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C52EE" w14:textId="335FF2D6" w:rsidR="00FC76AA" w:rsidRDefault="00FC76AA" w:rsidP="009B3E22">
      <w:pPr>
        <w:ind w:right="-308"/>
        <w:jc w:val="both"/>
      </w:pPr>
      <w:bookmarkStart w:id="0" w:name="_GoBack"/>
      <w:bookmarkEnd w:id="0"/>
    </w:p>
    <w:p w14:paraId="21180319" w14:textId="659506EC" w:rsidR="00105DC4" w:rsidRDefault="00D0692F" w:rsidP="009B3E22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CBD112D" wp14:editId="6AB3737F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2491740" cy="490310"/>
            <wp:effectExtent l="0" t="0" r="381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otte blac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49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45953" w14:textId="77777777" w:rsidR="00683751" w:rsidRDefault="00683751" w:rsidP="009B3E22">
      <w:pPr>
        <w:jc w:val="both"/>
      </w:pPr>
    </w:p>
    <w:p w14:paraId="54977EEE" w14:textId="52ED5457" w:rsidR="00105DC4" w:rsidRDefault="00105DC4" w:rsidP="009B3E22"/>
    <w:p w14:paraId="75C96C50" w14:textId="4B4D29AE" w:rsidR="00105DC4" w:rsidRDefault="00105DC4" w:rsidP="009B3E22"/>
    <w:p w14:paraId="6A44D259" w14:textId="6D468DE0" w:rsidR="00105DC4" w:rsidRDefault="00105DC4" w:rsidP="009B3E22"/>
    <w:p w14:paraId="63966C55" w14:textId="17F27071" w:rsidR="00105DC4" w:rsidRDefault="00105DC4" w:rsidP="009B3E22"/>
    <w:tbl>
      <w:tblPr>
        <w:tblStyle w:val="TableGrid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8033"/>
        <w:gridCol w:w="993"/>
      </w:tblGrid>
      <w:tr w:rsidR="003C522F" w14:paraId="0108B33B" w14:textId="77777777" w:rsidTr="00D82BA7">
        <w:trPr>
          <w:trHeight w:val="808"/>
        </w:trPr>
        <w:tc>
          <w:tcPr>
            <w:tcW w:w="9782" w:type="dxa"/>
            <w:gridSpan w:val="3"/>
          </w:tcPr>
          <w:p w14:paraId="30993811" w14:textId="5E368545" w:rsidR="00D0692F" w:rsidRPr="00B052FB" w:rsidRDefault="00D0692F" w:rsidP="00BA109B">
            <w:pPr>
              <w:jc w:val="center"/>
              <w:rPr>
                <w:b/>
                <w:sz w:val="40"/>
              </w:rPr>
            </w:pPr>
            <w:r>
              <w:rPr>
                <w:rFonts w:ascii="Palatino Linotype" w:hAnsi="Palatino Linotype"/>
                <w:b/>
                <w:sz w:val="40"/>
                <w:lang w:val="fr-FR"/>
              </w:rPr>
              <w:t xml:space="preserve">Champagne </w:t>
            </w:r>
          </w:p>
        </w:tc>
      </w:tr>
      <w:tr w:rsidR="00E16D72" w14:paraId="66A9B31D" w14:textId="77777777" w:rsidTr="005977DE">
        <w:tc>
          <w:tcPr>
            <w:tcW w:w="756" w:type="dxa"/>
          </w:tcPr>
          <w:p w14:paraId="45D083BF" w14:textId="6444E9D1" w:rsidR="00E16D72" w:rsidRPr="00B052FB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NV </w:t>
            </w:r>
          </w:p>
        </w:tc>
        <w:tc>
          <w:tcPr>
            <w:tcW w:w="8033" w:type="dxa"/>
          </w:tcPr>
          <w:p w14:paraId="6B5B21C2" w14:textId="42CAF2C8" w:rsidR="00E16D72" w:rsidRPr="009B3E22" w:rsidRDefault="00E16D72" w:rsidP="00E16D72">
            <w:pPr>
              <w:rPr>
                <w:b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Moussé Fils `L’Or D’Eugéne’, Solera Blanc de Noirs, Brut</w:t>
            </w:r>
          </w:p>
        </w:tc>
        <w:tc>
          <w:tcPr>
            <w:tcW w:w="993" w:type="dxa"/>
          </w:tcPr>
          <w:p w14:paraId="222AFFF2" w14:textId="08A98D8B" w:rsidR="00E16D72" w:rsidRPr="00B052FB" w:rsidRDefault="00543A77" w:rsidP="00E16D72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8</w:t>
            </w:r>
            <w:r w:rsidR="00E16D72">
              <w:rPr>
                <w:rFonts w:ascii="Palatino Linotype" w:hAnsi="Palatino Linotype"/>
                <w:lang w:val="fr-FR"/>
              </w:rPr>
              <w:t>.00</w:t>
            </w:r>
          </w:p>
        </w:tc>
      </w:tr>
      <w:tr w:rsidR="00E16D72" w14:paraId="6B38C2EE" w14:textId="77777777" w:rsidTr="005977DE">
        <w:tc>
          <w:tcPr>
            <w:tcW w:w="756" w:type="dxa"/>
          </w:tcPr>
          <w:p w14:paraId="3F1126F0" w14:textId="28583F79" w:rsidR="00E16D72" w:rsidRPr="00B052FB" w:rsidRDefault="00E16D72" w:rsidP="00E16D72">
            <w:pPr>
              <w:rPr>
                <w:rFonts w:ascii="Palatino Linotype" w:hAnsi="Palatino Linotype"/>
                <w:lang w:val="fr-FR"/>
              </w:rPr>
            </w:pPr>
            <w:r w:rsidRPr="00B052FB"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3" w:type="dxa"/>
          </w:tcPr>
          <w:p w14:paraId="100F9A89" w14:textId="5C87CC5D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A.R. Len</w:t>
            </w:r>
            <w:r w:rsidRPr="00DF5426">
              <w:rPr>
                <w:rFonts w:ascii="Palatino Linotype" w:hAnsi="Palatino Linotype"/>
                <w:lang w:val="fr-FR"/>
              </w:rPr>
              <w:t xml:space="preserve">oble </w:t>
            </w:r>
            <w:r>
              <w:rPr>
                <w:rFonts w:ascii="Palatino Linotype" w:hAnsi="Palatino Linotype"/>
                <w:lang w:val="fr-FR"/>
              </w:rPr>
              <w:t xml:space="preserve">`Cuvée </w:t>
            </w:r>
            <w:r w:rsidRPr="00DF5426">
              <w:rPr>
                <w:rFonts w:ascii="Palatino Linotype" w:hAnsi="Palatino Linotype"/>
                <w:lang w:val="fr-FR"/>
              </w:rPr>
              <w:t>Intense</w:t>
            </w:r>
            <w:r>
              <w:rPr>
                <w:rFonts w:ascii="Palatino Linotype" w:hAnsi="Palatino Linotype"/>
                <w:lang w:val="fr-FR"/>
              </w:rPr>
              <w:t xml:space="preserve">’, </w:t>
            </w:r>
            <w:r w:rsidRPr="00DF5426">
              <w:rPr>
                <w:rFonts w:ascii="Palatino Linotype" w:hAnsi="Palatino Linotype"/>
                <w:lang w:val="fr-FR"/>
              </w:rPr>
              <w:t>Brut</w:t>
            </w:r>
          </w:p>
        </w:tc>
        <w:tc>
          <w:tcPr>
            <w:tcW w:w="993" w:type="dxa"/>
          </w:tcPr>
          <w:p w14:paraId="41A828F9" w14:textId="1FCDA92C" w:rsidR="00E16D72" w:rsidRDefault="00E16D72" w:rsidP="00E16D72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</w:t>
            </w:r>
            <w:r w:rsidR="00543A77">
              <w:rPr>
                <w:rFonts w:ascii="Palatino Linotype" w:hAnsi="Palatino Linotype"/>
                <w:lang w:val="fr-FR"/>
              </w:rPr>
              <w:t>2</w:t>
            </w:r>
            <w:r w:rsidRPr="00B052FB">
              <w:rPr>
                <w:rFonts w:ascii="Palatino Linotype" w:hAnsi="Palatino Linotype"/>
                <w:lang w:val="fr-FR"/>
              </w:rPr>
              <w:t>.00</w:t>
            </w:r>
          </w:p>
        </w:tc>
      </w:tr>
      <w:tr w:rsidR="00E16D72" w14:paraId="7EAB2255" w14:textId="77777777" w:rsidTr="005977DE">
        <w:tc>
          <w:tcPr>
            <w:tcW w:w="756" w:type="dxa"/>
          </w:tcPr>
          <w:p w14:paraId="3DE95FA5" w14:textId="3ECCE9BB" w:rsidR="00E16D72" w:rsidRPr="00B052FB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3" w:type="dxa"/>
          </w:tcPr>
          <w:p w14:paraId="3D072431" w14:textId="33F3F3D2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 w:rsidRPr="00BC52DB">
              <w:rPr>
                <w:rFonts w:ascii="Palatino Linotype" w:hAnsi="Palatino Linotype"/>
                <w:lang w:val="fr-FR"/>
              </w:rPr>
              <w:t xml:space="preserve">Diebolt-Vallois, Blanc de Blancs, Brut   </w:t>
            </w:r>
          </w:p>
        </w:tc>
        <w:tc>
          <w:tcPr>
            <w:tcW w:w="993" w:type="dxa"/>
          </w:tcPr>
          <w:p w14:paraId="5604512E" w14:textId="615697F3" w:rsidR="00E16D72" w:rsidRDefault="00E16D72" w:rsidP="00E16D72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5.00</w:t>
            </w:r>
          </w:p>
        </w:tc>
      </w:tr>
      <w:tr w:rsidR="00E16D72" w14:paraId="5D0DA508" w14:textId="77777777" w:rsidTr="005977DE">
        <w:tc>
          <w:tcPr>
            <w:tcW w:w="756" w:type="dxa"/>
          </w:tcPr>
          <w:p w14:paraId="7E083233" w14:textId="77777777" w:rsidR="00E16D72" w:rsidRPr="00B052FB" w:rsidRDefault="00E16D72" w:rsidP="00E16D72">
            <w:pPr>
              <w:rPr>
                <w:rFonts w:ascii="Palatino Linotype" w:hAnsi="Palatino Linotype"/>
                <w:lang w:val="fr-FR"/>
              </w:rPr>
            </w:pPr>
            <w:r w:rsidRPr="00B052FB"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3" w:type="dxa"/>
          </w:tcPr>
          <w:p w14:paraId="1B7AC631" w14:textId="77777777" w:rsidR="00E16D72" w:rsidRDefault="00E16D72" w:rsidP="00E16D72">
            <w:r>
              <w:rPr>
                <w:rFonts w:ascii="Palatino Linotype" w:hAnsi="Palatino Linotype"/>
                <w:lang w:val="fr-FR"/>
              </w:rPr>
              <w:t>Lamiable, Grand Cru, Extra-</w:t>
            </w:r>
            <w:r w:rsidRPr="00DF5426">
              <w:rPr>
                <w:rFonts w:ascii="Palatino Linotype" w:hAnsi="Palatino Linotype"/>
                <w:lang w:val="fr-FR"/>
              </w:rPr>
              <w:t xml:space="preserve">Brut </w:t>
            </w:r>
            <w:r>
              <w:rPr>
                <w:rFonts w:ascii="Palatino Linotype" w:hAnsi="Palatino Linotype"/>
                <w:lang w:val="fr-FR"/>
              </w:rPr>
              <w:t xml:space="preserve">  </w:t>
            </w:r>
          </w:p>
        </w:tc>
        <w:tc>
          <w:tcPr>
            <w:tcW w:w="993" w:type="dxa"/>
          </w:tcPr>
          <w:p w14:paraId="5011FC6C" w14:textId="08F73AA1" w:rsidR="00E16D72" w:rsidRPr="00B052FB" w:rsidRDefault="00E16D72" w:rsidP="00E16D72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5.00</w:t>
            </w:r>
          </w:p>
        </w:tc>
      </w:tr>
      <w:tr w:rsidR="00E16D72" w14:paraId="05E28558" w14:textId="77777777" w:rsidTr="005977DE">
        <w:tc>
          <w:tcPr>
            <w:tcW w:w="756" w:type="dxa"/>
          </w:tcPr>
          <w:p w14:paraId="78DC2E46" w14:textId="66DE6DD8" w:rsidR="00E16D72" w:rsidRPr="00B052FB" w:rsidRDefault="00E16D72" w:rsidP="00E16D72">
            <w:pPr>
              <w:rPr>
                <w:rFonts w:ascii="Palatino Linotype" w:hAnsi="Palatino Linotype"/>
                <w:lang w:val="fr-FR"/>
              </w:rPr>
            </w:pPr>
            <w:r w:rsidRPr="00B052FB"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3" w:type="dxa"/>
          </w:tcPr>
          <w:p w14:paraId="31E82865" w14:textId="7E28F199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>Pascal Doquet</w:t>
            </w:r>
            <w:r>
              <w:rPr>
                <w:rFonts w:ascii="Palatino Linotype" w:hAnsi="Palatino Linotype"/>
                <w:lang w:val="fr-FR"/>
              </w:rPr>
              <w:t xml:space="preserve"> `</w:t>
            </w:r>
            <w:r w:rsidRPr="00DF5426">
              <w:rPr>
                <w:rFonts w:ascii="Palatino Linotype" w:hAnsi="Palatino Linotype"/>
                <w:lang w:val="fr-FR"/>
              </w:rPr>
              <w:t>Horizon</w:t>
            </w:r>
            <w:r>
              <w:rPr>
                <w:rFonts w:ascii="Palatino Linotype" w:hAnsi="Palatino Linotype"/>
                <w:lang w:val="fr-FR"/>
              </w:rPr>
              <w:t>ʹ,</w:t>
            </w:r>
            <w:r w:rsidRPr="00DF5426">
              <w:rPr>
                <w:rFonts w:ascii="Palatino Linotype" w:hAnsi="Palatino Linotype"/>
                <w:lang w:val="fr-FR"/>
              </w:rPr>
              <w:t xml:space="preserve"> Blanc de Blancs</w:t>
            </w:r>
            <w:r>
              <w:rPr>
                <w:rFonts w:ascii="Palatino Linotype" w:hAnsi="Palatino Linotype"/>
                <w:lang w:val="fr-FR"/>
              </w:rPr>
              <w:t>, Brut</w:t>
            </w:r>
          </w:p>
        </w:tc>
        <w:tc>
          <w:tcPr>
            <w:tcW w:w="993" w:type="dxa"/>
          </w:tcPr>
          <w:p w14:paraId="32627300" w14:textId="7619F167" w:rsidR="00E16D72" w:rsidRDefault="00E16D72" w:rsidP="00E16D72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5.00</w:t>
            </w:r>
          </w:p>
        </w:tc>
      </w:tr>
      <w:tr w:rsidR="00E16D72" w:rsidRPr="00B052FB" w14:paraId="4576751A" w14:textId="77777777" w:rsidTr="005977DE">
        <w:tc>
          <w:tcPr>
            <w:tcW w:w="756" w:type="dxa"/>
          </w:tcPr>
          <w:p w14:paraId="71AA1D73" w14:textId="3EE945BF" w:rsidR="00E16D72" w:rsidRPr="00137885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3" w:type="dxa"/>
          </w:tcPr>
          <w:p w14:paraId="2638C787" w14:textId="0C89885B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A.R Lenoble ‘Dosage Zéro’, Brut Nature</w:t>
            </w:r>
          </w:p>
        </w:tc>
        <w:tc>
          <w:tcPr>
            <w:tcW w:w="993" w:type="dxa"/>
          </w:tcPr>
          <w:p w14:paraId="6B4B5E88" w14:textId="05FA6ABE" w:rsidR="00E16D72" w:rsidRDefault="00E16D72" w:rsidP="00E16D72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5.00</w:t>
            </w:r>
          </w:p>
        </w:tc>
      </w:tr>
      <w:tr w:rsidR="00E16D72" w14:paraId="6DEA9673" w14:textId="77777777" w:rsidTr="005977DE">
        <w:tc>
          <w:tcPr>
            <w:tcW w:w="756" w:type="dxa"/>
          </w:tcPr>
          <w:p w14:paraId="0A244651" w14:textId="5458D6C9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NV </w:t>
            </w:r>
          </w:p>
        </w:tc>
        <w:tc>
          <w:tcPr>
            <w:tcW w:w="8033" w:type="dxa"/>
          </w:tcPr>
          <w:p w14:paraId="2CAA4DAB" w14:textId="7AEFDF90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Mouzon Leroux, L’atavique, Brut Nature</w:t>
            </w:r>
          </w:p>
        </w:tc>
        <w:tc>
          <w:tcPr>
            <w:tcW w:w="993" w:type="dxa"/>
          </w:tcPr>
          <w:p w14:paraId="1C727476" w14:textId="67297CDA" w:rsidR="00E16D72" w:rsidRDefault="00E16D72" w:rsidP="00E16D72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9.00</w:t>
            </w:r>
          </w:p>
        </w:tc>
      </w:tr>
      <w:tr w:rsidR="00E16D72" w:rsidRPr="00C47106" w14:paraId="1F34C39B" w14:textId="77777777" w:rsidTr="005977DE">
        <w:tc>
          <w:tcPr>
            <w:tcW w:w="756" w:type="dxa"/>
          </w:tcPr>
          <w:p w14:paraId="10868255" w14:textId="69D42ED2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3" w:type="dxa"/>
          </w:tcPr>
          <w:p w14:paraId="1342A4E4" w14:textId="10718824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 Mesnil, Blanc de Blancs, Grand Cru, Brut</w:t>
            </w:r>
          </w:p>
        </w:tc>
        <w:tc>
          <w:tcPr>
            <w:tcW w:w="993" w:type="dxa"/>
          </w:tcPr>
          <w:p w14:paraId="7EBC772C" w14:textId="39DE1DF3" w:rsidR="00E16D72" w:rsidRDefault="00E16D72" w:rsidP="00E16D72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0.00</w:t>
            </w:r>
          </w:p>
        </w:tc>
      </w:tr>
      <w:tr w:rsidR="00E16D72" w:rsidRPr="00C47106" w14:paraId="10044972" w14:textId="77777777" w:rsidTr="005977DE">
        <w:tc>
          <w:tcPr>
            <w:tcW w:w="756" w:type="dxa"/>
          </w:tcPr>
          <w:p w14:paraId="23BEFEAD" w14:textId="2C7AEBDE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3" w:type="dxa"/>
          </w:tcPr>
          <w:p w14:paraId="713CE785" w14:textId="2974438F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Pierre Péters, Blanc de Blancs, Grand Cru, Extra Brut</w:t>
            </w:r>
          </w:p>
        </w:tc>
        <w:tc>
          <w:tcPr>
            <w:tcW w:w="993" w:type="dxa"/>
          </w:tcPr>
          <w:p w14:paraId="488ACDC1" w14:textId="5C5FD959" w:rsidR="00E16D72" w:rsidRDefault="00E16D72" w:rsidP="00E16D72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0.00</w:t>
            </w:r>
          </w:p>
        </w:tc>
      </w:tr>
      <w:tr w:rsidR="00E16D72" w:rsidRPr="00C47106" w14:paraId="168E487B" w14:textId="77777777" w:rsidTr="005977DE">
        <w:tc>
          <w:tcPr>
            <w:tcW w:w="756" w:type="dxa"/>
          </w:tcPr>
          <w:p w14:paraId="62C85B2D" w14:textId="6571D957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3" w:type="dxa"/>
          </w:tcPr>
          <w:p w14:paraId="3B5EBB1E" w14:textId="57CD89A9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Bollinger, Special Cuvée, Brut</w:t>
            </w:r>
          </w:p>
        </w:tc>
        <w:tc>
          <w:tcPr>
            <w:tcW w:w="993" w:type="dxa"/>
          </w:tcPr>
          <w:p w14:paraId="3C3D4BB6" w14:textId="7C4685A7" w:rsidR="00E16D72" w:rsidRDefault="00E16D72" w:rsidP="00E16D72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7.00</w:t>
            </w:r>
          </w:p>
        </w:tc>
      </w:tr>
      <w:tr w:rsidR="00E16D72" w:rsidRPr="003462AE" w14:paraId="7519283C" w14:textId="77777777" w:rsidTr="005977DE">
        <w:tc>
          <w:tcPr>
            <w:tcW w:w="756" w:type="dxa"/>
          </w:tcPr>
          <w:p w14:paraId="59156E4C" w14:textId="74A2A123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NV </w:t>
            </w:r>
          </w:p>
        </w:tc>
        <w:tc>
          <w:tcPr>
            <w:tcW w:w="8033" w:type="dxa"/>
          </w:tcPr>
          <w:p w14:paraId="26354489" w14:textId="10DF72F7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ouis Roederer, Carte Blanche, Demi-Sec</w:t>
            </w:r>
          </w:p>
        </w:tc>
        <w:tc>
          <w:tcPr>
            <w:tcW w:w="993" w:type="dxa"/>
          </w:tcPr>
          <w:p w14:paraId="6492F6F6" w14:textId="50C16D33" w:rsidR="00E16D72" w:rsidRDefault="00E16D72" w:rsidP="00E16D72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0.00</w:t>
            </w:r>
          </w:p>
        </w:tc>
      </w:tr>
      <w:tr w:rsidR="00E16D72" w14:paraId="1673C543" w14:textId="77777777" w:rsidTr="005977DE">
        <w:tc>
          <w:tcPr>
            <w:tcW w:w="756" w:type="dxa"/>
          </w:tcPr>
          <w:p w14:paraId="2B1AC502" w14:textId="106666D0" w:rsidR="00E16D72" w:rsidRPr="00B052FB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3" w:type="dxa"/>
          </w:tcPr>
          <w:p w14:paraId="3D04A403" w14:textId="7E6BF3E7" w:rsidR="00E16D72" w:rsidRPr="00DF5426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e Sousa, Brut Tradition</w:t>
            </w:r>
          </w:p>
        </w:tc>
        <w:tc>
          <w:tcPr>
            <w:tcW w:w="993" w:type="dxa"/>
          </w:tcPr>
          <w:p w14:paraId="7614C919" w14:textId="0230F281" w:rsidR="00E16D72" w:rsidRDefault="00E16D72" w:rsidP="00E16D72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0.00</w:t>
            </w:r>
          </w:p>
        </w:tc>
      </w:tr>
      <w:tr w:rsidR="00E16D72" w14:paraId="4D29D4F7" w14:textId="77777777" w:rsidTr="005977DE">
        <w:tc>
          <w:tcPr>
            <w:tcW w:w="756" w:type="dxa"/>
          </w:tcPr>
          <w:p w14:paraId="7DAE3F13" w14:textId="5B79942B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3" w:type="dxa"/>
          </w:tcPr>
          <w:p w14:paraId="20B6B969" w14:textId="4F2C50CD" w:rsidR="00E16D72" w:rsidRPr="00DF5426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Gosset Rosé, Brut</w:t>
            </w:r>
          </w:p>
        </w:tc>
        <w:tc>
          <w:tcPr>
            <w:tcW w:w="993" w:type="dxa"/>
          </w:tcPr>
          <w:p w14:paraId="1CF3B9C1" w14:textId="13868B35" w:rsidR="00E16D72" w:rsidRDefault="00E16D72" w:rsidP="00E16D72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0.00</w:t>
            </w:r>
          </w:p>
        </w:tc>
      </w:tr>
      <w:tr w:rsidR="00E16D72" w:rsidRPr="00484CBD" w14:paraId="14407CF9" w14:textId="77777777" w:rsidTr="005977DE">
        <w:tc>
          <w:tcPr>
            <w:tcW w:w="756" w:type="dxa"/>
          </w:tcPr>
          <w:p w14:paraId="5FC46F75" w14:textId="435DC1B9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0</w:t>
            </w:r>
          </w:p>
        </w:tc>
        <w:tc>
          <w:tcPr>
            <w:tcW w:w="8033" w:type="dxa"/>
          </w:tcPr>
          <w:p w14:paraId="0DF4D63D" w14:textId="5454FDDA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Noble Cuvée de Lanson, Brut</w:t>
            </w:r>
          </w:p>
        </w:tc>
        <w:tc>
          <w:tcPr>
            <w:tcW w:w="993" w:type="dxa"/>
          </w:tcPr>
          <w:p w14:paraId="04CBA9DF" w14:textId="162341B3" w:rsidR="00E16D72" w:rsidRDefault="00E16D72" w:rsidP="00E16D72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0.00</w:t>
            </w:r>
          </w:p>
        </w:tc>
      </w:tr>
      <w:tr w:rsidR="00E16D72" w:rsidRPr="00097951" w14:paraId="521CCB68" w14:textId="77777777" w:rsidTr="005977DE">
        <w:tc>
          <w:tcPr>
            <w:tcW w:w="756" w:type="dxa"/>
          </w:tcPr>
          <w:p w14:paraId="5B0304EC" w14:textId="76D2617D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3" w:type="dxa"/>
          </w:tcPr>
          <w:p w14:paraId="1DE0B9E3" w14:textId="27871319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 w:rsidRPr="00097951">
              <w:rPr>
                <w:rFonts w:ascii="Palatino Linotype" w:hAnsi="Palatino Linotype"/>
                <w:lang w:val="fr-FR"/>
              </w:rPr>
              <w:t>Louis Roederer,</w:t>
            </w:r>
            <w:r>
              <w:rPr>
                <w:rFonts w:ascii="Palatino Linotype" w:hAnsi="Palatino Linotype"/>
                <w:lang w:val="fr-FR"/>
              </w:rPr>
              <w:t xml:space="preserve"> Brut Premier</w:t>
            </w:r>
          </w:p>
        </w:tc>
        <w:tc>
          <w:tcPr>
            <w:tcW w:w="993" w:type="dxa"/>
          </w:tcPr>
          <w:p w14:paraId="5147FF5F" w14:textId="6B37CC7D" w:rsidR="00E16D72" w:rsidRDefault="00E16D72" w:rsidP="00E16D72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E16D72" w:rsidRPr="00484CBD" w14:paraId="6E3CE507" w14:textId="77777777" w:rsidTr="005977DE">
        <w:tc>
          <w:tcPr>
            <w:tcW w:w="756" w:type="dxa"/>
          </w:tcPr>
          <w:p w14:paraId="37568B34" w14:textId="5EDC08F3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3" w:type="dxa"/>
          </w:tcPr>
          <w:p w14:paraId="0E27284E" w14:textId="58202543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Agrapart &amp; Fils, 7 Crus, Brut</w:t>
            </w:r>
          </w:p>
        </w:tc>
        <w:tc>
          <w:tcPr>
            <w:tcW w:w="993" w:type="dxa"/>
          </w:tcPr>
          <w:p w14:paraId="0F41E6B8" w14:textId="051F64B7" w:rsidR="00E16D72" w:rsidRDefault="00E16D72" w:rsidP="00E16D72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E16D72" w:rsidRPr="00C47106" w14:paraId="72A5526E" w14:textId="77777777" w:rsidTr="005977DE">
        <w:tc>
          <w:tcPr>
            <w:tcW w:w="756" w:type="dxa"/>
          </w:tcPr>
          <w:p w14:paraId="09A32B0B" w14:textId="5835085B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3" w:type="dxa"/>
          </w:tcPr>
          <w:p w14:paraId="53B7067C" w14:textId="058E7A55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 w:rsidRPr="00C45281">
              <w:rPr>
                <w:rFonts w:ascii="Palatino Linotype" w:hAnsi="Palatino Linotype"/>
                <w:lang w:val="fr-FR"/>
              </w:rPr>
              <w:t>Pol Roger, Brut</w:t>
            </w:r>
          </w:p>
        </w:tc>
        <w:tc>
          <w:tcPr>
            <w:tcW w:w="993" w:type="dxa"/>
          </w:tcPr>
          <w:p w14:paraId="2F809372" w14:textId="1D626EE2" w:rsidR="00E16D72" w:rsidRDefault="00E16D72" w:rsidP="00E16D72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5.00</w:t>
            </w:r>
          </w:p>
        </w:tc>
      </w:tr>
      <w:tr w:rsidR="00E16D72" w:rsidRPr="00C47106" w14:paraId="434D0593" w14:textId="77777777" w:rsidTr="005977DE">
        <w:tc>
          <w:tcPr>
            <w:tcW w:w="756" w:type="dxa"/>
          </w:tcPr>
          <w:p w14:paraId="22ABB895" w14:textId="571FB4BC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8033" w:type="dxa"/>
          </w:tcPr>
          <w:p w14:paraId="30D4E467" w14:textId="7665779F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>Marguet Père &amp; Fils</w:t>
            </w:r>
            <w:r>
              <w:rPr>
                <w:rFonts w:ascii="Palatino Linotype" w:hAnsi="Palatino Linotype"/>
                <w:lang w:val="fr-FR"/>
              </w:rPr>
              <w:t>, Ambonn</w:t>
            </w:r>
            <w:r w:rsidRPr="00DF5426">
              <w:rPr>
                <w:rFonts w:ascii="Palatino Linotype" w:hAnsi="Palatino Linotype"/>
                <w:lang w:val="fr-FR"/>
              </w:rPr>
              <w:t>a</w:t>
            </w:r>
            <w:r>
              <w:rPr>
                <w:rFonts w:ascii="Palatino Linotype" w:hAnsi="Palatino Linotype"/>
                <w:lang w:val="fr-FR"/>
              </w:rPr>
              <w:t>y Grand Cru, Extra-Brut</w:t>
            </w:r>
          </w:p>
        </w:tc>
        <w:tc>
          <w:tcPr>
            <w:tcW w:w="993" w:type="dxa"/>
          </w:tcPr>
          <w:p w14:paraId="724B06B3" w14:textId="41FEA034" w:rsidR="00E16D72" w:rsidRDefault="00E16D72" w:rsidP="00E16D72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5.00</w:t>
            </w:r>
          </w:p>
        </w:tc>
      </w:tr>
      <w:tr w:rsidR="00E16D72" w:rsidRPr="00C37802" w14:paraId="785D3E72" w14:textId="77777777" w:rsidTr="005977DE">
        <w:tc>
          <w:tcPr>
            <w:tcW w:w="756" w:type="dxa"/>
          </w:tcPr>
          <w:p w14:paraId="54AB7125" w14:textId="7DA46CD9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 w:rsidRPr="00A90D95"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3" w:type="dxa"/>
          </w:tcPr>
          <w:p w14:paraId="50208B9B" w14:textId="27F0B738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 w:rsidRPr="00A90D95">
              <w:rPr>
                <w:rFonts w:ascii="Palatino Linotype" w:hAnsi="Palatino Linotype"/>
                <w:lang w:val="fr-FR"/>
              </w:rPr>
              <w:t>Eric Rodez, Blanc de Noirs, Ambonnay Grand Cru, Brut</w:t>
            </w:r>
          </w:p>
        </w:tc>
        <w:tc>
          <w:tcPr>
            <w:tcW w:w="993" w:type="dxa"/>
          </w:tcPr>
          <w:p w14:paraId="0B989A1F" w14:textId="6AEB2B91" w:rsidR="00E16D72" w:rsidRDefault="00E16D72" w:rsidP="00E16D72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5</w:t>
            </w:r>
            <w:r w:rsidRPr="00A90D95">
              <w:rPr>
                <w:rFonts w:ascii="Palatino Linotype" w:hAnsi="Palatino Linotype"/>
                <w:lang w:val="fr-FR"/>
              </w:rPr>
              <w:t>.00</w:t>
            </w:r>
          </w:p>
        </w:tc>
      </w:tr>
      <w:tr w:rsidR="00E16D72" w14:paraId="219A02B9" w14:textId="77777777" w:rsidTr="005977DE">
        <w:tc>
          <w:tcPr>
            <w:tcW w:w="756" w:type="dxa"/>
          </w:tcPr>
          <w:p w14:paraId="262EDA91" w14:textId="0F65D52B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3" w:type="dxa"/>
          </w:tcPr>
          <w:p w14:paraId="6E83B49B" w14:textId="64FB394D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Gosset Rosé, Petite Douceur, Extra-Dry</w:t>
            </w:r>
          </w:p>
        </w:tc>
        <w:tc>
          <w:tcPr>
            <w:tcW w:w="993" w:type="dxa"/>
          </w:tcPr>
          <w:p w14:paraId="4DB48689" w14:textId="29DB7D98" w:rsidR="00E16D72" w:rsidRDefault="00E16D72" w:rsidP="00E16D72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5.00</w:t>
            </w:r>
          </w:p>
        </w:tc>
      </w:tr>
      <w:tr w:rsidR="00E16D72" w:rsidRPr="00750942" w14:paraId="3E13989C" w14:textId="77777777" w:rsidTr="005977DE">
        <w:tc>
          <w:tcPr>
            <w:tcW w:w="756" w:type="dxa"/>
          </w:tcPr>
          <w:p w14:paraId="0A0FAEE5" w14:textId="306DAA5B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3" w:type="dxa"/>
          </w:tcPr>
          <w:p w14:paraId="16B5454F" w14:textId="236B8733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 w:rsidRPr="00750942">
              <w:rPr>
                <w:rFonts w:ascii="Palatino Linotype" w:hAnsi="Palatino Linotype"/>
                <w:lang w:val="fr-FR"/>
              </w:rPr>
              <w:t>Prevost</w:t>
            </w:r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750942">
              <w:rPr>
                <w:rFonts w:ascii="Palatino Linotype" w:hAnsi="Palatino Linotype"/>
                <w:lang w:val="fr-FR"/>
              </w:rPr>
              <w:t xml:space="preserve">La Closerie </w:t>
            </w:r>
            <w:r>
              <w:rPr>
                <w:rFonts w:ascii="Palatino Linotype" w:hAnsi="Palatino Linotype"/>
                <w:lang w:val="fr-FR"/>
              </w:rPr>
              <w:t>‘</w:t>
            </w:r>
            <w:r w:rsidRPr="00750942">
              <w:rPr>
                <w:rFonts w:ascii="Palatino Linotype" w:hAnsi="Palatino Linotype"/>
                <w:lang w:val="fr-FR"/>
              </w:rPr>
              <w:t>les Beguines</w:t>
            </w:r>
            <w:r>
              <w:rPr>
                <w:rFonts w:ascii="Palatino Linotype" w:hAnsi="Palatino Linotype"/>
                <w:lang w:val="fr-FR"/>
              </w:rPr>
              <w:t>’</w:t>
            </w:r>
            <w:r w:rsidRPr="00750942">
              <w:rPr>
                <w:rFonts w:ascii="Palatino Linotype" w:hAnsi="Palatino Linotype"/>
                <w:lang w:val="fr-FR"/>
              </w:rPr>
              <w:t xml:space="preserve">, </w:t>
            </w:r>
            <w:r>
              <w:rPr>
                <w:rFonts w:ascii="Palatino Linotype" w:hAnsi="Palatino Linotype"/>
                <w:lang w:val="fr-FR"/>
              </w:rPr>
              <w:t>Extra Brut</w:t>
            </w:r>
          </w:p>
        </w:tc>
        <w:tc>
          <w:tcPr>
            <w:tcW w:w="993" w:type="dxa"/>
          </w:tcPr>
          <w:p w14:paraId="4330B16E" w14:textId="7A38E542" w:rsidR="00E16D72" w:rsidRDefault="00E16D72" w:rsidP="00E16D72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5.00</w:t>
            </w:r>
          </w:p>
        </w:tc>
      </w:tr>
      <w:tr w:rsidR="00E16D72" w14:paraId="3BB8F3CE" w14:textId="77777777" w:rsidTr="005977DE">
        <w:tc>
          <w:tcPr>
            <w:tcW w:w="756" w:type="dxa"/>
          </w:tcPr>
          <w:p w14:paraId="5C6C8E6D" w14:textId="47136CDE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3" w:type="dxa"/>
          </w:tcPr>
          <w:p w14:paraId="4BA0D326" w14:textId="2615807B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Uly</w:t>
            </w:r>
            <w:r w:rsidRPr="00BE6236">
              <w:rPr>
                <w:rFonts w:ascii="Palatino Linotype" w:hAnsi="Palatino Linotype"/>
                <w:lang w:val="fr-FR"/>
              </w:rPr>
              <w:t>sse</w:t>
            </w:r>
            <w:r>
              <w:rPr>
                <w:rFonts w:ascii="Palatino Linotype" w:hAnsi="Palatino Linotype"/>
                <w:lang w:val="fr-FR"/>
              </w:rPr>
              <w:t xml:space="preserve"> </w:t>
            </w:r>
            <w:r w:rsidRPr="00BE6236">
              <w:rPr>
                <w:rFonts w:ascii="Palatino Linotype" w:hAnsi="Palatino Linotype"/>
                <w:lang w:val="fr-FR"/>
              </w:rPr>
              <w:t xml:space="preserve">Colin </w:t>
            </w:r>
            <w:r w:rsidR="009D0868">
              <w:rPr>
                <w:rFonts w:ascii="Palatino Linotype" w:hAnsi="Palatino Linotype"/>
                <w:lang w:val="fr-FR"/>
              </w:rPr>
              <w:t>`</w:t>
            </w:r>
            <w:r w:rsidRPr="00BE6236">
              <w:rPr>
                <w:rFonts w:ascii="Palatino Linotype" w:hAnsi="Palatino Linotype"/>
                <w:lang w:val="fr-FR"/>
              </w:rPr>
              <w:t>Les P</w:t>
            </w:r>
            <w:r>
              <w:rPr>
                <w:rFonts w:ascii="Palatino Linotype" w:hAnsi="Palatino Linotype"/>
                <w:lang w:val="fr-FR"/>
              </w:rPr>
              <w:t>i</w:t>
            </w:r>
            <w:r w:rsidRPr="00BE6236">
              <w:rPr>
                <w:rFonts w:ascii="Palatino Linotype" w:hAnsi="Palatino Linotype"/>
                <w:lang w:val="fr-FR"/>
              </w:rPr>
              <w:t>erri</w:t>
            </w:r>
            <w:r>
              <w:rPr>
                <w:rFonts w:ascii="Palatino Linotype" w:hAnsi="Palatino Linotype"/>
                <w:lang w:val="fr-FR"/>
              </w:rPr>
              <w:t>è</w:t>
            </w:r>
            <w:r w:rsidRPr="00BE6236">
              <w:rPr>
                <w:rFonts w:ascii="Palatino Linotype" w:hAnsi="Palatino Linotype"/>
                <w:lang w:val="fr-FR"/>
              </w:rPr>
              <w:t>res</w:t>
            </w:r>
            <w:r>
              <w:rPr>
                <w:rFonts w:ascii="Palatino Linotype" w:hAnsi="Palatino Linotype"/>
                <w:lang w:val="fr-FR"/>
              </w:rPr>
              <w:t>’,</w:t>
            </w:r>
            <w:r w:rsidRPr="00BE6236">
              <w:rPr>
                <w:rFonts w:ascii="Palatino Linotype" w:hAnsi="Palatino Linotype"/>
                <w:lang w:val="fr-FR"/>
              </w:rPr>
              <w:t xml:space="preserve"> Blanc de Blancs</w:t>
            </w:r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5930AF">
              <w:rPr>
                <w:rFonts w:ascii="Palatino Linotype" w:hAnsi="Palatino Linotype"/>
                <w:lang w:val="fr-FR"/>
              </w:rPr>
              <w:t>Extra Brut</w:t>
            </w:r>
          </w:p>
        </w:tc>
        <w:tc>
          <w:tcPr>
            <w:tcW w:w="993" w:type="dxa"/>
          </w:tcPr>
          <w:p w14:paraId="73D133B1" w14:textId="4BD05E0A" w:rsidR="00E16D72" w:rsidRDefault="00E16D72" w:rsidP="00E16D72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E16D72" w14:paraId="08F0FECA" w14:textId="77777777" w:rsidTr="005977DE">
        <w:tc>
          <w:tcPr>
            <w:tcW w:w="756" w:type="dxa"/>
          </w:tcPr>
          <w:p w14:paraId="0F80F6A0" w14:textId="2619C39B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3" w:type="dxa"/>
          </w:tcPr>
          <w:p w14:paraId="618222E7" w14:textId="4571D3B2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Egly-Ouriet, Brut tradition Grand Cru</w:t>
            </w:r>
          </w:p>
        </w:tc>
        <w:tc>
          <w:tcPr>
            <w:tcW w:w="993" w:type="dxa"/>
          </w:tcPr>
          <w:p w14:paraId="5881DC65" w14:textId="3AD32AF5" w:rsidR="00E16D72" w:rsidRDefault="00E16D72" w:rsidP="00E16D72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E16D72" w14:paraId="331EE1FB" w14:textId="77777777" w:rsidTr="005977DE">
        <w:tc>
          <w:tcPr>
            <w:tcW w:w="756" w:type="dxa"/>
          </w:tcPr>
          <w:p w14:paraId="70838311" w14:textId="664E07F0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7</w:t>
            </w:r>
          </w:p>
        </w:tc>
        <w:tc>
          <w:tcPr>
            <w:tcW w:w="8033" w:type="dxa"/>
          </w:tcPr>
          <w:p w14:paraId="00480E2D" w14:textId="18F0C5FE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Bollinger, La Grande Année, Brut</w:t>
            </w:r>
          </w:p>
        </w:tc>
        <w:tc>
          <w:tcPr>
            <w:tcW w:w="993" w:type="dxa"/>
          </w:tcPr>
          <w:p w14:paraId="67549682" w14:textId="74C6F387" w:rsidR="00E16D72" w:rsidRDefault="00E16D72" w:rsidP="00E16D72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0.00</w:t>
            </w:r>
          </w:p>
        </w:tc>
      </w:tr>
      <w:tr w:rsidR="00E16D72" w14:paraId="0C2F45BD" w14:textId="77777777" w:rsidTr="005977DE">
        <w:tc>
          <w:tcPr>
            <w:tcW w:w="756" w:type="dxa"/>
          </w:tcPr>
          <w:p w14:paraId="54BC46E7" w14:textId="02448762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3" w:type="dxa"/>
          </w:tcPr>
          <w:p w14:paraId="55F8F7E3" w14:textId="07E4D2ED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Ruinart Rosé, Brut</w:t>
            </w:r>
          </w:p>
        </w:tc>
        <w:tc>
          <w:tcPr>
            <w:tcW w:w="993" w:type="dxa"/>
          </w:tcPr>
          <w:p w14:paraId="4B4AB5DA" w14:textId="2E99A187" w:rsidR="00E16D72" w:rsidRDefault="00E16D72" w:rsidP="00E16D72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5.00</w:t>
            </w:r>
          </w:p>
        </w:tc>
      </w:tr>
      <w:tr w:rsidR="00E16D72" w:rsidRPr="00181EA0" w14:paraId="257BD6BA" w14:textId="77777777" w:rsidTr="005977DE">
        <w:tc>
          <w:tcPr>
            <w:tcW w:w="756" w:type="dxa"/>
          </w:tcPr>
          <w:p w14:paraId="48FF4F4B" w14:textId="70BD6666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8033" w:type="dxa"/>
          </w:tcPr>
          <w:p w14:paraId="0591CB10" w14:textId="239AFD0A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ouis Roederer, Blanc de Blancs, Brut</w:t>
            </w:r>
          </w:p>
        </w:tc>
        <w:tc>
          <w:tcPr>
            <w:tcW w:w="993" w:type="dxa"/>
          </w:tcPr>
          <w:p w14:paraId="4527DDFC" w14:textId="363DB31C" w:rsidR="00E16D72" w:rsidRDefault="00E16D72" w:rsidP="00E16D72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0.00</w:t>
            </w:r>
          </w:p>
        </w:tc>
      </w:tr>
      <w:tr w:rsidR="00E16D72" w14:paraId="5CE23072" w14:textId="77777777" w:rsidTr="005977DE">
        <w:tc>
          <w:tcPr>
            <w:tcW w:w="756" w:type="dxa"/>
          </w:tcPr>
          <w:p w14:paraId="3F006250" w14:textId="3E1AD596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5</w:t>
            </w:r>
          </w:p>
        </w:tc>
        <w:tc>
          <w:tcPr>
            <w:tcW w:w="8033" w:type="dxa"/>
          </w:tcPr>
          <w:p w14:paraId="0CC87015" w14:textId="7C6BAE3C" w:rsidR="00E16D72" w:rsidRPr="00DC4D1F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Bollinger, La Grande Année, Brut</w:t>
            </w:r>
          </w:p>
        </w:tc>
        <w:tc>
          <w:tcPr>
            <w:tcW w:w="993" w:type="dxa"/>
          </w:tcPr>
          <w:p w14:paraId="00808104" w14:textId="461F8454" w:rsidR="00E16D72" w:rsidRDefault="00E16D72" w:rsidP="00E16D72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5.00</w:t>
            </w:r>
          </w:p>
        </w:tc>
      </w:tr>
      <w:tr w:rsidR="00E16D72" w14:paraId="64A1E870" w14:textId="77777777" w:rsidTr="005977DE">
        <w:tc>
          <w:tcPr>
            <w:tcW w:w="756" w:type="dxa"/>
          </w:tcPr>
          <w:p w14:paraId="7AAF2894" w14:textId="54383FB1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2</w:t>
            </w:r>
          </w:p>
        </w:tc>
        <w:tc>
          <w:tcPr>
            <w:tcW w:w="8033" w:type="dxa"/>
          </w:tcPr>
          <w:p w14:paraId="2CB4AC4E" w14:textId="40F6DBB3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 w:rsidRPr="00CD4EE5">
              <w:rPr>
                <w:rFonts w:ascii="Palatino Linotype" w:hAnsi="Palatino Linotype"/>
                <w:lang w:val="fr-FR"/>
              </w:rPr>
              <w:t>Gosset Celebris</w:t>
            </w:r>
            <w:r>
              <w:rPr>
                <w:rFonts w:ascii="Palatino Linotype" w:hAnsi="Palatino Linotype"/>
                <w:lang w:val="fr-FR"/>
              </w:rPr>
              <w:t>, Extra Brut</w:t>
            </w:r>
          </w:p>
        </w:tc>
        <w:tc>
          <w:tcPr>
            <w:tcW w:w="993" w:type="dxa"/>
          </w:tcPr>
          <w:p w14:paraId="2A42ED9A" w14:textId="210F5378" w:rsidR="00E16D72" w:rsidRDefault="00E16D72" w:rsidP="00E16D72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60.00</w:t>
            </w:r>
          </w:p>
        </w:tc>
      </w:tr>
      <w:tr w:rsidR="00E16D72" w14:paraId="7DF6F0E5" w14:textId="77777777" w:rsidTr="005977DE">
        <w:tc>
          <w:tcPr>
            <w:tcW w:w="756" w:type="dxa"/>
          </w:tcPr>
          <w:p w14:paraId="703B7D2B" w14:textId="293C4365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4</w:t>
            </w:r>
          </w:p>
        </w:tc>
        <w:tc>
          <w:tcPr>
            <w:tcW w:w="8033" w:type="dxa"/>
          </w:tcPr>
          <w:p w14:paraId="353DBBA7" w14:textId="42C83868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Billecart-Salmon, Blanc de Blancs, Brut</w:t>
            </w:r>
          </w:p>
        </w:tc>
        <w:tc>
          <w:tcPr>
            <w:tcW w:w="993" w:type="dxa"/>
          </w:tcPr>
          <w:p w14:paraId="1C54D834" w14:textId="64D16FC0" w:rsidR="00E16D72" w:rsidRDefault="00E16D72" w:rsidP="00E16D72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75.00</w:t>
            </w:r>
          </w:p>
        </w:tc>
      </w:tr>
      <w:tr w:rsidR="00E16D72" w14:paraId="6A4BF059" w14:textId="77777777" w:rsidTr="005977DE">
        <w:tc>
          <w:tcPr>
            <w:tcW w:w="756" w:type="dxa"/>
          </w:tcPr>
          <w:p w14:paraId="00CBC657" w14:textId="6E454595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3" w:type="dxa"/>
          </w:tcPr>
          <w:p w14:paraId="2484ACCE" w14:textId="399CB304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 w:rsidRPr="00EC7A2D">
              <w:rPr>
                <w:rFonts w:ascii="Palatino Linotype" w:hAnsi="Palatino Linotype"/>
                <w:lang w:val="fr-FR"/>
              </w:rPr>
              <w:t>Bollinger</w:t>
            </w:r>
            <w:r w:rsidR="00A7650B">
              <w:rPr>
                <w:rFonts w:ascii="Palatino Linotype" w:hAnsi="Palatino Linotype"/>
                <w:lang w:val="fr-FR"/>
              </w:rPr>
              <w:t xml:space="preserve"> `</w:t>
            </w:r>
            <w:r w:rsidRPr="00EC7A2D">
              <w:rPr>
                <w:rFonts w:ascii="Palatino Linotype" w:hAnsi="Palatino Linotype"/>
                <w:lang w:val="fr-FR"/>
              </w:rPr>
              <w:t>Special Cuvée</w:t>
            </w:r>
            <w:r w:rsidR="00A7650B">
              <w:rPr>
                <w:rFonts w:ascii="Palatino Linotype" w:hAnsi="Palatino Linotype"/>
                <w:lang w:val="fr-FR"/>
              </w:rPr>
              <w:t>’</w:t>
            </w:r>
            <w:r w:rsidRPr="00EC7A2D">
              <w:rPr>
                <w:rFonts w:ascii="Palatino Linotype" w:hAnsi="Palatino Linotype"/>
                <w:lang w:val="fr-FR"/>
              </w:rPr>
              <w:t>, Brut</w:t>
            </w:r>
            <w:r>
              <w:rPr>
                <w:rFonts w:ascii="Palatino Linotype" w:hAnsi="Palatino Linotype"/>
                <w:lang w:val="fr-FR"/>
              </w:rPr>
              <w:t xml:space="preserve"> </w:t>
            </w:r>
            <w:r w:rsidRPr="000266E6">
              <w:rPr>
                <w:rFonts w:ascii="Palatino Linotype" w:hAnsi="Palatino Linotype"/>
                <w:b/>
                <w:lang w:val="fr-FR"/>
              </w:rPr>
              <w:t>(Magnum)</w:t>
            </w:r>
          </w:p>
        </w:tc>
        <w:tc>
          <w:tcPr>
            <w:tcW w:w="993" w:type="dxa"/>
          </w:tcPr>
          <w:p w14:paraId="10E63355" w14:textId="64C00C5C" w:rsidR="00E16D72" w:rsidRDefault="00E16D72" w:rsidP="00E16D72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0.00</w:t>
            </w:r>
          </w:p>
        </w:tc>
      </w:tr>
      <w:tr w:rsidR="00E16D72" w14:paraId="7A8FC439" w14:textId="77777777" w:rsidTr="005977DE">
        <w:tc>
          <w:tcPr>
            <w:tcW w:w="756" w:type="dxa"/>
          </w:tcPr>
          <w:p w14:paraId="6FF31EC0" w14:textId="77777777" w:rsidR="00E16D72" w:rsidRPr="00B052FB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2</w:t>
            </w:r>
          </w:p>
        </w:tc>
        <w:tc>
          <w:tcPr>
            <w:tcW w:w="8033" w:type="dxa"/>
          </w:tcPr>
          <w:p w14:paraId="5CEFA31C" w14:textId="77777777" w:rsidR="00E16D72" w:rsidRDefault="00E16D72" w:rsidP="00E16D72">
            <w:r w:rsidRPr="00017726">
              <w:rPr>
                <w:rFonts w:ascii="Palatino Linotype" w:hAnsi="Palatino Linotype"/>
                <w:lang w:val="fr-FR"/>
              </w:rPr>
              <w:t>Dom Pérignon</w:t>
            </w:r>
            <w:r>
              <w:rPr>
                <w:rFonts w:ascii="Palatino Linotype" w:hAnsi="Palatino Linotype"/>
                <w:lang w:val="fr-FR"/>
              </w:rPr>
              <w:t>, Brut</w:t>
            </w:r>
          </w:p>
        </w:tc>
        <w:tc>
          <w:tcPr>
            <w:tcW w:w="993" w:type="dxa"/>
          </w:tcPr>
          <w:p w14:paraId="705150A5" w14:textId="77777777" w:rsidR="00E16D72" w:rsidRPr="00B052FB" w:rsidRDefault="00E16D72" w:rsidP="00E16D72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30.00</w:t>
            </w:r>
          </w:p>
        </w:tc>
      </w:tr>
      <w:tr w:rsidR="00E16D72" w14:paraId="2EA6555D" w14:textId="77777777" w:rsidTr="005977DE">
        <w:tc>
          <w:tcPr>
            <w:tcW w:w="756" w:type="dxa"/>
          </w:tcPr>
          <w:p w14:paraId="08FD5839" w14:textId="2E2B02E2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8033" w:type="dxa"/>
          </w:tcPr>
          <w:p w14:paraId="7A2E2ADE" w14:textId="795856E0" w:rsidR="00E16D72" w:rsidRPr="00017726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ristal, Brut</w:t>
            </w:r>
          </w:p>
        </w:tc>
        <w:tc>
          <w:tcPr>
            <w:tcW w:w="993" w:type="dxa"/>
          </w:tcPr>
          <w:p w14:paraId="582F6E46" w14:textId="383D91BC" w:rsidR="00E16D72" w:rsidRDefault="00E16D72" w:rsidP="00E16D72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60.00</w:t>
            </w:r>
          </w:p>
        </w:tc>
      </w:tr>
      <w:tr w:rsidR="00E16D72" w14:paraId="74999804" w14:textId="77777777" w:rsidTr="005977DE">
        <w:tc>
          <w:tcPr>
            <w:tcW w:w="756" w:type="dxa"/>
          </w:tcPr>
          <w:p w14:paraId="59D8FFB3" w14:textId="3C7F312A" w:rsidR="00E16D72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6</w:t>
            </w:r>
          </w:p>
        </w:tc>
        <w:tc>
          <w:tcPr>
            <w:tcW w:w="8033" w:type="dxa"/>
          </w:tcPr>
          <w:p w14:paraId="74D6558F" w14:textId="436ADAFD" w:rsidR="00E16D72" w:rsidRPr="00041977" w:rsidRDefault="00E16D72" w:rsidP="00E16D7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Gosset `Grand Millésime</w:t>
            </w:r>
            <w:r w:rsidR="00D80C87">
              <w:rPr>
                <w:rFonts w:ascii="Palatino Linotype" w:hAnsi="Palatino Linotype"/>
                <w:lang w:val="fr-FR"/>
              </w:rPr>
              <w:t>’</w:t>
            </w:r>
            <w:r>
              <w:rPr>
                <w:rFonts w:ascii="Palatino Linotype" w:hAnsi="Palatino Linotype"/>
                <w:lang w:val="fr-FR"/>
              </w:rPr>
              <w:t xml:space="preserve">, Brut </w:t>
            </w:r>
            <w:r w:rsidRPr="006D7D19">
              <w:rPr>
                <w:rFonts w:ascii="Palatino Linotype" w:hAnsi="Palatino Linotype"/>
                <w:b/>
                <w:lang w:val="fr-FR"/>
              </w:rPr>
              <w:t>(Magnum)</w:t>
            </w:r>
          </w:p>
        </w:tc>
        <w:tc>
          <w:tcPr>
            <w:tcW w:w="993" w:type="dxa"/>
          </w:tcPr>
          <w:p w14:paraId="5D9D3F7D" w14:textId="2163B6BA" w:rsidR="00E16D72" w:rsidRDefault="00E16D72" w:rsidP="00E16D72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60.00</w:t>
            </w:r>
          </w:p>
        </w:tc>
      </w:tr>
      <w:tr w:rsidR="00E16D72" w14:paraId="0312C8D0" w14:textId="77777777" w:rsidTr="005977DE">
        <w:tc>
          <w:tcPr>
            <w:tcW w:w="756" w:type="dxa"/>
          </w:tcPr>
          <w:p w14:paraId="001643AA" w14:textId="571E7715" w:rsidR="00E16D72" w:rsidRPr="00041977" w:rsidRDefault="00E16D72" w:rsidP="00E16D72">
            <w:pPr>
              <w:rPr>
                <w:rFonts w:ascii="Palatino Linotype" w:hAnsi="Palatino Linotype"/>
                <w:lang w:val="fr-FR"/>
              </w:rPr>
            </w:pPr>
            <w:r w:rsidRPr="00041977">
              <w:rPr>
                <w:rFonts w:ascii="Palatino Linotype" w:hAnsi="Palatino Linotype"/>
                <w:lang w:val="fr-FR"/>
              </w:rPr>
              <w:t>1993</w:t>
            </w:r>
          </w:p>
        </w:tc>
        <w:tc>
          <w:tcPr>
            <w:tcW w:w="8033" w:type="dxa"/>
          </w:tcPr>
          <w:p w14:paraId="712E88F4" w14:textId="2DE568B1" w:rsidR="00E16D72" w:rsidRPr="00041977" w:rsidRDefault="00E16D72" w:rsidP="00E16D72">
            <w:pPr>
              <w:rPr>
                <w:rFonts w:ascii="Palatino Linotype" w:hAnsi="Palatino Linotype"/>
                <w:lang w:val="fr-FR"/>
              </w:rPr>
            </w:pPr>
            <w:r w:rsidRPr="00041977">
              <w:rPr>
                <w:rFonts w:ascii="Palatino Linotype" w:hAnsi="Palatino Linotype"/>
                <w:lang w:val="fr-FR"/>
              </w:rPr>
              <w:t>Gosset `Grand Millésime</w:t>
            </w:r>
            <w:r w:rsidR="00D80C87">
              <w:rPr>
                <w:rFonts w:ascii="Palatino Linotype" w:hAnsi="Palatino Linotype"/>
                <w:lang w:val="fr-FR"/>
              </w:rPr>
              <w:t>’</w:t>
            </w:r>
            <w:r w:rsidRPr="00041977">
              <w:rPr>
                <w:rFonts w:ascii="Palatino Linotype" w:hAnsi="Palatino Linotype"/>
                <w:lang w:val="fr-FR"/>
              </w:rPr>
              <w:t>, Brut</w:t>
            </w:r>
            <w:r>
              <w:rPr>
                <w:rFonts w:ascii="Palatino Linotype" w:hAnsi="Palatino Linotype"/>
                <w:lang w:val="fr-FR"/>
              </w:rPr>
              <w:t xml:space="preserve"> </w:t>
            </w:r>
            <w:r w:rsidRPr="006D7D19">
              <w:rPr>
                <w:rFonts w:ascii="Palatino Linotype" w:hAnsi="Palatino Linotype"/>
                <w:b/>
                <w:lang w:val="fr-FR"/>
              </w:rPr>
              <w:t>(Magnum)</w:t>
            </w:r>
          </w:p>
        </w:tc>
        <w:tc>
          <w:tcPr>
            <w:tcW w:w="993" w:type="dxa"/>
          </w:tcPr>
          <w:p w14:paraId="2148DB53" w14:textId="256DB882" w:rsidR="00E16D72" w:rsidRPr="00041977" w:rsidRDefault="00E16D72" w:rsidP="00E16D72">
            <w:pPr>
              <w:jc w:val="right"/>
              <w:rPr>
                <w:rFonts w:ascii="Palatino Linotype" w:hAnsi="Palatino Linotype"/>
                <w:lang w:val="fr-FR"/>
              </w:rPr>
            </w:pPr>
            <w:r w:rsidRPr="00041977">
              <w:rPr>
                <w:rFonts w:ascii="Palatino Linotype" w:hAnsi="Palatino Linotype"/>
                <w:lang w:val="fr-FR"/>
              </w:rPr>
              <w:t>280.00</w:t>
            </w:r>
          </w:p>
        </w:tc>
      </w:tr>
      <w:tr w:rsidR="00E16D72" w14:paraId="72D3A7AC" w14:textId="77777777" w:rsidTr="005977DE">
        <w:tc>
          <w:tcPr>
            <w:tcW w:w="756" w:type="dxa"/>
          </w:tcPr>
          <w:p w14:paraId="50DED425" w14:textId="7912B855" w:rsidR="00E16D72" w:rsidRDefault="00E16D72" w:rsidP="00E16D72"/>
        </w:tc>
        <w:tc>
          <w:tcPr>
            <w:tcW w:w="8033" w:type="dxa"/>
          </w:tcPr>
          <w:p w14:paraId="0F7D74BF" w14:textId="449A9353" w:rsidR="00E16D72" w:rsidRPr="00DF1321" w:rsidRDefault="00E16D72" w:rsidP="00E16D72">
            <w:pPr>
              <w:rPr>
                <w:lang w:val="fr-FR"/>
              </w:rPr>
            </w:pPr>
          </w:p>
        </w:tc>
        <w:tc>
          <w:tcPr>
            <w:tcW w:w="993" w:type="dxa"/>
          </w:tcPr>
          <w:p w14:paraId="5AF48D0A" w14:textId="46A860E9" w:rsidR="00E16D72" w:rsidRDefault="00E16D72" w:rsidP="00E16D72">
            <w:pPr>
              <w:jc w:val="right"/>
            </w:pPr>
          </w:p>
        </w:tc>
      </w:tr>
    </w:tbl>
    <w:tbl>
      <w:tblPr>
        <w:tblStyle w:val="TableGrid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426"/>
        <w:gridCol w:w="1366"/>
        <w:gridCol w:w="996"/>
      </w:tblGrid>
      <w:tr w:rsidR="003C522F" w14:paraId="64DFB015" w14:textId="77777777" w:rsidTr="00026A16">
        <w:trPr>
          <w:trHeight w:val="557"/>
        </w:trPr>
        <w:tc>
          <w:tcPr>
            <w:tcW w:w="9781" w:type="dxa"/>
            <w:gridSpan w:val="4"/>
          </w:tcPr>
          <w:p w14:paraId="07C2E022" w14:textId="77777777" w:rsidR="003C522F" w:rsidRDefault="003C522F" w:rsidP="009B3E22">
            <w:pPr>
              <w:jc w:val="center"/>
              <w:rPr>
                <w:rFonts w:ascii="Palatino Linotype" w:hAnsi="Palatino Linotype"/>
                <w:b/>
                <w:sz w:val="40"/>
              </w:rPr>
            </w:pPr>
            <w:r>
              <w:rPr>
                <w:rFonts w:ascii="Palatino Linotype" w:hAnsi="Palatino Linotype"/>
                <w:b/>
                <w:sz w:val="40"/>
              </w:rPr>
              <w:lastRenderedPageBreak/>
              <w:t>White</w:t>
            </w:r>
            <w:r w:rsidR="005B586B">
              <w:rPr>
                <w:rFonts w:ascii="Palatino Linotype" w:hAnsi="Palatino Linotype"/>
                <w:b/>
                <w:sz w:val="40"/>
              </w:rPr>
              <w:t xml:space="preserve"> Wine</w:t>
            </w:r>
          </w:p>
          <w:p w14:paraId="007D6030" w14:textId="1EF713E4" w:rsidR="00940154" w:rsidRDefault="00940154" w:rsidP="009B3E22">
            <w:pPr>
              <w:jc w:val="center"/>
            </w:pPr>
          </w:p>
        </w:tc>
      </w:tr>
      <w:tr w:rsidR="009B3E22" w14:paraId="3AE9A081" w14:textId="77777777" w:rsidTr="00026A16">
        <w:tc>
          <w:tcPr>
            <w:tcW w:w="8785" w:type="dxa"/>
            <w:gridSpan w:val="3"/>
          </w:tcPr>
          <w:p w14:paraId="7A05F875" w14:textId="44872808" w:rsidR="009B3E22" w:rsidRDefault="000D43BD" w:rsidP="009B3E22">
            <w:r>
              <w:rPr>
                <w:rFonts w:ascii="Palatino Linotype" w:hAnsi="Palatino Linotype"/>
                <w:b/>
                <w:sz w:val="28"/>
                <w:szCs w:val="28"/>
              </w:rPr>
              <w:t>St</w:t>
            </w:r>
            <w:r w:rsidR="009B3E22" w:rsidRPr="0066680F">
              <w:rPr>
                <w:rFonts w:ascii="Palatino Linotype" w:hAnsi="Palatino Linotype"/>
                <w:b/>
                <w:sz w:val="28"/>
                <w:szCs w:val="28"/>
              </w:rPr>
              <w:t>.Bris</w:t>
            </w:r>
          </w:p>
        </w:tc>
        <w:tc>
          <w:tcPr>
            <w:tcW w:w="996" w:type="dxa"/>
          </w:tcPr>
          <w:p w14:paraId="52199804" w14:textId="77777777" w:rsidR="009B3E22" w:rsidRPr="00095C62" w:rsidRDefault="009B3E22" w:rsidP="009B3E22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6680F" w:rsidRPr="00095C62" w14:paraId="7A592DBE" w14:textId="77777777" w:rsidTr="004A0825">
        <w:tc>
          <w:tcPr>
            <w:tcW w:w="993" w:type="dxa"/>
          </w:tcPr>
          <w:p w14:paraId="7E405DD3" w14:textId="7F6C8390" w:rsidR="0066680F" w:rsidRDefault="0066680F" w:rsidP="009B3E22">
            <w:r>
              <w:rPr>
                <w:rFonts w:ascii="Palatino Linotype" w:hAnsi="Palatino Linotype"/>
                <w:lang w:val="fr-FR"/>
              </w:rPr>
              <w:t>201</w:t>
            </w:r>
            <w:r w:rsidR="00692E13">
              <w:rPr>
                <w:rFonts w:ascii="Palatino Linotype" w:hAnsi="Palatino Linotype"/>
                <w:lang w:val="fr-FR"/>
              </w:rPr>
              <w:t>6</w:t>
            </w:r>
          </w:p>
        </w:tc>
        <w:tc>
          <w:tcPr>
            <w:tcW w:w="7792" w:type="dxa"/>
            <w:gridSpan w:val="2"/>
          </w:tcPr>
          <w:p w14:paraId="065C5294" w14:textId="36B37297" w:rsidR="0066680F" w:rsidRPr="009B3E22" w:rsidRDefault="0066680F" w:rsidP="009B3E22">
            <w:pPr>
              <w:rPr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Sauvi</w:t>
            </w:r>
            <w:r w:rsidR="00033DBE">
              <w:rPr>
                <w:rFonts w:ascii="Palatino Linotype" w:hAnsi="Palatino Linotype"/>
                <w:lang w:val="fr-FR"/>
              </w:rPr>
              <w:t>gnon de St.Bris , William Fèvre</w:t>
            </w:r>
          </w:p>
        </w:tc>
        <w:tc>
          <w:tcPr>
            <w:tcW w:w="996" w:type="dxa"/>
          </w:tcPr>
          <w:p w14:paraId="1ED8B309" w14:textId="3B94D169" w:rsidR="0066680F" w:rsidRPr="00095C62" w:rsidRDefault="00033DBE" w:rsidP="000815E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2</w:t>
            </w:r>
            <w:r w:rsidR="0066680F" w:rsidRPr="00095C62">
              <w:rPr>
                <w:rFonts w:ascii="Palatino Linotype" w:hAnsi="Palatino Linotype"/>
                <w:lang w:val="fr-FR"/>
              </w:rPr>
              <w:t>.00</w:t>
            </w:r>
          </w:p>
        </w:tc>
      </w:tr>
      <w:tr w:rsidR="00042750" w:rsidRPr="00095C62" w14:paraId="6EFE4A0F" w14:textId="77777777" w:rsidTr="004A0825">
        <w:tc>
          <w:tcPr>
            <w:tcW w:w="993" w:type="dxa"/>
          </w:tcPr>
          <w:p w14:paraId="6C6E10A8" w14:textId="77777777" w:rsidR="00042750" w:rsidRDefault="00042750" w:rsidP="009B3E22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5582009B" w14:textId="77777777" w:rsidR="00042750" w:rsidRDefault="00042750" w:rsidP="009B3E22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775E12A5" w14:textId="77777777" w:rsidR="00042750" w:rsidRDefault="00042750" w:rsidP="000815E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3561E" w14:paraId="62740EDD" w14:textId="77777777" w:rsidTr="004A0825">
        <w:tc>
          <w:tcPr>
            <w:tcW w:w="8785" w:type="dxa"/>
            <w:gridSpan w:val="3"/>
          </w:tcPr>
          <w:p w14:paraId="2FBF408B" w14:textId="77777777" w:rsidR="0083561E" w:rsidRDefault="0083561E" w:rsidP="009B3E22">
            <w:r>
              <w:rPr>
                <w:rFonts w:ascii="Palatino Linotype" w:hAnsi="Palatino Linotype"/>
                <w:b/>
                <w:sz w:val="28"/>
              </w:rPr>
              <w:t>Chablis</w:t>
            </w:r>
          </w:p>
        </w:tc>
        <w:tc>
          <w:tcPr>
            <w:tcW w:w="996" w:type="dxa"/>
          </w:tcPr>
          <w:p w14:paraId="571BD981" w14:textId="77777777" w:rsidR="0083561E" w:rsidRPr="00095C62" w:rsidRDefault="0083561E" w:rsidP="000815E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336B5" w14:paraId="51A6E6EB" w14:textId="77777777" w:rsidTr="004A0825">
        <w:trPr>
          <w:trHeight w:val="309"/>
        </w:trPr>
        <w:tc>
          <w:tcPr>
            <w:tcW w:w="993" w:type="dxa"/>
          </w:tcPr>
          <w:p w14:paraId="586B72A2" w14:textId="77777777" w:rsidR="008336B5" w:rsidRDefault="008336B5" w:rsidP="009B3E22"/>
        </w:tc>
        <w:tc>
          <w:tcPr>
            <w:tcW w:w="7792" w:type="dxa"/>
            <w:gridSpan w:val="2"/>
          </w:tcPr>
          <w:p w14:paraId="2D19A092" w14:textId="33C78606" w:rsidR="008336B5" w:rsidRPr="00DF5426" w:rsidRDefault="008336B5" w:rsidP="009B3E22">
            <w:pPr>
              <w:ind w:right="170"/>
              <w:contextualSpacing/>
              <w:rPr>
                <w:rFonts w:ascii="Palatino Linotype" w:hAnsi="Palatino Linotype"/>
                <w:b/>
                <w:lang w:val="fr-FR"/>
              </w:rPr>
            </w:pPr>
            <w:r>
              <w:rPr>
                <w:rFonts w:ascii="Palatino Linotype" w:hAnsi="Palatino Linotype"/>
                <w:b/>
                <w:lang w:val="fr-FR"/>
              </w:rPr>
              <w:t>Petit Chablis</w:t>
            </w:r>
          </w:p>
        </w:tc>
        <w:tc>
          <w:tcPr>
            <w:tcW w:w="996" w:type="dxa"/>
          </w:tcPr>
          <w:p w14:paraId="4B31D436" w14:textId="77777777" w:rsidR="008336B5" w:rsidRPr="00095C62" w:rsidRDefault="008336B5" w:rsidP="000815E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5F91" w14:paraId="018B8B3A" w14:textId="77777777" w:rsidTr="004A0825">
        <w:trPr>
          <w:trHeight w:val="309"/>
        </w:trPr>
        <w:tc>
          <w:tcPr>
            <w:tcW w:w="993" w:type="dxa"/>
          </w:tcPr>
          <w:p w14:paraId="2F9E20A7" w14:textId="0F7805F0" w:rsidR="004E5F91" w:rsidRPr="008336B5" w:rsidRDefault="004E5F91" w:rsidP="004E5F9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5</w:t>
            </w:r>
          </w:p>
        </w:tc>
        <w:tc>
          <w:tcPr>
            <w:tcW w:w="7792" w:type="dxa"/>
            <w:gridSpan w:val="2"/>
          </w:tcPr>
          <w:p w14:paraId="60577976" w14:textId="3F338649" w:rsidR="004E5F91" w:rsidRPr="008336B5" w:rsidRDefault="004E5F91" w:rsidP="004E5F91">
            <w:pPr>
              <w:ind w:right="170"/>
              <w:contextualSpacing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William Fèvre</w:t>
            </w:r>
          </w:p>
        </w:tc>
        <w:tc>
          <w:tcPr>
            <w:tcW w:w="996" w:type="dxa"/>
          </w:tcPr>
          <w:p w14:paraId="16DB990F" w14:textId="2F1FF161" w:rsidR="004E5F91" w:rsidRPr="00095C62" w:rsidRDefault="004E5F91" w:rsidP="004E5F9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4.00</w:t>
            </w:r>
          </w:p>
        </w:tc>
      </w:tr>
      <w:tr w:rsidR="004E5F91" w14:paraId="75D9EE49" w14:textId="77777777" w:rsidTr="004A0825">
        <w:trPr>
          <w:trHeight w:val="309"/>
        </w:trPr>
        <w:tc>
          <w:tcPr>
            <w:tcW w:w="993" w:type="dxa"/>
          </w:tcPr>
          <w:p w14:paraId="1515B1DE" w14:textId="557053A5" w:rsidR="004E5F91" w:rsidRPr="008336B5" w:rsidRDefault="004E5F91" w:rsidP="004E5F91">
            <w:pPr>
              <w:rPr>
                <w:rFonts w:ascii="Palatino Linotype" w:hAnsi="Palatino Linotype"/>
              </w:rPr>
            </w:pPr>
            <w:r w:rsidRPr="008336B5">
              <w:rPr>
                <w:rFonts w:ascii="Palatino Linotype" w:hAnsi="Palatino Linotype"/>
              </w:rPr>
              <w:t>2015</w:t>
            </w:r>
          </w:p>
        </w:tc>
        <w:tc>
          <w:tcPr>
            <w:tcW w:w="7792" w:type="dxa"/>
            <w:gridSpan w:val="2"/>
          </w:tcPr>
          <w:p w14:paraId="7C55560E" w14:textId="5145B682" w:rsidR="004E5F91" w:rsidRPr="008336B5" w:rsidRDefault="004E5F91" w:rsidP="004E5F91">
            <w:pPr>
              <w:ind w:right="170"/>
              <w:contextualSpacing/>
              <w:rPr>
                <w:rFonts w:ascii="Palatino Linotype" w:hAnsi="Palatino Linotype"/>
                <w:lang w:val="fr-FR"/>
              </w:rPr>
            </w:pPr>
            <w:r w:rsidRPr="008336B5">
              <w:rPr>
                <w:rFonts w:ascii="Palatino Linotype" w:hAnsi="Palatino Linotype"/>
                <w:lang w:val="fr-FR"/>
              </w:rPr>
              <w:t>Domaine Garnier &amp; Fils</w:t>
            </w:r>
          </w:p>
        </w:tc>
        <w:tc>
          <w:tcPr>
            <w:tcW w:w="996" w:type="dxa"/>
          </w:tcPr>
          <w:p w14:paraId="70D35111" w14:textId="7B64B332" w:rsidR="004E5F91" w:rsidRDefault="00C6349C" w:rsidP="004E5F9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9</w:t>
            </w:r>
            <w:r w:rsidR="004E5F91">
              <w:rPr>
                <w:rFonts w:ascii="Palatino Linotype" w:hAnsi="Palatino Linotype"/>
                <w:lang w:val="fr-FR"/>
              </w:rPr>
              <w:t>.00</w:t>
            </w:r>
          </w:p>
        </w:tc>
      </w:tr>
      <w:tr w:rsidR="004E5F91" w14:paraId="74308CCA" w14:textId="77777777" w:rsidTr="004A0825">
        <w:trPr>
          <w:trHeight w:val="309"/>
        </w:trPr>
        <w:tc>
          <w:tcPr>
            <w:tcW w:w="993" w:type="dxa"/>
          </w:tcPr>
          <w:p w14:paraId="5647DAA5" w14:textId="4D0E72C6" w:rsidR="004E5F91" w:rsidRPr="008336B5" w:rsidRDefault="004E5F91" w:rsidP="004E5F91">
            <w:pPr>
              <w:rPr>
                <w:rFonts w:ascii="Palatino Linotype" w:hAnsi="Palatino Linotype"/>
              </w:rPr>
            </w:pPr>
          </w:p>
        </w:tc>
        <w:tc>
          <w:tcPr>
            <w:tcW w:w="7792" w:type="dxa"/>
            <w:gridSpan w:val="2"/>
          </w:tcPr>
          <w:p w14:paraId="1D9BDD29" w14:textId="250F0A64" w:rsidR="004E5F91" w:rsidRPr="008336B5" w:rsidRDefault="004E5F91" w:rsidP="004E5F91">
            <w:pPr>
              <w:ind w:right="170"/>
              <w:contextualSpacing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7F8032FA" w14:textId="77777777" w:rsidR="004E5F91" w:rsidRDefault="004E5F91" w:rsidP="004E5F9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5F91" w14:paraId="17002633" w14:textId="77777777" w:rsidTr="004A0825">
        <w:trPr>
          <w:trHeight w:val="309"/>
        </w:trPr>
        <w:tc>
          <w:tcPr>
            <w:tcW w:w="993" w:type="dxa"/>
          </w:tcPr>
          <w:p w14:paraId="05A10668" w14:textId="77777777" w:rsidR="004E5F91" w:rsidRDefault="004E5F91" w:rsidP="004E5F91"/>
        </w:tc>
        <w:tc>
          <w:tcPr>
            <w:tcW w:w="7792" w:type="dxa"/>
            <w:gridSpan w:val="2"/>
          </w:tcPr>
          <w:p w14:paraId="0D7F79A8" w14:textId="77777777" w:rsidR="004E5F91" w:rsidRPr="00095C62" w:rsidRDefault="004E5F91" w:rsidP="004E5F91">
            <w:pPr>
              <w:ind w:right="170"/>
              <w:contextualSpacing/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6" w:type="dxa"/>
          </w:tcPr>
          <w:p w14:paraId="6E6AEC82" w14:textId="77777777" w:rsidR="004E5F91" w:rsidRPr="00095C62" w:rsidRDefault="004E5F91" w:rsidP="004E5F9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5F91" w:rsidRPr="00095C62" w14:paraId="51A6FB80" w14:textId="77777777" w:rsidTr="004A0825">
        <w:tc>
          <w:tcPr>
            <w:tcW w:w="993" w:type="dxa"/>
          </w:tcPr>
          <w:p w14:paraId="076CBBC0" w14:textId="77777777" w:rsidR="004E5F91" w:rsidRPr="00095C62" w:rsidRDefault="004E5F91" w:rsidP="004E5F91">
            <w:pPr>
              <w:rPr>
                <w:rFonts w:ascii="Palatino Linotype" w:hAnsi="Palatino Linotype"/>
                <w:lang w:val="fr-FR"/>
              </w:rPr>
            </w:pPr>
            <w:r w:rsidRPr="00095C62"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2" w:type="dxa"/>
            <w:gridSpan w:val="2"/>
          </w:tcPr>
          <w:p w14:paraId="716B5F4E" w14:textId="6DFB45A2" w:rsidR="004E5F91" w:rsidRPr="009B3E22" w:rsidRDefault="004E5F91" w:rsidP="004E5F91">
            <w:pPr>
              <w:rPr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En Vaudécorse</w:t>
            </w:r>
            <w:r w:rsidRPr="00DF5426">
              <w:rPr>
                <w:rFonts w:ascii="Palatino Linotype" w:hAnsi="Palatino Linotype"/>
                <w:lang w:val="fr-FR"/>
              </w:rPr>
              <w:t>, Domaine Gilbert Picq</w:t>
            </w:r>
            <w:r>
              <w:rPr>
                <w:rFonts w:ascii="Palatino Linotype" w:hAnsi="Palatino Linotype"/>
                <w:lang w:val="fr-FR"/>
              </w:rPr>
              <w:t xml:space="preserve"> &amp; Fils</w:t>
            </w:r>
          </w:p>
        </w:tc>
        <w:tc>
          <w:tcPr>
            <w:tcW w:w="996" w:type="dxa"/>
          </w:tcPr>
          <w:p w14:paraId="3F343A22" w14:textId="51BD28DC" w:rsidR="004E5F91" w:rsidRPr="00095C62" w:rsidRDefault="004E5F91" w:rsidP="004E5F9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9.00</w:t>
            </w:r>
          </w:p>
        </w:tc>
      </w:tr>
      <w:tr w:rsidR="004E5F91" w14:paraId="0159A2EA" w14:textId="77777777" w:rsidTr="004A0825">
        <w:tc>
          <w:tcPr>
            <w:tcW w:w="993" w:type="dxa"/>
          </w:tcPr>
          <w:p w14:paraId="7BC62673" w14:textId="77777777" w:rsidR="004E5F91" w:rsidRPr="00095C62" w:rsidRDefault="004E5F91" w:rsidP="004E5F91">
            <w:pPr>
              <w:rPr>
                <w:rFonts w:ascii="Palatino Linotype" w:hAnsi="Palatino Linotype"/>
                <w:lang w:val="fr-FR"/>
              </w:rPr>
            </w:pPr>
            <w:r w:rsidRPr="00095C62"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2" w:type="dxa"/>
            <w:gridSpan w:val="2"/>
          </w:tcPr>
          <w:p w14:paraId="7BBE0541" w14:textId="77777777" w:rsidR="004E5F91" w:rsidRDefault="004E5F91" w:rsidP="004E5F91">
            <w:r w:rsidRPr="00DF5426">
              <w:rPr>
                <w:rFonts w:ascii="Palatino Linotype" w:hAnsi="Palatino Linotype"/>
                <w:lang w:val="fr-FR"/>
              </w:rPr>
              <w:t xml:space="preserve">Domaine </w:t>
            </w:r>
            <w:r>
              <w:rPr>
                <w:rFonts w:ascii="Palatino Linotype" w:hAnsi="Palatino Linotype"/>
                <w:lang w:val="fr-FR"/>
              </w:rPr>
              <w:t xml:space="preserve">Bernard </w:t>
            </w:r>
            <w:r w:rsidRPr="00DF5426">
              <w:rPr>
                <w:rFonts w:ascii="Palatino Linotype" w:hAnsi="Palatino Linotype"/>
                <w:lang w:val="fr-FR"/>
              </w:rPr>
              <w:t>Defaix</w:t>
            </w:r>
          </w:p>
        </w:tc>
        <w:tc>
          <w:tcPr>
            <w:tcW w:w="996" w:type="dxa"/>
          </w:tcPr>
          <w:p w14:paraId="43DC9C01" w14:textId="77777777" w:rsidR="004E5F91" w:rsidRPr="00095C62" w:rsidRDefault="004E5F91" w:rsidP="004E5F9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0.00</w:t>
            </w:r>
          </w:p>
        </w:tc>
      </w:tr>
      <w:tr w:rsidR="00365FA0" w14:paraId="0BCB690D" w14:textId="77777777" w:rsidTr="004A0825">
        <w:tc>
          <w:tcPr>
            <w:tcW w:w="993" w:type="dxa"/>
          </w:tcPr>
          <w:p w14:paraId="5FA03A2F" w14:textId="4AEA045D" w:rsidR="00365FA0" w:rsidRPr="00095C62" w:rsidRDefault="00365FA0" w:rsidP="004E5F9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2" w:type="dxa"/>
            <w:gridSpan w:val="2"/>
          </w:tcPr>
          <w:p w14:paraId="20E509CC" w14:textId="42C2CF67" w:rsidR="00365FA0" w:rsidRPr="00DF5426" w:rsidRDefault="00365FA0" w:rsidP="004E5F9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Des Hâtes</w:t>
            </w:r>
          </w:p>
        </w:tc>
        <w:tc>
          <w:tcPr>
            <w:tcW w:w="996" w:type="dxa"/>
          </w:tcPr>
          <w:p w14:paraId="0DB5A018" w14:textId="0758DD4D" w:rsidR="00365FA0" w:rsidRDefault="00365FA0" w:rsidP="004E5F9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4.00</w:t>
            </w:r>
          </w:p>
        </w:tc>
      </w:tr>
      <w:tr w:rsidR="004E5F91" w14:paraId="25B1CEC5" w14:textId="77777777" w:rsidTr="004A0825">
        <w:tc>
          <w:tcPr>
            <w:tcW w:w="993" w:type="dxa"/>
          </w:tcPr>
          <w:p w14:paraId="53F66ED6" w14:textId="577B4E97" w:rsidR="004E5F91" w:rsidRPr="00095C62" w:rsidRDefault="006557C0" w:rsidP="004E5F9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2" w:type="dxa"/>
            <w:gridSpan w:val="2"/>
          </w:tcPr>
          <w:p w14:paraId="3006E255" w14:textId="0BFFFE3A" w:rsidR="004E5F91" w:rsidRPr="00DF5426" w:rsidRDefault="00827C01" w:rsidP="004E5F9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="004E5F91">
              <w:rPr>
                <w:rFonts w:ascii="Palatino Linotype" w:hAnsi="Palatino Linotype"/>
                <w:lang w:val="fr-FR"/>
              </w:rPr>
              <w:t>Le Bas de Chapelot’, Domaine Eleni &amp; Edouard Vocoret</w:t>
            </w:r>
          </w:p>
        </w:tc>
        <w:tc>
          <w:tcPr>
            <w:tcW w:w="996" w:type="dxa"/>
          </w:tcPr>
          <w:p w14:paraId="1325A183" w14:textId="4C105815" w:rsidR="004E5F91" w:rsidRDefault="004E5F91" w:rsidP="004E5F9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7.00</w:t>
            </w:r>
          </w:p>
        </w:tc>
      </w:tr>
      <w:tr w:rsidR="004E5F91" w14:paraId="1C5D8F02" w14:textId="77777777" w:rsidTr="004A0825">
        <w:tc>
          <w:tcPr>
            <w:tcW w:w="993" w:type="dxa"/>
          </w:tcPr>
          <w:p w14:paraId="1F39813E" w14:textId="1A16A283" w:rsidR="004E5F91" w:rsidRPr="00095C62" w:rsidRDefault="004E5F91" w:rsidP="004E5F9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2" w:type="dxa"/>
            <w:gridSpan w:val="2"/>
          </w:tcPr>
          <w:p w14:paraId="7C1FF033" w14:textId="3A137222" w:rsidR="004E5F91" w:rsidRPr="00DF5426" w:rsidRDefault="00F21DED" w:rsidP="004E5F9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="004E5F91">
              <w:rPr>
                <w:rFonts w:ascii="Palatino Linotype" w:hAnsi="Palatino Linotype"/>
                <w:lang w:val="fr-FR"/>
              </w:rPr>
              <w:t>Pargues</w:t>
            </w:r>
            <w:r>
              <w:rPr>
                <w:rFonts w:ascii="Palatino Linotype" w:hAnsi="Palatino Linotype"/>
                <w:lang w:val="fr-FR"/>
              </w:rPr>
              <w:t>’</w:t>
            </w:r>
            <w:r w:rsidR="004E5F91">
              <w:rPr>
                <w:rFonts w:ascii="Palatino Linotype" w:hAnsi="Palatino Linotype"/>
                <w:lang w:val="fr-FR"/>
              </w:rPr>
              <w:t>,</w:t>
            </w:r>
            <w:r w:rsidR="004E5F91" w:rsidRPr="002866B4">
              <w:rPr>
                <w:rFonts w:ascii="Palatino Linotype" w:hAnsi="Palatino Linotype"/>
                <w:lang w:val="fr-FR"/>
              </w:rPr>
              <w:t xml:space="preserve"> Vieilles Vignes, Domaine Moreau-Naudet</w:t>
            </w:r>
          </w:p>
        </w:tc>
        <w:tc>
          <w:tcPr>
            <w:tcW w:w="996" w:type="dxa"/>
          </w:tcPr>
          <w:p w14:paraId="704EDC12" w14:textId="534F2D50" w:rsidR="004E5F91" w:rsidRDefault="004E5F91" w:rsidP="004E5F9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9.00</w:t>
            </w:r>
          </w:p>
        </w:tc>
      </w:tr>
      <w:tr w:rsidR="008B601B" w14:paraId="64EDA115" w14:textId="77777777" w:rsidTr="004A0825">
        <w:tc>
          <w:tcPr>
            <w:tcW w:w="993" w:type="dxa"/>
          </w:tcPr>
          <w:p w14:paraId="30045099" w14:textId="2BB30A3F" w:rsidR="008B601B" w:rsidRDefault="008B601B" w:rsidP="004E5F9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2" w:type="dxa"/>
            <w:gridSpan w:val="2"/>
          </w:tcPr>
          <w:p w14:paraId="3094C810" w14:textId="4DFE865A" w:rsidR="008B601B" w:rsidRDefault="00F21DED" w:rsidP="004E5F9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="008B601B" w:rsidRPr="008B601B">
              <w:rPr>
                <w:rFonts w:ascii="Palatino Linotype" w:hAnsi="Palatino Linotype"/>
                <w:lang w:val="fr-FR"/>
              </w:rPr>
              <w:t>Vent d'Ange</w:t>
            </w:r>
            <w:r>
              <w:rPr>
                <w:rFonts w:ascii="Palatino Linotype" w:hAnsi="Palatino Linotype"/>
                <w:lang w:val="fr-FR"/>
              </w:rPr>
              <w:t>’</w:t>
            </w:r>
            <w:r w:rsidR="008B601B" w:rsidRPr="008B601B">
              <w:rPr>
                <w:rFonts w:ascii="Palatino Linotype" w:hAnsi="Palatino Linotype"/>
                <w:lang w:val="fr-FR"/>
              </w:rPr>
              <w:t>, Pattes Loup</w:t>
            </w:r>
          </w:p>
        </w:tc>
        <w:tc>
          <w:tcPr>
            <w:tcW w:w="996" w:type="dxa"/>
          </w:tcPr>
          <w:p w14:paraId="56CBD66B" w14:textId="2B12B408" w:rsidR="008B601B" w:rsidRDefault="008B601B" w:rsidP="004E5F9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0.00</w:t>
            </w:r>
          </w:p>
        </w:tc>
      </w:tr>
      <w:tr w:rsidR="004E5F91" w14:paraId="093E54C5" w14:textId="77777777" w:rsidTr="004A0825">
        <w:tc>
          <w:tcPr>
            <w:tcW w:w="993" w:type="dxa"/>
          </w:tcPr>
          <w:p w14:paraId="4AC190E0" w14:textId="77777777" w:rsidR="004E5F91" w:rsidRPr="00095C62" w:rsidRDefault="004E5F91" w:rsidP="004E5F91">
            <w:pPr>
              <w:rPr>
                <w:rFonts w:ascii="Palatino Linotype" w:hAnsi="Palatino Linotype"/>
                <w:lang w:val="fr-FR"/>
              </w:rPr>
            </w:pPr>
            <w:r w:rsidRPr="00095C62"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792" w:type="dxa"/>
            <w:gridSpan w:val="2"/>
          </w:tcPr>
          <w:p w14:paraId="7EDFB6B7" w14:textId="0083FB88" w:rsidR="004E5F91" w:rsidRPr="009B3E22" w:rsidRDefault="00F21DED" w:rsidP="004E5F91">
            <w:pPr>
              <w:rPr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="004E5F91">
              <w:rPr>
                <w:rFonts w:ascii="Palatino Linotype" w:hAnsi="Palatino Linotype"/>
                <w:lang w:val="fr-FR"/>
              </w:rPr>
              <w:t>Tête d</w:t>
            </w:r>
            <w:r w:rsidR="00B46BE0">
              <w:rPr>
                <w:rFonts w:ascii="Palatino Linotype" w:hAnsi="Palatino Linotype"/>
                <w:lang w:val="fr-FR"/>
              </w:rPr>
              <w:t>’</w:t>
            </w:r>
            <w:r w:rsidR="004E5F91">
              <w:rPr>
                <w:rFonts w:ascii="Palatino Linotype" w:hAnsi="Palatino Linotype"/>
                <w:lang w:val="fr-FR"/>
              </w:rPr>
              <w:t>Or</w:t>
            </w:r>
            <w:r>
              <w:rPr>
                <w:rFonts w:ascii="Palatino Linotype" w:hAnsi="Palatino Linotype"/>
                <w:lang w:val="fr-FR"/>
              </w:rPr>
              <w:t>’</w:t>
            </w:r>
            <w:r w:rsidR="004E5F91">
              <w:rPr>
                <w:rFonts w:ascii="Palatino Linotype" w:hAnsi="Palatino Linotype"/>
                <w:lang w:val="fr-FR"/>
              </w:rPr>
              <w:t xml:space="preserve">, Domaine Billaud-Simon </w:t>
            </w:r>
            <w:r w:rsidR="004E5F91" w:rsidRPr="00265168">
              <w:rPr>
                <w:rFonts w:ascii="Palatino Linotype" w:hAnsi="Palatino Linotype"/>
                <w:b/>
                <w:lang w:val="fr-FR"/>
              </w:rPr>
              <w:t>Magnum</w:t>
            </w:r>
          </w:p>
        </w:tc>
        <w:tc>
          <w:tcPr>
            <w:tcW w:w="996" w:type="dxa"/>
          </w:tcPr>
          <w:p w14:paraId="67718669" w14:textId="77777777" w:rsidR="004E5F91" w:rsidRPr="00095C62" w:rsidRDefault="004E5F91" w:rsidP="004E5F9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5.00</w:t>
            </w:r>
          </w:p>
        </w:tc>
      </w:tr>
      <w:tr w:rsidR="004E5F91" w14:paraId="23C0A617" w14:textId="77777777" w:rsidTr="004A0825">
        <w:tc>
          <w:tcPr>
            <w:tcW w:w="993" w:type="dxa"/>
          </w:tcPr>
          <w:p w14:paraId="3746CF40" w14:textId="77777777" w:rsidR="004E5F91" w:rsidRDefault="004E5F91" w:rsidP="004E5F91"/>
        </w:tc>
        <w:tc>
          <w:tcPr>
            <w:tcW w:w="7792" w:type="dxa"/>
            <w:gridSpan w:val="2"/>
          </w:tcPr>
          <w:p w14:paraId="3289A13E" w14:textId="77777777" w:rsidR="004E5F91" w:rsidRDefault="004E5F91" w:rsidP="004E5F91"/>
        </w:tc>
        <w:tc>
          <w:tcPr>
            <w:tcW w:w="996" w:type="dxa"/>
          </w:tcPr>
          <w:p w14:paraId="64FB9CF1" w14:textId="77777777" w:rsidR="004E5F91" w:rsidRPr="00095C62" w:rsidRDefault="004E5F91" w:rsidP="004E5F9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5F91" w14:paraId="3F75389F" w14:textId="77777777" w:rsidTr="004A0825">
        <w:tc>
          <w:tcPr>
            <w:tcW w:w="993" w:type="dxa"/>
          </w:tcPr>
          <w:p w14:paraId="30B08058" w14:textId="77777777" w:rsidR="004E5F91" w:rsidRPr="00095C62" w:rsidRDefault="004E5F91" w:rsidP="004E5F91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7E388E73" w14:textId="77777777" w:rsidR="004E5F91" w:rsidRDefault="004E5F91" w:rsidP="004E5F91">
            <w:r>
              <w:rPr>
                <w:rFonts w:ascii="Palatino Linotype" w:hAnsi="Palatino Linotype"/>
                <w:b/>
                <w:lang w:val="fr-FR"/>
              </w:rPr>
              <w:t xml:space="preserve">Chablis </w:t>
            </w:r>
            <w:r w:rsidRPr="00DF5426">
              <w:rPr>
                <w:rFonts w:ascii="Palatino Linotype" w:hAnsi="Palatino Linotype"/>
                <w:b/>
                <w:lang w:val="fr-FR"/>
              </w:rPr>
              <w:t>Premier Cru</w:t>
            </w:r>
          </w:p>
        </w:tc>
        <w:tc>
          <w:tcPr>
            <w:tcW w:w="996" w:type="dxa"/>
          </w:tcPr>
          <w:p w14:paraId="5ABDD3DA" w14:textId="77777777" w:rsidR="004E5F91" w:rsidRPr="00095C62" w:rsidRDefault="004E5F91" w:rsidP="004E5F9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5F91" w14:paraId="7B0418BF" w14:textId="77777777" w:rsidTr="004A0825">
        <w:tc>
          <w:tcPr>
            <w:tcW w:w="993" w:type="dxa"/>
          </w:tcPr>
          <w:p w14:paraId="14C1A385" w14:textId="4888DA98" w:rsidR="004E5F91" w:rsidRDefault="004E5F91" w:rsidP="004E5F9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2" w:type="dxa"/>
            <w:gridSpan w:val="2"/>
          </w:tcPr>
          <w:p w14:paraId="63AAE41B" w14:textId="5968070D" w:rsidR="004E5F91" w:rsidRPr="009C19FE" w:rsidRDefault="004E5F91" w:rsidP="004E5F91">
            <w:pPr>
              <w:rPr>
                <w:rFonts w:ascii="Palatino Linotype" w:hAnsi="Palatino Linotype"/>
                <w:lang w:val="fr-FR"/>
              </w:rPr>
            </w:pPr>
            <w:r w:rsidRPr="009C19FE">
              <w:rPr>
                <w:rFonts w:ascii="Palatino Linotype" w:hAnsi="Palatino Linotype"/>
                <w:lang w:val="fr-FR"/>
              </w:rPr>
              <w:t>Vaugiraut, Domaine Oudin</w:t>
            </w:r>
          </w:p>
        </w:tc>
        <w:tc>
          <w:tcPr>
            <w:tcW w:w="996" w:type="dxa"/>
          </w:tcPr>
          <w:p w14:paraId="2DFDC1E4" w14:textId="64E80C85" w:rsidR="004E5F91" w:rsidRDefault="004E5F91" w:rsidP="004E5F9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3.00</w:t>
            </w:r>
          </w:p>
        </w:tc>
      </w:tr>
      <w:tr w:rsidR="004E5F91" w14:paraId="7783EA7D" w14:textId="77777777" w:rsidTr="004A0825">
        <w:tc>
          <w:tcPr>
            <w:tcW w:w="993" w:type="dxa"/>
          </w:tcPr>
          <w:p w14:paraId="14199B48" w14:textId="17D58480" w:rsidR="004E5F91" w:rsidRDefault="004E5F91" w:rsidP="004E5F9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</w:t>
            </w:r>
            <w:r w:rsidR="00EC4D43">
              <w:rPr>
                <w:rFonts w:ascii="Palatino Linotype" w:hAnsi="Palatino Linotype"/>
                <w:lang w:val="fr-FR"/>
              </w:rPr>
              <w:t>4</w:t>
            </w:r>
          </w:p>
        </w:tc>
        <w:tc>
          <w:tcPr>
            <w:tcW w:w="7792" w:type="dxa"/>
            <w:gridSpan w:val="2"/>
          </w:tcPr>
          <w:p w14:paraId="3566D074" w14:textId="011879B2" w:rsidR="004E5F91" w:rsidRDefault="004E5F91" w:rsidP="004E5F91">
            <w:pPr>
              <w:rPr>
                <w:rFonts w:ascii="Palatino Linotype" w:hAnsi="Palatino Linotype"/>
                <w:lang w:val="fr-FR"/>
              </w:rPr>
            </w:pPr>
            <w:r w:rsidRPr="009C19FE">
              <w:rPr>
                <w:rFonts w:ascii="Palatino Linotype" w:hAnsi="Palatino Linotype"/>
                <w:lang w:val="fr-FR"/>
              </w:rPr>
              <w:t>Montmains, Domaine Garnier &amp; Fils</w:t>
            </w:r>
          </w:p>
        </w:tc>
        <w:tc>
          <w:tcPr>
            <w:tcW w:w="996" w:type="dxa"/>
          </w:tcPr>
          <w:p w14:paraId="4457CDEE" w14:textId="3E33F203" w:rsidR="004E5F91" w:rsidRDefault="004E5F91" w:rsidP="004E5F9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</w:t>
            </w:r>
            <w:r w:rsidR="00AF63CB">
              <w:rPr>
                <w:rFonts w:ascii="Palatino Linotype" w:hAnsi="Palatino Linotype"/>
                <w:lang w:val="fr-FR"/>
              </w:rPr>
              <w:t>8</w:t>
            </w:r>
            <w:r>
              <w:rPr>
                <w:rFonts w:ascii="Palatino Linotype" w:hAnsi="Palatino Linotype"/>
                <w:lang w:val="fr-FR"/>
              </w:rPr>
              <w:t>.00</w:t>
            </w:r>
          </w:p>
        </w:tc>
      </w:tr>
      <w:tr w:rsidR="004E5F91" w14:paraId="34F7C192" w14:textId="77777777" w:rsidTr="004A0825">
        <w:tc>
          <w:tcPr>
            <w:tcW w:w="993" w:type="dxa"/>
          </w:tcPr>
          <w:p w14:paraId="3489B87D" w14:textId="0CA05382" w:rsidR="004E5F91" w:rsidRDefault="004E5F91" w:rsidP="004E5F9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</w:t>
            </w:r>
            <w:r w:rsidR="008B601B">
              <w:rPr>
                <w:rFonts w:ascii="Palatino Linotype" w:hAnsi="Palatino Linotype"/>
                <w:lang w:val="fr-FR"/>
              </w:rPr>
              <w:t>5</w:t>
            </w:r>
          </w:p>
        </w:tc>
        <w:tc>
          <w:tcPr>
            <w:tcW w:w="7792" w:type="dxa"/>
            <w:gridSpan w:val="2"/>
          </w:tcPr>
          <w:p w14:paraId="22775A72" w14:textId="7C7C967B" w:rsidR="004E5F91" w:rsidRDefault="004E5F91" w:rsidP="004E5F9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Beauroy, Domaine Laurent Tribut</w:t>
            </w:r>
          </w:p>
        </w:tc>
        <w:tc>
          <w:tcPr>
            <w:tcW w:w="996" w:type="dxa"/>
          </w:tcPr>
          <w:p w14:paraId="57D58262" w14:textId="2495BB9B" w:rsidR="004E5F91" w:rsidRDefault="009806E5" w:rsidP="004E5F9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</w:t>
            </w:r>
            <w:r w:rsidR="006A1C78">
              <w:rPr>
                <w:rFonts w:ascii="Palatino Linotype" w:hAnsi="Palatino Linotype"/>
                <w:lang w:val="fr-FR"/>
              </w:rPr>
              <w:t>3</w:t>
            </w:r>
            <w:r w:rsidR="004E5F91">
              <w:rPr>
                <w:rFonts w:ascii="Palatino Linotype" w:hAnsi="Palatino Linotype"/>
                <w:lang w:val="fr-FR"/>
              </w:rPr>
              <w:t>.00</w:t>
            </w:r>
          </w:p>
        </w:tc>
      </w:tr>
      <w:tr w:rsidR="00F9509D" w14:paraId="0789D0BA" w14:textId="77777777" w:rsidTr="004A0825">
        <w:tc>
          <w:tcPr>
            <w:tcW w:w="993" w:type="dxa"/>
          </w:tcPr>
          <w:p w14:paraId="47525E07" w14:textId="55BFB260" w:rsidR="00F9509D" w:rsidRDefault="00F9509D" w:rsidP="004E5F9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792" w:type="dxa"/>
            <w:gridSpan w:val="2"/>
          </w:tcPr>
          <w:p w14:paraId="3DEE038A" w14:textId="7568C55E" w:rsidR="00F9509D" w:rsidRDefault="00F9509D" w:rsidP="004E5F91">
            <w:pPr>
              <w:rPr>
                <w:rFonts w:ascii="Palatino Linotype" w:hAnsi="Palatino Linotype"/>
                <w:lang w:val="fr-FR"/>
              </w:rPr>
            </w:pPr>
            <w:r w:rsidRPr="00F9509D">
              <w:rPr>
                <w:rFonts w:ascii="Palatino Linotype" w:hAnsi="Palatino Linotype"/>
                <w:lang w:val="fr-FR"/>
              </w:rPr>
              <w:t>Forest, Vincent Dauvissat</w:t>
            </w:r>
          </w:p>
        </w:tc>
        <w:tc>
          <w:tcPr>
            <w:tcW w:w="996" w:type="dxa"/>
          </w:tcPr>
          <w:p w14:paraId="6F0AAC88" w14:textId="315BB921" w:rsidR="00F9509D" w:rsidRDefault="00F9509D" w:rsidP="004E5F9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5.00</w:t>
            </w:r>
          </w:p>
        </w:tc>
      </w:tr>
      <w:tr w:rsidR="00F9509D" w14:paraId="40242AB2" w14:textId="77777777" w:rsidTr="004A0825">
        <w:tc>
          <w:tcPr>
            <w:tcW w:w="993" w:type="dxa"/>
          </w:tcPr>
          <w:p w14:paraId="2D58C1CA" w14:textId="1CE97756" w:rsidR="00F9509D" w:rsidRDefault="00F9509D" w:rsidP="004E5F9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2" w:type="dxa"/>
            <w:gridSpan w:val="2"/>
          </w:tcPr>
          <w:p w14:paraId="410F279E" w14:textId="60D11E35" w:rsidR="00F9509D" w:rsidRPr="00F9509D" w:rsidRDefault="00F9509D" w:rsidP="004E5F91">
            <w:pPr>
              <w:rPr>
                <w:rFonts w:ascii="Palatino Linotype" w:hAnsi="Palatino Linotype"/>
                <w:lang w:val="fr-FR"/>
              </w:rPr>
            </w:pPr>
            <w:r w:rsidRPr="00F9509D">
              <w:rPr>
                <w:rFonts w:ascii="Palatino Linotype" w:hAnsi="Palatino Linotype"/>
                <w:lang w:val="fr-FR"/>
              </w:rPr>
              <w:t>Forest, Vincent Dauvissat</w:t>
            </w:r>
          </w:p>
        </w:tc>
        <w:tc>
          <w:tcPr>
            <w:tcW w:w="996" w:type="dxa"/>
          </w:tcPr>
          <w:p w14:paraId="7D6FABF1" w14:textId="4131BB69" w:rsidR="00F9509D" w:rsidRDefault="00F9509D" w:rsidP="00F9509D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0.00</w:t>
            </w:r>
          </w:p>
        </w:tc>
      </w:tr>
      <w:tr w:rsidR="004E5F91" w14:paraId="4C45A0AC" w14:textId="77777777" w:rsidTr="004A0825">
        <w:tc>
          <w:tcPr>
            <w:tcW w:w="993" w:type="dxa"/>
          </w:tcPr>
          <w:p w14:paraId="5ED88992" w14:textId="09F7B325" w:rsidR="004E5F91" w:rsidRDefault="004E5F91" w:rsidP="004E5F9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792" w:type="dxa"/>
            <w:gridSpan w:val="2"/>
          </w:tcPr>
          <w:p w14:paraId="34227C5C" w14:textId="4DD2DFD9" w:rsidR="004E5F91" w:rsidRDefault="004E5F91" w:rsidP="004E5F9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Vaulorent, Domaine William Fevre</w:t>
            </w:r>
          </w:p>
        </w:tc>
        <w:tc>
          <w:tcPr>
            <w:tcW w:w="996" w:type="dxa"/>
          </w:tcPr>
          <w:p w14:paraId="2A09927D" w14:textId="79A90DC7" w:rsidR="004E5F91" w:rsidRDefault="004E5F91" w:rsidP="004E5F9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5.00</w:t>
            </w:r>
          </w:p>
        </w:tc>
      </w:tr>
      <w:tr w:rsidR="004E5F91" w14:paraId="057AC299" w14:textId="77777777" w:rsidTr="004A0825">
        <w:tc>
          <w:tcPr>
            <w:tcW w:w="993" w:type="dxa"/>
          </w:tcPr>
          <w:p w14:paraId="0B854742" w14:textId="77777777" w:rsidR="004E5F91" w:rsidRPr="00095C62" w:rsidRDefault="004E5F91" w:rsidP="004E5F9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792" w:type="dxa"/>
            <w:gridSpan w:val="2"/>
          </w:tcPr>
          <w:p w14:paraId="130B6620" w14:textId="77777777" w:rsidR="004E5F91" w:rsidRDefault="004E5F91" w:rsidP="004E5F91">
            <w:r>
              <w:rPr>
                <w:rFonts w:ascii="Palatino Linotype" w:hAnsi="Palatino Linotype"/>
                <w:lang w:val="fr-FR"/>
              </w:rPr>
              <w:t>Forê</w:t>
            </w:r>
            <w:r w:rsidRPr="00DF5426">
              <w:rPr>
                <w:rFonts w:ascii="Palatino Linotype" w:hAnsi="Palatino Linotype"/>
                <w:lang w:val="fr-FR"/>
              </w:rPr>
              <w:t xml:space="preserve">t, Domaine </w:t>
            </w:r>
            <w:r>
              <w:rPr>
                <w:rFonts w:ascii="Palatino Linotype" w:hAnsi="Palatino Linotype"/>
                <w:lang w:val="fr-FR"/>
              </w:rPr>
              <w:t xml:space="preserve">François </w:t>
            </w:r>
            <w:r w:rsidRPr="00DF5426">
              <w:rPr>
                <w:rFonts w:ascii="Palatino Linotype" w:hAnsi="Palatino Linotype"/>
                <w:lang w:val="fr-FR"/>
              </w:rPr>
              <w:t>Raveneau</w:t>
            </w:r>
          </w:p>
        </w:tc>
        <w:tc>
          <w:tcPr>
            <w:tcW w:w="996" w:type="dxa"/>
          </w:tcPr>
          <w:p w14:paraId="3759A77A" w14:textId="77777777" w:rsidR="004E5F91" w:rsidRPr="00095C62" w:rsidRDefault="004E5F91" w:rsidP="004E5F9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75.00</w:t>
            </w:r>
          </w:p>
        </w:tc>
      </w:tr>
      <w:tr w:rsidR="004E5F91" w14:paraId="6D2AAD37" w14:textId="77777777" w:rsidTr="004A0825">
        <w:tc>
          <w:tcPr>
            <w:tcW w:w="993" w:type="dxa"/>
          </w:tcPr>
          <w:p w14:paraId="518821CD" w14:textId="77777777" w:rsidR="004E5F91" w:rsidRPr="00095C62" w:rsidRDefault="004E5F91" w:rsidP="004E5F91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6E85947B" w14:textId="77777777" w:rsidR="004E5F91" w:rsidRDefault="004E5F91" w:rsidP="004E5F91"/>
        </w:tc>
        <w:tc>
          <w:tcPr>
            <w:tcW w:w="996" w:type="dxa"/>
          </w:tcPr>
          <w:p w14:paraId="159E18D0" w14:textId="77777777" w:rsidR="004E5F91" w:rsidRPr="00095C62" w:rsidRDefault="004E5F91" w:rsidP="004E5F9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5F91" w14:paraId="3FA47CDE" w14:textId="77777777" w:rsidTr="004A0825">
        <w:tc>
          <w:tcPr>
            <w:tcW w:w="993" w:type="dxa"/>
          </w:tcPr>
          <w:p w14:paraId="19440607" w14:textId="77777777" w:rsidR="004E5F91" w:rsidRPr="00095C62" w:rsidRDefault="004E5F91" w:rsidP="004E5F91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61A7F583" w14:textId="77777777" w:rsidR="004E5F91" w:rsidRDefault="004E5F91" w:rsidP="004E5F91">
            <w:r>
              <w:rPr>
                <w:rFonts w:ascii="Palatino Linotype" w:hAnsi="Palatino Linotype"/>
                <w:b/>
                <w:lang w:val="fr-FR"/>
              </w:rPr>
              <w:t xml:space="preserve">Chablis </w:t>
            </w:r>
            <w:r w:rsidRPr="00DF5426">
              <w:rPr>
                <w:rFonts w:ascii="Palatino Linotype" w:hAnsi="Palatino Linotype"/>
                <w:b/>
                <w:lang w:val="fr-FR"/>
              </w:rPr>
              <w:t>Grand Cru</w:t>
            </w:r>
          </w:p>
        </w:tc>
        <w:tc>
          <w:tcPr>
            <w:tcW w:w="996" w:type="dxa"/>
          </w:tcPr>
          <w:p w14:paraId="03827A8F" w14:textId="77777777" w:rsidR="004E5F91" w:rsidRPr="00095C62" w:rsidRDefault="004E5F91" w:rsidP="004E5F9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E5F91" w:rsidRPr="00095C62" w14:paraId="1C6980B6" w14:textId="77777777" w:rsidTr="004A0825">
        <w:tc>
          <w:tcPr>
            <w:tcW w:w="993" w:type="dxa"/>
          </w:tcPr>
          <w:p w14:paraId="59B30E2C" w14:textId="77777777" w:rsidR="004E5F91" w:rsidRPr="00095C62" w:rsidRDefault="004E5F91" w:rsidP="004E5F9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2" w:type="dxa"/>
            <w:gridSpan w:val="2"/>
          </w:tcPr>
          <w:p w14:paraId="453380DB" w14:textId="77777777" w:rsidR="004E5F91" w:rsidRPr="009B3E22" w:rsidRDefault="004E5F91" w:rsidP="004E5F91">
            <w:pPr>
              <w:rPr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>L</w:t>
            </w:r>
            <w:r>
              <w:rPr>
                <w:rFonts w:ascii="Palatino Linotype" w:hAnsi="Palatino Linotype"/>
                <w:lang w:val="fr-FR"/>
              </w:rPr>
              <w:t>es Preuses, Domaine Nathalie &amp; Gilles Fè</w:t>
            </w:r>
            <w:r w:rsidRPr="00DF5426">
              <w:rPr>
                <w:rFonts w:ascii="Palatino Linotype" w:hAnsi="Palatino Linotype"/>
                <w:lang w:val="fr-FR"/>
              </w:rPr>
              <w:t>vre</w:t>
            </w:r>
          </w:p>
        </w:tc>
        <w:tc>
          <w:tcPr>
            <w:tcW w:w="996" w:type="dxa"/>
          </w:tcPr>
          <w:p w14:paraId="63E3275A" w14:textId="77777777" w:rsidR="004E5F91" w:rsidRPr="00095C62" w:rsidRDefault="004E5F91" w:rsidP="004E5F9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9.00</w:t>
            </w:r>
          </w:p>
        </w:tc>
      </w:tr>
      <w:tr w:rsidR="004E5F91" w14:paraId="5F51662E" w14:textId="77777777" w:rsidTr="004A0825">
        <w:tc>
          <w:tcPr>
            <w:tcW w:w="993" w:type="dxa"/>
          </w:tcPr>
          <w:p w14:paraId="24571DFA" w14:textId="77777777" w:rsidR="004E5F91" w:rsidRPr="00095C62" w:rsidRDefault="004E5F91" w:rsidP="004E5F9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792" w:type="dxa"/>
            <w:gridSpan w:val="2"/>
          </w:tcPr>
          <w:p w14:paraId="3D25C4AE" w14:textId="77777777" w:rsidR="004E5F91" w:rsidRPr="009B3E22" w:rsidRDefault="004E5F91" w:rsidP="004E5F91">
            <w:pPr>
              <w:rPr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Vaudésir</w:t>
            </w:r>
            <w:r w:rsidRPr="00DF5426">
              <w:rPr>
                <w:rFonts w:ascii="Palatino Linotype" w:hAnsi="Palatino Linotype"/>
                <w:lang w:val="fr-FR"/>
              </w:rPr>
              <w:t xml:space="preserve">, </w:t>
            </w:r>
            <w:r>
              <w:rPr>
                <w:rFonts w:ascii="Palatino Linotype" w:hAnsi="Palatino Linotype"/>
                <w:lang w:val="fr-FR"/>
              </w:rPr>
              <w:t xml:space="preserve">Domaine </w:t>
            </w:r>
            <w:r w:rsidRPr="00DF5426">
              <w:rPr>
                <w:rFonts w:ascii="Palatino Linotype" w:hAnsi="Palatino Linotype"/>
                <w:lang w:val="fr-FR"/>
              </w:rPr>
              <w:t>Christian Moreau</w:t>
            </w:r>
            <w:r>
              <w:rPr>
                <w:rFonts w:ascii="Palatino Linotype" w:hAnsi="Palatino Linotype"/>
                <w:lang w:val="fr-FR"/>
              </w:rPr>
              <w:t xml:space="preserve"> P</w:t>
            </w:r>
            <w:r>
              <w:rPr>
                <w:rFonts w:ascii="Calibri" w:hAnsi="Calibri"/>
                <w:lang w:val="fr-FR"/>
              </w:rPr>
              <w:t>è</w:t>
            </w:r>
            <w:r>
              <w:rPr>
                <w:rFonts w:ascii="Palatino Linotype" w:hAnsi="Palatino Linotype"/>
                <w:lang w:val="fr-FR"/>
              </w:rPr>
              <w:t>re &amp; Fils</w:t>
            </w:r>
          </w:p>
        </w:tc>
        <w:tc>
          <w:tcPr>
            <w:tcW w:w="996" w:type="dxa"/>
          </w:tcPr>
          <w:p w14:paraId="6CF71E46" w14:textId="77777777" w:rsidR="004E5F91" w:rsidRPr="00095C62" w:rsidRDefault="004E5F91" w:rsidP="004E5F9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4E5F91" w14:paraId="65B2D210" w14:textId="77777777" w:rsidTr="004A0825">
        <w:tc>
          <w:tcPr>
            <w:tcW w:w="993" w:type="dxa"/>
          </w:tcPr>
          <w:p w14:paraId="308B3C05" w14:textId="56C38ADE" w:rsidR="004E5F91" w:rsidRDefault="004E5F91" w:rsidP="004E5F9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792" w:type="dxa"/>
            <w:gridSpan w:val="2"/>
          </w:tcPr>
          <w:p w14:paraId="688A50E6" w14:textId="312CC884" w:rsidR="004E5F91" w:rsidRPr="00DF5426" w:rsidRDefault="004E5F91" w:rsidP="004E5F9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Vaudésir, Domaine Billaud-Simon</w:t>
            </w:r>
          </w:p>
        </w:tc>
        <w:tc>
          <w:tcPr>
            <w:tcW w:w="996" w:type="dxa"/>
          </w:tcPr>
          <w:p w14:paraId="1D4E7387" w14:textId="1249B7D2" w:rsidR="004E5F91" w:rsidRDefault="004E5F91" w:rsidP="004E5F9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4E5F91" w14:paraId="55034F5B" w14:textId="77777777" w:rsidTr="004A0825">
        <w:tc>
          <w:tcPr>
            <w:tcW w:w="993" w:type="dxa"/>
          </w:tcPr>
          <w:p w14:paraId="5F31E42B" w14:textId="74F56D03" w:rsidR="004E5F91" w:rsidRPr="00095C62" w:rsidRDefault="004E5F91" w:rsidP="004E5F9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2" w:type="dxa"/>
            <w:gridSpan w:val="2"/>
          </w:tcPr>
          <w:p w14:paraId="180B2B3A" w14:textId="77777777" w:rsidR="004E5F91" w:rsidRPr="009B3E22" w:rsidRDefault="004E5F91" w:rsidP="004E5F91">
            <w:pPr>
              <w:rPr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>Les Clos</w:t>
            </w:r>
            <w:r>
              <w:rPr>
                <w:rFonts w:ascii="Palatino Linotype" w:hAnsi="Palatino Linotype"/>
                <w:lang w:val="fr-FR"/>
              </w:rPr>
              <w:t>,</w:t>
            </w:r>
            <w:r w:rsidRPr="00DF5426">
              <w:rPr>
                <w:rFonts w:ascii="Palatino Linotype" w:hAnsi="Palatino Linotype"/>
                <w:lang w:val="fr-FR"/>
              </w:rPr>
              <w:t xml:space="preserve"> Louis Michel</w:t>
            </w:r>
            <w:r>
              <w:rPr>
                <w:rFonts w:ascii="Palatino Linotype" w:hAnsi="Palatino Linotype"/>
                <w:lang w:val="fr-FR"/>
              </w:rPr>
              <w:t xml:space="preserve"> &amp; Fils</w:t>
            </w:r>
          </w:p>
        </w:tc>
        <w:tc>
          <w:tcPr>
            <w:tcW w:w="996" w:type="dxa"/>
          </w:tcPr>
          <w:p w14:paraId="7F860F3B" w14:textId="77777777" w:rsidR="004E5F91" w:rsidRPr="00095C62" w:rsidRDefault="004E5F91" w:rsidP="004E5F9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9.00</w:t>
            </w:r>
          </w:p>
        </w:tc>
      </w:tr>
      <w:tr w:rsidR="004E5F91" w14:paraId="711F332A" w14:textId="77777777" w:rsidTr="004A0825">
        <w:tc>
          <w:tcPr>
            <w:tcW w:w="993" w:type="dxa"/>
          </w:tcPr>
          <w:p w14:paraId="7B0838E3" w14:textId="77777777" w:rsidR="004E5F91" w:rsidRPr="00095C62" w:rsidRDefault="004E5F91" w:rsidP="004E5F9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792" w:type="dxa"/>
            <w:gridSpan w:val="2"/>
          </w:tcPr>
          <w:p w14:paraId="057B4CB6" w14:textId="77777777" w:rsidR="004E5F91" w:rsidRDefault="004E5F91" w:rsidP="004E5F91">
            <w:r>
              <w:rPr>
                <w:rFonts w:ascii="Palatino Linotype" w:hAnsi="Palatino Linotype"/>
                <w:lang w:val="fr-FR"/>
              </w:rPr>
              <w:t>Bougros, Domaine William Fè</w:t>
            </w:r>
            <w:r w:rsidRPr="009E4D11">
              <w:rPr>
                <w:rFonts w:ascii="Palatino Linotype" w:hAnsi="Palatino Linotype"/>
                <w:lang w:val="fr-FR"/>
              </w:rPr>
              <w:t>vre</w:t>
            </w:r>
          </w:p>
        </w:tc>
        <w:tc>
          <w:tcPr>
            <w:tcW w:w="996" w:type="dxa"/>
          </w:tcPr>
          <w:p w14:paraId="663A997D" w14:textId="77777777" w:rsidR="004E5F91" w:rsidRPr="00095C62" w:rsidRDefault="004E5F91" w:rsidP="004E5F91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0.00</w:t>
            </w:r>
          </w:p>
        </w:tc>
      </w:tr>
      <w:tr w:rsidR="00747BDF" w14:paraId="6C138835" w14:textId="77777777" w:rsidTr="004A0825">
        <w:tc>
          <w:tcPr>
            <w:tcW w:w="993" w:type="dxa"/>
          </w:tcPr>
          <w:p w14:paraId="03F45D80" w14:textId="118F380E" w:rsidR="00747BDF" w:rsidRDefault="00747BDF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</w:t>
            </w:r>
            <w:r w:rsidR="00160CEE">
              <w:rPr>
                <w:rFonts w:ascii="Palatino Linotype" w:hAnsi="Palatino Linotype"/>
                <w:lang w:val="fr-FR"/>
              </w:rPr>
              <w:t>4</w:t>
            </w:r>
          </w:p>
        </w:tc>
        <w:tc>
          <w:tcPr>
            <w:tcW w:w="7792" w:type="dxa"/>
            <w:gridSpan w:val="2"/>
          </w:tcPr>
          <w:p w14:paraId="50B3AD00" w14:textId="127C9B00" w:rsidR="00747BDF" w:rsidRDefault="00747BDF" w:rsidP="00747BDF">
            <w:pPr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>Grenouill</w:t>
            </w:r>
            <w:r>
              <w:rPr>
                <w:rFonts w:ascii="Palatino Linotype" w:hAnsi="Palatino Linotype"/>
                <w:lang w:val="fr-FR"/>
              </w:rPr>
              <w:t>es, Louis Michel &amp; Fils</w:t>
            </w:r>
          </w:p>
        </w:tc>
        <w:tc>
          <w:tcPr>
            <w:tcW w:w="996" w:type="dxa"/>
          </w:tcPr>
          <w:p w14:paraId="1800A701" w14:textId="4AAE1392" w:rsidR="00747BDF" w:rsidRDefault="00747BDF" w:rsidP="00747B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0.00</w:t>
            </w:r>
          </w:p>
        </w:tc>
      </w:tr>
      <w:tr w:rsidR="00747BDF" w14:paraId="795ABC8C" w14:textId="77777777" w:rsidTr="004A0825">
        <w:tc>
          <w:tcPr>
            <w:tcW w:w="993" w:type="dxa"/>
          </w:tcPr>
          <w:p w14:paraId="1C927C54" w14:textId="77777777" w:rsidR="00747BDF" w:rsidRPr="00095C62" w:rsidRDefault="00747BDF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2" w:type="dxa"/>
            <w:gridSpan w:val="2"/>
          </w:tcPr>
          <w:p w14:paraId="3AB85265" w14:textId="77777777" w:rsidR="00747BDF" w:rsidRDefault="00747BDF" w:rsidP="00747BDF">
            <w:r>
              <w:rPr>
                <w:rFonts w:ascii="Palatino Linotype" w:hAnsi="Palatino Linotype"/>
                <w:lang w:val="fr-FR"/>
              </w:rPr>
              <w:t>Valmur, Domaine Moreau-Naudet</w:t>
            </w:r>
          </w:p>
        </w:tc>
        <w:tc>
          <w:tcPr>
            <w:tcW w:w="996" w:type="dxa"/>
          </w:tcPr>
          <w:p w14:paraId="4C3DC927" w14:textId="68350EE1" w:rsidR="00747BDF" w:rsidRPr="00095C62" w:rsidRDefault="00747BDF" w:rsidP="00747B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0.00</w:t>
            </w:r>
          </w:p>
        </w:tc>
      </w:tr>
      <w:tr w:rsidR="00747BDF" w14:paraId="365A4A00" w14:textId="77777777" w:rsidTr="004A0825">
        <w:tc>
          <w:tcPr>
            <w:tcW w:w="993" w:type="dxa"/>
          </w:tcPr>
          <w:p w14:paraId="27A83102" w14:textId="77777777" w:rsidR="00747BDF" w:rsidRPr="00095C62" w:rsidRDefault="00747BDF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2" w:type="dxa"/>
            <w:gridSpan w:val="2"/>
          </w:tcPr>
          <w:p w14:paraId="7A6CF2BD" w14:textId="77777777" w:rsidR="00747BDF" w:rsidRDefault="00747BDF" w:rsidP="00747BDF">
            <w:r>
              <w:rPr>
                <w:rFonts w:ascii="Palatino Linotype" w:hAnsi="Palatino Linotype"/>
                <w:lang w:val="fr-FR"/>
              </w:rPr>
              <w:t>Blanchot, Domaine Patrick Piuze</w:t>
            </w:r>
          </w:p>
        </w:tc>
        <w:tc>
          <w:tcPr>
            <w:tcW w:w="996" w:type="dxa"/>
          </w:tcPr>
          <w:p w14:paraId="40A934C5" w14:textId="004AD12C" w:rsidR="00747BDF" w:rsidRPr="00095C62" w:rsidRDefault="00747BDF" w:rsidP="00747B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5.00</w:t>
            </w:r>
          </w:p>
        </w:tc>
      </w:tr>
      <w:tr w:rsidR="00747BDF" w14:paraId="56453044" w14:textId="77777777" w:rsidTr="004A0825">
        <w:tc>
          <w:tcPr>
            <w:tcW w:w="993" w:type="dxa"/>
          </w:tcPr>
          <w:p w14:paraId="108DB0FA" w14:textId="6620E830" w:rsidR="00747BDF" w:rsidRDefault="00747BDF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2" w:type="dxa"/>
            <w:gridSpan w:val="2"/>
          </w:tcPr>
          <w:p w14:paraId="26CB2157" w14:textId="17D79D20" w:rsidR="00747BDF" w:rsidRDefault="00747BDF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a Moutonne `Monopole’, Domaine Long-Depaquit</w:t>
            </w:r>
          </w:p>
        </w:tc>
        <w:tc>
          <w:tcPr>
            <w:tcW w:w="996" w:type="dxa"/>
          </w:tcPr>
          <w:p w14:paraId="59CADB20" w14:textId="3365DAF9" w:rsidR="00747BDF" w:rsidRDefault="00747BDF" w:rsidP="00747B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65.00</w:t>
            </w:r>
          </w:p>
        </w:tc>
      </w:tr>
      <w:tr w:rsidR="00747BDF" w14:paraId="1D3964FF" w14:textId="77777777" w:rsidTr="004A0825">
        <w:tc>
          <w:tcPr>
            <w:tcW w:w="993" w:type="dxa"/>
          </w:tcPr>
          <w:p w14:paraId="3AF60200" w14:textId="3D99268A" w:rsidR="00747BDF" w:rsidRDefault="00747BDF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2" w:type="dxa"/>
            <w:gridSpan w:val="2"/>
          </w:tcPr>
          <w:p w14:paraId="0AB792F2" w14:textId="091FCDAC" w:rsidR="00747BDF" w:rsidRDefault="00747BDF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Clos, Vincent Dauvissat</w:t>
            </w:r>
          </w:p>
        </w:tc>
        <w:tc>
          <w:tcPr>
            <w:tcW w:w="996" w:type="dxa"/>
          </w:tcPr>
          <w:p w14:paraId="3F8CF254" w14:textId="117B7379" w:rsidR="00747BDF" w:rsidRDefault="00747BDF" w:rsidP="00747B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70.00</w:t>
            </w:r>
          </w:p>
        </w:tc>
      </w:tr>
      <w:tr w:rsidR="00747BDF" w14:paraId="4CBDA217" w14:textId="77777777" w:rsidTr="004A0825">
        <w:tc>
          <w:tcPr>
            <w:tcW w:w="993" w:type="dxa"/>
          </w:tcPr>
          <w:p w14:paraId="275365F0" w14:textId="77777777" w:rsidR="00747BDF" w:rsidRDefault="00747BDF" w:rsidP="00747BD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457A6361" w14:textId="77777777" w:rsidR="00747BDF" w:rsidRPr="00DF5426" w:rsidRDefault="00747BDF" w:rsidP="00747BD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03436D1D" w14:textId="77777777" w:rsidR="00747BDF" w:rsidRDefault="00747BDF" w:rsidP="00747B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747BDF" w14:paraId="71970240" w14:textId="77777777" w:rsidTr="004A0825">
        <w:tc>
          <w:tcPr>
            <w:tcW w:w="8785" w:type="dxa"/>
            <w:gridSpan w:val="3"/>
          </w:tcPr>
          <w:p w14:paraId="2FC00F75" w14:textId="77777777" w:rsidR="00747BDF" w:rsidRPr="003C522F" w:rsidRDefault="00747BDF" w:rsidP="00747BDF">
            <w:pPr>
              <w:rPr>
                <w:rFonts w:ascii="Palatino Linotype" w:hAnsi="Palatino Linotype"/>
                <w:sz w:val="28"/>
                <w:lang w:val="fr-FR"/>
              </w:rPr>
            </w:pPr>
            <w:r w:rsidRPr="003C522F">
              <w:rPr>
                <w:rFonts w:ascii="Palatino Linotype" w:hAnsi="Palatino Linotype"/>
                <w:b/>
                <w:sz w:val="28"/>
                <w:lang w:val="fr-FR"/>
              </w:rPr>
              <w:t>Bourgogne Aligoté</w:t>
            </w:r>
          </w:p>
        </w:tc>
        <w:tc>
          <w:tcPr>
            <w:tcW w:w="996" w:type="dxa"/>
          </w:tcPr>
          <w:p w14:paraId="761DD591" w14:textId="77777777" w:rsidR="00747BDF" w:rsidRDefault="00747BDF" w:rsidP="00747B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747BDF" w14:paraId="5076135E" w14:textId="77777777" w:rsidTr="004A0825">
        <w:tc>
          <w:tcPr>
            <w:tcW w:w="993" w:type="dxa"/>
          </w:tcPr>
          <w:p w14:paraId="456CF51C" w14:textId="0CFA3DB4" w:rsidR="00747BDF" w:rsidRDefault="00747BDF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2" w:type="dxa"/>
            <w:gridSpan w:val="2"/>
          </w:tcPr>
          <w:p w14:paraId="0003FBBF" w14:textId="47D865B2" w:rsidR="00747BDF" w:rsidRPr="00DF5426" w:rsidRDefault="00747BDF" w:rsidP="00747BDF">
            <w:pPr>
              <w:rPr>
                <w:rFonts w:ascii="Palatino Linotype" w:hAnsi="Palatino Linotype"/>
                <w:lang w:val="fr-FR"/>
              </w:rPr>
            </w:pPr>
            <w:r w:rsidRPr="005C2163">
              <w:rPr>
                <w:rFonts w:ascii="Palatino Linotype" w:hAnsi="Palatino Linotype"/>
                <w:lang w:val="fr-FR"/>
              </w:rPr>
              <w:t>Domaine Confuron-Cotetidot</w:t>
            </w:r>
          </w:p>
        </w:tc>
        <w:tc>
          <w:tcPr>
            <w:tcW w:w="996" w:type="dxa"/>
          </w:tcPr>
          <w:p w14:paraId="33DD6B9C" w14:textId="17F06694" w:rsidR="00747BDF" w:rsidRDefault="00747BDF" w:rsidP="00747B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5.00</w:t>
            </w:r>
          </w:p>
        </w:tc>
      </w:tr>
      <w:tr w:rsidR="00747BDF" w14:paraId="1863CE4F" w14:textId="77777777" w:rsidTr="004A0825">
        <w:tc>
          <w:tcPr>
            <w:tcW w:w="993" w:type="dxa"/>
          </w:tcPr>
          <w:p w14:paraId="0F4DAA32" w14:textId="64A333AD" w:rsidR="00747BDF" w:rsidRDefault="00747BDF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2" w:type="dxa"/>
            <w:gridSpan w:val="2"/>
          </w:tcPr>
          <w:p w14:paraId="31870B2B" w14:textId="4189567C" w:rsidR="00747BDF" w:rsidRPr="005C2163" w:rsidRDefault="00747BDF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Bernard Moreau</w:t>
            </w:r>
          </w:p>
        </w:tc>
        <w:tc>
          <w:tcPr>
            <w:tcW w:w="996" w:type="dxa"/>
          </w:tcPr>
          <w:p w14:paraId="24C443A5" w14:textId="366BDFB7" w:rsidR="00747BDF" w:rsidRDefault="00747BDF" w:rsidP="00747B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8.00</w:t>
            </w:r>
          </w:p>
        </w:tc>
      </w:tr>
      <w:tr w:rsidR="00CD5192" w14:paraId="0E19DAD1" w14:textId="77777777" w:rsidTr="004A0825">
        <w:tc>
          <w:tcPr>
            <w:tcW w:w="993" w:type="dxa"/>
          </w:tcPr>
          <w:p w14:paraId="61571868" w14:textId="3603A900" w:rsidR="00CD5192" w:rsidRDefault="00CD5192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2" w:type="dxa"/>
            <w:gridSpan w:val="2"/>
          </w:tcPr>
          <w:p w14:paraId="65503076" w14:textId="4DEB2F41" w:rsidR="00CD5192" w:rsidRDefault="00CD5192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Jean-Philippe Fichet </w:t>
            </w:r>
          </w:p>
        </w:tc>
        <w:tc>
          <w:tcPr>
            <w:tcW w:w="996" w:type="dxa"/>
          </w:tcPr>
          <w:p w14:paraId="5060012C" w14:textId="027244CC" w:rsidR="00CD5192" w:rsidRDefault="00CD5192" w:rsidP="00747B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8.00</w:t>
            </w:r>
          </w:p>
        </w:tc>
      </w:tr>
      <w:tr w:rsidR="00C72405" w14:paraId="200E877F" w14:textId="77777777" w:rsidTr="004A0825">
        <w:tc>
          <w:tcPr>
            <w:tcW w:w="993" w:type="dxa"/>
          </w:tcPr>
          <w:p w14:paraId="2E1B9464" w14:textId="4C2EC1BF" w:rsidR="00C72405" w:rsidRDefault="00C72405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2" w:type="dxa"/>
            <w:gridSpan w:val="2"/>
          </w:tcPr>
          <w:p w14:paraId="73188303" w14:textId="1346CAED" w:rsidR="00C72405" w:rsidRDefault="00C72405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omte Armand</w:t>
            </w:r>
          </w:p>
        </w:tc>
        <w:tc>
          <w:tcPr>
            <w:tcW w:w="996" w:type="dxa"/>
          </w:tcPr>
          <w:p w14:paraId="0E66FD42" w14:textId="0982A19B" w:rsidR="00C72405" w:rsidRDefault="00C72405" w:rsidP="00747B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8.00</w:t>
            </w:r>
          </w:p>
        </w:tc>
      </w:tr>
      <w:tr w:rsidR="00747BDF" w14:paraId="07DB9327" w14:textId="77777777" w:rsidTr="004A0825">
        <w:tc>
          <w:tcPr>
            <w:tcW w:w="993" w:type="dxa"/>
          </w:tcPr>
          <w:p w14:paraId="63F7C5DF" w14:textId="32752251" w:rsidR="00747BDF" w:rsidRDefault="00747BDF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2" w:type="dxa"/>
            <w:gridSpan w:val="2"/>
          </w:tcPr>
          <w:p w14:paraId="336EF6AC" w14:textId="77777777" w:rsidR="00747BDF" w:rsidRPr="00DF5426" w:rsidRDefault="00747BDF" w:rsidP="00747BDF">
            <w:pPr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 xml:space="preserve">Bouzeron, </w:t>
            </w:r>
            <w:r>
              <w:rPr>
                <w:rFonts w:ascii="Palatino Linotype" w:hAnsi="Palatino Linotype"/>
                <w:lang w:val="fr-FR"/>
              </w:rPr>
              <w:t xml:space="preserve">Domaine </w:t>
            </w:r>
            <w:r w:rsidRPr="00DF5426">
              <w:rPr>
                <w:rFonts w:ascii="Palatino Linotype" w:hAnsi="Palatino Linotype"/>
                <w:lang w:val="fr-FR"/>
              </w:rPr>
              <w:t>A</w:t>
            </w:r>
            <w:r>
              <w:rPr>
                <w:rFonts w:ascii="Palatino Linotype" w:hAnsi="Palatino Linotype"/>
                <w:lang w:val="fr-FR"/>
              </w:rPr>
              <w:t xml:space="preserve">. et </w:t>
            </w:r>
            <w:r w:rsidRPr="00DF5426">
              <w:rPr>
                <w:rFonts w:ascii="Palatino Linotype" w:hAnsi="Palatino Linotype"/>
                <w:lang w:val="fr-FR"/>
              </w:rPr>
              <w:t>P</w:t>
            </w:r>
            <w:r>
              <w:rPr>
                <w:rFonts w:ascii="Palatino Linotype" w:hAnsi="Palatino Linotype"/>
                <w:lang w:val="fr-FR"/>
              </w:rPr>
              <w:t>.</w:t>
            </w:r>
            <w:r w:rsidRPr="00DF5426">
              <w:rPr>
                <w:rFonts w:ascii="Palatino Linotype" w:hAnsi="Palatino Linotype"/>
                <w:lang w:val="fr-FR"/>
              </w:rPr>
              <w:t xml:space="preserve"> de Villaine</w:t>
            </w:r>
          </w:p>
        </w:tc>
        <w:tc>
          <w:tcPr>
            <w:tcW w:w="996" w:type="dxa"/>
          </w:tcPr>
          <w:p w14:paraId="42F9E539" w14:textId="45BD87F5" w:rsidR="00747BDF" w:rsidRDefault="00747BDF" w:rsidP="00747B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4.00</w:t>
            </w:r>
          </w:p>
        </w:tc>
      </w:tr>
      <w:tr w:rsidR="00747BDF" w14:paraId="1E45CA39" w14:textId="77777777" w:rsidTr="004A0825">
        <w:tc>
          <w:tcPr>
            <w:tcW w:w="993" w:type="dxa"/>
          </w:tcPr>
          <w:p w14:paraId="355DBB9D" w14:textId="5CDC5200" w:rsidR="00747BDF" w:rsidRDefault="00747BDF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2" w:type="dxa"/>
            <w:gridSpan w:val="2"/>
          </w:tcPr>
          <w:p w14:paraId="67F3399E" w14:textId="779797F7" w:rsidR="00747BDF" w:rsidRPr="00DF5426" w:rsidRDefault="00747BDF" w:rsidP="00747BDF">
            <w:pPr>
              <w:rPr>
                <w:rFonts w:ascii="Palatino Linotype" w:hAnsi="Palatino Linotype"/>
                <w:lang w:val="fr-FR"/>
              </w:rPr>
            </w:pPr>
            <w:r w:rsidRPr="00927898">
              <w:rPr>
                <w:rFonts w:ascii="Palatino Linotype" w:hAnsi="Palatino Linotype"/>
                <w:lang w:val="fr-FR"/>
              </w:rPr>
              <w:t>Domaine Roulot</w:t>
            </w:r>
          </w:p>
        </w:tc>
        <w:tc>
          <w:tcPr>
            <w:tcW w:w="996" w:type="dxa"/>
          </w:tcPr>
          <w:p w14:paraId="78F65C74" w14:textId="0DE9108E" w:rsidR="00747BDF" w:rsidRDefault="00747BDF" w:rsidP="00747B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5.00</w:t>
            </w:r>
          </w:p>
        </w:tc>
      </w:tr>
      <w:tr w:rsidR="00747BDF" w14:paraId="3F2EA219" w14:textId="77777777" w:rsidTr="004A0825">
        <w:tc>
          <w:tcPr>
            <w:tcW w:w="8785" w:type="dxa"/>
            <w:gridSpan w:val="3"/>
          </w:tcPr>
          <w:p w14:paraId="43FBF5A6" w14:textId="02D5D1D1" w:rsidR="00747BDF" w:rsidRPr="003C522F" w:rsidRDefault="00747BDF" w:rsidP="00747BDF">
            <w:pPr>
              <w:rPr>
                <w:rFonts w:ascii="Palatino Linotype" w:hAnsi="Palatino Linotype"/>
                <w:sz w:val="28"/>
                <w:lang w:val="fr-FR"/>
              </w:rPr>
            </w:pPr>
            <w:r>
              <w:rPr>
                <w:rFonts w:ascii="Palatino Linotype" w:hAnsi="Palatino Linotype"/>
                <w:b/>
                <w:sz w:val="28"/>
                <w:lang w:val="fr-FR"/>
              </w:rPr>
              <w:lastRenderedPageBreak/>
              <w:t xml:space="preserve">Bourgogne Blanc </w:t>
            </w:r>
          </w:p>
        </w:tc>
        <w:tc>
          <w:tcPr>
            <w:tcW w:w="996" w:type="dxa"/>
          </w:tcPr>
          <w:p w14:paraId="340BAE68" w14:textId="77777777" w:rsidR="00747BDF" w:rsidRDefault="00747BDF" w:rsidP="00747B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747BDF" w14:paraId="14917BC3" w14:textId="77777777" w:rsidTr="004A0825">
        <w:tc>
          <w:tcPr>
            <w:tcW w:w="993" w:type="dxa"/>
          </w:tcPr>
          <w:p w14:paraId="79DBEB37" w14:textId="67E91A84" w:rsidR="00747BDF" w:rsidRDefault="00747BDF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2" w:type="dxa"/>
            <w:gridSpan w:val="2"/>
          </w:tcPr>
          <w:p w14:paraId="04DB85CF" w14:textId="494ABE3F" w:rsidR="00747BDF" w:rsidRDefault="00747BDF" w:rsidP="00747BDF">
            <w:pPr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>Vézelay</w:t>
            </w:r>
            <w:r>
              <w:rPr>
                <w:rFonts w:ascii="Palatino Linotype" w:hAnsi="Palatino Linotype"/>
                <w:lang w:val="fr-FR"/>
              </w:rPr>
              <w:t xml:space="preserve"> </w:t>
            </w:r>
            <w:r w:rsidR="00F21DED">
              <w:rPr>
                <w:rFonts w:ascii="Palatino Linotype" w:hAnsi="Palatino Linotype"/>
                <w:lang w:val="fr-FR"/>
              </w:rPr>
              <w:t>`</w:t>
            </w:r>
            <w:r>
              <w:rPr>
                <w:rFonts w:ascii="Palatino Linotype" w:hAnsi="Palatino Linotype"/>
                <w:lang w:val="fr-FR"/>
              </w:rPr>
              <w:t>L’e</w:t>
            </w:r>
            <w:r w:rsidRPr="00DF5426">
              <w:rPr>
                <w:rFonts w:ascii="Palatino Linotype" w:hAnsi="Palatino Linotype"/>
                <w:lang w:val="fr-FR"/>
              </w:rPr>
              <w:t>légante</w:t>
            </w:r>
            <w:r>
              <w:rPr>
                <w:rFonts w:ascii="Palatino Linotype" w:hAnsi="Palatino Linotype"/>
                <w:lang w:val="fr-FR"/>
              </w:rPr>
              <w:t>’</w:t>
            </w:r>
            <w:r w:rsidRPr="00DF5426">
              <w:rPr>
                <w:rFonts w:ascii="Palatino Linotype" w:hAnsi="Palatino Linotype"/>
                <w:lang w:val="fr-FR"/>
              </w:rPr>
              <w:t>, Domaine La Croix Montjoie</w:t>
            </w:r>
          </w:p>
        </w:tc>
        <w:tc>
          <w:tcPr>
            <w:tcW w:w="996" w:type="dxa"/>
          </w:tcPr>
          <w:p w14:paraId="74A90E2B" w14:textId="5BB9DC3B" w:rsidR="00747BDF" w:rsidRDefault="00747BDF" w:rsidP="00747B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3.00</w:t>
            </w:r>
          </w:p>
        </w:tc>
      </w:tr>
      <w:tr w:rsidR="00747BDF" w14:paraId="112B6B39" w14:textId="77777777" w:rsidTr="004A0825">
        <w:tc>
          <w:tcPr>
            <w:tcW w:w="993" w:type="dxa"/>
          </w:tcPr>
          <w:p w14:paraId="4F55458F" w14:textId="17A5419D" w:rsidR="00747BDF" w:rsidRDefault="00747BDF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792" w:type="dxa"/>
            <w:gridSpan w:val="2"/>
          </w:tcPr>
          <w:p w14:paraId="155A6EE5" w14:textId="1A6373FD" w:rsidR="00747BDF" w:rsidRPr="00DF5426" w:rsidRDefault="00747BDF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Bourgogne Pinot Blanc, Domaine Henri Gouges </w:t>
            </w:r>
          </w:p>
        </w:tc>
        <w:tc>
          <w:tcPr>
            <w:tcW w:w="996" w:type="dxa"/>
          </w:tcPr>
          <w:p w14:paraId="495D08E7" w14:textId="21B9F238" w:rsidR="00747BDF" w:rsidRDefault="00747BDF" w:rsidP="00747B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4.00</w:t>
            </w:r>
          </w:p>
        </w:tc>
      </w:tr>
      <w:tr w:rsidR="00747BDF" w14:paraId="6E95483E" w14:textId="77777777" w:rsidTr="004A0825">
        <w:tc>
          <w:tcPr>
            <w:tcW w:w="993" w:type="dxa"/>
          </w:tcPr>
          <w:p w14:paraId="4DFE1391" w14:textId="18A7E121" w:rsidR="00747BDF" w:rsidRDefault="00747BDF" w:rsidP="00747BDF">
            <w:pPr>
              <w:rPr>
                <w:rFonts w:ascii="Palatino Linotype" w:hAnsi="Palatino Linotype"/>
                <w:lang w:val="fr-FR"/>
              </w:rPr>
            </w:pPr>
            <w:r w:rsidRPr="00412700"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2" w:type="dxa"/>
            <w:gridSpan w:val="2"/>
          </w:tcPr>
          <w:p w14:paraId="274190F2" w14:textId="7B747FFC" w:rsidR="00747BDF" w:rsidRDefault="00747BDF" w:rsidP="00747BDF">
            <w:pPr>
              <w:rPr>
                <w:rFonts w:ascii="Palatino Linotype" w:hAnsi="Palatino Linotype"/>
                <w:lang w:val="fr-FR"/>
              </w:rPr>
            </w:pPr>
            <w:r w:rsidRPr="00412700">
              <w:rPr>
                <w:rFonts w:ascii="Palatino Linotype" w:hAnsi="Palatino Linotype"/>
                <w:lang w:val="fr-FR"/>
              </w:rPr>
              <w:t>Domaine Ballot-Millot</w:t>
            </w:r>
          </w:p>
        </w:tc>
        <w:tc>
          <w:tcPr>
            <w:tcW w:w="996" w:type="dxa"/>
          </w:tcPr>
          <w:p w14:paraId="196263A4" w14:textId="3F5ECDF3" w:rsidR="00747BDF" w:rsidRDefault="00747BDF" w:rsidP="00747B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 w:rsidRPr="00412700">
              <w:rPr>
                <w:rFonts w:ascii="Palatino Linotype" w:hAnsi="Palatino Linotype"/>
                <w:lang w:val="fr-FR"/>
              </w:rPr>
              <w:t>45.00</w:t>
            </w:r>
          </w:p>
        </w:tc>
      </w:tr>
      <w:tr w:rsidR="00747BDF" w14:paraId="42A00779" w14:textId="77777777" w:rsidTr="004A0825">
        <w:tc>
          <w:tcPr>
            <w:tcW w:w="993" w:type="dxa"/>
          </w:tcPr>
          <w:p w14:paraId="52B4D5A7" w14:textId="67E6861B" w:rsidR="00747BDF" w:rsidRDefault="00747BDF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792" w:type="dxa"/>
            <w:gridSpan w:val="2"/>
          </w:tcPr>
          <w:p w14:paraId="7E7541E1" w14:textId="2DDC5CE4" w:rsidR="00747BDF" w:rsidRDefault="00F21DED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="00747BDF" w:rsidRPr="00033BC0">
              <w:rPr>
                <w:rFonts w:ascii="Palatino Linotype" w:hAnsi="Palatino Linotype"/>
                <w:lang w:val="fr-FR"/>
              </w:rPr>
              <w:t>Champ Perrier</w:t>
            </w:r>
            <w:r w:rsidR="00747BDF">
              <w:rPr>
                <w:rFonts w:ascii="Palatino Linotype" w:hAnsi="Palatino Linotype"/>
                <w:lang w:val="fr-FR"/>
              </w:rPr>
              <w:t>’,</w:t>
            </w:r>
            <w:r w:rsidR="00747BDF" w:rsidRPr="00033BC0">
              <w:rPr>
                <w:rFonts w:ascii="Palatino Linotype" w:hAnsi="Palatino Linotype"/>
                <w:lang w:val="fr-FR"/>
              </w:rPr>
              <w:t xml:space="preserve"> Domaine Tessier</w:t>
            </w:r>
          </w:p>
        </w:tc>
        <w:tc>
          <w:tcPr>
            <w:tcW w:w="996" w:type="dxa"/>
          </w:tcPr>
          <w:p w14:paraId="736D4940" w14:textId="6A2A42CC" w:rsidR="00747BDF" w:rsidRDefault="00747BDF" w:rsidP="00747B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6.00</w:t>
            </w:r>
          </w:p>
        </w:tc>
      </w:tr>
      <w:tr w:rsidR="00747BDF" w14:paraId="3C51D091" w14:textId="77777777" w:rsidTr="004A0825">
        <w:tc>
          <w:tcPr>
            <w:tcW w:w="993" w:type="dxa"/>
          </w:tcPr>
          <w:p w14:paraId="5B73E029" w14:textId="11C9D972" w:rsidR="00747BDF" w:rsidRDefault="00747BDF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2" w:type="dxa"/>
            <w:gridSpan w:val="2"/>
          </w:tcPr>
          <w:p w14:paraId="076B66E8" w14:textId="4B66B60E" w:rsidR="00747BDF" w:rsidRPr="00DF5426" w:rsidRDefault="00747BDF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Jean-Philippe Fichet</w:t>
            </w:r>
          </w:p>
        </w:tc>
        <w:tc>
          <w:tcPr>
            <w:tcW w:w="996" w:type="dxa"/>
          </w:tcPr>
          <w:p w14:paraId="3E5775DF" w14:textId="6C2E1602" w:rsidR="00747BDF" w:rsidRDefault="00747BDF" w:rsidP="00747B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9.00</w:t>
            </w:r>
          </w:p>
        </w:tc>
      </w:tr>
      <w:tr w:rsidR="00747BDF" w14:paraId="06E4F9B4" w14:textId="77777777" w:rsidTr="004A0825">
        <w:tc>
          <w:tcPr>
            <w:tcW w:w="993" w:type="dxa"/>
          </w:tcPr>
          <w:p w14:paraId="7FA9DFFE" w14:textId="77777777" w:rsidR="00747BDF" w:rsidRDefault="00747BDF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2" w:type="dxa"/>
            <w:gridSpan w:val="2"/>
          </w:tcPr>
          <w:p w14:paraId="330311E7" w14:textId="266DE758" w:rsidR="00747BDF" w:rsidRPr="00DF5426" w:rsidRDefault="00747BDF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Chanterêves, Tomoko Kuriyama &amp; Guillaume Bott</w:t>
            </w:r>
          </w:p>
        </w:tc>
        <w:tc>
          <w:tcPr>
            <w:tcW w:w="996" w:type="dxa"/>
          </w:tcPr>
          <w:p w14:paraId="17D2A3DC" w14:textId="77777777" w:rsidR="00747BDF" w:rsidRDefault="00747BDF" w:rsidP="00747B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9.00</w:t>
            </w:r>
          </w:p>
        </w:tc>
      </w:tr>
      <w:tr w:rsidR="00747BDF" w14:paraId="7C747F0C" w14:textId="77777777" w:rsidTr="004A0825">
        <w:tc>
          <w:tcPr>
            <w:tcW w:w="993" w:type="dxa"/>
          </w:tcPr>
          <w:p w14:paraId="397ED101" w14:textId="1A1EB9E0" w:rsidR="00747BDF" w:rsidRDefault="00747BDF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2" w:type="dxa"/>
            <w:gridSpan w:val="2"/>
          </w:tcPr>
          <w:p w14:paraId="5124DB25" w14:textId="310F4567" w:rsidR="00747BDF" w:rsidRDefault="00747BDF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La Tufera’, Etienne Sauzet</w:t>
            </w:r>
          </w:p>
        </w:tc>
        <w:tc>
          <w:tcPr>
            <w:tcW w:w="996" w:type="dxa"/>
          </w:tcPr>
          <w:p w14:paraId="0DF7F4BC" w14:textId="0775EDEB" w:rsidR="00747BDF" w:rsidRDefault="00747BDF" w:rsidP="00747B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2.00</w:t>
            </w:r>
          </w:p>
        </w:tc>
      </w:tr>
      <w:tr w:rsidR="00865872" w14:paraId="49966484" w14:textId="77777777" w:rsidTr="004A0825">
        <w:tc>
          <w:tcPr>
            <w:tcW w:w="993" w:type="dxa"/>
          </w:tcPr>
          <w:p w14:paraId="4CBE56B3" w14:textId="06721EBC" w:rsidR="00865872" w:rsidRDefault="00865872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2" w:type="dxa"/>
            <w:gridSpan w:val="2"/>
          </w:tcPr>
          <w:p w14:paraId="3D10E1BA" w14:textId="03C695ED" w:rsidR="00865872" w:rsidRDefault="00865872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harles Van Canneyt </w:t>
            </w:r>
          </w:p>
        </w:tc>
        <w:tc>
          <w:tcPr>
            <w:tcW w:w="996" w:type="dxa"/>
          </w:tcPr>
          <w:p w14:paraId="4BB06819" w14:textId="4C558AFF" w:rsidR="00865872" w:rsidRDefault="00865872" w:rsidP="00747B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2.00</w:t>
            </w:r>
          </w:p>
        </w:tc>
      </w:tr>
      <w:tr w:rsidR="00747BDF" w14:paraId="70E65CB3" w14:textId="77777777" w:rsidTr="004A0825">
        <w:tc>
          <w:tcPr>
            <w:tcW w:w="993" w:type="dxa"/>
          </w:tcPr>
          <w:p w14:paraId="6E0436BB" w14:textId="24BFAFE1" w:rsidR="00747BDF" w:rsidRDefault="00747BDF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2" w:type="dxa"/>
            <w:gridSpan w:val="2"/>
          </w:tcPr>
          <w:p w14:paraId="32B4A1AA" w14:textId="2B72BBFF" w:rsidR="00747BDF" w:rsidRDefault="00747BDF" w:rsidP="00747BDF">
            <w:pPr>
              <w:rPr>
                <w:rFonts w:ascii="Palatino Linotype" w:hAnsi="Palatino Linotype"/>
                <w:lang w:val="fr-FR"/>
              </w:rPr>
            </w:pPr>
            <w:r w:rsidRPr="00082673">
              <w:rPr>
                <w:rFonts w:ascii="Palatino Linotype" w:hAnsi="Palatino Linotype"/>
                <w:lang w:val="fr-FR"/>
              </w:rPr>
              <w:t>Etienne Sauzet</w:t>
            </w:r>
          </w:p>
        </w:tc>
        <w:tc>
          <w:tcPr>
            <w:tcW w:w="996" w:type="dxa"/>
          </w:tcPr>
          <w:p w14:paraId="56AAC8CE" w14:textId="3A58F754" w:rsidR="00747BDF" w:rsidRDefault="00747BDF" w:rsidP="00747B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3.00</w:t>
            </w:r>
          </w:p>
        </w:tc>
      </w:tr>
      <w:tr w:rsidR="00747BDF" w14:paraId="1717FFE0" w14:textId="77777777" w:rsidTr="004A0825">
        <w:tc>
          <w:tcPr>
            <w:tcW w:w="993" w:type="dxa"/>
          </w:tcPr>
          <w:p w14:paraId="4AAB9C18" w14:textId="586EECD4" w:rsidR="00747BDF" w:rsidRDefault="00747BDF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</w:t>
            </w:r>
            <w:r w:rsidR="00903B4F">
              <w:rPr>
                <w:rFonts w:ascii="Palatino Linotype" w:hAnsi="Palatino Linotype"/>
                <w:lang w:val="fr-FR"/>
              </w:rPr>
              <w:t>2</w:t>
            </w:r>
          </w:p>
        </w:tc>
        <w:tc>
          <w:tcPr>
            <w:tcW w:w="7792" w:type="dxa"/>
            <w:gridSpan w:val="2"/>
          </w:tcPr>
          <w:p w14:paraId="3490259A" w14:textId="3B0ADA13" w:rsidR="00747BDF" w:rsidRPr="00082673" w:rsidRDefault="00F21DED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="00747BDF">
              <w:rPr>
                <w:rFonts w:ascii="Palatino Linotype" w:hAnsi="Palatino Linotype"/>
                <w:lang w:val="fr-FR"/>
              </w:rPr>
              <w:t xml:space="preserve">Les </w:t>
            </w:r>
            <w:r w:rsidR="00747BDF" w:rsidRPr="00DF5426">
              <w:rPr>
                <w:rFonts w:ascii="Palatino Linotype" w:hAnsi="Palatino Linotype"/>
                <w:lang w:val="fr-FR"/>
              </w:rPr>
              <w:t>Ch</w:t>
            </w:r>
            <w:r w:rsidR="00747BDF">
              <w:rPr>
                <w:rFonts w:ascii="Palatino Linotype" w:hAnsi="Palatino Linotype"/>
                <w:lang w:val="fr-FR"/>
              </w:rPr>
              <w:t>a</w:t>
            </w:r>
            <w:r w:rsidR="00747BDF" w:rsidRPr="00DF5426">
              <w:rPr>
                <w:rFonts w:ascii="Palatino Linotype" w:hAnsi="Palatino Linotype"/>
                <w:lang w:val="fr-FR"/>
              </w:rPr>
              <w:t>taigner</w:t>
            </w:r>
            <w:r w:rsidR="00747BDF">
              <w:rPr>
                <w:rFonts w:ascii="Palatino Linotype" w:hAnsi="Palatino Linotype"/>
                <w:lang w:val="fr-FR"/>
              </w:rPr>
              <w:t>s’,</w:t>
            </w:r>
            <w:r w:rsidR="00747BDF" w:rsidRPr="00DF5426">
              <w:rPr>
                <w:rFonts w:ascii="Palatino Linotype" w:hAnsi="Palatino Linotype"/>
                <w:lang w:val="fr-FR"/>
              </w:rPr>
              <w:t xml:space="preserve"> Hubert Lamy</w:t>
            </w:r>
          </w:p>
        </w:tc>
        <w:tc>
          <w:tcPr>
            <w:tcW w:w="996" w:type="dxa"/>
          </w:tcPr>
          <w:p w14:paraId="18FF5978" w14:textId="7603AB68" w:rsidR="00747BDF" w:rsidRDefault="00747BDF" w:rsidP="00747B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4.00</w:t>
            </w:r>
          </w:p>
        </w:tc>
      </w:tr>
      <w:tr w:rsidR="00747BDF" w14:paraId="74633925" w14:textId="77777777" w:rsidTr="004A0825">
        <w:tc>
          <w:tcPr>
            <w:tcW w:w="993" w:type="dxa"/>
          </w:tcPr>
          <w:p w14:paraId="192F2F8C" w14:textId="79EE1C18" w:rsidR="00747BDF" w:rsidRDefault="00747BDF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2" w:type="dxa"/>
            <w:gridSpan w:val="2"/>
          </w:tcPr>
          <w:p w14:paraId="423FC023" w14:textId="3EB8C36C" w:rsidR="00747BDF" w:rsidRPr="00DF5426" w:rsidRDefault="00747BDF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P</w:t>
            </w:r>
            <w:r w:rsidRPr="00DF5426">
              <w:rPr>
                <w:rFonts w:ascii="Palatino Linotype" w:hAnsi="Palatino Linotype"/>
                <w:lang w:val="fr-FR"/>
              </w:rPr>
              <w:t>ierre Morey</w:t>
            </w:r>
          </w:p>
        </w:tc>
        <w:tc>
          <w:tcPr>
            <w:tcW w:w="996" w:type="dxa"/>
          </w:tcPr>
          <w:p w14:paraId="22BAD3FC" w14:textId="17C65C54" w:rsidR="00747BDF" w:rsidRDefault="00747BDF" w:rsidP="00747B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8.00</w:t>
            </w:r>
          </w:p>
        </w:tc>
      </w:tr>
      <w:tr w:rsidR="00747BDF" w14:paraId="30473F09" w14:textId="77777777" w:rsidTr="004A0825">
        <w:tc>
          <w:tcPr>
            <w:tcW w:w="993" w:type="dxa"/>
          </w:tcPr>
          <w:p w14:paraId="2BE75FEA" w14:textId="16EE0EF1" w:rsidR="00747BDF" w:rsidRDefault="00747BDF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2" w:type="dxa"/>
            <w:gridSpan w:val="2"/>
          </w:tcPr>
          <w:p w14:paraId="66574D1A" w14:textId="5C602DD0" w:rsidR="00747BDF" w:rsidRPr="00DF5426" w:rsidRDefault="00747BDF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uvée Oligocène, Patrick Javillier</w:t>
            </w:r>
          </w:p>
        </w:tc>
        <w:tc>
          <w:tcPr>
            <w:tcW w:w="996" w:type="dxa"/>
          </w:tcPr>
          <w:p w14:paraId="3E35C805" w14:textId="6799A02B" w:rsidR="00747BDF" w:rsidRDefault="00747BDF" w:rsidP="00747B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2.00</w:t>
            </w:r>
          </w:p>
        </w:tc>
      </w:tr>
      <w:tr w:rsidR="00D304DD" w14:paraId="316A2EF0" w14:textId="77777777" w:rsidTr="004A0825">
        <w:tc>
          <w:tcPr>
            <w:tcW w:w="993" w:type="dxa"/>
          </w:tcPr>
          <w:p w14:paraId="02B1FA25" w14:textId="4F869E8F" w:rsidR="00D304DD" w:rsidRDefault="00D304DD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2" w:type="dxa"/>
            <w:gridSpan w:val="2"/>
          </w:tcPr>
          <w:p w14:paraId="00D5FE0A" w14:textId="3281B8F6" w:rsidR="00D304DD" w:rsidRDefault="00D304DD" w:rsidP="00747BDF">
            <w:pPr>
              <w:rPr>
                <w:rFonts w:ascii="Palatino Linotype" w:hAnsi="Palatino Linotype"/>
                <w:lang w:val="fr-FR"/>
              </w:rPr>
            </w:pPr>
            <w:r w:rsidRPr="00D304DD">
              <w:rPr>
                <w:rFonts w:ascii="Palatino Linotype" w:hAnsi="Palatino Linotype"/>
                <w:lang w:val="fr-FR"/>
              </w:rPr>
              <w:t>Pierre-Yves Colin-Morey</w:t>
            </w:r>
          </w:p>
        </w:tc>
        <w:tc>
          <w:tcPr>
            <w:tcW w:w="996" w:type="dxa"/>
          </w:tcPr>
          <w:p w14:paraId="2C7F79A3" w14:textId="5A599E94" w:rsidR="00D304DD" w:rsidRDefault="00D304DD" w:rsidP="00747B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9.00</w:t>
            </w:r>
          </w:p>
        </w:tc>
      </w:tr>
      <w:tr w:rsidR="00203063" w14:paraId="09EA3921" w14:textId="77777777" w:rsidTr="004A0825">
        <w:tc>
          <w:tcPr>
            <w:tcW w:w="993" w:type="dxa"/>
          </w:tcPr>
          <w:p w14:paraId="59E64185" w14:textId="0478CEE5" w:rsidR="00203063" w:rsidRDefault="00203063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2" w:type="dxa"/>
            <w:gridSpan w:val="2"/>
          </w:tcPr>
          <w:p w14:paraId="716C6800" w14:textId="41098C8A" w:rsidR="00203063" w:rsidRDefault="00203063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Roulot</w:t>
            </w:r>
          </w:p>
        </w:tc>
        <w:tc>
          <w:tcPr>
            <w:tcW w:w="996" w:type="dxa"/>
          </w:tcPr>
          <w:p w14:paraId="66DEBC49" w14:textId="0A69ECD2" w:rsidR="00203063" w:rsidRDefault="00203063" w:rsidP="00747B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0.00</w:t>
            </w:r>
          </w:p>
        </w:tc>
      </w:tr>
      <w:tr w:rsidR="00747BDF" w14:paraId="671CF4B0" w14:textId="77777777" w:rsidTr="004A0825">
        <w:tc>
          <w:tcPr>
            <w:tcW w:w="993" w:type="dxa"/>
          </w:tcPr>
          <w:p w14:paraId="67D94A80" w14:textId="77777777" w:rsidR="00747BDF" w:rsidRDefault="00747BDF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2" w:type="dxa"/>
            <w:gridSpan w:val="2"/>
          </w:tcPr>
          <w:p w14:paraId="160BF655" w14:textId="77777777" w:rsidR="00747BDF" w:rsidRPr="00DF5426" w:rsidRDefault="00747BDF" w:rsidP="00747BDF">
            <w:pPr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>Domaine Leflaive</w:t>
            </w:r>
            <w:r>
              <w:rPr>
                <w:rFonts w:ascii="Palatino Linotype" w:hAnsi="Palatino Linotype"/>
                <w:lang w:val="fr-FR"/>
              </w:rPr>
              <w:t>,</w:t>
            </w:r>
            <w:r w:rsidRPr="00DF5426">
              <w:rPr>
                <w:rFonts w:ascii="Palatino Linotype" w:hAnsi="Palatino Linotype"/>
                <w:lang w:val="fr-FR"/>
              </w:rPr>
              <w:t xml:space="preserve"> </w:t>
            </w:r>
            <w:r w:rsidRPr="00265168">
              <w:rPr>
                <w:rFonts w:ascii="Palatino Linotype" w:hAnsi="Palatino Linotype"/>
                <w:b/>
                <w:lang w:val="fr-FR"/>
              </w:rPr>
              <w:t>Magnum</w:t>
            </w:r>
          </w:p>
        </w:tc>
        <w:tc>
          <w:tcPr>
            <w:tcW w:w="996" w:type="dxa"/>
          </w:tcPr>
          <w:p w14:paraId="63F5C895" w14:textId="77777777" w:rsidR="00747BDF" w:rsidRDefault="00747BDF" w:rsidP="00747B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5.00</w:t>
            </w:r>
          </w:p>
        </w:tc>
      </w:tr>
      <w:tr w:rsidR="00747BDF" w14:paraId="018EB375" w14:textId="77777777" w:rsidTr="004A0825">
        <w:tc>
          <w:tcPr>
            <w:tcW w:w="993" w:type="dxa"/>
          </w:tcPr>
          <w:p w14:paraId="5CE3E7BE" w14:textId="77777777" w:rsidR="00747BDF" w:rsidRDefault="00747BDF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2" w:type="dxa"/>
            <w:gridSpan w:val="2"/>
          </w:tcPr>
          <w:p w14:paraId="2E3E3BC4" w14:textId="77777777" w:rsidR="00747BDF" w:rsidRPr="00DF5426" w:rsidRDefault="00747BDF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Coche-</w:t>
            </w:r>
            <w:r w:rsidRPr="00DF5426">
              <w:rPr>
                <w:rFonts w:ascii="Palatino Linotype" w:hAnsi="Palatino Linotype"/>
                <w:lang w:val="fr-FR"/>
              </w:rPr>
              <w:t>Dury</w:t>
            </w:r>
          </w:p>
        </w:tc>
        <w:tc>
          <w:tcPr>
            <w:tcW w:w="996" w:type="dxa"/>
          </w:tcPr>
          <w:p w14:paraId="24879C95" w14:textId="77777777" w:rsidR="00747BDF" w:rsidRDefault="00747BDF" w:rsidP="00747B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.00</w:t>
            </w:r>
          </w:p>
        </w:tc>
      </w:tr>
      <w:tr w:rsidR="00747BDF" w14:paraId="0D6E6AB8" w14:textId="77777777" w:rsidTr="004A0825">
        <w:tc>
          <w:tcPr>
            <w:tcW w:w="993" w:type="dxa"/>
          </w:tcPr>
          <w:p w14:paraId="5A87533D" w14:textId="77777777" w:rsidR="00747BDF" w:rsidRDefault="00747BDF" w:rsidP="00747BD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14912CCC" w14:textId="77777777" w:rsidR="00747BDF" w:rsidRPr="00DF5426" w:rsidRDefault="00747BDF" w:rsidP="00747BD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207040B0" w14:textId="77777777" w:rsidR="00747BDF" w:rsidRDefault="00747BDF" w:rsidP="00747B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747BDF" w14:paraId="1AD24C46" w14:textId="77777777" w:rsidTr="004A0825">
        <w:tc>
          <w:tcPr>
            <w:tcW w:w="993" w:type="dxa"/>
          </w:tcPr>
          <w:p w14:paraId="7AA0E590" w14:textId="77777777" w:rsidR="00747BDF" w:rsidRDefault="00747BDF" w:rsidP="00747BD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0993B1D0" w14:textId="77777777" w:rsidR="00747BDF" w:rsidRPr="00DF5426" w:rsidRDefault="00747BDF" w:rsidP="00747BD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02192CA4" w14:textId="77777777" w:rsidR="00747BDF" w:rsidRDefault="00747BDF" w:rsidP="00747B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747BDF" w14:paraId="2551656F" w14:textId="77777777" w:rsidTr="004A0825">
        <w:tc>
          <w:tcPr>
            <w:tcW w:w="993" w:type="dxa"/>
          </w:tcPr>
          <w:p w14:paraId="2EFA620B" w14:textId="77777777" w:rsidR="00747BDF" w:rsidRDefault="00747BDF" w:rsidP="00747BD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5690017B" w14:textId="77777777" w:rsidR="00747BDF" w:rsidRPr="00DF5426" w:rsidRDefault="00747BDF" w:rsidP="00747BD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6D95C271" w14:textId="77777777" w:rsidR="00747BDF" w:rsidRDefault="00747BDF" w:rsidP="00747B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747BDF" w14:paraId="727FB2B5" w14:textId="77777777" w:rsidTr="004A0825">
        <w:tc>
          <w:tcPr>
            <w:tcW w:w="993" w:type="dxa"/>
          </w:tcPr>
          <w:p w14:paraId="0B4C2C9B" w14:textId="77777777" w:rsidR="00747BDF" w:rsidRDefault="00747BDF" w:rsidP="00747BD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0457EF42" w14:textId="77777777" w:rsidR="00747BDF" w:rsidRPr="00DF5426" w:rsidRDefault="00747BDF" w:rsidP="00747BD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3C826C40" w14:textId="77777777" w:rsidR="00747BDF" w:rsidRDefault="00747BDF" w:rsidP="00747B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747BDF" w14:paraId="04931BBC" w14:textId="77777777" w:rsidTr="004A0825">
        <w:tc>
          <w:tcPr>
            <w:tcW w:w="8785" w:type="dxa"/>
            <w:gridSpan w:val="3"/>
          </w:tcPr>
          <w:p w14:paraId="14EC17D8" w14:textId="77777777" w:rsidR="00747BDF" w:rsidRDefault="00747BDF" w:rsidP="00747BDF">
            <w:pPr>
              <w:rPr>
                <w:rFonts w:ascii="Palatino Linotype" w:hAnsi="Palatino Linotype"/>
                <w:b/>
                <w:sz w:val="40"/>
              </w:rPr>
            </w:pPr>
            <w:r>
              <w:rPr>
                <w:rFonts w:ascii="Palatino Linotype" w:hAnsi="Palatino Linotype"/>
                <w:b/>
                <w:sz w:val="40"/>
              </w:rPr>
              <w:t>C</w:t>
            </w:r>
            <w:r w:rsidRPr="00CE2A2D">
              <w:rPr>
                <w:rFonts w:ascii="Palatino Linotype" w:hAnsi="Palatino Linotype"/>
                <w:b/>
                <w:sz w:val="40"/>
              </w:rPr>
              <w:t>ô</w:t>
            </w:r>
            <w:r>
              <w:rPr>
                <w:rFonts w:ascii="Palatino Linotype" w:hAnsi="Palatino Linotype"/>
                <w:b/>
                <w:sz w:val="40"/>
              </w:rPr>
              <w:t>te de Nuits</w:t>
            </w:r>
          </w:p>
          <w:p w14:paraId="6000D2F5" w14:textId="6E24CD7D" w:rsidR="00747BDF" w:rsidRPr="003C522F" w:rsidRDefault="00747BDF" w:rsidP="00747BDF">
            <w:pPr>
              <w:rPr>
                <w:rFonts w:ascii="Palatino Linotype" w:hAnsi="Palatino Linotype"/>
                <w:sz w:val="28"/>
                <w:lang w:val="fr-FR"/>
              </w:rPr>
            </w:pPr>
          </w:p>
        </w:tc>
        <w:tc>
          <w:tcPr>
            <w:tcW w:w="996" w:type="dxa"/>
          </w:tcPr>
          <w:p w14:paraId="1AA9F119" w14:textId="77777777" w:rsidR="00747BDF" w:rsidRDefault="00747BDF" w:rsidP="00747B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747BDF" w14:paraId="73A6BDA1" w14:textId="77777777" w:rsidTr="004A0825">
        <w:tc>
          <w:tcPr>
            <w:tcW w:w="8785" w:type="dxa"/>
            <w:gridSpan w:val="3"/>
          </w:tcPr>
          <w:p w14:paraId="1A9BB1FF" w14:textId="77777777" w:rsidR="00747BDF" w:rsidRPr="003C522F" w:rsidRDefault="00747BDF" w:rsidP="00747BDF">
            <w:pPr>
              <w:rPr>
                <w:rFonts w:ascii="Palatino Linotype" w:hAnsi="Palatino Linotype"/>
                <w:sz w:val="28"/>
                <w:lang w:val="fr-FR"/>
              </w:rPr>
            </w:pPr>
            <w:r w:rsidRPr="003C522F">
              <w:rPr>
                <w:rFonts w:ascii="Palatino Linotype" w:hAnsi="Palatino Linotype"/>
                <w:sz w:val="28"/>
                <w:lang w:val="fr-FR"/>
              </w:rPr>
              <w:t>M</w:t>
            </w:r>
            <w:r w:rsidRPr="003C522F">
              <w:rPr>
                <w:rFonts w:ascii="Palatino Linotype" w:hAnsi="Palatino Linotype"/>
                <w:b/>
                <w:sz w:val="28"/>
                <w:lang w:val="fr-FR"/>
              </w:rPr>
              <w:t xml:space="preserve">arsannay  </w:t>
            </w:r>
          </w:p>
        </w:tc>
        <w:tc>
          <w:tcPr>
            <w:tcW w:w="996" w:type="dxa"/>
          </w:tcPr>
          <w:p w14:paraId="62084E0A" w14:textId="77777777" w:rsidR="00747BDF" w:rsidRDefault="00747BDF" w:rsidP="00747B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747BDF" w:rsidRPr="006E4FBF" w14:paraId="61891D62" w14:textId="77777777" w:rsidTr="004A0825">
        <w:tc>
          <w:tcPr>
            <w:tcW w:w="993" w:type="dxa"/>
          </w:tcPr>
          <w:p w14:paraId="7AA2E24D" w14:textId="255EEA8F" w:rsidR="00747BDF" w:rsidRDefault="006E4FBF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792" w:type="dxa"/>
            <w:gridSpan w:val="2"/>
          </w:tcPr>
          <w:p w14:paraId="55D09E7B" w14:textId="0DA66F81" w:rsidR="00747BDF" w:rsidRPr="00DF5426" w:rsidRDefault="006E4FBF" w:rsidP="00747BD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Clos du Roy’, Domaine Jean Fournier</w:t>
            </w:r>
          </w:p>
        </w:tc>
        <w:tc>
          <w:tcPr>
            <w:tcW w:w="996" w:type="dxa"/>
          </w:tcPr>
          <w:p w14:paraId="3F5CADEC" w14:textId="3EADEA72" w:rsidR="00747BDF" w:rsidRDefault="006E4FBF" w:rsidP="00747BD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2.00</w:t>
            </w:r>
          </w:p>
        </w:tc>
      </w:tr>
      <w:tr w:rsidR="006E4FBF" w14:paraId="72A8AA1C" w14:textId="77777777" w:rsidTr="004A0825">
        <w:tc>
          <w:tcPr>
            <w:tcW w:w="993" w:type="dxa"/>
          </w:tcPr>
          <w:p w14:paraId="5EC5CE2F" w14:textId="3C71CA56" w:rsidR="006E4FBF" w:rsidRDefault="006E4FBF" w:rsidP="006E4FBF">
            <w:pPr>
              <w:rPr>
                <w:rFonts w:ascii="Palatino Linotype" w:hAnsi="Palatino Linotype"/>
                <w:lang w:val="fr-FR"/>
              </w:rPr>
            </w:pPr>
            <w:r w:rsidRPr="00F54178"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2" w:type="dxa"/>
            <w:gridSpan w:val="2"/>
          </w:tcPr>
          <w:p w14:paraId="6583D549" w14:textId="746C0AEC" w:rsidR="006E4FBF" w:rsidRPr="00DF5426" w:rsidRDefault="006E4FBF" w:rsidP="006E4FBF">
            <w:pPr>
              <w:rPr>
                <w:rFonts w:ascii="Palatino Linotype" w:hAnsi="Palatino Linotype"/>
                <w:lang w:val="fr-FR"/>
              </w:rPr>
            </w:pPr>
            <w:r w:rsidRPr="00F54178">
              <w:rPr>
                <w:rFonts w:ascii="Palatino Linotype" w:hAnsi="Palatino Linotype"/>
                <w:lang w:val="fr-FR"/>
              </w:rPr>
              <w:t>`Les Champs Perdrix’, Domaine Marc Roy</w:t>
            </w:r>
          </w:p>
        </w:tc>
        <w:tc>
          <w:tcPr>
            <w:tcW w:w="996" w:type="dxa"/>
          </w:tcPr>
          <w:p w14:paraId="0D9A4729" w14:textId="73389A03" w:rsidR="006E4FBF" w:rsidRDefault="006E4FBF" w:rsidP="006E4FBF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2</w:t>
            </w:r>
            <w:r w:rsidRPr="00F54178">
              <w:rPr>
                <w:rFonts w:ascii="Palatino Linotype" w:hAnsi="Palatino Linotype"/>
                <w:lang w:val="fr-FR"/>
              </w:rPr>
              <w:t>.00</w:t>
            </w:r>
          </w:p>
        </w:tc>
      </w:tr>
      <w:tr w:rsidR="00FC646C" w14:paraId="03A246D3" w14:textId="77777777" w:rsidTr="004A0825">
        <w:tc>
          <w:tcPr>
            <w:tcW w:w="993" w:type="dxa"/>
          </w:tcPr>
          <w:p w14:paraId="23A209FA" w14:textId="503DA291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2" w:type="dxa"/>
            <w:gridSpan w:val="2"/>
          </w:tcPr>
          <w:p w14:paraId="1A65845B" w14:textId="67928717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Source des Roches’</w:t>
            </w:r>
            <w:r w:rsidRPr="00DF5426">
              <w:rPr>
                <w:rFonts w:ascii="Palatino Linotype" w:hAnsi="Palatino Linotype"/>
                <w:lang w:val="fr-FR"/>
              </w:rPr>
              <w:t xml:space="preserve">, </w:t>
            </w:r>
            <w:r>
              <w:rPr>
                <w:rFonts w:ascii="Palatino Linotype" w:hAnsi="Palatino Linotype"/>
                <w:lang w:val="fr-FR"/>
              </w:rPr>
              <w:t>Domaine Bruno Clair</w:t>
            </w:r>
          </w:p>
        </w:tc>
        <w:tc>
          <w:tcPr>
            <w:tcW w:w="996" w:type="dxa"/>
          </w:tcPr>
          <w:p w14:paraId="439343F1" w14:textId="7B556534" w:rsidR="00FC646C" w:rsidRDefault="00FC646C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4.00</w:t>
            </w:r>
          </w:p>
        </w:tc>
      </w:tr>
      <w:tr w:rsidR="00FC646C" w14:paraId="05B2560A" w14:textId="77777777" w:rsidTr="004A0825">
        <w:tc>
          <w:tcPr>
            <w:tcW w:w="993" w:type="dxa"/>
          </w:tcPr>
          <w:p w14:paraId="1C19586A" w14:textId="77777777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13619601" w14:textId="77777777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21C46062" w14:textId="77777777" w:rsidR="00FC646C" w:rsidRDefault="00FC646C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C646C" w:rsidRPr="00B03E45" w14:paraId="6E361970" w14:textId="77777777" w:rsidTr="00632C84">
        <w:tc>
          <w:tcPr>
            <w:tcW w:w="9781" w:type="dxa"/>
            <w:gridSpan w:val="4"/>
          </w:tcPr>
          <w:p w14:paraId="124EA5AA" w14:textId="5E3289CD" w:rsidR="00FC646C" w:rsidRPr="00B03E45" w:rsidRDefault="00FC646C" w:rsidP="00FC646C">
            <w:pPr>
              <w:ind w:left="-103" w:firstLine="103"/>
              <w:rPr>
                <w:rFonts w:ascii="Palatino Linotype" w:hAnsi="Palatino Linotype"/>
                <w:b/>
                <w:sz w:val="28"/>
                <w:szCs w:val="28"/>
                <w:lang w:val="fr-FR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  <w:lang w:val="fr-FR"/>
              </w:rPr>
              <w:t>Fixin</w:t>
            </w:r>
          </w:p>
        </w:tc>
      </w:tr>
      <w:tr w:rsidR="00FC646C" w:rsidRPr="005619B8" w14:paraId="4C4F81B6" w14:textId="77777777" w:rsidTr="004A0825">
        <w:tc>
          <w:tcPr>
            <w:tcW w:w="993" w:type="dxa"/>
          </w:tcPr>
          <w:p w14:paraId="0259EDF0" w14:textId="643EAB63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2" w:type="dxa"/>
            <w:gridSpan w:val="2"/>
          </w:tcPr>
          <w:p w14:paraId="4F09BFFE" w14:textId="6F0657A5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Champs des Charmes’, Domaine Denis Berthaut</w:t>
            </w:r>
          </w:p>
        </w:tc>
        <w:tc>
          <w:tcPr>
            <w:tcW w:w="996" w:type="dxa"/>
          </w:tcPr>
          <w:p w14:paraId="441748C5" w14:textId="3F1CA75B" w:rsidR="00FC646C" w:rsidRDefault="00FC646C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0.00</w:t>
            </w:r>
          </w:p>
        </w:tc>
      </w:tr>
      <w:tr w:rsidR="00FC646C" w:rsidRPr="005619B8" w14:paraId="28DE74AC" w14:textId="77777777" w:rsidTr="004A0825">
        <w:tc>
          <w:tcPr>
            <w:tcW w:w="993" w:type="dxa"/>
          </w:tcPr>
          <w:p w14:paraId="55FCC28F" w14:textId="77777777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5CC0D378" w14:textId="1B1463EE" w:rsidR="00FC646C" w:rsidRDefault="00FC646C" w:rsidP="00FC646C">
            <w:pPr>
              <w:tabs>
                <w:tab w:val="left" w:pos="4425"/>
              </w:tabs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ab/>
            </w:r>
          </w:p>
        </w:tc>
        <w:tc>
          <w:tcPr>
            <w:tcW w:w="996" w:type="dxa"/>
          </w:tcPr>
          <w:p w14:paraId="6C7D9588" w14:textId="77777777" w:rsidR="00FC646C" w:rsidRDefault="00FC646C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D9132B" w:rsidRPr="00B03E45" w14:paraId="6EFCDCF9" w14:textId="77777777" w:rsidTr="00DD3619">
        <w:tc>
          <w:tcPr>
            <w:tcW w:w="9781" w:type="dxa"/>
            <w:gridSpan w:val="4"/>
          </w:tcPr>
          <w:p w14:paraId="19ABCDA4" w14:textId="53520209" w:rsidR="00D9132B" w:rsidRPr="00B03E45" w:rsidRDefault="00D9132B" w:rsidP="00DD3619">
            <w:pPr>
              <w:ind w:left="-103" w:firstLine="103"/>
              <w:rPr>
                <w:rFonts w:ascii="Palatino Linotype" w:hAnsi="Palatino Linotype"/>
                <w:b/>
                <w:sz w:val="28"/>
                <w:szCs w:val="28"/>
                <w:lang w:val="fr-FR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  <w:lang w:val="fr-FR"/>
              </w:rPr>
              <w:t>Morey-Saint-Denis</w:t>
            </w:r>
          </w:p>
        </w:tc>
      </w:tr>
      <w:tr w:rsidR="00FC646C" w:rsidRPr="005619B8" w14:paraId="713FC9DB" w14:textId="77777777" w:rsidTr="004A0825">
        <w:tc>
          <w:tcPr>
            <w:tcW w:w="993" w:type="dxa"/>
          </w:tcPr>
          <w:p w14:paraId="6B5A1C6A" w14:textId="400D7EE7" w:rsidR="00FC646C" w:rsidRDefault="00D9132B" w:rsidP="00FC646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2" w:type="dxa"/>
            <w:gridSpan w:val="2"/>
          </w:tcPr>
          <w:p w14:paraId="7B00EF16" w14:textId="49293BAD" w:rsidR="00FC646C" w:rsidRPr="00DF5426" w:rsidRDefault="00C946E3" w:rsidP="00FC646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Dujac</w:t>
            </w:r>
          </w:p>
        </w:tc>
        <w:tc>
          <w:tcPr>
            <w:tcW w:w="996" w:type="dxa"/>
          </w:tcPr>
          <w:p w14:paraId="6DE12470" w14:textId="0106065C" w:rsidR="00FC646C" w:rsidRDefault="00C946E3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5.00</w:t>
            </w:r>
          </w:p>
        </w:tc>
      </w:tr>
      <w:tr w:rsidR="00D9132B" w:rsidRPr="005619B8" w14:paraId="3B19818C" w14:textId="77777777" w:rsidTr="004A0825">
        <w:tc>
          <w:tcPr>
            <w:tcW w:w="993" w:type="dxa"/>
          </w:tcPr>
          <w:p w14:paraId="0A5DC959" w14:textId="77777777" w:rsidR="00D9132B" w:rsidRDefault="00D9132B" w:rsidP="00FC646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4B0214E0" w14:textId="77777777" w:rsidR="00D9132B" w:rsidRPr="00DF5426" w:rsidRDefault="00D9132B" w:rsidP="00FC646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29E7C266" w14:textId="77777777" w:rsidR="00D9132B" w:rsidRDefault="00D9132B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C646C" w:rsidRPr="00B03E45" w14:paraId="777DE285" w14:textId="77777777" w:rsidTr="004A0825">
        <w:tc>
          <w:tcPr>
            <w:tcW w:w="9781" w:type="dxa"/>
            <w:gridSpan w:val="4"/>
          </w:tcPr>
          <w:p w14:paraId="3CD5F752" w14:textId="2D80B464" w:rsidR="00FC646C" w:rsidRPr="00B03E45" w:rsidRDefault="00FC646C" w:rsidP="00FC646C">
            <w:pPr>
              <w:ind w:left="-103" w:firstLine="103"/>
              <w:rPr>
                <w:rFonts w:ascii="Palatino Linotype" w:hAnsi="Palatino Linotype"/>
                <w:b/>
                <w:sz w:val="28"/>
                <w:szCs w:val="28"/>
                <w:lang w:val="fr-FR"/>
              </w:rPr>
            </w:pPr>
            <w:bookmarkStart w:id="1" w:name="_Hlk508205934"/>
            <w:r w:rsidRPr="00B03E45">
              <w:rPr>
                <w:rFonts w:ascii="Palatino Linotype" w:hAnsi="Palatino Linotype"/>
                <w:b/>
                <w:sz w:val="28"/>
                <w:szCs w:val="28"/>
                <w:lang w:val="fr-FR"/>
              </w:rPr>
              <w:t>Vougeot</w:t>
            </w:r>
          </w:p>
        </w:tc>
      </w:tr>
      <w:bookmarkEnd w:id="1"/>
      <w:tr w:rsidR="00FC646C" w14:paraId="752A1428" w14:textId="77777777" w:rsidTr="004A0825">
        <w:tc>
          <w:tcPr>
            <w:tcW w:w="993" w:type="dxa"/>
          </w:tcPr>
          <w:p w14:paraId="7C9CEF99" w14:textId="0B554F3B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2" w:type="dxa"/>
            <w:gridSpan w:val="2"/>
          </w:tcPr>
          <w:p w14:paraId="2BA0C728" w14:textId="2496CFC1" w:rsidR="00FC646C" w:rsidRPr="00DF5426" w:rsidRDefault="00FC646C" w:rsidP="00FC646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</w:t>
            </w:r>
            <w:r w:rsidRPr="003049C2">
              <w:rPr>
                <w:rFonts w:ascii="Palatino Linotype" w:hAnsi="Palatino Linotype"/>
                <w:vertAlign w:val="superscript"/>
                <w:lang w:val="fr-FR"/>
              </w:rPr>
              <w:t>er</w:t>
            </w:r>
            <w:r>
              <w:rPr>
                <w:rFonts w:ascii="Palatino Linotype" w:hAnsi="Palatino Linotype"/>
                <w:lang w:val="fr-FR"/>
              </w:rPr>
              <w:t xml:space="preserve"> Cru Le Clos Blanc de Vougeot, Domaine de la Vougeraie</w:t>
            </w:r>
          </w:p>
        </w:tc>
        <w:tc>
          <w:tcPr>
            <w:tcW w:w="996" w:type="dxa"/>
          </w:tcPr>
          <w:p w14:paraId="30EFA8C3" w14:textId="5721A96B" w:rsidR="00FC646C" w:rsidRDefault="00FC646C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5.00</w:t>
            </w:r>
          </w:p>
        </w:tc>
      </w:tr>
      <w:tr w:rsidR="00FC646C" w14:paraId="23A37512" w14:textId="77777777" w:rsidTr="004A0825">
        <w:tc>
          <w:tcPr>
            <w:tcW w:w="993" w:type="dxa"/>
          </w:tcPr>
          <w:p w14:paraId="219841F9" w14:textId="77777777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6927B310" w14:textId="77777777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330D6333" w14:textId="77777777" w:rsidR="00FC646C" w:rsidRDefault="00FC646C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EF1282" w:rsidRPr="00B03E45" w14:paraId="40758320" w14:textId="77777777" w:rsidTr="00DD3619">
        <w:tc>
          <w:tcPr>
            <w:tcW w:w="9781" w:type="dxa"/>
            <w:gridSpan w:val="4"/>
          </w:tcPr>
          <w:p w14:paraId="46F1AC8D" w14:textId="7716CCD1" w:rsidR="00EF1282" w:rsidRPr="00B03E45" w:rsidRDefault="00EF1282" w:rsidP="00DD3619">
            <w:pPr>
              <w:ind w:left="-103" w:firstLine="103"/>
              <w:rPr>
                <w:rFonts w:ascii="Palatino Linotype" w:hAnsi="Palatino Linotype"/>
                <w:b/>
                <w:sz w:val="28"/>
                <w:szCs w:val="28"/>
                <w:lang w:val="fr-FR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  <w:lang w:val="fr-FR"/>
              </w:rPr>
              <w:t>Nuits-Saint-Georges</w:t>
            </w:r>
          </w:p>
        </w:tc>
      </w:tr>
      <w:tr w:rsidR="00EF1282" w:rsidRPr="00EF1282" w14:paraId="63ECC444" w14:textId="77777777" w:rsidTr="004A0825">
        <w:tc>
          <w:tcPr>
            <w:tcW w:w="993" w:type="dxa"/>
          </w:tcPr>
          <w:p w14:paraId="305E65B5" w14:textId="1D1A9B69" w:rsidR="00EF1282" w:rsidRDefault="00EF1282" w:rsidP="00FC646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7</w:t>
            </w:r>
          </w:p>
        </w:tc>
        <w:tc>
          <w:tcPr>
            <w:tcW w:w="7792" w:type="dxa"/>
            <w:gridSpan w:val="2"/>
          </w:tcPr>
          <w:p w14:paraId="30709085" w14:textId="10B72824" w:rsidR="00EF1282" w:rsidRPr="00EF1282" w:rsidRDefault="00EF1282" w:rsidP="00FC646C">
            <w:pPr>
              <w:rPr>
                <w:rFonts w:ascii="Palatino Linotype" w:hAnsi="Palatino Linotype"/>
                <w:lang w:val="fr-FR"/>
              </w:rPr>
            </w:pPr>
            <w:r w:rsidRPr="00EF1282">
              <w:rPr>
                <w:rFonts w:ascii="Palatino Linotype" w:hAnsi="Palatino Linotype"/>
                <w:lang w:val="fr-FR"/>
              </w:rPr>
              <w:t>1</w:t>
            </w:r>
            <w:r w:rsidRPr="00EF1282">
              <w:rPr>
                <w:rFonts w:ascii="Palatino Linotype" w:hAnsi="Palatino Linotype"/>
                <w:vertAlign w:val="superscript"/>
                <w:lang w:val="fr-FR"/>
              </w:rPr>
              <w:t>er</w:t>
            </w:r>
            <w:r w:rsidRPr="00EF1282">
              <w:rPr>
                <w:rFonts w:ascii="Palatino Linotype" w:hAnsi="Palatino Linotype"/>
                <w:lang w:val="fr-FR"/>
              </w:rPr>
              <w:t xml:space="preserve"> Cru, Clos de Arlot, Domain</w:t>
            </w:r>
            <w:r>
              <w:rPr>
                <w:rFonts w:ascii="Palatino Linotype" w:hAnsi="Palatino Linotype"/>
                <w:lang w:val="fr-FR"/>
              </w:rPr>
              <w:t>e de l’Arlot</w:t>
            </w:r>
          </w:p>
        </w:tc>
        <w:tc>
          <w:tcPr>
            <w:tcW w:w="996" w:type="dxa"/>
          </w:tcPr>
          <w:p w14:paraId="696507E5" w14:textId="14429CCA" w:rsidR="00EF1282" w:rsidRPr="00EF1282" w:rsidRDefault="00EF1282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0.00</w:t>
            </w:r>
          </w:p>
        </w:tc>
      </w:tr>
      <w:tr w:rsidR="00EF1282" w:rsidRPr="00EF1282" w14:paraId="1A29EB74" w14:textId="77777777" w:rsidTr="004A0825">
        <w:tc>
          <w:tcPr>
            <w:tcW w:w="993" w:type="dxa"/>
          </w:tcPr>
          <w:p w14:paraId="6231FB56" w14:textId="635E7CE8" w:rsidR="00EF1282" w:rsidRPr="00EF1282" w:rsidRDefault="00EF1282" w:rsidP="00FC646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2" w:type="dxa"/>
            <w:gridSpan w:val="2"/>
          </w:tcPr>
          <w:p w14:paraId="328402A3" w14:textId="48CC94A1" w:rsidR="00EF1282" w:rsidRPr="00EF1282" w:rsidRDefault="00EF1282" w:rsidP="00FC646C">
            <w:pPr>
              <w:rPr>
                <w:rFonts w:ascii="Palatino Linotype" w:hAnsi="Palatino Linotype"/>
                <w:lang w:val="it-IT"/>
              </w:rPr>
            </w:pPr>
            <w:r w:rsidRPr="00EF1282">
              <w:rPr>
                <w:rFonts w:ascii="Palatino Linotype" w:hAnsi="Palatino Linotype"/>
                <w:lang w:val="it-IT"/>
              </w:rPr>
              <w:t>1</w:t>
            </w:r>
            <w:r w:rsidRPr="00EF1282">
              <w:rPr>
                <w:rFonts w:ascii="Palatino Linotype" w:hAnsi="Palatino Linotype"/>
                <w:vertAlign w:val="superscript"/>
                <w:lang w:val="fr-FR"/>
              </w:rPr>
              <w:t>er</w:t>
            </w:r>
            <w:r w:rsidRPr="00EF1282">
              <w:rPr>
                <w:rFonts w:ascii="Palatino Linotype" w:hAnsi="Palatino Linotype"/>
                <w:lang w:val="it-IT"/>
              </w:rPr>
              <w:t xml:space="preserve"> Cru La Perriere, Henri Gouges</w:t>
            </w:r>
          </w:p>
        </w:tc>
        <w:tc>
          <w:tcPr>
            <w:tcW w:w="996" w:type="dxa"/>
          </w:tcPr>
          <w:p w14:paraId="0D65EC61" w14:textId="62B003B6" w:rsidR="00EF1282" w:rsidRPr="00EF1282" w:rsidRDefault="00EF1282" w:rsidP="00FC646C">
            <w:pPr>
              <w:ind w:left="-103" w:firstLine="103"/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160.00</w:t>
            </w:r>
          </w:p>
        </w:tc>
      </w:tr>
      <w:tr w:rsidR="00EF1282" w:rsidRPr="00EF1282" w14:paraId="1B9BFD46" w14:textId="77777777" w:rsidTr="004A0825">
        <w:tc>
          <w:tcPr>
            <w:tcW w:w="993" w:type="dxa"/>
          </w:tcPr>
          <w:p w14:paraId="2765717A" w14:textId="77777777" w:rsidR="00EF1282" w:rsidRPr="00EF1282" w:rsidRDefault="00EF1282" w:rsidP="00FC646C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7792" w:type="dxa"/>
            <w:gridSpan w:val="2"/>
          </w:tcPr>
          <w:p w14:paraId="79BF1D40" w14:textId="77777777" w:rsidR="00EF1282" w:rsidRPr="00EF1282" w:rsidRDefault="00EF1282" w:rsidP="00FC646C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6" w:type="dxa"/>
          </w:tcPr>
          <w:p w14:paraId="33D2087A" w14:textId="77777777" w:rsidR="00EF1282" w:rsidRPr="00EF1282" w:rsidRDefault="00EF1282" w:rsidP="00FC646C">
            <w:pPr>
              <w:ind w:left="-103" w:firstLine="103"/>
              <w:jc w:val="right"/>
              <w:rPr>
                <w:rFonts w:ascii="Palatino Linotype" w:hAnsi="Palatino Linotype"/>
                <w:lang w:val="it-IT"/>
              </w:rPr>
            </w:pPr>
          </w:p>
        </w:tc>
      </w:tr>
      <w:tr w:rsidR="00FC646C" w14:paraId="4122CFEB" w14:textId="77777777" w:rsidTr="004A0825">
        <w:tc>
          <w:tcPr>
            <w:tcW w:w="9781" w:type="dxa"/>
            <w:gridSpan w:val="4"/>
          </w:tcPr>
          <w:p w14:paraId="5A4FC419" w14:textId="2882E0F0" w:rsidR="00FC646C" w:rsidRPr="006C2F7C" w:rsidRDefault="00FC646C" w:rsidP="00FC646C">
            <w:pPr>
              <w:ind w:left="-103" w:firstLine="103"/>
              <w:rPr>
                <w:rFonts w:ascii="Palatino Linotype" w:hAnsi="Palatino Linotype"/>
                <w:b/>
                <w:sz w:val="28"/>
                <w:szCs w:val="28"/>
                <w:lang w:val="fr-FR"/>
              </w:rPr>
            </w:pPr>
            <w:r w:rsidRPr="006C2F7C">
              <w:rPr>
                <w:rFonts w:ascii="Palatino Linotype" w:hAnsi="Palatino Linotype"/>
                <w:b/>
                <w:sz w:val="28"/>
                <w:szCs w:val="28"/>
                <w:lang w:val="fr-FR"/>
              </w:rPr>
              <w:t>Hautes-Côtes de Nuits</w:t>
            </w:r>
          </w:p>
        </w:tc>
      </w:tr>
      <w:tr w:rsidR="00FC646C" w14:paraId="721BAD0E" w14:textId="77777777" w:rsidTr="004A0825">
        <w:tc>
          <w:tcPr>
            <w:tcW w:w="993" w:type="dxa"/>
          </w:tcPr>
          <w:p w14:paraId="0AD51601" w14:textId="44437968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2" w:type="dxa"/>
            <w:gridSpan w:val="2"/>
          </w:tcPr>
          <w:p w14:paraId="2BB9D9A4" w14:textId="27A44DE0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  <w:r w:rsidRPr="00503FA5">
              <w:rPr>
                <w:rFonts w:ascii="Palatino Linotype" w:hAnsi="Palatino Linotype"/>
                <w:lang w:val="fr-FR"/>
              </w:rPr>
              <w:t>Clos Saint-Philibert Monopole, Domaine Méo-Camuzet</w:t>
            </w:r>
          </w:p>
        </w:tc>
        <w:tc>
          <w:tcPr>
            <w:tcW w:w="996" w:type="dxa"/>
          </w:tcPr>
          <w:p w14:paraId="13DF21AD" w14:textId="11655184" w:rsidR="00FC646C" w:rsidRDefault="00FC646C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5.00</w:t>
            </w:r>
          </w:p>
        </w:tc>
      </w:tr>
      <w:tr w:rsidR="00FC646C" w14:paraId="3B3B588D" w14:textId="77777777" w:rsidTr="004A0825">
        <w:tc>
          <w:tcPr>
            <w:tcW w:w="993" w:type="dxa"/>
          </w:tcPr>
          <w:p w14:paraId="66DA15EA" w14:textId="77777777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57878F11" w14:textId="77777777" w:rsidR="00FC646C" w:rsidRPr="00503FA5" w:rsidRDefault="00FC646C" w:rsidP="00FC646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06886FF2" w14:textId="77777777" w:rsidR="00FC646C" w:rsidRDefault="00FC646C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C646C" w14:paraId="4B9E9C52" w14:textId="77777777" w:rsidTr="004A0825">
        <w:tc>
          <w:tcPr>
            <w:tcW w:w="993" w:type="dxa"/>
          </w:tcPr>
          <w:p w14:paraId="3D63E0D8" w14:textId="77777777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3BB5928A" w14:textId="77777777" w:rsidR="00FC646C" w:rsidRPr="00503FA5" w:rsidRDefault="00FC646C" w:rsidP="00FC646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3FC38A54" w14:textId="77777777" w:rsidR="00FC646C" w:rsidRDefault="00FC646C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C646C" w14:paraId="55844CBF" w14:textId="77777777" w:rsidTr="004A0825">
        <w:tc>
          <w:tcPr>
            <w:tcW w:w="993" w:type="dxa"/>
          </w:tcPr>
          <w:p w14:paraId="0E634F7F" w14:textId="06DFC0EB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12ED8372" w14:textId="77777777" w:rsidR="00FC646C" w:rsidRPr="00503FA5" w:rsidRDefault="00FC646C" w:rsidP="00FC646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3CD86AC1" w14:textId="77777777" w:rsidR="00FC646C" w:rsidRDefault="00FC646C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C646C" w14:paraId="32D42CBE" w14:textId="77777777" w:rsidTr="004A0825">
        <w:tc>
          <w:tcPr>
            <w:tcW w:w="8785" w:type="dxa"/>
            <w:gridSpan w:val="3"/>
          </w:tcPr>
          <w:p w14:paraId="624426B8" w14:textId="77777777" w:rsidR="00FC646C" w:rsidRDefault="00FC646C" w:rsidP="00FC646C">
            <w:pPr>
              <w:rPr>
                <w:rFonts w:ascii="Palatino Linotype" w:hAnsi="Palatino Linotype"/>
                <w:b/>
                <w:sz w:val="40"/>
              </w:rPr>
            </w:pPr>
            <w:r>
              <w:rPr>
                <w:rFonts w:ascii="Palatino Linotype" w:hAnsi="Palatino Linotype"/>
                <w:b/>
                <w:sz w:val="40"/>
              </w:rPr>
              <w:lastRenderedPageBreak/>
              <w:t>C</w:t>
            </w:r>
            <w:r w:rsidRPr="00CE2A2D">
              <w:rPr>
                <w:rFonts w:ascii="Palatino Linotype" w:hAnsi="Palatino Linotype"/>
                <w:b/>
                <w:sz w:val="40"/>
              </w:rPr>
              <w:t>ô</w:t>
            </w:r>
            <w:r>
              <w:rPr>
                <w:rFonts w:ascii="Palatino Linotype" w:hAnsi="Palatino Linotype"/>
                <w:b/>
                <w:sz w:val="40"/>
              </w:rPr>
              <w:t>te de Beaune</w:t>
            </w:r>
          </w:p>
          <w:p w14:paraId="4B4DCD95" w14:textId="5FBC9F9D" w:rsidR="00FC646C" w:rsidRPr="003C522F" w:rsidRDefault="00FC646C" w:rsidP="00FC646C">
            <w:pPr>
              <w:rPr>
                <w:rFonts w:ascii="Palatino Linotype" w:hAnsi="Palatino Linotype"/>
                <w:sz w:val="28"/>
                <w:lang w:val="fr-FR"/>
              </w:rPr>
            </w:pPr>
          </w:p>
        </w:tc>
        <w:tc>
          <w:tcPr>
            <w:tcW w:w="996" w:type="dxa"/>
          </w:tcPr>
          <w:p w14:paraId="02D4A540" w14:textId="77777777" w:rsidR="00FC646C" w:rsidRDefault="00FC646C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C646C" w14:paraId="175BE175" w14:textId="77777777" w:rsidTr="004A0825">
        <w:tc>
          <w:tcPr>
            <w:tcW w:w="8785" w:type="dxa"/>
            <w:gridSpan w:val="3"/>
          </w:tcPr>
          <w:p w14:paraId="4F20C9DC" w14:textId="1B51E14B" w:rsidR="00FC646C" w:rsidRPr="00C032FE" w:rsidRDefault="00FC646C" w:rsidP="00FC646C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bookmarkStart w:id="2" w:name="_Hlk504658821"/>
            <w:r w:rsidRPr="00C032FE">
              <w:rPr>
                <w:rFonts w:ascii="Palatino Linotype" w:hAnsi="Palatino Linotype"/>
                <w:b/>
                <w:sz w:val="28"/>
                <w:szCs w:val="28"/>
              </w:rPr>
              <w:t>Hautes</w:t>
            </w:r>
            <w:r>
              <w:rPr>
                <w:rFonts w:ascii="Palatino Linotype" w:hAnsi="Palatino Linotype"/>
                <w:b/>
                <w:sz w:val="28"/>
                <w:szCs w:val="28"/>
              </w:rPr>
              <w:t>-Côtes de Beaune</w:t>
            </w:r>
          </w:p>
        </w:tc>
        <w:tc>
          <w:tcPr>
            <w:tcW w:w="996" w:type="dxa"/>
          </w:tcPr>
          <w:p w14:paraId="37ECED64" w14:textId="77777777" w:rsidR="00FC646C" w:rsidRDefault="00FC646C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bookmarkEnd w:id="2"/>
      <w:tr w:rsidR="00FC646C" w14:paraId="3154A523" w14:textId="77777777" w:rsidTr="004A0825">
        <w:tc>
          <w:tcPr>
            <w:tcW w:w="993" w:type="dxa"/>
          </w:tcPr>
          <w:p w14:paraId="28F769F8" w14:textId="4D2456A6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2" w:type="dxa"/>
            <w:gridSpan w:val="2"/>
          </w:tcPr>
          <w:p w14:paraId="36A92809" w14:textId="2BACE389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  <w:r w:rsidRPr="00033BC0">
              <w:rPr>
                <w:rFonts w:ascii="Palatino Linotype" w:hAnsi="Palatino Linotype"/>
                <w:lang w:val="fr-FR"/>
              </w:rPr>
              <w:t>Bourgogne Hautes-Côtes de Beaune, Jean-Philippe Fichet</w:t>
            </w:r>
          </w:p>
        </w:tc>
        <w:tc>
          <w:tcPr>
            <w:tcW w:w="996" w:type="dxa"/>
          </w:tcPr>
          <w:p w14:paraId="1271C30E" w14:textId="04D903CD" w:rsidR="00FC646C" w:rsidRDefault="00FC646C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9.00</w:t>
            </w:r>
          </w:p>
        </w:tc>
      </w:tr>
      <w:tr w:rsidR="00FC646C" w14:paraId="24B1BC8D" w14:textId="77777777" w:rsidTr="004A0825">
        <w:tc>
          <w:tcPr>
            <w:tcW w:w="993" w:type="dxa"/>
          </w:tcPr>
          <w:p w14:paraId="513F6436" w14:textId="6D0F1633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2" w:type="dxa"/>
            <w:gridSpan w:val="2"/>
          </w:tcPr>
          <w:p w14:paraId="07F446F5" w14:textId="7247105C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  <w:r w:rsidRPr="003125C4">
              <w:rPr>
                <w:rFonts w:ascii="Palatino Linotype" w:hAnsi="Palatino Linotype"/>
                <w:lang w:val="fr-FR"/>
              </w:rPr>
              <w:t>Bourgogne Hautes-Côtes de Beaune, Jean-Claude Rateau</w:t>
            </w:r>
          </w:p>
        </w:tc>
        <w:tc>
          <w:tcPr>
            <w:tcW w:w="996" w:type="dxa"/>
          </w:tcPr>
          <w:p w14:paraId="4152E897" w14:textId="14B4AA16" w:rsidR="00FC646C" w:rsidRDefault="00FC646C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3.00</w:t>
            </w:r>
          </w:p>
        </w:tc>
      </w:tr>
      <w:tr w:rsidR="00FC646C" w14:paraId="67F126FB" w14:textId="77777777" w:rsidTr="004A0825">
        <w:tc>
          <w:tcPr>
            <w:tcW w:w="993" w:type="dxa"/>
          </w:tcPr>
          <w:p w14:paraId="7F3B8106" w14:textId="5C407DBF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2" w:type="dxa"/>
            <w:gridSpan w:val="2"/>
          </w:tcPr>
          <w:p w14:paraId="28D1C735" w14:textId="104E58C6" w:rsidR="00FC646C" w:rsidRPr="003125C4" w:rsidRDefault="00FC646C" w:rsidP="00FC646C">
            <w:pPr>
              <w:rPr>
                <w:rFonts w:ascii="Palatino Linotype" w:hAnsi="Palatino Linotype"/>
                <w:lang w:val="fr-FR"/>
              </w:rPr>
            </w:pPr>
            <w:r w:rsidRPr="00B1426C">
              <w:rPr>
                <w:rFonts w:ascii="Palatino Linotype" w:hAnsi="Palatino Linotype"/>
                <w:lang w:val="fr-FR"/>
              </w:rPr>
              <w:t>Bourgogne Hautes-Côtes de Beaune</w:t>
            </w:r>
            <w:r>
              <w:rPr>
                <w:rFonts w:ascii="Palatino Linotype" w:hAnsi="Palatino Linotype"/>
                <w:lang w:val="fr-FR"/>
              </w:rPr>
              <w:t xml:space="preserve"> `Sous Equisons</w:t>
            </w:r>
            <w:r w:rsidR="00936195">
              <w:rPr>
                <w:rFonts w:ascii="Palatino Linotype" w:hAnsi="Palatino Linotype"/>
                <w:lang w:val="fr-FR"/>
              </w:rPr>
              <w:t>’</w:t>
            </w:r>
            <w:r>
              <w:rPr>
                <w:rFonts w:ascii="Palatino Linotype" w:hAnsi="Palatino Linotype"/>
                <w:lang w:val="fr-FR"/>
              </w:rPr>
              <w:t>, Domaine Gagnard</w:t>
            </w:r>
          </w:p>
        </w:tc>
        <w:tc>
          <w:tcPr>
            <w:tcW w:w="996" w:type="dxa"/>
          </w:tcPr>
          <w:p w14:paraId="12D3F1D5" w14:textId="63AC3D80" w:rsidR="00FC646C" w:rsidRDefault="00FC646C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4.00</w:t>
            </w:r>
          </w:p>
        </w:tc>
      </w:tr>
      <w:tr w:rsidR="00412690" w14:paraId="1C314273" w14:textId="77777777" w:rsidTr="004A0825">
        <w:tc>
          <w:tcPr>
            <w:tcW w:w="993" w:type="dxa"/>
          </w:tcPr>
          <w:p w14:paraId="4D97DA11" w14:textId="77777777" w:rsidR="00412690" w:rsidRDefault="00412690" w:rsidP="00FC646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55958E20" w14:textId="77777777" w:rsidR="00412690" w:rsidRPr="00B1426C" w:rsidRDefault="00412690" w:rsidP="00FC646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657A3432" w14:textId="77777777" w:rsidR="00412690" w:rsidRDefault="00412690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C646C" w14:paraId="42A0BD80" w14:textId="77777777" w:rsidTr="004A0825">
        <w:tc>
          <w:tcPr>
            <w:tcW w:w="993" w:type="dxa"/>
          </w:tcPr>
          <w:p w14:paraId="5AE3CC5B" w14:textId="77777777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7023AD6D" w14:textId="77777777" w:rsidR="00FC646C" w:rsidRPr="003125C4" w:rsidRDefault="00FC646C" w:rsidP="00FC646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23C11DCB" w14:textId="77777777" w:rsidR="00FC646C" w:rsidRDefault="00FC646C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C646C" w14:paraId="7FC02377" w14:textId="77777777" w:rsidTr="00886050">
        <w:tc>
          <w:tcPr>
            <w:tcW w:w="8785" w:type="dxa"/>
            <w:gridSpan w:val="3"/>
          </w:tcPr>
          <w:p w14:paraId="41DB4E52" w14:textId="1394025D" w:rsidR="00FC646C" w:rsidRPr="00C032FE" w:rsidRDefault="00FC646C" w:rsidP="00FC646C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>Beaune</w:t>
            </w:r>
          </w:p>
        </w:tc>
        <w:tc>
          <w:tcPr>
            <w:tcW w:w="996" w:type="dxa"/>
          </w:tcPr>
          <w:p w14:paraId="155883AC" w14:textId="77777777" w:rsidR="00FC646C" w:rsidRDefault="00FC646C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A5FC8" w:rsidRPr="00E737F7" w14:paraId="1F74DF6F" w14:textId="77777777" w:rsidTr="004A0825">
        <w:tc>
          <w:tcPr>
            <w:tcW w:w="993" w:type="dxa"/>
          </w:tcPr>
          <w:p w14:paraId="17C1DD24" w14:textId="77777777" w:rsidR="009A5FC8" w:rsidRDefault="009A5FC8" w:rsidP="00FC646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034D6441" w14:textId="6E8F920D" w:rsidR="009A5FC8" w:rsidRPr="00E737F7" w:rsidRDefault="009A5FC8" w:rsidP="00FC646C">
            <w:pPr>
              <w:rPr>
                <w:rFonts w:ascii="Palatino Linotype" w:hAnsi="Palatino Linotype"/>
                <w:lang w:val="fr-FR"/>
              </w:rPr>
            </w:pPr>
            <w:r w:rsidRPr="009A5FC8">
              <w:rPr>
                <w:rFonts w:ascii="Palatino Linotype" w:hAnsi="Palatino Linotype"/>
                <w:b/>
                <w:lang w:val="fr-FR"/>
              </w:rPr>
              <w:t>Beaune 1</w:t>
            </w:r>
            <w:r w:rsidRPr="009A5FC8">
              <w:rPr>
                <w:rFonts w:ascii="Palatino Linotype" w:hAnsi="Palatino Linotype"/>
                <w:b/>
                <w:vertAlign w:val="superscript"/>
                <w:lang w:val="fr-FR"/>
              </w:rPr>
              <w:t xml:space="preserve">er </w:t>
            </w:r>
            <w:r w:rsidRPr="009A5FC8">
              <w:rPr>
                <w:rFonts w:ascii="Palatino Linotype" w:hAnsi="Palatino Linotype"/>
                <w:b/>
                <w:lang w:val="fr-FR"/>
              </w:rPr>
              <w:t>Cru</w:t>
            </w:r>
          </w:p>
        </w:tc>
        <w:tc>
          <w:tcPr>
            <w:tcW w:w="996" w:type="dxa"/>
          </w:tcPr>
          <w:p w14:paraId="4B0BD19A" w14:textId="77777777" w:rsidR="009A5FC8" w:rsidRDefault="009A5FC8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C646C" w:rsidRPr="00E737F7" w14:paraId="626C3513" w14:textId="77777777" w:rsidTr="004A0825">
        <w:tc>
          <w:tcPr>
            <w:tcW w:w="993" w:type="dxa"/>
          </w:tcPr>
          <w:p w14:paraId="09F1E145" w14:textId="2F739680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2" w:type="dxa"/>
            <w:gridSpan w:val="2"/>
          </w:tcPr>
          <w:p w14:paraId="1F5BCF0A" w14:textId="068F7CE6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  <w:r w:rsidRPr="00E737F7">
              <w:rPr>
                <w:rFonts w:ascii="Palatino Linotype" w:hAnsi="Palatino Linotype"/>
                <w:lang w:val="fr-FR"/>
              </w:rPr>
              <w:t>1</w:t>
            </w:r>
            <w:r w:rsidRPr="00E737F7">
              <w:rPr>
                <w:rFonts w:ascii="Palatino Linotype" w:hAnsi="Palatino Linotype"/>
                <w:vertAlign w:val="superscript"/>
                <w:lang w:val="fr-FR"/>
              </w:rPr>
              <w:t>er</w:t>
            </w:r>
            <w:r w:rsidRPr="00E737F7">
              <w:rPr>
                <w:rFonts w:ascii="Palatino Linotype" w:hAnsi="Palatino Linotype"/>
                <w:lang w:val="fr-FR"/>
              </w:rPr>
              <w:t xml:space="preserve"> Cru</w:t>
            </w:r>
            <w:r>
              <w:rPr>
                <w:rFonts w:ascii="Palatino Linotype" w:hAnsi="Palatino Linotype"/>
                <w:lang w:val="fr-FR"/>
              </w:rPr>
              <w:t xml:space="preserve"> Les Aigrots, Domaine de Montille</w:t>
            </w:r>
          </w:p>
        </w:tc>
        <w:tc>
          <w:tcPr>
            <w:tcW w:w="996" w:type="dxa"/>
          </w:tcPr>
          <w:p w14:paraId="2022643D" w14:textId="0EF2028F" w:rsidR="00FC646C" w:rsidRDefault="00FC646C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0.00</w:t>
            </w:r>
          </w:p>
        </w:tc>
      </w:tr>
      <w:tr w:rsidR="00FC646C" w:rsidRPr="00E737F7" w14:paraId="07219687" w14:textId="77777777" w:rsidTr="004A0825">
        <w:tc>
          <w:tcPr>
            <w:tcW w:w="993" w:type="dxa"/>
          </w:tcPr>
          <w:p w14:paraId="3DCC40E6" w14:textId="77777777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5FE27F56" w14:textId="77777777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0F3BE089" w14:textId="77777777" w:rsidR="00FC646C" w:rsidRDefault="00FC646C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C646C" w:rsidRPr="00E737F7" w14:paraId="0E71D7CD" w14:textId="77777777" w:rsidTr="004A0825">
        <w:tc>
          <w:tcPr>
            <w:tcW w:w="993" w:type="dxa"/>
          </w:tcPr>
          <w:p w14:paraId="16891B77" w14:textId="77777777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24EF5469" w14:textId="77777777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0C86121F" w14:textId="77777777" w:rsidR="00FC646C" w:rsidRDefault="00FC646C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C646C" w14:paraId="536314CB" w14:textId="77777777" w:rsidTr="00026A16">
        <w:trPr>
          <w:gridAfter w:val="2"/>
          <w:wAfter w:w="2362" w:type="dxa"/>
        </w:trPr>
        <w:tc>
          <w:tcPr>
            <w:tcW w:w="7419" w:type="dxa"/>
            <w:gridSpan w:val="2"/>
          </w:tcPr>
          <w:p w14:paraId="63E49633" w14:textId="77777777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b/>
                <w:sz w:val="28"/>
                <w:lang w:val="fr-FR"/>
              </w:rPr>
              <w:t>Pernand-Vergelesses</w:t>
            </w:r>
          </w:p>
        </w:tc>
      </w:tr>
      <w:tr w:rsidR="00FC646C" w14:paraId="58A9A242" w14:textId="77777777" w:rsidTr="004A0825">
        <w:tc>
          <w:tcPr>
            <w:tcW w:w="993" w:type="dxa"/>
          </w:tcPr>
          <w:p w14:paraId="10C53A1D" w14:textId="77777777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792" w:type="dxa"/>
            <w:gridSpan w:val="2"/>
          </w:tcPr>
          <w:p w14:paraId="795320C8" w14:textId="381CD696" w:rsidR="00FC646C" w:rsidRPr="00DF5426" w:rsidRDefault="00FC646C" w:rsidP="00FC646C">
            <w:pPr>
              <w:ind w:firstLine="30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Maison Deux Montille </w:t>
            </w:r>
          </w:p>
        </w:tc>
        <w:tc>
          <w:tcPr>
            <w:tcW w:w="996" w:type="dxa"/>
          </w:tcPr>
          <w:p w14:paraId="051D85FB" w14:textId="264C4773" w:rsidR="00FC646C" w:rsidRDefault="00FC646C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0.00</w:t>
            </w:r>
          </w:p>
        </w:tc>
      </w:tr>
      <w:tr w:rsidR="00FC646C" w:rsidRPr="004C7257" w14:paraId="619FC38F" w14:textId="77777777" w:rsidTr="004A0825">
        <w:tc>
          <w:tcPr>
            <w:tcW w:w="993" w:type="dxa"/>
          </w:tcPr>
          <w:p w14:paraId="6217C8E2" w14:textId="43DF1F18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2" w:type="dxa"/>
            <w:gridSpan w:val="2"/>
          </w:tcPr>
          <w:p w14:paraId="4582737F" w14:textId="08D30B69" w:rsidR="00FC646C" w:rsidRDefault="00FC646C" w:rsidP="00FC646C">
            <w:pPr>
              <w:ind w:firstLine="30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Devant les Cloux’, Domaine Rapet</w:t>
            </w:r>
          </w:p>
        </w:tc>
        <w:tc>
          <w:tcPr>
            <w:tcW w:w="996" w:type="dxa"/>
          </w:tcPr>
          <w:p w14:paraId="3895B078" w14:textId="0A28E00E" w:rsidR="00FC646C" w:rsidRDefault="00FC646C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4.00</w:t>
            </w:r>
          </w:p>
        </w:tc>
      </w:tr>
      <w:tr w:rsidR="00FC646C" w:rsidRPr="004C7257" w14:paraId="5F68DCEB" w14:textId="77777777" w:rsidTr="004A0825">
        <w:tc>
          <w:tcPr>
            <w:tcW w:w="993" w:type="dxa"/>
          </w:tcPr>
          <w:p w14:paraId="7808F794" w14:textId="77777777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0B0ED20B" w14:textId="77777777" w:rsidR="00FC646C" w:rsidRDefault="00FC646C" w:rsidP="00FC646C">
            <w:pPr>
              <w:ind w:firstLine="30"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529CAB6A" w14:textId="77777777" w:rsidR="00FC646C" w:rsidRDefault="00FC646C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C646C" w:rsidRPr="004C7257" w14:paraId="562571A5" w14:textId="77777777" w:rsidTr="004A0825">
        <w:tc>
          <w:tcPr>
            <w:tcW w:w="993" w:type="dxa"/>
          </w:tcPr>
          <w:p w14:paraId="326E4332" w14:textId="77777777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4B14B320" w14:textId="7750ED70" w:rsidR="00FC646C" w:rsidRPr="00B90EB1" w:rsidRDefault="00FC646C" w:rsidP="00A055A6">
            <w:pPr>
              <w:rPr>
                <w:rFonts w:ascii="Palatino Linotype" w:hAnsi="Palatino Linotype"/>
                <w:b/>
                <w:lang w:val="fr-FR"/>
              </w:rPr>
            </w:pPr>
            <w:r w:rsidRPr="00A055A6">
              <w:rPr>
                <w:rFonts w:ascii="Palatino Linotype" w:hAnsi="Palatino Linotype"/>
                <w:b/>
                <w:lang w:val="fr-FR"/>
              </w:rPr>
              <w:t>Pernand-Vergelesses 1</w:t>
            </w:r>
            <w:r w:rsidRPr="00A055A6">
              <w:rPr>
                <w:rFonts w:ascii="Palatino Linotype" w:hAnsi="Palatino Linotype"/>
                <w:b/>
                <w:vertAlign w:val="superscript"/>
                <w:lang w:val="fr-FR"/>
              </w:rPr>
              <w:t>er</w:t>
            </w:r>
            <w:r w:rsidRPr="00A055A6">
              <w:rPr>
                <w:rFonts w:ascii="Palatino Linotype" w:hAnsi="Palatino Linotype"/>
                <w:b/>
                <w:lang w:val="fr-FR"/>
              </w:rPr>
              <w:t xml:space="preserve"> Cru</w:t>
            </w:r>
          </w:p>
        </w:tc>
        <w:tc>
          <w:tcPr>
            <w:tcW w:w="996" w:type="dxa"/>
          </w:tcPr>
          <w:p w14:paraId="7428A3EB" w14:textId="77777777" w:rsidR="00FC646C" w:rsidRDefault="00FC646C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C646C" w14:paraId="6929860F" w14:textId="77777777" w:rsidTr="004A0825">
        <w:tc>
          <w:tcPr>
            <w:tcW w:w="993" w:type="dxa"/>
          </w:tcPr>
          <w:p w14:paraId="44DA525F" w14:textId="4620658F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</w:t>
            </w:r>
            <w:r w:rsidR="00185EFC">
              <w:rPr>
                <w:rFonts w:ascii="Palatino Linotype" w:hAnsi="Palatino Linotype"/>
                <w:lang w:val="fr-FR"/>
              </w:rPr>
              <w:t>5</w:t>
            </w:r>
          </w:p>
        </w:tc>
        <w:tc>
          <w:tcPr>
            <w:tcW w:w="7792" w:type="dxa"/>
            <w:gridSpan w:val="2"/>
          </w:tcPr>
          <w:p w14:paraId="0696F1D0" w14:textId="290897C5" w:rsidR="00FC646C" w:rsidRDefault="00FC646C" w:rsidP="00FC646C">
            <w:pPr>
              <w:ind w:firstLine="30"/>
              <w:rPr>
                <w:rFonts w:ascii="Palatino Linotype" w:hAnsi="Palatino Linotype"/>
                <w:lang w:val="fr-FR"/>
              </w:rPr>
            </w:pPr>
            <w:r w:rsidRPr="00E8146E">
              <w:rPr>
                <w:rFonts w:ascii="Palatino Linotype" w:hAnsi="Palatino Linotype"/>
                <w:lang w:val="fr-FR"/>
              </w:rPr>
              <w:t>Les Caradeux, Domaine Chanson</w:t>
            </w:r>
          </w:p>
        </w:tc>
        <w:tc>
          <w:tcPr>
            <w:tcW w:w="996" w:type="dxa"/>
          </w:tcPr>
          <w:p w14:paraId="67C7703B" w14:textId="00EAB4E8" w:rsidR="00FC646C" w:rsidRDefault="00FC646C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8.00</w:t>
            </w:r>
          </w:p>
        </w:tc>
      </w:tr>
      <w:tr w:rsidR="00FC646C" w14:paraId="2394F155" w14:textId="77777777" w:rsidTr="004A0825">
        <w:tc>
          <w:tcPr>
            <w:tcW w:w="993" w:type="dxa"/>
          </w:tcPr>
          <w:p w14:paraId="4D89D058" w14:textId="77777777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3B0AA4D3" w14:textId="77777777" w:rsidR="00FC646C" w:rsidRPr="00E8146E" w:rsidRDefault="00FC646C" w:rsidP="00FC646C">
            <w:pPr>
              <w:ind w:firstLine="30"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2261F8DD" w14:textId="77777777" w:rsidR="00FC646C" w:rsidRDefault="00FC646C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C646C" w14:paraId="6B8DC13A" w14:textId="77777777" w:rsidTr="004A0825">
        <w:tc>
          <w:tcPr>
            <w:tcW w:w="993" w:type="dxa"/>
          </w:tcPr>
          <w:p w14:paraId="2C479078" w14:textId="77777777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507E03B7" w14:textId="77777777" w:rsidR="00FC646C" w:rsidRPr="00E8146E" w:rsidRDefault="00FC646C" w:rsidP="00FC646C">
            <w:pPr>
              <w:ind w:firstLine="30"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0D615F32" w14:textId="77777777" w:rsidR="00FC646C" w:rsidRDefault="00FC646C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C646C" w14:paraId="6E1963A8" w14:textId="77777777" w:rsidTr="004A0825">
        <w:tc>
          <w:tcPr>
            <w:tcW w:w="9781" w:type="dxa"/>
            <w:gridSpan w:val="4"/>
          </w:tcPr>
          <w:p w14:paraId="7BC9218F" w14:textId="4724F06C" w:rsidR="00FC646C" w:rsidRDefault="00FC646C" w:rsidP="00FC646C">
            <w:pPr>
              <w:ind w:left="-103" w:firstLine="103"/>
              <w:rPr>
                <w:rFonts w:ascii="Palatino Linotype" w:hAnsi="Palatino Linotype"/>
                <w:lang w:val="fr-FR"/>
              </w:rPr>
            </w:pPr>
            <w:r w:rsidRPr="00EC6FCC">
              <w:rPr>
                <w:rFonts w:ascii="Palatino Linotype" w:hAnsi="Palatino Linotype"/>
                <w:b/>
                <w:sz w:val="28"/>
                <w:lang w:val="fr-FR"/>
              </w:rPr>
              <w:t>Ladoix</w:t>
            </w:r>
          </w:p>
        </w:tc>
      </w:tr>
      <w:tr w:rsidR="00FC646C" w14:paraId="18B8796D" w14:textId="77777777" w:rsidTr="004A0825">
        <w:tc>
          <w:tcPr>
            <w:tcW w:w="993" w:type="dxa"/>
          </w:tcPr>
          <w:p w14:paraId="1056B4E1" w14:textId="2866CF8A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2" w:type="dxa"/>
            <w:gridSpan w:val="2"/>
          </w:tcPr>
          <w:p w14:paraId="6965DEB9" w14:textId="32D7187F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Bois de Gréchons, Sylvain Loichet</w:t>
            </w:r>
          </w:p>
        </w:tc>
        <w:tc>
          <w:tcPr>
            <w:tcW w:w="996" w:type="dxa"/>
          </w:tcPr>
          <w:p w14:paraId="041E47E3" w14:textId="23711296" w:rsidR="00FC646C" w:rsidRDefault="00FC646C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2.00</w:t>
            </w:r>
          </w:p>
        </w:tc>
      </w:tr>
      <w:tr w:rsidR="00FC646C" w14:paraId="37971723" w14:textId="77777777" w:rsidTr="004A0825">
        <w:tc>
          <w:tcPr>
            <w:tcW w:w="993" w:type="dxa"/>
          </w:tcPr>
          <w:p w14:paraId="467C909E" w14:textId="17920870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2" w:type="dxa"/>
            <w:gridSpan w:val="2"/>
          </w:tcPr>
          <w:p w14:paraId="33C4CAA7" w14:textId="7B552E42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Sur Les Vris, François De Nicolay</w:t>
            </w:r>
          </w:p>
        </w:tc>
        <w:tc>
          <w:tcPr>
            <w:tcW w:w="996" w:type="dxa"/>
          </w:tcPr>
          <w:p w14:paraId="1F9F2690" w14:textId="17113CF5" w:rsidR="00FC646C" w:rsidRDefault="00FC646C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4.00</w:t>
            </w:r>
          </w:p>
        </w:tc>
      </w:tr>
      <w:tr w:rsidR="00FC646C" w14:paraId="50649BD4" w14:textId="77777777" w:rsidTr="004A0825">
        <w:tc>
          <w:tcPr>
            <w:tcW w:w="993" w:type="dxa"/>
          </w:tcPr>
          <w:p w14:paraId="6F4CEE5C" w14:textId="77777777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75612984" w14:textId="77777777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2B82B4F3" w14:textId="77777777" w:rsidR="00FC646C" w:rsidRDefault="00FC646C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C646C" w14:paraId="32996E3B" w14:textId="77777777" w:rsidTr="004A0825">
        <w:tc>
          <w:tcPr>
            <w:tcW w:w="993" w:type="dxa"/>
          </w:tcPr>
          <w:p w14:paraId="56005E85" w14:textId="77777777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6736E756" w14:textId="77777777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4055B1F9" w14:textId="77777777" w:rsidR="00FC646C" w:rsidRDefault="00FC646C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C646C" w14:paraId="3D5BD606" w14:textId="77777777" w:rsidTr="004A0825">
        <w:tc>
          <w:tcPr>
            <w:tcW w:w="8785" w:type="dxa"/>
            <w:gridSpan w:val="3"/>
          </w:tcPr>
          <w:p w14:paraId="00753B9C" w14:textId="77777777" w:rsidR="00FC646C" w:rsidRPr="003C522F" w:rsidRDefault="00FC646C" w:rsidP="00FC646C">
            <w:pPr>
              <w:rPr>
                <w:rFonts w:ascii="Palatino Linotype" w:hAnsi="Palatino Linotype"/>
                <w:sz w:val="28"/>
                <w:lang w:val="fr-FR"/>
              </w:rPr>
            </w:pPr>
            <w:r w:rsidRPr="003C522F">
              <w:rPr>
                <w:rFonts w:ascii="Palatino Linotype" w:hAnsi="Palatino Linotype"/>
                <w:b/>
                <w:sz w:val="28"/>
                <w:lang w:val="fr-FR"/>
              </w:rPr>
              <w:t>Aloxe-Corton Grand Cru</w:t>
            </w:r>
          </w:p>
        </w:tc>
        <w:tc>
          <w:tcPr>
            <w:tcW w:w="996" w:type="dxa"/>
          </w:tcPr>
          <w:p w14:paraId="2C7C7330" w14:textId="77777777" w:rsidR="00FC646C" w:rsidRDefault="00FC646C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C646C" w14:paraId="19C9B2C6" w14:textId="77777777" w:rsidTr="004A0825">
        <w:tc>
          <w:tcPr>
            <w:tcW w:w="993" w:type="dxa"/>
          </w:tcPr>
          <w:p w14:paraId="21153A24" w14:textId="77777777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2" w:type="dxa"/>
            <w:gridSpan w:val="2"/>
          </w:tcPr>
          <w:p w14:paraId="466428E8" w14:textId="77777777" w:rsidR="00FC646C" w:rsidRPr="00DF5426" w:rsidRDefault="00FC646C" w:rsidP="00FC646C">
            <w:pPr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>Corton-Charlemagne</w:t>
            </w:r>
            <w:r>
              <w:rPr>
                <w:rFonts w:ascii="Palatino Linotype" w:hAnsi="Palatino Linotype"/>
                <w:lang w:val="fr-FR"/>
              </w:rPr>
              <w:t>, Domaine Génot-Boulanger</w:t>
            </w:r>
          </w:p>
        </w:tc>
        <w:tc>
          <w:tcPr>
            <w:tcW w:w="996" w:type="dxa"/>
          </w:tcPr>
          <w:p w14:paraId="0B821E1B" w14:textId="77777777" w:rsidR="00FC646C" w:rsidRDefault="00FC646C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79.00</w:t>
            </w:r>
          </w:p>
        </w:tc>
      </w:tr>
      <w:tr w:rsidR="00FC646C" w14:paraId="4B4C3232" w14:textId="77777777" w:rsidTr="004A0825">
        <w:tc>
          <w:tcPr>
            <w:tcW w:w="993" w:type="dxa"/>
          </w:tcPr>
          <w:p w14:paraId="624905D9" w14:textId="21D85B72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5</w:t>
            </w:r>
          </w:p>
        </w:tc>
        <w:tc>
          <w:tcPr>
            <w:tcW w:w="7792" w:type="dxa"/>
            <w:gridSpan w:val="2"/>
          </w:tcPr>
          <w:p w14:paraId="267244BA" w14:textId="25A76CE9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orton-Charlemagne, Domaine Coche-Dury</w:t>
            </w:r>
          </w:p>
        </w:tc>
        <w:tc>
          <w:tcPr>
            <w:tcW w:w="996" w:type="dxa"/>
          </w:tcPr>
          <w:p w14:paraId="08C366D2" w14:textId="61429EBB" w:rsidR="00FC646C" w:rsidRDefault="00FC646C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500.00</w:t>
            </w:r>
          </w:p>
        </w:tc>
      </w:tr>
      <w:tr w:rsidR="00FC646C" w14:paraId="64852B0A" w14:textId="77777777" w:rsidTr="004A0825">
        <w:tc>
          <w:tcPr>
            <w:tcW w:w="993" w:type="dxa"/>
          </w:tcPr>
          <w:p w14:paraId="5F15D9DA" w14:textId="77777777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2" w:type="dxa"/>
            <w:gridSpan w:val="2"/>
          </w:tcPr>
          <w:p w14:paraId="645367AB" w14:textId="77777777" w:rsidR="00FC646C" w:rsidRDefault="00FC646C" w:rsidP="00FC646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6" w:type="dxa"/>
          </w:tcPr>
          <w:p w14:paraId="6EBD0567" w14:textId="77777777" w:rsidR="00FC646C" w:rsidRDefault="00FC646C" w:rsidP="00FC646C">
            <w:pPr>
              <w:ind w:left="-103" w:firstLine="103"/>
              <w:jc w:val="right"/>
              <w:rPr>
                <w:rFonts w:ascii="Palatino Linotype" w:hAnsi="Palatino Linotype"/>
                <w:lang w:val="fr-FR"/>
              </w:rPr>
            </w:pPr>
          </w:p>
        </w:tc>
      </w:tr>
    </w:tbl>
    <w:tbl>
      <w:tblPr>
        <w:tblStyle w:val="TableGrid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94"/>
        <w:gridCol w:w="95"/>
        <w:gridCol w:w="47"/>
        <w:gridCol w:w="7796"/>
        <w:gridCol w:w="993"/>
        <w:gridCol w:w="6"/>
      </w:tblGrid>
      <w:tr w:rsidR="00DC203F" w14:paraId="0D770820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0DA08FA4" w14:textId="5361865C" w:rsidR="00DC203F" w:rsidRDefault="00DC203F" w:rsidP="00DC203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63B344D7" w14:textId="33F183FE" w:rsidR="00DC203F" w:rsidRDefault="00DC203F" w:rsidP="00DC203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6F64EA22" w14:textId="0154F96D" w:rsidR="00DC203F" w:rsidRDefault="00DC203F" w:rsidP="00DC203F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DC203F" w14:paraId="5B033ECB" w14:textId="77777777" w:rsidTr="00151A88">
        <w:trPr>
          <w:gridAfter w:val="1"/>
          <w:wAfter w:w="6" w:type="dxa"/>
        </w:trPr>
        <w:tc>
          <w:tcPr>
            <w:tcW w:w="8788" w:type="dxa"/>
            <w:gridSpan w:val="5"/>
          </w:tcPr>
          <w:p w14:paraId="753E5B21" w14:textId="211DFD6F" w:rsidR="00DC203F" w:rsidRPr="00DF5426" w:rsidRDefault="00DC203F" w:rsidP="00DC203F">
            <w:pPr>
              <w:rPr>
                <w:rFonts w:ascii="Palatino Linotype" w:hAnsi="Palatino Linotype"/>
                <w:lang w:val="fr-FR"/>
              </w:rPr>
            </w:pPr>
            <w:r w:rsidRPr="003308C1">
              <w:rPr>
                <w:rFonts w:ascii="Palatino Linotype" w:hAnsi="Palatino Linotype"/>
                <w:b/>
                <w:sz w:val="28"/>
                <w:lang w:val="fr-FR"/>
              </w:rPr>
              <w:t>Auxey-Duresses</w:t>
            </w:r>
          </w:p>
        </w:tc>
        <w:tc>
          <w:tcPr>
            <w:tcW w:w="993" w:type="dxa"/>
          </w:tcPr>
          <w:p w14:paraId="17BD7A23" w14:textId="5F6C49A7" w:rsidR="00DC203F" w:rsidRDefault="00DC203F" w:rsidP="00DC203F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DC203F" w14:paraId="0EB28129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40AD1B30" w14:textId="37251521" w:rsidR="00DC203F" w:rsidRDefault="00DC203F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6" w:type="dxa"/>
          </w:tcPr>
          <w:p w14:paraId="4BF8E2D1" w14:textId="24A8749F" w:rsidR="00DC203F" w:rsidRDefault="00DC203F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Jean-Philippe Fichet</w:t>
            </w:r>
          </w:p>
        </w:tc>
        <w:tc>
          <w:tcPr>
            <w:tcW w:w="993" w:type="dxa"/>
          </w:tcPr>
          <w:p w14:paraId="262258B9" w14:textId="6D8EC53C" w:rsidR="00DC203F" w:rsidRDefault="00DC203F" w:rsidP="00DC203F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0.00</w:t>
            </w:r>
          </w:p>
        </w:tc>
      </w:tr>
      <w:tr w:rsidR="00DC203F" w14:paraId="6C09F6E8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129D7AA9" w14:textId="193187F5" w:rsidR="00DC203F" w:rsidRDefault="00DC203F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6" w:type="dxa"/>
          </w:tcPr>
          <w:p w14:paraId="3E77695B" w14:textId="1C3990E8" w:rsidR="00DC203F" w:rsidRDefault="00DC203F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Taupenot-Merme</w:t>
            </w:r>
          </w:p>
        </w:tc>
        <w:tc>
          <w:tcPr>
            <w:tcW w:w="993" w:type="dxa"/>
          </w:tcPr>
          <w:p w14:paraId="0611983C" w14:textId="6778D205" w:rsidR="00DC203F" w:rsidRDefault="00DC203F" w:rsidP="00DC203F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5.00</w:t>
            </w:r>
          </w:p>
        </w:tc>
      </w:tr>
      <w:tr w:rsidR="00944A2B" w14:paraId="38CA50BF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73434547" w14:textId="4B615C84" w:rsidR="00944A2B" w:rsidRDefault="00944A2B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796" w:type="dxa"/>
          </w:tcPr>
          <w:p w14:paraId="76C5A40F" w14:textId="7C879787" w:rsidR="00944A2B" w:rsidRDefault="001C5CF1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="00944A2B">
              <w:rPr>
                <w:rFonts w:ascii="Palatino Linotype" w:hAnsi="Palatino Linotype"/>
                <w:lang w:val="fr-FR"/>
              </w:rPr>
              <w:t>La Ruchotte</w:t>
            </w:r>
            <w:r>
              <w:rPr>
                <w:rFonts w:ascii="Palatino Linotype" w:hAnsi="Palatino Linotype"/>
                <w:lang w:val="fr-FR"/>
              </w:rPr>
              <w:t>’</w:t>
            </w:r>
            <w:r w:rsidR="00944A2B">
              <w:rPr>
                <w:rFonts w:ascii="Palatino Linotype" w:hAnsi="Palatino Linotype"/>
                <w:lang w:val="fr-FR"/>
              </w:rPr>
              <w:t>, Pierre-Yves Colin-Morey</w:t>
            </w:r>
          </w:p>
        </w:tc>
        <w:tc>
          <w:tcPr>
            <w:tcW w:w="993" w:type="dxa"/>
          </w:tcPr>
          <w:p w14:paraId="1733C99D" w14:textId="1A9BFAE0" w:rsidR="00944A2B" w:rsidRDefault="00F36540" w:rsidP="00DC203F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2</w:t>
            </w:r>
            <w:r w:rsidR="00944A2B">
              <w:rPr>
                <w:rFonts w:ascii="Palatino Linotype" w:hAnsi="Palatino Linotype"/>
                <w:lang w:val="fr-FR"/>
              </w:rPr>
              <w:t>.00</w:t>
            </w:r>
          </w:p>
        </w:tc>
      </w:tr>
      <w:tr w:rsidR="00DC203F" w14:paraId="15BE8ED6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46E509F1" w14:textId="30A8B17C" w:rsidR="00DC203F" w:rsidRDefault="0026000C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6" w:type="dxa"/>
          </w:tcPr>
          <w:p w14:paraId="5BBB4A7A" w14:textId="69319393" w:rsidR="00DC203F" w:rsidRDefault="0026000C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Roulot</w:t>
            </w:r>
          </w:p>
        </w:tc>
        <w:tc>
          <w:tcPr>
            <w:tcW w:w="993" w:type="dxa"/>
          </w:tcPr>
          <w:p w14:paraId="3B2501B0" w14:textId="4EDD1E88" w:rsidR="00DC203F" w:rsidRDefault="0026000C" w:rsidP="00DC203F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5.00</w:t>
            </w:r>
          </w:p>
        </w:tc>
      </w:tr>
      <w:tr w:rsidR="00DC203F" w14:paraId="723E6B81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2739230C" w14:textId="77777777" w:rsidR="00DC203F" w:rsidRDefault="00DC203F" w:rsidP="00DC203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56023928" w14:textId="77777777" w:rsidR="00DC203F" w:rsidRPr="00DF5426" w:rsidRDefault="00DC203F" w:rsidP="00DC203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2E579D68" w14:textId="77777777" w:rsidR="00DC203F" w:rsidRDefault="00DC203F" w:rsidP="00DC203F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DC203F" w14:paraId="7836329B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39ECB45E" w14:textId="77777777" w:rsidR="00DC203F" w:rsidRDefault="00DC203F" w:rsidP="00DC203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48D049A6" w14:textId="77777777" w:rsidR="00DC203F" w:rsidRPr="00DF5426" w:rsidRDefault="00DC203F" w:rsidP="00DC203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79A6346D" w14:textId="77777777" w:rsidR="00DC203F" w:rsidRDefault="00DC203F" w:rsidP="00DC203F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F4084" w:rsidRPr="00E16D72" w14:paraId="65EF5EAE" w14:textId="77777777" w:rsidTr="00151A88">
        <w:trPr>
          <w:gridAfter w:val="1"/>
          <w:wAfter w:w="6" w:type="dxa"/>
        </w:trPr>
        <w:tc>
          <w:tcPr>
            <w:tcW w:w="8788" w:type="dxa"/>
            <w:gridSpan w:val="5"/>
          </w:tcPr>
          <w:p w14:paraId="579DDC9F" w14:textId="10DD0C1D" w:rsidR="00AF4084" w:rsidRPr="00DF5426" w:rsidRDefault="004A0C4D" w:rsidP="00AF4084">
            <w:pPr>
              <w:rPr>
                <w:rFonts w:ascii="Palatino Linotype" w:hAnsi="Palatino Linotype"/>
                <w:lang w:val="fr-FR"/>
              </w:rPr>
            </w:pPr>
            <w:r w:rsidRPr="004A0C4D">
              <w:rPr>
                <w:rFonts w:ascii="Palatino Linotype" w:hAnsi="Palatino Linotype"/>
                <w:b/>
                <w:sz w:val="28"/>
                <w:lang w:val="fr-FR"/>
              </w:rPr>
              <w:t>Pernand-Vergelesses</w:t>
            </w:r>
          </w:p>
        </w:tc>
        <w:tc>
          <w:tcPr>
            <w:tcW w:w="993" w:type="dxa"/>
          </w:tcPr>
          <w:p w14:paraId="5E25A9C9" w14:textId="77777777" w:rsidR="00AF4084" w:rsidRDefault="00AF4084" w:rsidP="00AF4084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055A6" w:rsidRPr="00AF4084" w14:paraId="4D1E60F8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499C334A" w14:textId="77777777" w:rsidR="00A055A6" w:rsidRDefault="00A055A6" w:rsidP="00DC203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086875C7" w14:textId="05050B43" w:rsidR="00A055A6" w:rsidRDefault="00A055A6" w:rsidP="00DC203F">
            <w:pPr>
              <w:rPr>
                <w:rFonts w:ascii="Palatino Linotype" w:hAnsi="Palatino Linotype"/>
                <w:lang w:val="fr-FR"/>
              </w:rPr>
            </w:pPr>
            <w:r w:rsidRPr="00A055A6">
              <w:rPr>
                <w:rFonts w:ascii="Palatino Linotype" w:hAnsi="Palatino Linotype"/>
                <w:b/>
                <w:lang w:val="fr-FR"/>
              </w:rPr>
              <w:t>Pernand-Vergelesses 1</w:t>
            </w:r>
            <w:r w:rsidRPr="00A055A6">
              <w:rPr>
                <w:rFonts w:ascii="Palatino Linotype" w:hAnsi="Palatino Linotype"/>
                <w:b/>
                <w:vertAlign w:val="superscript"/>
                <w:lang w:val="fr-FR"/>
              </w:rPr>
              <w:t xml:space="preserve">er </w:t>
            </w:r>
            <w:r w:rsidRPr="00A055A6">
              <w:rPr>
                <w:rFonts w:ascii="Palatino Linotype" w:hAnsi="Palatino Linotype"/>
                <w:b/>
                <w:lang w:val="fr-FR"/>
              </w:rPr>
              <w:t>Cru</w:t>
            </w:r>
            <w:r w:rsidRPr="00A055A6">
              <w:rPr>
                <w:rFonts w:ascii="Palatino Linotype" w:hAnsi="Palatino Linotype"/>
                <w:lang w:val="fr-FR"/>
              </w:rPr>
              <w:t xml:space="preserve"> </w:t>
            </w:r>
          </w:p>
        </w:tc>
        <w:tc>
          <w:tcPr>
            <w:tcW w:w="993" w:type="dxa"/>
          </w:tcPr>
          <w:p w14:paraId="2A7B093E" w14:textId="77777777" w:rsidR="00A055A6" w:rsidRDefault="00A055A6" w:rsidP="00DC203F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DC203F" w:rsidRPr="00AF4084" w14:paraId="4E42718C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14F8E120" w14:textId="64D65FF1" w:rsidR="00DC203F" w:rsidRDefault="00A421F9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796" w:type="dxa"/>
          </w:tcPr>
          <w:p w14:paraId="2AE1507C" w14:textId="219712C9" w:rsidR="00DC203F" w:rsidRPr="00DF5426" w:rsidRDefault="00A421F9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Aux Vergelesses, Domaine Dublère</w:t>
            </w:r>
          </w:p>
        </w:tc>
        <w:tc>
          <w:tcPr>
            <w:tcW w:w="993" w:type="dxa"/>
          </w:tcPr>
          <w:p w14:paraId="20D95FF1" w14:textId="7AB1D6C3" w:rsidR="00DC203F" w:rsidRDefault="00AF6CCD" w:rsidP="00DC203F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7.00</w:t>
            </w:r>
          </w:p>
        </w:tc>
      </w:tr>
      <w:tr w:rsidR="00DC203F" w:rsidRPr="00AF4084" w14:paraId="3A7FA8A4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77E6B8F2" w14:textId="77777777" w:rsidR="00DC203F" w:rsidRDefault="00DC203F" w:rsidP="00DC203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695217C5" w14:textId="77777777" w:rsidR="00DC203F" w:rsidRPr="00DF5426" w:rsidRDefault="00DC203F" w:rsidP="00DC203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0D66C426" w14:textId="77777777" w:rsidR="00DC203F" w:rsidRDefault="00DC203F" w:rsidP="00DC203F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DC203F" w:rsidRPr="00AF4084" w14:paraId="6924E8E3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33A3D597" w14:textId="77777777" w:rsidR="00DC203F" w:rsidRDefault="00DC203F" w:rsidP="00DC203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2F45CA63" w14:textId="77777777" w:rsidR="00DC203F" w:rsidRPr="00DF5426" w:rsidRDefault="00DC203F" w:rsidP="00DC203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23720B36" w14:textId="77777777" w:rsidR="00DC203F" w:rsidRDefault="00DC203F" w:rsidP="00DC203F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DC203F" w:rsidRPr="00AF4084" w14:paraId="557BA958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0630CDA3" w14:textId="77777777" w:rsidR="00DC203F" w:rsidRDefault="00DC203F" w:rsidP="00DC203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194D974C" w14:textId="77777777" w:rsidR="00DC203F" w:rsidRPr="00DF5426" w:rsidRDefault="00DC203F" w:rsidP="00DC203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50B1F11C" w14:textId="77777777" w:rsidR="00DC203F" w:rsidRDefault="00DC203F" w:rsidP="00DC203F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DC203F" w:rsidRPr="00AF4084" w14:paraId="2EF76531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7EF8F7CE" w14:textId="77777777" w:rsidR="00DC203F" w:rsidRDefault="00DC203F" w:rsidP="00DC203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304784FC" w14:textId="77777777" w:rsidR="00DC203F" w:rsidRPr="00DF5426" w:rsidRDefault="00DC203F" w:rsidP="00DC203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42C587CC" w14:textId="77777777" w:rsidR="00DC203F" w:rsidRDefault="00DC203F" w:rsidP="00DC203F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DC203F" w:rsidRPr="00AF4084" w14:paraId="7AFFAA33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6F8BC314" w14:textId="77777777" w:rsidR="00DC203F" w:rsidRDefault="00DC203F" w:rsidP="00DC203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5FC7BFB0" w14:textId="77777777" w:rsidR="00DC203F" w:rsidRPr="00DF5426" w:rsidRDefault="00DC203F" w:rsidP="00DC203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0D11B2A9" w14:textId="77777777" w:rsidR="00DC203F" w:rsidRDefault="00DC203F" w:rsidP="00DC203F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DC203F" w14:paraId="2DBE9AB4" w14:textId="77777777" w:rsidTr="00151A88">
        <w:trPr>
          <w:gridAfter w:val="1"/>
          <w:wAfter w:w="6" w:type="dxa"/>
        </w:trPr>
        <w:tc>
          <w:tcPr>
            <w:tcW w:w="8788" w:type="dxa"/>
            <w:gridSpan w:val="5"/>
          </w:tcPr>
          <w:p w14:paraId="623CF7DA" w14:textId="413B968F" w:rsidR="00677506" w:rsidRPr="00677506" w:rsidRDefault="00DC203F" w:rsidP="00DC203F">
            <w:pPr>
              <w:rPr>
                <w:rFonts w:ascii="Palatino Linotype" w:hAnsi="Palatino Linotype"/>
                <w:b/>
                <w:sz w:val="28"/>
                <w:lang w:val="fr-FR"/>
              </w:rPr>
            </w:pPr>
            <w:r w:rsidRPr="00DC203F">
              <w:rPr>
                <w:rFonts w:ascii="Palatino Linotype" w:hAnsi="Palatino Linotype"/>
                <w:b/>
                <w:sz w:val="28"/>
                <w:lang w:val="fr-FR"/>
              </w:rPr>
              <w:lastRenderedPageBreak/>
              <w:t>Meursault</w:t>
            </w:r>
          </w:p>
        </w:tc>
        <w:tc>
          <w:tcPr>
            <w:tcW w:w="993" w:type="dxa"/>
          </w:tcPr>
          <w:p w14:paraId="57FD5BFB" w14:textId="77777777" w:rsidR="00DC203F" w:rsidRDefault="00DC203F" w:rsidP="00DC203F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DC203F" w14:paraId="41F3BC22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21D3A7C4" w14:textId="77777777" w:rsidR="00DC203F" w:rsidRDefault="00DC203F" w:rsidP="00DC203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4FD7BC8E" w14:textId="3EBAD1E4" w:rsidR="00DC203F" w:rsidRPr="003308C1" w:rsidRDefault="00DC203F" w:rsidP="00DC203F">
            <w:pPr>
              <w:rPr>
                <w:rFonts w:ascii="Palatino Linotype" w:hAnsi="Palatino Linotype"/>
                <w:b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</w:tcPr>
          <w:p w14:paraId="22696FD3" w14:textId="77777777" w:rsidR="00DC203F" w:rsidRDefault="00DC203F" w:rsidP="00DC203F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555CE4" w14:paraId="350003A0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216C9691" w14:textId="77777777" w:rsidR="00555CE4" w:rsidRDefault="00555CE4" w:rsidP="00DC203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5DD8F657" w14:textId="77777777" w:rsidR="00555CE4" w:rsidRPr="003308C1" w:rsidRDefault="00555CE4" w:rsidP="00DC203F">
            <w:pPr>
              <w:rPr>
                <w:rFonts w:ascii="Palatino Linotype" w:hAnsi="Palatino Linotype"/>
                <w:b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</w:tcPr>
          <w:p w14:paraId="676F5440" w14:textId="77777777" w:rsidR="00555CE4" w:rsidRDefault="00555CE4" w:rsidP="00DC203F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DC203F" w14:paraId="332326D3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499059BB" w14:textId="77777777" w:rsidR="00DC203F" w:rsidRDefault="00DC203F" w:rsidP="00DC203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41CF3B4B" w14:textId="2012DC51" w:rsidR="00DC203F" w:rsidRPr="003308C1" w:rsidRDefault="00DC203F" w:rsidP="00DC203F">
            <w:pPr>
              <w:rPr>
                <w:rFonts w:ascii="Palatino Linotype" w:hAnsi="Palatino Linotype"/>
                <w:b/>
                <w:szCs w:val="21"/>
                <w:lang w:val="fr-FR"/>
              </w:rPr>
            </w:pPr>
            <w:r w:rsidRPr="003308C1">
              <w:rPr>
                <w:rFonts w:ascii="Palatino Linotype" w:hAnsi="Palatino Linotype"/>
                <w:b/>
                <w:szCs w:val="21"/>
                <w:lang w:val="fr-FR"/>
              </w:rPr>
              <w:t>Village</w:t>
            </w:r>
          </w:p>
        </w:tc>
        <w:tc>
          <w:tcPr>
            <w:tcW w:w="993" w:type="dxa"/>
          </w:tcPr>
          <w:p w14:paraId="4622765A" w14:textId="77777777" w:rsidR="00DC203F" w:rsidRDefault="00DC203F" w:rsidP="00DC203F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F1272" w14:paraId="0ECFADED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4E8AD799" w14:textId="0A7DE744" w:rsidR="004F1272" w:rsidRDefault="004F1272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796" w:type="dxa"/>
          </w:tcPr>
          <w:p w14:paraId="3F7DE39F" w14:textId="32F49FA9" w:rsidR="004F1272" w:rsidRDefault="00B21018" w:rsidP="00DC203F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Domaine Dubuet-Monthélie</w:t>
            </w:r>
          </w:p>
        </w:tc>
        <w:tc>
          <w:tcPr>
            <w:tcW w:w="993" w:type="dxa"/>
          </w:tcPr>
          <w:p w14:paraId="5B9218D6" w14:textId="12C093A4" w:rsidR="004F1272" w:rsidRDefault="00195C81" w:rsidP="00DC203F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0</w:t>
            </w:r>
            <w:r w:rsidR="00B21018">
              <w:rPr>
                <w:rFonts w:ascii="Palatino Linotype" w:hAnsi="Palatino Linotype"/>
                <w:lang w:val="fr-FR"/>
              </w:rPr>
              <w:t>.00</w:t>
            </w:r>
          </w:p>
        </w:tc>
      </w:tr>
      <w:tr w:rsidR="00DC203F" w14:paraId="3F30ABEC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3E852CF5" w14:textId="2A38D4D9" w:rsidR="00DC203F" w:rsidRDefault="00B21018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6" w:type="dxa"/>
          </w:tcPr>
          <w:p w14:paraId="161A8D38" w14:textId="31E05130" w:rsidR="00DC203F" w:rsidRPr="00DF5426" w:rsidRDefault="00F60A00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`</w:t>
            </w:r>
            <w:r w:rsidR="00DC203F"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>Vieilles Vignes</w:t>
            </w:r>
            <w:r w:rsidR="00B46BE0">
              <w:rPr>
                <w:rFonts w:ascii="Palatino Linotype" w:hAnsi="Palatino Linotype"/>
                <w:sz w:val="21"/>
                <w:szCs w:val="21"/>
                <w:lang w:val="fr-FR"/>
              </w:rPr>
              <w:t>’</w:t>
            </w:r>
            <w:r w:rsidR="00DC203F">
              <w:rPr>
                <w:rFonts w:ascii="Palatino Linotype" w:hAnsi="Palatino Linotype"/>
                <w:sz w:val="21"/>
                <w:szCs w:val="21"/>
                <w:lang w:val="fr-FR"/>
              </w:rPr>
              <w:t>,</w:t>
            </w:r>
            <w:r w:rsidR="00DC203F"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 Domaine Pernot-Belicard</w:t>
            </w:r>
          </w:p>
        </w:tc>
        <w:tc>
          <w:tcPr>
            <w:tcW w:w="993" w:type="dxa"/>
          </w:tcPr>
          <w:p w14:paraId="13A86B7F" w14:textId="68A37221" w:rsidR="00DC203F" w:rsidRDefault="00663A12" w:rsidP="00DC203F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0</w:t>
            </w:r>
            <w:r w:rsidR="00DC203F">
              <w:rPr>
                <w:rFonts w:ascii="Palatino Linotype" w:hAnsi="Palatino Linotype"/>
                <w:lang w:val="fr-FR"/>
              </w:rPr>
              <w:t>.00</w:t>
            </w:r>
          </w:p>
        </w:tc>
      </w:tr>
      <w:tr w:rsidR="00DC203F" w14:paraId="1A7A0A1D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49404CD5" w14:textId="77777777" w:rsidR="00DC203F" w:rsidRDefault="00DC203F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6" w:type="dxa"/>
          </w:tcPr>
          <w:p w14:paraId="42D067E3" w14:textId="1C338CE5" w:rsidR="00DC203F" w:rsidRPr="00DF5426" w:rsidRDefault="00F60A00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`</w:t>
            </w:r>
            <w:r w:rsidR="00DC203F"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>Les Criots</w:t>
            </w:r>
            <w:r w:rsidR="00B46BE0">
              <w:rPr>
                <w:rFonts w:ascii="Palatino Linotype" w:hAnsi="Palatino Linotype"/>
                <w:sz w:val="21"/>
                <w:szCs w:val="21"/>
                <w:lang w:val="fr-FR"/>
              </w:rPr>
              <w:t>’</w:t>
            </w:r>
            <w:r w:rsidR="00DC203F">
              <w:rPr>
                <w:rFonts w:ascii="Palatino Linotype" w:hAnsi="Palatino Linotype"/>
                <w:sz w:val="21"/>
                <w:szCs w:val="21"/>
                <w:lang w:val="fr-FR"/>
              </w:rPr>
              <w:t>,</w:t>
            </w:r>
            <w:r w:rsidR="00DC203F"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 Domaine Ballot-Millot</w:t>
            </w:r>
          </w:p>
        </w:tc>
        <w:tc>
          <w:tcPr>
            <w:tcW w:w="993" w:type="dxa"/>
          </w:tcPr>
          <w:p w14:paraId="502E4781" w14:textId="37D7B62C" w:rsidR="00DC203F" w:rsidRDefault="007206D3" w:rsidP="00DC203F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5</w:t>
            </w:r>
            <w:r w:rsidR="00DC203F">
              <w:rPr>
                <w:rFonts w:ascii="Palatino Linotype" w:hAnsi="Palatino Linotype"/>
                <w:lang w:val="fr-FR"/>
              </w:rPr>
              <w:t>.00</w:t>
            </w:r>
          </w:p>
        </w:tc>
      </w:tr>
      <w:tr w:rsidR="00DC203F" w14:paraId="6D78D475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56E2C3BD" w14:textId="3F5EDCD9" w:rsidR="00DC203F" w:rsidRDefault="00DC203F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6" w:type="dxa"/>
          </w:tcPr>
          <w:p w14:paraId="547C1542" w14:textId="77777777" w:rsidR="00DC203F" w:rsidRPr="00DF5426" w:rsidRDefault="00DC203F" w:rsidP="00DC203F">
            <w:pPr>
              <w:rPr>
                <w:rFonts w:ascii="Palatino Linotype" w:hAnsi="Palatino Linotype"/>
                <w:lang w:val="fr-FR"/>
              </w:rPr>
            </w:pPr>
            <w:r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>J</w:t>
            </w: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ean</w:t>
            </w:r>
            <w:r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>-P</w:t>
            </w: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hilippe</w:t>
            </w:r>
            <w:r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 Fichet</w:t>
            </w:r>
          </w:p>
        </w:tc>
        <w:tc>
          <w:tcPr>
            <w:tcW w:w="993" w:type="dxa"/>
          </w:tcPr>
          <w:p w14:paraId="37485886" w14:textId="4710C667" w:rsidR="00DC203F" w:rsidRDefault="00DC203F" w:rsidP="00DC203F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5.00</w:t>
            </w:r>
          </w:p>
        </w:tc>
      </w:tr>
      <w:tr w:rsidR="002C601B" w:rsidRPr="002C601B" w14:paraId="7693B7E7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17CFD8BC" w14:textId="17D94685" w:rsidR="002C601B" w:rsidRDefault="002C601B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</w:t>
            </w:r>
            <w:r w:rsidR="00347377">
              <w:rPr>
                <w:rFonts w:ascii="Palatino Linotype" w:hAnsi="Palatino Linotype"/>
                <w:lang w:val="fr-FR"/>
              </w:rPr>
              <w:t>1</w:t>
            </w:r>
          </w:p>
        </w:tc>
        <w:tc>
          <w:tcPr>
            <w:tcW w:w="7796" w:type="dxa"/>
          </w:tcPr>
          <w:p w14:paraId="1BBA6676" w14:textId="16D86267" w:rsidR="002C601B" w:rsidRPr="009E5277" w:rsidRDefault="002C601B" w:rsidP="00DC203F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`Les Meix Chavaux’, Domaine Génot-Boulanger</w:t>
            </w:r>
          </w:p>
        </w:tc>
        <w:tc>
          <w:tcPr>
            <w:tcW w:w="993" w:type="dxa"/>
          </w:tcPr>
          <w:p w14:paraId="58F97F41" w14:textId="03D879A3" w:rsidR="002C601B" w:rsidRDefault="002C601B" w:rsidP="00DC203F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7.00</w:t>
            </w:r>
          </w:p>
        </w:tc>
      </w:tr>
      <w:tr w:rsidR="00DC203F" w14:paraId="60C3AE3E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4F7B8D28" w14:textId="77777777" w:rsidR="00DC203F" w:rsidRDefault="00DC203F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6" w:type="dxa"/>
          </w:tcPr>
          <w:p w14:paraId="51E30CB9" w14:textId="1D2EEBB8" w:rsidR="00DC203F" w:rsidRPr="00DF5426" w:rsidRDefault="00F60A00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`</w:t>
            </w:r>
            <w:r w:rsidR="00DC203F"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>Clos du Cromin</w:t>
            </w:r>
            <w:r w:rsidR="00B46BE0">
              <w:rPr>
                <w:rFonts w:ascii="Palatino Linotype" w:hAnsi="Palatino Linotype"/>
                <w:sz w:val="21"/>
                <w:szCs w:val="21"/>
                <w:lang w:val="fr-FR"/>
              </w:rPr>
              <w:t>’</w:t>
            </w:r>
            <w:r w:rsidR="00DC203F"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>, Domaine Bitouzet-Prieur</w:t>
            </w:r>
          </w:p>
        </w:tc>
        <w:tc>
          <w:tcPr>
            <w:tcW w:w="993" w:type="dxa"/>
          </w:tcPr>
          <w:p w14:paraId="0E6C0335" w14:textId="0EEC97DF" w:rsidR="00DC203F" w:rsidRDefault="00DC203F" w:rsidP="00DC203F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9.00</w:t>
            </w:r>
          </w:p>
        </w:tc>
      </w:tr>
      <w:tr w:rsidR="00AA0822" w:rsidRPr="00AA0822" w14:paraId="6371EE0C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28172833" w14:textId="7525F75C" w:rsidR="00AA0822" w:rsidRDefault="00AA0822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6" w:type="dxa"/>
          </w:tcPr>
          <w:p w14:paraId="1B6DFE94" w14:textId="551AFBF8" w:rsidR="00AA0822" w:rsidRPr="009E5277" w:rsidRDefault="00F60A00" w:rsidP="00DC203F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`</w:t>
            </w:r>
            <w:r w:rsidR="00AA0822"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Vieux Clos Du Château De Cîteaux’, Monopole, Ch. </w:t>
            </w:r>
            <w:r w:rsidR="00B46BE0">
              <w:rPr>
                <w:rFonts w:ascii="Palatino Linotype" w:hAnsi="Palatino Linotype"/>
                <w:sz w:val="21"/>
                <w:szCs w:val="21"/>
                <w:lang w:val="fr-FR"/>
              </w:rPr>
              <w:t>D</w:t>
            </w:r>
            <w:r w:rsidR="00AA0822">
              <w:rPr>
                <w:rFonts w:ascii="Palatino Linotype" w:hAnsi="Palatino Linotype"/>
                <w:sz w:val="21"/>
                <w:szCs w:val="21"/>
                <w:lang w:val="fr-FR"/>
              </w:rPr>
              <w:t>e Cîteaux, D. Bouzereau</w:t>
            </w:r>
          </w:p>
        </w:tc>
        <w:tc>
          <w:tcPr>
            <w:tcW w:w="993" w:type="dxa"/>
          </w:tcPr>
          <w:p w14:paraId="65CC2345" w14:textId="67CDCFF0" w:rsidR="00AA0822" w:rsidRDefault="00AA0822" w:rsidP="00DC203F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0.00</w:t>
            </w:r>
          </w:p>
        </w:tc>
      </w:tr>
      <w:tr w:rsidR="00DC203F" w:rsidRPr="00AA0822" w14:paraId="0E49B187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58E12C22" w14:textId="0A5BA0A9" w:rsidR="00DC203F" w:rsidRDefault="00DC203F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6" w:type="dxa"/>
          </w:tcPr>
          <w:p w14:paraId="5166F59C" w14:textId="6F524E18" w:rsidR="00DC203F" w:rsidRPr="00DF5426" w:rsidRDefault="00F60A00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`</w:t>
            </w:r>
            <w:r w:rsidR="00DC203F"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>Les Tillets</w:t>
            </w:r>
            <w:r w:rsidR="00B46BE0">
              <w:rPr>
                <w:rFonts w:ascii="Palatino Linotype" w:hAnsi="Palatino Linotype"/>
                <w:sz w:val="21"/>
                <w:szCs w:val="21"/>
                <w:lang w:val="fr-FR"/>
              </w:rPr>
              <w:t>’</w:t>
            </w:r>
            <w:r w:rsidR="00DC203F">
              <w:rPr>
                <w:rFonts w:ascii="Palatino Linotype" w:hAnsi="Palatino Linotype"/>
                <w:sz w:val="21"/>
                <w:szCs w:val="21"/>
                <w:lang w:val="fr-FR"/>
              </w:rPr>
              <w:t>,</w:t>
            </w:r>
            <w:r w:rsidR="00DC203F"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 </w:t>
            </w:r>
            <w:r w:rsidR="00DC203F">
              <w:rPr>
                <w:rFonts w:ascii="Palatino Linotype" w:hAnsi="Palatino Linotype"/>
                <w:sz w:val="21"/>
                <w:szCs w:val="21"/>
                <w:lang w:val="fr-FR"/>
              </w:rPr>
              <w:t>A</w:t>
            </w:r>
            <w:r w:rsidR="00DC203F"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>ntoine Jobard</w:t>
            </w:r>
          </w:p>
        </w:tc>
        <w:tc>
          <w:tcPr>
            <w:tcW w:w="993" w:type="dxa"/>
          </w:tcPr>
          <w:p w14:paraId="75E932AB" w14:textId="77777777" w:rsidR="00DC203F" w:rsidRDefault="00DC203F" w:rsidP="00DC203F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9.00</w:t>
            </w:r>
          </w:p>
        </w:tc>
      </w:tr>
      <w:tr w:rsidR="00AA0822" w:rsidRPr="00AA0822" w14:paraId="05DDD268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1179351E" w14:textId="7A6F196E" w:rsidR="00AA0822" w:rsidRDefault="00AA0822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</w:t>
            </w:r>
            <w:r w:rsidR="009C4950">
              <w:rPr>
                <w:rFonts w:ascii="Palatino Linotype" w:hAnsi="Palatino Linotype"/>
                <w:lang w:val="fr-FR"/>
              </w:rPr>
              <w:t>1</w:t>
            </w:r>
          </w:p>
        </w:tc>
        <w:tc>
          <w:tcPr>
            <w:tcW w:w="7796" w:type="dxa"/>
          </w:tcPr>
          <w:p w14:paraId="71F76BBB" w14:textId="5F1ABD5C" w:rsidR="00AA0822" w:rsidRPr="009E5277" w:rsidRDefault="00601CB2" w:rsidP="00DC203F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`</w:t>
            </w:r>
            <w:r w:rsidR="00AA0822">
              <w:rPr>
                <w:rFonts w:ascii="Palatino Linotype" w:hAnsi="Palatino Linotype"/>
                <w:sz w:val="21"/>
                <w:szCs w:val="21"/>
                <w:lang w:val="fr-FR"/>
              </w:rPr>
              <w:t>Le Meix Sous Le Château</w:t>
            </w: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’</w:t>
            </w:r>
            <w:r w:rsidR="00AA0822">
              <w:rPr>
                <w:rFonts w:ascii="Palatino Linotype" w:hAnsi="Palatino Linotype"/>
                <w:sz w:val="21"/>
                <w:szCs w:val="21"/>
                <w:lang w:val="fr-FR"/>
              </w:rPr>
              <w:t>, Jean Philippe Fichet</w:t>
            </w:r>
          </w:p>
        </w:tc>
        <w:tc>
          <w:tcPr>
            <w:tcW w:w="993" w:type="dxa"/>
          </w:tcPr>
          <w:p w14:paraId="3BECC8BD" w14:textId="2B452487" w:rsidR="00AA0822" w:rsidRDefault="00AA0822" w:rsidP="00DC203F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0.00</w:t>
            </w:r>
          </w:p>
        </w:tc>
      </w:tr>
      <w:tr w:rsidR="00DC203F" w14:paraId="0CF4C77E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45E8F558" w14:textId="77777777" w:rsidR="00DC203F" w:rsidRDefault="00DC203F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6" w:type="dxa"/>
          </w:tcPr>
          <w:p w14:paraId="15190078" w14:textId="40760E17" w:rsidR="00DC203F" w:rsidRPr="00DF5426" w:rsidRDefault="00F60A00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`</w:t>
            </w:r>
            <w:r w:rsidR="00DC203F"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>Le Limozin</w:t>
            </w:r>
            <w:r w:rsidR="00B46BE0">
              <w:rPr>
                <w:rFonts w:ascii="Palatino Linotype" w:hAnsi="Palatino Linotype"/>
                <w:sz w:val="21"/>
                <w:szCs w:val="21"/>
                <w:lang w:val="fr-FR"/>
              </w:rPr>
              <w:t>’</w:t>
            </w:r>
            <w:r w:rsidR="00DC203F"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>, Michel Bouzereau</w:t>
            </w:r>
            <w:r w:rsidR="00DC203F"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 et Fils</w:t>
            </w:r>
          </w:p>
        </w:tc>
        <w:tc>
          <w:tcPr>
            <w:tcW w:w="993" w:type="dxa"/>
          </w:tcPr>
          <w:p w14:paraId="7B33CAB7" w14:textId="77777777" w:rsidR="00DC203F" w:rsidRDefault="00DC203F" w:rsidP="00DC203F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5.00</w:t>
            </w:r>
          </w:p>
        </w:tc>
      </w:tr>
      <w:tr w:rsidR="002F3747" w:rsidRPr="001E3814" w14:paraId="1B71444D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1B17E5E4" w14:textId="6D88F457" w:rsidR="002F3747" w:rsidRDefault="002F3747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796" w:type="dxa"/>
          </w:tcPr>
          <w:p w14:paraId="7EDB0A6E" w14:textId="302A2971" w:rsidR="002F3747" w:rsidRDefault="002F3747" w:rsidP="00DC203F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`Les Tesson</w:t>
            </w:r>
            <w:r w:rsidR="00CE6497">
              <w:rPr>
                <w:rFonts w:ascii="Palatino Linotype" w:hAnsi="Palatino Linotype"/>
                <w:sz w:val="21"/>
                <w:szCs w:val="21"/>
                <w:lang w:val="fr-FR"/>
              </w:rPr>
              <w:t>s</w:t>
            </w: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’, </w:t>
            </w:r>
            <w:r w:rsidR="001E3814">
              <w:rPr>
                <w:rFonts w:ascii="Palatino Linotype" w:hAnsi="Palatino Linotype"/>
                <w:sz w:val="21"/>
                <w:szCs w:val="21"/>
                <w:lang w:val="fr-FR"/>
              </w:rPr>
              <w:t>Domaine Buisson-Charles</w:t>
            </w:r>
          </w:p>
        </w:tc>
        <w:tc>
          <w:tcPr>
            <w:tcW w:w="993" w:type="dxa"/>
          </w:tcPr>
          <w:p w14:paraId="342C1D6A" w14:textId="70E0468A" w:rsidR="002F3747" w:rsidRDefault="001E3814" w:rsidP="00DC203F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26000C" w14:paraId="3427A907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00B23E15" w14:textId="0ECE4B71" w:rsidR="0026000C" w:rsidRDefault="0026000C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6" w:type="dxa"/>
          </w:tcPr>
          <w:p w14:paraId="51046A6B" w14:textId="66D34643" w:rsidR="0026000C" w:rsidRDefault="0026000C" w:rsidP="00DC203F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 w:rsidRPr="0026000C">
              <w:rPr>
                <w:rFonts w:ascii="Palatino Linotype" w:hAnsi="Palatino Linotype"/>
                <w:sz w:val="21"/>
                <w:szCs w:val="21"/>
                <w:lang w:val="fr-FR"/>
              </w:rPr>
              <w:t>Domaine Roulot</w:t>
            </w:r>
          </w:p>
        </w:tc>
        <w:tc>
          <w:tcPr>
            <w:tcW w:w="993" w:type="dxa"/>
          </w:tcPr>
          <w:p w14:paraId="31736CF4" w14:textId="79F207CF" w:rsidR="0026000C" w:rsidRDefault="0026000C" w:rsidP="00DC203F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0.00</w:t>
            </w:r>
          </w:p>
        </w:tc>
      </w:tr>
      <w:tr w:rsidR="0026000C" w14:paraId="237BDFCB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0CFBC70A" w14:textId="79D969BE" w:rsidR="0026000C" w:rsidRDefault="0026000C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796" w:type="dxa"/>
          </w:tcPr>
          <w:p w14:paraId="320F769E" w14:textId="4686F84D" w:rsidR="0026000C" w:rsidRPr="0026000C" w:rsidRDefault="00F21DED" w:rsidP="00DC203F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`</w:t>
            </w:r>
            <w:r w:rsidR="0026000C" w:rsidRPr="0026000C">
              <w:rPr>
                <w:rFonts w:ascii="Palatino Linotype" w:hAnsi="Palatino Linotype"/>
                <w:sz w:val="21"/>
                <w:szCs w:val="21"/>
                <w:lang w:val="fr-FR"/>
              </w:rPr>
              <w:t>Luchets</w:t>
            </w:r>
            <w:r w:rsidR="00B46BE0">
              <w:rPr>
                <w:rFonts w:ascii="Palatino Linotype" w:hAnsi="Palatino Linotype"/>
                <w:sz w:val="21"/>
                <w:szCs w:val="21"/>
                <w:lang w:val="fr-FR"/>
              </w:rPr>
              <w:t>’</w:t>
            </w:r>
            <w:r w:rsidR="0026000C" w:rsidRPr="0026000C">
              <w:rPr>
                <w:rFonts w:ascii="Palatino Linotype" w:hAnsi="Palatino Linotype"/>
                <w:sz w:val="21"/>
                <w:szCs w:val="21"/>
                <w:lang w:val="fr-FR"/>
              </w:rPr>
              <w:t>, Domaine Roulot</w:t>
            </w:r>
          </w:p>
        </w:tc>
        <w:tc>
          <w:tcPr>
            <w:tcW w:w="993" w:type="dxa"/>
          </w:tcPr>
          <w:p w14:paraId="164656C7" w14:textId="33A2F040" w:rsidR="0026000C" w:rsidRDefault="0026000C" w:rsidP="00DC203F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5.00</w:t>
            </w:r>
          </w:p>
        </w:tc>
      </w:tr>
      <w:tr w:rsidR="00DD3619" w:rsidRPr="00DD3619" w14:paraId="692F8B9D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4344E16F" w14:textId="2CA442E4" w:rsidR="00DD3619" w:rsidRDefault="00A21B2D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6" w:type="dxa"/>
          </w:tcPr>
          <w:p w14:paraId="448938A4" w14:textId="21EED623" w:rsidR="00DD3619" w:rsidRDefault="00DD3619" w:rsidP="00DC203F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 w:rsidRPr="00DD3619">
              <w:rPr>
                <w:rFonts w:ascii="Palatino Linotype" w:hAnsi="Palatino Linotype"/>
                <w:sz w:val="21"/>
                <w:szCs w:val="21"/>
                <w:lang w:val="fr-FR"/>
              </w:rPr>
              <w:t>'Les Narvaux', Pierre-Yves Colin-Morey</w:t>
            </w:r>
          </w:p>
        </w:tc>
        <w:tc>
          <w:tcPr>
            <w:tcW w:w="993" w:type="dxa"/>
          </w:tcPr>
          <w:p w14:paraId="5F4EB2D5" w14:textId="7C2754D1" w:rsidR="00DD3619" w:rsidRDefault="00A21B2D" w:rsidP="00DC203F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5.00</w:t>
            </w:r>
          </w:p>
        </w:tc>
      </w:tr>
      <w:tr w:rsidR="0095028A" w:rsidRPr="0095028A" w14:paraId="3F237C33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55FC0462" w14:textId="726B433D" w:rsidR="0095028A" w:rsidRDefault="0095028A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6" w:type="dxa"/>
          </w:tcPr>
          <w:p w14:paraId="40410D7A" w14:textId="571AE280" w:rsidR="0095028A" w:rsidRDefault="0095028A" w:rsidP="00DC203F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 w:rsidRPr="0095028A">
              <w:rPr>
                <w:rFonts w:ascii="Palatino Linotype" w:hAnsi="Palatino Linotype"/>
                <w:sz w:val="21"/>
                <w:szCs w:val="21"/>
                <w:lang w:val="fr-FR"/>
              </w:rPr>
              <w:t>`Clos de la Barre’, Domaine des Comtes Lafon</w:t>
            </w:r>
          </w:p>
        </w:tc>
        <w:tc>
          <w:tcPr>
            <w:tcW w:w="993" w:type="dxa"/>
          </w:tcPr>
          <w:p w14:paraId="1AAECE0D" w14:textId="01E3CB63" w:rsidR="0095028A" w:rsidRDefault="0095028A" w:rsidP="00DC203F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30.00</w:t>
            </w:r>
          </w:p>
        </w:tc>
      </w:tr>
      <w:tr w:rsidR="00DC203F" w14:paraId="1953C284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6912918B" w14:textId="77777777" w:rsidR="00DC203F" w:rsidRDefault="00DC203F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6" w:type="dxa"/>
          </w:tcPr>
          <w:p w14:paraId="086669A6" w14:textId="77777777" w:rsidR="00DC203F" w:rsidRPr="00DF5426" w:rsidRDefault="00DC203F" w:rsidP="00DC203F">
            <w:pPr>
              <w:rPr>
                <w:rFonts w:ascii="Palatino Linotype" w:hAnsi="Palatino Linotype"/>
                <w:lang w:val="fr-FR"/>
              </w:rPr>
            </w:pPr>
            <w:r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>Domaine Coche-Dury</w:t>
            </w:r>
          </w:p>
        </w:tc>
        <w:tc>
          <w:tcPr>
            <w:tcW w:w="993" w:type="dxa"/>
          </w:tcPr>
          <w:p w14:paraId="5BEFCB36" w14:textId="77777777" w:rsidR="00DC203F" w:rsidRDefault="00DC203F" w:rsidP="00DC203F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79.00</w:t>
            </w:r>
          </w:p>
        </w:tc>
      </w:tr>
      <w:tr w:rsidR="00DC203F" w14:paraId="59F73553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123739C7" w14:textId="77777777" w:rsidR="00DC203F" w:rsidRDefault="00DC203F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6" w:type="dxa"/>
          </w:tcPr>
          <w:p w14:paraId="6BB038F8" w14:textId="77777777" w:rsidR="00DC203F" w:rsidRPr="00DF5426" w:rsidRDefault="00DC203F" w:rsidP="00DC203F">
            <w:pPr>
              <w:rPr>
                <w:rFonts w:ascii="Palatino Linotype" w:hAnsi="Palatino Linotype"/>
                <w:lang w:val="fr-FR"/>
              </w:rPr>
            </w:pPr>
            <w:r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>Arnaud Ente,</w:t>
            </w:r>
            <w:r w:rsidRPr="009E5277">
              <w:rPr>
                <w:rFonts w:ascii="Palatino Linotype" w:hAnsi="Palatino Linotype"/>
                <w:b/>
                <w:sz w:val="21"/>
                <w:szCs w:val="21"/>
                <w:lang w:val="fr-FR"/>
              </w:rPr>
              <w:t xml:space="preserve"> Magnum</w:t>
            </w:r>
          </w:p>
        </w:tc>
        <w:tc>
          <w:tcPr>
            <w:tcW w:w="993" w:type="dxa"/>
          </w:tcPr>
          <w:p w14:paraId="62866C57" w14:textId="77777777" w:rsidR="00DC203F" w:rsidRDefault="00DC203F" w:rsidP="00DC203F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40.00</w:t>
            </w:r>
          </w:p>
        </w:tc>
      </w:tr>
      <w:tr w:rsidR="00DC203F" w14:paraId="77E5B11C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66312E18" w14:textId="77777777" w:rsidR="00DC203F" w:rsidRDefault="00DC203F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89</w:t>
            </w:r>
          </w:p>
        </w:tc>
        <w:tc>
          <w:tcPr>
            <w:tcW w:w="7796" w:type="dxa"/>
          </w:tcPr>
          <w:p w14:paraId="07C239B8" w14:textId="6FEB4F73" w:rsidR="00DC203F" w:rsidRPr="00DF5426" w:rsidRDefault="00D334D3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`</w:t>
            </w:r>
            <w:r w:rsidR="00DC203F"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Clos </w:t>
            </w:r>
            <w:r w:rsidR="00DC203F">
              <w:rPr>
                <w:rFonts w:ascii="Palatino Linotype" w:hAnsi="Palatino Linotype"/>
                <w:sz w:val="21"/>
                <w:szCs w:val="21"/>
                <w:lang w:val="fr-FR"/>
              </w:rPr>
              <w:t>de la Barre</w:t>
            </w:r>
            <w:r w:rsidR="00B46BE0">
              <w:rPr>
                <w:rFonts w:ascii="Palatino Linotype" w:hAnsi="Palatino Linotype"/>
                <w:sz w:val="21"/>
                <w:szCs w:val="21"/>
                <w:lang w:val="fr-FR"/>
              </w:rPr>
              <w:t>’</w:t>
            </w:r>
            <w:r w:rsidR="00DC203F">
              <w:rPr>
                <w:rFonts w:ascii="Palatino Linotype" w:hAnsi="Palatino Linotype"/>
                <w:sz w:val="21"/>
                <w:szCs w:val="21"/>
                <w:lang w:val="fr-FR"/>
              </w:rPr>
              <w:t>, Domaine des Comtes Lafon</w:t>
            </w:r>
          </w:p>
        </w:tc>
        <w:tc>
          <w:tcPr>
            <w:tcW w:w="993" w:type="dxa"/>
          </w:tcPr>
          <w:p w14:paraId="412D0A01" w14:textId="77777777" w:rsidR="00DC203F" w:rsidRDefault="00DC203F" w:rsidP="00DC203F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90.00</w:t>
            </w:r>
          </w:p>
        </w:tc>
      </w:tr>
      <w:tr w:rsidR="00DC203F" w14:paraId="548D7850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593C2CAF" w14:textId="77777777" w:rsidR="00DC203F" w:rsidRDefault="00DC203F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6</w:t>
            </w:r>
          </w:p>
        </w:tc>
        <w:tc>
          <w:tcPr>
            <w:tcW w:w="7796" w:type="dxa"/>
          </w:tcPr>
          <w:p w14:paraId="748B0BE4" w14:textId="570C76E8" w:rsidR="00DC203F" w:rsidRPr="00DF5426" w:rsidRDefault="00E74519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`</w:t>
            </w:r>
            <w:r w:rsidR="00DC203F"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Les </w:t>
            </w:r>
            <w:r w:rsidR="00DC203F"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>Tessons</w:t>
            </w:r>
            <w:r w:rsidR="001843B6">
              <w:rPr>
                <w:rFonts w:ascii="Palatino Linotype" w:hAnsi="Palatino Linotype"/>
                <w:sz w:val="21"/>
                <w:szCs w:val="21"/>
                <w:lang w:val="fr-FR"/>
              </w:rPr>
              <w:t>,</w:t>
            </w:r>
            <w:r w:rsidR="00DC203F"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 Clos </w:t>
            </w:r>
            <w:r w:rsidR="00BF5F9E">
              <w:rPr>
                <w:rFonts w:ascii="Palatino Linotype" w:hAnsi="Palatino Linotype"/>
                <w:sz w:val="21"/>
                <w:szCs w:val="21"/>
                <w:lang w:val="fr-FR"/>
              </w:rPr>
              <w:t>d</w:t>
            </w:r>
            <w:r w:rsidR="00DC203F"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e </w:t>
            </w:r>
            <w:r w:rsidR="00BF5F9E">
              <w:rPr>
                <w:rFonts w:ascii="Palatino Linotype" w:hAnsi="Palatino Linotype"/>
                <w:sz w:val="21"/>
                <w:szCs w:val="21"/>
                <w:lang w:val="fr-FR"/>
              </w:rPr>
              <w:t>m</w:t>
            </w:r>
            <w:r w:rsidR="00DC203F"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>on Plaisir</w:t>
            </w:r>
            <w:r w:rsidR="00B46BE0">
              <w:rPr>
                <w:rFonts w:ascii="Palatino Linotype" w:hAnsi="Palatino Linotype"/>
                <w:sz w:val="21"/>
                <w:szCs w:val="21"/>
                <w:lang w:val="fr-FR"/>
              </w:rPr>
              <w:t>’</w:t>
            </w:r>
            <w:r w:rsidR="00DC203F"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, </w:t>
            </w:r>
            <w:r w:rsidR="00DC203F">
              <w:rPr>
                <w:rFonts w:ascii="Palatino Linotype" w:hAnsi="Palatino Linotype"/>
                <w:sz w:val="21"/>
                <w:szCs w:val="21"/>
                <w:lang w:val="fr-FR"/>
              </w:rPr>
              <w:t>Domaine Roulot</w:t>
            </w:r>
            <w:r w:rsidR="00DC203F" w:rsidRPr="009E5277">
              <w:rPr>
                <w:rFonts w:ascii="Palatino Linotype" w:hAnsi="Palatino Linotype"/>
                <w:b/>
                <w:sz w:val="21"/>
                <w:szCs w:val="21"/>
                <w:lang w:val="fr-FR"/>
              </w:rPr>
              <w:t>, Magnum</w:t>
            </w:r>
          </w:p>
        </w:tc>
        <w:tc>
          <w:tcPr>
            <w:tcW w:w="993" w:type="dxa"/>
          </w:tcPr>
          <w:p w14:paraId="15540D43" w14:textId="77777777" w:rsidR="00DC203F" w:rsidRDefault="00DC203F" w:rsidP="00DC203F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80.00</w:t>
            </w:r>
          </w:p>
        </w:tc>
      </w:tr>
      <w:tr w:rsidR="0093121C" w:rsidRPr="0093121C" w14:paraId="063D8987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751C73AB" w14:textId="71EA5488" w:rsidR="0093121C" w:rsidRDefault="0093121C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5</w:t>
            </w:r>
          </w:p>
        </w:tc>
        <w:tc>
          <w:tcPr>
            <w:tcW w:w="7796" w:type="dxa"/>
          </w:tcPr>
          <w:p w14:paraId="5F8E4D8C" w14:textId="00F9C788" w:rsidR="0093121C" w:rsidRPr="009E5277" w:rsidRDefault="00E74519" w:rsidP="00DC203F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`</w:t>
            </w:r>
            <w:r w:rsidR="0093121C">
              <w:rPr>
                <w:rFonts w:ascii="Palatino Linotype" w:hAnsi="Palatino Linotype"/>
                <w:sz w:val="21"/>
                <w:szCs w:val="21"/>
                <w:lang w:val="fr-FR"/>
              </w:rPr>
              <w:t>Les Chevalières’, J.-F Coche-Dury</w:t>
            </w:r>
          </w:p>
        </w:tc>
        <w:tc>
          <w:tcPr>
            <w:tcW w:w="993" w:type="dxa"/>
          </w:tcPr>
          <w:p w14:paraId="7141D962" w14:textId="10DAA92D" w:rsidR="0093121C" w:rsidRDefault="0093121C" w:rsidP="00DC203F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00.00</w:t>
            </w:r>
          </w:p>
        </w:tc>
      </w:tr>
      <w:tr w:rsidR="006D18DF" w:rsidRPr="0093121C" w14:paraId="58111AB7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3F6B8C9B" w14:textId="77777777" w:rsidR="006D18DF" w:rsidRDefault="006D18DF" w:rsidP="00DC203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1BFDF9BE" w14:textId="77777777" w:rsidR="006D18DF" w:rsidRDefault="006D18DF" w:rsidP="00DC203F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</w:tcPr>
          <w:p w14:paraId="7962A2EB" w14:textId="77777777" w:rsidR="006D18DF" w:rsidRDefault="006D18DF" w:rsidP="00DC203F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DC203F" w:rsidRPr="0093121C" w14:paraId="1F70642A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5A48436F" w14:textId="6D9DE764" w:rsidR="00DC203F" w:rsidRDefault="00DC203F" w:rsidP="00DC203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214FD244" w14:textId="2DAF2394" w:rsidR="00DC203F" w:rsidRPr="009E5277" w:rsidRDefault="00DC203F" w:rsidP="00DC203F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</w:tcPr>
          <w:p w14:paraId="0E42457C" w14:textId="77777777" w:rsidR="00DC203F" w:rsidRDefault="00DC203F" w:rsidP="00DC203F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DC203F" w:rsidRPr="0093121C" w14:paraId="7C1E4258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20D7A424" w14:textId="77777777" w:rsidR="00DC203F" w:rsidRDefault="00DC203F" w:rsidP="00DC203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0BC0C7FB" w14:textId="77777777" w:rsidR="00DC203F" w:rsidRPr="009E5277" w:rsidRDefault="00DC203F" w:rsidP="00DC203F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</w:tcPr>
          <w:p w14:paraId="7DC4A5EC" w14:textId="77777777" w:rsidR="00DC203F" w:rsidRDefault="00DC203F" w:rsidP="00DC203F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DC203F" w:rsidRPr="0093121C" w14:paraId="5EF878F7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029FC1A1" w14:textId="77777777" w:rsidR="00DC203F" w:rsidRDefault="00DC203F" w:rsidP="00DC203F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45D3EE1E" w14:textId="4AF8BB91" w:rsidR="00DC203F" w:rsidRPr="00DF5426" w:rsidRDefault="00DC203F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b/>
                <w:lang w:val="fr-FR"/>
              </w:rPr>
              <w:t xml:space="preserve">Meursault </w:t>
            </w:r>
            <w:r w:rsidR="00A055A6" w:rsidRPr="00A055A6">
              <w:rPr>
                <w:rFonts w:ascii="Palatino Linotype" w:hAnsi="Palatino Linotype"/>
                <w:b/>
                <w:lang w:val="fr-FR"/>
              </w:rPr>
              <w:t>1</w:t>
            </w:r>
            <w:r w:rsidR="00A055A6" w:rsidRPr="00A055A6">
              <w:rPr>
                <w:rFonts w:ascii="Palatino Linotype" w:hAnsi="Palatino Linotype"/>
                <w:b/>
                <w:vertAlign w:val="superscript"/>
                <w:lang w:val="fr-FR"/>
              </w:rPr>
              <w:t>er</w:t>
            </w:r>
            <w:r w:rsidR="00A055A6" w:rsidRPr="00A055A6">
              <w:rPr>
                <w:rFonts w:ascii="Palatino Linotype" w:hAnsi="Palatino Linotype"/>
                <w:b/>
                <w:lang w:val="fr-FR"/>
              </w:rPr>
              <w:t xml:space="preserve"> Cru</w:t>
            </w:r>
          </w:p>
        </w:tc>
        <w:tc>
          <w:tcPr>
            <w:tcW w:w="993" w:type="dxa"/>
          </w:tcPr>
          <w:p w14:paraId="6E62CA51" w14:textId="77777777" w:rsidR="00DC203F" w:rsidRDefault="00DC203F" w:rsidP="00DC203F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DC203F" w14:paraId="435AD7D6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1EB967A0" w14:textId="77777777" w:rsidR="00DC203F" w:rsidRDefault="00DC203F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6" w:type="dxa"/>
          </w:tcPr>
          <w:p w14:paraId="49C936B9" w14:textId="77777777" w:rsidR="00DC203F" w:rsidRPr="00DF5426" w:rsidRDefault="00DC203F" w:rsidP="00DC203F">
            <w:pPr>
              <w:rPr>
                <w:rFonts w:ascii="Palatino Linotype" w:hAnsi="Palatino Linotype"/>
                <w:lang w:val="fr-FR"/>
              </w:rPr>
            </w:pPr>
            <w:r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>Charmes, Domaine Ballot-Millot</w:t>
            </w:r>
          </w:p>
        </w:tc>
        <w:tc>
          <w:tcPr>
            <w:tcW w:w="993" w:type="dxa"/>
          </w:tcPr>
          <w:p w14:paraId="474529A1" w14:textId="15A1920B" w:rsidR="00DC203F" w:rsidRDefault="00DC203F" w:rsidP="00DC203F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5.00</w:t>
            </w:r>
          </w:p>
        </w:tc>
      </w:tr>
      <w:tr w:rsidR="009F1FDA" w14:paraId="03F91135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5BA11CAD" w14:textId="3055EFAA" w:rsidR="009F1FDA" w:rsidRDefault="009F1FDA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6" w:type="dxa"/>
          </w:tcPr>
          <w:p w14:paraId="4ED5F3F6" w14:textId="2B5B8C6B" w:rsidR="009F1FDA" w:rsidRPr="009E5277" w:rsidRDefault="009F1FDA" w:rsidP="00DC203F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 w:rsidRPr="009F1FDA">
              <w:rPr>
                <w:rFonts w:ascii="Palatino Linotype" w:hAnsi="Palatino Linotype"/>
                <w:sz w:val="21"/>
                <w:szCs w:val="21"/>
                <w:lang w:val="fr-FR"/>
              </w:rPr>
              <w:t>Blagny</w:t>
            </w: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,</w:t>
            </w:r>
            <w:r w:rsidRPr="009F1FDA"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 Domaine Antoine Jobard</w:t>
            </w:r>
          </w:p>
        </w:tc>
        <w:tc>
          <w:tcPr>
            <w:tcW w:w="993" w:type="dxa"/>
          </w:tcPr>
          <w:p w14:paraId="00FCF96A" w14:textId="539A98E4" w:rsidR="009F1FDA" w:rsidRDefault="009F1FDA" w:rsidP="00DC203F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5.00</w:t>
            </w:r>
          </w:p>
        </w:tc>
      </w:tr>
      <w:tr w:rsidR="00DC203F" w14:paraId="6A3AA73D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5699F9C6" w14:textId="05F22C55" w:rsidR="00DC203F" w:rsidRDefault="00DC203F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796" w:type="dxa"/>
          </w:tcPr>
          <w:p w14:paraId="6C1006AE" w14:textId="06917A18" w:rsidR="00DC203F" w:rsidRPr="009E5277" w:rsidRDefault="00DC203F" w:rsidP="00DC203F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>Perrières, Domaine Ballot-Millot</w:t>
            </w:r>
          </w:p>
        </w:tc>
        <w:tc>
          <w:tcPr>
            <w:tcW w:w="993" w:type="dxa"/>
          </w:tcPr>
          <w:p w14:paraId="3DDD34AD" w14:textId="2E3BE119" w:rsidR="00DC203F" w:rsidRDefault="00DC203F" w:rsidP="00DC203F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0.00</w:t>
            </w:r>
          </w:p>
        </w:tc>
      </w:tr>
      <w:tr w:rsidR="00BE7ADD" w:rsidRPr="00BE7ADD" w14:paraId="70F9B691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777683F5" w14:textId="732ACA67" w:rsidR="00BE7ADD" w:rsidRDefault="00BE7ADD" w:rsidP="00DC203F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6" w:type="dxa"/>
          </w:tcPr>
          <w:p w14:paraId="18B13FAC" w14:textId="1DFAEED4" w:rsidR="00BE7ADD" w:rsidRPr="009E5277" w:rsidRDefault="00BE7ADD" w:rsidP="00DC203F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Les Cras, Domaine Buisson-Charles</w:t>
            </w:r>
          </w:p>
        </w:tc>
        <w:tc>
          <w:tcPr>
            <w:tcW w:w="993" w:type="dxa"/>
          </w:tcPr>
          <w:p w14:paraId="62E47217" w14:textId="101B2348" w:rsidR="00BE7ADD" w:rsidRDefault="00BE7ADD" w:rsidP="00DC203F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5.00</w:t>
            </w:r>
          </w:p>
        </w:tc>
      </w:tr>
      <w:tr w:rsidR="006F15C9" w:rsidRPr="006F15C9" w14:paraId="2E2E62A3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7BF467F9" w14:textId="72E23FF6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6" w:type="dxa"/>
          </w:tcPr>
          <w:p w14:paraId="6A45ABD9" w14:textId="7695632A" w:rsidR="006F15C9" w:rsidRPr="009E5277" w:rsidRDefault="006F15C9" w:rsidP="006F15C9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Les Genevrières, Domaine Ballot-Millot</w:t>
            </w:r>
          </w:p>
        </w:tc>
        <w:tc>
          <w:tcPr>
            <w:tcW w:w="993" w:type="dxa"/>
          </w:tcPr>
          <w:p w14:paraId="0DDE8F5C" w14:textId="35C1A897" w:rsidR="006F15C9" w:rsidRDefault="006F15C9" w:rsidP="006F15C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2.00</w:t>
            </w:r>
          </w:p>
        </w:tc>
      </w:tr>
      <w:tr w:rsidR="006F15C9" w14:paraId="428A5478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4BA44320" w14:textId="77777777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6" w:type="dxa"/>
          </w:tcPr>
          <w:p w14:paraId="77B00800" w14:textId="77777777" w:rsidR="006F15C9" w:rsidRPr="00DF5426" w:rsidRDefault="006F15C9" w:rsidP="006F15C9">
            <w:pPr>
              <w:rPr>
                <w:rFonts w:ascii="Palatino Linotype" w:hAnsi="Palatino Linotype"/>
                <w:lang w:val="fr-FR"/>
              </w:rPr>
            </w:pPr>
            <w:r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>Bouchères, Domaine Ballot-Millot</w:t>
            </w:r>
          </w:p>
        </w:tc>
        <w:tc>
          <w:tcPr>
            <w:tcW w:w="993" w:type="dxa"/>
          </w:tcPr>
          <w:p w14:paraId="372FDEFD" w14:textId="77777777" w:rsidR="006F15C9" w:rsidRDefault="006F15C9" w:rsidP="006F15C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5.00</w:t>
            </w:r>
          </w:p>
        </w:tc>
      </w:tr>
      <w:tr w:rsidR="0026000C" w14:paraId="0554A673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11F4B1D3" w14:textId="3CF47557" w:rsidR="0026000C" w:rsidRPr="0026000C" w:rsidRDefault="0026000C" w:rsidP="0026000C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 w:rsidRPr="0026000C">
              <w:rPr>
                <w:rFonts w:ascii="Palatino Linotype" w:hAnsi="Palatino Linotype"/>
                <w:sz w:val="21"/>
                <w:szCs w:val="21"/>
                <w:lang w:val="fr-FR"/>
              </w:rPr>
              <w:t>2015</w:t>
            </w:r>
          </w:p>
        </w:tc>
        <w:tc>
          <w:tcPr>
            <w:tcW w:w="7796" w:type="dxa"/>
          </w:tcPr>
          <w:p w14:paraId="7356AE7C" w14:textId="0F8A8C58" w:rsidR="0026000C" w:rsidRDefault="0026000C" w:rsidP="0026000C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 w:rsidRPr="0026000C">
              <w:rPr>
                <w:rFonts w:ascii="Palatino Linotype" w:hAnsi="Palatino Linotype"/>
                <w:sz w:val="21"/>
                <w:szCs w:val="21"/>
                <w:lang w:val="fr-FR"/>
              </w:rPr>
              <w:t>Clos des Boucheres, Domaine Roulot</w:t>
            </w:r>
          </w:p>
        </w:tc>
        <w:tc>
          <w:tcPr>
            <w:tcW w:w="993" w:type="dxa"/>
          </w:tcPr>
          <w:p w14:paraId="5F70CC26" w14:textId="696EDEC7" w:rsidR="0026000C" w:rsidRPr="0026000C" w:rsidRDefault="0026000C" w:rsidP="0026000C">
            <w:pPr>
              <w:jc w:val="right"/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 w:rsidRPr="0026000C">
              <w:rPr>
                <w:rFonts w:ascii="Palatino Linotype" w:hAnsi="Palatino Linotype"/>
                <w:sz w:val="21"/>
                <w:szCs w:val="21"/>
                <w:lang w:val="fr-FR"/>
              </w:rPr>
              <w:t>250.00</w:t>
            </w:r>
          </w:p>
        </w:tc>
      </w:tr>
      <w:tr w:rsidR="006F15C9" w14:paraId="0B63176F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16CD1401" w14:textId="7F4F4D62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6" w:type="dxa"/>
          </w:tcPr>
          <w:p w14:paraId="54851CA4" w14:textId="78613C12" w:rsidR="006F15C9" w:rsidRDefault="006F15C9" w:rsidP="006F15C9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 w:rsidRPr="00E20872">
              <w:rPr>
                <w:rFonts w:ascii="Palatino Linotype" w:hAnsi="Palatino Linotype"/>
                <w:sz w:val="21"/>
                <w:szCs w:val="21"/>
                <w:lang w:val="fr-FR"/>
              </w:rPr>
              <w:t>Les Genevrières,</w:t>
            </w: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 </w:t>
            </w:r>
            <w:r w:rsidRPr="00E20872">
              <w:rPr>
                <w:rFonts w:ascii="Palatino Linotype" w:hAnsi="Palatino Linotype"/>
                <w:sz w:val="21"/>
                <w:szCs w:val="21"/>
                <w:lang w:val="fr-FR"/>
              </w:rPr>
              <w:t>Pierre-Yves Colin-Morey</w:t>
            </w:r>
          </w:p>
        </w:tc>
        <w:tc>
          <w:tcPr>
            <w:tcW w:w="993" w:type="dxa"/>
          </w:tcPr>
          <w:p w14:paraId="11A894DA" w14:textId="4D2CE413" w:rsidR="006F15C9" w:rsidRDefault="006F15C9" w:rsidP="006F15C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50.00</w:t>
            </w:r>
          </w:p>
        </w:tc>
      </w:tr>
      <w:tr w:rsidR="006F15C9" w:rsidRPr="00C92A8C" w14:paraId="4F390074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79CAE006" w14:textId="24C2BBF5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6" w:type="dxa"/>
          </w:tcPr>
          <w:p w14:paraId="77014747" w14:textId="5B21E2B6" w:rsidR="006F15C9" w:rsidRDefault="006F15C9" w:rsidP="006F15C9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 w:rsidRPr="00C92A8C">
              <w:rPr>
                <w:rFonts w:ascii="Palatino Linotype" w:hAnsi="Palatino Linotype"/>
                <w:sz w:val="21"/>
                <w:szCs w:val="21"/>
                <w:lang w:val="fr-FR"/>
              </w:rPr>
              <w:t>Charmes, Domaine Pierre-Yves Colin-Morey</w:t>
            </w:r>
          </w:p>
        </w:tc>
        <w:tc>
          <w:tcPr>
            <w:tcW w:w="993" w:type="dxa"/>
          </w:tcPr>
          <w:p w14:paraId="07186DCD" w14:textId="5C7A6BD9" w:rsidR="006F15C9" w:rsidRDefault="006F15C9" w:rsidP="006F15C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99.00</w:t>
            </w:r>
          </w:p>
        </w:tc>
      </w:tr>
      <w:tr w:rsidR="006F15C9" w:rsidRPr="00493209" w14:paraId="0C3DBD2C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4DCDAE96" w14:textId="1ADE0152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bookmarkStart w:id="3" w:name="OLE_LINK1"/>
            <w:bookmarkStart w:id="4" w:name="OLE_LINK2"/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6" w:type="dxa"/>
          </w:tcPr>
          <w:p w14:paraId="66AF9D23" w14:textId="159010F3" w:rsidR="006F15C9" w:rsidRDefault="006F15C9" w:rsidP="006F15C9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 xml:space="preserve">Les Perrières, Domaine de Montille </w:t>
            </w:r>
            <w:r w:rsidRPr="00FA0FD4">
              <w:rPr>
                <w:rFonts w:ascii="Palatino Linotype" w:hAnsi="Palatino Linotype"/>
                <w:b/>
                <w:sz w:val="21"/>
                <w:szCs w:val="21"/>
                <w:lang w:val="fr-FR"/>
              </w:rPr>
              <w:t>Magnum</w:t>
            </w:r>
          </w:p>
        </w:tc>
        <w:tc>
          <w:tcPr>
            <w:tcW w:w="993" w:type="dxa"/>
          </w:tcPr>
          <w:p w14:paraId="7A2C3016" w14:textId="2AE2199E" w:rsidR="006F15C9" w:rsidRDefault="006F15C9" w:rsidP="006F15C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50.00</w:t>
            </w:r>
          </w:p>
        </w:tc>
      </w:tr>
      <w:bookmarkEnd w:id="3"/>
      <w:bookmarkEnd w:id="4"/>
      <w:tr w:rsidR="006F15C9" w14:paraId="4211F7AF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70996C91" w14:textId="77777777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5</w:t>
            </w:r>
          </w:p>
        </w:tc>
        <w:tc>
          <w:tcPr>
            <w:tcW w:w="7796" w:type="dxa"/>
          </w:tcPr>
          <w:p w14:paraId="48E6F4A1" w14:textId="77777777" w:rsidR="006F15C9" w:rsidRPr="00DF5426" w:rsidRDefault="006F15C9" w:rsidP="006F15C9">
            <w:pPr>
              <w:rPr>
                <w:rFonts w:ascii="Palatino Linotype" w:hAnsi="Palatino Linotype"/>
                <w:lang w:val="fr-FR"/>
              </w:rPr>
            </w:pPr>
            <w:r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>Perrières, Domaine Roulot</w:t>
            </w:r>
          </w:p>
        </w:tc>
        <w:tc>
          <w:tcPr>
            <w:tcW w:w="993" w:type="dxa"/>
          </w:tcPr>
          <w:p w14:paraId="5F43AB5D" w14:textId="01296D27" w:rsidR="006F15C9" w:rsidRDefault="006F15C9" w:rsidP="006F15C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00.00</w:t>
            </w:r>
          </w:p>
        </w:tc>
      </w:tr>
      <w:tr w:rsidR="006F15C9" w14:paraId="5DD4B27D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4657D9CD" w14:textId="77777777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7</w:t>
            </w:r>
          </w:p>
        </w:tc>
        <w:tc>
          <w:tcPr>
            <w:tcW w:w="7796" w:type="dxa"/>
          </w:tcPr>
          <w:p w14:paraId="334B7686" w14:textId="77777777" w:rsidR="006F15C9" w:rsidRPr="00DF5426" w:rsidRDefault="006F15C9" w:rsidP="006F15C9">
            <w:pPr>
              <w:rPr>
                <w:rFonts w:ascii="Palatino Linotype" w:hAnsi="Palatino Linotype"/>
                <w:lang w:val="fr-FR"/>
              </w:rPr>
            </w:pPr>
            <w:r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>Perrières, Domaine Roulot</w:t>
            </w:r>
          </w:p>
        </w:tc>
        <w:tc>
          <w:tcPr>
            <w:tcW w:w="993" w:type="dxa"/>
          </w:tcPr>
          <w:p w14:paraId="710EBF7B" w14:textId="55442C0D" w:rsidR="006F15C9" w:rsidRDefault="006F15C9" w:rsidP="006F15C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50.00</w:t>
            </w:r>
          </w:p>
        </w:tc>
      </w:tr>
      <w:tr w:rsidR="006F15C9" w14:paraId="78257E69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43D05953" w14:textId="77777777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9</w:t>
            </w:r>
          </w:p>
        </w:tc>
        <w:tc>
          <w:tcPr>
            <w:tcW w:w="7796" w:type="dxa"/>
          </w:tcPr>
          <w:p w14:paraId="2AFF9EEB" w14:textId="77777777" w:rsidR="006F15C9" w:rsidRPr="00DF5426" w:rsidRDefault="006F15C9" w:rsidP="006F15C9">
            <w:pPr>
              <w:rPr>
                <w:rFonts w:ascii="Palatino Linotype" w:hAnsi="Palatino Linotype"/>
                <w:lang w:val="fr-FR"/>
              </w:rPr>
            </w:pPr>
            <w:bookmarkStart w:id="5" w:name="OLE_LINK21"/>
            <w:bookmarkStart w:id="6" w:name="OLE_LINK22"/>
            <w:r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>Perrières</w:t>
            </w:r>
            <w:bookmarkEnd w:id="5"/>
            <w:bookmarkEnd w:id="6"/>
            <w:r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>, Domaine Roulot</w:t>
            </w:r>
          </w:p>
        </w:tc>
        <w:tc>
          <w:tcPr>
            <w:tcW w:w="993" w:type="dxa"/>
          </w:tcPr>
          <w:p w14:paraId="2B806814" w14:textId="77777777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,350.00</w:t>
            </w:r>
          </w:p>
        </w:tc>
      </w:tr>
      <w:tr w:rsidR="006F15C9" w14:paraId="0A171CDD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229E6DCA" w14:textId="43720934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3</w:t>
            </w:r>
          </w:p>
        </w:tc>
        <w:tc>
          <w:tcPr>
            <w:tcW w:w="7796" w:type="dxa"/>
          </w:tcPr>
          <w:p w14:paraId="32E6930F" w14:textId="182CA064" w:rsidR="006F15C9" w:rsidRPr="009E5277" w:rsidRDefault="006F15C9" w:rsidP="006F15C9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 w:rsidRPr="00D77882">
              <w:rPr>
                <w:rFonts w:ascii="Palatino Linotype" w:hAnsi="Palatino Linotype"/>
                <w:sz w:val="21"/>
                <w:szCs w:val="21"/>
                <w:lang w:val="fr-FR"/>
              </w:rPr>
              <w:t>Perrières, J.-F Coche-Dury</w:t>
            </w:r>
          </w:p>
        </w:tc>
        <w:tc>
          <w:tcPr>
            <w:tcW w:w="993" w:type="dxa"/>
          </w:tcPr>
          <w:p w14:paraId="52A47486" w14:textId="74F68BF7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,500.00</w:t>
            </w:r>
          </w:p>
        </w:tc>
      </w:tr>
      <w:tr w:rsidR="006F15C9" w14:paraId="67BCE46F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25592462" w14:textId="2CD4A07F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2</w:t>
            </w:r>
          </w:p>
        </w:tc>
        <w:tc>
          <w:tcPr>
            <w:tcW w:w="7796" w:type="dxa"/>
          </w:tcPr>
          <w:p w14:paraId="67D591E6" w14:textId="2C257086" w:rsidR="006F15C9" w:rsidRPr="009E5277" w:rsidRDefault="006F15C9" w:rsidP="006F15C9">
            <w:pPr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>
              <w:rPr>
                <w:rFonts w:ascii="Palatino Linotype" w:hAnsi="Palatino Linotype"/>
                <w:sz w:val="21"/>
                <w:szCs w:val="21"/>
                <w:lang w:val="fr-FR"/>
              </w:rPr>
              <w:t>Perrières, J.-F Coche-Dury</w:t>
            </w:r>
          </w:p>
        </w:tc>
        <w:tc>
          <w:tcPr>
            <w:tcW w:w="993" w:type="dxa"/>
          </w:tcPr>
          <w:p w14:paraId="074B1DA5" w14:textId="1D79A72D" w:rsidR="006F15C9" w:rsidRDefault="006F15C9" w:rsidP="006F15C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,</w:t>
            </w:r>
            <w:r w:rsidR="00195C81">
              <w:rPr>
                <w:rFonts w:ascii="Palatino Linotype" w:hAnsi="Palatino Linotype"/>
                <w:lang w:val="fr-FR"/>
              </w:rPr>
              <w:t>750</w:t>
            </w:r>
            <w:r>
              <w:rPr>
                <w:rFonts w:ascii="Palatino Linotype" w:hAnsi="Palatino Linotype"/>
                <w:lang w:val="fr-FR"/>
              </w:rPr>
              <w:t>.00</w:t>
            </w:r>
          </w:p>
        </w:tc>
      </w:tr>
      <w:tr w:rsidR="006F15C9" w14:paraId="70180229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28353D86" w14:textId="77777777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2</w:t>
            </w:r>
          </w:p>
        </w:tc>
        <w:tc>
          <w:tcPr>
            <w:tcW w:w="7796" w:type="dxa"/>
          </w:tcPr>
          <w:p w14:paraId="1D8603BD" w14:textId="77777777" w:rsidR="006F15C9" w:rsidRPr="00401BFA" w:rsidRDefault="006F15C9" w:rsidP="006F15C9">
            <w:pPr>
              <w:contextualSpacing/>
              <w:rPr>
                <w:rFonts w:ascii="Palatino Linotype" w:hAnsi="Palatino Linotype"/>
                <w:sz w:val="21"/>
                <w:szCs w:val="21"/>
                <w:lang w:val="fr-FR"/>
              </w:rPr>
            </w:pPr>
            <w:r w:rsidRPr="009E5277">
              <w:rPr>
                <w:rFonts w:ascii="Palatino Linotype" w:hAnsi="Palatino Linotype"/>
                <w:sz w:val="21"/>
                <w:szCs w:val="21"/>
                <w:lang w:val="fr-FR"/>
              </w:rPr>
              <w:t>Perrières, Domaine des Comtes Lafon</w:t>
            </w:r>
          </w:p>
        </w:tc>
        <w:tc>
          <w:tcPr>
            <w:tcW w:w="993" w:type="dxa"/>
          </w:tcPr>
          <w:p w14:paraId="394A3D22" w14:textId="57DA38E0" w:rsidR="006F15C9" w:rsidRDefault="006F15C9" w:rsidP="006F15C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,800.00</w:t>
            </w:r>
          </w:p>
        </w:tc>
      </w:tr>
      <w:tr w:rsidR="006F15C9" w14:paraId="6E537A59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3FD9E4F7" w14:textId="77777777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2531B46B" w14:textId="77777777" w:rsidR="006F15C9" w:rsidRPr="009E5277" w:rsidRDefault="006F15C9" w:rsidP="006F15C9">
            <w:pPr>
              <w:contextualSpacing/>
              <w:rPr>
                <w:rFonts w:ascii="Palatino Linotype" w:hAnsi="Palatino Linotype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</w:tcPr>
          <w:p w14:paraId="7EE33ACB" w14:textId="77777777" w:rsidR="006F15C9" w:rsidRDefault="006F15C9" w:rsidP="006F15C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F15C9" w:rsidRPr="002270D2" w14:paraId="3FB21617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7D753F76" w14:textId="525A39AE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16109F09" w14:textId="1185BAC1" w:rsidR="006F15C9" w:rsidRPr="009E5277" w:rsidRDefault="006F15C9" w:rsidP="006F15C9">
            <w:pPr>
              <w:contextualSpacing/>
              <w:rPr>
                <w:rFonts w:ascii="Palatino Linotype" w:hAnsi="Palatino Linotype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</w:tcPr>
          <w:p w14:paraId="16B1D7D7" w14:textId="77777777" w:rsidR="006F15C9" w:rsidRDefault="006F15C9" w:rsidP="006F15C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F15C9" w:rsidRPr="002270D2" w14:paraId="4F6FBBD0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6AA6CDEC" w14:textId="77777777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1C36D956" w14:textId="77777777" w:rsidR="006F15C9" w:rsidRPr="009E5277" w:rsidRDefault="006F15C9" w:rsidP="006F15C9">
            <w:pPr>
              <w:contextualSpacing/>
              <w:rPr>
                <w:rFonts w:ascii="Palatino Linotype" w:hAnsi="Palatino Linotype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</w:tcPr>
          <w:p w14:paraId="7F3C82B8" w14:textId="77777777" w:rsidR="006F15C9" w:rsidRDefault="006F15C9" w:rsidP="006F15C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7C7906" w:rsidRPr="002270D2" w14:paraId="5C97002E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7B0C5B23" w14:textId="77777777" w:rsidR="007C7906" w:rsidRDefault="007C7906" w:rsidP="006F15C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241134D2" w14:textId="77777777" w:rsidR="007C7906" w:rsidRPr="009E5277" w:rsidRDefault="007C7906" w:rsidP="006F15C9">
            <w:pPr>
              <w:contextualSpacing/>
              <w:rPr>
                <w:rFonts w:ascii="Palatino Linotype" w:hAnsi="Palatino Linotype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</w:tcPr>
          <w:p w14:paraId="43242472" w14:textId="77777777" w:rsidR="007C7906" w:rsidRDefault="007C7906" w:rsidP="006F15C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C748DA" w:rsidRPr="002270D2" w14:paraId="01A320E3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64079FF1" w14:textId="77777777" w:rsidR="00C748DA" w:rsidRDefault="00C748DA" w:rsidP="006F15C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138FCF4C" w14:textId="77777777" w:rsidR="00C748DA" w:rsidRPr="009E5277" w:rsidRDefault="00C748DA" w:rsidP="006F15C9">
            <w:pPr>
              <w:contextualSpacing/>
              <w:rPr>
                <w:rFonts w:ascii="Palatino Linotype" w:hAnsi="Palatino Linotype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</w:tcPr>
          <w:p w14:paraId="0F105BEC" w14:textId="77777777" w:rsidR="00C748DA" w:rsidRDefault="00C748DA" w:rsidP="006F15C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F15C9" w14:paraId="39A8782A" w14:textId="77777777" w:rsidTr="00151A88">
        <w:trPr>
          <w:gridAfter w:val="2"/>
          <w:wAfter w:w="999" w:type="dxa"/>
        </w:trPr>
        <w:tc>
          <w:tcPr>
            <w:tcW w:w="8788" w:type="dxa"/>
            <w:gridSpan w:val="5"/>
          </w:tcPr>
          <w:p w14:paraId="3688D036" w14:textId="64D083C1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r w:rsidRPr="00900CCD">
              <w:rPr>
                <w:rFonts w:ascii="Palatino Linotype" w:hAnsi="Palatino Linotype"/>
                <w:b/>
                <w:sz w:val="28"/>
                <w:lang w:val="fr-FR"/>
              </w:rPr>
              <w:lastRenderedPageBreak/>
              <w:t>Puligny-Montrachet</w:t>
            </w:r>
          </w:p>
        </w:tc>
      </w:tr>
      <w:tr w:rsidR="006F15C9" w14:paraId="2A33C077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0F16C737" w14:textId="77777777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77E5484B" w14:textId="06C41589" w:rsidR="006F15C9" w:rsidRPr="00DF5426" w:rsidRDefault="006F15C9" w:rsidP="006F15C9">
            <w:pPr>
              <w:jc w:val="center"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321351BE" w14:textId="77777777" w:rsidR="006F15C9" w:rsidRDefault="006F15C9" w:rsidP="006F15C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F15C9" w14:paraId="0D083E8D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17536462" w14:textId="77777777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753EBC19" w14:textId="77777777" w:rsidR="006F15C9" w:rsidRPr="00DF5426" w:rsidRDefault="006F15C9" w:rsidP="006F15C9">
            <w:pPr>
              <w:jc w:val="center"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02C2FA48" w14:textId="77777777" w:rsidR="006F15C9" w:rsidRDefault="006F15C9" w:rsidP="006F15C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F15C9" w14:paraId="5477158C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3105323D" w14:textId="77777777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2F650C21" w14:textId="2B7AE696" w:rsidR="006F15C9" w:rsidRPr="00900CCD" w:rsidRDefault="006F15C9" w:rsidP="006F15C9">
            <w:pPr>
              <w:rPr>
                <w:rFonts w:ascii="Palatino Linotype" w:hAnsi="Palatino Linotype"/>
                <w:b/>
                <w:lang w:val="fr-FR"/>
              </w:rPr>
            </w:pPr>
            <w:r w:rsidRPr="00900CCD"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3" w:type="dxa"/>
          </w:tcPr>
          <w:p w14:paraId="528F09C8" w14:textId="77777777" w:rsidR="006F15C9" w:rsidRDefault="006F15C9" w:rsidP="006F15C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F15C9" w14:paraId="3A7BE15E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60B9B91F" w14:textId="75ADFFA7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6" w:type="dxa"/>
          </w:tcPr>
          <w:p w14:paraId="4FFFD392" w14:textId="1B5418F8" w:rsidR="006F15C9" w:rsidRPr="00900CCD" w:rsidRDefault="006F15C9" w:rsidP="006F15C9">
            <w:pPr>
              <w:rPr>
                <w:rFonts w:ascii="Palatino Linotype" w:hAnsi="Palatino Linotype"/>
                <w:b/>
                <w:lang w:val="fr-FR"/>
              </w:rPr>
            </w:pPr>
            <w:r w:rsidRPr="00F4060F">
              <w:rPr>
                <w:rFonts w:ascii="Palatino Linotype" w:hAnsi="Palatino Linotype"/>
                <w:lang w:val="fr-FR"/>
              </w:rPr>
              <w:t>Jean-Louis Chavy</w:t>
            </w:r>
          </w:p>
        </w:tc>
        <w:tc>
          <w:tcPr>
            <w:tcW w:w="993" w:type="dxa"/>
          </w:tcPr>
          <w:p w14:paraId="246464CD" w14:textId="2F3A97DB" w:rsidR="006F15C9" w:rsidRDefault="000752F1" w:rsidP="006F15C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2</w:t>
            </w:r>
            <w:r w:rsidR="006F15C9">
              <w:rPr>
                <w:rFonts w:ascii="Palatino Linotype" w:hAnsi="Palatino Linotype"/>
                <w:lang w:val="fr-FR"/>
              </w:rPr>
              <w:t>.00</w:t>
            </w:r>
          </w:p>
        </w:tc>
      </w:tr>
      <w:tr w:rsidR="006F15C9" w14:paraId="3DEC9813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1E6B51ED" w14:textId="77777777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6" w:type="dxa"/>
          </w:tcPr>
          <w:p w14:paraId="1632A986" w14:textId="3B7D38FA" w:rsidR="006F15C9" w:rsidRPr="00DF5426" w:rsidRDefault="00843AB1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="006F15C9">
              <w:rPr>
                <w:rFonts w:ascii="Palatino Linotype" w:hAnsi="Palatino Linotype"/>
                <w:lang w:val="fr-FR"/>
              </w:rPr>
              <w:t>Les Corvées</w:t>
            </w:r>
            <w:r>
              <w:rPr>
                <w:rFonts w:ascii="Palatino Linotype" w:hAnsi="Palatino Linotype"/>
                <w:lang w:val="fr-FR"/>
              </w:rPr>
              <w:t>’</w:t>
            </w:r>
            <w:r w:rsidR="006F15C9">
              <w:rPr>
                <w:rFonts w:ascii="Palatino Linotype" w:hAnsi="Palatino Linotype"/>
                <w:lang w:val="fr-FR"/>
              </w:rPr>
              <w:t xml:space="preserve">, </w:t>
            </w:r>
            <w:r w:rsidR="006F15C9" w:rsidRPr="0064560D">
              <w:rPr>
                <w:rFonts w:ascii="Palatino Linotype" w:hAnsi="Palatino Linotype"/>
                <w:lang w:val="fr-FR"/>
              </w:rPr>
              <w:t>Domaine Bernard Millot</w:t>
            </w:r>
          </w:p>
        </w:tc>
        <w:tc>
          <w:tcPr>
            <w:tcW w:w="993" w:type="dxa"/>
          </w:tcPr>
          <w:p w14:paraId="309E248A" w14:textId="77777777" w:rsidR="006F15C9" w:rsidRDefault="006F15C9" w:rsidP="006F15C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0.00</w:t>
            </w:r>
          </w:p>
        </w:tc>
      </w:tr>
      <w:tr w:rsidR="006F15C9" w14:paraId="4D609D2F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3C2DE0D1" w14:textId="709B36A0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6" w:type="dxa"/>
          </w:tcPr>
          <w:p w14:paraId="47168ACA" w14:textId="0D8B9230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r w:rsidRPr="0064560D">
              <w:rPr>
                <w:rFonts w:ascii="Palatino Linotype" w:hAnsi="Palatino Linotype"/>
                <w:lang w:val="fr-FR"/>
              </w:rPr>
              <w:t>Domaine Pernot-Belicard</w:t>
            </w:r>
          </w:p>
        </w:tc>
        <w:tc>
          <w:tcPr>
            <w:tcW w:w="993" w:type="dxa"/>
          </w:tcPr>
          <w:p w14:paraId="46D7518E" w14:textId="66C5434A" w:rsidR="006F15C9" w:rsidRDefault="006F15C9" w:rsidP="006F15C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</w:t>
            </w:r>
            <w:r w:rsidR="00195C81">
              <w:rPr>
                <w:rFonts w:ascii="Palatino Linotype" w:hAnsi="Palatino Linotype"/>
                <w:lang w:val="fr-FR"/>
              </w:rPr>
              <w:t>8</w:t>
            </w:r>
            <w:r>
              <w:rPr>
                <w:rFonts w:ascii="Palatino Linotype" w:hAnsi="Palatino Linotype"/>
                <w:lang w:val="fr-FR"/>
              </w:rPr>
              <w:t>.00</w:t>
            </w:r>
          </w:p>
        </w:tc>
      </w:tr>
      <w:tr w:rsidR="006F15C9" w14:paraId="7202E515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21150446" w14:textId="3104A0F6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6" w:type="dxa"/>
          </w:tcPr>
          <w:p w14:paraId="3E51B551" w14:textId="7BB0BCA5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Etienne Sauzet </w:t>
            </w:r>
          </w:p>
        </w:tc>
        <w:tc>
          <w:tcPr>
            <w:tcW w:w="993" w:type="dxa"/>
          </w:tcPr>
          <w:p w14:paraId="5FA5ADA1" w14:textId="6C81F4D6" w:rsidR="006F15C9" w:rsidRDefault="006F15C9" w:rsidP="006F15C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0.00</w:t>
            </w:r>
          </w:p>
        </w:tc>
      </w:tr>
      <w:tr w:rsidR="006F15C9" w14:paraId="0DD84F2A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52326A90" w14:textId="1C5B22E0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6" w:type="dxa"/>
          </w:tcPr>
          <w:p w14:paraId="732F02E1" w14:textId="1DD5B685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Bernard Moreau</w:t>
            </w:r>
          </w:p>
        </w:tc>
        <w:tc>
          <w:tcPr>
            <w:tcW w:w="993" w:type="dxa"/>
          </w:tcPr>
          <w:p w14:paraId="6D8E7982" w14:textId="6DD784B5" w:rsidR="006F15C9" w:rsidRDefault="006F15C9" w:rsidP="006F15C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2.00</w:t>
            </w:r>
          </w:p>
        </w:tc>
      </w:tr>
      <w:tr w:rsidR="00C124A0" w:rsidRPr="00C124A0" w14:paraId="725A7016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5AB8BD13" w14:textId="39335A30" w:rsidR="00C124A0" w:rsidRDefault="00C124A0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6" w:type="dxa"/>
          </w:tcPr>
          <w:p w14:paraId="7C3A6E52" w14:textId="1FEE3407" w:rsidR="00C124A0" w:rsidRDefault="00C124A0" w:rsidP="006F15C9">
            <w:pPr>
              <w:rPr>
                <w:rFonts w:ascii="Palatino Linotype" w:hAnsi="Palatino Linotype"/>
                <w:lang w:val="fr-FR"/>
              </w:rPr>
            </w:pPr>
            <w:r w:rsidRPr="00C124A0">
              <w:rPr>
                <w:rFonts w:ascii="Palatino Linotype" w:hAnsi="Palatino Linotype"/>
                <w:lang w:val="fr-FR"/>
              </w:rPr>
              <w:t>'Le Trezin' Domaine Marc Colin</w:t>
            </w:r>
          </w:p>
        </w:tc>
        <w:tc>
          <w:tcPr>
            <w:tcW w:w="993" w:type="dxa"/>
          </w:tcPr>
          <w:p w14:paraId="68A7399F" w14:textId="670FF6E5" w:rsidR="00C124A0" w:rsidRDefault="00C124A0" w:rsidP="006F15C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6F15C9" w14:paraId="36F0BB38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493EE1DF" w14:textId="77777777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6" w:type="dxa"/>
          </w:tcPr>
          <w:p w14:paraId="0C6BF6C4" w14:textId="630797CC" w:rsidR="006F15C9" w:rsidRPr="00DF5426" w:rsidRDefault="00843AB1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="006F15C9" w:rsidRPr="00DF5426">
              <w:rPr>
                <w:rFonts w:ascii="Palatino Linotype" w:hAnsi="Palatino Linotype"/>
                <w:lang w:val="fr-FR"/>
              </w:rPr>
              <w:t xml:space="preserve">Les </w:t>
            </w:r>
            <w:r w:rsidR="006F15C9" w:rsidRPr="005C355D">
              <w:rPr>
                <w:rFonts w:ascii="Palatino Linotype" w:hAnsi="Palatino Linotype"/>
                <w:lang w:val="fr-FR"/>
              </w:rPr>
              <w:t>Reuchaux</w:t>
            </w:r>
            <w:r w:rsidR="00B46BE0">
              <w:rPr>
                <w:rFonts w:ascii="Palatino Linotype" w:hAnsi="Palatino Linotype"/>
                <w:lang w:val="fr-FR"/>
              </w:rPr>
              <w:t>’</w:t>
            </w:r>
            <w:r w:rsidR="006F15C9" w:rsidRPr="005C355D">
              <w:rPr>
                <w:rFonts w:ascii="Palatino Linotype" w:hAnsi="Palatino Linotype"/>
                <w:lang w:val="fr-FR"/>
              </w:rPr>
              <w:t>, Lucien Le</w:t>
            </w:r>
            <w:r w:rsidR="006F15C9">
              <w:rPr>
                <w:rFonts w:ascii="Palatino Linotype" w:hAnsi="Palatino Linotype"/>
                <w:lang w:val="fr-FR"/>
              </w:rPr>
              <w:t xml:space="preserve"> M</w:t>
            </w:r>
            <w:r w:rsidR="006F15C9" w:rsidRPr="005C355D">
              <w:rPr>
                <w:rFonts w:ascii="Palatino Linotype" w:hAnsi="Palatino Linotype"/>
                <w:lang w:val="fr-FR"/>
              </w:rPr>
              <w:t>oine</w:t>
            </w:r>
          </w:p>
        </w:tc>
        <w:tc>
          <w:tcPr>
            <w:tcW w:w="993" w:type="dxa"/>
          </w:tcPr>
          <w:p w14:paraId="24E66D02" w14:textId="77777777" w:rsidR="006F15C9" w:rsidRDefault="006F15C9" w:rsidP="006F15C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5.00</w:t>
            </w:r>
          </w:p>
        </w:tc>
      </w:tr>
      <w:tr w:rsidR="0086211E" w14:paraId="3DA0741A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571F57E9" w14:textId="7C287662" w:rsidR="0086211E" w:rsidRDefault="0086211E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6" w:type="dxa"/>
          </w:tcPr>
          <w:p w14:paraId="687C6C98" w14:textId="4D39C28D" w:rsidR="0086211E" w:rsidRDefault="0086211E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Le Trezin’, </w:t>
            </w:r>
            <w:r w:rsidRPr="0086211E">
              <w:rPr>
                <w:rFonts w:ascii="Palatino Linotype" w:hAnsi="Palatino Linotype"/>
                <w:lang w:val="fr-FR"/>
              </w:rPr>
              <w:t>Pierre-Yves Colin-Morey</w:t>
            </w:r>
          </w:p>
        </w:tc>
        <w:tc>
          <w:tcPr>
            <w:tcW w:w="993" w:type="dxa"/>
          </w:tcPr>
          <w:p w14:paraId="085EF317" w14:textId="7ECD8B74" w:rsidR="0086211E" w:rsidRDefault="0086211E" w:rsidP="006F15C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5.00</w:t>
            </w:r>
          </w:p>
        </w:tc>
      </w:tr>
      <w:tr w:rsidR="006F15C9" w14:paraId="6DE8DBF6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06CCA814" w14:textId="77777777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7458CB4C" w14:textId="77777777" w:rsidR="006F15C9" w:rsidRPr="00DF5426" w:rsidRDefault="006F15C9" w:rsidP="006F15C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0D7C201E" w14:textId="77777777" w:rsidR="006F15C9" w:rsidRDefault="006F15C9" w:rsidP="006F15C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F15C9" w14:paraId="564B8DAF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16FE1015" w14:textId="77777777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2BBBB039" w14:textId="77777777" w:rsidR="006F15C9" w:rsidRPr="00DF5426" w:rsidRDefault="006F15C9" w:rsidP="006F15C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5A645631" w14:textId="77777777" w:rsidR="006F15C9" w:rsidRDefault="006F15C9" w:rsidP="006F15C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F15C9" w14:paraId="419C3C29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37DCDAE0" w14:textId="77777777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2EC5938D" w14:textId="0671299A" w:rsidR="006F15C9" w:rsidRPr="00DF5426" w:rsidRDefault="006F15C9" w:rsidP="006F15C9">
            <w:pPr>
              <w:rPr>
                <w:rFonts w:ascii="Palatino Linotype" w:hAnsi="Palatino Linotype"/>
                <w:lang w:val="fr-FR"/>
              </w:rPr>
            </w:pPr>
            <w:r w:rsidRPr="00392C94">
              <w:rPr>
                <w:rFonts w:ascii="Palatino Linotype" w:hAnsi="Palatino Linotype"/>
                <w:b/>
                <w:lang w:val="fr-FR"/>
              </w:rPr>
              <w:t xml:space="preserve">Puligny-Montrachet </w:t>
            </w:r>
            <w:r w:rsidR="00A055A6" w:rsidRPr="00A055A6">
              <w:rPr>
                <w:rFonts w:ascii="Palatino Linotype" w:hAnsi="Palatino Linotype"/>
                <w:b/>
                <w:lang w:val="fr-FR"/>
              </w:rPr>
              <w:t>1</w:t>
            </w:r>
            <w:r w:rsidR="00A055A6" w:rsidRPr="00A055A6">
              <w:rPr>
                <w:rFonts w:ascii="Palatino Linotype" w:hAnsi="Palatino Linotype"/>
                <w:b/>
                <w:vertAlign w:val="superscript"/>
                <w:lang w:val="fr-FR"/>
              </w:rPr>
              <w:t xml:space="preserve">er </w:t>
            </w:r>
            <w:r w:rsidR="00A055A6" w:rsidRPr="00A055A6">
              <w:rPr>
                <w:rFonts w:ascii="Palatino Linotype" w:hAnsi="Palatino Linotype"/>
                <w:b/>
                <w:lang w:val="fr-FR"/>
              </w:rPr>
              <w:t>Cru</w:t>
            </w:r>
          </w:p>
        </w:tc>
        <w:tc>
          <w:tcPr>
            <w:tcW w:w="993" w:type="dxa"/>
          </w:tcPr>
          <w:p w14:paraId="6CBA4955" w14:textId="77777777" w:rsidR="006F15C9" w:rsidRDefault="006F15C9" w:rsidP="006F15C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F15C9" w14:paraId="48FA3EB1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21BCDB85" w14:textId="0ACFB0B4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796" w:type="dxa"/>
          </w:tcPr>
          <w:p w14:paraId="653E42FF" w14:textId="4EBF2808" w:rsidR="006F15C9" w:rsidRPr="00DF5426" w:rsidRDefault="006F15C9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r w:rsidRPr="00DF5426">
              <w:rPr>
                <w:rFonts w:ascii="Palatino Linotype" w:hAnsi="Palatino Linotype"/>
                <w:lang w:val="fr-FR"/>
              </w:rPr>
              <w:t>Fo</w:t>
            </w:r>
            <w:r>
              <w:rPr>
                <w:rFonts w:ascii="Palatino Linotype" w:hAnsi="Palatino Linotype"/>
                <w:lang w:val="fr-FR"/>
              </w:rPr>
              <w:t>latières, Alain Chavy</w:t>
            </w:r>
          </w:p>
        </w:tc>
        <w:tc>
          <w:tcPr>
            <w:tcW w:w="993" w:type="dxa"/>
          </w:tcPr>
          <w:p w14:paraId="209D2DFE" w14:textId="77777777" w:rsidR="006F15C9" w:rsidRDefault="006F15C9" w:rsidP="006F15C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9.00</w:t>
            </w:r>
          </w:p>
        </w:tc>
      </w:tr>
      <w:tr w:rsidR="00472040" w:rsidRPr="00472040" w14:paraId="32F39440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4E742CA5" w14:textId="2D1113B4" w:rsidR="00472040" w:rsidRDefault="00472040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796" w:type="dxa"/>
          </w:tcPr>
          <w:p w14:paraId="59E1903B" w14:textId="11C7DE7E" w:rsidR="00472040" w:rsidRDefault="00472040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Folatières, Domaine Sébastien Magnien</w:t>
            </w:r>
          </w:p>
        </w:tc>
        <w:tc>
          <w:tcPr>
            <w:tcW w:w="993" w:type="dxa"/>
          </w:tcPr>
          <w:p w14:paraId="3D66FC8D" w14:textId="50C4A94C" w:rsidR="00472040" w:rsidRDefault="00472040" w:rsidP="006F15C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5.00</w:t>
            </w:r>
          </w:p>
        </w:tc>
      </w:tr>
      <w:tr w:rsidR="006F15C9" w14:paraId="36BB870E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0179F760" w14:textId="07E57A44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6" w:type="dxa"/>
          </w:tcPr>
          <w:p w14:paraId="3F13DCF7" w14:textId="77777777" w:rsidR="006F15C9" w:rsidRPr="00DF5426" w:rsidRDefault="006F15C9" w:rsidP="006F15C9">
            <w:pPr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>Champ</w:t>
            </w:r>
            <w:r>
              <w:rPr>
                <w:rFonts w:ascii="Palatino Linotype" w:hAnsi="Palatino Linotype"/>
                <w:lang w:val="fr-FR"/>
              </w:rPr>
              <w:t xml:space="preserve"> G</w:t>
            </w:r>
            <w:r w:rsidRPr="00DF5426">
              <w:rPr>
                <w:rFonts w:ascii="Palatino Linotype" w:hAnsi="Palatino Linotype"/>
                <w:lang w:val="fr-FR"/>
              </w:rPr>
              <w:t>ain</w:t>
            </w:r>
            <w:r>
              <w:rPr>
                <w:rFonts w:ascii="Palatino Linotype" w:hAnsi="Palatino Linotype"/>
                <w:lang w:val="fr-FR"/>
              </w:rPr>
              <w:t>s, Domaine Pernot-Belicard</w:t>
            </w:r>
          </w:p>
        </w:tc>
        <w:tc>
          <w:tcPr>
            <w:tcW w:w="993" w:type="dxa"/>
          </w:tcPr>
          <w:p w14:paraId="7810C752" w14:textId="77777777" w:rsidR="006F15C9" w:rsidRDefault="006F15C9" w:rsidP="006F15C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6F15C9" w14:paraId="699AF9A2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5338FE13" w14:textId="77777777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796" w:type="dxa"/>
          </w:tcPr>
          <w:p w14:paraId="4C77FE83" w14:textId="77777777" w:rsidR="006F15C9" w:rsidRPr="00DF5426" w:rsidRDefault="006F15C9" w:rsidP="006F15C9">
            <w:pPr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>Les Pucelles, Domaine Alain Chavy</w:t>
            </w:r>
          </w:p>
        </w:tc>
        <w:tc>
          <w:tcPr>
            <w:tcW w:w="993" w:type="dxa"/>
          </w:tcPr>
          <w:p w14:paraId="326BB8BD" w14:textId="2023E9E3" w:rsidR="006F15C9" w:rsidRDefault="006F15C9" w:rsidP="006F15C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5.00</w:t>
            </w:r>
          </w:p>
        </w:tc>
      </w:tr>
      <w:tr w:rsidR="00472040" w14:paraId="70944836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5E7129F3" w14:textId="3CA0CD99" w:rsidR="00472040" w:rsidRDefault="00472040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796" w:type="dxa"/>
          </w:tcPr>
          <w:p w14:paraId="36632E10" w14:textId="6909CA1B" w:rsidR="00472040" w:rsidRPr="00DF5426" w:rsidRDefault="00472040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Folatières, Château de Puligny-Montrachet </w:t>
            </w:r>
          </w:p>
        </w:tc>
        <w:tc>
          <w:tcPr>
            <w:tcW w:w="993" w:type="dxa"/>
          </w:tcPr>
          <w:p w14:paraId="15EAED0A" w14:textId="0FBBDDB0" w:rsidR="00472040" w:rsidRDefault="00472040" w:rsidP="006F15C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5.00</w:t>
            </w:r>
          </w:p>
        </w:tc>
      </w:tr>
      <w:tr w:rsidR="006F15C9" w14:paraId="021FBF97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059B4ECA" w14:textId="1A7B14FC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6" w:type="dxa"/>
          </w:tcPr>
          <w:p w14:paraId="322A3FCD" w14:textId="407B88F0" w:rsidR="006F15C9" w:rsidRPr="00DF5426" w:rsidRDefault="006F15C9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hamp Gain, Benjamin Leroux</w:t>
            </w:r>
          </w:p>
        </w:tc>
        <w:tc>
          <w:tcPr>
            <w:tcW w:w="993" w:type="dxa"/>
          </w:tcPr>
          <w:p w14:paraId="19DE5997" w14:textId="694F8FCA" w:rsidR="006F15C9" w:rsidRDefault="006F15C9" w:rsidP="006F15C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0.00</w:t>
            </w:r>
          </w:p>
        </w:tc>
      </w:tr>
      <w:tr w:rsidR="006F15C9" w14:paraId="2E515C4B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7CDE67BD" w14:textId="76A50A59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6" w:type="dxa"/>
          </w:tcPr>
          <w:p w14:paraId="7B3EB1A5" w14:textId="348AF923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a Garenne</w:t>
            </w:r>
            <w:r w:rsidRPr="00DF5426">
              <w:rPr>
                <w:rFonts w:ascii="Palatino Linotype" w:hAnsi="Palatino Linotype"/>
                <w:lang w:val="fr-FR"/>
              </w:rPr>
              <w:t>, Etienne Sauzet</w:t>
            </w:r>
          </w:p>
        </w:tc>
        <w:tc>
          <w:tcPr>
            <w:tcW w:w="993" w:type="dxa"/>
          </w:tcPr>
          <w:p w14:paraId="2F320E0A" w14:textId="5284707B" w:rsidR="006F15C9" w:rsidRDefault="006F15C9" w:rsidP="006F15C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9.00</w:t>
            </w:r>
          </w:p>
        </w:tc>
      </w:tr>
      <w:tr w:rsidR="006F15C9" w14:paraId="45987EB2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7967A6EC" w14:textId="77777777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6" w:type="dxa"/>
          </w:tcPr>
          <w:p w14:paraId="187B9B3B" w14:textId="77777777" w:rsidR="006F15C9" w:rsidRPr="00DF5426" w:rsidRDefault="006F15C9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Hameau de Blagny, Etienne Sauzet</w:t>
            </w:r>
          </w:p>
        </w:tc>
        <w:tc>
          <w:tcPr>
            <w:tcW w:w="993" w:type="dxa"/>
          </w:tcPr>
          <w:p w14:paraId="58FEE4B3" w14:textId="77777777" w:rsidR="006F15C9" w:rsidRDefault="006F15C9" w:rsidP="006F15C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9.00</w:t>
            </w:r>
          </w:p>
        </w:tc>
      </w:tr>
      <w:tr w:rsidR="006F15C9" w14:paraId="69484BBA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248972B0" w14:textId="317CBEE9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796" w:type="dxa"/>
          </w:tcPr>
          <w:p w14:paraId="48018535" w14:textId="6A8D77BC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r w:rsidRPr="00512A93">
              <w:rPr>
                <w:rFonts w:ascii="Palatino Linotype" w:hAnsi="Palatino Linotype"/>
                <w:lang w:val="fr-FR"/>
              </w:rPr>
              <w:t>Clos de la Mouchère</w:t>
            </w:r>
            <w:r>
              <w:rPr>
                <w:rFonts w:ascii="Palatino Linotype" w:hAnsi="Palatino Linotype"/>
                <w:lang w:val="fr-FR"/>
              </w:rPr>
              <w:t>,</w:t>
            </w:r>
            <w:r w:rsidRPr="00512A93">
              <w:rPr>
                <w:rFonts w:ascii="Palatino Linotype" w:hAnsi="Palatino Linotype"/>
                <w:lang w:val="fr-FR"/>
              </w:rPr>
              <w:t xml:space="preserve"> Domaine Henri Boillot</w:t>
            </w:r>
          </w:p>
        </w:tc>
        <w:tc>
          <w:tcPr>
            <w:tcW w:w="993" w:type="dxa"/>
          </w:tcPr>
          <w:p w14:paraId="7D600FBA" w14:textId="773C955D" w:rsidR="006F15C9" w:rsidRDefault="006F15C9" w:rsidP="006F15C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69.00</w:t>
            </w:r>
          </w:p>
        </w:tc>
      </w:tr>
      <w:tr w:rsidR="006F15C9" w14:paraId="4C5717E7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0B7CB63F" w14:textId="77777777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796" w:type="dxa"/>
          </w:tcPr>
          <w:p w14:paraId="4A683972" w14:textId="77777777" w:rsidR="006F15C9" w:rsidRPr="00DF5426" w:rsidRDefault="006F15C9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r w:rsidRPr="00DF5426">
              <w:rPr>
                <w:rFonts w:ascii="Palatino Linotype" w:hAnsi="Palatino Linotype"/>
                <w:lang w:val="fr-FR"/>
              </w:rPr>
              <w:t xml:space="preserve">Perrières, </w:t>
            </w:r>
            <w:r>
              <w:rPr>
                <w:rFonts w:ascii="Palatino Linotype" w:hAnsi="Palatino Linotype"/>
                <w:lang w:val="fr-FR"/>
              </w:rPr>
              <w:t>Louis</w:t>
            </w:r>
            <w:r w:rsidRPr="00DF5426">
              <w:rPr>
                <w:rFonts w:ascii="Palatino Linotype" w:hAnsi="Palatino Linotype"/>
                <w:lang w:val="fr-FR"/>
              </w:rPr>
              <w:t xml:space="preserve"> Carillon</w:t>
            </w:r>
            <w:r>
              <w:rPr>
                <w:rFonts w:ascii="Palatino Linotype" w:hAnsi="Palatino Linotype"/>
                <w:lang w:val="fr-FR"/>
              </w:rPr>
              <w:t xml:space="preserve"> &amp; Fils</w:t>
            </w:r>
          </w:p>
        </w:tc>
        <w:tc>
          <w:tcPr>
            <w:tcW w:w="993" w:type="dxa"/>
          </w:tcPr>
          <w:p w14:paraId="1B70AAD9" w14:textId="77777777" w:rsidR="006F15C9" w:rsidRDefault="006F15C9" w:rsidP="006F15C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70.00</w:t>
            </w:r>
          </w:p>
        </w:tc>
      </w:tr>
      <w:tr w:rsidR="006F15C9" w:rsidRPr="009B7E57" w14:paraId="7C065C7F" w14:textId="77777777" w:rsidTr="00151A88">
        <w:trPr>
          <w:gridAfter w:val="1"/>
          <w:wAfter w:w="6" w:type="dxa"/>
          <w:trHeight w:val="80"/>
        </w:trPr>
        <w:tc>
          <w:tcPr>
            <w:tcW w:w="992" w:type="dxa"/>
            <w:gridSpan w:val="4"/>
          </w:tcPr>
          <w:p w14:paraId="7ED2D083" w14:textId="38EDEEAC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</w:t>
            </w:r>
            <w:r w:rsidR="00817954">
              <w:rPr>
                <w:rFonts w:ascii="Palatino Linotype" w:hAnsi="Palatino Linotype"/>
                <w:lang w:val="fr-FR"/>
              </w:rPr>
              <w:t>4</w:t>
            </w:r>
          </w:p>
        </w:tc>
        <w:tc>
          <w:tcPr>
            <w:tcW w:w="7796" w:type="dxa"/>
          </w:tcPr>
          <w:p w14:paraId="7896359C" w14:textId="503769E5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r w:rsidRPr="009B7E57">
              <w:rPr>
                <w:rFonts w:ascii="Palatino Linotype" w:hAnsi="Palatino Linotype"/>
                <w:lang w:val="fr-FR"/>
              </w:rPr>
              <w:t>Les Champs Gains</w:t>
            </w:r>
            <w:r>
              <w:rPr>
                <w:rFonts w:ascii="Palatino Linotype" w:hAnsi="Palatino Linotype"/>
                <w:lang w:val="fr-FR"/>
              </w:rPr>
              <w:t>,</w:t>
            </w:r>
            <w:r w:rsidRPr="009B7E57">
              <w:rPr>
                <w:rFonts w:ascii="Palatino Linotype" w:hAnsi="Palatino Linotype"/>
                <w:lang w:val="fr-FR"/>
              </w:rPr>
              <w:t xml:space="preserve"> Antoine Jobard</w:t>
            </w:r>
          </w:p>
        </w:tc>
        <w:tc>
          <w:tcPr>
            <w:tcW w:w="993" w:type="dxa"/>
          </w:tcPr>
          <w:p w14:paraId="3593A3F9" w14:textId="5AAFB7B7" w:rsidR="006F15C9" w:rsidRDefault="006F15C9" w:rsidP="006F15C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80.00</w:t>
            </w:r>
          </w:p>
        </w:tc>
      </w:tr>
      <w:tr w:rsidR="006F15C9" w:rsidRPr="009B7E57" w14:paraId="7A1EC4D4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4BD06BD3" w14:textId="1C31CA67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6" w:type="dxa"/>
          </w:tcPr>
          <w:p w14:paraId="15C54F41" w14:textId="31092E4E" w:rsidR="006F15C9" w:rsidRPr="009B7E57" w:rsidRDefault="006F15C9" w:rsidP="006F15C9">
            <w:pPr>
              <w:rPr>
                <w:rFonts w:ascii="Palatino Linotype" w:hAnsi="Palatino Linotype"/>
                <w:lang w:val="fr-FR"/>
              </w:rPr>
            </w:pPr>
            <w:r w:rsidRPr="00CE58FD">
              <w:rPr>
                <w:rFonts w:ascii="Palatino Linotype" w:hAnsi="Palatino Linotype"/>
                <w:lang w:val="fr-FR"/>
              </w:rPr>
              <w:t>La Garenne, Etienne Sauzet</w:t>
            </w:r>
          </w:p>
        </w:tc>
        <w:tc>
          <w:tcPr>
            <w:tcW w:w="993" w:type="dxa"/>
          </w:tcPr>
          <w:p w14:paraId="4D7E1CAC" w14:textId="6E92FBC4" w:rsidR="006F15C9" w:rsidRDefault="006F15C9" w:rsidP="006F15C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80.00</w:t>
            </w:r>
          </w:p>
        </w:tc>
      </w:tr>
      <w:tr w:rsidR="006F15C9" w14:paraId="721465B6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59994E3D" w14:textId="33E59500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1</w:t>
            </w:r>
          </w:p>
        </w:tc>
        <w:tc>
          <w:tcPr>
            <w:tcW w:w="7796" w:type="dxa"/>
          </w:tcPr>
          <w:p w14:paraId="695B6066" w14:textId="0D51C243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r w:rsidRPr="00A40E1F">
              <w:rPr>
                <w:rFonts w:ascii="Palatino Linotype" w:hAnsi="Palatino Linotype"/>
                <w:lang w:val="fr-FR"/>
              </w:rPr>
              <w:t>Perrières</w:t>
            </w:r>
            <w:r>
              <w:rPr>
                <w:rFonts w:ascii="Palatino Linotype" w:hAnsi="Palatino Linotype"/>
                <w:lang w:val="fr-FR"/>
              </w:rPr>
              <w:t xml:space="preserve">, Domaine Carillon, </w:t>
            </w:r>
            <w:r w:rsidRPr="00494C93">
              <w:rPr>
                <w:rFonts w:ascii="Palatino Linotype" w:hAnsi="Palatino Linotype"/>
                <w:b/>
                <w:lang w:val="fr-FR"/>
              </w:rPr>
              <w:t>Magnum</w:t>
            </w:r>
          </w:p>
        </w:tc>
        <w:tc>
          <w:tcPr>
            <w:tcW w:w="993" w:type="dxa"/>
          </w:tcPr>
          <w:p w14:paraId="718E104E" w14:textId="361276A8" w:rsidR="006F15C9" w:rsidRDefault="006F15C9" w:rsidP="006F15C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30.00</w:t>
            </w:r>
          </w:p>
        </w:tc>
      </w:tr>
      <w:tr w:rsidR="006F15C9" w14:paraId="41C47CE5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269107DE" w14:textId="77777777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24E78CCB" w14:textId="77777777" w:rsidR="006F15C9" w:rsidRPr="00A40E1F" w:rsidRDefault="006F15C9" w:rsidP="006F15C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6211039D" w14:textId="77777777" w:rsidR="006F15C9" w:rsidRDefault="006F15C9" w:rsidP="006F15C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F15C9" w14:paraId="4C751428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4B8C325A" w14:textId="77777777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5C747931" w14:textId="77777777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7B5A261D" w14:textId="77777777" w:rsidR="006F15C9" w:rsidRDefault="006F15C9" w:rsidP="006F15C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F15C9" w14:paraId="7A796A45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153073C4" w14:textId="77777777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7ED5E643" w14:textId="77777777" w:rsidR="006F15C9" w:rsidRPr="00DF5426" w:rsidRDefault="006F15C9" w:rsidP="006F15C9">
            <w:pPr>
              <w:rPr>
                <w:rFonts w:ascii="Palatino Linotype" w:hAnsi="Palatino Linotype"/>
                <w:lang w:val="fr-FR"/>
              </w:rPr>
            </w:pPr>
            <w:r w:rsidRPr="00392C94">
              <w:rPr>
                <w:rFonts w:ascii="Palatino Linotype" w:hAnsi="Palatino Linotype"/>
                <w:b/>
                <w:lang w:val="fr-FR"/>
              </w:rPr>
              <w:t>Puligny-Montrachet Grand Cru</w:t>
            </w:r>
          </w:p>
        </w:tc>
        <w:tc>
          <w:tcPr>
            <w:tcW w:w="993" w:type="dxa"/>
          </w:tcPr>
          <w:p w14:paraId="6EEFA427" w14:textId="77777777" w:rsidR="006F15C9" w:rsidRDefault="006F15C9" w:rsidP="006F15C9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F15C9" w14:paraId="3296D9D7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00CE563C" w14:textId="72AEA026" w:rsidR="006F15C9" w:rsidRDefault="006F15C9" w:rsidP="006F15C9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7</w:t>
            </w:r>
          </w:p>
        </w:tc>
        <w:tc>
          <w:tcPr>
            <w:tcW w:w="7796" w:type="dxa"/>
          </w:tcPr>
          <w:p w14:paraId="06CEF678" w14:textId="3CAD1F06" w:rsidR="006F15C9" w:rsidRDefault="006F15C9" w:rsidP="006F15C9">
            <w:pPr>
              <w:contextualSpacing/>
              <w:rPr>
                <w:rFonts w:ascii="Palatino Linotype" w:hAnsi="Palatino Linotype"/>
                <w:lang w:val="fr-FR"/>
              </w:rPr>
            </w:pPr>
            <w:r w:rsidRPr="00524B63">
              <w:rPr>
                <w:rFonts w:ascii="Palatino Linotype" w:hAnsi="Palatino Linotype"/>
                <w:lang w:val="fr-FR"/>
              </w:rPr>
              <w:t>Bâtard-Montrachet</w:t>
            </w:r>
            <w:r>
              <w:rPr>
                <w:rFonts w:ascii="Palatino Linotype" w:hAnsi="Palatino Linotype"/>
                <w:lang w:val="fr-FR"/>
              </w:rPr>
              <w:t xml:space="preserve">, Domaine Marc Morey &amp; Fils </w:t>
            </w:r>
          </w:p>
        </w:tc>
        <w:tc>
          <w:tcPr>
            <w:tcW w:w="993" w:type="dxa"/>
          </w:tcPr>
          <w:p w14:paraId="4CD215B0" w14:textId="0BD8B2C4" w:rsidR="006F15C9" w:rsidRDefault="006F15C9" w:rsidP="006F15C9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   375.00</w:t>
            </w:r>
          </w:p>
        </w:tc>
      </w:tr>
      <w:tr w:rsidR="00195C81" w:rsidRPr="00195C81" w14:paraId="77E4B62B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0065D745" w14:textId="363942C9" w:rsidR="00195C81" w:rsidRDefault="00195C81" w:rsidP="00195C8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6" w:type="dxa"/>
          </w:tcPr>
          <w:p w14:paraId="5E0011CC" w14:textId="4F0E7899" w:rsidR="00195C81" w:rsidRPr="002F39EC" w:rsidRDefault="00195C81" w:rsidP="00195C81">
            <w:pPr>
              <w:contextualSpacing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hevalier-Montrachet, La Cabotte, Domaine Bouchard Père &amp; Fils</w:t>
            </w:r>
          </w:p>
        </w:tc>
        <w:tc>
          <w:tcPr>
            <w:tcW w:w="993" w:type="dxa"/>
          </w:tcPr>
          <w:p w14:paraId="43B7A93F" w14:textId="2EDC85F8" w:rsidR="00195C81" w:rsidRDefault="00195C81" w:rsidP="00195C81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   499.00</w:t>
            </w:r>
          </w:p>
        </w:tc>
      </w:tr>
      <w:tr w:rsidR="00195C81" w14:paraId="1B20386E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5304D4DB" w14:textId="73A8A5AB" w:rsidR="00195C81" w:rsidRDefault="00195C81" w:rsidP="00195C8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796" w:type="dxa"/>
          </w:tcPr>
          <w:p w14:paraId="7B66B1DE" w14:textId="3E26E25C" w:rsidR="00195C81" w:rsidRDefault="00195C81" w:rsidP="00195C81">
            <w:pPr>
              <w:contextualSpacing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hevalier-Montrachet, Domaine Pierre-Yves Colin-Morey</w:t>
            </w:r>
          </w:p>
        </w:tc>
        <w:tc>
          <w:tcPr>
            <w:tcW w:w="993" w:type="dxa"/>
          </w:tcPr>
          <w:p w14:paraId="2DC28976" w14:textId="51402F8A" w:rsidR="00195C81" w:rsidRDefault="00195C81" w:rsidP="00195C81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80.00</w:t>
            </w:r>
          </w:p>
        </w:tc>
      </w:tr>
      <w:tr w:rsidR="00195C81" w14:paraId="233AC708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2818B3D8" w14:textId="77777777" w:rsidR="00195C81" w:rsidRDefault="00195C81" w:rsidP="00195C8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83</w:t>
            </w:r>
          </w:p>
        </w:tc>
        <w:tc>
          <w:tcPr>
            <w:tcW w:w="7796" w:type="dxa"/>
          </w:tcPr>
          <w:p w14:paraId="56B823CF" w14:textId="77777777" w:rsidR="00195C81" w:rsidRPr="00DF5426" w:rsidRDefault="00195C81" w:rsidP="00195C81">
            <w:pPr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>Bâtard-Montrachet</w:t>
            </w:r>
            <w:r>
              <w:rPr>
                <w:rFonts w:ascii="Palatino Linotype" w:hAnsi="Palatino Linotype"/>
                <w:lang w:val="fr-FR"/>
              </w:rPr>
              <w:t>,</w:t>
            </w:r>
            <w:r w:rsidRPr="00DF5426">
              <w:rPr>
                <w:rFonts w:ascii="Palatino Linotype" w:hAnsi="Palatino Linotype"/>
                <w:lang w:val="fr-FR"/>
              </w:rPr>
              <w:t xml:space="preserve"> Domaine Leflaive</w:t>
            </w:r>
          </w:p>
        </w:tc>
        <w:tc>
          <w:tcPr>
            <w:tcW w:w="993" w:type="dxa"/>
          </w:tcPr>
          <w:p w14:paraId="71429AD5" w14:textId="77777777" w:rsidR="00195C81" w:rsidRDefault="00195C81" w:rsidP="00195C81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,200.00</w:t>
            </w:r>
          </w:p>
        </w:tc>
      </w:tr>
      <w:tr w:rsidR="00195C81" w14:paraId="43258EAE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20F235E1" w14:textId="7867E017" w:rsidR="00195C81" w:rsidRDefault="00195C81" w:rsidP="00195C8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85</w:t>
            </w:r>
          </w:p>
        </w:tc>
        <w:tc>
          <w:tcPr>
            <w:tcW w:w="7796" w:type="dxa"/>
          </w:tcPr>
          <w:p w14:paraId="0709C685" w14:textId="77777777" w:rsidR="00195C81" w:rsidRPr="00DF5426" w:rsidRDefault="00195C81" w:rsidP="00195C81">
            <w:pPr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>Chevalie</w:t>
            </w:r>
            <w:r>
              <w:rPr>
                <w:rFonts w:ascii="Palatino Linotype" w:hAnsi="Palatino Linotype"/>
                <w:lang w:val="fr-FR"/>
              </w:rPr>
              <w:t>r-Montrachet, Domaine Leflaive</w:t>
            </w:r>
          </w:p>
        </w:tc>
        <w:tc>
          <w:tcPr>
            <w:tcW w:w="993" w:type="dxa"/>
          </w:tcPr>
          <w:p w14:paraId="1D117E43" w14:textId="77777777" w:rsidR="00195C81" w:rsidRDefault="00195C81" w:rsidP="00195C81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,490.00</w:t>
            </w:r>
          </w:p>
        </w:tc>
      </w:tr>
      <w:tr w:rsidR="00195C81" w14:paraId="70138C87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5FD46D76" w14:textId="77777777" w:rsidR="00195C81" w:rsidRDefault="00195C81" w:rsidP="00195C81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73783EDA" w14:textId="77777777" w:rsidR="00195C81" w:rsidRPr="00DF5426" w:rsidRDefault="00195C81" w:rsidP="00195C81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67101C1E" w14:textId="77777777" w:rsidR="00195C81" w:rsidRDefault="00195C81" w:rsidP="00195C81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195C81" w14:paraId="505F733E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3F642719" w14:textId="77777777" w:rsidR="00195C81" w:rsidRDefault="00195C81" w:rsidP="00195C81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003CD037" w14:textId="77777777" w:rsidR="00195C81" w:rsidRPr="00DF5426" w:rsidRDefault="00195C81" w:rsidP="00195C81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380C7133" w14:textId="77777777" w:rsidR="00195C81" w:rsidRDefault="00195C81" w:rsidP="00195C81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D076C" w14:paraId="72A2183D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52127853" w14:textId="77777777" w:rsidR="004D076C" w:rsidRDefault="004D076C" w:rsidP="00195C81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299EE417" w14:textId="77777777" w:rsidR="004D076C" w:rsidRPr="00DF5426" w:rsidRDefault="004D076C" w:rsidP="00195C81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4FA11B53" w14:textId="77777777" w:rsidR="004D076C" w:rsidRDefault="004D076C" w:rsidP="00195C81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D076C" w14:paraId="00DDED3E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0BC0A81F" w14:textId="77777777" w:rsidR="004D076C" w:rsidRDefault="004D076C" w:rsidP="00195C81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78FE659B" w14:textId="77777777" w:rsidR="004D076C" w:rsidRPr="00DF5426" w:rsidRDefault="004D076C" w:rsidP="00195C81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528CDBED" w14:textId="77777777" w:rsidR="004D076C" w:rsidRDefault="004D076C" w:rsidP="00195C81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D076C" w14:paraId="2E75E8C7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255D49CA" w14:textId="77777777" w:rsidR="004D076C" w:rsidRDefault="004D076C" w:rsidP="00195C81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06E497CA" w14:textId="77777777" w:rsidR="004D076C" w:rsidRPr="00DF5426" w:rsidRDefault="004D076C" w:rsidP="00195C81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0A9FC5DA" w14:textId="77777777" w:rsidR="004D076C" w:rsidRDefault="004D076C" w:rsidP="00195C81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D076C" w14:paraId="63F8F5EA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7D0A9725" w14:textId="77777777" w:rsidR="004D076C" w:rsidRDefault="004D076C" w:rsidP="00195C81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1A555B42" w14:textId="77777777" w:rsidR="004D076C" w:rsidRPr="00DF5426" w:rsidRDefault="004D076C" w:rsidP="00195C81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579AAD58" w14:textId="77777777" w:rsidR="004D076C" w:rsidRDefault="004D076C" w:rsidP="00195C81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D076C" w14:paraId="34B9F7BF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4ED7A8BA" w14:textId="77777777" w:rsidR="004D076C" w:rsidRDefault="004D076C" w:rsidP="00195C81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4270CED2" w14:textId="77777777" w:rsidR="004D076C" w:rsidRPr="00DF5426" w:rsidRDefault="004D076C" w:rsidP="00195C81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7CBB33AA" w14:textId="77777777" w:rsidR="004D076C" w:rsidRDefault="004D076C" w:rsidP="00195C81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D076C" w14:paraId="526DCE0F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1226FC13" w14:textId="77777777" w:rsidR="004D076C" w:rsidRDefault="004D076C" w:rsidP="00195C81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7CA11022" w14:textId="77777777" w:rsidR="004D076C" w:rsidRPr="00DF5426" w:rsidRDefault="004D076C" w:rsidP="00195C81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49F4E123" w14:textId="77777777" w:rsidR="004D076C" w:rsidRDefault="004D076C" w:rsidP="00195C81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D076C" w14:paraId="701CD70C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7D637639" w14:textId="77777777" w:rsidR="004D076C" w:rsidRDefault="004D076C" w:rsidP="00195C81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6BBB6323" w14:textId="77777777" w:rsidR="004D076C" w:rsidRPr="00DF5426" w:rsidRDefault="004D076C" w:rsidP="00195C81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0ED72E6D" w14:textId="77777777" w:rsidR="004D076C" w:rsidRDefault="004D076C" w:rsidP="00195C81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D076C" w14:paraId="5F33FAF7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6001AF73" w14:textId="77777777" w:rsidR="004D076C" w:rsidRDefault="004D076C" w:rsidP="00195C81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3BB4B38E" w14:textId="77777777" w:rsidR="004D076C" w:rsidRPr="00DF5426" w:rsidRDefault="004D076C" w:rsidP="00195C81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1E593431" w14:textId="77777777" w:rsidR="004D076C" w:rsidRDefault="004D076C" w:rsidP="00195C81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C748DA" w14:paraId="316263E3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0796B352" w14:textId="77777777" w:rsidR="00C748DA" w:rsidRDefault="00C748DA" w:rsidP="00195C81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3B6A126E" w14:textId="77777777" w:rsidR="00C748DA" w:rsidRPr="00DF5426" w:rsidRDefault="00C748DA" w:rsidP="00195C81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6F51D4EC" w14:textId="77777777" w:rsidR="00C748DA" w:rsidRDefault="00C748DA" w:rsidP="00195C81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C748DA" w14:paraId="45EA761E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6CB0036E" w14:textId="77777777" w:rsidR="00C748DA" w:rsidRDefault="00C748DA" w:rsidP="00195C81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37808321" w14:textId="77777777" w:rsidR="00C748DA" w:rsidRPr="00DF5426" w:rsidRDefault="00C748DA" w:rsidP="00195C81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58335FAE" w14:textId="77777777" w:rsidR="00C748DA" w:rsidRDefault="00C748DA" w:rsidP="00195C81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B0537" w14:paraId="2C6755F6" w14:textId="77777777" w:rsidTr="00151A88">
        <w:trPr>
          <w:gridAfter w:val="1"/>
          <w:wAfter w:w="6" w:type="dxa"/>
        </w:trPr>
        <w:tc>
          <w:tcPr>
            <w:tcW w:w="992" w:type="dxa"/>
            <w:gridSpan w:val="4"/>
          </w:tcPr>
          <w:p w14:paraId="392E8994" w14:textId="77777777" w:rsidR="002B0537" w:rsidRDefault="002B0537" w:rsidP="00195C81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796" w:type="dxa"/>
          </w:tcPr>
          <w:p w14:paraId="4960C57C" w14:textId="77777777" w:rsidR="002B0537" w:rsidRPr="00DF5426" w:rsidRDefault="002B0537" w:rsidP="00195C81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20851445" w14:textId="77777777" w:rsidR="002B0537" w:rsidRDefault="002B0537" w:rsidP="00195C81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195C81" w14:paraId="3F222BA0" w14:textId="77777777" w:rsidTr="00151A88">
        <w:trPr>
          <w:gridAfter w:val="1"/>
          <w:wAfter w:w="6" w:type="dxa"/>
        </w:trPr>
        <w:tc>
          <w:tcPr>
            <w:tcW w:w="8788" w:type="dxa"/>
            <w:gridSpan w:val="5"/>
          </w:tcPr>
          <w:p w14:paraId="73EC8E0D" w14:textId="77777777" w:rsidR="00195C81" w:rsidRPr="006C0FF3" w:rsidRDefault="00195C81" w:rsidP="00195C81">
            <w:pPr>
              <w:ind w:right="1132"/>
              <w:contextualSpacing/>
              <w:jc w:val="both"/>
              <w:rPr>
                <w:rFonts w:ascii="Palatino Linotype" w:hAnsi="Palatino Linotype"/>
                <w:b/>
                <w:sz w:val="28"/>
                <w:lang w:val="fr-FR"/>
              </w:rPr>
            </w:pPr>
            <w:r w:rsidRPr="00900CCD">
              <w:rPr>
                <w:rFonts w:ascii="Palatino Linotype" w:hAnsi="Palatino Linotype"/>
                <w:b/>
                <w:sz w:val="28"/>
                <w:lang w:val="fr-FR"/>
              </w:rPr>
              <w:lastRenderedPageBreak/>
              <w:t>Chassagne-Montrachet</w:t>
            </w:r>
          </w:p>
        </w:tc>
        <w:tc>
          <w:tcPr>
            <w:tcW w:w="993" w:type="dxa"/>
          </w:tcPr>
          <w:p w14:paraId="55126E66" w14:textId="77777777" w:rsidR="00195C81" w:rsidRDefault="00195C81" w:rsidP="00195C81">
            <w:pPr>
              <w:rPr>
                <w:rFonts w:ascii="Palatino Linotype" w:hAnsi="Palatino Linotype"/>
                <w:lang w:val="fr-FR"/>
              </w:rPr>
            </w:pPr>
          </w:p>
        </w:tc>
      </w:tr>
      <w:tr w:rsidR="00195C81" w14:paraId="636116E7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1CF07A89" w14:textId="77777777" w:rsidR="00195C81" w:rsidRDefault="00195C81" w:rsidP="00195C81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843" w:type="dxa"/>
            <w:gridSpan w:val="2"/>
          </w:tcPr>
          <w:p w14:paraId="50999257" w14:textId="798C342C" w:rsidR="00195C81" w:rsidRPr="00DF5426" w:rsidRDefault="00195C81" w:rsidP="00195C81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2E8FF2C4" w14:textId="77777777" w:rsidR="00195C81" w:rsidRDefault="00195C81" w:rsidP="00195C81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195C81" w14:paraId="138F1BB7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7B22E53E" w14:textId="77777777" w:rsidR="00195C81" w:rsidRDefault="00195C81" w:rsidP="00195C81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843" w:type="dxa"/>
            <w:gridSpan w:val="2"/>
          </w:tcPr>
          <w:p w14:paraId="04C165DA" w14:textId="77777777" w:rsidR="00195C81" w:rsidRPr="00DF5426" w:rsidRDefault="00195C81" w:rsidP="00195C81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0A6D0615" w14:textId="77777777" w:rsidR="00195C81" w:rsidRDefault="00195C81" w:rsidP="00195C81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195C81" w:rsidRPr="00EF4A89" w14:paraId="0008FB4D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7FC9236B" w14:textId="653777E6" w:rsidR="00195C81" w:rsidRDefault="00195C81" w:rsidP="00195C81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843" w:type="dxa"/>
            <w:gridSpan w:val="2"/>
          </w:tcPr>
          <w:p w14:paraId="6260AB2B" w14:textId="72A3680D" w:rsidR="00195C81" w:rsidRPr="00DF5426" w:rsidRDefault="00BF08E3" w:rsidP="00195C8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3" w:type="dxa"/>
          </w:tcPr>
          <w:p w14:paraId="31936EA8" w14:textId="16B72B18" w:rsidR="00195C81" w:rsidRDefault="00195C81" w:rsidP="00195C81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195C81" w:rsidRPr="00EF4A89" w14:paraId="63EAFB6A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6E2626E1" w14:textId="73188EBC" w:rsidR="00195C81" w:rsidRDefault="00195C81" w:rsidP="00195C8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843" w:type="dxa"/>
            <w:gridSpan w:val="2"/>
          </w:tcPr>
          <w:p w14:paraId="48AE7754" w14:textId="45630A2C" w:rsidR="00195C81" w:rsidRDefault="00195C81" w:rsidP="00195C8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Blain-Gagnard</w:t>
            </w:r>
          </w:p>
        </w:tc>
        <w:tc>
          <w:tcPr>
            <w:tcW w:w="993" w:type="dxa"/>
          </w:tcPr>
          <w:p w14:paraId="6824B970" w14:textId="78CC8251" w:rsidR="00195C81" w:rsidRDefault="00195C81" w:rsidP="00195C81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8.00</w:t>
            </w:r>
          </w:p>
        </w:tc>
      </w:tr>
      <w:tr w:rsidR="00195C81" w:rsidRPr="00EF4A89" w14:paraId="27FBAAFA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1C2F1ED2" w14:textId="29920920" w:rsidR="00195C81" w:rsidRDefault="00195C81" w:rsidP="00195C8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843" w:type="dxa"/>
            <w:gridSpan w:val="2"/>
          </w:tcPr>
          <w:p w14:paraId="56BE19D2" w14:textId="3C78352D" w:rsidR="00195C81" w:rsidRDefault="00195C81" w:rsidP="00195C8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Bernard Moreau et Fils</w:t>
            </w:r>
          </w:p>
        </w:tc>
        <w:tc>
          <w:tcPr>
            <w:tcW w:w="993" w:type="dxa"/>
          </w:tcPr>
          <w:p w14:paraId="55F15FF9" w14:textId="72AF0E8C" w:rsidR="00195C81" w:rsidRDefault="00195C81" w:rsidP="00195C81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0.00</w:t>
            </w:r>
          </w:p>
        </w:tc>
      </w:tr>
      <w:tr w:rsidR="00BF08E3" w:rsidRPr="00EF4A89" w14:paraId="7701D2BD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681DEA3C" w14:textId="1BFF8F65" w:rsidR="00BF08E3" w:rsidRDefault="00BF08E3" w:rsidP="00195C8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843" w:type="dxa"/>
            <w:gridSpan w:val="2"/>
          </w:tcPr>
          <w:p w14:paraId="5EAFF103" w14:textId="7641E099" w:rsidR="00BF08E3" w:rsidRDefault="00BF08E3" w:rsidP="00195C81">
            <w:pPr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>Philippe Colin</w:t>
            </w:r>
          </w:p>
        </w:tc>
        <w:tc>
          <w:tcPr>
            <w:tcW w:w="993" w:type="dxa"/>
          </w:tcPr>
          <w:p w14:paraId="1EBDEB8A" w14:textId="0BFD05F3" w:rsidR="00BF08E3" w:rsidRDefault="00BF08E3" w:rsidP="00195C81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0.00</w:t>
            </w:r>
          </w:p>
        </w:tc>
      </w:tr>
      <w:tr w:rsidR="00195C81" w:rsidRPr="00EF4A89" w14:paraId="2BB930F5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1A20B73D" w14:textId="1D837FA1" w:rsidR="00195C81" w:rsidRDefault="00195C81" w:rsidP="00195C8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843" w:type="dxa"/>
            <w:gridSpan w:val="2"/>
          </w:tcPr>
          <w:p w14:paraId="74227181" w14:textId="664148C0" w:rsidR="00195C81" w:rsidRDefault="00195C81" w:rsidP="00195C81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Fontaine-Gagnard</w:t>
            </w:r>
          </w:p>
        </w:tc>
        <w:tc>
          <w:tcPr>
            <w:tcW w:w="993" w:type="dxa"/>
          </w:tcPr>
          <w:p w14:paraId="6869539A" w14:textId="62B8AFB0" w:rsidR="00195C81" w:rsidRDefault="00195C81" w:rsidP="00195C81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8.00</w:t>
            </w:r>
          </w:p>
        </w:tc>
      </w:tr>
      <w:tr w:rsidR="005F7B1B" w:rsidRPr="00BF08E3" w14:paraId="22292E20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74460FFC" w14:textId="6F2B66E5" w:rsidR="005F7B1B" w:rsidRDefault="005F7B1B" w:rsidP="005F7B1B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843" w:type="dxa"/>
            <w:gridSpan w:val="2"/>
          </w:tcPr>
          <w:p w14:paraId="3EE03E8B" w14:textId="6F174385" w:rsidR="005F7B1B" w:rsidRDefault="005F7B1B" w:rsidP="005F7B1B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 Ramonet </w:t>
            </w:r>
          </w:p>
        </w:tc>
        <w:tc>
          <w:tcPr>
            <w:tcW w:w="993" w:type="dxa"/>
          </w:tcPr>
          <w:p w14:paraId="3BCC280C" w14:textId="6A86278C" w:rsidR="005F7B1B" w:rsidRDefault="005F7B1B" w:rsidP="005F7B1B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5.00</w:t>
            </w:r>
          </w:p>
        </w:tc>
      </w:tr>
      <w:tr w:rsidR="005F7B1B" w:rsidRPr="00BF08E3" w14:paraId="1A0F11AC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6D3ECF44" w14:textId="576E1711" w:rsidR="005F7B1B" w:rsidRDefault="005F7B1B" w:rsidP="005F7B1B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843" w:type="dxa"/>
            <w:gridSpan w:val="2"/>
          </w:tcPr>
          <w:p w14:paraId="1DA262C9" w14:textId="7ED76688" w:rsidR="005F7B1B" w:rsidRDefault="00F02992" w:rsidP="005F7B1B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="005F7B1B">
              <w:rPr>
                <w:rFonts w:ascii="Palatino Linotype" w:hAnsi="Palatino Linotype"/>
                <w:lang w:val="fr-FR"/>
              </w:rPr>
              <w:t>Les Ancegnières’, Pierre-Yves Colin-Morey</w:t>
            </w:r>
          </w:p>
        </w:tc>
        <w:tc>
          <w:tcPr>
            <w:tcW w:w="993" w:type="dxa"/>
          </w:tcPr>
          <w:p w14:paraId="79B46EE4" w14:textId="4D2EF3E5" w:rsidR="005F7B1B" w:rsidRDefault="005F7B1B" w:rsidP="005F7B1B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75.00</w:t>
            </w:r>
          </w:p>
        </w:tc>
      </w:tr>
      <w:tr w:rsidR="005F7B1B" w:rsidRPr="002270D2" w14:paraId="68AA36DB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5C865A7F" w14:textId="5D6D9665" w:rsidR="005F7B1B" w:rsidRDefault="005F7B1B" w:rsidP="005F7B1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843" w:type="dxa"/>
            <w:gridSpan w:val="2"/>
          </w:tcPr>
          <w:p w14:paraId="294A9E78" w14:textId="3491A5AD" w:rsidR="005F7B1B" w:rsidRDefault="005F7B1B" w:rsidP="005F7B1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2EAE1D63" w14:textId="77777777" w:rsidR="005F7B1B" w:rsidRDefault="005F7B1B" w:rsidP="005F7B1B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5F7B1B" w:rsidRPr="004C3CCA" w14:paraId="5CC070CD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0964A647" w14:textId="77777777" w:rsidR="005F7B1B" w:rsidRDefault="005F7B1B" w:rsidP="005F7B1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843" w:type="dxa"/>
            <w:gridSpan w:val="2"/>
          </w:tcPr>
          <w:p w14:paraId="754BAF15" w14:textId="77777777" w:rsidR="005F7B1B" w:rsidRPr="00DF5426" w:rsidRDefault="005F7B1B" w:rsidP="005F7B1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7388A8CB" w14:textId="77777777" w:rsidR="005F7B1B" w:rsidRDefault="005F7B1B" w:rsidP="005F7B1B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5F7B1B" w14:paraId="74E2B7C9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5DB44874" w14:textId="77777777" w:rsidR="005F7B1B" w:rsidRDefault="005F7B1B" w:rsidP="005F7B1B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843" w:type="dxa"/>
            <w:gridSpan w:val="2"/>
          </w:tcPr>
          <w:p w14:paraId="684C7E21" w14:textId="5A16D4A3" w:rsidR="005F7B1B" w:rsidRPr="00DF5426" w:rsidRDefault="005F7B1B" w:rsidP="005F7B1B">
            <w:pPr>
              <w:rPr>
                <w:rFonts w:ascii="Palatino Linotype" w:hAnsi="Palatino Linotype"/>
                <w:lang w:val="fr-FR"/>
              </w:rPr>
            </w:pPr>
            <w:r w:rsidRPr="00900CCD">
              <w:rPr>
                <w:rFonts w:ascii="Palatino Linotype" w:hAnsi="Palatino Linotype"/>
                <w:b/>
                <w:lang w:val="fr-FR"/>
              </w:rPr>
              <w:t xml:space="preserve">Chassagne-Montrachet </w:t>
            </w:r>
            <w:r w:rsidR="00131AFF" w:rsidRPr="00131AFF">
              <w:rPr>
                <w:rFonts w:ascii="Palatino Linotype" w:hAnsi="Palatino Linotype"/>
                <w:b/>
                <w:lang w:val="fr-FR"/>
              </w:rPr>
              <w:t>1</w:t>
            </w:r>
            <w:r w:rsidR="00131AFF" w:rsidRPr="002E4DED">
              <w:rPr>
                <w:rFonts w:ascii="Palatino Linotype" w:hAnsi="Palatino Linotype"/>
                <w:b/>
                <w:vertAlign w:val="superscript"/>
                <w:lang w:val="fr-FR"/>
              </w:rPr>
              <w:t>er</w:t>
            </w:r>
            <w:r w:rsidR="00131AFF" w:rsidRPr="00131AFF">
              <w:rPr>
                <w:rFonts w:ascii="Palatino Linotype" w:hAnsi="Palatino Linotype"/>
                <w:b/>
                <w:lang w:val="fr-FR"/>
              </w:rPr>
              <w:t xml:space="preserve"> Cru</w:t>
            </w:r>
          </w:p>
        </w:tc>
        <w:tc>
          <w:tcPr>
            <w:tcW w:w="993" w:type="dxa"/>
          </w:tcPr>
          <w:p w14:paraId="598F98B8" w14:textId="77777777" w:rsidR="005F7B1B" w:rsidRDefault="005F7B1B" w:rsidP="005F7B1B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5F7B1B" w14:paraId="68690F02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66C87893" w14:textId="77777777" w:rsidR="005F7B1B" w:rsidRDefault="005F7B1B" w:rsidP="005F7B1B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843" w:type="dxa"/>
            <w:gridSpan w:val="2"/>
          </w:tcPr>
          <w:p w14:paraId="33C67E6A" w14:textId="3BBA1B96" w:rsidR="005F7B1B" w:rsidRPr="00DF5426" w:rsidRDefault="005F7B1B" w:rsidP="005F7B1B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los Saint-</w:t>
            </w:r>
            <w:r w:rsidRPr="00DF5426">
              <w:rPr>
                <w:rFonts w:ascii="Palatino Linotype" w:hAnsi="Palatino Linotype"/>
                <w:lang w:val="fr-FR"/>
              </w:rPr>
              <w:t>Jean</w:t>
            </w:r>
            <w:r>
              <w:rPr>
                <w:rFonts w:ascii="Palatino Linotype" w:hAnsi="Palatino Linotype"/>
                <w:lang w:val="fr-FR"/>
              </w:rPr>
              <w:t>,</w:t>
            </w:r>
            <w:r w:rsidRPr="00DF5426">
              <w:rPr>
                <w:rFonts w:ascii="Palatino Linotype" w:hAnsi="Palatino Linotype"/>
                <w:lang w:val="fr-FR"/>
              </w:rPr>
              <w:t xml:space="preserve"> Domaine Paul Pillot</w:t>
            </w:r>
          </w:p>
        </w:tc>
        <w:tc>
          <w:tcPr>
            <w:tcW w:w="993" w:type="dxa"/>
          </w:tcPr>
          <w:p w14:paraId="60EC6845" w14:textId="77777777" w:rsidR="005F7B1B" w:rsidRDefault="005F7B1B" w:rsidP="005F7B1B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5F7B1B" w14:paraId="500A94E3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6D89DDD3" w14:textId="65DF1E63" w:rsidR="005F7B1B" w:rsidRDefault="005F7B1B" w:rsidP="005F7B1B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843" w:type="dxa"/>
            <w:gridSpan w:val="2"/>
          </w:tcPr>
          <w:p w14:paraId="5D0FC9A8" w14:textId="127DBF28" w:rsidR="005F7B1B" w:rsidRPr="00DF5426" w:rsidRDefault="005F7B1B" w:rsidP="005F7B1B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Vergers, Jean-Marc Pillot</w:t>
            </w:r>
          </w:p>
        </w:tc>
        <w:tc>
          <w:tcPr>
            <w:tcW w:w="993" w:type="dxa"/>
          </w:tcPr>
          <w:p w14:paraId="41B82259" w14:textId="47467860" w:rsidR="005F7B1B" w:rsidRDefault="005F7B1B" w:rsidP="005F7B1B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5F7B1B" w14:paraId="0E8509F6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2171A7CE" w14:textId="77777777" w:rsidR="005F7B1B" w:rsidRDefault="005F7B1B" w:rsidP="005F7B1B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843" w:type="dxa"/>
            <w:gridSpan w:val="2"/>
          </w:tcPr>
          <w:p w14:paraId="203F48C7" w14:textId="77777777" w:rsidR="005F7B1B" w:rsidRPr="00DF5426" w:rsidRDefault="005F7B1B" w:rsidP="005F7B1B">
            <w:pPr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 xml:space="preserve">Les </w:t>
            </w:r>
            <w:r>
              <w:rPr>
                <w:rFonts w:ascii="Palatino Linotype" w:hAnsi="Palatino Linotype"/>
                <w:lang w:val="fr-FR"/>
              </w:rPr>
              <w:t>Baudines, Jean-Marc Pillot</w:t>
            </w:r>
          </w:p>
        </w:tc>
        <w:tc>
          <w:tcPr>
            <w:tcW w:w="993" w:type="dxa"/>
          </w:tcPr>
          <w:p w14:paraId="36D7C3F3" w14:textId="77777777" w:rsidR="005F7B1B" w:rsidRDefault="005F7B1B" w:rsidP="005F7B1B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8.00</w:t>
            </w:r>
          </w:p>
        </w:tc>
      </w:tr>
      <w:tr w:rsidR="005F7B1B" w14:paraId="5DC7DCB0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20DBDD30" w14:textId="77777777" w:rsidR="005F7B1B" w:rsidRDefault="005F7B1B" w:rsidP="005F7B1B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843" w:type="dxa"/>
            <w:gridSpan w:val="2"/>
          </w:tcPr>
          <w:p w14:paraId="2DC14478" w14:textId="77777777" w:rsidR="005F7B1B" w:rsidRPr="00DF5426" w:rsidRDefault="005F7B1B" w:rsidP="005F7B1B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r w:rsidRPr="00DF5426">
              <w:rPr>
                <w:rFonts w:ascii="Palatino Linotype" w:hAnsi="Palatino Linotype"/>
                <w:lang w:val="fr-FR"/>
              </w:rPr>
              <w:t>Chenevottes</w:t>
            </w:r>
            <w:r>
              <w:rPr>
                <w:rFonts w:ascii="Palatino Linotype" w:hAnsi="Palatino Linotype"/>
                <w:lang w:val="fr-FR"/>
              </w:rPr>
              <w:t>,</w:t>
            </w:r>
            <w:r w:rsidRPr="00DF5426">
              <w:rPr>
                <w:rFonts w:ascii="Palatino Linotype" w:hAnsi="Palatino Linotype"/>
                <w:lang w:val="fr-FR"/>
              </w:rPr>
              <w:t xml:space="preserve"> Philippe Colin</w:t>
            </w:r>
          </w:p>
        </w:tc>
        <w:tc>
          <w:tcPr>
            <w:tcW w:w="993" w:type="dxa"/>
          </w:tcPr>
          <w:p w14:paraId="6A6C74C0" w14:textId="77777777" w:rsidR="005F7B1B" w:rsidRDefault="005F7B1B" w:rsidP="005F7B1B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8.00</w:t>
            </w:r>
          </w:p>
        </w:tc>
      </w:tr>
      <w:tr w:rsidR="005F7B1B" w14:paraId="72584F6B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3A94CE54" w14:textId="6C943340" w:rsidR="005F7B1B" w:rsidRDefault="005F7B1B" w:rsidP="005F7B1B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843" w:type="dxa"/>
            <w:gridSpan w:val="2"/>
          </w:tcPr>
          <w:p w14:paraId="79BC4A66" w14:textId="318F407E" w:rsidR="005F7B1B" w:rsidRDefault="005F7B1B" w:rsidP="005F7B1B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los Saint-Jean, Domaine Blain-Gagnard</w:t>
            </w:r>
          </w:p>
        </w:tc>
        <w:tc>
          <w:tcPr>
            <w:tcW w:w="993" w:type="dxa"/>
          </w:tcPr>
          <w:p w14:paraId="477F1BBF" w14:textId="2325E353" w:rsidR="005F7B1B" w:rsidRDefault="005F7B1B" w:rsidP="005F7B1B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5.00</w:t>
            </w:r>
          </w:p>
        </w:tc>
      </w:tr>
      <w:tr w:rsidR="005F7B1B" w14:paraId="6B6F4C07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57ACF80D" w14:textId="5D4C8226" w:rsidR="005F7B1B" w:rsidRDefault="005F7B1B" w:rsidP="005F7B1B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843" w:type="dxa"/>
            <w:gridSpan w:val="2"/>
          </w:tcPr>
          <w:p w14:paraId="21B4FFEA" w14:textId="70FF8987" w:rsidR="005F7B1B" w:rsidRPr="00DF5426" w:rsidRDefault="005F7B1B" w:rsidP="005F7B1B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r w:rsidRPr="00DF5426">
              <w:rPr>
                <w:rFonts w:ascii="Palatino Linotype" w:hAnsi="Palatino Linotype"/>
                <w:lang w:val="fr-FR"/>
              </w:rPr>
              <w:t xml:space="preserve">Macherelles, </w:t>
            </w:r>
            <w:r>
              <w:rPr>
                <w:rFonts w:ascii="Palatino Linotype" w:hAnsi="Palatino Linotype"/>
                <w:lang w:val="fr-FR"/>
              </w:rPr>
              <w:t>J</w:t>
            </w:r>
            <w:r w:rsidRPr="00DF5426">
              <w:rPr>
                <w:rFonts w:ascii="Palatino Linotype" w:hAnsi="Palatino Linotype"/>
                <w:lang w:val="fr-FR"/>
              </w:rPr>
              <w:t>ean-Claud</w:t>
            </w:r>
            <w:r>
              <w:rPr>
                <w:rFonts w:ascii="Palatino Linotype" w:hAnsi="Palatino Linotype"/>
                <w:lang w:val="fr-FR"/>
              </w:rPr>
              <w:t>e</w:t>
            </w:r>
            <w:r w:rsidRPr="00DF5426">
              <w:rPr>
                <w:rFonts w:ascii="Palatino Linotype" w:hAnsi="Palatino Linotype"/>
                <w:lang w:val="fr-FR"/>
              </w:rPr>
              <w:t xml:space="preserve"> Bachelet</w:t>
            </w:r>
            <w:r>
              <w:rPr>
                <w:rFonts w:ascii="Palatino Linotype" w:hAnsi="Palatino Linotype"/>
                <w:lang w:val="fr-FR"/>
              </w:rPr>
              <w:t xml:space="preserve"> et Fils</w:t>
            </w:r>
          </w:p>
        </w:tc>
        <w:tc>
          <w:tcPr>
            <w:tcW w:w="993" w:type="dxa"/>
          </w:tcPr>
          <w:p w14:paraId="37CA6AC8" w14:textId="7A25BFEA" w:rsidR="005F7B1B" w:rsidRDefault="005F7B1B" w:rsidP="005F7B1B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5.00</w:t>
            </w:r>
          </w:p>
        </w:tc>
      </w:tr>
      <w:tr w:rsidR="005F7B1B" w14:paraId="543FF025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6A4F335C" w14:textId="20D312A1" w:rsidR="005F7B1B" w:rsidRDefault="005F7B1B" w:rsidP="005F7B1B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843" w:type="dxa"/>
            <w:gridSpan w:val="2"/>
          </w:tcPr>
          <w:p w14:paraId="7B724335" w14:textId="5C7E72B8" w:rsidR="005F7B1B" w:rsidRDefault="005F7B1B" w:rsidP="005F7B1B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a Grande Montagne, Domaine Fontaine-Gagnard</w:t>
            </w:r>
            <w:r>
              <w:rPr>
                <w:rFonts w:ascii="Palatino Linotype" w:hAnsi="Palatino Linotype"/>
                <w:lang w:val="fr-FR"/>
              </w:rPr>
              <w:tab/>
            </w:r>
          </w:p>
        </w:tc>
        <w:tc>
          <w:tcPr>
            <w:tcW w:w="993" w:type="dxa"/>
          </w:tcPr>
          <w:p w14:paraId="698952F2" w14:textId="7A03DA93" w:rsidR="005F7B1B" w:rsidRDefault="005F7B1B" w:rsidP="005F7B1B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0.00</w:t>
            </w:r>
          </w:p>
        </w:tc>
      </w:tr>
      <w:tr w:rsidR="005F7B1B" w14:paraId="10DB6CEC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28E0DF68" w14:textId="3335ADAD" w:rsidR="005F7B1B" w:rsidRDefault="005F7B1B" w:rsidP="005F7B1B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843" w:type="dxa"/>
            <w:gridSpan w:val="2"/>
          </w:tcPr>
          <w:p w14:paraId="55E75746" w14:textId="0480F612" w:rsidR="005F7B1B" w:rsidRDefault="005F7B1B" w:rsidP="005F7B1B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Chaumées, Domaine Jean Noël Gagnard</w:t>
            </w:r>
          </w:p>
        </w:tc>
        <w:tc>
          <w:tcPr>
            <w:tcW w:w="993" w:type="dxa"/>
          </w:tcPr>
          <w:p w14:paraId="270BF5A4" w14:textId="1F151F29" w:rsidR="005F7B1B" w:rsidRDefault="005F7B1B" w:rsidP="005F7B1B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0.00</w:t>
            </w:r>
          </w:p>
        </w:tc>
      </w:tr>
      <w:tr w:rsidR="005F7B1B" w14:paraId="3591F4D7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78CBA366" w14:textId="71C0A57D" w:rsidR="005F7B1B" w:rsidRDefault="005F7B1B" w:rsidP="005F7B1B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843" w:type="dxa"/>
            <w:gridSpan w:val="2"/>
          </w:tcPr>
          <w:p w14:paraId="37488B1F" w14:textId="728B3D40" w:rsidR="005F7B1B" w:rsidRDefault="005F7B1B" w:rsidP="005F7B1B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a Boudriotte, Domaine Fontaine-Gagnard</w:t>
            </w:r>
          </w:p>
        </w:tc>
        <w:tc>
          <w:tcPr>
            <w:tcW w:w="993" w:type="dxa"/>
          </w:tcPr>
          <w:p w14:paraId="750E02E5" w14:textId="0631CAFF" w:rsidR="005F7B1B" w:rsidRDefault="005F7B1B" w:rsidP="005F7B1B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0.00</w:t>
            </w:r>
          </w:p>
        </w:tc>
      </w:tr>
      <w:tr w:rsidR="00925B9D" w14:paraId="10D43C19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0A516FD1" w14:textId="4D7F896D" w:rsidR="00925B9D" w:rsidRDefault="00925B9D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843" w:type="dxa"/>
            <w:gridSpan w:val="2"/>
          </w:tcPr>
          <w:p w14:paraId="713B6D74" w14:textId="30C7F2DD" w:rsidR="00925B9D" w:rsidRDefault="00925B9D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los De La Maltroye, Domaine Jean Noël Gagnard</w:t>
            </w:r>
          </w:p>
        </w:tc>
        <w:tc>
          <w:tcPr>
            <w:tcW w:w="993" w:type="dxa"/>
          </w:tcPr>
          <w:p w14:paraId="0FE2F4C1" w14:textId="01BCE114" w:rsidR="00925B9D" w:rsidRDefault="00925B9D" w:rsidP="00925B9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5.00</w:t>
            </w:r>
          </w:p>
        </w:tc>
      </w:tr>
      <w:tr w:rsidR="006F6B7A" w14:paraId="3C137D83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28976ADC" w14:textId="3F092420" w:rsidR="006F6B7A" w:rsidRDefault="006F6B7A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843" w:type="dxa"/>
            <w:gridSpan w:val="2"/>
          </w:tcPr>
          <w:p w14:paraId="53EB52B6" w14:textId="082FDE26" w:rsidR="006F6B7A" w:rsidRDefault="006F6B7A" w:rsidP="006F6B7A">
            <w:pPr>
              <w:jc w:val="both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Vergers, Philippe Colin</w:t>
            </w:r>
          </w:p>
        </w:tc>
        <w:tc>
          <w:tcPr>
            <w:tcW w:w="993" w:type="dxa"/>
          </w:tcPr>
          <w:p w14:paraId="05D0F353" w14:textId="4BB9C084" w:rsidR="006F6B7A" w:rsidRDefault="006F6B7A" w:rsidP="00925B9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5.00</w:t>
            </w:r>
          </w:p>
        </w:tc>
      </w:tr>
      <w:tr w:rsidR="00925B9D" w14:paraId="6542678F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6681AB2D" w14:textId="4613791B" w:rsidR="00925B9D" w:rsidRDefault="00925B9D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843" w:type="dxa"/>
            <w:gridSpan w:val="2"/>
          </w:tcPr>
          <w:p w14:paraId="1790D815" w14:textId="7419ED87" w:rsidR="00925B9D" w:rsidRDefault="00925B9D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Morgeot, Domaine Fontaine-Gagnard</w:t>
            </w:r>
          </w:p>
        </w:tc>
        <w:tc>
          <w:tcPr>
            <w:tcW w:w="993" w:type="dxa"/>
          </w:tcPr>
          <w:p w14:paraId="2ABE6556" w14:textId="21BA5A64" w:rsidR="00925B9D" w:rsidRDefault="00925B9D" w:rsidP="00925B9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5.00</w:t>
            </w:r>
          </w:p>
        </w:tc>
      </w:tr>
      <w:tr w:rsidR="00925B9D" w14:paraId="519B584D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0D00E532" w14:textId="052A7C08" w:rsidR="00925B9D" w:rsidRDefault="00925B9D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843" w:type="dxa"/>
            <w:gridSpan w:val="2"/>
          </w:tcPr>
          <w:p w14:paraId="766576CB" w14:textId="49E5003E" w:rsidR="00925B9D" w:rsidRDefault="00925B9D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a Maltroi</w:t>
            </w:r>
            <w:r w:rsidRPr="00DF5426">
              <w:rPr>
                <w:rFonts w:ascii="Palatino Linotype" w:hAnsi="Palatino Linotype"/>
                <w:lang w:val="fr-FR"/>
              </w:rPr>
              <w:t>e</w:t>
            </w:r>
            <w:r>
              <w:rPr>
                <w:rFonts w:ascii="Palatino Linotype" w:hAnsi="Palatino Linotype"/>
                <w:lang w:val="fr-FR"/>
              </w:rPr>
              <w:t>,</w:t>
            </w:r>
            <w:r w:rsidRPr="00DF5426">
              <w:rPr>
                <w:rFonts w:ascii="Palatino Linotype" w:hAnsi="Palatino Linotype"/>
                <w:lang w:val="fr-FR"/>
              </w:rPr>
              <w:t xml:space="preserve"> Domaine Heitz-Lochardet</w:t>
            </w:r>
          </w:p>
        </w:tc>
        <w:tc>
          <w:tcPr>
            <w:tcW w:w="993" w:type="dxa"/>
          </w:tcPr>
          <w:p w14:paraId="2D8B3C76" w14:textId="71473358" w:rsidR="00925B9D" w:rsidRDefault="00925B9D" w:rsidP="00925B9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925B9D" w14:paraId="15DEEAFD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65785A93" w14:textId="44F069A1" w:rsidR="00925B9D" w:rsidRDefault="00925B9D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843" w:type="dxa"/>
            <w:gridSpan w:val="2"/>
          </w:tcPr>
          <w:p w14:paraId="5537AA3E" w14:textId="10D6EC56" w:rsidR="00925B9D" w:rsidRDefault="00925B9D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hamps-Gains, Caroline Morey</w:t>
            </w:r>
          </w:p>
        </w:tc>
        <w:tc>
          <w:tcPr>
            <w:tcW w:w="993" w:type="dxa"/>
          </w:tcPr>
          <w:p w14:paraId="538AFB7E" w14:textId="0C68A422" w:rsidR="00925B9D" w:rsidRDefault="00925B9D" w:rsidP="00925B9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5.00</w:t>
            </w:r>
          </w:p>
        </w:tc>
      </w:tr>
      <w:tr w:rsidR="00925B9D" w14:paraId="72DCAC2D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1DA9CCB8" w14:textId="1A6FB368" w:rsidR="00925B9D" w:rsidRDefault="00925B9D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843" w:type="dxa"/>
            <w:gridSpan w:val="2"/>
          </w:tcPr>
          <w:p w14:paraId="161F5EF3" w14:textId="4A4264F0" w:rsidR="00925B9D" w:rsidRDefault="00925B9D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r w:rsidRPr="00DF5426">
              <w:rPr>
                <w:rFonts w:ascii="Palatino Linotype" w:hAnsi="Palatino Linotype"/>
                <w:lang w:val="fr-FR"/>
              </w:rPr>
              <w:t>Caillerets,</w:t>
            </w:r>
            <w:r>
              <w:rPr>
                <w:rFonts w:ascii="Palatino Linotype" w:hAnsi="Palatino Linotype"/>
                <w:lang w:val="fr-FR"/>
              </w:rPr>
              <w:t xml:space="preserve"> Domaine Fontaine-</w:t>
            </w:r>
            <w:r w:rsidRPr="00DF5426">
              <w:rPr>
                <w:rFonts w:ascii="Palatino Linotype" w:hAnsi="Palatino Linotype"/>
                <w:lang w:val="fr-FR"/>
              </w:rPr>
              <w:t>Gagnard</w:t>
            </w:r>
          </w:p>
        </w:tc>
        <w:tc>
          <w:tcPr>
            <w:tcW w:w="993" w:type="dxa"/>
          </w:tcPr>
          <w:p w14:paraId="4C8A5B48" w14:textId="702721F4" w:rsidR="00925B9D" w:rsidRDefault="00925B9D" w:rsidP="00925B9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5.00</w:t>
            </w:r>
          </w:p>
        </w:tc>
      </w:tr>
      <w:tr w:rsidR="00925B9D" w14:paraId="60A12A14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7AE1479B" w14:textId="284E7485" w:rsidR="00925B9D" w:rsidRDefault="00925B9D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843" w:type="dxa"/>
            <w:gridSpan w:val="2"/>
          </w:tcPr>
          <w:p w14:paraId="2F8507D6" w14:textId="64D8D4ED" w:rsidR="00925B9D" w:rsidRDefault="00925B9D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Champgains, Domaine Guy Amiot et Fils</w:t>
            </w:r>
          </w:p>
        </w:tc>
        <w:tc>
          <w:tcPr>
            <w:tcW w:w="993" w:type="dxa"/>
          </w:tcPr>
          <w:p w14:paraId="1D8A6068" w14:textId="6D6D744B" w:rsidR="00925B9D" w:rsidRDefault="00925B9D" w:rsidP="00925B9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9.00</w:t>
            </w:r>
          </w:p>
        </w:tc>
      </w:tr>
      <w:tr w:rsidR="00925B9D" w14:paraId="5A6E3FE6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26FB38B8" w14:textId="7295D31C" w:rsidR="00925B9D" w:rsidRDefault="00925B9D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7843" w:type="dxa"/>
            <w:gridSpan w:val="2"/>
          </w:tcPr>
          <w:p w14:paraId="0EBBC2E3" w14:textId="28CA82EE" w:rsidR="00925B9D" w:rsidRDefault="00925B9D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Che</w:t>
            </w:r>
            <w:r w:rsidR="006F6B7A">
              <w:rPr>
                <w:rFonts w:ascii="Palatino Linotype" w:hAnsi="Palatino Linotype"/>
                <w:lang w:val="fr-FR"/>
              </w:rPr>
              <w:t>nevottes, Caroline Morey</w:t>
            </w:r>
          </w:p>
        </w:tc>
        <w:tc>
          <w:tcPr>
            <w:tcW w:w="993" w:type="dxa"/>
          </w:tcPr>
          <w:p w14:paraId="54304259" w14:textId="3143D2D7" w:rsidR="00925B9D" w:rsidRDefault="006F6B7A" w:rsidP="00925B9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0.00</w:t>
            </w:r>
          </w:p>
        </w:tc>
      </w:tr>
      <w:tr w:rsidR="00925B9D" w14:paraId="4FE5C3D9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118CAC8B" w14:textId="1B13462D" w:rsidR="00925B9D" w:rsidRDefault="00925B9D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843" w:type="dxa"/>
            <w:gridSpan w:val="2"/>
          </w:tcPr>
          <w:p w14:paraId="5CC409D1" w14:textId="4D77F999" w:rsidR="00925B9D" w:rsidRDefault="00925B9D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Boudriotte, Domaine Ramonet</w:t>
            </w:r>
          </w:p>
        </w:tc>
        <w:tc>
          <w:tcPr>
            <w:tcW w:w="993" w:type="dxa"/>
          </w:tcPr>
          <w:p w14:paraId="67B96F0A" w14:textId="0EAF46D7" w:rsidR="00925B9D" w:rsidRDefault="00925B9D" w:rsidP="00925B9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0.00</w:t>
            </w:r>
          </w:p>
        </w:tc>
      </w:tr>
      <w:tr w:rsidR="00925B9D" w14:paraId="6A05315B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7178D3D2" w14:textId="753D5AED" w:rsidR="00925B9D" w:rsidRDefault="00925B9D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843" w:type="dxa"/>
            <w:gridSpan w:val="2"/>
          </w:tcPr>
          <w:p w14:paraId="436316CD" w14:textId="4DD63879" w:rsidR="00925B9D" w:rsidRDefault="00925B9D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Caillerets, Domaine Paul Pillot</w:t>
            </w:r>
          </w:p>
        </w:tc>
        <w:tc>
          <w:tcPr>
            <w:tcW w:w="993" w:type="dxa"/>
          </w:tcPr>
          <w:p w14:paraId="4B6E8586" w14:textId="2E4155E5" w:rsidR="00925B9D" w:rsidRDefault="00925B9D" w:rsidP="00925B9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65.00</w:t>
            </w:r>
          </w:p>
        </w:tc>
      </w:tr>
      <w:tr w:rsidR="00925B9D" w14:paraId="041F8D92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544CB387" w14:textId="52FFC726" w:rsidR="00925B9D" w:rsidRDefault="00E902C0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843" w:type="dxa"/>
            <w:gridSpan w:val="2"/>
          </w:tcPr>
          <w:p w14:paraId="1D903463" w14:textId="026AFE6A" w:rsidR="00925B9D" w:rsidRDefault="00AA4002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r w:rsidR="00E902C0">
              <w:rPr>
                <w:rFonts w:ascii="Palatino Linotype" w:hAnsi="Palatino Linotype"/>
                <w:lang w:val="fr-FR"/>
              </w:rPr>
              <w:t>Ruchottes</w:t>
            </w:r>
            <w:r>
              <w:rPr>
                <w:rFonts w:ascii="Palatino Linotype" w:hAnsi="Palatino Linotype"/>
                <w:lang w:val="fr-FR"/>
              </w:rPr>
              <w:t>, Domaine Ramonet</w:t>
            </w:r>
            <w:r w:rsidR="003D28F7">
              <w:rPr>
                <w:rFonts w:ascii="Palatino Linotype" w:hAnsi="Palatino Linotype"/>
                <w:lang w:val="fr-FR"/>
              </w:rPr>
              <w:t xml:space="preserve"> </w:t>
            </w:r>
            <w:r w:rsidR="003D28F7" w:rsidRPr="003D28F7">
              <w:rPr>
                <w:rFonts w:ascii="Palatino Linotype" w:hAnsi="Palatino Linotype"/>
                <w:b/>
                <w:lang w:val="fr-FR"/>
              </w:rPr>
              <w:t>(Magnum)</w:t>
            </w:r>
          </w:p>
        </w:tc>
        <w:tc>
          <w:tcPr>
            <w:tcW w:w="993" w:type="dxa"/>
          </w:tcPr>
          <w:p w14:paraId="4036747C" w14:textId="7EA3A50C" w:rsidR="00925B9D" w:rsidRDefault="00AA4002" w:rsidP="00925B9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00.00</w:t>
            </w:r>
          </w:p>
        </w:tc>
      </w:tr>
      <w:tr w:rsidR="00925B9D" w:rsidRPr="0024120E" w14:paraId="3D8D485E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32DF09AD" w14:textId="59F6E6BC" w:rsidR="00925B9D" w:rsidRDefault="0024120E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843" w:type="dxa"/>
            <w:gridSpan w:val="2"/>
          </w:tcPr>
          <w:p w14:paraId="3182FC67" w14:textId="2E522DFE" w:rsidR="00925B9D" w:rsidRDefault="0024120E" w:rsidP="00925B9D">
            <w:pPr>
              <w:rPr>
                <w:rFonts w:ascii="Palatino Linotype" w:hAnsi="Palatino Linotype"/>
                <w:lang w:val="fr-FR"/>
              </w:rPr>
            </w:pPr>
            <w:r w:rsidRPr="0024120E">
              <w:rPr>
                <w:rFonts w:ascii="Palatino Linotype" w:hAnsi="Palatino Linotype"/>
                <w:lang w:val="fr-FR"/>
              </w:rPr>
              <w:t xml:space="preserve">Les Caillerets, Jean-Noël Gagnard </w:t>
            </w:r>
            <w:r w:rsidRPr="0024120E">
              <w:rPr>
                <w:rFonts w:ascii="Palatino Linotype" w:hAnsi="Palatino Linotype"/>
                <w:b/>
                <w:lang w:val="fr-FR"/>
              </w:rPr>
              <w:t>(Jeroboam)</w:t>
            </w:r>
          </w:p>
        </w:tc>
        <w:tc>
          <w:tcPr>
            <w:tcW w:w="993" w:type="dxa"/>
          </w:tcPr>
          <w:p w14:paraId="0919CAFF" w14:textId="777BB803" w:rsidR="00925B9D" w:rsidRDefault="0024120E" w:rsidP="00925B9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50.00</w:t>
            </w:r>
          </w:p>
        </w:tc>
      </w:tr>
      <w:tr w:rsidR="004D076C" w:rsidRPr="0024120E" w14:paraId="413AE62C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552D4863" w14:textId="77777777" w:rsidR="004D076C" w:rsidRDefault="004D076C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843" w:type="dxa"/>
            <w:gridSpan w:val="2"/>
          </w:tcPr>
          <w:p w14:paraId="453EEA9C" w14:textId="77777777" w:rsidR="004D076C" w:rsidRDefault="004D076C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19BB4B0D" w14:textId="77777777" w:rsidR="004D076C" w:rsidRDefault="004D076C" w:rsidP="00925B9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D076C" w:rsidRPr="0024120E" w14:paraId="0B53CA99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429D8FAB" w14:textId="77777777" w:rsidR="004D076C" w:rsidRDefault="004D076C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843" w:type="dxa"/>
            <w:gridSpan w:val="2"/>
          </w:tcPr>
          <w:p w14:paraId="319D7BA6" w14:textId="77777777" w:rsidR="004D076C" w:rsidRDefault="004D076C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019D51B2" w14:textId="77777777" w:rsidR="004D076C" w:rsidRDefault="004D076C" w:rsidP="00925B9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D076C" w:rsidRPr="0024120E" w14:paraId="69F4C125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151D297C" w14:textId="77777777" w:rsidR="004D076C" w:rsidRDefault="004D076C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843" w:type="dxa"/>
            <w:gridSpan w:val="2"/>
          </w:tcPr>
          <w:p w14:paraId="1ACD4786" w14:textId="77777777" w:rsidR="004D076C" w:rsidRDefault="004D076C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503DB27A" w14:textId="77777777" w:rsidR="004D076C" w:rsidRDefault="004D076C" w:rsidP="00925B9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D076C" w:rsidRPr="0024120E" w14:paraId="74CE5F75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71ABE221" w14:textId="77777777" w:rsidR="004D076C" w:rsidRDefault="004D076C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843" w:type="dxa"/>
            <w:gridSpan w:val="2"/>
          </w:tcPr>
          <w:p w14:paraId="6A0EFF00" w14:textId="77777777" w:rsidR="004D076C" w:rsidRDefault="004D076C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5C599C4F" w14:textId="77777777" w:rsidR="004D076C" w:rsidRDefault="004D076C" w:rsidP="00925B9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D076C" w:rsidRPr="0024120E" w14:paraId="741631E9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02D65066" w14:textId="1285A771" w:rsidR="004D076C" w:rsidRDefault="004D076C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843" w:type="dxa"/>
            <w:gridSpan w:val="2"/>
          </w:tcPr>
          <w:p w14:paraId="72D6FCA5" w14:textId="77777777" w:rsidR="004D076C" w:rsidRDefault="004D076C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3CA72A80" w14:textId="77777777" w:rsidR="004D076C" w:rsidRDefault="004D076C" w:rsidP="00925B9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D076C" w:rsidRPr="0024120E" w14:paraId="42F3F84A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21C878C7" w14:textId="77777777" w:rsidR="004D076C" w:rsidRDefault="004D076C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843" w:type="dxa"/>
            <w:gridSpan w:val="2"/>
          </w:tcPr>
          <w:p w14:paraId="22CE257D" w14:textId="77777777" w:rsidR="004D076C" w:rsidRDefault="004D076C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5980F2EB" w14:textId="77777777" w:rsidR="004D076C" w:rsidRDefault="004D076C" w:rsidP="00925B9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D076C" w:rsidRPr="0024120E" w14:paraId="2C68CD6C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585B5C6E" w14:textId="77777777" w:rsidR="004D076C" w:rsidRDefault="004D076C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843" w:type="dxa"/>
            <w:gridSpan w:val="2"/>
          </w:tcPr>
          <w:p w14:paraId="43F5DAC0" w14:textId="77777777" w:rsidR="004D076C" w:rsidRDefault="004D076C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49D5DC14" w14:textId="77777777" w:rsidR="004D076C" w:rsidRDefault="004D076C" w:rsidP="00925B9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D076C" w:rsidRPr="0024120E" w14:paraId="2C602E5B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6B27BCE3" w14:textId="77777777" w:rsidR="004D076C" w:rsidRDefault="004D076C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843" w:type="dxa"/>
            <w:gridSpan w:val="2"/>
          </w:tcPr>
          <w:p w14:paraId="6E864008" w14:textId="77777777" w:rsidR="004D076C" w:rsidRDefault="004D076C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2F535E94" w14:textId="77777777" w:rsidR="004D076C" w:rsidRDefault="004D076C" w:rsidP="00925B9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D076C" w:rsidRPr="0024120E" w14:paraId="0DD4D3D8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33726A6C" w14:textId="77777777" w:rsidR="004D076C" w:rsidRDefault="004D076C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843" w:type="dxa"/>
            <w:gridSpan w:val="2"/>
          </w:tcPr>
          <w:p w14:paraId="47697100" w14:textId="77777777" w:rsidR="004D076C" w:rsidRDefault="004D076C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3320D695" w14:textId="77777777" w:rsidR="004D076C" w:rsidRDefault="004D076C" w:rsidP="00925B9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D076C" w:rsidRPr="0024120E" w14:paraId="3960C767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2BF516FD" w14:textId="77777777" w:rsidR="004D076C" w:rsidRDefault="004D076C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843" w:type="dxa"/>
            <w:gridSpan w:val="2"/>
          </w:tcPr>
          <w:p w14:paraId="747FBD1A" w14:textId="77777777" w:rsidR="004D076C" w:rsidRDefault="004D076C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63867C70" w14:textId="77777777" w:rsidR="004D076C" w:rsidRDefault="004D076C" w:rsidP="00925B9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D076C" w:rsidRPr="0024120E" w14:paraId="5DC20C2B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4F7308E8" w14:textId="77777777" w:rsidR="004D076C" w:rsidRDefault="004D076C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843" w:type="dxa"/>
            <w:gridSpan w:val="2"/>
          </w:tcPr>
          <w:p w14:paraId="0B2988E5" w14:textId="77777777" w:rsidR="004D076C" w:rsidRDefault="004D076C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53758026" w14:textId="77777777" w:rsidR="004D076C" w:rsidRDefault="004D076C" w:rsidP="00925B9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D076C" w:rsidRPr="0024120E" w14:paraId="6A5546AE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553F1118" w14:textId="77777777" w:rsidR="004D076C" w:rsidRDefault="004D076C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843" w:type="dxa"/>
            <w:gridSpan w:val="2"/>
          </w:tcPr>
          <w:p w14:paraId="6F7FAAF2" w14:textId="77777777" w:rsidR="004D076C" w:rsidRDefault="004D076C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0FCDEEF8" w14:textId="77777777" w:rsidR="004D076C" w:rsidRDefault="004D076C" w:rsidP="00925B9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D076C" w:rsidRPr="0024120E" w14:paraId="7287F77A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66C8DFED" w14:textId="77777777" w:rsidR="004D076C" w:rsidRDefault="004D076C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843" w:type="dxa"/>
            <w:gridSpan w:val="2"/>
          </w:tcPr>
          <w:p w14:paraId="43437ADD" w14:textId="77777777" w:rsidR="004D076C" w:rsidRDefault="004D076C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0ECD3C1E" w14:textId="77777777" w:rsidR="004D076C" w:rsidRDefault="004D076C" w:rsidP="00925B9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D076C" w:rsidRPr="0024120E" w14:paraId="29B6FBE2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6BA428B8" w14:textId="77777777" w:rsidR="004D076C" w:rsidRDefault="004D076C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843" w:type="dxa"/>
            <w:gridSpan w:val="2"/>
          </w:tcPr>
          <w:p w14:paraId="13BB13B5" w14:textId="77777777" w:rsidR="004D076C" w:rsidRDefault="004D076C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0AEFB9C9" w14:textId="77777777" w:rsidR="004D076C" w:rsidRDefault="004D076C" w:rsidP="00925B9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D076C" w:rsidRPr="0024120E" w14:paraId="0555DB04" w14:textId="77777777" w:rsidTr="00151A88">
        <w:trPr>
          <w:gridAfter w:val="1"/>
          <w:wAfter w:w="6" w:type="dxa"/>
        </w:trPr>
        <w:tc>
          <w:tcPr>
            <w:tcW w:w="945" w:type="dxa"/>
            <w:gridSpan w:val="3"/>
          </w:tcPr>
          <w:p w14:paraId="1B307E61" w14:textId="77777777" w:rsidR="004D076C" w:rsidRDefault="004D076C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843" w:type="dxa"/>
            <w:gridSpan w:val="2"/>
          </w:tcPr>
          <w:p w14:paraId="2E6D0317" w14:textId="77777777" w:rsidR="004D076C" w:rsidRDefault="004D076C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271C5782" w14:textId="77777777" w:rsidR="004D076C" w:rsidRDefault="004D076C" w:rsidP="00925B9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25B9D" w:rsidRPr="00E35B98" w14:paraId="4AF0A46A" w14:textId="77777777" w:rsidTr="00151A88">
        <w:tc>
          <w:tcPr>
            <w:tcW w:w="8788" w:type="dxa"/>
            <w:gridSpan w:val="5"/>
            <w:shd w:val="clear" w:color="auto" w:fill="auto"/>
          </w:tcPr>
          <w:p w14:paraId="150C6BDC" w14:textId="44C39FBC" w:rsidR="00925B9D" w:rsidRPr="00BE54E3" w:rsidRDefault="00925B9D" w:rsidP="00925B9D">
            <w:pPr>
              <w:rPr>
                <w:rFonts w:ascii="Palatino Linotype" w:hAnsi="Palatino Linotype"/>
                <w:b/>
                <w:sz w:val="28"/>
                <w:lang w:val="fr-FR"/>
              </w:rPr>
            </w:pPr>
            <w:r w:rsidRPr="003308C1">
              <w:rPr>
                <w:rFonts w:ascii="Palatino Linotype" w:hAnsi="Palatino Linotype"/>
                <w:b/>
                <w:sz w:val="28"/>
                <w:lang w:val="fr-FR"/>
              </w:rPr>
              <w:lastRenderedPageBreak/>
              <w:t>Saint-Aubin</w:t>
            </w:r>
          </w:p>
        </w:tc>
        <w:tc>
          <w:tcPr>
            <w:tcW w:w="999" w:type="dxa"/>
            <w:gridSpan w:val="2"/>
            <w:shd w:val="clear" w:color="auto" w:fill="auto"/>
          </w:tcPr>
          <w:p w14:paraId="1892987D" w14:textId="348086C4" w:rsidR="00925B9D" w:rsidRPr="00E35B98" w:rsidRDefault="00925B9D" w:rsidP="00925B9D">
            <w:pPr>
              <w:rPr>
                <w:rFonts w:ascii="Palatino Linotype" w:hAnsi="Palatino Linotype"/>
                <w:highlight w:val="black"/>
                <w:lang w:val="fr-FR"/>
              </w:rPr>
            </w:pPr>
          </w:p>
        </w:tc>
      </w:tr>
      <w:tr w:rsidR="00925B9D" w14:paraId="4B86A48C" w14:textId="77777777" w:rsidTr="00151A88">
        <w:tc>
          <w:tcPr>
            <w:tcW w:w="850" w:type="dxa"/>
            <w:gridSpan w:val="2"/>
          </w:tcPr>
          <w:p w14:paraId="725576DF" w14:textId="45879560" w:rsidR="00925B9D" w:rsidRDefault="00925B9D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3BE3DD3" w14:textId="17D977D3" w:rsidR="00925B9D" w:rsidRDefault="00925B9D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456A863" w14:textId="5411098B" w:rsidR="00925B9D" w:rsidRDefault="00925B9D" w:rsidP="00925B9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DA044E" w14:paraId="31F8ED4A" w14:textId="77777777" w:rsidTr="00151A88">
        <w:tc>
          <w:tcPr>
            <w:tcW w:w="850" w:type="dxa"/>
            <w:gridSpan w:val="2"/>
          </w:tcPr>
          <w:p w14:paraId="074F9EB7" w14:textId="77777777" w:rsidR="00DA044E" w:rsidRDefault="00DA044E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14888120" w14:textId="0CD69466" w:rsidR="00DA044E" w:rsidRPr="00E35B98" w:rsidRDefault="00DA044E" w:rsidP="00925B9D">
            <w:pPr>
              <w:rPr>
                <w:rFonts w:ascii="Palatino Linotype" w:hAnsi="Palatino Linotype"/>
                <w:b/>
                <w:lang w:val="fr-FR"/>
              </w:rPr>
            </w:pPr>
            <w:r w:rsidRPr="00E35B98">
              <w:rPr>
                <w:rFonts w:ascii="Palatino Linotype" w:hAnsi="Palatino Linotype"/>
                <w:b/>
                <w:lang w:val="fr-FR"/>
              </w:rPr>
              <w:t>V</w:t>
            </w:r>
            <w:r>
              <w:rPr>
                <w:rFonts w:ascii="Palatino Linotype" w:hAnsi="Palatino Linotype"/>
                <w:b/>
                <w:lang w:val="fr-FR"/>
              </w:rPr>
              <w:t>illage</w:t>
            </w:r>
          </w:p>
        </w:tc>
        <w:tc>
          <w:tcPr>
            <w:tcW w:w="999" w:type="dxa"/>
            <w:gridSpan w:val="2"/>
          </w:tcPr>
          <w:p w14:paraId="53CE7204" w14:textId="77777777" w:rsidR="00DA044E" w:rsidRDefault="00DA044E" w:rsidP="00925B9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25B9D" w14:paraId="27666BBA" w14:textId="77777777" w:rsidTr="00151A88">
        <w:tc>
          <w:tcPr>
            <w:tcW w:w="850" w:type="dxa"/>
            <w:gridSpan w:val="2"/>
          </w:tcPr>
          <w:p w14:paraId="3FD6DCAF" w14:textId="210E15E4" w:rsidR="00925B9D" w:rsidRDefault="00925B9D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30DCFD9E" w14:textId="6DCF32F9" w:rsidR="00925B9D" w:rsidRDefault="00925B9D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La Fontenotte’, Domaine Marc Colin </w:t>
            </w:r>
          </w:p>
        </w:tc>
        <w:tc>
          <w:tcPr>
            <w:tcW w:w="999" w:type="dxa"/>
            <w:gridSpan w:val="2"/>
          </w:tcPr>
          <w:p w14:paraId="28FA5A49" w14:textId="607A323B" w:rsidR="00925B9D" w:rsidRDefault="00925B9D" w:rsidP="00925B9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0.00</w:t>
            </w:r>
          </w:p>
        </w:tc>
      </w:tr>
      <w:tr w:rsidR="00925B9D" w:rsidRPr="00894D72" w14:paraId="77C27D79" w14:textId="77777777" w:rsidTr="00151A88">
        <w:tc>
          <w:tcPr>
            <w:tcW w:w="850" w:type="dxa"/>
            <w:gridSpan w:val="2"/>
          </w:tcPr>
          <w:p w14:paraId="42BB3305" w14:textId="57A51B24" w:rsidR="00925B9D" w:rsidRPr="007864D0" w:rsidRDefault="00925B9D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22A113D8" w14:textId="4648A6D4" w:rsidR="00925B9D" w:rsidRPr="007864D0" w:rsidRDefault="00925B9D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Le Banc’</w:t>
            </w:r>
            <w:r w:rsidRPr="007864D0">
              <w:rPr>
                <w:rFonts w:ascii="Palatino Linotype" w:hAnsi="Palatino Linotype"/>
                <w:lang w:val="fr-FR"/>
              </w:rPr>
              <w:t>, Domai</w:t>
            </w:r>
            <w:r>
              <w:rPr>
                <w:rFonts w:ascii="Palatino Linotype" w:hAnsi="Palatino Linotype"/>
                <w:lang w:val="fr-FR"/>
              </w:rPr>
              <w:t>ne Pierre-Yves Colin-Morey</w:t>
            </w:r>
          </w:p>
        </w:tc>
        <w:tc>
          <w:tcPr>
            <w:tcW w:w="999" w:type="dxa"/>
            <w:gridSpan w:val="2"/>
          </w:tcPr>
          <w:p w14:paraId="188314D2" w14:textId="2F57CE5C" w:rsidR="00925B9D" w:rsidRDefault="00925B9D" w:rsidP="00925B9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0.00</w:t>
            </w:r>
          </w:p>
        </w:tc>
      </w:tr>
      <w:tr w:rsidR="00925B9D" w:rsidRPr="00894D72" w14:paraId="3E0731AB" w14:textId="77777777" w:rsidTr="00151A88">
        <w:tc>
          <w:tcPr>
            <w:tcW w:w="850" w:type="dxa"/>
            <w:gridSpan w:val="2"/>
          </w:tcPr>
          <w:p w14:paraId="396A8E2B" w14:textId="77777777" w:rsidR="00925B9D" w:rsidRPr="007864D0" w:rsidRDefault="00925B9D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7DCE787" w14:textId="77777777" w:rsidR="00925B9D" w:rsidRPr="007864D0" w:rsidRDefault="00925B9D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0AB1311" w14:textId="77777777" w:rsidR="00925B9D" w:rsidRDefault="00925B9D" w:rsidP="00925B9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21DED" w:rsidRPr="00894D72" w14:paraId="66E72933" w14:textId="77777777" w:rsidTr="00151A88">
        <w:tc>
          <w:tcPr>
            <w:tcW w:w="850" w:type="dxa"/>
            <w:gridSpan w:val="2"/>
          </w:tcPr>
          <w:p w14:paraId="071FA580" w14:textId="77777777" w:rsidR="00F21DED" w:rsidRPr="007864D0" w:rsidRDefault="00F21DED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41CDDEA" w14:textId="77777777" w:rsidR="00F21DED" w:rsidRPr="007864D0" w:rsidRDefault="00F21DED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27A3F9C" w14:textId="77777777" w:rsidR="00F21DED" w:rsidRDefault="00F21DED" w:rsidP="00925B9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25B9D" w:rsidRPr="00894D72" w14:paraId="5D161FD8" w14:textId="77777777" w:rsidTr="00151A88">
        <w:tc>
          <w:tcPr>
            <w:tcW w:w="850" w:type="dxa"/>
            <w:gridSpan w:val="2"/>
            <w:shd w:val="clear" w:color="auto" w:fill="auto"/>
          </w:tcPr>
          <w:p w14:paraId="0CE04868" w14:textId="77777777" w:rsidR="00925B9D" w:rsidRPr="00F60B5C" w:rsidRDefault="00925B9D" w:rsidP="00925B9D">
            <w:pPr>
              <w:rPr>
                <w:rFonts w:ascii="Palatino Linotype" w:hAnsi="Palatino Linotype"/>
                <w:color w:val="FF0000"/>
                <w:highlight w:val="yellow"/>
                <w:lang w:val="fr-FR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14:paraId="134685B7" w14:textId="32791644" w:rsidR="00925B9D" w:rsidRPr="00F60B5C" w:rsidRDefault="00925B9D" w:rsidP="00925B9D">
            <w:pPr>
              <w:rPr>
                <w:rFonts w:ascii="Palatino Linotype" w:hAnsi="Palatino Linotype"/>
                <w:highlight w:val="yellow"/>
                <w:lang w:val="fr-FR"/>
              </w:rPr>
            </w:pPr>
            <w:r w:rsidRPr="00F60B5C">
              <w:rPr>
                <w:rFonts w:ascii="Palatino Linotype" w:hAnsi="Palatino Linotype"/>
                <w:b/>
                <w:lang w:val="fr-FR"/>
              </w:rPr>
              <w:t xml:space="preserve">Saint-Aubin </w:t>
            </w:r>
            <w:r w:rsidR="00131AFF" w:rsidRPr="00131AFF">
              <w:rPr>
                <w:rFonts w:ascii="Palatino Linotype" w:hAnsi="Palatino Linotype"/>
                <w:b/>
                <w:lang w:val="fr-FR"/>
              </w:rPr>
              <w:t>1</w:t>
            </w:r>
            <w:r w:rsidR="00131AFF" w:rsidRPr="002E4DED">
              <w:rPr>
                <w:rFonts w:ascii="Palatino Linotype" w:hAnsi="Palatino Linotype"/>
                <w:b/>
                <w:vertAlign w:val="superscript"/>
                <w:lang w:val="fr-FR"/>
              </w:rPr>
              <w:t xml:space="preserve">er </w:t>
            </w:r>
            <w:r w:rsidR="002E4DED">
              <w:rPr>
                <w:rFonts w:ascii="Palatino Linotype" w:hAnsi="Palatino Linotype"/>
                <w:b/>
                <w:vertAlign w:val="superscript"/>
                <w:lang w:val="fr-FR"/>
              </w:rPr>
              <w:t xml:space="preserve"> </w:t>
            </w:r>
            <w:r w:rsidR="00131AFF" w:rsidRPr="00131AFF">
              <w:rPr>
                <w:rFonts w:ascii="Palatino Linotype" w:hAnsi="Palatino Linotype"/>
                <w:b/>
                <w:lang w:val="fr-FR"/>
              </w:rPr>
              <w:t>Cru</w:t>
            </w:r>
          </w:p>
        </w:tc>
        <w:tc>
          <w:tcPr>
            <w:tcW w:w="999" w:type="dxa"/>
            <w:gridSpan w:val="2"/>
            <w:shd w:val="clear" w:color="auto" w:fill="auto"/>
          </w:tcPr>
          <w:p w14:paraId="13847F58" w14:textId="77777777" w:rsidR="00925B9D" w:rsidRPr="00F60B5C" w:rsidRDefault="00925B9D" w:rsidP="00925B9D">
            <w:pPr>
              <w:jc w:val="right"/>
              <w:rPr>
                <w:rFonts w:ascii="Palatino Linotype" w:hAnsi="Palatino Linotype"/>
                <w:color w:val="FF0000"/>
                <w:highlight w:val="yellow"/>
                <w:lang w:val="fr-FR"/>
              </w:rPr>
            </w:pPr>
          </w:p>
        </w:tc>
      </w:tr>
      <w:tr w:rsidR="00925B9D" w14:paraId="365B837D" w14:textId="77777777" w:rsidTr="00151A88">
        <w:tc>
          <w:tcPr>
            <w:tcW w:w="850" w:type="dxa"/>
            <w:gridSpan w:val="2"/>
          </w:tcPr>
          <w:p w14:paraId="2BC22929" w14:textId="02183DDB" w:rsidR="00925B9D" w:rsidRDefault="00925B9D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52B1CC6E" w14:textId="770999CD" w:rsidR="00925B9D" w:rsidRDefault="00925B9D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Perrières, </w:t>
            </w:r>
            <w:r w:rsidRPr="00DF5426">
              <w:rPr>
                <w:rFonts w:ascii="Palatino Linotype" w:hAnsi="Palatino Linotype"/>
                <w:lang w:val="fr-FR"/>
              </w:rPr>
              <w:t>Agnès Paquet</w:t>
            </w:r>
          </w:p>
        </w:tc>
        <w:tc>
          <w:tcPr>
            <w:tcW w:w="999" w:type="dxa"/>
            <w:gridSpan w:val="2"/>
          </w:tcPr>
          <w:p w14:paraId="09FC7D31" w14:textId="78590ADB" w:rsidR="00925B9D" w:rsidRDefault="00925B9D" w:rsidP="00925B9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8.00</w:t>
            </w:r>
          </w:p>
        </w:tc>
      </w:tr>
      <w:tr w:rsidR="000D442A" w:rsidRPr="000D442A" w14:paraId="5F5CE19D" w14:textId="77777777" w:rsidTr="00151A88">
        <w:tc>
          <w:tcPr>
            <w:tcW w:w="850" w:type="dxa"/>
            <w:gridSpan w:val="2"/>
          </w:tcPr>
          <w:p w14:paraId="11A4E087" w14:textId="618A0258" w:rsidR="000D442A" w:rsidRDefault="000D442A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7D4658B5" w14:textId="140112D5" w:rsidR="000D442A" w:rsidRDefault="000D442A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a Chatenière, Marc Colin &amp; Fils</w:t>
            </w:r>
          </w:p>
        </w:tc>
        <w:tc>
          <w:tcPr>
            <w:tcW w:w="999" w:type="dxa"/>
            <w:gridSpan w:val="2"/>
          </w:tcPr>
          <w:p w14:paraId="0EC60FE8" w14:textId="129B3299" w:rsidR="000D442A" w:rsidRDefault="000D442A" w:rsidP="00925B9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9.00</w:t>
            </w:r>
          </w:p>
        </w:tc>
      </w:tr>
      <w:tr w:rsidR="00BF59CF" w:rsidRPr="008722F3" w14:paraId="7E35C4F3" w14:textId="77777777" w:rsidTr="00151A88">
        <w:tc>
          <w:tcPr>
            <w:tcW w:w="850" w:type="dxa"/>
            <w:gridSpan w:val="2"/>
          </w:tcPr>
          <w:p w14:paraId="0FAEE07D" w14:textId="6F3EF781" w:rsidR="00BF59CF" w:rsidRDefault="00BF59CF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42E6D687" w14:textId="605A7D58" w:rsidR="00BF59CF" w:rsidRPr="001843DB" w:rsidRDefault="008722F3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Frionnes, </w:t>
            </w:r>
            <w:r w:rsidRPr="008722F3">
              <w:rPr>
                <w:rFonts w:ascii="Palatino Linotype" w:hAnsi="Palatino Linotype"/>
                <w:lang w:val="fr-FR"/>
              </w:rPr>
              <w:t>Domaine Hubert Lamy</w:t>
            </w:r>
          </w:p>
        </w:tc>
        <w:tc>
          <w:tcPr>
            <w:tcW w:w="999" w:type="dxa"/>
            <w:gridSpan w:val="2"/>
          </w:tcPr>
          <w:p w14:paraId="2CC0DEF2" w14:textId="6B0CC4DA" w:rsidR="00BF59CF" w:rsidRDefault="008722F3" w:rsidP="00925B9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0.00</w:t>
            </w:r>
          </w:p>
        </w:tc>
      </w:tr>
      <w:tr w:rsidR="00562E22" w14:paraId="5C6F37C4" w14:textId="77777777" w:rsidTr="00151A88">
        <w:tc>
          <w:tcPr>
            <w:tcW w:w="850" w:type="dxa"/>
            <w:gridSpan w:val="2"/>
          </w:tcPr>
          <w:p w14:paraId="2BCA9779" w14:textId="7EDFF5A6" w:rsidR="00562E22" w:rsidRDefault="00562E22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1621D90C" w14:textId="448D5FDA" w:rsidR="00562E22" w:rsidRPr="00C44491" w:rsidRDefault="00C44491" w:rsidP="00925B9D">
            <w:pPr>
              <w:rPr>
                <w:rFonts w:ascii="Palatino Linotype" w:hAnsi="Palatino Linotype"/>
                <w:lang w:val="fr-FR"/>
              </w:rPr>
            </w:pPr>
            <w:r w:rsidRPr="00C44491">
              <w:rPr>
                <w:rFonts w:ascii="Palatino Linotype" w:hAnsi="Palatino Linotype"/>
                <w:lang w:val="fr-FR"/>
              </w:rPr>
              <w:t>Sous Roche Dumay, Bernard Moreau et</w:t>
            </w:r>
            <w:r>
              <w:rPr>
                <w:rFonts w:ascii="Palatino Linotype" w:hAnsi="Palatino Linotype"/>
                <w:lang w:val="fr-FR"/>
              </w:rPr>
              <w:t xml:space="preserve"> Fils</w:t>
            </w:r>
          </w:p>
        </w:tc>
        <w:tc>
          <w:tcPr>
            <w:tcW w:w="999" w:type="dxa"/>
            <w:gridSpan w:val="2"/>
          </w:tcPr>
          <w:p w14:paraId="2B905DE7" w14:textId="79D603E8" w:rsidR="00562E22" w:rsidRDefault="00562E22" w:rsidP="00925B9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2.00</w:t>
            </w:r>
          </w:p>
        </w:tc>
      </w:tr>
      <w:tr w:rsidR="00A47BC7" w14:paraId="26CA00C1" w14:textId="77777777" w:rsidTr="00151A88">
        <w:tc>
          <w:tcPr>
            <w:tcW w:w="850" w:type="dxa"/>
            <w:gridSpan w:val="2"/>
          </w:tcPr>
          <w:p w14:paraId="62533EF9" w14:textId="5BD4C7DA" w:rsidR="00A47BC7" w:rsidRDefault="00A47BC7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2EA3B445" w14:textId="4CEEB9E6" w:rsidR="00A47BC7" w:rsidRPr="00C44491" w:rsidRDefault="00A47BC7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Combes, Philippe Colin</w:t>
            </w:r>
          </w:p>
        </w:tc>
        <w:tc>
          <w:tcPr>
            <w:tcW w:w="999" w:type="dxa"/>
            <w:gridSpan w:val="2"/>
          </w:tcPr>
          <w:p w14:paraId="59477E6D" w14:textId="08B78681" w:rsidR="00A47BC7" w:rsidRDefault="00A47BC7" w:rsidP="00925B9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5.00</w:t>
            </w:r>
          </w:p>
        </w:tc>
      </w:tr>
      <w:tr w:rsidR="00925B9D" w14:paraId="493B31CF" w14:textId="77777777" w:rsidTr="00151A88">
        <w:tc>
          <w:tcPr>
            <w:tcW w:w="850" w:type="dxa"/>
            <w:gridSpan w:val="2"/>
          </w:tcPr>
          <w:p w14:paraId="22BB724D" w14:textId="506E925D" w:rsidR="00925B9D" w:rsidRDefault="00925B9D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7</w:t>
            </w:r>
          </w:p>
        </w:tc>
        <w:tc>
          <w:tcPr>
            <w:tcW w:w="7938" w:type="dxa"/>
            <w:gridSpan w:val="3"/>
          </w:tcPr>
          <w:p w14:paraId="0C1CAB20" w14:textId="3299D35F" w:rsidR="00925B9D" w:rsidRDefault="00925B9D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Sur Gamay, Domaine Bernard Moreau </w:t>
            </w:r>
            <w:r w:rsidR="001A7702" w:rsidRPr="001A7702">
              <w:rPr>
                <w:rFonts w:ascii="Palatino Linotype" w:hAnsi="Palatino Linotype"/>
                <w:lang w:val="fr-FR"/>
              </w:rPr>
              <w:t>et Fils</w:t>
            </w:r>
          </w:p>
        </w:tc>
        <w:tc>
          <w:tcPr>
            <w:tcW w:w="999" w:type="dxa"/>
            <w:gridSpan w:val="2"/>
          </w:tcPr>
          <w:p w14:paraId="42DD921D" w14:textId="237BBC5E" w:rsidR="00925B9D" w:rsidRDefault="00925B9D" w:rsidP="00925B9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5.00</w:t>
            </w:r>
          </w:p>
        </w:tc>
      </w:tr>
      <w:tr w:rsidR="00BF59CF" w:rsidRPr="008722F3" w14:paraId="1AE2DC7C" w14:textId="77777777" w:rsidTr="00151A88">
        <w:tc>
          <w:tcPr>
            <w:tcW w:w="850" w:type="dxa"/>
            <w:gridSpan w:val="2"/>
          </w:tcPr>
          <w:p w14:paraId="27BEB2ED" w14:textId="1B28D2A6" w:rsidR="00BF59CF" w:rsidRDefault="00BF59CF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59E2E9AA" w14:textId="149DDB53" w:rsidR="00BF59CF" w:rsidRDefault="008722F3" w:rsidP="00925B9D">
            <w:pPr>
              <w:rPr>
                <w:rFonts w:ascii="Palatino Linotype" w:hAnsi="Palatino Linotype"/>
                <w:lang w:val="fr-FR"/>
              </w:rPr>
            </w:pPr>
            <w:r w:rsidRPr="008722F3">
              <w:rPr>
                <w:rFonts w:ascii="Palatino Linotype" w:hAnsi="Palatino Linotype"/>
                <w:lang w:val="fr-FR"/>
              </w:rPr>
              <w:t>Clos de la Chatenière,</w:t>
            </w:r>
            <w:r>
              <w:rPr>
                <w:rFonts w:ascii="Palatino Linotype" w:hAnsi="Palatino Linotype"/>
                <w:lang w:val="fr-FR"/>
              </w:rPr>
              <w:t xml:space="preserve"> Domaine Hubert Lamy</w:t>
            </w:r>
          </w:p>
        </w:tc>
        <w:tc>
          <w:tcPr>
            <w:tcW w:w="999" w:type="dxa"/>
            <w:gridSpan w:val="2"/>
          </w:tcPr>
          <w:p w14:paraId="712B081B" w14:textId="23A2B9EA" w:rsidR="00BF59CF" w:rsidRDefault="008722F3" w:rsidP="00925B9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2.00</w:t>
            </w:r>
          </w:p>
        </w:tc>
      </w:tr>
      <w:tr w:rsidR="00BF59CF" w14:paraId="38D3F62A" w14:textId="77777777" w:rsidTr="00151A88">
        <w:tc>
          <w:tcPr>
            <w:tcW w:w="850" w:type="dxa"/>
            <w:gridSpan w:val="2"/>
          </w:tcPr>
          <w:p w14:paraId="3B52042D" w14:textId="6A46AB3B" w:rsidR="00BF59CF" w:rsidRDefault="00BF59CF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5477001F" w14:textId="3D0F767C" w:rsidR="00BF59CF" w:rsidRDefault="008722F3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En Remilly, </w:t>
            </w:r>
            <w:r w:rsidRPr="008722F3">
              <w:rPr>
                <w:rFonts w:ascii="Palatino Linotype" w:hAnsi="Palatino Linotype"/>
                <w:lang w:val="fr-FR"/>
              </w:rPr>
              <w:t>Domaine Hubert Lamy</w:t>
            </w:r>
          </w:p>
        </w:tc>
        <w:tc>
          <w:tcPr>
            <w:tcW w:w="999" w:type="dxa"/>
            <w:gridSpan w:val="2"/>
          </w:tcPr>
          <w:p w14:paraId="744C93EE" w14:textId="776E783A" w:rsidR="00BF59CF" w:rsidRDefault="008722F3" w:rsidP="00925B9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C27FBF" w14:paraId="0E512AE6" w14:textId="77777777" w:rsidTr="00151A88">
        <w:tc>
          <w:tcPr>
            <w:tcW w:w="850" w:type="dxa"/>
            <w:gridSpan w:val="2"/>
          </w:tcPr>
          <w:p w14:paraId="06B37BDD" w14:textId="7A17AA7C" w:rsidR="00C27FBF" w:rsidRDefault="00C27FBF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2EA38FE6" w14:textId="2D6DEDB3" w:rsidR="00C27FBF" w:rsidRDefault="00C27FBF" w:rsidP="00925B9D">
            <w:pPr>
              <w:rPr>
                <w:rFonts w:ascii="Palatino Linotype" w:hAnsi="Palatino Linotype"/>
                <w:lang w:val="fr-FR"/>
              </w:rPr>
            </w:pPr>
            <w:r w:rsidRPr="00C27FBF">
              <w:rPr>
                <w:rFonts w:ascii="Palatino Linotype" w:hAnsi="Palatino Linotype"/>
                <w:lang w:val="fr-FR"/>
              </w:rPr>
              <w:t>Les Perrières</w:t>
            </w:r>
            <w:r>
              <w:rPr>
                <w:rFonts w:ascii="Palatino Linotype" w:hAnsi="Palatino Linotype"/>
                <w:lang w:val="fr-FR"/>
              </w:rPr>
              <w:t>, Antoine Jobard</w:t>
            </w:r>
          </w:p>
        </w:tc>
        <w:tc>
          <w:tcPr>
            <w:tcW w:w="999" w:type="dxa"/>
            <w:gridSpan w:val="2"/>
          </w:tcPr>
          <w:p w14:paraId="53D43063" w14:textId="298C9BF6" w:rsidR="00C27FBF" w:rsidRDefault="00C27FBF" w:rsidP="00925B9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5.00</w:t>
            </w:r>
          </w:p>
        </w:tc>
      </w:tr>
      <w:tr w:rsidR="00925B9D" w14:paraId="13440835" w14:textId="77777777" w:rsidTr="00151A88">
        <w:tc>
          <w:tcPr>
            <w:tcW w:w="850" w:type="dxa"/>
            <w:gridSpan w:val="2"/>
          </w:tcPr>
          <w:p w14:paraId="5C203FDC" w14:textId="6346A35D" w:rsidR="00925B9D" w:rsidRDefault="00925B9D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5C3EC2FF" w14:textId="6A60694B" w:rsidR="00925B9D" w:rsidRPr="00DF5426" w:rsidRDefault="0021667F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En Remilly, </w:t>
            </w:r>
            <w:r w:rsidR="00925B9D" w:rsidRPr="008D1D6F">
              <w:rPr>
                <w:rFonts w:ascii="Palatino Linotype" w:hAnsi="Palatino Linotype"/>
                <w:lang w:val="fr-FR"/>
              </w:rPr>
              <w:t>Domaine Pierre-Yves Colin Morey</w:t>
            </w:r>
          </w:p>
        </w:tc>
        <w:tc>
          <w:tcPr>
            <w:tcW w:w="999" w:type="dxa"/>
            <w:gridSpan w:val="2"/>
          </w:tcPr>
          <w:p w14:paraId="6ECB95F0" w14:textId="7B353B62" w:rsidR="00925B9D" w:rsidRDefault="00925B9D" w:rsidP="00925B9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</w:t>
            </w:r>
            <w:r w:rsidR="0021667F">
              <w:rPr>
                <w:rFonts w:ascii="Palatino Linotype" w:hAnsi="Palatino Linotype"/>
                <w:lang w:val="fr-FR"/>
              </w:rPr>
              <w:t>20</w:t>
            </w:r>
            <w:r>
              <w:rPr>
                <w:rFonts w:ascii="Palatino Linotype" w:hAnsi="Palatino Linotype"/>
                <w:lang w:val="fr-FR"/>
              </w:rPr>
              <w:t>.00</w:t>
            </w:r>
          </w:p>
        </w:tc>
      </w:tr>
      <w:tr w:rsidR="00925B9D" w:rsidRPr="00FD51FC" w14:paraId="50BE3E37" w14:textId="77777777" w:rsidTr="00151A88">
        <w:tc>
          <w:tcPr>
            <w:tcW w:w="850" w:type="dxa"/>
            <w:gridSpan w:val="2"/>
          </w:tcPr>
          <w:p w14:paraId="4DD91C2E" w14:textId="09433D6E" w:rsidR="00925B9D" w:rsidRDefault="00925B9D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1D1B00BB" w14:textId="4B26417A" w:rsidR="00925B9D" w:rsidRPr="00D04CCE" w:rsidRDefault="00925B9D" w:rsidP="00925B9D">
            <w:pPr>
              <w:rPr>
                <w:rFonts w:ascii="Palatino Linotype" w:hAnsi="Palatino Linotype"/>
                <w:lang w:val="fr-FR"/>
              </w:rPr>
            </w:pPr>
            <w:r w:rsidRPr="00FD51FC">
              <w:rPr>
                <w:rFonts w:ascii="Palatino Linotype" w:hAnsi="Palatino Linotype"/>
                <w:lang w:val="fr-FR"/>
              </w:rPr>
              <w:t>Derrière chez Edouard, Domaine Hubert Lamy</w:t>
            </w:r>
            <w:r w:rsidRPr="00D04CCE">
              <w:rPr>
                <w:rFonts w:ascii="Palatino Linotype" w:hAnsi="Palatino Linotype"/>
                <w:b/>
                <w:lang w:val="fr-FR"/>
              </w:rPr>
              <w:t xml:space="preserve"> Magnum</w:t>
            </w:r>
          </w:p>
        </w:tc>
        <w:tc>
          <w:tcPr>
            <w:tcW w:w="999" w:type="dxa"/>
            <w:gridSpan w:val="2"/>
          </w:tcPr>
          <w:p w14:paraId="2FF7CE9E" w14:textId="40F801A7" w:rsidR="00925B9D" w:rsidRDefault="00925B9D" w:rsidP="00925B9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80.00</w:t>
            </w:r>
          </w:p>
        </w:tc>
      </w:tr>
      <w:tr w:rsidR="004D076C" w:rsidRPr="00FD51FC" w14:paraId="69CAD945" w14:textId="77777777" w:rsidTr="00151A88">
        <w:tc>
          <w:tcPr>
            <w:tcW w:w="850" w:type="dxa"/>
            <w:gridSpan w:val="2"/>
          </w:tcPr>
          <w:p w14:paraId="7ACAD759" w14:textId="77777777" w:rsidR="004D076C" w:rsidRDefault="004D076C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2B461CC" w14:textId="77777777" w:rsidR="004D076C" w:rsidRPr="00FD51FC" w:rsidRDefault="004D076C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D18C1AC" w14:textId="77777777" w:rsidR="004D076C" w:rsidRDefault="004D076C" w:rsidP="00925B9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D076C" w:rsidRPr="00FD51FC" w14:paraId="13BB0CDF" w14:textId="77777777" w:rsidTr="00151A88">
        <w:tc>
          <w:tcPr>
            <w:tcW w:w="850" w:type="dxa"/>
            <w:gridSpan w:val="2"/>
          </w:tcPr>
          <w:p w14:paraId="49D7F303" w14:textId="77777777" w:rsidR="004D076C" w:rsidRDefault="004D076C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C929ABE" w14:textId="77777777" w:rsidR="004D076C" w:rsidRPr="00FD51FC" w:rsidRDefault="004D076C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F47775E" w14:textId="77777777" w:rsidR="004D076C" w:rsidRDefault="004D076C" w:rsidP="00925B9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25B9D" w14:paraId="66A5E431" w14:textId="77777777" w:rsidTr="004E1BCA">
        <w:tc>
          <w:tcPr>
            <w:tcW w:w="9787" w:type="dxa"/>
            <w:gridSpan w:val="7"/>
          </w:tcPr>
          <w:p w14:paraId="185A98D5" w14:textId="36AB174E" w:rsidR="00925B9D" w:rsidRDefault="00925B9D" w:rsidP="00925B9D">
            <w:pPr>
              <w:rPr>
                <w:rFonts w:ascii="Palatino Linotype" w:hAnsi="Palatino Linotype"/>
                <w:lang w:val="fr-FR"/>
              </w:rPr>
            </w:pPr>
            <w:r w:rsidRPr="006C4935">
              <w:rPr>
                <w:rFonts w:ascii="Palatino Linotype" w:hAnsi="Palatino Linotype"/>
                <w:b/>
                <w:sz w:val="28"/>
                <w:szCs w:val="28"/>
                <w:lang w:val="fr-FR"/>
              </w:rPr>
              <w:t>Santenay</w:t>
            </w:r>
          </w:p>
        </w:tc>
      </w:tr>
      <w:tr w:rsidR="00925B9D" w14:paraId="48D0FA60" w14:textId="77777777" w:rsidTr="00151A88">
        <w:tc>
          <w:tcPr>
            <w:tcW w:w="850" w:type="dxa"/>
            <w:gridSpan w:val="2"/>
          </w:tcPr>
          <w:p w14:paraId="34503069" w14:textId="6BF17690" w:rsidR="00925B9D" w:rsidRPr="008336B5" w:rsidRDefault="00925B9D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035DE8C4" w14:textId="76F8A5AA" w:rsidR="00925B9D" w:rsidRPr="008336B5" w:rsidRDefault="00910C88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="00925B9D" w:rsidRPr="006C4935">
              <w:rPr>
                <w:rFonts w:ascii="Palatino Linotype" w:hAnsi="Palatino Linotype"/>
                <w:lang w:val="fr-FR"/>
              </w:rPr>
              <w:t>Les Terrasses de Bievaux’, Domaine JJ Girardin</w:t>
            </w:r>
          </w:p>
        </w:tc>
        <w:tc>
          <w:tcPr>
            <w:tcW w:w="999" w:type="dxa"/>
            <w:gridSpan w:val="2"/>
          </w:tcPr>
          <w:p w14:paraId="44B758A8" w14:textId="0363C9E3" w:rsidR="00925B9D" w:rsidRDefault="00925B9D" w:rsidP="00925B9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0.00</w:t>
            </w:r>
          </w:p>
        </w:tc>
      </w:tr>
      <w:tr w:rsidR="00925B9D" w14:paraId="0805A80A" w14:textId="77777777" w:rsidTr="00151A88">
        <w:tc>
          <w:tcPr>
            <w:tcW w:w="850" w:type="dxa"/>
            <w:gridSpan w:val="2"/>
          </w:tcPr>
          <w:p w14:paraId="0C566A72" w14:textId="77777777" w:rsidR="00925B9D" w:rsidRDefault="00925B9D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A3E55C1" w14:textId="77777777" w:rsidR="00925B9D" w:rsidRPr="006C4935" w:rsidRDefault="00925B9D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46CABBF" w14:textId="77777777" w:rsidR="00925B9D" w:rsidRDefault="00925B9D" w:rsidP="00925B9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25B9D" w14:paraId="2E35248A" w14:textId="77777777" w:rsidTr="00151A88">
        <w:tc>
          <w:tcPr>
            <w:tcW w:w="850" w:type="dxa"/>
            <w:gridSpan w:val="2"/>
          </w:tcPr>
          <w:p w14:paraId="47761F6F" w14:textId="77777777" w:rsidR="00925B9D" w:rsidRDefault="00925B9D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19A0BB45" w14:textId="77777777" w:rsidR="00925B9D" w:rsidRPr="006C4935" w:rsidRDefault="00925B9D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63D06A8" w14:textId="77777777" w:rsidR="00925B9D" w:rsidRDefault="00925B9D" w:rsidP="00925B9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25B9D" w14:paraId="0A75D711" w14:textId="77777777" w:rsidTr="00151A88">
        <w:tc>
          <w:tcPr>
            <w:tcW w:w="8788" w:type="dxa"/>
            <w:gridSpan w:val="5"/>
          </w:tcPr>
          <w:p w14:paraId="148E6452" w14:textId="4DD39C24" w:rsidR="00925B9D" w:rsidRPr="006C4935" w:rsidRDefault="00925B9D" w:rsidP="00925B9D">
            <w:pPr>
              <w:rPr>
                <w:rFonts w:ascii="Palatino Linotype" w:hAnsi="Palatino Linotype"/>
                <w:b/>
                <w:sz w:val="28"/>
                <w:szCs w:val="28"/>
                <w:lang w:val="fr-FR"/>
              </w:rPr>
            </w:pPr>
            <w:r w:rsidRPr="006C4935">
              <w:rPr>
                <w:rFonts w:ascii="Palatino Linotype" w:hAnsi="Palatino Linotype"/>
                <w:b/>
                <w:sz w:val="28"/>
                <w:szCs w:val="28"/>
                <w:lang w:val="fr-FR"/>
              </w:rPr>
              <w:t>Saint-Romain</w:t>
            </w:r>
          </w:p>
        </w:tc>
        <w:tc>
          <w:tcPr>
            <w:tcW w:w="999" w:type="dxa"/>
            <w:gridSpan w:val="2"/>
          </w:tcPr>
          <w:p w14:paraId="35AB5F5A" w14:textId="77777777" w:rsidR="00925B9D" w:rsidRDefault="00925B9D" w:rsidP="00925B9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25B9D" w14:paraId="1151C159" w14:textId="77777777" w:rsidTr="00151A88">
        <w:tc>
          <w:tcPr>
            <w:tcW w:w="850" w:type="dxa"/>
            <w:gridSpan w:val="2"/>
          </w:tcPr>
          <w:p w14:paraId="11BF45DB" w14:textId="5F3C73AF" w:rsidR="00925B9D" w:rsidRDefault="00925B9D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71E795CF" w14:textId="2D2ED804" w:rsidR="00925B9D" w:rsidRPr="002C6752" w:rsidRDefault="00925B9D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François De Nicolay</w:t>
            </w:r>
          </w:p>
        </w:tc>
        <w:tc>
          <w:tcPr>
            <w:tcW w:w="999" w:type="dxa"/>
            <w:gridSpan w:val="2"/>
          </w:tcPr>
          <w:p w14:paraId="5C6B0954" w14:textId="54059CA9" w:rsidR="00925B9D" w:rsidRDefault="00925B9D" w:rsidP="00925B9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0.00</w:t>
            </w:r>
          </w:p>
        </w:tc>
      </w:tr>
      <w:tr w:rsidR="00925B9D" w:rsidRPr="009972BD" w14:paraId="6717ABBF" w14:textId="77777777" w:rsidTr="00151A88">
        <w:tc>
          <w:tcPr>
            <w:tcW w:w="850" w:type="dxa"/>
            <w:gridSpan w:val="2"/>
          </w:tcPr>
          <w:p w14:paraId="7785FC91" w14:textId="62C44418" w:rsidR="00925B9D" w:rsidRDefault="00925B9D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6A374753" w14:textId="7B9AB425" w:rsidR="00925B9D" w:rsidRPr="00D82649" w:rsidRDefault="00536A3E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="00925B9D" w:rsidRPr="00D82649">
              <w:rPr>
                <w:rFonts w:ascii="Palatino Linotype" w:hAnsi="Palatino Linotype"/>
                <w:lang w:val="fr-FR"/>
              </w:rPr>
              <w:t>Le Jarron</w:t>
            </w:r>
            <w:r w:rsidR="00925B9D">
              <w:rPr>
                <w:rFonts w:ascii="Palatino Linotype" w:hAnsi="Palatino Linotype"/>
                <w:lang w:val="fr-FR"/>
              </w:rPr>
              <w:t>’</w:t>
            </w:r>
            <w:r w:rsidR="00925B9D" w:rsidRPr="00D82649">
              <w:rPr>
                <w:rFonts w:ascii="Palatino Linotype" w:hAnsi="Palatino Linotype"/>
                <w:lang w:val="fr-FR"/>
              </w:rPr>
              <w:t>, Maison Deux Montille Sœur Frère</w:t>
            </w:r>
          </w:p>
        </w:tc>
        <w:tc>
          <w:tcPr>
            <w:tcW w:w="999" w:type="dxa"/>
            <w:gridSpan w:val="2"/>
          </w:tcPr>
          <w:p w14:paraId="65B836B5" w14:textId="59A66EC9" w:rsidR="00925B9D" w:rsidRDefault="00925B9D" w:rsidP="00925B9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5.00</w:t>
            </w:r>
          </w:p>
        </w:tc>
      </w:tr>
      <w:tr w:rsidR="00925B9D" w14:paraId="180EC02A" w14:textId="77777777" w:rsidTr="00151A88">
        <w:tc>
          <w:tcPr>
            <w:tcW w:w="850" w:type="dxa"/>
            <w:gridSpan w:val="2"/>
          </w:tcPr>
          <w:p w14:paraId="313C8771" w14:textId="4345EBAB" w:rsidR="00925B9D" w:rsidRDefault="00925B9D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7A24C979" w14:textId="427D4C11" w:rsidR="00925B9D" w:rsidRDefault="00536A3E" w:rsidP="00925B9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="00925B9D" w:rsidRPr="002C6752">
              <w:rPr>
                <w:rFonts w:ascii="Palatino Linotype" w:hAnsi="Palatino Linotype"/>
                <w:lang w:val="fr-FR"/>
              </w:rPr>
              <w:t>Sous Le Château</w:t>
            </w:r>
            <w:r w:rsidR="00925B9D">
              <w:rPr>
                <w:rFonts w:ascii="Palatino Linotype" w:hAnsi="Palatino Linotype"/>
                <w:lang w:val="fr-FR"/>
              </w:rPr>
              <w:t>’</w:t>
            </w:r>
            <w:r w:rsidR="00925B9D" w:rsidRPr="002C6752">
              <w:rPr>
                <w:rFonts w:ascii="Palatino Linotype" w:hAnsi="Palatino Linotype"/>
                <w:lang w:val="fr-FR"/>
              </w:rPr>
              <w:t>, Domaine Sébastien Magnien</w:t>
            </w:r>
          </w:p>
        </w:tc>
        <w:tc>
          <w:tcPr>
            <w:tcW w:w="999" w:type="dxa"/>
            <w:gridSpan w:val="2"/>
          </w:tcPr>
          <w:p w14:paraId="70521579" w14:textId="74523DDB" w:rsidR="00925B9D" w:rsidRDefault="00925B9D" w:rsidP="00925B9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8.00</w:t>
            </w:r>
          </w:p>
        </w:tc>
      </w:tr>
      <w:tr w:rsidR="00925B9D" w14:paraId="6D76ABE0" w14:textId="77777777" w:rsidTr="00151A88">
        <w:tc>
          <w:tcPr>
            <w:tcW w:w="850" w:type="dxa"/>
            <w:gridSpan w:val="2"/>
          </w:tcPr>
          <w:p w14:paraId="53152129" w14:textId="77777777" w:rsidR="00925B9D" w:rsidRDefault="00925B9D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CA5F357" w14:textId="77777777" w:rsidR="00925B9D" w:rsidRPr="00D82649" w:rsidRDefault="00925B9D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5753B74" w14:textId="77777777" w:rsidR="00925B9D" w:rsidRDefault="00925B9D" w:rsidP="00925B9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4D076C" w14:paraId="1516F3A6" w14:textId="77777777" w:rsidTr="00151A88">
        <w:tc>
          <w:tcPr>
            <w:tcW w:w="850" w:type="dxa"/>
            <w:gridSpan w:val="2"/>
          </w:tcPr>
          <w:p w14:paraId="6904CF5F" w14:textId="77777777" w:rsidR="004D076C" w:rsidRDefault="004D076C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89471CF" w14:textId="77777777" w:rsidR="004D076C" w:rsidRPr="00D82649" w:rsidRDefault="004D076C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1DF0D87" w14:textId="77777777" w:rsidR="004D076C" w:rsidRDefault="004D076C" w:rsidP="00925B9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25B9D" w14:paraId="12D59740" w14:textId="77777777" w:rsidTr="00151A88">
        <w:trPr>
          <w:trHeight w:val="424"/>
        </w:trPr>
        <w:tc>
          <w:tcPr>
            <w:tcW w:w="8788" w:type="dxa"/>
            <w:gridSpan w:val="5"/>
          </w:tcPr>
          <w:p w14:paraId="41F90FC3" w14:textId="6CC2B88D" w:rsidR="00925B9D" w:rsidRPr="00BE54E3" w:rsidRDefault="00925B9D" w:rsidP="00925B9D">
            <w:pPr>
              <w:rPr>
                <w:rFonts w:ascii="Palatino Linotype" w:hAnsi="Palatino Linotype"/>
                <w:b/>
                <w:sz w:val="28"/>
                <w:lang w:val="fr-FR"/>
              </w:rPr>
            </w:pPr>
            <w:r w:rsidRPr="003308C1">
              <w:rPr>
                <w:rFonts w:ascii="Palatino Linotype" w:hAnsi="Palatino Linotype"/>
                <w:b/>
                <w:sz w:val="28"/>
                <w:lang w:val="fr-FR"/>
              </w:rPr>
              <w:t>Maranges</w:t>
            </w:r>
          </w:p>
        </w:tc>
        <w:tc>
          <w:tcPr>
            <w:tcW w:w="999" w:type="dxa"/>
            <w:gridSpan w:val="2"/>
          </w:tcPr>
          <w:p w14:paraId="0ADE725A" w14:textId="77777777" w:rsidR="00925B9D" w:rsidRDefault="00925B9D" w:rsidP="00925B9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25B9D" w14:paraId="5AE64012" w14:textId="77777777" w:rsidTr="00151A88">
        <w:tc>
          <w:tcPr>
            <w:tcW w:w="850" w:type="dxa"/>
            <w:gridSpan w:val="2"/>
          </w:tcPr>
          <w:p w14:paraId="2E025DF7" w14:textId="0E0A6869" w:rsidR="00925B9D" w:rsidRDefault="00925B9D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2BDBABAB" w14:textId="422B312D" w:rsidR="00925B9D" w:rsidRPr="00D82649" w:rsidRDefault="00925B9D" w:rsidP="00925B9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55577EB" w14:textId="26EBE133" w:rsidR="00925B9D" w:rsidRDefault="00925B9D" w:rsidP="00925B9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0FCA9CF1" w14:textId="77777777" w:rsidTr="00151A88">
        <w:tc>
          <w:tcPr>
            <w:tcW w:w="850" w:type="dxa"/>
            <w:gridSpan w:val="2"/>
          </w:tcPr>
          <w:p w14:paraId="0FCBA2B4" w14:textId="07EC7919" w:rsidR="00B505CA" w:rsidRDefault="00B505CA" w:rsidP="00B505CA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122D98DA" w14:textId="36A0F28E" w:rsidR="00B505CA" w:rsidRPr="00B505CA" w:rsidRDefault="00B505CA" w:rsidP="00B505CA">
            <w:pPr>
              <w:rPr>
                <w:rFonts w:ascii="Palatino Linotype" w:hAnsi="Palatino Linotype"/>
                <w:b/>
              </w:rPr>
            </w:pPr>
            <w:r w:rsidRPr="00B505CA">
              <w:rPr>
                <w:rFonts w:ascii="Palatino Linotype" w:hAnsi="Palatino Linotype"/>
                <w:b/>
              </w:rPr>
              <w:t>Village</w:t>
            </w:r>
          </w:p>
        </w:tc>
        <w:tc>
          <w:tcPr>
            <w:tcW w:w="999" w:type="dxa"/>
            <w:gridSpan w:val="2"/>
          </w:tcPr>
          <w:p w14:paraId="7A4DA547" w14:textId="7717CDFB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4F892FE7" w14:textId="77777777" w:rsidTr="00151A88">
        <w:tc>
          <w:tcPr>
            <w:tcW w:w="850" w:type="dxa"/>
            <w:gridSpan w:val="2"/>
          </w:tcPr>
          <w:p w14:paraId="3433D556" w14:textId="5C2776F8" w:rsidR="00B505CA" w:rsidRDefault="00B505CA" w:rsidP="00B505C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4</w:t>
            </w:r>
          </w:p>
        </w:tc>
        <w:tc>
          <w:tcPr>
            <w:tcW w:w="7938" w:type="dxa"/>
            <w:gridSpan w:val="3"/>
          </w:tcPr>
          <w:p w14:paraId="438C0F52" w14:textId="710BF5F0" w:rsidR="00B505CA" w:rsidRDefault="00B505CA" w:rsidP="00B505C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omaine Chevrot</w:t>
            </w:r>
          </w:p>
        </w:tc>
        <w:tc>
          <w:tcPr>
            <w:tcW w:w="999" w:type="dxa"/>
            <w:gridSpan w:val="2"/>
          </w:tcPr>
          <w:p w14:paraId="6F3496C6" w14:textId="72E6DCF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7.00</w:t>
            </w:r>
          </w:p>
        </w:tc>
      </w:tr>
      <w:tr w:rsidR="00B505CA" w14:paraId="2845444C" w14:textId="77777777" w:rsidTr="00151A88">
        <w:tc>
          <w:tcPr>
            <w:tcW w:w="850" w:type="dxa"/>
            <w:gridSpan w:val="2"/>
          </w:tcPr>
          <w:p w14:paraId="328013BB" w14:textId="77777777" w:rsidR="00B505CA" w:rsidRDefault="00B505CA" w:rsidP="00B505CA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7681BD41" w14:textId="77777777" w:rsidR="00B505CA" w:rsidRDefault="00B505CA" w:rsidP="00B505CA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6A465C06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125FA" w14:paraId="4FC12D69" w14:textId="77777777" w:rsidTr="00151A88">
        <w:tc>
          <w:tcPr>
            <w:tcW w:w="850" w:type="dxa"/>
            <w:gridSpan w:val="2"/>
          </w:tcPr>
          <w:p w14:paraId="3ECC7970" w14:textId="77777777" w:rsidR="009125FA" w:rsidRDefault="009125FA" w:rsidP="00B505CA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455B8D90" w14:textId="77777777" w:rsidR="009125FA" w:rsidRDefault="009125FA" w:rsidP="00B505CA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645298EA" w14:textId="77777777" w:rsidR="009125FA" w:rsidRDefault="009125F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530A51DD" w14:textId="77777777" w:rsidTr="00151A88">
        <w:tc>
          <w:tcPr>
            <w:tcW w:w="850" w:type="dxa"/>
            <w:gridSpan w:val="2"/>
          </w:tcPr>
          <w:p w14:paraId="1335A397" w14:textId="4DF35F81" w:rsidR="00B505CA" w:rsidRDefault="00B505CA" w:rsidP="00B505CA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0BD18C89" w14:textId="6933E79F" w:rsidR="00B505CA" w:rsidRPr="00B505CA" w:rsidRDefault="00B505CA" w:rsidP="00B505CA">
            <w:pPr>
              <w:rPr>
                <w:rFonts w:ascii="Palatino Linotype" w:hAnsi="Palatino Linotype"/>
                <w:b/>
              </w:rPr>
            </w:pPr>
            <w:r w:rsidRPr="00B505CA">
              <w:rPr>
                <w:rFonts w:ascii="Palatino Linotype" w:hAnsi="Palatino Linotype"/>
                <w:b/>
              </w:rPr>
              <w:t>Maranges</w:t>
            </w:r>
            <w:r>
              <w:rPr>
                <w:rFonts w:ascii="Palatino Linotype" w:hAnsi="Palatino Linotype"/>
                <w:b/>
              </w:rPr>
              <w:t xml:space="preserve"> </w:t>
            </w:r>
            <w:r w:rsidR="00131AFF" w:rsidRPr="00131AFF">
              <w:rPr>
                <w:rFonts w:ascii="Palatino Linotype" w:hAnsi="Palatino Linotype"/>
                <w:b/>
              </w:rPr>
              <w:t>1</w:t>
            </w:r>
            <w:r w:rsidR="00131AFF" w:rsidRPr="002E4DED">
              <w:rPr>
                <w:rFonts w:ascii="Palatino Linotype" w:hAnsi="Palatino Linotype"/>
                <w:b/>
                <w:vertAlign w:val="superscript"/>
                <w:lang w:val="fr-FR"/>
              </w:rPr>
              <w:t xml:space="preserve">er </w:t>
            </w:r>
            <w:r w:rsidR="00131AFF" w:rsidRPr="00131AFF">
              <w:rPr>
                <w:rFonts w:ascii="Palatino Linotype" w:hAnsi="Palatino Linotype"/>
                <w:b/>
              </w:rPr>
              <w:t>Cru</w:t>
            </w:r>
          </w:p>
        </w:tc>
        <w:tc>
          <w:tcPr>
            <w:tcW w:w="999" w:type="dxa"/>
            <w:gridSpan w:val="2"/>
          </w:tcPr>
          <w:p w14:paraId="01090B7C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4328525C" w14:textId="77777777" w:rsidTr="00151A88">
        <w:tc>
          <w:tcPr>
            <w:tcW w:w="850" w:type="dxa"/>
            <w:gridSpan w:val="2"/>
          </w:tcPr>
          <w:p w14:paraId="4C5CC99E" w14:textId="434F2307" w:rsidR="00B505CA" w:rsidRDefault="00B505CA" w:rsidP="00B505C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5</w:t>
            </w:r>
          </w:p>
        </w:tc>
        <w:tc>
          <w:tcPr>
            <w:tcW w:w="7938" w:type="dxa"/>
            <w:gridSpan w:val="3"/>
          </w:tcPr>
          <w:p w14:paraId="1EAF8918" w14:textId="0F58DD38" w:rsidR="00B505CA" w:rsidRDefault="00B505CA" w:rsidP="00B505C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a Fussière, Bachelet-Monnot</w:t>
            </w:r>
          </w:p>
        </w:tc>
        <w:tc>
          <w:tcPr>
            <w:tcW w:w="999" w:type="dxa"/>
            <w:gridSpan w:val="2"/>
          </w:tcPr>
          <w:p w14:paraId="4F2B1743" w14:textId="4B8CF48F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8.00</w:t>
            </w:r>
          </w:p>
        </w:tc>
      </w:tr>
      <w:tr w:rsidR="00B505CA" w14:paraId="008DC37F" w14:textId="77777777" w:rsidTr="00151A88">
        <w:tc>
          <w:tcPr>
            <w:tcW w:w="850" w:type="dxa"/>
            <w:gridSpan w:val="2"/>
          </w:tcPr>
          <w:p w14:paraId="07BD53D4" w14:textId="77777777" w:rsidR="00B505CA" w:rsidRDefault="00B505CA" w:rsidP="00B505CA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0545A065" w14:textId="77777777" w:rsidR="00B505CA" w:rsidRDefault="00B505CA" w:rsidP="00B505CA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5B26F4E4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33FCE1DD" w14:textId="77777777" w:rsidTr="00151A88">
        <w:tc>
          <w:tcPr>
            <w:tcW w:w="850" w:type="dxa"/>
            <w:gridSpan w:val="2"/>
          </w:tcPr>
          <w:p w14:paraId="4B6FD597" w14:textId="77777777" w:rsidR="00B505CA" w:rsidRDefault="00B505CA" w:rsidP="00B505CA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1C61D76D" w14:textId="77777777" w:rsidR="00B505CA" w:rsidRDefault="00B505CA" w:rsidP="00B505CA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709234B4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74F8A390" w14:textId="77777777" w:rsidTr="00151A88">
        <w:tc>
          <w:tcPr>
            <w:tcW w:w="850" w:type="dxa"/>
            <w:gridSpan w:val="2"/>
          </w:tcPr>
          <w:p w14:paraId="403350BC" w14:textId="77777777" w:rsidR="00B505CA" w:rsidRDefault="00B505CA" w:rsidP="00B505CA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0BAD23B4" w14:textId="77777777" w:rsidR="00B505CA" w:rsidRDefault="00B505CA" w:rsidP="00B505CA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0C3F56FB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41D6ED6A" w14:textId="77777777" w:rsidTr="00151A88">
        <w:tc>
          <w:tcPr>
            <w:tcW w:w="850" w:type="dxa"/>
            <w:gridSpan w:val="2"/>
          </w:tcPr>
          <w:p w14:paraId="475C7A4D" w14:textId="77777777" w:rsidR="00B505CA" w:rsidRDefault="00B505CA" w:rsidP="00B505CA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41CCC8D8" w14:textId="77777777" w:rsidR="00B505CA" w:rsidRDefault="00B505CA" w:rsidP="00B505CA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6841DD62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3B886A97" w14:textId="77777777" w:rsidTr="00151A88">
        <w:tc>
          <w:tcPr>
            <w:tcW w:w="850" w:type="dxa"/>
            <w:gridSpan w:val="2"/>
          </w:tcPr>
          <w:p w14:paraId="105B430F" w14:textId="77777777" w:rsidR="00B505CA" w:rsidRDefault="00B505CA" w:rsidP="00B505CA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18283F37" w14:textId="77777777" w:rsidR="00B505CA" w:rsidRDefault="00B505CA" w:rsidP="00B505CA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5B0DCD43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29CBD614" w14:textId="77777777" w:rsidTr="00151A88">
        <w:tc>
          <w:tcPr>
            <w:tcW w:w="850" w:type="dxa"/>
            <w:gridSpan w:val="2"/>
          </w:tcPr>
          <w:p w14:paraId="3D0A8A68" w14:textId="77777777" w:rsidR="00B505CA" w:rsidRDefault="00B505CA" w:rsidP="00B505CA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586C7B71" w14:textId="77777777" w:rsidR="00B505CA" w:rsidRDefault="00B505CA" w:rsidP="00B505CA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54C878B7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042C7A8C" w14:textId="77777777" w:rsidTr="00151A88">
        <w:tc>
          <w:tcPr>
            <w:tcW w:w="850" w:type="dxa"/>
            <w:gridSpan w:val="2"/>
          </w:tcPr>
          <w:p w14:paraId="37A8F923" w14:textId="77777777" w:rsidR="00B505CA" w:rsidRDefault="00B505CA" w:rsidP="00B505CA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686A94F8" w14:textId="77777777" w:rsidR="00B505CA" w:rsidRDefault="00B505CA" w:rsidP="00B505CA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5BE1E574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BD1" w14:paraId="37CB52CE" w14:textId="77777777" w:rsidTr="00151A88">
        <w:tc>
          <w:tcPr>
            <w:tcW w:w="850" w:type="dxa"/>
            <w:gridSpan w:val="2"/>
          </w:tcPr>
          <w:p w14:paraId="2BEE1EAF" w14:textId="77777777" w:rsidR="00B50BD1" w:rsidRDefault="00B50BD1" w:rsidP="00B505CA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691BFAFC" w14:textId="77777777" w:rsidR="00B50BD1" w:rsidRDefault="00B50BD1" w:rsidP="00B505CA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71788676" w14:textId="77777777" w:rsidR="00B50BD1" w:rsidRDefault="00B50BD1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54BE44D6" w14:textId="77777777" w:rsidTr="004E1BCA">
        <w:tc>
          <w:tcPr>
            <w:tcW w:w="9787" w:type="dxa"/>
            <w:gridSpan w:val="7"/>
          </w:tcPr>
          <w:p w14:paraId="4B2B3C8A" w14:textId="33E774FE" w:rsidR="00B505CA" w:rsidRPr="00393716" w:rsidRDefault="00B505CA" w:rsidP="00B505CA">
            <w:pPr>
              <w:rPr>
                <w:rFonts w:ascii="Palatino Linotype" w:hAnsi="Palatino Linotype"/>
                <w:b/>
                <w:sz w:val="40"/>
              </w:rPr>
            </w:pPr>
            <w:r w:rsidRPr="005B586B">
              <w:rPr>
                <w:rFonts w:ascii="Palatino Linotype" w:hAnsi="Palatino Linotype"/>
                <w:b/>
                <w:sz w:val="40"/>
              </w:rPr>
              <w:lastRenderedPageBreak/>
              <w:t>Côte Chalonnaise</w:t>
            </w:r>
          </w:p>
        </w:tc>
      </w:tr>
      <w:tr w:rsidR="00B505CA" w14:paraId="77831E80" w14:textId="77777777" w:rsidTr="00151A88">
        <w:tc>
          <w:tcPr>
            <w:tcW w:w="8788" w:type="dxa"/>
            <w:gridSpan w:val="5"/>
          </w:tcPr>
          <w:p w14:paraId="2263A341" w14:textId="2281360D" w:rsidR="00B505CA" w:rsidRPr="005B586B" w:rsidRDefault="00B505CA" w:rsidP="00B505CA">
            <w:pPr>
              <w:rPr>
                <w:rFonts w:ascii="Palatino Linotype" w:hAnsi="Palatino Linotype"/>
                <w:sz w:val="28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37AC276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19C36F3C" w14:textId="77777777" w:rsidTr="00151A88">
        <w:tc>
          <w:tcPr>
            <w:tcW w:w="8788" w:type="dxa"/>
            <w:gridSpan w:val="5"/>
          </w:tcPr>
          <w:p w14:paraId="74363D40" w14:textId="52035D39" w:rsidR="00B505CA" w:rsidRPr="005B586B" w:rsidRDefault="00B505CA" w:rsidP="00B505CA">
            <w:pPr>
              <w:rPr>
                <w:rFonts w:ascii="Palatino Linotype" w:hAnsi="Palatino Linotype"/>
                <w:b/>
                <w:sz w:val="28"/>
                <w:lang w:val="fr-FR"/>
              </w:rPr>
            </w:pPr>
            <w:r w:rsidRPr="005B586B">
              <w:rPr>
                <w:rFonts w:ascii="Palatino Linotype" w:hAnsi="Palatino Linotype"/>
                <w:b/>
                <w:sz w:val="28"/>
                <w:lang w:val="fr-FR"/>
              </w:rPr>
              <w:t>Montagny</w:t>
            </w:r>
          </w:p>
        </w:tc>
        <w:tc>
          <w:tcPr>
            <w:tcW w:w="999" w:type="dxa"/>
            <w:gridSpan w:val="2"/>
          </w:tcPr>
          <w:p w14:paraId="5FD8C326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:rsidRPr="00AB7355" w14:paraId="1AE1BF21" w14:textId="77777777" w:rsidTr="00151A88">
        <w:tc>
          <w:tcPr>
            <w:tcW w:w="850" w:type="dxa"/>
            <w:gridSpan w:val="2"/>
          </w:tcPr>
          <w:p w14:paraId="7C361B71" w14:textId="6AD3AB6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2C7C380" w14:textId="73892FCD" w:rsidR="00B505CA" w:rsidRPr="00DF5426" w:rsidRDefault="00B505CA" w:rsidP="00B505CA">
            <w:pPr>
              <w:contextualSpacing/>
              <w:rPr>
                <w:rFonts w:ascii="Palatino Linotype" w:hAnsi="Palatino Linotype"/>
                <w:lang w:val="fr-FR"/>
              </w:rPr>
            </w:pPr>
            <w:r w:rsidRPr="004C3CCA">
              <w:rPr>
                <w:rFonts w:ascii="Palatino Linotype" w:hAnsi="Palatino Linotype"/>
                <w:b/>
                <w:lang w:val="fr-FR"/>
              </w:rPr>
              <w:t>Montagny 1</w:t>
            </w:r>
            <w:r w:rsidRPr="00B46BE0">
              <w:rPr>
                <w:rFonts w:ascii="Palatino Linotype" w:hAnsi="Palatino Linotype"/>
                <w:b/>
                <w:vertAlign w:val="superscript"/>
                <w:lang w:val="fr-FR"/>
              </w:rPr>
              <w:t>er</w:t>
            </w:r>
            <w:r w:rsidRPr="004C3CCA">
              <w:rPr>
                <w:rFonts w:ascii="Palatino Linotype" w:hAnsi="Palatino Linotype"/>
                <w:b/>
                <w:lang w:val="fr-FR"/>
              </w:rPr>
              <w:t xml:space="preserve"> Cru</w:t>
            </w:r>
            <w:r>
              <w:rPr>
                <w:rFonts w:ascii="Palatino Linotype" w:hAnsi="Palatino Linotype"/>
                <w:lang w:val="fr-FR"/>
              </w:rPr>
              <w:t xml:space="preserve"> </w:t>
            </w:r>
          </w:p>
        </w:tc>
        <w:tc>
          <w:tcPr>
            <w:tcW w:w="999" w:type="dxa"/>
            <w:gridSpan w:val="2"/>
          </w:tcPr>
          <w:p w14:paraId="04A3CC50" w14:textId="206045F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4A992C8F" w14:textId="77777777" w:rsidTr="00151A88">
        <w:tc>
          <w:tcPr>
            <w:tcW w:w="850" w:type="dxa"/>
            <w:gridSpan w:val="2"/>
          </w:tcPr>
          <w:p w14:paraId="5044B252" w14:textId="0EE8E0F2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7679CE39" w14:textId="4586334B" w:rsidR="00B505CA" w:rsidRPr="00DF5426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 Vieux Château</w:t>
            </w:r>
            <w:r w:rsidRPr="00DF5426">
              <w:rPr>
                <w:rFonts w:ascii="Palatino Linotype" w:hAnsi="Palatino Linotype"/>
                <w:lang w:val="fr-FR"/>
              </w:rPr>
              <w:t xml:space="preserve">, </w:t>
            </w:r>
            <w:r>
              <w:rPr>
                <w:rFonts w:ascii="Palatino Linotype" w:hAnsi="Palatino Linotype"/>
                <w:lang w:val="fr-FR"/>
              </w:rPr>
              <w:t>Domaine Christophe Denizot</w:t>
            </w:r>
          </w:p>
        </w:tc>
        <w:tc>
          <w:tcPr>
            <w:tcW w:w="999" w:type="dxa"/>
            <w:gridSpan w:val="2"/>
          </w:tcPr>
          <w:p w14:paraId="39E96A20" w14:textId="45FF28EE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5.00</w:t>
            </w:r>
          </w:p>
        </w:tc>
      </w:tr>
      <w:tr w:rsidR="00B505CA" w14:paraId="407977CE" w14:textId="77777777" w:rsidTr="00151A88">
        <w:tc>
          <w:tcPr>
            <w:tcW w:w="850" w:type="dxa"/>
            <w:gridSpan w:val="2"/>
          </w:tcPr>
          <w:p w14:paraId="755BEA22" w14:textId="74FEAB72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6231FE27" w14:textId="31841D3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écouverte, St</w:t>
            </w:r>
            <w:r>
              <w:rPr>
                <w:rFonts w:ascii="Calibri" w:hAnsi="Calibri"/>
                <w:lang w:val="fr-FR"/>
              </w:rPr>
              <w:t>é</w:t>
            </w:r>
            <w:r>
              <w:rPr>
                <w:rFonts w:ascii="Palatino Linotype" w:hAnsi="Palatino Linotype"/>
                <w:lang w:val="fr-FR"/>
              </w:rPr>
              <w:t>phane Aladame</w:t>
            </w:r>
          </w:p>
        </w:tc>
        <w:tc>
          <w:tcPr>
            <w:tcW w:w="999" w:type="dxa"/>
            <w:gridSpan w:val="2"/>
          </w:tcPr>
          <w:p w14:paraId="32F01C46" w14:textId="23500A12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5.00</w:t>
            </w:r>
          </w:p>
        </w:tc>
      </w:tr>
      <w:tr w:rsidR="00B505CA" w14:paraId="05127456" w14:textId="77777777" w:rsidTr="00151A88">
        <w:tc>
          <w:tcPr>
            <w:tcW w:w="850" w:type="dxa"/>
            <w:gridSpan w:val="2"/>
          </w:tcPr>
          <w:p w14:paraId="15D7C1B5" w14:textId="57D98779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112EFF38" w14:textId="70E6D03B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Gouresses, Jean-Marc Pillot</w:t>
            </w:r>
          </w:p>
        </w:tc>
        <w:tc>
          <w:tcPr>
            <w:tcW w:w="999" w:type="dxa"/>
            <w:gridSpan w:val="2"/>
          </w:tcPr>
          <w:p w14:paraId="5301BF3D" w14:textId="1D8FB77D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5.00</w:t>
            </w:r>
          </w:p>
        </w:tc>
      </w:tr>
      <w:tr w:rsidR="00B505CA" w14:paraId="23A64068" w14:textId="77777777" w:rsidTr="00151A88">
        <w:tc>
          <w:tcPr>
            <w:tcW w:w="850" w:type="dxa"/>
            <w:gridSpan w:val="2"/>
          </w:tcPr>
          <w:p w14:paraId="02E6E083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bookmarkStart w:id="7" w:name="_Hlk482366573"/>
          </w:p>
        </w:tc>
        <w:tc>
          <w:tcPr>
            <w:tcW w:w="7938" w:type="dxa"/>
            <w:gridSpan w:val="3"/>
          </w:tcPr>
          <w:p w14:paraId="6E3FC612" w14:textId="77777777" w:rsidR="00B505CA" w:rsidRPr="00DF5426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F9EA17F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bookmarkEnd w:id="7"/>
      <w:tr w:rsidR="00B505CA" w14:paraId="410E93C1" w14:textId="77777777" w:rsidTr="00151A88">
        <w:tc>
          <w:tcPr>
            <w:tcW w:w="8788" w:type="dxa"/>
            <w:gridSpan w:val="5"/>
          </w:tcPr>
          <w:p w14:paraId="3C01A342" w14:textId="77777777" w:rsidR="00B505CA" w:rsidRPr="005B586B" w:rsidRDefault="00B505CA" w:rsidP="00B505CA">
            <w:pPr>
              <w:contextualSpacing/>
              <w:rPr>
                <w:rFonts w:ascii="Palatino Linotype" w:hAnsi="Palatino Linotype"/>
                <w:b/>
                <w:sz w:val="28"/>
                <w:lang w:val="fr-FR"/>
              </w:rPr>
            </w:pPr>
            <w:r w:rsidRPr="005B586B">
              <w:rPr>
                <w:rFonts w:ascii="Palatino Linotype" w:hAnsi="Palatino Linotype"/>
                <w:b/>
                <w:sz w:val="28"/>
                <w:lang w:val="fr-FR"/>
              </w:rPr>
              <w:t>Rully</w:t>
            </w:r>
          </w:p>
        </w:tc>
        <w:tc>
          <w:tcPr>
            <w:tcW w:w="999" w:type="dxa"/>
            <w:gridSpan w:val="2"/>
          </w:tcPr>
          <w:p w14:paraId="25E0EDC6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101BC738" w14:textId="77777777" w:rsidTr="00151A88">
        <w:tc>
          <w:tcPr>
            <w:tcW w:w="850" w:type="dxa"/>
            <w:gridSpan w:val="2"/>
          </w:tcPr>
          <w:p w14:paraId="178D939A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2D644A25" w14:textId="295E60AF" w:rsidR="00B505CA" w:rsidRPr="00DF5426" w:rsidRDefault="00B505CA" w:rsidP="00B505CA">
            <w:pPr>
              <w:contextualSpacing/>
              <w:rPr>
                <w:rFonts w:ascii="Palatino Linotype" w:hAnsi="Palatino Linotype"/>
                <w:lang w:val="fr-FR"/>
              </w:rPr>
            </w:pPr>
            <w:r w:rsidRPr="00AB7355"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9" w:type="dxa"/>
            <w:gridSpan w:val="2"/>
          </w:tcPr>
          <w:p w14:paraId="7B7D470D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:rsidRPr="00B46BE0" w14:paraId="0BC76365" w14:textId="77777777" w:rsidTr="00151A88">
        <w:tc>
          <w:tcPr>
            <w:tcW w:w="850" w:type="dxa"/>
            <w:gridSpan w:val="2"/>
          </w:tcPr>
          <w:p w14:paraId="4034815D" w14:textId="01DD15F9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3953AB7F" w14:textId="0C4B4497" w:rsidR="00B505CA" w:rsidRDefault="00B505CA" w:rsidP="00B505CA">
            <w:pPr>
              <w:contextualSpacing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En Bas De Vauvry, </w:t>
            </w:r>
            <w:r w:rsidRPr="00AB7355">
              <w:rPr>
                <w:rFonts w:ascii="Palatino Linotype" w:hAnsi="Palatino Linotype"/>
                <w:lang w:val="fr-FR"/>
              </w:rPr>
              <w:t>Domaine Jean-Baptiste Ponsot</w:t>
            </w:r>
          </w:p>
        </w:tc>
        <w:tc>
          <w:tcPr>
            <w:tcW w:w="999" w:type="dxa"/>
            <w:gridSpan w:val="2"/>
          </w:tcPr>
          <w:p w14:paraId="59E6F164" w14:textId="75E5C4FE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0.00</w:t>
            </w:r>
          </w:p>
        </w:tc>
      </w:tr>
      <w:tr w:rsidR="00B505CA" w14:paraId="464BC66C" w14:textId="77777777" w:rsidTr="00151A88">
        <w:tc>
          <w:tcPr>
            <w:tcW w:w="850" w:type="dxa"/>
            <w:gridSpan w:val="2"/>
          </w:tcPr>
          <w:p w14:paraId="3FF5E4CF" w14:textId="6E616C9D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5757A639" w14:textId="2A90BAB3" w:rsidR="00B505CA" w:rsidRPr="00AB7355" w:rsidRDefault="00B505CA" w:rsidP="00B505CA">
            <w:pPr>
              <w:contextualSpacing/>
              <w:rPr>
                <w:rFonts w:ascii="Palatino Linotype" w:hAnsi="Palatino Linotype"/>
                <w:b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>En Chêne</w:t>
            </w:r>
            <w:r>
              <w:rPr>
                <w:rFonts w:ascii="Palatino Linotype" w:hAnsi="Palatino Linotype"/>
                <w:lang w:val="fr-FR"/>
              </w:rPr>
              <w:t xml:space="preserve">, Vincent Dureuil-Janthial </w:t>
            </w:r>
          </w:p>
        </w:tc>
        <w:tc>
          <w:tcPr>
            <w:tcW w:w="999" w:type="dxa"/>
            <w:gridSpan w:val="2"/>
          </w:tcPr>
          <w:p w14:paraId="5890CE6B" w14:textId="7FF7ED0C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9.00</w:t>
            </w:r>
          </w:p>
        </w:tc>
      </w:tr>
      <w:tr w:rsidR="00B505CA" w:rsidRPr="002270D2" w14:paraId="617DFFC0" w14:textId="77777777" w:rsidTr="00151A88">
        <w:tc>
          <w:tcPr>
            <w:tcW w:w="850" w:type="dxa"/>
            <w:gridSpan w:val="2"/>
          </w:tcPr>
          <w:p w14:paraId="1BFE382F" w14:textId="4B1DFE65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02BE2BAF" w14:textId="6FAC76CF" w:rsidR="00B505CA" w:rsidRPr="00DF5426" w:rsidRDefault="00B505CA" w:rsidP="00B505CA">
            <w:pPr>
              <w:contextualSpacing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Cailloux, Pierre-Yves Colin-Morey</w:t>
            </w:r>
          </w:p>
        </w:tc>
        <w:tc>
          <w:tcPr>
            <w:tcW w:w="999" w:type="dxa"/>
            <w:gridSpan w:val="2"/>
          </w:tcPr>
          <w:p w14:paraId="549E8C6C" w14:textId="00EED174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7.00</w:t>
            </w:r>
          </w:p>
        </w:tc>
      </w:tr>
      <w:tr w:rsidR="00B505CA" w:rsidRPr="002270D2" w14:paraId="7BC7AE93" w14:textId="77777777" w:rsidTr="00151A88">
        <w:tc>
          <w:tcPr>
            <w:tcW w:w="850" w:type="dxa"/>
            <w:gridSpan w:val="2"/>
          </w:tcPr>
          <w:p w14:paraId="5A85F9F1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0D26FAF" w14:textId="77777777" w:rsidR="00B505CA" w:rsidRPr="00DF5426" w:rsidRDefault="00B505CA" w:rsidP="00B505CA">
            <w:pPr>
              <w:contextualSpacing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4138450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46A31F6F" w14:textId="77777777" w:rsidTr="00151A88">
        <w:tc>
          <w:tcPr>
            <w:tcW w:w="850" w:type="dxa"/>
            <w:gridSpan w:val="2"/>
          </w:tcPr>
          <w:p w14:paraId="62CC9FC5" w14:textId="6C5A01A8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F1A3A75" w14:textId="00C39670" w:rsidR="00B505CA" w:rsidRDefault="00B505CA" w:rsidP="00B505CA">
            <w:pPr>
              <w:contextualSpacing/>
              <w:rPr>
                <w:rFonts w:ascii="Palatino Linotype" w:hAnsi="Palatino Linotype"/>
                <w:lang w:val="fr-FR"/>
              </w:rPr>
            </w:pPr>
            <w:r w:rsidRPr="00AB7355">
              <w:rPr>
                <w:rFonts w:ascii="Palatino Linotype" w:hAnsi="Palatino Linotype"/>
                <w:b/>
                <w:lang w:val="fr-FR"/>
              </w:rPr>
              <w:t>Rully 1</w:t>
            </w:r>
            <w:r w:rsidRPr="00677F43">
              <w:rPr>
                <w:rFonts w:ascii="Palatino Linotype" w:hAnsi="Palatino Linotype"/>
                <w:b/>
                <w:vertAlign w:val="superscript"/>
                <w:lang w:val="fr-FR"/>
              </w:rPr>
              <w:t xml:space="preserve">er </w:t>
            </w:r>
            <w:r w:rsidRPr="00AB7355">
              <w:rPr>
                <w:rFonts w:ascii="Palatino Linotype" w:hAnsi="Palatino Linotype"/>
                <w:b/>
                <w:lang w:val="fr-FR"/>
              </w:rPr>
              <w:t>Cru</w:t>
            </w:r>
          </w:p>
        </w:tc>
        <w:tc>
          <w:tcPr>
            <w:tcW w:w="999" w:type="dxa"/>
            <w:gridSpan w:val="2"/>
          </w:tcPr>
          <w:p w14:paraId="0C4177F1" w14:textId="0CC35AFE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5351BAF4" w14:textId="77777777" w:rsidTr="00151A88">
        <w:tc>
          <w:tcPr>
            <w:tcW w:w="850" w:type="dxa"/>
            <w:gridSpan w:val="2"/>
          </w:tcPr>
          <w:p w14:paraId="33CEDEE2" w14:textId="0DCC16D9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224957E0" w14:textId="79B19609" w:rsidR="00B505CA" w:rsidRPr="00AB7355" w:rsidRDefault="00B505CA" w:rsidP="00B505CA">
            <w:pPr>
              <w:contextualSpacing/>
              <w:rPr>
                <w:rFonts w:ascii="Palatino Linotype" w:hAnsi="Palatino Linotype"/>
                <w:b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Molesme, Domaine Jean-Baptiste Ponsot</w:t>
            </w:r>
          </w:p>
        </w:tc>
        <w:tc>
          <w:tcPr>
            <w:tcW w:w="999" w:type="dxa"/>
            <w:gridSpan w:val="2"/>
          </w:tcPr>
          <w:p w14:paraId="72BCE2B2" w14:textId="2DD8B321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8.00</w:t>
            </w:r>
          </w:p>
        </w:tc>
      </w:tr>
      <w:tr w:rsidR="00B505CA" w14:paraId="40A859C3" w14:textId="77777777" w:rsidTr="00151A88">
        <w:tc>
          <w:tcPr>
            <w:tcW w:w="850" w:type="dxa"/>
            <w:gridSpan w:val="2"/>
          </w:tcPr>
          <w:p w14:paraId="7CC60BE3" w14:textId="1BDA6EA8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54C310DB" w14:textId="2CD5D946" w:rsidR="00B505CA" w:rsidRDefault="00B505CA" w:rsidP="00B505CA">
            <w:pPr>
              <w:contextualSpacing/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>Les Cl</w:t>
            </w:r>
            <w:r>
              <w:rPr>
                <w:rFonts w:ascii="Palatino Linotype" w:hAnsi="Palatino Linotype"/>
                <w:lang w:val="fr-FR"/>
              </w:rPr>
              <w:t>oux, Domaine Jaeger-Defaix</w:t>
            </w:r>
          </w:p>
        </w:tc>
        <w:tc>
          <w:tcPr>
            <w:tcW w:w="999" w:type="dxa"/>
            <w:gridSpan w:val="2"/>
          </w:tcPr>
          <w:p w14:paraId="5A6A721B" w14:textId="79D0F045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9.00</w:t>
            </w:r>
          </w:p>
        </w:tc>
      </w:tr>
      <w:tr w:rsidR="00B505CA" w14:paraId="5AA2941F" w14:textId="77777777" w:rsidTr="00151A88">
        <w:tc>
          <w:tcPr>
            <w:tcW w:w="850" w:type="dxa"/>
            <w:gridSpan w:val="2"/>
          </w:tcPr>
          <w:p w14:paraId="517C0AE6" w14:textId="7F6FF934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1EBAEC94" w14:textId="22FD1724" w:rsidR="00B505CA" w:rsidRDefault="00B505CA" w:rsidP="00B505CA">
            <w:pPr>
              <w:contextualSpacing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Raclot, Céline &amp; Vincent Dureil</w:t>
            </w:r>
          </w:p>
        </w:tc>
        <w:tc>
          <w:tcPr>
            <w:tcW w:w="999" w:type="dxa"/>
            <w:gridSpan w:val="2"/>
          </w:tcPr>
          <w:p w14:paraId="0412A723" w14:textId="15C9316B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0.00</w:t>
            </w:r>
          </w:p>
        </w:tc>
      </w:tr>
      <w:tr w:rsidR="00BE2CB5" w14:paraId="28EDDF0D" w14:textId="77777777" w:rsidTr="00151A88">
        <w:tc>
          <w:tcPr>
            <w:tcW w:w="850" w:type="dxa"/>
            <w:gridSpan w:val="2"/>
          </w:tcPr>
          <w:p w14:paraId="3E0341E5" w14:textId="1362797D" w:rsidR="00BE2CB5" w:rsidRDefault="00BE2CB5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1E03D1B3" w14:textId="5B9C7444" w:rsidR="00BE2CB5" w:rsidRDefault="00BE2CB5" w:rsidP="00B505CA">
            <w:pPr>
              <w:contextualSpacing/>
              <w:rPr>
                <w:rFonts w:ascii="Palatino Linotype" w:hAnsi="Palatino Linotype"/>
                <w:lang w:val="fr-FR"/>
              </w:rPr>
            </w:pPr>
            <w:r w:rsidRPr="00BE2CB5">
              <w:rPr>
                <w:rFonts w:ascii="Palatino Linotype" w:hAnsi="Palatino Linotype"/>
                <w:lang w:val="fr-FR"/>
              </w:rPr>
              <w:t>Rabourc</w:t>
            </w:r>
            <w:r w:rsidR="00CE0038">
              <w:rPr>
                <w:rFonts w:ascii="Palatino Linotype" w:hAnsi="Palatino Linotype"/>
                <w:lang w:val="fr-FR"/>
              </w:rPr>
              <w:t>é</w:t>
            </w:r>
            <w:r w:rsidRPr="00BE2CB5">
              <w:rPr>
                <w:rFonts w:ascii="Palatino Linotype" w:hAnsi="Palatino Linotype"/>
                <w:lang w:val="fr-FR"/>
              </w:rPr>
              <w:t xml:space="preserve">, </w:t>
            </w:r>
            <w:r w:rsidR="007611E6">
              <w:rPr>
                <w:rFonts w:ascii="Palatino Linotype" w:hAnsi="Palatino Linotype"/>
                <w:lang w:val="fr-FR"/>
              </w:rPr>
              <w:t xml:space="preserve">Domaine </w:t>
            </w:r>
            <w:r w:rsidRPr="00BE2CB5">
              <w:rPr>
                <w:rFonts w:ascii="Palatino Linotype" w:hAnsi="Palatino Linotype"/>
                <w:lang w:val="fr-FR"/>
              </w:rPr>
              <w:t>Marc Morey</w:t>
            </w:r>
          </w:p>
        </w:tc>
        <w:tc>
          <w:tcPr>
            <w:tcW w:w="999" w:type="dxa"/>
            <w:gridSpan w:val="2"/>
          </w:tcPr>
          <w:p w14:paraId="13907BE6" w14:textId="19E03125" w:rsidR="00BE2CB5" w:rsidRDefault="00BE2CB5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5.00</w:t>
            </w:r>
          </w:p>
        </w:tc>
      </w:tr>
      <w:tr w:rsidR="00B505CA" w14:paraId="2538365E" w14:textId="77777777" w:rsidTr="00151A88">
        <w:tc>
          <w:tcPr>
            <w:tcW w:w="850" w:type="dxa"/>
            <w:gridSpan w:val="2"/>
          </w:tcPr>
          <w:p w14:paraId="448B7109" w14:textId="31A8BC6F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347C50E5" w14:textId="626D8935" w:rsidR="00B505CA" w:rsidRPr="00DF5426" w:rsidRDefault="00B505CA" w:rsidP="00B505CA">
            <w:pPr>
              <w:contextualSpacing/>
              <w:rPr>
                <w:rFonts w:ascii="Palatino Linotype" w:hAnsi="Palatino Linotype"/>
                <w:lang w:val="fr-FR"/>
              </w:rPr>
            </w:pPr>
            <w:r w:rsidRPr="00D04CCE">
              <w:rPr>
                <w:rFonts w:ascii="Palatino Linotype" w:hAnsi="Palatino Linotype"/>
                <w:lang w:val="fr-FR"/>
              </w:rPr>
              <w:t>Molesme, Domaine Jean-Baptiste Ponsot</w:t>
            </w:r>
            <w:r>
              <w:rPr>
                <w:rFonts w:ascii="Palatino Linotype" w:hAnsi="Palatino Linotype"/>
                <w:lang w:val="fr-FR"/>
              </w:rPr>
              <w:t xml:space="preserve"> </w:t>
            </w:r>
            <w:r w:rsidRPr="00D04CCE">
              <w:rPr>
                <w:rFonts w:ascii="Palatino Linotype" w:hAnsi="Palatino Linotype"/>
                <w:b/>
                <w:lang w:val="fr-FR"/>
              </w:rPr>
              <w:t>Magnum</w:t>
            </w:r>
          </w:p>
        </w:tc>
        <w:tc>
          <w:tcPr>
            <w:tcW w:w="999" w:type="dxa"/>
            <w:gridSpan w:val="2"/>
          </w:tcPr>
          <w:p w14:paraId="203826E1" w14:textId="3447FF39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8.00</w:t>
            </w:r>
          </w:p>
        </w:tc>
      </w:tr>
      <w:tr w:rsidR="00B505CA" w14:paraId="10D52F90" w14:textId="77777777" w:rsidTr="00151A88">
        <w:tc>
          <w:tcPr>
            <w:tcW w:w="850" w:type="dxa"/>
            <w:gridSpan w:val="2"/>
          </w:tcPr>
          <w:p w14:paraId="07C8C6BB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C7C9F05" w14:textId="77777777" w:rsidR="00B505CA" w:rsidRPr="00D04CCE" w:rsidRDefault="00B505CA" w:rsidP="00B505CA">
            <w:pPr>
              <w:contextualSpacing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3ED474E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20925819" w14:textId="77777777" w:rsidTr="004E1BCA">
        <w:tc>
          <w:tcPr>
            <w:tcW w:w="9787" w:type="dxa"/>
            <w:gridSpan w:val="7"/>
          </w:tcPr>
          <w:p w14:paraId="0B178692" w14:textId="01A33C97" w:rsidR="00B505CA" w:rsidRPr="005B586B" w:rsidRDefault="00B505CA" w:rsidP="00B505CA">
            <w:pPr>
              <w:contextualSpacing/>
              <w:rPr>
                <w:rFonts w:ascii="Palatino Linotype" w:hAnsi="Palatino Linotype"/>
                <w:b/>
                <w:sz w:val="40"/>
                <w:lang w:val="fr-FR"/>
              </w:rPr>
            </w:pPr>
            <w:r w:rsidRPr="005B586B">
              <w:rPr>
                <w:rFonts w:ascii="Palatino Linotype" w:hAnsi="Palatino Linotype"/>
                <w:b/>
                <w:sz w:val="40"/>
                <w:lang w:val="fr-FR"/>
              </w:rPr>
              <w:t>Mâconnais</w:t>
            </w:r>
          </w:p>
        </w:tc>
      </w:tr>
      <w:tr w:rsidR="00B505CA" w14:paraId="170D74AB" w14:textId="77777777" w:rsidTr="00151A88">
        <w:tc>
          <w:tcPr>
            <w:tcW w:w="8788" w:type="dxa"/>
            <w:gridSpan w:val="5"/>
          </w:tcPr>
          <w:p w14:paraId="51CF332C" w14:textId="3B77DEB4" w:rsidR="00B505CA" w:rsidRPr="005B586B" w:rsidRDefault="00B505CA" w:rsidP="00B505CA">
            <w:pPr>
              <w:rPr>
                <w:rFonts w:ascii="Palatino Linotype" w:hAnsi="Palatino Linotype"/>
                <w:b/>
                <w:sz w:val="28"/>
                <w:lang w:val="fr-FR"/>
              </w:rPr>
            </w:pPr>
            <w:r w:rsidRPr="005B586B">
              <w:rPr>
                <w:rFonts w:ascii="Palatino Linotype" w:hAnsi="Palatino Linotype"/>
                <w:b/>
                <w:sz w:val="28"/>
                <w:lang w:val="fr-FR"/>
              </w:rPr>
              <w:t>Mâcon</w:t>
            </w:r>
          </w:p>
        </w:tc>
        <w:tc>
          <w:tcPr>
            <w:tcW w:w="999" w:type="dxa"/>
            <w:gridSpan w:val="2"/>
          </w:tcPr>
          <w:p w14:paraId="14EB0437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6774F175" w14:textId="77777777" w:rsidTr="00151A88">
        <w:tc>
          <w:tcPr>
            <w:tcW w:w="850" w:type="dxa"/>
            <w:gridSpan w:val="2"/>
          </w:tcPr>
          <w:p w14:paraId="14ABAB3C" w14:textId="58849610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8" w:type="dxa"/>
            <w:gridSpan w:val="3"/>
          </w:tcPr>
          <w:p w14:paraId="18D4EA93" w14:textId="31ADE3AD" w:rsidR="00B505CA" w:rsidRPr="00DF5426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6C4935">
              <w:rPr>
                <w:rFonts w:ascii="Palatino Linotype" w:hAnsi="Palatino Linotype"/>
                <w:lang w:val="fr-FR"/>
              </w:rPr>
              <w:t>Mâcon</w:t>
            </w:r>
            <w:r w:rsidRPr="00B01191">
              <w:rPr>
                <w:rFonts w:ascii="Palatino Linotype" w:hAnsi="Palatino Linotype"/>
                <w:lang w:val="fr-FR"/>
              </w:rPr>
              <w:t>-Villages</w:t>
            </w:r>
            <w:r w:rsidRPr="006C4935">
              <w:rPr>
                <w:rFonts w:ascii="Palatino Linotype" w:hAnsi="Palatino Linotype"/>
                <w:lang w:val="fr-FR"/>
              </w:rPr>
              <w:t>, Alexis Paullier</w:t>
            </w:r>
          </w:p>
        </w:tc>
        <w:tc>
          <w:tcPr>
            <w:tcW w:w="999" w:type="dxa"/>
            <w:gridSpan w:val="2"/>
          </w:tcPr>
          <w:p w14:paraId="3B37D1B5" w14:textId="6E6C142C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2.00</w:t>
            </w:r>
          </w:p>
        </w:tc>
      </w:tr>
      <w:tr w:rsidR="00B505CA" w14:paraId="6E6231D9" w14:textId="77777777" w:rsidTr="00151A88">
        <w:tc>
          <w:tcPr>
            <w:tcW w:w="850" w:type="dxa"/>
            <w:gridSpan w:val="2"/>
          </w:tcPr>
          <w:p w14:paraId="77F202BB" w14:textId="29C057C0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8" w:type="dxa"/>
            <w:gridSpan w:val="3"/>
          </w:tcPr>
          <w:p w14:paraId="1A5FBE57" w14:textId="77777777" w:rsidR="00B505CA" w:rsidRPr="00DF5426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>Mâcon-Charnay, Domaine Gueugnon-Remond</w:t>
            </w:r>
          </w:p>
        </w:tc>
        <w:tc>
          <w:tcPr>
            <w:tcW w:w="999" w:type="dxa"/>
            <w:gridSpan w:val="2"/>
          </w:tcPr>
          <w:p w14:paraId="6615D390" w14:textId="08DBC5A2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5.00</w:t>
            </w:r>
          </w:p>
        </w:tc>
      </w:tr>
      <w:tr w:rsidR="00B505CA" w:rsidRPr="00E41D43" w14:paraId="5B251CF6" w14:textId="77777777" w:rsidTr="00151A88">
        <w:tc>
          <w:tcPr>
            <w:tcW w:w="850" w:type="dxa"/>
            <w:gridSpan w:val="2"/>
          </w:tcPr>
          <w:p w14:paraId="60084158" w14:textId="2A55FD00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37BFC335" w14:textId="0DB6D172" w:rsidR="00B505CA" w:rsidRPr="00DF5426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Mâcon-Pierreclos, Domaine Marc Jambon</w:t>
            </w:r>
          </w:p>
        </w:tc>
        <w:tc>
          <w:tcPr>
            <w:tcW w:w="999" w:type="dxa"/>
            <w:gridSpan w:val="2"/>
          </w:tcPr>
          <w:p w14:paraId="52B093DB" w14:textId="34B6289F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5.00</w:t>
            </w:r>
          </w:p>
        </w:tc>
      </w:tr>
      <w:tr w:rsidR="00B505CA" w14:paraId="5FC81F46" w14:textId="77777777" w:rsidTr="00151A88">
        <w:tc>
          <w:tcPr>
            <w:tcW w:w="850" w:type="dxa"/>
            <w:gridSpan w:val="2"/>
          </w:tcPr>
          <w:p w14:paraId="33AF039F" w14:textId="569C9EE9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5C2AC653" w14:textId="29C5A685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AB39E0">
              <w:rPr>
                <w:rFonts w:ascii="Palatino Linotype" w:hAnsi="Palatino Linotype"/>
                <w:lang w:val="fr-FR"/>
              </w:rPr>
              <w:t>Mâcon</w:t>
            </w:r>
            <w:r>
              <w:rPr>
                <w:rFonts w:ascii="Palatino Linotype" w:hAnsi="Palatino Linotype"/>
                <w:lang w:val="fr-FR"/>
              </w:rPr>
              <w:t>-Villages, Les Héritiers du Comte Lafon</w:t>
            </w:r>
          </w:p>
        </w:tc>
        <w:tc>
          <w:tcPr>
            <w:tcW w:w="999" w:type="dxa"/>
            <w:gridSpan w:val="2"/>
          </w:tcPr>
          <w:p w14:paraId="700736A4" w14:textId="17B12A5E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1.00</w:t>
            </w:r>
          </w:p>
        </w:tc>
      </w:tr>
      <w:tr w:rsidR="00B505CA" w14:paraId="374B93C6" w14:textId="77777777" w:rsidTr="00151A88">
        <w:tc>
          <w:tcPr>
            <w:tcW w:w="850" w:type="dxa"/>
            <w:gridSpan w:val="2"/>
          </w:tcPr>
          <w:p w14:paraId="2C5AE11C" w14:textId="618E6A96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357ABF0C" w14:textId="7267F8B7" w:rsidR="00B505CA" w:rsidRPr="00AB39E0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600759">
              <w:rPr>
                <w:rFonts w:ascii="Palatino Linotype" w:hAnsi="Palatino Linotype"/>
                <w:lang w:val="fr-FR"/>
              </w:rPr>
              <w:t>Mâcon-Villages</w:t>
            </w:r>
            <w:r>
              <w:rPr>
                <w:rFonts w:ascii="Palatino Linotype" w:hAnsi="Palatino Linotype"/>
                <w:lang w:val="fr-FR"/>
              </w:rPr>
              <w:t xml:space="preserve"> `Les Roches’, Nadine Ferrand</w:t>
            </w:r>
          </w:p>
        </w:tc>
        <w:tc>
          <w:tcPr>
            <w:tcW w:w="999" w:type="dxa"/>
            <w:gridSpan w:val="2"/>
          </w:tcPr>
          <w:p w14:paraId="40FFFAF6" w14:textId="1E65C0E2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3.00</w:t>
            </w:r>
          </w:p>
        </w:tc>
      </w:tr>
      <w:tr w:rsidR="00B505CA" w14:paraId="79BF5A74" w14:textId="77777777" w:rsidTr="00151A88">
        <w:tc>
          <w:tcPr>
            <w:tcW w:w="850" w:type="dxa"/>
            <w:gridSpan w:val="2"/>
          </w:tcPr>
          <w:p w14:paraId="317E977B" w14:textId="6602689D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9E5DC3"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60861BBA" w14:textId="7CB6D28D" w:rsidR="00B505CA" w:rsidRPr="00DF5426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9E5DC3">
              <w:rPr>
                <w:rFonts w:ascii="Palatino Linotype" w:hAnsi="Palatino Linotype"/>
                <w:lang w:val="fr-FR"/>
              </w:rPr>
              <w:t>Mâcon-Chaintré `Les Serreuxdières</w:t>
            </w:r>
            <w:r>
              <w:rPr>
                <w:rFonts w:ascii="Palatino Linotype" w:hAnsi="Palatino Linotype"/>
                <w:lang w:val="fr-FR"/>
              </w:rPr>
              <w:t>’</w:t>
            </w:r>
            <w:r w:rsidRPr="009E5DC3">
              <w:rPr>
                <w:rFonts w:ascii="Palatino Linotype" w:hAnsi="Palatino Linotype"/>
                <w:lang w:val="fr-FR"/>
              </w:rPr>
              <w:t>, Dominique Cornin</w:t>
            </w:r>
          </w:p>
        </w:tc>
        <w:tc>
          <w:tcPr>
            <w:tcW w:w="999" w:type="dxa"/>
            <w:gridSpan w:val="2"/>
          </w:tcPr>
          <w:p w14:paraId="13E2AACE" w14:textId="15B1B7EA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 w:rsidRPr="009E5DC3">
              <w:rPr>
                <w:rFonts w:ascii="Palatino Linotype" w:hAnsi="Palatino Linotype"/>
                <w:lang w:val="fr-FR"/>
              </w:rPr>
              <w:t>49.00</w:t>
            </w:r>
          </w:p>
        </w:tc>
      </w:tr>
      <w:tr w:rsidR="00B505CA" w14:paraId="749385A4" w14:textId="77777777" w:rsidTr="00151A88">
        <w:tc>
          <w:tcPr>
            <w:tcW w:w="850" w:type="dxa"/>
            <w:gridSpan w:val="2"/>
          </w:tcPr>
          <w:p w14:paraId="671DAD47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88D7520" w14:textId="558D53CB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5D341E3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7D2A11C9" w14:textId="77777777" w:rsidTr="00151A88">
        <w:tc>
          <w:tcPr>
            <w:tcW w:w="8788" w:type="dxa"/>
            <w:gridSpan w:val="5"/>
          </w:tcPr>
          <w:p w14:paraId="3CFE0821" w14:textId="77777777" w:rsidR="00B505CA" w:rsidRPr="005B586B" w:rsidRDefault="00B505CA" w:rsidP="00B505CA">
            <w:pPr>
              <w:contextualSpacing/>
              <w:rPr>
                <w:rFonts w:ascii="Palatino Linotype" w:hAnsi="Palatino Linotype"/>
                <w:b/>
                <w:sz w:val="28"/>
                <w:lang w:val="fr-FR"/>
              </w:rPr>
            </w:pPr>
            <w:r w:rsidRPr="005B586B">
              <w:rPr>
                <w:rFonts w:ascii="Palatino Linotype" w:hAnsi="Palatino Linotype"/>
                <w:b/>
                <w:sz w:val="28"/>
                <w:lang w:val="fr-FR"/>
              </w:rPr>
              <w:t>St-Véran</w:t>
            </w:r>
          </w:p>
        </w:tc>
        <w:tc>
          <w:tcPr>
            <w:tcW w:w="999" w:type="dxa"/>
            <w:gridSpan w:val="2"/>
          </w:tcPr>
          <w:p w14:paraId="788ABAB8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7926A6FF" w14:textId="77777777" w:rsidTr="00151A88">
        <w:tc>
          <w:tcPr>
            <w:tcW w:w="850" w:type="dxa"/>
            <w:gridSpan w:val="2"/>
          </w:tcPr>
          <w:p w14:paraId="7F75440B" w14:textId="042D7CD9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50C04BA9" w14:textId="601B4A86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de la Croix Senaillet</w:t>
            </w:r>
          </w:p>
        </w:tc>
        <w:tc>
          <w:tcPr>
            <w:tcW w:w="999" w:type="dxa"/>
            <w:gridSpan w:val="2"/>
          </w:tcPr>
          <w:p w14:paraId="7C23815C" w14:textId="1206F1A4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9.00</w:t>
            </w:r>
          </w:p>
        </w:tc>
      </w:tr>
      <w:tr w:rsidR="00B505CA" w14:paraId="47DA33FB" w14:textId="77777777" w:rsidTr="00151A88">
        <w:tc>
          <w:tcPr>
            <w:tcW w:w="850" w:type="dxa"/>
            <w:gridSpan w:val="2"/>
          </w:tcPr>
          <w:p w14:paraId="3F7261E1" w14:textId="011E836C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2221C5BD" w14:textId="0AA46D0D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Alexis Pollier</w:t>
            </w:r>
          </w:p>
        </w:tc>
        <w:tc>
          <w:tcPr>
            <w:tcW w:w="999" w:type="dxa"/>
            <w:gridSpan w:val="2"/>
          </w:tcPr>
          <w:p w14:paraId="04ABA4B4" w14:textId="60F842A5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0.00</w:t>
            </w:r>
          </w:p>
        </w:tc>
      </w:tr>
      <w:tr w:rsidR="00B505CA" w14:paraId="1AC03E83" w14:textId="77777777" w:rsidTr="00151A88">
        <w:tc>
          <w:tcPr>
            <w:tcW w:w="850" w:type="dxa"/>
            <w:gridSpan w:val="2"/>
          </w:tcPr>
          <w:p w14:paraId="29FB5C36" w14:textId="393330D3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2B0D4A6D" w14:textId="075F6954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Gueugnon Remond</w:t>
            </w:r>
          </w:p>
        </w:tc>
        <w:tc>
          <w:tcPr>
            <w:tcW w:w="999" w:type="dxa"/>
            <w:gridSpan w:val="2"/>
          </w:tcPr>
          <w:p w14:paraId="37ED0406" w14:textId="7FD2609B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1.00</w:t>
            </w:r>
          </w:p>
        </w:tc>
      </w:tr>
      <w:tr w:rsidR="00B505CA" w14:paraId="25EB9915" w14:textId="77777777" w:rsidTr="00151A88">
        <w:tc>
          <w:tcPr>
            <w:tcW w:w="850" w:type="dxa"/>
            <w:gridSpan w:val="2"/>
          </w:tcPr>
          <w:p w14:paraId="4CA1E519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79DEDBE7" w14:textId="77777777" w:rsidR="00B505CA" w:rsidRPr="00DF5426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'</w:t>
            </w:r>
            <w:r w:rsidRPr="00DF5426">
              <w:rPr>
                <w:rFonts w:ascii="Palatino Linotype" w:hAnsi="Palatino Linotype"/>
                <w:lang w:val="fr-FR"/>
              </w:rPr>
              <w:t>En Faux', Chri</w:t>
            </w:r>
            <w:r>
              <w:rPr>
                <w:rFonts w:ascii="Palatino Linotype" w:hAnsi="Palatino Linotype"/>
                <w:lang w:val="fr-FR"/>
              </w:rPr>
              <w:t>s</w:t>
            </w:r>
            <w:r w:rsidRPr="00DF5426">
              <w:rPr>
                <w:rFonts w:ascii="Palatino Linotype" w:hAnsi="Palatino Linotype"/>
                <w:lang w:val="fr-FR"/>
              </w:rPr>
              <w:t>tophe Cordier</w:t>
            </w:r>
          </w:p>
        </w:tc>
        <w:tc>
          <w:tcPr>
            <w:tcW w:w="999" w:type="dxa"/>
            <w:gridSpan w:val="2"/>
          </w:tcPr>
          <w:p w14:paraId="75A7155D" w14:textId="52DE2343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9.00</w:t>
            </w:r>
          </w:p>
        </w:tc>
      </w:tr>
      <w:tr w:rsidR="00B505CA" w14:paraId="5A66A4BE" w14:textId="77777777" w:rsidTr="00151A88">
        <w:tc>
          <w:tcPr>
            <w:tcW w:w="850" w:type="dxa"/>
            <w:gridSpan w:val="2"/>
          </w:tcPr>
          <w:p w14:paraId="21C7CF14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95FEB71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FD7F1DE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5132F003" w14:textId="77777777" w:rsidTr="00151A88">
        <w:tc>
          <w:tcPr>
            <w:tcW w:w="8788" w:type="dxa"/>
            <w:gridSpan w:val="5"/>
          </w:tcPr>
          <w:p w14:paraId="51A60C7E" w14:textId="77777777" w:rsidR="00B505CA" w:rsidRPr="005B586B" w:rsidRDefault="00B505CA" w:rsidP="00B505CA">
            <w:pPr>
              <w:contextualSpacing/>
              <w:rPr>
                <w:rFonts w:ascii="Palatino Linotype" w:hAnsi="Palatino Linotype"/>
                <w:b/>
                <w:sz w:val="28"/>
                <w:lang w:val="fr-FR"/>
              </w:rPr>
            </w:pPr>
            <w:bookmarkStart w:id="8" w:name="_Hlk510728713"/>
            <w:r w:rsidRPr="005B586B">
              <w:rPr>
                <w:rFonts w:ascii="Palatino Linotype" w:hAnsi="Palatino Linotype"/>
                <w:b/>
                <w:sz w:val="28"/>
                <w:lang w:val="fr-FR"/>
              </w:rPr>
              <w:t>Pouilly</w:t>
            </w:r>
          </w:p>
        </w:tc>
        <w:tc>
          <w:tcPr>
            <w:tcW w:w="999" w:type="dxa"/>
            <w:gridSpan w:val="2"/>
          </w:tcPr>
          <w:p w14:paraId="6A3A148A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bookmarkEnd w:id="8"/>
      <w:tr w:rsidR="00B505CA" w14:paraId="3233E8C7" w14:textId="77777777" w:rsidTr="00151A88">
        <w:tc>
          <w:tcPr>
            <w:tcW w:w="850" w:type="dxa"/>
            <w:gridSpan w:val="2"/>
          </w:tcPr>
          <w:p w14:paraId="3B8F5C86" w14:textId="60C2CD05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05DD4DDC" w14:textId="75154851" w:rsidR="00B505CA" w:rsidRPr="00DF5426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Pouilly-</w:t>
            </w:r>
            <w:r w:rsidRPr="00DF5426">
              <w:rPr>
                <w:rFonts w:ascii="Palatino Linotype" w:hAnsi="Palatino Linotype"/>
                <w:lang w:val="fr-FR"/>
              </w:rPr>
              <w:t xml:space="preserve">Vinzelles </w:t>
            </w:r>
            <w:r w:rsidR="00131AFF">
              <w:rPr>
                <w:rFonts w:ascii="Palatino Linotype" w:hAnsi="Palatino Linotype"/>
                <w:lang w:val="fr-FR"/>
              </w:rPr>
              <w:t>`</w:t>
            </w:r>
            <w:r>
              <w:rPr>
                <w:rFonts w:ascii="Palatino Linotype" w:hAnsi="Palatino Linotype"/>
                <w:lang w:val="fr-FR"/>
              </w:rPr>
              <w:t>L</w:t>
            </w:r>
            <w:r w:rsidRPr="00DF5426">
              <w:rPr>
                <w:rFonts w:ascii="Palatino Linotype" w:hAnsi="Palatino Linotype"/>
                <w:lang w:val="fr-FR"/>
              </w:rPr>
              <w:t>a Soufrandi</w:t>
            </w:r>
            <w:r>
              <w:rPr>
                <w:rFonts w:ascii="Palatino Linotype" w:hAnsi="Palatino Linotype"/>
                <w:lang w:val="fr-FR"/>
              </w:rPr>
              <w:t>è</w:t>
            </w:r>
            <w:r w:rsidRPr="00DF5426">
              <w:rPr>
                <w:rFonts w:ascii="Palatino Linotype" w:hAnsi="Palatino Linotype"/>
                <w:lang w:val="fr-FR"/>
              </w:rPr>
              <w:t>re</w:t>
            </w:r>
            <w:r>
              <w:rPr>
                <w:rFonts w:ascii="Palatino Linotype" w:hAnsi="Palatino Linotype"/>
                <w:lang w:val="fr-FR"/>
              </w:rPr>
              <w:t>’, Bret Brothers</w:t>
            </w:r>
          </w:p>
        </w:tc>
        <w:tc>
          <w:tcPr>
            <w:tcW w:w="999" w:type="dxa"/>
            <w:gridSpan w:val="2"/>
          </w:tcPr>
          <w:p w14:paraId="1600A7D9" w14:textId="2BFB2B4B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2.00</w:t>
            </w:r>
          </w:p>
        </w:tc>
      </w:tr>
      <w:tr w:rsidR="00B505CA" w14:paraId="30664B8E" w14:textId="77777777" w:rsidTr="00151A88">
        <w:tc>
          <w:tcPr>
            <w:tcW w:w="850" w:type="dxa"/>
            <w:gridSpan w:val="2"/>
          </w:tcPr>
          <w:p w14:paraId="63E1E1C3" w14:textId="29E2EB46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6B9ED898" w14:textId="2E54BBCD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Pouilly-</w:t>
            </w:r>
            <w:r w:rsidRPr="00DF5426">
              <w:rPr>
                <w:rFonts w:ascii="Palatino Linotype" w:hAnsi="Palatino Linotype"/>
                <w:lang w:val="fr-FR"/>
              </w:rPr>
              <w:t xml:space="preserve">Loché </w:t>
            </w:r>
            <w:r w:rsidR="00131AFF">
              <w:rPr>
                <w:rFonts w:ascii="Palatino Linotype" w:hAnsi="Palatino Linotype"/>
                <w:lang w:val="fr-FR"/>
              </w:rPr>
              <w:t>`C</w:t>
            </w:r>
            <w:r>
              <w:rPr>
                <w:rFonts w:ascii="Palatino Linotype" w:hAnsi="Palatino Linotype"/>
                <w:lang w:val="fr-FR"/>
              </w:rPr>
              <w:t xml:space="preserve">los des Rocs </w:t>
            </w:r>
            <w:r w:rsidRPr="00DF5426">
              <w:rPr>
                <w:rFonts w:ascii="Palatino Linotype" w:hAnsi="Palatino Linotype"/>
                <w:lang w:val="fr-FR"/>
              </w:rPr>
              <w:t>Monopole</w:t>
            </w:r>
            <w:r>
              <w:rPr>
                <w:rFonts w:ascii="Palatino Linotype" w:hAnsi="Palatino Linotype"/>
                <w:lang w:val="fr-FR"/>
              </w:rPr>
              <w:t>’,</w:t>
            </w:r>
            <w:r w:rsidRPr="00DF5426">
              <w:rPr>
                <w:rFonts w:ascii="Palatino Linotype" w:hAnsi="Palatino Linotype"/>
                <w:lang w:val="fr-FR"/>
              </w:rPr>
              <w:t xml:space="preserve"> Clos des Rocs</w:t>
            </w:r>
          </w:p>
        </w:tc>
        <w:tc>
          <w:tcPr>
            <w:tcW w:w="999" w:type="dxa"/>
            <w:gridSpan w:val="2"/>
          </w:tcPr>
          <w:p w14:paraId="47E8287E" w14:textId="136B647E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5.00</w:t>
            </w:r>
          </w:p>
        </w:tc>
      </w:tr>
      <w:tr w:rsidR="00B505CA" w:rsidRPr="009F18C5" w14:paraId="3C234E59" w14:textId="77777777" w:rsidTr="00151A88">
        <w:tc>
          <w:tcPr>
            <w:tcW w:w="850" w:type="dxa"/>
            <w:gridSpan w:val="2"/>
          </w:tcPr>
          <w:p w14:paraId="43F345A0" w14:textId="7247C6AC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66C2F24D" w14:textId="0C057F1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Pouilly-Fuissé `Aux Vignes Dessus’, Gilles Morat</w:t>
            </w:r>
          </w:p>
        </w:tc>
        <w:tc>
          <w:tcPr>
            <w:tcW w:w="999" w:type="dxa"/>
            <w:gridSpan w:val="2"/>
          </w:tcPr>
          <w:p w14:paraId="5FD65261" w14:textId="7AC0C161" w:rsidR="00B505CA" w:rsidRDefault="00F5095C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0</w:t>
            </w:r>
            <w:r w:rsidR="00B505CA">
              <w:rPr>
                <w:rFonts w:ascii="Palatino Linotype" w:hAnsi="Palatino Linotype"/>
                <w:lang w:val="fr-FR"/>
              </w:rPr>
              <w:t>.00</w:t>
            </w:r>
          </w:p>
        </w:tc>
      </w:tr>
      <w:tr w:rsidR="00B505CA" w14:paraId="526BE859" w14:textId="77777777" w:rsidTr="00151A88">
        <w:tc>
          <w:tcPr>
            <w:tcW w:w="850" w:type="dxa"/>
            <w:gridSpan w:val="2"/>
          </w:tcPr>
          <w:p w14:paraId="262E7D50" w14:textId="1BCC42CE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608A363C" w14:textId="3CCFACBC" w:rsidR="00B505CA" w:rsidRPr="00DF5426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Pouilly-Fuissé </w:t>
            </w:r>
            <w:r w:rsidR="00131AFF">
              <w:rPr>
                <w:rFonts w:ascii="Palatino Linotype" w:hAnsi="Palatino Linotype"/>
                <w:lang w:val="fr-FR"/>
              </w:rPr>
              <w:t>`</w:t>
            </w:r>
            <w:r>
              <w:rPr>
                <w:rFonts w:ascii="Palatino Linotype" w:hAnsi="Palatino Linotype"/>
                <w:lang w:val="fr-FR"/>
              </w:rPr>
              <w:t>Les Chevrières’, Dominique Cornin</w:t>
            </w:r>
          </w:p>
        </w:tc>
        <w:tc>
          <w:tcPr>
            <w:tcW w:w="999" w:type="dxa"/>
            <w:gridSpan w:val="2"/>
          </w:tcPr>
          <w:p w14:paraId="314F8346" w14:textId="5063E746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9.00</w:t>
            </w:r>
          </w:p>
        </w:tc>
      </w:tr>
      <w:tr w:rsidR="00B505CA" w14:paraId="65F6CEC6" w14:textId="77777777" w:rsidTr="00151A88">
        <w:tc>
          <w:tcPr>
            <w:tcW w:w="850" w:type="dxa"/>
            <w:gridSpan w:val="2"/>
          </w:tcPr>
          <w:p w14:paraId="261FC467" w14:textId="327F9673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2BBE6150" w14:textId="63BB7E8F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Pouilly-</w:t>
            </w:r>
            <w:r w:rsidRPr="00DF5426">
              <w:rPr>
                <w:rFonts w:ascii="Palatino Linotype" w:hAnsi="Palatino Linotype"/>
                <w:lang w:val="fr-FR"/>
              </w:rPr>
              <w:t>Fuissé 'S</w:t>
            </w:r>
            <w:r>
              <w:rPr>
                <w:rFonts w:ascii="Palatino Linotype" w:hAnsi="Palatino Linotype"/>
                <w:lang w:val="fr-FR"/>
              </w:rPr>
              <w:t>ecret Minéral', Denis Jeandeau</w:t>
            </w:r>
          </w:p>
        </w:tc>
        <w:tc>
          <w:tcPr>
            <w:tcW w:w="999" w:type="dxa"/>
            <w:gridSpan w:val="2"/>
          </w:tcPr>
          <w:p w14:paraId="41A805E4" w14:textId="2AF32A6A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9.00</w:t>
            </w:r>
          </w:p>
        </w:tc>
      </w:tr>
      <w:tr w:rsidR="00B505CA" w:rsidRPr="00B46BE0" w14:paraId="4E24F7E0" w14:textId="77777777" w:rsidTr="00151A88">
        <w:tc>
          <w:tcPr>
            <w:tcW w:w="850" w:type="dxa"/>
            <w:gridSpan w:val="2"/>
          </w:tcPr>
          <w:p w14:paraId="32A549B8" w14:textId="0F20557A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0A09DC08" w14:textId="38E85CF6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B46BE0">
              <w:rPr>
                <w:rFonts w:ascii="Palatino Linotype" w:hAnsi="Palatino Linotype"/>
                <w:lang w:val="fr-FR"/>
              </w:rPr>
              <w:t xml:space="preserve">Pouilly-Fuissé </w:t>
            </w:r>
            <w:r w:rsidR="00131AFF">
              <w:rPr>
                <w:rFonts w:ascii="Palatino Linotype" w:hAnsi="Palatino Linotype"/>
                <w:lang w:val="fr-FR"/>
              </w:rPr>
              <w:t>`</w:t>
            </w:r>
            <w:r>
              <w:rPr>
                <w:rFonts w:ascii="Palatino Linotype" w:hAnsi="Palatino Linotype"/>
                <w:lang w:val="fr-FR"/>
              </w:rPr>
              <w:t>Les Crayes</w:t>
            </w:r>
            <w:r w:rsidRPr="00B46BE0">
              <w:rPr>
                <w:rFonts w:ascii="Palatino Linotype" w:hAnsi="Palatino Linotype"/>
                <w:lang w:val="fr-FR"/>
              </w:rPr>
              <w:t xml:space="preserve">', </w:t>
            </w:r>
            <w:r>
              <w:rPr>
                <w:rFonts w:ascii="Palatino Linotype" w:hAnsi="Palatino Linotype"/>
                <w:lang w:val="fr-FR"/>
              </w:rPr>
              <w:t>David Bienfait</w:t>
            </w:r>
          </w:p>
        </w:tc>
        <w:tc>
          <w:tcPr>
            <w:tcW w:w="999" w:type="dxa"/>
            <w:gridSpan w:val="2"/>
          </w:tcPr>
          <w:p w14:paraId="374ADD9F" w14:textId="3209F1AF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9.00</w:t>
            </w:r>
          </w:p>
        </w:tc>
      </w:tr>
      <w:tr w:rsidR="00A52286" w:rsidRPr="00B46BE0" w14:paraId="24A00519" w14:textId="77777777" w:rsidTr="00151A88">
        <w:tc>
          <w:tcPr>
            <w:tcW w:w="850" w:type="dxa"/>
            <w:gridSpan w:val="2"/>
          </w:tcPr>
          <w:p w14:paraId="77702451" w14:textId="77777777" w:rsidR="00A52286" w:rsidRDefault="00A52286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242E3E86" w14:textId="77777777" w:rsidR="00A52286" w:rsidRPr="00B46BE0" w:rsidRDefault="00A52286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D216157" w14:textId="77777777" w:rsidR="00A52286" w:rsidRDefault="00A52286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52286" w14:paraId="14FD185B" w14:textId="77777777" w:rsidTr="007F7DFF">
        <w:tc>
          <w:tcPr>
            <w:tcW w:w="8788" w:type="dxa"/>
            <w:gridSpan w:val="5"/>
          </w:tcPr>
          <w:p w14:paraId="1AA0DE9A" w14:textId="7F3E1884" w:rsidR="00A52286" w:rsidRPr="005B586B" w:rsidRDefault="00A52286" w:rsidP="007F7DFF">
            <w:pPr>
              <w:contextualSpacing/>
              <w:rPr>
                <w:rFonts w:ascii="Palatino Linotype" w:hAnsi="Palatino Linotype"/>
                <w:b/>
                <w:sz w:val="28"/>
                <w:lang w:val="fr-FR"/>
              </w:rPr>
            </w:pPr>
            <w:r>
              <w:rPr>
                <w:rFonts w:ascii="Palatino Linotype" w:hAnsi="Palatino Linotype"/>
                <w:b/>
                <w:sz w:val="28"/>
                <w:lang w:val="fr-FR"/>
              </w:rPr>
              <w:t>Givry</w:t>
            </w:r>
          </w:p>
        </w:tc>
        <w:tc>
          <w:tcPr>
            <w:tcW w:w="999" w:type="dxa"/>
            <w:gridSpan w:val="2"/>
          </w:tcPr>
          <w:p w14:paraId="28886E52" w14:textId="77777777" w:rsidR="00A52286" w:rsidRDefault="00A52286" w:rsidP="007F7DFF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52286" w:rsidRPr="008D589B" w14:paraId="764DC97F" w14:textId="77777777" w:rsidTr="00151A88">
        <w:tc>
          <w:tcPr>
            <w:tcW w:w="850" w:type="dxa"/>
            <w:gridSpan w:val="2"/>
          </w:tcPr>
          <w:p w14:paraId="35A5D9AB" w14:textId="7E6BD284" w:rsidR="00A52286" w:rsidRDefault="008D589B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369C3D81" w14:textId="48524B49" w:rsidR="00A52286" w:rsidRPr="00B46BE0" w:rsidRDefault="008D589B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los des Vignes Rondes, Domaine François Lumpp</w:t>
            </w:r>
          </w:p>
        </w:tc>
        <w:tc>
          <w:tcPr>
            <w:tcW w:w="999" w:type="dxa"/>
            <w:gridSpan w:val="2"/>
          </w:tcPr>
          <w:p w14:paraId="22F0432D" w14:textId="1F4B33AA" w:rsidR="00A52286" w:rsidRDefault="008D589B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7.00</w:t>
            </w:r>
          </w:p>
        </w:tc>
      </w:tr>
      <w:tr w:rsidR="00B505CA" w14:paraId="4F9C64D3" w14:textId="77777777" w:rsidTr="004E1BCA">
        <w:tc>
          <w:tcPr>
            <w:tcW w:w="9787" w:type="dxa"/>
            <w:gridSpan w:val="7"/>
          </w:tcPr>
          <w:p w14:paraId="578976B8" w14:textId="77777777" w:rsidR="00B505CA" w:rsidRPr="005B586B" w:rsidRDefault="00B505CA" w:rsidP="00B505CA">
            <w:pPr>
              <w:contextualSpacing/>
              <w:rPr>
                <w:rFonts w:ascii="Palatino Linotype" w:hAnsi="Palatino Linotype"/>
                <w:b/>
                <w:sz w:val="40"/>
              </w:rPr>
            </w:pPr>
            <w:r w:rsidRPr="005B586B">
              <w:rPr>
                <w:rFonts w:ascii="Palatino Linotype" w:hAnsi="Palatino Linotype"/>
                <w:b/>
                <w:sz w:val="40"/>
              </w:rPr>
              <w:lastRenderedPageBreak/>
              <w:t>Chardonnay around the World</w:t>
            </w:r>
          </w:p>
        </w:tc>
      </w:tr>
      <w:tr w:rsidR="00B505CA" w14:paraId="33374401" w14:textId="77777777" w:rsidTr="00151A88">
        <w:tc>
          <w:tcPr>
            <w:tcW w:w="850" w:type="dxa"/>
            <w:gridSpan w:val="2"/>
          </w:tcPr>
          <w:p w14:paraId="1B021CE8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B1BBC8F" w14:textId="59279083" w:rsidR="00B505CA" w:rsidRDefault="00B505CA" w:rsidP="00B505CA">
            <w:pPr>
              <w:rPr>
                <w:rFonts w:ascii="Palatino Linotype" w:hAnsi="Palatino Linotype"/>
              </w:rPr>
            </w:pPr>
            <w:r w:rsidRPr="005E0951">
              <w:rPr>
                <w:rFonts w:ascii="Palatino Linotype" w:hAnsi="Palatino Linotype"/>
                <w:b/>
                <w:sz w:val="28"/>
                <w:lang w:val="fr-FR"/>
              </w:rPr>
              <w:t>France</w:t>
            </w:r>
          </w:p>
        </w:tc>
        <w:tc>
          <w:tcPr>
            <w:tcW w:w="999" w:type="dxa"/>
            <w:gridSpan w:val="2"/>
          </w:tcPr>
          <w:p w14:paraId="321D9058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:rsidRPr="00746D5D" w14:paraId="568B0E4B" w14:textId="77777777" w:rsidTr="00151A88">
        <w:tc>
          <w:tcPr>
            <w:tcW w:w="850" w:type="dxa"/>
            <w:gridSpan w:val="2"/>
          </w:tcPr>
          <w:p w14:paraId="77822A31" w14:textId="1DC890F2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8" w:type="dxa"/>
            <w:gridSpan w:val="3"/>
          </w:tcPr>
          <w:p w14:paraId="57998F4A" w14:textId="3B1E3B8F" w:rsidR="00B505CA" w:rsidRPr="003125C4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Thomas Pico, Vin de France</w:t>
            </w:r>
          </w:p>
        </w:tc>
        <w:tc>
          <w:tcPr>
            <w:tcW w:w="999" w:type="dxa"/>
            <w:gridSpan w:val="2"/>
          </w:tcPr>
          <w:p w14:paraId="391ADC88" w14:textId="67B241E2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1.00</w:t>
            </w:r>
          </w:p>
        </w:tc>
      </w:tr>
      <w:tr w:rsidR="00B505CA" w14:paraId="6330A76E" w14:textId="77777777" w:rsidTr="00151A88">
        <w:tc>
          <w:tcPr>
            <w:tcW w:w="850" w:type="dxa"/>
            <w:gridSpan w:val="2"/>
          </w:tcPr>
          <w:p w14:paraId="7E5DFC01" w14:textId="200904BA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7699A7D9" w14:textId="68B062AB" w:rsidR="00B505CA" w:rsidRPr="003125C4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Pr="003125C4">
              <w:rPr>
                <w:rFonts w:ascii="Palatino Linotype" w:hAnsi="Palatino Linotype"/>
                <w:lang w:val="fr-FR"/>
              </w:rPr>
              <w:t>Les Molates’ Chardonnay, D. des Marnes</w:t>
            </w:r>
            <w:r>
              <w:rPr>
                <w:rFonts w:ascii="Palatino Linotype" w:hAnsi="Palatino Linotype"/>
                <w:lang w:val="fr-FR"/>
              </w:rPr>
              <w:t xml:space="preserve"> Blanches, Côtes du Jura</w:t>
            </w:r>
          </w:p>
        </w:tc>
        <w:tc>
          <w:tcPr>
            <w:tcW w:w="999" w:type="dxa"/>
            <w:gridSpan w:val="2"/>
          </w:tcPr>
          <w:p w14:paraId="7FC928D6" w14:textId="49EB25ED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4.00</w:t>
            </w:r>
          </w:p>
        </w:tc>
      </w:tr>
      <w:tr w:rsidR="00B505CA" w14:paraId="4D8E935A" w14:textId="77777777" w:rsidTr="00151A88">
        <w:tc>
          <w:tcPr>
            <w:tcW w:w="850" w:type="dxa"/>
            <w:gridSpan w:val="2"/>
          </w:tcPr>
          <w:p w14:paraId="3DD4C41A" w14:textId="40B2E54B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2673DDEF" w14:textId="50009076" w:rsidR="00B505CA" w:rsidRPr="00DF5426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615CE0D" w14:textId="2D05BBC0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0F68028C" w14:textId="77777777" w:rsidTr="00151A88">
        <w:tc>
          <w:tcPr>
            <w:tcW w:w="850" w:type="dxa"/>
            <w:gridSpan w:val="2"/>
          </w:tcPr>
          <w:p w14:paraId="4DFD19BD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1D13A89" w14:textId="1ECF7C5F" w:rsidR="00B505CA" w:rsidRPr="008329BC" w:rsidRDefault="00B505CA" w:rsidP="00B505CA">
            <w:pPr>
              <w:rPr>
                <w:rFonts w:ascii="Palatino Linotype" w:hAnsi="Palatino Linotype"/>
                <w:b/>
                <w:sz w:val="28"/>
                <w:lang w:val="fr-FR"/>
              </w:rPr>
            </w:pPr>
            <w:r w:rsidRPr="008329BC">
              <w:rPr>
                <w:rFonts w:ascii="Palatino Linotype" w:hAnsi="Palatino Linotype"/>
                <w:b/>
                <w:sz w:val="28"/>
                <w:lang w:val="fr-FR"/>
              </w:rPr>
              <w:t>Italy</w:t>
            </w:r>
          </w:p>
        </w:tc>
        <w:tc>
          <w:tcPr>
            <w:tcW w:w="999" w:type="dxa"/>
            <w:gridSpan w:val="2"/>
          </w:tcPr>
          <w:p w14:paraId="52BF4933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:rsidRPr="008329BC" w14:paraId="6BAFAE91" w14:textId="77777777" w:rsidTr="00151A88">
        <w:tc>
          <w:tcPr>
            <w:tcW w:w="850" w:type="dxa"/>
            <w:gridSpan w:val="2"/>
          </w:tcPr>
          <w:p w14:paraId="7F26A7BF" w14:textId="53AC4BF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08FE4247" w14:textId="46C2474B" w:rsidR="00B505CA" w:rsidRPr="008329BC" w:rsidRDefault="00B505CA" w:rsidP="00B505CA">
            <w:pPr>
              <w:rPr>
                <w:rFonts w:ascii="Palatino Linotype" w:hAnsi="Palatino Linotype"/>
                <w:lang w:val="it-IT"/>
              </w:rPr>
            </w:pPr>
            <w:r w:rsidRPr="008329BC">
              <w:rPr>
                <w:rFonts w:ascii="Palatino Linotype" w:hAnsi="Palatino Linotype"/>
                <w:lang w:val="it-IT"/>
              </w:rPr>
              <w:t>Ca’ Del Bosco, Curtefranca, Lombardia, Italy</w:t>
            </w:r>
          </w:p>
        </w:tc>
        <w:tc>
          <w:tcPr>
            <w:tcW w:w="999" w:type="dxa"/>
            <w:gridSpan w:val="2"/>
          </w:tcPr>
          <w:p w14:paraId="1D4142E3" w14:textId="4841DC25" w:rsidR="00B505CA" w:rsidRPr="008329BC" w:rsidRDefault="00B505CA" w:rsidP="00B505CA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120.00</w:t>
            </w:r>
          </w:p>
        </w:tc>
      </w:tr>
      <w:tr w:rsidR="00B505CA" w:rsidRPr="008329BC" w14:paraId="3BE70D28" w14:textId="77777777" w:rsidTr="00151A88">
        <w:tc>
          <w:tcPr>
            <w:tcW w:w="850" w:type="dxa"/>
            <w:gridSpan w:val="2"/>
          </w:tcPr>
          <w:p w14:paraId="0BAA34B4" w14:textId="77777777" w:rsidR="00B505CA" w:rsidRPr="008329BC" w:rsidRDefault="00B505CA" w:rsidP="00B505CA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7938" w:type="dxa"/>
            <w:gridSpan w:val="3"/>
          </w:tcPr>
          <w:p w14:paraId="1BB481CF" w14:textId="77777777" w:rsidR="00B505CA" w:rsidRPr="008329BC" w:rsidRDefault="00B505CA" w:rsidP="00B505CA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76E4A050" w14:textId="77777777" w:rsidR="00B505CA" w:rsidRPr="008329BC" w:rsidRDefault="00B505CA" w:rsidP="00B505CA">
            <w:pPr>
              <w:jc w:val="right"/>
              <w:rPr>
                <w:rFonts w:ascii="Palatino Linotype" w:hAnsi="Palatino Linotype"/>
                <w:lang w:val="it-IT"/>
              </w:rPr>
            </w:pPr>
          </w:p>
        </w:tc>
      </w:tr>
      <w:tr w:rsidR="00B505CA" w14:paraId="571537DC" w14:textId="77777777" w:rsidTr="00151A88">
        <w:tc>
          <w:tcPr>
            <w:tcW w:w="850" w:type="dxa"/>
            <w:gridSpan w:val="2"/>
          </w:tcPr>
          <w:p w14:paraId="25207107" w14:textId="77777777" w:rsidR="00B505CA" w:rsidRPr="008329BC" w:rsidRDefault="00B505CA" w:rsidP="00B505CA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7938" w:type="dxa"/>
            <w:gridSpan w:val="3"/>
          </w:tcPr>
          <w:p w14:paraId="689CEBD0" w14:textId="6819D4F0" w:rsidR="00B505CA" w:rsidRDefault="00B505CA" w:rsidP="00B505CA">
            <w:pPr>
              <w:rPr>
                <w:rFonts w:ascii="Palatino Linotype" w:hAnsi="Palatino Linotype"/>
              </w:rPr>
            </w:pPr>
            <w:r w:rsidRPr="005E0951">
              <w:rPr>
                <w:rFonts w:ascii="Palatino Linotype" w:hAnsi="Palatino Linotype"/>
                <w:b/>
                <w:sz w:val="28"/>
                <w:lang w:val="fr-FR"/>
              </w:rPr>
              <w:t>USA</w:t>
            </w:r>
          </w:p>
        </w:tc>
        <w:tc>
          <w:tcPr>
            <w:tcW w:w="999" w:type="dxa"/>
            <w:gridSpan w:val="2"/>
          </w:tcPr>
          <w:p w14:paraId="670F7555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4B57811A" w14:textId="77777777" w:rsidTr="00151A88">
        <w:tc>
          <w:tcPr>
            <w:tcW w:w="850" w:type="dxa"/>
            <w:gridSpan w:val="2"/>
          </w:tcPr>
          <w:p w14:paraId="0CDFCCB5" w14:textId="0AFA5B64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00BCF7A1" w14:textId="38C66FC7" w:rsidR="00B505CA" w:rsidRDefault="00B505CA" w:rsidP="00B505C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`Don Miguel’ Vineyard, Marimar Estate Russian River Valley</w:t>
            </w:r>
          </w:p>
        </w:tc>
        <w:tc>
          <w:tcPr>
            <w:tcW w:w="999" w:type="dxa"/>
            <w:gridSpan w:val="2"/>
          </w:tcPr>
          <w:p w14:paraId="6C74791F" w14:textId="744E4CAB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0.00</w:t>
            </w:r>
          </w:p>
        </w:tc>
      </w:tr>
      <w:tr w:rsidR="00B505CA" w14:paraId="08E75C7C" w14:textId="77777777" w:rsidTr="00151A88">
        <w:tc>
          <w:tcPr>
            <w:tcW w:w="850" w:type="dxa"/>
            <w:gridSpan w:val="2"/>
          </w:tcPr>
          <w:p w14:paraId="36672D8C" w14:textId="733980D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2F4B144D" w14:textId="5AE810B4" w:rsidR="00B505CA" w:rsidRPr="00E922FA" w:rsidRDefault="00B505CA" w:rsidP="00B505CA">
            <w:pPr>
              <w:rPr>
                <w:rFonts w:ascii="Palatino Linotype" w:hAnsi="Palatino Linotype"/>
                <w:lang w:val="it-IT"/>
              </w:rPr>
            </w:pPr>
            <w:r w:rsidRPr="00E922FA">
              <w:rPr>
                <w:rFonts w:ascii="Palatino Linotype" w:hAnsi="Palatino Linotype"/>
                <w:lang w:val="it-IT"/>
              </w:rPr>
              <w:t>Heitz Wine Cellars, St.Helena, Napa Valley</w:t>
            </w:r>
          </w:p>
        </w:tc>
        <w:tc>
          <w:tcPr>
            <w:tcW w:w="999" w:type="dxa"/>
            <w:gridSpan w:val="2"/>
          </w:tcPr>
          <w:p w14:paraId="6E56898A" w14:textId="7908532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5.00</w:t>
            </w:r>
          </w:p>
        </w:tc>
      </w:tr>
      <w:tr w:rsidR="00B505CA" w14:paraId="47267224" w14:textId="77777777" w:rsidTr="00151A88">
        <w:tc>
          <w:tcPr>
            <w:tcW w:w="850" w:type="dxa"/>
            <w:gridSpan w:val="2"/>
          </w:tcPr>
          <w:p w14:paraId="3C5790CA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065A6D81" w14:textId="19B08C99" w:rsidR="00B505CA" w:rsidRPr="009B3E22" w:rsidRDefault="00B505CA" w:rsidP="00B505CA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`</w:t>
            </w:r>
            <w:r w:rsidRPr="009B3E22">
              <w:rPr>
                <w:rFonts w:ascii="Palatino Linotype" w:hAnsi="Palatino Linotype"/>
                <w:lang w:val="it-IT"/>
              </w:rPr>
              <w:t>El Camino’ Vineyard, V</w:t>
            </w:r>
            <w:r>
              <w:rPr>
                <w:rFonts w:ascii="Palatino Linotype" w:hAnsi="Palatino Linotype"/>
                <w:lang w:val="it-IT"/>
              </w:rPr>
              <w:t>arner, Santa Barbara County</w:t>
            </w:r>
          </w:p>
        </w:tc>
        <w:tc>
          <w:tcPr>
            <w:tcW w:w="999" w:type="dxa"/>
            <w:gridSpan w:val="2"/>
          </w:tcPr>
          <w:p w14:paraId="5627925A" w14:textId="598BF21B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5.00</w:t>
            </w:r>
          </w:p>
        </w:tc>
      </w:tr>
      <w:tr w:rsidR="00B505CA" w14:paraId="6AC5F155" w14:textId="77777777" w:rsidTr="00151A88">
        <w:tc>
          <w:tcPr>
            <w:tcW w:w="850" w:type="dxa"/>
            <w:gridSpan w:val="2"/>
          </w:tcPr>
          <w:p w14:paraId="28F5BB0D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7615B1BE" w14:textId="13EE4C49" w:rsidR="00B505CA" w:rsidRPr="009B3E22" w:rsidRDefault="00B505CA" w:rsidP="00B505C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Paring, Santa Barbara County</w:t>
            </w:r>
          </w:p>
        </w:tc>
        <w:tc>
          <w:tcPr>
            <w:tcW w:w="999" w:type="dxa"/>
            <w:gridSpan w:val="2"/>
          </w:tcPr>
          <w:p w14:paraId="3950C5ED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9.00</w:t>
            </w:r>
          </w:p>
        </w:tc>
      </w:tr>
      <w:tr w:rsidR="00B505CA" w14:paraId="572207D8" w14:textId="77777777" w:rsidTr="00151A88">
        <w:tc>
          <w:tcPr>
            <w:tcW w:w="850" w:type="dxa"/>
            <w:gridSpan w:val="2"/>
          </w:tcPr>
          <w:p w14:paraId="3F37ED6D" w14:textId="72A1C698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5F9C4E94" w14:textId="04B605E4" w:rsidR="00B505CA" w:rsidRPr="005E0951" w:rsidRDefault="00B505CA" w:rsidP="00B505C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`Demuth Vineyard’, </w:t>
            </w:r>
            <w:r w:rsidRPr="00DF5426">
              <w:rPr>
                <w:rFonts w:ascii="Palatino Linotype" w:hAnsi="Palatino Linotype"/>
              </w:rPr>
              <w:t>Knez Winery</w:t>
            </w:r>
            <w:r>
              <w:rPr>
                <w:rFonts w:ascii="Palatino Linotype" w:hAnsi="Palatino Linotype"/>
              </w:rPr>
              <w:t>,</w:t>
            </w:r>
            <w:r w:rsidRPr="00DF5426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Anderson Valley</w:t>
            </w:r>
          </w:p>
        </w:tc>
        <w:tc>
          <w:tcPr>
            <w:tcW w:w="999" w:type="dxa"/>
            <w:gridSpan w:val="2"/>
          </w:tcPr>
          <w:p w14:paraId="0A7F77C2" w14:textId="71F2754E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0.00</w:t>
            </w:r>
          </w:p>
        </w:tc>
      </w:tr>
      <w:tr w:rsidR="00B505CA" w:rsidRPr="00A67151" w14:paraId="320B14A9" w14:textId="77777777" w:rsidTr="00151A88">
        <w:tc>
          <w:tcPr>
            <w:tcW w:w="850" w:type="dxa"/>
            <w:gridSpan w:val="2"/>
          </w:tcPr>
          <w:p w14:paraId="2333CBF7" w14:textId="2135429F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152494EE" w14:textId="0880C49E" w:rsidR="00B505CA" w:rsidRPr="00A67151" w:rsidRDefault="00B505CA" w:rsidP="00B505CA">
            <w:pPr>
              <w:rPr>
                <w:rFonts w:ascii="Palatino Linotype" w:hAnsi="Palatino Linotype"/>
                <w:lang w:val="it-IT"/>
              </w:rPr>
            </w:pPr>
            <w:r w:rsidRPr="00A67151">
              <w:rPr>
                <w:rFonts w:ascii="Palatino Linotype" w:hAnsi="Palatino Linotype"/>
                <w:lang w:val="it-IT"/>
              </w:rPr>
              <w:t>Sandhi, Santa Barbara County, Lompoc</w:t>
            </w:r>
          </w:p>
        </w:tc>
        <w:tc>
          <w:tcPr>
            <w:tcW w:w="999" w:type="dxa"/>
            <w:gridSpan w:val="2"/>
          </w:tcPr>
          <w:p w14:paraId="37722BE7" w14:textId="4D8CDD3B" w:rsidR="00B505CA" w:rsidRPr="00A67151" w:rsidRDefault="00B505CA" w:rsidP="00B505CA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80.00</w:t>
            </w:r>
          </w:p>
        </w:tc>
      </w:tr>
      <w:tr w:rsidR="00B505CA" w14:paraId="65CADC0A" w14:textId="77777777" w:rsidTr="00151A88">
        <w:tc>
          <w:tcPr>
            <w:tcW w:w="850" w:type="dxa"/>
            <w:gridSpan w:val="2"/>
          </w:tcPr>
          <w:p w14:paraId="00D4A76D" w14:textId="410CDB62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7927A95B" w14:textId="3F5AB8C2" w:rsidR="00B505CA" w:rsidRPr="005E0951" w:rsidRDefault="00B505CA" w:rsidP="00B505CA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`</w:t>
            </w:r>
            <w:r w:rsidRPr="009B3E22">
              <w:rPr>
                <w:rFonts w:ascii="Palatino Linotype" w:hAnsi="Palatino Linotype"/>
                <w:lang w:val="it-IT"/>
              </w:rPr>
              <w:t xml:space="preserve">La Hermanaʹ, Liquid Farm, Santa Maria </w:t>
            </w:r>
            <w:r>
              <w:rPr>
                <w:rFonts w:ascii="Palatino Linotype" w:hAnsi="Palatino Linotype"/>
                <w:lang w:val="it-IT"/>
              </w:rPr>
              <w:t>Valley</w:t>
            </w:r>
          </w:p>
        </w:tc>
        <w:tc>
          <w:tcPr>
            <w:tcW w:w="999" w:type="dxa"/>
            <w:gridSpan w:val="2"/>
          </w:tcPr>
          <w:p w14:paraId="01990113" w14:textId="02B0FC68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0.00</w:t>
            </w:r>
          </w:p>
        </w:tc>
      </w:tr>
      <w:tr w:rsidR="00B505CA" w14:paraId="0F72F49F" w14:textId="77777777" w:rsidTr="00151A88">
        <w:tc>
          <w:tcPr>
            <w:tcW w:w="850" w:type="dxa"/>
            <w:gridSpan w:val="2"/>
          </w:tcPr>
          <w:p w14:paraId="75D731EB" w14:textId="6066A053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5BA2FF8D" w14:textId="1E3CDB10" w:rsidR="00B505CA" w:rsidRPr="009B3E22" w:rsidRDefault="00B505CA" w:rsidP="00B505CA">
            <w:pPr>
              <w:rPr>
                <w:rFonts w:ascii="Palatino Linotype" w:hAnsi="Palatino Linotype"/>
                <w:lang w:val="it-IT"/>
              </w:rPr>
            </w:pPr>
            <w:r w:rsidRPr="005F2DD8">
              <w:rPr>
                <w:rFonts w:ascii="Palatino Linotype" w:hAnsi="Palatino Linotype"/>
                <w:lang w:val="it-IT"/>
              </w:rPr>
              <w:t>Bien Nacido Vineyard, Chanin, Santa Maria Valley</w:t>
            </w:r>
          </w:p>
        </w:tc>
        <w:tc>
          <w:tcPr>
            <w:tcW w:w="999" w:type="dxa"/>
            <w:gridSpan w:val="2"/>
          </w:tcPr>
          <w:p w14:paraId="1732B5BE" w14:textId="03F35236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0.00</w:t>
            </w:r>
          </w:p>
        </w:tc>
      </w:tr>
      <w:tr w:rsidR="00B505CA" w14:paraId="620C8B52" w14:textId="77777777" w:rsidTr="00151A88">
        <w:tc>
          <w:tcPr>
            <w:tcW w:w="850" w:type="dxa"/>
            <w:gridSpan w:val="2"/>
          </w:tcPr>
          <w:p w14:paraId="068A942A" w14:textId="79A542B2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0D62B733" w14:textId="4D0DFC8F" w:rsidR="00B505CA" w:rsidRDefault="00B505CA" w:rsidP="00B505CA">
            <w:pPr>
              <w:rPr>
                <w:rFonts w:ascii="Palatino Linotype" w:hAnsi="Palatino Linotype"/>
              </w:rPr>
            </w:pPr>
            <w:r w:rsidRPr="00B4398A">
              <w:rPr>
                <w:rFonts w:ascii="Palatino Linotype" w:hAnsi="Palatino Linotype"/>
              </w:rPr>
              <w:t>Calera, Mt. Harlan</w:t>
            </w:r>
          </w:p>
        </w:tc>
        <w:tc>
          <w:tcPr>
            <w:tcW w:w="999" w:type="dxa"/>
            <w:gridSpan w:val="2"/>
          </w:tcPr>
          <w:p w14:paraId="1F1ACBE3" w14:textId="1AE2EF21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B505CA" w14:paraId="737AF179" w14:textId="77777777" w:rsidTr="00151A88">
        <w:tc>
          <w:tcPr>
            <w:tcW w:w="850" w:type="dxa"/>
            <w:gridSpan w:val="2"/>
          </w:tcPr>
          <w:p w14:paraId="5BE8A353" w14:textId="0EFC8D5F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06CE9FB7" w14:textId="37B95E3F" w:rsidR="00B505CA" w:rsidRDefault="00B505CA" w:rsidP="00B505C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utum, Durell Vineyard, Sonoma Coast</w:t>
            </w:r>
          </w:p>
        </w:tc>
        <w:tc>
          <w:tcPr>
            <w:tcW w:w="999" w:type="dxa"/>
            <w:gridSpan w:val="2"/>
          </w:tcPr>
          <w:p w14:paraId="3FD1ECEC" w14:textId="618564CD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0.00</w:t>
            </w:r>
          </w:p>
        </w:tc>
      </w:tr>
      <w:tr w:rsidR="00B505CA" w14:paraId="22B82D7B" w14:textId="77777777" w:rsidTr="00151A88">
        <w:tc>
          <w:tcPr>
            <w:tcW w:w="850" w:type="dxa"/>
            <w:gridSpan w:val="2"/>
          </w:tcPr>
          <w:p w14:paraId="79CC8E0F" w14:textId="5578F67F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3772BBE1" w14:textId="46CC5981" w:rsidR="00B505CA" w:rsidRPr="005E0951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Savoy’, Radio Coteau, Anderson Valley</w:t>
            </w:r>
          </w:p>
        </w:tc>
        <w:tc>
          <w:tcPr>
            <w:tcW w:w="999" w:type="dxa"/>
            <w:gridSpan w:val="2"/>
          </w:tcPr>
          <w:p w14:paraId="479E65E7" w14:textId="24E3CA12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5.00</w:t>
            </w:r>
          </w:p>
        </w:tc>
      </w:tr>
      <w:tr w:rsidR="00B505CA" w:rsidRPr="00304FC3" w14:paraId="3CAD96A5" w14:textId="77777777" w:rsidTr="00151A88">
        <w:tc>
          <w:tcPr>
            <w:tcW w:w="850" w:type="dxa"/>
            <w:gridSpan w:val="2"/>
          </w:tcPr>
          <w:p w14:paraId="5B11488B" w14:textId="4F95492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4118EED6" w14:textId="022C531B" w:rsidR="00B505CA" w:rsidRPr="000834EA" w:rsidRDefault="00B505CA" w:rsidP="00B505CA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`</w:t>
            </w:r>
            <w:r w:rsidRPr="000834EA">
              <w:rPr>
                <w:rFonts w:ascii="Palatino Linotype" w:hAnsi="Palatino Linotype"/>
                <w:lang w:val="it-IT"/>
              </w:rPr>
              <w:t xml:space="preserve">Rita’s Crown’, </w:t>
            </w:r>
            <w:r>
              <w:rPr>
                <w:rFonts w:ascii="Palatino Linotype" w:hAnsi="Palatino Linotype"/>
                <w:lang w:val="it-IT"/>
              </w:rPr>
              <w:t xml:space="preserve">Sandhi, </w:t>
            </w:r>
            <w:r w:rsidRPr="000834EA">
              <w:rPr>
                <w:rFonts w:ascii="Palatino Linotype" w:hAnsi="Palatino Linotype"/>
                <w:lang w:val="it-IT"/>
              </w:rPr>
              <w:t>Santa Rita Hills, Lompoc</w:t>
            </w:r>
          </w:p>
        </w:tc>
        <w:tc>
          <w:tcPr>
            <w:tcW w:w="999" w:type="dxa"/>
            <w:gridSpan w:val="2"/>
          </w:tcPr>
          <w:p w14:paraId="748F689F" w14:textId="2B866F68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5.00</w:t>
            </w:r>
          </w:p>
        </w:tc>
      </w:tr>
      <w:tr w:rsidR="00B505CA" w:rsidRPr="00304FC3" w14:paraId="30EC04B0" w14:textId="77777777" w:rsidTr="00151A88">
        <w:tc>
          <w:tcPr>
            <w:tcW w:w="850" w:type="dxa"/>
            <w:gridSpan w:val="2"/>
          </w:tcPr>
          <w:p w14:paraId="78C1251A" w14:textId="7C1FCAC5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24B95992" w14:textId="4F9DEBD3" w:rsidR="00B505CA" w:rsidRPr="00763854" w:rsidRDefault="00B505CA" w:rsidP="00B505C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`</w:t>
            </w:r>
            <w:r w:rsidRPr="00763854">
              <w:rPr>
                <w:rFonts w:ascii="Palatino Linotype" w:hAnsi="Palatino Linotype"/>
              </w:rPr>
              <w:t>Sandford &amp; Benedic</w:t>
            </w:r>
            <w:bookmarkStart w:id="9" w:name="OLE_LINK46"/>
            <w:bookmarkStart w:id="10" w:name="OLE_LINK47"/>
            <w:r w:rsidRPr="00763854">
              <w:rPr>
                <w:rFonts w:ascii="Palatino Linotype" w:hAnsi="Palatino Linotype"/>
              </w:rPr>
              <w:t>t</w:t>
            </w:r>
            <w:r>
              <w:rPr>
                <w:rFonts w:ascii="Palatino Linotype" w:hAnsi="Palatino Linotype"/>
              </w:rPr>
              <w:t>’</w:t>
            </w:r>
            <w:bookmarkEnd w:id="9"/>
            <w:bookmarkEnd w:id="10"/>
            <w:r>
              <w:rPr>
                <w:rFonts w:ascii="Palatino Linotype" w:hAnsi="Palatino Linotype"/>
              </w:rPr>
              <w:t>,</w:t>
            </w:r>
            <w:r w:rsidRPr="00763854">
              <w:rPr>
                <w:rFonts w:ascii="Palatino Linotype" w:hAnsi="Palatino Linotype"/>
              </w:rPr>
              <w:t xml:space="preserve"> Sandhi, Santa Rita Hills, Lompoc</w:t>
            </w:r>
          </w:p>
        </w:tc>
        <w:tc>
          <w:tcPr>
            <w:tcW w:w="999" w:type="dxa"/>
            <w:gridSpan w:val="2"/>
          </w:tcPr>
          <w:p w14:paraId="75AE0B14" w14:textId="0AAB7EE3" w:rsidR="00B505CA" w:rsidRPr="00763854" w:rsidRDefault="00B505CA" w:rsidP="00B505CA">
            <w:pPr>
              <w:jc w:val="right"/>
              <w:rPr>
                <w:rFonts w:ascii="Palatino Linotype" w:hAnsi="Palatino Linotype"/>
              </w:rPr>
            </w:pPr>
            <w:r w:rsidRPr="00763854">
              <w:rPr>
                <w:rFonts w:ascii="Palatino Linotype" w:hAnsi="Palatino Linotype"/>
              </w:rPr>
              <w:t>125.00</w:t>
            </w:r>
          </w:p>
        </w:tc>
      </w:tr>
      <w:tr w:rsidR="00B505CA" w:rsidRPr="006A7675" w14:paraId="63408817" w14:textId="77777777" w:rsidTr="00151A88">
        <w:tc>
          <w:tcPr>
            <w:tcW w:w="850" w:type="dxa"/>
            <w:gridSpan w:val="2"/>
          </w:tcPr>
          <w:p w14:paraId="5DFBF892" w14:textId="56AEE0DF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267BEA7B" w14:textId="09E53A55" w:rsidR="00B505CA" w:rsidRPr="006A7675" w:rsidRDefault="00B505CA" w:rsidP="00B505CA">
            <w:pPr>
              <w:rPr>
                <w:rFonts w:ascii="Palatino Linotype" w:hAnsi="Palatino Linotype"/>
                <w:lang w:val="it-IT"/>
              </w:rPr>
            </w:pPr>
            <w:r w:rsidRPr="006A7675">
              <w:rPr>
                <w:rFonts w:ascii="Palatino Linotype" w:hAnsi="Palatino Linotype"/>
                <w:lang w:val="it-IT"/>
              </w:rPr>
              <w:t xml:space="preserve">`Le Souvenir’, Paul Lato, </w:t>
            </w:r>
            <w:r>
              <w:rPr>
                <w:rFonts w:ascii="Palatino Linotype" w:hAnsi="Palatino Linotype"/>
                <w:lang w:val="it-IT"/>
              </w:rPr>
              <w:t xml:space="preserve">Sierra Madre Vineyard, </w:t>
            </w:r>
            <w:r w:rsidRPr="006A7675">
              <w:rPr>
                <w:rFonts w:ascii="Palatino Linotype" w:hAnsi="Palatino Linotype"/>
                <w:lang w:val="it-IT"/>
              </w:rPr>
              <w:t>Santa Ma</w:t>
            </w:r>
            <w:r>
              <w:rPr>
                <w:rFonts w:ascii="Palatino Linotype" w:hAnsi="Palatino Linotype"/>
                <w:lang w:val="it-IT"/>
              </w:rPr>
              <w:t>ria Valley</w:t>
            </w:r>
          </w:p>
        </w:tc>
        <w:tc>
          <w:tcPr>
            <w:tcW w:w="999" w:type="dxa"/>
            <w:gridSpan w:val="2"/>
          </w:tcPr>
          <w:p w14:paraId="7ADF4AAB" w14:textId="4754BBAD" w:rsidR="00B505CA" w:rsidRPr="006A7675" w:rsidRDefault="00B505CA" w:rsidP="00B505CA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139.00</w:t>
            </w:r>
          </w:p>
        </w:tc>
      </w:tr>
      <w:tr w:rsidR="00B505CA" w:rsidRPr="00304FC3" w14:paraId="77139E8D" w14:textId="77777777" w:rsidTr="00151A88">
        <w:tc>
          <w:tcPr>
            <w:tcW w:w="850" w:type="dxa"/>
            <w:gridSpan w:val="2"/>
          </w:tcPr>
          <w:p w14:paraId="60BCBFF6" w14:textId="1B8DDBCF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6</w:t>
            </w:r>
          </w:p>
        </w:tc>
        <w:tc>
          <w:tcPr>
            <w:tcW w:w="7938" w:type="dxa"/>
            <w:gridSpan w:val="3"/>
          </w:tcPr>
          <w:p w14:paraId="441D21B3" w14:textId="2E095331" w:rsidR="00B505CA" w:rsidRPr="00304FC3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304FC3">
              <w:rPr>
                <w:rFonts w:ascii="Palatino Linotype" w:hAnsi="Palatino Linotype"/>
                <w:lang w:val="fr-FR"/>
              </w:rPr>
              <w:t>Littorai, Mays Canyon, Russian River Valley</w:t>
            </w:r>
          </w:p>
        </w:tc>
        <w:tc>
          <w:tcPr>
            <w:tcW w:w="999" w:type="dxa"/>
            <w:gridSpan w:val="2"/>
          </w:tcPr>
          <w:p w14:paraId="2CA2A7FF" w14:textId="3AD0A278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65.00</w:t>
            </w:r>
          </w:p>
        </w:tc>
      </w:tr>
      <w:tr w:rsidR="00B505CA" w:rsidRPr="00304FC3" w14:paraId="0992A7C7" w14:textId="77777777" w:rsidTr="00151A88">
        <w:tc>
          <w:tcPr>
            <w:tcW w:w="850" w:type="dxa"/>
            <w:gridSpan w:val="2"/>
          </w:tcPr>
          <w:p w14:paraId="50B64680" w14:textId="477C9904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7</w:t>
            </w:r>
          </w:p>
        </w:tc>
        <w:tc>
          <w:tcPr>
            <w:tcW w:w="7938" w:type="dxa"/>
            <w:gridSpan w:val="3"/>
          </w:tcPr>
          <w:p w14:paraId="7BBB7968" w14:textId="17A8FD71" w:rsidR="00B505CA" w:rsidRPr="006C10C5" w:rsidRDefault="00B505CA" w:rsidP="00B505CA">
            <w:pPr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 xml:space="preserve">Kistler </w:t>
            </w:r>
            <w:r w:rsidRPr="000834EA">
              <w:rPr>
                <w:rFonts w:ascii="Palatino Linotype" w:hAnsi="Palatino Linotype"/>
                <w:lang w:val="de-DE"/>
              </w:rPr>
              <w:t>‘</w:t>
            </w:r>
            <w:r w:rsidRPr="006C10C5">
              <w:rPr>
                <w:rFonts w:ascii="Palatino Linotype" w:hAnsi="Palatino Linotype"/>
                <w:lang w:val="de-DE"/>
              </w:rPr>
              <w:t>Kistler Vineyard</w:t>
            </w:r>
            <w:r>
              <w:rPr>
                <w:rFonts w:ascii="Palatino Linotype" w:hAnsi="Palatino Linotype"/>
                <w:lang w:val="de-DE"/>
              </w:rPr>
              <w:t>‘</w:t>
            </w:r>
            <w:r w:rsidRPr="006C10C5">
              <w:rPr>
                <w:rFonts w:ascii="Palatino Linotype" w:hAnsi="Palatino Linotype"/>
                <w:lang w:val="de-DE"/>
              </w:rPr>
              <w:t xml:space="preserve">, Sonoma Coast </w:t>
            </w:r>
          </w:p>
        </w:tc>
        <w:tc>
          <w:tcPr>
            <w:tcW w:w="999" w:type="dxa"/>
            <w:gridSpan w:val="2"/>
          </w:tcPr>
          <w:p w14:paraId="622D93F9" w14:textId="23BE38C0" w:rsidR="00B505CA" w:rsidRPr="00304FC3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 w:rsidRPr="00304FC3">
              <w:rPr>
                <w:rFonts w:ascii="Palatino Linotype" w:hAnsi="Palatino Linotype"/>
                <w:lang w:val="fr-FR"/>
              </w:rPr>
              <w:t>190.00</w:t>
            </w:r>
          </w:p>
        </w:tc>
      </w:tr>
      <w:tr w:rsidR="00B505CA" w:rsidRPr="00304FC3" w14:paraId="002041D9" w14:textId="77777777" w:rsidTr="00151A88">
        <w:tc>
          <w:tcPr>
            <w:tcW w:w="850" w:type="dxa"/>
            <w:gridSpan w:val="2"/>
          </w:tcPr>
          <w:p w14:paraId="454F60BA" w14:textId="77777777" w:rsidR="00B505CA" w:rsidRPr="00304FC3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113E9391" w14:textId="77777777" w:rsidR="00B505CA" w:rsidRPr="00304FC3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8AFECE8" w14:textId="77777777" w:rsidR="00B505CA" w:rsidRPr="00304FC3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41AD3985" w14:textId="77777777" w:rsidTr="00151A88">
        <w:tc>
          <w:tcPr>
            <w:tcW w:w="850" w:type="dxa"/>
            <w:gridSpan w:val="2"/>
          </w:tcPr>
          <w:p w14:paraId="4D268076" w14:textId="77777777" w:rsidR="00B505CA" w:rsidRPr="00304FC3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91B07A8" w14:textId="4950F5B7" w:rsidR="00B505CA" w:rsidRPr="009B3E22" w:rsidRDefault="00B505CA" w:rsidP="00B505CA">
            <w:pPr>
              <w:rPr>
                <w:rFonts w:ascii="Palatino Linotype" w:hAnsi="Palatino Linotype"/>
                <w:lang w:val="de-DE"/>
              </w:rPr>
            </w:pPr>
            <w:r w:rsidRPr="005E0951">
              <w:rPr>
                <w:rFonts w:ascii="Palatino Linotype" w:hAnsi="Palatino Linotype"/>
                <w:b/>
                <w:sz w:val="28"/>
                <w:lang w:val="fr-FR"/>
              </w:rPr>
              <w:t>South Africa</w:t>
            </w:r>
          </w:p>
        </w:tc>
        <w:tc>
          <w:tcPr>
            <w:tcW w:w="999" w:type="dxa"/>
            <w:gridSpan w:val="2"/>
          </w:tcPr>
          <w:p w14:paraId="7D019B3C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1097FDAE" w14:textId="77777777" w:rsidTr="00151A88">
        <w:tc>
          <w:tcPr>
            <w:tcW w:w="850" w:type="dxa"/>
            <w:gridSpan w:val="2"/>
          </w:tcPr>
          <w:p w14:paraId="4C89C9DC" w14:textId="564897BE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5D11EAD7" w14:textId="39F24A1C" w:rsidR="00B505CA" w:rsidRPr="00940FFC" w:rsidRDefault="00B505CA" w:rsidP="00B505CA">
            <w:pPr>
              <w:rPr>
                <w:rFonts w:ascii="Palatino Linotype" w:hAnsi="Palatino Linotype"/>
                <w:lang w:val="nl-NL"/>
              </w:rPr>
            </w:pPr>
            <w:r w:rsidRPr="00940FFC">
              <w:rPr>
                <w:rFonts w:ascii="Palatino Linotype" w:hAnsi="Palatino Linotype"/>
                <w:lang w:val="nl-NL"/>
              </w:rPr>
              <w:t xml:space="preserve">Vergelegen </w:t>
            </w:r>
            <w:r>
              <w:rPr>
                <w:rFonts w:ascii="Palatino Linotype" w:hAnsi="Palatino Linotype"/>
                <w:lang w:val="nl-NL"/>
              </w:rPr>
              <w:t>`</w:t>
            </w:r>
            <w:r w:rsidRPr="00940FFC">
              <w:rPr>
                <w:rFonts w:ascii="Palatino Linotype" w:hAnsi="Palatino Linotype"/>
                <w:lang w:val="nl-NL"/>
              </w:rPr>
              <w:t>Reserve</w:t>
            </w:r>
            <w:r>
              <w:rPr>
                <w:rFonts w:ascii="Palatino Linotype" w:hAnsi="Palatino Linotype"/>
                <w:lang w:val="nl-NL"/>
              </w:rPr>
              <w:t>’</w:t>
            </w:r>
            <w:r w:rsidRPr="00940FFC">
              <w:rPr>
                <w:rFonts w:ascii="Palatino Linotype" w:hAnsi="Palatino Linotype"/>
                <w:lang w:val="nl-NL"/>
              </w:rPr>
              <w:t>, Stellenbosch</w:t>
            </w:r>
          </w:p>
        </w:tc>
        <w:tc>
          <w:tcPr>
            <w:tcW w:w="999" w:type="dxa"/>
            <w:gridSpan w:val="2"/>
          </w:tcPr>
          <w:p w14:paraId="136B25DB" w14:textId="1F11F834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2.00</w:t>
            </w:r>
          </w:p>
        </w:tc>
      </w:tr>
      <w:tr w:rsidR="00B505CA" w14:paraId="313837AC" w14:textId="77777777" w:rsidTr="00151A88">
        <w:tc>
          <w:tcPr>
            <w:tcW w:w="850" w:type="dxa"/>
            <w:gridSpan w:val="2"/>
          </w:tcPr>
          <w:p w14:paraId="6AF25C38" w14:textId="0A66A8DA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8" w:type="dxa"/>
            <w:gridSpan w:val="3"/>
          </w:tcPr>
          <w:p w14:paraId="6EC8BF76" w14:textId="1FD5EA94" w:rsidR="00B505CA" w:rsidRPr="00F87872" w:rsidRDefault="00B505CA" w:rsidP="00B505CA">
            <w:pPr>
              <w:rPr>
                <w:rFonts w:ascii="Palatino Linotype" w:hAnsi="Palatino Linotype"/>
              </w:rPr>
            </w:pPr>
            <w:r w:rsidRPr="001036B0">
              <w:rPr>
                <w:rFonts w:ascii="Palatino Linotype" w:hAnsi="Palatino Linotype"/>
              </w:rPr>
              <w:t>Warwick ‘The white Lady’, Stellenbosch</w:t>
            </w:r>
          </w:p>
        </w:tc>
        <w:tc>
          <w:tcPr>
            <w:tcW w:w="999" w:type="dxa"/>
            <w:gridSpan w:val="2"/>
          </w:tcPr>
          <w:p w14:paraId="2665FA18" w14:textId="3B8178D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3.00</w:t>
            </w:r>
          </w:p>
        </w:tc>
      </w:tr>
      <w:tr w:rsidR="00E22767" w14:paraId="682A5BF1" w14:textId="77777777" w:rsidTr="00151A88">
        <w:tc>
          <w:tcPr>
            <w:tcW w:w="850" w:type="dxa"/>
            <w:gridSpan w:val="2"/>
          </w:tcPr>
          <w:p w14:paraId="175D9693" w14:textId="78D408B9" w:rsidR="00E22767" w:rsidRDefault="00892D8D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7C664876" w14:textId="19FF17FF" w:rsidR="00E22767" w:rsidRPr="001036B0" w:rsidRDefault="00E22767" w:rsidP="00B505CA">
            <w:pPr>
              <w:rPr>
                <w:rFonts w:ascii="Palatino Linotype" w:hAnsi="Palatino Linotype"/>
              </w:rPr>
            </w:pPr>
            <w:r w:rsidRPr="00E22767">
              <w:rPr>
                <w:rFonts w:ascii="Palatino Linotype" w:hAnsi="Palatino Linotype"/>
              </w:rPr>
              <w:t xml:space="preserve">Richard Kershaw </w:t>
            </w:r>
            <w:r w:rsidR="00892D8D">
              <w:rPr>
                <w:rFonts w:ascii="Palatino Linotype" w:hAnsi="Palatino Linotype"/>
              </w:rPr>
              <w:t>‘</w:t>
            </w:r>
            <w:r w:rsidRPr="00E22767">
              <w:rPr>
                <w:rFonts w:ascii="Palatino Linotype" w:hAnsi="Palatino Linotype"/>
              </w:rPr>
              <w:t>Clonal Selection</w:t>
            </w:r>
            <w:r w:rsidR="00892D8D">
              <w:rPr>
                <w:rFonts w:ascii="Palatino Linotype" w:hAnsi="Palatino Linotype"/>
              </w:rPr>
              <w:t>’</w:t>
            </w:r>
            <w:r w:rsidRPr="00E22767">
              <w:rPr>
                <w:rFonts w:ascii="Palatino Linotype" w:hAnsi="Palatino Linotype"/>
              </w:rPr>
              <w:t>, Elgin, South Africa</w:t>
            </w:r>
          </w:p>
        </w:tc>
        <w:tc>
          <w:tcPr>
            <w:tcW w:w="999" w:type="dxa"/>
            <w:gridSpan w:val="2"/>
          </w:tcPr>
          <w:p w14:paraId="7AF6C682" w14:textId="3536CDB4" w:rsidR="00E22767" w:rsidRPr="00E22767" w:rsidRDefault="00892D8D" w:rsidP="00B505C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9.00</w:t>
            </w:r>
          </w:p>
        </w:tc>
      </w:tr>
      <w:tr w:rsidR="00B505CA" w14:paraId="16F07B85" w14:textId="77777777" w:rsidTr="00151A88">
        <w:tc>
          <w:tcPr>
            <w:tcW w:w="850" w:type="dxa"/>
            <w:gridSpan w:val="2"/>
          </w:tcPr>
          <w:p w14:paraId="0E651999" w14:textId="7FB61FD1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8" w:type="dxa"/>
            <w:gridSpan w:val="3"/>
          </w:tcPr>
          <w:p w14:paraId="5793BE60" w14:textId="08EF9A74" w:rsidR="00B505CA" w:rsidRPr="005E0951" w:rsidRDefault="00B505CA" w:rsidP="00B505CA">
            <w:pPr>
              <w:rPr>
                <w:rFonts w:ascii="Palatino Linotype" w:hAnsi="Palatino Linotype"/>
                <w:lang w:val="nl-NL"/>
              </w:rPr>
            </w:pPr>
            <w:r w:rsidRPr="005E0951">
              <w:rPr>
                <w:rFonts w:ascii="Palatino Linotype" w:hAnsi="Palatino Linotype"/>
                <w:lang w:val="nl-NL"/>
              </w:rPr>
              <w:t>Hamilton Russell Vineyards, Hemel-en-Aarde Valley</w:t>
            </w:r>
          </w:p>
        </w:tc>
        <w:tc>
          <w:tcPr>
            <w:tcW w:w="999" w:type="dxa"/>
            <w:gridSpan w:val="2"/>
          </w:tcPr>
          <w:p w14:paraId="59FB40C4" w14:textId="6B04FBA0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0.00</w:t>
            </w:r>
          </w:p>
        </w:tc>
      </w:tr>
      <w:tr w:rsidR="00B505CA" w14:paraId="2D455E44" w14:textId="77777777" w:rsidTr="00151A88">
        <w:tc>
          <w:tcPr>
            <w:tcW w:w="850" w:type="dxa"/>
            <w:gridSpan w:val="2"/>
          </w:tcPr>
          <w:p w14:paraId="3ED1D2D0" w14:textId="61E8D22B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12915746" w14:textId="79AFA20D" w:rsidR="00B505CA" w:rsidRPr="009B3E22" w:rsidRDefault="00B505CA" w:rsidP="00B505CA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6CCDC682" w14:textId="50FFA026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589A33F3" w14:textId="77777777" w:rsidTr="00151A88">
        <w:tc>
          <w:tcPr>
            <w:tcW w:w="850" w:type="dxa"/>
            <w:gridSpan w:val="2"/>
          </w:tcPr>
          <w:p w14:paraId="6A19AB5F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5D04216" w14:textId="38DB9104" w:rsidR="00B505CA" w:rsidRPr="009B3E22" w:rsidRDefault="00B505CA" w:rsidP="00B505CA">
            <w:pPr>
              <w:rPr>
                <w:rFonts w:ascii="Palatino Linotype" w:hAnsi="Palatino Linotype"/>
                <w:lang w:val="it-IT"/>
              </w:rPr>
            </w:pPr>
            <w:r w:rsidRPr="005E0951">
              <w:rPr>
                <w:rFonts w:ascii="Palatino Linotype" w:hAnsi="Palatino Linotype"/>
                <w:b/>
                <w:sz w:val="28"/>
                <w:lang w:val="fr-FR"/>
              </w:rPr>
              <w:t>New Zealand</w:t>
            </w:r>
          </w:p>
        </w:tc>
        <w:tc>
          <w:tcPr>
            <w:tcW w:w="999" w:type="dxa"/>
            <w:gridSpan w:val="2"/>
          </w:tcPr>
          <w:p w14:paraId="51843962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:rsidRPr="004843BA" w14:paraId="05BA1305" w14:textId="77777777" w:rsidTr="00151A88">
        <w:tc>
          <w:tcPr>
            <w:tcW w:w="850" w:type="dxa"/>
            <w:gridSpan w:val="2"/>
          </w:tcPr>
          <w:p w14:paraId="6F1F5F92" w14:textId="10023138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8" w:type="dxa"/>
            <w:gridSpan w:val="3"/>
          </w:tcPr>
          <w:p w14:paraId="21A24A65" w14:textId="5EBB0662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Kumeu Village, Kumeu River</w:t>
            </w:r>
          </w:p>
        </w:tc>
        <w:tc>
          <w:tcPr>
            <w:tcW w:w="999" w:type="dxa"/>
            <w:gridSpan w:val="2"/>
          </w:tcPr>
          <w:p w14:paraId="6A0CBCF6" w14:textId="08A19A35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4.00</w:t>
            </w:r>
          </w:p>
        </w:tc>
      </w:tr>
      <w:tr w:rsidR="00B505CA" w:rsidRPr="004843BA" w14:paraId="3F86A458" w14:textId="77777777" w:rsidTr="00151A88">
        <w:tc>
          <w:tcPr>
            <w:tcW w:w="850" w:type="dxa"/>
            <w:gridSpan w:val="2"/>
          </w:tcPr>
          <w:p w14:paraId="1D47F0EE" w14:textId="4A971DEA" w:rsidR="00B505CA" w:rsidRPr="00F81CFC" w:rsidRDefault="00B505CA" w:rsidP="00B505CA">
            <w:pPr>
              <w:rPr>
                <w:rFonts w:ascii="Palatino Linotype" w:hAnsi="Palatino Linotype"/>
              </w:rPr>
            </w:pPr>
            <w:r w:rsidRPr="00F81CFC">
              <w:rPr>
                <w:rFonts w:ascii="Palatino Linotype" w:hAnsi="Palatino Linotype"/>
              </w:rPr>
              <w:t>2012</w:t>
            </w:r>
          </w:p>
        </w:tc>
        <w:tc>
          <w:tcPr>
            <w:tcW w:w="7938" w:type="dxa"/>
            <w:gridSpan w:val="3"/>
          </w:tcPr>
          <w:p w14:paraId="6BF29248" w14:textId="226389E1" w:rsidR="00B505CA" w:rsidRPr="00F81CFC" w:rsidRDefault="00B505CA" w:rsidP="00B505CA">
            <w:pPr>
              <w:rPr>
                <w:rFonts w:ascii="Palatino Linotype" w:hAnsi="Palatino Linotype"/>
              </w:rPr>
            </w:pPr>
            <w:r w:rsidRPr="00F81CFC">
              <w:rPr>
                <w:rFonts w:ascii="Palatino Linotype" w:hAnsi="Palatino Linotype"/>
              </w:rPr>
              <w:t>‘Chiaroscuro’, Seresin Estate, Marlborough</w:t>
            </w:r>
          </w:p>
        </w:tc>
        <w:tc>
          <w:tcPr>
            <w:tcW w:w="999" w:type="dxa"/>
            <w:gridSpan w:val="2"/>
          </w:tcPr>
          <w:p w14:paraId="53E2D15C" w14:textId="5FAD377B" w:rsidR="00B505CA" w:rsidRPr="00F81CFC" w:rsidRDefault="00B505CA" w:rsidP="00B505CA">
            <w:pPr>
              <w:jc w:val="right"/>
              <w:rPr>
                <w:rFonts w:ascii="Palatino Linotype" w:hAnsi="Palatino Linotype"/>
              </w:rPr>
            </w:pPr>
            <w:r w:rsidRPr="00F81CFC">
              <w:rPr>
                <w:rFonts w:ascii="Palatino Linotype" w:hAnsi="Palatino Linotype"/>
              </w:rPr>
              <w:t>52.00</w:t>
            </w:r>
          </w:p>
        </w:tc>
      </w:tr>
      <w:tr w:rsidR="00B505CA" w14:paraId="5A3DBA69" w14:textId="77777777" w:rsidTr="00151A88">
        <w:tc>
          <w:tcPr>
            <w:tcW w:w="850" w:type="dxa"/>
            <w:gridSpan w:val="2"/>
          </w:tcPr>
          <w:p w14:paraId="11771C16" w14:textId="38706765" w:rsidR="00B505CA" w:rsidRPr="00F81CFC" w:rsidRDefault="00B505CA" w:rsidP="00B505CA">
            <w:pPr>
              <w:rPr>
                <w:rFonts w:ascii="Palatino Linotype" w:hAnsi="Palatino Linotype"/>
              </w:rPr>
            </w:pPr>
            <w:r w:rsidRPr="00F81CFC">
              <w:rPr>
                <w:rFonts w:ascii="Palatino Linotype" w:hAnsi="Palatino Linotype"/>
              </w:rPr>
              <w:t>2013</w:t>
            </w:r>
          </w:p>
        </w:tc>
        <w:tc>
          <w:tcPr>
            <w:tcW w:w="7938" w:type="dxa"/>
            <w:gridSpan w:val="3"/>
          </w:tcPr>
          <w:p w14:paraId="217D38F5" w14:textId="4B3B55D9" w:rsidR="00B505CA" w:rsidRPr="00F81CFC" w:rsidRDefault="00B505CA" w:rsidP="00B505CA">
            <w:pPr>
              <w:rPr>
                <w:rFonts w:ascii="Palatino Linotype" w:hAnsi="Palatino Linotype"/>
              </w:rPr>
            </w:pPr>
            <w:r w:rsidRPr="00F81CFC">
              <w:rPr>
                <w:rFonts w:ascii="Palatino Linotype" w:hAnsi="Palatino Linotype"/>
              </w:rPr>
              <w:t>‘Reserve’, Seresin Estate, Marlborough</w:t>
            </w:r>
          </w:p>
        </w:tc>
        <w:tc>
          <w:tcPr>
            <w:tcW w:w="999" w:type="dxa"/>
            <w:gridSpan w:val="2"/>
          </w:tcPr>
          <w:p w14:paraId="5BFED4FC" w14:textId="3E593C99" w:rsidR="00B505CA" w:rsidRPr="00F81CFC" w:rsidRDefault="00B505CA" w:rsidP="00B505CA">
            <w:pPr>
              <w:jc w:val="right"/>
              <w:rPr>
                <w:rFonts w:ascii="Palatino Linotype" w:hAnsi="Palatino Linotype"/>
              </w:rPr>
            </w:pPr>
            <w:r w:rsidRPr="00F81CFC">
              <w:rPr>
                <w:rFonts w:ascii="Palatino Linotype" w:hAnsi="Palatino Linotype"/>
              </w:rPr>
              <w:t>57.00</w:t>
            </w:r>
          </w:p>
        </w:tc>
      </w:tr>
      <w:tr w:rsidR="008D6623" w14:paraId="4B00B36D" w14:textId="77777777" w:rsidTr="00151A88">
        <w:tc>
          <w:tcPr>
            <w:tcW w:w="850" w:type="dxa"/>
            <w:gridSpan w:val="2"/>
          </w:tcPr>
          <w:p w14:paraId="69D3FB20" w14:textId="7E1FA023" w:rsidR="008D6623" w:rsidRPr="00F81CFC" w:rsidRDefault="008D6623" w:rsidP="00B505C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5</w:t>
            </w:r>
          </w:p>
        </w:tc>
        <w:tc>
          <w:tcPr>
            <w:tcW w:w="7938" w:type="dxa"/>
            <w:gridSpan w:val="3"/>
          </w:tcPr>
          <w:p w14:paraId="0455E793" w14:textId="14280ED7" w:rsidR="008D6623" w:rsidRPr="00F81CFC" w:rsidRDefault="008D6623" w:rsidP="00B505CA">
            <w:pPr>
              <w:rPr>
                <w:rFonts w:ascii="Palatino Linotype" w:hAnsi="Palatino Linotype"/>
              </w:rPr>
            </w:pPr>
            <w:r w:rsidRPr="008D6623">
              <w:rPr>
                <w:rFonts w:ascii="Palatino Linotype" w:hAnsi="Palatino Linotype"/>
              </w:rPr>
              <w:t>Te Mata , Elston, Hawke's Bay</w:t>
            </w:r>
          </w:p>
        </w:tc>
        <w:tc>
          <w:tcPr>
            <w:tcW w:w="999" w:type="dxa"/>
            <w:gridSpan w:val="2"/>
          </w:tcPr>
          <w:p w14:paraId="6EA1A9EC" w14:textId="5501544F" w:rsidR="008D6623" w:rsidRPr="00F81CFC" w:rsidRDefault="008D6623" w:rsidP="00B505C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8.00</w:t>
            </w:r>
          </w:p>
        </w:tc>
      </w:tr>
      <w:tr w:rsidR="007F7DFF" w14:paraId="04B3D87B" w14:textId="77777777" w:rsidTr="00151A88">
        <w:tc>
          <w:tcPr>
            <w:tcW w:w="850" w:type="dxa"/>
            <w:gridSpan w:val="2"/>
          </w:tcPr>
          <w:p w14:paraId="494EDE01" w14:textId="6BD9FCFA" w:rsidR="007F7DFF" w:rsidRPr="00F81CFC" w:rsidRDefault="007F7DFF" w:rsidP="00B505C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6</w:t>
            </w:r>
          </w:p>
        </w:tc>
        <w:tc>
          <w:tcPr>
            <w:tcW w:w="7938" w:type="dxa"/>
            <w:gridSpan w:val="3"/>
          </w:tcPr>
          <w:p w14:paraId="71A797F7" w14:textId="60D06E84" w:rsidR="007F7DFF" w:rsidRPr="00F81CFC" w:rsidRDefault="007F7DFF" w:rsidP="00B505CA">
            <w:pPr>
              <w:rPr>
                <w:rFonts w:ascii="Palatino Linotype" w:hAnsi="Palatino Linotype"/>
              </w:rPr>
            </w:pPr>
            <w:r w:rsidRPr="007F7DFF">
              <w:rPr>
                <w:rFonts w:ascii="Palatino Linotype" w:hAnsi="Palatino Linotype"/>
              </w:rPr>
              <w:t>Kumeu River</w:t>
            </w:r>
            <w:r>
              <w:rPr>
                <w:rFonts w:ascii="Palatino Linotype" w:hAnsi="Palatino Linotype"/>
              </w:rPr>
              <w:t xml:space="preserve">, </w:t>
            </w:r>
            <w:r w:rsidRPr="007F7DFF">
              <w:rPr>
                <w:rFonts w:ascii="Palatino Linotype" w:hAnsi="Palatino Linotype"/>
              </w:rPr>
              <w:t>Hunting Hill</w:t>
            </w:r>
            <w:r>
              <w:rPr>
                <w:rFonts w:ascii="Palatino Linotype" w:hAnsi="Palatino Linotype"/>
              </w:rPr>
              <w:t>, Kumeu</w:t>
            </w:r>
          </w:p>
        </w:tc>
        <w:tc>
          <w:tcPr>
            <w:tcW w:w="999" w:type="dxa"/>
            <w:gridSpan w:val="2"/>
          </w:tcPr>
          <w:p w14:paraId="457DC322" w14:textId="6D48B40B" w:rsidR="007F7DFF" w:rsidRPr="00F81CFC" w:rsidRDefault="002F6DCD" w:rsidP="00B505C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2.00</w:t>
            </w:r>
          </w:p>
        </w:tc>
      </w:tr>
      <w:tr w:rsidR="00B505CA" w14:paraId="21C13358" w14:textId="77777777" w:rsidTr="00151A88">
        <w:tc>
          <w:tcPr>
            <w:tcW w:w="850" w:type="dxa"/>
            <w:gridSpan w:val="2"/>
          </w:tcPr>
          <w:p w14:paraId="414CD12F" w14:textId="4B8D0B74" w:rsidR="00B505CA" w:rsidRPr="00F81CFC" w:rsidRDefault="00B505CA" w:rsidP="00B505CA">
            <w:pPr>
              <w:rPr>
                <w:rFonts w:ascii="Palatino Linotype" w:hAnsi="Palatino Linotype"/>
              </w:rPr>
            </w:pPr>
            <w:r w:rsidRPr="00F81CFC">
              <w:rPr>
                <w:rFonts w:ascii="Palatino Linotype" w:hAnsi="Palatino Linotype"/>
              </w:rPr>
              <w:t>2013</w:t>
            </w:r>
          </w:p>
        </w:tc>
        <w:tc>
          <w:tcPr>
            <w:tcW w:w="7938" w:type="dxa"/>
            <w:gridSpan w:val="3"/>
          </w:tcPr>
          <w:p w14:paraId="3B01DE6D" w14:textId="7CFD4C49" w:rsidR="00B505CA" w:rsidRDefault="00B505CA" w:rsidP="00B505CA">
            <w:pPr>
              <w:rPr>
                <w:rFonts w:ascii="Palatino Linotype" w:hAnsi="Palatino Linotype"/>
              </w:rPr>
            </w:pPr>
            <w:r w:rsidRPr="00F81CFC">
              <w:rPr>
                <w:rFonts w:ascii="Palatino Linotype" w:hAnsi="Palatino Linotype"/>
              </w:rPr>
              <w:t xml:space="preserve">Bell Hill, Canterbury </w:t>
            </w:r>
          </w:p>
        </w:tc>
        <w:tc>
          <w:tcPr>
            <w:tcW w:w="999" w:type="dxa"/>
            <w:gridSpan w:val="2"/>
          </w:tcPr>
          <w:p w14:paraId="51BEDA15" w14:textId="1C6482FC" w:rsidR="00B505CA" w:rsidRPr="00F81CFC" w:rsidRDefault="00B505CA" w:rsidP="00B505CA">
            <w:pPr>
              <w:jc w:val="right"/>
              <w:rPr>
                <w:rFonts w:ascii="Palatino Linotype" w:hAnsi="Palatino Linotype"/>
              </w:rPr>
            </w:pPr>
            <w:r w:rsidRPr="00F81CFC">
              <w:rPr>
                <w:rFonts w:ascii="Palatino Linotype" w:hAnsi="Palatino Linotype"/>
              </w:rPr>
              <w:t>175.00</w:t>
            </w:r>
          </w:p>
        </w:tc>
      </w:tr>
      <w:tr w:rsidR="0004022D" w14:paraId="4F9D97D0" w14:textId="77777777" w:rsidTr="00151A88">
        <w:tc>
          <w:tcPr>
            <w:tcW w:w="850" w:type="dxa"/>
            <w:gridSpan w:val="2"/>
          </w:tcPr>
          <w:p w14:paraId="5F3DFCCA" w14:textId="77777777" w:rsidR="0004022D" w:rsidRPr="009820EC" w:rsidRDefault="0004022D" w:rsidP="00B505CA"/>
        </w:tc>
        <w:tc>
          <w:tcPr>
            <w:tcW w:w="7938" w:type="dxa"/>
            <w:gridSpan w:val="3"/>
          </w:tcPr>
          <w:p w14:paraId="6817C29A" w14:textId="77777777" w:rsidR="0004022D" w:rsidRPr="009820EC" w:rsidRDefault="0004022D" w:rsidP="00B505CA"/>
        </w:tc>
        <w:tc>
          <w:tcPr>
            <w:tcW w:w="999" w:type="dxa"/>
            <w:gridSpan w:val="2"/>
          </w:tcPr>
          <w:p w14:paraId="72916A08" w14:textId="77777777" w:rsidR="0004022D" w:rsidRPr="009820EC" w:rsidRDefault="0004022D" w:rsidP="00B505CA">
            <w:pPr>
              <w:jc w:val="right"/>
            </w:pPr>
          </w:p>
        </w:tc>
      </w:tr>
      <w:tr w:rsidR="00B505CA" w14:paraId="44F67E5F" w14:textId="77777777" w:rsidTr="00151A88">
        <w:tc>
          <w:tcPr>
            <w:tcW w:w="850" w:type="dxa"/>
            <w:gridSpan w:val="2"/>
          </w:tcPr>
          <w:p w14:paraId="556FA820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791B02A" w14:textId="0A7A9342" w:rsidR="00B505CA" w:rsidRDefault="00B505CA" w:rsidP="00B505CA">
            <w:pPr>
              <w:rPr>
                <w:rFonts w:ascii="Palatino Linotype" w:hAnsi="Palatino Linotype"/>
              </w:rPr>
            </w:pPr>
            <w:r w:rsidRPr="005E0951">
              <w:rPr>
                <w:rFonts w:ascii="Palatino Linotype" w:hAnsi="Palatino Linotype"/>
                <w:b/>
                <w:sz w:val="28"/>
                <w:lang w:val="fr-FR"/>
              </w:rPr>
              <w:t>Australia</w:t>
            </w:r>
          </w:p>
        </w:tc>
        <w:tc>
          <w:tcPr>
            <w:tcW w:w="999" w:type="dxa"/>
            <w:gridSpan w:val="2"/>
          </w:tcPr>
          <w:p w14:paraId="6B1FFB3F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046637DB" w14:textId="77777777" w:rsidTr="00151A88">
        <w:tc>
          <w:tcPr>
            <w:tcW w:w="850" w:type="dxa"/>
            <w:gridSpan w:val="2"/>
          </w:tcPr>
          <w:p w14:paraId="1D660BB4" w14:textId="53BEBC4E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6EDBCCFB" w14:textId="0DEFA2CD" w:rsidR="00B505CA" w:rsidRDefault="00B505CA" w:rsidP="00B505C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`Isolation Ridge’ Vineyard, Frankland River</w:t>
            </w:r>
          </w:p>
        </w:tc>
        <w:tc>
          <w:tcPr>
            <w:tcW w:w="999" w:type="dxa"/>
            <w:gridSpan w:val="2"/>
          </w:tcPr>
          <w:p w14:paraId="0153BC2A" w14:textId="6E7FDD13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8.00</w:t>
            </w:r>
          </w:p>
        </w:tc>
      </w:tr>
      <w:tr w:rsidR="00B505CA" w14:paraId="093E07C1" w14:textId="77777777" w:rsidTr="00151A88">
        <w:tc>
          <w:tcPr>
            <w:tcW w:w="850" w:type="dxa"/>
            <w:gridSpan w:val="2"/>
          </w:tcPr>
          <w:p w14:paraId="60EE510E" w14:textId="1A29BF69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5E0951"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31A8780E" w14:textId="565773A9" w:rsidR="00B505CA" w:rsidRPr="005E0951" w:rsidRDefault="00B505CA" w:rsidP="00B505CA">
            <w:pPr>
              <w:rPr>
                <w:rFonts w:ascii="Palatino Linotype" w:hAnsi="Palatino Linotype"/>
              </w:rPr>
            </w:pPr>
            <w:r w:rsidRPr="005E0951">
              <w:rPr>
                <w:rFonts w:ascii="Palatino Linotype" w:hAnsi="Palatino Linotype"/>
              </w:rPr>
              <w:t>Mchenry Hohnen, Burnside Vineyard, Margaret River</w:t>
            </w:r>
          </w:p>
        </w:tc>
        <w:tc>
          <w:tcPr>
            <w:tcW w:w="999" w:type="dxa"/>
            <w:gridSpan w:val="2"/>
          </w:tcPr>
          <w:p w14:paraId="27126F21" w14:textId="0DAB2DAF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 w:rsidRPr="005E0951">
              <w:rPr>
                <w:rFonts w:ascii="Palatino Linotype" w:hAnsi="Palatino Linotype"/>
                <w:lang w:val="fr-FR"/>
              </w:rPr>
              <w:t>49.00</w:t>
            </w:r>
          </w:p>
        </w:tc>
      </w:tr>
      <w:tr w:rsidR="00B505CA" w14:paraId="5CCB0750" w14:textId="77777777" w:rsidTr="00151A88">
        <w:tc>
          <w:tcPr>
            <w:tcW w:w="850" w:type="dxa"/>
            <w:gridSpan w:val="2"/>
          </w:tcPr>
          <w:p w14:paraId="49311ECA" w14:textId="7B04442C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5E0951"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7C770C56" w14:textId="7A3F50B6" w:rsidR="00B505CA" w:rsidRPr="005E0951" w:rsidRDefault="00B505CA" w:rsidP="00B505C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`</w:t>
            </w:r>
            <w:r w:rsidRPr="005E0951">
              <w:rPr>
                <w:rFonts w:ascii="Palatino Linotype" w:hAnsi="Palatino Linotype"/>
              </w:rPr>
              <w:t>Single Vineyard HVD’, Tyr</w:t>
            </w:r>
            <w:r>
              <w:rPr>
                <w:rFonts w:ascii="Palatino Linotype" w:hAnsi="Palatino Linotype"/>
              </w:rPr>
              <w:t>rell's Wines, Hunter Valley</w:t>
            </w:r>
          </w:p>
        </w:tc>
        <w:tc>
          <w:tcPr>
            <w:tcW w:w="999" w:type="dxa"/>
            <w:gridSpan w:val="2"/>
          </w:tcPr>
          <w:p w14:paraId="7E214117" w14:textId="53B9CEE3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 w:rsidRPr="005E0951">
              <w:rPr>
                <w:rFonts w:ascii="Palatino Linotype" w:hAnsi="Palatino Linotype"/>
                <w:lang w:val="fr-FR"/>
              </w:rPr>
              <w:t>55.00</w:t>
            </w:r>
          </w:p>
        </w:tc>
      </w:tr>
      <w:tr w:rsidR="00B505CA" w14:paraId="30595673" w14:textId="77777777" w:rsidTr="00151A88">
        <w:tc>
          <w:tcPr>
            <w:tcW w:w="850" w:type="dxa"/>
            <w:gridSpan w:val="2"/>
          </w:tcPr>
          <w:p w14:paraId="58495722" w14:textId="043C7409" w:rsidR="00B505CA" w:rsidRPr="005E0951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10A09FA0" w14:textId="2E22B7C5" w:rsidR="00B505CA" w:rsidRDefault="00B505CA" w:rsidP="00B505C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`Prelude Vineyards’, Leeuwin Estate, Margaret River</w:t>
            </w:r>
          </w:p>
        </w:tc>
        <w:tc>
          <w:tcPr>
            <w:tcW w:w="999" w:type="dxa"/>
            <w:gridSpan w:val="2"/>
          </w:tcPr>
          <w:p w14:paraId="7D1882A8" w14:textId="386BC329" w:rsidR="00B505CA" w:rsidRPr="005E0951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6.00</w:t>
            </w:r>
          </w:p>
        </w:tc>
      </w:tr>
      <w:tr w:rsidR="00B505CA" w14:paraId="63EDEBCD" w14:textId="77777777" w:rsidTr="00151A88">
        <w:tc>
          <w:tcPr>
            <w:tcW w:w="850" w:type="dxa"/>
            <w:gridSpan w:val="2"/>
          </w:tcPr>
          <w:p w14:paraId="2B27B388" w14:textId="09ECEF8E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7</w:t>
            </w:r>
          </w:p>
        </w:tc>
        <w:tc>
          <w:tcPr>
            <w:tcW w:w="7938" w:type="dxa"/>
            <w:gridSpan w:val="3"/>
          </w:tcPr>
          <w:p w14:paraId="2D1F39B4" w14:textId="5967A299" w:rsidR="00B505CA" w:rsidRDefault="00B505CA" w:rsidP="00B505CA">
            <w:pPr>
              <w:rPr>
                <w:rFonts w:ascii="Palatino Linotype" w:hAnsi="Palatino Linotype"/>
              </w:rPr>
            </w:pPr>
            <w:r w:rsidRPr="009B3E22">
              <w:rPr>
                <w:rFonts w:ascii="Palatino Linotype" w:hAnsi="Palatino Linotype"/>
                <w:lang w:val="de-DE"/>
              </w:rPr>
              <w:t>Hunter Chardonnay, VAT 47, Tyr</w:t>
            </w:r>
            <w:r>
              <w:rPr>
                <w:rFonts w:ascii="Palatino Linotype" w:hAnsi="Palatino Linotype"/>
                <w:lang w:val="de-DE"/>
              </w:rPr>
              <w:t>rell’s Wines, Hunter Valley</w:t>
            </w:r>
          </w:p>
        </w:tc>
        <w:tc>
          <w:tcPr>
            <w:tcW w:w="999" w:type="dxa"/>
            <w:gridSpan w:val="2"/>
          </w:tcPr>
          <w:p w14:paraId="21F58B4E" w14:textId="7F083518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5.00</w:t>
            </w:r>
          </w:p>
        </w:tc>
      </w:tr>
      <w:tr w:rsidR="00B505CA" w14:paraId="2DC7F6FF" w14:textId="77777777" w:rsidTr="00151A88">
        <w:tc>
          <w:tcPr>
            <w:tcW w:w="8788" w:type="dxa"/>
            <w:gridSpan w:val="5"/>
          </w:tcPr>
          <w:p w14:paraId="1515EBA9" w14:textId="704DC566" w:rsidR="00B505CA" w:rsidRPr="003125C4" w:rsidRDefault="00B505CA" w:rsidP="00B505CA">
            <w:pPr>
              <w:rPr>
                <w:rFonts w:ascii="Palatino Linotype" w:hAnsi="Palatino Linotype"/>
              </w:rPr>
            </w:pPr>
            <w:r w:rsidRPr="005B586B">
              <w:rPr>
                <w:rFonts w:ascii="Palatino Linotype" w:hAnsi="Palatino Linotype"/>
                <w:b/>
                <w:sz w:val="40"/>
              </w:rPr>
              <w:lastRenderedPageBreak/>
              <w:t>The Rest of the World</w:t>
            </w:r>
          </w:p>
        </w:tc>
        <w:tc>
          <w:tcPr>
            <w:tcW w:w="999" w:type="dxa"/>
            <w:gridSpan w:val="2"/>
          </w:tcPr>
          <w:p w14:paraId="04FE607B" w14:textId="3183555F" w:rsidR="00B505CA" w:rsidRPr="003125C4" w:rsidRDefault="00B505CA" w:rsidP="00B505CA">
            <w:pPr>
              <w:jc w:val="right"/>
              <w:rPr>
                <w:rFonts w:ascii="Palatino Linotype" w:hAnsi="Palatino Linotype"/>
              </w:rPr>
            </w:pPr>
          </w:p>
        </w:tc>
      </w:tr>
      <w:tr w:rsidR="00B505CA" w14:paraId="2AE855EA" w14:textId="77777777" w:rsidTr="00151A88">
        <w:tc>
          <w:tcPr>
            <w:tcW w:w="850" w:type="dxa"/>
            <w:gridSpan w:val="2"/>
          </w:tcPr>
          <w:p w14:paraId="4CA8CB9D" w14:textId="705F0FBB" w:rsidR="00B505CA" w:rsidRPr="00B93D41" w:rsidRDefault="00B505CA" w:rsidP="00B505CA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02982833" w14:textId="4FD3187B" w:rsidR="00B505CA" w:rsidRPr="00B93D41" w:rsidRDefault="00B505CA" w:rsidP="00B505CA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224ACEB2" w14:textId="3B0F2A35" w:rsidR="00B505CA" w:rsidRPr="00B93D41" w:rsidRDefault="00B505CA" w:rsidP="00B505CA">
            <w:pPr>
              <w:jc w:val="right"/>
              <w:rPr>
                <w:rFonts w:ascii="Palatino Linotype" w:hAnsi="Palatino Linotype"/>
              </w:rPr>
            </w:pPr>
          </w:p>
        </w:tc>
      </w:tr>
      <w:tr w:rsidR="00B505CA" w14:paraId="1E8E58CC" w14:textId="77777777" w:rsidTr="00151A88">
        <w:tc>
          <w:tcPr>
            <w:tcW w:w="850" w:type="dxa"/>
            <w:gridSpan w:val="2"/>
          </w:tcPr>
          <w:p w14:paraId="28091425" w14:textId="77777777" w:rsidR="00B505CA" w:rsidRPr="00B93D41" w:rsidRDefault="00B505CA" w:rsidP="00B505CA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7F56974B" w14:textId="311F48D7" w:rsidR="00B505CA" w:rsidRPr="00B93D41" w:rsidRDefault="00B505CA" w:rsidP="00B505CA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37F71FDE" w14:textId="77777777" w:rsidR="00B505CA" w:rsidRPr="00B93D41" w:rsidRDefault="00B505CA" w:rsidP="00B505CA">
            <w:pPr>
              <w:jc w:val="right"/>
              <w:rPr>
                <w:rFonts w:ascii="Palatino Linotype" w:hAnsi="Palatino Linotype"/>
              </w:rPr>
            </w:pPr>
          </w:p>
        </w:tc>
      </w:tr>
      <w:tr w:rsidR="00B505CA" w14:paraId="4C81DDB0" w14:textId="77777777" w:rsidTr="00151A88">
        <w:tc>
          <w:tcPr>
            <w:tcW w:w="850" w:type="dxa"/>
            <w:gridSpan w:val="2"/>
          </w:tcPr>
          <w:p w14:paraId="2937CBF9" w14:textId="77293744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5C98EA92" w14:textId="033A2C0F" w:rsidR="00B505CA" w:rsidRPr="009B3E22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9B3E22">
              <w:rPr>
                <w:rFonts w:ascii="Palatino Linotype" w:hAnsi="Palatino Linotype"/>
                <w:lang w:val="fr-FR"/>
              </w:rPr>
              <w:t xml:space="preserve">Viognier, Château Pesquié, Rhone Valley, France </w:t>
            </w:r>
          </w:p>
        </w:tc>
        <w:tc>
          <w:tcPr>
            <w:tcW w:w="999" w:type="dxa"/>
            <w:gridSpan w:val="2"/>
          </w:tcPr>
          <w:p w14:paraId="716BB814" w14:textId="69B8F4C4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5.00</w:t>
            </w:r>
          </w:p>
        </w:tc>
      </w:tr>
      <w:tr w:rsidR="00B505CA" w14:paraId="3BA55FCF" w14:textId="77777777" w:rsidTr="00151A88">
        <w:tc>
          <w:tcPr>
            <w:tcW w:w="850" w:type="dxa"/>
            <w:gridSpan w:val="2"/>
          </w:tcPr>
          <w:p w14:paraId="78AA9C86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4443B0B3" w14:textId="77777777" w:rsidR="00B505CA" w:rsidRPr="009B3E22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B4398A">
              <w:rPr>
                <w:rFonts w:ascii="Palatino Linotype" w:hAnsi="Palatino Linotype"/>
                <w:lang w:val="fr-FR"/>
              </w:rPr>
              <w:t xml:space="preserve">Jurançon Sec </w:t>
            </w:r>
            <w:r w:rsidRPr="009B3E22">
              <w:rPr>
                <w:rFonts w:ascii="Palatino Linotype" w:hAnsi="Palatino Linotype"/>
                <w:lang w:val="fr-FR"/>
              </w:rPr>
              <w:t>'</w:t>
            </w:r>
            <w:r w:rsidRPr="00B4398A">
              <w:rPr>
                <w:rFonts w:ascii="Palatino Linotype" w:hAnsi="Palatino Linotype"/>
                <w:lang w:val="fr-FR"/>
              </w:rPr>
              <w:t>Cuvade Pr</w:t>
            </w:r>
            <w:r>
              <w:rPr>
                <w:rFonts w:ascii="Calibri" w:hAnsi="Calibri"/>
                <w:lang w:val="fr-FR"/>
              </w:rPr>
              <w:t>é</w:t>
            </w:r>
            <w:r w:rsidRPr="00B4398A">
              <w:rPr>
                <w:rFonts w:ascii="Palatino Linotype" w:hAnsi="Palatino Linotype"/>
                <w:lang w:val="fr-FR"/>
              </w:rPr>
              <w:t>ciouse</w:t>
            </w:r>
            <w:r w:rsidRPr="009B3E22">
              <w:rPr>
                <w:rFonts w:ascii="Palatino Linotype" w:hAnsi="Palatino Linotype"/>
                <w:lang w:val="fr-FR"/>
              </w:rPr>
              <w:t>'</w:t>
            </w:r>
            <w:r w:rsidRPr="00B4398A">
              <w:rPr>
                <w:rFonts w:ascii="Palatino Linotype" w:hAnsi="Palatino Linotype"/>
                <w:lang w:val="fr-FR"/>
              </w:rPr>
              <w:t>, Montesquiou, S</w:t>
            </w:r>
            <w:r>
              <w:rPr>
                <w:rFonts w:ascii="Palatino Linotype" w:hAnsi="Palatino Linotype"/>
                <w:lang w:val="fr-FR"/>
              </w:rPr>
              <w:t>outh-</w:t>
            </w:r>
            <w:r w:rsidRPr="00B4398A">
              <w:rPr>
                <w:rFonts w:ascii="Palatino Linotype" w:hAnsi="Palatino Linotype"/>
                <w:lang w:val="fr-FR"/>
              </w:rPr>
              <w:t>W</w:t>
            </w:r>
            <w:r>
              <w:rPr>
                <w:rFonts w:ascii="Palatino Linotype" w:hAnsi="Palatino Linotype"/>
                <w:lang w:val="fr-FR"/>
              </w:rPr>
              <w:t>est France</w:t>
            </w:r>
          </w:p>
        </w:tc>
        <w:tc>
          <w:tcPr>
            <w:tcW w:w="999" w:type="dxa"/>
            <w:gridSpan w:val="2"/>
          </w:tcPr>
          <w:p w14:paraId="73DE8BC8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0.00</w:t>
            </w:r>
          </w:p>
        </w:tc>
      </w:tr>
      <w:tr w:rsidR="00B505CA" w14:paraId="0596B253" w14:textId="77777777" w:rsidTr="00151A88">
        <w:tc>
          <w:tcPr>
            <w:tcW w:w="850" w:type="dxa"/>
            <w:gridSpan w:val="2"/>
          </w:tcPr>
          <w:p w14:paraId="19E7D9AB" w14:textId="2EC3C8E6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6E963781" w14:textId="78A27F64" w:rsidR="00B505CA" w:rsidRPr="00B4398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Roussette de Savoie ‘Altesse’, Famille Peillot, Savoie, France</w:t>
            </w:r>
          </w:p>
        </w:tc>
        <w:tc>
          <w:tcPr>
            <w:tcW w:w="999" w:type="dxa"/>
            <w:gridSpan w:val="2"/>
          </w:tcPr>
          <w:p w14:paraId="13DC4D85" w14:textId="3397A3BF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5.00</w:t>
            </w:r>
          </w:p>
        </w:tc>
      </w:tr>
      <w:tr w:rsidR="00F7447B" w:rsidRPr="00F50BAB" w14:paraId="191AC86B" w14:textId="77777777" w:rsidTr="00151A88">
        <w:tc>
          <w:tcPr>
            <w:tcW w:w="850" w:type="dxa"/>
            <w:gridSpan w:val="2"/>
          </w:tcPr>
          <w:p w14:paraId="432201A9" w14:textId="30E033DE" w:rsidR="00F7447B" w:rsidRDefault="00F7447B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0AA68059" w14:textId="0EF852A9" w:rsidR="00F7447B" w:rsidRDefault="00F50BAB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Saint-Joseph, Andr</w:t>
            </w:r>
            <w:r w:rsidR="00B52BA4">
              <w:rPr>
                <w:rFonts w:ascii="Palatino Linotype" w:hAnsi="Palatino Linotype"/>
                <w:lang w:val="fr-FR"/>
              </w:rPr>
              <w:t>é</w:t>
            </w:r>
            <w:r>
              <w:rPr>
                <w:rFonts w:ascii="Palatino Linotype" w:hAnsi="Palatino Linotype"/>
                <w:lang w:val="fr-FR"/>
              </w:rPr>
              <w:t xml:space="preserve"> Perret, </w:t>
            </w:r>
            <w:r w:rsidRPr="00F50BAB">
              <w:rPr>
                <w:rFonts w:ascii="Palatino Linotype" w:hAnsi="Palatino Linotype"/>
                <w:lang w:val="fr-FR"/>
              </w:rPr>
              <w:t>Rhône Valley, France</w:t>
            </w:r>
          </w:p>
        </w:tc>
        <w:tc>
          <w:tcPr>
            <w:tcW w:w="999" w:type="dxa"/>
            <w:gridSpan w:val="2"/>
          </w:tcPr>
          <w:p w14:paraId="3096828A" w14:textId="37AC1FD4" w:rsidR="00F7447B" w:rsidRDefault="00F50BAB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8.00</w:t>
            </w:r>
          </w:p>
        </w:tc>
      </w:tr>
      <w:tr w:rsidR="00B505CA" w:rsidRPr="000671DC" w14:paraId="7091736B" w14:textId="77777777" w:rsidTr="00151A88">
        <w:tc>
          <w:tcPr>
            <w:tcW w:w="850" w:type="dxa"/>
            <w:gridSpan w:val="2"/>
          </w:tcPr>
          <w:p w14:paraId="749BF75D" w14:textId="3078EF0B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1E6D95A3" w14:textId="09DC87DD" w:rsidR="00B505CA" w:rsidRPr="00B4398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Saint-Péray `Les Figuiers’, Domaine Bernard Gripa, Rh</w:t>
            </w:r>
            <w:r w:rsidRPr="000671DC">
              <w:rPr>
                <w:rFonts w:ascii="Palatino Linotype" w:hAnsi="Palatino Linotype"/>
                <w:lang w:val="fr-FR"/>
              </w:rPr>
              <w:t>ô</w:t>
            </w:r>
            <w:r>
              <w:rPr>
                <w:rFonts w:ascii="Palatino Linotype" w:hAnsi="Palatino Linotype"/>
                <w:lang w:val="fr-FR"/>
              </w:rPr>
              <w:t>ne Valley, France</w:t>
            </w:r>
          </w:p>
        </w:tc>
        <w:tc>
          <w:tcPr>
            <w:tcW w:w="999" w:type="dxa"/>
            <w:gridSpan w:val="2"/>
          </w:tcPr>
          <w:p w14:paraId="6D124296" w14:textId="2905702B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3.00</w:t>
            </w:r>
          </w:p>
        </w:tc>
      </w:tr>
      <w:tr w:rsidR="00B505CA" w:rsidRPr="002D6900" w14:paraId="2ADD672D" w14:textId="77777777" w:rsidTr="00151A88">
        <w:tc>
          <w:tcPr>
            <w:tcW w:w="850" w:type="dxa"/>
            <w:gridSpan w:val="2"/>
          </w:tcPr>
          <w:p w14:paraId="312191A3" w14:textId="12652B58" w:rsidR="00B505CA" w:rsidRDefault="0007763D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</w:t>
            </w:r>
            <w:r w:rsidR="006C0921">
              <w:rPr>
                <w:rFonts w:ascii="Palatino Linotype" w:hAnsi="Palatino Linotype"/>
                <w:lang w:val="fr-FR"/>
              </w:rPr>
              <w:t>6</w:t>
            </w:r>
          </w:p>
        </w:tc>
        <w:tc>
          <w:tcPr>
            <w:tcW w:w="7938" w:type="dxa"/>
            <w:gridSpan w:val="3"/>
          </w:tcPr>
          <w:p w14:paraId="6FDCF493" w14:textId="4541FB58" w:rsidR="00B505CA" w:rsidRPr="00057682" w:rsidRDefault="0007763D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ondrieu, </w:t>
            </w:r>
            <w:r w:rsidR="00C01820">
              <w:rPr>
                <w:rFonts w:ascii="Palatino Linotype" w:hAnsi="Palatino Linotype"/>
                <w:lang w:val="fr-FR"/>
              </w:rPr>
              <w:t>Pierre Gaillard</w:t>
            </w:r>
            <w:r w:rsidRPr="0007763D">
              <w:rPr>
                <w:rFonts w:ascii="Palatino Linotype" w:hAnsi="Palatino Linotype"/>
                <w:lang w:val="fr-FR"/>
              </w:rPr>
              <w:t>, Rhône Valley, France</w:t>
            </w:r>
          </w:p>
        </w:tc>
        <w:tc>
          <w:tcPr>
            <w:tcW w:w="999" w:type="dxa"/>
            <w:gridSpan w:val="2"/>
          </w:tcPr>
          <w:p w14:paraId="0A9FADDB" w14:textId="0F601FFE" w:rsidR="00B505CA" w:rsidRDefault="00D42569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9.00</w:t>
            </w:r>
          </w:p>
        </w:tc>
      </w:tr>
      <w:tr w:rsidR="009507A1" w:rsidRPr="00B52BA4" w14:paraId="046915D0" w14:textId="77777777" w:rsidTr="00151A88">
        <w:tc>
          <w:tcPr>
            <w:tcW w:w="850" w:type="dxa"/>
            <w:gridSpan w:val="2"/>
          </w:tcPr>
          <w:p w14:paraId="176461E1" w14:textId="03B61C0F" w:rsidR="009507A1" w:rsidRDefault="009507A1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010BABD1" w14:textId="3A0EB140" w:rsidR="009507A1" w:rsidRDefault="00B52BA4" w:rsidP="00B505CA">
            <w:pPr>
              <w:rPr>
                <w:rFonts w:ascii="Palatino Linotype" w:hAnsi="Palatino Linotype"/>
                <w:lang w:val="fr-FR"/>
              </w:rPr>
            </w:pPr>
            <w:r w:rsidRPr="00B52BA4">
              <w:rPr>
                <w:rFonts w:ascii="Palatino Linotype" w:hAnsi="Palatino Linotype"/>
                <w:lang w:val="fr-FR"/>
              </w:rPr>
              <w:t xml:space="preserve">Condrieu, </w:t>
            </w:r>
            <w:r>
              <w:rPr>
                <w:rFonts w:ascii="Palatino Linotype" w:hAnsi="Palatino Linotype"/>
                <w:lang w:val="fr-FR"/>
              </w:rPr>
              <w:t xml:space="preserve">André Perret </w:t>
            </w:r>
            <w:r w:rsidRPr="00B52BA4">
              <w:rPr>
                <w:rFonts w:ascii="Palatino Linotype" w:hAnsi="Palatino Linotype"/>
                <w:lang w:val="fr-FR"/>
              </w:rPr>
              <w:t>, Rhône Valley, France</w:t>
            </w:r>
          </w:p>
        </w:tc>
        <w:tc>
          <w:tcPr>
            <w:tcW w:w="999" w:type="dxa"/>
            <w:gridSpan w:val="2"/>
          </w:tcPr>
          <w:p w14:paraId="37CB1172" w14:textId="77AD93DA" w:rsidR="009507A1" w:rsidRDefault="00B52BA4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2.00</w:t>
            </w:r>
          </w:p>
        </w:tc>
      </w:tr>
      <w:tr w:rsidR="00B505CA" w:rsidRPr="00B52BA4" w14:paraId="744890FD" w14:textId="77777777" w:rsidTr="00151A88">
        <w:tc>
          <w:tcPr>
            <w:tcW w:w="850" w:type="dxa"/>
            <w:gridSpan w:val="2"/>
          </w:tcPr>
          <w:p w14:paraId="5646E13B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83B7038" w14:textId="77777777" w:rsidR="00B505CA" w:rsidRPr="00057682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B4D01BE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297DC334" w14:textId="77777777" w:rsidTr="00151A88">
        <w:tc>
          <w:tcPr>
            <w:tcW w:w="850" w:type="dxa"/>
            <w:gridSpan w:val="2"/>
          </w:tcPr>
          <w:p w14:paraId="6CCFFBD2" w14:textId="47F07AD0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01FC8627" w14:textId="14F6BE92" w:rsidR="00B505CA" w:rsidRPr="009B3E22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>Ch</w:t>
            </w:r>
            <w:r>
              <w:rPr>
                <w:rFonts w:ascii="Palatino Linotype" w:hAnsi="Palatino Linotype"/>
                <w:lang w:val="fr-FR"/>
              </w:rPr>
              <w:t xml:space="preserve">âteau Rahoul Blanc, Graves, Bordeaux, France </w:t>
            </w:r>
          </w:p>
        </w:tc>
        <w:tc>
          <w:tcPr>
            <w:tcW w:w="999" w:type="dxa"/>
            <w:gridSpan w:val="2"/>
          </w:tcPr>
          <w:p w14:paraId="4FB33825" w14:textId="58F9B6B0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5.00</w:t>
            </w:r>
          </w:p>
        </w:tc>
      </w:tr>
      <w:tr w:rsidR="00B505CA" w14:paraId="4A887C9C" w14:textId="77777777" w:rsidTr="00151A88">
        <w:tc>
          <w:tcPr>
            <w:tcW w:w="850" w:type="dxa"/>
            <w:gridSpan w:val="2"/>
          </w:tcPr>
          <w:p w14:paraId="1D44C4EC" w14:textId="5E5DA4FE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7</w:t>
            </w:r>
          </w:p>
        </w:tc>
        <w:tc>
          <w:tcPr>
            <w:tcW w:w="7938" w:type="dxa"/>
            <w:gridSpan w:val="3"/>
          </w:tcPr>
          <w:p w14:paraId="724343B5" w14:textId="498F7FC3" w:rsidR="00B505CA" w:rsidRPr="009B3E22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5C355D">
              <w:rPr>
                <w:rFonts w:ascii="Palatino Linotype" w:hAnsi="Palatino Linotype"/>
                <w:lang w:val="fr-FR"/>
              </w:rPr>
              <w:t xml:space="preserve">Château </w:t>
            </w:r>
            <w:r>
              <w:rPr>
                <w:rFonts w:ascii="Palatino Linotype" w:hAnsi="Palatino Linotype"/>
                <w:lang w:val="fr-FR"/>
              </w:rPr>
              <w:t>de Fieuzal Blanc, Pessac-</w:t>
            </w:r>
            <w:r w:rsidRPr="005C355D">
              <w:rPr>
                <w:rFonts w:ascii="Palatino Linotype" w:hAnsi="Palatino Linotype"/>
                <w:lang w:val="fr-FR"/>
              </w:rPr>
              <w:t>Léognan, Bordeaux</w:t>
            </w:r>
            <w:r>
              <w:rPr>
                <w:rFonts w:ascii="Palatino Linotype" w:hAnsi="Palatino Linotype"/>
                <w:lang w:val="fr-FR"/>
              </w:rPr>
              <w:t xml:space="preserve">, France </w:t>
            </w:r>
          </w:p>
        </w:tc>
        <w:tc>
          <w:tcPr>
            <w:tcW w:w="999" w:type="dxa"/>
            <w:gridSpan w:val="2"/>
          </w:tcPr>
          <w:p w14:paraId="19897CE1" w14:textId="21252D5D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0.00</w:t>
            </w:r>
          </w:p>
        </w:tc>
      </w:tr>
      <w:tr w:rsidR="00B505CA" w14:paraId="037D8BCD" w14:textId="77777777" w:rsidTr="00151A88">
        <w:tc>
          <w:tcPr>
            <w:tcW w:w="850" w:type="dxa"/>
            <w:gridSpan w:val="2"/>
          </w:tcPr>
          <w:p w14:paraId="1278F13E" w14:textId="2E310589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4CB8C6C" w14:textId="573F3069" w:rsidR="00B505CA" w:rsidRPr="009B3E22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FD6EE37" w14:textId="7FF0E2F1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693E0707" w14:textId="77777777" w:rsidTr="00151A88">
        <w:tc>
          <w:tcPr>
            <w:tcW w:w="850" w:type="dxa"/>
            <w:gridSpan w:val="2"/>
          </w:tcPr>
          <w:p w14:paraId="224004E1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D08038F" w14:textId="77777777" w:rsidR="00B505CA" w:rsidRPr="009B3E22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77D33EF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:rsidRPr="00136026" w14:paraId="3756FFDF" w14:textId="77777777" w:rsidTr="00151A88">
        <w:tc>
          <w:tcPr>
            <w:tcW w:w="850" w:type="dxa"/>
            <w:gridSpan w:val="2"/>
          </w:tcPr>
          <w:p w14:paraId="331B3193" w14:textId="25CF044C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35499AD6" w14:textId="0B34EF76" w:rsidR="00B505CA" w:rsidRPr="009B3E22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Montlouis sur Loire `Remus’, D. de la Taille aux Loups, Loire Valley, </w:t>
            </w:r>
            <w:r w:rsidRPr="00136026">
              <w:rPr>
                <w:rFonts w:ascii="Palatino Linotype" w:hAnsi="Palatino Linotype"/>
                <w:lang w:val="fr-FR"/>
              </w:rPr>
              <w:t>France</w:t>
            </w:r>
          </w:p>
        </w:tc>
        <w:tc>
          <w:tcPr>
            <w:tcW w:w="999" w:type="dxa"/>
            <w:gridSpan w:val="2"/>
          </w:tcPr>
          <w:p w14:paraId="63C5D3B0" w14:textId="64991D45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5.00</w:t>
            </w:r>
          </w:p>
        </w:tc>
      </w:tr>
      <w:tr w:rsidR="00B505CA" w:rsidRPr="00136026" w14:paraId="6CB1EFD0" w14:textId="77777777" w:rsidTr="00151A88">
        <w:tc>
          <w:tcPr>
            <w:tcW w:w="850" w:type="dxa"/>
            <w:gridSpan w:val="2"/>
          </w:tcPr>
          <w:p w14:paraId="18F697CB" w14:textId="4C4B6F9B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472A14D2" w14:textId="08D32709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 xml:space="preserve">Montlouis-sur-Loire 'Clos du </w:t>
            </w:r>
            <w:r>
              <w:rPr>
                <w:rFonts w:ascii="Palatino Linotype" w:hAnsi="Palatino Linotype"/>
                <w:lang w:val="fr-FR"/>
              </w:rPr>
              <w:t xml:space="preserve">Breuil', François Chidaine, Loire Valley, </w:t>
            </w:r>
            <w:r w:rsidRPr="00136026">
              <w:rPr>
                <w:rFonts w:ascii="Palatino Linotype" w:hAnsi="Palatino Linotype"/>
                <w:lang w:val="fr-FR"/>
              </w:rPr>
              <w:t>France</w:t>
            </w:r>
          </w:p>
        </w:tc>
        <w:tc>
          <w:tcPr>
            <w:tcW w:w="999" w:type="dxa"/>
            <w:gridSpan w:val="2"/>
          </w:tcPr>
          <w:p w14:paraId="346DA078" w14:textId="57EBFB81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5.00</w:t>
            </w:r>
          </w:p>
        </w:tc>
      </w:tr>
      <w:tr w:rsidR="00B505CA" w14:paraId="3A0E9C6B" w14:textId="77777777" w:rsidTr="00151A88">
        <w:tc>
          <w:tcPr>
            <w:tcW w:w="850" w:type="dxa"/>
            <w:gridSpan w:val="2"/>
          </w:tcPr>
          <w:p w14:paraId="2550C1DF" w14:textId="27F09B7E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</w:t>
            </w:r>
            <w:r w:rsidR="00240465">
              <w:rPr>
                <w:rFonts w:ascii="Palatino Linotype" w:hAnsi="Palatino Linotype"/>
                <w:lang w:val="fr-FR"/>
              </w:rPr>
              <w:t>6</w:t>
            </w:r>
          </w:p>
        </w:tc>
        <w:tc>
          <w:tcPr>
            <w:tcW w:w="7938" w:type="dxa"/>
            <w:gridSpan w:val="3"/>
          </w:tcPr>
          <w:p w14:paraId="262A4C59" w14:textId="511C54BF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>Savennières 'La Petite Roche'</w:t>
            </w:r>
            <w:r>
              <w:rPr>
                <w:rFonts w:ascii="Palatino Linotype" w:hAnsi="Palatino Linotype"/>
                <w:lang w:val="fr-FR"/>
              </w:rPr>
              <w:t>,</w:t>
            </w:r>
            <w:r w:rsidRPr="00DF5426">
              <w:rPr>
                <w:rFonts w:ascii="Palatino Linotype" w:hAnsi="Palatino Linotype"/>
                <w:lang w:val="fr-FR"/>
              </w:rPr>
              <w:t xml:space="preserve"> Domaine Laureau</w:t>
            </w:r>
            <w:r>
              <w:rPr>
                <w:rFonts w:ascii="Palatino Linotype" w:hAnsi="Palatino Linotype"/>
                <w:lang w:val="fr-FR"/>
              </w:rPr>
              <w:t>, Loire Valley,</w:t>
            </w:r>
            <w:r w:rsidRPr="00136026">
              <w:rPr>
                <w:rFonts w:ascii="Palatino Linotype" w:hAnsi="Palatino Linotype"/>
                <w:lang w:val="fr-FR"/>
              </w:rPr>
              <w:t xml:space="preserve"> France</w:t>
            </w:r>
            <w:r>
              <w:rPr>
                <w:rFonts w:ascii="Palatino Linotype" w:hAnsi="Palatino Linotype"/>
                <w:lang w:val="fr-FR"/>
              </w:rPr>
              <w:t xml:space="preserve"> </w:t>
            </w:r>
          </w:p>
        </w:tc>
        <w:tc>
          <w:tcPr>
            <w:tcW w:w="999" w:type="dxa"/>
            <w:gridSpan w:val="2"/>
          </w:tcPr>
          <w:p w14:paraId="3FBFBEFC" w14:textId="1B2E27E5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0.00</w:t>
            </w:r>
          </w:p>
        </w:tc>
      </w:tr>
      <w:tr w:rsidR="00B505CA" w:rsidRPr="00886050" w14:paraId="50275FB6" w14:textId="77777777" w:rsidTr="00151A88">
        <w:tc>
          <w:tcPr>
            <w:tcW w:w="850" w:type="dxa"/>
            <w:gridSpan w:val="2"/>
          </w:tcPr>
          <w:p w14:paraId="61D0A6F2" w14:textId="1D44B882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8" w:type="dxa"/>
            <w:gridSpan w:val="3"/>
          </w:tcPr>
          <w:p w14:paraId="1CA17891" w14:textId="0C2454B4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Sancerre, Château de Thauvenay, Loire Valley, France</w:t>
            </w:r>
          </w:p>
        </w:tc>
        <w:tc>
          <w:tcPr>
            <w:tcW w:w="999" w:type="dxa"/>
            <w:gridSpan w:val="2"/>
          </w:tcPr>
          <w:p w14:paraId="799B26AB" w14:textId="3E26AF3A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2.00</w:t>
            </w:r>
          </w:p>
        </w:tc>
      </w:tr>
      <w:tr w:rsidR="00B505CA" w14:paraId="1E75C4A6" w14:textId="77777777" w:rsidTr="00151A88">
        <w:tc>
          <w:tcPr>
            <w:tcW w:w="850" w:type="dxa"/>
            <w:gridSpan w:val="2"/>
          </w:tcPr>
          <w:p w14:paraId="6F945DF5" w14:textId="19C22886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29E575A5" w14:textId="5C67E646" w:rsidR="00B505CA" w:rsidRPr="005C355D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Sancerre `</w:t>
            </w:r>
            <w:r w:rsidRPr="009B3E22">
              <w:rPr>
                <w:rFonts w:ascii="Palatino Linotype" w:hAnsi="Palatino Linotype"/>
                <w:lang w:val="fr-FR"/>
              </w:rPr>
              <w:t>Harmonie’, Vincent Pinard, Loire Valley</w:t>
            </w:r>
            <w:r>
              <w:rPr>
                <w:rFonts w:ascii="Palatino Linotype" w:hAnsi="Palatino Linotype"/>
                <w:lang w:val="fr-FR"/>
              </w:rPr>
              <w:t>,</w:t>
            </w:r>
            <w:r w:rsidRPr="00136026">
              <w:rPr>
                <w:rFonts w:ascii="Palatino Linotype" w:hAnsi="Palatino Linotype"/>
                <w:lang w:val="fr-FR"/>
              </w:rPr>
              <w:t xml:space="preserve"> France</w:t>
            </w:r>
          </w:p>
        </w:tc>
        <w:tc>
          <w:tcPr>
            <w:tcW w:w="999" w:type="dxa"/>
            <w:gridSpan w:val="2"/>
          </w:tcPr>
          <w:p w14:paraId="62DEF54F" w14:textId="3D515872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9.00</w:t>
            </w:r>
          </w:p>
        </w:tc>
      </w:tr>
      <w:tr w:rsidR="00B505CA" w14:paraId="241FD75F" w14:textId="77777777" w:rsidTr="00151A88">
        <w:tc>
          <w:tcPr>
            <w:tcW w:w="850" w:type="dxa"/>
            <w:gridSpan w:val="2"/>
          </w:tcPr>
          <w:p w14:paraId="576F30FD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5FB72DC1" w14:textId="613D173E" w:rsidR="00B505CA" w:rsidRPr="009B3E22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9B3E22">
              <w:rPr>
                <w:rFonts w:ascii="Palatino Linotype" w:hAnsi="Palatino Linotype"/>
                <w:lang w:val="fr-FR"/>
              </w:rPr>
              <w:t xml:space="preserve">Sancerre </w:t>
            </w:r>
            <w:r w:rsidR="000E2BDB">
              <w:rPr>
                <w:rFonts w:ascii="Palatino Linotype" w:hAnsi="Palatino Linotype"/>
                <w:lang w:val="fr-FR"/>
              </w:rPr>
              <w:t>`</w:t>
            </w:r>
            <w:r w:rsidRPr="009B3E22">
              <w:rPr>
                <w:rFonts w:ascii="Palatino Linotype" w:hAnsi="Palatino Linotype"/>
                <w:lang w:val="fr-FR"/>
              </w:rPr>
              <w:t>Les Romains</w:t>
            </w:r>
            <w:r w:rsidR="000E2BDB">
              <w:rPr>
                <w:rFonts w:ascii="Palatino Linotype" w:hAnsi="Palatino Linotype"/>
                <w:lang w:val="fr-FR"/>
              </w:rPr>
              <w:t>’</w:t>
            </w:r>
            <w:r w:rsidRPr="009B3E22">
              <w:rPr>
                <w:rFonts w:ascii="Palatino Linotype" w:hAnsi="Palatino Linotype"/>
                <w:lang w:val="fr-FR"/>
              </w:rPr>
              <w:t>, Domaine Vacheron, Loire Valley</w:t>
            </w:r>
            <w:r>
              <w:rPr>
                <w:rFonts w:ascii="Palatino Linotype" w:hAnsi="Palatino Linotype"/>
                <w:lang w:val="fr-FR"/>
              </w:rPr>
              <w:t>,</w:t>
            </w:r>
            <w:r w:rsidRPr="009B3E22">
              <w:rPr>
                <w:rFonts w:ascii="Palatino Linotype" w:hAnsi="Palatino Linotype"/>
                <w:lang w:val="fr-FR"/>
              </w:rPr>
              <w:t xml:space="preserve"> </w:t>
            </w:r>
            <w:r w:rsidRPr="00136026">
              <w:rPr>
                <w:rFonts w:ascii="Palatino Linotype" w:hAnsi="Palatino Linotype"/>
                <w:lang w:val="fr-FR"/>
              </w:rPr>
              <w:t>France</w:t>
            </w:r>
          </w:p>
        </w:tc>
        <w:tc>
          <w:tcPr>
            <w:tcW w:w="999" w:type="dxa"/>
            <w:gridSpan w:val="2"/>
          </w:tcPr>
          <w:p w14:paraId="116328C5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8.00</w:t>
            </w:r>
          </w:p>
        </w:tc>
      </w:tr>
      <w:tr w:rsidR="00B505CA" w:rsidRPr="00132078" w14:paraId="6F0DE2C8" w14:textId="77777777" w:rsidTr="00151A88">
        <w:tc>
          <w:tcPr>
            <w:tcW w:w="850" w:type="dxa"/>
            <w:gridSpan w:val="2"/>
          </w:tcPr>
          <w:p w14:paraId="7D7D1645" w14:textId="55320D25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42CC62FB" w14:textId="59754D2D" w:rsidR="00B505CA" w:rsidRPr="009B3E22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Sancerre </w:t>
            </w:r>
            <w:r w:rsidR="000E2BDB">
              <w:rPr>
                <w:rFonts w:ascii="Palatino Linotype" w:hAnsi="Palatino Linotype"/>
                <w:lang w:val="fr-FR"/>
              </w:rPr>
              <w:t>`</w:t>
            </w:r>
            <w:r>
              <w:rPr>
                <w:rFonts w:ascii="Palatino Linotype" w:hAnsi="Palatino Linotype"/>
                <w:lang w:val="fr-FR"/>
              </w:rPr>
              <w:t>Clos la Néore’, Edmond et Anne Vatan, Loire Valley,</w:t>
            </w:r>
            <w:r w:rsidRPr="00136026">
              <w:rPr>
                <w:rFonts w:ascii="Palatino Linotype" w:hAnsi="Palatino Linotype"/>
                <w:lang w:val="fr-FR"/>
              </w:rPr>
              <w:t xml:space="preserve"> France</w:t>
            </w:r>
            <w:r>
              <w:rPr>
                <w:rFonts w:ascii="Palatino Linotype" w:hAnsi="Palatino Linotype"/>
                <w:lang w:val="fr-FR"/>
              </w:rPr>
              <w:t xml:space="preserve"> </w:t>
            </w:r>
          </w:p>
        </w:tc>
        <w:tc>
          <w:tcPr>
            <w:tcW w:w="999" w:type="dxa"/>
            <w:gridSpan w:val="2"/>
          </w:tcPr>
          <w:p w14:paraId="35FE1239" w14:textId="79CD63B4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30.00</w:t>
            </w:r>
          </w:p>
        </w:tc>
      </w:tr>
      <w:tr w:rsidR="00B505CA" w:rsidRPr="005148EB" w14:paraId="04B72B01" w14:textId="77777777" w:rsidTr="00151A88">
        <w:tc>
          <w:tcPr>
            <w:tcW w:w="850" w:type="dxa"/>
            <w:gridSpan w:val="2"/>
          </w:tcPr>
          <w:p w14:paraId="506A6B9D" w14:textId="7A538FDF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1DAF45DF" w14:textId="21C53FCA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Blanc Fumé De Pouilly, Domaine Didier Dagueneau, Loire Valley, France</w:t>
            </w:r>
          </w:p>
        </w:tc>
        <w:tc>
          <w:tcPr>
            <w:tcW w:w="999" w:type="dxa"/>
            <w:gridSpan w:val="2"/>
          </w:tcPr>
          <w:p w14:paraId="68183BB3" w14:textId="6061AC79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60.00</w:t>
            </w:r>
          </w:p>
        </w:tc>
      </w:tr>
      <w:tr w:rsidR="00B505CA" w14:paraId="7A923A00" w14:textId="77777777" w:rsidTr="00151A88">
        <w:tc>
          <w:tcPr>
            <w:tcW w:w="850" w:type="dxa"/>
            <w:gridSpan w:val="2"/>
          </w:tcPr>
          <w:p w14:paraId="4EC173AC" w14:textId="53C414F5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6E7F68D2" w14:textId="041EAA5E" w:rsidR="00B505CA" w:rsidRPr="00580DD2" w:rsidRDefault="00B505CA" w:rsidP="00B505CA">
            <w:pPr>
              <w:rPr>
                <w:rFonts w:ascii="Palatino Linotype" w:hAnsi="Palatino Linotype"/>
              </w:rPr>
            </w:pPr>
            <w:r w:rsidRPr="00580DD2">
              <w:rPr>
                <w:rFonts w:ascii="Palatino Linotype" w:hAnsi="Palatino Linotype"/>
              </w:rPr>
              <w:t>Saumur</w:t>
            </w:r>
            <w:r>
              <w:rPr>
                <w:rFonts w:ascii="Palatino Linotype" w:hAnsi="Palatino Linotype"/>
              </w:rPr>
              <w:t xml:space="preserve"> </w:t>
            </w:r>
            <w:r w:rsidRPr="00580DD2">
              <w:rPr>
                <w:rFonts w:ascii="Palatino Linotype" w:hAnsi="Palatino Linotype"/>
              </w:rPr>
              <w:t>`Brézé ‘, Clos Rougeard</w:t>
            </w:r>
            <w:r>
              <w:rPr>
                <w:rFonts w:ascii="Palatino Linotype" w:hAnsi="Palatino Linotype"/>
              </w:rPr>
              <w:t>, Loire Valley,</w:t>
            </w:r>
            <w:r w:rsidRPr="00136026">
              <w:rPr>
                <w:rFonts w:ascii="Palatino Linotype" w:hAnsi="Palatino Linotype"/>
              </w:rPr>
              <w:t xml:space="preserve"> France</w:t>
            </w:r>
          </w:p>
        </w:tc>
        <w:tc>
          <w:tcPr>
            <w:tcW w:w="999" w:type="dxa"/>
            <w:gridSpan w:val="2"/>
          </w:tcPr>
          <w:p w14:paraId="28E52A3D" w14:textId="5AEB46A5" w:rsidR="00B505CA" w:rsidRPr="00580DD2" w:rsidRDefault="00B505CA" w:rsidP="00B505C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60.00</w:t>
            </w:r>
          </w:p>
        </w:tc>
      </w:tr>
      <w:tr w:rsidR="00B505CA" w14:paraId="2EE56433" w14:textId="77777777" w:rsidTr="00151A88">
        <w:tc>
          <w:tcPr>
            <w:tcW w:w="850" w:type="dxa"/>
            <w:gridSpan w:val="2"/>
          </w:tcPr>
          <w:p w14:paraId="64DFDBD5" w14:textId="00354379" w:rsidR="00B505CA" w:rsidRPr="00580DD2" w:rsidRDefault="00B505CA" w:rsidP="00B505CA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7B0167D9" w14:textId="42277EB8" w:rsidR="00B505CA" w:rsidRPr="00580DD2" w:rsidRDefault="00B505CA" w:rsidP="00B505CA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7FF9D821" w14:textId="07256F32" w:rsidR="00B505CA" w:rsidRPr="00580DD2" w:rsidRDefault="00B505CA" w:rsidP="00B505CA">
            <w:pPr>
              <w:jc w:val="right"/>
              <w:rPr>
                <w:rFonts w:ascii="Palatino Linotype" w:hAnsi="Palatino Linotype"/>
              </w:rPr>
            </w:pPr>
          </w:p>
        </w:tc>
      </w:tr>
      <w:tr w:rsidR="00B505CA" w14:paraId="66865D1A" w14:textId="77777777" w:rsidTr="00151A88">
        <w:tc>
          <w:tcPr>
            <w:tcW w:w="850" w:type="dxa"/>
            <w:gridSpan w:val="2"/>
          </w:tcPr>
          <w:p w14:paraId="50D78F87" w14:textId="77777777" w:rsidR="00B505CA" w:rsidRPr="00580DD2" w:rsidRDefault="00B505CA" w:rsidP="00B505CA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78AA119F" w14:textId="77777777" w:rsidR="00B505CA" w:rsidRPr="00580DD2" w:rsidRDefault="00B505CA" w:rsidP="00B505CA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2F72E9F6" w14:textId="77777777" w:rsidR="00B505CA" w:rsidRPr="00580DD2" w:rsidRDefault="00B505CA" w:rsidP="00B505CA">
            <w:pPr>
              <w:jc w:val="right"/>
              <w:rPr>
                <w:rFonts w:ascii="Palatino Linotype" w:hAnsi="Palatino Linotype"/>
              </w:rPr>
            </w:pPr>
          </w:p>
        </w:tc>
      </w:tr>
      <w:tr w:rsidR="00B505CA" w14:paraId="03FCDDBD" w14:textId="77777777" w:rsidTr="00151A88">
        <w:tc>
          <w:tcPr>
            <w:tcW w:w="850" w:type="dxa"/>
            <w:gridSpan w:val="2"/>
          </w:tcPr>
          <w:p w14:paraId="1427D7BE" w14:textId="7482586E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9511DE">
              <w:rPr>
                <w:rFonts w:ascii="Palatino Linotype" w:hAnsi="Palatino Linotype"/>
              </w:rPr>
              <w:t>2014</w:t>
            </w:r>
          </w:p>
        </w:tc>
        <w:tc>
          <w:tcPr>
            <w:tcW w:w="7938" w:type="dxa"/>
            <w:gridSpan w:val="3"/>
          </w:tcPr>
          <w:p w14:paraId="578C4D6B" w14:textId="4787652D" w:rsidR="00B505CA" w:rsidRPr="009B3E22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9511DE">
              <w:rPr>
                <w:rFonts w:ascii="Palatino Linotype" w:hAnsi="Palatino Linotype"/>
                <w:lang w:val="fr-FR"/>
              </w:rPr>
              <w:t xml:space="preserve">Pinot Blanc 'Barriques', André Ostertag, Alsace, France </w:t>
            </w:r>
          </w:p>
        </w:tc>
        <w:tc>
          <w:tcPr>
            <w:tcW w:w="999" w:type="dxa"/>
            <w:gridSpan w:val="2"/>
          </w:tcPr>
          <w:p w14:paraId="3C82E0F5" w14:textId="30415ADF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 w:rsidRPr="009511DE">
              <w:rPr>
                <w:rFonts w:ascii="Palatino Linotype" w:hAnsi="Palatino Linotype"/>
              </w:rPr>
              <w:t>43.00</w:t>
            </w:r>
          </w:p>
        </w:tc>
      </w:tr>
      <w:tr w:rsidR="00B505CA" w:rsidRPr="00FE2987" w14:paraId="13E7C1EC" w14:textId="77777777" w:rsidTr="00151A88">
        <w:tc>
          <w:tcPr>
            <w:tcW w:w="850" w:type="dxa"/>
            <w:gridSpan w:val="2"/>
          </w:tcPr>
          <w:p w14:paraId="5F2B83CF" w14:textId="3E75C9CA" w:rsidR="00B505CA" w:rsidRPr="009511DE" w:rsidRDefault="00B505CA" w:rsidP="00B505C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4</w:t>
            </w:r>
          </w:p>
        </w:tc>
        <w:tc>
          <w:tcPr>
            <w:tcW w:w="7938" w:type="dxa"/>
            <w:gridSpan w:val="3"/>
          </w:tcPr>
          <w:p w14:paraId="236C82EE" w14:textId="5DC9666C" w:rsidR="00B505CA" w:rsidRPr="00FE2987" w:rsidRDefault="00B505CA" w:rsidP="00B505CA">
            <w:pPr>
              <w:rPr>
                <w:rFonts w:ascii="Palatino Linotype" w:hAnsi="Palatino Linotype"/>
                <w:lang w:val="de-DE"/>
              </w:rPr>
            </w:pPr>
            <w:r w:rsidRPr="00FE2987">
              <w:rPr>
                <w:rFonts w:ascii="Palatino Linotype" w:hAnsi="Palatino Linotype"/>
                <w:lang w:val="de-DE"/>
              </w:rPr>
              <w:t>Sylvaner, Rosenberg, Domaine Barmès-Buecher, Als</w:t>
            </w:r>
            <w:r>
              <w:rPr>
                <w:rFonts w:ascii="Palatino Linotype" w:hAnsi="Palatino Linotype"/>
                <w:lang w:val="de-DE"/>
              </w:rPr>
              <w:t>ace, France</w:t>
            </w:r>
          </w:p>
        </w:tc>
        <w:tc>
          <w:tcPr>
            <w:tcW w:w="999" w:type="dxa"/>
            <w:gridSpan w:val="2"/>
          </w:tcPr>
          <w:p w14:paraId="14E79910" w14:textId="0BA081EB" w:rsidR="00B505CA" w:rsidRPr="00FE2987" w:rsidRDefault="00B505CA" w:rsidP="00B505CA">
            <w:pPr>
              <w:jc w:val="right"/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45.00</w:t>
            </w:r>
          </w:p>
        </w:tc>
      </w:tr>
      <w:tr w:rsidR="000A67AA" w:rsidRPr="000A67AA" w14:paraId="4BC96191" w14:textId="77777777" w:rsidTr="00151A88">
        <w:tc>
          <w:tcPr>
            <w:tcW w:w="850" w:type="dxa"/>
            <w:gridSpan w:val="2"/>
          </w:tcPr>
          <w:p w14:paraId="403A67AF" w14:textId="6101F8DF" w:rsidR="000A67AA" w:rsidRDefault="000A67AA" w:rsidP="00B505C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5</w:t>
            </w:r>
          </w:p>
        </w:tc>
        <w:tc>
          <w:tcPr>
            <w:tcW w:w="7938" w:type="dxa"/>
            <w:gridSpan w:val="3"/>
          </w:tcPr>
          <w:p w14:paraId="1BA87AAB" w14:textId="22B08B63" w:rsidR="000A67AA" w:rsidRPr="000A67AA" w:rsidRDefault="000A67AA" w:rsidP="00B505CA">
            <w:pPr>
              <w:rPr>
                <w:rFonts w:ascii="Palatino Linotype" w:hAnsi="Palatino Linotype"/>
                <w:lang w:val="fr-FR"/>
              </w:rPr>
            </w:pPr>
            <w:r w:rsidRPr="000A67AA">
              <w:rPr>
                <w:rFonts w:ascii="Palatino Linotype" w:hAnsi="Palatino Linotype"/>
                <w:lang w:val="fr-FR"/>
              </w:rPr>
              <w:t>Gewurztraminer, Domaine Marcel Deiss, Als</w:t>
            </w:r>
            <w:r>
              <w:rPr>
                <w:rFonts w:ascii="Palatino Linotype" w:hAnsi="Palatino Linotype"/>
                <w:lang w:val="fr-FR"/>
              </w:rPr>
              <w:t>ace, France</w:t>
            </w:r>
          </w:p>
        </w:tc>
        <w:tc>
          <w:tcPr>
            <w:tcW w:w="999" w:type="dxa"/>
            <w:gridSpan w:val="2"/>
          </w:tcPr>
          <w:p w14:paraId="2976C0A6" w14:textId="54F9DF0B" w:rsidR="000A67AA" w:rsidRPr="000A67AA" w:rsidRDefault="000A67A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6.00</w:t>
            </w:r>
          </w:p>
        </w:tc>
      </w:tr>
      <w:tr w:rsidR="00B505CA" w14:paraId="77B84E67" w14:textId="77777777" w:rsidTr="00151A88">
        <w:tc>
          <w:tcPr>
            <w:tcW w:w="850" w:type="dxa"/>
            <w:gridSpan w:val="2"/>
          </w:tcPr>
          <w:p w14:paraId="462FB8CF" w14:textId="26B46DA3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8C6BE4"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2FD1C5A7" w14:textId="72DEDDE1" w:rsidR="00B505CA" w:rsidRPr="00DF5426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8C6BE4">
              <w:rPr>
                <w:rFonts w:ascii="Palatino Linotype" w:hAnsi="Palatino Linotype"/>
                <w:lang w:val="fr-FR"/>
              </w:rPr>
              <w:t xml:space="preserve">Savagnin, ‘Les Chais du Vieux Bourg’, Côtes du Jura, France </w:t>
            </w:r>
          </w:p>
        </w:tc>
        <w:tc>
          <w:tcPr>
            <w:tcW w:w="999" w:type="dxa"/>
            <w:gridSpan w:val="2"/>
          </w:tcPr>
          <w:p w14:paraId="1D985317" w14:textId="6AF2EE82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 w:rsidRPr="008C6BE4">
              <w:rPr>
                <w:rFonts w:ascii="Palatino Linotype" w:hAnsi="Palatino Linotype"/>
                <w:lang w:val="fr-FR"/>
              </w:rPr>
              <w:t>59.00</w:t>
            </w:r>
          </w:p>
        </w:tc>
      </w:tr>
      <w:tr w:rsidR="00B505CA" w14:paraId="323C413C" w14:textId="77777777" w:rsidTr="00151A88">
        <w:tc>
          <w:tcPr>
            <w:tcW w:w="850" w:type="dxa"/>
            <w:gridSpan w:val="2"/>
          </w:tcPr>
          <w:p w14:paraId="5905A7D2" w14:textId="03F43D76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4903F8B5" w14:textId="4BE681E7" w:rsidR="00B505CA" w:rsidRPr="009B3E22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</w:rPr>
              <w:t xml:space="preserve">Pinot Gris Grand Cru ‘Kessler’, Dirler-Cadé, Alsace, France </w:t>
            </w:r>
          </w:p>
        </w:tc>
        <w:tc>
          <w:tcPr>
            <w:tcW w:w="999" w:type="dxa"/>
            <w:gridSpan w:val="2"/>
          </w:tcPr>
          <w:p w14:paraId="3869144B" w14:textId="651250EF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5.00</w:t>
            </w:r>
          </w:p>
        </w:tc>
      </w:tr>
      <w:tr w:rsidR="00B505CA" w14:paraId="06F667CE" w14:textId="77777777" w:rsidTr="00151A88">
        <w:tc>
          <w:tcPr>
            <w:tcW w:w="850" w:type="dxa"/>
            <w:gridSpan w:val="2"/>
          </w:tcPr>
          <w:p w14:paraId="0870E8C2" w14:textId="0AB7CEBF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8" w:type="dxa"/>
            <w:gridSpan w:val="3"/>
          </w:tcPr>
          <w:p w14:paraId="6E9E1E36" w14:textId="48833AC5" w:rsidR="00B505CA" w:rsidRPr="009511DE" w:rsidRDefault="00B505CA" w:rsidP="00B505CA">
            <w:pPr>
              <w:rPr>
                <w:rFonts w:ascii="Palatino Linotype" w:hAnsi="Palatino Linotype"/>
              </w:rPr>
            </w:pPr>
            <w:r w:rsidRPr="00DF5426">
              <w:rPr>
                <w:rFonts w:ascii="Palatino Linotype" w:hAnsi="Palatino Linotype"/>
              </w:rPr>
              <w:t>Pinot Gris, Dry River</w:t>
            </w:r>
            <w:r>
              <w:rPr>
                <w:rFonts w:ascii="Palatino Linotype" w:hAnsi="Palatino Linotype"/>
              </w:rPr>
              <w:t xml:space="preserve">, Martinborough, New Zealand </w:t>
            </w:r>
          </w:p>
        </w:tc>
        <w:tc>
          <w:tcPr>
            <w:tcW w:w="999" w:type="dxa"/>
            <w:gridSpan w:val="2"/>
          </w:tcPr>
          <w:p w14:paraId="42F9DF40" w14:textId="6D72790C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9.00</w:t>
            </w:r>
          </w:p>
        </w:tc>
      </w:tr>
      <w:tr w:rsidR="00B505CA" w:rsidRPr="001A725D" w14:paraId="0579473B" w14:textId="77777777" w:rsidTr="00151A88">
        <w:tc>
          <w:tcPr>
            <w:tcW w:w="850" w:type="dxa"/>
            <w:gridSpan w:val="2"/>
          </w:tcPr>
          <w:p w14:paraId="1BFEAC8C" w14:textId="75F3D50B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142E2C83" w14:textId="072D7526" w:rsidR="00B505CA" w:rsidRPr="001A725D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A6E532A" w14:textId="4C0216B1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:rsidRPr="001A725D" w14:paraId="43EC9DDF" w14:textId="77777777" w:rsidTr="00151A88">
        <w:tc>
          <w:tcPr>
            <w:tcW w:w="850" w:type="dxa"/>
            <w:gridSpan w:val="2"/>
          </w:tcPr>
          <w:p w14:paraId="4BC90165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9476105" w14:textId="77777777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261FB25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5D712906" w14:textId="77777777" w:rsidTr="00151A88">
        <w:tc>
          <w:tcPr>
            <w:tcW w:w="850" w:type="dxa"/>
            <w:gridSpan w:val="2"/>
          </w:tcPr>
          <w:p w14:paraId="052FFF51" w14:textId="0692A4F1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1D627542" w14:textId="42CE53A5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Loureiro, Muros Antiguos, Anselmo Mendes, Vinho Verde, Portugal</w:t>
            </w:r>
          </w:p>
        </w:tc>
        <w:tc>
          <w:tcPr>
            <w:tcW w:w="999" w:type="dxa"/>
            <w:gridSpan w:val="2"/>
          </w:tcPr>
          <w:p w14:paraId="65392C9B" w14:textId="006BAD39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33.00</w:t>
            </w:r>
          </w:p>
        </w:tc>
      </w:tr>
      <w:tr w:rsidR="00B505CA" w14:paraId="691D5F9D" w14:textId="77777777" w:rsidTr="00151A88">
        <w:tc>
          <w:tcPr>
            <w:tcW w:w="850" w:type="dxa"/>
            <w:gridSpan w:val="2"/>
          </w:tcPr>
          <w:p w14:paraId="0ECCB5AE" w14:textId="4AC8FBB9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4</w:t>
            </w:r>
          </w:p>
        </w:tc>
        <w:tc>
          <w:tcPr>
            <w:tcW w:w="7938" w:type="dxa"/>
            <w:gridSpan w:val="3"/>
          </w:tcPr>
          <w:p w14:paraId="5E6295B2" w14:textId="7EBEFDB1" w:rsidR="00B505CA" w:rsidRPr="00B93D41" w:rsidRDefault="00B505CA" w:rsidP="00B505CA">
            <w:pPr>
              <w:rPr>
                <w:rFonts w:ascii="Palatino Linotype" w:hAnsi="Palatino Linotype"/>
                <w:lang w:val="it-IT"/>
              </w:rPr>
            </w:pPr>
            <w:r w:rsidRPr="00B93D41">
              <w:rPr>
                <w:rFonts w:ascii="Palatino Linotype" w:hAnsi="Palatino Linotype"/>
                <w:lang w:val="it-IT"/>
              </w:rPr>
              <w:t xml:space="preserve">Rioja Blanco Reserva 'Viña Tondonia', R. López de Heredia, Rioja, Spain </w:t>
            </w:r>
          </w:p>
        </w:tc>
        <w:tc>
          <w:tcPr>
            <w:tcW w:w="999" w:type="dxa"/>
            <w:gridSpan w:val="2"/>
          </w:tcPr>
          <w:p w14:paraId="0715C46E" w14:textId="00177846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45.00</w:t>
            </w:r>
          </w:p>
        </w:tc>
      </w:tr>
      <w:tr w:rsidR="00B505CA" w14:paraId="3061F1DE" w14:textId="77777777" w:rsidTr="00151A88">
        <w:tc>
          <w:tcPr>
            <w:tcW w:w="850" w:type="dxa"/>
            <w:gridSpan w:val="2"/>
          </w:tcPr>
          <w:p w14:paraId="34C5C24A" w14:textId="4BEBE68F" w:rsidR="00B505CA" w:rsidRDefault="00EA19E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21BB518C" w14:textId="41B1BC01" w:rsidR="00B505CA" w:rsidRPr="00B93D41" w:rsidRDefault="00EA19EA" w:rsidP="00B505CA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Finca Allende, Rioja, Spain</w:t>
            </w:r>
          </w:p>
        </w:tc>
        <w:tc>
          <w:tcPr>
            <w:tcW w:w="999" w:type="dxa"/>
            <w:gridSpan w:val="2"/>
          </w:tcPr>
          <w:p w14:paraId="2A343856" w14:textId="1D605CEA" w:rsidR="00B505CA" w:rsidRPr="00196330" w:rsidRDefault="00EA19E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0.00</w:t>
            </w:r>
          </w:p>
        </w:tc>
      </w:tr>
      <w:tr w:rsidR="00B505CA" w14:paraId="11C35585" w14:textId="77777777" w:rsidTr="00151A88">
        <w:tc>
          <w:tcPr>
            <w:tcW w:w="850" w:type="dxa"/>
            <w:gridSpan w:val="2"/>
          </w:tcPr>
          <w:p w14:paraId="1E34AEE2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625CC12" w14:textId="77777777" w:rsidR="00B505CA" w:rsidRPr="00B93D41" w:rsidRDefault="00B505CA" w:rsidP="00B505CA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5312C2AD" w14:textId="77777777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:rsidRPr="00884877" w14:paraId="35CE89C0" w14:textId="77777777" w:rsidTr="00151A88">
        <w:tc>
          <w:tcPr>
            <w:tcW w:w="850" w:type="dxa"/>
            <w:gridSpan w:val="2"/>
          </w:tcPr>
          <w:p w14:paraId="10B79091" w14:textId="0096202E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8" w:type="dxa"/>
            <w:gridSpan w:val="3"/>
          </w:tcPr>
          <w:p w14:paraId="6D31CF28" w14:textId="3AE76B52" w:rsidR="00B505CA" w:rsidRPr="00B93D41" w:rsidRDefault="00B505CA" w:rsidP="00B505CA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 xml:space="preserve">Soave `Castel Cerino’, Coffele, Veneto, Italy </w:t>
            </w:r>
          </w:p>
        </w:tc>
        <w:tc>
          <w:tcPr>
            <w:tcW w:w="999" w:type="dxa"/>
            <w:gridSpan w:val="2"/>
          </w:tcPr>
          <w:p w14:paraId="2AE5327C" w14:textId="73B89C80" w:rsidR="00B505CA" w:rsidRPr="00884877" w:rsidRDefault="00B505CA" w:rsidP="00B505CA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35.00</w:t>
            </w:r>
          </w:p>
        </w:tc>
      </w:tr>
      <w:tr w:rsidR="00B505CA" w:rsidRPr="00884877" w14:paraId="0FBA096A" w14:textId="77777777" w:rsidTr="00151A88">
        <w:tc>
          <w:tcPr>
            <w:tcW w:w="850" w:type="dxa"/>
            <w:gridSpan w:val="2"/>
          </w:tcPr>
          <w:p w14:paraId="3EEB7AA1" w14:textId="4081CEB5" w:rsidR="00B505CA" w:rsidRPr="00884877" w:rsidRDefault="00B505CA" w:rsidP="00B505CA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016</w:t>
            </w:r>
          </w:p>
        </w:tc>
        <w:tc>
          <w:tcPr>
            <w:tcW w:w="7938" w:type="dxa"/>
            <w:gridSpan w:val="3"/>
          </w:tcPr>
          <w:p w14:paraId="6ACC4103" w14:textId="6C712E29" w:rsidR="00B505CA" w:rsidRPr="00884877" w:rsidRDefault="00B505CA" w:rsidP="00B505CA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 xml:space="preserve">Pigato, Riviera Ligure di Ponente, Axienda Maria Donata, Liguria, Italy </w:t>
            </w:r>
          </w:p>
        </w:tc>
        <w:tc>
          <w:tcPr>
            <w:tcW w:w="999" w:type="dxa"/>
            <w:gridSpan w:val="2"/>
          </w:tcPr>
          <w:p w14:paraId="38E6F7B7" w14:textId="7A241145" w:rsidR="00B505CA" w:rsidRPr="00884877" w:rsidRDefault="00B505CA" w:rsidP="00B505CA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55.00</w:t>
            </w:r>
          </w:p>
        </w:tc>
      </w:tr>
      <w:tr w:rsidR="00B505CA" w:rsidRPr="00884877" w14:paraId="75623151" w14:textId="77777777" w:rsidTr="00151A88">
        <w:tc>
          <w:tcPr>
            <w:tcW w:w="850" w:type="dxa"/>
            <w:gridSpan w:val="2"/>
          </w:tcPr>
          <w:p w14:paraId="179AFFED" w14:textId="423C7C0E" w:rsidR="00B505CA" w:rsidRPr="00884877" w:rsidRDefault="00B505CA" w:rsidP="00B505CA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7938" w:type="dxa"/>
            <w:gridSpan w:val="3"/>
          </w:tcPr>
          <w:p w14:paraId="3058D255" w14:textId="7D04F51E" w:rsidR="00B505CA" w:rsidRPr="00884877" w:rsidRDefault="00B505CA" w:rsidP="00B505CA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5A89D94C" w14:textId="524A0740" w:rsidR="00B505CA" w:rsidRPr="00884877" w:rsidRDefault="00B505CA" w:rsidP="00B505CA">
            <w:pPr>
              <w:jc w:val="right"/>
              <w:rPr>
                <w:rFonts w:ascii="Palatino Linotype" w:hAnsi="Palatino Linotype"/>
                <w:lang w:val="it-IT"/>
              </w:rPr>
            </w:pPr>
          </w:p>
        </w:tc>
      </w:tr>
      <w:tr w:rsidR="00B505CA" w:rsidRPr="00884877" w14:paraId="1AF0948B" w14:textId="77777777" w:rsidTr="00151A88">
        <w:tc>
          <w:tcPr>
            <w:tcW w:w="850" w:type="dxa"/>
            <w:gridSpan w:val="2"/>
          </w:tcPr>
          <w:p w14:paraId="506CCEF7" w14:textId="77777777" w:rsidR="00B505CA" w:rsidRPr="00884877" w:rsidRDefault="00B505CA" w:rsidP="00B505CA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7938" w:type="dxa"/>
            <w:gridSpan w:val="3"/>
          </w:tcPr>
          <w:p w14:paraId="794CBFEE" w14:textId="77777777" w:rsidR="00B505CA" w:rsidRPr="00884877" w:rsidRDefault="00B505CA" w:rsidP="00B505CA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106C0460" w14:textId="77777777" w:rsidR="00B505CA" w:rsidRPr="00884877" w:rsidRDefault="00B505CA" w:rsidP="00B505CA">
            <w:pPr>
              <w:jc w:val="right"/>
              <w:rPr>
                <w:rFonts w:ascii="Palatino Linotype" w:hAnsi="Palatino Linotype"/>
                <w:lang w:val="it-IT"/>
              </w:rPr>
            </w:pPr>
          </w:p>
        </w:tc>
      </w:tr>
      <w:tr w:rsidR="00B505CA" w14:paraId="79699F50" w14:textId="77777777" w:rsidTr="00151A88">
        <w:tc>
          <w:tcPr>
            <w:tcW w:w="850" w:type="dxa"/>
            <w:gridSpan w:val="2"/>
          </w:tcPr>
          <w:p w14:paraId="055B407C" w14:textId="1F6DCA68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18C57F76" w14:textId="51FABB5E" w:rsidR="00B505CA" w:rsidRPr="00B93D41" w:rsidRDefault="00B505CA" w:rsidP="00B505CA">
            <w:pPr>
              <w:rPr>
                <w:rFonts w:ascii="Palatino Linotype" w:hAnsi="Palatino Linotype"/>
              </w:rPr>
            </w:pPr>
            <w:r w:rsidRPr="00B93D41">
              <w:rPr>
                <w:rFonts w:ascii="Palatino Linotype" w:hAnsi="Palatino Linotype"/>
              </w:rPr>
              <w:t>Grenache Blanc, The Foundry, Cape of Good Hope, SA</w:t>
            </w:r>
          </w:p>
        </w:tc>
        <w:tc>
          <w:tcPr>
            <w:tcW w:w="999" w:type="dxa"/>
            <w:gridSpan w:val="2"/>
          </w:tcPr>
          <w:p w14:paraId="6BB77DFF" w14:textId="1AF2E67C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38.00</w:t>
            </w:r>
          </w:p>
        </w:tc>
      </w:tr>
      <w:tr w:rsidR="00B505CA" w14:paraId="41A87EF9" w14:textId="77777777" w:rsidTr="00151A88">
        <w:tc>
          <w:tcPr>
            <w:tcW w:w="850" w:type="dxa"/>
            <w:gridSpan w:val="2"/>
          </w:tcPr>
          <w:p w14:paraId="5C4DADC6" w14:textId="7380D4A6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2B106297" w14:textId="09FEE9C8" w:rsidR="00B505CA" w:rsidRPr="00B93D41" w:rsidRDefault="00B505CA" w:rsidP="00B505CA">
            <w:pPr>
              <w:rPr>
                <w:rFonts w:ascii="Palatino Linotype" w:hAnsi="Palatino Linotype"/>
                <w:lang w:val="it-IT"/>
              </w:rPr>
            </w:pPr>
            <w:r w:rsidRPr="00B93D41">
              <w:rPr>
                <w:rFonts w:ascii="Palatino Linotype" w:hAnsi="Palatino Linotype"/>
                <w:lang w:val="it-IT"/>
              </w:rPr>
              <w:t xml:space="preserve">Semillon </w:t>
            </w:r>
            <w:r w:rsidR="008E5D49">
              <w:rPr>
                <w:rFonts w:ascii="Palatino Linotype" w:hAnsi="Palatino Linotype"/>
                <w:lang w:val="it-IT"/>
              </w:rPr>
              <w:t>`</w:t>
            </w:r>
            <w:r w:rsidRPr="00B93D41">
              <w:rPr>
                <w:rFonts w:ascii="Palatino Linotype" w:hAnsi="Palatino Linotype"/>
                <w:lang w:val="it-IT"/>
              </w:rPr>
              <w:t>Woodcutter’s’, Barossa Valley, Australia</w:t>
            </w:r>
          </w:p>
        </w:tc>
        <w:tc>
          <w:tcPr>
            <w:tcW w:w="999" w:type="dxa"/>
            <w:gridSpan w:val="2"/>
          </w:tcPr>
          <w:p w14:paraId="2EA316A5" w14:textId="0B7792E6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40.00</w:t>
            </w:r>
          </w:p>
        </w:tc>
      </w:tr>
      <w:tr w:rsidR="00B505CA" w14:paraId="03A2135D" w14:textId="77777777" w:rsidTr="00151A88">
        <w:tc>
          <w:tcPr>
            <w:tcW w:w="850" w:type="dxa"/>
            <w:gridSpan w:val="2"/>
          </w:tcPr>
          <w:p w14:paraId="253689D7" w14:textId="5EECEED6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3852CA48" w14:textId="4293803A" w:rsidR="00B505CA" w:rsidRPr="00B93D41" w:rsidRDefault="00B505CA" w:rsidP="00B505CA">
            <w:pPr>
              <w:rPr>
                <w:rFonts w:ascii="Palatino Linotype" w:hAnsi="Palatino Linotype"/>
              </w:rPr>
            </w:pPr>
            <w:r w:rsidRPr="00B93D41">
              <w:rPr>
                <w:rFonts w:ascii="Palatino Linotype" w:hAnsi="Palatino Linotype"/>
              </w:rPr>
              <w:t>Chenin Blanc ‘Botanica’, Mary Delaney, Citrusdal Mountain, SA</w:t>
            </w:r>
          </w:p>
        </w:tc>
        <w:tc>
          <w:tcPr>
            <w:tcW w:w="999" w:type="dxa"/>
            <w:gridSpan w:val="2"/>
          </w:tcPr>
          <w:p w14:paraId="5B270971" w14:textId="2FAB0DE8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55.00</w:t>
            </w:r>
          </w:p>
        </w:tc>
      </w:tr>
      <w:tr w:rsidR="00B505CA" w14:paraId="0707A479" w14:textId="77777777" w:rsidTr="00151A88">
        <w:tc>
          <w:tcPr>
            <w:tcW w:w="850" w:type="dxa"/>
            <w:gridSpan w:val="2"/>
          </w:tcPr>
          <w:p w14:paraId="37B42695" w14:textId="3E74FD6A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8" w:type="dxa"/>
            <w:gridSpan w:val="3"/>
          </w:tcPr>
          <w:p w14:paraId="1539002B" w14:textId="292AA785" w:rsidR="00B505CA" w:rsidRPr="00A44783" w:rsidRDefault="00B505CA" w:rsidP="00B505CA">
            <w:pPr>
              <w:rPr>
                <w:rFonts w:ascii="Palatino Linotype" w:hAnsi="Palatino Linotype"/>
              </w:rPr>
            </w:pPr>
            <w:r w:rsidRPr="00A44783">
              <w:rPr>
                <w:rFonts w:ascii="Palatino Linotype" w:hAnsi="Palatino Linotype"/>
              </w:rPr>
              <w:t>Semillon, ILR Reserve, Brookenwood, Hunter Valley, Australia</w:t>
            </w:r>
          </w:p>
        </w:tc>
        <w:tc>
          <w:tcPr>
            <w:tcW w:w="999" w:type="dxa"/>
            <w:gridSpan w:val="2"/>
          </w:tcPr>
          <w:p w14:paraId="46C82386" w14:textId="64697540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57.00</w:t>
            </w:r>
          </w:p>
        </w:tc>
      </w:tr>
      <w:tr w:rsidR="00B505CA" w14:paraId="7E4DDF7D" w14:textId="77777777" w:rsidTr="00151A88">
        <w:tc>
          <w:tcPr>
            <w:tcW w:w="850" w:type="dxa"/>
            <w:gridSpan w:val="2"/>
          </w:tcPr>
          <w:p w14:paraId="01EB880D" w14:textId="50415925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8" w:type="dxa"/>
            <w:gridSpan w:val="3"/>
          </w:tcPr>
          <w:p w14:paraId="43CF0595" w14:textId="7605AE70" w:rsidR="00B505CA" w:rsidRPr="00B93D41" w:rsidRDefault="00B505CA" w:rsidP="00B505CA">
            <w:pPr>
              <w:rPr>
                <w:rFonts w:ascii="Palatino Linotype" w:hAnsi="Palatino Linotype"/>
              </w:rPr>
            </w:pPr>
            <w:r w:rsidRPr="00B93D41">
              <w:rPr>
                <w:rFonts w:ascii="Palatino Linotype" w:hAnsi="Palatino Linotype"/>
              </w:rPr>
              <w:t>Pinot Noir ‘Vin Gris’, Felton Road, Central Otago, NZ</w:t>
            </w:r>
          </w:p>
        </w:tc>
        <w:tc>
          <w:tcPr>
            <w:tcW w:w="999" w:type="dxa"/>
            <w:gridSpan w:val="2"/>
          </w:tcPr>
          <w:p w14:paraId="7815FB12" w14:textId="53020243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60.00</w:t>
            </w:r>
          </w:p>
        </w:tc>
      </w:tr>
      <w:tr w:rsidR="00B505CA" w:rsidRPr="00A44783" w14:paraId="6C2E05D5" w14:textId="77777777" w:rsidTr="00151A88">
        <w:tc>
          <w:tcPr>
            <w:tcW w:w="8788" w:type="dxa"/>
            <w:gridSpan w:val="5"/>
          </w:tcPr>
          <w:p w14:paraId="282C21EE" w14:textId="118A0991" w:rsidR="00B505CA" w:rsidRPr="00A44783" w:rsidRDefault="00B505CA" w:rsidP="00B505CA">
            <w:pPr>
              <w:rPr>
                <w:rFonts w:ascii="Palatino Linotype" w:hAnsi="Palatino Linotype"/>
              </w:rPr>
            </w:pPr>
            <w:r w:rsidRPr="005B586B">
              <w:rPr>
                <w:rFonts w:ascii="Palatino Linotype" w:hAnsi="Palatino Linotype"/>
                <w:b/>
                <w:sz w:val="40"/>
              </w:rPr>
              <w:lastRenderedPageBreak/>
              <w:t>The Rest of the World</w:t>
            </w:r>
            <w:r>
              <w:rPr>
                <w:rFonts w:ascii="Palatino Linotype" w:hAnsi="Palatino Linotype"/>
                <w:b/>
                <w:sz w:val="40"/>
              </w:rPr>
              <w:t xml:space="preserve">, </w:t>
            </w:r>
            <w:r w:rsidRPr="00A44783">
              <w:rPr>
                <w:rFonts w:ascii="Palatino Linotype" w:hAnsi="Palatino Linotype"/>
                <w:b/>
                <w:sz w:val="28"/>
              </w:rPr>
              <w:t>continued</w:t>
            </w:r>
          </w:p>
        </w:tc>
        <w:tc>
          <w:tcPr>
            <w:tcW w:w="999" w:type="dxa"/>
            <w:gridSpan w:val="2"/>
          </w:tcPr>
          <w:p w14:paraId="401E79A8" w14:textId="0F4EDEAF" w:rsidR="00B505CA" w:rsidRPr="00A44783" w:rsidRDefault="00B505CA" w:rsidP="00B505CA">
            <w:pPr>
              <w:jc w:val="right"/>
              <w:rPr>
                <w:rFonts w:ascii="Palatino Linotype" w:hAnsi="Palatino Linotype"/>
              </w:rPr>
            </w:pPr>
          </w:p>
        </w:tc>
      </w:tr>
      <w:tr w:rsidR="00B505CA" w:rsidRPr="00A44783" w14:paraId="31FDE9E4" w14:textId="77777777" w:rsidTr="00151A88">
        <w:tc>
          <w:tcPr>
            <w:tcW w:w="850" w:type="dxa"/>
            <w:gridSpan w:val="2"/>
          </w:tcPr>
          <w:p w14:paraId="488225BA" w14:textId="77777777" w:rsidR="00B505CA" w:rsidRPr="00A44783" w:rsidRDefault="00B505CA" w:rsidP="00B505CA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43EE3DE4" w14:textId="77777777" w:rsidR="00B505CA" w:rsidRPr="00A44783" w:rsidRDefault="00B505CA" w:rsidP="00B505CA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25C92E32" w14:textId="77777777" w:rsidR="00B505CA" w:rsidRPr="00A44783" w:rsidRDefault="00B505CA" w:rsidP="00B505CA">
            <w:pPr>
              <w:jc w:val="right"/>
              <w:rPr>
                <w:rFonts w:ascii="Palatino Linotype" w:hAnsi="Palatino Linotype"/>
              </w:rPr>
            </w:pPr>
          </w:p>
        </w:tc>
      </w:tr>
      <w:tr w:rsidR="00B505CA" w:rsidRPr="00917A8A" w14:paraId="5945C168" w14:textId="77777777" w:rsidTr="00151A88">
        <w:tc>
          <w:tcPr>
            <w:tcW w:w="850" w:type="dxa"/>
            <w:gridSpan w:val="2"/>
          </w:tcPr>
          <w:p w14:paraId="41BACB9F" w14:textId="065100E0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36227D50" w14:textId="6C9B3437" w:rsidR="00B505CA" w:rsidRPr="00A44783" w:rsidRDefault="00B505CA" w:rsidP="00B505CA">
            <w:pPr>
              <w:rPr>
                <w:rFonts w:ascii="Palatino Linotype" w:hAnsi="Palatino Linotype"/>
                <w:lang w:val="de-DE"/>
              </w:rPr>
            </w:pPr>
            <w:r w:rsidRPr="00A44783">
              <w:rPr>
                <w:rFonts w:ascii="Palatino Linotype" w:hAnsi="Palatino Linotype"/>
                <w:lang w:val="de-DE"/>
              </w:rPr>
              <w:t>Grüner Veltliner ‘Frauenwiengarten’, Federspiel, Tegernseerhof, Wachau, AS</w:t>
            </w:r>
          </w:p>
        </w:tc>
        <w:tc>
          <w:tcPr>
            <w:tcW w:w="999" w:type="dxa"/>
            <w:gridSpan w:val="2"/>
          </w:tcPr>
          <w:p w14:paraId="642E24C7" w14:textId="192F0D95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39.00</w:t>
            </w:r>
          </w:p>
        </w:tc>
      </w:tr>
      <w:tr w:rsidR="00B505CA" w:rsidRPr="00917A8A" w14:paraId="63EB35E9" w14:textId="77777777" w:rsidTr="00151A88">
        <w:tc>
          <w:tcPr>
            <w:tcW w:w="850" w:type="dxa"/>
            <w:gridSpan w:val="2"/>
          </w:tcPr>
          <w:p w14:paraId="6434A3E9" w14:textId="77777777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2810A18" w14:textId="77777777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B6D1C80" w14:textId="77777777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3F5ABAB6" w14:textId="77777777" w:rsidTr="00151A88">
        <w:tc>
          <w:tcPr>
            <w:tcW w:w="850" w:type="dxa"/>
            <w:gridSpan w:val="2"/>
          </w:tcPr>
          <w:p w14:paraId="64883040" w14:textId="6758B880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8" w:type="dxa"/>
            <w:gridSpan w:val="3"/>
          </w:tcPr>
          <w:p w14:paraId="57AFF88A" w14:textId="51AAE7E8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Riesling, Wakefield Estate, Clare Valley, Australia</w:t>
            </w:r>
          </w:p>
        </w:tc>
        <w:tc>
          <w:tcPr>
            <w:tcW w:w="999" w:type="dxa"/>
            <w:gridSpan w:val="2"/>
          </w:tcPr>
          <w:p w14:paraId="14DEB88D" w14:textId="248F8E38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36.00</w:t>
            </w:r>
          </w:p>
        </w:tc>
      </w:tr>
      <w:tr w:rsidR="00B505CA" w14:paraId="759B2117" w14:textId="77777777" w:rsidTr="00151A88">
        <w:tc>
          <w:tcPr>
            <w:tcW w:w="850" w:type="dxa"/>
            <w:gridSpan w:val="2"/>
          </w:tcPr>
          <w:p w14:paraId="5A684FE0" w14:textId="324FB324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6ECD2A93" w14:textId="369839C8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Riesling, Kientzler, Alsace, France</w:t>
            </w:r>
          </w:p>
        </w:tc>
        <w:tc>
          <w:tcPr>
            <w:tcW w:w="999" w:type="dxa"/>
            <w:gridSpan w:val="2"/>
          </w:tcPr>
          <w:p w14:paraId="4FE74050" w14:textId="08ED6EFF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41.00</w:t>
            </w:r>
          </w:p>
        </w:tc>
      </w:tr>
      <w:tr w:rsidR="00B505CA" w14:paraId="68CE8057" w14:textId="77777777" w:rsidTr="00151A88">
        <w:tc>
          <w:tcPr>
            <w:tcW w:w="850" w:type="dxa"/>
            <w:gridSpan w:val="2"/>
          </w:tcPr>
          <w:p w14:paraId="34623223" w14:textId="0970484A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362A337F" w14:textId="0D1B718D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Riesling, Plan B, Frankland River, Australia</w:t>
            </w:r>
          </w:p>
        </w:tc>
        <w:tc>
          <w:tcPr>
            <w:tcW w:w="999" w:type="dxa"/>
            <w:gridSpan w:val="2"/>
          </w:tcPr>
          <w:p w14:paraId="0C064D41" w14:textId="6BA2AF82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1.00</w:t>
            </w:r>
          </w:p>
        </w:tc>
      </w:tr>
      <w:tr w:rsidR="00B505CA" w14:paraId="48C0837E" w14:textId="77777777" w:rsidTr="00151A88">
        <w:tc>
          <w:tcPr>
            <w:tcW w:w="850" w:type="dxa"/>
            <w:gridSpan w:val="2"/>
          </w:tcPr>
          <w:p w14:paraId="08817C42" w14:textId="3DED1DF1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6A88997C" w14:textId="4F268E2F" w:rsidR="00B505CA" w:rsidRPr="004D5CD3" w:rsidRDefault="00B505CA" w:rsidP="00B505CA">
            <w:pPr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 xml:space="preserve">Riesling Trocken </w:t>
            </w:r>
            <w:r w:rsidRPr="004D5CD3">
              <w:rPr>
                <w:rFonts w:ascii="Palatino Linotype" w:hAnsi="Palatino Linotype"/>
                <w:lang w:val="de-DE"/>
              </w:rPr>
              <w:t>‘Deidesheimer Leinhöhle</w:t>
            </w:r>
            <w:r>
              <w:rPr>
                <w:rFonts w:ascii="Palatino Linotype" w:hAnsi="Palatino Linotype"/>
                <w:lang w:val="de-DE"/>
              </w:rPr>
              <w:t>‘</w:t>
            </w:r>
            <w:r w:rsidRPr="004D5CD3">
              <w:rPr>
                <w:rFonts w:ascii="Palatino Linotype" w:hAnsi="Palatino Linotype"/>
                <w:lang w:val="de-DE"/>
              </w:rPr>
              <w:t>, Georg Mosbacher,Pfalz, Germany</w:t>
            </w:r>
          </w:p>
        </w:tc>
        <w:tc>
          <w:tcPr>
            <w:tcW w:w="999" w:type="dxa"/>
            <w:gridSpan w:val="2"/>
          </w:tcPr>
          <w:p w14:paraId="15751C04" w14:textId="10718B27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4.00</w:t>
            </w:r>
          </w:p>
        </w:tc>
      </w:tr>
      <w:tr w:rsidR="00B505CA" w14:paraId="23316A3B" w14:textId="77777777" w:rsidTr="00151A88">
        <w:tc>
          <w:tcPr>
            <w:tcW w:w="850" w:type="dxa"/>
            <w:gridSpan w:val="2"/>
          </w:tcPr>
          <w:p w14:paraId="77A35536" w14:textId="1BB0ECCC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5008ED5B" w14:textId="2520D1F3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 xml:space="preserve">Riesling </w:t>
            </w:r>
            <w:r w:rsidR="009158D7">
              <w:rPr>
                <w:rFonts w:ascii="Palatino Linotype" w:hAnsi="Palatino Linotype"/>
                <w:lang w:val="fr-FR"/>
              </w:rPr>
              <w:t>‘</w:t>
            </w:r>
            <w:r w:rsidRPr="00196330">
              <w:rPr>
                <w:rFonts w:ascii="Palatino Linotype" w:hAnsi="Palatino Linotype"/>
                <w:lang w:val="fr-FR"/>
              </w:rPr>
              <w:t>Riquewihr</w:t>
            </w:r>
            <w:r w:rsidR="009158D7">
              <w:rPr>
                <w:rFonts w:ascii="Palatino Linotype" w:hAnsi="Palatino Linotype"/>
                <w:lang w:val="fr-FR"/>
              </w:rPr>
              <w:t>’</w:t>
            </w:r>
            <w:r w:rsidRPr="00196330">
              <w:rPr>
                <w:rFonts w:ascii="Palatino Linotype" w:hAnsi="Palatino Linotype"/>
                <w:lang w:val="fr-FR"/>
              </w:rPr>
              <w:t xml:space="preserve">, Domaine Trapet, Alsace, France </w:t>
            </w:r>
          </w:p>
        </w:tc>
        <w:tc>
          <w:tcPr>
            <w:tcW w:w="999" w:type="dxa"/>
            <w:gridSpan w:val="2"/>
          </w:tcPr>
          <w:p w14:paraId="018695E7" w14:textId="58DF4AE7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49.00</w:t>
            </w:r>
          </w:p>
        </w:tc>
      </w:tr>
      <w:tr w:rsidR="00B505CA" w:rsidRPr="00602FDD" w14:paraId="1D922055" w14:textId="77777777" w:rsidTr="00151A88">
        <w:tc>
          <w:tcPr>
            <w:tcW w:w="850" w:type="dxa"/>
            <w:gridSpan w:val="2"/>
          </w:tcPr>
          <w:p w14:paraId="5F9A791E" w14:textId="483530AA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44256C88" w14:textId="567626FE" w:rsidR="00B505CA" w:rsidRPr="00602FDD" w:rsidRDefault="00B505CA" w:rsidP="00B505CA">
            <w:pPr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Riesling Trocken `Klosterberg‘, Peter Jacob Kühn, Rheingau, Germany</w:t>
            </w:r>
          </w:p>
        </w:tc>
        <w:tc>
          <w:tcPr>
            <w:tcW w:w="999" w:type="dxa"/>
            <w:gridSpan w:val="2"/>
          </w:tcPr>
          <w:p w14:paraId="6AC1882D" w14:textId="3F33714B" w:rsidR="00B505CA" w:rsidRPr="00602FDD" w:rsidRDefault="00B505CA" w:rsidP="00B505CA">
            <w:pPr>
              <w:jc w:val="right"/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50.00</w:t>
            </w:r>
          </w:p>
        </w:tc>
      </w:tr>
      <w:tr w:rsidR="00B505CA" w14:paraId="62EFF692" w14:textId="77777777" w:rsidTr="00151A88">
        <w:tc>
          <w:tcPr>
            <w:tcW w:w="850" w:type="dxa"/>
            <w:gridSpan w:val="2"/>
          </w:tcPr>
          <w:p w14:paraId="02120E31" w14:textId="07930031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09B728D9" w14:textId="5D2AC2FA" w:rsidR="00B505CA" w:rsidRPr="00B93D41" w:rsidRDefault="00B505CA" w:rsidP="00B505CA">
            <w:pPr>
              <w:rPr>
                <w:rFonts w:ascii="Palatino Linotype" w:hAnsi="Palatino Linotype"/>
                <w:lang w:val="de-DE"/>
              </w:rPr>
            </w:pPr>
            <w:r w:rsidRPr="00B93D41">
              <w:rPr>
                <w:rFonts w:ascii="Palatino Linotype" w:hAnsi="Palatino Linotype"/>
                <w:lang w:val="de-DE"/>
              </w:rPr>
              <w:t>Riesling Trocken, Vulkangestein, Schäfer-Fröhlich, Nahe, Germany</w:t>
            </w:r>
          </w:p>
        </w:tc>
        <w:tc>
          <w:tcPr>
            <w:tcW w:w="999" w:type="dxa"/>
            <w:gridSpan w:val="2"/>
          </w:tcPr>
          <w:p w14:paraId="52A6C568" w14:textId="4C86D081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53.00</w:t>
            </w:r>
          </w:p>
        </w:tc>
      </w:tr>
      <w:tr w:rsidR="00B505CA" w14:paraId="6C7AB761" w14:textId="77777777" w:rsidTr="00151A88">
        <w:tc>
          <w:tcPr>
            <w:tcW w:w="850" w:type="dxa"/>
            <w:gridSpan w:val="2"/>
          </w:tcPr>
          <w:p w14:paraId="43BA9B87" w14:textId="5C8E4052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68ED6694" w14:textId="58467C0E" w:rsidR="00B505CA" w:rsidRPr="00B93D41" w:rsidRDefault="00B505CA" w:rsidP="00B505CA">
            <w:pPr>
              <w:rPr>
                <w:rFonts w:ascii="Palatino Linotype" w:hAnsi="Palatino Linotype"/>
                <w:lang w:val="de-DE"/>
              </w:rPr>
            </w:pPr>
            <w:r w:rsidRPr="00B93D41">
              <w:rPr>
                <w:rFonts w:ascii="Palatino Linotype" w:hAnsi="Palatino Linotype"/>
                <w:lang w:val="de-DE"/>
              </w:rPr>
              <w:t>Riesling Federspiel, Steinterrassen, Franz Hirtzberger, Wachau, Austria</w:t>
            </w:r>
          </w:p>
        </w:tc>
        <w:tc>
          <w:tcPr>
            <w:tcW w:w="999" w:type="dxa"/>
            <w:gridSpan w:val="2"/>
          </w:tcPr>
          <w:p w14:paraId="7685221D" w14:textId="2311FF01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57.00</w:t>
            </w:r>
          </w:p>
        </w:tc>
      </w:tr>
      <w:tr w:rsidR="00B505CA" w14:paraId="11E8FD58" w14:textId="77777777" w:rsidTr="00151A88">
        <w:tc>
          <w:tcPr>
            <w:tcW w:w="850" w:type="dxa"/>
            <w:gridSpan w:val="2"/>
          </w:tcPr>
          <w:p w14:paraId="43547960" w14:textId="04707BA5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1AC136A9" w14:textId="6561E95A" w:rsidR="00B505CA" w:rsidRPr="00B93D41" w:rsidRDefault="00B505CA" w:rsidP="00B505CA">
            <w:pPr>
              <w:rPr>
                <w:rFonts w:ascii="Palatino Linotype" w:hAnsi="Palatino Linotype"/>
                <w:lang w:val="de-DE"/>
              </w:rPr>
            </w:pPr>
            <w:r w:rsidRPr="00B93D41">
              <w:rPr>
                <w:rFonts w:ascii="Palatino Linotype" w:hAnsi="Palatino Linotype"/>
                <w:lang w:val="de-DE"/>
              </w:rPr>
              <w:t>R</w:t>
            </w:r>
            <w:r>
              <w:rPr>
                <w:rFonts w:ascii="Palatino Linotype" w:hAnsi="Palatino Linotype"/>
                <w:lang w:val="de-DE"/>
              </w:rPr>
              <w:t>iesling Reserve, Ried Gaisberg l</w:t>
            </w:r>
            <w:r w:rsidRPr="00B93D41">
              <w:rPr>
                <w:rFonts w:ascii="Palatino Linotype" w:hAnsi="Palatino Linotype"/>
                <w:lang w:val="de-DE"/>
              </w:rPr>
              <w:t>öwt, Schloss Gobelsburg, Kamptal, Austria</w:t>
            </w:r>
          </w:p>
        </w:tc>
        <w:tc>
          <w:tcPr>
            <w:tcW w:w="999" w:type="dxa"/>
            <w:gridSpan w:val="2"/>
          </w:tcPr>
          <w:p w14:paraId="015AC29F" w14:textId="5153AE6E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59.00</w:t>
            </w:r>
          </w:p>
        </w:tc>
      </w:tr>
      <w:tr w:rsidR="00B505CA" w14:paraId="7F0E3ECB" w14:textId="77777777" w:rsidTr="00151A88">
        <w:tc>
          <w:tcPr>
            <w:tcW w:w="850" w:type="dxa"/>
            <w:gridSpan w:val="2"/>
          </w:tcPr>
          <w:p w14:paraId="695FE9C5" w14:textId="3FB43456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938" w:type="dxa"/>
            <w:gridSpan w:val="3"/>
          </w:tcPr>
          <w:p w14:paraId="1F982261" w14:textId="7A258E72" w:rsidR="00B505CA" w:rsidRPr="00484CBD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484CBD">
              <w:rPr>
                <w:rFonts w:ascii="Palatino Linotype" w:hAnsi="Palatino Linotype"/>
                <w:lang w:val="fr-FR"/>
              </w:rPr>
              <w:t>Riesling `Cuvée Frédéric Emile’, F.E. Trimbach, Alsace, France</w:t>
            </w:r>
          </w:p>
        </w:tc>
        <w:tc>
          <w:tcPr>
            <w:tcW w:w="999" w:type="dxa"/>
            <w:gridSpan w:val="2"/>
          </w:tcPr>
          <w:p w14:paraId="2A6BA7B9" w14:textId="7216ACFD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1.00</w:t>
            </w:r>
          </w:p>
        </w:tc>
      </w:tr>
      <w:tr w:rsidR="00B505CA" w14:paraId="6E401448" w14:textId="77777777" w:rsidTr="00151A88">
        <w:tc>
          <w:tcPr>
            <w:tcW w:w="850" w:type="dxa"/>
            <w:gridSpan w:val="2"/>
          </w:tcPr>
          <w:p w14:paraId="265C0EF0" w14:textId="313473D0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34B5D545" w14:textId="444BBE04" w:rsidR="00B505CA" w:rsidRPr="00B93D41" w:rsidRDefault="00B505CA" w:rsidP="00B505CA">
            <w:pPr>
              <w:rPr>
                <w:rFonts w:ascii="Palatino Linotype" w:hAnsi="Palatino Linotype"/>
                <w:lang w:val="de-DE"/>
              </w:rPr>
            </w:pPr>
            <w:r w:rsidRPr="00B93D41">
              <w:rPr>
                <w:rFonts w:ascii="Palatino Linotype" w:hAnsi="Palatino Linotype"/>
                <w:lang w:val="de-DE"/>
              </w:rPr>
              <w:t>Riesling Smaragd, Ried Loibenberg, Weingut Knoll, Wachau, Austria</w:t>
            </w:r>
          </w:p>
        </w:tc>
        <w:tc>
          <w:tcPr>
            <w:tcW w:w="999" w:type="dxa"/>
            <w:gridSpan w:val="2"/>
          </w:tcPr>
          <w:p w14:paraId="3EC387DE" w14:textId="28C575EC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84.00</w:t>
            </w:r>
          </w:p>
        </w:tc>
      </w:tr>
      <w:tr w:rsidR="00B505CA" w14:paraId="5141DA8B" w14:textId="77777777" w:rsidTr="00151A88">
        <w:tc>
          <w:tcPr>
            <w:tcW w:w="850" w:type="dxa"/>
            <w:gridSpan w:val="2"/>
          </w:tcPr>
          <w:p w14:paraId="07B8E8E1" w14:textId="2DE00D61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7</w:t>
            </w:r>
          </w:p>
        </w:tc>
        <w:tc>
          <w:tcPr>
            <w:tcW w:w="7938" w:type="dxa"/>
            <w:gridSpan w:val="3"/>
          </w:tcPr>
          <w:p w14:paraId="5BCAB9BB" w14:textId="535E0BB5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1A725D">
              <w:rPr>
                <w:rFonts w:ascii="Palatino Linotype" w:hAnsi="Palatino Linotype"/>
                <w:lang w:val="fr-FR"/>
              </w:rPr>
              <w:t>Riesling `Cuvée Frédéric Emile</w:t>
            </w:r>
            <w:r>
              <w:rPr>
                <w:rFonts w:ascii="Palatino Linotype" w:hAnsi="Palatino Linotype"/>
                <w:lang w:val="fr-FR"/>
              </w:rPr>
              <w:t>’</w:t>
            </w:r>
            <w:r w:rsidRPr="001A725D">
              <w:rPr>
                <w:rFonts w:ascii="Palatino Linotype" w:hAnsi="Palatino Linotype"/>
                <w:lang w:val="fr-FR"/>
              </w:rPr>
              <w:t xml:space="preserve">, </w:t>
            </w:r>
            <w:r>
              <w:rPr>
                <w:rFonts w:ascii="Palatino Linotype" w:hAnsi="Palatino Linotype"/>
                <w:lang w:val="fr-FR"/>
              </w:rPr>
              <w:t xml:space="preserve">F.E. </w:t>
            </w:r>
            <w:r w:rsidRPr="001A725D">
              <w:rPr>
                <w:rFonts w:ascii="Palatino Linotype" w:hAnsi="Palatino Linotype"/>
                <w:lang w:val="fr-FR"/>
              </w:rPr>
              <w:t xml:space="preserve">Trimbach, Alsace, France </w:t>
            </w:r>
          </w:p>
        </w:tc>
        <w:tc>
          <w:tcPr>
            <w:tcW w:w="999" w:type="dxa"/>
            <w:gridSpan w:val="2"/>
          </w:tcPr>
          <w:p w14:paraId="0B442B68" w14:textId="2194D25A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9.00</w:t>
            </w:r>
          </w:p>
        </w:tc>
      </w:tr>
      <w:tr w:rsidR="00B505CA" w14:paraId="0EEBC26F" w14:textId="77777777" w:rsidTr="00151A88">
        <w:tc>
          <w:tcPr>
            <w:tcW w:w="850" w:type="dxa"/>
            <w:gridSpan w:val="2"/>
          </w:tcPr>
          <w:p w14:paraId="4E7EDD52" w14:textId="3A49A9BD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8" w:type="dxa"/>
            <w:gridSpan w:val="3"/>
          </w:tcPr>
          <w:p w14:paraId="73FD6309" w14:textId="37018AAE" w:rsidR="00B505CA" w:rsidRPr="00B93D41" w:rsidRDefault="00B505CA" w:rsidP="00B505CA">
            <w:pPr>
              <w:rPr>
                <w:rFonts w:ascii="Palatino Linotype" w:hAnsi="Palatino Linotype"/>
                <w:lang w:val="de-DE"/>
              </w:rPr>
            </w:pPr>
            <w:r w:rsidRPr="00B93D41">
              <w:rPr>
                <w:rFonts w:ascii="Palatino Linotype" w:hAnsi="Palatino Linotype"/>
                <w:lang w:val="de-DE"/>
              </w:rPr>
              <w:t xml:space="preserve">Riesling Trocken Felseneck GG, Schäfer-Fröhlich, Nahe, Germany </w:t>
            </w:r>
          </w:p>
        </w:tc>
        <w:tc>
          <w:tcPr>
            <w:tcW w:w="999" w:type="dxa"/>
            <w:gridSpan w:val="2"/>
          </w:tcPr>
          <w:p w14:paraId="5ACD3EB6" w14:textId="513218F1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B505CA" w14:paraId="187035F9" w14:textId="77777777" w:rsidTr="00151A88">
        <w:tc>
          <w:tcPr>
            <w:tcW w:w="850" w:type="dxa"/>
            <w:gridSpan w:val="2"/>
          </w:tcPr>
          <w:p w14:paraId="7D374A50" w14:textId="194FE005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1988</w:t>
            </w:r>
          </w:p>
        </w:tc>
        <w:tc>
          <w:tcPr>
            <w:tcW w:w="7938" w:type="dxa"/>
            <w:gridSpan w:val="3"/>
          </w:tcPr>
          <w:p w14:paraId="4D2AE5A2" w14:textId="2851EFB1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 xml:space="preserve">Riesling ‘Clos Ste Hune’, F.E. Trimbach, Alsace, France </w:t>
            </w:r>
          </w:p>
        </w:tc>
        <w:tc>
          <w:tcPr>
            <w:tcW w:w="999" w:type="dxa"/>
            <w:gridSpan w:val="2"/>
          </w:tcPr>
          <w:p w14:paraId="01B85A63" w14:textId="6A6524E7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399.00</w:t>
            </w:r>
          </w:p>
        </w:tc>
      </w:tr>
      <w:tr w:rsidR="00B505CA" w14:paraId="1971E70F" w14:textId="77777777" w:rsidTr="00151A88">
        <w:tc>
          <w:tcPr>
            <w:tcW w:w="850" w:type="dxa"/>
            <w:gridSpan w:val="2"/>
          </w:tcPr>
          <w:p w14:paraId="0C2D7E0A" w14:textId="45459652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1985</w:t>
            </w:r>
          </w:p>
        </w:tc>
        <w:tc>
          <w:tcPr>
            <w:tcW w:w="7938" w:type="dxa"/>
            <w:gridSpan w:val="3"/>
          </w:tcPr>
          <w:p w14:paraId="48490F96" w14:textId="19A4B0EB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 xml:space="preserve">Riesling ‘Clos Ste Hune’, F.E. Trimbach, Alsace, France </w:t>
            </w:r>
          </w:p>
        </w:tc>
        <w:tc>
          <w:tcPr>
            <w:tcW w:w="999" w:type="dxa"/>
            <w:gridSpan w:val="2"/>
          </w:tcPr>
          <w:p w14:paraId="35E7D20C" w14:textId="5E23D4C7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599.00</w:t>
            </w:r>
          </w:p>
        </w:tc>
      </w:tr>
      <w:tr w:rsidR="00B505CA" w14:paraId="5003E9DF" w14:textId="77777777" w:rsidTr="00151A88">
        <w:tc>
          <w:tcPr>
            <w:tcW w:w="850" w:type="dxa"/>
            <w:gridSpan w:val="2"/>
          </w:tcPr>
          <w:p w14:paraId="6D27DD74" w14:textId="1FA6B2FB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1983</w:t>
            </w:r>
          </w:p>
        </w:tc>
        <w:tc>
          <w:tcPr>
            <w:tcW w:w="7938" w:type="dxa"/>
            <w:gridSpan w:val="3"/>
          </w:tcPr>
          <w:p w14:paraId="2D6795FD" w14:textId="592D151C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 xml:space="preserve">Riesling ‘Clos Ste Hune’, F.E. Trimbach, Alsace, France </w:t>
            </w:r>
          </w:p>
        </w:tc>
        <w:tc>
          <w:tcPr>
            <w:tcW w:w="999" w:type="dxa"/>
            <w:gridSpan w:val="2"/>
          </w:tcPr>
          <w:p w14:paraId="79F1E5A5" w14:textId="318FA96A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750.00</w:t>
            </w:r>
          </w:p>
        </w:tc>
      </w:tr>
      <w:tr w:rsidR="00B505CA" w14:paraId="30BD0F47" w14:textId="77777777" w:rsidTr="00151A88">
        <w:tc>
          <w:tcPr>
            <w:tcW w:w="850" w:type="dxa"/>
            <w:gridSpan w:val="2"/>
          </w:tcPr>
          <w:p w14:paraId="47089929" w14:textId="5001794D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2FE8A711" w14:textId="34C04AC7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B5E039B" w14:textId="5D7A37EC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416A4258" w14:textId="77777777" w:rsidTr="00151A88">
        <w:tc>
          <w:tcPr>
            <w:tcW w:w="850" w:type="dxa"/>
            <w:gridSpan w:val="2"/>
          </w:tcPr>
          <w:p w14:paraId="3A21A5F2" w14:textId="466679E5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7E80743" w14:textId="41E341F7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B6B60B7" w14:textId="639763F9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47D02D61" w14:textId="77777777" w:rsidTr="00151A88">
        <w:tc>
          <w:tcPr>
            <w:tcW w:w="850" w:type="dxa"/>
            <w:gridSpan w:val="2"/>
          </w:tcPr>
          <w:p w14:paraId="5B35AFE8" w14:textId="0696DEA1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5AA4175" w14:textId="313CDA7E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F9DE7BD" w14:textId="645F25DF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3BD07C8D" w14:textId="77777777" w:rsidTr="00151A88">
        <w:tc>
          <w:tcPr>
            <w:tcW w:w="850" w:type="dxa"/>
            <w:gridSpan w:val="2"/>
          </w:tcPr>
          <w:p w14:paraId="49449286" w14:textId="018ADF1E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6B5F9B7" w14:textId="21E24C03" w:rsidR="00B505CA" w:rsidRPr="00917A8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E39D5EB" w14:textId="64E78B92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3E510A1A" w14:textId="77777777" w:rsidTr="00151A88">
        <w:tc>
          <w:tcPr>
            <w:tcW w:w="850" w:type="dxa"/>
            <w:gridSpan w:val="2"/>
          </w:tcPr>
          <w:p w14:paraId="04BBC20B" w14:textId="57FAB926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20FDCEA" w14:textId="1B66F611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59ACA56" w14:textId="479E3513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43A7038C" w14:textId="77777777" w:rsidTr="00151A88">
        <w:tc>
          <w:tcPr>
            <w:tcW w:w="850" w:type="dxa"/>
            <w:gridSpan w:val="2"/>
          </w:tcPr>
          <w:p w14:paraId="5E00CC06" w14:textId="5848C247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F9FF21F" w14:textId="69896DDE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6187757" w14:textId="489DD1E1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7A6D6B11" w14:textId="77777777" w:rsidTr="00151A88">
        <w:tc>
          <w:tcPr>
            <w:tcW w:w="850" w:type="dxa"/>
            <w:gridSpan w:val="2"/>
          </w:tcPr>
          <w:p w14:paraId="61295663" w14:textId="51E69650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9E3EE2F" w14:textId="35427746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83528DD" w14:textId="7A51F575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7B7B72E1" w14:textId="77777777" w:rsidTr="00151A88">
        <w:tc>
          <w:tcPr>
            <w:tcW w:w="850" w:type="dxa"/>
            <w:gridSpan w:val="2"/>
          </w:tcPr>
          <w:p w14:paraId="3288C59D" w14:textId="0EEBE9E7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411E4C3" w14:textId="1B2FAC26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D81E6AD" w14:textId="16216BC2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7E43EC70" w14:textId="77777777" w:rsidTr="00151A88">
        <w:tc>
          <w:tcPr>
            <w:tcW w:w="850" w:type="dxa"/>
            <w:gridSpan w:val="2"/>
          </w:tcPr>
          <w:p w14:paraId="7861C199" w14:textId="7268E952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94D13C6" w14:textId="38B427D5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CFC833E" w14:textId="0B78E9F6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20BD8F15" w14:textId="77777777" w:rsidTr="00151A88">
        <w:tc>
          <w:tcPr>
            <w:tcW w:w="850" w:type="dxa"/>
            <w:gridSpan w:val="2"/>
          </w:tcPr>
          <w:p w14:paraId="414DBEBF" w14:textId="7CA699C7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E9B75DC" w14:textId="540C730D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D0555E9" w14:textId="3DCBF1EA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0674A1D1" w14:textId="77777777" w:rsidTr="00151A88">
        <w:tc>
          <w:tcPr>
            <w:tcW w:w="850" w:type="dxa"/>
            <w:gridSpan w:val="2"/>
          </w:tcPr>
          <w:p w14:paraId="1CD7625F" w14:textId="5A277E1D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DE59FB8" w14:textId="58D40DEF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D2D1B14" w14:textId="1E666241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1C52D003" w14:textId="77777777" w:rsidTr="00151A88">
        <w:tc>
          <w:tcPr>
            <w:tcW w:w="850" w:type="dxa"/>
            <w:gridSpan w:val="2"/>
          </w:tcPr>
          <w:p w14:paraId="6030F124" w14:textId="08279580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09FEB03" w14:textId="704452C0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207B260" w14:textId="381DF4C7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2E23BBC7" w14:textId="77777777" w:rsidTr="00151A88">
        <w:tc>
          <w:tcPr>
            <w:tcW w:w="850" w:type="dxa"/>
            <w:gridSpan w:val="2"/>
          </w:tcPr>
          <w:p w14:paraId="231A3820" w14:textId="5FDB4442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FE7F9B8" w14:textId="7D95333A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163D65E" w14:textId="719F0BD1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07C88AC6" w14:textId="77777777" w:rsidTr="00151A88">
        <w:tc>
          <w:tcPr>
            <w:tcW w:w="850" w:type="dxa"/>
            <w:gridSpan w:val="2"/>
          </w:tcPr>
          <w:p w14:paraId="4F601570" w14:textId="21168F74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42356C9" w14:textId="37BE7836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AC5227A" w14:textId="79D6927B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7F0FC354" w14:textId="77777777" w:rsidTr="00151A88">
        <w:tc>
          <w:tcPr>
            <w:tcW w:w="850" w:type="dxa"/>
            <w:gridSpan w:val="2"/>
          </w:tcPr>
          <w:p w14:paraId="5EC43488" w14:textId="77777777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282031C1" w14:textId="77777777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621859D" w14:textId="77777777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0BD3F557" w14:textId="77777777" w:rsidTr="00151A88">
        <w:tc>
          <w:tcPr>
            <w:tcW w:w="850" w:type="dxa"/>
            <w:gridSpan w:val="2"/>
          </w:tcPr>
          <w:p w14:paraId="1FA2028B" w14:textId="77777777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2548498B" w14:textId="77777777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13A1211" w14:textId="77777777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1250A601" w14:textId="77777777" w:rsidTr="00151A88">
        <w:tc>
          <w:tcPr>
            <w:tcW w:w="850" w:type="dxa"/>
            <w:gridSpan w:val="2"/>
          </w:tcPr>
          <w:p w14:paraId="69DE807D" w14:textId="77777777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17F41973" w14:textId="77777777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A8102AF" w14:textId="77777777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3928F3EB" w14:textId="77777777" w:rsidTr="00151A88">
        <w:tc>
          <w:tcPr>
            <w:tcW w:w="850" w:type="dxa"/>
            <w:gridSpan w:val="2"/>
          </w:tcPr>
          <w:p w14:paraId="6603574D" w14:textId="77777777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2939190A" w14:textId="77777777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E8255F9" w14:textId="77777777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1432C95B" w14:textId="77777777" w:rsidTr="00151A88">
        <w:tc>
          <w:tcPr>
            <w:tcW w:w="850" w:type="dxa"/>
            <w:gridSpan w:val="2"/>
          </w:tcPr>
          <w:p w14:paraId="58983B18" w14:textId="77777777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31FFCD4" w14:textId="77777777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D334D8C" w14:textId="77777777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1C9142E4" w14:textId="77777777" w:rsidTr="00151A88">
        <w:tc>
          <w:tcPr>
            <w:tcW w:w="850" w:type="dxa"/>
            <w:gridSpan w:val="2"/>
          </w:tcPr>
          <w:p w14:paraId="735365C2" w14:textId="77777777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173BDD5" w14:textId="77777777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046860C" w14:textId="77777777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5D9708FC" w14:textId="77777777" w:rsidTr="00151A88">
        <w:tc>
          <w:tcPr>
            <w:tcW w:w="850" w:type="dxa"/>
            <w:gridSpan w:val="2"/>
          </w:tcPr>
          <w:p w14:paraId="77B76395" w14:textId="77777777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1745286" w14:textId="77777777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68EC135" w14:textId="77777777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4E4A2482" w14:textId="77777777" w:rsidTr="00151A88">
        <w:tc>
          <w:tcPr>
            <w:tcW w:w="850" w:type="dxa"/>
            <w:gridSpan w:val="2"/>
          </w:tcPr>
          <w:p w14:paraId="7A826B0E" w14:textId="77777777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8520240" w14:textId="77777777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D2D4F5A" w14:textId="77777777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52819909" w14:textId="77777777" w:rsidTr="00151A88">
        <w:tc>
          <w:tcPr>
            <w:tcW w:w="850" w:type="dxa"/>
            <w:gridSpan w:val="2"/>
          </w:tcPr>
          <w:p w14:paraId="55437815" w14:textId="77777777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1862A329" w14:textId="77777777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B1A1418" w14:textId="77777777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7E2C6176" w14:textId="77777777" w:rsidTr="00151A88">
        <w:tc>
          <w:tcPr>
            <w:tcW w:w="850" w:type="dxa"/>
            <w:gridSpan w:val="2"/>
          </w:tcPr>
          <w:p w14:paraId="706E9DD2" w14:textId="77777777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EA97E1E" w14:textId="77777777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758366B" w14:textId="77777777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0BB92D54" w14:textId="77777777" w:rsidTr="00151A88">
        <w:tc>
          <w:tcPr>
            <w:tcW w:w="850" w:type="dxa"/>
            <w:gridSpan w:val="2"/>
          </w:tcPr>
          <w:p w14:paraId="18598F6D" w14:textId="77777777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EDFFFD2" w14:textId="77777777" w:rsidR="00B505CA" w:rsidRPr="00196330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265F01C" w14:textId="77777777" w:rsidR="00B505CA" w:rsidRPr="00196330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77020" w14:paraId="31DDAC13" w14:textId="77777777" w:rsidTr="00151A88">
        <w:tc>
          <w:tcPr>
            <w:tcW w:w="850" w:type="dxa"/>
            <w:gridSpan w:val="2"/>
          </w:tcPr>
          <w:p w14:paraId="11437321" w14:textId="77777777" w:rsidR="00A77020" w:rsidRPr="00196330" w:rsidRDefault="00A77020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3A46BF0" w14:textId="77777777" w:rsidR="00A77020" w:rsidRPr="00196330" w:rsidRDefault="00A77020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5CDC3CF" w14:textId="77777777" w:rsidR="00A77020" w:rsidRPr="00196330" w:rsidRDefault="00A77020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77020" w14:paraId="15FF7C35" w14:textId="77777777" w:rsidTr="00151A88">
        <w:tc>
          <w:tcPr>
            <w:tcW w:w="850" w:type="dxa"/>
            <w:gridSpan w:val="2"/>
          </w:tcPr>
          <w:p w14:paraId="6C8F97AC" w14:textId="77777777" w:rsidR="00A77020" w:rsidRPr="00196330" w:rsidRDefault="00A77020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BBA910D" w14:textId="77777777" w:rsidR="00A77020" w:rsidRPr="00196330" w:rsidRDefault="00A77020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F5B8B66" w14:textId="77777777" w:rsidR="00A77020" w:rsidRPr="00196330" w:rsidRDefault="00A77020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65D1CF32" w14:textId="77777777" w:rsidTr="004E1BCA">
        <w:tc>
          <w:tcPr>
            <w:tcW w:w="9787" w:type="dxa"/>
            <w:gridSpan w:val="7"/>
          </w:tcPr>
          <w:p w14:paraId="465472CE" w14:textId="77777777" w:rsidR="00B505CA" w:rsidRDefault="00B505CA" w:rsidP="00B505CA">
            <w:pPr>
              <w:jc w:val="center"/>
              <w:rPr>
                <w:rFonts w:ascii="Palatino Linotype" w:hAnsi="Palatino Linotype"/>
                <w:b/>
                <w:sz w:val="40"/>
                <w:lang w:val="fr-FR"/>
              </w:rPr>
            </w:pPr>
            <w:r>
              <w:rPr>
                <w:rFonts w:ascii="Palatino Linotype" w:hAnsi="Palatino Linotype"/>
                <w:b/>
                <w:sz w:val="40"/>
                <w:lang w:val="fr-FR"/>
              </w:rPr>
              <w:lastRenderedPageBreak/>
              <w:t>Red Wine</w:t>
            </w:r>
          </w:p>
          <w:p w14:paraId="48C26CB9" w14:textId="0162CCB8" w:rsidR="00B505CA" w:rsidRDefault="00B505CA" w:rsidP="00B505CA">
            <w:pPr>
              <w:jc w:val="center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2A201D24" w14:textId="77777777" w:rsidTr="00151A88">
        <w:tc>
          <w:tcPr>
            <w:tcW w:w="8788" w:type="dxa"/>
            <w:gridSpan w:val="5"/>
          </w:tcPr>
          <w:p w14:paraId="63ACA5B2" w14:textId="763C200D" w:rsidR="00B505CA" w:rsidRPr="006C63A0" w:rsidRDefault="00B505CA" w:rsidP="00B505CA">
            <w:pPr>
              <w:rPr>
                <w:rFonts w:ascii="Palatino Linotype" w:hAnsi="Palatino Linotype"/>
                <w:b/>
                <w:sz w:val="28"/>
                <w:lang w:val="fr-FR"/>
              </w:rPr>
            </w:pPr>
            <w:r>
              <w:rPr>
                <w:rFonts w:ascii="Palatino Linotype" w:hAnsi="Palatino Linotype"/>
                <w:b/>
                <w:sz w:val="28"/>
                <w:lang w:val="fr-FR"/>
              </w:rPr>
              <w:t>Irancy</w:t>
            </w:r>
          </w:p>
        </w:tc>
        <w:tc>
          <w:tcPr>
            <w:tcW w:w="999" w:type="dxa"/>
            <w:gridSpan w:val="2"/>
          </w:tcPr>
          <w:p w14:paraId="715D7A0C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5CEFCA98" w14:textId="77777777" w:rsidTr="00151A88">
        <w:tc>
          <w:tcPr>
            <w:tcW w:w="850" w:type="dxa"/>
            <w:gridSpan w:val="2"/>
          </w:tcPr>
          <w:p w14:paraId="4FA0D5EA" w14:textId="3D7A214F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683B4C4B" w14:textId="12672EAA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Thierry Richoux</w:t>
            </w:r>
          </w:p>
        </w:tc>
        <w:tc>
          <w:tcPr>
            <w:tcW w:w="999" w:type="dxa"/>
            <w:gridSpan w:val="2"/>
          </w:tcPr>
          <w:p w14:paraId="45EAD4BA" w14:textId="15FF7501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9.00</w:t>
            </w:r>
          </w:p>
        </w:tc>
      </w:tr>
      <w:tr w:rsidR="00B505CA" w14:paraId="0D1FACEC" w14:textId="77777777" w:rsidTr="00151A88">
        <w:tc>
          <w:tcPr>
            <w:tcW w:w="850" w:type="dxa"/>
            <w:gridSpan w:val="2"/>
          </w:tcPr>
          <w:p w14:paraId="20999835" w14:textId="239AA7C9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3F70FD79" w14:textId="3FE7903C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4A34A9">
              <w:rPr>
                <w:rFonts w:ascii="Palatino Linotype" w:hAnsi="Palatino Linotype"/>
                <w:lang w:val="fr-FR"/>
              </w:rPr>
              <w:t>Domaine Dauvissat</w:t>
            </w:r>
          </w:p>
        </w:tc>
        <w:tc>
          <w:tcPr>
            <w:tcW w:w="999" w:type="dxa"/>
            <w:gridSpan w:val="2"/>
          </w:tcPr>
          <w:p w14:paraId="6CB8EB16" w14:textId="7B4FCFE5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0.00</w:t>
            </w:r>
          </w:p>
        </w:tc>
      </w:tr>
      <w:tr w:rsidR="00B505CA" w:rsidRPr="00144F46" w14:paraId="1A6FC8FD" w14:textId="77777777" w:rsidTr="00151A88">
        <w:tc>
          <w:tcPr>
            <w:tcW w:w="850" w:type="dxa"/>
            <w:gridSpan w:val="2"/>
          </w:tcPr>
          <w:p w14:paraId="0B29217C" w14:textId="1A8F7F82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3F637E3" w14:textId="6F713B17" w:rsidR="00B505CA" w:rsidRPr="004A34A9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7CACEE3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56003" w:rsidRPr="00144F46" w14:paraId="3F200057" w14:textId="77777777" w:rsidTr="00151A88">
        <w:tc>
          <w:tcPr>
            <w:tcW w:w="850" w:type="dxa"/>
            <w:gridSpan w:val="2"/>
          </w:tcPr>
          <w:p w14:paraId="31448D92" w14:textId="77777777" w:rsidR="00A56003" w:rsidRDefault="00A56003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2DF7E6FE" w14:textId="77777777" w:rsidR="00A56003" w:rsidRPr="004A34A9" w:rsidRDefault="00A56003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A6566A8" w14:textId="77777777" w:rsidR="00A56003" w:rsidRDefault="00A56003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7A84473D" w14:textId="77777777" w:rsidTr="00151A88">
        <w:tc>
          <w:tcPr>
            <w:tcW w:w="8788" w:type="dxa"/>
            <w:gridSpan w:val="5"/>
          </w:tcPr>
          <w:p w14:paraId="3D0690C6" w14:textId="77777777" w:rsidR="00B505CA" w:rsidRPr="005B586B" w:rsidRDefault="00B505CA" w:rsidP="00B505CA">
            <w:pPr>
              <w:rPr>
                <w:rFonts w:ascii="Palatino Linotype" w:hAnsi="Palatino Linotype"/>
                <w:sz w:val="28"/>
              </w:rPr>
            </w:pPr>
            <w:r w:rsidRPr="005B586B">
              <w:rPr>
                <w:rFonts w:ascii="Palatino Linotype" w:hAnsi="Palatino Linotype"/>
                <w:b/>
                <w:sz w:val="28"/>
                <w:lang w:val="fr-FR"/>
              </w:rPr>
              <w:t>Bourgogne</w:t>
            </w:r>
          </w:p>
        </w:tc>
        <w:tc>
          <w:tcPr>
            <w:tcW w:w="999" w:type="dxa"/>
            <w:gridSpan w:val="2"/>
          </w:tcPr>
          <w:p w14:paraId="3FECCD14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05E115B3" w14:textId="77777777" w:rsidTr="00151A88">
        <w:tc>
          <w:tcPr>
            <w:tcW w:w="850" w:type="dxa"/>
            <w:gridSpan w:val="2"/>
          </w:tcPr>
          <w:p w14:paraId="155F07B6" w14:textId="368C056D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79B79406" w14:textId="5B724D56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Chanson</w:t>
            </w:r>
          </w:p>
        </w:tc>
        <w:tc>
          <w:tcPr>
            <w:tcW w:w="999" w:type="dxa"/>
            <w:gridSpan w:val="2"/>
          </w:tcPr>
          <w:p w14:paraId="12B6B241" w14:textId="7B05FE59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2.00</w:t>
            </w:r>
          </w:p>
        </w:tc>
      </w:tr>
      <w:tr w:rsidR="00F0782D" w14:paraId="55E17000" w14:textId="77777777" w:rsidTr="00151A88">
        <w:tc>
          <w:tcPr>
            <w:tcW w:w="850" w:type="dxa"/>
            <w:gridSpan w:val="2"/>
          </w:tcPr>
          <w:p w14:paraId="61AED3C7" w14:textId="02D44263" w:rsidR="00F0782D" w:rsidRDefault="00F0782D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0AFF6558" w14:textId="62B6E29C" w:rsidR="00F0782D" w:rsidRDefault="00F0782D" w:rsidP="00B505CA">
            <w:pPr>
              <w:rPr>
                <w:rFonts w:ascii="Palatino Linotype" w:hAnsi="Palatino Linotype"/>
                <w:lang w:val="fr-FR"/>
              </w:rPr>
            </w:pPr>
            <w:r w:rsidRPr="00F0782D">
              <w:rPr>
                <w:rFonts w:ascii="Palatino Linotype" w:hAnsi="Palatino Linotype"/>
                <w:lang w:val="fr-FR"/>
              </w:rPr>
              <w:t>Passetoutgrain, Robert Chevillon</w:t>
            </w:r>
          </w:p>
        </w:tc>
        <w:tc>
          <w:tcPr>
            <w:tcW w:w="999" w:type="dxa"/>
            <w:gridSpan w:val="2"/>
          </w:tcPr>
          <w:p w14:paraId="02DF919A" w14:textId="2A8B457E" w:rsidR="00F0782D" w:rsidRDefault="00F0782D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6.00</w:t>
            </w:r>
          </w:p>
        </w:tc>
      </w:tr>
      <w:tr w:rsidR="00B505CA" w14:paraId="1F62C6E0" w14:textId="77777777" w:rsidTr="00151A88">
        <w:tc>
          <w:tcPr>
            <w:tcW w:w="850" w:type="dxa"/>
            <w:gridSpan w:val="2"/>
          </w:tcPr>
          <w:p w14:paraId="20E236C6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215BFDDB" w14:textId="77777777" w:rsidR="00B505CA" w:rsidRPr="00DF5426" w:rsidRDefault="00B505CA" w:rsidP="00B505CA">
            <w:pPr>
              <w:rPr>
                <w:rFonts w:ascii="Palatino Linotype" w:hAnsi="Palatino Linotype"/>
              </w:rPr>
            </w:pPr>
            <w:r w:rsidRPr="00DF5426">
              <w:rPr>
                <w:rFonts w:ascii="Palatino Linotype" w:hAnsi="Palatino Linotype"/>
                <w:lang w:val="fr-FR"/>
              </w:rPr>
              <w:t>Justin Girardin</w:t>
            </w:r>
          </w:p>
        </w:tc>
        <w:tc>
          <w:tcPr>
            <w:tcW w:w="999" w:type="dxa"/>
            <w:gridSpan w:val="2"/>
          </w:tcPr>
          <w:p w14:paraId="61268FAD" w14:textId="74C1DE6F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9.00</w:t>
            </w:r>
          </w:p>
        </w:tc>
      </w:tr>
      <w:tr w:rsidR="00B505CA" w14:paraId="4B25995D" w14:textId="77777777" w:rsidTr="00151A88">
        <w:tc>
          <w:tcPr>
            <w:tcW w:w="850" w:type="dxa"/>
            <w:gridSpan w:val="2"/>
          </w:tcPr>
          <w:p w14:paraId="2A2DF33D" w14:textId="19F3FDF2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3FD92F6C" w14:textId="5626A6F0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Pr="006D449F">
              <w:rPr>
                <w:rFonts w:ascii="Palatino Linotype" w:hAnsi="Palatino Linotype"/>
                <w:lang w:val="fr-FR"/>
              </w:rPr>
              <w:t>OKA</w:t>
            </w:r>
            <w:r>
              <w:rPr>
                <w:rFonts w:ascii="Palatino Linotype" w:hAnsi="Palatino Linotype"/>
                <w:lang w:val="fr-FR"/>
              </w:rPr>
              <w:t>’</w:t>
            </w:r>
            <w:r w:rsidRPr="006D449F">
              <w:rPr>
                <w:rFonts w:ascii="Palatino Linotype" w:hAnsi="Palatino Linotype"/>
                <w:lang w:val="fr-FR"/>
              </w:rPr>
              <w:t>, Cyprien Arlaud</w:t>
            </w:r>
          </w:p>
        </w:tc>
        <w:tc>
          <w:tcPr>
            <w:tcW w:w="999" w:type="dxa"/>
            <w:gridSpan w:val="2"/>
          </w:tcPr>
          <w:p w14:paraId="09FD07EC" w14:textId="543E80FF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9.00</w:t>
            </w:r>
          </w:p>
        </w:tc>
      </w:tr>
      <w:tr w:rsidR="00B505CA" w14:paraId="0196091D" w14:textId="77777777" w:rsidTr="00151A88">
        <w:tc>
          <w:tcPr>
            <w:tcW w:w="850" w:type="dxa"/>
            <w:gridSpan w:val="2"/>
          </w:tcPr>
          <w:p w14:paraId="473A065E" w14:textId="49A58189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1813160C" w14:textId="5ADB86B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Agnès Paquet</w:t>
            </w:r>
          </w:p>
        </w:tc>
        <w:tc>
          <w:tcPr>
            <w:tcW w:w="999" w:type="dxa"/>
            <w:gridSpan w:val="2"/>
          </w:tcPr>
          <w:p w14:paraId="2F41924B" w14:textId="5042055A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0.00</w:t>
            </w:r>
          </w:p>
        </w:tc>
      </w:tr>
      <w:tr w:rsidR="00B505CA" w14:paraId="032FC421" w14:textId="77777777" w:rsidTr="00151A88">
        <w:tc>
          <w:tcPr>
            <w:tcW w:w="850" w:type="dxa"/>
            <w:gridSpan w:val="2"/>
          </w:tcPr>
          <w:p w14:paraId="49FCBD1A" w14:textId="03976A6A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7FEF6BCD" w14:textId="62DA11FD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Lebreuil</w:t>
            </w:r>
          </w:p>
        </w:tc>
        <w:tc>
          <w:tcPr>
            <w:tcW w:w="999" w:type="dxa"/>
            <w:gridSpan w:val="2"/>
          </w:tcPr>
          <w:p w14:paraId="1F07A41E" w14:textId="62F0FA90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2.00</w:t>
            </w:r>
          </w:p>
        </w:tc>
      </w:tr>
      <w:tr w:rsidR="00B505CA" w14:paraId="15DC0888" w14:textId="77777777" w:rsidTr="00151A88">
        <w:tc>
          <w:tcPr>
            <w:tcW w:w="850" w:type="dxa"/>
            <w:gridSpan w:val="2"/>
          </w:tcPr>
          <w:p w14:paraId="180D1C7A" w14:textId="74F75829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4A0A459E" w14:textId="77777777" w:rsidR="00B505CA" w:rsidRPr="00DF5426" w:rsidRDefault="00B505CA" w:rsidP="00B505C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fr-FR"/>
              </w:rPr>
              <w:t>Domaine Guyon</w:t>
            </w:r>
          </w:p>
        </w:tc>
        <w:tc>
          <w:tcPr>
            <w:tcW w:w="999" w:type="dxa"/>
            <w:gridSpan w:val="2"/>
          </w:tcPr>
          <w:p w14:paraId="071D9B50" w14:textId="3181D79C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7.00</w:t>
            </w:r>
          </w:p>
        </w:tc>
      </w:tr>
      <w:tr w:rsidR="00B505CA" w14:paraId="7841D42F" w14:textId="77777777" w:rsidTr="00151A88">
        <w:tc>
          <w:tcPr>
            <w:tcW w:w="850" w:type="dxa"/>
            <w:gridSpan w:val="2"/>
          </w:tcPr>
          <w:p w14:paraId="75EAF5E6" w14:textId="3CC9753F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51E86FC4" w14:textId="46DD187C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amille Giroud </w:t>
            </w:r>
          </w:p>
        </w:tc>
        <w:tc>
          <w:tcPr>
            <w:tcW w:w="999" w:type="dxa"/>
            <w:gridSpan w:val="2"/>
          </w:tcPr>
          <w:p w14:paraId="5D148BBE" w14:textId="114DF4E8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9.00</w:t>
            </w:r>
          </w:p>
        </w:tc>
      </w:tr>
      <w:tr w:rsidR="00B505CA" w14:paraId="6CE33949" w14:textId="77777777" w:rsidTr="00151A88">
        <w:tc>
          <w:tcPr>
            <w:tcW w:w="850" w:type="dxa"/>
            <w:gridSpan w:val="2"/>
          </w:tcPr>
          <w:p w14:paraId="12ACB252" w14:textId="463C91F3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0641B654" w14:textId="5B8A0240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Taupenot-Merme</w:t>
            </w:r>
          </w:p>
        </w:tc>
        <w:tc>
          <w:tcPr>
            <w:tcW w:w="999" w:type="dxa"/>
            <w:gridSpan w:val="2"/>
          </w:tcPr>
          <w:p w14:paraId="21FC7362" w14:textId="188BF7BC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9.00</w:t>
            </w:r>
          </w:p>
        </w:tc>
      </w:tr>
      <w:tr w:rsidR="00B505CA" w14:paraId="439A756E" w14:textId="77777777" w:rsidTr="00151A88">
        <w:tc>
          <w:tcPr>
            <w:tcW w:w="850" w:type="dxa"/>
            <w:gridSpan w:val="2"/>
          </w:tcPr>
          <w:p w14:paraId="04C2F25F" w14:textId="092AC3BA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45D8C83B" w14:textId="1BE0D3DF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 de Montille </w:t>
            </w:r>
          </w:p>
        </w:tc>
        <w:tc>
          <w:tcPr>
            <w:tcW w:w="999" w:type="dxa"/>
            <w:gridSpan w:val="2"/>
          </w:tcPr>
          <w:p w14:paraId="28864F3C" w14:textId="05FC0B63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2.00</w:t>
            </w:r>
          </w:p>
        </w:tc>
      </w:tr>
      <w:tr w:rsidR="00B505CA" w14:paraId="6596ED71" w14:textId="77777777" w:rsidTr="00151A88">
        <w:tc>
          <w:tcPr>
            <w:tcW w:w="850" w:type="dxa"/>
            <w:gridSpan w:val="2"/>
          </w:tcPr>
          <w:p w14:paraId="27A2E215" w14:textId="477E4478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2EC80C35" w14:textId="42FA60C3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 Hubert Lignier </w:t>
            </w:r>
          </w:p>
        </w:tc>
        <w:tc>
          <w:tcPr>
            <w:tcW w:w="999" w:type="dxa"/>
            <w:gridSpan w:val="2"/>
          </w:tcPr>
          <w:p w14:paraId="4B891928" w14:textId="7E5FBCDB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5.00</w:t>
            </w:r>
          </w:p>
        </w:tc>
      </w:tr>
      <w:tr w:rsidR="00B505CA" w14:paraId="29EFA6DC" w14:textId="77777777" w:rsidTr="00151A88">
        <w:tc>
          <w:tcPr>
            <w:tcW w:w="850" w:type="dxa"/>
            <w:gridSpan w:val="2"/>
          </w:tcPr>
          <w:p w14:paraId="7E1EE9BB" w14:textId="5BC8B008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02F9B2EF" w14:textId="089F75A2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Les Grands Chaillots’, </w:t>
            </w:r>
            <w:r w:rsidRPr="00E16602">
              <w:rPr>
                <w:rFonts w:ascii="Palatino Linotype" w:hAnsi="Palatino Linotype"/>
                <w:lang w:val="fr-FR"/>
              </w:rPr>
              <w:t>Domaine Thibault Liger-Belair</w:t>
            </w:r>
          </w:p>
        </w:tc>
        <w:tc>
          <w:tcPr>
            <w:tcW w:w="999" w:type="dxa"/>
            <w:gridSpan w:val="2"/>
          </w:tcPr>
          <w:p w14:paraId="40522203" w14:textId="5CA014B0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7.00</w:t>
            </w:r>
          </w:p>
        </w:tc>
      </w:tr>
      <w:tr w:rsidR="00B505CA" w14:paraId="1637DBA1" w14:textId="77777777" w:rsidTr="00151A88">
        <w:tc>
          <w:tcPr>
            <w:tcW w:w="850" w:type="dxa"/>
            <w:gridSpan w:val="2"/>
          </w:tcPr>
          <w:p w14:paraId="73C085E9" w14:textId="43E2784A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3BDE3E3F" w14:textId="5F5A979E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A-F Gros</w:t>
            </w:r>
          </w:p>
        </w:tc>
        <w:tc>
          <w:tcPr>
            <w:tcW w:w="999" w:type="dxa"/>
            <w:gridSpan w:val="2"/>
          </w:tcPr>
          <w:p w14:paraId="5806C170" w14:textId="1E6457C6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9.00</w:t>
            </w:r>
          </w:p>
        </w:tc>
      </w:tr>
      <w:tr w:rsidR="00531DB7" w:rsidRPr="00531DB7" w14:paraId="2A027241" w14:textId="77777777" w:rsidTr="00151A88">
        <w:tc>
          <w:tcPr>
            <w:tcW w:w="850" w:type="dxa"/>
            <w:gridSpan w:val="2"/>
          </w:tcPr>
          <w:p w14:paraId="773CF61A" w14:textId="5FA70410" w:rsidR="00531DB7" w:rsidRDefault="00531DB7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78BA35C8" w14:textId="4EBCF48D" w:rsidR="00531DB7" w:rsidRDefault="00531DB7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Cuvée de Noble Souche’, Domaine Denis Mortet</w:t>
            </w:r>
          </w:p>
        </w:tc>
        <w:tc>
          <w:tcPr>
            <w:tcW w:w="999" w:type="dxa"/>
            <w:gridSpan w:val="2"/>
          </w:tcPr>
          <w:p w14:paraId="1AAE410E" w14:textId="6DB3BAAC" w:rsidR="00531DB7" w:rsidRDefault="00531DB7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9.00</w:t>
            </w:r>
          </w:p>
        </w:tc>
      </w:tr>
      <w:tr w:rsidR="00E36C67" w:rsidRPr="00531DB7" w14:paraId="2538DD71" w14:textId="77777777" w:rsidTr="00151A88">
        <w:tc>
          <w:tcPr>
            <w:tcW w:w="850" w:type="dxa"/>
            <w:gridSpan w:val="2"/>
          </w:tcPr>
          <w:p w14:paraId="556E1CA8" w14:textId="4A3361F6" w:rsidR="00E36C67" w:rsidRDefault="00E36C67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7C4E3D82" w14:textId="4ACE7892" w:rsidR="00E36C67" w:rsidRDefault="00B73B25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Robert Chevillon</w:t>
            </w:r>
          </w:p>
        </w:tc>
        <w:tc>
          <w:tcPr>
            <w:tcW w:w="999" w:type="dxa"/>
            <w:gridSpan w:val="2"/>
          </w:tcPr>
          <w:p w14:paraId="609A9451" w14:textId="2ABFF182" w:rsidR="00E36C67" w:rsidRDefault="00B73B25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2.00</w:t>
            </w:r>
          </w:p>
        </w:tc>
      </w:tr>
      <w:tr w:rsidR="00B505CA" w14:paraId="23484139" w14:textId="77777777" w:rsidTr="00151A88">
        <w:tc>
          <w:tcPr>
            <w:tcW w:w="850" w:type="dxa"/>
            <w:gridSpan w:val="2"/>
          </w:tcPr>
          <w:p w14:paraId="5D747486" w14:textId="0338A418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57A7300A" w14:textId="0C114F91" w:rsidR="00B505CA" w:rsidRPr="00DF5426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Sylvain Cathiard</w:t>
            </w:r>
          </w:p>
        </w:tc>
        <w:tc>
          <w:tcPr>
            <w:tcW w:w="999" w:type="dxa"/>
            <w:gridSpan w:val="2"/>
          </w:tcPr>
          <w:p w14:paraId="43EAD709" w14:textId="79C6DC6E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B505CA" w14:paraId="7011972A" w14:textId="77777777" w:rsidTr="00151A88">
        <w:tc>
          <w:tcPr>
            <w:tcW w:w="850" w:type="dxa"/>
            <w:gridSpan w:val="2"/>
          </w:tcPr>
          <w:p w14:paraId="4B5B4096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6C9A724" w14:textId="77777777" w:rsidR="00B505CA" w:rsidRPr="00DF5426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11DD218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35676A" w14:paraId="43EA020B" w14:textId="77777777" w:rsidTr="00151A88">
        <w:tc>
          <w:tcPr>
            <w:tcW w:w="850" w:type="dxa"/>
            <w:gridSpan w:val="2"/>
          </w:tcPr>
          <w:p w14:paraId="7FC06A02" w14:textId="77777777" w:rsidR="0035676A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13AFC50B" w14:textId="77777777" w:rsidR="0035676A" w:rsidRPr="00DF5426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926E347" w14:textId="77777777" w:rsidR="0035676A" w:rsidRDefault="0035676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35676A" w14:paraId="2E77A9D9" w14:textId="77777777" w:rsidTr="00151A88">
        <w:tc>
          <w:tcPr>
            <w:tcW w:w="850" w:type="dxa"/>
            <w:gridSpan w:val="2"/>
          </w:tcPr>
          <w:p w14:paraId="604973D8" w14:textId="77777777" w:rsidR="0035676A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CEE1602" w14:textId="77777777" w:rsidR="0035676A" w:rsidRPr="00DF5426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4CF442F" w14:textId="77777777" w:rsidR="0035676A" w:rsidRDefault="0035676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35676A" w14:paraId="3A24D995" w14:textId="77777777" w:rsidTr="00151A88">
        <w:tc>
          <w:tcPr>
            <w:tcW w:w="850" w:type="dxa"/>
            <w:gridSpan w:val="2"/>
          </w:tcPr>
          <w:p w14:paraId="6B78CC01" w14:textId="77777777" w:rsidR="0035676A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14372F63" w14:textId="77777777" w:rsidR="0035676A" w:rsidRPr="00DF5426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421A788" w14:textId="77777777" w:rsidR="0035676A" w:rsidRDefault="0035676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35676A" w14:paraId="44BBE74E" w14:textId="77777777" w:rsidTr="00151A88">
        <w:tc>
          <w:tcPr>
            <w:tcW w:w="850" w:type="dxa"/>
            <w:gridSpan w:val="2"/>
          </w:tcPr>
          <w:p w14:paraId="593C4BEE" w14:textId="77A56BCE" w:rsidR="0035676A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939D7FA" w14:textId="637111F2" w:rsidR="0035676A" w:rsidRPr="00DF5426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B1F8EF4" w14:textId="77777777" w:rsidR="0035676A" w:rsidRDefault="0035676A" w:rsidP="0035676A">
            <w:pPr>
              <w:rPr>
                <w:rFonts w:ascii="Palatino Linotype" w:hAnsi="Palatino Linotype"/>
                <w:lang w:val="fr-FR"/>
              </w:rPr>
            </w:pPr>
          </w:p>
        </w:tc>
      </w:tr>
      <w:tr w:rsidR="0035676A" w14:paraId="493E126F" w14:textId="77777777" w:rsidTr="00151A88">
        <w:tc>
          <w:tcPr>
            <w:tcW w:w="850" w:type="dxa"/>
            <w:gridSpan w:val="2"/>
          </w:tcPr>
          <w:p w14:paraId="67D96FC4" w14:textId="77777777" w:rsidR="0035676A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1BA1AE5D" w14:textId="77777777" w:rsidR="0035676A" w:rsidRPr="00DF5426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4AAD870" w14:textId="77777777" w:rsidR="0035676A" w:rsidRDefault="0035676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35676A" w14:paraId="0040470C" w14:textId="77777777" w:rsidTr="00151A88">
        <w:tc>
          <w:tcPr>
            <w:tcW w:w="850" w:type="dxa"/>
            <w:gridSpan w:val="2"/>
          </w:tcPr>
          <w:p w14:paraId="0C439A5C" w14:textId="77777777" w:rsidR="0035676A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188574AB" w14:textId="77777777" w:rsidR="0035676A" w:rsidRPr="00DF5426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2D99545" w14:textId="77777777" w:rsidR="0035676A" w:rsidRDefault="0035676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35676A" w14:paraId="763A55B3" w14:textId="77777777" w:rsidTr="00151A88">
        <w:tc>
          <w:tcPr>
            <w:tcW w:w="850" w:type="dxa"/>
            <w:gridSpan w:val="2"/>
          </w:tcPr>
          <w:p w14:paraId="38E8D64B" w14:textId="77777777" w:rsidR="0035676A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771C6FF" w14:textId="77777777" w:rsidR="0035676A" w:rsidRPr="00DF5426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2EC16FA" w14:textId="77777777" w:rsidR="0035676A" w:rsidRDefault="0035676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35676A" w14:paraId="301B0576" w14:textId="77777777" w:rsidTr="00151A88">
        <w:tc>
          <w:tcPr>
            <w:tcW w:w="850" w:type="dxa"/>
            <w:gridSpan w:val="2"/>
          </w:tcPr>
          <w:p w14:paraId="2436F2C7" w14:textId="77777777" w:rsidR="0035676A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B0C81C0" w14:textId="77777777" w:rsidR="0035676A" w:rsidRPr="00DF5426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9DA8B33" w14:textId="77777777" w:rsidR="0035676A" w:rsidRDefault="0035676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35676A" w14:paraId="015C1FDF" w14:textId="77777777" w:rsidTr="00151A88">
        <w:tc>
          <w:tcPr>
            <w:tcW w:w="850" w:type="dxa"/>
            <w:gridSpan w:val="2"/>
          </w:tcPr>
          <w:p w14:paraId="141E79EF" w14:textId="77777777" w:rsidR="0035676A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038880F" w14:textId="77777777" w:rsidR="0035676A" w:rsidRPr="00DF5426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3C8972B" w14:textId="77777777" w:rsidR="0035676A" w:rsidRDefault="0035676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35676A" w14:paraId="2F80BC86" w14:textId="77777777" w:rsidTr="00151A88">
        <w:tc>
          <w:tcPr>
            <w:tcW w:w="850" w:type="dxa"/>
            <w:gridSpan w:val="2"/>
          </w:tcPr>
          <w:p w14:paraId="19626204" w14:textId="77777777" w:rsidR="0035676A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E56ED4C" w14:textId="77777777" w:rsidR="0035676A" w:rsidRPr="00DF5426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7DA5F25" w14:textId="77777777" w:rsidR="0035676A" w:rsidRDefault="0035676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35676A" w14:paraId="761CD131" w14:textId="77777777" w:rsidTr="00151A88">
        <w:tc>
          <w:tcPr>
            <w:tcW w:w="850" w:type="dxa"/>
            <w:gridSpan w:val="2"/>
          </w:tcPr>
          <w:p w14:paraId="761A8372" w14:textId="77777777" w:rsidR="0035676A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23193D0" w14:textId="77777777" w:rsidR="0035676A" w:rsidRPr="00DF5426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30085E0" w14:textId="77777777" w:rsidR="0035676A" w:rsidRDefault="0035676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35676A" w14:paraId="1E96E699" w14:textId="77777777" w:rsidTr="00151A88">
        <w:tc>
          <w:tcPr>
            <w:tcW w:w="850" w:type="dxa"/>
            <w:gridSpan w:val="2"/>
          </w:tcPr>
          <w:p w14:paraId="31CA1C72" w14:textId="77777777" w:rsidR="0035676A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1B21C27" w14:textId="77777777" w:rsidR="0035676A" w:rsidRPr="00DF5426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8EEDCBC" w14:textId="77777777" w:rsidR="0035676A" w:rsidRDefault="0035676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35676A" w14:paraId="2FBC8153" w14:textId="77777777" w:rsidTr="00151A88">
        <w:tc>
          <w:tcPr>
            <w:tcW w:w="850" w:type="dxa"/>
            <w:gridSpan w:val="2"/>
          </w:tcPr>
          <w:p w14:paraId="26EA809E" w14:textId="77777777" w:rsidR="0035676A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D54F928" w14:textId="77777777" w:rsidR="0035676A" w:rsidRPr="00DF5426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FE71926" w14:textId="77777777" w:rsidR="0035676A" w:rsidRDefault="0035676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35676A" w14:paraId="66F5FA2D" w14:textId="77777777" w:rsidTr="00151A88">
        <w:tc>
          <w:tcPr>
            <w:tcW w:w="850" w:type="dxa"/>
            <w:gridSpan w:val="2"/>
          </w:tcPr>
          <w:p w14:paraId="02F27941" w14:textId="77777777" w:rsidR="0035676A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2B2258E7" w14:textId="77777777" w:rsidR="0035676A" w:rsidRPr="00DF5426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FB968CA" w14:textId="77777777" w:rsidR="0035676A" w:rsidRDefault="0035676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35676A" w14:paraId="3084C374" w14:textId="77777777" w:rsidTr="00151A88">
        <w:tc>
          <w:tcPr>
            <w:tcW w:w="850" w:type="dxa"/>
            <w:gridSpan w:val="2"/>
          </w:tcPr>
          <w:p w14:paraId="0A79100A" w14:textId="77777777" w:rsidR="0035676A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16904C1" w14:textId="77777777" w:rsidR="0035676A" w:rsidRPr="00DF5426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4E85800" w14:textId="77777777" w:rsidR="0035676A" w:rsidRDefault="0035676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35676A" w14:paraId="10E06238" w14:textId="77777777" w:rsidTr="00151A88">
        <w:tc>
          <w:tcPr>
            <w:tcW w:w="850" w:type="dxa"/>
            <w:gridSpan w:val="2"/>
          </w:tcPr>
          <w:p w14:paraId="60EBC8FF" w14:textId="77777777" w:rsidR="0035676A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08AD03A" w14:textId="77777777" w:rsidR="0035676A" w:rsidRPr="00DF5426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8633475" w14:textId="77777777" w:rsidR="0035676A" w:rsidRDefault="0035676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35676A" w14:paraId="44C6974C" w14:textId="77777777" w:rsidTr="00151A88">
        <w:tc>
          <w:tcPr>
            <w:tcW w:w="850" w:type="dxa"/>
            <w:gridSpan w:val="2"/>
          </w:tcPr>
          <w:p w14:paraId="0ABC6D22" w14:textId="77777777" w:rsidR="0035676A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9B36E7D" w14:textId="77777777" w:rsidR="0035676A" w:rsidRPr="00DF5426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3A2BA00" w14:textId="77777777" w:rsidR="0035676A" w:rsidRDefault="0035676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35676A" w14:paraId="4992B527" w14:textId="77777777" w:rsidTr="00151A88">
        <w:tc>
          <w:tcPr>
            <w:tcW w:w="850" w:type="dxa"/>
            <w:gridSpan w:val="2"/>
          </w:tcPr>
          <w:p w14:paraId="5112433B" w14:textId="77777777" w:rsidR="0035676A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4AA10F7" w14:textId="77777777" w:rsidR="0035676A" w:rsidRPr="00DF5426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B59A819" w14:textId="77777777" w:rsidR="0035676A" w:rsidRDefault="0035676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35676A" w14:paraId="487A44BD" w14:textId="77777777" w:rsidTr="00151A88">
        <w:tc>
          <w:tcPr>
            <w:tcW w:w="850" w:type="dxa"/>
            <w:gridSpan w:val="2"/>
          </w:tcPr>
          <w:p w14:paraId="4D01B630" w14:textId="77777777" w:rsidR="0035676A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5B71B7D" w14:textId="77777777" w:rsidR="0035676A" w:rsidRPr="00DF5426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CA67242" w14:textId="77777777" w:rsidR="0035676A" w:rsidRDefault="0035676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35676A" w14:paraId="78478C17" w14:textId="77777777" w:rsidTr="00151A88">
        <w:tc>
          <w:tcPr>
            <w:tcW w:w="850" w:type="dxa"/>
            <w:gridSpan w:val="2"/>
          </w:tcPr>
          <w:p w14:paraId="6CB18722" w14:textId="77777777" w:rsidR="0035676A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19A0CFF" w14:textId="77777777" w:rsidR="0035676A" w:rsidRPr="00DF5426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DF19756" w14:textId="77777777" w:rsidR="0035676A" w:rsidRDefault="0035676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35676A" w14:paraId="0BC87D0C" w14:textId="77777777" w:rsidTr="00151A88">
        <w:tc>
          <w:tcPr>
            <w:tcW w:w="850" w:type="dxa"/>
            <w:gridSpan w:val="2"/>
          </w:tcPr>
          <w:p w14:paraId="6E84F409" w14:textId="77777777" w:rsidR="0035676A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D92E69E" w14:textId="77777777" w:rsidR="0035676A" w:rsidRPr="00DF5426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7A6243A" w14:textId="77777777" w:rsidR="0035676A" w:rsidRDefault="0035676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35676A" w14:paraId="0AE6DD96" w14:textId="77777777" w:rsidTr="00151A88">
        <w:tc>
          <w:tcPr>
            <w:tcW w:w="850" w:type="dxa"/>
            <w:gridSpan w:val="2"/>
          </w:tcPr>
          <w:p w14:paraId="12973599" w14:textId="77777777" w:rsidR="0035676A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DEFF6AA" w14:textId="77777777" w:rsidR="0035676A" w:rsidRPr="00DF5426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9D6A78F" w14:textId="77777777" w:rsidR="0035676A" w:rsidRDefault="0035676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35676A" w14:paraId="1A74A1C7" w14:textId="77777777" w:rsidTr="00151A88">
        <w:tc>
          <w:tcPr>
            <w:tcW w:w="850" w:type="dxa"/>
            <w:gridSpan w:val="2"/>
          </w:tcPr>
          <w:p w14:paraId="07B2DB98" w14:textId="77777777" w:rsidR="0035676A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39F001A" w14:textId="77777777" w:rsidR="0035676A" w:rsidRPr="00DF5426" w:rsidRDefault="003567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5D3D3E4" w14:textId="77777777" w:rsidR="0035676A" w:rsidRDefault="0035676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67A1B53F" w14:textId="77777777" w:rsidTr="004E1BCA">
        <w:tc>
          <w:tcPr>
            <w:tcW w:w="9787" w:type="dxa"/>
            <w:gridSpan w:val="7"/>
          </w:tcPr>
          <w:p w14:paraId="20549340" w14:textId="31BC6694" w:rsidR="00B505CA" w:rsidRPr="00CC23CC" w:rsidRDefault="00B505CA" w:rsidP="00B505CA">
            <w:pPr>
              <w:contextualSpacing/>
              <w:rPr>
                <w:rFonts w:ascii="Palatino Linotype" w:hAnsi="Palatino Linotype"/>
                <w:b/>
                <w:sz w:val="40"/>
                <w:lang w:val="fr-FR"/>
              </w:rPr>
            </w:pPr>
            <w:r w:rsidRPr="005B586B">
              <w:rPr>
                <w:rFonts w:ascii="Palatino Linotype" w:hAnsi="Palatino Linotype"/>
                <w:b/>
                <w:sz w:val="40"/>
                <w:lang w:val="fr-FR"/>
              </w:rPr>
              <w:lastRenderedPageBreak/>
              <w:t>Côte de Nuits</w:t>
            </w:r>
          </w:p>
        </w:tc>
      </w:tr>
      <w:tr w:rsidR="00B505CA" w14:paraId="5B3345B9" w14:textId="77777777" w:rsidTr="00151A88">
        <w:tc>
          <w:tcPr>
            <w:tcW w:w="8788" w:type="dxa"/>
            <w:gridSpan w:val="5"/>
          </w:tcPr>
          <w:p w14:paraId="1119DF75" w14:textId="4D1D5138" w:rsidR="00B505CA" w:rsidRPr="00FB552A" w:rsidRDefault="00B505CA" w:rsidP="00B505CA">
            <w:pPr>
              <w:tabs>
                <w:tab w:val="left" w:pos="1068"/>
              </w:tabs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  <w:tc>
          <w:tcPr>
            <w:tcW w:w="999" w:type="dxa"/>
            <w:gridSpan w:val="2"/>
          </w:tcPr>
          <w:p w14:paraId="289E47BF" w14:textId="6C1DD8C4" w:rsidR="00B505CA" w:rsidRPr="00FB552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832DA7" w14:paraId="7ED94F42" w14:textId="77777777" w:rsidTr="00151A88">
        <w:tc>
          <w:tcPr>
            <w:tcW w:w="8788" w:type="dxa"/>
            <w:gridSpan w:val="5"/>
          </w:tcPr>
          <w:p w14:paraId="3F87C3E1" w14:textId="77777777" w:rsidR="00832DA7" w:rsidRPr="00FB552A" w:rsidRDefault="00832DA7" w:rsidP="00B505CA">
            <w:pPr>
              <w:tabs>
                <w:tab w:val="left" w:pos="1068"/>
              </w:tabs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  <w:tc>
          <w:tcPr>
            <w:tcW w:w="999" w:type="dxa"/>
            <w:gridSpan w:val="2"/>
          </w:tcPr>
          <w:p w14:paraId="56726D56" w14:textId="77777777" w:rsidR="00832DA7" w:rsidRPr="00FB552A" w:rsidRDefault="00832DA7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0926A63F" w14:textId="77777777" w:rsidTr="00151A88">
        <w:tc>
          <w:tcPr>
            <w:tcW w:w="8788" w:type="dxa"/>
            <w:gridSpan w:val="5"/>
          </w:tcPr>
          <w:p w14:paraId="18E68085" w14:textId="78C19E71" w:rsidR="00B505CA" w:rsidRPr="00FB552A" w:rsidRDefault="00B505CA" w:rsidP="00B505CA">
            <w:pPr>
              <w:tabs>
                <w:tab w:val="left" w:pos="1068"/>
              </w:tabs>
              <w:rPr>
                <w:rFonts w:ascii="Palatino Linotype" w:hAnsi="Palatino Linotype"/>
                <w:b/>
                <w:sz w:val="28"/>
                <w:szCs w:val="28"/>
              </w:rPr>
            </w:pPr>
            <w:r w:rsidRPr="00FB552A">
              <w:rPr>
                <w:rFonts w:ascii="Palatino Linotype" w:hAnsi="Palatino Linotype"/>
                <w:b/>
                <w:sz w:val="28"/>
                <w:szCs w:val="28"/>
              </w:rPr>
              <w:t>Côte de Nuits Villages</w:t>
            </w:r>
          </w:p>
        </w:tc>
        <w:tc>
          <w:tcPr>
            <w:tcW w:w="999" w:type="dxa"/>
            <w:gridSpan w:val="2"/>
          </w:tcPr>
          <w:p w14:paraId="5DDD2D7B" w14:textId="77777777" w:rsidR="00B505CA" w:rsidRPr="00FB552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0204652F" w14:textId="77777777" w:rsidTr="00151A88">
        <w:tc>
          <w:tcPr>
            <w:tcW w:w="850" w:type="dxa"/>
            <w:gridSpan w:val="2"/>
          </w:tcPr>
          <w:p w14:paraId="1EAF630B" w14:textId="73A6CAF0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9B3E22"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497757C7" w14:textId="11BB028A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9B3E22">
              <w:rPr>
                <w:rFonts w:ascii="Palatino Linotype" w:hAnsi="Palatino Linotype"/>
                <w:lang w:val="fr-FR"/>
              </w:rPr>
              <w:t>Domaine Coillot</w:t>
            </w:r>
          </w:p>
        </w:tc>
        <w:tc>
          <w:tcPr>
            <w:tcW w:w="999" w:type="dxa"/>
            <w:gridSpan w:val="2"/>
          </w:tcPr>
          <w:p w14:paraId="026F4706" w14:textId="31846A4F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9.00</w:t>
            </w:r>
          </w:p>
        </w:tc>
      </w:tr>
      <w:tr w:rsidR="00B505CA" w14:paraId="07A1AC36" w14:textId="77777777" w:rsidTr="00151A88">
        <w:tc>
          <w:tcPr>
            <w:tcW w:w="850" w:type="dxa"/>
            <w:gridSpan w:val="2"/>
          </w:tcPr>
          <w:p w14:paraId="68B9AF42" w14:textId="2CC3924A" w:rsidR="00B505CA" w:rsidRPr="009B3E22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36855623" w14:textId="20B1A4B0" w:rsidR="00B505CA" w:rsidRPr="009B3E22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Julien</w:t>
            </w:r>
          </w:p>
        </w:tc>
        <w:tc>
          <w:tcPr>
            <w:tcW w:w="999" w:type="dxa"/>
            <w:gridSpan w:val="2"/>
          </w:tcPr>
          <w:p w14:paraId="34464A6B" w14:textId="29A94318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7.00</w:t>
            </w:r>
          </w:p>
        </w:tc>
      </w:tr>
      <w:tr w:rsidR="00B505CA" w:rsidRPr="006A7E42" w14:paraId="74737F7D" w14:textId="77777777" w:rsidTr="00151A88">
        <w:tc>
          <w:tcPr>
            <w:tcW w:w="850" w:type="dxa"/>
            <w:gridSpan w:val="2"/>
          </w:tcPr>
          <w:p w14:paraId="01C59B33" w14:textId="611C321A" w:rsidR="00B505CA" w:rsidRPr="009B3E22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14DFA92E" w14:textId="52F07D35" w:rsidR="00B505CA" w:rsidRPr="009B3E22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Vieilles Vignes, Domaine Charlopin</w:t>
            </w:r>
            <w:r w:rsidR="00B57972">
              <w:rPr>
                <w:rFonts w:ascii="Palatino Linotype" w:hAnsi="Palatino Linotype"/>
                <w:lang w:val="fr-FR"/>
              </w:rPr>
              <w:t>-</w:t>
            </w:r>
            <w:r>
              <w:rPr>
                <w:rFonts w:ascii="Palatino Linotype" w:hAnsi="Palatino Linotype"/>
                <w:lang w:val="fr-FR"/>
              </w:rPr>
              <w:t>Tissier</w:t>
            </w:r>
          </w:p>
        </w:tc>
        <w:tc>
          <w:tcPr>
            <w:tcW w:w="999" w:type="dxa"/>
            <w:gridSpan w:val="2"/>
          </w:tcPr>
          <w:p w14:paraId="6369FF49" w14:textId="14BECEEE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5.00</w:t>
            </w:r>
          </w:p>
        </w:tc>
      </w:tr>
      <w:tr w:rsidR="00B505CA" w:rsidRPr="006A7E42" w14:paraId="1EDAF118" w14:textId="77777777" w:rsidTr="00151A88">
        <w:tc>
          <w:tcPr>
            <w:tcW w:w="850" w:type="dxa"/>
            <w:gridSpan w:val="2"/>
          </w:tcPr>
          <w:p w14:paraId="1D1C3670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E612447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FB99D78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82EB5" w:rsidRPr="006A7E42" w14:paraId="3CAF932A" w14:textId="77777777" w:rsidTr="00151A88">
        <w:tc>
          <w:tcPr>
            <w:tcW w:w="850" w:type="dxa"/>
            <w:gridSpan w:val="2"/>
          </w:tcPr>
          <w:p w14:paraId="7DE905C7" w14:textId="77777777" w:rsidR="00A82EB5" w:rsidRDefault="00A82EB5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F8FAB49" w14:textId="77777777" w:rsidR="00A82EB5" w:rsidRDefault="00A82EB5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5AB036E" w14:textId="77777777" w:rsidR="00A82EB5" w:rsidRDefault="00A82EB5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:rsidRPr="009D0868" w14:paraId="6D47DF83" w14:textId="77777777" w:rsidTr="0088355C">
        <w:tc>
          <w:tcPr>
            <w:tcW w:w="8788" w:type="dxa"/>
            <w:gridSpan w:val="5"/>
          </w:tcPr>
          <w:p w14:paraId="733E7978" w14:textId="74491FB4" w:rsidR="00B505CA" w:rsidRPr="00CF5657" w:rsidRDefault="00B505CA" w:rsidP="00B505CA">
            <w:pPr>
              <w:rPr>
                <w:rFonts w:ascii="Palatino Linotype" w:hAnsi="Palatino Linotype"/>
                <w:b/>
                <w:sz w:val="28"/>
                <w:szCs w:val="28"/>
                <w:lang w:val="fr-FR"/>
              </w:rPr>
            </w:pPr>
            <w:r w:rsidRPr="00CF5657">
              <w:rPr>
                <w:rFonts w:ascii="Palatino Linotype" w:hAnsi="Palatino Linotype"/>
                <w:b/>
                <w:sz w:val="28"/>
                <w:szCs w:val="28"/>
                <w:lang w:val="fr-FR"/>
              </w:rPr>
              <w:t>Bourgogne Hautes</w:t>
            </w:r>
            <w:r>
              <w:rPr>
                <w:rFonts w:ascii="Palatino Linotype" w:hAnsi="Palatino Linotype"/>
                <w:b/>
                <w:sz w:val="28"/>
                <w:szCs w:val="28"/>
                <w:lang w:val="fr-FR"/>
              </w:rPr>
              <w:t>-</w:t>
            </w:r>
            <w:r w:rsidRPr="00CF5657">
              <w:rPr>
                <w:rFonts w:ascii="Palatino Linotype" w:hAnsi="Palatino Linotype"/>
                <w:b/>
                <w:sz w:val="28"/>
                <w:szCs w:val="28"/>
                <w:lang w:val="fr-FR"/>
              </w:rPr>
              <w:t>Côtes de Nuits</w:t>
            </w:r>
          </w:p>
        </w:tc>
        <w:tc>
          <w:tcPr>
            <w:tcW w:w="999" w:type="dxa"/>
            <w:gridSpan w:val="2"/>
          </w:tcPr>
          <w:p w14:paraId="3EC6D78C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:rsidRPr="00533A8F" w14:paraId="55094BFE" w14:textId="77777777" w:rsidTr="00151A88">
        <w:tc>
          <w:tcPr>
            <w:tcW w:w="850" w:type="dxa"/>
            <w:gridSpan w:val="2"/>
          </w:tcPr>
          <w:p w14:paraId="2DE78607" w14:textId="3BE82EA8" w:rsidR="00B505CA" w:rsidRPr="009B3E22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260D761D" w14:textId="14B3FD53" w:rsidR="00B505CA" w:rsidRPr="009B3E22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Arlaud</w:t>
            </w:r>
          </w:p>
        </w:tc>
        <w:tc>
          <w:tcPr>
            <w:tcW w:w="999" w:type="dxa"/>
            <w:gridSpan w:val="2"/>
          </w:tcPr>
          <w:p w14:paraId="6D78F985" w14:textId="2FE8605C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5.00</w:t>
            </w:r>
          </w:p>
        </w:tc>
      </w:tr>
      <w:tr w:rsidR="00B505CA" w:rsidRPr="00C86310" w14:paraId="6D982E4C" w14:textId="77777777" w:rsidTr="00151A88">
        <w:tc>
          <w:tcPr>
            <w:tcW w:w="850" w:type="dxa"/>
            <w:gridSpan w:val="2"/>
          </w:tcPr>
          <w:p w14:paraId="241175FB" w14:textId="72209835" w:rsidR="00B505CA" w:rsidRPr="009B3E22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4CE7F0AE" w14:textId="5EFB64AA" w:rsidR="00B505CA" w:rsidRPr="009B3E22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Le Clos du Prieuré’, Domaine Thibault Liger-Belair</w:t>
            </w:r>
          </w:p>
        </w:tc>
        <w:tc>
          <w:tcPr>
            <w:tcW w:w="999" w:type="dxa"/>
            <w:gridSpan w:val="2"/>
          </w:tcPr>
          <w:p w14:paraId="79091C86" w14:textId="2EE09E4A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4.00</w:t>
            </w:r>
          </w:p>
        </w:tc>
      </w:tr>
      <w:tr w:rsidR="00B505CA" w:rsidRPr="00C86310" w14:paraId="3DC4E679" w14:textId="77777777" w:rsidTr="00151A88">
        <w:tc>
          <w:tcPr>
            <w:tcW w:w="850" w:type="dxa"/>
            <w:gridSpan w:val="2"/>
          </w:tcPr>
          <w:p w14:paraId="56598833" w14:textId="77777777" w:rsidR="00B505CA" w:rsidRPr="009B3E22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3CAE265" w14:textId="77777777" w:rsidR="00B505CA" w:rsidRPr="009B3E22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95C1CAC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82EB5" w:rsidRPr="00C86310" w14:paraId="4CD5F601" w14:textId="77777777" w:rsidTr="00151A88">
        <w:tc>
          <w:tcPr>
            <w:tcW w:w="850" w:type="dxa"/>
            <w:gridSpan w:val="2"/>
          </w:tcPr>
          <w:p w14:paraId="3D6DAA31" w14:textId="77777777" w:rsidR="00A82EB5" w:rsidRPr="009B3E22" w:rsidRDefault="00A82EB5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326E242" w14:textId="77777777" w:rsidR="00A82EB5" w:rsidRPr="009B3E22" w:rsidRDefault="00A82EB5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5C2CA40" w14:textId="77777777" w:rsidR="00A82EB5" w:rsidRDefault="00A82EB5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13BAF8DC" w14:textId="77777777" w:rsidTr="00151A88">
        <w:tc>
          <w:tcPr>
            <w:tcW w:w="8788" w:type="dxa"/>
            <w:gridSpan w:val="5"/>
          </w:tcPr>
          <w:p w14:paraId="5C000616" w14:textId="1DE77C52" w:rsidR="00B505CA" w:rsidRPr="00DF5426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  <w:lang w:val="fr-FR"/>
              </w:rPr>
              <w:t>Marsannay</w:t>
            </w:r>
          </w:p>
        </w:tc>
        <w:tc>
          <w:tcPr>
            <w:tcW w:w="999" w:type="dxa"/>
            <w:gridSpan w:val="2"/>
          </w:tcPr>
          <w:p w14:paraId="07F66CDC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4E732B6E" w14:textId="77777777" w:rsidTr="00151A88">
        <w:tc>
          <w:tcPr>
            <w:tcW w:w="850" w:type="dxa"/>
            <w:gridSpan w:val="2"/>
          </w:tcPr>
          <w:p w14:paraId="5906B428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713A3639" w14:textId="402DD3BD" w:rsidR="00B505CA" w:rsidRPr="009B3E22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Les Grasses Têtes’,</w:t>
            </w:r>
            <w:r w:rsidRPr="00DF5426">
              <w:rPr>
                <w:rFonts w:ascii="Palatino Linotype" w:hAnsi="Palatino Linotype"/>
                <w:lang w:val="fr-FR"/>
              </w:rPr>
              <w:t xml:space="preserve"> Domaine Coillot</w:t>
            </w:r>
          </w:p>
        </w:tc>
        <w:tc>
          <w:tcPr>
            <w:tcW w:w="999" w:type="dxa"/>
            <w:gridSpan w:val="2"/>
          </w:tcPr>
          <w:p w14:paraId="613F24C9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2.00</w:t>
            </w:r>
          </w:p>
        </w:tc>
      </w:tr>
      <w:tr w:rsidR="00B505CA" w14:paraId="50D5ECCA" w14:textId="77777777" w:rsidTr="00151A88">
        <w:tc>
          <w:tcPr>
            <w:tcW w:w="850" w:type="dxa"/>
            <w:gridSpan w:val="2"/>
          </w:tcPr>
          <w:p w14:paraId="59127663" w14:textId="11AF864F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34549539" w14:textId="752CB1DB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La Brétignière’, Pierre Damoy</w:t>
            </w:r>
          </w:p>
        </w:tc>
        <w:tc>
          <w:tcPr>
            <w:tcW w:w="999" w:type="dxa"/>
            <w:gridSpan w:val="2"/>
          </w:tcPr>
          <w:p w14:paraId="2BED7CB5" w14:textId="28B240B1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4.00</w:t>
            </w:r>
          </w:p>
        </w:tc>
      </w:tr>
      <w:tr w:rsidR="00B505CA" w14:paraId="552EE73C" w14:textId="77777777" w:rsidTr="00151A88">
        <w:tc>
          <w:tcPr>
            <w:tcW w:w="850" w:type="dxa"/>
            <w:gridSpan w:val="2"/>
          </w:tcPr>
          <w:p w14:paraId="355948CA" w14:textId="006A0881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3D4A44C0" w14:textId="21C77C43" w:rsidR="00B505CA" w:rsidRPr="00DF5426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Les Vaudenelles’, Domaine Bruno Clair </w:t>
            </w:r>
          </w:p>
        </w:tc>
        <w:tc>
          <w:tcPr>
            <w:tcW w:w="999" w:type="dxa"/>
            <w:gridSpan w:val="2"/>
          </w:tcPr>
          <w:p w14:paraId="653C4BA5" w14:textId="51C8BA6E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5.00</w:t>
            </w:r>
          </w:p>
        </w:tc>
      </w:tr>
      <w:tr w:rsidR="00B505CA" w:rsidRPr="006A7E42" w14:paraId="5971D474" w14:textId="77777777" w:rsidTr="00151A88">
        <w:tc>
          <w:tcPr>
            <w:tcW w:w="850" w:type="dxa"/>
            <w:gridSpan w:val="2"/>
          </w:tcPr>
          <w:p w14:paraId="76FBE7BD" w14:textId="431AF66A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38F645F5" w14:textId="37FB4A1F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La Montagne’, Domaine Charlopin Tessier</w:t>
            </w:r>
          </w:p>
        </w:tc>
        <w:tc>
          <w:tcPr>
            <w:tcW w:w="999" w:type="dxa"/>
            <w:gridSpan w:val="2"/>
          </w:tcPr>
          <w:p w14:paraId="5AE68B10" w14:textId="74A3454F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5.00</w:t>
            </w:r>
          </w:p>
        </w:tc>
      </w:tr>
      <w:tr w:rsidR="00B505CA" w:rsidRPr="006A7E42" w14:paraId="5B767445" w14:textId="77777777" w:rsidTr="00151A88">
        <w:tc>
          <w:tcPr>
            <w:tcW w:w="850" w:type="dxa"/>
            <w:gridSpan w:val="2"/>
          </w:tcPr>
          <w:p w14:paraId="04E7AF16" w14:textId="587CB49F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47348295" w14:textId="2E0F3383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Méo-Camuzet</w:t>
            </w:r>
          </w:p>
        </w:tc>
        <w:tc>
          <w:tcPr>
            <w:tcW w:w="999" w:type="dxa"/>
            <w:gridSpan w:val="2"/>
          </w:tcPr>
          <w:p w14:paraId="448272AF" w14:textId="078C39C4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8.00</w:t>
            </w:r>
          </w:p>
        </w:tc>
      </w:tr>
      <w:tr w:rsidR="00B505CA" w:rsidRPr="00F0766B" w14:paraId="060A403F" w14:textId="77777777" w:rsidTr="00151A88">
        <w:tc>
          <w:tcPr>
            <w:tcW w:w="850" w:type="dxa"/>
            <w:gridSpan w:val="2"/>
          </w:tcPr>
          <w:p w14:paraId="291F451B" w14:textId="6F9006D5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2FAADD7A" w14:textId="158B936E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Les Longeroies’, Domaine Denis Mortet</w:t>
            </w:r>
          </w:p>
        </w:tc>
        <w:tc>
          <w:tcPr>
            <w:tcW w:w="999" w:type="dxa"/>
            <w:gridSpan w:val="2"/>
          </w:tcPr>
          <w:p w14:paraId="48FF526F" w14:textId="163A069D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5.00</w:t>
            </w:r>
          </w:p>
        </w:tc>
      </w:tr>
      <w:tr w:rsidR="00B505CA" w:rsidRPr="00F0766B" w14:paraId="34AFBA0F" w14:textId="77777777" w:rsidTr="00151A88">
        <w:tc>
          <w:tcPr>
            <w:tcW w:w="850" w:type="dxa"/>
            <w:gridSpan w:val="2"/>
          </w:tcPr>
          <w:p w14:paraId="561E7721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9CD1C41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CC1DFB2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82EB5" w:rsidRPr="00F0766B" w14:paraId="7BBC1D9C" w14:textId="77777777" w:rsidTr="00151A88">
        <w:tc>
          <w:tcPr>
            <w:tcW w:w="850" w:type="dxa"/>
            <w:gridSpan w:val="2"/>
          </w:tcPr>
          <w:p w14:paraId="0D483FA2" w14:textId="77777777" w:rsidR="00A82EB5" w:rsidRDefault="00A82EB5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27BDE712" w14:textId="77777777" w:rsidR="00A82EB5" w:rsidRDefault="00A82EB5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B566060" w14:textId="77777777" w:rsidR="00A82EB5" w:rsidRDefault="00A82EB5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4F274C0C" w14:textId="77777777" w:rsidTr="00151A88">
        <w:tc>
          <w:tcPr>
            <w:tcW w:w="8788" w:type="dxa"/>
            <w:gridSpan w:val="5"/>
          </w:tcPr>
          <w:p w14:paraId="52A5ACDC" w14:textId="77777777" w:rsidR="00B505CA" w:rsidRPr="005B586B" w:rsidRDefault="00B505CA" w:rsidP="00B505CA">
            <w:pPr>
              <w:rPr>
                <w:rFonts w:ascii="Palatino Linotype" w:hAnsi="Palatino Linotype"/>
                <w:sz w:val="28"/>
              </w:rPr>
            </w:pPr>
            <w:r w:rsidRPr="005B586B">
              <w:rPr>
                <w:rFonts w:ascii="Palatino Linotype" w:hAnsi="Palatino Linotype"/>
                <w:b/>
                <w:sz w:val="28"/>
                <w:lang w:val="fr-FR"/>
              </w:rPr>
              <w:t>Fixin</w:t>
            </w:r>
          </w:p>
        </w:tc>
        <w:tc>
          <w:tcPr>
            <w:tcW w:w="999" w:type="dxa"/>
            <w:gridSpan w:val="2"/>
          </w:tcPr>
          <w:p w14:paraId="38E548D1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373CE958" w14:textId="77777777" w:rsidTr="00151A88">
        <w:tc>
          <w:tcPr>
            <w:tcW w:w="850" w:type="dxa"/>
            <w:gridSpan w:val="2"/>
          </w:tcPr>
          <w:p w14:paraId="1DDE98CB" w14:textId="6AF3E1CC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7F985618" w14:textId="0435965A" w:rsidR="00B505CA" w:rsidRPr="00DF5426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Les Crais’, Domaine Berthaud</w:t>
            </w:r>
          </w:p>
        </w:tc>
        <w:tc>
          <w:tcPr>
            <w:tcW w:w="999" w:type="dxa"/>
            <w:gridSpan w:val="2"/>
          </w:tcPr>
          <w:p w14:paraId="122BD952" w14:textId="2E65CE3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0.00</w:t>
            </w:r>
          </w:p>
        </w:tc>
      </w:tr>
      <w:tr w:rsidR="00B505CA" w14:paraId="6927BAEB" w14:textId="77777777" w:rsidTr="00151A88">
        <w:tc>
          <w:tcPr>
            <w:tcW w:w="850" w:type="dxa"/>
            <w:gridSpan w:val="2"/>
          </w:tcPr>
          <w:p w14:paraId="4F301D9F" w14:textId="5B842D1A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8" w:type="dxa"/>
            <w:gridSpan w:val="3"/>
          </w:tcPr>
          <w:p w14:paraId="03ED297E" w14:textId="78C315CF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Aurélien Verdet</w:t>
            </w:r>
          </w:p>
        </w:tc>
        <w:tc>
          <w:tcPr>
            <w:tcW w:w="999" w:type="dxa"/>
            <w:gridSpan w:val="2"/>
          </w:tcPr>
          <w:p w14:paraId="3C5D7A40" w14:textId="16454E98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0.00</w:t>
            </w:r>
          </w:p>
        </w:tc>
      </w:tr>
      <w:tr w:rsidR="00B505CA" w14:paraId="4CAFABD0" w14:textId="77777777" w:rsidTr="00151A88">
        <w:tc>
          <w:tcPr>
            <w:tcW w:w="850" w:type="dxa"/>
            <w:gridSpan w:val="2"/>
          </w:tcPr>
          <w:p w14:paraId="6AAAE919" w14:textId="4FBDD6E6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39BD4198" w14:textId="0D2A82BA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La Place’, Domaine Jean Tardy</w:t>
            </w:r>
          </w:p>
        </w:tc>
        <w:tc>
          <w:tcPr>
            <w:tcW w:w="999" w:type="dxa"/>
            <w:gridSpan w:val="2"/>
          </w:tcPr>
          <w:p w14:paraId="2C8A3212" w14:textId="1C923CA3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9.00</w:t>
            </w:r>
          </w:p>
        </w:tc>
      </w:tr>
      <w:tr w:rsidR="001876EF" w14:paraId="47F0DB91" w14:textId="77777777" w:rsidTr="00151A88">
        <w:tc>
          <w:tcPr>
            <w:tcW w:w="850" w:type="dxa"/>
            <w:gridSpan w:val="2"/>
          </w:tcPr>
          <w:p w14:paraId="38E7A5FE" w14:textId="389000C1" w:rsidR="001876EF" w:rsidRDefault="001876EF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29D7DC8A" w14:textId="0A3EECCC" w:rsidR="001876EF" w:rsidRDefault="001876EF" w:rsidP="00B505CA">
            <w:pPr>
              <w:rPr>
                <w:rFonts w:ascii="Palatino Linotype" w:hAnsi="Palatino Linotype"/>
                <w:lang w:val="fr-FR"/>
              </w:rPr>
            </w:pPr>
            <w:r w:rsidRPr="001876EF">
              <w:rPr>
                <w:rFonts w:ascii="Palatino Linotype" w:hAnsi="Palatino Linotype"/>
                <w:lang w:val="fr-FR"/>
              </w:rPr>
              <w:t>Méo-Camuzet</w:t>
            </w:r>
          </w:p>
        </w:tc>
        <w:tc>
          <w:tcPr>
            <w:tcW w:w="999" w:type="dxa"/>
            <w:gridSpan w:val="2"/>
          </w:tcPr>
          <w:p w14:paraId="593456C0" w14:textId="5B24C290" w:rsidR="001876EF" w:rsidRDefault="001876EF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5.00</w:t>
            </w:r>
          </w:p>
        </w:tc>
      </w:tr>
      <w:tr w:rsidR="00B505CA" w14:paraId="66B25CE9" w14:textId="77777777" w:rsidTr="00151A88">
        <w:tc>
          <w:tcPr>
            <w:tcW w:w="850" w:type="dxa"/>
            <w:gridSpan w:val="2"/>
          </w:tcPr>
          <w:p w14:paraId="15A37E5B" w14:textId="137FADAD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3C332261" w14:textId="4ACFB18D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Denis Mortet</w:t>
            </w:r>
          </w:p>
        </w:tc>
        <w:tc>
          <w:tcPr>
            <w:tcW w:w="999" w:type="dxa"/>
            <w:gridSpan w:val="2"/>
          </w:tcPr>
          <w:p w14:paraId="10BABB5B" w14:textId="37642B0F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2.00</w:t>
            </w:r>
          </w:p>
        </w:tc>
      </w:tr>
      <w:tr w:rsidR="00B505CA" w14:paraId="7EF06302" w14:textId="77777777" w:rsidTr="00151A88">
        <w:tc>
          <w:tcPr>
            <w:tcW w:w="850" w:type="dxa"/>
            <w:gridSpan w:val="2"/>
          </w:tcPr>
          <w:p w14:paraId="00821990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1A1B46D6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37948F3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47F20AA6" w14:textId="77777777" w:rsidTr="00151A88">
        <w:tc>
          <w:tcPr>
            <w:tcW w:w="850" w:type="dxa"/>
            <w:gridSpan w:val="2"/>
          </w:tcPr>
          <w:p w14:paraId="35C215B4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1C75B5A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808780C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7DE6E73B" w14:textId="77777777" w:rsidTr="00151A88">
        <w:tc>
          <w:tcPr>
            <w:tcW w:w="850" w:type="dxa"/>
            <w:gridSpan w:val="2"/>
          </w:tcPr>
          <w:p w14:paraId="1A271396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82713D8" w14:textId="2AC0C224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0068B0">
              <w:rPr>
                <w:rFonts w:ascii="Palatino Linotype" w:hAnsi="Palatino Linotype"/>
                <w:b/>
                <w:lang w:val="fr-FR"/>
              </w:rPr>
              <w:t xml:space="preserve">Fixin </w:t>
            </w:r>
            <w:r w:rsidR="00C81B35" w:rsidRPr="00C81B35">
              <w:rPr>
                <w:rFonts w:ascii="Palatino Linotype" w:hAnsi="Palatino Linotype"/>
                <w:b/>
                <w:lang w:val="fr-FR"/>
              </w:rPr>
              <w:t>1</w:t>
            </w:r>
            <w:r w:rsidR="00C81B35" w:rsidRPr="002E4DED">
              <w:rPr>
                <w:rFonts w:ascii="Palatino Linotype" w:hAnsi="Palatino Linotype"/>
                <w:b/>
                <w:vertAlign w:val="superscript"/>
                <w:lang w:val="fr-FR"/>
              </w:rPr>
              <w:t>er</w:t>
            </w:r>
            <w:r w:rsidR="00C81B35" w:rsidRPr="00C81B35">
              <w:rPr>
                <w:rFonts w:ascii="Palatino Linotype" w:hAnsi="Palatino Linotype"/>
                <w:b/>
                <w:lang w:val="fr-FR"/>
              </w:rPr>
              <w:t xml:space="preserve"> Cru</w:t>
            </w:r>
          </w:p>
        </w:tc>
        <w:tc>
          <w:tcPr>
            <w:tcW w:w="999" w:type="dxa"/>
            <w:gridSpan w:val="2"/>
          </w:tcPr>
          <w:p w14:paraId="3E3121B5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:rsidRPr="005B7BE7" w14:paraId="41B12A55" w14:textId="77777777" w:rsidTr="00151A88">
        <w:tc>
          <w:tcPr>
            <w:tcW w:w="850" w:type="dxa"/>
            <w:gridSpan w:val="2"/>
          </w:tcPr>
          <w:p w14:paraId="5411E25B" w14:textId="46B21030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4D25AD9A" w14:textId="7CB3886A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5B7BE7">
              <w:rPr>
                <w:rFonts w:ascii="Palatino Linotype" w:hAnsi="Palatino Linotype"/>
                <w:lang w:val="fr-FR"/>
              </w:rPr>
              <w:t xml:space="preserve">Les Arvelets, Domaine </w:t>
            </w:r>
            <w:r>
              <w:rPr>
                <w:rFonts w:ascii="Palatino Linotype" w:hAnsi="Palatino Linotype"/>
                <w:lang w:val="fr-FR"/>
              </w:rPr>
              <w:t xml:space="preserve">Bart </w:t>
            </w:r>
          </w:p>
        </w:tc>
        <w:tc>
          <w:tcPr>
            <w:tcW w:w="999" w:type="dxa"/>
            <w:gridSpan w:val="2"/>
          </w:tcPr>
          <w:p w14:paraId="3981C00B" w14:textId="227C797D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3.00</w:t>
            </w:r>
          </w:p>
        </w:tc>
      </w:tr>
      <w:tr w:rsidR="00B505CA" w:rsidRPr="000068B0" w14:paraId="76A6F0F1" w14:textId="77777777" w:rsidTr="00151A88">
        <w:tc>
          <w:tcPr>
            <w:tcW w:w="850" w:type="dxa"/>
            <w:gridSpan w:val="2"/>
          </w:tcPr>
          <w:p w14:paraId="0A9890CB" w14:textId="1BD76FD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19F777EB" w14:textId="32EA5403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Arvelets, Domaine Denis Berthaut</w:t>
            </w:r>
          </w:p>
        </w:tc>
        <w:tc>
          <w:tcPr>
            <w:tcW w:w="999" w:type="dxa"/>
            <w:gridSpan w:val="2"/>
          </w:tcPr>
          <w:p w14:paraId="45C02061" w14:textId="62A5C6D0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0.00</w:t>
            </w:r>
          </w:p>
        </w:tc>
      </w:tr>
      <w:tr w:rsidR="00B505CA" w:rsidRPr="000068B0" w14:paraId="4BF2CDCE" w14:textId="77777777" w:rsidTr="00151A88">
        <w:tc>
          <w:tcPr>
            <w:tcW w:w="850" w:type="dxa"/>
            <w:gridSpan w:val="2"/>
          </w:tcPr>
          <w:p w14:paraId="3962269A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56FA935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7BAFFC4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:rsidRPr="000068B0" w14:paraId="5E32F461" w14:textId="77777777" w:rsidTr="00151A88">
        <w:tc>
          <w:tcPr>
            <w:tcW w:w="850" w:type="dxa"/>
            <w:gridSpan w:val="2"/>
          </w:tcPr>
          <w:p w14:paraId="51B4BBC8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1D94D4D4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1B59571" w14:textId="2F87A5A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:rsidRPr="000068B0" w14:paraId="589FABAF" w14:textId="77777777" w:rsidTr="00151A88">
        <w:tc>
          <w:tcPr>
            <w:tcW w:w="850" w:type="dxa"/>
            <w:gridSpan w:val="2"/>
          </w:tcPr>
          <w:p w14:paraId="2FF63044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12A6603F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3C71C91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:rsidRPr="000068B0" w14:paraId="7E8A78EC" w14:textId="77777777" w:rsidTr="00151A88">
        <w:tc>
          <w:tcPr>
            <w:tcW w:w="850" w:type="dxa"/>
            <w:gridSpan w:val="2"/>
          </w:tcPr>
          <w:p w14:paraId="768E7F84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3BEE1B7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CE5FF92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:rsidRPr="000068B0" w14:paraId="6D90097E" w14:textId="77777777" w:rsidTr="00151A88">
        <w:tc>
          <w:tcPr>
            <w:tcW w:w="850" w:type="dxa"/>
            <w:gridSpan w:val="2"/>
          </w:tcPr>
          <w:p w14:paraId="40923744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45F0744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CA69432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:rsidRPr="000068B0" w14:paraId="79BDFA8E" w14:textId="77777777" w:rsidTr="00151A88">
        <w:tc>
          <w:tcPr>
            <w:tcW w:w="850" w:type="dxa"/>
            <w:gridSpan w:val="2"/>
          </w:tcPr>
          <w:p w14:paraId="08BC3EEB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8C66190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D99A0E3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:rsidRPr="000068B0" w14:paraId="5901C203" w14:textId="77777777" w:rsidTr="00151A88">
        <w:tc>
          <w:tcPr>
            <w:tcW w:w="850" w:type="dxa"/>
            <w:gridSpan w:val="2"/>
          </w:tcPr>
          <w:p w14:paraId="61E00098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983A6FA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AA9A3E7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:rsidRPr="000068B0" w14:paraId="1E3B37B3" w14:textId="77777777" w:rsidTr="00151A88">
        <w:tc>
          <w:tcPr>
            <w:tcW w:w="850" w:type="dxa"/>
            <w:gridSpan w:val="2"/>
          </w:tcPr>
          <w:p w14:paraId="4D4ADD5C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C1AE751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F28E08C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:rsidRPr="000068B0" w14:paraId="630C0CB7" w14:textId="77777777" w:rsidTr="00151A88">
        <w:tc>
          <w:tcPr>
            <w:tcW w:w="850" w:type="dxa"/>
            <w:gridSpan w:val="2"/>
          </w:tcPr>
          <w:p w14:paraId="199D407B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0BF7903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C924920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:rsidRPr="000068B0" w14:paraId="729979DB" w14:textId="77777777" w:rsidTr="00151A88">
        <w:tc>
          <w:tcPr>
            <w:tcW w:w="850" w:type="dxa"/>
            <w:gridSpan w:val="2"/>
          </w:tcPr>
          <w:p w14:paraId="5E9702B0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24EFB7E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B12FDA6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:rsidRPr="000068B0" w14:paraId="2F405E19" w14:textId="77777777" w:rsidTr="00151A88">
        <w:tc>
          <w:tcPr>
            <w:tcW w:w="850" w:type="dxa"/>
            <w:gridSpan w:val="2"/>
          </w:tcPr>
          <w:p w14:paraId="0D1A3B78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26813BB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DC9BC0F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:rsidRPr="000068B0" w14:paraId="67B02377" w14:textId="77777777" w:rsidTr="00151A88">
        <w:tc>
          <w:tcPr>
            <w:tcW w:w="850" w:type="dxa"/>
            <w:gridSpan w:val="2"/>
          </w:tcPr>
          <w:p w14:paraId="4545A9C1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1C8E2BA1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52C8327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:rsidRPr="000068B0" w14:paraId="488E1D71" w14:textId="77777777" w:rsidTr="00151A88">
        <w:tc>
          <w:tcPr>
            <w:tcW w:w="850" w:type="dxa"/>
            <w:gridSpan w:val="2"/>
          </w:tcPr>
          <w:p w14:paraId="6451DB80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35EABB8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1EE931A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01EB261C" w14:textId="77777777" w:rsidTr="00151A88">
        <w:tc>
          <w:tcPr>
            <w:tcW w:w="8788" w:type="dxa"/>
            <w:gridSpan w:val="5"/>
          </w:tcPr>
          <w:p w14:paraId="555D8BD9" w14:textId="77777777" w:rsidR="00B505CA" w:rsidRPr="00860783" w:rsidRDefault="00B505CA" w:rsidP="00B505CA">
            <w:pPr>
              <w:rPr>
                <w:rFonts w:ascii="Palatino Linotype" w:hAnsi="Palatino Linotype"/>
                <w:sz w:val="28"/>
              </w:rPr>
            </w:pPr>
            <w:r w:rsidRPr="00860783">
              <w:rPr>
                <w:rFonts w:ascii="Palatino Linotype" w:hAnsi="Palatino Linotype"/>
                <w:b/>
                <w:sz w:val="28"/>
                <w:lang w:val="fr-FR"/>
              </w:rPr>
              <w:lastRenderedPageBreak/>
              <w:t>Gevrey-Chambertin</w:t>
            </w:r>
          </w:p>
        </w:tc>
        <w:tc>
          <w:tcPr>
            <w:tcW w:w="999" w:type="dxa"/>
            <w:gridSpan w:val="2"/>
          </w:tcPr>
          <w:p w14:paraId="00CADF74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3FC86E11" w14:textId="77777777" w:rsidTr="00151A88">
        <w:tc>
          <w:tcPr>
            <w:tcW w:w="850" w:type="dxa"/>
            <w:gridSpan w:val="2"/>
          </w:tcPr>
          <w:p w14:paraId="35219FCB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5FC06BF" w14:textId="67DB6455" w:rsidR="00B505CA" w:rsidRPr="00860783" w:rsidRDefault="00B505CA" w:rsidP="00B505CA">
            <w:pPr>
              <w:rPr>
                <w:rFonts w:ascii="Palatino Linotype" w:hAnsi="Palatino Linotype"/>
                <w:b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09BB055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02EFB00D" w14:textId="77777777" w:rsidTr="00151A88">
        <w:tc>
          <w:tcPr>
            <w:tcW w:w="850" w:type="dxa"/>
            <w:gridSpan w:val="2"/>
          </w:tcPr>
          <w:p w14:paraId="635C2A69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1D3DBE1" w14:textId="66A4F1FC" w:rsidR="00B505CA" w:rsidRPr="00860783" w:rsidRDefault="00B505CA" w:rsidP="00B505CA">
            <w:pPr>
              <w:rPr>
                <w:rFonts w:ascii="Palatino Linotype" w:hAnsi="Palatino Linotype"/>
                <w:b/>
                <w:lang w:val="fr-FR"/>
              </w:rPr>
            </w:pPr>
            <w:r w:rsidRPr="00860783"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9" w:type="dxa"/>
            <w:gridSpan w:val="2"/>
          </w:tcPr>
          <w:p w14:paraId="17A7297F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55901E35" w14:textId="77777777" w:rsidTr="00151A88">
        <w:tc>
          <w:tcPr>
            <w:tcW w:w="850" w:type="dxa"/>
            <w:gridSpan w:val="2"/>
          </w:tcPr>
          <w:p w14:paraId="622DE903" w14:textId="472EB51F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16510F14" w14:textId="25D7FF8E" w:rsidR="00B505CA" w:rsidRPr="00DF5426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Duroché</w:t>
            </w:r>
          </w:p>
        </w:tc>
        <w:tc>
          <w:tcPr>
            <w:tcW w:w="999" w:type="dxa"/>
            <w:gridSpan w:val="2"/>
          </w:tcPr>
          <w:p w14:paraId="3EBC36D3" w14:textId="177BEAC3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5.00</w:t>
            </w:r>
          </w:p>
        </w:tc>
      </w:tr>
      <w:tr w:rsidR="00B505CA" w14:paraId="1E7ACCC6" w14:textId="77777777" w:rsidTr="00151A88">
        <w:tc>
          <w:tcPr>
            <w:tcW w:w="850" w:type="dxa"/>
            <w:gridSpan w:val="2"/>
          </w:tcPr>
          <w:p w14:paraId="7B8AE579" w14:textId="563B8A20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1A9254BC" w14:textId="1518B4C9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EB47BE">
              <w:rPr>
                <w:rFonts w:ascii="Palatino Linotype" w:hAnsi="Palatino Linotype"/>
                <w:lang w:val="fr-FR"/>
              </w:rPr>
              <w:t>Domaine Taupenot-Merme</w:t>
            </w:r>
          </w:p>
        </w:tc>
        <w:tc>
          <w:tcPr>
            <w:tcW w:w="999" w:type="dxa"/>
            <w:gridSpan w:val="2"/>
          </w:tcPr>
          <w:p w14:paraId="7AC97AD9" w14:textId="0AA584E5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5.00</w:t>
            </w:r>
          </w:p>
        </w:tc>
      </w:tr>
      <w:tr w:rsidR="00B505CA" w14:paraId="0CA0C6AB" w14:textId="77777777" w:rsidTr="00151A88">
        <w:tc>
          <w:tcPr>
            <w:tcW w:w="850" w:type="dxa"/>
            <w:gridSpan w:val="2"/>
          </w:tcPr>
          <w:p w14:paraId="2B7DBB00" w14:textId="06E08A0C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117BC35F" w14:textId="244080DE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BF4851">
              <w:rPr>
                <w:rFonts w:ascii="Palatino Linotype" w:hAnsi="Palatino Linotype"/>
                <w:lang w:val="fr-FR"/>
              </w:rPr>
              <w:t>Domaine Confuron-Cotetidot</w:t>
            </w:r>
          </w:p>
        </w:tc>
        <w:tc>
          <w:tcPr>
            <w:tcW w:w="999" w:type="dxa"/>
            <w:gridSpan w:val="2"/>
          </w:tcPr>
          <w:p w14:paraId="5402DB38" w14:textId="63CE835C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9.00</w:t>
            </w:r>
          </w:p>
        </w:tc>
      </w:tr>
      <w:tr w:rsidR="00B505CA" w14:paraId="3932603B" w14:textId="77777777" w:rsidTr="00151A88">
        <w:tc>
          <w:tcPr>
            <w:tcW w:w="850" w:type="dxa"/>
            <w:gridSpan w:val="2"/>
          </w:tcPr>
          <w:p w14:paraId="3B66E50E" w14:textId="3ABCE120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756E1815" w14:textId="7B1569A7" w:rsidR="00B505CA" w:rsidRPr="009A709E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Taupenot-Merme</w:t>
            </w:r>
          </w:p>
        </w:tc>
        <w:tc>
          <w:tcPr>
            <w:tcW w:w="999" w:type="dxa"/>
            <w:gridSpan w:val="2"/>
          </w:tcPr>
          <w:p w14:paraId="1B9EE135" w14:textId="7F83347C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B505CA" w14:paraId="19B5E28E" w14:textId="77777777" w:rsidTr="00151A88">
        <w:tc>
          <w:tcPr>
            <w:tcW w:w="850" w:type="dxa"/>
            <w:gridSpan w:val="2"/>
          </w:tcPr>
          <w:p w14:paraId="11F6271D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2B47494C" w14:textId="77D93ACE" w:rsidR="00B505CA" w:rsidRPr="00DF5426" w:rsidRDefault="00B505CA" w:rsidP="00B505C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fr-FR"/>
              </w:rPr>
              <w:t>`Combe-</w:t>
            </w:r>
            <w:r w:rsidRPr="00DF5426">
              <w:rPr>
                <w:rFonts w:ascii="Palatino Linotype" w:hAnsi="Palatino Linotype"/>
                <w:lang w:val="fr-FR"/>
              </w:rPr>
              <w:t>Dessus</w:t>
            </w:r>
            <w:r>
              <w:rPr>
                <w:rFonts w:ascii="Palatino Linotype" w:hAnsi="Palatino Linotype"/>
                <w:lang w:val="fr-FR"/>
              </w:rPr>
              <w:t>’</w:t>
            </w:r>
            <w:r w:rsidRPr="00DF5426">
              <w:rPr>
                <w:rFonts w:ascii="Palatino Linotype" w:hAnsi="Palatino Linotype"/>
                <w:lang w:val="fr-FR"/>
              </w:rPr>
              <w:t>, Dufouleur Frères</w:t>
            </w:r>
          </w:p>
        </w:tc>
        <w:tc>
          <w:tcPr>
            <w:tcW w:w="999" w:type="dxa"/>
            <w:gridSpan w:val="2"/>
          </w:tcPr>
          <w:p w14:paraId="68D3A034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B505CA" w14:paraId="5A90E1F6" w14:textId="77777777" w:rsidTr="00151A88">
        <w:tc>
          <w:tcPr>
            <w:tcW w:w="850" w:type="dxa"/>
            <w:gridSpan w:val="2"/>
          </w:tcPr>
          <w:p w14:paraId="67E56A60" w14:textId="12427A62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672EDDF5" w14:textId="102AE146" w:rsidR="00B505CA" w:rsidRDefault="000D21D8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="00B505CA">
              <w:rPr>
                <w:rFonts w:ascii="Palatino Linotype" w:hAnsi="Palatino Linotype"/>
                <w:lang w:val="fr-FR"/>
              </w:rPr>
              <w:t>Vigne Belle</w:t>
            </w:r>
            <w:r>
              <w:rPr>
                <w:rFonts w:ascii="Palatino Linotype" w:hAnsi="Palatino Linotype"/>
                <w:lang w:val="fr-FR"/>
              </w:rPr>
              <w:t>’</w:t>
            </w:r>
            <w:r w:rsidR="00B505CA">
              <w:rPr>
                <w:rFonts w:ascii="Palatino Linotype" w:hAnsi="Palatino Linotype"/>
                <w:lang w:val="fr-FR"/>
              </w:rPr>
              <w:t>, Domaine Thierry Mortet</w:t>
            </w:r>
          </w:p>
        </w:tc>
        <w:tc>
          <w:tcPr>
            <w:tcW w:w="999" w:type="dxa"/>
            <w:gridSpan w:val="2"/>
          </w:tcPr>
          <w:p w14:paraId="0C05EE3A" w14:textId="301B70A6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9.00</w:t>
            </w:r>
          </w:p>
        </w:tc>
      </w:tr>
      <w:tr w:rsidR="00B505CA" w:rsidRPr="00443451" w14:paraId="0379258A" w14:textId="77777777" w:rsidTr="00151A88">
        <w:tc>
          <w:tcPr>
            <w:tcW w:w="850" w:type="dxa"/>
            <w:gridSpan w:val="2"/>
          </w:tcPr>
          <w:p w14:paraId="2392E279" w14:textId="26DDBCB0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55070037" w14:textId="7F6C4C16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Mes Cinq Terroirs’, Domaine Denis Mortet</w:t>
            </w:r>
          </w:p>
        </w:tc>
        <w:tc>
          <w:tcPr>
            <w:tcW w:w="999" w:type="dxa"/>
            <w:gridSpan w:val="2"/>
          </w:tcPr>
          <w:p w14:paraId="08A02A08" w14:textId="7D6586CB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5.00</w:t>
            </w:r>
          </w:p>
        </w:tc>
      </w:tr>
      <w:tr w:rsidR="00B505CA" w:rsidRPr="00443451" w14:paraId="176B92BE" w14:textId="77777777" w:rsidTr="00151A88">
        <w:tc>
          <w:tcPr>
            <w:tcW w:w="850" w:type="dxa"/>
            <w:gridSpan w:val="2"/>
          </w:tcPr>
          <w:p w14:paraId="1A3CA8A7" w14:textId="276A10F3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241EC3A5" w14:textId="54C31198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Olivier Bernstein</w:t>
            </w:r>
          </w:p>
        </w:tc>
        <w:tc>
          <w:tcPr>
            <w:tcW w:w="999" w:type="dxa"/>
            <w:gridSpan w:val="2"/>
          </w:tcPr>
          <w:p w14:paraId="4B445487" w14:textId="6E7C84AD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5.00</w:t>
            </w:r>
          </w:p>
        </w:tc>
      </w:tr>
      <w:tr w:rsidR="00B505CA" w:rsidRPr="00443451" w14:paraId="25A96A24" w14:textId="77777777" w:rsidTr="00151A88">
        <w:tc>
          <w:tcPr>
            <w:tcW w:w="850" w:type="dxa"/>
            <w:gridSpan w:val="2"/>
          </w:tcPr>
          <w:p w14:paraId="133605EC" w14:textId="00D2C374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1A8DEF53" w14:textId="30A0F8AE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Les Seuvrées’, Domaine Robert Groffier</w:t>
            </w:r>
          </w:p>
        </w:tc>
        <w:tc>
          <w:tcPr>
            <w:tcW w:w="999" w:type="dxa"/>
            <w:gridSpan w:val="2"/>
          </w:tcPr>
          <w:p w14:paraId="52230CA8" w14:textId="2A710640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5.00</w:t>
            </w:r>
          </w:p>
        </w:tc>
      </w:tr>
      <w:tr w:rsidR="00B505CA" w:rsidRPr="00443451" w14:paraId="0F3882C9" w14:textId="77777777" w:rsidTr="00151A88">
        <w:tc>
          <w:tcPr>
            <w:tcW w:w="850" w:type="dxa"/>
            <w:gridSpan w:val="2"/>
          </w:tcPr>
          <w:p w14:paraId="211F88F2" w14:textId="1640BDA4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51D582C1" w14:textId="649B6D4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La Justice’, Domaine Marc Roy </w:t>
            </w:r>
          </w:p>
        </w:tc>
        <w:tc>
          <w:tcPr>
            <w:tcW w:w="999" w:type="dxa"/>
            <w:gridSpan w:val="2"/>
          </w:tcPr>
          <w:p w14:paraId="070613F6" w14:textId="7B50A6AB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8.00</w:t>
            </w:r>
          </w:p>
        </w:tc>
      </w:tr>
      <w:tr w:rsidR="00B505CA" w14:paraId="16E3F857" w14:textId="77777777" w:rsidTr="00151A88">
        <w:tc>
          <w:tcPr>
            <w:tcW w:w="850" w:type="dxa"/>
            <w:gridSpan w:val="2"/>
          </w:tcPr>
          <w:p w14:paraId="6953C0EE" w14:textId="61C749B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4D1D4DE4" w14:textId="62D7D3D2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Armand Rousseau &amp; Fils</w:t>
            </w:r>
          </w:p>
        </w:tc>
        <w:tc>
          <w:tcPr>
            <w:tcW w:w="999" w:type="dxa"/>
            <w:gridSpan w:val="2"/>
          </w:tcPr>
          <w:p w14:paraId="7841FF16" w14:textId="51944C59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30.00</w:t>
            </w:r>
          </w:p>
        </w:tc>
      </w:tr>
      <w:tr w:rsidR="00B505CA" w14:paraId="40F055BC" w14:textId="77777777" w:rsidTr="00151A88">
        <w:tc>
          <w:tcPr>
            <w:tcW w:w="850" w:type="dxa"/>
            <w:gridSpan w:val="2"/>
          </w:tcPr>
          <w:p w14:paraId="68E8B228" w14:textId="4E64B4EB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42078DD6" w14:textId="42F7DD72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Clos Tamisot’, Domaine Pierre Damoy</w:t>
            </w:r>
          </w:p>
        </w:tc>
        <w:tc>
          <w:tcPr>
            <w:tcW w:w="999" w:type="dxa"/>
            <w:gridSpan w:val="2"/>
          </w:tcPr>
          <w:p w14:paraId="36D91466" w14:textId="210EA05B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70.00</w:t>
            </w:r>
          </w:p>
        </w:tc>
      </w:tr>
      <w:tr w:rsidR="00B505CA" w14:paraId="699F583E" w14:textId="77777777" w:rsidTr="00151A88">
        <w:tc>
          <w:tcPr>
            <w:tcW w:w="850" w:type="dxa"/>
            <w:gridSpan w:val="2"/>
          </w:tcPr>
          <w:p w14:paraId="4A51BC02" w14:textId="5BCC6896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8" w:type="dxa"/>
            <w:gridSpan w:val="3"/>
          </w:tcPr>
          <w:p w14:paraId="3CA66322" w14:textId="0F71A3AA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Vieille Vigne’, Domaine Fourrier</w:t>
            </w:r>
          </w:p>
        </w:tc>
        <w:tc>
          <w:tcPr>
            <w:tcW w:w="999" w:type="dxa"/>
            <w:gridSpan w:val="2"/>
          </w:tcPr>
          <w:p w14:paraId="5635D0FD" w14:textId="15C77492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20.00</w:t>
            </w:r>
          </w:p>
        </w:tc>
      </w:tr>
      <w:tr w:rsidR="00B505CA" w14:paraId="2EE06ECA" w14:textId="77777777" w:rsidTr="00151A88">
        <w:tc>
          <w:tcPr>
            <w:tcW w:w="850" w:type="dxa"/>
            <w:gridSpan w:val="2"/>
          </w:tcPr>
          <w:p w14:paraId="2E6141C5" w14:textId="3D17A012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424EFE4" w14:textId="01EABCE8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813E90C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C40AD" w14:paraId="4772AF6E" w14:textId="77777777" w:rsidTr="00151A88">
        <w:tc>
          <w:tcPr>
            <w:tcW w:w="850" w:type="dxa"/>
            <w:gridSpan w:val="2"/>
          </w:tcPr>
          <w:p w14:paraId="5CEB7C14" w14:textId="77777777" w:rsidR="00AC40AD" w:rsidRDefault="00AC40AD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1040253" w14:textId="77777777" w:rsidR="00AC40AD" w:rsidRDefault="00AC40AD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1DA1C0C" w14:textId="77777777" w:rsidR="00AC40AD" w:rsidRDefault="00AC40AD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0792AF72" w14:textId="77777777" w:rsidTr="00151A88">
        <w:tc>
          <w:tcPr>
            <w:tcW w:w="850" w:type="dxa"/>
            <w:gridSpan w:val="2"/>
          </w:tcPr>
          <w:p w14:paraId="12047596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01FBB68" w14:textId="41774068" w:rsidR="00B505CA" w:rsidRPr="00DF5426" w:rsidRDefault="00B505CA" w:rsidP="00B505C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lang w:val="fr-FR"/>
              </w:rPr>
              <w:t>Gevrey-</w:t>
            </w:r>
            <w:r w:rsidRPr="0064560D">
              <w:rPr>
                <w:rFonts w:ascii="Palatino Linotype" w:hAnsi="Palatino Linotype"/>
                <w:b/>
                <w:lang w:val="fr-FR"/>
              </w:rPr>
              <w:t xml:space="preserve">Chambertin </w:t>
            </w:r>
            <w:r w:rsidR="007C4305" w:rsidRPr="007C4305">
              <w:rPr>
                <w:rFonts w:ascii="Palatino Linotype" w:hAnsi="Palatino Linotype"/>
                <w:b/>
                <w:lang w:val="fr-FR"/>
              </w:rPr>
              <w:t>1</w:t>
            </w:r>
            <w:r w:rsidR="007C4305" w:rsidRPr="002E4DED">
              <w:rPr>
                <w:rFonts w:ascii="Palatino Linotype" w:hAnsi="Palatino Linotype"/>
                <w:b/>
                <w:vertAlign w:val="superscript"/>
                <w:lang w:val="fr-FR"/>
              </w:rPr>
              <w:t xml:space="preserve">er </w:t>
            </w:r>
            <w:r w:rsidR="007C4305" w:rsidRPr="007C4305">
              <w:rPr>
                <w:rFonts w:ascii="Palatino Linotype" w:hAnsi="Palatino Linotype"/>
                <w:b/>
                <w:lang w:val="fr-FR"/>
              </w:rPr>
              <w:t>Cru</w:t>
            </w:r>
          </w:p>
        </w:tc>
        <w:tc>
          <w:tcPr>
            <w:tcW w:w="999" w:type="dxa"/>
            <w:gridSpan w:val="2"/>
          </w:tcPr>
          <w:p w14:paraId="6C655C4C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119134D2" w14:textId="77777777" w:rsidTr="00151A88">
        <w:tc>
          <w:tcPr>
            <w:tcW w:w="850" w:type="dxa"/>
            <w:gridSpan w:val="2"/>
          </w:tcPr>
          <w:p w14:paraId="3200A22E" w14:textId="183B63E8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8</w:t>
            </w:r>
          </w:p>
        </w:tc>
        <w:tc>
          <w:tcPr>
            <w:tcW w:w="7938" w:type="dxa"/>
            <w:gridSpan w:val="3"/>
          </w:tcPr>
          <w:p w14:paraId="5D5A7CFA" w14:textId="0D470954" w:rsidR="00B505CA" w:rsidRPr="005920D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Cazetiers, Faiveley</w:t>
            </w:r>
          </w:p>
        </w:tc>
        <w:tc>
          <w:tcPr>
            <w:tcW w:w="999" w:type="dxa"/>
            <w:gridSpan w:val="2"/>
          </w:tcPr>
          <w:p w14:paraId="73795A7C" w14:textId="38DC9EBB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9.00</w:t>
            </w:r>
          </w:p>
        </w:tc>
      </w:tr>
      <w:tr w:rsidR="00B505CA" w14:paraId="5F688748" w14:textId="77777777" w:rsidTr="00151A88">
        <w:tc>
          <w:tcPr>
            <w:tcW w:w="850" w:type="dxa"/>
            <w:gridSpan w:val="2"/>
          </w:tcPr>
          <w:p w14:paraId="1F7CF535" w14:textId="188AA659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17D7B518" w14:textId="1A1C5064" w:rsidR="00B505CA" w:rsidRPr="005920DA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5920DA">
              <w:rPr>
                <w:rFonts w:ascii="Palatino Linotype" w:hAnsi="Palatino Linotype"/>
                <w:lang w:val="fr-FR"/>
              </w:rPr>
              <w:t>Lavaut Saint-Jacques, Domaine Confuron-Cotetidot</w:t>
            </w:r>
            <w:r w:rsidRPr="005920DA">
              <w:rPr>
                <w:rFonts w:ascii="Palatino Linotype" w:hAnsi="Palatino Linotype"/>
                <w:lang w:val="fr-FR"/>
              </w:rPr>
              <w:tab/>
            </w:r>
          </w:p>
        </w:tc>
        <w:tc>
          <w:tcPr>
            <w:tcW w:w="999" w:type="dxa"/>
            <w:gridSpan w:val="2"/>
          </w:tcPr>
          <w:p w14:paraId="494B0E18" w14:textId="4B44DEAD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60.00</w:t>
            </w:r>
          </w:p>
        </w:tc>
      </w:tr>
      <w:tr w:rsidR="00B505CA" w14:paraId="6179B45D" w14:textId="77777777" w:rsidTr="00151A88">
        <w:tc>
          <w:tcPr>
            <w:tcW w:w="850" w:type="dxa"/>
            <w:gridSpan w:val="2"/>
          </w:tcPr>
          <w:p w14:paraId="013B4B3B" w14:textId="798B9C51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5AC1D6DF" w14:textId="6E8D3CDD" w:rsidR="00B505CA" w:rsidRPr="005920D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Cazetiers, Domaine Bruno Clair </w:t>
            </w:r>
          </w:p>
        </w:tc>
        <w:tc>
          <w:tcPr>
            <w:tcW w:w="999" w:type="dxa"/>
            <w:gridSpan w:val="2"/>
          </w:tcPr>
          <w:p w14:paraId="595D0AF1" w14:textId="57C56C2E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60.00</w:t>
            </w:r>
          </w:p>
        </w:tc>
      </w:tr>
      <w:tr w:rsidR="00B505CA" w14:paraId="243A2F03" w14:textId="77777777" w:rsidTr="00151A88">
        <w:tc>
          <w:tcPr>
            <w:tcW w:w="850" w:type="dxa"/>
            <w:gridSpan w:val="2"/>
          </w:tcPr>
          <w:p w14:paraId="4A912F7F" w14:textId="1B8615CF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6</w:t>
            </w:r>
          </w:p>
        </w:tc>
        <w:tc>
          <w:tcPr>
            <w:tcW w:w="7938" w:type="dxa"/>
            <w:gridSpan w:val="3"/>
          </w:tcPr>
          <w:p w14:paraId="3ED7F7D3" w14:textId="40B5D0D6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 Poissenot, Domaine Geantet-Ponsiot</w:t>
            </w:r>
          </w:p>
        </w:tc>
        <w:tc>
          <w:tcPr>
            <w:tcW w:w="999" w:type="dxa"/>
            <w:gridSpan w:val="2"/>
          </w:tcPr>
          <w:p w14:paraId="7E4B2793" w14:textId="01A924E1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65.00</w:t>
            </w:r>
          </w:p>
        </w:tc>
      </w:tr>
      <w:tr w:rsidR="00B505CA" w14:paraId="236DA1EE" w14:textId="77777777" w:rsidTr="00151A88">
        <w:tc>
          <w:tcPr>
            <w:tcW w:w="850" w:type="dxa"/>
            <w:gridSpan w:val="2"/>
          </w:tcPr>
          <w:p w14:paraId="0C0EEA46" w14:textId="14BD8870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333E415E" w14:textId="211397C5" w:rsidR="00B505CA" w:rsidRPr="00DF5426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DC4C9E">
              <w:rPr>
                <w:rFonts w:ascii="Palatino Linotype" w:hAnsi="Palatino Linotype"/>
                <w:lang w:val="fr-FR"/>
              </w:rPr>
              <w:t>Les Champeaux, Olivier Bernstein</w:t>
            </w:r>
          </w:p>
        </w:tc>
        <w:tc>
          <w:tcPr>
            <w:tcW w:w="999" w:type="dxa"/>
            <w:gridSpan w:val="2"/>
          </w:tcPr>
          <w:p w14:paraId="765E86FD" w14:textId="1F91ABBD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80.00</w:t>
            </w:r>
          </w:p>
        </w:tc>
      </w:tr>
      <w:tr w:rsidR="00B505CA" w14:paraId="4D4C53D3" w14:textId="77777777" w:rsidTr="00151A88">
        <w:tc>
          <w:tcPr>
            <w:tcW w:w="850" w:type="dxa"/>
            <w:gridSpan w:val="2"/>
          </w:tcPr>
          <w:p w14:paraId="36A0B15A" w14:textId="41AAD0C6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4DC0979F" w14:textId="3A572DE9" w:rsidR="00B505CA" w:rsidRPr="00DC4C9E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5920DA">
              <w:rPr>
                <w:rFonts w:ascii="Palatino Linotype" w:hAnsi="Palatino Linotype"/>
                <w:lang w:val="fr-FR"/>
              </w:rPr>
              <w:t>Lavaut Saint-Jacques, Domaine Confuron-Cotetidot</w:t>
            </w:r>
            <w:r w:rsidRPr="005920DA">
              <w:rPr>
                <w:rFonts w:ascii="Palatino Linotype" w:hAnsi="Palatino Linotype"/>
                <w:lang w:val="fr-FR"/>
              </w:rPr>
              <w:tab/>
            </w:r>
          </w:p>
        </w:tc>
        <w:tc>
          <w:tcPr>
            <w:tcW w:w="999" w:type="dxa"/>
            <w:gridSpan w:val="2"/>
          </w:tcPr>
          <w:p w14:paraId="70858500" w14:textId="01638BF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10.00</w:t>
            </w:r>
          </w:p>
        </w:tc>
      </w:tr>
      <w:tr w:rsidR="00B505CA" w14:paraId="62A847A6" w14:textId="77777777" w:rsidTr="00151A88">
        <w:tc>
          <w:tcPr>
            <w:tcW w:w="850" w:type="dxa"/>
            <w:gridSpan w:val="2"/>
          </w:tcPr>
          <w:p w14:paraId="004C2C83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938" w:type="dxa"/>
            <w:gridSpan w:val="3"/>
          </w:tcPr>
          <w:p w14:paraId="05544561" w14:textId="77777777" w:rsidR="00B505CA" w:rsidRPr="009B3E22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 Poissenot</w:t>
            </w:r>
            <w:r w:rsidRPr="00DF5426">
              <w:rPr>
                <w:rFonts w:ascii="Palatino Linotype" w:hAnsi="Palatino Linotype"/>
                <w:lang w:val="fr-FR"/>
              </w:rPr>
              <w:t>,</w:t>
            </w:r>
            <w:r>
              <w:rPr>
                <w:rFonts w:ascii="Palatino Linotype" w:hAnsi="Palatino Linotype"/>
                <w:lang w:val="fr-FR"/>
              </w:rPr>
              <w:t xml:space="preserve"> </w:t>
            </w:r>
            <w:r w:rsidRPr="00DF5426">
              <w:rPr>
                <w:rFonts w:ascii="Palatino Linotype" w:hAnsi="Palatino Linotype"/>
                <w:lang w:val="fr-FR"/>
              </w:rPr>
              <w:t>Domaine G</w:t>
            </w:r>
            <w:r>
              <w:rPr>
                <w:rFonts w:ascii="Palatino Linotype" w:hAnsi="Palatino Linotype"/>
                <w:lang w:val="fr-FR"/>
              </w:rPr>
              <w:t>e</w:t>
            </w:r>
            <w:r w:rsidRPr="00DF5426">
              <w:rPr>
                <w:rFonts w:ascii="Palatino Linotype" w:hAnsi="Palatino Linotype"/>
                <w:lang w:val="fr-FR"/>
              </w:rPr>
              <w:t>antet-Pansiot</w:t>
            </w:r>
            <w:r>
              <w:rPr>
                <w:rFonts w:ascii="Palatino Linotype" w:hAnsi="Palatino Linotype"/>
                <w:lang w:val="fr-FR"/>
              </w:rPr>
              <w:t xml:space="preserve">, </w:t>
            </w:r>
            <w:r>
              <w:rPr>
                <w:rFonts w:ascii="Palatino Linotype" w:hAnsi="Palatino Linotype"/>
                <w:b/>
                <w:lang w:val="fr-FR"/>
              </w:rPr>
              <w:t>Magnum</w:t>
            </w:r>
          </w:p>
        </w:tc>
        <w:tc>
          <w:tcPr>
            <w:tcW w:w="999" w:type="dxa"/>
            <w:gridSpan w:val="2"/>
          </w:tcPr>
          <w:p w14:paraId="0CF65F07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75.00</w:t>
            </w:r>
          </w:p>
        </w:tc>
      </w:tr>
      <w:tr w:rsidR="00B505CA" w14:paraId="059342A8" w14:textId="77777777" w:rsidTr="00151A88">
        <w:tc>
          <w:tcPr>
            <w:tcW w:w="850" w:type="dxa"/>
            <w:gridSpan w:val="2"/>
          </w:tcPr>
          <w:p w14:paraId="7003B553" w14:textId="77D8F74C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6</w:t>
            </w:r>
          </w:p>
        </w:tc>
        <w:tc>
          <w:tcPr>
            <w:tcW w:w="7938" w:type="dxa"/>
            <w:gridSpan w:val="3"/>
          </w:tcPr>
          <w:p w14:paraId="59501F39" w14:textId="5BFC0DDC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Aux Combottes, Hubert Lignier</w:t>
            </w:r>
          </w:p>
        </w:tc>
        <w:tc>
          <w:tcPr>
            <w:tcW w:w="999" w:type="dxa"/>
            <w:gridSpan w:val="2"/>
          </w:tcPr>
          <w:p w14:paraId="71CAA119" w14:textId="28DF12CD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85.00</w:t>
            </w:r>
          </w:p>
        </w:tc>
      </w:tr>
      <w:tr w:rsidR="00B505CA" w14:paraId="126E7936" w14:textId="77777777" w:rsidTr="00151A88">
        <w:tc>
          <w:tcPr>
            <w:tcW w:w="850" w:type="dxa"/>
            <w:gridSpan w:val="2"/>
          </w:tcPr>
          <w:p w14:paraId="6CD1967D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5</w:t>
            </w:r>
          </w:p>
        </w:tc>
        <w:tc>
          <w:tcPr>
            <w:tcW w:w="7938" w:type="dxa"/>
            <w:gridSpan w:val="3"/>
          </w:tcPr>
          <w:p w14:paraId="3F872036" w14:textId="23FBCAFB" w:rsidR="00B505CA" w:rsidRPr="009B3E22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r w:rsidRPr="00DF5426">
              <w:rPr>
                <w:rFonts w:ascii="Palatino Linotype" w:hAnsi="Palatino Linotype"/>
                <w:lang w:val="fr-FR"/>
              </w:rPr>
              <w:t>Goulots</w:t>
            </w:r>
            <w:r>
              <w:rPr>
                <w:rFonts w:ascii="Palatino Linotype" w:hAnsi="Palatino Linotype"/>
                <w:lang w:val="fr-FR"/>
              </w:rPr>
              <w:t xml:space="preserve"> ‘Vieilles Vignes’</w:t>
            </w:r>
            <w:r w:rsidRPr="00DF5426">
              <w:rPr>
                <w:rFonts w:ascii="Palatino Linotype" w:hAnsi="Palatino Linotype"/>
                <w:lang w:val="fr-FR"/>
              </w:rPr>
              <w:t xml:space="preserve">, </w:t>
            </w:r>
            <w:r>
              <w:rPr>
                <w:rFonts w:ascii="Palatino Linotype" w:hAnsi="Palatino Linotype"/>
                <w:lang w:val="fr-FR"/>
              </w:rPr>
              <w:t>Domaine Fourrier</w:t>
            </w:r>
          </w:p>
        </w:tc>
        <w:tc>
          <w:tcPr>
            <w:tcW w:w="999" w:type="dxa"/>
            <w:gridSpan w:val="2"/>
          </w:tcPr>
          <w:p w14:paraId="3DEB998D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10.00</w:t>
            </w:r>
          </w:p>
        </w:tc>
      </w:tr>
      <w:tr w:rsidR="00B505CA" w14:paraId="2A64BA38" w14:textId="77777777" w:rsidTr="00151A88">
        <w:tc>
          <w:tcPr>
            <w:tcW w:w="850" w:type="dxa"/>
            <w:gridSpan w:val="2"/>
          </w:tcPr>
          <w:p w14:paraId="0BDC22A0" w14:textId="72FA24CD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8" w:type="dxa"/>
            <w:gridSpan w:val="3"/>
          </w:tcPr>
          <w:p w14:paraId="172919D0" w14:textId="45852D7C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Aux Combottes, Domaine Dujac</w:t>
            </w:r>
          </w:p>
        </w:tc>
        <w:tc>
          <w:tcPr>
            <w:tcW w:w="999" w:type="dxa"/>
            <w:gridSpan w:val="2"/>
          </w:tcPr>
          <w:p w14:paraId="1ECFF131" w14:textId="0E98FD4C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70.00</w:t>
            </w:r>
          </w:p>
        </w:tc>
      </w:tr>
      <w:tr w:rsidR="00B505CA" w:rsidRPr="004C7ED2" w14:paraId="20473519" w14:textId="77777777" w:rsidTr="00151A88">
        <w:tc>
          <w:tcPr>
            <w:tcW w:w="850" w:type="dxa"/>
            <w:gridSpan w:val="2"/>
          </w:tcPr>
          <w:p w14:paraId="4D13E287" w14:textId="50FE22C6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7</w:t>
            </w:r>
          </w:p>
        </w:tc>
        <w:tc>
          <w:tcPr>
            <w:tcW w:w="7938" w:type="dxa"/>
            <w:gridSpan w:val="3"/>
          </w:tcPr>
          <w:p w14:paraId="0EE6418B" w14:textId="73B3096F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AC2FC8">
              <w:rPr>
                <w:rFonts w:ascii="Palatino Linotype" w:hAnsi="Palatino Linotype"/>
                <w:lang w:val="fr-FR"/>
              </w:rPr>
              <w:t>Lavaux S</w:t>
            </w:r>
            <w:r w:rsidR="00BB07C7">
              <w:rPr>
                <w:rFonts w:ascii="Palatino Linotype" w:hAnsi="Palatino Linotype"/>
                <w:lang w:val="fr-FR"/>
              </w:rPr>
              <w:t>ain</w:t>
            </w:r>
            <w:r w:rsidRPr="00AC2FC8">
              <w:rPr>
                <w:rFonts w:ascii="Palatino Linotype" w:hAnsi="Palatino Linotype"/>
                <w:lang w:val="fr-FR"/>
              </w:rPr>
              <w:t>t-Jacques</w:t>
            </w:r>
            <w:r>
              <w:rPr>
                <w:rFonts w:ascii="Palatino Linotype" w:hAnsi="Palatino Linotype"/>
                <w:lang w:val="fr-FR"/>
              </w:rPr>
              <w:t>, Claude Dugat</w:t>
            </w:r>
          </w:p>
        </w:tc>
        <w:tc>
          <w:tcPr>
            <w:tcW w:w="999" w:type="dxa"/>
            <w:gridSpan w:val="2"/>
          </w:tcPr>
          <w:p w14:paraId="326D2593" w14:textId="4F14E41D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90.00</w:t>
            </w:r>
          </w:p>
        </w:tc>
      </w:tr>
      <w:tr w:rsidR="00B505CA" w14:paraId="0CBAB983" w14:textId="77777777" w:rsidTr="00151A88">
        <w:tc>
          <w:tcPr>
            <w:tcW w:w="850" w:type="dxa"/>
            <w:gridSpan w:val="2"/>
          </w:tcPr>
          <w:p w14:paraId="2FEEFAF1" w14:textId="66376CDF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8" w:type="dxa"/>
            <w:gridSpan w:val="3"/>
          </w:tcPr>
          <w:p w14:paraId="7E1DC1D2" w14:textId="625C7C76" w:rsidR="00B505CA" w:rsidRPr="00DF5426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0C4EB7">
              <w:rPr>
                <w:rFonts w:ascii="Palatino Linotype" w:hAnsi="Palatino Linotype"/>
                <w:lang w:val="fr-FR"/>
              </w:rPr>
              <w:t>Clos S</w:t>
            </w:r>
            <w:r w:rsidR="000708C5">
              <w:rPr>
                <w:rFonts w:ascii="Palatino Linotype" w:hAnsi="Palatino Linotype"/>
                <w:lang w:val="fr-FR"/>
              </w:rPr>
              <w:t>ain</w:t>
            </w:r>
            <w:r w:rsidRPr="000C4EB7">
              <w:rPr>
                <w:rFonts w:ascii="Palatino Linotype" w:hAnsi="Palatino Linotype"/>
                <w:lang w:val="fr-FR"/>
              </w:rPr>
              <w:t>t-Jacques ‘Vieilles Vignes’, Domaine Fourrier</w:t>
            </w:r>
          </w:p>
        </w:tc>
        <w:tc>
          <w:tcPr>
            <w:tcW w:w="999" w:type="dxa"/>
            <w:gridSpan w:val="2"/>
          </w:tcPr>
          <w:p w14:paraId="56A18010" w14:textId="3E9624C9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99.00</w:t>
            </w:r>
          </w:p>
        </w:tc>
      </w:tr>
      <w:tr w:rsidR="009158D7" w:rsidRPr="00345DF6" w14:paraId="3234596B" w14:textId="77777777" w:rsidTr="00151A88">
        <w:tc>
          <w:tcPr>
            <w:tcW w:w="850" w:type="dxa"/>
            <w:gridSpan w:val="2"/>
          </w:tcPr>
          <w:p w14:paraId="0F9A463A" w14:textId="4EAB5E53" w:rsidR="009158D7" w:rsidRDefault="009158D7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6</w:t>
            </w:r>
          </w:p>
        </w:tc>
        <w:tc>
          <w:tcPr>
            <w:tcW w:w="7938" w:type="dxa"/>
            <w:gridSpan w:val="3"/>
          </w:tcPr>
          <w:p w14:paraId="2C84C729" w14:textId="3DC844E2" w:rsidR="009158D7" w:rsidRPr="000C4EB7" w:rsidRDefault="00345DF6" w:rsidP="00B505CA">
            <w:pPr>
              <w:rPr>
                <w:rFonts w:ascii="Palatino Linotype" w:hAnsi="Palatino Linotype"/>
                <w:lang w:val="fr-FR"/>
              </w:rPr>
            </w:pPr>
            <w:r w:rsidRPr="00345DF6">
              <w:rPr>
                <w:rFonts w:ascii="Palatino Linotype" w:hAnsi="Palatino Linotype"/>
                <w:lang w:val="fr-FR"/>
              </w:rPr>
              <w:t>Lavaut Saint-Jacques, Domaine</w:t>
            </w:r>
            <w:r>
              <w:rPr>
                <w:rFonts w:ascii="Palatino Linotype" w:hAnsi="Palatino Linotype"/>
                <w:lang w:val="fr-FR"/>
              </w:rPr>
              <w:t xml:space="preserve"> Denis Mortet</w:t>
            </w:r>
          </w:p>
        </w:tc>
        <w:tc>
          <w:tcPr>
            <w:tcW w:w="999" w:type="dxa"/>
            <w:gridSpan w:val="2"/>
          </w:tcPr>
          <w:p w14:paraId="7CD92A2F" w14:textId="7DF32021" w:rsidR="009158D7" w:rsidRDefault="00345DF6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50.00</w:t>
            </w:r>
          </w:p>
        </w:tc>
      </w:tr>
      <w:tr w:rsidR="00FB5839" w:rsidRPr="00345DF6" w14:paraId="48A932BC" w14:textId="77777777" w:rsidTr="00151A88">
        <w:tc>
          <w:tcPr>
            <w:tcW w:w="850" w:type="dxa"/>
            <w:gridSpan w:val="2"/>
          </w:tcPr>
          <w:p w14:paraId="21D389E1" w14:textId="77777777" w:rsidR="00FB5839" w:rsidRDefault="00FB5839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B5D3A07" w14:textId="77777777" w:rsidR="00FB5839" w:rsidRPr="00345DF6" w:rsidRDefault="00FB5839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2880EB6" w14:textId="77777777" w:rsidR="00FB5839" w:rsidRDefault="00FB5839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:rsidRPr="00345DF6" w14:paraId="3FE01C99" w14:textId="77777777" w:rsidTr="00151A88">
        <w:tc>
          <w:tcPr>
            <w:tcW w:w="850" w:type="dxa"/>
            <w:gridSpan w:val="2"/>
          </w:tcPr>
          <w:p w14:paraId="7C71E319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8222CEB" w14:textId="77777777" w:rsidR="00B505CA" w:rsidRPr="00345DF6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2221083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4ADD57E1" w14:textId="77777777" w:rsidTr="00151A88">
        <w:tc>
          <w:tcPr>
            <w:tcW w:w="850" w:type="dxa"/>
            <w:gridSpan w:val="2"/>
          </w:tcPr>
          <w:p w14:paraId="13B5FD77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7C97694" w14:textId="77777777" w:rsidR="00B505CA" w:rsidRPr="00DF5426" w:rsidRDefault="00B505CA" w:rsidP="00B505C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lang w:val="fr-FR"/>
              </w:rPr>
              <w:t>Gevrey-</w:t>
            </w:r>
            <w:r w:rsidRPr="001F2F74">
              <w:rPr>
                <w:rFonts w:ascii="Palatino Linotype" w:hAnsi="Palatino Linotype"/>
                <w:b/>
                <w:lang w:val="fr-FR"/>
              </w:rPr>
              <w:t>Chambertin Grand Cru</w:t>
            </w:r>
          </w:p>
        </w:tc>
        <w:tc>
          <w:tcPr>
            <w:tcW w:w="999" w:type="dxa"/>
            <w:gridSpan w:val="2"/>
          </w:tcPr>
          <w:p w14:paraId="16D6D606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5C17B9C8" w14:textId="77777777" w:rsidTr="00151A88">
        <w:tc>
          <w:tcPr>
            <w:tcW w:w="850" w:type="dxa"/>
            <w:gridSpan w:val="2"/>
          </w:tcPr>
          <w:p w14:paraId="7429FE96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0A18BE73" w14:textId="77777777" w:rsidR="00B505CA" w:rsidRPr="00DF5426" w:rsidRDefault="00B505CA" w:rsidP="00B505CA">
            <w:pPr>
              <w:rPr>
                <w:rFonts w:ascii="Palatino Linotype" w:hAnsi="Palatino Linotype"/>
              </w:rPr>
            </w:pPr>
            <w:r w:rsidRPr="00DF5426">
              <w:rPr>
                <w:rFonts w:ascii="Palatino Linotype" w:hAnsi="Palatino Linotype"/>
                <w:lang w:val="fr-FR"/>
              </w:rPr>
              <w:t>Mazis-Chambertin, Domaine Maume</w:t>
            </w:r>
          </w:p>
        </w:tc>
        <w:tc>
          <w:tcPr>
            <w:tcW w:w="999" w:type="dxa"/>
            <w:gridSpan w:val="2"/>
          </w:tcPr>
          <w:p w14:paraId="724F024A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0.00</w:t>
            </w:r>
          </w:p>
        </w:tc>
      </w:tr>
      <w:tr w:rsidR="00B505CA" w14:paraId="154037E7" w14:textId="77777777" w:rsidTr="00151A88">
        <w:tc>
          <w:tcPr>
            <w:tcW w:w="850" w:type="dxa"/>
            <w:gridSpan w:val="2"/>
          </w:tcPr>
          <w:p w14:paraId="153F12E3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2FC45127" w14:textId="2B87B6EA" w:rsidR="00B505CA" w:rsidRPr="009B3E22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Griott</w:t>
            </w:r>
            <w:r w:rsidRPr="00DF5426">
              <w:rPr>
                <w:rFonts w:ascii="Palatino Linotype" w:hAnsi="Palatino Linotype"/>
                <w:lang w:val="fr-FR"/>
              </w:rPr>
              <w:t>e</w:t>
            </w:r>
            <w:r>
              <w:rPr>
                <w:rFonts w:ascii="Palatino Linotype" w:hAnsi="Palatino Linotype"/>
                <w:lang w:val="fr-FR"/>
              </w:rPr>
              <w:t>s-</w:t>
            </w:r>
            <w:r w:rsidRPr="00DF5426">
              <w:rPr>
                <w:rFonts w:ascii="Palatino Linotype" w:hAnsi="Palatino Linotype"/>
                <w:lang w:val="fr-FR"/>
              </w:rPr>
              <w:t xml:space="preserve">Chambertin, </w:t>
            </w:r>
            <w:r>
              <w:rPr>
                <w:rFonts w:ascii="Palatino Linotype" w:hAnsi="Palatino Linotype"/>
                <w:lang w:val="fr-FR"/>
              </w:rPr>
              <w:t xml:space="preserve">Domaine </w:t>
            </w:r>
            <w:r w:rsidRPr="00DF5426">
              <w:rPr>
                <w:rFonts w:ascii="Palatino Linotype" w:hAnsi="Palatino Linotype"/>
                <w:lang w:val="fr-FR"/>
              </w:rPr>
              <w:t>Ren</w:t>
            </w:r>
            <w:r>
              <w:rPr>
                <w:rFonts w:ascii="Palatino Linotype" w:hAnsi="Palatino Linotype"/>
                <w:lang w:val="fr-FR"/>
              </w:rPr>
              <w:t>é</w:t>
            </w:r>
            <w:r w:rsidRPr="00DF5426">
              <w:rPr>
                <w:rFonts w:ascii="Palatino Linotype" w:hAnsi="Palatino Linotype"/>
                <w:lang w:val="fr-FR"/>
              </w:rPr>
              <w:t xml:space="preserve"> Leclerc</w:t>
            </w:r>
          </w:p>
        </w:tc>
        <w:tc>
          <w:tcPr>
            <w:tcW w:w="999" w:type="dxa"/>
            <w:gridSpan w:val="2"/>
          </w:tcPr>
          <w:p w14:paraId="196A11F9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20.00</w:t>
            </w:r>
          </w:p>
        </w:tc>
      </w:tr>
      <w:tr w:rsidR="00B505CA" w14:paraId="2BD2833B" w14:textId="77777777" w:rsidTr="00151A88">
        <w:tc>
          <w:tcPr>
            <w:tcW w:w="850" w:type="dxa"/>
            <w:gridSpan w:val="2"/>
          </w:tcPr>
          <w:p w14:paraId="0320883E" w14:textId="57D628EE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1</w:t>
            </w:r>
          </w:p>
        </w:tc>
        <w:tc>
          <w:tcPr>
            <w:tcW w:w="7938" w:type="dxa"/>
            <w:gridSpan w:val="3"/>
          </w:tcPr>
          <w:p w14:paraId="121758BD" w14:textId="219AEE54" w:rsidR="00B505CA" w:rsidRPr="00DF5426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hambertin, Nicolas Potel</w:t>
            </w:r>
          </w:p>
        </w:tc>
        <w:tc>
          <w:tcPr>
            <w:tcW w:w="999" w:type="dxa"/>
            <w:gridSpan w:val="2"/>
          </w:tcPr>
          <w:p w14:paraId="24B41691" w14:textId="447977A1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90.00</w:t>
            </w:r>
          </w:p>
        </w:tc>
      </w:tr>
      <w:tr w:rsidR="00B505CA" w14:paraId="36EAFA7B" w14:textId="77777777" w:rsidTr="00151A88">
        <w:tc>
          <w:tcPr>
            <w:tcW w:w="850" w:type="dxa"/>
            <w:gridSpan w:val="2"/>
          </w:tcPr>
          <w:p w14:paraId="161C96DA" w14:textId="39512BA5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8</w:t>
            </w:r>
          </w:p>
        </w:tc>
        <w:tc>
          <w:tcPr>
            <w:tcW w:w="7938" w:type="dxa"/>
            <w:gridSpan w:val="3"/>
          </w:tcPr>
          <w:p w14:paraId="61D3D82C" w14:textId="605889E9" w:rsidR="00B505CA" w:rsidRPr="00BD760C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C0635A">
              <w:rPr>
                <w:rFonts w:ascii="Palatino Linotype" w:hAnsi="Palatino Linotype"/>
                <w:lang w:val="fr-FR"/>
              </w:rPr>
              <w:t>Charm</w:t>
            </w:r>
            <w:r>
              <w:rPr>
                <w:rFonts w:ascii="Palatino Linotype" w:hAnsi="Palatino Linotype"/>
                <w:lang w:val="fr-FR"/>
              </w:rPr>
              <w:t>es Chambertin, Domaine Taupenot-</w:t>
            </w:r>
            <w:r w:rsidRPr="00C0635A">
              <w:rPr>
                <w:rFonts w:ascii="Palatino Linotype" w:hAnsi="Palatino Linotype"/>
                <w:lang w:val="fr-FR"/>
              </w:rPr>
              <w:t>Merme</w:t>
            </w:r>
          </w:p>
        </w:tc>
        <w:tc>
          <w:tcPr>
            <w:tcW w:w="999" w:type="dxa"/>
            <w:gridSpan w:val="2"/>
          </w:tcPr>
          <w:p w14:paraId="17190BEB" w14:textId="20650C21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00.00</w:t>
            </w:r>
          </w:p>
        </w:tc>
      </w:tr>
      <w:tr w:rsidR="00B505CA" w14:paraId="15385ED3" w14:textId="77777777" w:rsidTr="00151A88">
        <w:tc>
          <w:tcPr>
            <w:tcW w:w="850" w:type="dxa"/>
            <w:gridSpan w:val="2"/>
          </w:tcPr>
          <w:p w14:paraId="0C4048A8" w14:textId="3A85EC86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938" w:type="dxa"/>
            <w:gridSpan w:val="3"/>
          </w:tcPr>
          <w:p w14:paraId="19300CB5" w14:textId="39F94C45" w:rsidR="00B505CA" w:rsidRPr="00C0635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hambertin, Domaine Pierre Damoy</w:t>
            </w:r>
          </w:p>
        </w:tc>
        <w:tc>
          <w:tcPr>
            <w:tcW w:w="999" w:type="dxa"/>
            <w:gridSpan w:val="2"/>
          </w:tcPr>
          <w:p w14:paraId="63642DA8" w14:textId="307EE6A5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99.00</w:t>
            </w:r>
          </w:p>
        </w:tc>
      </w:tr>
      <w:tr w:rsidR="00B505CA" w14:paraId="3DB0DBF6" w14:textId="77777777" w:rsidTr="00151A88">
        <w:tc>
          <w:tcPr>
            <w:tcW w:w="850" w:type="dxa"/>
            <w:gridSpan w:val="2"/>
          </w:tcPr>
          <w:p w14:paraId="435C7F49" w14:textId="72631FD5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938" w:type="dxa"/>
            <w:gridSpan w:val="3"/>
          </w:tcPr>
          <w:p w14:paraId="4E8BE27E" w14:textId="24585E22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Mazy-Chambertin, Domaine Joseph Roty </w:t>
            </w:r>
          </w:p>
        </w:tc>
        <w:tc>
          <w:tcPr>
            <w:tcW w:w="999" w:type="dxa"/>
            <w:gridSpan w:val="2"/>
          </w:tcPr>
          <w:p w14:paraId="677CE6D8" w14:textId="06776794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80.00</w:t>
            </w:r>
          </w:p>
        </w:tc>
      </w:tr>
      <w:tr w:rsidR="00B505CA" w14:paraId="46714BD1" w14:textId="77777777" w:rsidTr="00151A88">
        <w:tc>
          <w:tcPr>
            <w:tcW w:w="850" w:type="dxa"/>
            <w:gridSpan w:val="2"/>
          </w:tcPr>
          <w:p w14:paraId="7AB072D6" w14:textId="69993755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1</w:t>
            </w:r>
          </w:p>
        </w:tc>
        <w:tc>
          <w:tcPr>
            <w:tcW w:w="7938" w:type="dxa"/>
            <w:gridSpan w:val="3"/>
          </w:tcPr>
          <w:p w14:paraId="5E327EA4" w14:textId="5749C77B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hambertin-Clos de Bèze, Domaine Armand Rousseau</w:t>
            </w:r>
          </w:p>
        </w:tc>
        <w:tc>
          <w:tcPr>
            <w:tcW w:w="999" w:type="dxa"/>
            <w:gridSpan w:val="2"/>
          </w:tcPr>
          <w:p w14:paraId="52314001" w14:textId="526A5222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,300.00</w:t>
            </w:r>
          </w:p>
        </w:tc>
      </w:tr>
      <w:tr w:rsidR="00B505CA" w14:paraId="32898BEE" w14:textId="77777777" w:rsidTr="00151A88">
        <w:tc>
          <w:tcPr>
            <w:tcW w:w="850" w:type="dxa"/>
            <w:gridSpan w:val="2"/>
          </w:tcPr>
          <w:p w14:paraId="1E9A0934" w14:textId="53A102B4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8" w:type="dxa"/>
            <w:gridSpan w:val="3"/>
          </w:tcPr>
          <w:p w14:paraId="165FE576" w14:textId="78AFD7EF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Griottes-Chambertin, Joseph Drouhin, </w:t>
            </w:r>
            <w:r w:rsidRPr="00327830">
              <w:rPr>
                <w:rFonts w:ascii="Palatino Linotype" w:hAnsi="Palatino Linotype"/>
                <w:b/>
                <w:lang w:val="fr-FR"/>
              </w:rPr>
              <w:t>Magnum</w:t>
            </w:r>
          </w:p>
        </w:tc>
        <w:tc>
          <w:tcPr>
            <w:tcW w:w="999" w:type="dxa"/>
            <w:gridSpan w:val="2"/>
          </w:tcPr>
          <w:p w14:paraId="77F2A3F9" w14:textId="74E50B21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,350.00</w:t>
            </w:r>
          </w:p>
        </w:tc>
      </w:tr>
      <w:tr w:rsidR="00B505CA" w14:paraId="34F6AE1A" w14:textId="77777777" w:rsidTr="00151A88">
        <w:tc>
          <w:tcPr>
            <w:tcW w:w="850" w:type="dxa"/>
            <w:gridSpan w:val="2"/>
          </w:tcPr>
          <w:p w14:paraId="65BDCE7E" w14:textId="74A8FA0B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1</w:t>
            </w:r>
          </w:p>
        </w:tc>
        <w:tc>
          <w:tcPr>
            <w:tcW w:w="7938" w:type="dxa"/>
            <w:gridSpan w:val="3"/>
          </w:tcPr>
          <w:p w14:paraId="3DA7B547" w14:textId="29F99696" w:rsidR="00B505CA" w:rsidRPr="004F06AB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hambertin-Clos de Bèze, Domaine Armand Rousseau</w:t>
            </w:r>
          </w:p>
        </w:tc>
        <w:tc>
          <w:tcPr>
            <w:tcW w:w="999" w:type="dxa"/>
            <w:gridSpan w:val="2"/>
          </w:tcPr>
          <w:p w14:paraId="65E24825" w14:textId="3CD8E06C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,450.00</w:t>
            </w:r>
          </w:p>
        </w:tc>
      </w:tr>
      <w:tr w:rsidR="00B505CA" w14:paraId="3F3DBEE2" w14:textId="77777777" w:rsidTr="00151A88">
        <w:tc>
          <w:tcPr>
            <w:tcW w:w="850" w:type="dxa"/>
            <w:gridSpan w:val="2"/>
          </w:tcPr>
          <w:p w14:paraId="589F4547" w14:textId="3BB1BD58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88</w:t>
            </w:r>
          </w:p>
        </w:tc>
        <w:tc>
          <w:tcPr>
            <w:tcW w:w="7938" w:type="dxa"/>
            <w:gridSpan w:val="3"/>
          </w:tcPr>
          <w:p w14:paraId="71319659" w14:textId="33B514CC" w:rsidR="00B505CA" w:rsidRPr="00DF5426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4F06AB">
              <w:rPr>
                <w:rFonts w:ascii="Palatino Linotype" w:hAnsi="Palatino Linotype"/>
                <w:lang w:val="fr-FR"/>
              </w:rPr>
              <w:t>Chambertin, Domaine Armand Rousseau</w:t>
            </w:r>
          </w:p>
        </w:tc>
        <w:tc>
          <w:tcPr>
            <w:tcW w:w="999" w:type="dxa"/>
            <w:gridSpan w:val="2"/>
          </w:tcPr>
          <w:p w14:paraId="1661C135" w14:textId="3255E6E8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,750.00</w:t>
            </w:r>
          </w:p>
        </w:tc>
      </w:tr>
      <w:tr w:rsidR="00B505CA" w14:paraId="36E615AF" w14:textId="77777777" w:rsidTr="00151A88">
        <w:tc>
          <w:tcPr>
            <w:tcW w:w="850" w:type="dxa"/>
            <w:gridSpan w:val="2"/>
          </w:tcPr>
          <w:p w14:paraId="4843BF96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9</w:t>
            </w:r>
          </w:p>
        </w:tc>
        <w:tc>
          <w:tcPr>
            <w:tcW w:w="7938" w:type="dxa"/>
            <w:gridSpan w:val="3"/>
          </w:tcPr>
          <w:p w14:paraId="6A19C39E" w14:textId="77777777" w:rsidR="00B505CA" w:rsidRPr="00DF5426" w:rsidRDefault="00B505CA" w:rsidP="00B505CA">
            <w:pPr>
              <w:rPr>
                <w:rFonts w:ascii="Palatino Linotype" w:hAnsi="Palatino Linotype"/>
              </w:rPr>
            </w:pPr>
            <w:r w:rsidRPr="00DF5426">
              <w:rPr>
                <w:rFonts w:ascii="Palatino Linotype" w:hAnsi="Palatino Linotype"/>
                <w:lang w:val="fr-FR"/>
              </w:rPr>
              <w:t>Chambertin</w:t>
            </w:r>
            <w:r>
              <w:rPr>
                <w:rFonts w:ascii="Palatino Linotype" w:hAnsi="Palatino Linotype"/>
                <w:lang w:val="fr-FR"/>
              </w:rPr>
              <w:t>, Domaine Armand</w:t>
            </w:r>
            <w:r w:rsidRPr="00DF5426">
              <w:rPr>
                <w:rFonts w:ascii="Palatino Linotype" w:hAnsi="Palatino Linotype"/>
                <w:lang w:val="fr-FR"/>
              </w:rPr>
              <w:t xml:space="preserve"> Rousseau</w:t>
            </w:r>
          </w:p>
        </w:tc>
        <w:tc>
          <w:tcPr>
            <w:tcW w:w="999" w:type="dxa"/>
            <w:gridSpan w:val="2"/>
          </w:tcPr>
          <w:p w14:paraId="79727457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,500.00</w:t>
            </w:r>
          </w:p>
        </w:tc>
      </w:tr>
      <w:tr w:rsidR="00B505CA" w14:paraId="450B6915" w14:textId="77777777" w:rsidTr="00151A88">
        <w:tc>
          <w:tcPr>
            <w:tcW w:w="850" w:type="dxa"/>
            <w:gridSpan w:val="2"/>
          </w:tcPr>
          <w:p w14:paraId="33DA9997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3</w:t>
            </w:r>
          </w:p>
        </w:tc>
        <w:tc>
          <w:tcPr>
            <w:tcW w:w="7938" w:type="dxa"/>
            <w:gridSpan w:val="3"/>
          </w:tcPr>
          <w:p w14:paraId="6443067A" w14:textId="77777777" w:rsidR="00B505CA" w:rsidRPr="009B3E22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hambertin-</w:t>
            </w:r>
            <w:r w:rsidRPr="00DF5426">
              <w:rPr>
                <w:rFonts w:ascii="Palatino Linotype" w:hAnsi="Palatino Linotype"/>
                <w:lang w:val="fr-FR"/>
              </w:rPr>
              <w:t>Clos de Bèze</w:t>
            </w:r>
            <w:r>
              <w:rPr>
                <w:rFonts w:ascii="Palatino Linotype" w:hAnsi="Palatino Linotype"/>
                <w:lang w:val="fr-FR"/>
              </w:rPr>
              <w:t>, Domaine Armand</w:t>
            </w:r>
            <w:r w:rsidRPr="00DF5426">
              <w:rPr>
                <w:rFonts w:ascii="Palatino Linotype" w:hAnsi="Palatino Linotype"/>
                <w:lang w:val="fr-FR"/>
              </w:rPr>
              <w:t xml:space="preserve"> Rousseau</w:t>
            </w:r>
          </w:p>
        </w:tc>
        <w:tc>
          <w:tcPr>
            <w:tcW w:w="999" w:type="dxa"/>
            <w:gridSpan w:val="2"/>
          </w:tcPr>
          <w:p w14:paraId="7A5C613D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,800.00</w:t>
            </w:r>
          </w:p>
        </w:tc>
      </w:tr>
      <w:tr w:rsidR="00B505CA" w14:paraId="6AB43076" w14:textId="77777777" w:rsidTr="00151A88">
        <w:tc>
          <w:tcPr>
            <w:tcW w:w="850" w:type="dxa"/>
            <w:gridSpan w:val="2"/>
          </w:tcPr>
          <w:p w14:paraId="031B25A1" w14:textId="1ED22FD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85</w:t>
            </w:r>
          </w:p>
        </w:tc>
        <w:tc>
          <w:tcPr>
            <w:tcW w:w="7938" w:type="dxa"/>
            <w:gridSpan w:val="3"/>
          </w:tcPr>
          <w:p w14:paraId="437F3FB8" w14:textId="33813F9D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282603">
              <w:rPr>
                <w:rFonts w:ascii="Palatino Linotype" w:hAnsi="Palatino Linotype"/>
                <w:lang w:val="fr-FR"/>
              </w:rPr>
              <w:t>Chambertin, Domaine Armand Rousseau</w:t>
            </w:r>
          </w:p>
        </w:tc>
        <w:tc>
          <w:tcPr>
            <w:tcW w:w="999" w:type="dxa"/>
            <w:gridSpan w:val="2"/>
          </w:tcPr>
          <w:p w14:paraId="03BC5276" w14:textId="2ADFB1ED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,000.00</w:t>
            </w:r>
          </w:p>
        </w:tc>
      </w:tr>
      <w:tr w:rsidR="00AC5A41" w14:paraId="28AACD75" w14:textId="77777777" w:rsidTr="00151A88">
        <w:tc>
          <w:tcPr>
            <w:tcW w:w="850" w:type="dxa"/>
            <w:gridSpan w:val="2"/>
          </w:tcPr>
          <w:p w14:paraId="7563FEEA" w14:textId="77777777" w:rsidR="00AC5A41" w:rsidRDefault="00AC5A41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18375650" w14:textId="77777777" w:rsidR="00AC5A41" w:rsidRPr="00282603" w:rsidRDefault="00AC5A41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DF705EB" w14:textId="77777777" w:rsidR="00AC5A41" w:rsidRDefault="00AC5A41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57C406D7" w14:textId="77777777" w:rsidTr="00151A88">
        <w:tc>
          <w:tcPr>
            <w:tcW w:w="8788" w:type="dxa"/>
            <w:gridSpan w:val="5"/>
          </w:tcPr>
          <w:p w14:paraId="41985375" w14:textId="77777777" w:rsidR="00B505CA" w:rsidRPr="00860783" w:rsidRDefault="00B505CA" w:rsidP="00B505CA">
            <w:pPr>
              <w:rPr>
                <w:rFonts w:ascii="Palatino Linotype" w:hAnsi="Palatino Linotype"/>
                <w:sz w:val="28"/>
              </w:rPr>
            </w:pPr>
            <w:r w:rsidRPr="00860783">
              <w:rPr>
                <w:rFonts w:ascii="Palatino Linotype" w:hAnsi="Palatino Linotype"/>
                <w:b/>
                <w:sz w:val="28"/>
                <w:lang w:val="fr-FR"/>
              </w:rPr>
              <w:lastRenderedPageBreak/>
              <w:t>Morey-Saint-Denis</w:t>
            </w:r>
          </w:p>
        </w:tc>
        <w:tc>
          <w:tcPr>
            <w:tcW w:w="999" w:type="dxa"/>
            <w:gridSpan w:val="2"/>
          </w:tcPr>
          <w:p w14:paraId="0BC676B0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0E3E9A26" w14:textId="77777777" w:rsidTr="00151A88">
        <w:tc>
          <w:tcPr>
            <w:tcW w:w="850" w:type="dxa"/>
            <w:gridSpan w:val="2"/>
          </w:tcPr>
          <w:p w14:paraId="18DEA670" w14:textId="421D9CBB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0A3C897" w14:textId="1F28F32E" w:rsidR="00B505CA" w:rsidRPr="00FC46ED" w:rsidRDefault="00B505CA" w:rsidP="00B505CA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999" w:type="dxa"/>
            <w:gridSpan w:val="2"/>
          </w:tcPr>
          <w:p w14:paraId="165321A6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746F8CF6" w14:textId="77777777" w:rsidTr="00151A88">
        <w:tc>
          <w:tcPr>
            <w:tcW w:w="850" w:type="dxa"/>
            <w:gridSpan w:val="2"/>
          </w:tcPr>
          <w:p w14:paraId="76FD28C4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911E7B4" w14:textId="77777777" w:rsidR="00B505CA" w:rsidRPr="00FC46ED" w:rsidRDefault="00B505CA" w:rsidP="00B505CA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999" w:type="dxa"/>
            <w:gridSpan w:val="2"/>
          </w:tcPr>
          <w:p w14:paraId="6EF2D202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1386D714" w14:textId="77777777" w:rsidTr="00151A88">
        <w:tc>
          <w:tcPr>
            <w:tcW w:w="850" w:type="dxa"/>
            <w:gridSpan w:val="2"/>
          </w:tcPr>
          <w:p w14:paraId="1E53E19F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13035AA5" w14:textId="0105E99B" w:rsidR="00B505CA" w:rsidRPr="00FC46ED" w:rsidRDefault="00B505CA" w:rsidP="00B505CA">
            <w:pPr>
              <w:rPr>
                <w:rFonts w:ascii="Palatino Linotype" w:hAnsi="Palatino Linotype"/>
                <w:b/>
              </w:rPr>
            </w:pPr>
            <w:r w:rsidRPr="00FC46ED">
              <w:rPr>
                <w:rFonts w:ascii="Palatino Linotype" w:hAnsi="Palatino Linotype"/>
                <w:b/>
              </w:rPr>
              <w:t>Village</w:t>
            </w:r>
          </w:p>
        </w:tc>
        <w:tc>
          <w:tcPr>
            <w:tcW w:w="999" w:type="dxa"/>
            <w:gridSpan w:val="2"/>
          </w:tcPr>
          <w:p w14:paraId="02B9232B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3B7163E8" w14:textId="77777777" w:rsidTr="00151A88">
        <w:tc>
          <w:tcPr>
            <w:tcW w:w="850" w:type="dxa"/>
            <w:gridSpan w:val="2"/>
          </w:tcPr>
          <w:p w14:paraId="5F6EC35E" w14:textId="1FD83234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3749DBF8" w14:textId="1A4E16AA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004EE3">
              <w:rPr>
                <w:rFonts w:ascii="Palatino Linotype" w:hAnsi="Palatino Linotype"/>
                <w:lang w:val="fr-FR"/>
              </w:rPr>
              <w:t>Domaine St</w:t>
            </w:r>
            <w:r w:rsidR="00A0432A">
              <w:rPr>
                <w:rFonts w:ascii="Palatino Linotype" w:hAnsi="Palatino Linotype"/>
                <w:lang w:val="fr-FR"/>
              </w:rPr>
              <w:t>é</w:t>
            </w:r>
            <w:r w:rsidRPr="00004EE3">
              <w:rPr>
                <w:rFonts w:ascii="Palatino Linotype" w:hAnsi="Palatino Linotype"/>
                <w:lang w:val="fr-FR"/>
              </w:rPr>
              <w:t>phane Magnien</w:t>
            </w:r>
          </w:p>
        </w:tc>
        <w:tc>
          <w:tcPr>
            <w:tcW w:w="999" w:type="dxa"/>
            <w:gridSpan w:val="2"/>
          </w:tcPr>
          <w:p w14:paraId="2788855F" w14:textId="59485D2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6.00</w:t>
            </w:r>
          </w:p>
        </w:tc>
      </w:tr>
      <w:tr w:rsidR="00B505CA" w14:paraId="3428847F" w14:textId="77777777" w:rsidTr="00151A88">
        <w:tc>
          <w:tcPr>
            <w:tcW w:w="850" w:type="dxa"/>
            <w:gridSpan w:val="2"/>
          </w:tcPr>
          <w:p w14:paraId="0F1607E2" w14:textId="36D52C6E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</w:t>
            </w:r>
            <w:r w:rsidR="005D2C11">
              <w:rPr>
                <w:rFonts w:ascii="Palatino Linotype" w:hAnsi="Palatino Linotype"/>
                <w:lang w:val="fr-FR"/>
              </w:rPr>
              <w:t>3</w:t>
            </w:r>
          </w:p>
        </w:tc>
        <w:tc>
          <w:tcPr>
            <w:tcW w:w="7938" w:type="dxa"/>
            <w:gridSpan w:val="3"/>
          </w:tcPr>
          <w:p w14:paraId="5B3932E8" w14:textId="26163FAF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En La Rue de Vergy’, Domaine Lignier-Michelot</w:t>
            </w:r>
          </w:p>
        </w:tc>
        <w:tc>
          <w:tcPr>
            <w:tcW w:w="999" w:type="dxa"/>
            <w:gridSpan w:val="2"/>
          </w:tcPr>
          <w:p w14:paraId="3C62C4E6" w14:textId="174D7DFA" w:rsidR="00B505CA" w:rsidRDefault="005D2C11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</w:t>
            </w:r>
            <w:r w:rsidR="00B505CA">
              <w:rPr>
                <w:rFonts w:ascii="Palatino Linotype" w:hAnsi="Palatino Linotype"/>
                <w:lang w:val="fr-FR"/>
              </w:rPr>
              <w:t>.00</w:t>
            </w:r>
          </w:p>
        </w:tc>
      </w:tr>
      <w:tr w:rsidR="00B505CA" w14:paraId="5DBB8F1C" w14:textId="77777777" w:rsidTr="00151A88">
        <w:tc>
          <w:tcPr>
            <w:tcW w:w="850" w:type="dxa"/>
            <w:gridSpan w:val="2"/>
          </w:tcPr>
          <w:p w14:paraId="58D5AC27" w14:textId="0033ACEE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183A40BE" w14:textId="788E436F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Benjamin Leroux</w:t>
            </w:r>
          </w:p>
        </w:tc>
        <w:tc>
          <w:tcPr>
            <w:tcW w:w="999" w:type="dxa"/>
            <w:gridSpan w:val="2"/>
          </w:tcPr>
          <w:p w14:paraId="0DD27412" w14:textId="5896555C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B505CA" w14:paraId="6F148ED3" w14:textId="77777777" w:rsidTr="00151A88">
        <w:tc>
          <w:tcPr>
            <w:tcW w:w="850" w:type="dxa"/>
            <w:gridSpan w:val="2"/>
          </w:tcPr>
          <w:p w14:paraId="1A4D00FE" w14:textId="1FAEB456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172BDF07" w14:textId="434A9E14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Pr="00041977">
              <w:rPr>
                <w:rFonts w:ascii="Palatino Linotype" w:hAnsi="Palatino Linotype"/>
                <w:lang w:val="fr-FR"/>
              </w:rPr>
              <w:t>Très Girard</w:t>
            </w:r>
            <w:r>
              <w:rPr>
                <w:rFonts w:ascii="Palatino Linotype" w:hAnsi="Palatino Linotype"/>
                <w:lang w:val="fr-FR"/>
              </w:rPr>
              <w:t>’</w:t>
            </w:r>
            <w:r w:rsidRPr="00041977">
              <w:rPr>
                <w:rFonts w:ascii="Palatino Linotype" w:hAnsi="Palatino Linotype"/>
                <w:lang w:val="fr-FR"/>
              </w:rPr>
              <w:t>,</w:t>
            </w:r>
            <w:r>
              <w:rPr>
                <w:rFonts w:ascii="Palatino Linotype" w:hAnsi="Palatino Linotype"/>
                <w:lang w:val="fr-FR"/>
              </w:rPr>
              <w:t xml:space="preserve"> Hubert Lignier</w:t>
            </w:r>
          </w:p>
        </w:tc>
        <w:tc>
          <w:tcPr>
            <w:tcW w:w="999" w:type="dxa"/>
            <w:gridSpan w:val="2"/>
          </w:tcPr>
          <w:p w14:paraId="0917BF5A" w14:textId="1A7A79D5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0.00</w:t>
            </w:r>
          </w:p>
        </w:tc>
      </w:tr>
      <w:tr w:rsidR="00B505CA" w14:paraId="41E15841" w14:textId="77777777" w:rsidTr="00151A88">
        <w:tc>
          <w:tcPr>
            <w:tcW w:w="850" w:type="dxa"/>
            <w:gridSpan w:val="2"/>
          </w:tcPr>
          <w:p w14:paraId="0ACE2B68" w14:textId="431C0C91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2263DEF8" w14:textId="209F2D93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En La Rue de Vergy’, Domaine Bruno Clair </w:t>
            </w:r>
          </w:p>
        </w:tc>
        <w:tc>
          <w:tcPr>
            <w:tcW w:w="999" w:type="dxa"/>
            <w:gridSpan w:val="2"/>
          </w:tcPr>
          <w:p w14:paraId="6C6D8DAF" w14:textId="64AED730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0.00</w:t>
            </w:r>
          </w:p>
        </w:tc>
      </w:tr>
      <w:tr w:rsidR="005F3F63" w:rsidRPr="005F3F63" w14:paraId="33C61379" w14:textId="77777777" w:rsidTr="00151A88">
        <w:tc>
          <w:tcPr>
            <w:tcW w:w="850" w:type="dxa"/>
            <w:gridSpan w:val="2"/>
          </w:tcPr>
          <w:p w14:paraId="7AAE0B47" w14:textId="2F153546" w:rsidR="005F3F63" w:rsidRDefault="005F3F63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01F38D7F" w14:textId="39ECE287" w:rsidR="005F3F63" w:rsidRDefault="005F3F63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Pr="005F3F63">
              <w:rPr>
                <w:rFonts w:ascii="Palatino Linotype" w:hAnsi="Palatino Linotype"/>
                <w:lang w:val="fr-FR"/>
              </w:rPr>
              <w:t>La Rue de Vergy’, Domaine</w:t>
            </w:r>
            <w:r>
              <w:rPr>
                <w:rFonts w:ascii="Palatino Linotype" w:hAnsi="Palatino Linotype"/>
                <w:lang w:val="fr-FR"/>
              </w:rPr>
              <w:t xml:space="preserve"> Perrot-Minot</w:t>
            </w:r>
          </w:p>
        </w:tc>
        <w:tc>
          <w:tcPr>
            <w:tcW w:w="999" w:type="dxa"/>
            <w:gridSpan w:val="2"/>
          </w:tcPr>
          <w:p w14:paraId="7787E76C" w14:textId="26E26B8F" w:rsidR="005F3F63" w:rsidRDefault="005F3F63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8.00</w:t>
            </w:r>
          </w:p>
        </w:tc>
      </w:tr>
      <w:tr w:rsidR="00B505CA" w14:paraId="782700EC" w14:textId="77777777" w:rsidTr="00151A88">
        <w:tc>
          <w:tcPr>
            <w:tcW w:w="850" w:type="dxa"/>
            <w:gridSpan w:val="2"/>
          </w:tcPr>
          <w:p w14:paraId="2B12D7EA" w14:textId="598530F1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0CF1E52E" w14:textId="4D2B1720" w:rsidR="00B505CA" w:rsidRPr="00DF5426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Très Girard’, Domaine C</w:t>
            </w:r>
            <w:r w:rsidR="00CE76F7">
              <w:rPr>
                <w:rFonts w:ascii="Palatino Linotype" w:hAnsi="Palatino Linotype"/>
                <w:lang w:val="fr-FR"/>
              </w:rPr>
              <w:t>é</w:t>
            </w:r>
            <w:r>
              <w:rPr>
                <w:rFonts w:ascii="Palatino Linotype" w:hAnsi="Palatino Linotype"/>
                <w:lang w:val="fr-FR"/>
              </w:rPr>
              <w:t>cile Tremblay</w:t>
            </w:r>
          </w:p>
        </w:tc>
        <w:tc>
          <w:tcPr>
            <w:tcW w:w="999" w:type="dxa"/>
            <w:gridSpan w:val="2"/>
          </w:tcPr>
          <w:p w14:paraId="36F1DFE4" w14:textId="44F6ECA1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5.00</w:t>
            </w:r>
          </w:p>
        </w:tc>
      </w:tr>
      <w:tr w:rsidR="00B505CA" w14:paraId="032723B1" w14:textId="77777777" w:rsidTr="00151A88">
        <w:tc>
          <w:tcPr>
            <w:tcW w:w="850" w:type="dxa"/>
            <w:gridSpan w:val="2"/>
          </w:tcPr>
          <w:p w14:paraId="794CBF81" w14:textId="59E09982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105BA304" w14:textId="187BC94A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Dujac</w:t>
            </w:r>
          </w:p>
        </w:tc>
        <w:tc>
          <w:tcPr>
            <w:tcW w:w="999" w:type="dxa"/>
            <w:gridSpan w:val="2"/>
          </w:tcPr>
          <w:p w14:paraId="26897A57" w14:textId="25E10A9F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25.00</w:t>
            </w:r>
          </w:p>
        </w:tc>
      </w:tr>
      <w:tr w:rsidR="00B505CA" w14:paraId="5704DE84" w14:textId="77777777" w:rsidTr="00151A88">
        <w:tc>
          <w:tcPr>
            <w:tcW w:w="850" w:type="dxa"/>
            <w:gridSpan w:val="2"/>
          </w:tcPr>
          <w:p w14:paraId="5F85E33A" w14:textId="7A98ABD1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7</w:t>
            </w:r>
          </w:p>
        </w:tc>
        <w:tc>
          <w:tcPr>
            <w:tcW w:w="7938" w:type="dxa"/>
            <w:gridSpan w:val="3"/>
          </w:tcPr>
          <w:p w14:paraId="2E6B1F95" w14:textId="77F64D1A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 Dujac </w:t>
            </w:r>
            <w:r>
              <w:rPr>
                <w:rFonts w:ascii="Palatino Linotype" w:hAnsi="Palatino Linotype"/>
                <w:b/>
                <w:lang w:val="fr-FR"/>
              </w:rPr>
              <w:t>M</w:t>
            </w:r>
            <w:r w:rsidRPr="00E76094">
              <w:rPr>
                <w:rFonts w:ascii="Palatino Linotype" w:hAnsi="Palatino Linotype"/>
                <w:b/>
                <w:lang w:val="fr-FR"/>
              </w:rPr>
              <w:t>agnum</w:t>
            </w:r>
          </w:p>
        </w:tc>
        <w:tc>
          <w:tcPr>
            <w:tcW w:w="999" w:type="dxa"/>
            <w:gridSpan w:val="2"/>
          </w:tcPr>
          <w:p w14:paraId="5EA7661A" w14:textId="3D2AA721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10.00</w:t>
            </w:r>
          </w:p>
        </w:tc>
      </w:tr>
      <w:tr w:rsidR="00B505CA" w14:paraId="45AD0D6A" w14:textId="77777777" w:rsidTr="00151A88">
        <w:tc>
          <w:tcPr>
            <w:tcW w:w="850" w:type="dxa"/>
            <w:gridSpan w:val="2"/>
          </w:tcPr>
          <w:p w14:paraId="77C15088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E3B6B50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890CA48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5754EA62" w14:textId="77777777" w:rsidTr="00151A88">
        <w:tc>
          <w:tcPr>
            <w:tcW w:w="850" w:type="dxa"/>
            <w:gridSpan w:val="2"/>
          </w:tcPr>
          <w:p w14:paraId="3FBCDC42" w14:textId="0152A069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B5A95A9" w14:textId="43EA8EF9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D2C4B62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1D3C9BA3" w14:textId="77777777" w:rsidTr="00151A88">
        <w:tc>
          <w:tcPr>
            <w:tcW w:w="850" w:type="dxa"/>
            <w:gridSpan w:val="2"/>
          </w:tcPr>
          <w:p w14:paraId="58F4D2AD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34328F7" w14:textId="41A27B38" w:rsidR="00B505CA" w:rsidRPr="007C4305" w:rsidRDefault="00B505CA" w:rsidP="00B505CA">
            <w:pPr>
              <w:rPr>
                <w:rFonts w:ascii="Palatino Linotype" w:hAnsi="Palatino Linotype"/>
                <w:b/>
              </w:rPr>
            </w:pPr>
            <w:r w:rsidRPr="007C4305">
              <w:rPr>
                <w:rFonts w:ascii="Palatino Linotype" w:hAnsi="Palatino Linotype"/>
                <w:b/>
              </w:rPr>
              <w:t xml:space="preserve">Morey-Saint-Denis </w:t>
            </w:r>
            <w:r w:rsidR="007C4305" w:rsidRPr="007C4305">
              <w:rPr>
                <w:rFonts w:ascii="Palatino Linotype" w:hAnsi="Palatino Linotype"/>
                <w:b/>
              </w:rPr>
              <w:t>1</w:t>
            </w:r>
            <w:r w:rsidR="007C4305" w:rsidRPr="002E4DED">
              <w:rPr>
                <w:rFonts w:ascii="Palatino Linotype" w:hAnsi="Palatino Linotype"/>
                <w:b/>
                <w:vertAlign w:val="superscript"/>
                <w:lang w:val="fr-FR"/>
              </w:rPr>
              <w:t>er</w:t>
            </w:r>
            <w:r w:rsidR="007C4305" w:rsidRPr="007C4305">
              <w:rPr>
                <w:rFonts w:ascii="Palatino Linotype" w:hAnsi="Palatino Linotype"/>
                <w:b/>
              </w:rPr>
              <w:t xml:space="preserve"> Cru</w:t>
            </w:r>
          </w:p>
        </w:tc>
        <w:tc>
          <w:tcPr>
            <w:tcW w:w="999" w:type="dxa"/>
            <w:gridSpan w:val="2"/>
          </w:tcPr>
          <w:p w14:paraId="028757B6" w14:textId="77777777" w:rsidR="00B505CA" w:rsidRPr="007C4305" w:rsidRDefault="00B505CA" w:rsidP="00B505CA">
            <w:pPr>
              <w:jc w:val="right"/>
              <w:rPr>
                <w:rFonts w:ascii="Palatino Linotype" w:hAnsi="Palatino Linotype"/>
              </w:rPr>
            </w:pPr>
          </w:p>
        </w:tc>
      </w:tr>
      <w:tr w:rsidR="00B505CA" w14:paraId="6732232D" w14:textId="77777777" w:rsidTr="00151A88">
        <w:tc>
          <w:tcPr>
            <w:tcW w:w="850" w:type="dxa"/>
            <w:gridSpan w:val="2"/>
          </w:tcPr>
          <w:p w14:paraId="12AC6A2A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7B71963C" w14:textId="77777777" w:rsidR="00B505CA" w:rsidRPr="00DF5426" w:rsidRDefault="00B505CA" w:rsidP="00B505CA">
            <w:pPr>
              <w:rPr>
                <w:rFonts w:ascii="Palatino Linotype" w:hAnsi="Palatino Linotype"/>
              </w:rPr>
            </w:pPr>
            <w:r w:rsidRPr="00DF5426">
              <w:rPr>
                <w:rFonts w:ascii="Palatino Linotype" w:hAnsi="Palatino Linotype"/>
                <w:lang w:val="fr-FR"/>
              </w:rPr>
              <w:t>Les Millandes</w:t>
            </w:r>
            <w:r>
              <w:rPr>
                <w:rFonts w:ascii="Palatino Linotype" w:hAnsi="Palatino Linotype"/>
                <w:lang w:val="fr-FR"/>
              </w:rPr>
              <w:t>,</w:t>
            </w:r>
            <w:r w:rsidRPr="00DF5426">
              <w:rPr>
                <w:rFonts w:ascii="Palatino Linotype" w:hAnsi="Palatino Linotype"/>
                <w:lang w:val="fr-FR"/>
              </w:rPr>
              <w:t xml:space="preserve"> Domaine Arlaud</w:t>
            </w:r>
          </w:p>
        </w:tc>
        <w:tc>
          <w:tcPr>
            <w:tcW w:w="999" w:type="dxa"/>
            <w:gridSpan w:val="2"/>
          </w:tcPr>
          <w:p w14:paraId="4F9D78DA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5.00</w:t>
            </w:r>
          </w:p>
        </w:tc>
      </w:tr>
      <w:tr w:rsidR="00B505CA" w14:paraId="5F329467" w14:textId="77777777" w:rsidTr="00151A88">
        <w:tc>
          <w:tcPr>
            <w:tcW w:w="850" w:type="dxa"/>
            <w:gridSpan w:val="2"/>
          </w:tcPr>
          <w:p w14:paraId="374561BA" w14:textId="5939A982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7BC2E626" w14:textId="63CF5115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los des Ormes, Domaine Georges Lignier </w:t>
            </w:r>
          </w:p>
        </w:tc>
        <w:tc>
          <w:tcPr>
            <w:tcW w:w="999" w:type="dxa"/>
            <w:gridSpan w:val="2"/>
          </w:tcPr>
          <w:p w14:paraId="7F043357" w14:textId="1940A6C9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5.00</w:t>
            </w:r>
          </w:p>
        </w:tc>
      </w:tr>
      <w:tr w:rsidR="00B505CA" w14:paraId="1C0EF095" w14:textId="77777777" w:rsidTr="00151A88">
        <w:tc>
          <w:tcPr>
            <w:tcW w:w="850" w:type="dxa"/>
            <w:gridSpan w:val="2"/>
          </w:tcPr>
          <w:p w14:paraId="51C8D6D4" w14:textId="12E213AF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20E66A0B" w14:textId="54DD1B6E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Faconnières, Domaine St</w:t>
            </w:r>
            <w:r w:rsidR="008E39B6">
              <w:rPr>
                <w:rFonts w:ascii="Palatino Linotype" w:hAnsi="Palatino Linotype"/>
                <w:lang w:val="fr-FR"/>
              </w:rPr>
              <w:t>é</w:t>
            </w:r>
            <w:r>
              <w:rPr>
                <w:rFonts w:ascii="Palatino Linotype" w:hAnsi="Palatino Linotype"/>
                <w:lang w:val="fr-FR"/>
              </w:rPr>
              <w:t>phane Magnien</w:t>
            </w:r>
          </w:p>
        </w:tc>
        <w:tc>
          <w:tcPr>
            <w:tcW w:w="999" w:type="dxa"/>
            <w:gridSpan w:val="2"/>
          </w:tcPr>
          <w:p w14:paraId="427EF878" w14:textId="60585F2A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1D6F2D" w14:paraId="240F85AC" w14:textId="77777777" w:rsidTr="00151A88">
        <w:tc>
          <w:tcPr>
            <w:tcW w:w="850" w:type="dxa"/>
            <w:gridSpan w:val="2"/>
          </w:tcPr>
          <w:p w14:paraId="3D932D9E" w14:textId="0123A259" w:rsidR="001D6F2D" w:rsidRDefault="001D6F2D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5249D42D" w14:textId="404280B4" w:rsidR="001D6F2D" w:rsidRDefault="001D6F2D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Aux Chezeaux</w:t>
            </w:r>
            <w:r w:rsidR="00AE6EE2">
              <w:rPr>
                <w:rFonts w:ascii="Palatino Linotype" w:hAnsi="Palatino Linotype"/>
                <w:lang w:val="fr-FR"/>
              </w:rPr>
              <w:t xml:space="preserve">, </w:t>
            </w:r>
            <w:r w:rsidR="00AE6EE2" w:rsidRPr="00AE6EE2">
              <w:rPr>
                <w:rFonts w:ascii="Palatino Linotype" w:hAnsi="Palatino Linotype"/>
                <w:lang w:val="fr-FR"/>
              </w:rPr>
              <w:t>Domaine Lignier-Michelot</w:t>
            </w:r>
          </w:p>
        </w:tc>
        <w:tc>
          <w:tcPr>
            <w:tcW w:w="999" w:type="dxa"/>
            <w:gridSpan w:val="2"/>
          </w:tcPr>
          <w:p w14:paraId="755DA1A7" w14:textId="14205C13" w:rsidR="001D6F2D" w:rsidRDefault="001D6F2D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7.00</w:t>
            </w:r>
          </w:p>
        </w:tc>
      </w:tr>
      <w:tr w:rsidR="00B505CA" w14:paraId="1AB2D229" w14:textId="77777777" w:rsidTr="00151A88">
        <w:tc>
          <w:tcPr>
            <w:tcW w:w="850" w:type="dxa"/>
            <w:gridSpan w:val="2"/>
          </w:tcPr>
          <w:p w14:paraId="79F6E446" w14:textId="10716EB1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1</w:t>
            </w:r>
          </w:p>
        </w:tc>
        <w:tc>
          <w:tcPr>
            <w:tcW w:w="7938" w:type="dxa"/>
            <w:gridSpan w:val="3"/>
          </w:tcPr>
          <w:p w14:paraId="0FA04CB1" w14:textId="4525BE85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7F5BDD">
              <w:rPr>
                <w:rFonts w:ascii="Palatino Linotype" w:hAnsi="Palatino Linotype"/>
                <w:lang w:val="fr-FR"/>
              </w:rPr>
              <w:t>La Riotte, Domaine Taupenot-Merme</w:t>
            </w:r>
          </w:p>
        </w:tc>
        <w:tc>
          <w:tcPr>
            <w:tcW w:w="999" w:type="dxa"/>
            <w:gridSpan w:val="2"/>
          </w:tcPr>
          <w:p w14:paraId="13AACE23" w14:textId="2F71B17A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0.00</w:t>
            </w:r>
          </w:p>
        </w:tc>
      </w:tr>
      <w:tr w:rsidR="00B505CA" w14:paraId="3597F1DE" w14:textId="77777777" w:rsidTr="00151A88">
        <w:tc>
          <w:tcPr>
            <w:tcW w:w="850" w:type="dxa"/>
            <w:gridSpan w:val="2"/>
          </w:tcPr>
          <w:p w14:paraId="157FE828" w14:textId="3E5477DE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7</w:t>
            </w:r>
          </w:p>
        </w:tc>
        <w:tc>
          <w:tcPr>
            <w:tcW w:w="7938" w:type="dxa"/>
            <w:gridSpan w:val="3"/>
          </w:tcPr>
          <w:p w14:paraId="66F9F908" w14:textId="0EA71EC0" w:rsidR="00B505CA" w:rsidRPr="007F5BDD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F52101">
              <w:rPr>
                <w:rFonts w:ascii="Palatino Linotype" w:hAnsi="Palatino Linotype"/>
                <w:lang w:val="fr-FR"/>
              </w:rPr>
              <w:t>Cuvée Romain Lignier</w:t>
            </w:r>
            <w:bookmarkStart w:id="11" w:name="OLE_LINK5"/>
            <w:bookmarkStart w:id="12" w:name="OLE_LINK6"/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0F0EFB">
              <w:rPr>
                <w:rFonts w:ascii="Palatino Linotype" w:hAnsi="Palatino Linotype"/>
                <w:lang w:val="fr-FR"/>
              </w:rPr>
              <w:t>Domaine Lucie</w:t>
            </w:r>
            <w:r>
              <w:rPr>
                <w:rFonts w:ascii="Palatino Linotype" w:hAnsi="Palatino Linotype"/>
                <w:lang w:val="fr-FR"/>
              </w:rPr>
              <w:t xml:space="preserve"> </w:t>
            </w:r>
            <w:r w:rsidRPr="000F0EFB">
              <w:rPr>
                <w:rFonts w:ascii="Palatino Linotype" w:hAnsi="Palatino Linotype"/>
                <w:lang w:val="fr-FR"/>
              </w:rPr>
              <w:t>&amp;</w:t>
            </w:r>
            <w:r>
              <w:rPr>
                <w:rFonts w:ascii="Palatino Linotype" w:hAnsi="Palatino Linotype"/>
                <w:lang w:val="fr-FR"/>
              </w:rPr>
              <w:t xml:space="preserve"> </w:t>
            </w:r>
            <w:r w:rsidRPr="000F0EFB">
              <w:rPr>
                <w:rFonts w:ascii="Palatino Linotype" w:hAnsi="Palatino Linotype"/>
                <w:lang w:val="fr-FR"/>
              </w:rPr>
              <w:t>Auguste Lignier</w:t>
            </w:r>
            <w:bookmarkEnd w:id="11"/>
            <w:bookmarkEnd w:id="12"/>
          </w:p>
        </w:tc>
        <w:tc>
          <w:tcPr>
            <w:tcW w:w="999" w:type="dxa"/>
            <w:gridSpan w:val="2"/>
          </w:tcPr>
          <w:p w14:paraId="1ED39215" w14:textId="6A0210C0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65.00</w:t>
            </w:r>
          </w:p>
        </w:tc>
      </w:tr>
      <w:tr w:rsidR="00B505CA" w14:paraId="396E79C0" w14:textId="77777777" w:rsidTr="00151A88">
        <w:tc>
          <w:tcPr>
            <w:tcW w:w="850" w:type="dxa"/>
            <w:gridSpan w:val="2"/>
          </w:tcPr>
          <w:p w14:paraId="00933409" w14:textId="72E9606B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7938" w:type="dxa"/>
            <w:gridSpan w:val="3"/>
          </w:tcPr>
          <w:p w14:paraId="2A3FF8B0" w14:textId="3C53605A" w:rsidR="00B505CA" w:rsidRPr="007F5BDD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3A44C7">
              <w:rPr>
                <w:rFonts w:ascii="Palatino Linotype" w:hAnsi="Palatino Linotype"/>
                <w:lang w:val="fr-FR"/>
              </w:rPr>
              <w:t>Les Faconnières, Domaine</w:t>
            </w:r>
            <w:r>
              <w:rPr>
                <w:rFonts w:ascii="Palatino Linotype" w:hAnsi="Palatino Linotype"/>
                <w:lang w:val="fr-FR"/>
              </w:rPr>
              <w:t xml:space="preserve"> Lignier-Michelot</w:t>
            </w:r>
          </w:p>
        </w:tc>
        <w:tc>
          <w:tcPr>
            <w:tcW w:w="999" w:type="dxa"/>
            <w:gridSpan w:val="2"/>
          </w:tcPr>
          <w:p w14:paraId="73345359" w14:textId="3D998FDE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79.00</w:t>
            </w:r>
          </w:p>
        </w:tc>
      </w:tr>
      <w:tr w:rsidR="00B505CA" w14:paraId="6D027BAF" w14:textId="77777777" w:rsidTr="00151A88">
        <w:tc>
          <w:tcPr>
            <w:tcW w:w="850" w:type="dxa"/>
            <w:gridSpan w:val="2"/>
          </w:tcPr>
          <w:p w14:paraId="4AE45EEE" w14:textId="7CF9398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6</w:t>
            </w:r>
          </w:p>
        </w:tc>
        <w:tc>
          <w:tcPr>
            <w:tcW w:w="7938" w:type="dxa"/>
            <w:gridSpan w:val="3"/>
          </w:tcPr>
          <w:p w14:paraId="361ABDEF" w14:textId="2058EDCA" w:rsidR="00B505CA" w:rsidRPr="003A44C7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uvée Romain Lignier, </w:t>
            </w:r>
            <w:r w:rsidRPr="00AB3DC9">
              <w:rPr>
                <w:rFonts w:ascii="Palatino Linotype" w:hAnsi="Palatino Linotype"/>
                <w:lang w:val="fr-FR"/>
              </w:rPr>
              <w:t>Domaine Lucie &amp; Auguste Lignier</w:t>
            </w:r>
          </w:p>
        </w:tc>
        <w:tc>
          <w:tcPr>
            <w:tcW w:w="999" w:type="dxa"/>
            <w:gridSpan w:val="2"/>
          </w:tcPr>
          <w:p w14:paraId="3AF53BC3" w14:textId="0B656A5C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2.00</w:t>
            </w:r>
          </w:p>
        </w:tc>
      </w:tr>
      <w:tr w:rsidR="00B505CA" w14:paraId="14325030" w14:textId="77777777" w:rsidTr="00151A88">
        <w:tc>
          <w:tcPr>
            <w:tcW w:w="850" w:type="dxa"/>
            <w:gridSpan w:val="2"/>
          </w:tcPr>
          <w:p w14:paraId="082913A7" w14:textId="47F0D299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7</w:t>
            </w:r>
          </w:p>
        </w:tc>
        <w:tc>
          <w:tcPr>
            <w:tcW w:w="7938" w:type="dxa"/>
            <w:gridSpan w:val="3"/>
          </w:tcPr>
          <w:p w14:paraId="2AE394A2" w14:textId="497869A6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uvée des Alouettes, Domaine Ponsot </w:t>
            </w:r>
          </w:p>
        </w:tc>
        <w:tc>
          <w:tcPr>
            <w:tcW w:w="999" w:type="dxa"/>
            <w:gridSpan w:val="2"/>
          </w:tcPr>
          <w:p w14:paraId="77C9CFB5" w14:textId="3CEA60B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59.00</w:t>
            </w:r>
          </w:p>
        </w:tc>
      </w:tr>
      <w:tr w:rsidR="00B505CA" w:rsidRPr="00547B0B" w14:paraId="19968DFD" w14:textId="77777777" w:rsidTr="00151A88">
        <w:tc>
          <w:tcPr>
            <w:tcW w:w="850" w:type="dxa"/>
            <w:gridSpan w:val="2"/>
          </w:tcPr>
          <w:p w14:paraId="42D4AC03" w14:textId="2AE410A5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73D7C1F5" w14:textId="55FC2B39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los de la Buissière, Domaine Georges Roumier</w:t>
            </w:r>
          </w:p>
        </w:tc>
        <w:tc>
          <w:tcPr>
            <w:tcW w:w="999" w:type="dxa"/>
            <w:gridSpan w:val="2"/>
          </w:tcPr>
          <w:p w14:paraId="3738D029" w14:textId="1A202F90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78.00</w:t>
            </w:r>
          </w:p>
        </w:tc>
      </w:tr>
      <w:tr w:rsidR="00B505CA" w:rsidRPr="00547B0B" w14:paraId="5730EDE1" w14:textId="77777777" w:rsidTr="00151A88">
        <w:tc>
          <w:tcPr>
            <w:tcW w:w="850" w:type="dxa"/>
            <w:gridSpan w:val="2"/>
          </w:tcPr>
          <w:p w14:paraId="2DF36DE9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ECC54DD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FE09E98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:rsidRPr="00547B0B" w14:paraId="23C52063" w14:textId="77777777" w:rsidTr="00151A88">
        <w:tc>
          <w:tcPr>
            <w:tcW w:w="850" w:type="dxa"/>
            <w:gridSpan w:val="2"/>
          </w:tcPr>
          <w:p w14:paraId="64CBDB04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B9E06B6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8746149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59948C48" w14:textId="77777777" w:rsidTr="00151A88">
        <w:tc>
          <w:tcPr>
            <w:tcW w:w="850" w:type="dxa"/>
            <w:gridSpan w:val="2"/>
          </w:tcPr>
          <w:p w14:paraId="4D6F1FDC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B262193" w14:textId="77777777" w:rsidR="00B505CA" w:rsidRPr="00DF5426" w:rsidRDefault="00B505CA" w:rsidP="00B505CA">
            <w:pPr>
              <w:rPr>
                <w:rFonts w:ascii="Palatino Linotype" w:hAnsi="Palatino Linotype"/>
              </w:rPr>
            </w:pPr>
            <w:r w:rsidRPr="0064560D">
              <w:rPr>
                <w:rFonts w:ascii="Palatino Linotype" w:hAnsi="Palatino Linotype"/>
                <w:b/>
              </w:rPr>
              <w:t>Morey-Saint-Denis Grand Cru</w:t>
            </w:r>
          </w:p>
        </w:tc>
        <w:tc>
          <w:tcPr>
            <w:tcW w:w="999" w:type="dxa"/>
            <w:gridSpan w:val="2"/>
          </w:tcPr>
          <w:p w14:paraId="40E2D866" w14:textId="77777777" w:rsidR="00B505CA" w:rsidRPr="009B3E22" w:rsidRDefault="00B505CA" w:rsidP="00B505CA">
            <w:pPr>
              <w:jc w:val="right"/>
              <w:rPr>
                <w:rFonts w:ascii="Palatino Linotype" w:hAnsi="Palatino Linotype"/>
              </w:rPr>
            </w:pPr>
          </w:p>
        </w:tc>
      </w:tr>
      <w:tr w:rsidR="00B505CA" w14:paraId="4794D9C7" w14:textId="77777777" w:rsidTr="00151A88">
        <w:tc>
          <w:tcPr>
            <w:tcW w:w="850" w:type="dxa"/>
            <w:gridSpan w:val="2"/>
          </w:tcPr>
          <w:p w14:paraId="32D68E15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6C1592FE" w14:textId="688E8CFD" w:rsidR="00B505CA" w:rsidRPr="009B3E22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los-Saint-</w:t>
            </w:r>
            <w:r w:rsidRPr="00DF5426">
              <w:rPr>
                <w:rFonts w:ascii="Palatino Linotype" w:hAnsi="Palatino Linotype"/>
                <w:lang w:val="fr-FR"/>
              </w:rPr>
              <w:t>Denis</w:t>
            </w:r>
            <w:r>
              <w:rPr>
                <w:rFonts w:ascii="Palatino Linotype" w:hAnsi="Palatino Linotype"/>
                <w:lang w:val="fr-FR"/>
              </w:rPr>
              <w:t>,</w:t>
            </w:r>
            <w:r w:rsidRPr="00DF5426">
              <w:rPr>
                <w:rFonts w:ascii="Palatino Linotype" w:hAnsi="Palatino Linotype"/>
                <w:lang w:val="fr-FR"/>
              </w:rPr>
              <w:t xml:space="preserve"> Domaine </w:t>
            </w:r>
            <w:r>
              <w:rPr>
                <w:rFonts w:ascii="Palatino Linotype" w:hAnsi="Palatino Linotype"/>
                <w:lang w:val="fr-FR"/>
              </w:rPr>
              <w:t>St</w:t>
            </w:r>
            <w:r w:rsidR="003157D8">
              <w:rPr>
                <w:rFonts w:ascii="Palatino Linotype" w:hAnsi="Palatino Linotype"/>
                <w:lang w:val="fr-FR"/>
              </w:rPr>
              <w:t>é</w:t>
            </w:r>
            <w:r>
              <w:rPr>
                <w:rFonts w:ascii="Palatino Linotype" w:hAnsi="Palatino Linotype"/>
                <w:lang w:val="fr-FR"/>
              </w:rPr>
              <w:t xml:space="preserve">phane </w:t>
            </w:r>
            <w:r w:rsidRPr="00DF5426">
              <w:rPr>
                <w:rFonts w:ascii="Palatino Linotype" w:hAnsi="Palatino Linotype"/>
                <w:lang w:val="fr-FR"/>
              </w:rPr>
              <w:t>Magnien</w:t>
            </w:r>
          </w:p>
        </w:tc>
        <w:tc>
          <w:tcPr>
            <w:tcW w:w="999" w:type="dxa"/>
            <w:gridSpan w:val="2"/>
          </w:tcPr>
          <w:p w14:paraId="12B51289" w14:textId="5E1B1DF8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.00</w:t>
            </w:r>
          </w:p>
        </w:tc>
      </w:tr>
      <w:tr w:rsidR="00B505CA" w:rsidRPr="00AA0822" w14:paraId="105888FE" w14:textId="77777777" w:rsidTr="00151A88">
        <w:tc>
          <w:tcPr>
            <w:tcW w:w="850" w:type="dxa"/>
            <w:gridSpan w:val="2"/>
          </w:tcPr>
          <w:p w14:paraId="621EC78F" w14:textId="1FDFADF4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938" w:type="dxa"/>
            <w:gridSpan w:val="3"/>
          </w:tcPr>
          <w:p w14:paraId="51DAAD2A" w14:textId="56066F88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los de la Roche, Domaine Georges Lignier </w:t>
            </w:r>
          </w:p>
        </w:tc>
        <w:tc>
          <w:tcPr>
            <w:tcW w:w="999" w:type="dxa"/>
            <w:gridSpan w:val="2"/>
          </w:tcPr>
          <w:p w14:paraId="4D31F388" w14:textId="2A694FBC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80.00</w:t>
            </w:r>
          </w:p>
        </w:tc>
      </w:tr>
      <w:tr w:rsidR="00B505CA" w:rsidRPr="00E431B7" w14:paraId="39ABEF8A" w14:textId="77777777" w:rsidTr="00151A88">
        <w:tc>
          <w:tcPr>
            <w:tcW w:w="850" w:type="dxa"/>
            <w:gridSpan w:val="2"/>
          </w:tcPr>
          <w:p w14:paraId="7E2788FA" w14:textId="44F735CA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7938" w:type="dxa"/>
            <w:gridSpan w:val="3"/>
          </w:tcPr>
          <w:p w14:paraId="4DBECB17" w14:textId="3174198B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los-Saint-Denis, Domaine Lignier-Michelot</w:t>
            </w:r>
          </w:p>
        </w:tc>
        <w:tc>
          <w:tcPr>
            <w:tcW w:w="999" w:type="dxa"/>
            <w:gridSpan w:val="2"/>
          </w:tcPr>
          <w:p w14:paraId="2B821D54" w14:textId="1CDB4514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30.00</w:t>
            </w:r>
          </w:p>
        </w:tc>
      </w:tr>
      <w:tr w:rsidR="00B505CA" w:rsidRPr="002F5898" w14:paraId="452B11C0" w14:textId="77777777" w:rsidTr="00151A88">
        <w:tc>
          <w:tcPr>
            <w:tcW w:w="850" w:type="dxa"/>
            <w:gridSpan w:val="2"/>
          </w:tcPr>
          <w:p w14:paraId="4AE4E6D7" w14:textId="04BAE595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3</w:t>
            </w:r>
          </w:p>
        </w:tc>
        <w:tc>
          <w:tcPr>
            <w:tcW w:w="7938" w:type="dxa"/>
            <w:gridSpan w:val="3"/>
          </w:tcPr>
          <w:p w14:paraId="4A7890F5" w14:textId="4975DA54" w:rsidR="00B505CA" w:rsidRPr="002B77EE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2F5898">
              <w:rPr>
                <w:rFonts w:ascii="Palatino Linotype" w:hAnsi="Palatino Linotype"/>
                <w:lang w:val="fr-FR"/>
              </w:rPr>
              <w:t>Clos des Lambrays, Domaine des Lambrays</w:t>
            </w:r>
          </w:p>
        </w:tc>
        <w:tc>
          <w:tcPr>
            <w:tcW w:w="999" w:type="dxa"/>
            <w:gridSpan w:val="2"/>
          </w:tcPr>
          <w:p w14:paraId="0E5DF274" w14:textId="3B8A787E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50.00</w:t>
            </w:r>
          </w:p>
        </w:tc>
      </w:tr>
      <w:tr w:rsidR="00B505CA" w:rsidRPr="002F5898" w14:paraId="5209690E" w14:textId="77777777" w:rsidTr="00151A88">
        <w:tc>
          <w:tcPr>
            <w:tcW w:w="850" w:type="dxa"/>
            <w:gridSpan w:val="2"/>
          </w:tcPr>
          <w:p w14:paraId="3C132823" w14:textId="2D74D71E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0</w:t>
            </w:r>
          </w:p>
        </w:tc>
        <w:tc>
          <w:tcPr>
            <w:tcW w:w="7938" w:type="dxa"/>
            <w:gridSpan w:val="3"/>
          </w:tcPr>
          <w:p w14:paraId="45F7A174" w14:textId="7AEF6E92" w:rsidR="00B505CA" w:rsidRPr="002B77EE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2F5898">
              <w:rPr>
                <w:rFonts w:ascii="Palatino Linotype" w:hAnsi="Palatino Linotype"/>
                <w:lang w:val="fr-FR"/>
              </w:rPr>
              <w:t>Clos des Lambrays, Domaine des Lambrays</w:t>
            </w:r>
          </w:p>
        </w:tc>
        <w:tc>
          <w:tcPr>
            <w:tcW w:w="999" w:type="dxa"/>
            <w:gridSpan w:val="2"/>
          </w:tcPr>
          <w:p w14:paraId="47F9B7B5" w14:textId="555ACC98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15.00</w:t>
            </w:r>
          </w:p>
        </w:tc>
      </w:tr>
      <w:tr w:rsidR="00B505CA" w:rsidRPr="006102C4" w14:paraId="28F276F2" w14:textId="77777777" w:rsidTr="00151A88">
        <w:tc>
          <w:tcPr>
            <w:tcW w:w="850" w:type="dxa"/>
            <w:gridSpan w:val="2"/>
          </w:tcPr>
          <w:p w14:paraId="02769D0E" w14:textId="4948AAB6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1B73C30F" w14:textId="5A850E3D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los Saint-Denis, Domaine Dujac</w:t>
            </w:r>
          </w:p>
        </w:tc>
        <w:tc>
          <w:tcPr>
            <w:tcW w:w="999" w:type="dxa"/>
            <w:gridSpan w:val="2"/>
          </w:tcPr>
          <w:p w14:paraId="430EC6EE" w14:textId="299F9F53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00.00</w:t>
            </w:r>
          </w:p>
        </w:tc>
      </w:tr>
      <w:tr w:rsidR="00B505CA" w:rsidRPr="006102C4" w14:paraId="44E4BF14" w14:textId="77777777" w:rsidTr="00151A88">
        <w:tc>
          <w:tcPr>
            <w:tcW w:w="850" w:type="dxa"/>
            <w:gridSpan w:val="2"/>
          </w:tcPr>
          <w:p w14:paraId="33FCA509" w14:textId="73454F11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E5423F5" w14:textId="3D744B28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CF45819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:rsidRPr="006102C4" w14:paraId="08454255" w14:textId="77777777" w:rsidTr="00151A88">
        <w:tc>
          <w:tcPr>
            <w:tcW w:w="850" w:type="dxa"/>
            <w:gridSpan w:val="2"/>
          </w:tcPr>
          <w:p w14:paraId="6D3B747B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1CF08FD1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3CA0597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:rsidRPr="006102C4" w14:paraId="7AACD25F" w14:textId="77777777" w:rsidTr="00151A88">
        <w:tc>
          <w:tcPr>
            <w:tcW w:w="850" w:type="dxa"/>
            <w:gridSpan w:val="2"/>
          </w:tcPr>
          <w:p w14:paraId="097C6038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383E7A4" w14:textId="017EC09D" w:rsidR="00B505CA" w:rsidRPr="00F54F6A" w:rsidRDefault="00F54F6A" w:rsidP="00B505CA">
            <w:pPr>
              <w:rPr>
                <w:rFonts w:ascii="Palatino Linotype" w:hAnsi="Palatino Linotype"/>
              </w:rPr>
            </w:pPr>
            <w:r w:rsidRPr="00F54F6A">
              <w:rPr>
                <w:rFonts w:ascii="Palatino Linotype" w:hAnsi="Palatino Linotype"/>
                <w:b/>
              </w:rPr>
              <w:t>Morey-Saint-Denis Grand Cru</w:t>
            </w:r>
            <w:r>
              <w:rPr>
                <w:rFonts w:ascii="Palatino Linotype" w:hAnsi="Palatino Linotype"/>
                <w:b/>
              </w:rPr>
              <w:t xml:space="preserve"> (Half Bottle)</w:t>
            </w:r>
          </w:p>
        </w:tc>
        <w:tc>
          <w:tcPr>
            <w:tcW w:w="999" w:type="dxa"/>
            <w:gridSpan w:val="2"/>
          </w:tcPr>
          <w:p w14:paraId="765A20E4" w14:textId="77777777" w:rsidR="00B505CA" w:rsidRPr="00F54F6A" w:rsidRDefault="00B505CA" w:rsidP="00B505CA">
            <w:pPr>
              <w:jc w:val="right"/>
              <w:rPr>
                <w:rFonts w:ascii="Palatino Linotype" w:hAnsi="Palatino Linotype"/>
              </w:rPr>
            </w:pPr>
          </w:p>
        </w:tc>
      </w:tr>
      <w:tr w:rsidR="00F54F6A" w:rsidRPr="00F54F6A" w14:paraId="63326AD9" w14:textId="77777777" w:rsidTr="00151A88">
        <w:tc>
          <w:tcPr>
            <w:tcW w:w="850" w:type="dxa"/>
            <w:gridSpan w:val="2"/>
          </w:tcPr>
          <w:p w14:paraId="31D127DE" w14:textId="035BD9B7" w:rsidR="00F54F6A" w:rsidRDefault="00F54F6A" w:rsidP="00F54F6A">
            <w:pPr>
              <w:rPr>
                <w:rFonts w:ascii="Palatino Linotype" w:hAnsi="Palatino Linotype"/>
                <w:lang w:val="fr-FR"/>
              </w:rPr>
            </w:pPr>
            <w:r w:rsidRPr="00F54F6A">
              <w:rPr>
                <w:rFonts w:ascii="Palatino Linotype" w:hAnsi="Palatino Linotype"/>
                <w:lang w:val="fr-FR"/>
              </w:rPr>
              <w:t>1995</w:t>
            </w:r>
          </w:p>
        </w:tc>
        <w:tc>
          <w:tcPr>
            <w:tcW w:w="7938" w:type="dxa"/>
            <w:gridSpan w:val="3"/>
          </w:tcPr>
          <w:p w14:paraId="3FF32F90" w14:textId="75BC0656" w:rsidR="00F54F6A" w:rsidRDefault="00F54F6A" w:rsidP="00F54F6A">
            <w:pPr>
              <w:rPr>
                <w:rFonts w:ascii="Palatino Linotype" w:hAnsi="Palatino Linotype"/>
                <w:lang w:val="fr-FR"/>
              </w:rPr>
            </w:pPr>
            <w:r w:rsidRPr="00F54F6A">
              <w:rPr>
                <w:rFonts w:ascii="Palatino Linotype" w:hAnsi="Palatino Linotype"/>
                <w:lang w:val="fr-FR"/>
              </w:rPr>
              <w:t>Clos-Saint-Denis Grand Cru, Domaine Dujac</w:t>
            </w:r>
          </w:p>
        </w:tc>
        <w:tc>
          <w:tcPr>
            <w:tcW w:w="999" w:type="dxa"/>
            <w:gridSpan w:val="2"/>
          </w:tcPr>
          <w:p w14:paraId="6F747ED4" w14:textId="494C0EAC" w:rsidR="00F54F6A" w:rsidRDefault="00F54F6A" w:rsidP="00F54F6A">
            <w:pPr>
              <w:jc w:val="right"/>
              <w:rPr>
                <w:rFonts w:ascii="Palatino Linotype" w:hAnsi="Palatino Linotype"/>
                <w:lang w:val="fr-FR"/>
              </w:rPr>
            </w:pPr>
            <w:r w:rsidRPr="00F54F6A">
              <w:rPr>
                <w:rFonts w:ascii="Palatino Linotype" w:hAnsi="Palatino Linotype"/>
                <w:lang w:val="fr-FR"/>
              </w:rPr>
              <w:t>329.00</w:t>
            </w:r>
          </w:p>
        </w:tc>
      </w:tr>
      <w:tr w:rsidR="00F54F6A" w:rsidRPr="00F54F6A" w14:paraId="3AE813BD" w14:textId="77777777" w:rsidTr="00151A88">
        <w:tc>
          <w:tcPr>
            <w:tcW w:w="850" w:type="dxa"/>
            <w:gridSpan w:val="2"/>
          </w:tcPr>
          <w:p w14:paraId="21A38473" w14:textId="05DBB906" w:rsidR="00F54F6A" w:rsidRDefault="00F54F6A" w:rsidP="00F54F6A">
            <w:pPr>
              <w:rPr>
                <w:rFonts w:ascii="Palatino Linotype" w:hAnsi="Palatino Linotype"/>
                <w:lang w:val="fr-FR"/>
              </w:rPr>
            </w:pPr>
            <w:r w:rsidRPr="00F54F6A">
              <w:rPr>
                <w:rFonts w:ascii="Palatino Linotype" w:hAnsi="Palatino Linotype"/>
                <w:lang w:val="fr-FR"/>
              </w:rPr>
              <w:t>1990</w:t>
            </w:r>
          </w:p>
        </w:tc>
        <w:tc>
          <w:tcPr>
            <w:tcW w:w="7938" w:type="dxa"/>
            <w:gridSpan w:val="3"/>
          </w:tcPr>
          <w:p w14:paraId="191D0187" w14:textId="5955DB2B" w:rsidR="00F54F6A" w:rsidRDefault="00F54F6A" w:rsidP="00F54F6A">
            <w:pPr>
              <w:rPr>
                <w:rFonts w:ascii="Palatino Linotype" w:hAnsi="Palatino Linotype"/>
                <w:lang w:val="fr-FR"/>
              </w:rPr>
            </w:pPr>
            <w:r w:rsidRPr="00F54F6A">
              <w:rPr>
                <w:rFonts w:ascii="Palatino Linotype" w:hAnsi="Palatino Linotype"/>
                <w:lang w:val="fr-FR"/>
              </w:rPr>
              <w:t>Clos-Saint-Denis Grand Cru, Domaine Dujac</w:t>
            </w:r>
          </w:p>
        </w:tc>
        <w:tc>
          <w:tcPr>
            <w:tcW w:w="999" w:type="dxa"/>
            <w:gridSpan w:val="2"/>
          </w:tcPr>
          <w:p w14:paraId="08D0520B" w14:textId="4DC5DF1B" w:rsidR="00F54F6A" w:rsidRDefault="00F54F6A" w:rsidP="00F54F6A">
            <w:pPr>
              <w:jc w:val="right"/>
              <w:rPr>
                <w:rFonts w:ascii="Palatino Linotype" w:hAnsi="Palatino Linotype"/>
                <w:lang w:val="fr-FR"/>
              </w:rPr>
            </w:pPr>
            <w:r w:rsidRPr="00F54F6A">
              <w:rPr>
                <w:rFonts w:ascii="Palatino Linotype" w:hAnsi="Palatino Linotype"/>
                <w:lang w:val="fr-FR"/>
              </w:rPr>
              <w:t>795.00</w:t>
            </w:r>
          </w:p>
        </w:tc>
      </w:tr>
      <w:tr w:rsidR="00B505CA" w:rsidRPr="00F54F6A" w14:paraId="54120975" w14:textId="77777777" w:rsidTr="00151A88">
        <w:tc>
          <w:tcPr>
            <w:tcW w:w="850" w:type="dxa"/>
            <w:gridSpan w:val="2"/>
          </w:tcPr>
          <w:p w14:paraId="3DFE9204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A347546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983E5C1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:rsidRPr="00F54F6A" w14:paraId="36FE04DF" w14:textId="77777777" w:rsidTr="00151A88">
        <w:tc>
          <w:tcPr>
            <w:tcW w:w="850" w:type="dxa"/>
            <w:gridSpan w:val="2"/>
          </w:tcPr>
          <w:p w14:paraId="37ADB89A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1E8FBAB3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AFA14D6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:rsidRPr="00F54F6A" w14:paraId="15E71996" w14:textId="77777777" w:rsidTr="00151A88">
        <w:tc>
          <w:tcPr>
            <w:tcW w:w="850" w:type="dxa"/>
            <w:gridSpan w:val="2"/>
          </w:tcPr>
          <w:p w14:paraId="7460D57F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1EB637F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E54CA70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:rsidRPr="00F54F6A" w14:paraId="3D8DDCDD" w14:textId="77777777" w:rsidTr="00151A88">
        <w:tc>
          <w:tcPr>
            <w:tcW w:w="850" w:type="dxa"/>
            <w:gridSpan w:val="2"/>
          </w:tcPr>
          <w:p w14:paraId="6BC0FAF9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5690F2D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A7820C5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:rsidRPr="00F54F6A" w14:paraId="3C1AE6BC" w14:textId="77777777" w:rsidTr="00151A88">
        <w:tc>
          <w:tcPr>
            <w:tcW w:w="850" w:type="dxa"/>
            <w:gridSpan w:val="2"/>
          </w:tcPr>
          <w:p w14:paraId="4363DF01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96F048C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30E713C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017424" w:rsidRPr="00F54F6A" w14:paraId="6517AAB6" w14:textId="77777777" w:rsidTr="00151A88">
        <w:tc>
          <w:tcPr>
            <w:tcW w:w="850" w:type="dxa"/>
            <w:gridSpan w:val="2"/>
          </w:tcPr>
          <w:p w14:paraId="2408C3C7" w14:textId="77777777" w:rsidR="00017424" w:rsidRDefault="00017424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F4B798A" w14:textId="77777777" w:rsidR="00017424" w:rsidRDefault="00017424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D829195" w14:textId="77777777" w:rsidR="00017424" w:rsidRDefault="00017424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017424" w:rsidRPr="00F54F6A" w14:paraId="6208A945" w14:textId="77777777" w:rsidTr="00151A88">
        <w:tc>
          <w:tcPr>
            <w:tcW w:w="850" w:type="dxa"/>
            <w:gridSpan w:val="2"/>
          </w:tcPr>
          <w:p w14:paraId="304A1189" w14:textId="77777777" w:rsidR="00017424" w:rsidRDefault="00017424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248F7CDA" w14:textId="77777777" w:rsidR="00017424" w:rsidRDefault="00017424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FB586FF" w14:textId="77777777" w:rsidR="00017424" w:rsidRDefault="00017424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54F6A" w:rsidRPr="00F54F6A" w14:paraId="27A2F6C3" w14:textId="77777777" w:rsidTr="00151A88">
        <w:tc>
          <w:tcPr>
            <w:tcW w:w="850" w:type="dxa"/>
            <w:gridSpan w:val="2"/>
          </w:tcPr>
          <w:p w14:paraId="2B50BAEB" w14:textId="77777777" w:rsidR="00F54F6A" w:rsidRDefault="00F54F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31F88D6" w14:textId="77777777" w:rsidR="00F54F6A" w:rsidRDefault="00F54F6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BD14DCF" w14:textId="77777777" w:rsidR="00F54F6A" w:rsidRDefault="00F54F6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77243" w:rsidRPr="00F54F6A" w14:paraId="525DBD72" w14:textId="77777777" w:rsidTr="00151A88">
        <w:tc>
          <w:tcPr>
            <w:tcW w:w="850" w:type="dxa"/>
            <w:gridSpan w:val="2"/>
          </w:tcPr>
          <w:p w14:paraId="4647BD05" w14:textId="77777777" w:rsidR="00B77243" w:rsidRDefault="00B77243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92B347E" w14:textId="77777777" w:rsidR="00B77243" w:rsidRDefault="00B77243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989B126" w14:textId="77777777" w:rsidR="00B77243" w:rsidRDefault="00B77243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2DB4260A" w14:textId="77777777" w:rsidTr="00151A88">
        <w:tc>
          <w:tcPr>
            <w:tcW w:w="8788" w:type="dxa"/>
            <w:gridSpan w:val="5"/>
          </w:tcPr>
          <w:p w14:paraId="3417A96A" w14:textId="77777777" w:rsidR="00B505CA" w:rsidRPr="00860783" w:rsidRDefault="00B505CA" w:rsidP="00B505CA">
            <w:pPr>
              <w:rPr>
                <w:rFonts w:ascii="Palatino Linotype" w:hAnsi="Palatino Linotype"/>
                <w:sz w:val="28"/>
              </w:rPr>
            </w:pPr>
            <w:r w:rsidRPr="00860783">
              <w:rPr>
                <w:rFonts w:ascii="Palatino Linotype" w:hAnsi="Palatino Linotype"/>
                <w:b/>
                <w:sz w:val="28"/>
                <w:lang w:val="fr-FR"/>
              </w:rPr>
              <w:lastRenderedPageBreak/>
              <w:t>Chambolle-Musigny</w:t>
            </w:r>
          </w:p>
        </w:tc>
        <w:tc>
          <w:tcPr>
            <w:tcW w:w="999" w:type="dxa"/>
            <w:gridSpan w:val="2"/>
          </w:tcPr>
          <w:p w14:paraId="0ACB20C0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5E56452B" w14:textId="77777777" w:rsidTr="00151A88">
        <w:tc>
          <w:tcPr>
            <w:tcW w:w="850" w:type="dxa"/>
            <w:gridSpan w:val="2"/>
          </w:tcPr>
          <w:p w14:paraId="51393B02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1B99A873" w14:textId="77777777" w:rsidR="00B505CA" w:rsidRPr="00860783" w:rsidRDefault="00B505CA" w:rsidP="00B505CA">
            <w:pPr>
              <w:rPr>
                <w:rFonts w:ascii="Palatino Linotype" w:hAnsi="Palatino Linotype"/>
                <w:b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0E00CC1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29BCDA00" w14:textId="77777777" w:rsidTr="00151A88">
        <w:tc>
          <w:tcPr>
            <w:tcW w:w="850" w:type="dxa"/>
            <w:gridSpan w:val="2"/>
          </w:tcPr>
          <w:p w14:paraId="28BD6294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47B8955" w14:textId="77777777" w:rsidR="00B505CA" w:rsidRPr="00860783" w:rsidRDefault="00B505CA" w:rsidP="00B505CA">
            <w:pPr>
              <w:rPr>
                <w:rFonts w:ascii="Palatino Linotype" w:hAnsi="Palatino Linotype"/>
                <w:b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25032E3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44BA802D" w14:textId="77777777" w:rsidTr="00151A88">
        <w:tc>
          <w:tcPr>
            <w:tcW w:w="850" w:type="dxa"/>
            <w:gridSpan w:val="2"/>
          </w:tcPr>
          <w:p w14:paraId="459FE684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225B3EEE" w14:textId="5932A09E" w:rsidR="00B505CA" w:rsidRPr="00860783" w:rsidRDefault="00B505CA" w:rsidP="00B505CA">
            <w:pPr>
              <w:rPr>
                <w:rFonts w:ascii="Palatino Linotype" w:hAnsi="Palatino Linotype"/>
                <w:b/>
                <w:lang w:val="fr-FR"/>
              </w:rPr>
            </w:pPr>
            <w:r w:rsidRPr="00860783"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9" w:type="dxa"/>
            <w:gridSpan w:val="2"/>
          </w:tcPr>
          <w:p w14:paraId="2189F64C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:rsidRPr="00D763DB" w14:paraId="6890DF6E" w14:textId="77777777" w:rsidTr="00151A88">
        <w:tc>
          <w:tcPr>
            <w:tcW w:w="850" w:type="dxa"/>
            <w:gridSpan w:val="2"/>
          </w:tcPr>
          <w:p w14:paraId="76A69171" w14:textId="793573B9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6F268E3D" w14:textId="3A595BBD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Vieilles Vignes’, Domaine Hudelot-Baillet</w:t>
            </w:r>
          </w:p>
        </w:tc>
        <w:tc>
          <w:tcPr>
            <w:tcW w:w="999" w:type="dxa"/>
            <w:gridSpan w:val="2"/>
          </w:tcPr>
          <w:p w14:paraId="352BB378" w14:textId="3295B741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0.00</w:t>
            </w:r>
          </w:p>
        </w:tc>
      </w:tr>
      <w:tr w:rsidR="00B505CA" w14:paraId="0A1D54DA" w14:textId="77777777" w:rsidTr="00151A88">
        <w:tc>
          <w:tcPr>
            <w:tcW w:w="850" w:type="dxa"/>
            <w:gridSpan w:val="2"/>
          </w:tcPr>
          <w:p w14:paraId="1A38DA2F" w14:textId="0BF3C66B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1216F739" w14:textId="220FB07E" w:rsidR="00B505CA" w:rsidRPr="000C4EB7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0C4EB7">
              <w:rPr>
                <w:rFonts w:ascii="Palatino Linotype" w:hAnsi="Palatino Linotype"/>
                <w:lang w:val="fr-FR"/>
              </w:rPr>
              <w:t>Domaine Arlaud</w:t>
            </w:r>
            <w:r w:rsidRPr="000C4EB7">
              <w:rPr>
                <w:rFonts w:ascii="Palatino Linotype" w:hAnsi="Palatino Linotype"/>
                <w:lang w:val="fr-FR"/>
              </w:rPr>
              <w:tab/>
            </w:r>
          </w:p>
        </w:tc>
        <w:tc>
          <w:tcPr>
            <w:tcW w:w="999" w:type="dxa"/>
            <w:gridSpan w:val="2"/>
          </w:tcPr>
          <w:p w14:paraId="1616F763" w14:textId="4EF29F66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B505CA" w14:paraId="65669B1D" w14:textId="77777777" w:rsidTr="00151A88">
        <w:tc>
          <w:tcPr>
            <w:tcW w:w="850" w:type="dxa"/>
            <w:gridSpan w:val="2"/>
          </w:tcPr>
          <w:p w14:paraId="4CD8B6C1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30E7F1E4" w14:textId="50F0A0E5" w:rsidR="00B505CA" w:rsidRPr="009B3E22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Les Athets’, Domaine Jean Tardy et Fils</w:t>
            </w:r>
          </w:p>
        </w:tc>
        <w:tc>
          <w:tcPr>
            <w:tcW w:w="999" w:type="dxa"/>
            <w:gridSpan w:val="2"/>
          </w:tcPr>
          <w:p w14:paraId="4D378142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B505CA" w14:paraId="268627CE" w14:textId="77777777" w:rsidTr="00151A88">
        <w:tc>
          <w:tcPr>
            <w:tcW w:w="850" w:type="dxa"/>
            <w:gridSpan w:val="2"/>
          </w:tcPr>
          <w:p w14:paraId="2C599515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03B90F8A" w14:textId="77777777" w:rsidR="00B505CA" w:rsidRPr="00DF5426" w:rsidRDefault="00B505CA" w:rsidP="00B505C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fr-FR"/>
              </w:rPr>
              <w:t>Domaine Taupenot-Merme</w:t>
            </w:r>
          </w:p>
        </w:tc>
        <w:tc>
          <w:tcPr>
            <w:tcW w:w="999" w:type="dxa"/>
            <w:gridSpan w:val="2"/>
          </w:tcPr>
          <w:p w14:paraId="6D95CA7E" w14:textId="19FFDDC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9.00</w:t>
            </w:r>
          </w:p>
        </w:tc>
      </w:tr>
      <w:tr w:rsidR="00B505CA" w14:paraId="1F948832" w14:textId="77777777" w:rsidTr="00151A88">
        <w:tc>
          <w:tcPr>
            <w:tcW w:w="850" w:type="dxa"/>
            <w:gridSpan w:val="2"/>
          </w:tcPr>
          <w:p w14:paraId="72B86BB2" w14:textId="68E49A33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280875D7" w14:textId="52B56840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Les Véroilles’, Domaine Bruno Clair </w:t>
            </w:r>
          </w:p>
        </w:tc>
        <w:tc>
          <w:tcPr>
            <w:tcW w:w="999" w:type="dxa"/>
            <w:gridSpan w:val="2"/>
          </w:tcPr>
          <w:p w14:paraId="679D7B6A" w14:textId="7A015F7E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0.00</w:t>
            </w:r>
          </w:p>
        </w:tc>
      </w:tr>
      <w:tr w:rsidR="00B505CA" w14:paraId="4C9B6142" w14:textId="77777777" w:rsidTr="00151A88">
        <w:tc>
          <w:tcPr>
            <w:tcW w:w="850" w:type="dxa"/>
            <w:gridSpan w:val="2"/>
          </w:tcPr>
          <w:p w14:paraId="03B1D033" w14:textId="13B9F8AE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578CD725" w14:textId="464E117E" w:rsidR="00B505CA" w:rsidRPr="00DF5426" w:rsidRDefault="00B505CA" w:rsidP="00B505C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fr-FR"/>
              </w:rPr>
              <w:t>Domaine Amiot-Servelle</w:t>
            </w:r>
          </w:p>
        </w:tc>
        <w:tc>
          <w:tcPr>
            <w:tcW w:w="999" w:type="dxa"/>
            <w:gridSpan w:val="2"/>
          </w:tcPr>
          <w:p w14:paraId="51267D22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B505CA" w14:paraId="5C645D55" w14:textId="77777777" w:rsidTr="00151A88">
        <w:tc>
          <w:tcPr>
            <w:tcW w:w="850" w:type="dxa"/>
            <w:gridSpan w:val="2"/>
          </w:tcPr>
          <w:p w14:paraId="7FEF0DFE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10F8D47E" w14:textId="77777777" w:rsidR="00B505CA" w:rsidRPr="00DF5426" w:rsidRDefault="00B505CA" w:rsidP="00B505C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fr-FR"/>
              </w:rPr>
              <w:t>Jean-Michel Guillon</w:t>
            </w:r>
          </w:p>
        </w:tc>
        <w:tc>
          <w:tcPr>
            <w:tcW w:w="999" w:type="dxa"/>
            <w:gridSpan w:val="2"/>
          </w:tcPr>
          <w:p w14:paraId="34FCAC22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5.00</w:t>
            </w:r>
          </w:p>
        </w:tc>
      </w:tr>
      <w:tr w:rsidR="00AC40AD" w14:paraId="5D4FBC58" w14:textId="77777777" w:rsidTr="00151A88">
        <w:tc>
          <w:tcPr>
            <w:tcW w:w="850" w:type="dxa"/>
            <w:gridSpan w:val="2"/>
          </w:tcPr>
          <w:p w14:paraId="4BFE141F" w14:textId="7707C71B" w:rsidR="00AC40AD" w:rsidRDefault="00AC40AD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938" w:type="dxa"/>
            <w:gridSpan w:val="3"/>
          </w:tcPr>
          <w:p w14:paraId="6D56BDA1" w14:textId="689382D9" w:rsidR="00AC40AD" w:rsidRDefault="00AC40AD" w:rsidP="00B505CA">
            <w:pPr>
              <w:rPr>
                <w:rFonts w:ascii="Palatino Linotype" w:hAnsi="Palatino Linotype"/>
                <w:lang w:val="fr-FR"/>
              </w:rPr>
            </w:pPr>
            <w:r w:rsidRPr="00AC40AD">
              <w:rPr>
                <w:rFonts w:ascii="Palatino Linotype" w:hAnsi="Palatino Linotype"/>
                <w:lang w:val="fr-FR"/>
              </w:rPr>
              <w:t>Domaine Arnoux-Lachaux</w:t>
            </w:r>
          </w:p>
        </w:tc>
        <w:tc>
          <w:tcPr>
            <w:tcW w:w="999" w:type="dxa"/>
            <w:gridSpan w:val="2"/>
          </w:tcPr>
          <w:p w14:paraId="33B5B78F" w14:textId="3C1CE7B8" w:rsidR="00AC40AD" w:rsidRDefault="00AC40AD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5.00</w:t>
            </w:r>
          </w:p>
        </w:tc>
      </w:tr>
      <w:tr w:rsidR="00B505CA" w14:paraId="0DACE050" w14:textId="77777777" w:rsidTr="00151A88">
        <w:tc>
          <w:tcPr>
            <w:tcW w:w="850" w:type="dxa"/>
            <w:gridSpan w:val="2"/>
          </w:tcPr>
          <w:p w14:paraId="7040B92C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E0CB6B4" w14:textId="77777777" w:rsidR="00B505CA" w:rsidRPr="00DF5426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8CA22FB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78459BB6" w14:textId="77777777" w:rsidTr="00151A88">
        <w:tc>
          <w:tcPr>
            <w:tcW w:w="850" w:type="dxa"/>
            <w:gridSpan w:val="2"/>
          </w:tcPr>
          <w:p w14:paraId="198CFAE4" w14:textId="21B6A154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081BB8B" w14:textId="2F29699F" w:rsidR="00B505CA" w:rsidRPr="00DF5426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C049E9D" w14:textId="0609C19B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3BAEF99F" w14:textId="77777777" w:rsidTr="00151A88">
        <w:tc>
          <w:tcPr>
            <w:tcW w:w="850" w:type="dxa"/>
            <w:gridSpan w:val="2"/>
          </w:tcPr>
          <w:p w14:paraId="324183A3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1663C58E" w14:textId="7C694626" w:rsidR="00B505CA" w:rsidRPr="00DF5426" w:rsidRDefault="00B505CA" w:rsidP="00B505CA">
            <w:pPr>
              <w:rPr>
                <w:rFonts w:ascii="Palatino Linotype" w:hAnsi="Palatino Linotype"/>
              </w:rPr>
            </w:pPr>
            <w:r w:rsidRPr="008602DE">
              <w:rPr>
                <w:rFonts w:ascii="Palatino Linotype" w:hAnsi="Palatino Linotype"/>
                <w:b/>
                <w:lang w:val="fr-FR"/>
              </w:rPr>
              <w:t xml:space="preserve">Chambolle-Musigny </w:t>
            </w:r>
            <w:r w:rsidR="007C4305" w:rsidRPr="007C4305">
              <w:rPr>
                <w:rFonts w:ascii="Palatino Linotype" w:hAnsi="Palatino Linotype"/>
                <w:b/>
                <w:lang w:val="fr-FR"/>
              </w:rPr>
              <w:t>1</w:t>
            </w:r>
            <w:r w:rsidR="007C4305" w:rsidRPr="002E4DED">
              <w:rPr>
                <w:rFonts w:ascii="Palatino Linotype" w:hAnsi="Palatino Linotype"/>
                <w:b/>
                <w:vertAlign w:val="superscript"/>
                <w:lang w:val="fr-FR"/>
              </w:rPr>
              <w:t xml:space="preserve">er </w:t>
            </w:r>
            <w:r w:rsidR="007C4305" w:rsidRPr="007C4305">
              <w:rPr>
                <w:rFonts w:ascii="Palatino Linotype" w:hAnsi="Palatino Linotype"/>
                <w:b/>
                <w:lang w:val="fr-FR"/>
              </w:rPr>
              <w:t>Cru</w:t>
            </w:r>
          </w:p>
        </w:tc>
        <w:tc>
          <w:tcPr>
            <w:tcW w:w="999" w:type="dxa"/>
            <w:gridSpan w:val="2"/>
          </w:tcPr>
          <w:p w14:paraId="0C9E9B0D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4D8CB56E" w14:textId="77777777" w:rsidTr="00151A88">
        <w:tc>
          <w:tcPr>
            <w:tcW w:w="850" w:type="dxa"/>
            <w:gridSpan w:val="2"/>
          </w:tcPr>
          <w:p w14:paraId="4BF7B090" w14:textId="640408AE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783D61AC" w14:textId="5E99490A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Charmes, Domaine Amiot-Servelle</w:t>
            </w:r>
          </w:p>
        </w:tc>
        <w:tc>
          <w:tcPr>
            <w:tcW w:w="999" w:type="dxa"/>
            <w:gridSpan w:val="2"/>
          </w:tcPr>
          <w:p w14:paraId="65D8E9C2" w14:textId="183473EB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75.00</w:t>
            </w:r>
          </w:p>
        </w:tc>
      </w:tr>
      <w:tr w:rsidR="00B505CA" w14:paraId="13975600" w14:textId="77777777" w:rsidTr="00151A88">
        <w:tc>
          <w:tcPr>
            <w:tcW w:w="850" w:type="dxa"/>
            <w:gridSpan w:val="2"/>
          </w:tcPr>
          <w:p w14:paraId="1DFDF20B" w14:textId="594513AC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323B5694" w14:textId="4A10A166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9B3E22">
              <w:rPr>
                <w:rFonts w:ascii="Palatino Linotype" w:hAnsi="Palatino Linotype"/>
                <w:lang w:val="fr-FR"/>
              </w:rPr>
              <w:t>Les Feusselottes, Domaine Geantet-Pansiot</w:t>
            </w:r>
          </w:p>
        </w:tc>
        <w:tc>
          <w:tcPr>
            <w:tcW w:w="999" w:type="dxa"/>
            <w:gridSpan w:val="2"/>
          </w:tcPr>
          <w:p w14:paraId="297549A7" w14:textId="7B0C9FD1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89.00</w:t>
            </w:r>
          </w:p>
        </w:tc>
      </w:tr>
      <w:tr w:rsidR="00B505CA" w:rsidRPr="001A4E7F" w14:paraId="30DDD598" w14:textId="77777777" w:rsidTr="00151A88">
        <w:tc>
          <w:tcPr>
            <w:tcW w:w="850" w:type="dxa"/>
            <w:gridSpan w:val="2"/>
          </w:tcPr>
          <w:p w14:paraId="50BC0165" w14:textId="56CD12EE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578E5BA1" w14:textId="02271E70" w:rsidR="00B505CA" w:rsidRPr="009B3E22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1A4E7F">
              <w:rPr>
                <w:rFonts w:ascii="Palatino Linotype" w:hAnsi="Palatino Linotype"/>
                <w:lang w:val="fr-FR"/>
              </w:rPr>
              <w:t>Clos des Ormes, Sylvain Cathiard</w:t>
            </w:r>
          </w:p>
        </w:tc>
        <w:tc>
          <w:tcPr>
            <w:tcW w:w="999" w:type="dxa"/>
            <w:gridSpan w:val="2"/>
          </w:tcPr>
          <w:p w14:paraId="0B5E0476" w14:textId="1D5B523C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5.00</w:t>
            </w:r>
          </w:p>
        </w:tc>
      </w:tr>
      <w:tr w:rsidR="00B505CA" w:rsidRPr="001A4E7F" w14:paraId="0F1F55C5" w14:textId="77777777" w:rsidTr="00151A88">
        <w:tc>
          <w:tcPr>
            <w:tcW w:w="850" w:type="dxa"/>
            <w:gridSpan w:val="2"/>
          </w:tcPr>
          <w:p w14:paraId="3F15FE6E" w14:textId="76B63118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49CE991A" w14:textId="49C444B2" w:rsidR="00B505CA" w:rsidRPr="001A4E7F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711CA9">
              <w:rPr>
                <w:rFonts w:ascii="Palatino Linotype" w:hAnsi="Palatino Linotype"/>
                <w:lang w:val="fr-FR"/>
              </w:rPr>
              <w:t>Les Lavrottes, Olivier Bernstein</w:t>
            </w:r>
          </w:p>
        </w:tc>
        <w:tc>
          <w:tcPr>
            <w:tcW w:w="999" w:type="dxa"/>
            <w:gridSpan w:val="2"/>
          </w:tcPr>
          <w:p w14:paraId="15D45DCE" w14:textId="13E1EF42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5.00</w:t>
            </w:r>
          </w:p>
        </w:tc>
      </w:tr>
      <w:tr w:rsidR="007D539E" w:rsidRPr="007D539E" w14:paraId="47EDA328" w14:textId="77777777" w:rsidTr="00151A88">
        <w:tc>
          <w:tcPr>
            <w:tcW w:w="850" w:type="dxa"/>
            <w:gridSpan w:val="2"/>
          </w:tcPr>
          <w:p w14:paraId="153DB83E" w14:textId="47F28A80" w:rsidR="007D539E" w:rsidRDefault="007D539E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8" w:type="dxa"/>
            <w:gridSpan w:val="3"/>
          </w:tcPr>
          <w:p w14:paraId="7BD1D88B" w14:textId="5A657F35" w:rsidR="007D539E" w:rsidRPr="00711CA9" w:rsidRDefault="007D539E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Echanges, </w:t>
            </w:r>
            <w:r w:rsidRPr="007D539E">
              <w:rPr>
                <w:rFonts w:ascii="Palatino Linotype" w:hAnsi="Palatino Linotype"/>
                <w:lang w:val="fr-FR"/>
              </w:rPr>
              <w:t>Domaine Perrot-Minot</w:t>
            </w:r>
          </w:p>
        </w:tc>
        <w:tc>
          <w:tcPr>
            <w:tcW w:w="999" w:type="dxa"/>
            <w:gridSpan w:val="2"/>
          </w:tcPr>
          <w:p w14:paraId="3C6D4B46" w14:textId="1FFB80E3" w:rsidR="007D539E" w:rsidRDefault="007D539E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29.00</w:t>
            </w:r>
          </w:p>
        </w:tc>
      </w:tr>
      <w:tr w:rsidR="00B505CA" w14:paraId="2229A1F8" w14:textId="77777777" w:rsidTr="00151A88">
        <w:tc>
          <w:tcPr>
            <w:tcW w:w="850" w:type="dxa"/>
            <w:gridSpan w:val="2"/>
          </w:tcPr>
          <w:p w14:paraId="2CD680D8" w14:textId="5F623D0A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3C19BC95" w14:textId="7B0E45D7" w:rsidR="00B505CA" w:rsidRPr="00777950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errière la Grange, Domaine Amiot-Servelle</w:t>
            </w:r>
          </w:p>
        </w:tc>
        <w:tc>
          <w:tcPr>
            <w:tcW w:w="999" w:type="dxa"/>
            <w:gridSpan w:val="2"/>
          </w:tcPr>
          <w:p w14:paraId="42647001" w14:textId="4B083BD2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45.00</w:t>
            </w:r>
          </w:p>
        </w:tc>
      </w:tr>
      <w:tr w:rsidR="00B505CA" w14:paraId="2C91973D" w14:textId="77777777" w:rsidTr="00151A88">
        <w:tc>
          <w:tcPr>
            <w:tcW w:w="850" w:type="dxa"/>
            <w:gridSpan w:val="2"/>
          </w:tcPr>
          <w:p w14:paraId="6DCC2F9E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4D4BB762" w14:textId="77777777" w:rsidR="00B505CA" w:rsidRPr="009B3E22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Fuées, Jacques-Fréd</w:t>
            </w:r>
            <w:r>
              <w:rPr>
                <w:rFonts w:ascii="Calibri" w:hAnsi="Calibri"/>
                <w:lang w:val="fr-FR"/>
              </w:rPr>
              <w:t>é</w:t>
            </w:r>
            <w:r>
              <w:rPr>
                <w:rFonts w:ascii="Palatino Linotype" w:hAnsi="Palatino Linotype"/>
                <w:lang w:val="fr-FR"/>
              </w:rPr>
              <w:t>ric Mugnier</w:t>
            </w:r>
          </w:p>
        </w:tc>
        <w:tc>
          <w:tcPr>
            <w:tcW w:w="999" w:type="dxa"/>
            <w:gridSpan w:val="2"/>
          </w:tcPr>
          <w:p w14:paraId="6CC71586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40.00</w:t>
            </w:r>
          </w:p>
        </w:tc>
      </w:tr>
      <w:tr w:rsidR="00B505CA" w14:paraId="55E9F72F" w14:textId="77777777" w:rsidTr="00151A88">
        <w:tc>
          <w:tcPr>
            <w:tcW w:w="850" w:type="dxa"/>
            <w:gridSpan w:val="2"/>
          </w:tcPr>
          <w:p w14:paraId="31F37E55" w14:textId="00F00851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8" w:type="dxa"/>
            <w:gridSpan w:val="3"/>
          </w:tcPr>
          <w:p w14:paraId="654255F9" w14:textId="527F0BDF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Amoureuses, Domaine Amiot-Servelle</w:t>
            </w:r>
          </w:p>
        </w:tc>
        <w:tc>
          <w:tcPr>
            <w:tcW w:w="999" w:type="dxa"/>
            <w:gridSpan w:val="2"/>
          </w:tcPr>
          <w:p w14:paraId="3CE91C28" w14:textId="344247BD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60.00</w:t>
            </w:r>
          </w:p>
        </w:tc>
      </w:tr>
      <w:tr w:rsidR="00B505CA" w14:paraId="230F6E88" w14:textId="77777777" w:rsidTr="00151A88">
        <w:tc>
          <w:tcPr>
            <w:tcW w:w="850" w:type="dxa"/>
            <w:gridSpan w:val="2"/>
          </w:tcPr>
          <w:p w14:paraId="3694373D" w14:textId="2328F2A0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5</w:t>
            </w:r>
          </w:p>
        </w:tc>
        <w:tc>
          <w:tcPr>
            <w:tcW w:w="7938" w:type="dxa"/>
            <w:gridSpan w:val="3"/>
          </w:tcPr>
          <w:p w14:paraId="6F17F9F8" w14:textId="58DC4F29" w:rsidR="00B505CA" w:rsidRPr="00DF5426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Amoureuses, Domaine Robert Groffier Père &amp; Fils </w:t>
            </w:r>
          </w:p>
        </w:tc>
        <w:tc>
          <w:tcPr>
            <w:tcW w:w="999" w:type="dxa"/>
            <w:gridSpan w:val="2"/>
          </w:tcPr>
          <w:p w14:paraId="05DDA4FF" w14:textId="4AB74632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99.00</w:t>
            </w:r>
          </w:p>
        </w:tc>
      </w:tr>
      <w:tr w:rsidR="00B505CA" w14:paraId="5885E960" w14:textId="77777777" w:rsidTr="00151A88">
        <w:tc>
          <w:tcPr>
            <w:tcW w:w="850" w:type="dxa"/>
            <w:gridSpan w:val="2"/>
          </w:tcPr>
          <w:p w14:paraId="75B975F1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0</w:t>
            </w:r>
          </w:p>
        </w:tc>
        <w:tc>
          <w:tcPr>
            <w:tcW w:w="7938" w:type="dxa"/>
            <w:gridSpan w:val="3"/>
          </w:tcPr>
          <w:p w14:paraId="66EE90E4" w14:textId="77777777" w:rsidR="00B505CA" w:rsidRPr="009B3E22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 xml:space="preserve">Les Amoureuses, </w:t>
            </w:r>
            <w:r>
              <w:rPr>
                <w:rFonts w:ascii="Palatino Linotype" w:hAnsi="Palatino Linotype"/>
                <w:lang w:val="fr-FR"/>
              </w:rPr>
              <w:t>Jacques-Fréd</w:t>
            </w:r>
            <w:r>
              <w:rPr>
                <w:rFonts w:ascii="Calibri" w:hAnsi="Calibri"/>
                <w:lang w:val="fr-FR"/>
              </w:rPr>
              <w:t>é</w:t>
            </w:r>
            <w:r>
              <w:rPr>
                <w:rFonts w:ascii="Palatino Linotype" w:hAnsi="Palatino Linotype"/>
                <w:lang w:val="fr-FR"/>
              </w:rPr>
              <w:t>ric Mugnier</w:t>
            </w:r>
          </w:p>
        </w:tc>
        <w:tc>
          <w:tcPr>
            <w:tcW w:w="999" w:type="dxa"/>
            <w:gridSpan w:val="2"/>
          </w:tcPr>
          <w:p w14:paraId="69395BDC" w14:textId="22751C60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,500.00</w:t>
            </w:r>
          </w:p>
        </w:tc>
      </w:tr>
      <w:tr w:rsidR="00B505CA" w14:paraId="2D71CC62" w14:textId="77777777" w:rsidTr="00151A88">
        <w:tc>
          <w:tcPr>
            <w:tcW w:w="850" w:type="dxa"/>
            <w:gridSpan w:val="2"/>
          </w:tcPr>
          <w:p w14:paraId="74BDCD35" w14:textId="17AB3A3D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88</w:t>
            </w:r>
          </w:p>
        </w:tc>
        <w:tc>
          <w:tcPr>
            <w:tcW w:w="7938" w:type="dxa"/>
            <w:gridSpan w:val="3"/>
          </w:tcPr>
          <w:p w14:paraId="30765C39" w14:textId="6728FEB9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Amoureuses, Domaine G</w:t>
            </w:r>
            <w:r w:rsidR="009E2CD6">
              <w:rPr>
                <w:rFonts w:ascii="Palatino Linotype" w:hAnsi="Palatino Linotype"/>
                <w:lang w:val="fr-FR"/>
              </w:rPr>
              <w:t xml:space="preserve">eorges </w:t>
            </w:r>
            <w:r>
              <w:rPr>
                <w:rFonts w:ascii="Palatino Linotype" w:hAnsi="Palatino Linotype"/>
                <w:lang w:val="fr-FR"/>
              </w:rPr>
              <w:t>Roumier</w:t>
            </w:r>
          </w:p>
        </w:tc>
        <w:tc>
          <w:tcPr>
            <w:tcW w:w="999" w:type="dxa"/>
            <w:gridSpan w:val="2"/>
          </w:tcPr>
          <w:p w14:paraId="47BCB4D3" w14:textId="105007D1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,500.00</w:t>
            </w:r>
          </w:p>
        </w:tc>
      </w:tr>
      <w:tr w:rsidR="00B505CA" w14:paraId="7F300254" w14:textId="77777777" w:rsidTr="00151A88">
        <w:tc>
          <w:tcPr>
            <w:tcW w:w="850" w:type="dxa"/>
            <w:gridSpan w:val="2"/>
          </w:tcPr>
          <w:p w14:paraId="2456FBA4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83</w:t>
            </w:r>
          </w:p>
        </w:tc>
        <w:tc>
          <w:tcPr>
            <w:tcW w:w="7938" w:type="dxa"/>
            <w:gridSpan w:val="3"/>
          </w:tcPr>
          <w:p w14:paraId="38008E68" w14:textId="4186B052" w:rsidR="00B505CA" w:rsidRPr="009B3E22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Amoureuses, Domaine G</w:t>
            </w:r>
            <w:r w:rsidR="009E2CD6">
              <w:rPr>
                <w:rFonts w:ascii="Palatino Linotype" w:hAnsi="Palatino Linotype"/>
                <w:lang w:val="fr-FR"/>
              </w:rPr>
              <w:t xml:space="preserve">eorges </w:t>
            </w:r>
            <w:r>
              <w:rPr>
                <w:rFonts w:ascii="Palatino Linotype" w:hAnsi="Palatino Linotype"/>
                <w:lang w:val="fr-FR"/>
              </w:rPr>
              <w:t>Roumier</w:t>
            </w:r>
          </w:p>
        </w:tc>
        <w:tc>
          <w:tcPr>
            <w:tcW w:w="999" w:type="dxa"/>
            <w:gridSpan w:val="2"/>
          </w:tcPr>
          <w:p w14:paraId="0863FEBB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,000.00</w:t>
            </w:r>
          </w:p>
        </w:tc>
      </w:tr>
      <w:tr w:rsidR="00B505CA" w14:paraId="746E017B" w14:textId="77777777" w:rsidTr="00151A88">
        <w:tc>
          <w:tcPr>
            <w:tcW w:w="850" w:type="dxa"/>
            <w:gridSpan w:val="2"/>
          </w:tcPr>
          <w:p w14:paraId="4657B133" w14:textId="3A60D323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9</w:t>
            </w:r>
          </w:p>
        </w:tc>
        <w:tc>
          <w:tcPr>
            <w:tcW w:w="7938" w:type="dxa"/>
            <w:gridSpan w:val="3"/>
          </w:tcPr>
          <w:p w14:paraId="2D35B9AF" w14:textId="4D0AB039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2A44D6">
              <w:rPr>
                <w:rFonts w:ascii="Palatino Linotype" w:hAnsi="Palatino Linotype"/>
                <w:lang w:val="fr-FR"/>
              </w:rPr>
              <w:t>Les Amoureuses, Domaine G</w:t>
            </w:r>
            <w:r w:rsidR="009E2CD6">
              <w:rPr>
                <w:rFonts w:ascii="Palatino Linotype" w:hAnsi="Palatino Linotype"/>
                <w:lang w:val="fr-FR"/>
              </w:rPr>
              <w:t>eorges</w:t>
            </w:r>
            <w:r w:rsidRPr="002A44D6">
              <w:rPr>
                <w:rFonts w:ascii="Palatino Linotype" w:hAnsi="Palatino Linotype"/>
                <w:lang w:val="fr-FR"/>
              </w:rPr>
              <w:t xml:space="preserve"> Roumier</w:t>
            </w:r>
          </w:p>
        </w:tc>
        <w:tc>
          <w:tcPr>
            <w:tcW w:w="999" w:type="dxa"/>
            <w:gridSpan w:val="2"/>
          </w:tcPr>
          <w:p w14:paraId="01214558" w14:textId="0F0D2EE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,300.00</w:t>
            </w:r>
          </w:p>
        </w:tc>
      </w:tr>
      <w:tr w:rsidR="00B505CA" w14:paraId="26D7412B" w14:textId="77777777" w:rsidTr="00151A88">
        <w:tc>
          <w:tcPr>
            <w:tcW w:w="850" w:type="dxa"/>
            <w:gridSpan w:val="2"/>
          </w:tcPr>
          <w:p w14:paraId="7B2B897A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045FA31" w14:textId="77777777" w:rsidR="00B505CA" w:rsidRPr="002A44D6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79C00CB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30B12B93" w14:textId="77777777" w:rsidTr="00151A88">
        <w:tc>
          <w:tcPr>
            <w:tcW w:w="850" w:type="dxa"/>
            <w:gridSpan w:val="2"/>
          </w:tcPr>
          <w:p w14:paraId="6FD64BC5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B25BD21" w14:textId="77777777" w:rsidR="00B505CA" w:rsidRPr="00DF5426" w:rsidRDefault="00B505CA" w:rsidP="00B505CA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41D55881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66DE02A2" w14:textId="77777777" w:rsidTr="00151A88">
        <w:tc>
          <w:tcPr>
            <w:tcW w:w="850" w:type="dxa"/>
            <w:gridSpan w:val="2"/>
          </w:tcPr>
          <w:p w14:paraId="17E170A9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EABB718" w14:textId="77777777" w:rsidR="00B505CA" w:rsidRPr="00DF5426" w:rsidRDefault="00B505CA" w:rsidP="00B505CA">
            <w:pPr>
              <w:rPr>
                <w:rFonts w:ascii="Palatino Linotype" w:hAnsi="Palatino Linotype"/>
              </w:rPr>
            </w:pPr>
            <w:r w:rsidRPr="00D350E2">
              <w:rPr>
                <w:rFonts w:ascii="Palatino Linotype" w:hAnsi="Palatino Linotype"/>
                <w:b/>
                <w:lang w:val="fr-FR"/>
              </w:rPr>
              <w:t>Chambolle-</w:t>
            </w:r>
            <w:r w:rsidRPr="008602DE">
              <w:rPr>
                <w:rFonts w:ascii="Palatino Linotype" w:hAnsi="Palatino Linotype"/>
                <w:b/>
                <w:lang w:val="fr-FR"/>
              </w:rPr>
              <w:t>Musigny Grand Cru</w:t>
            </w:r>
          </w:p>
        </w:tc>
        <w:tc>
          <w:tcPr>
            <w:tcW w:w="999" w:type="dxa"/>
            <w:gridSpan w:val="2"/>
          </w:tcPr>
          <w:p w14:paraId="5C9BFA4B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18616DAA" w14:textId="77777777" w:rsidTr="00151A88">
        <w:tc>
          <w:tcPr>
            <w:tcW w:w="850" w:type="dxa"/>
            <w:gridSpan w:val="2"/>
          </w:tcPr>
          <w:p w14:paraId="28BAF146" w14:textId="0E3D5AE3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26C6CA7F" w14:textId="331A15A8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Bonnes-Mares, Domaine Dujac</w:t>
            </w:r>
          </w:p>
        </w:tc>
        <w:tc>
          <w:tcPr>
            <w:tcW w:w="999" w:type="dxa"/>
            <w:gridSpan w:val="2"/>
          </w:tcPr>
          <w:p w14:paraId="3353293A" w14:textId="1F2F1192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90.00</w:t>
            </w:r>
          </w:p>
        </w:tc>
      </w:tr>
      <w:tr w:rsidR="00614046" w:rsidRPr="00614046" w14:paraId="4CBAC857" w14:textId="77777777" w:rsidTr="00151A88">
        <w:tc>
          <w:tcPr>
            <w:tcW w:w="850" w:type="dxa"/>
            <w:gridSpan w:val="2"/>
          </w:tcPr>
          <w:p w14:paraId="3F4E8754" w14:textId="1A126CB3" w:rsidR="00614046" w:rsidRDefault="00614046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8</w:t>
            </w:r>
          </w:p>
        </w:tc>
        <w:tc>
          <w:tcPr>
            <w:tcW w:w="7938" w:type="dxa"/>
            <w:gridSpan w:val="3"/>
          </w:tcPr>
          <w:p w14:paraId="42AA80D3" w14:textId="67584445" w:rsidR="00614046" w:rsidRDefault="00614046" w:rsidP="00B505CA">
            <w:pPr>
              <w:rPr>
                <w:rFonts w:ascii="Palatino Linotype" w:hAnsi="Palatino Linotype"/>
                <w:lang w:val="fr-FR"/>
              </w:rPr>
            </w:pPr>
            <w:r w:rsidRPr="00614046">
              <w:rPr>
                <w:rFonts w:ascii="Palatino Linotype" w:hAnsi="Palatino Linotype"/>
                <w:lang w:val="fr-FR"/>
              </w:rPr>
              <w:t>Bonnes Mares, Domaine Comte Georges de Vog</w:t>
            </w:r>
            <w:r w:rsidR="00A7561A" w:rsidRPr="00A7561A">
              <w:rPr>
                <w:rFonts w:ascii="Palatino Linotype" w:hAnsi="Palatino Linotype"/>
                <w:lang w:val="fr-FR"/>
              </w:rPr>
              <w:t>üé</w:t>
            </w:r>
          </w:p>
        </w:tc>
        <w:tc>
          <w:tcPr>
            <w:tcW w:w="999" w:type="dxa"/>
            <w:gridSpan w:val="2"/>
          </w:tcPr>
          <w:p w14:paraId="221CFA4B" w14:textId="6E44378E" w:rsidR="00614046" w:rsidRDefault="00614046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50.00</w:t>
            </w:r>
          </w:p>
        </w:tc>
      </w:tr>
      <w:tr w:rsidR="00B505CA" w14:paraId="5B948BA2" w14:textId="77777777" w:rsidTr="00151A88">
        <w:tc>
          <w:tcPr>
            <w:tcW w:w="850" w:type="dxa"/>
            <w:gridSpan w:val="2"/>
          </w:tcPr>
          <w:p w14:paraId="7F21074E" w14:textId="03EFC0EB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8</w:t>
            </w:r>
          </w:p>
        </w:tc>
        <w:tc>
          <w:tcPr>
            <w:tcW w:w="7938" w:type="dxa"/>
            <w:gridSpan w:val="3"/>
          </w:tcPr>
          <w:p w14:paraId="31223576" w14:textId="69EF3126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Bonnes-Mares, Domaine G</w:t>
            </w:r>
            <w:r w:rsidR="005255A1">
              <w:rPr>
                <w:rFonts w:ascii="Palatino Linotype" w:hAnsi="Palatino Linotype"/>
                <w:lang w:val="fr-FR"/>
              </w:rPr>
              <w:t xml:space="preserve">eorges </w:t>
            </w:r>
            <w:r>
              <w:rPr>
                <w:rFonts w:ascii="Palatino Linotype" w:hAnsi="Palatino Linotype"/>
                <w:lang w:val="fr-FR"/>
              </w:rPr>
              <w:t>Roumier</w:t>
            </w:r>
          </w:p>
        </w:tc>
        <w:tc>
          <w:tcPr>
            <w:tcW w:w="999" w:type="dxa"/>
            <w:gridSpan w:val="2"/>
          </w:tcPr>
          <w:p w14:paraId="0869BD6C" w14:textId="533213D1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,450.00</w:t>
            </w:r>
          </w:p>
        </w:tc>
      </w:tr>
      <w:tr w:rsidR="00B505CA" w14:paraId="0D66961B" w14:textId="77777777" w:rsidTr="00151A88">
        <w:tc>
          <w:tcPr>
            <w:tcW w:w="850" w:type="dxa"/>
            <w:gridSpan w:val="2"/>
          </w:tcPr>
          <w:p w14:paraId="43D0A6A2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66</w:t>
            </w:r>
          </w:p>
        </w:tc>
        <w:tc>
          <w:tcPr>
            <w:tcW w:w="7938" w:type="dxa"/>
            <w:gridSpan w:val="3"/>
          </w:tcPr>
          <w:p w14:paraId="36955D62" w14:textId="77777777" w:rsidR="00B505CA" w:rsidRPr="009B3E22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Musigny ʹCuv</w:t>
            </w:r>
            <w:r>
              <w:rPr>
                <w:rFonts w:ascii="Calibri" w:hAnsi="Calibri"/>
                <w:lang w:val="fr-FR"/>
              </w:rPr>
              <w:t>é</w:t>
            </w:r>
            <w:r>
              <w:rPr>
                <w:rFonts w:ascii="Palatino Linotype" w:hAnsi="Palatino Linotype"/>
                <w:lang w:val="fr-FR"/>
              </w:rPr>
              <w:t xml:space="preserve">e </w:t>
            </w:r>
            <w:r w:rsidRPr="00DF5426">
              <w:rPr>
                <w:rFonts w:ascii="Palatino Linotype" w:hAnsi="Palatino Linotype"/>
                <w:lang w:val="fr-FR"/>
              </w:rPr>
              <w:t>Vie</w:t>
            </w:r>
            <w:r>
              <w:rPr>
                <w:rFonts w:ascii="Palatino Linotype" w:hAnsi="Palatino Linotype"/>
                <w:lang w:val="fr-FR"/>
              </w:rPr>
              <w:t>i</w:t>
            </w:r>
            <w:r w:rsidRPr="00DF5426">
              <w:rPr>
                <w:rFonts w:ascii="Palatino Linotype" w:hAnsi="Palatino Linotype"/>
                <w:lang w:val="fr-FR"/>
              </w:rPr>
              <w:t>lles Vignes</w:t>
            </w:r>
            <w:r>
              <w:rPr>
                <w:rFonts w:ascii="Palatino Linotype" w:hAnsi="Palatino Linotype"/>
                <w:lang w:val="fr-FR"/>
              </w:rPr>
              <w:t>ʹ</w:t>
            </w:r>
            <w:r w:rsidRPr="00DF5426">
              <w:rPr>
                <w:rFonts w:ascii="Palatino Linotype" w:hAnsi="Palatino Linotype"/>
                <w:lang w:val="fr-FR"/>
              </w:rPr>
              <w:t xml:space="preserve">, </w:t>
            </w:r>
            <w:r>
              <w:rPr>
                <w:rFonts w:ascii="Palatino Linotype" w:hAnsi="Palatino Linotype"/>
                <w:lang w:val="fr-FR"/>
              </w:rPr>
              <w:t>Domaine Comte Georges de Vogü</w:t>
            </w:r>
            <w:r>
              <w:rPr>
                <w:rFonts w:ascii="Calibri" w:hAnsi="Calibri"/>
                <w:lang w:val="fr-FR"/>
              </w:rPr>
              <w:t>é</w:t>
            </w:r>
          </w:p>
        </w:tc>
        <w:tc>
          <w:tcPr>
            <w:tcW w:w="999" w:type="dxa"/>
            <w:gridSpan w:val="2"/>
          </w:tcPr>
          <w:p w14:paraId="1B2C4BD9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,450.00</w:t>
            </w:r>
          </w:p>
        </w:tc>
      </w:tr>
      <w:tr w:rsidR="00B505CA" w14:paraId="7C44E43F" w14:textId="77777777" w:rsidTr="00151A88">
        <w:tc>
          <w:tcPr>
            <w:tcW w:w="850" w:type="dxa"/>
            <w:gridSpan w:val="2"/>
          </w:tcPr>
          <w:p w14:paraId="3EE2A1CA" w14:textId="4A2B6C1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9</w:t>
            </w:r>
          </w:p>
        </w:tc>
        <w:tc>
          <w:tcPr>
            <w:tcW w:w="7938" w:type="dxa"/>
            <w:gridSpan w:val="3"/>
          </w:tcPr>
          <w:p w14:paraId="176595A2" w14:textId="606499EC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Musigny, </w:t>
            </w:r>
            <w:r w:rsidRPr="00C23831">
              <w:rPr>
                <w:rFonts w:ascii="Palatino Linotype" w:hAnsi="Palatino Linotype"/>
                <w:lang w:val="fr-FR"/>
              </w:rPr>
              <w:t>Jacques-Frédéric Mugnier</w:t>
            </w:r>
          </w:p>
        </w:tc>
        <w:tc>
          <w:tcPr>
            <w:tcW w:w="999" w:type="dxa"/>
            <w:gridSpan w:val="2"/>
          </w:tcPr>
          <w:p w14:paraId="2F2A13C3" w14:textId="27FCE152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,450.00</w:t>
            </w:r>
          </w:p>
        </w:tc>
      </w:tr>
      <w:tr w:rsidR="00B505CA" w14:paraId="05516301" w14:textId="77777777" w:rsidTr="00151A88">
        <w:tc>
          <w:tcPr>
            <w:tcW w:w="850" w:type="dxa"/>
            <w:gridSpan w:val="2"/>
          </w:tcPr>
          <w:p w14:paraId="1B95142F" w14:textId="06928FEF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5</w:t>
            </w:r>
          </w:p>
        </w:tc>
        <w:tc>
          <w:tcPr>
            <w:tcW w:w="7938" w:type="dxa"/>
            <w:gridSpan w:val="3"/>
          </w:tcPr>
          <w:p w14:paraId="41341DAD" w14:textId="520DAA42" w:rsidR="00B505CA" w:rsidRPr="00DF5426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Bonnes-Mares, Domaine G</w:t>
            </w:r>
            <w:r w:rsidR="005255A1">
              <w:rPr>
                <w:rFonts w:ascii="Palatino Linotype" w:hAnsi="Palatino Linotype"/>
                <w:lang w:val="fr-FR"/>
              </w:rPr>
              <w:t xml:space="preserve">eorges </w:t>
            </w:r>
            <w:r>
              <w:rPr>
                <w:rFonts w:ascii="Palatino Linotype" w:hAnsi="Palatino Linotype"/>
                <w:lang w:val="fr-FR"/>
              </w:rPr>
              <w:t>Roumier</w:t>
            </w:r>
          </w:p>
        </w:tc>
        <w:tc>
          <w:tcPr>
            <w:tcW w:w="999" w:type="dxa"/>
            <w:gridSpan w:val="2"/>
          </w:tcPr>
          <w:p w14:paraId="07633E15" w14:textId="15946D9F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,999.00</w:t>
            </w:r>
          </w:p>
        </w:tc>
      </w:tr>
      <w:tr w:rsidR="00B505CA" w14:paraId="689643D9" w14:textId="77777777" w:rsidTr="00151A88">
        <w:tc>
          <w:tcPr>
            <w:tcW w:w="850" w:type="dxa"/>
            <w:gridSpan w:val="2"/>
          </w:tcPr>
          <w:p w14:paraId="33994E38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6</w:t>
            </w:r>
          </w:p>
        </w:tc>
        <w:tc>
          <w:tcPr>
            <w:tcW w:w="7938" w:type="dxa"/>
            <w:gridSpan w:val="3"/>
          </w:tcPr>
          <w:p w14:paraId="1B5A8DF7" w14:textId="22B094EC" w:rsidR="00B505CA" w:rsidRPr="00DF5426" w:rsidRDefault="00B505CA" w:rsidP="00B505CA">
            <w:pPr>
              <w:rPr>
                <w:rFonts w:ascii="Palatino Linotype" w:hAnsi="Palatino Linotype"/>
              </w:rPr>
            </w:pPr>
            <w:r w:rsidRPr="00DF5426">
              <w:rPr>
                <w:rFonts w:ascii="Palatino Linotype" w:hAnsi="Palatino Linotype"/>
                <w:lang w:val="fr-FR"/>
              </w:rPr>
              <w:t xml:space="preserve">Musigny, </w:t>
            </w:r>
            <w:r>
              <w:rPr>
                <w:rFonts w:ascii="Palatino Linotype" w:hAnsi="Palatino Linotype"/>
                <w:lang w:val="fr-FR"/>
              </w:rPr>
              <w:t>Domaine G</w:t>
            </w:r>
            <w:r w:rsidR="005255A1">
              <w:rPr>
                <w:rFonts w:ascii="Palatino Linotype" w:hAnsi="Palatino Linotype"/>
                <w:lang w:val="fr-FR"/>
              </w:rPr>
              <w:t xml:space="preserve">eorges </w:t>
            </w:r>
            <w:r>
              <w:rPr>
                <w:rFonts w:ascii="Palatino Linotype" w:hAnsi="Palatino Linotype"/>
                <w:lang w:val="fr-FR"/>
              </w:rPr>
              <w:t>Roumier</w:t>
            </w:r>
          </w:p>
        </w:tc>
        <w:tc>
          <w:tcPr>
            <w:tcW w:w="999" w:type="dxa"/>
            <w:gridSpan w:val="2"/>
          </w:tcPr>
          <w:p w14:paraId="7C050B7A" w14:textId="612C926A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,950.00</w:t>
            </w:r>
          </w:p>
        </w:tc>
      </w:tr>
      <w:tr w:rsidR="00B505CA" w14:paraId="7F862493" w14:textId="77777777" w:rsidTr="00151A88">
        <w:tc>
          <w:tcPr>
            <w:tcW w:w="850" w:type="dxa"/>
            <w:gridSpan w:val="2"/>
          </w:tcPr>
          <w:p w14:paraId="0B4F0F28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3053A35" w14:textId="77777777" w:rsidR="00B505CA" w:rsidRPr="00DF5426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A970ACD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59A7F295" w14:textId="77777777" w:rsidTr="00151A88">
        <w:tc>
          <w:tcPr>
            <w:tcW w:w="850" w:type="dxa"/>
            <w:gridSpan w:val="2"/>
          </w:tcPr>
          <w:p w14:paraId="19A00051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2A38EEA8" w14:textId="77777777" w:rsidR="00B505CA" w:rsidRPr="00DF5426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5286497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2213F408" w14:textId="77777777" w:rsidTr="00151A88">
        <w:tc>
          <w:tcPr>
            <w:tcW w:w="850" w:type="dxa"/>
            <w:gridSpan w:val="2"/>
          </w:tcPr>
          <w:p w14:paraId="0653FB38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ED95714" w14:textId="77777777" w:rsidR="00B505CA" w:rsidRPr="00DF5426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2EE7BE5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56DD6403" w14:textId="77777777" w:rsidTr="00151A88">
        <w:tc>
          <w:tcPr>
            <w:tcW w:w="850" w:type="dxa"/>
            <w:gridSpan w:val="2"/>
          </w:tcPr>
          <w:p w14:paraId="39DD6E81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EE5279F" w14:textId="77777777" w:rsidR="00B505CA" w:rsidRPr="00DF5426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82DFA05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642AB7F3" w14:textId="77777777" w:rsidTr="00151A88">
        <w:tc>
          <w:tcPr>
            <w:tcW w:w="850" w:type="dxa"/>
            <w:gridSpan w:val="2"/>
          </w:tcPr>
          <w:p w14:paraId="1F50FBED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0DD8706" w14:textId="77777777" w:rsidR="00B505CA" w:rsidRPr="00DF5426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D918F13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701031E8" w14:textId="77777777" w:rsidTr="00151A88">
        <w:tc>
          <w:tcPr>
            <w:tcW w:w="850" w:type="dxa"/>
            <w:gridSpan w:val="2"/>
          </w:tcPr>
          <w:p w14:paraId="1850D31D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FBFABBE" w14:textId="77777777" w:rsidR="00B505CA" w:rsidRPr="00DF5426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72C784F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7C78321D" w14:textId="77777777" w:rsidTr="00151A88">
        <w:tc>
          <w:tcPr>
            <w:tcW w:w="850" w:type="dxa"/>
            <w:gridSpan w:val="2"/>
          </w:tcPr>
          <w:p w14:paraId="79C1D563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1C241D65" w14:textId="77777777" w:rsidR="00B505CA" w:rsidRPr="00DF5426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0886ADB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017424" w14:paraId="351C48C7" w14:textId="77777777" w:rsidTr="00151A88">
        <w:tc>
          <w:tcPr>
            <w:tcW w:w="850" w:type="dxa"/>
            <w:gridSpan w:val="2"/>
          </w:tcPr>
          <w:p w14:paraId="35A06264" w14:textId="77777777" w:rsidR="00017424" w:rsidRDefault="00017424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4EB5557" w14:textId="77777777" w:rsidR="00017424" w:rsidRPr="00DF5426" w:rsidRDefault="00017424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335E198" w14:textId="77777777" w:rsidR="00017424" w:rsidRDefault="00017424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017424" w14:paraId="3F0626F2" w14:textId="77777777" w:rsidTr="00151A88">
        <w:tc>
          <w:tcPr>
            <w:tcW w:w="850" w:type="dxa"/>
            <w:gridSpan w:val="2"/>
          </w:tcPr>
          <w:p w14:paraId="03BE41B1" w14:textId="77777777" w:rsidR="00017424" w:rsidRDefault="00017424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4EACF5C" w14:textId="77777777" w:rsidR="00017424" w:rsidRPr="00DF5426" w:rsidRDefault="00017424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F21CEC5" w14:textId="77777777" w:rsidR="00017424" w:rsidRDefault="00017424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017424" w14:paraId="51BAAE8F" w14:textId="77777777" w:rsidTr="00151A88">
        <w:tc>
          <w:tcPr>
            <w:tcW w:w="850" w:type="dxa"/>
            <w:gridSpan w:val="2"/>
          </w:tcPr>
          <w:p w14:paraId="0BE034AD" w14:textId="77777777" w:rsidR="00017424" w:rsidRDefault="00017424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3518766" w14:textId="77777777" w:rsidR="00017424" w:rsidRPr="00DF5426" w:rsidRDefault="00017424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9C41085" w14:textId="77777777" w:rsidR="00017424" w:rsidRDefault="00017424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017424" w14:paraId="5CB73946" w14:textId="77777777" w:rsidTr="00151A88">
        <w:tc>
          <w:tcPr>
            <w:tcW w:w="850" w:type="dxa"/>
            <w:gridSpan w:val="2"/>
          </w:tcPr>
          <w:p w14:paraId="568CDC56" w14:textId="77777777" w:rsidR="00017424" w:rsidRDefault="00017424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4EDB9A3" w14:textId="77777777" w:rsidR="00017424" w:rsidRPr="00DF5426" w:rsidRDefault="00017424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EF79FB8" w14:textId="77777777" w:rsidR="00017424" w:rsidRDefault="00017424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1F82AC59" w14:textId="77777777" w:rsidTr="00151A88">
        <w:tc>
          <w:tcPr>
            <w:tcW w:w="8788" w:type="dxa"/>
            <w:gridSpan w:val="5"/>
          </w:tcPr>
          <w:p w14:paraId="61C57461" w14:textId="574506DD" w:rsidR="00B505CA" w:rsidRPr="00860783" w:rsidRDefault="00B505CA" w:rsidP="00B505CA">
            <w:pPr>
              <w:rPr>
                <w:rFonts w:ascii="Palatino Linotype" w:hAnsi="Palatino Linotype"/>
                <w:b/>
                <w:lang w:val="fr-FR"/>
              </w:rPr>
            </w:pPr>
            <w:r>
              <w:rPr>
                <w:rFonts w:ascii="Palatino Linotype" w:hAnsi="Palatino Linotype"/>
                <w:b/>
                <w:sz w:val="28"/>
                <w:lang w:val="fr-FR"/>
              </w:rPr>
              <w:lastRenderedPageBreak/>
              <w:t xml:space="preserve"> </w:t>
            </w:r>
            <w:r w:rsidRPr="00860783">
              <w:rPr>
                <w:rFonts w:ascii="Palatino Linotype" w:hAnsi="Palatino Linotype"/>
                <w:b/>
                <w:sz w:val="28"/>
                <w:lang w:val="fr-FR"/>
              </w:rPr>
              <w:t>Vougeot</w:t>
            </w:r>
          </w:p>
        </w:tc>
        <w:tc>
          <w:tcPr>
            <w:tcW w:w="999" w:type="dxa"/>
            <w:gridSpan w:val="2"/>
          </w:tcPr>
          <w:p w14:paraId="6F0EA2A6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5638403C" w14:textId="77777777" w:rsidTr="00151A88">
        <w:tc>
          <w:tcPr>
            <w:tcW w:w="850" w:type="dxa"/>
            <w:gridSpan w:val="2"/>
          </w:tcPr>
          <w:p w14:paraId="731A977D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E328959" w14:textId="331498B1" w:rsidR="00B505CA" w:rsidRPr="00DF5426" w:rsidRDefault="00B505CA" w:rsidP="00B505CA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53CC0DBF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7D5EEE" w14:paraId="053C6E19" w14:textId="77777777" w:rsidTr="00151A88">
        <w:tc>
          <w:tcPr>
            <w:tcW w:w="850" w:type="dxa"/>
            <w:gridSpan w:val="2"/>
          </w:tcPr>
          <w:p w14:paraId="00BBAE0B" w14:textId="77777777" w:rsidR="007D5EEE" w:rsidRDefault="007D5EEE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B109312" w14:textId="77777777" w:rsidR="007D5EEE" w:rsidRPr="00DF5426" w:rsidRDefault="007D5EEE" w:rsidP="00B505CA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05E6E06D" w14:textId="77777777" w:rsidR="007D5EEE" w:rsidRDefault="007D5EEE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:rsidRPr="009D0868" w14:paraId="56A974BD" w14:textId="77777777" w:rsidTr="00151A88">
        <w:tc>
          <w:tcPr>
            <w:tcW w:w="850" w:type="dxa"/>
            <w:gridSpan w:val="2"/>
          </w:tcPr>
          <w:p w14:paraId="22323682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B61E679" w14:textId="77777777" w:rsidR="00B505CA" w:rsidRPr="009B3E22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b/>
                <w:lang w:val="fr-FR"/>
              </w:rPr>
              <w:t xml:space="preserve">Clos de </w:t>
            </w:r>
            <w:r w:rsidRPr="008602DE">
              <w:rPr>
                <w:rFonts w:ascii="Palatino Linotype" w:hAnsi="Palatino Linotype"/>
                <w:b/>
                <w:lang w:val="fr-FR"/>
              </w:rPr>
              <w:t>Vougeot Grand Cru</w:t>
            </w:r>
          </w:p>
        </w:tc>
        <w:tc>
          <w:tcPr>
            <w:tcW w:w="999" w:type="dxa"/>
            <w:gridSpan w:val="2"/>
          </w:tcPr>
          <w:p w14:paraId="75D3BA92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7F4F087A" w14:textId="77777777" w:rsidTr="00151A88">
        <w:tc>
          <w:tcPr>
            <w:tcW w:w="850" w:type="dxa"/>
            <w:gridSpan w:val="2"/>
          </w:tcPr>
          <w:p w14:paraId="364BBA83" w14:textId="17CB472A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123EFB73" w14:textId="59171B6B" w:rsidR="00B505CA" w:rsidRPr="008B0385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Hudelot-Noellat</w:t>
            </w:r>
          </w:p>
        </w:tc>
        <w:tc>
          <w:tcPr>
            <w:tcW w:w="999" w:type="dxa"/>
            <w:gridSpan w:val="2"/>
          </w:tcPr>
          <w:p w14:paraId="154125AD" w14:textId="645EF2BC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15.00</w:t>
            </w:r>
          </w:p>
        </w:tc>
      </w:tr>
      <w:tr w:rsidR="002B2203" w14:paraId="3C55CB59" w14:textId="77777777" w:rsidTr="00151A88">
        <w:tc>
          <w:tcPr>
            <w:tcW w:w="850" w:type="dxa"/>
            <w:gridSpan w:val="2"/>
          </w:tcPr>
          <w:p w14:paraId="61504E62" w14:textId="686F4CDD" w:rsidR="002B2203" w:rsidRDefault="002D2278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9</w:t>
            </w:r>
          </w:p>
        </w:tc>
        <w:tc>
          <w:tcPr>
            <w:tcW w:w="7938" w:type="dxa"/>
            <w:gridSpan w:val="3"/>
          </w:tcPr>
          <w:p w14:paraId="60DBDE3D" w14:textId="04498276" w:rsidR="002B2203" w:rsidRPr="00F42B91" w:rsidRDefault="002D2278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 Daniel Rion </w:t>
            </w:r>
            <w:r w:rsidRPr="002D2278">
              <w:rPr>
                <w:rFonts w:ascii="Palatino Linotype" w:hAnsi="Palatino Linotype"/>
                <w:lang w:val="fr-FR"/>
              </w:rPr>
              <w:t>&amp; Fils</w:t>
            </w:r>
          </w:p>
        </w:tc>
        <w:tc>
          <w:tcPr>
            <w:tcW w:w="999" w:type="dxa"/>
            <w:gridSpan w:val="2"/>
          </w:tcPr>
          <w:p w14:paraId="6DE9C5CA" w14:textId="2F1B7A4E" w:rsidR="002B2203" w:rsidRDefault="001D0E52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9</w:t>
            </w:r>
            <w:r w:rsidR="002D2278">
              <w:rPr>
                <w:rFonts w:ascii="Palatino Linotype" w:hAnsi="Palatino Linotype"/>
                <w:lang w:val="fr-FR"/>
              </w:rPr>
              <w:t>0.00</w:t>
            </w:r>
          </w:p>
        </w:tc>
      </w:tr>
      <w:tr w:rsidR="00B505CA" w14:paraId="3BA4703C" w14:textId="77777777" w:rsidTr="00151A88">
        <w:tc>
          <w:tcPr>
            <w:tcW w:w="850" w:type="dxa"/>
            <w:gridSpan w:val="2"/>
          </w:tcPr>
          <w:p w14:paraId="3AAD1668" w14:textId="689DD172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2</w:t>
            </w:r>
          </w:p>
        </w:tc>
        <w:tc>
          <w:tcPr>
            <w:tcW w:w="7938" w:type="dxa"/>
            <w:gridSpan w:val="3"/>
          </w:tcPr>
          <w:p w14:paraId="1D41757D" w14:textId="6001668D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René Engel</w:t>
            </w:r>
          </w:p>
        </w:tc>
        <w:tc>
          <w:tcPr>
            <w:tcW w:w="999" w:type="dxa"/>
            <w:gridSpan w:val="2"/>
          </w:tcPr>
          <w:p w14:paraId="734510DA" w14:textId="0215BCB2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00.00</w:t>
            </w:r>
          </w:p>
        </w:tc>
      </w:tr>
      <w:tr w:rsidR="00B505CA" w14:paraId="5101DDCF" w14:textId="77777777" w:rsidTr="00151A88">
        <w:tc>
          <w:tcPr>
            <w:tcW w:w="850" w:type="dxa"/>
            <w:gridSpan w:val="2"/>
          </w:tcPr>
          <w:p w14:paraId="7DF69031" w14:textId="3106C124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1</w:t>
            </w:r>
          </w:p>
        </w:tc>
        <w:tc>
          <w:tcPr>
            <w:tcW w:w="7938" w:type="dxa"/>
            <w:gridSpan w:val="3"/>
          </w:tcPr>
          <w:p w14:paraId="7706A1C8" w14:textId="7F568166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9E10E2">
              <w:rPr>
                <w:rFonts w:ascii="Palatino Linotype" w:hAnsi="Palatino Linotype"/>
                <w:lang w:val="fr-FR"/>
              </w:rPr>
              <w:t>Domaine René Engel</w:t>
            </w:r>
          </w:p>
        </w:tc>
        <w:tc>
          <w:tcPr>
            <w:tcW w:w="999" w:type="dxa"/>
            <w:gridSpan w:val="2"/>
          </w:tcPr>
          <w:p w14:paraId="54796AC5" w14:textId="27F312BB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0.00</w:t>
            </w:r>
          </w:p>
        </w:tc>
      </w:tr>
      <w:tr w:rsidR="00B505CA" w14:paraId="43A4DF3D" w14:textId="77777777" w:rsidTr="00151A88">
        <w:tc>
          <w:tcPr>
            <w:tcW w:w="850" w:type="dxa"/>
            <w:gridSpan w:val="2"/>
          </w:tcPr>
          <w:p w14:paraId="3D8C2E9D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5E51D65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1A575CD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07DEDC28" w14:textId="77777777" w:rsidTr="00151A88">
        <w:tc>
          <w:tcPr>
            <w:tcW w:w="850" w:type="dxa"/>
            <w:gridSpan w:val="2"/>
          </w:tcPr>
          <w:p w14:paraId="64C5C000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11639AE4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539DCF8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75F4FECD" w14:textId="77777777" w:rsidTr="00151A88">
        <w:tc>
          <w:tcPr>
            <w:tcW w:w="8788" w:type="dxa"/>
            <w:gridSpan w:val="5"/>
          </w:tcPr>
          <w:p w14:paraId="51B3B321" w14:textId="77777777" w:rsidR="00B505CA" w:rsidRPr="00A6053F" w:rsidRDefault="00B505CA" w:rsidP="00B505CA">
            <w:pPr>
              <w:rPr>
                <w:rFonts w:ascii="Palatino Linotype" w:hAnsi="Palatino Linotype"/>
                <w:b/>
                <w:lang w:val="fr-FR"/>
              </w:rPr>
            </w:pPr>
            <w:r w:rsidRPr="00A6053F">
              <w:rPr>
                <w:rFonts w:ascii="Palatino Linotype" w:hAnsi="Palatino Linotype"/>
                <w:b/>
                <w:sz w:val="28"/>
                <w:lang w:val="fr-FR"/>
              </w:rPr>
              <w:t>Flagey-Echézeaux</w:t>
            </w:r>
          </w:p>
        </w:tc>
        <w:tc>
          <w:tcPr>
            <w:tcW w:w="999" w:type="dxa"/>
            <w:gridSpan w:val="2"/>
          </w:tcPr>
          <w:p w14:paraId="75EBE675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5E88B6CC" w14:textId="77777777" w:rsidTr="00151A88">
        <w:tc>
          <w:tcPr>
            <w:tcW w:w="850" w:type="dxa"/>
            <w:gridSpan w:val="2"/>
          </w:tcPr>
          <w:p w14:paraId="52DFF8AE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5540EF0" w14:textId="16332D12" w:rsidR="00B505CA" w:rsidRPr="00DF5426" w:rsidRDefault="00B505CA" w:rsidP="00B505CA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34CE0453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2A65CE10" w14:textId="77777777" w:rsidTr="00151A88">
        <w:tc>
          <w:tcPr>
            <w:tcW w:w="850" w:type="dxa"/>
            <w:gridSpan w:val="2"/>
          </w:tcPr>
          <w:p w14:paraId="5C59F302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1CC7BBB" w14:textId="77777777" w:rsidR="00B505CA" w:rsidRPr="00DF5426" w:rsidRDefault="00B505CA" w:rsidP="00B505CA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1CB36CE8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4CFFFA19" w14:textId="77777777" w:rsidTr="00151A88">
        <w:tc>
          <w:tcPr>
            <w:tcW w:w="850" w:type="dxa"/>
            <w:gridSpan w:val="2"/>
          </w:tcPr>
          <w:p w14:paraId="404ADAD5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12B9E11E" w14:textId="4454D245" w:rsidR="00B505CA" w:rsidRPr="008602DE" w:rsidRDefault="00B505CA" w:rsidP="00B505CA">
            <w:pPr>
              <w:rPr>
                <w:rFonts w:ascii="Palatino Linotype" w:hAnsi="Palatino Linotype"/>
                <w:b/>
                <w:lang w:val="fr-FR"/>
              </w:rPr>
            </w:pPr>
            <w:r w:rsidRPr="008602DE">
              <w:rPr>
                <w:rFonts w:ascii="Palatino Linotype" w:hAnsi="Palatino Linotype"/>
                <w:b/>
                <w:lang w:val="fr-FR"/>
              </w:rPr>
              <w:t>Flagey-Ech</w:t>
            </w:r>
            <w:r>
              <w:rPr>
                <w:rFonts w:ascii="Calibri" w:hAnsi="Calibri"/>
                <w:b/>
                <w:lang w:val="fr-FR"/>
              </w:rPr>
              <w:t>é</w:t>
            </w:r>
            <w:r w:rsidRPr="008602DE">
              <w:rPr>
                <w:rFonts w:ascii="Palatino Linotype" w:hAnsi="Palatino Linotype"/>
                <w:b/>
                <w:lang w:val="fr-FR"/>
              </w:rPr>
              <w:t>zeaux Grand Cru</w:t>
            </w:r>
          </w:p>
        </w:tc>
        <w:tc>
          <w:tcPr>
            <w:tcW w:w="999" w:type="dxa"/>
            <w:gridSpan w:val="2"/>
          </w:tcPr>
          <w:p w14:paraId="7FFDF72A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09702CD3" w14:textId="77777777" w:rsidTr="00151A88">
        <w:tc>
          <w:tcPr>
            <w:tcW w:w="850" w:type="dxa"/>
            <w:gridSpan w:val="2"/>
          </w:tcPr>
          <w:p w14:paraId="575144EF" w14:textId="7CA53935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938" w:type="dxa"/>
            <w:gridSpan w:val="3"/>
          </w:tcPr>
          <w:p w14:paraId="63CE5FB6" w14:textId="6058F5F3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Echezeaux, Domaine Arnoux-Lachaux</w:t>
            </w:r>
          </w:p>
        </w:tc>
        <w:tc>
          <w:tcPr>
            <w:tcW w:w="999" w:type="dxa"/>
            <w:gridSpan w:val="2"/>
          </w:tcPr>
          <w:p w14:paraId="7F3AAF9E" w14:textId="4384F82F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50.00</w:t>
            </w:r>
          </w:p>
        </w:tc>
      </w:tr>
      <w:tr w:rsidR="00B505CA" w14:paraId="5FF4E690" w14:textId="77777777" w:rsidTr="00151A88">
        <w:tc>
          <w:tcPr>
            <w:tcW w:w="850" w:type="dxa"/>
            <w:gridSpan w:val="2"/>
          </w:tcPr>
          <w:p w14:paraId="18628BEB" w14:textId="1822FEBC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2</w:t>
            </w:r>
          </w:p>
        </w:tc>
        <w:tc>
          <w:tcPr>
            <w:tcW w:w="7938" w:type="dxa"/>
            <w:gridSpan w:val="3"/>
          </w:tcPr>
          <w:p w14:paraId="179E68F3" w14:textId="0A6E32FB" w:rsidR="00B505CA" w:rsidRPr="00DF5426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Echézeaux, Domaine Confuron -Cotetidot</w:t>
            </w:r>
          </w:p>
        </w:tc>
        <w:tc>
          <w:tcPr>
            <w:tcW w:w="999" w:type="dxa"/>
            <w:gridSpan w:val="2"/>
          </w:tcPr>
          <w:p w14:paraId="332CFD0F" w14:textId="06ECE78B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75.00</w:t>
            </w:r>
          </w:p>
        </w:tc>
      </w:tr>
      <w:tr w:rsidR="00B505CA" w14:paraId="4C65B79F" w14:textId="77777777" w:rsidTr="00151A88">
        <w:tc>
          <w:tcPr>
            <w:tcW w:w="850" w:type="dxa"/>
            <w:gridSpan w:val="2"/>
          </w:tcPr>
          <w:p w14:paraId="77337C95" w14:textId="4E06450D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6</w:t>
            </w:r>
          </w:p>
        </w:tc>
        <w:tc>
          <w:tcPr>
            <w:tcW w:w="7938" w:type="dxa"/>
            <w:gridSpan w:val="3"/>
          </w:tcPr>
          <w:p w14:paraId="0D3F576B" w14:textId="44B60E1D" w:rsidR="00B505CA" w:rsidRPr="003C7A4E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3C7A4E">
              <w:rPr>
                <w:rFonts w:ascii="Palatino Linotype" w:hAnsi="Palatino Linotype"/>
                <w:lang w:val="fr-FR"/>
              </w:rPr>
              <w:t>Échezeaux, Domaine Jean Grivot</w:t>
            </w:r>
          </w:p>
        </w:tc>
        <w:tc>
          <w:tcPr>
            <w:tcW w:w="999" w:type="dxa"/>
            <w:gridSpan w:val="2"/>
          </w:tcPr>
          <w:p w14:paraId="52095DF1" w14:textId="38EECD6C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75.00</w:t>
            </w:r>
          </w:p>
        </w:tc>
      </w:tr>
      <w:tr w:rsidR="00B505CA" w14:paraId="0A64A3AE" w14:textId="77777777" w:rsidTr="00151A88">
        <w:tc>
          <w:tcPr>
            <w:tcW w:w="850" w:type="dxa"/>
            <w:gridSpan w:val="2"/>
          </w:tcPr>
          <w:p w14:paraId="67D922E3" w14:textId="07625885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4</w:t>
            </w:r>
          </w:p>
        </w:tc>
        <w:tc>
          <w:tcPr>
            <w:tcW w:w="7938" w:type="dxa"/>
            <w:gridSpan w:val="3"/>
          </w:tcPr>
          <w:p w14:paraId="101C4FE9" w14:textId="1897F955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3C7A4E">
              <w:rPr>
                <w:rFonts w:ascii="Palatino Linotype" w:hAnsi="Palatino Linotype"/>
                <w:lang w:val="fr-FR"/>
              </w:rPr>
              <w:t>Échezeaux, Domaine René Engel</w:t>
            </w:r>
          </w:p>
        </w:tc>
        <w:tc>
          <w:tcPr>
            <w:tcW w:w="999" w:type="dxa"/>
            <w:gridSpan w:val="2"/>
          </w:tcPr>
          <w:p w14:paraId="29325146" w14:textId="63F6EE45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50.00</w:t>
            </w:r>
          </w:p>
        </w:tc>
      </w:tr>
      <w:tr w:rsidR="00B505CA" w:rsidRPr="00320B64" w14:paraId="49D6A985" w14:textId="77777777" w:rsidTr="00151A88">
        <w:tc>
          <w:tcPr>
            <w:tcW w:w="850" w:type="dxa"/>
            <w:gridSpan w:val="2"/>
          </w:tcPr>
          <w:p w14:paraId="180E691A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BE2CE2D" w14:textId="77777777" w:rsidR="00B505CA" w:rsidRPr="003C7A4E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70C9C58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:rsidRPr="00320B64" w14:paraId="2E2151D3" w14:textId="77777777" w:rsidTr="00151A88">
        <w:tc>
          <w:tcPr>
            <w:tcW w:w="850" w:type="dxa"/>
            <w:gridSpan w:val="2"/>
          </w:tcPr>
          <w:p w14:paraId="3CFA96D9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479DA0C" w14:textId="77777777" w:rsidR="00B505CA" w:rsidRPr="003C7A4E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1AEE8B0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287AD188" w14:textId="77777777" w:rsidTr="00151A88">
        <w:tc>
          <w:tcPr>
            <w:tcW w:w="850" w:type="dxa"/>
            <w:gridSpan w:val="2"/>
          </w:tcPr>
          <w:p w14:paraId="16D4C411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B727F31" w14:textId="51199D35" w:rsidR="00B505CA" w:rsidRPr="00A41B37" w:rsidRDefault="00B505CA" w:rsidP="00B505CA">
            <w:pPr>
              <w:rPr>
                <w:rFonts w:ascii="Palatino Linotype" w:hAnsi="Palatino Linotype"/>
                <w:b/>
                <w:lang w:val="fr-FR"/>
              </w:rPr>
            </w:pPr>
            <w:r w:rsidRPr="00A41B37">
              <w:rPr>
                <w:rFonts w:ascii="Palatino Linotype" w:hAnsi="Palatino Linotype"/>
                <w:b/>
                <w:lang w:val="fr-FR"/>
              </w:rPr>
              <w:t>Flagey-Echézeaux Grand Cru</w:t>
            </w:r>
          </w:p>
        </w:tc>
        <w:tc>
          <w:tcPr>
            <w:tcW w:w="999" w:type="dxa"/>
            <w:gridSpan w:val="2"/>
          </w:tcPr>
          <w:p w14:paraId="7286626D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5C099D44" w14:textId="77777777" w:rsidTr="00151A88">
        <w:tc>
          <w:tcPr>
            <w:tcW w:w="850" w:type="dxa"/>
            <w:gridSpan w:val="2"/>
          </w:tcPr>
          <w:p w14:paraId="6C146C13" w14:textId="7C7EAACF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7</w:t>
            </w:r>
          </w:p>
        </w:tc>
        <w:tc>
          <w:tcPr>
            <w:tcW w:w="7938" w:type="dxa"/>
            <w:gridSpan w:val="3"/>
          </w:tcPr>
          <w:p w14:paraId="66830119" w14:textId="19F68839" w:rsidR="00B505CA" w:rsidRPr="00DF5426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9E10E2">
              <w:rPr>
                <w:rFonts w:ascii="Palatino Linotype" w:hAnsi="Palatino Linotype"/>
                <w:lang w:val="fr-FR"/>
              </w:rPr>
              <w:t>Grands-Échezeaux</w:t>
            </w:r>
            <w:r>
              <w:rPr>
                <w:rFonts w:ascii="Palatino Linotype" w:hAnsi="Palatino Linotype"/>
                <w:lang w:val="fr-FR"/>
              </w:rPr>
              <w:t>, Domaine du Clos Frantin</w:t>
            </w:r>
          </w:p>
        </w:tc>
        <w:tc>
          <w:tcPr>
            <w:tcW w:w="999" w:type="dxa"/>
            <w:gridSpan w:val="2"/>
          </w:tcPr>
          <w:p w14:paraId="4ACE0103" w14:textId="71E18628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50.00</w:t>
            </w:r>
          </w:p>
        </w:tc>
      </w:tr>
      <w:tr w:rsidR="00B505CA" w14:paraId="6BBDF0B5" w14:textId="77777777" w:rsidTr="00151A88">
        <w:tc>
          <w:tcPr>
            <w:tcW w:w="850" w:type="dxa"/>
            <w:gridSpan w:val="2"/>
          </w:tcPr>
          <w:p w14:paraId="11F52E2F" w14:textId="1C8A27C2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4</w:t>
            </w:r>
          </w:p>
        </w:tc>
        <w:tc>
          <w:tcPr>
            <w:tcW w:w="7938" w:type="dxa"/>
            <w:gridSpan w:val="3"/>
          </w:tcPr>
          <w:p w14:paraId="05F979F3" w14:textId="7B240122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Grands-Échezeaux, Domaine René Engel</w:t>
            </w:r>
          </w:p>
        </w:tc>
        <w:tc>
          <w:tcPr>
            <w:tcW w:w="999" w:type="dxa"/>
            <w:gridSpan w:val="2"/>
          </w:tcPr>
          <w:p w14:paraId="4EC80D95" w14:textId="2F4C7661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25.00</w:t>
            </w:r>
          </w:p>
        </w:tc>
      </w:tr>
      <w:tr w:rsidR="00B505CA" w14:paraId="40735A23" w14:textId="77777777" w:rsidTr="00151A88">
        <w:tc>
          <w:tcPr>
            <w:tcW w:w="850" w:type="dxa"/>
            <w:gridSpan w:val="2"/>
          </w:tcPr>
          <w:p w14:paraId="030C9BA1" w14:textId="757432B8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938" w:type="dxa"/>
            <w:gridSpan w:val="3"/>
          </w:tcPr>
          <w:p w14:paraId="15BB218A" w14:textId="279FBA58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9E10E2">
              <w:rPr>
                <w:rFonts w:ascii="Palatino Linotype" w:hAnsi="Palatino Linotype"/>
                <w:lang w:val="fr-FR"/>
              </w:rPr>
              <w:t>Grands-Échezeaux, Domaine du Clos Frantin</w:t>
            </w:r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9E10E2">
              <w:rPr>
                <w:rFonts w:ascii="Palatino Linotype" w:hAnsi="Palatino Linotype"/>
                <w:b/>
                <w:lang w:val="fr-FR"/>
              </w:rPr>
              <w:t>Magnum</w:t>
            </w:r>
          </w:p>
        </w:tc>
        <w:tc>
          <w:tcPr>
            <w:tcW w:w="999" w:type="dxa"/>
            <w:gridSpan w:val="2"/>
          </w:tcPr>
          <w:p w14:paraId="47025B3F" w14:textId="7F44AA9F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00.00</w:t>
            </w:r>
          </w:p>
        </w:tc>
      </w:tr>
      <w:tr w:rsidR="00B505CA" w14:paraId="5A11C568" w14:textId="77777777" w:rsidTr="00151A88">
        <w:tc>
          <w:tcPr>
            <w:tcW w:w="850" w:type="dxa"/>
            <w:gridSpan w:val="2"/>
          </w:tcPr>
          <w:p w14:paraId="285AD941" w14:textId="08494043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8" w:type="dxa"/>
            <w:gridSpan w:val="3"/>
          </w:tcPr>
          <w:p w14:paraId="404D5586" w14:textId="24DA70F4" w:rsidR="00B505CA" w:rsidRPr="00D73824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Grands-Echezeaux, Joseph Drouhin, </w:t>
            </w:r>
            <w:r w:rsidRPr="00D73824">
              <w:rPr>
                <w:rFonts w:ascii="Palatino Linotype" w:hAnsi="Palatino Linotype"/>
                <w:b/>
                <w:lang w:val="fr-FR"/>
              </w:rPr>
              <w:t>Magnum</w:t>
            </w:r>
          </w:p>
        </w:tc>
        <w:tc>
          <w:tcPr>
            <w:tcW w:w="999" w:type="dxa"/>
            <w:gridSpan w:val="2"/>
          </w:tcPr>
          <w:p w14:paraId="71D6D762" w14:textId="21739B8A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,250.00</w:t>
            </w:r>
          </w:p>
        </w:tc>
      </w:tr>
      <w:tr w:rsidR="00B505CA" w14:paraId="5F15C4D2" w14:textId="77777777" w:rsidTr="00151A88">
        <w:tc>
          <w:tcPr>
            <w:tcW w:w="850" w:type="dxa"/>
            <w:gridSpan w:val="2"/>
          </w:tcPr>
          <w:p w14:paraId="49E9F925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007CFB8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6B88010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67FFFACB" w14:textId="77777777" w:rsidTr="00151A88">
        <w:tc>
          <w:tcPr>
            <w:tcW w:w="850" w:type="dxa"/>
            <w:gridSpan w:val="2"/>
          </w:tcPr>
          <w:p w14:paraId="20C9686B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9B79DAC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428B04B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4142BE28" w14:textId="77777777" w:rsidTr="00151A88">
        <w:tc>
          <w:tcPr>
            <w:tcW w:w="850" w:type="dxa"/>
            <w:gridSpan w:val="2"/>
          </w:tcPr>
          <w:p w14:paraId="5E742F41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2A45C74E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1FBBB06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299FEC39" w14:textId="77777777" w:rsidTr="00151A88">
        <w:tc>
          <w:tcPr>
            <w:tcW w:w="850" w:type="dxa"/>
            <w:gridSpan w:val="2"/>
          </w:tcPr>
          <w:p w14:paraId="55FEAA47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25D737FE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C8BC8B7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147AE355" w14:textId="77777777" w:rsidTr="00151A88">
        <w:tc>
          <w:tcPr>
            <w:tcW w:w="850" w:type="dxa"/>
            <w:gridSpan w:val="2"/>
          </w:tcPr>
          <w:p w14:paraId="21039DA2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22C30A86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F7772C6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0D5FBB9E" w14:textId="77777777" w:rsidTr="00151A88">
        <w:tc>
          <w:tcPr>
            <w:tcW w:w="850" w:type="dxa"/>
            <w:gridSpan w:val="2"/>
          </w:tcPr>
          <w:p w14:paraId="32CD8442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1157B57E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CDA4A42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79F5219B" w14:textId="77777777" w:rsidTr="00151A88">
        <w:tc>
          <w:tcPr>
            <w:tcW w:w="850" w:type="dxa"/>
            <w:gridSpan w:val="2"/>
          </w:tcPr>
          <w:p w14:paraId="7FD0343C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170DEA0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21991A5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62027224" w14:textId="77777777" w:rsidTr="00151A88">
        <w:tc>
          <w:tcPr>
            <w:tcW w:w="850" w:type="dxa"/>
            <w:gridSpan w:val="2"/>
          </w:tcPr>
          <w:p w14:paraId="0FCB873A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E0F74CB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200567C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738FEF41" w14:textId="77777777" w:rsidTr="00151A88">
        <w:tc>
          <w:tcPr>
            <w:tcW w:w="850" w:type="dxa"/>
            <w:gridSpan w:val="2"/>
          </w:tcPr>
          <w:p w14:paraId="260FA083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08D7B36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EBC943F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4C316276" w14:textId="77777777" w:rsidTr="00151A88">
        <w:tc>
          <w:tcPr>
            <w:tcW w:w="850" w:type="dxa"/>
            <w:gridSpan w:val="2"/>
          </w:tcPr>
          <w:p w14:paraId="7B354A0B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666929D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8136C5F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366A1CA5" w14:textId="77777777" w:rsidTr="00151A88">
        <w:tc>
          <w:tcPr>
            <w:tcW w:w="850" w:type="dxa"/>
            <w:gridSpan w:val="2"/>
          </w:tcPr>
          <w:p w14:paraId="45ED656B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F588E51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358881A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77D81846" w14:textId="77777777" w:rsidTr="00151A88">
        <w:tc>
          <w:tcPr>
            <w:tcW w:w="850" w:type="dxa"/>
            <w:gridSpan w:val="2"/>
          </w:tcPr>
          <w:p w14:paraId="1B7E1338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EB406B0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B716261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017424" w14:paraId="5F29E8A7" w14:textId="77777777" w:rsidTr="00151A88">
        <w:tc>
          <w:tcPr>
            <w:tcW w:w="850" w:type="dxa"/>
            <w:gridSpan w:val="2"/>
          </w:tcPr>
          <w:p w14:paraId="5C4F626A" w14:textId="77777777" w:rsidR="00017424" w:rsidRDefault="00017424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C7F59F1" w14:textId="77777777" w:rsidR="00017424" w:rsidRDefault="00017424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CAA5FCB" w14:textId="77777777" w:rsidR="00017424" w:rsidRDefault="00017424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017424" w14:paraId="20A83BDF" w14:textId="77777777" w:rsidTr="00151A88">
        <w:tc>
          <w:tcPr>
            <w:tcW w:w="850" w:type="dxa"/>
            <w:gridSpan w:val="2"/>
          </w:tcPr>
          <w:p w14:paraId="530D0A10" w14:textId="77777777" w:rsidR="00017424" w:rsidRDefault="00017424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647DC42" w14:textId="77777777" w:rsidR="00017424" w:rsidRDefault="00017424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DD99EA6" w14:textId="77777777" w:rsidR="00017424" w:rsidRDefault="00017424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017424" w14:paraId="1C748539" w14:textId="77777777" w:rsidTr="00151A88">
        <w:tc>
          <w:tcPr>
            <w:tcW w:w="850" w:type="dxa"/>
            <w:gridSpan w:val="2"/>
          </w:tcPr>
          <w:p w14:paraId="63CFBFC5" w14:textId="77777777" w:rsidR="00017424" w:rsidRDefault="00017424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3FCE433" w14:textId="77777777" w:rsidR="00017424" w:rsidRDefault="00017424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7CB4722" w14:textId="77777777" w:rsidR="00017424" w:rsidRDefault="00017424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7D5EEE" w14:paraId="0278BE99" w14:textId="77777777" w:rsidTr="00151A88">
        <w:tc>
          <w:tcPr>
            <w:tcW w:w="850" w:type="dxa"/>
            <w:gridSpan w:val="2"/>
          </w:tcPr>
          <w:p w14:paraId="64E519EE" w14:textId="77777777" w:rsidR="007D5EEE" w:rsidRDefault="007D5EEE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420B27A" w14:textId="77777777" w:rsidR="007D5EEE" w:rsidRDefault="007D5EEE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56BC531" w14:textId="77777777" w:rsidR="007D5EEE" w:rsidRDefault="007D5EEE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7D5EEE" w14:paraId="045FBEDC" w14:textId="77777777" w:rsidTr="00151A88">
        <w:tc>
          <w:tcPr>
            <w:tcW w:w="850" w:type="dxa"/>
            <w:gridSpan w:val="2"/>
          </w:tcPr>
          <w:p w14:paraId="6E7C83DE" w14:textId="77777777" w:rsidR="007D5EEE" w:rsidRDefault="007D5EEE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9DBC60C" w14:textId="77777777" w:rsidR="007D5EEE" w:rsidRDefault="007D5EEE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F499180" w14:textId="77777777" w:rsidR="007D5EEE" w:rsidRDefault="007D5EEE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7D5EEE" w14:paraId="0CD3699E" w14:textId="77777777" w:rsidTr="00151A88">
        <w:tc>
          <w:tcPr>
            <w:tcW w:w="850" w:type="dxa"/>
            <w:gridSpan w:val="2"/>
          </w:tcPr>
          <w:p w14:paraId="36B6C8D3" w14:textId="77777777" w:rsidR="007D5EEE" w:rsidRDefault="007D5EEE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1D431867" w14:textId="77777777" w:rsidR="007D5EEE" w:rsidRDefault="007D5EEE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20BE16A" w14:textId="77777777" w:rsidR="007D5EEE" w:rsidRDefault="007D5EEE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7D5EEE" w14:paraId="22847FD6" w14:textId="77777777" w:rsidTr="00151A88">
        <w:tc>
          <w:tcPr>
            <w:tcW w:w="850" w:type="dxa"/>
            <w:gridSpan w:val="2"/>
          </w:tcPr>
          <w:p w14:paraId="3C851EA9" w14:textId="77777777" w:rsidR="007D5EEE" w:rsidRDefault="007D5EEE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9F60393" w14:textId="77777777" w:rsidR="007D5EEE" w:rsidRDefault="007D5EEE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DF3F17F" w14:textId="77777777" w:rsidR="007D5EEE" w:rsidRDefault="007D5EEE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7D5EEE" w14:paraId="71F44993" w14:textId="77777777" w:rsidTr="00151A88">
        <w:tc>
          <w:tcPr>
            <w:tcW w:w="850" w:type="dxa"/>
            <w:gridSpan w:val="2"/>
          </w:tcPr>
          <w:p w14:paraId="081380C4" w14:textId="77777777" w:rsidR="007D5EEE" w:rsidRDefault="007D5EEE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F3F8FFB" w14:textId="77777777" w:rsidR="007D5EEE" w:rsidRDefault="007D5EEE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4837389" w14:textId="77777777" w:rsidR="007D5EEE" w:rsidRDefault="007D5EEE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7D5EEE" w14:paraId="276B1C31" w14:textId="77777777" w:rsidTr="00151A88">
        <w:tc>
          <w:tcPr>
            <w:tcW w:w="850" w:type="dxa"/>
            <w:gridSpan w:val="2"/>
          </w:tcPr>
          <w:p w14:paraId="13E9CE02" w14:textId="77777777" w:rsidR="007D5EEE" w:rsidRDefault="007D5EEE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B90DCB9" w14:textId="77777777" w:rsidR="007D5EEE" w:rsidRDefault="007D5EEE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F706F4F" w14:textId="77777777" w:rsidR="007D5EEE" w:rsidRDefault="007D5EEE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7D5EEE" w14:paraId="057C8D4C" w14:textId="77777777" w:rsidTr="00151A88">
        <w:tc>
          <w:tcPr>
            <w:tcW w:w="850" w:type="dxa"/>
            <w:gridSpan w:val="2"/>
          </w:tcPr>
          <w:p w14:paraId="5F403CF5" w14:textId="77777777" w:rsidR="007D5EEE" w:rsidRDefault="007D5EEE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E6F7652" w14:textId="77777777" w:rsidR="007D5EEE" w:rsidRDefault="007D5EEE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51AF02B" w14:textId="77777777" w:rsidR="007D5EEE" w:rsidRDefault="007D5EEE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5A0640" w14:paraId="1642B6C2" w14:textId="77777777" w:rsidTr="00151A88">
        <w:tc>
          <w:tcPr>
            <w:tcW w:w="850" w:type="dxa"/>
            <w:gridSpan w:val="2"/>
          </w:tcPr>
          <w:p w14:paraId="147195A1" w14:textId="77777777" w:rsidR="005A0640" w:rsidRDefault="005A0640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4860A3E" w14:textId="77777777" w:rsidR="005A0640" w:rsidRDefault="005A0640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543D4AD" w14:textId="77777777" w:rsidR="005A0640" w:rsidRDefault="005A0640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02D0C98E" w14:textId="77777777" w:rsidTr="00151A88">
        <w:tc>
          <w:tcPr>
            <w:tcW w:w="8788" w:type="dxa"/>
            <w:gridSpan w:val="5"/>
          </w:tcPr>
          <w:p w14:paraId="69ABED13" w14:textId="77777777" w:rsidR="00B505CA" w:rsidRPr="00860783" w:rsidRDefault="00B505CA" w:rsidP="00B505CA">
            <w:pPr>
              <w:rPr>
                <w:rFonts w:ascii="Palatino Linotype" w:hAnsi="Palatino Linotype"/>
                <w:sz w:val="28"/>
              </w:rPr>
            </w:pPr>
            <w:r w:rsidRPr="00860783">
              <w:rPr>
                <w:rFonts w:ascii="Palatino Linotype" w:hAnsi="Palatino Linotype"/>
                <w:b/>
                <w:sz w:val="28"/>
                <w:lang w:val="fr-FR"/>
              </w:rPr>
              <w:lastRenderedPageBreak/>
              <w:t>Vosne-Romanée</w:t>
            </w:r>
          </w:p>
        </w:tc>
        <w:tc>
          <w:tcPr>
            <w:tcW w:w="999" w:type="dxa"/>
            <w:gridSpan w:val="2"/>
          </w:tcPr>
          <w:p w14:paraId="03B2F0E9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1A3A35CC" w14:textId="77777777" w:rsidTr="00151A88">
        <w:tc>
          <w:tcPr>
            <w:tcW w:w="850" w:type="dxa"/>
            <w:gridSpan w:val="2"/>
          </w:tcPr>
          <w:p w14:paraId="1ED0F4D3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14D0AE3" w14:textId="7C6125F3" w:rsidR="00B505CA" w:rsidRPr="00860783" w:rsidRDefault="00B505CA" w:rsidP="00B505CA">
            <w:pPr>
              <w:rPr>
                <w:rFonts w:ascii="Palatino Linotype" w:hAnsi="Palatino Linotype"/>
                <w:b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3A774D8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2B7BF5C7" w14:textId="77777777" w:rsidTr="00151A88">
        <w:tc>
          <w:tcPr>
            <w:tcW w:w="850" w:type="dxa"/>
            <w:gridSpan w:val="2"/>
          </w:tcPr>
          <w:p w14:paraId="287DA034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677A8A1" w14:textId="77777777" w:rsidR="00B505CA" w:rsidRPr="00860783" w:rsidRDefault="00B505CA" w:rsidP="00B505CA">
            <w:pPr>
              <w:rPr>
                <w:rFonts w:ascii="Palatino Linotype" w:hAnsi="Palatino Linotype"/>
                <w:b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78D1C1A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429EF1C0" w14:textId="77777777" w:rsidTr="00151A88">
        <w:tc>
          <w:tcPr>
            <w:tcW w:w="850" w:type="dxa"/>
            <w:gridSpan w:val="2"/>
          </w:tcPr>
          <w:p w14:paraId="76F31077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5CB9FF6" w14:textId="35F9CEE5" w:rsidR="00B505CA" w:rsidRPr="00860783" w:rsidRDefault="00B505CA" w:rsidP="00B505CA">
            <w:pPr>
              <w:rPr>
                <w:rFonts w:ascii="Palatino Linotype" w:hAnsi="Palatino Linotype"/>
                <w:b/>
                <w:lang w:val="fr-FR"/>
              </w:rPr>
            </w:pPr>
            <w:r w:rsidRPr="00860783"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9" w:type="dxa"/>
            <w:gridSpan w:val="2"/>
          </w:tcPr>
          <w:p w14:paraId="4FC48E96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4F8D0888" w14:textId="77777777" w:rsidTr="00151A88">
        <w:tc>
          <w:tcPr>
            <w:tcW w:w="850" w:type="dxa"/>
            <w:gridSpan w:val="2"/>
          </w:tcPr>
          <w:p w14:paraId="462E96D8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045DBE1B" w14:textId="77777777" w:rsidR="00B505CA" w:rsidRPr="00DF5426" w:rsidRDefault="00B505CA" w:rsidP="00B505CA">
            <w:pPr>
              <w:rPr>
                <w:rFonts w:ascii="Palatino Linotype" w:hAnsi="Palatino Linotype"/>
              </w:rPr>
            </w:pPr>
            <w:r w:rsidRPr="00DF5426">
              <w:rPr>
                <w:rFonts w:ascii="Palatino Linotype" w:hAnsi="Palatino Linotype"/>
                <w:lang w:val="fr-FR"/>
              </w:rPr>
              <w:t>Domaine Confuron-Cotetidot</w:t>
            </w:r>
          </w:p>
        </w:tc>
        <w:tc>
          <w:tcPr>
            <w:tcW w:w="999" w:type="dxa"/>
            <w:gridSpan w:val="2"/>
          </w:tcPr>
          <w:p w14:paraId="1B52B8EC" w14:textId="5FD9CA68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8.00</w:t>
            </w:r>
          </w:p>
        </w:tc>
      </w:tr>
      <w:tr w:rsidR="00B505CA" w14:paraId="5245CEED" w14:textId="77777777" w:rsidTr="00151A88">
        <w:tc>
          <w:tcPr>
            <w:tcW w:w="850" w:type="dxa"/>
            <w:gridSpan w:val="2"/>
          </w:tcPr>
          <w:p w14:paraId="1DAB0602" w14:textId="3D734C0C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45123C70" w14:textId="3F31E353" w:rsidR="00B505CA" w:rsidRPr="00DF5426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Berthaut-Gerbet</w:t>
            </w:r>
          </w:p>
        </w:tc>
        <w:tc>
          <w:tcPr>
            <w:tcW w:w="999" w:type="dxa"/>
            <w:gridSpan w:val="2"/>
          </w:tcPr>
          <w:p w14:paraId="67A579FD" w14:textId="44526690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2.00</w:t>
            </w:r>
          </w:p>
        </w:tc>
      </w:tr>
      <w:tr w:rsidR="00B505CA" w14:paraId="7DB2846F" w14:textId="77777777" w:rsidTr="00151A88">
        <w:tc>
          <w:tcPr>
            <w:tcW w:w="850" w:type="dxa"/>
            <w:gridSpan w:val="2"/>
          </w:tcPr>
          <w:p w14:paraId="10A37284" w14:textId="4325F471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696CF71C" w14:textId="12A44D32" w:rsidR="00B505CA" w:rsidRPr="00675B40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Georges Nöellat</w:t>
            </w:r>
          </w:p>
        </w:tc>
        <w:tc>
          <w:tcPr>
            <w:tcW w:w="999" w:type="dxa"/>
            <w:gridSpan w:val="2"/>
          </w:tcPr>
          <w:p w14:paraId="1450E01D" w14:textId="79B258E6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5.00</w:t>
            </w:r>
          </w:p>
        </w:tc>
      </w:tr>
      <w:tr w:rsidR="00B505CA" w:rsidRPr="008732FB" w14:paraId="47A7B738" w14:textId="77777777" w:rsidTr="00151A88">
        <w:tc>
          <w:tcPr>
            <w:tcW w:w="850" w:type="dxa"/>
            <w:gridSpan w:val="2"/>
          </w:tcPr>
          <w:p w14:paraId="1B3FD361" w14:textId="1B8FDD32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7A9CF7DE" w14:textId="50D6CBF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8732FB">
              <w:rPr>
                <w:rFonts w:ascii="Palatino Linotype" w:hAnsi="Palatino Linotype"/>
                <w:lang w:val="fr-FR"/>
              </w:rPr>
              <w:t xml:space="preserve">`Aux Reas’, Domaine </w:t>
            </w:r>
            <w:r>
              <w:rPr>
                <w:rFonts w:ascii="Palatino Linotype" w:hAnsi="Palatino Linotype"/>
                <w:lang w:val="fr-FR"/>
              </w:rPr>
              <w:t>Arlaud</w:t>
            </w:r>
          </w:p>
        </w:tc>
        <w:tc>
          <w:tcPr>
            <w:tcW w:w="999" w:type="dxa"/>
            <w:gridSpan w:val="2"/>
          </w:tcPr>
          <w:p w14:paraId="72DDF25C" w14:textId="542AE5B5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5.00</w:t>
            </w:r>
          </w:p>
        </w:tc>
      </w:tr>
      <w:tr w:rsidR="00B505CA" w:rsidRPr="00B352C0" w14:paraId="3AE06CC0" w14:textId="77777777" w:rsidTr="00151A88">
        <w:tc>
          <w:tcPr>
            <w:tcW w:w="850" w:type="dxa"/>
            <w:gridSpan w:val="2"/>
          </w:tcPr>
          <w:p w14:paraId="5495A276" w14:textId="28D2EAE1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0B86797D" w14:textId="39845666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Champs Perdrix’, Domaine Bruno Clair</w:t>
            </w:r>
          </w:p>
        </w:tc>
        <w:tc>
          <w:tcPr>
            <w:tcW w:w="999" w:type="dxa"/>
            <w:gridSpan w:val="2"/>
          </w:tcPr>
          <w:p w14:paraId="40EF641C" w14:textId="2FB5EF58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5.00</w:t>
            </w:r>
          </w:p>
        </w:tc>
      </w:tr>
      <w:tr w:rsidR="00B505CA" w:rsidRPr="00B352C0" w14:paraId="378F3725" w14:textId="77777777" w:rsidTr="00151A88">
        <w:tc>
          <w:tcPr>
            <w:tcW w:w="850" w:type="dxa"/>
            <w:gridSpan w:val="2"/>
          </w:tcPr>
          <w:p w14:paraId="0472765C" w14:textId="31F8C0AD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36335701" w14:textId="222DEC9A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 Sylvain Cathiard </w:t>
            </w:r>
          </w:p>
        </w:tc>
        <w:tc>
          <w:tcPr>
            <w:tcW w:w="999" w:type="dxa"/>
            <w:gridSpan w:val="2"/>
          </w:tcPr>
          <w:p w14:paraId="6A9D81F3" w14:textId="5595B5DC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0.00</w:t>
            </w:r>
          </w:p>
        </w:tc>
      </w:tr>
      <w:tr w:rsidR="00B505CA" w14:paraId="5B18022C" w14:textId="77777777" w:rsidTr="00151A88">
        <w:tc>
          <w:tcPr>
            <w:tcW w:w="850" w:type="dxa"/>
            <w:gridSpan w:val="2"/>
          </w:tcPr>
          <w:p w14:paraId="21B18CD4" w14:textId="00DF8EC6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337468CC" w14:textId="63A4502E" w:rsidR="00B505CA" w:rsidRPr="00675B40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Aux Reas’, Domaine Thibault Liger-Belair</w:t>
            </w:r>
          </w:p>
        </w:tc>
        <w:tc>
          <w:tcPr>
            <w:tcW w:w="999" w:type="dxa"/>
            <w:gridSpan w:val="2"/>
          </w:tcPr>
          <w:p w14:paraId="13E53467" w14:textId="71284641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0.00</w:t>
            </w:r>
          </w:p>
        </w:tc>
      </w:tr>
      <w:tr w:rsidR="00B505CA" w14:paraId="62C7F86F" w14:textId="77777777" w:rsidTr="00151A88">
        <w:tc>
          <w:tcPr>
            <w:tcW w:w="850" w:type="dxa"/>
            <w:gridSpan w:val="2"/>
          </w:tcPr>
          <w:p w14:paraId="44279282" w14:textId="311C172D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3D2C5553" w14:textId="3FE469AE" w:rsidR="00B505CA" w:rsidRPr="00675B40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Vieilles Vignes’, Domaine C</w:t>
            </w:r>
            <w:r w:rsidR="00925BEA">
              <w:rPr>
                <w:rFonts w:ascii="Palatino Linotype" w:hAnsi="Palatino Linotype"/>
                <w:lang w:val="fr-FR"/>
              </w:rPr>
              <w:t>é</w:t>
            </w:r>
            <w:r>
              <w:rPr>
                <w:rFonts w:ascii="Palatino Linotype" w:hAnsi="Palatino Linotype"/>
                <w:lang w:val="fr-FR"/>
              </w:rPr>
              <w:t>cile Tremblay</w:t>
            </w:r>
          </w:p>
        </w:tc>
        <w:tc>
          <w:tcPr>
            <w:tcW w:w="999" w:type="dxa"/>
            <w:gridSpan w:val="2"/>
          </w:tcPr>
          <w:p w14:paraId="68D231A8" w14:textId="4A75BC0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69.00</w:t>
            </w:r>
          </w:p>
        </w:tc>
      </w:tr>
      <w:tr w:rsidR="00B505CA" w14:paraId="0EC1B8C6" w14:textId="77777777" w:rsidTr="00151A88">
        <w:tc>
          <w:tcPr>
            <w:tcW w:w="850" w:type="dxa"/>
            <w:gridSpan w:val="2"/>
          </w:tcPr>
          <w:p w14:paraId="173DF568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EFC48D5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F82FA1A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7CFE997B" w14:textId="77777777" w:rsidTr="00151A88">
        <w:tc>
          <w:tcPr>
            <w:tcW w:w="850" w:type="dxa"/>
            <w:gridSpan w:val="2"/>
          </w:tcPr>
          <w:p w14:paraId="58B02B87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982B813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6DCBAFF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157C8925" w14:textId="77777777" w:rsidTr="00151A88">
        <w:tc>
          <w:tcPr>
            <w:tcW w:w="850" w:type="dxa"/>
            <w:gridSpan w:val="2"/>
          </w:tcPr>
          <w:p w14:paraId="3F15B4A4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EBFDC35" w14:textId="6A907CE5" w:rsidR="00B505CA" w:rsidRPr="00DF5426" w:rsidRDefault="00B505CA" w:rsidP="00B505CA">
            <w:pPr>
              <w:rPr>
                <w:rFonts w:ascii="Palatino Linotype" w:hAnsi="Palatino Linotype"/>
              </w:rPr>
            </w:pPr>
            <w:r w:rsidRPr="008602DE">
              <w:rPr>
                <w:rFonts w:ascii="Palatino Linotype" w:hAnsi="Palatino Linotype"/>
                <w:b/>
                <w:lang w:val="fr-FR"/>
              </w:rPr>
              <w:t xml:space="preserve">Vosne-Romanée </w:t>
            </w:r>
            <w:r w:rsidR="007C4305" w:rsidRPr="007C4305">
              <w:rPr>
                <w:rFonts w:ascii="Palatino Linotype" w:hAnsi="Palatino Linotype"/>
                <w:b/>
                <w:lang w:val="fr-FR"/>
              </w:rPr>
              <w:t>1</w:t>
            </w:r>
            <w:r w:rsidR="007C4305" w:rsidRPr="002E4DED">
              <w:rPr>
                <w:rFonts w:ascii="Palatino Linotype" w:hAnsi="Palatino Linotype"/>
                <w:b/>
                <w:vertAlign w:val="superscript"/>
                <w:lang w:val="fr-FR"/>
              </w:rPr>
              <w:t>er</w:t>
            </w:r>
            <w:r w:rsidR="007C4305" w:rsidRPr="007C4305">
              <w:rPr>
                <w:rFonts w:ascii="Palatino Linotype" w:hAnsi="Palatino Linotype"/>
                <w:b/>
                <w:lang w:val="fr-FR"/>
              </w:rPr>
              <w:t xml:space="preserve"> Cru</w:t>
            </w:r>
          </w:p>
        </w:tc>
        <w:tc>
          <w:tcPr>
            <w:tcW w:w="999" w:type="dxa"/>
            <w:gridSpan w:val="2"/>
          </w:tcPr>
          <w:p w14:paraId="616FB4EB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7177FF8C" w14:textId="77777777" w:rsidTr="00151A88">
        <w:tc>
          <w:tcPr>
            <w:tcW w:w="850" w:type="dxa"/>
            <w:gridSpan w:val="2"/>
          </w:tcPr>
          <w:p w14:paraId="5FECF2B3" w14:textId="1F0FA62B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2027AB2D" w14:textId="2B143D65" w:rsidR="00B505CA" w:rsidRPr="008602DE" w:rsidRDefault="00B505CA" w:rsidP="00B505CA">
            <w:pPr>
              <w:rPr>
                <w:rFonts w:ascii="Palatino Linotype" w:hAnsi="Palatino Linotype"/>
                <w:b/>
                <w:lang w:val="fr-FR"/>
              </w:rPr>
            </w:pPr>
            <w:r w:rsidRPr="00532902">
              <w:rPr>
                <w:rFonts w:ascii="Palatino Linotype" w:hAnsi="Palatino Linotype"/>
                <w:lang w:val="fr-FR"/>
              </w:rPr>
              <w:t>Aux Malconsorts, Domaine du Clos Frantin</w:t>
            </w:r>
          </w:p>
        </w:tc>
        <w:tc>
          <w:tcPr>
            <w:tcW w:w="999" w:type="dxa"/>
            <w:gridSpan w:val="2"/>
          </w:tcPr>
          <w:p w14:paraId="2CDE9146" w14:textId="10EEE48E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0.00</w:t>
            </w:r>
          </w:p>
        </w:tc>
      </w:tr>
      <w:tr w:rsidR="00B505CA" w14:paraId="2CBBE46B" w14:textId="77777777" w:rsidTr="00151A88">
        <w:tc>
          <w:tcPr>
            <w:tcW w:w="850" w:type="dxa"/>
            <w:gridSpan w:val="2"/>
          </w:tcPr>
          <w:p w14:paraId="2727D11C" w14:textId="452498FB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3D8DDB6A" w14:textId="4E9FFEED" w:rsidR="00B505CA" w:rsidRPr="009B3E22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9B3E22">
              <w:rPr>
                <w:rFonts w:ascii="Palatino Linotype" w:hAnsi="Palatino Linotype"/>
                <w:lang w:val="fr-FR"/>
              </w:rPr>
              <w:t>Aux Malconsorts, Maison Roche de Bellene</w:t>
            </w:r>
          </w:p>
        </w:tc>
        <w:tc>
          <w:tcPr>
            <w:tcW w:w="999" w:type="dxa"/>
            <w:gridSpan w:val="2"/>
          </w:tcPr>
          <w:p w14:paraId="06274CD9" w14:textId="5545FFDF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9.00</w:t>
            </w:r>
          </w:p>
        </w:tc>
      </w:tr>
      <w:tr w:rsidR="00B505CA" w14:paraId="0E14A4ED" w14:textId="77777777" w:rsidTr="00151A88">
        <w:tc>
          <w:tcPr>
            <w:tcW w:w="850" w:type="dxa"/>
            <w:gridSpan w:val="2"/>
          </w:tcPr>
          <w:p w14:paraId="2A5972AA" w14:textId="433B11F9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938" w:type="dxa"/>
            <w:gridSpan w:val="3"/>
          </w:tcPr>
          <w:p w14:paraId="44909E21" w14:textId="4C2D51C0" w:rsidR="00B505CA" w:rsidRPr="0017250F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17250F">
              <w:rPr>
                <w:rFonts w:ascii="Palatino Linotype" w:hAnsi="Palatino Linotype"/>
                <w:lang w:val="fr-FR"/>
              </w:rPr>
              <w:t>Les</w:t>
            </w:r>
            <w:r>
              <w:rPr>
                <w:rFonts w:ascii="Palatino Linotype" w:hAnsi="Palatino Linotype"/>
                <w:lang w:val="fr-FR"/>
              </w:rPr>
              <w:t xml:space="preserve"> Chaumes, Domaine Arnoux-Lachaux</w:t>
            </w:r>
          </w:p>
        </w:tc>
        <w:tc>
          <w:tcPr>
            <w:tcW w:w="999" w:type="dxa"/>
            <w:gridSpan w:val="2"/>
          </w:tcPr>
          <w:p w14:paraId="7B0F1E91" w14:textId="65420B80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80.00</w:t>
            </w:r>
          </w:p>
        </w:tc>
      </w:tr>
      <w:tr w:rsidR="00F86A1E" w14:paraId="582C874B" w14:textId="77777777" w:rsidTr="00151A88">
        <w:tc>
          <w:tcPr>
            <w:tcW w:w="850" w:type="dxa"/>
            <w:gridSpan w:val="2"/>
          </w:tcPr>
          <w:p w14:paraId="2CA10455" w14:textId="338840E8" w:rsidR="00F86A1E" w:rsidRDefault="00441A90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7</w:t>
            </w:r>
          </w:p>
        </w:tc>
        <w:tc>
          <w:tcPr>
            <w:tcW w:w="7938" w:type="dxa"/>
            <w:gridSpan w:val="3"/>
          </w:tcPr>
          <w:p w14:paraId="382FEC99" w14:textId="169F93E3" w:rsidR="00F86A1E" w:rsidRPr="009B3E22" w:rsidRDefault="00441A90" w:rsidP="00B505CA">
            <w:pPr>
              <w:rPr>
                <w:rFonts w:ascii="Palatino Linotype" w:hAnsi="Palatino Linotype"/>
                <w:lang w:val="fr-FR"/>
              </w:rPr>
            </w:pPr>
            <w:r w:rsidRPr="00441A90">
              <w:rPr>
                <w:rFonts w:ascii="Palatino Linotype" w:hAnsi="Palatino Linotype"/>
                <w:lang w:val="fr-FR"/>
              </w:rPr>
              <w:t>Les Suchots, Domaine</w:t>
            </w:r>
            <w:r w:rsidR="00EB7929" w:rsidRPr="00EB7929">
              <w:rPr>
                <w:lang w:val="fr-FR"/>
              </w:rPr>
              <w:t xml:space="preserve"> </w:t>
            </w:r>
            <w:r w:rsidR="00EB7929" w:rsidRPr="00EB7929">
              <w:rPr>
                <w:rFonts w:ascii="Palatino Linotype" w:hAnsi="Palatino Linotype"/>
                <w:lang w:val="fr-FR"/>
              </w:rPr>
              <w:t>Confuron-Cotetidot</w:t>
            </w:r>
          </w:p>
        </w:tc>
        <w:tc>
          <w:tcPr>
            <w:tcW w:w="999" w:type="dxa"/>
            <w:gridSpan w:val="2"/>
          </w:tcPr>
          <w:p w14:paraId="21947A82" w14:textId="1BF628AB" w:rsidR="00F86A1E" w:rsidRDefault="00F67A6C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</w:t>
            </w:r>
            <w:r w:rsidR="00C2217F">
              <w:rPr>
                <w:rFonts w:ascii="Palatino Linotype" w:hAnsi="Palatino Linotype"/>
                <w:lang w:val="fr-FR"/>
              </w:rPr>
              <w:t>40</w:t>
            </w:r>
            <w:r>
              <w:rPr>
                <w:rFonts w:ascii="Palatino Linotype" w:hAnsi="Palatino Linotype"/>
                <w:lang w:val="fr-FR"/>
              </w:rPr>
              <w:t>.00</w:t>
            </w:r>
          </w:p>
        </w:tc>
      </w:tr>
      <w:tr w:rsidR="00B505CA" w:rsidRPr="00532902" w14:paraId="3B114D42" w14:textId="77777777" w:rsidTr="00151A88">
        <w:tc>
          <w:tcPr>
            <w:tcW w:w="850" w:type="dxa"/>
            <w:gridSpan w:val="2"/>
          </w:tcPr>
          <w:p w14:paraId="2D0A2D43" w14:textId="408EDD3F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7A771E28" w14:textId="1C2D12D4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Beaux Monts, Domaine Dujac</w:t>
            </w:r>
          </w:p>
        </w:tc>
        <w:tc>
          <w:tcPr>
            <w:tcW w:w="999" w:type="dxa"/>
            <w:gridSpan w:val="2"/>
          </w:tcPr>
          <w:p w14:paraId="46CCD4EC" w14:textId="7F6C4DEC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80.00</w:t>
            </w:r>
          </w:p>
        </w:tc>
      </w:tr>
      <w:tr w:rsidR="00B505CA" w:rsidRPr="00532902" w14:paraId="20E7C6E2" w14:textId="77777777" w:rsidTr="00151A88">
        <w:tc>
          <w:tcPr>
            <w:tcW w:w="850" w:type="dxa"/>
            <w:gridSpan w:val="2"/>
          </w:tcPr>
          <w:p w14:paraId="6EF7D2D8" w14:textId="6B52738B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34608C6D" w14:textId="2EF4C63C" w:rsidR="00B505CA" w:rsidRDefault="00B505CA" w:rsidP="00B505CA">
            <w:pPr>
              <w:tabs>
                <w:tab w:val="left" w:pos="1950"/>
              </w:tabs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Aux Malconsorts, Domaine Dujac</w:t>
            </w:r>
          </w:p>
        </w:tc>
        <w:tc>
          <w:tcPr>
            <w:tcW w:w="999" w:type="dxa"/>
            <w:gridSpan w:val="2"/>
          </w:tcPr>
          <w:p w14:paraId="76F7F10F" w14:textId="31ADCE9F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40.00</w:t>
            </w:r>
          </w:p>
        </w:tc>
      </w:tr>
      <w:tr w:rsidR="00B505CA" w:rsidRPr="00585811" w14:paraId="52AEEF34" w14:textId="77777777" w:rsidTr="00151A88">
        <w:tc>
          <w:tcPr>
            <w:tcW w:w="850" w:type="dxa"/>
            <w:gridSpan w:val="2"/>
          </w:tcPr>
          <w:p w14:paraId="1CA3C792" w14:textId="3DC57E00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522BE535" w14:textId="0F5CB758" w:rsidR="00B505CA" w:rsidRDefault="00B505CA" w:rsidP="00B505CA">
            <w:pPr>
              <w:tabs>
                <w:tab w:val="left" w:pos="1950"/>
              </w:tabs>
              <w:rPr>
                <w:rFonts w:ascii="Palatino Linotype" w:hAnsi="Palatino Linotype"/>
                <w:lang w:val="fr-FR"/>
              </w:rPr>
            </w:pPr>
            <w:r w:rsidRPr="00585811">
              <w:rPr>
                <w:rFonts w:ascii="Palatino Linotype" w:hAnsi="Palatino Linotype"/>
                <w:lang w:val="fr-FR"/>
              </w:rPr>
              <w:t>Aux Malconsorts, Domaine Sylvain Cathiard</w:t>
            </w:r>
          </w:p>
        </w:tc>
        <w:tc>
          <w:tcPr>
            <w:tcW w:w="999" w:type="dxa"/>
            <w:gridSpan w:val="2"/>
          </w:tcPr>
          <w:p w14:paraId="790512CB" w14:textId="4B215878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70.00</w:t>
            </w:r>
          </w:p>
        </w:tc>
      </w:tr>
      <w:tr w:rsidR="00B505CA" w:rsidRPr="00532902" w14:paraId="6310D1F5" w14:textId="77777777" w:rsidTr="00151A88">
        <w:tc>
          <w:tcPr>
            <w:tcW w:w="850" w:type="dxa"/>
            <w:gridSpan w:val="2"/>
          </w:tcPr>
          <w:p w14:paraId="103400EF" w14:textId="1DF90B0E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6</w:t>
            </w:r>
          </w:p>
        </w:tc>
        <w:tc>
          <w:tcPr>
            <w:tcW w:w="7938" w:type="dxa"/>
            <w:gridSpan w:val="3"/>
          </w:tcPr>
          <w:p w14:paraId="3614874C" w14:textId="1DAB582B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16306B">
              <w:rPr>
                <w:rFonts w:ascii="Palatino Linotype" w:hAnsi="Palatino Linotype"/>
                <w:lang w:val="fr-FR"/>
              </w:rPr>
              <w:t>Aux Malconsorts</w:t>
            </w:r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16306B">
              <w:rPr>
                <w:rFonts w:ascii="Palatino Linotype" w:hAnsi="Palatino Linotype"/>
                <w:lang w:val="fr-FR"/>
              </w:rPr>
              <w:t>Domaine Sylvain Cathiard</w:t>
            </w:r>
          </w:p>
        </w:tc>
        <w:tc>
          <w:tcPr>
            <w:tcW w:w="999" w:type="dxa"/>
            <w:gridSpan w:val="2"/>
          </w:tcPr>
          <w:p w14:paraId="4C974A79" w14:textId="5EF2B670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20.00</w:t>
            </w:r>
          </w:p>
        </w:tc>
      </w:tr>
      <w:tr w:rsidR="00B505CA" w:rsidRPr="00532902" w14:paraId="70581552" w14:textId="77777777" w:rsidTr="00151A88">
        <w:tc>
          <w:tcPr>
            <w:tcW w:w="850" w:type="dxa"/>
            <w:gridSpan w:val="2"/>
          </w:tcPr>
          <w:p w14:paraId="756FE8B6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13F79B6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B2D3506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:rsidRPr="00532902" w14:paraId="44586AFB" w14:textId="77777777" w:rsidTr="00151A88">
        <w:tc>
          <w:tcPr>
            <w:tcW w:w="850" w:type="dxa"/>
            <w:gridSpan w:val="2"/>
          </w:tcPr>
          <w:p w14:paraId="7B42DB33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EE04078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C1608B3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7D0A6FB2" w14:textId="77777777" w:rsidTr="00151A88">
        <w:tc>
          <w:tcPr>
            <w:tcW w:w="850" w:type="dxa"/>
            <w:gridSpan w:val="2"/>
          </w:tcPr>
          <w:p w14:paraId="0CDEE662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E38ECE1" w14:textId="77777777" w:rsidR="00B505CA" w:rsidRPr="00DF5426" w:rsidRDefault="00B505CA" w:rsidP="00B505C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lang w:val="fr-FR"/>
              </w:rPr>
              <w:t>Vosne-</w:t>
            </w:r>
            <w:r w:rsidRPr="008602DE">
              <w:rPr>
                <w:rFonts w:ascii="Palatino Linotype" w:hAnsi="Palatino Linotype"/>
                <w:b/>
                <w:lang w:val="fr-FR"/>
              </w:rPr>
              <w:t>Romanée Grand Cru</w:t>
            </w:r>
          </w:p>
        </w:tc>
        <w:tc>
          <w:tcPr>
            <w:tcW w:w="999" w:type="dxa"/>
            <w:gridSpan w:val="2"/>
          </w:tcPr>
          <w:p w14:paraId="48E4652E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762383F9" w14:textId="77777777" w:rsidTr="00151A88">
        <w:tc>
          <w:tcPr>
            <w:tcW w:w="850" w:type="dxa"/>
            <w:gridSpan w:val="2"/>
          </w:tcPr>
          <w:p w14:paraId="19A63169" w14:textId="0CE357AD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938" w:type="dxa"/>
            <w:gridSpan w:val="3"/>
          </w:tcPr>
          <w:p w14:paraId="17C255CD" w14:textId="27907ACE" w:rsidR="00B505CA" w:rsidRPr="00492229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E2500D">
              <w:rPr>
                <w:rFonts w:ascii="Palatino Linotype" w:hAnsi="Palatino Linotype"/>
                <w:lang w:val="fr-FR"/>
              </w:rPr>
              <w:t>Romanée-Saint-Vivant, Domaine de L’Arlot</w:t>
            </w:r>
          </w:p>
        </w:tc>
        <w:tc>
          <w:tcPr>
            <w:tcW w:w="999" w:type="dxa"/>
            <w:gridSpan w:val="2"/>
          </w:tcPr>
          <w:p w14:paraId="156245FC" w14:textId="3F6B8235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95.00</w:t>
            </w:r>
          </w:p>
        </w:tc>
      </w:tr>
      <w:tr w:rsidR="00B505CA" w14:paraId="788A4D19" w14:textId="77777777" w:rsidTr="00151A88">
        <w:tc>
          <w:tcPr>
            <w:tcW w:w="850" w:type="dxa"/>
            <w:gridSpan w:val="2"/>
          </w:tcPr>
          <w:p w14:paraId="7B6C9D2D" w14:textId="5FD30319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7</w:t>
            </w:r>
          </w:p>
        </w:tc>
        <w:tc>
          <w:tcPr>
            <w:tcW w:w="7938" w:type="dxa"/>
            <w:gridSpan w:val="3"/>
          </w:tcPr>
          <w:p w14:paraId="10D6B8B8" w14:textId="66966C80" w:rsidR="00B505CA" w:rsidRPr="00E2500D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Romanée-Saint-Vivant, Domaine Arnoux</w:t>
            </w:r>
          </w:p>
        </w:tc>
        <w:tc>
          <w:tcPr>
            <w:tcW w:w="999" w:type="dxa"/>
            <w:gridSpan w:val="2"/>
          </w:tcPr>
          <w:p w14:paraId="18791794" w14:textId="07397C8B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60.00</w:t>
            </w:r>
          </w:p>
        </w:tc>
      </w:tr>
      <w:tr w:rsidR="00B505CA" w14:paraId="6F5C752F" w14:textId="77777777" w:rsidTr="00151A88">
        <w:tc>
          <w:tcPr>
            <w:tcW w:w="850" w:type="dxa"/>
            <w:gridSpan w:val="2"/>
          </w:tcPr>
          <w:p w14:paraId="4454591C" w14:textId="37B3354E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9</w:t>
            </w:r>
          </w:p>
        </w:tc>
        <w:tc>
          <w:tcPr>
            <w:tcW w:w="7938" w:type="dxa"/>
            <w:gridSpan w:val="3"/>
          </w:tcPr>
          <w:p w14:paraId="72EB4DE7" w14:textId="3917EF95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Romanée-Saint-Vivant, Domaine de L’Arlot</w:t>
            </w:r>
          </w:p>
        </w:tc>
        <w:tc>
          <w:tcPr>
            <w:tcW w:w="999" w:type="dxa"/>
            <w:gridSpan w:val="2"/>
          </w:tcPr>
          <w:p w14:paraId="481882BD" w14:textId="28C7727C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00.00</w:t>
            </w:r>
          </w:p>
        </w:tc>
      </w:tr>
      <w:tr w:rsidR="002861F8" w14:paraId="3D4DD1E2" w14:textId="77777777" w:rsidTr="00151A88">
        <w:tc>
          <w:tcPr>
            <w:tcW w:w="850" w:type="dxa"/>
            <w:gridSpan w:val="2"/>
          </w:tcPr>
          <w:p w14:paraId="52AB5B5B" w14:textId="5292D42B" w:rsidR="002861F8" w:rsidRDefault="002861F8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</w:t>
            </w:r>
            <w:r w:rsidR="00E2371A">
              <w:rPr>
                <w:rFonts w:ascii="Palatino Linotype" w:hAnsi="Palatino Linotype"/>
                <w:lang w:val="fr-FR"/>
              </w:rPr>
              <w:t>8</w:t>
            </w:r>
          </w:p>
        </w:tc>
        <w:tc>
          <w:tcPr>
            <w:tcW w:w="7938" w:type="dxa"/>
            <w:gridSpan w:val="3"/>
          </w:tcPr>
          <w:p w14:paraId="12DC8AED" w14:textId="03082419" w:rsidR="002861F8" w:rsidRDefault="002861F8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Richebourg, Domaine Jean Grivot</w:t>
            </w:r>
          </w:p>
        </w:tc>
        <w:tc>
          <w:tcPr>
            <w:tcW w:w="999" w:type="dxa"/>
            <w:gridSpan w:val="2"/>
          </w:tcPr>
          <w:p w14:paraId="31CA69E9" w14:textId="72B2711C" w:rsidR="002861F8" w:rsidRDefault="002861F8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00.00</w:t>
            </w:r>
          </w:p>
        </w:tc>
      </w:tr>
      <w:tr w:rsidR="002861F8" w14:paraId="46D2C017" w14:textId="77777777" w:rsidTr="00151A88">
        <w:tc>
          <w:tcPr>
            <w:tcW w:w="850" w:type="dxa"/>
            <w:gridSpan w:val="2"/>
          </w:tcPr>
          <w:p w14:paraId="15E62F26" w14:textId="08B30519" w:rsidR="002861F8" w:rsidRDefault="002861F8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6</w:t>
            </w:r>
          </w:p>
        </w:tc>
        <w:tc>
          <w:tcPr>
            <w:tcW w:w="7938" w:type="dxa"/>
            <w:gridSpan w:val="3"/>
          </w:tcPr>
          <w:p w14:paraId="3AAB907C" w14:textId="3D990B18" w:rsidR="002861F8" w:rsidRDefault="002861F8" w:rsidP="00B505CA">
            <w:pPr>
              <w:rPr>
                <w:rFonts w:ascii="Palatino Linotype" w:hAnsi="Palatino Linotype"/>
                <w:lang w:val="fr-FR"/>
              </w:rPr>
            </w:pPr>
            <w:r w:rsidRPr="002861F8">
              <w:rPr>
                <w:rFonts w:ascii="Palatino Linotype" w:hAnsi="Palatino Linotype"/>
                <w:lang w:val="fr-FR"/>
              </w:rPr>
              <w:t>Richebourg, Domaine</w:t>
            </w:r>
            <w:r>
              <w:rPr>
                <w:rFonts w:ascii="Palatino Linotype" w:hAnsi="Palatino Linotype"/>
                <w:lang w:val="fr-FR"/>
              </w:rPr>
              <w:t xml:space="preserve"> Anne Gros</w:t>
            </w:r>
          </w:p>
        </w:tc>
        <w:tc>
          <w:tcPr>
            <w:tcW w:w="999" w:type="dxa"/>
            <w:gridSpan w:val="2"/>
          </w:tcPr>
          <w:p w14:paraId="62D2AA0E" w14:textId="1E6749D1" w:rsidR="002861F8" w:rsidRDefault="002861F8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,</w:t>
            </w:r>
            <w:r w:rsidR="00B11959">
              <w:rPr>
                <w:rFonts w:ascii="Palatino Linotype" w:hAnsi="Palatino Linotype"/>
                <w:lang w:val="fr-FR"/>
              </w:rPr>
              <w:t>4</w:t>
            </w:r>
            <w:r>
              <w:rPr>
                <w:rFonts w:ascii="Palatino Linotype" w:hAnsi="Palatino Linotype"/>
                <w:lang w:val="fr-FR"/>
              </w:rPr>
              <w:t>00.00</w:t>
            </w:r>
          </w:p>
        </w:tc>
      </w:tr>
      <w:tr w:rsidR="00B505CA" w:rsidRPr="004C7ED2" w14:paraId="1635BC27" w14:textId="77777777" w:rsidTr="00151A88">
        <w:tc>
          <w:tcPr>
            <w:tcW w:w="850" w:type="dxa"/>
            <w:gridSpan w:val="2"/>
          </w:tcPr>
          <w:p w14:paraId="24B1652A" w14:textId="5A4E9838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6</w:t>
            </w:r>
          </w:p>
        </w:tc>
        <w:tc>
          <w:tcPr>
            <w:tcW w:w="7938" w:type="dxa"/>
            <w:gridSpan w:val="3"/>
          </w:tcPr>
          <w:p w14:paraId="4482C277" w14:textId="5456BBA2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4C7ED2">
              <w:rPr>
                <w:rFonts w:ascii="Palatino Linotype" w:hAnsi="Palatino Linotype"/>
                <w:lang w:val="fr-FR"/>
              </w:rPr>
              <w:t>La Tâche, Domaine de la Romanée-Conti</w:t>
            </w:r>
          </w:p>
        </w:tc>
        <w:tc>
          <w:tcPr>
            <w:tcW w:w="999" w:type="dxa"/>
            <w:gridSpan w:val="2"/>
          </w:tcPr>
          <w:p w14:paraId="676B30A3" w14:textId="24DDDD3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,200.00</w:t>
            </w:r>
          </w:p>
        </w:tc>
      </w:tr>
      <w:tr w:rsidR="00B505CA" w14:paraId="2CC61319" w14:textId="77777777" w:rsidTr="00151A88">
        <w:tc>
          <w:tcPr>
            <w:tcW w:w="850" w:type="dxa"/>
            <w:gridSpan w:val="2"/>
          </w:tcPr>
          <w:p w14:paraId="610A1F81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9</w:t>
            </w:r>
          </w:p>
        </w:tc>
        <w:tc>
          <w:tcPr>
            <w:tcW w:w="7938" w:type="dxa"/>
            <w:gridSpan w:val="3"/>
          </w:tcPr>
          <w:p w14:paraId="5C677B5E" w14:textId="77777777" w:rsidR="00B505CA" w:rsidRPr="009B3E22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a Tâ</w:t>
            </w:r>
            <w:r w:rsidRPr="00DF5426">
              <w:rPr>
                <w:rFonts w:ascii="Palatino Linotype" w:hAnsi="Palatino Linotype"/>
                <w:lang w:val="fr-FR"/>
              </w:rPr>
              <w:t>che</w:t>
            </w:r>
            <w:r>
              <w:rPr>
                <w:rFonts w:ascii="Palatino Linotype" w:hAnsi="Palatino Linotype"/>
                <w:lang w:val="fr-FR"/>
              </w:rPr>
              <w:t>,</w:t>
            </w:r>
            <w:r w:rsidRPr="00DF5426">
              <w:rPr>
                <w:rFonts w:ascii="Palatino Linotype" w:hAnsi="Palatino Linotype"/>
                <w:lang w:val="fr-FR"/>
              </w:rPr>
              <w:t xml:space="preserve"> D</w:t>
            </w:r>
            <w:r>
              <w:rPr>
                <w:rFonts w:ascii="Palatino Linotype" w:hAnsi="Palatino Linotype"/>
                <w:lang w:val="fr-FR"/>
              </w:rPr>
              <w:t xml:space="preserve">omaine de la </w:t>
            </w:r>
            <w:r w:rsidRPr="00DF5426">
              <w:rPr>
                <w:rFonts w:ascii="Palatino Linotype" w:hAnsi="Palatino Linotype"/>
                <w:lang w:val="fr-FR"/>
              </w:rPr>
              <w:t>R</w:t>
            </w:r>
            <w:r>
              <w:rPr>
                <w:rFonts w:ascii="Palatino Linotype" w:hAnsi="Palatino Linotype"/>
                <w:lang w:val="fr-FR"/>
              </w:rPr>
              <w:t>omanée-</w:t>
            </w:r>
            <w:r w:rsidRPr="00DF5426">
              <w:rPr>
                <w:rFonts w:ascii="Palatino Linotype" w:hAnsi="Palatino Linotype"/>
                <w:lang w:val="fr-FR"/>
              </w:rPr>
              <w:t>C</w:t>
            </w:r>
            <w:r>
              <w:rPr>
                <w:rFonts w:ascii="Palatino Linotype" w:hAnsi="Palatino Linotype"/>
                <w:lang w:val="fr-FR"/>
              </w:rPr>
              <w:t>onti</w:t>
            </w:r>
          </w:p>
        </w:tc>
        <w:tc>
          <w:tcPr>
            <w:tcW w:w="999" w:type="dxa"/>
            <w:gridSpan w:val="2"/>
          </w:tcPr>
          <w:p w14:paraId="08F4A762" w14:textId="7347E408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,000.00</w:t>
            </w:r>
          </w:p>
        </w:tc>
      </w:tr>
      <w:tr w:rsidR="00B505CA" w14:paraId="189D993A" w14:textId="77777777" w:rsidTr="00151A88">
        <w:tc>
          <w:tcPr>
            <w:tcW w:w="850" w:type="dxa"/>
            <w:gridSpan w:val="2"/>
          </w:tcPr>
          <w:p w14:paraId="14E66CAC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6E3D13B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CDEC0F7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4CA74B31" w14:textId="77777777" w:rsidTr="00151A88">
        <w:tc>
          <w:tcPr>
            <w:tcW w:w="850" w:type="dxa"/>
            <w:gridSpan w:val="2"/>
          </w:tcPr>
          <w:p w14:paraId="13545D5F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268EBE02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D1C2AEB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2D278BB1" w14:textId="77777777" w:rsidTr="00151A88">
        <w:tc>
          <w:tcPr>
            <w:tcW w:w="850" w:type="dxa"/>
            <w:gridSpan w:val="2"/>
          </w:tcPr>
          <w:p w14:paraId="019FF2C3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030CF0C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B83DFA5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017424" w14:paraId="6C4D8F31" w14:textId="77777777" w:rsidTr="00151A88">
        <w:tc>
          <w:tcPr>
            <w:tcW w:w="850" w:type="dxa"/>
            <w:gridSpan w:val="2"/>
          </w:tcPr>
          <w:p w14:paraId="275427F7" w14:textId="77777777" w:rsidR="00017424" w:rsidRDefault="00017424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28E04AC" w14:textId="77777777" w:rsidR="00017424" w:rsidRDefault="00017424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D56216F" w14:textId="77777777" w:rsidR="00017424" w:rsidRDefault="00017424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017424" w14:paraId="4322046B" w14:textId="77777777" w:rsidTr="00151A88">
        <w:tc>
          <w:tcPr>
            <w:tcW w:w="850" w:type="dxa"/>
            <w:gridSpan w:val="2"/>
          </w:tcPr>
          <w:p w14:paraId="2AC1186B" w14:textId="77777777" w:rsidR="00017424" w:rsidRDefault="00017424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CD28714" w14:textId="77777777" w:rsidR="00017424" w:rsidRDefault="00017424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394EBAC" w14:textId="77777777" w:rsidR="00017424" w:rsidRDefault="00017424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017424" w14:paraId="5D26D482" w14:textId="77777777" w:rsidTr="00151A88">
        <w:tc>
          <w:tcPr>
            <w:tcW w:w="850" w:type="dxa"/>
            <w:gridSpan w:val="2"/>
          </w:tcPr>
          <w:p w14:paraId="33A7D2E7" w14:textId="77777777" w:rsidR="00017424" w:rsidRDefault="00017424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852A4C2" w14:textId="77777777" w:rsidR="00017424" w:rsidRDefault="00017424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5879333" w14:textId="77777777" w:rsidR="00017424" w:rsidRDefault="00017424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017424" w14:paraId="11584BA5" w14:textId="77777777" w:rsidTr="00151A88">
        <w:tc>
          <w:tcPr>
            <w:tcW w:w="850" w:type="dxa"/>
            <w:gridSpan w:val="2"/>
          </w:tcPr>
          <w:p w14:paraId="12CA99D2" w14:textId="77777777" w:rsidR="00017424" w:rsidRDefault="00017424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17BC02B" w14:textId="77777777" w:rsidR="00017424" w:rsidRDefault="00017424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387F1EA" w14:textId="77777777" w:rsidR="00017424" w:rsidRDefault="00017424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017424" w14:paraId="5A9C844F" w14:textId="77777777" w:rsidTr="00151A88">
        <w:tc>
          <w:tcPr>
            <w:tcW w:w="850" w:type="dxa"/>
            <w:gridSpan w:val="2"/>
          </w:tcPr>
          <w:p w14:paraId="4D83D9CA" w14:textId="77777777" w:rsidR="00017424" w:rsidRDefault="00017424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64707A1" w14:textId="77777777" w:rsidR="00017424" w:rsidRDefault="00017424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DFC7EE1" w14:textId="77777777" w:rsidR="00017424" w:rsidRDefault="00017424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A6AA2" w14:paraId="44AEDF30" w14:textId="77777777" w:rsidTr="00151A88">
        <w:tc>
          <w:tcPr>
            <w:tcW w:w="850" w:type="dxa"/>
            <w:gridSpan w:val="2"/>
          </w:tcPr>
          <w:p w14:paraId="254247F6" w14:textId="77777777" w:rsidR="009A6AA2" w:rsidRDefault="009A6AA2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ACF644E" w14:textId="77777777" w:rsidR="009A6AA2" w:rsidRDefault="009A6AA2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1481088" w14:textId="77777777" w:rsidR="009A6AA2" w:rsidRDefault="009A6AA2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A6AA2" w14:paraId="38C785E4" w14:textId="77777777" w:rsidTr="00151A88">
        <w:tc>
          <w:tcPr>
            <w:tcW w:w="850" w:type="dxa"/>
            <w:gridSpan w:val="2"/>
          </w:tcPr>
          <w:p w14:paraId="64E0B190" w14:textId="77777777" w:rsidR="009A6AA2" w:rsidRDefault="009A6AA2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1B08DE85" w14:textId="77777777" w:rsidR="009A6AA2" w:rsidRDefault="009A6AA2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E4D5BCC" w14:textId="77777777" w:rsidR="009A6AA2" w:rsidRDefault="009A6AA2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A6AA2" w14:paraId="058A9AFD" w14:textId="77777777" w:rsidTr="00151A88">
        <w:tc>
          <w:tcPr>
            <w:tcW w:w="850" w:type="dxa"/>
            <w:gridSpan w:val="2"/>
          </w:tcPr>
          <w:p w14:paraId="27B15A07" w14:textId="77777777" w:rsidR="009A6AA2" w:rsidRDefault="009A6AA2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9D78C9E" w14:textId="77777777" w:rsidR="009A6AA2" w:rsidRDefault="009A6AA2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D3A6D94" w14:textId="77777777" w:rsidR="009A6AA2" w:rsidRDefault="009A6AA2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A6AA2" w14:paraId="7CD3C258" w14:textId="77777777" w:rsidTr="00151A88">
        <w:tc>
          <w:tcPr>
            <w:tcW w:w="850" w:type="dxa"/>
            <w:gridSpan w:val="2"/>
          </w:tcPr>
          <w:p w14:paraId="33849B3A" w14:textId="77777777" w:rsidR="009A6AA2" w:rsidRDefault="009A6AA2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143BCC4" w14:textId="77777777" w:rsidR="009A6AA2" w:rsidRDefault="009A6AA2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EAD63A0" w14:textId="77777777" w:rsidR="009A6AA2" w:rsidRDefault="009A6AA2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177651" w14:paraId="30CAC610" w14:textId="77777777" w:rsidTr="00151A88">
        <w:tc>
          <w:tcPr>
            <w:tcW w:w="850" w:type="dxa"/>
            <w:gridSpan w:val="2"/>
          </w:tcPr>
          <w:p w14:paraId="1EC01C97" w14:textId="77777777" w:rsidR="00177651" w:rsidRDefault="00177651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B159802" w14:textId="77777777" w:rsidR="00177651" w:rsidRDefault="00177651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67565B0" w14:textId="77777777" w:rsidR="00177651" w:rsidRDefault="00177651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177651" w14:paraId="6A8DEE02" w14:textId="77777777" w:rsidTr="00151A88">
        <w:tc>
          <w:tcPr>
            <w:tcW w:w="850" w:type="dxa"/>
            <w:gridSpan w:val="2"/>
          </w:tcPr>
          <w:p w14:paraId="77C2C278" w14:textId="61F0ACE6" w:rsidR="00177651" w:rsidRDefault="00177651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5AB5E59" w14:textId="77777777" w:rsidR="00177651" w:rsidRDefault="00177651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A4F2D6A" w14:textId="77777777" w:rsidR="00177651" w:rsidRDefault="00177651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177651" w14:paraId="197503FC" w14:textId="77777777" w:rsidTr="00151A88">
        <w:tc>
          <w:tcPr>
            <w:tcW w:w="850" w:type="dxa"/>
            <w:gridSpan w:val="2"/>
          </w:tcPr>
          <w:p w14:paraId="4EFAB14D" w14:textId="77777777" w:rsidR="00177651" w:rsidRDefault="00177651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270ACD8" w14:textId="77777777" w:rsidR="00177651" w:rsidRDefault="00177651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7A39417" w14:textId="77777777" w:rsidR="00177651" w:rsidRDefault="00177651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177651" w14:paraId="0FD6FA9A" w14:textId="77777777" w:rsidTr="00151A88">
        <w:tc>
          <w:tcPr>
            <w:tcW w:w="850" w:type="dxa"/>
            <w:gridSpan w:val="2"/>
          </w:tcPr>
          <w:p w14:paraId="6F321A33" w14:textId="77777777" w:rsidR="00177651" w:rsidRDefault="00177651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024141B" w14:textId="77777777" w:rsidR="00177651" w:rsidRDefault="00177651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3243A22" w14:textId="77777777" w:rsidR="00177651" w:rsidRDefault="00177651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0AEE131A" w14:textId="77777777" w:rsidTr="00151A88">
        <w:tc>
          <w:tcPr>
            <w:tcW w:w="8788" w:type="dxa"/>
            <w:gridSpan w:val="5"/>
          </w:tcPr>
          <w:p w14:paraId="5B6C101F" w14:textId="77777777" w:rsidR="00B505CA" w:rsidRPr="00A6053F" w:rsidRDefault="00B505CA" w:rsidP="00B505CA">
            <w:pPr>
              <w:contextualSpacing/>
              <w:rPr>
                <w:rFonts w:ascii="Palatino Linotype" w:hAnsi="Palatino Linotype"/>
                <w:b/>
                <w:sz w:val="28"/>
                <w:lang w:val="fr-FR"/>
              </w:rPr>
            </w:pPr>
            <w:r w:rsidRPr="00A6053F">
              <w:rPr>
                <w:rFonts w:ascii="Palatino Linotype" w:hAnsi="Palatino Linotype"/>
                <w:b/>
                <w:sz w:val="28"/>
                <w:lang w:val="fr-FR"/>
              </w:rPr>
              <w:lastRenderedPageBreak/>
              <w:t>Nuits-Saint-Georges</w:t>
            </w:r>
          </w:p>
        </w:tc>
        <w:tc>
          <w:tcPr>
            <w:tcW w:w="999" w:type="dxa"/>
            <w:gridSpan w:val="2"/>
          </w:tcPr>
          <w:p w14:paraId="5BB35C70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2539CD80" w14:textId="77777777" w:rsidTr="00151A88">
        <w:tc>
          <w:tcPr>
            <w:tcW w:w="850" w:type="dxa"/>
            <w:gridSpan w:val="2"/>
          </w:tcPr>
          <w:p w14:paraId="6A5F7AD3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BF7DB33" w14:textId="26E76EC8" w:rsidR="00B505CA" w:rsidRPr="00A6053F" w:rsidRDefault="00B505CA" w:rsidP="00B505CA">
            <w:pPr>
              <w:rPr>
                <w:rFonts w:ascii="Palatino Linotype" w:hAnsi="Palatino Linotype"/>
                <w:b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EA1189C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28A90A0D" w14:textId="77777777" w:rsidTr="00151A88">
        <w:tc>
          <w:tcPr>
            <w:tcW w:w="850" w:type="dxa"/>
            <w:gridSpan w:val="2"/>
          </w:tcPr>
          <w:p w14:paraId="411CF114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E595241" w14:textId="77777777" w:rsidR="00B505CA" w:rsidRPr="00A6053F" w:rsidRDefault="00B505CA" w:rsidP="00B505CA">
            <w:pPr>
              <w:rPr>
                <w:rFonts w:ascii="Palatino Linotype" w:hAnsi="Palatino Linotype"/>
                <w:b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3B52DC1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3F99E2FB" w14:textId="77777777" w:rsidTr="00151A88">
        <w:tc>
          <w:tcPr>
            <w:tcW w:w="850" w:type="dxa"/>
            <w:gridSpan w:val="2"/>
          </w:tcPr>
          <w:p w14:paraId="36357B50" w14:textId="77777777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CC88407" w14:textId="1791C1C1" w:rsidR="00B505CA" w:rsidRPr="00A6053F" w:rsidRDefault="00B505CA" w:rsidP="00B505CA">
            <w:pPr>
              <w:rPr>
                <w:rFonts w:ascii="Palatino Linotype" w:hAnsi="Palatino Linotype"/>
                <w:b/>
                <w:lang w:val="fr-FR"/>
              </w:rPr>
            </w:pPr>
            <w:r w:rsidRPr="00A6053F"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9" w:type="dxa"/>
            <w:gridSpan w:val="2"/>
          </w:tcPr>
          <w:p w14:paraId="737DE3D2" w14:textId="77777777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505CA" w14:paraId="3120BBA2" w14:textId="77777777" w:rsidTr="00151A88">
        <w:tc>
          <w:tcPr>
            <w:tcW w:w="850" w:type="dxa"/>
            <w:gridSpan w:val="2"/>
          </w:tcPr>
          <w:p w14:paraId="1ED60910" w14:textId="6F400BCF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14265DD7" w14:textId="0711F0B3" w:rsidR="00B505CA" w:rsidRPr="00B9040D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B9040D">
              <w:rPr>
                <w:rFonts w:ascii="Palatino Linotype" w:hAnsi="Palatino Linotype"/>
                <w:lang w:val="fr-FR"/>
              </w:rPr>
              <w:t>Domaine Henri Gouges</w:t>
            </w:r>
          </w:p>
        </w:tc>
        <w:tc>
          <w:tcPr>
            <w:tcW w:w="999" w:type="dxa"/>
            <w:gridSpan w:val="2"/>
          </w:tcPr>
          <w:p w14:paraId="1EEACF55" w14:textId="6C57E3D8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</w:t>
            </w:r>
            <w:r w:rsidR="002C6C6F">
              <w:rPr>
                <w:rFonts w:ascii="Palatino Linotype" w:hAnsi="Palatino Linotype"/>
                <w:lang w:val="fr-FR"/>
              </w:rPr>
              <w:t>8</w:t>
            </w:r>
            <w:r>
              <w:rPr>
                <w:rFonts w:ascii="Palatino Linotype" w:hAnsi="Palatino Linotype"/>
                <w:lang w:val="fr-FR"/>
              </w:rPr>
              <w:t>.00</w:t>
            </w:r>
          </w:p>
        </w:tc>
      </w:tr>
      <w:tr w:rsidR="00B505CA" w:rsidRPr="00791829" w14:paraId="232A2B81" w14:textId="77777777" w:rsidTr="00151A88">
        <w:tc>
          <w:tcPr>
            <w:tcW w:w="850" w:type="dxa"/>
            <w:gridSpan w:val="2"/>
          </w:tcPr>
          <w:p w14:paraId="4789783B" w14:textId="4EEAB6B2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7FD65C00" w14:textId="115007A1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 w:rsidRPr="00791829">
              <w:rPr>
                <w:rFonts w:ascii="Palatino Linotype" w:hAnsi="Palatino Linotype"/>
                <w:lang w:val="fr-FR"/>
              </w:rPr>
              <w:t>`Aux Saints-Juliens’, Domaine de Montille</w:t>
            </w:r>
          </w:p>
        </w:tc>
        <w:tc>
          <w:tcPr>
            <w:tcW w:w="999" w:type="dxa"/>
            <w:gridSpan w:val="2"/>
          </w:tcPr>
          <w:p w14:paraId="5D9473C5" w14:textId="65D04A92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8.00</w:t>
            </w:r>
          </w:p>
        </w:tc>
      </w:tr>
      <w:tr w:rsidR="00B505CA" w14:paraId="78683404" w14:textId="77777777" w:rsidTr="00151A88">
        <w:tc>
          <w:tcPr>
            <w:tcW w:w="850" w:type="dxa"/>
            <w:gridSpan w:val="2"/>
          </w:tcPr>
          <w:p w14:paraId="5116D0F3" w14:textId="7B91001A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735AD730" w14:textId="6763E62F" w:rsidR="00B505CA" w:rsidRPr="002C6752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Vieilles Vignes’</w:t>
            </w:r>
            <w:r w:rsidRPr="00427380">
              <w:rPr>
                <w:rFonts w:ascii="Palatino Linotype" w:hAnsi="Palatino Linotype"/>
                <w:lang w:val="fr-FR"/>
              </w:rPr>
              <w:t xml:space="preserve"> Domaine Daniel Rion &amp; Fils</w:t>
            </w:r>
          </w:p>
        </w:tc>
        <w:tc>
          <w:tcPr>
            <w:tcW w:w="999" w:type="dxa"/>
            <w:gridSpan w:val="2"/>
          </w:tcPr>
          <w:p w14:paraId="7EFE2F44" w14:textId="3ACB0B53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8.00</w:t>
            </w:r>
          </w:p>
        </w:tc>
      </w:tr>
      <w:tr w:rsidR="00B505CA" w14:paraId="7B91843E" w14:textId="77777777" w:rsidTr="00151A88">
        <w:tc>
          <w:tcPr>
            <w:tcW w:w="850" w:type="dxa"/>
            <w:gridSpan w:val="2"/>
          </w:tcPr>
          <w:p w14:paraId="2EB40840" w14:textId="04BDE906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4BAD5831" w14:textId="38FC38F4" w:rsidR="00B505CA" w:rsidRDefault="00B505CA" w:rsidP="00B505CA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Au Bas De Combe’, Vieilles Vignes, Domaine Jean Tardy &amp; Fils</w:t>
            </w:r>
          </w:p>
        </w:tc>
        <w:tc>
          <w:tcPr>
            <w:tcW w:w="999" w:type="dxa"/>
            <w:gridSpan w:val="2"/>
          </w:tcPr>
          <w:p w14:paraId="541D1A94" w14:textId="2C9D3A7A" w:rsidR="00B505CA" w:rsidRDefault="00B505CA" w:rsidP="00B505CA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0.00</w:t>
            </w:r>
          </w:p>
        </w:tc>
      </w:tr>
      <w:tr w:rsidR="002714C4" w14:paraId="1BA32EC6" w14:textId="77777777" w:rsidTr="00151A88">
        <w:tc>
          <w:tcPr>
            <w:tcW w:w="850" w:type="dxa"/>
            <w:gridSpan w:val="2"/>
          </w:tcPr>
          <w:p w14:paraId="7E8D3BB7" w14:textId="21039430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0B38D9E3" w14:textId="2158A8D7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Pr="002C6752">
              <w:rPr>
                <w:rFonts w:ascii="Palatino Linotype" w:hAnsi="Palatino Linotype"/>
                <w:lang w:val="fr-FR"/>
              </w:rPr>
              <w:t>Vieilles Vignes</w:t>
            </w:r>
            <w:r>
              <w:rPr>
                <w:rFonts w:ascii="Palatino Linotype" w:hAnsi="Palatino Linotype"/>
                <w:lang w:val="fr-FR"/>
              </w:rPr>
              <w:t>’, Domaine Robert Chevillon</w:t>
            </w:r>
            <w:r>
              <w:rPr>
                <w:rFonts w:ascii="Palatino Linotype" w:hAnsi="Palatino Linotype"/>
                <w:lang w:val="fr-FR"/>
              </w:rPr>
              <w:tab/>
            </w:r>
          </w:p>
        </w:tc>
        <w:tc>
          <w:tcPr>
            <w:tcW w:w="999" w:type="dxa"/>
            <w:gridSpan w:val="2"/>
          </w:tcPr>
          <w:p w14:paraId="1F0B9D6D" w14:textId="4921EAE1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2714C4" w14:paraId="713F44C5" w14:textId="77777777" w:rsidTr="00151A88">
        <w:tc>
          <w:tcPr>
            <w:tcW w:w="850" w:type="dxa"/>
            <w:gridSpan w:val="2"/>
          </w:tcPr>
          <w:p w14:paraId="19714F62" w14:textId="7F3B7EC2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7938" w:type="dxa"/>
            <w:gridSpan w:val="3"/>
          </w:tcPr>
          <w:p w14:paraId="2AFF27C3" w14:textId="3DE38D63" w:rsidR="002714C4" w:rsidRPr="00DF5426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Les Charmottes’, Domaine Thibault Liger-Belair</w:t>
            </w:r>
          </w:p>
        </w:tc>
        <w:tc>
          <w:tcPr>
            <w:tcW w:w="999" w:type="dxa"/>
            <w:gridSpan w:val="2"/>
          </w:tcPr>
          <w:p w14:paraId="19A5306B" w14:textId="26ACBDCA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5.00</w:t>
            </w:r>
          </w:p>
        </w:tc>
      </w:tr>
      <w:tr w:rsidR="002714C4" w:rsidRPr="001D687E" w14:paraId="04DAAFB5" w14:textId="77777777" w:rsidTr="00151A88">
        <w:tc>
          <w:tcPr>
            <w:tcW w:w="850" w:type="dxa"/>
            <w:gridSpan w:val="2"/>
          </w:tcPr>
          <w:p w14:paraId="58A5FCCC" w14:textId="60F28DE7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72E00F53" w14:textId="24DA1F22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 w:rsidRPr="001D687E">
              <w:rPr>
                <w:rFonts w:ascii="Palatino Linotype" w:hAnsi="Palatino Linotype"/>
                <w:lang w:val="fr-FR"/>
              </w:rPr>
              <w:t>Domaine Sylvain Cathiard</w:t>
            </w:r>
            <w:r>
              <w:rPr>
                <w:rFonts w:ascii="Palatino Linotype" w:hAnsi="Palatino Linotype"/>
                <w:lang w:val="fr-FR"/>
              </w:rPr>
              <w:t xml:space="preserve"> </w:t>
            </w:r>
          </w:p>
        </w:tc>
        <w:tc>
          <w:tcPr>
            <w:tcW w:w="999" w:type="dxa"/>
            <w:gridSpan w:val="2"/>
          </w:tcPr>
          <w:p w14:paraId="18B8CE9A" w14:textId="0B1D9979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5.00</w:t>
            </w:r>
          </w:p>
        </w:tc>
      </w:tr>
      <w:tr w:rsidR="002714C4" w:rsidRPr="001D687E" w14:paraId="734C028A" w14:textId="77777777" w:rsidTr="00151A88">
        <w:tc>
          <w:tcPr>
            <w:tcW w:w="850" w:type="dxa"/>
            <w:gridSpan w:val="2"/>
          </w:tcPr>
          <w:p w14:paraId="10A0084E" w14:textId="50BFEBCE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666B5F71" w14:textId="7D9FB280" w:rsidR="002714C4" w:rsidRPr="001D687E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 Philippe Pacalet </w:t>
            </w:r>
          </w:p>
        </w:tc>
        <w:tc>
          <w:tcPr>
            <w:tcW w:w="999" w:type="dxa"/>
            <w:gridSpan w:val="2"/>
          </w:tcPr>
          <w:p w14:paraId="40395A5A" w14:textId="66739A4D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5.00</w:t>
            </w:r>
          </w:p>
        </w:tc>
      </w:tr>
      <w:tr w:rsidR="002714C4" w:rsidRPr="001D687E" w14:paraId="76E1224A" w14:textId="77777777" w:rsidTr="00151A88">
        <w:tc>
          <w:tcPr>
            <w:tcW w:w="850" w:type="dxa"/>
            <w:gridSpan w:val="2"/>
          </w:tcPr>
          <w:p w14:paraId="141A7DB8" w14:textId="77777777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755BA42" w14:textId="77777777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ED75B95" w14:textId="05D36359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714C4" w:rsidRPr="002270D2" w14:paraId="7BEC6EE7" w14:textId="77777777" w:rsidTr="00151A88">
        <w:tc>
          <w:tcPr>
            <w:tcW w:w="850" w:type="dxa"/>
            <w:gridSpan w:val="2"/>
          </w:tcPr>
          <w:p w14:paraId="3DD689FF" w14:textId="01266FBE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A78C849" w14:textId="23139CBE" w:rsidR="002714C4" w:rsidRPr="00DF5426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6A891C1" w14:textId="77777777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714C4" w:rsidRPr="009D0868" w14:paraId="51E41200" w14:textId="77777777" w:rsidTr="00151A88">
        <w:tc>
          <w:tcPr>
            <w:tcW w:w="850" w:type="dxa"/>
            <w:gridSpan w:val="2"/>
          </w:tcPr>
          <w:p w14:paraId="0BA336CA" w14:textId="77777777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F799956" w14:textId="7F322FA0" w:rsidR="002714C4" w:rsidRPr="009B3E22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b/>
                <w:lang w:val="fr-FR"/>
              </w:rPr>
              <w:t>Nuits-Saint</w:t>
            </w:r>
            <w:r w:rsidRPr="008602DE">
              <w:rPr>
                <w:rFonts w:ascii="Palatino Linotype" w:hAnsi="Palatino Linotype"/>
                <w:b/>
                <w:lang w:val="fr-FR"/>
              </w:rPr>
              <w:t xml:space="preserve">-Georges </w:t>
            </w:r>
            <w:r w:rsidR="007C4305" w:rsidRPr="007C4305">
              <w:rPr>
                <w:rFonts w:ascii="Palatino Linotype" w:hAnsi="Palatino Linotype"/>
                <w:b/>
                <w:lang w:val="fr-FR"/>
              </w:rPr>
              <w:t>1</w:t>
            </w:r>
            <w:r w:rsidR="007C4305" w:rsidRPr="002E4DED">
              <w:rPr>
                <w:rFonts w:ascii="Palatino Linotype" w:hAnsi="Palatino Linotype"/>
                <w:b/>
                <w:vertAlign w:val="superscript"/>
                <w:lang w:val="fr-FR"/>
              </w:rPr>
              <w:t>er</w:t>
            </w:r>
            <w:r w:rsidR="007C4305" w:rsidRPr="007C4305">
              <w:rPr>
                <w:rFonts w:ascii="Palatino Linotype" w:hAnsi="Palatino Linotype"/>
                <w:b/>
                <w:lang w:val="fr-FR"/>
              </w:rPr>
              <w:t xml:space="preserve"> Cru</w:t>
            </w:r>
          </w:p>
        </w:tc>
        <w:tc>
          <w:tcPr>
            <w:tcW w:w="999" w:type="dxa"/>
            <w:gridSpan w:val="2"/>
          </w:tcPr>
          <w:p w14:paraId="46FC2353" w14:textId="77777777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714C4" w:rsidRPr="001E03F7" w14:paraId="6654E731" w14:textId="77777777" w:rsidTr="00151A88">
        <w:tc>
          <w:tcPr>
            <w:tcW w:w="850" w:type="dxa"/>
            <w:gridSpan w:val="2"/>
          </w:tcPr>
          <w:p w14:paraId="4220A653" w14:textId="7D7CC4C6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7999839C" w14:textId="05AC03C0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los des Porrets St Georges, Monopole du Domaine Henri Gouges</w:t>
            </w:r>
          </w:p>
        </w:tc>
        <w:tc>
          <w:tcPr>
            <w:tcW w:w="999" w:type="dxa"/>
            <w:gridSpan w:val="2"/>
          </w:tcPr>
          <w:p w14:paraId="115AE020" w14:textId="5FFB410B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5.00</w:t>
            </w:r>
          </w:p>
        </w:tc>
      </w:tr>
      <w:tr w:rsidR="002714C4" w14:paraId="565D1236" w14:textId="77777777" w:rsidTr="00151A88">
        <w:tc>
          <w:tcPr>
            <w:tcW w:w="850" w:type="dxa"/>
            <w:gridSpan w:val="2"/>
          </w:tcPr>
          <w:p w14:paraId="7F82F758" w14:textId="357EB74B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5E57F1FD" w14:textId="6A0A9DB8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Chaignots, Domaine Henri Gouges</w:t>
            </w:r>
          </w:p>
        </w:tc>
        <w:tc>
          <w:tcPr>
            <w:tcW w:w="999" w:type="dxa"/>
            <w:gridSpan w:val="2"/>
          </w:tcPr>
          <w:p w14:paraId="6EEB5D09" w14:textId="5D7EE5F8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9.00</w:t>
            </w:r>
          </w:p>
        </w:tc>
      </w:tr>
      <w:tr w:rsidR="002714C4" w14:paraId="073E48E8" w14:textId="77777777" w:rsidTr="00151A88">
        <w:tc>
          <w:tcPr>
            <w:tcW w:w="850" w:type="dxa"/>
            <w:gridSpan w:val="2"/>
          </w:tcPr>
          <w:p w14:paraId="35936497" w14:textId="77777777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7286BF7B" w14:textId="77777777" w:rsidR="002714C4" w:rsidRPr="00DF5426" w:rsidRDefault="002714C4" w:rsidP="002714C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fr-FR"/>
              </w:rPr>
              <w:t>Les Procès, David Duband</w:t>
            </w:r>
          </w:p>
        </w:tc>
        <w:tc>
          <w:tcPr>
            <w:tcW w:w="999" w:type="dxa"/>
            <w:gridSpan w:val="2"/>
          </w:tcPr>
          <w:p w14:paraId="366CCE97" w14:textId="77777777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0.00</w:t>
            </w:r>
          </w:p>
        </w:tc>
      </w:tr>
      <w:tr w:rsidR="00155CCF" w:rsidRPr="00906625" w14:paraId="2CCB53FF" w14:textId="77777777" w:rsidTr="00151A88">
        <w:tc>
          <w:tcPr>
            <w:tcW w:w="850" w:type="dxa"/>
            <w:gridSpan w:val="2"/>
          </w:tcPr>
          <w:p w14:paraId="0A819622" w14:textId="4B75EE36" w:rsidR="00155CCF" w:rsidRDefault="00212E99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28694077" w14:textId="7B0C711A" w:rsidR="00155CCF" w:rsidRDefault="00906625" w:rsidP="00906625">
            <w:pPr>
              <w:tabs>
                <w:tab w:val="left" w:pos="3105"/>
              </w:tabs>
              <w:rPr>
                <w:rFonts w:ascii="Palatino Linotype" w:hAnsi="Palatino Linotype"/>
                <w:lang w:val="fr-FR"/>
              </w:rPr>
            </w:pPr>
            <w:r w:rsidRPr="00906625">
              <w:rPr>
                <w:rFonts w:ascii="Palatino Linotype" w:hAnsi="Palatino Linotype"/>
                <w:lang w:val="fr-FR"/>
              </w:rPr>
              <w:t>Les Pruliers, Domaine</w:t>
            </w:r>
            <w:r>
              <w:rPr>
                <w:rFonts w:ascii="Palatino Linotype" w:hAnsi="Palatino Linotype"/>
                <w:lang w:val="fr-FR"/>
              </w:rPr>
              <w:t xml:space="preserve"> </w:t>
            </w:r>
            <w:r w:rsidRPr="00906625">
              <w:rPr>
                <w:rFonts w:ascii="Palatino Linotype" w:hAnsi="Palatino Linotype"/>
                <w:lang w:val="fr-FR"/>
              </w:rPr>
              <w:t>Henri Gouges</w:t>
            </w:r>
            <w:r>
              <w:rPr>
                <w:rFonts w:ascii="Palatino Linotype" w:hAnsi="Palatino Linotype"/>
                <w:lang w:val="fr-FR"/>
              </w:rPr>
              <w:tab/>
            </w:r>
          </w:p>
        </w:tc>
        <w:tc>
          <w:tcPr>
            <w:tcW w:w="999" w:type="dxa"/>
            <w:gridSpan w:val="2"/>
          </w:tcPr>
          <w:p w14:paraId="68DACBDA" w14:textId="4ED192A6" w:rsidR="00155CCF" w:rsidRDefault="00906625" w:rsidP="002714C4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2714C4" w:rsidRPr="00000C93" w14:paraId="7A026BF7" w14:textId="77777777" w:rsidTr="00151A88">
        <w:tc>
          <w:tcPr>
            <w:tcW w:w="850" w:type="dxa"/>
            <w:gridSpan w:val="2"/>
          </w:tcPr>
          <w:p w14:paraId="30DC0D8D" w14:textId="12262FC2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0500B7D0" w14:textId="562576C0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Aux Thorey, </w:t>
            </w:r>
            <w:r w:rsidRPr="00535A8A">
              <w:rPr>
                <w:rFonts w:ascii="Palatino Linotype" w:hAnsi="Palatino Linotype"/>
                <w:lang w:val="fr-FR"/>
              </w:rPr>
              <w:t>Domaine de Montille</w:t>
            </w:r>
          </w:p>
        </w:tc>
        <w:tc>
          <w:tcPr>
            <w:tcW w:w="999" w:type="dxa"/>
            <w:gridSpan w:val="2"/>
          </w:tcPr>
          <w:p w14:paraId="07985506" w14:textId="2697DE1F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5.00</w:t>
            </w:r>
          </w:p>
        </w:tc>
      </w:tr>
      <w:tr w:rsidR="002714C4" w14:paraId="2EF5C5DD" w14:textId="77777777" w:rsidTr="00151A88">
        <w:tc>
          <w:tcPr>
            <w:tcW w:w="850" w:type="dxa"/>
            <w:gridSpan w:val="2"/>
          </w:tcPr>
          <w:p w14:paraId="156EBD4D" w14:textId="161CDC32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5460F5BC" w14:textId="7D918BBD" w:rsidR="002714C4" w:rsidRPr="002C6752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Bousselots, Domaine Julien</w:t>
            </w:r>
          </w:p>
        </w:tc>
        <w:tc>
          <w:tcPr>
            <w:tcW w:w="999" w:type="dxa"/>
            <w:gridSpan w:val="2"/>
          </w:tcPr>
          <w:p w14:paraId="26C00112" w14:textId="4236DABD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9.00</w:t>
            </w:r>
          </w:p>
        </w:tc>
      </w:tr>
      <w:tr w:rsidR="002714C4" w14:paraId="09EA29BF" w14:textId="77777777" w:rsidTr="00151A88">
        <w:tc>
          <w:tcPr>
            <w:tcW w:w="850" w:type="dxa"/>
            <w:gridSpan w:val="2"/>
          </w:tcPr>
          <w:p w14:paraId="72DE7417" w14:textId="3B0A50CB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bookmarkStart w:id="13" w:name="OLE_LINK9"/>
            <w:bookmarkStart w:id="14" w:name="OLE_LINK10"/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938" w:type="dxa"/>
            <w:gridSpan w:val="3"/>
          </w:tcPr>
          <w:p w14:paraId="5B18821A" w14:textId="32D189C8" w:rsidR="002714C4" w:rsidRPr="00DF5426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Vignes-</w:t>
            </w:r>
            <w:r w:rsidRPr="00DF5426">
              <w:rPr>
                <w:rFonts w:ascii="Palatino Linotype" w:hAnsi="Palatino Linotype"/>
                <w:lang w:val="fr-FR"/>
              </w:rPr>
              <w:t xml:space="preserve">Rondes, </w:t>
            </w:r>
            <w:r>
              <w:rPr>
                <w:rFonts w:ascii="Palatino Linotype" w:hAnsi="Palatino Linotype"/>
                <w:lang w:val="fr-FR"/>
              </w:rPr>
              <w:t>Domaine Confuron</w:t>
            </w:r>
            <w:r w:rsidRPr="00DF5426">
              <w:rPr>
                <w:rFonts w:ascii="Palatino Linotype" w:hAnsi="Palatino Linotype"/>
                <w:lang w:val="fr-FR"/>
              </w:rPr>
              <w:t>-Cotetidot</w:t>
            </w:r>
          </w:p>
        </w:tc>
        <w:tc>
          <w:tcPr>
            <w:tcW w:w="999" w:type="dxa"/>
            <w:gridSpan w:val="2"/>
          </w:tcPr>
          <w:p w14:paraId="56440113" w14:textId="3CB69C73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9.00</w:t>
            </w:r>
          </w:p>
        </w:tc>
      </w:tr>
      <w:tr w:rsidR="002714C4" w14:paraId="260829FA" w14:textId="77777777" w:rsidTr="00151A88">
        <w:tc>
          <w:tcPr>
            <w:tcW w:w="850" w:type="dxa"/>
            <w:gridSpan w:val="2"/>
          </w:tcPr>
          <w:p w14:paraId="1E101290" w14:textId="38AF7019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7</w:t>
            </w:r>
          </w:p>
        </w:tc>
        <w:tc>
          <w:tcPr>
            <w:tcW w:w="7938" w:type="dxa"/>
            <w:gridSpan w:val="3"/>
          </w:tcPr>
          <w:p w14:paraId="69A4CF63" w14:textId="6D537A3A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 w:rsidRPr="005461E6">
              <w:rPr>
                <w:rFonts w:ascii="Palatino Linotype" w:hAnsi="Palatino Linotype"/>
                <w:lang w:val="fr-FR"/>
              </w:rPr>
              <w:t>Les Vignes-Rondes, Domaine Confuron-Cotetidot</w:t>
            </w:r>
          </w:p>
        </w:tc>
        <w:tc>
          <w:tcPr>
            <w:tcW w:w="999" w:type="dxa"/>
            <w:gridSpan w:val="2"/>
          </w:tcPr>
          <w:p w14:paraId="72B50831" w14:textId="11BE6DA9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5.00</w:t>
            </w:r>
          </w:p>
        </w:tc>
      </w:tr>
      <w:bookmarkEnd w:id="13"/>
      <w:bookmarkEnd w:id="14"/>
      <w:tr w:rsidR="002714C4" w14:paraId="28DD643A" w14:textId="77777777" w:rsidTr="00151A88">
        <w:tc>
          <w:tcPr>
            <w:tcW w:w="850" w:type="dxa"/>
            <w:gridSpan w:val="2"/>
          </w:tcPr>
          <w:p w14:paraId="27F12837" w14:textId="77777777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8" w:type="dxa"/>
            <w:gridSpan w:val="3"/>
          </w:tcPr>
          <w:p w14:paraId="69A09C12" w14:textId="4B63D2B4" w:rsidR="002714C4" w:rsidRPr="009B3E22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los des Forêts Saint-Georges, Domaine de l’Arlot</w:t>
            </w:r>
          </w:p>
        </w:tc>
        <w:tc>
          <w:tcPr>
            <w:tcW w:w="999" w:type="dxa"/>
            <w:gridSpan w:val="2"/>
          </w:tcPr>
          <w:p w14:paraId="5190536D" w14:textId="487AA002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5.00</w:t>
            </w:r>
          </w:p>
        </w:tc>
      </w:tr>
      <w:tr w:rsidR="002714C4" w:rsidRPr="0057014D" w14:paraId="4DA5DAE5" w14:textId="77777777" w:rsidTr="00151A88">
        <w:tc>
          <w:tcPr>
            <w:tcW w:w="850" w:type="dxa"/>
            <w:gridSpan w:val="2"/>
          </w:tcPr>
          <w:p w14:paraId="7C467C1D" w14:textId="3C488C11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6</w:t>
            </w:r>
          </w:p>
        </w:tc>
        <w:tc>
          <w:tcPr>
            <w:tcW w:w="7938" w:type="dxa"/>
            <w:gridSpan w:val="3"/>
          </w:tcPr>
          <w:p w14:paraId="371471ED" w14:textId="0AD50C42" w:rsidR="002714C4" w:rsidRPr="0057014D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Murgers, Domaine Hudelot-Noëllat</w:t>
            </w:r>
          </w:p>
        </w:tc>
        <w:tc>
          <w:tcPr>
            <w:tcW w:w="999" w:type="dxa"/>
            <w:gridSpan w:val="2"/>
          </w:tcPr>
          <w:p w14:paraId="266361A6" w14:textId="3A8040B4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60.00</w:t>
            </w:r>
          </w:p>
        </w:tc>
      </w:tr>
      <w:tr w:rsidR="002714C4" w:rsidRPr="00F027CB" w14:paraId="22174CEC" w14:textId="77777777" w:rsidTr="00151A88">
        <w:tc>
          <w:tcPr>
            <w:tcW w:w="850" w:type="dxa"/>
            <w:gridSpan w:val="2"/>
          </w:tcPr>
          <w:p w14:paraId="791AED88" w14:textId="08581021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8" w:type="dxa"/>
            <w:gridSpan w:val="3"/>
          </w:tcPr>
          <w:p w14:paraId="1917804E" w14:textId="28D8E55E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 w:rsidRPr="00F027CB">
              <w:rPr>
                <w:rFonts w:ascii="Palatino Linotype" w:hAnsi="Palatino Linotype"/>
                <w:lang w:val="fr-FR"/>
              </w:rPr>
              <w:t>Les Chaignots, Domaine</w:t>
            </w:r>
            <w:r>
              <w:rPr>
                <w:rFonts w:ascii="Palatino Linotype" w:hAnsi="Palatino Linotype"/>
                <w:lang w:val="fr-FR"/>
              </w:rPr>
              <w:t xml:space="preserve"> Robert Chevillon</w:t>
            </w:r>
          </w:p>
        </w:tc>
        <w:tc>
          <w:tcPr>
            <w:tcW w:w="999" w:type="dxa"/>
            <w:gridSpan w:val="2"/>
          </w:tcPr>
          <w:p w14:paraId="35A1FA97" w14:textId="0A2EAF20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79.00</w:t>
            </w:r>
          </w:p>
        </w:tc>
      </w:tr>
      <w:tr w:rsidR="002714C4" w14:paraId="3DA1152E" w14:textId="77777777" w:rsidTr="00151A88">
        <w:tc>
          <w:tcPr>
            <w:tcW w:w="850" w:type="dxa"/>
            <w:gridSpan w:val="2"/>
          </w:tcPr>
          <w:p w14:paraId="7D1249BE" w14:textId="41F6BAD4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5</w:t>
            </w:r>
          </w:p>
        </w:tc>
        <w:tc>
          <w:tcPr>
            <w:tcW w:w="7938" w:type="dxa"/>
            <w:gridSpan w:val="3"/>
          </w:tcPr>
          <w:p w14:paraId="41A3FDB4" w14:textId="1D09C168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Chaboeufs, Domaine Jean-Jacques Confuron </w:t>
            </w:r>
          </w:p>
        </w:tc>
        <w:tc>
          <w:tcPr>
            <w:tcW w:w="999" w:type="dxa"/>
            <w:gridSpan w:val="2"/>
          </w:tcPr>
          <w:p w14:paraId="4B48A9A6" w14:textId="4FC81542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85.00</w:t>
            </w:r>
          </w:p>
        </w:tc>
      </w:tr>
      <w:tr w:rsidR="000E5C8D" w14:paraId="571B4B64" w14:textId="77777777" w:rsidTr="00151A88">
        <w:tc>
          <w:tcPr>
            <w:tcW w:w="850" w:type="dxa"/>
            <w:gridSpan w:val="2"/>
          </w:tcPr>
          <w:p w14:paraId="6CC60ECA" w14:textId="0257A478" w:rsidR="000E5C8D" w:rsidRDefault="003E5881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938" w:type="dxa"/>
            <w:gridSpan w:val="3"/>
          </w:tcPr>
          <w:p w14:paraId="05325632" w14:textId="717E89F4" w:rsidR="000E5C8D" w:rsidRDefault="006936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r w:rsidR="000E5C8D" w:rsidRPr="000E5C8D">
              <w:rPr>
                <w:rFonts w:ascii="Palatino Linotype" w:hAnsi="Palatino Linotype"/>
                <w:lang w:val="fr-FR"/>
              </w:rPr>
              <w:t>Cailles, Domaine Robert Chevillon</w:t>
            </w:r>
          </w:p>
        </w:tc>
        <w:tc>
          <w:tcPr>
            <w:tcW w:w="999" w:type="dxa"/>
            <w:gridSpan w:val="2"/>
          </w:tcPr>
          <w:p w14:paraId="7721648C" w14:textId="6322531F" w:rsidR="000E5C8D" w:rsidRDefault="003E5881" w:rsidP="002714C4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0.00</w:t>
            </w:r>
          </w:p>
        </w:tc>
      </w:tr>
      <w:tr w:rsidR="002714C4" w14:paraId="6CB78F6A" w14:textId="77777777" w:rsidTr="00151A88">
        <w:tc>
          <w:tcPr>
            <w:tcW w:w="850" w:type="dxa"/>
            <w:gridSpan w:val="2"/>
          </w:tcPr>
          <w:p w14:paraId="6A392D9F" w14:textId="1E3C08A5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7</w:t>
            </w:r>
          </w:p>
        </w:tc>
        <w:tc>
          <w:tcPr>
            <w:tcW w:w="7938" w:type="dxa"/>
            <w:gridSpan w:val="3"/>
          </w:tcPr>
          <w:p w14:paraId="2E982A7E" w14:textId="08248580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Pruliers, Domaine Jean Grivot</w:t>
            </w:r>
          </w:p>
        </w:tc>
        <w:tc>
          <w:tcPr>
            <w:tcW w:w="999" w:type="dxa"/>
            <w:gridSpan w:val="2"/>
          </w:tcPr>
          <w:p w14:paraId="1EA2F5AC" w14:textId="0F35ABCF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5.00</w:t>
            </w:r>
          </w:p>
        </w:tc>
      </w:tr>
      <w:tr w:rsidR="002714C4" w14:paraId="14FB25D1" w14:textId="77777777" w:rsidTr="00151A88">
        <w:tc>
          <w:tcPr>
            <w:tcW w:w="850" w:type="dxa"/>
            <w:gridSpan w:val="2"/>
          </w:tcPr>
          <w:p w14:paraId="7EEC8794" w14:textId="30787A48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531A47CE" w14:textId="081C589D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 w:rsidRPr="00903F34">
              <w:rPr>
                <w:rFonts w:ascii="Palatino Linotype" w:hAnsi="Palatino Linotype"/>
                <w:lang w:val="fr-FR"/>
              </w:rPr>
              <w:t>Clos de la Maréchale, Jacques-Frédéric Mugnier</w:t>
            </w:r>
          </w:p>
        </w:tc>
        <w:tc>
          <w:tcPr>
            <w:tcW w:w="999" w:type="dxa"/>
            <w:gridSpan w:val="2"/>
          </w:tcPr>
          <w:p w14:paraId="32417A3C" w14:textId="245F2986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.00</w:t>
            </w:r>
          </w:p>
        </w:tc>
      </w:tr>
      <w:tr w:rsidR="002714C4" w14:paraId="5CD6B4B6" w14:textId="77777777" w:rsidTr="00151A88">
        <w:tc>
          <w:tcPr>
            <w:tcW w:w="850" w:type="dxa"/>
            <w:gridSpan w:val="2"/>
          </w:tcPr>
          <w:p w14:paraId="22AB59E1" w14:textId="0F12841B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7</w:t>
            </w:r>
          </w:p>
        </w:tc>
        <w:tc>
          <w:tcPr>
            <w:tcW w:w="7938" w:type="dxa"/>
            <w:gridSpan w:val="3"/>
          </w:tcPr>
          <w:p w14:paraId="22A3DBDD" w14:textId="478A3725" w:rsidR="002714C4" w:rsidRPr="00903F34" w:rsidRDefault="002714C4" w:rsidP="002714C4">
            <w:pPr>
              <w:rPr>
                <w:rFonts w:ascii="Palatino Linotype" w:hAnsi="Palatino Linotype"/>
                <w:lang w:val="fr-FR"/>
              </w:rPr>
            </w:pPr>
            <w:r w:rsidRPr="00C75C0C">
              <w:rPr>
                <w:rFonts w:ascii="Palatino Linotype" w:hAnsi="Palatino Linotype"/>
                <w:lang w:val="fr-FR"/>
              </w:rPr>
              <w:t xml:space="preserve">Les Saint Georges, Domaine </w:t>
            </w:r>
            <w:r w:rsidR="00212E99">
              <w:rPr>
                <w:rFonts w:ascii="Palatino Linotype" w:hAnsi="Palatino Linotype"/>
                <w:lang w:val="fr-FR"/>
              </w:rPr>
              <w:t xml:space="preserve">Henri </w:t>
            </w:r>
            <w:r w:rsidRPr="00C75C0C">
              <w:rPr>
                <w:rFonts w:ascii="Palatino Linotype" w:hAnsi="Palatino Linotype"/>
                <w:lang w:val="fr-FR"/>
              </w:rPr>
              <w:t>Gouges</w:t>
            </w:r>
          </w:p>
        </w:tc>
        <w:tc>
          <w:tcPr>
            <w:tcW w:w="999" w:type="dxa"/>
            <w:gridSpan w:val="2"/>
          </w:tcPr>
          <w:p w14:paraId="03367FEF" w14:textId="6E1D90B1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10.00</w:t>
            </w:r>
          </w:p>
        </w:tc>
      </w:tr>
      <w:tr w:rsidR="003E5881" w:rsidRPr="00D5264D" w14:paraId="04A7CB92" w14:textId="77777777" w:rsidTr="00151A88">
        <w:tc>
          <w:tcPr>
            <w:tcW w:w="850" w:type="dxa"/>
            <w:gridSpan w:val="2"/>
          </w:tcPr>
          <w:p w14:paraId="28A5C499" w14:textId="5E5B00C1" w:rsidR="003E5881" w:rsidRDefault="003E5881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8" w:type="dxa"/>
            <w:gridSpan w:val="3"/>
          </w:tcPr>
          <w:p w14:paraId="7A73EA69" w14:textId="5DBFB10C" w:rsidR="003E5881" w:rsidRDefault="006936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</w:t>
            </w:r>
            <w:r w:rsidR="003E5881" w:rsidRPr="003E5881">
              <w:rPr>
                <w:rFonts w:ascii="Palatino Linotype" w:hAnsi="Palatino Linotype"/>
                <w:lang w:val="fr-FR"/>
              </w:rPr>
              <w:t>Cailles, Domaine Robert Chevillon</w:t>
            </w:r>
          </w:p>
        </w:tc>
        <w:tc>
          <w:tcPr>
            <w:tcW w:w="999" w:type="dxa"/>
            <w:gridSpan w:val="2"/>
          </w:tcPr>
          <w:p w14:paraId="4BF4AD43" w14:textId="05E43B7A" w:rsidR="003E5881" w:rsidRDefault="003E5881" w:rsidP="002714C4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20.00</w:t>
            </w:r>
          </w:p>
        </w:tc>
      </w:tr>
      <w:tr w:rsidR="002714C4" w:rsidRPr="00D5264D" w14:paraId="506E758A" w14:textId="77777777" w:rsidTr="00151A88">
        <w:tc>
          <w:tcPr>
            <w:tcW w:w="850" w:type="dxa"/>
            <w:gridSpan w:val="2"/>
          </w:tcPr>
          <w:p w14:paraId="3F5A300D" w14:textId="1B65F6B1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01F247CE" w14:textId="56853908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Aux Thorey, Domaine Sylvain Cathiard</w:t>
            </w:r>
          </w:p>
        </w:tc>
        <w:tc>
          <w:tcPr>
            <w:tcW w:w="999" w:type="dxa"/>
            <w:gridSpan w:val="2"/>
          </w:tcPr>
          <w:p w14:paraId="46B95E96" w14:textId="0FE686C7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50.00</w:t>
            </w:r>
          </w:p>
        </w:tc>
      </w:tr>
      <w:tr w:rsidR="002714C4" w:rsidRPr="00D5264D" w14:paraId="12BC7FA1" w14:textId="77777777" w:rsidTr="00151A88">
        <w:tc>
          <w:tcPr>
            <w:tcW w:w="850" w:type="dxa"/>
            <w:gridSpan w:val="2"/>
          </w:tcPr>
          <w:p w14:paraId="368550BF" w14:textId="07698956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938" w:type="dxa"/>
            <w:gridSpan w:val="3"/>
          </w:tcPr>
          <w:p w14:paraId="33778110" w14:textId="1673C233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a Richemone, </w:t>
            </w:r>
            <w:r w:rsidRPr="003E4488">
              <w:rPr>
                <w:rFonts w:ascii="Palatino Linotype" w:hAnsi="Palatino Linotype"/>
                <w:lang w:val="fr-FR"/>
              </w:rPr>
              <w:t>Domaine Perrot-Minot</w:t>
            </w:r>
          </w:p>
        </w:tc>
        <w:tc>
          <w:tcPr>
            <w:tcW w:w="999" w:type="dxa"/>
            <w:gridSpan w:val="2"/>
          </w:tcPr>
          <w:p w14:paraId="0A9F0CD8" w14:textId="0D2A912A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70.00</w:t>
            </w:r>
          </w:p>
        </w:tc>
      </w:tr>
      <w:tr w:rsidR="002714C4" w:rsidRPr="00D5264D" w14:paraId="6F458486" w14:textId="77777777" w:rsidTr="00151A88">
        <w:tc>
          <w:tcPr>
            <w:tcW w:w="850" w:type="dxa"/>
            <w:gridSpan w:val="2"/>
          </w:tcPr>
          <w:p w14:paraId="35519587" w14:textId="1CCD90C9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4</w:t>
            </w:r>
          </w:p>
        </w:tc>
        <w:tc>
          <w:tcPr>
            <w:tcW w:w="7938" w:type="dxa"/>
            <w:gridSpan w:val="3"/>
          </w:tcPr>
          <w:p w14:paraId="15E21DC2" w14:textId="3017DBF9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 w:rsidRPr="007F1D40">
              <w:rPr>
                <w:rFonts w:ascii="Palatino Linotype" w:hAnsi="Palatino Linotype"/>
                <w:lang w:val="fr-FR"/>
              </w:rPr>
              <w:t xml:space="preserve">Aux Murgers, Domaine Sylvain Cathiard </w:t>
            </w:r>
          </w:p>
        </w:tc>
        <w:tc>
          <w:tcPr>
            <w:tcW w:w="999" w:type="dxa"/>
            <w:gridSpan w:val="2"/>
          </w:tcPr>
          <w:p w14:paraId="1E9C5A6B" w14:textId="58D33D47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70.00</w:t>
            </w:r>
          </w:p>
        </w:tc>
      </w:tr>
      <w:tr w:rsidR="002714C4" w:rsidRPr="0049217B" w14:paraId="5402619D" w14:textId="77777777" w:rsidTr="00151A88">
        <w:tc>
          <w:tcPr>
            <w:tcW w:w="850" w:type="dxa"/>
            <w:gridSpan w:val="2"/>
          </w:tcPr>
          <w:p w14:paraId="6F3416D0" w14:textId="3E580A08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3C5C29B1" w14:textId="1E5EA12C" w:rsidR="002714C4" w:rsidRPr="00FE5853" w:rsidRDefault="002714C4" w:rsidP="002714C4">
            <w:pPr>
              <w:rPr>
                <w:rFonts w:ascii="Palatino Linotype" w:hAnsi="Palatino Linotype"/>
                <w:lang w:val="fr-FR"/>
              </w:rPr>
            </w:pPr>
            <w:r w:rsidRPr="0049217B">
              <w:rPr>
                <w:rFonts w:ascii="Palatino Linotype" w:hAnsi="Palatino Linotype"/>
                <w:lang w:val="fr-FR"/>
              </w:rPr>
              <w:t>Aux Murgers, Domaine Sylvain Cathiard</w:t>
            </w:r>
            <w:r>
              <w:rPr>
                <w:rFonts w:ascii="Palatino Linotype" w:hAnsi="Palatino Linotype"/>
                <w:lang w:val="fr-FR"/>
              </w:rPr>
              <w:t xml:space="preserve"> </w:t>
            </w:r>
          </w:p>
        </w:tc>
        <w:tc>
          <w:tcPr>
            <w:tcW w:w="999" w:type="dxa"/>
            <w:gridSpan w:val="2"/>
          </w:tcPr>
          <w:p w14:paraId="36B83628" w14:textId="14BD359D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30.00</w:t>
            </w:r>
          </w:p>
        </w:tc>
      </w:tr>
      <w:tr w:rsidR="002714C4" w:rsidRPr="0049217B" w14:paraId="4F7FFCF4" w14:textId="77777777" w:rsidTr="00151A88">
        <w:tc>
          <w:tcPr>
            <w:tcW w:w="850" w:type="dxa"/>
            <w:gridSpan w:val="2"/>
          </w:tcPr>
          <w:p w14:paraId="13B744B0" w14:textId="7AA81F98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6</w:t>
            </w:r>
          </w:p>
        </w:tc>
        <w:tc>
          <w:tcPr>
            <w:tcW w:w="7938" w:type="dxa"/>
            <w:gridSpan w:val="3"/>
          </w:tcPr>
          <w:p w14:paraId="78D2DD70" w14:textId="2253250D" w:rsidR="002714C4" w:rsidRPr="00FE5853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Saint Georges, Domaine Henri Gouges</w:t>
            </w:r>
          </w:p>
        </w:tc>
        <w:tc>
          <w:tcPr>
            <w:tcW w:w="999" w:type="dxa"/>
            <w:gridSpan w:val="2"/>
          </w:tcPr>
          <w:p w14:paraId="4C861928" w14:textId="31AEE761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70.00</w:t>
            </w:r>
          </w:p>
        </w:tc>
      </w:tr>
      <w:tr w:rsidR="002714C4" w:rsidRPr="0049217B" w14:paraId="482C6BB1" w14:textId="77777777" w:rsidTr="00151A88">
        <w:tc>
          <w:tcPr>
            <w:tcW w:w="850" w:type="dxa"/>
            <w:gridSpan w:val="2"/>
          </w:tcPr>
          <w:p w14:paraId="731CCE1D" w14:textId="0FF19BD0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6</w:t>
            </w:r>
          </w:p>
        </w:tc>
        <w:tc>
          <w:tcPr>
            <w:tcW w:w="7938" w:type="dxa"/>
            <w:gridSpan w:val="3"/>
          </w:tcPr>
          <w:p w14:paraId="331C1BDB" w14:textId="2F59D3ED" w:rsidR="002714C4" w:rsidRPr="00FE5853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Aux Murgers, Domaine Sylvain Cathiard </w:t>
            </w:r>
          </w:p>
        </w:tc>
        <w:tc>
          <w:tcPr>
            <w:tcW w:w="999" w:type="dxa"/>
            <w:gridSpan w:val="2"/>
          </w:tcPr>
          <w:p w14:paraId="58657AFF" w14:textId="6E44CE15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80.00</w:t>
            </w:r>
          </w:p>
        </w:tc>
      </w:tr>
      <w:tr w:rsidR="002714C4" w:rsidRPr="002270D2" w14:paraId="493C4A82" w14:textId="77777777" w:rsidTr="00151A88">
        <w:tc>
          <w:tcPr>
            <w:tcW w:w="850" w:type="dxa"/>
            <w:gridSpan w:val="2"/>
          </w:tcPr>
          <w:p w14:paraId="6A3ECE27" w14:textId="78693156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677AB9A" w14:textId="48854852" w:rsidR="002714C4" w:rsidRPr="00FE5853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7FEE8F8" w14:textId="77777777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714C4" w:rsidRPr="002270D2" w14:paraId="1B23B454" w14:textId="77777777" w:rsidTr="00151A88">
        <w:tc>
          <w:tcPr>
            <w:tcW w:w="850" w:type="dxa"/>
            <w:gridSpan w:val="2"/>
          </w:tcPr>
          <w:p w14:paraId="677989EF" w14:textId="77777777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CAD7CB4" w14:textId="77777777" w:rsidR="002714C4" w:rsidRPr="00FE5853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695C7ED" w14:textId="77777777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714C4" w:rsidRPr="002270D2" w14:paraId="507C3753" w14:textId="77777777" w:rsidTr="00151A88">
        <w:tc>
          <w:tcPr>
            <w:tcW w:w="850" w:type="dxa"/>
            <w:gridSpan w:val="2"/>
          </w:tcPr>
          <w:p w14:paraId="1B750F43" w14:textId="77777777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4D750E2" w14:textId="77777777" w:rsidR="002714C4" w:rsidRPr="00FE5853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346DC40" w14:textId="77777777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714C4" w:rsidRPr="002270D2" w14:paraId="35948FC3" w14:textId="77777777" w:rsidTr="00151A88">
        <w:tc>
          <w:tcPr>
            <w:tcW w:w="850" w:type="dxa"/>
            <w:gridSpan w:val="2"/>
          </w:tcPr>
          <w:p w14:paraId="70D15244" w14:textId="77777777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294DDD89" w14:textId="77777777" w:rsidR="002714C4" w:rsidRPr="00FE5853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B389ABA" w14:textId="77777777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714C4" w:rsidRPr="002270D2" w14:paraId="00157791" w14:textId="77777777" w:rsidTr="00151A88">
        <w:tc>
          <w:tcPr>
            <w:tcW w:w="850" w:type="dxa"/>
            <w:gridSpan w:val="2"/>
          </w:tcPr>
          <w:p w14:paraId="30574FF0" w14:textId="77777777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20A26B3A" w14:textId="77777777" w:rsidR="002714C4" w:rsidRPr="00FE5853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1F85D06" w14:textId="77777777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714C4" w:rsidRPr="002270D2" w14:paraId="63649785" w14:textId="77777777" w:rsidTr="00151A88">
        <w:tc>
          <w:tcPr>
            <w:tcW w:w="850" w:type="dxa"/>
            <w:gridSpan w:val="2"/>
          </w:tcPr>
          <w:p w14:paraId="5E233E3B" w14:textId="77777777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917382D" w14:textId="77777777" w:rsidR="002714C4" w:rsidRPr="00FE5853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AD2C88C" w14:textId="77777777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714C4" w:rsidRPr="002270D2" w14:paraId="0B7E1A50" w14:textId="77777777" w:rsidTr="00151A88">
        <w:tc>
          <w:tcPr>
            <w:tcW w:w="850" w:type="dxa"/>
            <w:gridSpan w:val="2"/>
          </w:tcPr>
          <w:p w14:paraId="1485C5DF" w14:textId="77777777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B04C06B" w14:textId="77777777" w:rsidR="002714C4" w:rsidRPr="00FE5853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056C2DB" w14:textId="77777777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714C4" w:rsidRPr="002270D2" w14:paraId="26FD93E8" w14:textId="77777777" w:rsidTr="00151A88">
        <w:tc>
          <w:tcPr>
            <w:tcW w:w="850" w:type="dxa"/>
            <w:gridSpan w:val="2"/>
          </w:tcPr>
          <w:p w14:paraId="7457C749" w14:textId="77777777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68525C4" w14:textId="77777777" w:rsidR="002714C4" w:rsidRPr="00FE5853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D06BFEC" w14:textId="77777777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714C4" w:rsidRPr="002270D2" w14:paraId="0F92AB04" w14:textId="77777777" w:rsidTr="00151A88">
        <w:tc>
          <w:tcPr>
            <w:tcW w:w="850" w:type="dxa"/>
            <w:gridSpan w:val="2"/>
          </w:tcPr>
          <w:p w14:paraId="59080D13" w14:textId="77777777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24EA781B" w14:textId="77777777" w:rsidR="002714C4" w:rsidRPr="00FE5853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20E745B" w14:textId="77777777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714C4" w:rsidRPr="002270D2" w14:paraId="2C7514E1" w14:textId="77777777" w:rsidTr="00151A88">
        <w:tc>
          <w:tcPr>
            <w:tcW w:w="850" w:type="dxa"/>
            <w:gridSpan w:val="2"/>
          </w:tcPr>
          <w:p w14:paraId="3B695B8D" w14:textId="77777777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3EA0E8E" w14:textId="77777777" w:rsidR="002714C4" w:rsidRPr="00FE5853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53D51B9" w14:textId="77777777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714C4" w:rsidRPr="00D7174D" w14:paraId="0D99F524" w14:textId="77777777" w:rsidTr="004E1BCA">
        <w:tc>
          <w:tcPr>
            <w:tcW w:w="9787" w:type="dxa"/>
            <w:gridSpan w:val="7"/>
          </w:tcPr>
          <w:p w14:paraId="1E85C9C3" w14:textId="77777777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b/>
                <w:sz w:val="40"/>
                <w:lang w:val="fr-FR"/>
              </w:rPr>
              <w:lastRenderedPageBreak/>
              <w:t>Côte de Beaune</w:t>
            </w:r>
          </w:p>
        </w:tc>
      </w:tr>
      <w:tr w:rsidR="002714C4" w:rsidRPr="00D7174D" w14:paraId="38AD3486" w14:textId="77777777" w:rsidTr="00151A88">
        <w:tc>
          <w:tcPr>
            <w:tcW w:w="8788" w:type="dxa"/>
            <w:gridSpan w:val="5"/>
          </w:tcPr>
          <w:p w14:paraId="665E1B80" w14:textId="3C88B5C8" w:rsidR="002714C4" w:rsidRPr="00D7174D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351EAE5" w14:textId="77777777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714C4" w14:paraId="5B8233DC" w14:textId="77777777" w:rsidTr="00151A88">
        <w:tc>
          <w:tcPr>
            <w:tcW w:w="8788" w:type="dxa"/>
            <w:gridSpan w:val="5"/>
          </w:tcPr>
          <w:p w14:paraId="508D92ED" w14:textId="63B288B4" w:rsidR="002714C4" w:rsidRPr="005B586B" w:rsidRDefault="002714C4" w:rsidP="002714C4">
            <w:pPr>
              <w:ind w:hanging="38"/>
              <w:rPr>
                <w:rFonts w:ascii="Palatino Linotype" w:hAnsi="Palatino Linotype"/>
                <w:b/>
                <w:sz w:val="28"/>
                <w:lang w:val="fr-FR"/>
              </w:rPr>
            </w:pPr>
            <w:r w:rsidRPr="005B586B">
              <w:rPr>
                <w:rFonts w:ascii="Palatino Linotype" w:hAnsi="Palatino Linotype"/>
                <w:b/>
                <w:sz w:val="28"/>
                <w:lang w:val="fr-FR"/>
              </w:rPr>
              <w:t>Hautes-Côtes de Beaune</w:t>
            </w:r>
          </w:p>
        </w:tc>
        <w:tc>
          <w:tcPr>
            <w:tcW w:w="999" w:type="dxa"/>
            <w:gridSpan w:val="2"/>
          </w:tcPr>
          <w:p w14:paraId="624A67EF" w14:textId="77777777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714C4" w14:paraId="0EA86B22" w14:textId="77777777" w:rsidTr="00151A88">
        <w:tc>
          <w:tcPr>
            <w:tcW w:w="850" w:type="dxa"/>
            <w:gridSpan w:val="2"/>
          </w:tcPr>
          <w:p w14:paraId="67C4D0A5" w14:textId="77777777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04852D3A" w14:textId="77777777" w:rsidR="002714C4" w:rsidRPr="00DF5426" w:rsidRDefault="002714C4" w:rsidP="002714C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fr-FR"/>
              </w:rPr>
              <w:t>Domaine Bertrand Bachelet</w:t>
            </w:r>
          </w:p>
        </w:tc>
        <w:tc>
          <w:tcPr>
            <w:tcW w:w="999" w:type="dxa"/>
            <w:gridSpan w:val="2"/>
          </w:tcPr>
          <w:p w14:paraId="0424B109" w14:textId="57CF6A1E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7.00</w:t>
            </w:r>
          </w:p>
        </w:tc>
      </w:tr>
      <w:tr w:rsidR="002714C4" w14:paraId="1BB10B26" w14:textId="77777777" w:rsidTr="00151A88">
        <w:tc>
          <w:tcPr>
            <w:tcW w:w="850" w:type="dxa"/>
            <w:gridSpan w:val="2"/>
          </w:tcPr>
          <w:p w14:paraId="18A87573" w14:textId="7B622E5F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11AE7593" w14:textId="354D171E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Pr="00053C3B">
              <w:rPr>
                <w:rFonts w:ascii="Palatino Linotype" w:hAnsi="Palatino Linotype"/>
                <w:lang w:val="fr-FR"/>
              </w:rPr>
              <w:t>Orchis Mascula</w:t>
            </w:r>
            <w:r>
              <w:rPr>
                <w:rFonts w:ascii="Palatino Linotype" w:hAnsi="Palatino Linotype"/>
                <w:lang w:val="fr-FR"/>
              </w:rPr>
              <w:t>’</w:t>
            </w:r>
            <w:r w:rsidRPr="00053C3B">
              <w:rPr>
                <w:rFonts w:ascii="Palatino Linotype" w:hAnsi="Palatino Linotype"/>
                <w:lang w:val="fr-FR"/>
              </w:rPr>
              <w:t>, Domaine Claire Naudin</w:t>
            </w:r>
          </w:p>
        </w:tc>
        <w:tc>
          <w:tcPr>
            <w:tcW w:w="999" w:type="dxa"/>
            <w:gridSpan w:val="2"/>
          </w:tcPr>
          <w:p w14:paraId="6CE1561A" w14:textId="3A9B420F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5.00</w:t>
            </w:r>
          </w:p>
        </w:tc>
      </w:tr>
      <w:tr w:rsidR="002714C4" w14:paraId="036AE395" w14:textId="77777777" w:rsidTr="00151A88">
        <w:tc>
          <w:tcPr>
            <w:tcW w:w="850" w:type="dxa"/>
            <w:gridSpan w:val="2"/>
          </w:tcPr>
          <w:p w14:paraId="77D426CD" w14:textId="77777777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20E186AD" w14:textId="77777777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6F86C99" w14:textId="77777777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714C4" w14:paraId="3F079B01" w14:textId="77777777" w:rsidTr="00151A88">
        <w:tc>
          <w:tcPr>
            <w:tcW w:w="850" w:type="dxa"/>
            <w:gridSpan w:val="2"/>
          </w:tcPr>
          <w:p w14:paraId="6837E434" w14:textId="77777777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33A8A57" w14:textId="77777777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7D9F137" w14:textId="77777777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714C4" w14:paraId="5A7FEB7C" w14:textId="77777777" w:rsidTr="00151A88">
        <w:tc>
          <w:tcPr>
            <w:tcW w:w="8788" w:type="dxa"/>
            <w:gridSpan w:val="5"/>
          </w:tcPr>
          <w:p w14:paraId="2A1D2030" w14:textId="2BF4DD5B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 w:rsidRPr="00B95532">
              <w:rPr>
                <w:rFonts w:ascii="Palatino Linotype" w:hAnsi="Palatino Linotype"/>
                <w:b/>
                <w:sz w:val="28"/>
                <w:lang w:val="fr-FR"/>
              </w:rPr>
              <w:t>Pernand-Vergelesses</w:t>
            </w:r>
          </w:p>
        </w:tc>
        <w:tc>
          <w:tcPr>
            <w:tcW w:w="999" w:type="dxa"/>
            <w:gridSpan w:val="2"/>
          </w:tcPr>
          <w:p w14:paraId="3A689DF1" w14:textId="77777777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714C4" w14:paraId="428BA015" w14:textId="77777777" w:rsidTr="00151A88">
        <w:tc>
          <w:tcPr>
            <w:tcW w:w="850" w:type="dxa"/>
            <w:gridSpan w:val="2"/>
          </w:tcPr>
          <w:p w14:paraId="5E3DA22C" w14:textId="6A12B4F0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D836A64" w14:textId="7DD8E6C6" w:rsidR="002714C4" w:rsidRPr="00053C3B" w:rsidRDefault="002714C4" w:rsidP="002714C4">
            <w:pPr>
              <w:rPr>
                <w:rFonts w:ascii="Palatino Linotype" w:hAnsi="Palatino Linotype"/>
                <w:lang w:val="fr-FR"/>
              </w:rPr>
            </w:pPr>
            <w:r w:rsidRPr="00B95532">
              <w:rPr>
                <w:rFonts w:ascii="Palatino Linotype" w:hAnsi="Palatino Linotype"/>
                <w:b/>
                <w:lang w:val="fr-FR"/>
              </w:rPr>
              <w:t>Pernand-Vergelesses</w:t>
            </w:r>
            <w:r w:rsidR="002E4DED">
              <w:rPr>
                <w:rFonts w:ascii="Palatino Linotype" w:hAnsi="Palatino Linotype"/>
                <w:b/>
                <w:lang w:val="fr-FR"/>
              </w:rPr>
              <w:t xml:space="preserve"> </w:t>
            </w:r>
            <w:r w:rsidR="002E4DED" w:rsidRPr="002E4DED">
              <w:rPr>
                <w:rFonts w:ascii="Palatino Linotype" w:hAnsi="Palatino Linotype"/>
                <w:b/>
                <w:lang w:val="fr-FR"/>
              </w:rPr>
              <w:t>1</w:t>
            </w:r>
            <w:r w:rsidR="002E4DED" w:rsidRPr="002E4DED">
              <w:rPr>
                <w:rFonts w:ascii="Palatino Linotype" w:hAnsi="Palatino Linotype"/>
                <w:b/>
                <w:vertAlign w:val="superscript"/>
                <w:lang w:val="fr-FR"/>
              </w:rPr>
              <w:t>er</w:t>
            </w:r>
            <w:r w:rsidR="002E4DED" w:rsidRPr="002E4DED">
              <w:rPr>
                <w:rFonts w:ascii="Palatino Linotype" w:hAnsi="Palatino Linotype"/>
                <w:b/>
                <w:lang w:val="fr-FR"/>
              </w:rPr>
              <w:t xml:space="preserve"> Cru</w:t>
            </w:r>
          </w:p>
        </w:tc>
        <w:tc>
          <w:tcPr>
            <w:tcW w:w="999" w:type="dxa"/>
            <w:gridSpan w:val="2"/>
          </w:tcPr>
          <w:p w14:paraId="35957A8F" w14:textId="77777777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714C4" w:rsidRPr="00B95532" w14:paraId="3A6A82FD" w14:textId="77777777" w:rsidTr="00151A88">
        <w:tc>
          <w:tcPr>
            <w:tcW w:w="850" w:type="dxa"/>
            <w:gridSpan w:val="2"/>
          </w:tcPr>
          <w:p w14:paraId="208B4EF8" w14:textId="193019A9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1B6147CD" w14:textId="388DE29F" w:rsidR="002714C4" w:rsidRPr="00053C3B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Fichots, Domaine Follin-Arbelet</w:t>
            </w:r>
          </w:p>
        </w:tc>
        <w:tc>
          <w:tcPr>
            <w:tcW w:w="999" w:type="dxa"/>
            <w:gridSpan w:val="2"/>
          </w:tcPr>
          <w:p w14:paraId="7E0C56CA" w14:textId="08BF8D93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9.00</w:t>
            </w:r>
          </w:p>
        </w:tc>
      </w:tr>
      <w:tr w:rsidR="002714C4" w:rsidRPr="00B95532" w14:paraId="235DADB5" w14:textId="77777777" w:rsidTr="00151A88">
        <w:tc>
          <w:tcPr>
            <w:tcW w:w="850" w:type="dxa"/>
            <w:gridSpan w:val="2"/>
          </w:tcPr>
          <w:p w14:paraId="439E1748" w14:textId="2827FAF1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bookmarkStart w:id="15" w:name="_Hlk483403602"/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22EFEED0" w14:textId="098436B2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Île des Vergelesses, Domaine Chandon de Briailles</w:t>
            </w:r>
          </w:p>
        </w:tc>
        <w:tc>
          <w:tcPr>
            <w:tcW w:w="999" w:type="dxa"/>
            <w:gridSpan w:val="2"/>
          </w:tcPr>
          <w:p w14:paraId="69A96A3E" w14:textId="1F10FFB0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9.00</w:t>
            </w:r>
          </w:p>
        </w:tc>
      </w:tr>
      <w:tr w:rsidR="002714C4" w:rsidRPr="00B95532" w14:paraId="17452EBF" w14:textId="77777777" w:rsidTr="00151A88">
        <w:tc>
          <w:tcPr>
            <w:tcW w:w="850" w:type="dxa"/>
            <w:gridSpan w:val="2"/>
          </w:tcPr>
          <w:p w14:paraId="7C5B005F" w14:textId="77777777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A2A4568" w14:textId="77777777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2B57B3A" w14:textId="77777777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714C4" w:rsidRPr="00B95532" w14:paraId="0AC8A9A3" w14:textId="77777777" w:rsidTr="00151A88">
        <w:tc>
          <w:tcPr>
            <w:tcW w:w="850" w:type="dxa"/>
            <w:gridSpan w:val="2"/>
          </w:tcPr>
          <w:p w14:paraId="01BF8BF6" w14:textId="77777777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2C68FA7D" w14:textId="77777777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25E6800" w14:textId="77777777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bookmarkEnd w:id="15"/>
      <w:tr w:rsidR="002714C4" w14:paraId="263EE520" w14:textId="77777777" w:rsidTr="004E1BCA">
        <w:tc>
          <w:tcPr>
            <w:tcW w:w="9787" w:type="dxa"/>
            <w:gridSpan w:val="7"/>
          </w:tcPr>
          <w:p w14:paraId="2DFEE25D" w14:textId="21742ECC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 w:rsidRPr="0099189B">
              <w:rPr>
                <w:rFonts w:ascii="Palatino Linotype" w:hAnsi="Palatino Linotype"/>
                <w:b/>
                <w:sz w:val="28"/>
                <w:szCs w:val="28"/>
                <w:lang w:val="fr-FR"/>
              </w:rPr>
              <w:t>Ladoix</w:t>
            </w:r>
          </w:p>
        </w:tc>
      </w:tr>
      <w:tr w:rsidR="002714C4" w14:paraId="30D37FE8" w14:textId="77777777" w:rsidTr="00151A88">
        <w:tc>
          <w:tcPr>
            <w:tcW w:w="850" w:type="dxa"/>
            <w:gridSpan w:val="2"/>
          </w:tcPr>
          <w:p w14:paraId="4C82026E" w14:textId="681AD2F1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32A404C9" w14:textId="60387C43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 w:rsidRPr="0099189B">
              <w:rPr>
                <w:rFonts w:ascii="Palatino Linotype" w:hAnsi="Palatino Linotype"/>
                <w:lang w:val="fr-FR"/>
              </w:rPr>
              <w:t>Domaine Camill</w:t>
            </w:r>
            <w:r>
              <w:rPr>
                <w:rFonts w:ascii="Palatino Linotype" w:hAnsi="Palatino Linotype"/>
                <w:lang w:val="fr-FR"/>
              </w:rPr>
              <w:t>e Giroud</w:t>
            </w:r>
          </w:p>
        </w:tc>
        <w:tc>
          <w:tcPr>
            <w:tcW w:w="999" w:type="dxa"/>
            <w:gridSpan w:val="2"/>
          </w:tcPr>
          <w:p w14:paraId="59587027" w14:textId="4D2DB665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5.00</w:t>
            </w:r>
          </w:p>
        </w:tc>
      </w:tr>
      <w:tr w:rsidR="002714C4" w14:paraId="4F45CC8F" w14:textId="77777777" w:rsidTr="00151A88">
        <w:tc>
          <w:tcPr>
            <w:tcW w:w="850" w:type="dxa"/>
            <w:gridSpan w:val="2"/>
          </w:tcPr>
          <w:p w14:paraId="3CDEA4CC" w14:textId="77777777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46504D2" w14:textId="77777777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276B68A" w14:textId="77777777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714C4" w14:paraId="1C9A2D9E" w14:textId="77777777" w:rsidTr="00151A88">
        <w:tc>
          <w:tcPr>
            <w:tcW w:w="850" w:type="dxa"/>
            <w:gridSpan w:val="2"/>
          </w:tcPr>
          <w:p w14:paraId="49C076E8" w14:textId="77777777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79E7719" w14:textId="77777777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54BEB9A" w14:textId="77777777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714C4" w14:paraId="0C7B369E" w14:textId="77777777" w:rsidTr="00151A88">
        <w:tc>
          <w:tcPr>
            <w:tcW w:w="8788" w:type="dxa"/>
            <w:gridSpan w:val="5"/>
          </w:tcPr>
          <w:p w14:paraId="0B38C3F6" w14:textId="77777777" w:rsidR="002714C4" w:rsidRPr="00A6053F" w:rsidRDefault="002714C4" w:rsidP="002714C4">
            <w:pPr>
              <w:rPr>
                <w:rFonts w:ascii="Palatino Linotype" w:hAnsi="Palatino Linotype"/>
                <w:sz w:val="28"/>
              </w:rPr>
            </w:pPr>
            <w:r w:rsidRPr="00A6053F">
              <w:rPr>
                <w:rFonts w:ascii="Palatino Linotype" w:hAnsi="Palatino Linotype"/>
                <w:b/>
                <w:sz w:val="28"/>
                <w:szCs w:val="21"/>
                <w:lang w:val="fr-FR"/>
              </w:rPr>
              <w:t>Aloxe-Corton</w:t>
            </w:r>
          </w:p>
        </w:tc>
        <w:tc>
          <w:tcPr>
            <w:tcW w:w="999" w:type="dxa"/>
            <w:gridSpan w:val="2"/>
          </w:tcPr>
          <w:p w14:paraId="1BC26A78" w14:textId="77777777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714C4" w14:paraId="2766BDA5" w14:textId="77777777" w:rsidTr="00151A88">
        <w:tc>
          <w:tcPr>
            <w:tcW w:w="850" w:type="dxa"/>
            <w:gridSpan w:val="2"/>
          </w:tcPr>
          <w:p w14:paraId="6DEB07A3" w14:textId="77777777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C90F9EA" w14:textId="0F7BC7BC" w:rsidR="002714C4" w:rsidRPr="00A6053F" w:rsidRDefault="002714C4" w:rsidP="002714C4">
            <w:pPr>
              <w:rPr>
                <w:rFonts w:ascii="Palatino Linotype" w:hAnsi="Palatino Linotype"/>
                <w:b/>
                <w:sz w:val="21"/>
                <w:szCs w:val="21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0D07009" w14:textId="77777777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714C4" w14:paraId="1FE4C41C" w14:textId="77777777" w:rsidTr="00151A88">
        <w:tc>
          <w:tcPr>
            <w:tcW w:w="850" w:type="dxa"/>
            <w:gridSpan w:val="2"/>
          </w:tcPr>
          <w:p w14:paraId="22E0CFD6" w14:textId="77777777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25921165" w14:textId="1AAA3710" w:rsidR="002714C4" w:rsidRPr="00A6053F" w:rsidRDefault="002714C4" w:rsidP="002714C4">
            <w:pPr>
              <w:rPr>
                <w:rFonts w:ascii="Palatino Linotype" w:hAnsi="Palatino Linotype"/>
                <w:b/>
                <w:szCs w:val="21"/>
                <w:lang w:val="fr-FR"/>
              </w:rPr>
            </w:pPr>
            <w:r w:rsidRPr="00A6053F">
              <w:rPr>
                <w:rFonts w:ascii="Palatino Linotype" w:hAnsi="Palatino Linotype"/>
                <w:b/>
                <w:szCs w:val="21"/>
                <w:lang w:val="fr-FR"/>
              </w:rPr>
              <w:t>Village</w:t>
            </w:r>
          </w:p>
        </w:tc>
        <w:tc>
          <w:tcPr>
            <w:tcW w:w="999" w:type="dxa"/>
            <w:gridSpan w:val="2"/>
          </w:tcPr>
          <w:p w14:paraId="6FB2228F" w14:textId="77777777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2714C4" w14:paraId="3E60A54C" w14:textId="77777777" w:rsidTr="00151A88">
        <w:tc>
          <w:tcPr>
            <w:tcW w:w="850" w:type="dxa"/>
            <w:gridSpan w:val="2"/>
          </w:tcPr>
          <w:p w14:paraId="74FC3C5F" w14:textId="1CF6AF95" w:rsidR="002714C4" w:rsidRPr="007847D4" w:rsidRDefault="002714C4" w:rsidP="002714C4">
            <w:pPr>
              <w:rPr>
                <w:rFonts w:ascii="Palatino Linotype" w:hAnsi="Palatino Linotype"/>
                <w:lang w:val="fr-FR"/>
              </w:rPr>
            </w:pPr>
            <w:r w:rsidRPr="007847D4"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0BA4F9BB" w14:textId="759F5CAF" w:rsidR="002714C4" w:rsidRDefault="002714C4" w:rsidP="002714C4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Les Caillettes’ </w:t>
            </w:r>
            <w:r w:rsidRPr="007847D4">
              <w:rPr>
                <w:rFonts w:ascii="Palatino Linotype" w:hAnsi="Palatino Linotype"/>
                <w:lang w:val="fr-FR"/>
              </w:rPr>
              <w:t xml:space="preserve">Domaine Delagrange </w:t>
            </w:r>
          </w:p>
        </w:tc>
        <w:tc>
          <w:tcPr>
            <w:tcW w:w="999" w:type="dxa"/>
            <w:gridSpan w:val="2"/>
          </w:tcPr>
          <w:p w14:paraId="530D4017" w14:textId="196ACB3B" w:rsidR="002714C4" w:rsidRDefault="002714C4" w:rsidP="002714C4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5.00</w:t>
            </w:r>
          </w:p>
        </w:tc>
      </w:tr>
      <w:tr w:rsidR="00F8315C" w14:paraId="3D53080E" w14:textId="77777777" w:rsidTr="00151A88">
        <w:tc>
          <w:tcPr>
            <w:tcW w:w="850" w:type="dxa"/>
            <w:gridSpan w:val="2"/>
          </w:tcPr>
          <w:p w14:paraId="1B4E1599" w14:textId="59C8C2C2" w:rsidR="00F8315C" w:rsidRPr="007847D4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8" w:type="dxa"/>
            <w:gridSpan w:val="3"/>
          </w:tcPr>
          <w:p w14:paraId="1D9F57B7" w14:textId="05E4856A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 w:rsidRPr="007A30DF">
              <w:rPr>
                <w:rFonts w:ascii="Palatino Linotype" w:hAnsi="Palatino Linotype"/>
                <w:lang w:val="fr-FR"/>
              </w:rPr>
              <w:t>Domaine Follin-Arbelet</w:t>
            </w:r>
          </w:p>
        </w:tc>
        <w:tc>
          <w:tcPr>
            <w:tcW w:w="999" w:type="dxa"/>
            <w:gridSpan w:val="2"/>
          </w:tcPr>
          <w:p w14:paraId="04F4C5C0" w14:textId="2ADEED6E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5.00</w:t>
            </w:r>
          </w:p>
        </w:tc>
      </w:tr>
      <w:tr w:rsidR="00F8315C" w14:paraId="2255FBCC" w14:textId="77777777" w:rsidTr="00151A88">
        <w:tc>
          <w:tcPr>
            <w:tcW w:w="850" w:type="dxa"/>
            <w:gridSpan w:val="2"/>
          </w:tcPr>
          <w:p w14:paraId="7E31594F" w14:textId="35217622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463C1E6A" w14:textId="4865BE6B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Le Suchot’ Simon Bize &amp; Fils</w:t>
            </w:r>
          </w:p>
        </w:tc>
        <w:tc>
          <w:tcPr>
            <w:tcW w:w="999" w:type="dxa"/>
            <w:gridSpan w:val="2"/>
          </w:tcPr>
          <w:p w14:paraId="0B67A5F2" w14:textId="0DACB336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8.00</w:t>
            </w:r>
          </w:p>
        </w:tc>
      </w:tr>
      <w:tr w:rsidR="00F8315C" w14:paraId="2DF1FB7E" w14:textId="77777777" w:rsidTr="00151A88">
        <w:tc>
          <w:tcPr>
            <w:tcW w:w="850" w:type="dxa"/>
            <w:gridSpan w:val="2"/>
          </w:tcPr>
          <w:p w14:paraId="36890657" w14:textId="1F7CA9E4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8" w:type="dxa"/>
            <w:gridSpan w:val="3"/>
          </w:tcPr>
          <w:p w14:paraId="41C4FA38" w14:textId="213F4723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Tollot-Beaut</w:t>
            </w:r>
          </w:p>
        </w:tc>
        <w:tc>
          <w:tcPr>
            <w:tcW w:w="999" w:type="dxa"/>
            <w:gridSpan w:val="2"/>
          </w:tcPr>
          <w:p w14:paraId="3CC007A4" w14:textId="0B335C31" w:rsidR="00F8315C" w:rsidRPr="00A6053F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9.00</w:t>
            </w:r>
          </w:p>
        </w:tc>
      </w:tr>
      <w:tr w:rsidR="00F8315C" w14:paraId="314B150E" w14:textId="77777777" w:rsidTr="00151A88">
        <w:tc>
          <w:tcPr>
            <w:tcW w:w="850" w:type="dxa"/>
            <w:gridSpan w:val="2"/>
          </w:tcPr>
          <w:p w14:paraId="4F98A3AB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2DCBAD84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9CC64FC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7F350D0B" w14:textId="77777777" w:rsidTr="00151A88">
        <w:tc>
          <w:tcPr>
            <w:tcW w:w="850" w:type="dxa"/>
            <w:gridSpan w:val="2"/>
          </w:tcPr>
          <w:p w14:paraId="26F56E9A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0A0DB52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60A964F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250C6993" w14:textId="77777777" w:rsidTr="00151A88">
        <w:tc>
          <w:tcPr>
            <w:tcW w:w="850" w:type="dxa"/>
            <w:gridSpan w:val="2"/>
          </w:tcPr>
          <w:p w14:paraId="01DEF972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214405D" w14:textId="2B590973" w:rsidR="00F8315C" w:rsidRPr="000C4EB7" w:rsidRDefault="00F8315C" w:rsidP="00F8315C">
            <w:pPr>
              <w:rPr>
                <w:rFonts w:ascii="Palatino Linotype" w:hAnsi="Palatino Linotype"/>
                <w:b/>
                <w:lang w:val="fr-FR"/>
              </w:rPr>
            </w:pPr>
            <w:r w:rsidRPr="000C4EB7">
              <w:rPr>
                <w:rFonts w:ascii="Palatino Linotype" w:hAnsi="Palatino Linotype"/>
                <w:b/>
                <w:lang w:val="fr-FR"/>
              </w:rPr>
              <w:t xml:space="preserve">Aloxe-Corton </w:t>
            </w:r>
            <w:r w:rsidR="007C4305" w:rsidRPr="007C4305">
              <w:rPr>
                <w:rFonts w:ascii="Palatino Linotype" w:hAnsi="Palatino Linotype"/>
                <w:b/>
                <w:lang w:val="fr-FR"/>
              </w:rPr>
              <w:t>1</w:t>
            </w:r>
            <w:r w:rsidR="007C4305" w:rsidRPr="002E4DED">
              <w:rPr>
                <w:rFonts w:ascii="Palatino Linotype" w:hAnsi="Palatino Linotype"/>
                <w:b/>
                <w:vertAlign w:val="superscript"/>
                <w:lang w:val="fr-FR"/>
              </w:rPr>
              <w:t>er</w:t>
            </w:r>
            <w:r w:rsidR="007C4305" w:rsidRPr="007C4305">
              <w:rPr>
                <w:rFonts w:ascii="Palatino Linotype" w:hAnsi="Palatino Linotype"/>
                <w:b/>
                <w:lang w:val="fr-FR"/>
              </w:rPr>
              <w:t xml:space="preserve"> Cru</w:t>
            </w:r>
          </w:p>
        </w:tc>
        <w:tc>
          <w:tcPr>
            <w:tcW w:w="999" w:type="dxa"/>
            <w:gridSpan w:val="2"/>
          </w:tcPr>
          <w:p w14:paraId="3DF6183B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:rsidRPr="00170FEE" w14:paraId="123FB1D7" w14:textId="77777777" w:rsidTr="00151A88">
        <w:tc>
          <w:tcPr>
            <w:tcW w:w="850" w:type="dxa"/>
            <w:gridSpan w:val="2"/>
          </w:tcPr>
          <w:p w14:paraId="0D40BFBA" w14:textId="2780E6F4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0808082F" w14:textId="4369D398" w:rsidR="00F8315C" w:rsidRPr="000C4EB7" w:rsidRDefault="00F8315C" w:rsidP="00F8315C">
            <w:pPr>
              <w:rPr>
                <w:rFonts w:ascii="Palatino Linotype" w:hAnsi="Palatino Linotype"/>
                <w:lang w:val="fr-FR"/>
              </w:rPr>
            </w:pPr>
            <w:r w:rsidRPr="007154AD">
              <w:rPr>
                <w:rFonts w:ascii="Palatino Linotype" w:hAnsi="Palatino Linotype"/>
                <w:lang w:val="fr-FR"/>
              </w:rPr>
              <w:t>Les Vercots, Domaine Follin-Arbelet</w:t>
            </w:r>
          </w:p>
        </w:tc>
        <w:tc>
          <w:tcPr>
            <w:tcW w:w="999" w:type="dxa"/>
            <w:gridSpan w:val="2"/>
          </w:tcPr>
          <w:p w14:paraId="372E9CBC" w14:textId="4E90F150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0.00</w:t>
            </w:r>
          </w:p>
        </w:tc>
      </w:tr>
      <w:tr w:rsidR="00F8315C" w:rsidRPr="004B06AF" w14:paraId="0811A115" w14:textId="77777777" w:rsidTr="00151A88">
        <w:tc>
          <w:tcPr>
            <w:tcW w:w="850" w:type="dxa"/>
            <w:gridSpan w:val="2"/>
          </w:tcPr>
          <w:p w14:paraId="37D9A9CB" w14:textId="3C3BFDE2" w:rsidR="00F8315C" w:rsidRDefault="004B06AF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938" w:type="dxa"/>
            <w:gridSpan w:val="3"/>
          </w:tcPr>
          <w:p w14:paraId="3453A0B2" w14:textId="4A28EB33" w:rsidR="00F8315C" w:rsidRPr="000C4EB7" w:rsidRDefault="004B06AF" w:rsidP="00F8315C">
            <w:pPr>
              <w:rPr>
                <w:rFonts w:ascii="Palatino Linotype" w:hAnsi="Palatino Linotype"/>
                <w:lang w:val="fr-FR"/>
              </w:rPr>
            </w:pPr>
            <w:r w:rsidRPr="004B06AF">
              <w:rPr>
                <w:rFonts w:ascii="Palatino Linotype" w:hAnsi="Palatino Linotype"/>
                <w:lang w:val="fr-FR"/>
              </w:rPr>
              <w:t>La Toppe Au Vert, Thibault Liger-Belair</w:t>
            </w:r>
          </w:p>
        </w:tc>
        <w:tc>
          <w:tcPr>
            <w:tcW w:w="999" w:type="dxa"/>
            <w:gridSpan w:val="2"/>
          </w:tcPr>
          <w:p w14:paraId="07489F3D" w14:textId="4AA835A4" w:rsidR="00F8315C" w:rsidRDefault="004B06AF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9.00</w:t>
            </w:r>
          </w:p>
        </w:tc>
      </w:tr>
      <w:tr w:rsidR="00F8315C" w:rsidRPr="004B06AF" w14:paraId="37F750E6" w14:textId="77777777" w:rsidTr="00151A88">
        <w:tc>
          <w:tcPr>
            <w:tcW w:w="850" w:type="dxa"/>
            <w:gridSpan w:val="2"/>
          </w:tcPr>
          <w:p w14:paraId="42272F50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44EDFDC" w14:textId="77777777" w:rsidR="00F8315C" w:rsidRPr="000C4EB7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0EEE5EC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5069C" w:rsidRPr="004B06AF" w14:paraId="7A497EFD" w14:textId="77777777" w:rsidTr="00151A88">
        <w:tc>
          <w:tcPr>
            <w:tcW w:w="850" w:type="dxa"/>
            <w:gridSpan w:val="2"/>
          </w:tcPr>
          <w:p w14:paraId="14BCF2E7" w14:textId="77777777" w:rsidR="0065069C" w:rsidRDefault="0065069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2FBF41B0" w14:textId="77777777" w:rsidR="0065069C" w:rsidRPr="000C4EB7" w:rsidRDefault="0065069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747D880" w14:textId="77777777" w:rsidR="0065069C" w:rsidRDefault="0065069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0E7FEA57" w14:textId="77777777" w:rsidTr="00151A88">
        <w:tc>
          <w:tcPr>
            <w:tcW w:w="850" w:type="dxa"/>
            <w:gridSpan w:val="2"/>
          </w:tcPr>
          <w:p w14:paraId="779F68DE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986F95F" w14:textId="77777777" w:rsidR="00F8315C" w:rsidRPr="00A6053F" w:rsidRDefault="00F8315C" w:rsidP="00F8315C">
            <w:pPr>
              <w:rPr>
                <w:rFonts w:ascii="Palatino Linotype" w:hAnsi="Palatino Linotype"/>
              </w:rPr>
            </w:pPr>
            <w:r w:rsidRPr="00A6053F">
              <w:rPr>
                <w:rFonts w:ascii="Palatino Linotype" w:hAnsi="Palatino Linotype"/>
                <w:b/>
                <w:lang w:val="fr-FR"/>
              </w:rPr>
              <w:t>Corton Grand Cru</w:t>
            </w:r>
          </w:p>
        </w:tc>
        <w:tc>
          <w:tcPr>
            <w:tcW w:w="999" w:type="dxa"/>
            <w:gridSpan w:val="2"/>
          </w:tcPr>
          <w:p w14:paraId="0A197A92" w14:textId="77777777" w:rsidR="00F8315C" w:rsidRPr="00A6053F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4C3D1DC9" w14:textId="77777777" w:rsidTr="00151A88">
        <w:tc>
          <w:tcPr>
            <w:tcW w:w="850" w:type="dxa"/>
            <w:gridSpan w:val="2"/>
          </w:tcPr>
          <w:p w14:paraId="06E8DF40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  <w:r w:rsidRPr="00A6053F"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2EC94855" w14:textId="77777777" w:rsidR="00F8315C" w:rsidRPr="009B3E22" w:rsidRDefault="00F8315C" w:rsidP="00F8315C">
            <w:pPr>
              <w:rPr>
                <w:rFonts w:ascii="Palatino Linotype" w:hAnsi="Palatino Linotype"/>
                <w:lang w:val="fr-FR"/>
              </w:rPr>
            </w:pPr>
            <w:r w:rsidRPr="00A6053F">
              <w:rPr>
                <w:rFonts w:ascii="Palatino Linotype" w:hAnsi="Palatino Linotype"/>
                <w:lang w:val="fr-FR"/>
              </w:rPr>
              <w:t>Les Bressandes, Domaine Chandon de Briailles</w:t>
            </w:r>
          </w:p>
        </w:tc>
        <w:tc>
          <w:tcPr>
            <w:tcW w:w="999" w:type="dxa"/>
            <w:gridSpan w:val="2"/>
          </w:tcPr>
          <w:p w14:paraId="7AE8B38D" w14:textId="79BAA5D6" w:rsidR="00F8315C" w:rsidRPr="00A6053F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</w:t>
            </w:r>
            <w:r w:rsidRPr="00A6053F">
              <w:rPr>
                <w:rFonts w:ascii="Palatino Linotype" w:hAnsi="Palatino Linotype"/>
                <w:lang w:val="fr-FR"/>
              </w:rPr>
              <w:t>.00</w:t>
            </w:r>
          </w:p>
        </w:tc>
      </w:tr>
      <w:tr w:rsidR="00F8315C" w14:paraId="7B748B9F" w14:textId="77777777" w:rsidTr="00151A88">
        <w:tc>
          <w:tcPr>
            <w:tcW w:w="850" w:type="dxa"/>
            <w:gridSpan w:val="2"/>
          </w:tcPr>
          <w:p w14:paraId="1C80B877" w14:textId="423FB7A4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8" w:type="dxa"/>
            <w:gridSpan w:val="3"/>
          </w:tcPr>
          <w:p w14:paraId="113176E3" w14:textId="710EDD3D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 Rognet, Camille Giroud</w:t>
            </w:r>
          </w:p>
        </w:tc>
        <w:tc>
          <w:tcPr>
            <w:tcW w:w="999" w:type="dxa"/>
            <w:gridSpan w:val="2"/>
          </w:tcPr>
          <w:p w14:paraId="31AAAB26" w14:textId="7BF2924C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50.00</w:t>
            </w:r>
          </w:p>
        </w:tc>
      </w:tr>
      <w:tr w:rsidR="00F8315C" w14:paraId="09AB35FB" w14:textId="77777777" w:rsidTr="00151A88">
        <w:tc>
          <w:tcPr>
            <w:tcW w:w="850" w:type="dxa"/>
            <w:gridSpan w:val="2"/>
          </w:tcPr>
          <w:p w14:paraId="60AB0870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  <w:r w:rsidRPr="00A6053F"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1C6FA1C2" w14:textId="77777777" w:rsidR="00F8315C" w:rsidRPr="009B3E22" w:rsidRDefault="00F8315C" w:rsidP="00F8315C">
            <w:pPr>
              <w:rPr>
                <w:rFonts w:ascii="Palatino Linotype" w:hAnsi="Palatino Linotype"/>
                <w:lang w:val="fr-FR"/>
              </w:rPr>
            </w:pPr>
            <w:r w:rsidRPr="00A6053F">
              <w:rPr>
                <w:rFonts w:ascii="Palatino Linotype" w:hAnsi="Palatino Linotype"/>
                <w:lang w:val="fr-FR"/>
              </w:rPr>
              <w:t>Clos du Roi, Domaine de Montille</w:t>
            </w:r>
          </w:p>
        </w:tc>
        <w:tc>
          <w:tcPr>
            <w:tcW w:w="999" w:type="dxa"/>
            <w:gridSpan w:val="2"/>
          </w:tcPr>
          <w:p w14:paraId="019D46A1" w14:textId="644F1BF9" w:rsidR="00F8315C" w:rsidRPr="00A6053F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55</w:t>
            </w:r>
            <w:r w:rsidRPr="00A6053F">
              <w:rPr>
                <w:rFonts w:ascii="Palatino Linotype" w:hAnsi="Palatino Linotype"/>
                <w:lang w:val="fr-FR"/>
              </w:rPr>
              <w:t>.00</w:t>
            </w:r>
          </w:p>
        </w:tc>
      </w:tr>
      <w:tr w:rsidR="00F8315C" w14:paraId="0B0367FF" w14:textId="77777777" w:rsidTr="00151A88">
        <w:tc>
          <w:tcPr>
            <w:tcW w:w="850" w:type="dxa"/>
            <w:gridSpan w:val="2"/>
          </w:tcPr>
          <w:p w14:paraId="7A7614BD" w14:textId="1082A8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2</w:t>
            </w:r>
          </w:p>
        </w:tc>
        <w:tc>
          <w:tcPr>
            <w:tcW w:w="7938" w:type="dxa"/>
            <w:gridSpan w:val="3"/>
          </w:tcPr>
          <w:p w14:paraId="1F0690CC" w14:textId="32B63FC0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los Des Cortons Faiveley ‘Monopole’, Domaine Faiveley</w:t>
            </w:r>
          </w:p>
        </w:tc>
        <w:tc>
          <w:tcPr>
            <w:tcW w:w="999" w:type="dxa"/>
            <w:gridSpan w:val="2"/>
          </w:tcPr>
          <w:p w14:paraId="59ED9895" w14:textId="1709C1A3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80.00</w:t>
            </w:r>
          </w:p>
        </w:tc>
      </w:tr>
      <w:tr w:rsidR="00F8315C" w14:paraId="2600057C" w14:textId="77777777" w:rsidTr="00151A88">
        <w:tc>
          <w:tcPr>
            <w:tcW w:w="850" w:type="dxa"/>
            <w:gridSpan w:val="2"/>
          </w:tcPr>
          <w:p w14:paraId="7DD38092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5F8558E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2F6ED73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4A87D32D" w14:textId="77777777" w:rsidTr="00151A88">
        <w:tc>
          <w:tcPr>
            <w:tcW w:w="850" w:type="dxa"/>
            <w:gridSpan w:val="2"/>
          </w:tcPr>
          <w:p w14:paraId="35130969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65CE447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4AE372F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167045E0" w14:textId="77777777" w:rsidTr="00151A88">
        <w:tc>
          <w:tcPr>
            <w:tcW w:w="850" w:type="dxa"/>
            <w:gridSpan w:val="2"/>
          </w:tcPr>
          <w:p w14:paraId="17AC2DA3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35F7173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F901B33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59B09985" w14:textId="77777777" w:rsidTr="00151A88">
        <w:tc>
          <w:tcPr>
            <w:tcW w:w="850" w:type="dxa"/>
            <w:gridSpan w:val="2"/>
          </w:tcPr>
          <w:p w14:paraId="51FCBB23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7A404B4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A55692D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643802B4" w14:textId="77777777" w:rsidTr="00151A88">
        <w:tc>
          <w:tcPr>
            <w:tcW w:w="850" w:type="dxa"/>
            <w:gridSpan w:val="2"/>
          </w:tcPr>
          <w:p w14:paraId="64C4FFEC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49AE74F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5A8B516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0483C1B5" w14:textId="77777777" w:rsidTr="00151A88">
        <w:tc>
          <w:tcPr>
            <w:tcW w:w="850" w:type="dxa"/>
            <w:gridSpan w:val="2"/>
          </w:tcPr>
          <w:p w14:paraId="2414A797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76E1AAE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6026258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1DB066AB" w14:textId="77777777" w:rsidTr="00151A88">
        <w:tc>
          <w:tcPr>
            <w:tcW w:w="850" w:type="dxa"/>
            <w:gridSpan w:val="2"/>
          </w:tcPr>
          <w:p w14:paraId="19CBC1FD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8DDB84A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CF3BD42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79273E11" w14:textId="77777777" w:rsidTr="00151A88">
        <w:tc>
          <w:tcPr>
            <w:tcW w:w="850" w:type="dxa"/>
            <w:gridSpan w:val="2"/>
          </w:tcPr>
          <w:p w14:paraId="373D3ED7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3A09672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2B8732D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20CFE93D" w14:textId="77777777" w:rsidTr="00151A88">
        <w:tc>
          <w:tcPr>
            <w:tcW w:w="850" w:type="dxa"/>
            <w:gridSpan w:val="2"/>
          </w:tcPr>
          <w:p w14:paraId="6E858A7E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141EFDC2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3F9CA3B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3249D0" w14:paraId="6FA0EF12" w14:textId="77777777" w:rsidTr="00151A88">
        <w:tc>
          <w:tcPr>
            <w:tcW w:w="850" w:type="dxa"/>
            <w:gridSpan w:val="2"/>
          </w:tcPr>
          <w:p w14:paraId="4A123A37" w14:textId="77777777" w:rsidR="003249D0" w:rsidRPr="00A6053F" w:rsidRDefault="003249D0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8502DB7" w14:textId="77777777" w:rsidR="003249D0" w:rsidRPr="00A6053F" w:rsidRDefault="003249D0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6F6A83C" w14:textId="77777777" w:rsidR="003249D0" w:rsidRDefault="003249D0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7F9BC55A" w14:textId="77777777" w:rsidTr="00151A88">
        <w:tc>
          <w:tcPr>
            <w:tcW w:w="850" w:type="dxa"/>
            <w:gridSpan w:val="2"/>
          </w:tcPr>
          <w:p w14:paraId="3810D384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88F4E42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CBA3BFB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4A030236" w14:textId="77777777" w:rsidTr="00151A88">
        <w:tc>
          <w:tcPr>
            <w:tcW w:w="8788" w:type="dxa"/>
            <w:gridSpan w:val="5"/>
          </w:tcPr>
          <w:p w14:paraId="1C9520B4" w14:textId="77777777" w:rsidR="00F8315C" w:rsidRPr="00A6053F" w:rsidRDefault="00F8315C" w:rsidP="00F8315C">
            <w:pPr>
              <w:rPr>
                <w:rFonts w:ascii="Palatino Linotype" w:hAnsi="Palatino Linotype"/>
                <w:sz w:val="28"/>
              </w:rPr>
            </w:pPr>
            <w:r w:rsidRPr="00A6053F">
              <w:rPr>
                <w:rFonts w:ascii="Palatino Linotype" w:hAnsi="Palatino Linotype"/>
                <w:b/>
                <w:sz w:val="28"/>
                <w:lang w:val="fr-FR"/>
              </w:rPr>
              <w:lastRenderedPageBreak/>
              <w:t>Savigny-lès-Beaune</w:t>
            </w:r>
          </w:p>
        </w:tc>
        <w:tc>
          <w:tcPr>
            <w:tcW w:w="999" w:type="dxa"/>
            <w:gridSpan w:val="2"/>
          </w:tcPr>
          <w:p w14:paraId="201468BE" w14:textId="77777777" w:rsidR="00F8315C" w:rsidRPr="00A6053F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4A175FB9" w14:textId="77777777" w:rsidTr="00151A88">
        <w:tc>
          <w:tcPr>
            <w:tcW w:w="850" w:type="dxa"/>
            <w:gridSpan w:val="2"/>
          </w:tcPr>
          <w:p w14:paraId="7078AC81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07EB75D" w14:textId="29AF1888" w:rsidR="00F8315C" w:rsidRPr="00A6053F" w:rsidRDefault="00F8315C" w:rsidP="00F8315C">
            <w:pPr>
              <w:rPr>
                <w:rFonts w:ascii="Palatino Linotype" w:hAnsi="Palatino Linotype"/>
                <w:b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84D5734" w14:textId="77777777" w:rsidR="00F8315C" w:rsidRPr="00A6053F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0E4DC57C" w14:textId="77777777" w:rsidTr="00151A88">
        <w:tc>
          <w:tcPr>
            <w:tcW w:w="850" w:type="dxa"/>
            <w:gridSpan w:val="2"/>
          </w:tcPr>
          <w:p w14:paraId="26E9AAB9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D4754F8" w14:textId="77777777" w:rsidR="00F8315C" w:rsidRPr="00A6053F" w:rsidRDefault="00F8315C" w:rsidP="00F8315C">
            <w:pPr>
              <w:rPr>
                <w:rFonts w:ascii="Palatino Linotype" w:hAnsi="Palatino Linotype"/>
                <w:b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4939F29" w14:textId="77777777" w:rsidR="00F8315C" w:rsidRPr="00A6053F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79C994CC" w14:textId="77777777" w:rsidTr="00151A88">
        <w:tc>
          <w:tcPr>
            <w:tcW w:w="850" w:type="dxa"/>
            <w:gridSpan w:val="2"/>
          </w:tcPr>
          <w:p w14:paraId="1C6E9E03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AB08FF0" w14:textId="026F7D5A" w:rsidR="00F8315C" w:rsidRPr="00A6053F" w:rsidRDefault="00F8315C" w:rsidP="00F8315C">
            <w:pPr>
              <w:rPr>
                <w:rFonts w:ascii="Palatino Linotype" w:hAnsi="Palatino Linotype"/>
                <w:b/>
                <w:lang w:val="fr-FR"/>
              </w:rPr>
            </w:pPr>
            <w:r w:rsidRPr="00A6053F"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9" w:type="dxa"/>
            <w:gridSpan w:val="2"/>
          </w:tcPr>
          <w:p w14:paraId="428EC287" w14:textId="77777777" w:rsidR="00F8315C" w:rsidRPr="00A6053F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1DB81451" w14:textId="77777777" w:rsidTr="00151A88">
        <w:tc>
          <w:tcPr>
            <w:tcW w:w="850" w:type="dxa"/>
            <w:gridSpan w:val="2"/>
          </w:tcPr>
          <w:p w14:paraId="75395E9D" w14:textId="641C9689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34EF9629" w14:textId="45510750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Jean Guiton</w:t>
            </w:r>
          </w:p>
        </w:tc>
        <w:tc>
          <w:tcPr>
            <w:tcW w:w="999" w:type="dxa"/>
            <w:gridSpan w:val="2"/>
          </w:tcPr>
          <w:p w14:paraId="666076BD" w14:textId="7EB6B7E0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9.00</w:t>
            </w:r>
          </w:p>
        </w:tc>
      </w:tr>
      <w:tr w:rsidR="00F8315C" w14:paraId="028BCE0F" w14:textId="77777777" w:rsidTr="00151A88">
        <w:tc>
          <w:tcPr>
            <w:tcW w:w="850" w:type="dxa"/>
            <w:gridSpan w:val="2"/>
          </w:tcPr>
          <w:p w14:paraId="3201DA1B" w14:textId="5C5D6DE9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0C18F99B" w14:textId="3BAAEBAD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Ez Connardises’, Jean Féry &amp; Fils</w:t>
            </w:r>
          </w:p>
        </w:tc>
        <w:tc>
          <w:tcPr>
            <w:tcW w:w="999" w:type="dxa"/>
            <w:gridSpan w:val="2"/>
          </w:tcPr>
          <w:p w14:paraId="352C60D6" w14:textId="649BCD42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4.00</w:t>
            </w:r>
          </w:p>
        </w:tc>
      </w:tr>
      <w:tr w:rsidR="00F8315C" w:rsidRPr="00F66987" w14:paraId="71E89606" w14:textId="77777777" w:rsidTr="00151A88">
        <w:tc>
          <w:tcPr>
            <w:tcW w:w="850" w:type="dxa"/>
            <w:gridSpan w:val="2"/>
          </w:tcPr>
          <w:p w14:paraId="37B4ED87" w14:textId="46699265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33093441" w14:textId="270962AC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Pr="001A2B8B">
              <w:rPr>
                <w:rFonts w:ascii="Palatino Linotype" w:hAnsi="Palatino Linotype"/>
                <w:lang w:val="fr-FR"/>
              </w:rPr>
              <w:t>Aux Grands Liards</w:t>
            </w:r>
            <w:r>
              <w:rPr>
                <w:rFonts w:ascii="Palatino Linotype" w:hAnsi="Palatino Linotype"/>
                <w:lang w:val="fr-FR"/>
              </w:rPr>
              <w:t>’</w:t>
            </w:r>
            <w:r w:rsidRPr="001A2B8B">
              <w:rPr>
                <w:rFonts w:ascii="Palatino Linotype" w:hAnsi="Palatino Linotype"/>
                <w:lang w:val="fr-FR"/>
              </w:rPr>
              <w:t>, Domaine Lebreuil</w:t>
            </w:r>
          </w:p>
        </w:tc>
        <w:tc>
          <w:tcPr>
            <w:tcW w:w="999" w:type="dxa"/>
            <w:gridSpan w:val="2"/>
          </w:tcPr>
          <w:p w14:paraId="03265DC9" w14:textId="128CC212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7.00</w:t>
            </w:r>
          </w:p>
        </w:tc>
      </w:tr>
      <w:tr w:rsidR="00F8315C" w:rsidRPr="00B76B0C" w14:paraId="00D47994" w14:textId="77777777" w:rsidTr="00151A88">
        <w:tc>
          <w:tcPr>
            <w:tcW w:w="850" w:type="dxa"/>
            <w:gridSpan w:val="2"/>
          </w:tcPr>
          <w:p w14:paraId="1262A003" w14:textId="0AFB102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6CA15E04" w14:textId="33374E20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Clos des Godeaux’, Joseph Drouhin</w:t>
            </w:r>
          </w:p>
        </w:tc>
        <w:tc>
          <w:tcPr>
            <w:tcW w:w="999" w:type="dxa"/>
            <w:gridSpan w:val="2"/>
          </w:tcPr>
          <w:p w14:paraId="05A0B1DF" w14:textId="6DE101A9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9.00</w:t>
            </w:r>
          </w:p>
        </w:tc>
      </w:tr>
      <w:tr w:rsidR="00F8315C" w14:paraId="2A5751DD" w14:textId="77777777" w:rsidTr="00151A88">
        <w:tc>
          <w:tcPr>
            <w:tcW w:w="850" w:type="dxa"/>
            <w:gridSpan w:val="2"/>
          </w:tcPr>
          <w:p w14:paraId="6AA521BE" w14:textId="4A4360FC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7938" w:type="dxa"/>
            <w:gridSpan w:val="3"/>
          </w:tcPr>
          <w:p w14:paraId="5C0C6D02" w14:textId="16C9CF59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Les Planchots du Nord’ Domaine Dublère</w:t>
            </w:r>
          </w:p>
        </w:tc>
        <w:tc>
          <w:tcPr>
            <w:tcW w:w="999" w:type="dxa"/>
            <w:gridSpan w:val="2"/>
          </w:tcPr>
          <w:p w14:paraId="63BED0A6" w14:textId="275D65C4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F8315C" w14:paraId="7C0979A4" w14:textId="77777777" w:rsidTr="00151A88">
        <w:tc>
          <w:tcPr>
            <w:tcW w:w="850" w:type="dxa"/>
            <w:gridSpan w:val="2"/>
          </w:tcPr>
          <w:p w14:paraId="135C4BF0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6D9FF64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4278AEE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4E9489B5" w14:textId="77777777" w:rsidTr="00151A88">
        <w:tc>
          <w:tcPr>
            <w:tcW w:w="850" w:type="dxa"/>
            <w:gridSpan w:val="2"/>
          </w:tcPr>
          <w:p w14:paraId="6003924B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4103D7D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E1389A5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:rsidRPr="009D0868" w14:paraId="38BCE2F0" w14:textId="77777777" w:rsidTr="00151A88">
        <w:tc>
          <w:tcPr>
            <w:tcW w:w="850" w:type="dxa"/>
            <w:gridSpan w:val="2"/>
          </w:tcPr>
          <w:p w14:paraId="0D9DA8E0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464456E" w14:textId="7A36696C" w:rsidR="00F8315C" w:rsidRPr="009B3E22" w:rsidRDefault="00F8315C" w:rsidP="00F8315C">
            <w:pPr>
              <w:rPr>
                <w:rFonts w:ascii="Palatino Linotype" w:hAnsi="Palatino Linotype"/>
                <w:lang w:val="fr-FR"/>
              </w:rPr>
            </w:pPr>
            <w:r w:rsidRPr="00A6053F">
              <w:rPr>
                <w:rFonts w:ascii="Palatino Linotype" w:hAnsi="Palatino Linotype"/>
                <w:b/>
                <w:lang w:val="fr-FR"/>
              </w:rPr>
              <w:t xml:space="preserve">Savigny-lès-Beaune </w:t>
            </w:r>
            <w:r w:rsidR="007C4305" w:rsidRPr="007C4305">
              <w:rPr>
                <w:rFonts w:ascii="Palatino Linotype" w:hAnsi="Palatino Linotype"/>
                <w:b/>
                <w:lang w:val="fr-FR"/>
              </w:rPr>
              <w:t>1</w:t>
            </w:r>
            <w:r w:rsidR="007C4305" w:rsidRPr="002E4DED">
              <w:rPr>
                <w:rFonts w:ascii="Palatino Linotype" w:hAnsi="Palatino Linotype"/>
                <w:b/>
                <w:vertAlign w:val="superscript"/>
                <w:lang w:val="fr-FR"/>
              </w:rPr>
              <w:t>er</w:t>
            </w:r>
            <w:r w:rsidR="007C4305" w:rsidRPr="007C4305">
              <w:rPr>
                <w:rFonts w:ascii="Palatino Linotype" w:hAnsi="Palatino Linotype"/>
                <w:b/>
                <w:lang w:val="fr-FR"/>
              </w:rPr>
              <w:t xml:space="preserve"> Cru</w:t>
            </w:r>
          </w:p>
        </w:tc>
        <w:tc>
          <w:tcPr>
            <w:tcW w:w="999" w:type="dxa"/>
            <w:gridSpan w:val="2"/>
          </w:tcPr>
          <w:p w14:paraId="45C885AC" w14:textId="77777777" w:rsidR="00F8315C" w:rsidRPr="00A6053F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494AD8B9" w14:textId="77777777" w:rsidTr="00151A88">
        <w:tc>
          <w:tcPr>
            <w:tcW w:w="850" w:type="dxa"/>
            <w:gridSpan w:val="2"/>
          </w:tcPr>
          <w:p w14:paraId="4F9C87F0" w14:textId="7E2F722C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4317EFA8" w14:textId="1CA19050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Aux Gravains, Domaine Lebreuil</w:t>
            </w:r>
          </w:p>
        </w:tc>
        <w:tc>
          <w:tcPr>
            <w:tcW w:w="999" w:type="dxa"/>
            <w:gridSpan w:val="2"/>
          </w:tcPr>
          <w:p w14:paraId="0851E856" w14:textId="7413166E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9.00</w:t>
            </w:r>
          </w:p>
        </w:tc>
      </w:tr>
      <w:tr w:rsidR="00F8315C" w14:paraId="5359A2AF" w14:textId="77777777" w:rsidTr="00151A88">
        <w:tc>
          <w:tcPr>
            <w:tcW w:w="850" w:type="dxa"/>
            <w:gridSpan w:val="2"/>
          </w:tcPr>
          <w:p w14:paraId="05E20DA0" w14:textId="4CF103D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4C317510" w14:textId="6A49236C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Lavières, Domaine Bouchard Père et Fils</w:t>
            </w:r>
          </w:p>
        </w:tc>
        <w:tc>
          <w:tcPr>
            <w:tcW w:w="999" w:type="dxa"/>
            <w:gridSpan w:val="2"/>
          </w:tcPr>
          <w:p w14:paraId="2064BAA9" w14:textId="66787C32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0.00</w:t>
            </w:r>
          </w:p>
        </w:tc>
      </w:tr>
      <w:tr w:rsidR="00F8315C" w14:paraId="771504FF" w14:textId="77777777" w:rsidTr="00072911">
        <w:trPr>
          <w:trHeight w:val="288"/>
        </w:trPr>
        <w:tc>
          <w:tcPr>
            <w:tcW w:w="850" w:type="dxa"/>
            <w:gridSpan w:val="2"/>
          </w:tcPr>
          <w:p w14:paraId="149DA018" w14:textId="17C31E4D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7E13636D" w14:textId="6DF9F4AC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inode, Domaine Chanson </w:t>
            </w:r>
          </w:p>
        </w:tc>
        <w:tc>
          <w:tcPr>
            <w:tcW w:w="999" w:type="dxa"/>
            <w:gridSpan w:val="2"/>
          </w:tcPr>
          <w:p w14:paraId="48DA3AF8" w14:textId="7104C17F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5.00</w:t>
            </w:r>
          </w:p>
        </w:tc>
      </w:tr>
      <w:tr w:rsidR="00F8315C" w:rsidRPr="00E96DA7" w14:paraId="28844A1A" w14:textId="77777777" w:rsidTr="00072911">
        <w:trPr>
          <w:trHeight w:val="288"/>
        </w:trPr>
        <w:tc>
          <w:tcPr>
            <w:tcW w:w="850" w:type="dxa"/>
            <w:gridSpan w:val="2"/>
          </w:tcPr>
          <w:p w14:paraId="69EA3A3E" w14:textId="40EFA490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59C93F21" w14:textId="023BA963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 w:rsidRPr="00E96DA7">
              <w:rPr>
                <w:rFonts w:ascii="Palatino Linotype" w:hAnsi="Palatino Linotype"/>
                <w:lang w:val="fr-FR"/>
              </w:rPr>
              <w:t>Les Lavières, Domaine</w:t>
            </w:r>
            <w:r>
              <w:rPr>
                <w:rFonts w:ascii="Palatino Linotype" w:hAnsi="Palatino Linotype"/>
                <w:lang w:val="fr-FR"/>
              </w:rPr>
              <w:t xml:space="preserve"> Chandon de Briailles</w:t>
            </w:r>
          </w:p>
        </w:tc>
        <w:tc>
          <w:tcPr>
            <w:tcW w:w="999" w:type="dxa"/>
            <w:gridSpan w:val="2"/>
          </w:tcPr>
          <w:p w14:paraId="1887B054" w14:textId="0D4D47C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9.00</w:t>
            </w:r>
          </w:p>
        </w:tc>
      </w:tr>
      <w:tr w:rsidR="00F8315C" w14:paraId="62F20265" w14:textId="77777777" w:rsidTr="00151A88">
        <w:tc>
          <w:tcPr>
            <w:tcW w:w="850" w:type="dxa"/>
            <w:gridSpan w:val="2"/>
          </w:tcPr>
          <w:p w14:paraId="533AF9B9" w14:textId="46F00D79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188B15B0" w14:textId="7B3972E9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inode, Domaine Bruno Clair</w:t>
            </w:r>
          </w:p>
        </w:tc>
        <w:tc>
          <w:tcPr>
            <w:tcW w:w="999" w:type="dxa"/>
            <w:gridSpan w:val="2"/>
          </w:tcPr>
          <w:p w14:paraId="2ACBAE7F" w14:textId="6C431325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F8315C" w14:paraId="7625212D" w14:textId="77777777" w:rsidTr="00151A88">
        <w:tc>
          <w:tcPr>
            <w:tcW w:w="850" w:type="dxa"/>
            <w:gridSpan w:val="2"/>
          </w:tcPr>
          <w:p w14:paraId="0A035046" w14:textId="5669190B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3C2B3478" w14:textId="38A1FD0F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 w:rsidRPr="00082673">
              <w:rPr>
                <w:rFonts w:ascii="Palatino Linotype" w:hAnsi="Palatino Linotype"/>
                <w:lang w:val="fr-FR"/>
              </w:rPr>
              <w:t>Aux Vergelesses, Simone Bize &amp; Fils</w:t>
            </w:r>
          </w:p>
        </w:tc>
        <w:tc>
          <w:tcPr>
            <w:tcW w:w="999" w:type="dxa"/>
            <w:gridSpan w:val="2"/>
          </w:tcPr>
          <w:p w14:paraId="6088AB6B" w14:textId="3568F50C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9.00</w:t>
            </w:r>
          </w:p>
        </w:tc>
      </w:tr>
      <w:tr w:rsidR="00F8315C" w14:paraId="322EC259" w14:textId="77777777" w:rsidTr="00151A88">
        <w:tc>
          <w:tcPr>
            <w:tcW w:w="850" w:type="dxa"/>
            <w:gridSpan w:val="2"/>
          </w:tcPr>
          <w:p w14:paraId="42074F18" w14:textId="03B8FDEE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5</w:t>
            </w:r>
          </w:p>
        </w:tc>
        <w:tc>
          <w:tcPr>
            <w:tcW w:w="7938" w:type="dxa"/>
            <w:gridSpan w:val="3"/>
          </w:tcPr>
          <w:p w14:paraId="2D723272" w14:textId="0059371A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Aux Peuillets, Domaine Lebreuil </w:t>
            </w:r>
          </w:p>
        </w:tc>
        <w:tc>
          <w:tcPr>
            <w:tcW w:w="999" w:type="dxa"/>
            <w:gridSpan w:val="2"/>
          </w:tcPr>
          <w:p w14:paraId="11061A61" w14:textId="0639928E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F8315C" w14:paraId="065C0A31" w14:textId="77777777" w:rsidTr="00151A88">
        <w:tc>
          <w:tcPr>
            <w:tcW w:w="850" w:type="dxa"/>
            <w:gridSpan w:val="2"/>
          </w:tcPr>
          <w:p w14:paraId="4EB39DE7" w14:textId="6E26839B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2</w:t>
            </w:r>
          </w:p>
        </w:tc>
        <w:tc>
          <w:tcPr>
            <w:tcW w:w="7938" w:type="dxa"/>
            <w:gridSpan w:val="3"/>
          </w:tcPr>
          <w:p w14:paraId="5BBD9343" w14:textId="3B2255CC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Aux Serpentières, Domaine Lebreuil</w:t>
            </w:r>
          </w:p>
        </w:tc>
        <w:tc>
          <w:tcPr>
            <w:tcW w:w="999" w:type="dxa"/>
            <w:gridSpan w:val="2"/>
          </w:tcPr>
          <w:p w14:paraId="12C76435" w14:textId="7ED87952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F8315C" w14:paraId="081A3A07" w14:textId="77777777" w:rsidTr="00151A88">
        <w:tc>
          <w:tcPr>
            <w:tcW w:w="850" w:type="dxa"/>
            <w:gridSpan w:val="2"/>
          </w:tcPr>
          <w:p w14:paraId="41F7AC29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5946BF9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9FF0972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193325AF" w14:textId="77777777" w:rsidTr="00151A88">
        <w:tc>
          <w:tcPr>
            <w:tcW w:w="850" w:type="dxa"/>
            <w:gridSpan w:val="2"/>
          </w:tcPr>
          <w:p w14:paraId="0FB05C03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BC6890C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A8486C7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569B28C6" w14:textId="77777777" w:rsidTr="00151A88">
        <w:tc>
          <w:tcPr>
            <w:tcW w:w="8788" w:type="dxa"/>
            <w:gridSpan w:val="5"/>
          </w:tcPr>
          <w:p w14:paraId="220FD14A" w14:textId="6B057EF8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 w:rsidRPr="00951330">
              <w:rPr>
                <w:rFonts w:ascii="Palatino Linotype" w:hAnsi="Palatino Linotype"/>
                <w:b/>
                <w:sz w:val="28"/>
                <w:szCs w:val="28"/>
                <w:lang w:val="fr-FR"/>
              </w:rPr>
              <w:t>Chorey-lès-Beaune</w:t>
            </w:r>
          </w:p>
        </w:tc>
        <w:tc>
          <w:tcPr>
            <w:tcW w:w="999" w:type="dxa"/>
            <w:gridSpan w:val="2"/>
          </w:tcPr>
          <w:p w14:paraId="53DCBF13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15A78AED" w14:textId="77777777" w:rsidTr="00151A88">
        <w:tc>
          <w:tcPr>
            <w:tcW w:w="850" w:type="dxa"/>
            <w:gridSpan w:val="2"/>
          </w:tcPr>
          <w:p w14:paraId="5923FD24" w14:textId="5520FC8D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54B33075" w14:textId="27A6A1A2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Pr="006C1F0E">
              <w:rPr>
                <w:rFonts w:ascii="Palatino Linotype" w:hAnsi="Palatino Linotype"/>
                <w:lang w:val="fr-FR"/>
              </w:rPr>
              <w:t>Les Bons Ores</w:t>
            </w:r>
            <w:r>
              <w:rPr>
                <w:rFonts w:ascii="Palatino Linotype" w:hAnsi="Palatino Linotype"/>
                <w:lang w:val="fr-FR"/>
              </w:rPr>
              <w:t>’,</w:t>
            </w:r>
            <w:r w:rsidRPr="006C1F0E">
              <w:rPr>
                <w:rFonts w:ascii="Palatino Linotype" w:hAnsi="Palatino Linotype"/>
                <w:lang w:val="fr-FR"/>
              </w:rPr>
              <w:t xml:space="preserve"> </w:t>
            </w:r>
            <w:r>
              <w:rPr>
                <w:rFonts w:ascii="Palatino Linotype" w:hAnsi="Palatino Linotype"/>
                <w:lang w:val="fr-FR"/>
              </w:rPr>
              <w:t xml:space="preserve">Domaine Guyon </w:t>
            </w:r>
          </w:p>
        </w:tc>
        <w:tc>
          <w:tcPr>
            <w:tcW w:w="999" w:type="dxa"/>
            <w:gridSpan w:val="2"/>
          </w:tcPr>
          <w:p w14:paraId="7956E54C" w14:textId="3AA8F3CC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4.00</w:t>
            </w:r>
          </w:p>
        </w:tc>
      </w:tr>
      <w:tr w:rsidR="00F8315C" w14:paraId="7BDEAD19" w14:textId="77777777" w:rsidTr="00151A88">
        <w:tc>
          <w:tcPr>
            <w:tcW w:w="850" w:type="dxa"/>
            <w:gridSpan w:val="2"/>
          </w:tcPr>
          <w:p w14:paraId="69FAFD4E" w14:textId="33EF9D2D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 w:rsidRPr="00991BE7"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5CD498F0" w14:textId="0A6D883D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 w:rsidRPr="00991BE7">
              <w:rPr>
                <w:rFonts w:ascii="Palatino Linotype" w:hAnsi="Palatino Linotype"/>
                <w:lang w:val="fr-FR"/>
              </w:rPr>
              <w:t>Domaine Tollot-Beaut</w:t>
            </w:r>
          </w:p>
        </w:tc>
        <w:tc>
          <w:tcPr>
            <w:tcW w:w="999" w:type="dxa"/>
            <w:gridSpan w:val="2"/>
          </w:tcPr>
          <w:p w14:paraId="62FC15D6" w14:textId="27104B2D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 w:rsidRPr="00991BE7">
              <w:rPr>
                <w:rFonts w:ascii="Palatino Linotype" w:hAnsi="Palatino Linotype"/>
                <w:lang w:val="fr-FR"/>
              </w:rPr>
              <w:t>57.00</w:t>
            </w:r>
          </w:p>
        </w:tc>
      </w:tr>
      <w:tr w:rsidR="00F8315C" w14:paraId="49BC94E9" w14:textId="77777777" w:rsidTr="00151A88">
        <w:tc>
          <w:tcPr>
            <w:tcW w:w="850" w:type="dxa"/>
            <w:gridSpan w:val="2"/>
          </w:tcPr>
          <w:p w14:paraId="27EE1E4C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50D1A14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2AE749E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74EABEA9" w14:textId="77777777" w:rsidTr="00151A88">
        <w:tc>
          <w:tcPr>
            <w:tcW w:w="850" w:type="dxa"/>
            <w:gridSpan w:val="2"/>
          </w:tcPr>
          <w:p w14:paraId="4DB92CBC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3F6188A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31843B8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19C38E4B" w14:textId="77777777" w:rsidTr="00151A88">
        <w:tc>
          <w:tcPr>
            <w:tcW w:w="8788" w:type="dxa"/>
            <w:gridSpan w:val="5"/>
          </w:tcPr>
          <w:p w14:paraId="27C1E188" w14:textId="77777777" w:rsidR="00F8315C" w:rsidRPr="00A6053F" w:rsidRDefault="00F8315C" w:rsidP="00F8315C">
            <w:pPr>
              <w:rPr>
                <w:rFonts w:ascii="Palatino Linotype" w:hAnsi="Palatino Linotype"/>
                <w:b/>
                <w:lang w:val="fr-FR"/>
              </w:rPr>
            </w:pPr>
            <w:r w:rsidRPr="00A6053F">
              <w:rPr>
                <w:rFonts w:ascii="Palatino Linotype" w:hAnsi="Palatino Linotype"/>
                <w:b/>
                <w:sz w:val="28"/>
                <w:lang w:val="fr-FR"/>
              </w:rPr>
              <w:t>Beaune</w:t>
            </w:r>
          </w:p>
        </w:tc>
        <w:tc>
          <w:tcPr>
            <w:tcW w:w="999" w:type="dxa"/>
            <w:gridSpan w:val="2"/>
          </w:tcPr>
          <w:p w14:paraId="53F5DA46" w14:textId="77777777" w:rsidR="00F8315C" w:rsidRPr="00A6053F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546A80C0" w14:textId="77777777" w:rsidTr="00151A88">
        <w:tc>
          <w:tcPr>
            <w:tcW w:w="850" w:type="dxa"/>
            <w:gridSpan w:val="2"/>
          </w:tcPr>
          <w:p w14:paraId="7E368512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C9BFBBA" w14:textId="5CB071CE" w:rsidR="00F8315C" w:rsidRPr="00A6053F" w:rsidRDefault="00F8315C" w:rsidP="00F8315C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5714CF88" w14:textId="77777777" w:rsidR="00F8315C" w:rsidRPr="00A6053F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741CB26B" w14:textId="77777777" w:rsidTr="00151A88">
        <w:tc>
          <w:tcPr>
            <w:tcW w:w="850" w:type="dxa"/>
            <w:gridSpan w:val="2"/>
          </w:tcPr>
          <w:p w14:paraId="0A3F35B6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5FC3E91" w14:textId="68E38AF1" w:rsidR="00F8315C" w:rsidRPr="00A6053F" w:rsidRDefault="00F8315C" w:rsidP="00F8315C">
            <w:pPr>
              <w:rPr>
                <w:rFonts w:ascii="Palatino Linotype" w:hAnsi="Palatino Linotype"/>
                <w:b/>
                <w:lang w:val="fr-FR"/>
              </w:rPr>
            </w:pPr>
            <w:r w:rsidRPr="00A6053F">
              <w:rPr>
                <w:rFonts w:ascii="Palatino Linotype" w:hAnsi="Palatino Linotype"/>
                <w:b/>
                <w:lang w:val="fr-FR"/>
              </w:rPr>
              <w:t xml:space="preserve">Beaune </w:t>
            </w:r>
            <w:r w:rsidR="007C4305" w:rsidRPr="007C4305">
              <w:rPr>
                <w:rFonts w:ascii="Palatino Linotype" w:hAnsi="Palatino Linotype"/>
                <w:b/>
                <w:lang w:val="fr-FR"/>
              </w:rPr>
              <w:t>1</w:t>
            </w:r>
            <w:r w:rsidR="007C4305" w:rsidRPr="002E4DED">
              <w:rPr>
                <w:rFonts w:ascii="Palatino Linotype" w:hAnsi="Palatino Linotype"/>
                <w:b/>
                <w:vertAlign w:val="superscript"/>
                <w:lang w:val="fr-FR"/>
              </w:rPr>
              <w:t xml:space="preserve">er </w:t>
            </w:r>
            <w:r w:rsidR="007C4305" w:rsidRPr="007C4305">
              <w:rPr>
                <w:rFonts w:ascii="Palatino Linotype" w:hAnsi="Palatino Linotype"/>
                <w:b/>
                <w:lang w:val="fr-FR"/>
              </w:rPr>
              <w:t>Cru</w:t>
            </w:r>
          </w:p>
        </w:tc>
        <w:tc>
          <w:tcPr>
            <w:tcW w:w="999" w:type="dxa"/>
            <w:gridSpan w:val="2"/>
          </w:tcPr>
          <w:p w14:paraId="28F9040A" w14:textId="77777777" w:rsidR="00F8315C" w:rsidRPr="00A6053F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48D6D7B7" w14:textId="77777777" w:rsidTr="00151A88">
        <w:tc>
          <w:tcPr>
            <w:tcW w:w="850" w:type="dxa"/>
            <w:gridSpan w:val="2"/>
          </w:tcPr>
          <w:p w14:paraId="25488E9D" w14:textId="101227F9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6B93F0BA" w14:textId="23942784" w:rsidR="00F8315C" w:rsidRPr="000C4EB7" w:rsidRDefault="00F8315C" w:rsidP="00F8315C">
            <w:pPr>
              <w:rPr>
                <w:rFonts w:ascii="Palatino Linotype" w:hAnsi="Palatino Linotype"/>
                <w:lang w:val="fr-FR"/>
              </w:rPr>
            </w:pPr>
            <w:r w:rsidRPr="000C4EB7">
              <w:rPr>
                <w:rFonts w:ascii="Palatino Linotype" w:hAnsi="Palatino Linotype"/>
                <w:lang w:val="fr-FR"/>
              </w:rPr>
              <w:t>Les Bressandes, Domaine des Croix</w:t>
            </w:r>
          </w:p>
        </w:tc>
        <w:tc>
          <w:tcPr>
            <w:tcW w:w="999" w:type="dxa"/>
            <w:gridSpan w:val="2"/>
          </w:tcPr>
          <w:p w14:paraId="25870BA7" w14:textId="05BCC54E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5.00</w:t>
            </w:r>
          </w:p>
        </w:tc>
      </w:tr>
      <w:tr w:rsidR="00F8315C" w14:paraId="4887FA1C" w14:textId="77777777" w:rsidTr="00151A88">
        <w:tc>
          <w:tcPr>
            <w:tcW w:w="850" w:type="dxa"/>
            <w:gridSpan w:val="2"/>
          </w:tcPr>
          <w:p w14:paraId="7556D737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  <w:r w:rsidRPr="00A6053F"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1F8B628D" w14:textId="7A9253E1" w:rsidR="00F8315C" w:rsidRPr="009B3E22" w:rsidRDefault="00F8315C" w:rsidP="00F8315C">
            <w:pPr>
              <w:rPr>
                <w:rFonts w:ascii="Palatino Linotype" w:hAnsi="Palatino Linotype"/>
                <w:lang w:val="fr-FR"/>
              </w:rPr>
            </w:pPr>
            <w:r w:rsidRPr="00A6053F">
              <w:rPr>
                <w:rFonts w:ascii="Palatino Linotype" w:hAnsi="Palatino Linotype"/>
                <w:lang w:val="fr-FR"/>
              </w:rPr>
              <w:t xml:space="preserve">Clos-du-Roi, Tollot-Beaut </w:t>
            </w:r>
          </w:p>
        </w:tc>
        <w:tc>
          <w:tcPr>
            <w:tcW w:w="999" w:type="dxa"/>
            <w:gridSpan w:val="2"/>
          </w:tcPr>
          <w:p w14:paraId="41508195" w14:textId="77777777" w:rsidR="00F8315C" w:rsidRPr="00A6053F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 w:rsidRPr="00A6053F">
              <w:rPr>
                <w:rFonts w:ascii="Palatino Linotype" w:hAnsi="Palatino Linotype"/>
                <w:lang w:val="fr-FR"/>
              </w:rPr>
              <w:t>94.00</w:t>
            </w:r>
          </w:p>
        </w:tc>
      </w:tr>
      <w:tr w:rsidR="00F8315C" w:rsidRPr="004F002D" w14:paraId="77E549D3" w14:textId="77777777" w:rsidTr="00151A88">
        <w:tc>
          <w:tcPr>
            <w:tcW w:w="850" w:type="dxa"/>
            <w:gridSpan w:val="2"/>
          </w:tcPr>
          <w:p w14:paraId="419DCC0C" w14:textId="383BCE96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7938" w:type="dxa"/>
            <w:gridSpan w:val="3"/>
          </w:tcPr>
          <w:p w14:paraId="5DA9C7BE" w14:textId="5F35DFE6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Sizies, Domaine De Montille</w:t>
            </w:r>
          </w:p>
        </w:tc>
        <w:tc>
          <w:tcPr>
            <w:tcW w:w="999" w:type="dxa"/>
            <w:gridSpan w:val="2"/>
          </w:tcPr>
          <w:p w14:paraId="5560A6A1" w14:textId="2AFA0B5E" w:rsidR="00F8315C" w:rsidRPr="00A6053F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8.00</w:t>
            </w:r>
          </w:p>
        </w:tc>
      </w:tr>
      <w:tr w:rsidR="00F8315C" w:rsidRPr="004F002D" w14:paraId="2C4C91F8" w14:textId="77777777" w:rsidTr="00151A88">
        <w:tc>
          <w:tcPr>
            <w:tcW w:w="850" w:type="dxa"/>
            <w:gridSpan w:val="2"/>
          </w:tcPr>
          <w:p w14:paraId="79152D53" w14:textId="0C4EDEB0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3C78D1D2" w14:textId="57304B7A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 w:rsidRPr="007E0DD5">
              <w:rPr>
                <w:rFonts w:ascii="Palatino Linotype" w:hAnsi="Palatino Linotype"/>
                <w:lang w:val="fr-FR"/>
              </w:rPr>
              <w:t>Les Toussaints, Xavier Monnot</w:t>
            </w:r>
          </w:p>
        </w:tc>
        <w:tc>
          <w:tcPr>
            <w:tcW w:w="999" w:type="dxa"/>
            <w:gridSpan w:val="2"/>
          </w:tcPr>
          <w:p w14:paraId="02164B1F" w14:textId="20A68E02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9.00</w:t>
            </w:r>
          </w:p>
        </w:tc>
      </w:tr>
      <w:tr w:rsidR="00F8315C" w:rsidRPr="00605FBE" w14:paraId="42285077" w14:textId="77777777" w:rsidTr="00151A88">
        <w:tc>
          <w:tcPr>
            <w:tcW w:w="850" w:type="dxa"/>
            <w:gridSpan w:val="2"/>
          </w:tcPr>
          <w:p w14:paraId="2A03AD61" w14:textId="4EC7DE58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6A1F1B42" w14:textId="7F762245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Blanches Fleurs, Domaine Vincent Legou</w:t>
            </w:r>
          </w:p>
        </w:tc>
        <w:tc>
          <w:tcPr>
            <w:tcW w:w="999" w:type="dxa"/>
            <w:gridSpan w:val="2"/>
          </w:tcPr>
          <w:p w14:paraId="46659595" w14:textId="5B40427E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0.00</w:t>
            </w:r>
          </w:p>
        </w:tc>
      </w:tr>
      <w:tr w:rsidR="00F8315C" w:rsidRPr="00605FBE" w14:paraId="3C63E577" w14:textId="77777777" w:rsidTr="00151A88">
        <w:tc>
          <w:tcPr>
            <w:tcW w:w="850" w:type="dxa"/>
            <w:gridSpan w:val="2"/>
          </w:tcPr>
          <w:p w14:paraId="579E8496" w14:textId="1F0C1474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77516600" w14:textId="6DD2769B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Grèves, </w:t>
            </w:r>
            <w:r w:rsidRPr="00250694">
              <w:rPr>
                <w:rFonts w:ascii="Palatino Linotype" w:hAnsi="Palatino Linotype"/>
                <w:lang w:val="fr-FR"/>
              </w:rPr>
              <w:t xml:space="preserve">Tollot-Beaut </w:t>
            </w:r>
          </w:p>
        </w:tc>
        <w:tc>
          <w:tcPr>
            <w:tcW w:w="999" w:type="dxa"/>
            <w:gridSpan w:val="2"/>
          </w:tcPr>
          <w:p w14:paraId="08C30357" w14:textId="5582944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2.00</w:t>
            </w:r>
          </w:p>
        </w:tc>
      </w:tr>
      <w:tr w:rsidR="00F8315C" w:rsidRPr="00605FBE" w14:paraId="3D8EDC3B" w14:textId="77777777" w:rsidTr="00151A88">
        <w:tc>
          <w:tcPr>
            <w:tcW w:w="850" w:type="dxa"/>
            <w:gridSpan w:val="2"/>
          </w:tcPr>
          <w:p w14:paraId="4DD3CD9B" w14:textId="1C9B812D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51839504" w14:textId="228503B0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Perrières, Domaine de Montille</w:t>
            </w:r>
          </w:p>
        </w:tc>
        <w:tc>
          <w:tcPr>
            <w:tcW w:w="999" w:type="dxa"/>
            <w:gridSpan w:val="2"/>
          </w:tcPr>
          <w:p w14:paraId="3FF88EE6" w14:textId="07FA445A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0.00</w:t>
            </w:r>
          </w:p>
        </w:tc>
      </w:tr>
      <w:tr w:rsidR="00F8315C" w:rsidRPr="00605FBE" w14:paraId="39621D48" w14:textId="77777777" w:rsidTr="00151A88">
        <w:tc>
          <w:tcPr>
            <w:tcW w:w="850" w:type="dxa"/>
            <w:gridSpan w:val="2"/>
          </w:tcPr>
          <w:p w14:paraId="19EA8206" w14:textId="3D9FB284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5</w:t>
            </w:r>
          </w:p>
        </w:tc>
        <w:tc>
          <w:tcPr>
            <w:tcW w:w="7938" w:type="dxa"/>
            <w:gridSpan w:val="3"/>
          </w:tcPr>
          <w:p w14:paraId="548AF226" w14:textId="3DF3A0BE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 w:rsidRPr="00385958">
              <w:rPr>
                <w:rFonts w:ascii="Palatino Linotype" w:hAnsi="Palatino Linotype"/>
                <w:lang w:val="fr-FR"/>
              </w:rPr>
              <w:t>Gr</w:t>
            </w:r>
            <w:r>
              <w:rPr>
                <w:rFonts w:ascii="Palatino Linotype" w:hAnsi="Palatino Linotype"/>
                <w:lang w:val="fr-FR"/>
              </w:rPr>
              <w:t>è</w:t>
            </w:r>
            <w:r w:rsidRPr="00385958">
              <w:rPr>
                <w:rFonts w:ascii="Palatino Linotype" w:hAnsi="Palatino Linotype"/>
                <w:lang w:val="fr-FR"/>
              </w:rPr>
              <w:t>ves</w:t>
            </w:r>
            <w:r>
              <w:rPr>
                <w:rFonts w:ascii="Palatino Linotype" w:hAnsi="Palatino Linotype"/>
                <w:lang w:val="fr-FR"/>
              </w:rPr>
              <w:t>, Domaine Michel Lafarge</w:t>
            </w:r>
          </w:p>
        </w:tc>
        <w:tc>
          <w:tcPr>
            <w:tcW w:w="999" w:type="dxa"/>
            <w:gridSpan w:val="2"/>
          </w:tcPr>
          <w:p w14:paraId="71789111" w14:textId="62A328C8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60.00</w:t>
            </w:r>
          </w:p>
        </w:tc>
      </w:tr>
      <w:tr w:rsidR="00F8315C" w14:paraId="436CF1F5" w14:textId="77777777" w:rsidTr="00151A88">
        <w:tc>
          <w:tcPr>
            <w:tcW w:w="850" w:type="dxa"/>
            <w:gridSpan w:val="2"/>
          </w:tcPr>
          <w:p w14:paraId="360B6EA6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  <w:r w:rsidRPr="00A6053F">
              <w:rPr>
                <w:rFonts w:ascii="Palatino Linotype" w:hAnsi="Palatino Linotype"/>
                <w:lang w:val="fr-FR"/>
              </w:rPr>
              <w:t>1978</w:t>
            </w:r>
          </w:p>
        </w:tc>
        <w:tc>
          <w:tcPr>
            <w:tcW w:w="7938" w:type="dxa"/>
            <w:gridSpan w:val="3"/>
          </w:tcPr>
          <w:p w14:paraId="6FA0B7B5" w14:textId="77777777" w:rsidR="00F8315C" w:rsidRPr="00A6053F" w:rsidRDefault="00F8315C" w:rsidP="00F8315C">
            <w:pPr>
              <w:rPr>
                <w:rFonts w:ascii="Palatino Linotype" w:hAnsi="Palatino Linotype"/>
              </w:rPr>
            </w:pPr>
            <w:r w:rsidRPr="00A6053F">
              <w:rPr>
                <w:rFonts w:ascii="Palatino Linotype" w:hAnsi="Palatino Linotype"/>
                <w:lang w:val="fr-FR"/>
              </w:rPr>
              <w:t>Grèves, Camille Giroud</w:t>
            </w:r>
          </w:p>
        </w:tc>
        <w:tc>
          <w:tcPr>
            <w:tcW w:w="999" w:type="dxa"/>
            <w:gridSpan w:val="2"/>
          </w:tcPr>
          <w:p w14:paraId="03B4A00E" w14:textId="17B1A87B" w:rsidR="00F8315C" w:rsidRPr="00A6053F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.00</w:t>
            </w:r>
          </w:p>
        </w:tc>
      </w:tr>
      <w:tr w:rsidR="00F8315C" w14:paraId="56621750" w14:textId="77777777" w:rsidTr="00151A88">
        <w:tc>
          <w:tcPr>
            <w:tcW w:w="850" w:type="dxa"/>
            <w:gridSpan w:val="2"/>
          </w:tcPr>
          <w:p w14:paraId="45B1E034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3F310A4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ED2570B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5E4EBB00" w14:textId="77777777" w:rsidTr="00151A88">
        <w:tc>
          <w:tcPr>
            <w:tcW w:w="850" w:type="dxa"/>
            <w:gridSpan w:val="2"/>
          </w:tcPr>
          <w:p w14:paraId="01F358A2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F9BFB2B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DFF82EE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0CF82973" w14:textId="77777777" w:rsidTr="00151A88">
        <w:tc>
          <w:tcPr>
            <w:tcW w:w="850" w:type="dxa"/>
            <w:gridSpan w:val="2"/>
          </w:tcPr>
          <w:p w14:paraId="066B8F9E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7716328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3F5EFAB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599CEE83" w14:textId="77777777" w:rsidTr="00151A88">
        <w:tc>
          <w:tcPr>
            <w:tcW w:w="850" w:type="dxa"/>
            <w:gridSpan w:val="2"/>
          </w:tcPr>
          <w:p w14:paraId="02178886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BDD2716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E316FDA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1F63AB94" w14:textId="77777777" w:rsidTr="00151A88">
        <w:tc>
          <w:tcPr>
            <w:tcW w:w="850" w:type="dxa"/>
            <w:gridSpan w:val="2"/>
          </w:tcPr>
          <w:p w14:paraId="3D70C711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2A91AC85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1943FE3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4423E53E" w14:textId="77777777" w:rsidTr="00151A88">
        <w:tc>
          <w:tcPr>
            <w:tcW w:w="850" w:type="dxa"/>
            <w:gridSpan w:val="2"/>
          </w:tcPr>
          <w:p w14:paraId="1A526AD2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6D8BD33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3DF2F3C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52C55AC8" w14:textId="77777777" w:rsidTr="00151A88">
        <w:tc>
          <w:tcPr>
            <w:tcW w:w="850" w:type="dxa"/>
            <w:gridSpan w:val="2"/>
          </w:tcPr>
          <w:p w14:paraId="386B4B3C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732058E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50BDA60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1D8AC9AA" w14:textId="77777777" w:rsidTr="00151A88">
        <w:tc>
          <w:tcPr>
            <w:tcW w:w="850" w:type="dxa"/>
            <w:gridSpan w:val="2"/>
          </w:tcPr>
          <w:p w14:paraId="1D36CA37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9F859AD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7951672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1E90B2B1" w14:textId="77777777" w:rsidTr="00151A88">
        <w:tc>
          <w:tcPr>
            <w:tcW w:w="850" w:type="dxa"/>
            <w:gridSpan w:val="2"/>
          </w:tcPr>
          <w:p w14:paraId="1B1989EB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DCCAAC1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FBF724C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6844E902" w14:textId="77777777" w:rsidTr="00151A88">
        <w:tc>
          <w:tcPr>
            <w:tcW w:w="8788" w:type="dxa"/>
            <w:gridSpan w:val="5"/>
          </w:tcPr>
          <w:p w14:paraId="458B18AC" w14:textId="77777777" w:rsidR="00F8315C" w:rsidRPr="00D67793" w:rsidRDefault="00F8315C" w:rsidP="00F8315C">
            <w:pPr>
              <w:rPr>
                <w:rFonts w:ascii="Palatino Linotype" w:hAnsi="Palatino Linotype"/>
                <w:b/>
              </w:rPr>
            </w:pPr>
            <w:r w:rsidRPr="00D67793">
              <w:rPr>
                <w:rFonts w:ascii="Palatino Linotype" w:hAnsi="Palatino Linotype"/>
                <w:b/>
                <w:sz w:val="28"/>
              </w:rPr>
              <w:lastRenderedPageBreak/>
              <w:t>Pommard</w:t>
            </w:r>
          </w:p>
        </w:tc>
        <w:tc>
          <w:tcPr>
            <w:tcW w:w="999" w:type="dxa"/>
            <w:gridSpan w:val="2"/>
          </w:tcPr>
          <w:p w14:paraId="043E6211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78C275C9" w14:textId="77777777" w:rsidTr="00151A88">
        <w:trPr>
          <w:trHeight w:val="155"/>
        </w:trPr>
        <w:tc>
          <w:tcPr>
            <w:tcW w:w="850" w:type="dxa"/>
            <w:gridSpan w:val="2"/>
          </w:tcPr>
          <w:p w14:paraId="12D0A3C6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927A5FD" w14:textId="24B72BD8" w:rsidR="00F8315C" w:rsidRDefault="00F8315C" w:rsidP="00F8315C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3117CA8E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1C8375F9" w14:textId="77777777" w:rsidTr="00151A88">
        <w:trPr>
          <w:trHeight w:val="155"/>
        </w:trPr>
        <w:tc>
          <w:tcPr>
            <w:tcW w:w="850" w:type="dxa"/>
            <w:gridSpan w:val="2"/>
          </w:tcPr>
          <w:p w14:paraId="23614827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619CF5D" w14:textId="2219BC56" w:rsidR="00F8315C" w:rsidRPr="00555CE4" w:rsidRDefault="00F8315C" w:rsidP="00F8315C">
            <w:pPr>
              <w:rPr>
                <w:rFonts w:ascii="Palatino Linotype" w:hAnsi="Palatino Linotype"/>
                <w:b/>
                <w:lang w:val="fr-FR"/>
              </w:rPr>
            </w:pPr>
            <w:r w:rsidRPr="00555CE4"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9" w:type="dxa"/>
            <w:gridSpan w:val="2"/>
          </w:tcPr>
          <w:p w14:paraId="073522C4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11556EEA" w14:textId="77777777" w:rsidTr="00151A88">
        <w:tc>
          <w:tcPr>
            <w:tcW w:w="850" w:type="dxa"/>
            <w:gridSpan w:val="2"/>
          </w:tcPr>
          <w:p w14:paraId="3D6D90F6" w14:textId="01A1144E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8" w:type="dxa"/>
            <w:gridSpan w:val="3"/>
          </w:tcPr>
          <w:p w14:paraId="2F5F0B07" w14:textId="5B7BDB99" w:rsidR="00F8315C" w:rsidRPr="00A6053F" w:rsidRDefault="00F8315C" w:rsidP="00F831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omaine Jean Guiton</w:t>
            </w:r>
          </w:p>
        </w:tc>
        <w:tc>
          <w:tcPr>
            <w:tcW w:w="999" w:type="dxa"/>
            <w:gridSpan w:val="2"/>
          </w:tcPr>
          <w:p w14:paraId="6C36E754" w14:textId="44B0CF91" w:rsidR="00F8315C" w:rsidRPr="00A6053F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8.00</w:t>
            </w:r>
          </w:p>
        </w:tc>
      </w:tr>
      <w:tr w:rsidR="00F8315C" w14:paraId="7E610A4C" w14:textId="77777777" w:rsidTr="00151A88">
        <w:tc>
          <w:tcPr>
            <w:tcW w:w="850" w:type="dxa"/>
            <w:gridSpan w:val="2"/>
          </w:tcPr>
          <w:p w14:paraId="6216FDF4" w14:textId="77777777" w:rsidR="00F8315C" w:rsidRPr="00A6053F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271964B7" w14:textId="77777777" w:rsidR="00F8315C" w:rsidRPr="00A6053F" w:rsidRDefault="00F8315C" w:rsidP="00F8315C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1439899D" w14:textId="77777777" w:rsidR="00F8315C" w:rsidRPr="00A6053F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274D6D1A" w14:textId="77777777" w:rsidTr="00151A88">
        <w:tc>
          <w:tcPr>
            <w:tcW w:w="850" w:type="dxa"/>
            <w:gridSpan w:val="2"/>
          </w:tcPr>
          <w:p w14:paraId="22D82C6B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A2CC263" w14:textId="652C5076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 w:rsidRPr="00A6053F">
              <w:rPr>
                <w:rFonts w:ascii="Palatino Linotype" w:hAnsi="Palatino Linotype"/>
                <w:b/>
                <w:lang w:val="fr-FR"/>
              </w:rPr>
              <w:t xml:space="preserve">Pommard </w:t>
            </w:r>
            <w:r w:rsidR="00BE7A13" w:rsidRPr="00BE7A13">
              <w:rPr>
                <w:rFonts w:ascii="Palatino Linotype" w:hAnsi="Palatino Linotype"/>
                <w:b/>
                <w:lang w:val="fr-FR"/>
              </w:rPr>
              <w:t>1</w:t>
            </w:r>
            <w:r w:rsidR="00BE7A13" w:rsidRPr="002E4DED">
              <w:rPr>
                <w:rFonts w:ascii="Palatino Linotype" w:hAnsi="Palatino Linotype"/>
                <w:b/>
                <w:vertAlign w:val="superscript"/>
                <w:lang w:val="fr-FR"/>
              </w:rPr>
              <w:t>er</w:t>
            </w:r>
            <w:r w:rsidR="00BE7A13" w:rsidRPr="00BE7A13">
              <w:rPr>
                <w:rFonts w:ascii="Palatino Linotype" w:hAnsi="Palatino Linotype"/>
                <w:b/>
                <w:lang w:val="fr-FR"/>
              </w:rPr>
              <w:t xml:space="preserve"> Cru</w:t>
            </w:r>
          </w:p>
        </w:tc>
        <w:tc>
          <w:tcPr>
            <w:tcW w:w="999" w:type="dxa"/>
            <w:gridSpan w:val="2"/>
          </w:tcPr>
          <w:p w14:paraId="022A2EAE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75A7F917" w14:textId="77777777" w:rsidTr="00151A88">
        <w:tc>
          <w:tcPr>
            <w:tcW w:w="850" w:type="dxa"/>
            <w:gridSpan w:val="2"/>
          </w:tcPr>
          <w:p w14:paraId="3ED38353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6</w:t>
            </w:r>
          </w:p>
        </w:tc>
        <w:tc>
          <w:tcPr>
            <w:tcW w:w="7938" w:type="dxa"/>
            <w:gridSpan w:val="3"/>
          </w:tcPr>
          <w:p w14:paraId="5361EF87" w14:textId="77777777" w:rsidR="00F8315C" w:rsidRPr="009B3E22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Arvelets, Lucien Camus</w:t>
            </w:r>
            <w:r w:rsidRPr="00DF5426">
              <w:rPr>
                <w:rFonts w:ascii="Palatino Linotype" w:hAnsi="Palatino Linotype"/>
                <w:lang w:val="fr-FR"/>
              </w:rPr>
              <w:t>-Bruchon</w:t>
            </w:r>
          </w:p>
        </w:tc>
        <w:tc>
          <w:tcPr>
            <w:tcW w:w="999" w:type="dxa"/>
            <w:gridSpan w:val="2"/>
          </w:tcPr>
          <w:p w14:paraId="6F2EE8DA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5.00</w:t>
            </w:r>
          </w:p>
        </w:tc>
      </w:tr>
      <w:tr w:rsidR="00F8315C" w14:paraId="5A72B91B" w14:textId="77777777" w:rsidTr="00151A88">
        <w:tc>
          <w:tcPr>
            <w:tcW w:w="850" w:type="dxa"/>
            <w:gridSpan w:val="2"/>
          </w:tcPr>
          <w:p w14:paraId="480BD7F9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8" w:type="dxa"/>
            <w:gridSpan w:val="3"/>
          </w:tcPr>
          <w:p w14:paraId="09694599" w14:textId="77777777" w:rsidR="00F8315C" w:rsidRPr="009B3E22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Fremiers, Domaine de Courcel</w:t>
            </w:r>
          </w:p>
        </w:tc>
        <w:tc>
          <w:tcPr>
            <w:tcW w:w="999" w:type="dxa"/>
            <w:gridSpan w:val="2"/>
          </w:tcPr>
          <w:p w14:paraId="269FC5C4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5.00</w:t>
            </w:r>
          </w:p>
        </w:tc>
      </w:tr>
      <w:tr w:rsidR="00F8315C" w14:paraId="03EB81F2" w14:textId="77777777" w:rsidTr="00151A88">
        <w:tc>
          <w:tcPr>
            <w:tcW w:w="850" w:type="dxa"/>
            <w:gridSpan w:val="2"/>
          </w:tcPr>
          <w:p w14:paraId="087A6E3A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5BE3609D" w14:textId="64DFC217" w:rsidR="00F8315C" w:rsidRPr="009B3E22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Grand Clos des É</w:t>
            </w:r>
            <w:r w:rsidRPr="00DF5426">
              <w:rPr>
                <w:rFonts w:ascii="Palatino Linotype" w:hAnsi="Palatino Linotype"/>
                <w:lang w:val="fr-FR"/>
              </w:rPr>
              <w:t>penots</w:t>
            </w:r>
            <w:r>
              <w:rPr>
                <w:rFonts w:ascii="Palatino Linotype" w:hAnsi="Palatino Linotype"/>
                <w:lang w:val="fr-FR"/>
              </w:rPr>
              <w:t>,</w:t>
            </w:r>
            <w:r w:rsidRPr="00DF5426">
              <w:rPr>
                <w:rFonts w:ascii="Palatino Linotype" w:hAnsi="Palatino Linotype"/>
                <w:lang w:val="fr-FR"/>
              </w:rPr>
              <w:t xml:space="preserve"> Domaine de Courcel</w:t>
            </w:r>
          </w:p>
        </w:tc>
        <w:tc>
          <w:tcPr>
            <w:tcW w:w="999" w:type="dxa"/>
            <w:gridSpan w:val="2"/>
          </w:tcPr>
          <w:p w14:paraId="3CFE540E" w14:textId="65E08315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5.00</w:t>
            </w:r>
          </w:p>
        </w:tc>
      </w:tr>
      <w:tr w:rsidR="00F8315C" w:rsidRPr="00FE057B" w14:paraId="5346B7A9" w14:textId="77777777" w:rsidTr="00151A88">
        <w:tc>
          <w:tcPr>
            <w:tcW w:w="850" w:type="dxa"/>
            <w:gridSpan w:val="2"/>
          </w:tcPr>
          <w:p w14:paraId="007B829D" w14:textId="326A0602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7938" w:type="dxa"/>
            <w:gridSpan w:val="3"/>
          </w:tcPr>
          <w:p w14:paraId="1D4E65D4" w14:textId="361F56A5" w:rsidR="00F8315C" w:rsidRPr="00DF5426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s Arvelets, Domaine Philippe Pacalet </w:t>
            </w:r>
          </w:p>
        </w:tc>
        <w:tc>
          <w:tcPr>
            <w:tcW w:w="999" w:type="dxa"/>
            <w:gridSpan w:val="2"/>
          </w:tcPr>
          <w:p w14:paraId="63A5309C" w14:textId="3B000C99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75.00</w:t>
            </w:r>
          </w:p>
        </w:tc>
      </w:tr>
      <w:tr w:rsidR="00F8315C" w:rsidRPr="00686FA1" w14:paraId="60BE2D98" w14:textId="77777777" w:rsidTr="00151A88">
        <w:tc>
          <w:tcPr>
            <w:tcW w:w="850" w:type="dxa"/>
            <w:gridSpan w:val="2"/>
          </w:tcPr>
          <w:p w14:paraId="73ECB9FF" w14:textId="7249F98E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7938" w:type="dxa"/>
            <w:gridSpan w:val="3"/>
          </w:tcPr>
          <w:p w14:paraId="5BA86E76" w14:textId="04EED86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Grands</w:t>
            </w:r>
            <w:r w:rsidRPr="00686FA1">
              <w:rPr>
                <w:lang w:val="fr-FR"/>
              </w:rPr>
              <w:t xml:space="preserve"> </w:t>
            </w:r>
            <w:r w:rsidRPr="00686FA1">
              <w:rPr>
                <w:rFonts w:ascii="Palatino Linotype" w:hAnsi="Palatino Linotype"/>
                <w:lang w:val="fr-FR"/>
              </w:rPr>
              <w:t>Épenots</w:t>
            </w:r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520776">
              <w:rPr>
                <w:rFonts w:ascii="Palatino Linotype" w:hAnsi="Palatino Linotype"/>
                <w:lang w:val="fr-FR"/>
              </w:rPr>
              <w:t>Domaine de Montille</w:t>
            </w:r>
          </w:p>
        </w:tc>
        <w:tc>
          <w:tcPr>
            <w:tcW w:w="999" w:type="dxa"/>
            <w:gridSpan w:val="2"/>
          </w:tcPr>
          <w:p w14:paraId="67A28466" w14:textId="658142A6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80.00</w:t>
            </w:r>
          </w:p>
        </w:tc>
      </w:tr>
      <w:tr w:rsidR="00F8315C" w:rsidRPr="00C13B06" w14:paraId="0C597843" w14:textId="77777777" w:rsidTr="00151A88">
        <w:tc>
          <w:tcPr>
            <w:tcW w:w="850" w:type="dxa"/>
            <w:gridSpan w:val="2"/>
          </w:tcPr>
          <w:p w14:paraId="129C640F" w14:textId="5CB0EB2B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14B74EF2" w14:textId="3562779F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>Les Rugiens</w:t>
            </w:r>
            <w:r>
              <w:rPr>
                <w:rFonts w:ascii="Palatino Linotype" w:hAnsi="Palatino Linotype"/>
                <w:lang w:val="fr-FR"/>
              </w:rPr>
              <w:t xml:space="preserve"> Bas,</w:t>
            </w:r>
            <w:r w:rsidRPr="00DF5426">
              <w:rPr>
                <w:rFonts w:ascii="Palatino Linotype" w:hAnsi="Palatino Linotype"/>
                <w:lang w:val="fr-FR"/>
              </w:rPr>
              <w:t xml:space="preserve"> Domaine de Montille</w:t>
            </w:r>
          </w:p>
        </w:tc>
        <w:tc>
          <w:tcPr>
            <w:tcW w:w="999" w:type="dxa"/>
            <w:gridSpan w:val="2"/>
          </w:tcPr>
          <w:p w14:paraId="575C55EE" w14:textId="4CFA6F9F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85.00</w:t>
            </w:r>
          </w:p>
        </w:tc>
      </w:tr>
      <w:tr w:rsidR="00F8315C" w:rsidRPr="00465AD8" w14:paraId="08BA89CD" w14:textId="77777777" w:rsidTr="00151A88">
        <w:tc>
          <w:tcPr>
            <w:tcW w:w="850" w:type="dxa"/>
            <w:gridSpan w:val="2"/>
          </w:tcPr>
          <w:p w14:paraId="0C890905" w14:textId="1EB08B0A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7</w:t>
            </w:r>
          </w:p>
        </w:tc>
        <w:tc>
          <w:tcPr>
            <w:tcW w:w="7938" w:type="dxa"/>
            <w:gridSpan w:val="3"/>
          </w:tcPr>
          <w:p w14:paraId="002BBE71" w14:textId="41E57522" w:rsidR="00F8315C" w:rsidRPr="00DF5426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Rugiens, Domaine de Montille</w:t>
            </w:r>
          </w:p>
        </w:tc>
        <w:tc>
          <w:tcPr>
            <w:tcW w:w="999" w:type="dxa"/>
            <w:gridSpan w:val="2"/>
          </w:tcPr>
          <w:p w14:paraId="29359C51" w14:textId="66548483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5.00</w:t>
            </w:r>
          </w:p>
        </w:tc>
      </w:tr>
      <w:tr w:rsidR="00F8315C" w14:paraId="7B030B94" w14:textId="77777777" w:rsidTr="00151A88">
        <w:tc>
          <w:tcPr>
            <w:tcW w:w="850" w:type="dxa"/>
            <w:gridSpan w:val="2"/>
          </w:tcPr>
          <w:p w14:paraId="4E1ED57C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78</w:t>
            </w:r>
          </w:p>
        </w:tc>
        <w:tc>
          <w:tcPr>
            <w:tcW w:w="7938" w:type="dxa"/>
            <w:gridSpan w:val="3"/>
          </w:tcPr>
          <w:p w14:paraId="0FF0E41F" w14:textId="6A6A1393" w:rsidR="00F8315C" w:rsidRPr="00DF5426" w:rsidRDefault="00F8315C" w:rsidP="00F8315C">
            <w:pPr>
              <w:rPr>
                <w:rFonts w:ascii="Palatino Linotype" w:hAnsi="Palatino Linotype"/>
              </w:rPr>
            </w:pPr>
            <w:r w:rsidRPr="005C355D">
              <w:rPr>
                <w:rFonts w:ascii="Palatino Linotype" w:hAnsi="Palatino Linotype"/>
                <w:lang w:val="fr-FR"/>
              </w:rPr>
              <w:t>Camille Gir</w:t>
            </w:r>
            <w:r>
              <w:rPr>
                <w:rFonts w:ascii="Palatino Linotype" w:hAnsi="Palatino Linotype"/>
                <w:lang w:val="fr-FR"/>
              </w:rPr>
              <w:t>o</w:t>
            </w:r>
            <w:r w:rsidRPr="005C355D">
              <w:rPr>
                <w:rFonts w:ascii="Palatino Linotype" w:hAnsi="Palatino Linotype"/>
                <w:lang w:val="fr-FR"/>
              </w:rPr>
              <w:t>ud</w:t>
            </w:r>
          </w:p>
        </w:tc>
        <w:tc>
          <w:tcPr>
            <w:tcW w:w="999" w:type="dxa"/>
            <w:gridSpan w:val="2"/>
          </w:tcPr>
          <w:p w14:paraId="276C2638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70.00</w:t>
            </w:r>
          </w:p>
        </w:tc>
      </w:tr>
      <w:tr w:rsidR="00F8315C" w14:paraId="1708A208" w14:textId="77777777" w:rsidTr="00151A88">
        <w:tc>
          <w:tcPr>
            <w:tcW w:w="850" w:type="dxa"/>
            <w:gridSpan w:val="2"/>
          </w:tcPr>
          <w:p w14:paraId="5EB5AB3E" w14:textId="7F46794A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bookmarkStart w:id="16" w:name="OLE_LINK50"/>
            <w:bookmarkStart w:id="17" w:name="OLE_LINK51"/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7A775D5C" w14:textId="4C566B89" w:rsidR="00F8315C" w:rsidRPr="005C355D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‘Cuvée Léonie’, Domaine Jean-Marc Bouley </w:t>
            </w:r>
            <w:r w:rsidRPr="000C5A98">
              <w:rPr>
                <w:rFonts w:ascii="Palatino Linotype" w:hAnsi="Palatino Linotype"/>
                <w:b/>
                <w:lang w:val="fr-FR"/>
              </w:rPr>
              <w:t>Magnum</w:t>
            </w:r>
          </w:p>
        </w:tc>
        <w:tc>
          <w:tcPr>
            <w:tcW w:w="999" w:type="dxa"/>
            <w:gridSpan w:val="2"/>
          </w:tcPr>
          <w:p w14:paraId="50458B95" w14:textId="0D2BED9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95.00</w:t>
            </w:r>
          </w:p>
        </w:tc>
      </w:tr>
      <w:bookmarkEnd w:id="16"/>
      <w:bookmarkEnd w:id="17"/>
      <w:tr w:rsidR="00F8315C" w14:paraId="749E42E5" w14:textId="77777777" w:rsidTr="00151A88">
        <w:tc>
          <w:tcPr>
            <w:tcW w:w="850" w:type="dxa"/>
            <w:gridSpan w:val="2"/>
          </w:tcPr>
          <w:p w14:paraId="3EE039C8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3B1581CD" w14:textId="77777777" w:rsidR="00F8315C" w:rsidRPr="009B3E22" w:rsidRDefault="00F8315C" w:rsidP="00F8315C">
            <w:pPr>
              <w:rPr>
                <w:rFonts w:ascii="Palatino Linotype" w:hAnsi="Palatino Linotype"/>
                <w:lang w:val="fr-FR"/>
              </w:rPr>
            </w:pPr>
            <w:r w:rsidRPr="005C355D">
              <w:rPr>
                <w:rFonts w:ascii="Palatino Linotype" w:hAnsi="Palatino Linotype"/>
                <w:lang w:val="fr-FR"/>
              </w:rPr>
              <w:t>Clos de</w:t>
            </w:r>
            <w:r>
              <w:rPr>
                <w:rFonts w:ascii="Palatino Linotype" w:hAnsi="Palatino Linotype"/>
                <w:lang w:val="fr-FR"/>
              </w:rPr>
              <w:t>s</w:t>
            </w:r>
            <w:r w:rsidRPr="005C355D">
              <w:rPr>
                <w:rFonts w:ascii="Palatino Linotype" w:hAnsi="Palatino Linotype"/>
                <w:lang w:val="fr-FR"/>
              </w:rPr>
              <w:t xml:space="preserve"> Epeneaux, Comte Armand </w:t>
            </w:r>
            <w:r w:rsidRPr="005C355D">
              <w:rPr>
                <w:rFonts w:ascii="Palatino Linotype" w:hAnsi="Palatino Linotype"/>
                <w:b/>
                <w:lang w:val="fr-FR"/>
              </w:rPr>
              <w:t>Magnum</w:t>
            </w:r>
          </w:p>
        </w:tc>
        <w:tc>
          <w:tcPr>
            <w:tcW w:w="999" w:type="dxa"/>
            <w:gridSpan w:val="2"/>
          </w:tcPr>
          <w:p w14:paraId="43216EA3" w14:textId="0BF028F8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80.00</w:t>
            </w:r>
          </w:p>
        </w:tc>
      </w:tr>
      <w:tr w:rsidR="00F8315C" w14:paraId="576A9E74" w14:textId="77777777" w:rsidTr="00151A88">
        <w:tc>
          <w:tcPr>
            <w:tcW w:w="850" w:type="dxa"/>
            <w:gridSpan w:val="2"/>
          </w:tcPr>
          <w:p w14:paraId="5CFDE9CD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13FF3B96" w14:textId="77777777" w:rsidR="00F8315C" w:rsidRPr="005C355D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19DA25D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1A654551" w14:textId="77777777" w:rsidTr="00151A88">
        <w:tc>
          <w:tcPr>
            <w:tcW w:w="850" w:type="dxa"/>
            <w:gridSpan w:val="2"/>
          </w:tcPr>
          <w:p w14:paraId="7270EA61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0DC7868" w14:textId="77777777" w:rsidR="00F8315C" w:rsidRPr="005C355D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50420A5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03FD8B20" w14:textId="77777777" w:rsidTr="00151A88">
        <w:tc>
          <w:tcPr>
            <w:tcW w:w="8788" w:type="dxa"/>
            <w:gridSpan w:val="5"/>
          </w:tcPr>
          <w:p w14:paraId="07197A39" w14:textId="549FA7CD" w:rsidR="00F8315C" w:rsidRPr="005C355D" w:rsidRDefault="00F8315C" w:rsidP="00F8315C">
            <w:pPr>
              <w:rPr>
                <w:rFonts w:ascii="Palatino Linotype" w:hAnsi="Palatino Linotype"/>
                <w:lang w:val="fr-FR"/>
              </w:rPr>
            </w:pPr>
            <w:r w:rsidRPr="00D67793">
              <w:rPr>
                <w:rFonts w:ascii="Palatino Linotype" w:hAnsi="Palatino Linotype"/>
                <w:b/>
                <w:sz w:val="28"/>
                <w:lang w:val="fr-FR"/>
              </w:rPr>
              <w:t>Volnay</w:t>
            </w:r>
          </w:p>
        </w:tc>
        <w:tc>
          <w:tcPr>
            <w:tcW w:w="999" w:type="dxa"/>
            <w:gridSpan w:val="2"/>
          </w:tcPr>
          <w:p w14:paraId="7772A3A9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5CEAC266" w14:textId="77777777" w:rsidTr="00151A88">
        <w:tc>
          <w:tcPr>
            <w:tcW w:w="850" w:type="dxa"/>
            <w:gridSpan w:val="2"/>
          </w:tcPr>
          <w:p w14:paraId="3BE3A1E7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26C6DCA2" w14:textId="0A7C462C" w:rsidR="00F8315C" w:rsidRPr="005C355D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60AF1CB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2A7310B3" w14:textId="77777777" w:rsidTr="00151A88">
        <w:tc>
          <w:tcPr>
            <w:tcW w:w="850" w:type="dxa"/>
            <w:gridSpan w:val="2"/>
          </w:tcPr>
          <w:p w14:paraId="704A659B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128F061" w14:textId="5C9CBE08" w:rsidR="00F8315C" w:rsidRPr="00555CE4" w:rsidRDefault="00F8315C" w:rsidP="00F8315C">
            <w:pPr>
              <w:rPr>
                <w:rFonts w:ascii="Palatino Linotype" w:hAnsi="Palatino Linotype"/>
                <w:b/>
                <w:lang w:val="fr-FR"/>
              </w:rPr>
            </w:pPr>
            <w:r w:rsidRPr="00555CE4"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9" w:type="dxa"/>
            <w:gridSpan w:val="2"/>
          </w:tcPr>
          <w:p w14:paraId="4A9AA9DB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:rsidRPr="00691C16" w14:paraId="3C98FDBA" w14:textId="77777777" w:rsidTr="00151A88">
        <w:tc>
          <w:tcPr>
            <w:tcW w:w="850" w:type="dxa"/>
            <w:gridSpan w:val="2"/>
          </w:tcPr>
          <w:p w14:paraId="11B4889A" w14:textId="2A3F09B4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55E923BB" w14:textId="5ADE641D" w:rsidR="00F8315C" w:rsidRPr="005C355D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Vieilles Vignes, Domaine Henri Delagrange</w:t>
            </w:r>
          </w:p>
        </w:tc>
        <w:tc>
          <w:tcPr>
            <w:tcW w:w="999" w:type="dxa"/>
            <w:gridSpan w:val="2"/>
          </w:tcPr>
          <w:p w14:paraId="6C0CA814" w14:textId="66509ED6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9.00</w:t>
            </w:r>
          </w:p>
        </w:tc>
      </w:tr>
      <w:tr w:rsidR="00F8315C" w:rsidRPr="00691C16" w14:paraId="60D30C27" w14:textId="77777777" w:rsidTr="00151A88">
        <w:tc>
          <w:tcPr>
            <w:tcW w:w="850" w:type="dxa"/>
            <w:gridSpan w:val="2"/>
          </w:tcPr>
          <w:p w14:paraId="16DEF11F" w14:textId="7C165C41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6</w:t>
            </w:r>
          </w:p>
        </w:tc>
        <w:tc>
          <w:tcPr>
            <w:tcW w:w="7938" w:type="dxa"/>
            <w:gridSpan w:val="3"/>
          </w:tcPr>
          <w:p w14:paraId="01D4F853" w14:textId="59FCCAF9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Domaine Michel Lafarge </w:t>
            </w:r>
          </w:p>
        </w:tc>
        <w:tc>
          <w:tcPr>
            <w:tcW w:w="999" w:type="dxa"/>
            <w:gridSpan w:val="2"/>
          </w:tcPr>
          <w:p w14:paraId="62473542" w14:textId="06BF4B2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F8315C" w:rsidRPr="00691C16" w14:paraId="0CAB6546" w14:textId="77777777" w:rsidTr="00151A88">
        <w:tc>
          <w:tcPr>
            <w:tcW w:w="850" w:type="dxa"/>
            <w:gridSpan w:val="2"/>
          </w:tcPr>
          <w:p w14:paraId="1FBBC7B2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1E8CCA3" w14:textId="77777777" w:rsidR="00F8315C" w:rsidRPr="005C355D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AFF3BF1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69123FD3" w14:textId="77777777" w:rsidTr="00151A88">
        <w:tc>
          <w:tcPr>
            <w:tcW w:w="850" w:type="dxa"/>
            <w:gridSpan w:val="2"/>
          </w:tcPr>
          <w:p w14:paraId="57EBAB41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715D1F4" w14:textId="3C6178D7" w:rsidR="00F8315C" w:rsidRPr="00DF5426" w:rsidRDefault="00F8315C" w:rsidP="00F8315C">
            <w:pPr>
              <w:rPr>
                <w:rFonts w:ascii="Palatino Linotype" w:hAnsi="Palatino Linotype"/>
              </w:rPr>
            </w:pPr>
            <w:r w:rsidRPr="00785020">
              <w:rPr>
                <w:rFonts w:ascii="Palatino Linotype" w:hAnsi="Palatino Linotype"/>
                <w:b/>
                <w:lang w:val="fr-FR"/>
              </w:rPr>
              <w:t xml:space="preserve">Volnay </w:t>
            </w:r>
            <w:r w:rsidR="00BE7A13" w:rsidRPr="00BE7A13">
              <w:rPr>
                <w:rFonts w:ascii="Palatino Linotype" w:hAnsi="Palatino Linotype"/>
                <w:b/>
                <w:lang w:val="fr-FR"/>
              </w:rPr>
              <w:t>1</w:t>
            </w:r>
            <w:r w:rsidR="00BE7A13" w:rsidRPr="002E4DED">
              <w:rPr>
                <w:rFonts w:ascii="Palatino Linotype" w:hAnsi="Palatino Linotype"/>
                <w:b/>
                <w:vertAlign w:val="superscript"/>
                <w:lang w:val="fr-FR"/>
              </w:rPr>
              <w:t>er</w:t>
            </w:r>
            <w:r w:rsidR="00BE7A13" w:rsidRPr="00BE7A13">
              <w:rPr>
                <w:rFonts w:ascii="Palatino Linotype" w:hAnsi="Palatino Linotype"/>
                <w:b/>
                <w:lang w:val="fr-FR"/>
              </w:rPr>
              <w:t xml:space="preserve"> Cru</w:t>
            </w:r>
          </w:p>
        </w:tc>
        <w:tc>
          <w:tcPr>
            <w:tcW w:w="999" w:type="dxa"/>
            <w:gridSpan w:val="2"/>
          </w:tcPr>
          <w:p w14:paraId="6B244259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3906B875" w14:textId="77777777" w:rsidTr="00151A88">
        <w:tc>
          <w:tcPr>
            <w:tcW w:w="850" w:type="dxa"/>
            <w:gridSpan w:val="2"/>
          </w:tcPr>
          <w:p w14:paraId="439EC55E" w14:textId="3AC92B8B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3D067E4A" w14:textId="670F5204" w:rsidR="00F8315C" w:rsidRPr="00DF5426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arelle Sous La Chapelle, Domaine J.M.Boillot</w:t>
            </w:r>
          </w:p>
        </w:tc>
        <w:tc>
          <w:tcPr>
            <w:tcW w:w="999" w:type="dxa"/>
            <w:gridSpan w:val="2"/>
          </w:tcPr>
          <w:p w14:paraId="3D27C03D" w14:textId="3A2B67B2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F8315C" w14:paraId="71E39E35" w14:textId="77777777" w:rsidTr="00151A88">
        <w:tc>
          <w:tcPr>
            <w:tcW w:w="850" w:type="dxa"/>
            <w:gridSpan w:val="2"/>
          </w:tcPr>
          <w:p w14:paraId="79437CF0" w14:textId="296DADBA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2D1CF72E" w14:textId="69C18332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 w:rsidRPr="00174F2D">
              <w:rPr>
                <w:rFonts w:ascii="Palatino Linotype" w:hAnsi="Palatino Linotype"/>
                <w:lang w:val="fr-FR"/>
              </w:rPr>
              <w:t>Les Mitans, Benjamin Leroux</w:t>
            </w:r>
          </w:p>
        </w:tc>
        <w:tc>
          <w:tcPr>
            <w:tcW w:w="999" w:type="dxa"/>
            <w:gridSpan w:val="2"/>
          </w:tcPr>
          <w:p w14:paraId="4B435A14" w14:textId="38BF147E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9.00</w:t>
            </w:r>
          </w:p>
        </w:tc>
      </w:tr>
      <w:tr w:rsidR="00F8315C" w14:paraId="58101793" w14:textId="77777777" w:rsidTr="00151A88">
        <w:tc>
          <w:tcPr>
            <w:tcW w:w="850" w:type="dxa"/>
            <w:gridSpan w:val="2"/>
          </w:tcPr>
          <w:p w14:paraId="25D8728A" w14:textId="5FF5AC56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7BAED1AD" w14:textId="1E35F702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aillerets, Domaine Bouchard Père et Fils</w:t>
            </w:r>
          </w:p>
        </w:tc>
        <w:tc>
          <w:tcPr>
            <w:tcW w:w="999" w:type="dxa"/>
            <w:gridSpan w:val="2"/>
          </w:tcPr>
          <w:p w14:paraId="7CAEC6DD" w14:textId="5F78CA9F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0.00</w:t>
            </w:r>
          </w:p>
        </w:tc>
      </w:tr>
      <w:tr w:rsidR="00F8315C" w14:paraId="4CB5BAD6" w14:textId="77777777" w:rsidTr="00151A88">
        <w:tc>
          <w:tcPr>
            <w:tcW w:w="850" w:type="dxa"/>
            <w:gridSpan w:val="2"/>
          </w:tcPr>
          <w:p w14:paraId="2B3FADFA" w14:textId="422EF906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4502143B" w14:textId="048DB0A4" w:rsidR="00F8315C" w:rsidRPr="00DF5426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Pítures, Domaine Dublère</w:t>
            </w:r>
          </w:p>
        </w:tc>
        <w:tc>
          <w:tcPr>
            <w:tcW w:w="999" w:type="dxa"/>
            <w:gridSpan w:val="2"/>
          </w:tcPr>
          <w:p w14:paraId="7BCEEF0D" w14:textId="17C95992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5.00</w:t>
            </w:r>
          </w:p>
        </w:tc>
      </w:tr>
      <w:tr w:rsidR="00F8315C" w:rsidRPr="00417787" w14:paraId="439E9100" w14:textId="77777777" w:rsidTr="00151A88">
        <w:tc>
          <w:tcPr>
            <w:tcW w:w="850" w:type="dxa"/>
            <w:gridSpan w:val="2"/>
          </w:tcPr>
          <w:p w14:paraId="4754DBA3" w14:textId="4712EC2F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1D7AC8F2" w14:textId="620328E8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 w:rsidRPr="00417787">
              <w:rPr>
                <w:rFonts w:ascii="Palatino Linotype" w:hAnsi="Palatino Linotype"/>
                <w:lang w:val="fr-FR"/>
              </w:rPr>
              <w:t>Clos de la Cave des Ducs, Benjamin Leroux</w:t>
            </w:r>
          </w:p>
        </w:tc>
        <w:tc>
          <w:tcPr>
            <w:tcW w:w="999" w:type="dxa"/>
            <w:gridSpan w:val="2"/>
          </w:tcPr>
          <w:p w14:paraId="0A7B9F65" w14:textId="5E82EB5D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5.00</w:t>
            </w:r>
          </w:p>
        </w:tc>
      </w:tr>
      <w:tr w:rsidR="00F8315C" w14:paraId="218F0FD8" w14:textId="77777777" w:rsidTr="00151A88">
        <w:tc>
          <w:tcPr>
            <w:tcW w:w="850" w:type="dxa"/>
            <w:gridSpan w:val="2"/>
          </w:tcPr>
          <w:p w14:paraId="53424C5E" w14:textId="53C19020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7938" w:type="dxa"/>
            <w:gridSpan w:val="3"/>
          </w:tcPr>
          <w:p w14:paraId="3178822C" w14:textId="3A668676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los des Chênes, Domaine Fontaine-Gagnard</w:t>
            </w:r>
          </w:p>
        </w:tc>
        <w:tc>
          <w:tcPr>
            <w:tcW w:w="999" w:type="dxa"/>
            <w:gridSpan w:val="2"/>
          </w:tcPr>
          <w:p w14:paraId="7726AB85" w14:textId="175001A4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5.00</w:t>
            </w:r>
          </w:p>
        </w:tc>
      </w:tr>
      <w:tr w:rsidR="00F8315C" w14:paraId="7DF391F1" w14:textId="77777777" w:rsidTr="00151A88">
        <w:tc>
          <w:tcPr>
            <w:tcW w:w="850" w:type="dxa"/>
            <w:gridSpan w:val="2"/>
          </w:tcPr>
          <w:p w14:paraId="42045A6A" w14:textId="31FF7DD6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3C0D7671" w14:textId="20730454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hevret, Domaine Nicolas Rossignol</w:t>
            </w:r>
          </w:p>
        </w:tc>
        <w:tc>
          <w:tcPr>
            <w:tcW w:w="999" w:type="dxa"/>
            <w:gridSpan w:val="2"/>
          </w:tcPr>
          <w:p w14:paraId="6B859009" w14:textId="227766F3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5.00</w:t>
            </w:r>
          </w:p>
        </w:tc>
      </w:tr>
      <w:tr w:rsidR="00F8315C" w14:paraId="2FFA548A" w14:textId="77777777" w:rsidTr="00151A88">
        <w:tc>
          <w:tcPr>
            <w:tcW w:w="850" w:type="dxa"/>
            <w:gridSpan w:val="2"/>
          </w:tcPr>
          <w:p w14:paraId="115BE9B7" w14:textId="1E0653B8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0E21CCFA" w14:textId="58E7E175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 w:rsidRPr="000D2FA0">
              <w:rPr>
                <w:rFonts w:ascii="Palatino Linotype" w:hAnsi="Palatino Linotype"/>
                <w:lang w:val="fr-FR"/>
              </w:rPr>
              <w:t>Santenots</w:t>
            </w:r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0D2FA0">
              <w:rPr>
                <w:rFonts w:ascii="Palatino Linotype" w:hAnsi="Palatino Linotype"/>
                <w:lang w:val="fr-FR"/>
              </w:rPr>
              <w:t>Domaine Nicolas Rossignol</w:t>
            </w:r>
          </w:p>
        </w:tc>
        <w:tc>
          <w:tcPr>
            <w:tcW w:w="999" w:type="dxa"/>
            <w:gridSpan w:val="2"/>
          </w:tcPr>
          <w:p w14:paraId="41C14ED7" w14:textId="688A4B9D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0.00</w:t>
            </w:r>
          </w:p>
        </w:tc>
      </w:tr>
      <w:tr w:rsidR="00F8315C" w:rsidRPr="00D95013" w14:paraId="0F13505F" w14:textId="77777777" w:rsidTr="00151A88">
        <w:tc>
          <w:tcPr>
            <w:tcW w:w="850" w:type="dxa"/>
            <w:gridSpan w:val="2"/>
          </w:tcPr>
          <w:p w14:paraId="6A706181" w14:textId="0629A0A2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938" w:type="dxa"/>
            <w:gridSpan w:val="3"/>
          </w:tcPr>
          <w:p w14:paraId="74598D44" w14:textId="1E44BC49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Santenots-Du-Milieu, Domaine des Comtes Lafon</w:t>
            </w:r>
          </w:p>
        </w:tc>
        <w:tc>
          <w:tcPr>
            <w:tcW w:w="999" w:type="dxa"/>
            <w:gridSpan w:val="2"/>
          </w:tcPr>
          <w:p w14:paraId="2A8D7020" w14:textId="7F05ECB9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5.00</w:t>
            </w:r>
          </w:p>
        </w:tc>
      </w:tr>
      <w:tr w:rsidR="00F8315C" w14:paraId="39133BDE" w14:textId="77777777" w:rsidTr="00151A88">
        <w:tc>
          <w:tcPr>
            <w:tcW w:w="850" w:type="dxa"/>
            <w:gridSpan w:val="2"/>
          </w:tcPr>
          <w:p w14:paraId="10481271" w14:textId="72FFFDA8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0</w:t>
            </w:r>
          </w:p>
        </w:tc>
        <w:tc>
          <w:tcPr>
            <w:tcW w:w="7938" w:type="dxa"/>
            <w:gridSpan w:val="3"/>
          </w:tcPr>
          <w:p w14:paraId="37F822F0" w14:textId="7AC369DE" w:rsidR="00F8315C" w:rsidRPr="00DF5426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los des Chênes, Domaine Michel Lafarge </w:t>
            </w:r>
          </w:p>
        </w:tc>
        <w:tc>
          <w:tcPr>
            <w:tcW w:w="999" w:type="dxa"/>
            <w:gridSpan w:val="2"/>
          </w:tcPr>
          <w:p w14:paraId="45611945" w14:textId="431FF75A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30.00</w:t>
            </w:r>
          </w:p>
        </w:tc>
      </w:tr>
      <w:tr w:rsidR="00F8315C" w14:paraId="6E9C28C7" w14:textId="77777777" w:rsidTr="00151A88">
        <w:tc>
          <w:tcPr>
            <w:tcW w:w="850" w:type="dxa"/>
            <w:gridSpan w:val="2"/>
          </w:tcPr>
          <w:p w14:paraId="6DAA2DF2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4B19AA5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C867DFE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0E452CE7" w14:textId="77777777" w:rsidTr="00151A88">
        <w:tc>
          <w:tcPr>
            <w:tcW w:w="850" w:type="dxa"/>
            <w:gridSpan w:val="2"/>
          </w:tcPr>
          <w:p w14:paraId="1B57C63C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115CA1F9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9BE8D73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2502119D" w14:textId="77777777" w:rsidTr="00151A88">
        <w:tc>
          <w:tcPr>
            <w:tcW w:w="8788" w:type="dxa"/>
            <w:gridSpan w:val="5"/>
          </w:tcPr>
          <w:p w14:paraId="346A32C6" w14:textId="43F8FAE1" w:rsidR="00F8315C" w:rsidRPr="00785020" w:rsidRDefault="00F8315C" w:rsidP="00F8315C">
            <w:pPr>
              <w:rPr>
                <w:rFonts w:ascii="Palatino Linotype" w:hAnsi="Palatino Linotype"/>
                <w:b/>
                <w:lang w:val="fr-FR"/>
              </w:rPr>
            </w:pPr>
            <w:r>
              <w:rPr>
                <w:rFonts w:ascii="Palatino Linotype" w:hAnsi="Palatino Linotype"/>
                <w:b/>
                <w:sz w:val="28"/>
                <w:lang w:val="fr-FR"/>
              </w:rPr>
              <w:t>Monthé</w:t>
            </w:r>
            <w:r w:rsidRPr="00D67793">
              <w:rPr>
                <w:rFonts w:ascii="Palatino Linotype" w:hAnsi="Palatino Linotype"/>
                <w:b/>
                <w:sz w:val="28"/>
                <w:lang w:val="fr-FR"/>
              </w:rPr>
              <w:t>lie</w:t>
            </w:r>
          </w:p>
        </w:tc>
        <w:tc>
          <w:tcPr>
            <w:tcW w:w="999" w:type="dxa"/>
            <w:gridSpan w:val="2"/>
          </w:tcPr>
          <w:p w14:paraId="692AAB7F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711674B7" w14:textId="77777777" w:rsidTr="00151A88">
        <w:tc>
          <w:tcPr>
            <w:tcW w:w="850" w:type="dxa"/>
            <w:gridSpan w:val="2"/>
          </w:tcPr>
          <w:p w14:paraId="5B6A6BC8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1CB5B6E5" w14:textId="04931492" w:rsidR="00F8315C" w:rsidRPr="00DF5426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2361D80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BE7A13" w14:paraId="1E88430E" w14:textId="77777777" w:rsidTr="00151A88">
        <w:tc>
          <w:tcPr>
            <w:tcW w:w="850" w:type="dxa"/>
            <w:gridSpan w:val="2"/>
          </w:tcPr>
          <w:p w14:paraId="62D91E7C" w14:textId="77777777" w:rsidR="00BE7A13" w:rsidRDefault="00BE7A13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E736A2A" w14:textId="1988C9AF" w:rsidR="00BE7A13" w:rsidRPr="00D7174D" w:rsidRDefault="00BE7A13" w:rsidP="00F8315C">
            <w:pPr>
              <w:rPr>
                <w:rFonts w:ascii="Palatino Linotype" w:hAnsi="Palatino Linotype"/>
                <w:b/>
                <w:lang w:val="fr-FR"/>
              </w:rPr>
            </w:pPr>
            <w:r w:rsidRPr="00D7174D"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9" w:type="dxa"/>
            <w:gridSpan w:val="2"/>
          </w:tcPr>
          <w:p w14:paraId="6CBCB568" w14:textId="77777777" w:rsidR="00BE7A13" w:rsidRDefault="00BE7A13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:rsidRPr="00D7174D" w14:paraId="18B166D1" w14:textId="77777777" w:rsidTr="00151A88">
        <w:tc>
          <w:tcPr>
            <w:tcW w:w="850" w:type="dxa"/>
            <w:gridSpan w:val="2"/>
          </w:tcPr>
          <w:p w14:paraId="65F68A19" w14:textId="536A08DF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3E1CDF7D" w14:textId="459FC8D6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Les Longènes’, Domaine Dubuet-Monthélie</w:t>
            </w:r>
          </w:p>
        </w:tc>
        <w:tc>
          <w:tcPr>
            <w:tcW w:w="999" w:type="dxa"/>
            <w:gridSpan w:val="2"/>
          </w:tcPr>
          <w:p w14:paraId="74B6824B" w14:textId="19289C19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5.00</w:t>
            </w:r>
          </w:p>
        </w:tc>
      </w:tr>
      <w:tr w:rsidR="00F8315C" w:rsidRPr="00D7174D" w14:paraId="5EB996C7" w14:textId="77777777" w:rsidTr="00151A88">
        <w:tc>
          <w:tcPr>
            <w:tcW w:w="850" w:type="dxa"/>
            <w:gridSpan w:val="2"/>
          </w:tcPr>
          <w:p w14:paraId="60901A8D" w14:textId="01ECE261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1357899D" w14:textId="7433CA82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046FF37" w14:textId="44E083F9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:rsidRPr="00D7174D" w14:paraId="5FF50B92" w14:textId="77777777" w:rsidTr="00151A88">
        <w:tc>
          <w:tcPr>
            <w:tcW w:w="850" w:type="dxa"/>
            <w:gridSpan w:val="2"/>
          </w:tcPr>
          <w:p w14:paraId="043F025C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04A36D4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A26075B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3B147C4E" w14:textId="77777777" w:rsidTr="00151A88">
        <w:tc>
          <w:tcPr>
            <w:tcW w:w="850" w:type="dxa"/>
            <w:gridSpan w:val="2"/>
          </w:tcPr>
          <w:p w14:paraId="0F853F95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5E5000A" w14:textId="1B35459D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b/>
                <w:lang w:val="fr-FR"/>
              </w:rPr>
              <w:t>Monthé</w:t>
            </w:r>
            <w:r w:rsidRPr="00785020">
              <w:rPr>
                <w:rFonts w:ascii="Palatino Linotype" w:hAnsi="Palatino Linotype"/>
                <w:b/>
                <w:lang w:val="fr-FR"/>
              </w:rPr>
              <w:t xml:space="preserve">lie </w:t>
            </w:r>
            <w:r w:rsidR="00BE7A13" w:rsidRPr="00BE7A13">
              <w:rPr>
                <w:rFonts w:ascii="Palatino Linotype" w:hAnsi="Palatino Linotype"/>
                <w:b/>
                <w:lang w:val="fr-FR"/>
              </w:rPr>
              <w:t>1</w:t>
            </w:r>
            <w:r w:rsidR="00BE7A13" w:rsidRPr="002E4DED">
              <w:rPr>
                <w:rFonts w:ascii="Palatino Linotype" w:hAnsi="Palatino Linotype"/>
                <w:b/>
                <w:vertAlign w:val="superscript"/>
                <w:lang w:val="fr-FR"/>
              </w:rPr>
              <w:t>er</w:t>
            </w:r>
            <w:r w:rsidR="00BE7A13" w:rsidRPr="00BE7A13">
              <w:rPr>
                <w:rFonts w:ascii="Palatino Linotype" w:hAnsi="Palatino Linotype"/>
                <w:b/>
                <w:lang w:val="fr-FR"/>
              </w:rPr>
              <w:t xml:space="preserve"> Cru</w:t>
            </w:r>
          </w:p>
        </w:tc>
        <w:tc>
          <w:tcPr>
            <w:tcW w:w="999" w:type="dxa"/>
            <w:gridSpan w:val="2"/>
          </w:tcPr>
          <w:p w14:paraId="3D3F28FE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18A6D942" w14:textId="77777777" w:rsidTr="00151A88">
        <w:tc>
          <w:tcPr>
            <w:tcW w:w="850" w:type="dxa"/>
            <w:gridSpan w:val="2"/>
          </w:tcPr>
          <w:p w14:paraId="5D62257C" w14:textId="7F4C1FE6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1944F458" w14:textId="2670C52D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 w:rsidRPr="006126D0">
              <w:rPr>
                <w:rFonts w:ascii="Palatino Linotype" w:hAnsi="Palatino Linotype"/>
                <w:lang w:val="fr-FR"/>
              </w:rPr>
              <w:t>Les Vignes Rondes, Pascal Prunier-Bonheur</w:t>
            </w:r>
          </w:p>
        </w:tc>
        <w:tc>
          <w:tcPr>
            <w:tcW w:w="999" w:type="dxa"/>
            <w:gridSpan w:val="2"/>
          </w:tcPr>
          <w:p w14:paraId="055E95D6" w14:textId="4F490452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0.00</w:t>
            </w:r>
          </w:p>
        </w:tc>
      </w:tr>
      <w:tr w:rsidR="00F8315C" w14:paraId="2007DADF" w14:textId="77777777" w:rsidTr="00151A88">
        <w:tc>
          <w:tcPr>
            <w:tcW w:w="850" w:type="dxa"/>
            <w:gridSpan w:val="2"/>
          </w:tcPr>
          <w:p w14:paraId="38820BD8" w14:textId="4063870F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700D35F5" w14:textId="5CAA4B24" w:rsidR="00F8315C" w:rsidRPr="006126D0" w:rsidRDefault="00F8315C" w:rsidP="00F8315C">
            <w:pPr>
              <w:rPr>
                <w:rFonts w:ascii="Palatino Linotype" w:hAnsi="Palatino Linotype"/>
                <w:lang w:val="fr-FR"/>
              </w:rPr>
            </w:pPr>
            <w:r w:rsidRPr="00023DDD">
              <w:rPr>
                <w:rFonts w:ascii="Palatino Linotype" w:hAnsi="Palatino Linotype"/>
                <w:lang w:val="fr-FR"/>
              </w:rPr>
              <w:t>Ch</w:t>
            </w:r>
            <w:r>
              <w:rPr>
                <w:rFonts w:ascii="Palatino Linotype" w:hAnsi="Palatino Linotype"/>
                <w:lang w:val="fr-FR"/>
              </w:rPr>
              <w:t>amps Fulliot, Domaine Bouchard Pè</w:t>
            </w:r>
            <w:r w:rsidRPr="00023DDD">
              <w:rPr>
                <w:rFonts w:ascii="Palatino Linotype" w:hAnsi="Palatino Linotype"/>
                <w:lang w:val="fr-FR"/>
              </w:rPr>
              <w:t>re et fil</w:t>
            </w:r>
            <w:r>
              <w:rPr>
                <w:rFonts w:ascii="Palatino Linotype" w:hAnsi="Palatino Linotype"/>
                <w:lang w:val="fr-FR"/>
              </w:rPr>
              <w:t>s</w:t>
            </w:r>
          </w:p>
        </w:tc>
        <w:tc>
          <w:tcPr>
            <w:tcW w:w="999" w:type="dxa"/>
            <w:gridSpan w:val="2"/>
          </w:tcPr>
          <w:p w14:paraId="45DBE5B3" w14:textId="267CEF46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8.00</w:t>
            </w:r>
          </w:p>
        </w:tc>
      </w:tr>
      <w:tr w:rsidR="00F8315C" w14:paraId="294C1819" w14:textId="77777777" w:rsidTr="00151A88">
        <w:tc>
          <w:tcPr>
            <w:tcW w:w="850" w:type="dxa"/>
            <w:gridSpan w:val="2"/>
          </w:tcPr>
          <w:p w14:paraId="5A96F5B2" w14:textId="3F37A7BD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2</w:t>
            </w:r>
          </w:p>
        </w:tc>
        <w:tc>
          <w:tcPr>
            <w:tcW w:w="7938" w:type="dxa"/>
            <w:gridSpan w:val="3"/>
          </w:tcPr>
          <w:p w14:paraId="6C5C8FD1" w14:textId="552AD15B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J.-F. Coche-Dury</w:t>
            </w:r>
          </w:p>
        </w:tc>
        <w:tc>
          <w:tcPr>
            <w:tcW w:w="999" w:type="dxa"/>
            <w:gridSpan w:val="2"/>
          </w:tcPr>
          <w:p w14:paraId="3606432E" w14:textId="66AE65C6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40.00</w:t>
            </w:r>
          </w:p>
        </w:tc>
      </w:tr>
      <w:tr w:rsidR="004077B7" w14:paraId="38CF4F03" w14:textId="77777777" w:rsidTr="00151A88">
        <w:tc>
          <w:tcPr>
            <w:tcW w:w="850" w:type="dxa"/>
            <w:gridSpan w:val="2"/>
          </w:tcPr>
          <w:p w14:paraId="2C81B099" w14:textId="77777777" w:rsidR="004077B7" w:rsidRDefault="004077B7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660B314" w14:textId="77777777" w:rsidR="004077B7" w:rsidRDefault="004077B7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6C2C368" w14:textId="77777777" w:rsidR="004077B7" w:rsidRDefault="004077B7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1C21C45B" w14:textId="77777777" w:rsidTr="00151A88">
        <w:tc>
          <w:tcPr>
            <w:tcW w:w="8788" w:type="dxa"/>
            <w:gridSpan w:val="5"/>
          </w:tcPr>
          <w:p w14:paraId="41862A99" w14:textId="22F38032" w:rsidR="00F8315C" w:rsidRPr="00D67793" w:rsidRDefault="00F8315C" w:rsidP="00F8315C">
            <w:pPr>
              <w:rPr>
                <w:rFonts w:ascii="Palatino Linotype" w:hAnsi="Palatino Linotype"/>
                <w:b/>
                <w:sz w:val="28"/>
                <w:lang w:val="fr-FR"/>
              </w:rPr>
            </w:pPr>
            <w:r>
              <w:rPr>
                <w:rFonts w:ascii="Palatino Linotype" w:hAnsi="Palatino Linotype"/>
                <w:b/>
                <w:sz w:val="28"/>
                <w:lang w:val="fr-FR"/>
              </w:rPr>
              <w:lastRenderedPageBreak/>
              <w:t xml:space="preserve">Saint-Aubin </w:t>
            </w:r>
            <w:r w:rsidRPr="00C656A8">
              <w:rPr>
                <w:rFonts w:ascii="Palatino Linotype" w:hAnsi="Palatino Linotype"/>
                <w:b/>
                <w:sz w:val="28"/>
                <w:lang w:val="fr-FR"/>
              </w:rPr>
              <w:t>1</w:t>
            </w:r>
            <w:r w:rsidRPr="00C656A8">
              <w:rPr>
                <w:rFonts w:ascii="Palatino Linotype" w:hAnsi="Palatino Linotype"/>
                <w:b/>
                <w:sz w:val="28"/>
                <w:vertAlign w:val="superscript"/>
                <w:lang w:val="fr-FR"/>
              </w:rPr>
              <w:t xml:space="preserve">er </w:t>
            </w:r>
            <w:r w:rsidRPr="00C656A8">
              <w:rPr>
                <w:rFonts w:ascii="Palatino Linotype" w:hAnsi="Palatino Linotype"/>
                <w:b/>
                <w:sz w:val="28"/>
                <w:lang w:val="fr-FR"/>
              </w:rPr>
              <w:t>Cru</w:t>
            </w:r>
          </w:p>
        </w:tc>
        <w:tc>
          <w:tcPr>
            <w:tcW w:w="999" w:type="dxa"/>
            <w:gridSpan w:val="2"/>
          </w:tcPr>
          <w:p w14:paraId="531D0A52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36850C7C" w14:textId="77777777" w:rsidTr="00151A88">
        <w:tc>
          <w:tcPr>
            <w:tcW w:w="850" w:type="dxa"/>
            <w:gridSpan w:val="2"/>
          </w:tcPr>
          <w:p w14:paraId="1591E471" w14:textId="1D1760F4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18F58271" w14:textId="7CC515F3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s Pitangerets, Jacques Carillon</w:t>
            </w:r>
          </w:p>
        </w:tc>
        <w:tc>
          <w:tcPr>
            <w:tcW w:w="999" w:type="dxa"/>
            <w:gridSpan w:val="2"/>
          </w:tcPr>
          <w:p w14:paraId="1D99F628" w14:textId="1C69547A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8.00</w:t>
            </w:r>
          </w:p>
        </w:tc>
      </w:tr>
      <w:tr w:rsidR="00F8315C" w:rsidRPr="00C656A8" w14:paraId="00D54650" w14:textId="77777777" w:rsidTr="00151A88">
        <w:tc>
          <w:tcPr>
            <w:tcW w:w="850" w:type="dxa"/>
            <w:gridSpan w:val="2"/>
          </w:tcPr>
          <w:p w14:paraId="2BD0C662" w14:textId="15A70489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03576683" w14:textId="61B905E8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 w:rsidRPr="00C656A8">
              <w:rPr>
                <w:rFonts w:ascii="Palatino Linotype" w:hAnsi="Palatino Linotype"/>
                <w:lang w:val="fr-FR"/>
              </w:rPr>
              <w:t>Derrière Chez Edouard, Hubert Lamy</w:t>
            </w:r>
          </w:p>
        </w:tc>
        <w:tc>
          <w:tcPr>
            <w:tcW w:w="999" w:type="dxa"/>
            <w:gridSpan w:val="2"/>
          </w:tcPr>
          <w:p w14:paraId="4B0458F3" w14:textId="7EEDE3D2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2.00</w:t>
            </w:r>
          </w:p>
        </w:tc>
      </w:tr>
      <w:tr w:rsidR="00F8315C" w:rsidRPr="00C656A8" w14:paraId="54499094" w14:textId="77777777" w:rsidTr="00151A88">
        <w:tc>
          <w:tcPr>
            <w:tcW w:w="850" w:type="dxa"/>
            <w:gridSpan w:val="2"/>
          </w:tcPr>
          <w:p w14:paraId="272823C6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9F11D39" w14:textId="77777777" w:rsidR="00F8315C" w:rsidRPr="00C656A8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1FAF9AF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:rsidRPr="00C656A8" w14:paraId="4D0A0429" w14:textId="77777777" w:rsidTr="00151A88">
        <w:tc>
          <w:tcPr>
            <w:tcW w:w="850" w:type="dxa"/>
            <w:gridSpan w:val="2"/>
          </w:tcPr>
          <w:p w14:paraId="4B52AB7C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D898233" w14:textId="77777777" w:rsidR="00F8315C" w:rsidRPr="00C656A8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F54A34F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7B4072AD" w14:textId="77777777" w:rsidTr="00151A88">
        <w:tc>
          <w:tcPr>
            <w:tcW w:w="8788" w:type="dxa"/>
            <w:gridSpan w:val="5"/>
          </w:tcPr>
          <w:p w14:paraId="33EFDCA2" w14:textId="26A5E529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 w:rsidRPr="00C42D32">
              <w:rPr>
                <w:rFonts w:ascii="Palatino Linotype" w:hAnsi="Palatino Linotype"/>
                <w:b/>
                <w:sz w:val="28"/>
                <w:lang w:val="fr-FR"/>
              </w:rPr>
              <w:t>Chassagne-Montrachet</w:t>
            </w:r>
          </w:p>
        </w:tc>
        <w:tc>
          <w:tcPr>
            <w:tcW w:w="999" w:type="dxa"/>
            <w:gridSpan w:val="2"/>
          </w:tcPr>
          <w:p w14:paraId="13F00D71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:rsidRPr="00C656A8" w14:paraId="6B0B58BC" w14:textId="77777777" w:rsidTr="00151A88">
        <w:tc>
          <w:tcPr>
            <w:tcW w:w="850" w:type="dxa"/>
            <w:gridSpan w:val="2"/>
          </w:tcPr>
          <w:p w14:paraId="1B876267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3D6BACC" w14:textId="1C3B7685" w:rsidR="00F8315C" w:rsidRPr="00341CC7" w:rsidRDefault="00F8315C" w:rsidP="00F8315C">
            <w:pPr>
              <w:rPr>
                <w:rFonts w:ascii="Palatino Linotype" w:hAnsi="Palatino Linotype"/>
                <w:b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FC8F27C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:rsidRPr="00C656A8" w14:paraId="54AB55C3" w14:textId="77777777" w:rsidTr="00151A88">
        <w:tc>
          <w:tcPr>
            <w:tcW w:w="850" w:type="dxa"/>
            <w:gridSpan w:val="2"/>
          </w:tcPr>
          <w:p w14:paraId="1A1D1A0C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97CFA26" w14:textId="303E81F7" w:rsidR="00F8315C" w:rsidRPr="00341CC7" w:rsidRDefault="00F8315C" w:rsidP="00F8315C">
            <w:pPr>
              <w:rPr>
                <w:rFonts w:ascii="Palatino Linotype" w:hAnsi="Palatino Linotype"/>
                <w:b/>
                <w:lang w:val="fr-FR"/>
              </w:rPr>
            </w:pPr>
            <w:r w:rsidRPr="00341CC7"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9" w:type="dxa"/>
            <w:gridSpan w:val="2"/>
          </w:tcPr>
          <w:p w14:paraId="7A95820E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:rsidRPr="00C656A8" w14:paraId="30D528D0" w14:textId="77777777" w:rsidTr="00151A88">
        <w:tc>
          <w:tcPr>
            <w:tcW w:w="850" w:type="dxa"/>
            <w:gridSpan w:val="2"/>
          </w:tcPr>
          <w:p w14:paraId="035EAFB1" w14:textId="3A95BFCE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6286D744" w14:textId="5AFFC20B" w:rsidR="00F8315C" w:rsidRPr="00C656A8" w:rsidRDefault="00F8315C" w:rsidP="00F8315C">
            <w:pPr>
              <w:rPr>
                <w:rFonts w:ascii="Palatino Linotype" w:hAnsi="Palatino Linotype"/>
                <w:lang w:val="fr-FR"/>
              </w:rPr>
            </w:pPr>
            <w:r w:rsidRPr="00F42A50">
              <w:rPr>
                <w:rFonts w:ascii="Palatino Linotype" w:hAnsi="Palatino Linotype"/>
                <w:lang w:val="fr-FR"/>
              </w:rPr>
              <w:t>Domaine Fontaine-Gagnard</w:t>
            </w:r>
          </w:p>
        </w:tc>
        <w:tc>
          <w:tcPr>
            <w:tcW w:w="999" w:type="dxa"/>
            <w:gridSpan w:val="2"/>
          </w:tcPr>
          <w:p w14:paraId="69FD2DDB" w14:textId="20C3F3FE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5.00</w:t>
            </w:r>
          </w:p>
        </w:tc>
      </w:tr>
      <w:tr w:rsidR="00F8315C" w:rsidRPr="00B066EE" w14:paraId="3DCFDCDF" w14:textId="77777777" w:rsidTr="00151A88">
        <w:tc>
          <w:tcPr>
            <w:tcW w:w="850" w:type="dxa"/>
            <w:gridSpan w:val="2"/>
          </w:tcPr>
          <w:p w14:paraId="68B80EAB" w14:textId="108C3DBB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78179C65" w14:textId="764ABEA5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 w:rsidRPr="00B066EE">
              <w:rPr>
                <w:rFonts w:ascii="Palatino Linotype" w:hAnsi="Palatino Linotype"/>
                <w:lang w:val="fr-FR"/>
              </w:rPr>
              <w:t>`La Goujonne’, Vieilles Vignes, Hubert Lamy</w:t>
            </w:r>
          </w:p>
        </w:tc>
        <w:tc>
          <w:tcPr>
            <w:tcW w:w="999" w:type="dxa"/>
            <w:gridSpan w:val="2"/>
          </w:tcPr>
          <w:p w14:paraId="3CD7CC92" w14:textId="758DFBAE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8.00</w:t>
            </w:r>
          </w:p>
        </w:tc>
      </w:tr>
      <w:tr w:rsidR="00F8315C" w:rsidRPr="00B066EE" w14:paraId="187043E9" w14:textId="77777777" w:rsidTr="00151A88">
        <w:tc>
          <w:tcPr>
            <w:tcW w:w="850" w:type="dxa"/>
            <w:gridSpan w:val="2"/>
          </w:tcPr>
          <w:p w14:paraId="4C6F8740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DA48F58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D1C0ECA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:rsidRPr="002270D2" w14:paraId="64610D15" w14:textId="77777777" w:rsidTr="00151A88">
        <w:tc>
          <w:tcPr>
            <w:tcW w:w="850" w:type="dxa"/>
            <w:gridSpan w:val="2"/>
          </w:tcPr>
          <w:p w14:paraId="64E01C83" w14:textId="3A5C706D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4B2C661" w14:textId="017B0936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 w:rsidRPr="00341CC7">
              <w:rPr>
                <w:rFonts w:ascii="Palatino Linotype" w:hAnsi="Palatino Linotype"/>
                <w:b/>
                <w:lang w:val="fr-FR"/>
              </w:rPr>
              <w:t xml:space="preserve">Chassagne-Montrachet </w:t>
            </w:r>
            <w:r w:rsidR="00BE7A13" w:rsidRPr="00BE7A13">
              <w:rPr>
                <w:rFonts w:ascii="Palatino Linotype" w:hAnsi="Palatino Linotype"/>
                <w:b/>
                <w:lang w:val="fr-FR"/>
              </w:rPr>
              <w:t>1</w:t>
            </w:r>
            <w:r w:rsidR="00BE7A13" w:rsidRPr="002E4DED">
              <w:rPr>
                <w:rFonts w:ascii="Palatino Linotype" w:hAnsi="Palatino Linotype"/>
                <w:b/>
                <w:vertAlign w:val="superscript"/>
                <w:lang w:val="fr-FR"/>
              </w:rPr>
              <w:t xml:space="preserve">er </w:t>
            </w:r>
            <w:r w:rsidR="00BE7A13" w:rsidRPr="00BE7A13">
              <w:rPr>
                <w:rFonts w:ascii="Palatino Linotype" w:hAnsi="Palatino Linotype"/>
                <w:b/>
                <w:lang w:val="fr-FR"/>
              </w:rPr>
              <w:t>Cru</w:t>
            </w:r>
          </w:p>
        </w:tc>
        <w:tc>
          <w:tcPr>
            <w:tcW w:w="999" w:type="dxa"/>
            <w:gridSpan w:val="2"/>
          </w:tcPr>
          <w:p w14:paraId="59712338" w14:textId="3BF7BF7B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:rsidRPr="002270D2" w14:paraId="33B25E23" w14:textId="77777777" w:rsidTr="00151A88">
        <w:tc>
          <w:tcPr>
            <w:tcW w:w="850" w:type="dxa"/>
            <w:gridSpan w:val="2"/>
          </w:tcPr>
          <w:p w14:paraId="16283305" w14:textId="536E8C6E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1F39FC18" w14:textId="34E2773A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los Saint-Jean, Jean-Marc Pillot</w:t>
            </w:r>
          </w:p>
        </w:tc>
        <w:tc>
          <w:tcPr>
            <w:tcW w:w="999" w:type="dxa"/>
            <w:gridSpan w:val="2"/>
          </w:tcPr>
          <w:p w14:paraId="0E88DDD1" w14:textId="54089562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5.00</w:t>
            </w:r>
          </w:p>
        </w:tc>
      </w:tr>
      <w:tr w:rsidR="00F8315C" w:rsidRPr="002270D2" w14:paraId="685787D5" w14:textId="77777777" w:rsidTr="00151A88">
        <w:tc>
          <w:tcPr>
            <w:tcW w:w="850" w:type="dxa"/>
            <w:gridSpan w:val="2"/>
          </w:tcPr>
          <w:p w14:paraId="354D0F93" w14:textId="51641EFE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85B56C9" w14:textId="30B2AB58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31D5BCD" w14:textId="4D5428EB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:rsidRPr="002270D2" w14:paraId="1A97CA5B" w14:textId="77777777" w:rsidTr="00151A88">
        <w:tc>
          <w:tcPr>
            <w:tcW w:w="850" w:type="dxa"/>
            <w:gridSpan w:val="2"/>
          </w:tcPr>
          <w:p w14:paraId="0BD43B52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7F47E05" w14:textId="77777777" w:rsidR="00F8315C" w:rsidRDefault="00F8315C" w:rsidP="00F8315C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9937FBA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F8315C" w14:paraId="6C63DC85" w14:textId="77777777" w:rsidTr="00151A88">
        <w:tc>
          <w:tcPr>
            <w:tcW w:w="8788" w:type="dxa"/>
            <w:gridSpan w:val="5"/>
          </w:tcPr>
          <w:p w14:paraId="26934CC2" w14:textId="77777777" w:rsidR="00F8315C" w:rsidRPr="00D67793" w:rsidRDefault="00F8315C" w:rsidP="00F8315C">
            <w:pPr>
              <w:rPr>
                <w:rFonts w:ascii="Palatino Linotype" w:hAnsi="Palatino Linotype"/>
                <w:sz w:val="28"/>
                <w:lang w:val="fr-FR"/>
              </w:rPr>
            </w:pPr>
            <w:r w:rsidRPr="00D67793">
              <w:rPr>
                <w:rFonts w:ascii="Palatino Linotype" w:hAnsi="Palatino Linotype"/>
                <w:b/>
                <w:sz w:val="28"/>
                <w:lang w:val="fr-FR"/>
              </w:rPr>
              <w:t>Auxey-Duresses</w:t>
            </w:r>
          </w:p>
        </w:tc>
        <w:tc>
          <w:tcPr>
            <w:tcW w:w="999" w:type="dxa"/>
            <w:gridSpan w:val="2"/>
          </w:tcPr>
          <w:p w14:paraId="7BF4761B" w14:textId="77777777" w:rsidR="00F8315C" w:rsidRDefault="00F8315C" w:rsidP="00F8315C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7DB60E37" w14:textId="77777777" w:rsidTr="00151A88">
        <w:tc>
          <w:tcPr>
            <w:tcW w:w="850" w:type="dxa"/>
            <w:gridSpan w:val="2"/>
          </w:tcPr>
          <w:p w14:paraId="3801E008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AFC5E6A" w14:textId="7E039086" w:rsidR="00A918DD" w:rsidRPr="00DF5426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A918DD"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9" w:type="dxa"/>
            <w:gridSpan w:val="2"/>
          </w:tcPr>
          <w:p w14:paraId="7EBEEDCF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6AD1052F" w14:textId="77777777" w:rsidTr="00151A88">
        <w:tc>
          <w:tcPr>
            <w:tcW w:w="850" w:type="dxa"/>
            <w:gridSpan w:val="2"/>
          </w:tcPr>
          <w:p w14:paraId="648D16E0" w14:textId="15693ACA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13B37368" w14:textId="00267F52" w:rsidR="00A918DD" w:rsidRPr="00785020" w:rsidRDefault="00A918DD" w:rsidP="00A918DD">
            <w:pPr>
              <w:rPr>
                <w:rFonts w:ascii="Palatino Linotype" w:hAnsi="Palatino Linotype"/>
                <w:b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>Domaine Taupenot-Merme</w:t>
            </w:r>
          </w:p>
        </w:tc>
        <w:tc>
          <w:tcPr>
            <w:tcW w:w="999" w:type="dxa"/>
            <w:gridSpan w:val="2"/>
          </w:tcPr>
          <w:p w14:paraId="665F2310" w14:textId="157DE111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9.00</w:t>
            </w:r>
          </w:p>
        </w:tc>
      </w:tr>
      <w:tr w:rsidR="00A918DD" w14:paraId="1331F208" w14:textId="77777777" w:rsidTr="00151A88">
        <w:tc>
          <w:tcPr>
            <w:tcW w:w="850" w:type="dxa"/>
            <w:gridSpan w:val="2"/>
          </w:tcPr>
          <w:p w14:paraId="2FD88F75" w14:textId="3C18EF21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2204533F" w14:textId="7223A0AE" w:rsidR="00A918DD" w:rsidRPr="00DF5426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AFA6644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4731AB5F" w14:textId="77777777" w:rsidTr="00151A88">
        <w:tc>
          <w:tcPr>
            <w:tcW w:w="850" w:type="dxa"/>
            <w:gridSpan w:val="2"/>
          </w:tcPr>
          <w:p w14:paraId="5888DB2D" w14:textId="497E82B5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154D3FFE" w14:textId="11C394DF" w:rsidR="00A918DD" w:rsidRPr="00DF5426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785020">
              <w:rPr>
                <w:rFonts w:ascii="Palatino Linotype" w:hAnsi="Palatino Linotype"/>
                <w:b/>
                <w:lang w:val="fr-FR"/>
              </w:rPr>
              <w:t xml:space="preserve">Auxey-Duresses </w:t>
            </w:r>
            <w:r w:rsidR="00BE7A13" w:rsidRPr="00BE7A13">
              <w:rPr>
                <w:rFonts w:ascii="Palatino Linotype" w:hAnsi="Palatino Linotype"/>
                <w:b/>
                <w:lang w:val="fr-FR"/>
              </w:rPr>
              <w:t>1</w:t>
            </w:r>
            <w:r w:rsidR="00BE7A13" w:rsidRPr="002E4DED">
              <w:rPr>
                <w:rFonts w:ascii="Palatino Linotype" w:hAnsi="Palatino Linotype"/>
                <w:b/>
                <w:vertAlign w:val="superscript"/>
                <w:lang w:val="fr-FR"/>
              </w:rPr>
              <w:t>er</w:t>
            </w:r>
            <w:r w:rsidR="00BE7A13" w:rsidRPr="00BE7A13">
              <w:rPr>
                <w:rFonts w:ascii="Palatino Linotype" w:hAnsi="Palatino Linotype"/>
                <w:b/>
                <w:lang w:val="fr-FR"/>
              </w:rPr>
              <w:t xml:space="preserve"> Cru</w:t>
            </w:r>
          </w:p>
        </w:tc>
        <w:tc>
          <w:tcPr>
            <w:tcW w:w="999" w:type="dxa"/>
            <w:gridSpan w:val="2"/>
          </w:tcPr>
          <w:p w14:paraId="4F9CA34D" w14:textId="15811E8E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541DDB0E" w14:textId="77777777" w:rsidTr="00151A88">
        <w:tc>
          <w:tcPr>
            <w:tcW w:w="850" w:type="dxa"/>
            <w:gridSpan w:val="2"/>
          </w:tcPr>
          <w:p w14:paraId="101440A7" w14:textId="0DC3BF0F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74010A8D" w14:textId="478E59D6" w:rsidR="00A918DD" w:rsidRPr="00DF5426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du Comte Armand</w:t>
            </w:r>
          </w:p>
        </w:tc>
        <w:tc>
          <w:tcPr>
            <w:tcW w:w="999" w:type="dxa"/>
            <w:gridSpan w:val="2"/>
          </w:tcPr>
          <w:p w14:paraId="66FEB2CA" w14:textId="23BA222D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4.00</w:t>
            </w:r>
          </w:p>
        </w:tc>
      </w:tr>
      <w:tr w:rsidR="00A918DD" w14:paraId="040CB964" w14:textId="77777777" w:rsidTr="00151A88">
        <w:tc>
          <w:tcPr>
            <w:tcW w:w="850" w:type="dxa"/>
            <w:gridSpan w:val="2"/>
          </w:tcPr>
          <w:p w14:paraId="7E1EE0A3" w14:textId="7D4BF03E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7938" w:type="dxa"/>
            <w:gridSpan w:val="3"/>
          </w:tcPr>
          <w:p w14:paraId="019CD537" w14:textId="77777777" w:rsidR="00A918DD" w:rsidRPr="00DF5426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>Domaine Roulot</w:t>
            </w:r>
          </w:p>
        </w:tc>
        <w:tc>
          <w:tcPr>
            <w:tcW w:w="999" w:type="dxa"/>
            <w:gridSpan w:val="2"/>
          </w:tcPr>
          <w:p w14:paraId="78AC462A" w14:textId="36BDE05B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0.00</w:t>
            </w:r>
          </w:p>
        </w:tc>
      </w:tr>
      <w:tr w:rsidR="00A918DD" w14:paraId="316686A7" w14:textId="77777777" w:rsidTr="00151A88">
        <w:tc>
          <w:tcPr>
            <w:tcW w:w="850" w:type="dxa"/>
            <w:gridSpan w:val="2"/>
          </w:tcPr>
          <w:p w14:paraId="03861B90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ADC1E35" w14:textId="77777777" w:rsidR="00A918DD" w:rsidRPr="00DF5426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97FA840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3601DB38" w14:textId="77777777" w:rsidTr="00151A88">
        <w:tc>
          <w:tcPr>
            <w:tcW w:w="850" w:type="dxa"/>
            <w:gridSpan w:val="2"/>
          </w:tcPr>
          <w:p w14:paraId="3832C920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F5AB003" w14:textId="77777777" w:rsidR="00A918DD" w:rsidRPr="00DF5426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51F1F56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64B00B89" w14:textId="77777777" w:rsidTr="00151A88">
        <w:tc>
          <w:tcPr>
            <w:tcW w:w="8788" w:type="dxa"/>
            <w:gridSpan w:val="5"/>
          </w:tcPr>
          <w:p w14:paraId="0A813433" w14:textId="7B2AE653" w:rsidR="00A918DD" w:rsidRPr="003E0093" w:rsidRDefault="00A918DD" w:rsidP="00A918DD">
            <w:pPr>
              <w:rPr>
                <w:rFonts w:ascii="Palatino Linotype" w:hAnsi="Palatino Linotype"/>
                <w:b/>
                <w:sz w:val="28"/>
                <w:lang w:val="fr-FR"/>
              </w:rPr>
            </w:pPr>
            <w:bookmarkStart w:id="18" w:name="_Hlk482365419"/>
            <w:bookmarkStart w:id="19" w:name="_Hlk482365389"/>
            <w:r w:rsidRPr="00D67793">
              <w:rPr>
                <w:rFonts w:ascii="Palatino Linotype" w:hAnsi="Palatino Linotype"/>
                <w:b/>
                <w:sz w:val="28"/>
                <w:lang w:val="fr-FR"/>
              </w:rPr>
              <w:t>Santenay</w:t>
            </w:r>
          </w:p>
        </w:tc>
        <w:tc>
          <w:tcPr>
            <w:tcW w:w="999" w:type="dxa"/>
            <w:gridSpan w:val="2"/>
          </w:tcPr>
          <w:p w14:paraId="19BC37A9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52F712EA" w14:textId="77777777" w:rsidTr="00151A88">
        <w:tc>
          <w:tcPr>
            <w:tcW w:w="850" w:type="dxa"/>
            <w:gridSpan w:val="2"/>
          </w:tcPr>
          <w:p w14:paraId="18B117AE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CE632EB" w14:textId="54E11070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3E0093"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9" w:type="dxa"/>
            <w:gridSpan w:val="2"/>
          </w:tcPr>
          <w:p w14:paraId="063C50DE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bookmarkEnd w:id="18"/>
      <w:tr w:rsidR="00A918DD" w14:paraId="364C100A" w14:textId="77777777" w:rsidTr="00151A88">
        <w:tc>
          <w:tcPr>
            <w:tcW w:w="850" w:type="dxa"/>
            <w:gridSpan w:val="2"/>
          </w:tcPr>
          <w:p w14:paraId="6C402735" w14:textId="7952BFCA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742D1962" w14:textId="124865A8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Vieilles Vignes’, Jacques Girardin  </w:t>
            </w:r>
          </w:p>
        </w:tc>
        <w:tc>
          <w:tcPr>
            <w:tcW w:w="999" w:type="dxa"/>
            <w:gridSpan w:val="2"/>
          </w:tcPr>
          <w:p w14:paraId="0133ABA2" w14:textId="76ED1ACD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8.00</w:t>
            </w:r>
          </w:p>
        </w:tc>
      </w:tr>
      <w:tr w:rsidR="00A918DD" w14:paraId="39CF156E" w14:textId="77777777" w:rsidTr="00151A88">
        <w:tc>
          <w:tcPr>
            <w:tcW w:w="850" w:type="dxa"/>
            <w:gridSpan w:val="2"/>
          </w:tcPr>
          <w:p w14:paraId="3CFCCB9E" w14:textId="3ED68D20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491C3348" w14:textId="09F4BEF0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Vieilles Vignes’, Domaine Paul Pillot</w:t>
            </w:r>
          </w:p>
        </w:tc>
        <w:tc>
          <w:tcPr>
            <w:tcW w:w="999" w:type="dxa"/>
            <w:gridSpan w:val="2"/>
          </w:tcPr>
          <w:p w14:paraId="59E8248D" w14:textId="42D7F3C5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2.00</w:t>
            </w:r>
          </w:p>
        </w:tc>
      </w:tr>
      <w:tr w:rsidR="00A918DD" w14:paraId="326216D2" w14:textId="77777777" w:rsidTr="00151A88">
        <w:tc>
          <w:tcPr>
            <w:tcW w:w="850" w:type="dxa"/>
            <w:gridSpan w:val="2"/>
          </w:tcPr>
          <w:p w14:paraId="1D440006" w14:textId="4B671C63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54C1A964" w14:textId="460D3F06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Les Charmes’, Bachelet-Monnot</w:t>
            </w:r>
          </w:p>
        </w:tc>
        <w:tc>
          <w:tcPr>
            <w:tcW w:w="999" w:type="dxa"/>
            <w:gridSpan w:val="2"/>
          </w:tcPr>
          <w:p w14:paraId="248C388C" w14:textId="4961C3E0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2.00</w:t>
            </w:r>
          </w:p>
        </w:tc>
      </w:tr>
      <w:bookmarkEnd w:id="19"/>
      <w:tr w:rsidR="00A918DD" w14:paraId="75C6CECE" w14:textId="77777777" w:rsidTr="00151A88">
        <w:tc>
          <w:tcPr>
            <w:tcW w:w="850" w:type="dxa"/>
            <w:gridSpan w:val="2"/>
          </w:tcPr>
          <w:p w14:paraId="12761CC1" w14:textId="42D5496C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5839CD63" w14:textId="06C683DB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`Les Champs Claude’, </w:t>
            </w:r>
            <w:r w:rsidRPr="00DF5426">
              <w:rPr>
                <w:rFonts w:ascii="Palatino Linotype" w:hAnsi="Palatino Linotype"/>
                <w:lang w:val="fr-FR"/>
              </w:rPr>
              <w:t>Marc Colin</w:t>
            </w:r>
            <w:r>
              <w:rPr>
                <w:rFonts w:ascii="Palatino Linotype" w:hAnsi="Palatino Linotype"/>
                <w:lang w:val="fr-FR"/>
              </w:rPr>
              <w:t xml:space="preserve"> et Fils</w:t>
            </w:r>
          </w:p>
        </w:tc>
        <w:tc>
          <w:tcPr>
            <w:tcW w:w="999" w:type="dxa"/>
            <w:gridSpan w:val="2"/>
          </w:tcPr>
          <w:p w14:paraId="3C892E6D" w14:textId="2A41EC9A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9.00</w:t>
            </w:r>
          </w:p>
        </w:tc>
      </w:tr>
      <w:tr w:rsidR="00A918DD" w14:paraId="1F8151B2" w14:textId="77777777" w:rsidTr="00151A88">
        <w:tc>
          <w:tcPr>
            <w:tcW w:w="850" w:type="dxa"/>
            <w:gridSpan w:val="2"/>
          </w:tcPr>
          <w:p w14:paraId="1793F4EC" w14:textId="4375DAEC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2227B43D" w14:textId="1B5C7B09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Les Hâtes’, Vincent &amp; Sophie Morey</w:t>
            </w:r>
          </w:p>
        </w:tc>
        <w:tc>
          <w:tcPr>
            <w:tcW w:w="999" w:type="dxa"/>
            <w:gridSpan w:val="2"/>
          </w:tcPr>
          <w:p w14:paraId="683A4BF8" w14:textId="45E8BFF1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0.00</w:t>
            </w:r>
          </w:p>
        </w:tc>
      </w:tr>
      <w:tr w:rsidR="00A918DD" w14:paraId="08F50DD0" w14:textId="77777777" w:rsidTr="00151A88">
        <w:tc>
          <w:tcPr>
            <w:tcW w:w="850" w:type="dxa"/>
            <w:gridSpan w:val="2"/>
          </w:tcPr>
          <w:p w14:paraId="34F0A712" w14:textId="1AE1B6D5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0F462925" w14:textId="3C0A2718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Les Cornières’, Caroline Morey</w:t>
            </w:r>
          </w:p>
        </w:tc>
        <w:tc>
          <w:tcPr>
            <w:tcW w:w="999" w:type="dxa"/>
            <w:gridSpan w:val="2"/>
          </w:tcPr>
          <w:p w14:paraId="11A52E7C" w14:textId="7B0A8868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2.00</w:t>
            </w:r>
          </w:p>
        </w:tc>
      </w:tr>
      <w:tr w:rsidR="00A918DD" w14:paraId="30A6E597" w14:textId="77777777" w:rsidTr="00151A88">
        <w:tc>
          <w:tcPr>
            <w:tcW w:w="850" w:type="dxa"/>
            <w:gridSpan w:val="2"/>
          </w:tcPr>
          <w:p w14:paraId="35C72B63" w14:textId="5BF0F48C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34D83AF3" w14:textId="3D8C094F" w:rsidR="00A918DD" w:rsidRPr="00DF5426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Pr="00DF5426">
              <w:rPr>
                <w:rFonts w:ascii="Palatino Linotype" w:hAnsi="Palatino Linotype"/>
                <w:lang w:val="fr-FR"/>
              </w:rPr>
              <w:t>Vieilles Vignes</w:t>
            </w:r>
            <w:r>
              <w:rPr>
                <w:rFonts w:ascii="Palatino Linotype" w:hAnsi="Palatino Linotype"/>
                <w:lang w:val="fr-FR"/>
              </w:rPr>
              <w:t>’</w:t>
            </w:r>
            <w:r w:rsidRPr="00DF5426">
              <w:rPr>
                <w:rFonts w:ascii="Palatino Linotype" w:hAnsi="Palatino Linotype"/>
                <w:lang w:val="fr-FR"/>
              </w:rPr>
              <w:t>, Thomas Morey</w:t>
            </w:r>
          </w:p>
        </w:tc>
        <w:tc>
          <w:tcPr>
            <w:tcW w:w="999" w:type="dxa"/>
            <w:gridSpan w:val="2"/>
          </w:tcPr>
          <w:p w14:paraId="665A48C7" w14:textId="06A7F1BE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7.00</w:t>
            </w:r>
          </w:p>
        </w:tc>
      </w:tr>
      <w:tr w:rsidR="00A918DD" w14:paraId="4670E676" w14:textId="77777777" w:rsidTr="00151A88">
        <w:tc>
          <w:tcPr>
            <w:tcW w:w="850" w:type="dxa"/>
            <w:gridSpan w:val="2"/>
          </w:tcPr>
          <w:p w14:paraId="20E46257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49D6C5C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652ED92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3EBD519C" w14:textId="77777777" w:rsidTr="00151A88">
        <w:tc>
          <w:tcPr>
            <w:tcW w:w="850" w:type="dxa"/>
            <w:gridSpan w:val="2"/>
          </w:tcPr>
          <w:p w14:paraId="19EB10AF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9EBB734" w14:textId="5D5C7D65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F06052">
              <w:rPr>
                <w:rFonts w:ascii="Palatino Linotype" w:hAnsi="Palatino Linotype"/>
                <w:b/>
                <w:lang w:val="fr-FR"/>
              </w:rPr>
              <w:t>Santennay 1</w:t>
            </w:r>
            <w:r w:rsidRPr="002E4DED">
              <w:rPr>
                <w:rFonts w:ascii="Palatino Linotype" w:hAnsi="Palatino Linotype"/>
                <w:b/>
                <w:vertAlign w:val="superscript"/>
                <w:lang w:val="fr-FR"/>
              </w:rPr>
              <w:t>er</w:t>
            </w:r>
            <w:r w:rsidRPr="00F06052">
              <w:rPr>
                <w:rFonts w:ascii="Palatino Linotype" w:hAnsi="Palatino Linotype"/>
                <w:b/>
                <w:lang w:val="fr-FR"/>
              </w:rPr>
              <w:t xml:space="preserve"> Cru</w:t>
            </w:r>
          </w:p>
        </w:tc>
        <w:tc>
          <w:tcPr>
            <w:tcW w:w="999" w:type="dxa"/>
            <w:gridSpan w:val="2"/>
          </w:tcPr>
          <w:p w14:paraId="12E0377C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13E2BD83" w14:textId="77777777" w:rsidTr="00151A88">
        <w:tc>
          <w:tcPr>
            <w:tcW w:w="850" w:type="dxa"/>
            <w:gridSpan w:val="2"/>
          </w:tcPr>
          <w:p w14:paraId="09BD7BD4" w14:textId="2A1C366C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45442DDC" w14:textId="73ED9930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los de Tavannes, Domaine Jean-Nöel Gagnard</w:t>
            </w:r>
          </w:p>
        </w:tc>
        <w:tc>
          <w:tcPr>
            <w:tcW w:w="999" w:type="dxa"/>
            <w:gridSpan w:val="2"/>
          </w:tcPr>
          <w:p w14:paraId="63A03373" w14:textId="729A8AD3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5.00</w:t>
            </w:r>
          </w:p>
        </w:tc>
      </w:tr>
      <w:tr w:rsidR="00A918DD" w14:paraId="0B5182F2" w14:textId="77777777" w:rsidTr="00151A88">
        <w:tc>
          <w:tcPr>
            <w:tcW w:w="850" w:type="dxa"/>
            <w:gridSpan w:val="2"/>
          </w:tcPr>
          <w:p w14:paraId="3766EA83" w14:textId="1D1B9E22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023F709F" w14:textId="40E8ED02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los des Gravières, Hubert Lamy</w:t>
            </w:r>
          </w:p>
        </w:tc>
        <w:tc>
          <w:tcPr>
            <w:tcW w:w="999" w:type="dxa"/>
            <w:gridSpan w:val="2"/>
          </w:tcPr>
          <w:p w14:paraId="56D02CBF" w14:textId="2E3B128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2.00</w:t>
            </w:r>
          </w:p>
        </w:tc>
      </w:tr>
      <w:tr w:rsidR="00A918DD" w14:paraId="7FC6DFA4" w14:textId="77777777" w:rsidTr="00151A88">
        <w:tc>
          <w:tcPr>
            <w:tcW w:w="850" w:type="dxa"/>
            <w:gridSpan w:val="2"/>
          </w:tcPr>
          <w:p w14:paraId="3625404A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E202EFF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3B7DDDA" w14:textId="238130D5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04BC7AE6" w14:textId="77777777" w:rsidTr="00151A88">
        <w:tc>
          <w:tcPr>
            <w:tcW w:w="850" w:type="dxa"/>
            <w:gridSpan w:val="2"/>
          </w:tcPr>
          <w:p w14:paraId="4E00F7AF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162AC5A6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1ED3951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4694636E" w14:textId="77777777" w:rsidTr="00151A88">
        <w:tc>
          <w:tcPr>
            <w:tcW w:w="8788" w:type="dxa"/>
            <w:gridSpan w:val="5"/>
          </w:tcPr>
          <w:p w14:paraId="21C64130" w14:textId="77777777" w:rsidR="00A918DD" w:rsidRPr="00D67793" w:rsidRDefault="00A918DD" w:rsidP="00A918DD">
            <w:pPr>
              <w:rPr>
                <w:rFonts w:ascii="Palatino Linotype" w:hAnsi="Palatino Linotype"/>
                <w:sz w:val="28"/>
                <w:lang w:val="fr-FR"/>
              </w:rPr>
            </w:pPr>
            <w:r w:rsidRPr="00D67793">
              <w:rPr>
                <w:rFonts w:ascii="Palatino Linotype" w:hAnsi="Palatino Linotype"/>
                <w:b/>
                <w:sz w:val="28"/>
                <w:lang w:val="fr-FR"/>
              </w:rPr>
              <w:t>Maranges</w:t>
            </w:r>
          </w:p>
        </w:tc>
        <w:tc>
          <w:tcPr>
            <w:tcW w:w="999" w:type="dxa"/>
            <w:gridSpan w:val="2"/>
          </w:tcPr>
          <w:p w14:paraId="4DBF7FBD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7E857E59" w14:textId="77777777" w:rsidTr="00151A88">
        <w:tc>
          <w:tcPr>
            <w:tcW w:w="850" w:type="dxa"/>
            <w:gridSpan w:val="2"/>
          </w:tcPr>
          <w:p w14:paraId="45B750C5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24A27F4B" w14:textId="77777777" w:rsidR="00A918DD" w:rsidRPr="00D67793" w:rsidRDefault="00A918DD" w:rsidP="00A918DD">
            <w:pPr>
              <w:rPr>
                <w:rFonts w:ascii="Palatino Linotype" w:hAnsi="Palatino Linotype"/>
                <w:b/>
                <w:lang w:val="fr-FR"/>
              </w:rPr>
            </w:pPr>
            <w:r w:rsidRPr="00D67793"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9" w:type="dxa"/>
            <w:gridSpan w:val="2"/>
          </w:tcPr>
          <w:p w14:paraId="08FA1F0A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686B8A25" w14:textId="77777777" w:rsidTr="00151A88">
        <w:tc>
          <w:tcPr>
            <w:tcW w:w="850" w:type="dxa"/>
            <w:gridSpan w:val="2"/>
          </w:tcPr>
          <w:p w14:paraId="624D139E" w14:textId="7B64FF19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41F674D5" w14:textId="77777777" w:rsidR="00A918DD" w:rsidRPr="00DF5426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>Domaine Bertrand Bachelet</w:t>
            </w:r>
          </w:p>
        </w:tc>
        <w:tc>
          <w:tcPr>
            <w:tcW w:w="999" w:type="dxa"/>
            <w:gridSpan w:val="2"/>
          </w:tcPr>
          <w:p w14:paraId="26ECE074" w14:textId="22A6F6F1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5.00</w:t>
            </w:r>
          </w:p>
        </w:tc>
      </w:tr>
      <w:tr w:rsidR="00A918DD" w14:paraId="6EB6FBD4" w14:textId="77777777" w:rsidTr="00151A88">
        <w:tc>
          <w:tcPr>
            <w:tcW w:w="850" w:type="dxa"/>
            <w:gridSpan w:val="2"/>
          </w:tcPr>
          <w:p w14:paraId="2B247FFE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24F0B9D" w14:textId="77777777" w:rsidR="00A918DD" w:rsidRPr="00DF5426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D7D65CC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6EA1DF08" w14:textId="77777777" w:rsidTr="00151A88">
        <w:tc>
          <w:tcPr>
            <w:tcW w:w="850" w:type="dxa"/>
            <w:gridSpan w:val="2"/>
          </w:tcPr>
          <w:p w14:paraId="01C88ACA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5811CA0" w14:textId="61E61896" w:rsidR="00A918DD" w:rsidRPr="00DF5426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785020">
              <w:rPr>
                <w:rFonts w:ascii="Palatino Linotype" w:hAnsi="Palatino Linotype"/>
                <w:b/>
                <w:lang w:val="fr-FR"/>
              </w:rPr>
              <w:t xml:space="preserve">Maranges </w:t>
            </w:r>
            <w:r w:rsidR="00BE7A13" w:rsidRPr="00BE7A13">
              <w:rPr>
                <w:rFonts w:ascii="Palatino Linotype" w:hAnsi="Palatino Linotype"/>
                <w:b/>
                <w:lang w:val="fr-FR"/>
              </w:rPr>
              <w:t>1</w:t>
            </w:r>
            <w:r w:rsidR="00BE7A13" w:rsidRPr="002E4DED">
              <w:rPr>
                <w:rFonts w:ascii="Palatino Linotype" w:hAnsi="Palatino Linotype"/>
                <w:b/>
                <w:vertAlign w:val="superscript"/>
                <w:lang w:val="fr-FR"/>
              </w:rPr>
              <w:t xml:space="preserve">er </w:t>
            </w:r>
            <w:r w:rsidR="00BE7A13" w:rsidRPr="00BE7A13">
              <w:rPr>
                <w:rFonts w:ascii="Palatino Linotype" w:hAnsi="Palatino Linotype"/>
                <w:b/>
                <w:lang w:val="fr-FR"/>
              </w:rPr>
              <w:t>Cru</w:t>
            </w:r>
          </w:p>
        </w:tc>
        <w:tc>
          <w:tcPr>
            <w:tcW w:w="999" w:type="dxa"/>
            <w:gridSpan w:val="2"/>
          </w:tcPr>
          <w:p w14:paraId="4533C88F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:rsidRPr="00AA5FE3" w14:paraId="52148670" w14:textId="77777777" w:rsidTr="00151A88">
        <w:tc>
          <w:tcPr>
            <w:tcW w:w="850" w:type="dxa"/>
            <w:gridSpan w:val="2"/>
          </w:tcPr>
          <w:p w14:paraId="62B9DF92" w14:textId="2ABCB43B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0FC2D5EF" w14:textId="5CFF6281" w:rsidR="00A918DD" w:rsidRPr="00F13976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F13976">
              <w:rPr>
                <w:rFonts w:ascii="Palatino Linotype" w:hAnsi="Palatino Linotype"/>
                <w:lang w:val="fr-FR"/>
              </w:rPr>
              <w:t>La Fussière, Bachelet-Monnot</w:t>
            </w:r>
          </w:p>
        </w:tc>
        <w:tc>
          <w:tcPr>
            <w:tcW w:w="999" w:type="dxa"/>
            <w:gridSpan w:val="2"/>
          </w:tcPr>
          <w:p w14:paraId="4095E8E6" w14:textId="26E010AF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5.00</w:t>
            </w:r>
          </w:p>
        </w:tc>
      </w:tr>
      <w:tr w:rsidR="00A918DD" w:rsidRPr="00AA5FE3" w14:paraId="23EBC3E0" w14:textId="77777777" w:rsidTr="00151A88">
        <w:tc>
          <w:tcPr>
            <w:tcW w:w="850" w:type="dxa"/>
            <w:gridSpan w:val="2"/>
          </w:tcPr>
          <w:p w14:paraId="00724A64" w14:textId="03D75E99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3B9C890A" w14:textId="7854B3CC" w:rsidR="00A918DD" w:rsidRPr="00EE36F4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EE36F4">
              <w:rPr>
                <w:rFonts w:ascii="Palatino Linotype" w:hAnsi="Palatino Linotype"/>
                <w:lang w:val="fr-FR"/>
              </w:rPr>
              <w:t>Le Croix Moines, Domaine Camille Giroud</w:t>
            </w:r>
          </w:p>
        </w:tc>
        <w:tc>
          <w:tcPr>
            <w:tcW w:w="999" w:type="dxa"/>
            <w:gridSpan w:val="2"/>
          </w:tcPr>
          <w:p w14:paraId="7F420CA3" w14:textId="64829D5B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8.00</w:t>
            </w:r>
          </w:p>
        </w:tc>
      </w:tr>
      <w:tr w:rsidR="00A918DD" w:rsidRPr="00AA5FE3" w14:paraId="2719965C" w14:textId="77777777" w:rsidTr="00151A88">
        <w:tc>
          <w:tcPr>
            <w:tcW w:w="850" w:type="dxa"/>
            <w:gridSpan w:val="2"/>
          </w:tcPr>
          <w:p w14:paraId="015767FF" w14:textId="4AD39FB4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113D4694" w14:textId="33A2A9DD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a Fussière, </w:t>
            </w:r>
            <w:r w:rsidRPr="00D7174D">
              <w:rPr>
                <w:rFonts w:ascii="Palatino Linotype" w:hAnsi="Palatino Linotype"/>
                <w:lang w:val="fr-FR"/>
              </w:rPr>
              <w:t>Domaine Bertrand Bachelet</w:t>
            </w:r>
          </w:p>
        </w:tc>
        <w:tc>
          <w:tcPr>
            <w:tcW w:w="999" w:type="dxa"/>
            <w:gridSpan w:val="2"/>
          </w:tcPr>
          <w:p w14:paraId="76C9644B" w14:textId="025B453A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0.00</w:t>
            </w:r>
          </w:p>
        </w:tc>
      </w:tr>
      <w:tr w:rsidR="00A918DD" w14:paraId="7CB32AA2" w14:textId="77777777" w:rsidTr="00151A88">
        <w:tc>
          <w:tcPr>
            <w:tcW w:w="850" w:type="dxa"/>
            <w:gridSpan w:val="2"/>
          </w:tcPr>
          <w:p w14:paraId="52F61AFC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467610BC" w14:textId="7CE977D9" w:rsidR="00A918DD" w:rsidRPr="00DF5426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Le Croix Moines, Domaine Camille Giroud </w:t>
            </w:r>
          </w:p>
        </w:tc>
        <w:tc>
          <w:tcPr>
            <w:tcW w:w="999" w:type="dxa"/>
            <w:gridSpan w:val="2"/>
          </w:tcPr>
          <w:p w14:paraId="3A6CD84F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5.00</w:t>
            </w:r>
          </w:p>
        </w:tc>
      </w:tr>
      <w:tr w:rsidR="00A918DD" w14:paraId="667243A1" w14:textId="77777777" w:rsidTr="00151A88">
        <w:tc>
          <w:tcPr>
            <w:tcW w:w="8788" w:type="dxa"/>
            <w:gridSpan w:val="5"/>
          </w:tcPr>
          <w:p w14:paraId="6C4AD4CD" w14:textId="77777777" w:rsidR="00A918DD" w:rsidRPr="00D67793" w:rsidRDefault="00A918DD" w:rsidP="00A918DD">
            <w:pPr>
              <w:rPr>
                <w:rFonts w:ascii="Palatino Linotype" w:hAnsi="Palatino Linotype"/>
                <w:sz w:val="40"/>
                <w:lang w:val="fr-FR"/>
              </w:rPr>
            </w:pPr>
            <w:r w:rsidRPr="00D67793">
              <w:rPr>
                <w:rFonts w:ascii="Palatino Linotype" w:hAnsi="Palatino Linotype"/>
                <w:b/>
                <w:sz w:val="40"/>
                <w:lang w:val="fr-FR"/>
              </w:rPr>
              <w:lastRenderedPageBreak/>
              <w:t>Côte Chalonnaise</w:t>
            </w:r>
          </w:p>
        </w:tc>
        <w:tc>
          <w:tcPr>
            <w:tcW w:w="999" w:type="dxa"/>
            <w:gridSpan w:val="2"/>
          </w:tcPr>
          <w:p w14:paraId="0DD2AE38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2CB7E329" w14:textId="77777777" w:rsidTr="00151A88">
        <w:tc>
          <w:tcPr>
            <w:tcW w:w="850" w:type="dxa"/>
            <w:gridSpan w:val="2"/>
          </w:tcPr>
          <w:p w14:paraId="6C4BD3B3" w14:textId="697D1D82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4055DFC" w14:textId="48225E01" w:rsidR="00A918DD" w:rsidRPr="00DF5426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CF34C03" w14:textId="097427AA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47356CB2" w14:textId="77777777" w:rsidTr="00151A88">
        <w:tc>
          <w:tcPr>
            <w:tcW w:w="8788" w:type="dxa"/>
            <w:gridSpan w:val="5"/>
          </w:tcPr>
          <w:p w14:paraId="140B3EB9" w14:textId="55764D4D" w:rsidR="00A918DD" w:rsidRPr="00DF5426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475131">
              <w:rPr>
                <w:rFonts w:ascii="Palatino Linotype" w:hAnsi="Palatino Linotype"/>
                <w:b/>
                <w:sz w:val="28"/>
                <w:lang w:val="fr-FR"/>
              </w:rPr>
              <w:t>Rully</w:t>
            </w:r>
          </w:p>
        </w:tc>
        <w:tc>
          <w:tcPr>
            <w:tcW w:w="999" w:type="dxa"/>
            <w:gridSpan w:val="2"/>
          </w:tcPr>
          <w:p w14:paraId="0E7204F9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7211FB6A" w14:textId="77777777" w:rsidTr="00151A88">
        <w:tc>
          <w:tcPr>
            <w:tcW w:w="850" w:type="dxa"/>
            <w:gridSpan w:val="2"/>
          </w:tcPr>
          <w:p w14:paraId="16CAD7E8" w14:textId="1F9A111B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7EC99D9E" w14:textId="17D4C55C" w:rsidR="00A918DD" w:rsidRPr="00CC23CC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Joseph Drouhin </w:t>
            </w:r>
          </w:p>
        </w:tc>
        <w:tc>
          <w:tcPr>
            <w:tcW w:w="999" w:type="dxa"/>
            <w:gridSpan w:val="2"/>
          </w:tcPr>
          <w:p w14:paraId="17B0BB66" w14:textId="516B5415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0.00</w:t>
            </w:r>
          </w:p>
        </w:tc>
      </w:tr>
      <w:tr w:rsidR="00A918DD" w14:paraId="75A9F64F" w14:textId="77777777" w:rsidTr="00151A88">
        <w:tc>
          <w:tcPr>
            <w:tcW w:w="850" w:type="dxa"/>
            <w:gridSpan w:val="2"/>
          </w:tcPr>
          <w:p w14:paraId="6EF81C55" w14:textId="0911E003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3F63CB8F" w14:textId="0DCB8046" w:rsidR="00A918DD" w:rsidRPr="00CC23CC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CC23CC">
              <w:rPr>
                <w:rFonts w:ascii="Palatino Linotype" w:hAnsi="Palatino Linotype"/>
                <w:lang w:val="fr-FR"/>
              </w:rPr>
              <w:t>Domaine Jaeger-Defaix</w:t>
            </w:r>
          </w:p>
        </w:tc>
        <w:tc>
          <w:tcPr>
            <w:tcW w:w="999" w:type="dxa"/>
            <w:gridSpan w:val="2"/>
          </w:tcPr>
          <w:p w14:paraId="72850F54" w14:textId="3BCFB7AD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8.00</w:t>
            </w:r>
          </w:p>
        </w:tc>
      </w:tr>
      <w:tr w:rsidR="00A918DD" w14:paraId="6B40799E" w14:textId="77777777" w:rsidTr="00151A88">
        <w:tc>
          <w:tcPr>
            <w:tcW w:w="850" w:type="dxa"/>
            <w:gridSpan w:val="2"/>
          </w:tcPr>
          <w:p w14:paraId="091986C7" w14:textId="3B8A0BA3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3354400F" w14:textId="71C18AAE" w:rsidR="00A918DD" w:rsidRPr="00606326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</w:t>
            </w:r>
            <w:r w:rsidRPr="00606326">
              <w:rPr>
                <w:rFonts w:ascii="Palatino Linotype" w:hAnsi="Palatino Linotype"/>
                <w:lang w:val="fr-FR"/>
              </w:rPr>
              <w:t xml:space="preserve"> Jean-Baptiste Ponsot</w:t>
            </w:r>
          </w:p>
        </w:tc>
        <w:tc>
          <w:tcPr>
            <w:tcW w:w="999" w:type="dxa"/>
            <w:gridSpan w:val="2"/>
          </w:tcPr>
          <w:p w14:paraId="422A4907" w14:textId="6023A78E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0.00</w:t>
            </w:r>
          </w:p>
        </w:tc>
      </w:tr>
      <w:tr w:rsidR="00A918DD" w14:paraId="32C7703B" w14:textId="77777777" w:rsidTr="00151A88">
        <w:tc>
          <w:tcPr>
            <w:tcW w:w="850" w:type="dxa"/>
            <w:gridSpan w:val="2"/>
          </w:tcPr>
          <w:p w14:paraId="061CDA87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1BF8143C" w14:textId="77777777" w:rsidR="00A918DD" w:rsidRPr="00606326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72CF533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63CC287E" w14:textId="77777777" w:rsidTr="00151A88">
        <w:tc>
          <w:tcPr>
            <w:tcW w:w="850" w:type="dxa"/>
            <w:gridSpan w:val="2"/>
          </w:tcPr>
          <w:p w14:paraId="6C96C064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E5FA081" w14:textId="77777777" w:rsidR="00A918DD" w:rsidRPr="00606326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59D6F85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7DCA56E6" w14:textId="77777777" w:rsidTr="00151A88">
        <w:tc>
          <w:tcPr>
            <w:tcW w:w="8788" w:type="dxa"/>
            <w:gridSpan w:val="5"/>
          </w:tcPr>
          <w:p w14:paraId="632F12A0" w14:textId="3451073E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475131">
              <w:rPr>
                <w:rFonts w:ascii="Palatino Linotype" w:hAnsi="Palatino Linotype"/>
                <w:b/>
                <w:sz w:val="28"/>
                <w:lang w:val="fr-FR"/>
              </w:rPr>
              <w:t>Mercurey</w:t>
            </w:r>
          </w:p>
        </w:tc>
        <w:tc>
          <w:tcPr>
            <w:tcW w:w="999" w:type="dxa"/>
            <w:gridSpan w:val="2"/>
          </w:tcPr>
          <w:p w14:paraId="1FEA6250" w14:textId="3E63B95C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1AE7817B" w14:textId="77777777" w:rsidTr="00151A88">
        <w:tc>
          <w:tcPr>
            <w:tcW w:w="850" w:type="dxa"/>
            <w:gridSpan w:val="2"/>
          </w:tcPr>
          <w:p w14:paraId="08E8B10F" w14:textId="1875EF4A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1DD307D" w14:textId="2055733E" w:rsidR="00A918DD" w:rsidRPr="00606326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D9A1368" w14:textId="3C1A8CDF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77C9762C" w14:textId="77777777" w:rsidTr="00151A88">
        <w:tc>
          <w:tcPr>
            <w:tcW w:w="850" w:type="dxa"/>
            <w:gridSpan w:val="2"/>
          </w:tcPr>
          <w:p w14:paraId="56448BD3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1EB51098" w14:textId="0A551B7A" w:rsidR="00A918DD" w:rsidRPr="00DA03CE" w:rsidRDefault="00A918DD" w:rsidP="00A918DD">
            <w:pPr>
              <w:rPr>
                <w:rFonts w:ascii="Palatino Linotype" w:hAnsi="Palatino Linotype"/>
                <w:b/>
                <w:lang w:val="fr-FR"/>
              </w:rPr>
            </w:pPr>
            <w:r w:rsidRPr="00DA03CE"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9" w:type="dxa"/>
            <w:gridSpan w:val="2"/>
          </w:tcPr>
          <w:p w14:paraId="234A6320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:rsidRPr="00443EF4" w14:paraId="73B7CB92" w14:textId="77777777" w:rsidTr="00151A88">
        <w:tc>
          <w:tcPr>
            <w:tcW w:w="850" w:type="dxa"/>
            <w:gridSpan w:val="2"/>
          </w:tcPr>
          <w:p w14:paraId="0146DC46" w14:textId="2B425F4B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167D1557" w14:textId="60A25BCC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8E4465">
              <w:rPr>
                <w:rFonts w:ascii="Palatino Linotype" w:hAnsi="Palatino Linotype"/>
                <w:lang w:val="fr-FR"/>
              </w:rPr>
              <w:t>ʹLa Framboisièreʹ, Domaine Faiveley</w:t>
            </w:r>
          </w:p>
        </w:tc>
        <w:tc>
          <w:tcPr>
            <w:tcW w:w="999" w:type="dxa"/>
            <w:gridSpan w:val="2"/>
          </w:tcPr>
          <w:p w14:paraId="57A86F04" w14:textId="71DF572A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5.00</w:t>
            </w:r>
          </w:p>
        </w:tc>
      </w:tr>
      <w:tr w:rsidR="00A918DD" w:rsidRPr="00443EF4" w14:paraId="050EC7B6" w14:textId="77777777" w:rsidTr="00151A88">
        <w:tc>
          <w:tcPr>
            <w:tcW w:w="850" w:type="dxa"/>
            <w:gridSpan w:val="2"/>
          </w:tcPr>
          <w:p w14:paraId="2B8C18B6" w14:textId="7782C0FF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389CD902" w14:textId="4FA87C5F" w:rsidR="00A918DD" w:rsidRPr="008E4465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0C6D21">
              <w:rPr>
                <w:rFonts w:ascii="Palatino Linotype" w:hAnsi="Palatino Linotype"/>
                <w:lang w:val="fr-FR"/>
              </w:rPr>
              <w:t>ʹLa Framboisièreʹ, Domaine Faiveley</w:t>
            </w:r>
          </w:p>
        </w:tc>
        <w:tc>
          <w:tcPr>
            <w:tcW w:w="999" w:type="dxa"/>
            <w:gridSpan w:val="2"/>
          </w:tcPr>
          <w:p w14:paraId="743DE1DD" w14:textId="3E6ECBCC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8.00</w:t>
            </w:r>
          </w:p>
        </w:tc>
      </w:tr>
      <w:tr w:rsidR="00A918DD" w14:paraId="7B145E31" w14:textId="77777777" w:rsidTr="00151A88">
        <w:tc>
          <w:tcPr>
            <w:tcW w:w="850" w:type="dxa"/>
            <w:gridSpan w:val="2"/>
          </w:tcPr>
          <w:p w14:paraId="42C5A568" w14:textId="220EB5A0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336758C1" w14:textId="5CEFD1B8" w:rsidR="00A918DD" w:rsidRPr="008E4465" w:rsidRDefault="00BE7A13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="00A918DD">
              <w:rPr>
                <w:rFonts w:ascii="Palatino Linotype" w:hAnsi="Palatino Linotype"/>
                <w:lang w:val="fr-FR"/>
              </w:rPr>
              <w:t>Les Ruelles’ Monopole, Château de Chamirey</w:t>
            </w:r>
          </w:p>
        </w:tc>
        <w:tc>
          <w:tcPr>
            <w:tcW w:w="999" w:type="dxa"/>
            <w:gridSpan w:val="2"/>
          </w:tcPr>
          <w:p w14:paraId="1EC4B304" w14:textId="0F31E606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5.00</w:t>
            </w:r>
          </w:p>
        </w:tc>
      </w:tr>
      <w:tr w:rsidR="00A918DD" w14:paraId="48C79211" w14:textId="77777777" w:rsidTr="00151A88">
        <w:tc>
          <w:tcPr>
            <w:tcW w:w="850" w:type="dxa"/>
            <w:gridSpan w:val="2"/>
          </w:tcPr>
          <w:p w14:paraId="70387945" w14:textId="5F685518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19151BD" w14:textId="7082A7B2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EF99B4B" w14:textId="229CB2C3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2582ABF8" w14:textId="77777777" w:rsidTr="00151A88">
        <w:tc>
          <w:tcPr>
            <w:tcW w:w="850" w:type="dxa"/>
            <w:gridSpan w:val="2"/>
          </w:tcPr>
          <w:p w14:paraId="7201C28A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8911AEC" w14:textId="75C7EDCF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DA03CE">
              <w:rPr>
                <w:rFonts w:ascii="Palatino Linotype" w:hAnsi="Palatino Linotype"/>
                <w:b/>
                <w:lang w:val="fr-FR"/>
              </w:rPr>
              <w:t>Mercurey 1</w:t>
            </w:r>
            <w:r w:rsidRPr="00EB559E">
              <w:rPr>
                <w:rFonts w:ascii="Palatino Linotype" w:hAnsi="Palatino Linotype"/>
                <w:b/>
                <w:vertAlign w:val="superscript"/>
                <w:lang w:val="fr-FR"/>
              </w:rPr>
              <w:t>er</w:t>
            </w:r>
            <w:r w:rsidRPr="00DA03CE">
              <w:rPr>
                <w:rFonts w:ascii="Palatino Linotype" w:hAnsi="Palatino Linotype"/>
                <w:b/>
                <w:lang w:val="fr-FR"/>
              </w:rPr>
              <w:t xml:space="preserve"> Cru</w:t>
            </w:r>
          </w:p>
        </w:tc>
        <w:tc>
          <w:tcPr>
            <w:tcW w:w="999" w:type="dxa"/>
            <w:gridSpan w:val="2"/>
          </w:tcPr>
          <w:p w14:paraId="01C2B411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:rsidRPr="00B42640" w14:paraId="0254990E" w14:textId="77777777" w:rsidTr="00151A88">
        <w:tc>
          <w:tcPr>
            <w:tcW w:w="850" w:type="dxa"/>
            <w:gridSpan w:val="2"/>
          </w:tcPr>
          <w:p w14:paraId="600FBDB6" w14:textId="3FB51F6C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56EDE68D" w14:textId="228351B2" w:rsidR="00A918DD" w:rsidRPr="00606326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a Chassière, Domaine Charton</w:t>
            </w:r>
          </w:p>
        </w:tc>
        <w:tc>
          <w:tcPr>
            <w:tcW w:w="999" w:type="dxa"/>
            <w:gridSpan w:val="2"/>
          </w:tcPr>
          <w:p w14:paraId="7FB29D97" w14:textId="22E1DCE0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9.00</w:t>
            </w:r>
          </w:p>
        </w:tc>
      </w:tr>
      <w:tr w:rsidR="00A918DD" w14:paraId="1CBD6289" w14:textId="77777777" w:rsidTr="00151A88">
        <w:tc>
          <w:tcPr>
            <w:tcW w:w="850" w:type="dxa"/>
            <w:gridSpan w:val="2"/>
          </w:tcPr>
          <w:p w14:paraId="70C492B7" w14:textId="4007C6DD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03D6560" w14:textId="7AEBB83C" w:rsidR="00A918DD" w:rsidRPr="00DF5426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E66E720" w14:textId="69B25ECC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198E6172" w14:textId="77777777" w:rsidTr="00151A88">
        <w:tc>
          <w:tcPr>
            <w:tcW w:w="850" w:type="dxa"/>
            <w:gridSpan w:val="2"/>
          </w:tcPr>
          <w:p w14:paraId="2D6AD253" w14:textId="2C68283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61380CF" w14:textId="557CB63D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5416A0D" w14:textId="2287F989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4D9FF749" w14:textId="77777777" w:rsidTr="00151A88">
        <w:tc>
          <w:tcPr>
            <w:tcW w:w="8788" w:type="dxa"/>
            <w:gridSpan w:val="5"/>
          </w:tcPr>
          <w:p w14:paraId="716831AF" w14:textId="72015AE6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DA03CE">
              <w:rPr>
                <w:rFonts w:ascii="Palatino Linotype" w:hAnsi="Palatino Linotype"/>
                <w:b/>
                <w:sz w:val="28"/>
                <w:lang w:val="fr-FR"/>
              </w:rPr>
              <w:t>Givry</w:t>
            </w:r>
          </w:p>
        </w:tc>
        <w:tc>
          <w:tcPr>
            <w:tcW w:w="999" w:type="dxa"/>
            <w:gridSpan w:val="2"/>
          </w:tcPr>
          <w:p w14:paraId="4546F132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442A16BA" w14:textId="77777777" w:rsidTr="00151A88">
        <w:tc>
          <w:tcPr>
            <w:tcW w:w="850" w:type="dxa"/>
            <w:gridSpan w:val="2"/>
          </w:tcPr>
          <w:p w14:paraId="5EEEF18C" w14:textId="4E9DB4A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FB5781B" w14:textId="1B42E1FD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DA03CE">
              <w:rPr>
                <w:rFonts w:ascii="Palatino Linotype" w:hAnsi="Palatino Linotype"/>
                <w:b/>
                <w:lang w:val="fr-FR"/>
              </w:rPr>
              <w:t>Village</w:t>
            </w:r>
          </w:p>
        </w:tc>
        <w:tc>
          <w:tcPr>
            <w:tcW w:w="999" w:type="dxa"/>
            <w:gridSpan w:val="2"/>
          </w:tcPr>
          <w:p w14:paraId="3FCD5B08" w14:textId="6A1EF315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18B35FEB" w14:textId="77777777" w:rsidTr="00151A88">
        <w:tc>
          <w:tcPr>
            <w:tcW w:w="850" w:type="dxa"/>
            <w:gridSpan w:val="2"/>
          </w:tcPr>
          <w:p w14:paraId="485B6C9C" w14:textId="1CD26283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76627B3A" w14:textId="1F14BF7C" w:rsidR="00A918DD" w:rsidRPr="00606326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Joseph Drouhin</w:t>
            </w:r>
          </w:p>
        </w:tc>
        <w:tc>
          <w:tcPr>
            <w:tcW w:w="999" w:type="dxa"/>
            <w:gridSpan w:val="2"/>
          </w:tcPr>
          <w:p w14:paraId="3B1E691D" w14:textId="64C45F25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0.00</w:t>
            </w:r>
          </w:p>
        </w:tc>
      </w:tr>
      <w:tr w:rsidR="00A918DD" w14:paraId="68FB12E7" w14:textId="77777777" w:rsidTr="00151A88">
        <w:tc>
          <w:tcPr>
            <w:tcW w:w="850" w:type="dxa"/>
            <w:gridSpan w:val="2"/>
          </w:tcPr>
          <w:p w14:paraId="3DD4F703" w14:textId="0A011662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2E14F75F" w14:textId="1447EFEC" w:rsidR="00A918DD" w:rsidRDefault="000A019F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`</w:t>
            </w:r>
            <w:r w:rsidR="00A918DD" w:rsidRPr="00606326">
              <w:rPr>
                <w:rFonts w:ascii="Palatino Linotype" w:hAnsi="Palatino Linotype"/>
                <w:lang w:val="fr-FR"/>
              </w:rPr>
              <w:t>Vieilles Vignesʹ, Domaine Ragot</w:t>
            </w:r>
          </w:p>
        </w:tc>
        <w:tc>
          <w:tcPr>
            <w:tcW w:w="999" w:type="dxa"/>
            <w:gridSpan w:val="2"/>
          </w:tcPr>
          <w:p w14:paraId="7562C3B6" w14:textId="175147FE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9.00</w:t>
            </w:r>
          </w:p>
        </w:tc>
      </w:tr>
      <w:tr w:rsidR="00A918DD" w14:paraId="7FBD0701" w14:textId="77777777" w:rsidTr="00151A88">
        <w:tc>
          <w:tcPr>
            <w:tcW w:w="850" w:type="dxa"/>
            <w:gridSpan w:val="2"/>
          </w:tcPr>
          <w:p w14:paraId="17B82780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ED00FD4" w14:textId="77777777" w:rsidR="00A918DD" w:rsidRPr="00606326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EFBDF94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3FB982C7" w14:textId="77777777" w:rsidTr="00151A88">
        <w:tc>
          <w:tcPr>
            <w:tcW w:w="850" w:type="dxa"/>
            <w:gridSpan w:val="2"/>
          </w:tcPr>
          <w:p w14:paraId="07D7932B" w14:textId="3DD4B9FF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43581AE" w14:textId="025E76AE" w:rsidR="00A918DD" w:rsidRPr="009D1E96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DA03CE">
              <w:rPr>
                <w:rFonts w:ascii="Palatino Linotype" w:hAnsi="Palatino Linotype"/>
                <w:b/>
                <w:lang w:val="fr-FR"/>
              </w:rPr>
              <w:t xml:space="preserve">Givry </w:t>
            </w:r>
            <w:r w:rsidR="00BE7A13" w:rsidRPr="00BE7A13">
              <w:rPr>
                <w:rFonts w:ascii="Palatino Linotype" w:hAnsi="Palatino Linotype"/>
                <w:b/>
                <w:lang w:val="fr-FR"/>
              </w:rPr>
              <w:t>1</w:t>
            </w:r>
            <w:r w:rsidR="00BE7A13" w:rsidRPr="002E4DED">
              <w:rPr>
                <w:rFonts w:ascii="Palatino Linotype" w:hAnsi="Palatino Linotype"/>
                <w:b/>
                <w:vertAlign w:val="superscript"/>
                <w:lang w:val="fr-FR"/>
              </w:rPr>
              <w:t>er</w:t>
            </w:r>
            <w:r w:rsidR="00BE7A13" w:rsidRPr="00BE7A13">
              <w:rPr>
                <w:rFonts w:ascii="Palatino Linotype" w:hAnsi="Palatino Linotype"/>
                <w:b/>
                <w:lang w:val="fr-FR"/>
              </w:rPr>
              <w:t xml:space="preserve"> Cru</w:t>
            </w:r>
          </w:p>
        </w:tc>
        <w:tc>
          <w:tcPr>
            <w:tcW w:w="999" w:type="dxa"/>
            <w:gridSpan w:val="2"/>
          </w:tcPr>
          <w:p w14:paraId="43BCDEBB" w14:textId="6261BDB1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6E9CA93F" w14:textId="77777777" w:rsidTr="00151A88">
        <w:tc>
          <w:tcPr>
            <w:tcW w:w="850" w:type="dxa"/>
            <w:gridSpan w:val="2"/>
          </w:tcPr>
          <w:p w14:paraId="379689F4" w14:textId="6763C8AD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2537351A" w14:textId="499FB7B1" w:rsidR="00A918DD" w:rsidRPr="00DF5426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rausot, </w:t>
            </w:r>
            <w:r w:rsidRPr="00880069">
              <w:rPr>
                <w:rFonts w:ascii="Palatino Linotype" w:hAnsi="Palatino Linotype"/>
                <w:lang w:val="fr-FR"/>
              </w:rPr>
              <w:t>Domaine François Lumpp</w:t>
            </w:r>
          </w:p>
        </w:tc>
        <w:tc>
          <w:tcPr>
            <w:tcW w:w="999" w:type="dxa"/>
            <w:gridSpan w:val="2"/>
          </w:tcPr>
          <w:p w14:paraId="51FCE9A8" w14:textId="0EC4651A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5.00</w:t>
            </w:r>
          </w:p>
        </w:tc>
      </w:tr>
      <w:tr w:rsidR="00A918DD" w14:paraId="7EE40875" w14:textId="77777777" w:rsidTr="00151A88">
        <w:tc>
          <w:tcPr>
            <w:tcW w:w="850" w:type="dxa"/>
            <w:gridSpan w:val="2"/>
          </w:tcPr>
          <w:p w14:paraId="61F05C14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D095EE1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B89C1FE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12F94F76" w14:textId="77777777" w:rsidTr="00151A88">
        <w:tc>
          <w:tcPr>
            <w:tcW w:w="850" w:type="dxa"/>
            <w:gridSpan w:val="2"/>
          </w:tcPr>
          <w:p w14:paraId="7A918C16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CB8232D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F2A407F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458D27DA" w14:textId="77777777" w:rsidTr="00151A88">
        <w:tc>
          <w:tcPr>
            <w:tcW w:w="850" w:type="dxa"/>
            <w:gridSpan w:val="2"/>
          </w:tcPr>
          <w:p w14:paraId="42F499C6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CBC06B0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4596BE7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04827E86" w14:textId="77777777" w:rsidTr="00151A88">
        <w:tc>
          <w:tcPr>
            <w:tcW w:w="8788" w:type="dxa"/>
            <w:gridSpan w:val="5"/>
          </w:tcPr>
          <w:p w14:paraId="57AEED3C" w14:textId="77777777" w:rsidR="00A918DD" w:rsidRPr="00D67793" w:rsidRDefault="00A918DD" w:rsidP="00A918DD">
            <w:pPr>
              <w:rPr>
                <w:rFonts w:ascii="Palatino Linotype" w:hAnsi="Palatino Linotype"/>
                <w:sz w:val="40"/>
                <w:lang w:val="fr-FR"/>
              </w:rPr>
            </w:pPr>
            <w:r w:rsidRPr="00D67793">
              <w:rPr>
                <w:rFonts w:ascii="Palatino Linotype" w:hAnsi="Palatino Linotype"/>
                <w:b/>
                <w:sz w:val="40"/>
                <w:lang w:val="fr-FR"/>
              </w:rPr>
              <w:t>Beaujolais</w:t>
            </w:r>
          </w:p>
        </w:tc>
        <w:tc>
          <w:tcPr>
            <w:tcW w:w="999" w:type="dxa"/>
            <w:gridSpan w:val="2"/>
          </w:tcPr>
          <w:p w14:paraId="6CD00CA8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1D63E0D3" w14:textId="77777777" w:rsidTr="00151A88">
        <w:tc>
          <w:tcPr>
            <w:tcW w:w="850" w:type="dxa"/>
            <w:gridSpan w:val="2"/>
          </w:tcPr>
          <w:p w14:paraId="2B2F4F86" w14:textId="4B471875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8" w:type="dxa"/>
            <w:gridSpan w:val="3"/>
          </w:tcPr>
          <w:p w14:paraId="510A8D4A" w14:textId="0E62351F" w:rsidR="00A918DD" w:rsidRPr="00970522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Fleurie `Poncie’, Pierre-Marie Chermette</w:t>
            </w:r>
          </w:p>
        </w:tc>
        <w:tc>
          <w:tcPr>
            <w:tcW w:w="999" w:type="dxa"/>
            <w:gridSpan w:val="2"/>
          </w:tcPr>
          <w:p w14:paraId="1CDB1FE9" w14:textId="1938A418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9.00</w:t>
            </w:r>
          </w:p>
        </w:tc>
      </w:tr>
      <w:tr w:rsidR="00A918DD" w14:paraId="71FEB386" w14:textId="77777777" w:rsidTr="00151A88">
        <w:tc>
          <w:tcPr>
            <w:tcW w:w="850" w:type="dxa"/>
            <w:gridSpan w:val="2"/>
          </w:tcPr>
          <w:p w14:paraId="55F66C8A" w14:textId="7AB3C899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69AED3A1" w14:textId="68D15BC6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hiroubles `Chatenay’, Daniel Bouland</w:t>
            </w:r>
          </w:p>
        </w:tc>
        <w:tc>
          <w:tcPr>
            <w:tcW w:w="999" w:type="dxa"/>
            <w:gridSpan w:val="2"/>
          </w:tcPr>
          <w:p w14:paraId="72F9BE19" w14:textId="3338B641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0.00</w:t>
            </w:r>
          </w:p>
        </w:tc>
      </w:tr>
      <w:tr w:rsidR="00A918DD" w:rsidRPr="000B58AC" w14:paraId="412C96A1" w14:textId="77777777" w:rsidTr="00151A88">
        <w:tc>
          <w:tcPr>
            <w:tcW w:w="850" w:type="dxa"/>
            <w:gridSpan w:val="2"/>
          </w:tcPr>
          <w:p w14:paraId="50F4409B" w14:textId="276FF53A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455F4BFB" w14:textId="7A389EA9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0B58AC">
              <w:rPr>
                <w:rFonts w:ascii="Palatino Linotype" w:hAnsi="Palatino Linotype"/>
                <w:lang w:val="fr-FR"/>
              </w:rPr>
              <w:t>Moulin-à-Vent ʹC</w:t>
            </w:r>
            <w:r>
              <w:rPr>
                <w:rFonts w:ascii="Palatino Linotype" w:hAnsi="Palatino Linotype"/>
                <w:lang w:val="fr-FR"/>
              </w:rPr>
              <w:t>ouvent des Thorins</w:t>
            </w:r>
            <w:r w:rsidRPr="000B58AC">
              <w:rPr>
                <w:rFonts w:ascii="Palatino Linotype" w:hAnsi="Palatino Linotype"/>
                <w:lang w:val="fr-FR"/>
              </w:rPr>
              <w:t>ʹ, Château du Moulin-à-Vent</w:t>
            </w:r>
          </w:p>
        </w:tc>
        <w:tc>
          <w:tcPr>
            <w:tcW w:w="999" w:type="dxa"/>
            <w:gridSpan w:val="2"/>
          </w:tcPr>
          <w:p w14:paraId="73F2B592" w14:textId="1159C534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0.00</w:t>
            </w:r>
          </w:p>
        </w:tc>
      </w:tr>
      <w:tr w:rsidR="00A918DD" w14:paraId="2446DCC1" w14:textId="77777777" w:rsidTr="00151A88">
        <w:tc>
          <w:tcPr>
            <w:tcW w:w="850" w:type="dxa"/>
            <w:gridSpan w:val="2"/>
          </w:tcPr>
          <w:p w14:paraId="5D70B436" w14:textId="7AFE7990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47BE723B" w14:textId="1FBDD15F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AB0BB6">
              <w:rPr>
                <w:rFonts w:ascii="Palatino Linotype" w:hAnsi="Palatino Linotype"/>
                <w:lang w:val="fr-FR"/>
              </w:rPr>
              <w:t xml:space="preserve">Fleurie </w:t>
            </w:r>
            <w:r>
              <w:rPr>
                <w:rFonts w:ascii="Palatino Linotype" w:hAnsi="Palatino Linotype"/>
                <w:lang w:val="fr-FR"/>
              </w:rPr>
              <w:t>`</w:t>
            </w:r>
            <w:r w:rsidRPr="00AB0BB6">
              <w:rPr>
                <w:rFonts w:ascii="Palatino Linotype" w:hAnsi="Palatino Linotype"/>
                <w:lang w:val="fr-FR"/>
              </w:rPr>
              <w:t>La Madone</w:t>
            </w:r>
            <w:r>
              <w:rPr>
                <w:rFonts w:ascii="Palatino Linotype" w:hAnsi="Palatino Linotype"/>
                <w:lang w:val="fr-FR"/>
              </w:rPr>
              <w:t>’,</w:t>
            </w:r>
            <w:r w:rsidRPr="00AB0BB6">
              <w:rPr>
                <w:rFonts w:ascii="Palatino Linotype" w:hAnsi="Palatino Linotype"/>
                <w:lang w:val="fr-FR"/>
              </w:rPr>
              <w:t xml:space="preserve"> Domaine de Prion, Sylvain Chanudet </w:t>
            </w:r>
          </w:p>
        </w:tc>
        <w:tc>
          <w:tcPr>
            <w:tcW w:w="999" w:type="dxa"/>
            <w:gridSpan w:val="2"/>
          </w:tcPr>
          <w:p w14:paraId="70310983" w14:textId="14E67E0B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2.00</w:t>
            </w:r>
          </w:p>
        </w:tc>
      </w:tr>
      <w:tr w:rsidR="00A918DD" w14:paraId="31E224D4" w14:textId="77777777" w:rsidTr="00151A88">
        <w:tc>
          <w:tcPr>
            <w:tcW w:w="850" w:type="dxa"/>
            <w:gridSpan w:val="2"/>
          </w:tcPr>
          <w:p w14:paraId="68029161" w14:textId="2B8458C2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4590322B" w14:textId="2F00DC97" w:rsidR="00A918DD" w:rsidRPr="00AB0BB6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Saint-Amour, Maison Trenel</w:t>
            </w:r>
          </w:p>
        </w:tc>
        <w:tc>
          <w:tcPr>
            <w:tcW w:w="999" w:type="dxa"/>
            <w:gridSpan w:val="2"/>
          </w:tcPr>
          <w:p w14:paraId="47E18618" w14:textId="71BFE59E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2.00</w:t>
            </w:r>
          </w:p>
        </w:tc>
      </w:tr>
      <w:tr w:rsidR="00A918DD" w14:paraId="47B8FE3E" w14:textId="77777777" w:rsidTr="00151A88">
        <w:tc>
          <w:tcPr>
            <w:tcW w:w="850" w:type="dxa"/>
            <w:gridSpan w:val="2"/>
          </w:tcPr>
          <w:p w14:paraId="004A67AB" w14:textId="623286FC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4177CB1D" w14:textId="020ABB94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C20DC3">
              <w:rPr>
                <w:rFonts w:ascii="Palatino Linotype" w:hAnsi="Palatino Linotype"/>
                <w:lang w:val="fr-FR"/>
              </w:rPr>
              <w:t xml:space="preserve">Fleurie </w:t>
            </w:r>
            <w:r>
              <w:rPr>
                <w:rFonts w:ascii="Palatino Linotype" w:hAnsi="Palatino Linotype"/>
                <w:lang w:val="fr-FR"/>
              </w:rPr>
              <w:t>`</w:t>
            </w:r>
            <w:r w:rsidRPr="00C20DC3">
              <w:rPr>
                <w:rFonts w:ascii="Palatino Linotype" w:hAnsi="Palatino Linotype"/>
                <w:lang w:val="fr-FR"/>
              </w:rPr>
              <w:t>Granits Roses</w:t>
            </w:r>
            <w:r>
              <w:rPr>
                <w:rFonts w:ascii="Palatino Linotype" w:hAnsi="Palatino Linotype"/>
                <w:lang w:val="fr-FR"/>
              </w:rPr>
              <w:t>’</w:t>
            </w:r>
            <w:r w:rsidRPr="00C20DC3">
              <w:rPr>
                <w:rFonts w:ascii="Palatino Linotype" w:hAnsi="Palatino Linotype"/>
                <w:lang w:val="fr-FR"/>
              </w:rPr>
              <w:t>, Domaine Jean Marc Lafont</w:t>
            </w:r>
          </w:p>
        </w:tc>
        <w:tc>
          <w:tcPr>
            <w:tcW w:w="999" w:type="dxa"/>
            <w:gridSpan w:val="2"/>
          </w:tcPr>
          <w:p w14:paraId="2BB7DD7E" w14:textId="18CA4F4F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3.00</w:t>
            </w:r>
          </w:p>
        </w:tc>
      </w:tr>
      <w:tr w:rsidR="00A918DD" w14:paraId="0AC32286" w14:textId="77777777" w:rsidTr="00151A88">
        <w:tc>
          <w:tcPr>
            <w:tcW w:w="850" w:type="dxa"/>
            <w:gridSpan w:val="2"/>
          </w:tcPr>
          <w:p w14:paraId="6FFD0FB2" w14:textId="4DBD38D2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8" w:type="dxa"/>
            <w:gridSpan w:val="3"/>
          </w:tcPr>
          <w:p w14:paraId="5A5020EA" w14:textId="025A9031" w:rsidR="00A918DD" w:rsidRPr="00DF5426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Morgon, Marcel Lapierre</w:t>
            </w:r>
          </w:p>
        </w:tc>
        <w:tc>
          <w:tcPr>
            <w:tcW w:w="999" w:type="dxa"/>
            <w:gridSpan w:val="2"/>
          </w:tcPr>
          <w:p w14:paraId="4F0B9796" w14:textId="7400A40F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0.00</w:t>
            </w:r>
          </w:p>
        </w:tc>
      </w:tr>
      <w:tr w:rsidR="00A918DD" w14:paraId="3703C5C0" w14:textId="77777777" w:rsidTr="00151A88">
        <w:tc>
          <w:tcPr>
            <w:tcW w:w="850" w:type="dxa"/>
            <w:gridSpan w:val="2"/>
          </w:tcPr>
          <w:p w14:paraId="503F6CB2" w14:textId="2C6CF20E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2C39D6A9" w14:textId="38810B66" w:rsidR="00A918DD" w:rsidRPr="00DF5426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606326">
              <w:rPr>
                <w:rFonts w:ascii="Palatino Linotype" w:hAnsi="Palatino Linotype"/>
                <w:lang w:val="fr-FR"/>
              </w:rPr>
              <w:t>Moulin-</w:t>
            </w:r>
            <w:bookmarkStart w:id="20" w:name="OLE_LINK17"/>
            <w:bookmarkStart w:id="21" w:name="OLE_LINK18"/>
            <w:r w:rsidRPr="00606326">
              <w:rPr>
                <w:rFonts w:ascii="Palatino Linotype" w:hAnsi="Palatino Linotype"/>
                <w:lang w:val="fr-FR"/>
              </w:rPr>
              <w:t xml:space="preserve">à-Vent </w:t>
            </w:r>
            <w:bookmarkEnd w:id="20"/>
            <w:bookmarkEnd w:id="21"/>
            <w:r w:rsidRPr="00606326">
              <w:rPr>
                <w:rFonts w:ascii="Palatino Linotype" w:hAnsi="Palatino Linotype"/>
                <w:lang w:val="fr-FR"/>
              </w:rPr>
              <w:t>ʹCroix des Vérillatsʹ, Château du Moulin-à-Vent</w:t>
            </w:r>
          </w:p>
        </w:tc>
        <w:tc>
          <w:tcPr>
            <w:tcW w:w="999" w:type="dxa"/>
            <w:gridSpan w:val="2"/>
          </w:tcPr>
          <w:p w14:paraId="41ECDDBF" w14:textId="4E62AF79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6.00</w:t>
            </w:r>
          </w:p>
        </w:tc>
      </w:tr>
      <w:tr w:rsidR="00A918DD" w:rsidRPr="00C13B06" w14:paraId="2CA91064" w14:textId="77777777" w:rsidTr="00151A88">
        <w:tc>
          <w:tcPr>
            <w:tcW w:w="850" w:type="dxa"/>
            <w:gridSpan w:val="2"/>
          </w:tcPr>
          <w:p w14:paraId="6ABC41C5" w14:textId="020C78CA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53341C06" w14:textId="7F1C1AD6" w:rsidR="00A918DD" w:rsidRPr="00606326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606326">
              <w:rPr>
                <w:rFonts w:ascii="Palatino Linotype" w:hAnsi="Palatino Linotype"/>
                <w:lang w:val="fr-FR"/>
              </w:rPr>
              <w:t>Moulin-à-Vent ʹVieilles Vignes</w:t>
            </w:r>
            <w:r>
              <w:rPr>
                <w:rFonts w:ascii="Palatino Linotype" w:hAnsi="Palatino Linotype"/>
                <w:lang w:val="fr-FR"/>
              </w:rPr>
              <w:t>’</w:t>
            </w:r>
            <w:r w:rsidRPr="00606326">
              <w:rPr>
                <w:rFonts w:ascii="Palatino Linotype" w:hAnsi="Palatino Linotype"/>
                <w:lang w:val="fr-FR"/>
              </w:rPr>
              <w:t>, Thibault Liger-Belair</w:t>
            </w:r>
          </w:p>
        </w:tc>
        <w:tc>
          <w:tcPr>
            <w:tcW w:w="999" w:type="dxa"/>
            <w:gridSpan w:val="2"/>
          </w:tcPr>
          <w:p w14:paraId="1123FCE1" w14:textId="27631295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0.00</w:t>
            </w:r>
          </w:p>
        </w:tc>
      </w:tr>
      <w:tr w:rsidR="00A918DD" w:rsidRPr="00B61E0F" w14:paraId="2006F829" w14:textId="77777777" w:rsidTr="00151A88">
        <w:tc>
          <w:tcPr>
            <w:tcW w:w="850" w:type="dxa"/>
            <w:gridSpan w:val="2"/>
          </w:tcPr>
          <w:p w14:paraId="4500378D" w14:textId="43DD9471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345FF850" w14:textId="4977FED3" w:rsidR="00A918DD" w:rsidRPr="00606326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B61E0F">
              <w:rPr>
                <w:rFonts w:ascii="Palatino Linotype" w:hAnsi="Palatino Linotype"/>
                <w:lang w:val="fr-FR"/>
              </w:rPr>
              <w:t>Moulin-à-Vent</w:t>
            </w:r>
            <w:r>
              <w:rPr>
                <w:rFonts w:ascii="Palatino Linotype" w:hAnsi="Palatino Linotype"/>
                <w:lang w:val="fr-FR"/>
              </w:rPr>
              <w:t xml:space="preserve"> `Les Rouchaux’</w:t>
            </w:r>
            <w:r w:rsidRPr="00B61E0F">
              <w:rPr>
                <w:rFonts w:ascii="Palatino Linotype" w:hAnsi="Palatino Linotype"/>
                <w:lang w:val="fr-FR"/>
              </w:rPr>
              <w:t>, Thibault Liger-Belair</w:t>
            </w:r>
          </w:p>
        </w:tc>
        <w:tc>
          <w:tcPr>
            <w:tcW w:w="999" w:type="dxa"/>
            <w:gridSpan w:val="2"/>
          </w:tcPr>
          <w:p w14:paraId="60C5D19A" w14:textId="490FD655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2.00</w:t>
            </w:r>
          </w:p>
        </w:tc>
      </w:tr>
      <w:tr w:rsidR="00A918DD" w14:paraId="5C62D99C" w14:textId="77777777" w:rsidTr="00151A88">
        <w:tc>
          <w:tcPr>
            <w:tcW w:w="850" w:type="dxa"/>
            <w:gridSpan w:val="2"/>
          </w:tcPr>
          <w:p w14:paraId="73FD2060" w14:textId="7AED9EFA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50CFF7EA" w14:textId="7BBF0FCA" w:rsidR="00A918DD" w:rsidRPr="00606326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Moulin-</w:t>
            </w:r>
            <w:r w:rsidRPr="00FE057B">
              <w:rPr>
                <w:lang w:val="fr-FR"/>
              </w:rPr>
              <w:t xml:space="preserve"> </w:t>
            </w:r>
            <w:r w:rsidRPr="00FE057B">
              <w:rPr>
                <w:rFonts w:ascii="Palatino Linotype" w:hAnsi="Palatino Linotype"/>
                <w:lang w:val="fr-FR"/>
              </w:rPr>
              <w:t>à-Vent</w:t>
            </w:r>
            <w:r>
              <w:rPr>
                <w:rFonts w:ascii="Palatino Linotype" w:hAnsi="Palatino Linotype"/>
                <w:lang w:val="fr-FR"/>
              </w:rPr>
              <w:t xml:space="preserve">, Domaine Philippe Pacalet </w:t>
            </w:r>
          </w:p>
        </w:tc>
        <w:tc>
          <w:tcPr>
            <w:tcW w:w="999" w:type="dxa"/>
            <w:gridSpan w:val="2"/>
          </w:tcPr>
          <w:p w14:paraId="55669B5B" w14:textId="2FFD74D0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5.00</w:t>
            </w:r>
          </w:p>
        </w:tc>
      </w:tr>
      <w:tr w:rsidR="00A918DD" w14:paraId="5B5CDA48" w14:textId="77777777" w:rsidTr="00151A88">
        <w:tc>
          <w:tcPr>
            <w:tcW w:w="850" w:type="dxa"/>
            <w:gridSpan w:val="2"/>
          </w:tcPr>
          <w:p w14:paraId="627BB6BE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F1E8D09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2156F55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2192DF36" w14:textId="77777777" w:rsidTr="00151A88">
        <w:tc>
          <w:tcPr>
            <w:tcW w:w="850" w:type="dxa"/>
            <w:gridSpan w:val="2"/>
          </w:tcPr>
          <w:p w14:paraId="5F8C5E4C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270A77FB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57A9A103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76097B0B" w14:textId="77777777" w:rsidTr="00151A88">
        <w:tc>
          <w:tcPr>
            <w:tcW w:w="850" w:type="dxa"/>
            <w:gridSpan w:val="2"/>
          </w:tcPr>
          <w:p w14:paraId="18D8038E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20D307C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F09CCFA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32A7EBF2" w14:textId="77777777" w:rsidTr="00151A88">
        <w:tc>
          <w:tcPr>
            <w:tcW w:w="850" w:type="dxa"/>
            <w:gridSpan w:val="2"/>
          </w:tcPr>
          <w:p w14:paraId="7FECB7BF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7521412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62D8CFC7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58D3BA24" w14:textId="77777777" w:rsidTr="00151A88">
        <w:tc>
          <w:tcPr>
            <w:tcW w:w="850" w:type="dxa"/>
            <w:gridSpan w:val="2"/>
          </w:tcPr>
          <w:p w14:paraId="20C17D73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9F658C7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AB8A661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50725E3C" w14:textId="77777777" w:rsidTr="00151A88">
        <w:tc>
          <w:tcPr>
            <w:tcW w:w="850" w:type="dxa"/>
            <w:gridSpan w:val="2"/>
          </w:tcPr>
          <w:p w14:paraId="3E952023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9FEB494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B62981D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6148A924" w14:textId="77777777" w:rsidTr="00151A88">
        <w:tc>
          <w:tcPr>
            <w:tcW w:w="8788" w:type="dxa"/>
            <w:gridSpan w:val="5"/>
          </w:tcPr>
          <w:p w14:paraId="6B830ADB" w14:textId="38D1D240" w:rsidR="00A918DD" w:rsidRPr="009B3E22" w:rsidRDefault="00A918DD" w:rsidP="00A918DD">
            <w:pPr>
              <w:rPr>
                <w:rFonts w:ascii="Palatino Linotype" w:hAnsi="Palatino Linotype"/>
                <w:sz w:val="40"/>
              </w:rPr>
            </w:pPr>
            <w:r w:rsidRPr="00D67793">
              <w:rPr>
                <w:rFonts w:ascii="Palatino Linotype" w:hAnsi="Palatino Linotype"/>
                <w:b/>
                <w:sz w:val="40"/>
              </w:rPr>
              <w:lastRenderedPageBreak/>
              <w:t>Pinot Noir around the World</w:t>
            </w:r>
          </w:p>
        </w:tc>
        <w:tc>
          <w:tcPr>
            <w:tcW w:w="999" w:type="dxa"/>
            <w:gridSpan w:val="2"/>
          </w:tcPr>
          <w:p w14:paraId="1D44539E" w14:textId="77777777" w:rsidR="00A918DD" w:rsidRPr="009B3E22" w:rsidRDefault="00A918DD" w:rsidP="00A918DD">
            <w:pPr>
              <w:rPr>
                <w:rFonts w:ascii="Palatino Linotype" w:hAnsi="Palatino Linotype"/>
              </w:rPr>
            </w:pPr>
          </w:p>
        </w:tc>
      </w:tr>
      <w:tr w:rsidR="00A918DD" w14:paraId="7F8C1B4A" w14:textId="77777777" w:rsidTr="00151A88">
        <w:tc>
          <w:tcPr>
            <w:tcW w:w="850" w:type="dxa"/>
            <w:gridSpan w:val="2"/>
          </w:tcPr>
          <w:p w14:paraId="29C54372" w14:textId="77777777" w:rsidR="00A918DD" w:rsidRPr="00DA06BE" w:rsidRDefault="00A918DD" w:rsidP="00A918DD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0FB93B88" w14:textId="727E0CDE" w:rsidR="00A918DD" w:rsidRPr="009B3E22" w:rsidRDefault="00A918DD" w:rsidP="00A918D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sz w:val="28"/>
                <w:lang w:val="fr-FR"/>
              </w:rPr>
              <w:t>France</w:t>
            </w:r>
          </w:p>
        </w:tc>
        <w:tc>
          <w:tcPr>
            <w:tcW w:w="999" w:type="dxa"/>
            <w:gridSpan w:val="2"/>
          </w:tcPr>
          <w:p w14:paraId="502D93CE" w14:textId="77777777" w:rsidR="00A918DD" w:rsidRPr="00DA06BE" w:rsidRDefault="00A918DD" w:rsidP="00A918DD">
            <w:pPr>
              <w:jc w:val="right"/>
              <w:rPr>
                <w:rFonts w:ascii="Palatino Linotype" w:hAnsi="Palatino Linotype"/>
              </w:rPr>
            </w:pPr>
          </w:p>
        </w:tc>
      </w:tr>
      <w:tr w:rsidR="00A918DD" w14:paraId="1688206A" w14:textId="77777777" w:rsidTr="00151A88">
        <w:tc>
          <w:tcPr>
            <w:tcW w:w="850" w:type="dxa"/>
            <w:gridSpan w:val="2"/>
          </w:tcPr>
          <w:p w14:paraId="71DCE2D6" w14:textId="5986E6A0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41F71996" w14:textId="69055EC2" w:rsidR="00A918DD" w:rsidRPr="009B3E22" w:rsidRDefault="00A918DD" w:rsidP="00A918D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fr-FR"/>
              </w:rPr>
              <w:t>`Bollenberg’, Domaine Valentin Zusslin, Alsace</w:t>
            </w:r>
          </w:p>
        </w:tc>
        <w:tc>
          <w:tcPr>
            <w:tcW w:w="999" w:type="dxa"/>
            <w:gridSpan w:val="2"/>
          </w:tcPr>
          <w:p w14:paraId="3F9D746C" w14:textId="6B01D962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5.00</w:t>
            </w:r>
          </w:p>
        </w:tc>
      </w:tr>
      <w:tr w:rsidR="00A918DD" w14:paraId="00B6F2CA" w14:textId="77777777" w:rsidTr="00151A88">
        <w:tc>
          <w:tcPr>
            <w:tcW w:w="850" w:type="dxa"/>
            <w:gridSpan w:val="2"/>
          </w:tcPr>
          <w:p w14:paraId="74AEB874" w14:textId="5543F546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6DE73026" w14:textId="4A872165" w:rsidR="00A918DD" w:rsidRPr="00835B66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9B3E22">
              <w:rPr>
                <w:rFonts w:ascii="Palatino Linotype" w:hAnsi="Palatino Linotype"/>
                <w:lang w:val="fr-FR"/>
              </w:rPr>
              <w:t>La Côte aux Enfants, Bollin</w:t>
            </w:r>
            <w:r>
              <w:rPr>
                <w:rFonts w:ascii="Palatino Linotype" w:hAnsi="Palatino Linotype"/>
                <w:lang w:val="fr-FR"/>
              </w:rPr>
              <w:t>ger, Coteaux Champenois</w:t>
            </w:r>
          </w:p>
        </w:tc>
        <w:tc>
          <w:tcPr>
            <w:tcW w:w="999" w:type="dxa"/>
            <w:gridSpan w:val="2"/>
          </w:tcPr>
          <w:p w14:paraId="592F254D" w14:textId="536D4F98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A918DD" w14:paraId="1D2B128A" w14:textId="77777777" w:rsidTr="00151A88">
        <w:tc>
          <w:tcPr>
            <w:tcW w:w="850" w:type="dxa"/>
            <w:gridSpan w:val="2"/>
          </w:tcPr>
          <w:p w14:paraId="14E625D8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C467DB3" w14:textId="77777777" w:rsidR="00A918DD" w:rsidRPr="00B44AA1" w:rsidRDefault="00A918DD" w:rsidP="00A918DD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175118A4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06219D29" w14:textId="77777777" w:rsidTr="00151A88">
        <w:tc>
          <w:tcPr>
            <w:tcW w:w="850" w:type="dxa"/>
            <w:gridSpan w:val="2"/>
          </w:tcPr>
          <w:p w14:paraId="118D539C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5CD543F" w14:textId="5052F175" w:rsidR="00A918DD" w:rsidRDefault="00A918DD" w:rsidP="00A918DD">
            <w:pPr>
              <w:rPr>
                <w:rFonts w:ascii="Palatino Linotype" w:hAnsi="Palatino Linotype"/>
                <w:lang w:val="de-DE"/>
              </w:rPr>
            </w:pPr>
            <w:r w:rsidRPr="00BD44E4">
              <w:rPr>
                <w:rFonts w:ascii="Palatino Linotype" w:hAnsi="Palatino Linotype"/>
                <w:b/>
                <w:sz w:val="28"/>
                <w:lang w:val="fr-FR"/>
              </w:rPr>
              <w:t>Germany &amp; Austria</w:t>
            </w:r>
          </w:p>
        </w:tc>
        <w:tc>
          <w:tcPr>
            <w:tcW w:w="999" w:type="dxa"/>
            <w:gridSpan w:val="2"/>
          </w:tcPr>
          <w:p w14:paraId="6125E727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17721D83" w14:textId="77777777" w:rsidTr="00151A88">
        <w:tc>
          <w:tcPr>
            <w:tcW w:w="850" w:type="dxa"/>
            <w:gridSpan w:val="2"/>
          </w:tcPr>
          <w:p w14:paraId="527AF860" w14:textId="50C998CA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52976ECA" w14:textId="64170B45" w:rsidR="00A918DD" w:rsidRDefault="00A918DD" w:rsidP="00A918DD">
            <w:pPr>
              <w:rPr>
                <w:rFonts w:ascii="Palatino Linotype" w:hAnsi="Palatino Linotype"/>
                <w:lang w:val="de-DE"/>
              </w:rPr>
            </w:pPr>
            <w:r w:rsidRPr="009B3E22">
              <w:rPr>
                <w:rFonts w:ascii="Palatino Linotype" w:hAnsi="Palatino Linotype"/>
                <w:lang w:val="de-DE"/>
              </w:rPr>
              <w:t>Weingut Braunewell, Rheinhessen, Germany</w:t>
            </w:r>
          </w:p>
        </w:tc>
        <w:tc>
          <w:tcPr>
            <w:tcW w:w="999" w:type="dxa"/>
            <w:gridSpan w:val="2"/>
          </w:tcPr>
          <w:p w14:paraId="16821526" w14:textId="0B0B00B2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3.00</w:t>
            </w:r>
          </w:p>
        </w:tc>
      </w:tr>
      <w:tr w:rsidR="00A918DD" w14:paraId="215D2BB7" w14:textId="77777777" w:rsidTr="00151A88">
        <w:tc>
          <w:tcPr>
            <w:tcW w:w="850" w:type="dxa"/>
            <w:gridSpan w:val="2"/>
          </w:tcPr>
          <w:p w14:paraId="1B3D999E" w14:textId="61B8E029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253B0BD5" w14:textId="3585ABA8" w:rsidR="00A918DD" w:rsidRDefault="00A918DD" w:rsidP="00A918DD">
            <w:pPr>
              <w:rPr>
                <w:rFonts w:ascii="Palatino Linotype" w:hAnsi="Palatino Linotype"/>
                <w:lang w:val="de-DE"/>
              </w:rPr>
            </w:pPr>
            <w:r w:rsidRPr="009B3E22">
              <w:rPr>
                <w:rFonts w:ascii="Palatino Linotype" w:hAnsi="Palatino Linotype"/>
                <w:lang w:val="de-DE"/>
              </w:rPr>
              <w:t>Jean Stodden, Ahr, Germany</w:t>
            </w:r>
          </w:p>
        </w:tc>
        <w:tc>
          <w:tcPr>
            <w:tcW w:w="999" w:type="dxa"/>
            <w:gridSpan w:val="2"/>
          </w:tcPr>
          <w:p w14:paraId="65419E27" w14:textId="1A5C6332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9.00</w:t>
            </w:r>
          </w:p>
        </w:tc>
      </w:tr>
      <w:tr w:rsidR="00A918DD" w14:paraId="73B797B8" w14:textId="77777777" w:rsidTr="00151A88">
        <w:tc>
          <w:tcPr>
            <w:tcW w:w="850" w:type="dxa"/>
            <w:gridSpan w:val="2"/>
          </w:tcPr>
          <w:p w14:paraId="5A38C72D" w14:textId="655635D3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4F3DE9EE" w14:textId="73E9E3B6" w:rsidR="00A918DD" w:rsidRDefault="00A918DD" w:rsidP="00A918DD">
            <w:pPr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`Fuchsenfeld‘, Weingut Pittnauer, Burgenland, Austria</w:t>
            </w:r>
          </w:p>
        </w:tc>
        <w:tc>
          <w:tcPr>
            <w:tcW w:w="999" w:type="dxa"/>
            <w:gridSpan w:val="2"/>
          </w:tcPr>
          <w:p w14:paraId="15442E79" w14:textId="59405665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9.00</w:t>
            </w:r>
          </w:p>
        </w:tc>
      </w:tr>
      <w:tr w:rsidR="00A918DD" w14:paraId="3AECFB2E" w14:textId="77777777" w:rsidTr="00151A88">
        <w:tc>
          <w:tcPr>
            <w:tcW w:w="850" w:type="dxa"/>
            <w:gridSpan w:val="2"/>
          </w:tcPr>
          <w:p w14:paraId="6D7FA407" w14:textId="21079E6E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54C48B17" w14:textId="3C55A3F9" w:rsidR="00A918DD" w:rsidRPr="009B3E22" w:rsidRDefault="00A918DD" w:rsidP="00A918DD">
            <w:pPr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Weingut Tegernseerhof, Wachau, Austria</w:t>
            </w:r>
          </w:p>
        </w:tc>
        <w:tc>
          <w:tcPr>
            <w:tcW w:w="999" w:type="dxa"/>
            <w:gridSpan w:val="2"/>
          </w:tcPr>
          <w:p w14:paraId="1318D696" w14:textId="3C806245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7.00</w:t>
            </w:r>
          </w:p>
        </w:tc>
      </w:tr>
      <w:tr w:rsidR="00A918DD" w14:paraId="74BC05CB" w14:textId="77777777" w:rsidTr="00151A88">
        <w:tc>
          <w:tcPr>
            <w:tcW w:w="850" w:type="dxa"/>
            <w:gridSpan w:val="2"/>
          </w:tcPr>
          <w:p w14:paraId="46B94C3F" w14:textId="0DCE9CAC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4DAED86A" w14:textId="2C5D06E6" w:rsidR="00A918DD" w:rsidRDefault="00A918DD" w:rsidP="00A918DD">
            <w:pPr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Blaufränkisch `Szapary‘, Weingut Schiefer, Südburgundland, Austria</w:t>
            </w:r>
          </w:p>
        </w:tc>
        <w:tc>
          <w:tcPr>
            <w:tcW w:w="999" w:type="dxa"/>
            <w:gridSpan w:val="2"/>
          </w:tcPr>
          <w:p w14:paraId="47B137F1" w14:textId="2269BEEF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2.00</w:t>
            </w:r>
          </w:p>
        </w:tc>
      </w:tr>
      <w:tr w:rsidR="00A918DD" w14:paraId="1CB9482B" w14:textId="77777777" w:rsidTr="00151A88">
        <w:tc>
          <w:tcPr>
            <w:tcW w:w="850" w:type="dxa"/>
            <w:gridSpan w:val="2"/>
          </w:tcPr>
          <w:p w14:paraId="1251737C" w14:textId="099F5316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59C812E5" w14:textId="7830F8F8" w:rsidR="00A918DD" w:rsidRPr="00B44AA1" w:rsidRDefault="00A918DD" w:rsidP="00A918DD">
            <w:pPr>
              <w:rPr>
                <w:rFonts w:ascii="Palatino Linotype" w:hAnsi="Palatino Linotype"/>
                <w:lang w:val="de-DE"/>
              </w:rPr>
            </w:pPr>
            <w:r w:rsidRPr="00B44AA1">
              <w:rPr>
                <w:rFonts w:ascii="Palatino Linotype" w:hAnsi="Palatino Linotype"/>
                <w:lang w:val="de-DE"/>
              </w:rPr>
              <w:t>Schloss Gobelsburg, Kamptal, Austria</w:t>
            </w:r>
          </w:p>
        </w:tc>
        <w:tc>
          <w:tcPr>
            <w:tcW w:w="999" w:type="dxa"/>
            <w:gridSpan w:val="2"/>
          </w:tcPr>
          <w:p w14:paraId="6B89B388" w14:textId="6B051CD1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5.00</w:t>
            </w:r>
          </w:p>
        </w:tc>
      </w:tr>
      <w:tr w:rsidR="00A918DD" w14:paraId="0C7EB33B" w14:textId="77777777" w:rsidTr="00151A88">
        <w:tc>
          <w:tcPr>
            <w:tcW w:w="850" w:type="dxa"/>
            <w:gridSpan w:val="2"/>
          </w:tcPr>
          <w:p w14:paraId="52D1F91C" w14:textId="7ED792C6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5C4E9850" w14:textId="6A2C5D2E" w:rsidR="00A918DD" w:rsidRPr="00B44AA1" w:rsidRDefault="00A918DD" w:rsidP="00A918DD">
            <w:pPr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`</w:t>
            </w:r>
            <w:r w:rsidRPr="009B3E22">
              <w:rPr>
                <w:rFonts w:ascii="Palatino Linotype" w:hAnsi="Palatino Linotype"/>
                <w:lang w:val="de-DE"/>
              </w:rPr>
              <w:t>Centgrafenberg’, Weingut Rudolf Fürst, Franken, Germany</w:t>
            </w:r>
          </w:p>
        </w:tc>
        <w:tc>
          <w:tcPr>
            <w:tcW w:w="999" w:type="dxa"/>
            <w:gridSpan w:val="2"/>
          </w:tcPr>
          <w:p w14:paraId="4E36198A" w14:textId="7C67F99C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A918DD" w14:paraId="61F3FED0" w14:textId="77777777" w:rsidTr="00151A88">
        <w:tc>
          <w:tcPr>
            <w:tcW w:w="850" w:type="dxa"/>
            <w:gridSpan w:val="2"/>
          </w:tcPr>
          <w:p w14:paraId="1FDE7189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3B657AE" w14:textId="77777777" w:rsidR="00A918DD" w:rsidRPr="009B3E22" w:rsidRDefault="00A918DD" w:rsidP="00A918DD">
            <w:pPr>
              <w:rPr>
                <w:rFonts w:ascii="Palatino Linotype" w:hAnsi="Palatino Linotype"/>
                <w:lang w:val="de-DE"/>
              </w:rPr>
            </w:pPr>
          </w:p>
        </w:tc>
        <w:tc>
          <w:tcPr>
            <w:tcW w:w="999" w:type="dxa"/>
            <w:gridSpan w:val="2"/>
          </w:tcPr>
          <w:p w14:paraId="754E8FEA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427B828D" w14:textId="77777777" w:rsidTr="00151A88">
        <w:tc>
          <w:tcPr>
            <w:tcW w:w="850" w:type="dxa"/>
            <w:gridSpan w:val="2"/>
          </w:tcPr>
          <w:p w14:paraId="76ECF112" w14:textId="7EB69D61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AE92CDB" w14:textId="30E0C0B0" w:rsidR="00A918DD" w:rsidRPr="009B3E22" w:rsidRDefault="00A918DD" w:rsidP="00A918DD">
            <w:pPr>
              <w:rPr>
                <w:rFonts w:ascii="Palatino Linotype" w:hAnsi="Palatino Linotype"/>
              </w:rPr>
            </w:pPr>
            <w:r w:rsidRPr="00BD44E4">
              <w:rPr>
                <w:rFonts w:ascii="Palatino Linotype" w:hAnsi="Palatino Linotype"/>
                <w:b/>
                <w:sz w:val="28"/>
                <w:lang w:val="fr-FR"/>
              </w:rPr>
              <w:t>USA</w:t>
            </w:r>
          </w:p>
        </w:tc>
        <w:tc>
          <w:tcPr>
            <w:tcW w:w="999" w:type="dxa"/>
            <w:gridSpan w:val="2"/>
          </w:tcPr>
          <w:p w14:paraId="5E6ACE5C" w14:textId="4044F385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66DDAA86" w14:textId="77777777" w:rsidTr="00151A88">
        <w:tc>
          <w:tcPr>
            <w:tcW w:w="850" w:type="dxa"/>
            <w:gridSpan w:val="2"/>
          </w:tcPr>
          <w:p w14:paraId="25A65EBF" w14:textId="76B109B5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7A8D8E10" w14:textId="3F42BB0E" w:rsidR="00A918DD" w:rsidRPr="001127AB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1127AB">
              <w:rPr>
                <w:rFonts w:ascii="Palatino Linotype" w:hAnsi="Palatino Linotype"/>
                <w:lang w:val="fr-FR"/>
              </w:rPr>
              <w:t>Au Bon Climat, Santa Maria Valley</w:t>
            </w:r>
          </w:p>
        </w:tc>
        <w:tc>
          <w:tcPr>
            <w:tcW w:w="999" w:type="dxa"/>
            <w:gridSpan w:val="2"/>
          </w:tcPr>
          <w:p w14:paraId="2390035C" w14:textId="7769F24A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5.00</w:t>
            </w:r>
          </w:p>
        </w:tc>
      </w:tr>
      <w:tr w:rsidR="00A918DD" w14:paraId="00C1E928" w14:textId="77777777" w:rsidTr="00151A88">
        <w:tc>
          <w:tcPr>
            <w:tcW w:w="850" w:type="dxa"/>
            <w:gridSpan w:val="2"/>
          </w:tcPr>
          <w:p w14:paraId="792E8B44" w14:textId="37833901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09A1B5E7" w14:textId="7B483ED7" w:rsidR="00A918DD" w:rsidRPr="009B3E22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9B3E22">
              <w:rPr>
                <w:rFonts w:ascii="Palatino Linotype" w:hAnsi="Palatino Linotype"/>
                <w:lang w:val="it-IT"/>
              </w:rPr>
              <w:t xml:space="preserve">La </w:t>
            </w:r>
            <w:r>
              <w:rPr>
                <w:rFonts w:ascii="Palatino Linotype" w:hAnsi="Palatino Linotype"/>
                <w:lang w:val="it-IT"/>
              </w:rPr>
              <w:t>Crema, Russian River Valley</w:t>
            </w:r>
          </w:p>
        </w:tc>
        <w:tc>
          <w:tcPr>
            <w:tcW w:w="999" w:type="dxa"/>
            <w:gridSpan w:val="2"/>
          </w:tcPr>
          <w:p w14:paraId="1BCC1EAF" w14:textId="5A54E449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7.00</w:t>
            </w:r>
          </w:p>
        </w:tc>
      </w:tr>
      <w:tr w:rsidR="00A918DD" w14:paraId="4C9781BF" w14:textId="77777777" w:rsidTr="00151A88">
        <w:tc>
          <w:tcPr>
            <w:tcW w:w="850" w:type="dxa"/>
            <w:gridSpan w:val="2"/>
          </w:tcPr>
          <w:p w14:paraId="709DD2FD" w14:textId="1163E36D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71B4360F" w14:textId="32EA434B" w:rsidR="00A918DD" w:rsidRPr="009B3E22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DA1EB1">
              <w:rPr>
                <w:rFonts w:ascii="Palatino Linotype" w:hAnsi="Palatino Linotype"/>
                <w:lang w:val="it-IT"/>
              </w:rPr>
              <w:t>Mas Cavalls, Doña Margarita Vineyard, M</w:t>
            </w:r>
            <w:r>
              <w:rPr>
                <w:rFonts w:ascii="Palatino Linotype" w:hAnsi="Palatino Linotype"/>
                <w:lang w:val="it-IT"/>
              </w:rPr>
              <w:t>arimar Estate, Sonoma Coast</w:t>
            </w:r>
          </w:p>
        </w:tc>
        <w:tc>
          <w:tcPr>
            <w:tcW w:w="999" w:type="dxa"/>
            <w:gridSpan w:val="2"/>
          </w:tcPr>
          <w:p w14:paraId="298ACAEC" w14:textId="0688EF7E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0.00</w:t>
            </w:r>
          </w:p>
        </w:tc>
      </w:tr>
      <w:tr w:rsidR="00A918DD" w14:paraId="3516C579" w14:textId="77777777" w:rsidTr="00151A88">
        <w:tc>
          <w:tcPr>
            <w:tcW w:w="850" w:type="dxa"/>
            <w:gridSpan w:val="2"/>
          </w:tcPr>
          <w:p w14:paraId="36C11071" w14:textId="6C42FE0D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27A09EA9" w14:textId="60246684" w:rsidR="00A918DD" w:rsidRPr="009B3E22" w:rsidRDefault="00A918DD" w:rsidP="00A918DD">
            <w:pPr>
              <w:rPr>
                <w:rFonts w:ascii="Palatino Linotype" w:hAnsi="Palatino Linotype"/>
              </w:rPr>
            </w:pPr>
            <w:r w:rsidRPr="009B3E22">
              <w:rPr>
                <w:rFonts w:ascii="Palatino Linotype" w:hAnsi="Palatino Linotype"/>
              </w:rPr>
              <w:t>Land’s Edge Vineyards, Hartford Court, Sonoma Coast</w:t>
            </w:r>
          </w:p>
        </w:tc>
        <w:tc>
          <w:tcPr>
            <w:tcW w:w="999" w:type="dxa"/>
            <w:gridSpan w:val="2"/>
          </w:tcPr>
          <w:p w14:paraId="57F38A8A" w14:textId="6DED8A22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5.00</w:t>
            </w:r>
          </w:p>
        </w:tc>
      </w:tr>
      <w:tr w:rsidR="00A918DD" w14:paraId="00F6249E" w14:textId="77777777" w:rsidTr="00151A88">
        <w:tc>
          <w:tcPr>
            <w:tcW w:w="850" w:type="dxa"/>
            <w:gridSpan w:val="2"/>
          </w:tcPr>
          <w:p w14:paraId="61F6AE7B" w14:textId="2F3EC33A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4F909992" w14:textId="6F2CD7F1" w:rsidR="00A918DD" w:rsidRPr="009B3E22" w:rsidRDefault="00A918DD" w:rsidP="00A918D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orm, John Sebastino Vineyards, Santa Rita Hills</w:t>
            </w:r>
          </w:p>
        </w:tc>
        <w:tc>
          <w:tcPr>
            <w:tcW w:w="999" w:type="dxa"/>
            <w:gridSpan w:val="2"/>
          </w:tcPr>
          <w:p w14:paraId="79605DA9" w14:textId="6D8E2389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A918DD" w14:paraId="5E595466" w14:textId="77777777" w:rsidTr="00151A88">
        <w:tc>
          <w:tcPr>
            <w:tcW w:w="850" w:type="dxa"/>
            <w:gridSpan w:val="2"/>
          </w:tcPr>
          <w:p w14:paraId="24261AB4" w14:textId="4EA9F580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64DB2383" w14:textId="7B5B42F0" w:rsidR="00A918DD" w:rsidRPr="009B3E22" w:rsidRDefault="00A918DD" w:rsidP="00A918D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omaine de la Côte, Santa Rita Hills, Lompoc</w:t>
            </w:r>
          </w:p>
        </w:tc>
        <w:tc>
          <w:tcPr>
            <w:tcW w:w="999" w:type="dxa"/>
            <w:gridSpan w:val="2"/>
          </w:tcPr>
          <w:p w14:paraId="45EE344D" w14:textId="4DF24215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A918DD" w14:paraId="67BB0B4D" w14:textId="77777777" w:rsidTr="00151A88">
        <w:tc>
          <w:tcPr>
            <w:tcW w:w="850" w:type="dxa"/>
            <w:gridSpan w:val="2"/>
          </w:tcPr>
          <w:p w14:paraId="680B578D" w14:textId="673AD9D3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162AA7F9" w14:textId="2353F0D7" w:rsidR="00A918DD" w:rsidRPr="00B2050D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840B92">
              <w:rPr>
                <w:rFonts w:ascii="Palatino Linotype" w:hAnsi="Palatino Linotype"/>
                <w:lang w:val="it-IT"/>
              </w:rPr>
              <w:t>Roc</w:t>
            </w:r>
            <w:r>
              <w:rPr>
                <w:rFonts w:ascii="Palatino Linotype" w:hAnsi="Palatino Linotype"/>
                <w:lang w:val="it-IT"/>
              </w:rPr>
              <w:t>hioli, Russian River Valley</w:t>
            </w:r>
          </w:p>
        </w:tc>
        <w:tc>
          <w:tcPr>
            <w:tcW w:w="999" w:type="dxa"/>
            <w:gridSpan w:val="2"/>
          </w:tcPr>
          <w:p w14:paraId="7D7AB692" w14:textId="7D8309C8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9.00</w:t>
            </w:r>
          </w:p>
        </w:tc>
      </w:tr>
      <w:tr w:rsidR="00A918DD" w14:paraId="70B47C38" w14:textId="77777777" w:rsidTr="00151A88">
        <w:tc>
          <w:tcPr>
            <w:tcW w:w="850" w:type="dxa"/>
            <w:gridSpan w:val="2"/>
          </w:tcPr>
          <w:p w14:paraId="3D3F26D2" w14:textId="6D0BAF78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3AC11FD4" w14:textId="31968EA0" w:rsidR="00A918DD" w:rsidRPr="00B2050D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`</w:t>
            </w:r>
            <w:r w:rsidRPr="00B44AA1">
              <w:rPr>
                <w:rFonts w:ascii="Palatino Linotype" w:hAnsi="Palatino Linotype"/>
                <w:lang w:val="it-IT"/>
              </w:rPr>
              <w:t>La Neblina‘,</w:t>
            </w:r>
            <w:r>
              <w:rPr>
                <w:rFonts w:ascii="Palatino Linotype" w:hAnsi="Palatino Linotype"/>
                <w:lang w:val="it-IT"/>
              </w:rPr>
              <w:t xml:space="preserve"> Radio-Coteau, Sonoma Coast</w:t>
            </w:r>
          </w:p>
        </w:tc>
        <w:tc>
          <w:tcPr>
            <w:tcW w:w="999" w:type="dxa"/>
            <w:gridSpan w:val="2"/>
          </w:tcPr>
          <w:p w14:paraId="1DEEE42E" w14:textId="59E949A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5.00</w:t>
            </w:r>
          </w:p>
        </w:tc>
      </w:tr>
      <w:tr w:rsidR="00A918DD" w14:paraId="6A9CC6DD" w14:textId="77777777" w:rsidTr="00151A88">
        <w:tc>
          <w:tcPr>
            <w:tcW w:w="850" w:type="dxa"/>
            <w:gridSpan w:val="2"/>
          </w:tcPr>
          <w:p w14:paraId="4121C5C9" w14:textId="175CD0D3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47AD94A6" w14:textId="03700450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fr-FR"/>
              </w:rPr>
              <w:t>Twomey, Anderson Valley</w:t>
            </w:r>
          </w:p>
        </w:tc>
        <w:tc>
          <w:tcPr>
            <w:tcW w:w="999" w:type="dxa"/>
            <w:gridSpan w:val="2"/>
          </w:tcPr>
          <w:p w14:paraId="692C7BF8" w14:textId="72E57EAB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5.00</w:t>
            </w:r>
          </w:p>
        </w:tc>
      </w:tr>
      <w:tr w:rsidR="00A918DD" w:rsidRPr="008D7DC5" w14:paraId="05D28BD8" w14:textId="77777777" w:rsidTr="00151A88">
        <w:tc>
          <w:tcPr>
            <w:tcW w:w="850" w:type="dxa"/>
            <w:gridSpan w:val="2"/>
          </w:tcPr>
          <w:p w14:paraId="0C406825" w14:textId="609965F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1DE8074B" w14:textId="60DF37DC" w:rsidR="00A918DD" w:rsidRPr="008D7DC5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de le Côte `</w:t>
            </w:r>
            <w:r w:rsidRPr="008D7DC5">
              <w:rPr>
                <w:rFonts w:ascii="Palatino Linotype" w:hAnsi="Palatino Linotype"/>
                <w:lang w:val="fr-FR"/>
              </w:rPr>
              <w:t>Bloom’s Field</w:t>
            </w:r>
            <w:r>
              <w:rPr>
                <w:rFonts w:ascii="Palatino Linotype" w:hAnsi="Palatino Linotype"/>
                <w:lang w:val="fr-FR"/>
              </w:rPr>
              <w:t>’</w:t>
            </w:r>
            <w:r w:rsidRPr="008D7DC5">
              <w:rPr>
                <w:rFonts w:ascii="Palatino Linotype" w:hAnsi="Palatino Linotype"/>
                <w:lang w:val="fr-FR"/>
              </w:rPr>
              <w:t>, Santa Rita Hills, Lompoc</w:t>
            </w:r>
          </w:p>
        </w:tc>
        <w:tc>
          <w:tcPr>
            <w:tcW w:w="999" w:type="dxa"/>
            <w:gridSpan w:val="2"/>
          </w:tcPr>
          <w:p w14:paraId="696C9665" w14:textId="5B200C19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5.00</w:t>
            </w:r>
          </w:p>
        </w:tc>
      </w:tr>
      <w:tr w:rsidR="00A918DD" w:rsidRPr="008D7DC5" w14:paraId="742BAFF7" w14:textId="77777777" w:rsidTr="00151A88">
        <w:tc>
          <w:tcPr>
            <w:tcW w:w="850" w:type="dxa"/>
            <w:gridSpan w:val="2"/>
          </w:tcPr>
          <w:p w14:paraId="6FE97ED2" w14:textId="2E8EDF2E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6BB33E57" w14:textId="1F6E7FEE" w:rsidR="00A918DD" w:rsidRPr="00A63616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A63616">
              <w:rPr>
                <w:rFonts w:ascii="Palatino Linotype" w:hAnsi="Palatino Linotype"/>
                <w:lang w:val="it-IT"/>
              </w:rPr>
              <w:t>Paul Lato `Atticus’, John Se</w:t>
            </w:r>
            <w:r>
              <w:rPr>
                <w:rFonts w:ascii="Palatino Linotype" w:hAnsi="Palatino Linotype"/>
                <w:lang w:val="it-IT"/>
              </w:rPr>
              <w:t>bastiano Vineyard, Santa Rita Hills</w:t>
            </w:r>
          </w:p>
        </w:tc>
        <w:tc>
          <w:tcPr>
            <w:tcW w:w="999" w:type="dxa"/>
            <w:gridSpan w:val="2"/>
          </w:tcPr>
          <w:p w14:paraId="566B79C7" w14:textId="5444D6EE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0.00</w:t>
            </w:r>
          </w:p>
        </w:tc>
      </w:tr>
      <w:tr w:rsidR="00A918DD" w14:paraId="59782788" w14:textId="77777777" w:rsidTr="00151A88">
        <w:tc>
          <w:tcPr>
            <w:tcW w:w="850" w:type="dxa"/>
            <w:gridSpan w:val="2"/>
          </w:tcPr>
          <w:p w14:paraId="458E34F7" w14:textId="4CDC02A2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4</w:t>
            </w:r>
          </w:p>
        </w:tc>
        <w:tc>
          <w:tcPr>
            <w:tcW w:w="7938" w:type="dxa"/>
            <w:gridSpan w:val="3"/>
          </w:tcPr>
          <w:p w14:paraId="7B92BF8B" w14:textId="0F384144" w:rsidR="00A918DD" w:rsidRPr="00B2050D" w:rsidRDefault="00A918DD" w:rsidP="00A918D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istler Vineyards, Russian River Valley, Sonoma County</w:t>
            </w:r>
          </w:p>
        </w:tc>
        <w:tc>
          <w:tcPr>
            <w:tcW w:w="999" w:type="dxa"/>
            <w:gridSpan w:val="2"/>
          </w:tcPr>
          <w:p w14:paraId="47CB3334" w14:textId="3ED50763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40.00</w:t>
            </w:r>
          </w:p>
        </w:tc>
      </w:tr>
      <w:tr w:rsidR="00A918DD" w14:paraId="04717B6E" w14:textId="77777777" w:rsidTr="00151A88">
        <w:tc>
          <w:tcPr>
            <w:tcW w:w="850" w:type="dxa"/>
            <w:gridSpan w:val="2"/>
          </w:tcPr>
          <w:p w14:paraId="121DEE52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214C7A03" w14:textId="77777777" w:rsidR="00A918DD" w:rsidRPr="009B3E22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0DF17DBD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255C8148" w14:textId="77777777" w:rsidTr="00151A88">
        <w:tc>
          <w:tcPr>
            <w:tcW w:w="850" w:type="dxa"/>
            <w:gridSpan w:val="2"/>
          </w:tcPr>
          <w:p w14:paraId="40AAE0A4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678C506" w14:textId="18CD7178" w:rsidR="00A918DD" w:rsidRPr="009B3E22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BD44E4">
              <w:rPr>
                <w:rFonts w:ascii="Palatino Linotype" w:hAnsi="Palatino Linotype"/>
                <w:b/>
                <w:sz w:val="28"/>
                <w:lang w:val="fr-FR"/>
              </w:rPr>
              <w:t>New Zealand</w:t>
            </w:r>
            <w:r>
              <w:rPr>
                <w:rFonts w:ascii="Palatino Linotype" w:hAnsi="Palatino Linotype"/>
                <w:b/>
                <w:sz w:val="28"/>
                <w:lang w:val="fr-FR"/>
              </w:rPr>
              <w:t xml:space="preserve"> &amp; Australia </w:t>
            </w:r>
          </w:p>
        </w:tc>
        <w:tc>
          <w:tcPr>
            <w:tcW w:w="999" w:type="dxa"/>
            <w:gridSpan w:val="2"/>
          </w:tcPr>
          <w:p w14:paraId="122B6208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2E059F16" w14:textId="77777777" w:rsidTr="00151A88">
        <w:tc>
          <w:tcPr>
            <w:tcW w:w="850" w:type="dxa"/>
            <w:gridSpan w:val="2"/>
          </w:tcPr>
          <w:p w14:paraId="34D48CF1" w14:textId="1553F666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592FC693" w14:textId="2A1FA908" w:rsidR="00A918DD" w:rsidRPr="004D68F1" w:rsidRDefault="00A918DD" w:rsidP="00A918DD">
            <w:pPr>
              <w:rPr>
                <w:rFonts w:ascii="Palatino Linotype" w:hAnsi="Palatino Linotype"/>
              </w:rPr>
            </w:pPr>
            <w:r w:rsidRPr="009B3E22">
              <w:rPr>
                <w:rFonts w:ascii="Palatino Linotype" w:hAnsi="Palatino Linotype"/>
              </w:rPr>
              <w:t>The Crater Rim, Canterbury, NZ</w:t>
            </w:r>
          </w:p>
        </w:tc>
        <w:tc>
          <w:tcPr>
            <w:tcW w:w="999" w:type="dxa"/>
            <w:gridSpan w:val="2"/>
          </w:tcPr>
          <w:p w14:paraId="18E1EB1E" w14:textId="3F416C6B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5.00</w:t>
            </w:r>
          </w:p>
        </w:tc>
      </w:tr>
      <w:tr w:rsidR="00A918DD" w14:paraId="09E8D18E" w14:textId="77777777" w:rsidTr="00151A88">
        <w:tc>
          <w:tcPr>
            <w:tcW w:w="850" w:type="dxa"/>
            <w:gridSpan w:val="2"/>
          </w:tcPr>
          <w:p w14:paraId="1593E764" w14:textId="65D2C66E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6620934F" w14:textId="3DC08DEC" w:rsidR="00A918DD" w:rsidRPr="009B3E22" w:rsidRDefault="00A918DD" w:rsidP="00A918DD">
            <w:pPr>
              <w:rPr>
                <w:rFonts w:ascii="Palatino Linotype" w:hAnsi="Palatino Linotype"/>
              </w:rPr>
            </w:pPr>
            <w:r w:rsidRPr="00FF27B1">
              <w:rPr>
                <w:rFonts w:ascii="Palatino Linotype" w:hAnsi="Palatino Linotype"/>
                <w:lang w:val="it-IT"/>
              </w:rPr>
              <w:t>Seifried Estate, Nelson, NZ</w:t>
            </w:r>
          </w:p>
        </w:tc>
        <w:tc>
          <w:tcPr>
            <w:tcW w:w="999" w:type="dxa"/>
            <w:gridSpan w:val="2"/>
          </w:tcPr>
          <w:p w14:paraId="0AC02F72" w14:textId="42314C91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9.00</w:t>
            </w:r>
          </w:p>
        </w:tc>
      </w:tr>
      <w:tr w:rsidR="00A918DD" w:rsidRPr="000751FA" w14:paraId="12E3E2B1" w14:textId="77777777" w:rsidTr="00151A88">
        <w:tc>
          <w:tcPr>
            <w:tcW w:w="850" w:type="dxa"/>
            <w:gridSpan w:val="2"/>
          </w:tcPr>
          <w:p w14:paraId="063E80BD" w14:textId="66F26EEE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26DD944D" w14:textId="7044CC25" w:rsidR="00A918DD" w:rsidRPr="000751FA" w:rsidRDefault="00A918DD" w:rsidP="00A918DD">
            <w:pPr>
              <w:tabs>
                <w:tab w:val="left" w:pos="4725"/>
              </w:tabs>
              <w:rPr>
                <w:rFonts w:ascii="Palatino Linotype" w:hAnsi="Palatino Linotype"/>
              </w:rPr>
            </w:pPr>
            <w:r w:rsidRPr="000751FA">
              <w:rPr>
                <w:rFonts w:ascii="Palatino Linotype" w:hAnsi="Palatino Linotype"/>
              </w:rPr>
              <w:t>Crittenden Estate `The Zumma’, Morning</w:t>
            </w:r>
            <w:r>
              <w:rPr>
                <w:rFonts w:ascii="Palatino Linotype" w:hAnsi="Palatino Linotype"/>
              </w:rPr>
              <w:t>ton Peninsula, AUS</w:t>
            </w:r>
          </w:p>
        </w:tc>
        <w:tc>
          <w:tcPr>
            <w:tcW w:w="999" w:type="dxa"/>
            <w:gridSpan w:val="2"/>
          </w:tcPr>
          <w:p w14:paraId="1D8F05F2" w14:textId="48DA0BBC" w:rsidR="00A918DD" w:rsidRPr="000751FA" w:rsidRDefault="00A918DD" w:rsidP="00A918DD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0.00</w:t>
            </w:r>
          </w:p>
        </w:tc>
      </w:tr>
      <w:tr w:rsidR="00A918DD" w14:paraId="31813E5B" w14:textId="77777777" w:rsidTr="00151A88">
        <w:tc>
          <w:tcPr>
            <w:tcW w:w="850" w:type="dxa"/>
            <w:gridSpan w:val="2"/>
          </w:tcPr>
          <w:p w14:paraId="192B7352" w14:textId="1EE8A4F3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bookmarkStart w:id="22" w:name="OLE_LINK27"/>
            <w:bookmarkStart w:id="23" w:name="OLE_LINK28"/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32F3BEB9" w14:textId="38518AC0" w:rsidR="00A918DD" w:rsidRPr="00B44AA1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Palliser Estate, Martinborough, NZ</w:t>
            </w:r>
          </w:p>
        </w:tc>
        <w:tc>
          <w:tcPr>
            <w:tcW w:w="999" w:type="dxa"/>
            <w:gridSpan w:val="2"/>
          </w:tcPr>
          <w:p w14:paraId="4BE87FF2" w14:textId="2B44B321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7.00</w:t>
            </w:r>
          </w:p>
        </w:tc>
      </w:tr>
      <w:tr w:rsidR="00A918DD" w14:paraId="0D5E97A4" w14:textId="77777777" w:rsidTr="00151A88">
        <w:tc>
          <w:tcPr>
            <w:tcW w:w="850" w:type="dxa"/>
            <w:gridSpan w:val="2"/>
          </w:tcPr>
          <w:p w14:paraId="6969617E" w14:textId="37EE4C6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0ACE08BA" w14:textId="59ED88A0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 xml:space="preserve">Rachel, Seresin Estate, </w:t>
            </w:r>
            <w:r w:rsidRPr="00E27E11">
              <w:rPr>
                <w:rFonts w:ascii="Palatino Linotype" w:hAnsi="Palatino Linotype"/>
                <w:lang w:val="it-IT"/>
              </w:rPr>
              <w:t>Marlborough, NZ</w:t>
            </w:r>
          </w:p>
        </w:tc>
        <w:tc>
          <w:tcPr>
            <w:tcW w:w="999" w:type="dxa"/>
            <w:gridSpan w:val="2"/>
          </w:tcPr>
          <w:p w14:paraId="1D3174E8" w14:textId="176C32AF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5.00</w:t>
            </w:r>
          </w:p>
        </w:tc>
      </w:tr>
      <w:bookmarkEnd w:id="22"/>
      <w:bookmarkEnd w:id="23"/>
      <w:tr w:rsidR="00A918DD" w14:paraId="317946E1" w14:textId="77777777" w:rsidTr="00151A88">
        <w:tc>
          <w:tcPr>
            <w:tcW w:w="850" w:type="dxa"/>
            <w:gridSpan w:val="2"/>
          </w:tcPr>
          <w:p w14:paraId="4F7A9CDA" w14:textId="756FF268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8" w:type="dxa"/>
            <w:gridSpan w:val="3"/>
          </w:tcPr>
          <w:p w14:paraId="2DE03322" w14:textId="6750E144" w:rsidR="00A918DD" w:rsidRPr="00217AAE" w:rsidRDefault="00A918DD" w:rsidP="00A918D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`</w:t>
            </w:r>
            <w:r w:rsidRPr="009B3E22">
              <w:rPr>
                <w:rFonts w:ascii="Palatino Linotype" w:hAnsi="Palatino Linotype"/>
              </w:rPr>
              <w:t>Foggy Hill‘ Vineyard, Tapanappa, Fleurieu Peninsula, AUS</w:t>
            </w:r>
          </w:p>
        </w:tc>
        <w:tc>
          <w:tcPr>
            <w:tcW w:w="999" w:type="dxa"/>
            <w:gridSpan w:val="2"/>
          </w:tcPr>
          <w:p w14:paraId="0D167453" w14:textId="6180AA4B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7.00</w:t>
            </w:r>
          </w:p>
        </w:tc>
      </w:tr>
      <w:tr w:rsidR="00A918DD" w14:paraId="344D16FC" w14:textId="77777777" w:rsidTr="00151A88">
        <w:tc>
          <w:tcPr>
            <w:tcW w:w="850" w:type="dxa"/>
            <w:gridSpan w:val="2"/>
          </w:tcPr>
          <w:p w14:paraId="447C1DE8" w14:textId="27F26BB3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68941416" w14:textId="1A1A6DE6" w:rsidR="00A918DD" w:rsidRPr="00D07970" w:rsidRDefault="00A918DD" w:rsidP="00A918D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it-IT"/>
              </w:rPr>
              <w:t>Mac Forbes, Yarra Valley, AUS</w:t>
            </w:r>
          </w:p>
        </w:tc>
        <w:tc>
          <w:tcPr>
            <w:tcW w:w="999" w:type="dxa"/>
            <w:gridSpan w:val="2"/>
          </w:tcPr>
          <w:p w14:paraId="13D382C9" w14:textId="02F6C90E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3.00</w:t>
            </w:r>
          </w:p>
        </w:tc>
      </w:tr>
      <w:tr w:rsidR="00A918DD" w14:paraId="1EB5D3BD" w14:textId="77777777" w:rsidTr="00151A88">
        <w:tc>
          <w:tcPr>
            <w:tcW w:w="850" w:type="dxa"/>
            <w:gridSpan w:val="2"/>
          </w:tcPr>
          <w:p w14:paraId="0E06A285" w14:textId="4FFA080C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2F958B3B" w14:textId="73D5A265" w:rsidR="00A918DD" w:rsidRPr="006D7D19" w:rsidRDefault="00A918DD" w:rsidP="00A918DD">
            <w:pPr>
              <w:rPr>
                <w:rFonts w:ascii="Palatino Linotype" w:hAnsi="Palatino Linotype"/>
              </w:rPr>
            </w:pPr>
            <w:r w:rsidRPr="006D7D19">
              <w:rPr>
                <w:rFonts w:ascii="Palatino Linotype" w:hAnsi="Palatino Linotype"/>
              </w:rPr>
              <w:t xml:space="preserve">Kooyong `Ferrous’, Mornington Peninsula, </w:t>
            </w:r>
            <w:r>
              <w:rPr>
                <w:rFonts w:ascii="Palatino Linotype" w:hAnsi="Palatino Linotype"/>
              </w:rPr>
              <w:t>AUS</w:t>
            </w:r>
          </w:p>
        </w:tc>
        <w:tc>
          <w:tcPr>
            <w:tcW w:w="999" w:type="dxa"/>
            <w:gridSpan w:val="2"/>
          </w:tcPr>
          <w:p w14:paraId="170B11C8" w14:textId="31842038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9.00</w:t>
            </w:r>
          </w:p>
        </w:tc>
      </w:tr>
      <w:tr w:rsidR="00A918DD" w14:paraId="6ABEBA8D" w14:textId="77777777" w:rsidTr="00151A88">
        <w:tc>
          <w:tcPr>
            <w:tcW w:w="850" w:type="dxa"/>
            <w:gridSpan w:val="2"/>
          </w:tcPr>
          <w:p w14:paraId="7483CB2A" w14:textId="2FB943AA" w:rsidR="00A918DD" w:rsidRPr="00217AAE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7F15F687" w14:textId="71658D72" w:rsidR="00A918DD" w:rsidRPr="006D7D19" w:rsidRDefault="00A918DD" w:rsidP="00A918DD">
            <w:pPr>
              <w:rPr>
                <w:rFonts w:ascii="Palatino Linotype" w:hAnsi="Palatino Linotype"/>
              </w:rPr>
            </w:pPr>
            <w:r w:rsidRPr="006D7D19">
              <w:rPr>
                <w:rFonts w:ascii="Palatino Linotype" w:hAnsi="Palatino Linotype"/>
              </w:rPr>
              <w:t>Kooyong `Meres’, Mornington Peninsula, A</w:t>
            </w:r>
            <w:r>
              <w:rPr>
                <w:rFonts w:ascii="Palatino Linotype" w:hAnsi="Palatino Linotype"/>
              </w:rPr>
              <w:t>US</w:t>
            </w:r>
          </w:p>
        </w:tc>
        <w:tc>
          <w:tcPr>
            <w:tcW w:w="999" w:type="dxa"/>
            <w:gridSpan w:val="2"/>
          </w:tcPr>
          <w:p w14:paraId="089F8505" w14:textId="3F991995" w:rsidR="00A918DD" w:rsidRDefault="00A918DD" w:rsidP="00A918DD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fr-FR"/>
              </w:rPr>
              <w:t>85.00</w:t>
            </w:r>
          </w:p>
        </w:tc>
      </w:tr>
      <w:tr w:rsidR="00A918DD" w14:paraId="27AC104F" w14:textId="77777777" w:rsidTr="00151A88">
        <w:tc>
          <w:tcPr>
            <w:tcW w:w="850" w:type="dxa"/>
            <w:gridSpan w:val="2"/>
          </w:tcPr>
          <w:p w14:paraId="770F4939" w14:textId="58B4116D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8" w:type="dxa"/>
            <w:gridSpan w:val="3"/>
          </w:tcPr>
          <w:p w14:paraId="20790486" w14:textId="33E4794D" w:rsidR="00A918DD" w:rsidRPr="004B771B" w:rsidRDefault="00A918DD" w:rsidP="00A918DD">
            <w:pPr>
              <w:rPr>
                <w:rFonts w:ascii="Palatino Linotype" w:hAnsi="Palatino Linotype"/>
              </w:rPr>
            </w:pPr>
            <w:r w:rsidRPr="004B771B">
              <w:rPr>
                <w:rFonts w:ascii="Palatino Linotype" w:hAnsi="Palatino Linotype"/>
              </w:rPr>
              <w:t>Felton Road, Bannockburn, Central Otago, NZ</w:t>
            </w:r>
          </w:p>
        </w:tc>
        <w:tc>
          <w:tcPr>
            <w:tcW w:w="999" w:type="dxa"/>
            <w:gridSpan w:val="2"/>
          </w:tcPr>
          <w:p w14:paraId="5DAF430C" w14:textId="3BF9B1A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5.00</w:t>
            </w:r>
          </w:p>
        </w:tc>
      </w:tr>
      <w:tr w:rsidR="00A918DD" w14:paraId="5E755BCA" w14:textId="77777777" w:rsidTr="00151A88">
        <w:tc>
          <w:tcPr>
            <w:tcW w:w="850" w:type="dxa"/>
            <w:gridSpan w:val="2"/>
          </w:tcPr>
          <w:p w14:paraId="4D39D50E" w14:textId="7F28A9B8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3EAF5FB0" w14:textId="6A1A271A" w:rsidR="00A918DD" w:rsidRDefault="00A918DD" w:rsidP="00A918DD">
            <w:pPr>
              <w:rPr>
                <w:rFonts w:ascii="Palatino Linotype" w:hAnsi="Palatino Linotype"/>
              </w:rPr>
            </w:pPr>
            <w:r w:rsidRPr="009B3E22">
              <w:rPr>
                <w:rFonts w:ascii="Palatino Linotype" w:hAnsi="Palatino Linotype"/>
              </w:rPr>
              <w:t>Felton Road, Calvert Vineyard, Central Otago, NZ</w:t>
            </w:r>
          </w:p>
        </w:tc>
        <w:tc>
          <w:tcPr>
            <w:tcW w:w="999" w:type="dxa"/>
            <w:gridSpan w:val="2"/>
          </w:tcPr>
          <w:p w14:paraId="68F6C877" w14:textId="085AEFAF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A918DD" w14:paraId="5E5C36CE" w14:textId="77777777" w:rsidTr="00151A88">
        <w:tc>
          <w:tcPr>
            <w:tcW w:w="850" w:type="dxa"/>
            <w:gridSpan w:val="2"/>
          </w:tcPr>
          <w:p w14:paraId="014DE59E" w14:textId="2FF3CAB1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246E8896" w14:textId="36B3ADAF" w:rsidR="00A918DD" w:rsidRDefault="00A918DD" w:rsidP="00A918DD">
            <w:pPr>
              <w:rPr>
                <w:rFonts w:ascii="Palatino Linotype" w:hAnsi="Palatino Linotype"/>
              </w:rPr>
            </w:pPr>
            <w:r w:rsidRPr="00B44AA1">
              <w:rPr>
                <w:rFonts w:ascii="Palatino Linotype" w:hAnsi="Palatino Linotype"/>
              </w:rPr>
              <w:t>Woori Yallock, Mac Forbes, Yarra Valley, Victoria, AUS</w:t>
            </w:r>
          </w:p>
        </w:tc>
        <w:tc>
          <w:tcPr>
            <w:tcW w:w="999" w:type="dxa"/>
            <w:gridSpan w:val="2"/>
          </w:tcPr>
          <w:p w14:paraId="3F7AA016" w14:textId="261AF40F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9.00</w:t>
            </w:r>
          </w:p>
        </w:tc>
      </w:tr>
      <w:tr w:rsidR="00A918DD" w14:paraId="29B16978" w14:textId="77777777" w:rsidTr="00151A88">
        <w:tc>
          <w:tcPr>
            <w:tcW w:w="850" w:type="dxa"/>
            <w:gridSpan w:val="2"/>
          </w:tcPr>
          <w:p w14:paraId="75F153A5" w14:textId="6271D52F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4622E6C3" w14:textId="3D8B2401" w:rsidR="00A918DD" w:rsidRPr="00B44AA1" w:rsidRDefault="00A918DD" w:rsidP="00A918D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ell Hill, Old Weka Pass Road, Canterbury, NZ</w:t>
            </w:r>
          </w:p>
        </w:tc>
        <w:tc>
          <w:tcPr>
            <w:tcW w:w="999" w:type="dxa"/>
            <w:gridSpan w:val="2"/>
          </w:tcPr>
          <w:p w14:paraId="43FBB090" w14:textId="5A8021E6" w:rsidR="00A918DD" w:rsidRPr="006E4AB8" w:rsidRDefault="00A918DD" w:rsidP="00A918DD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35.00</w:t>
            </w:r>
          </w:p>
        </w:tc>
      </w:tr>
      <w:tr w:rsidR="00A918DD" w14:paraId="4A1F42F9" w14:textId="77777777" w:rsidTr="00151A88">
        <w:tc>
          <w:tcPr>
            <w:tcW w:w="850" w:type="dxa"/>
            <w:gridSpan w:val="2"/>
          </w:tcPr>
          <w:p w14:paraId="34E5E299" w14:textId="31C8A5FC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7232D50E" w14:textId="6B6916A8" w:rsidR="00A918DD" w:rsidRPr="00B44AA1" w:rsidRDefault="00A918DD" w:rsidP="00A918D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Bell Hill, Canterbury, NZ </w:t>
            </w:r>
          </w:p>
        </w:tc>
        <w:tc>
          <w:tcPr>
            <w:tcW w:w="999" w:type="dxa"/>
            <w:gridSpan w:val="2"/>
          </w:tcPr>
          <w:p w14:paraId="23247EC0" w14:textId="112B68C5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5.00</w:t>
            </w:r>
          </w:p>
        </w:tc>
      </w:tr>
      <w:tr w:rsidR="00A918DD" w14:paraId="75401623" w14:textId="77777777" w:rsidTr="00151A88">
        <w:tc>
          <w:tcPr>
            <w:tcW w:w="850" w:type="dxa"/>
            <w:gridSpan w:val="2"/>
          </w:tcPr>
          <w:p w14:paraId="24FA7F40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38F080C2" w14:textId="77777777" w:rsidR="00A918DD" w:rsidRDefault="00A918DD" w:rsidP="00A918DD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7D886964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047B3761" w14:textId="77777777" w:rsidTr="003759E2">
        <w:tc>
          <w:tcPr>
            <w:tcW w:w="850" w:type="dxa"/>
            <w:gridSpan w:val="2"/>
          </w:tcPr>
          <w:p w14:paraId="0FEEBF44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52C5C28" w14:textId="77777777" w:rsidR="00A918DD" w:rsidRDefault="00A918DD" w:rsidP="00A918DD">
            <w:pPr>
              <w:rPr>
                <w:rFonts w:ascii="Palatino Linotype" w:hAnsi="Palatino Linotype"/>
              </w:rPr>
            </w:pPr>
            <w:r w:rsidRPr="00BD44E4">
              <w:rPr>
                <w:rFonts w:ascii="Palatino Linotype" w:hAnsi="Palatino Linotype"/>
                <w:b/>
                <w:sz w:val="28"/>
                <w:lang w:val="fr-FR"/>
              </w:rPr>
              <w:t>South Africa</w:t>
            </w:r>
          </w:p>
        </w:tc>
        <w:tc>
          <w:tcPr>
            <w:tcW w:w="999" w:type="dxa"/>
            <w:gridSpan w:val="2"/>
          </w:tcPr>
          <w:p w14:paraId="21D85D2C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389386FD" w14:textId="77777777" w:rsidTr="003759E2">
        <w:tc>
          <w:tcPr>
            <w:tcW w:w="850" w:type="dxa"/>
            <w:gridSpan w:val="2"/>
          </w:tcPr>
          <w:p w14:paraId="06084847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06C97C93" w14:textId="77777777" w:rsidR="00A918DD" w:rsidRPr="009B3E22" w:rsidRDefault="00A918DD" w:rsidP="00A918D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taraxia, Hemel-En-Aarde</w:t>
            </w:r>
          </w:p>
        </w:tc>
        <w:tc>
          <w:tcPr>
            <w:tcW w:w="999" w:type="dxa"/>
            <w:gridSpan w:val="2"/>
          </w:tcPr>
          <w:p w14:paraId="7ABCD064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5.00</w:t>
            </w:r>
          </w:p>
        </w:tc>
      </w:tr>
      <w:tr w:rsidR="00A918DD" w14:paraId="5C22D0A0" w14:textId="77777777" w:rsidTr="003759E2">
        <w:tc>
          <w:tcPr>
            <w:tcW w:w="850" w:type="dxa"/>
            <w:gridSpan w:val="2"/>
          </w:tcPr>
          <w:p w14:paraId="0EAE58BA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518E8F9E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hamonix, Franschhoek</w:t>
            </w:r>
          </w:p>
        </w:tc>
        <w:tc>
          <w:tcPr>
            <w:tcW w:w="999" w:type="dxa"/>
            <w:gridSpan w:val="2"/>
          </w:tcPr>
          <w:p w14:paraId="65287524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0.00</w:t>
            </w:r>
          </w:p>
        </w:tc>
      </w:tr>
      <w:tr w:rsidR="00A918DD" w14:paraId="44C3EAB6" w14:textId="77777777" w:rsidTr="004E1BCA">
        <w:tc>
          <w:tcPr>
            <w:tcW w:w="9787" w:type="dxa"/>
            <w:gridSpan w:val="7"/>
          </w:tcPr>
          <w:p w14:paraId="47A94B8B" w14:textId="77777777" w:rsidR="00A918DD" w:rsidRPr="00D67793" w:rsidRDefault="00A918DD" w:rsidP="00301E8D">
            <w:pPr>
              <w:rPr>
                <w:rFonts w:ascii="Palatino Linotype" w:hAnsi="Palatino Linotype"/>
                <w:sz w:val="40"/>
                <w:lang w:val="fr-FR"/>
              </w:rPr>
            </w:pPr>
            <w:r w:rsidRPr="00D67793">
              <w:rPr>
                <w:rFonts w:ascii="Palatino Linotype" w:hAnsi="Palatino Linotype"/>
                <w:b/>
                <w:sz w:val="40"/>
              </w:rPr>
              <w:lastRenderedPageBreak/>
              <w:t>The Rest of World</w:t>
            </w:r>
          </w:p>
        </w:tc>
      </w:tr>
      <w:tr w:rsidR="00A918DD" w14:paraId="2FB8E6E3" w14:textId="77777777" w:rsidTr="00151A88">
        <w:tc>
          <w:tcPr>
            <w:tcW w:w="8788" w:type="dxa"/>
            <w:gridSpan w:val="5"/>
          </w:tcPr>
          <w:p w14:paraId="5BC52575" w14:textId="5AC99316" w:rsidR="00A918DD" w:rsidRDefault="00A918DD" w:rsidP="00A918DD">
            <w:pPr>
              <w:contextualSpacing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b/>
                <w:sz w:val="32"/>
                <w:lang w:val="fr-FR"/>
              </w:rPr>
              <w:t>France</w:t>
            </w:r>
          </w:p>
        </w:tc>
        <w:tc>
          <w:tcPr>
            <w:tcW w:w="999" w:type="dxa"/>
            <w:gridSpan w:val="2"/>
          </w:tcPr>
          <w:p w14:paraId="353AE6E6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62FFD890" w14:textId="77777777" w:rsidTr="00151A88">
        <w:tc>
          <w:tcPr>
            <w:tcW w:w="850" w:type="dxa"/>
            <w:gridSpan w:val="2"/>
          </w:tcPr>
          <w:p w14:paraId="6361C935" w14:textId="37A76A58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3970D7BD" w14:textId="7428E0E5" w:rsidR="00A918DD" w:rsidRPr="00DF5426" w:rsidRDefault="00A918DD" w:rsidP="00A918DD">
            <w:pPr>
              <w:contextualSpacing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hâteau Labadie, Médoc Cru Bourgeois, Bordeaux</w:t>
            </w:r>
          </w:p>
        </w:tc>
        <w:tc>
          <w:tcPr>
            <w:tcW w:w="999" w:type="dxa"/>
            <w:gridSpan w:val="2"/>
          </w:tcPr>
          <w:p w14:paraId="39112D33" w14:textId="2D110724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6.00</w:t>
            </w:r>
          </w:p>
        </w:tc>
      </w:tr>
      <w:tr w:rsidR="00A918DD" w14:paraId="531544AD" w14:textId="77777777" w:rsidTr="00151A88">
        <w:tc>
          <w:tcPr>
            <w:tcW w:w="850" w:type="dxa"/>
            <w:gridSpan w:val="2"/>
          </w:tcPr>
          <w:p w14:paraId="15B62C97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08D95308" w14:textId="77777777" w:rsidR="00A918DD" w:rsidRPr="00DF5426" w:rsidRDefault="00A918DD" w:rsidP="00A918DD">
            <w:pPr>
              <w:contextualSpacing/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>Château Haut-Goujon, Montagne Saint-Emilion</w:t>
            </w:r>
            <w:r>
              <w:rPr>
                <w:rFonts w:ascii="Palatino Linotype" w:hAnsi="Palatino Linotype"/>
                <w:lang w:val="fr-FR"/>
              </w:rPr>
              <w:t>, Bordeaux</w:t>
            </w:r>
          </w:p>
        </w:tc>
        <w:tc>
          <w:tcPr>
            <w:tcW w:w="999" w:type="dxa"/>
            <w:gridSpan w:val="2"/>
          </w:tcPr>
          <w:p w14:paraId="145319E6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3.00</w:t>
            </w:r>
          </w:p>
        </w:tc>
      </w:tr>
      <w:tr w:rsidR="00A918DD" w14:paraId="4E7F1297" w14:textId="77777777" w:rsidTr="00151A88">
        <w:tc>
          <w:tcPr>
            <w:tcW w:w="850" w:type="dxa"/>
            <w:gridSpan w:val="2"/>
          </w:tcPr>
          <w:p w14:paraId="423DA100" w14:textId="0F1FF0DA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7938" w:type="dxa"/>
            <w:gridSpan w:val="3"/>
          </w:tcPr>
          <w:p w14:paraId="51565C62" w14:textId="2B911356" w:rsidR="00A918DD" w:rsidRPr="00DF5426" w:rsidRDefault="00A918DD" w:rsidP="00A918DD">
            <w:pPr>
              <w:contextualSpacing/>
              <w:rPr>
                <w:rFonts w:ascii="Palatino Linotype" w:hAnsi="Palatino Linotype"/>
                <w:lang w:val="fr-FR"/>
              </w:rPr>
            </w:pPr>
            <w:r w:rsidRPr="005C2571">
              <w:rPr>
                <w:rFonts w:ascii="Palatino Linotype" w:hAnsi="Palatino Linotype"/>
                <w:lang w:val="fr-FR"/>
              </w:rPr>
              <w:t>Château</w:t>
            </w:r>
            <w:r>
              <w:rPr>
                <w:rFonts w:ascii="Palatino Linotype" w:hAnsi="Palatino Linotype"/>
                <w:lang w:val="fr-FR"/>
              </w:rPr>
              <w:t xml:space="preserve"> Villa Bel-Air, Graves, Bordeaux</w:t>
            </w:r>
          </w:p>
        </w:tc>
        <w:tc>
          <w:tcPr>
            <w:tcW w:w="999" w:type="dxa"/>
            <w:gridSpan w:val="2"/>
          </w:tcPr>
          <w:p w14:paraId="7922FE34" w14:textId="2B28FB12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5.00</w:t>
            </w:r>
          </w:p>
        </w:tc>
      </w:tr>
      <w:tr w:rsidR="00A918DD" w14:paraId="670DC35E" w14:textId="77777777" w:rsidTr="00151A88">
        <w:tc>
          <w:tcPr>
            <w:tcW w:w="850" w:type="dxa"/>
            <w:gridSpan w:val="2"/>
          </w:tcPr>
          <w:p w14:paraId="46E110B0" w14:textId="05CE7C70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434A0AFA" w14:textId="3C3F9744" w:rsidR="00A918DD" w:rsidRPr="00DF5426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0B0D57">
              <w:rPr>
                <w:rFonts w:ascii="Palatino Linotype" w:hAnsi="Palatino Linotype"/>
                <w:lang w:val="fr-FR"/>
              </w:rPr>
              <w:t>Château Haut-Lagrange, Pessac-Léognan</w:t>
            </w:r>
            <w:r>
              <w:rPr>
                <w:rFonts w:ascii="Palatino Linotype" w:hAnsi="Palatino Linotype"/>
                <w:lang w:val="fr-FR"/>
              </w:rPr>
              <w:t>, Bordeaux</w:t>
            </w:r>
            <w:r w:rsidRPr="000B0D57">
              <w:rPr>
                <w:rFonts w:ascii="Palatino Linotype" w:hAnsi="Palatino Linotype"/>
                <w:lang w:val="fr-FR"/>
              </w:rPr>
              <w:tab/>
            </w:r>
          </w:p>
        </w:tc>
        <w:tc>
          <w:tcPr>
            <w:tcW w:w="999" w:type="dxa"/>
            <w:gridSpan w:val="2"/>
          </w:tcPr>
          <w:p w14:paraId="0A93E6E6" w14:textId="61DBDE6E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9.00</w:t>
            </w:r>
          </w:p>
        </w:tc>
      </w:tr>
      <w:tr w:rsidR="00A918DD" w14:paraId="1C3494B1" w14:textId="77777777" w:rsidTr="00151A88">
        <w:tc>
          <w:tcPr>
            <w:tcW w:w="850" w:type="dxa"/>
            <w:gridSpan w:val="2"/>
          </w:tcPr>
          <w:p w14:paraId="1D0AE8AA" w14:textId="6458B4E3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468C76CF" w14:textId="2809000C" w:rsidR="00A918DD" w:rsidRPr="000B0D57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lavis Oréa, Saint-Émilion Grand-Cru,  Bordeaux</w:t>
            </w:r>
          </w:p>
        </w:tc>
        <w:tc>
          <w:tcPr>
            <w:tcW w:w="999" w:type="dxa"/>
            <w:gridSpan w:val="2"/>
          </w:tcPr>
          <w:p w14:paraId="15B6ADC1" w14:textId="5DEC7EB6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5.00</w:t>
            </w:r>
          </w:p>
        </w:tc>
      </w:tr>
      <w:tr w:rsidR="00A918DD" w:rsidRPr="0058054B" w14:paraId="12E61930" w14:textId="77777777" w:rsidTr="00151A88">
        <w:tc>
          <w:tcPr>
            <w:tcW w:w="850" w:type="dxa"/>
            <w:gridSpan w:val="2"/>
          </w:tcPr>
          <w:p w14:paraId="2257A3E7" w14:textId="7C4A91A6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7938" w:type="dxa"/>
            <w:gridSpan w:val="3"/>
          </w:tcPr>
          <w:p w14:paraId="17379B94" w14:textId="2D30C11F" w:rsidR="00A918DD" w:rsidRPr="000A02EE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de L’A, Castillon Côtes de Bordeaux, Bordeaux</w:t>
            </w:r>
          </w:p>
        </w:tc>
        <w:tc>
          <w:tcPr>
            <w:tcW w:w="999" w:type="dxa"/>
            <w:gridSpan w:val="2"/>
          </w:tcPr>
          <w:p w14:paraId="4B583B41" w14:textId="72C0434D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2.00</w:t>
            </w:r>
          </w:p>
        </w:tc>
      </w:tr>
      <w:tr w:rsidR="00A918DD" w:rsidRPr="008C74F0" w14:paraId="746F18FB" w14:textId="77777777" w:rsidTr="00151A88">
        <w:tc>
          <w:tcPr>
            <w:tcW w:w="850" w:type="dxa"/>
            <w:gridSpan w:val="2"/>
          </w:tcPr>
          <w:p w14:paraId="449E0FF0" w14:textId="415267EE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7</w:t>
            </w:r>
          </w:p>
        </w:tc>
        <w:tc>
          <w:tcPr>
            <w:tcW w:w="7938" w:type="dxa"/>
            <w:gridSpan w:val="3"/>
          </w:tcPr>
          <w:p w14:paraId="7ED64EA0" w14:textId="3075FEAA" w:rsidR="00A918DD" w:rsidRPr="008C74F0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6D4C4A">
              <w:rPr>
                <w:rFonts w:ascii="Palatino Linotype" w:hAnsi="Palatino Linotype"/>
                <w:lang w:val="fr-FR"/>
              </w:rPr>
              <w:t>Château Sociando-Mallet, Haut-Médoc, Bordeaux</w:t>
            </w:r>
          </w:p>
        </w:tc>
        <w:tc>
          <w:tcPr>
            <w:tcW w:w="999" w:type="dxa"/>
            <w:gridSpan w:val="2"/>
          </w:tcPr>
          <w:p w14:paraId="7E934FF3" w14:textId="18700D10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A918DD" w:rsidRPr="00DC6D70" w14:paraId="7F1E693D" w14:textId="77777777" w:rsidTr="00151A88">
        <w:tc>
          <w:tcPr>
            <w:tcW w:w="850" w:type="dxa"/>
            <w:gridSpan w:val="2"/>
          </w:tcPr>
          <w:p w14:paraId="5AF18B13" w14:textId="6BED6EC8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9</w:t>
            </w:r>
          </w:p>
        </w:tc>
        <w:tc>
          <w:tcPr>
            <w:tcW w:w="7938" w:type="dxa"/>
            <w:gridSpan w:val="3"/>
          </w:tcPr>
          <w:p w14:paraId="7F713B41" w14:textId="773E3A9A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hâteau Lafon-Rochet, Saint-Estèphe, 4</w:t>
            </w:r>
            <w:r w:rsidRPr="00DC6D70">
              <w:rPr>
                <w:rFonts w:ascii="Palatino Linotype" w:hAnsi="Palatino Linotype"/>
                <w:vertAlign w:val="superscript"/>
                <w:lang w:val="fr-FR"/>
              </w:rPr>
              <w:t>ème</w:t>
            </w:r>
            <w:r w:rsidRPr="00DC6D70">
              <w:rPr>
                <w:rFonts w:ascii="Palatino Linotype" w:hAnsi="Palatino Linotype"/>
                <w:lang w:val="fr-FR"/>
              </w:rPr>
              <w:t xml:space="preserve"> Grand Cru Classé, Bordeaux</w:t>
            </w:r>
          </w:p>
        </w:tc>
        <w:tc>
          <w:tcPr>
            <w:tcW w:w="999" w:type="dxa"/>
            <w:gridSpan w:val="2"/>
          </w:tcPr>
          <w:p w14:paraId="35FB2746" w14:textId="53CFCD1C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9.00</w:t>
            </w:r>
          </w:p>
        </w:tc>
      </w:tr>
      <w:tr w:rsidR="00772739" w:rsidRPr="00DC6D70" w14:paraId="4E74FBA9" w14:textId="77777777" w:rsidTr="00151A88">
        <w:tc>
          <w:tcPr>
            <w:tcW w:w="850" w:type="dxa"/>
            <w:gridSpan w:val="2"/>
          </w:tcPr>
          <w:p w14:paraId="26D51EC1" w14:textId="5FB68150" w:rsidR="00772739" w:rsidRDefault="00772739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5</w:t>
            </w:r>
          </w:p>
        </w:tc>
        <w:tc>
          <w:tcPr>
            <w:tcW w:w="7938" w:type="dxa"/>
            <w:gridSpan w:val="3"/>
          </w:tcPr>
          <w:p w14:paraId="5909989F" w14:textId="53C3CE76" w:rsidR="00772739" w:rsidRDefault="00772739" w:rsidP="00A918DD">
            <w:pPr>
              <w:rPr>
                <w:rFonts w:ascii="Palatino Linotype" w:hAnsi="Palatino Linotype"/>
                <w:lang w:val="fr-FR"/>
              </w:rPr>
            </w:pPr>
            <w:r w:rsidRPr="00772739">
              <w:rPr>
                <w:rFonts w:ascii="Palatino Linotype" w:hAnsi="Palatino Linotype"/>
                <w:lang w:val="fr-FR"/>
              </w:rPr>
              <w:t>Château Monbrison, Margaux, Bordeaux</w:t>
            </w:r>
          </w:p>
        </w:tc>
        <w:tc>
          <w:tcPr>
            <w:tcW w:w="999" w:type="dxa"/>
            <w:gridSpan w:val="2"/>
          </w:tcPr>
          <w:p w14:paraId="6030E2AD" w14:textId="3FFE69CE" w:rsidR="00772739" w:rsidRDefault="00772739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0.00</w:t>
            </w:r>
          </w:p>
        </w:tc>
      </w:tr>
      <w:tr w:rsidR="00A918DD" w:rsidRPr="00DC6D70" w14:paraId="544CAF18" w14:textId="77777777" w:rsidTr="00151A88">
        <w:tc>
          <w:tcPr>
            <w:tcW w:w="850" w:type="dxa"/>
            <w:gridSpan w:val="2"/>
          </w:tcPr>
          <w:p w14:paraId="447C16C4" w14:textId="009837FD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8" w:type="dxa"/>
            <w:gridSpan w:val="3"/>
          </w:tcPr>
          <w:p w14:paraId="67824666" w14:textId="29DA5C04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Ségla, Margaux, Bordeaux</w:t>
            </w:r>
          </w:p>
        </w:tc>
        <w:tc>
          <w:tcPr>
            <w:tcW w:w="999" w:type="dxa"/>
            <w:gridSpan w:val="2"/>
          </w:tcPr>
          <w:p w14:paraId="0BD3B829" w14:textId="448DFEA6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2.00</w:t>
            </w:r>
          </w:p>
        </w:tc>
      </w:tr>
      <w:tr w:rsidR="00A918DD" w:rsidRPr="00DC6D70" w14:paraId="54BD8384" w14:textId="77777777" w:rsidTr="00151A88">
        <w:tc>
          <w:tcPr>
            <w:tcW w:w="850" w:type="dxa"/>
            <w:gridSpan w:val="2"/>
          </w:tcPr>
          <w:p w14:paraId="345FFE75" w14:textId="5C020318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8" w:type="dxa"/>
            <w:gridSpan w:val="3"/>
          </w:tcPr>
          <w:p w14:paraId="61B18BDE" w14:textId="0A473520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hâteau Phélan Ségur, Saint-Estèphe, Bordeaux</w:t>
            </w:r>
          </w:p>
        </w:tc>
        <w:tc>
          <w:tcPr>
            <w:tcW w:w="999" w:type="dxa"/>
            <w:gridSpan w:val="2"/>
          </w:tcPr>
          <w:p w14:paraId="734FBAC8" w14:textId="002F80EF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4.00</w:t>
            </w:r>
          </w:p>
        </w:tc>
      </w:tr>
      <w:tr w:rsidR="00A918DD" w:rsidRPr="00B86706" w14:paraId="40F51EBF" w14:textId="77777777" w:rsidTr="00151A88">
        <w:tc>
          <w:tcPr>
            <w:tcW w:w="850" w:type="dxa"/>
            <w:gridSpan w:val="2"/>
          </w:tcPr>
          <w:p w14:paraId="388AB3CB" w14:textId="29DBB1CB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5</w:t>
            </w:r>
          </w:p>
        </w:tc>
        <w:tc>
          <w:tcPr>
            <w:tcW w:w="7938" w:type="dxa"/>
            <w:gridSpan w:val="3"/>
          </w:tcPr>
          <w:p w14:paraId="3C203954" w14:textId="3B0DCD6F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hâteau Cantemerle, Haut-Médoc, </w:t>
            </w:r>
            <w:r w:rsidRPr="00E057A0">
              <w:rPr>
                <w:rFonts w:ascii="Palatino Linotype" w:hAnsi="Palatino Linotype"/>
                <w:lang w:val="fr-FR"/>
              </w:rPr>
              <w:t>5</w:t>
            </w:r>
            <w:r w:rsidRPr="00E057A0">
              <w:rPr>
                <w:rFonts w:ascii="Palatino Linotype" w:hAnsi="Palatino Linotype"/>
                <w:vertAlign w:val="superscript"/>
                <w:lang w:val="fr-FR"/>
              </w:rPr>
              <w:t xml:space="preserve">ème </w:t>
            </w:r>
            <w:r w:rsidRPr="00E057A0">
              <w:rPr>
                <w:rFonts w:ascii="Palatino Linotype" w:hAnsi="Palatino Linotype"/>
                <w:lang w:val="fr-FR"/>
              </w:rPr>
              <w:t>Grand Cru Classé, Bordeaux</w:t>
            </w:r>
          </w:p>
        </w:tc>
        <w:tc>
          <w:tcPr>
            <w:tcW w:w="999" w:type="dxa"/>
            <w:gridSpan w:val="2"/>
          </w:tcPr>
          <w:p w14:paraId="3B442967" w14:textId="4223369C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0.00</w:t>
            </w:r>
          </w:p>
        </w:tc>
      </w:tr>
      <w:tr w:rsidR="00A918DD" w:rsidRPr="00B86706" w14:paraId="65E6E659" w14:textId="77777777" w:rsidTr="00151A88">
        <w:tc>
          <w:tcPr>
            <w:tcW w:w="850" w:type="dxa"/>
            <w:gridSpan w:val="2"/>
          </w:tcPr>
          <w:p w14:paraId="1880A96A" w14:textId="3926E54D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7938" w:type="dxa"/>
            <w:gridSpan w:val="3"/>
          </w:tcPr>
          <w:p w14:paraId="1AF00BB2" w14:textId="10D58AFC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hâteau Gloria, Saint-Julien, Cru Bourgeois, Bordeaux</w:t>
            </w:r>
          </w:p>
        </w:tc>
        <w:tc>
          <w:tcPr>
            <w:tcW w:w="999" w:type="dxa"/>
            <w:gridSpan w:val="2"/>
          </w:tcPr>
          <w:p w14:paraId="05FD6A62" w14:textId="478AD3B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5.00</w:t>
            </w:r>
          </w:p>
        </w:tc>
      </w:tr>
      <w:tr w:rsidR="00A918DD" w:rsidRPr="00B86706" w14:paraId="334A344E" w14:textId="77777777" w:rsidTr="00151A88">
        <w:tc>
          <w:tcPr>
            <w:tcW w:w="850" w:type="dxa"/>
            <w:gridSpan w:val="2"/>
          </w:tcPr>
          <w:p w14:paraId="6F0F480E" w14:textId="22D2ACB8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7938" w:type="dxa"/>
            <w:gridSpan w:val="3"/>
          </w:tcPr>
          <w:p w14:paraId="384C4110" w14:textId="01D80E41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Le Petit Lion du Marquis de Las Cases, Saint-Julien, Bordeaux</w:t>
            </w:r>
          </w:p>
        </w:tc>
        <w:tc>
          <w:tcPr>
            <w:tcW w:w="999" w:type="dxa"/>
            <w:gridSpan w:val="2"/>
          </w:tcPr>
          <w:p w14:paraId="6068E5F1" w14:textId="10DA1C8B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A918DD" w:rsidRPr="005F7BEB" w14:paraId="5131761A" w14:textId="77777777" w:rsidTr="00151A88">
        <w:tc>
          <w:tcPr>
            <w:tcW w:w="850" w:type="dxa"/>
            <w:gridSpan w:val="2"/>
          </w:tcPr>
          <w:p w14:paraId="5B5A51F7" w14:textId="02F55DA9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0</w:t>
            </w:r>
          </w:p>
        </w:tc>
        <w:tc>
          <w:tcPr>
            <w:tcW w:w="7938" w:type="dxa"/>
            <w:gridSpan w:val="3"/>
          </w:tcPr>
          <w:p w14:paraId="33075104" w14:textId="51EC4CB5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5F7BEB">
              <w:rPr>
                <w:rFonts w:ascii="Palatino Linotype" w:hAnsi="Palatino Linotype"/>
                <w:lang w:val="fr-FR"/>
              </w:rPr>
              <w:t>Château de Fieuzal</w:t>
            </w:r>
            <w:r>
              <w:rPr>
                <w:rFonts w:ascii="Palatino Linotype" w:hAnsi="Palatino Linotype"/>
                <w:lang w:val="fr-FR"/>
              </w:rPr>
              <w:t>, Grand Cru Classé de Graves</w:t>
            </w:r>
            <w:r w:rsidRPr="005F7BEB">
              <w:rPr>
                <w:rFonts w:ascii="Palatino Linotype" w:hAnsi="Palatino Linotype"/>
                <w:lang w:val="fr-FR"/>
              </w:rPr>
              <w:t xml:space="preserve">, Pessac-Léognan, </w:t>
            </w:r>
            <w:r>
              <w:rPr>
                <w:rFonts w:ascii="Palatino Linotype" w:hAnsi="Palatino Linotype"/>
                <w:lang w:val="fr-FR"/>
              </w:rPr>
              <w:t>Bordeaux</w:t>
            </w:r>
          </w:p>
        </w:tc>
        <w:tc>
          <w:tcPr>
            <w:tcW w:w="999" w:type="dxa"/>
            <w:gridSpan w:val="2"/>
          </w:tcPr>
          <w:p w14:paraId="3ABBC997" w14:textId="14B59F18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367A13" w:rsidRPr="005F7BEB" w14:paraId="1CF933D8" w14:textId="77777777" w:rsidTr="00151A88">
        <w:tc>
          <w:tcPr>
            <w:tcW w:w="850" w:type="dxa"/>
            <w:gridSpan w:val="2"/>
          </w:tcPr>
          <w:p w14:paraId="28F7BA6E" w14:textId="2B75B162" w:rsidR="00367A13" w:rsidRDefault="00367A13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5</w:t>
            </w:r>
          </w:p>
        </w:tc>
        <w:tc>
          <w:tcPr>
            <w:tcW w:w="7938" w:type="dxa"/>
            <w:gridSpan w:val="3"/>
          </w:tcPr>
          <w:p w14:paraId="42B7DA17" w14:textId="5E827E9E" w:rsidR="00367A13" w:rsidRPr="005F7BEB" w:rsidRDefault="00367A13" w:rsidP="00A918DD">
            <w:pPr>
              <w:rPr>
                <w:rFonts w:ascii="Palatino Linotype" w:hAnsi="Palatino Linotype"/>
                <w:lang w:val="fr-FR"/>
              </w:rPr>
            </w:pPr>
            <w:r w:rsidRPr="00367A13">
              <w:rPr>
                <w:rFonts w:ascii="Palatino Linotype" w:hAnsi="Palatino Linotype"/>
                <w:lang w:val="fr-FR"/>
              </w:rPr>
              <w:t>Les Pagodes de Cos, Saint-Estèphe, Bordeaux</w:t>
            </w:r>
          </w:p>
        </w:tc>
        <w:tc>
          <w:tcPr>
            <w:tcW w:w="999" w:type="dxa"/>
            <w:gridSpan w:val="2"/>
          </w:tcPr>
          <w:p w14:paraId="22366CD0" w14:textId="7C6BA93C" w:rsidR="00367A13" w:rsidRDefault="00367A13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5.00</w:t>
            </w:r>
          </w:p>
        </w:tc>
      </w:tr>
      <w:tr w:rsidR="00A918DD" w:rsidRPr="00B86706" w14:paraId="4AE636CA" w14:textId="77777777" w:rsidTr="00151A88">
        <w:tc>
          <w:tcPr>
            <w:tcW w:w="850" w:type="dxa"/>
            <w:gridSpan w:val="2"/>
          </w:tcPr>
          <w:p w14:paraId="1BEBD87B" w14:textId="4E573D0F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7938" w:type="dxa"/>
            <w:gridSpan w:val="3"/>
          </w:tcPr>
          <w:p w14:paraId="41DCA600" w14:textId="7A9F99B3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hâteau D’Armailhac, Pauillac, </w:t>
            </w:r>
            <w:r w:rsidRPr="00E057A0">
              <w:rPr>
                <w:rFonts w:ascii="Palatino Linotype" w:hAnsi="Palatino Linotype"/>
                <w:lang w:val="fr-FR"/>
              </w:rPr>
              <w:t>5</w:t>
            </w:r>
            <w:r w:rsidRPr="00E057A0">
              <w:rPr>
                <w:rFonts w:ascii="Palatino Linotype" w:hAnsi="Palatino Linotype"/>
                <w:vertAlign w:val="superscript"/>
                <w:lang w:val="fr-FR"/>
              </w:rPr>
              <w:t xml:space="preserve">ème </w:t>
            </w:r>
            <w:r w:rsidRPr="00E057A0">
              <w:rPr>
                <w:rFonts w:ascii="Palatino Linotype" w:hAnsi="Palatino Linotype"/>
                <w:lang w:val="fr-FR"/>
              </w:rPr>
              <w:t>Grand Cru Classé, Bordeaux</w:t>
            </w:r>
          </w:p>
        </w:tc>
        <w:tc>
          <w:tcPr>
            <w:tcW w:w="999" w:type="dxa"/>
            <w:gridSpan w:val="2"/>
          </w:tcPr>
          <w:p w14:paraId="48D91422" w14:textId="0603DE5D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5.00</w:t>
            </w:r>
          </w:p>
        </w:tc>
      </w:tr>
      <w:tr w:rsidR="00A918DD" w:rsidRPr="004D343B" w14:paraId="15203F05" w14:textId="77777777" w:rsidTr="00151A88">
        <w:tc>
          <w:tcPr>
            <w:tcW w:w="850" w:type="dxa"/>
            <w:gridSpan w:val="2"/>
          </w:tcPr>
          <w:p w14:paraId="5DC156AB" w14:textId="5B164F4E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938" w:type="dxa"/>
            <w:gridSpan w:val="3"/>
          </w:tcPr>
          <w:p w14:paraId="5D26CF43" w14:textId="3B47DD34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de Chevalier, Péssac-Léognan, Gd Cru Classé de Graves, Bordeaux</w:t>
            </w:r>
          </w:p>
        </w:tc>
        <w:tc>
          <w:tcPr>
            <w:tcW w:w="999" w:type="dxa"/>
            <w:gridSpan w:val="2"/>
          </w:tcPr>
          <w:p w14:paraId="34EA21D2" w14:textId="1FF9CBA4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5.00</w:t>
            </w:r>
          </w:p>
        </w:tc>
      </w:tr>
      <w:tr w:rsidR="00BC3F8F" w:rsidRPr="00BC3F8F" w14:paraId="42F71A0B" w14:textId="77777777" w:rsidTr="00151A88">
        <w:tc>
          <w:tcPr>
            <w:tcW w:w="850" w:type="dxa"/>
            <w:gridSpan w:val="2"/>
          </w:tcPr>
          <w:p w14:paraId="5FF4E146" w14:textId="06C0BF73" w:rsidR="00BC3F8F" w:rsidRDefault="00BC3F8F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5</w:t>
            </w:r>
          </w:p>
        </w:tc>
        <w:tc>
          <w:tcPr>
            <w:tcW w:w="7938" w:type="dxa"/>
            <w:gridSpan w:val="3"/>
          </w:tcPr>
          <w:p w14:paraId="507321FB" w14:textId="7A3D5CD0" w:rsidR="00BC3F8F" w:rsidRDefault="00BC3F8F" w:rsidP="00A918DD">
            <w:pPr>
              <w:rPr>
                <w:rFonts w:ascii="Palatino Linotype" w:hAnsi="Palatino Linotype"/>
                <w:lang w:val="fr-FR"/>
              </w:rPr>
            </w:pPr>
            <w:r w:rsidRPr="00BC3F8F">
              <w:rPr>
                <w:rFonts w:ascii="Palatino Linotype" w:hAnsi="Palatino Linotype"/>
                <w:lang w:val="fr-FR"/>
              </w:rPr>
              <w:t>Château Cantemerle, Haut-Médoc, 5</w:t>
            </w:r>
            <w:r w:rsidRPr="009577A3">
              <w:rPr>
                <w:rFonts w:ascii="Palatino Linotype" w:hAnsi="Palatino Linotype"/>
                <w:vertAlign w:val="superscript"/>
                <w:lang w:val="fr-FR"/>
              </w:rPr>
              <w:t>ème</w:t>
            </w:r>
            <w:r w:rsidRPr="00BC3F8F">
              <w:rPr>
                <w:rFonts w:ascii="Palatino Linotype" w:hAnsi="Palatino Linotype"/>
                <w:lang w:val="fr-FR"/>
              </w:rPr>
              <w:t xml:space="preserve"> Grand Cru Classé, Bordeaux</w:t>
            </w:r>
          </w:p>
        </w:tc>
        <w:tc>
          <w:tcPr>
            <w:tcW w:w="999" w:type="dxa"/>
            <w:gridSpan w:val="2"/>
          </w:tcPr>
          <w:p w14:paraId="6BEB7512" w14:textId="56D63B37" w:rsidR="00BC3F8F" w:rsidRDefault="00BC3F8F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0.00</w:t>
            </w:r>
          </w:p>
        </w:tc>
      </w:tr>
      <w:tr w:rsidR="00A918DD" w:rsidRPr="00B86706" w14:paraId="76B4C3F6" w14:textId="77777777" w:rsidTr="00151A88">
        <w:tc>
          <w:tcPr>
            <w:tcW w:w="850" w:type="dxa"/>
            <w:gridSpan w:val="2"/>
          </w:tcPr>
          <w:p w14:paraId="17428827" w14:textId="37ED9215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8" w:type="dxa"/>
            <w:gridSpan w:val="3"/>
          </w:tcPr>
          <w:p w14:paraId="6E6E05C6" w14:textId="06D3A195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hâteau Batailley, Pauillac, 5</w:t>
            </w:r>
            <w:r w:rsidRPr="006A3D77">
              <w:rPr>
                <w:rFonts w:ascii="Palatino Linotype" w:hAnsi="Palatino Linotype"/>
                <w:vertAlign w:val="superscript"/>
                <w:lang w:val="fr-FR"/>
              </w:rPr>
              <w:t>ème</w:t>
            </w:r>
            <w:r w:rsidRPr="006A3D77">
              <w:rPr>
                <w:rFonts w:ascii="Palatino Linotype" w:hAnsi="Palatino Linotype"/>
                <w:lang w:val="fr-FR"/>
              </w:rPr>
              <w:t xml:space="preserve"> Grand Cru Classé, Bordeaux</w:t>
            </w:r>
          </w:p>
        </w:tc>
        <w:tc>
          <w:tcPr>
            <w:tcW w:w="999" w:type="dxa"/>
            <w:gridSpan w:val="2"/>
          </w:tcPr>
          <w:p w14:paraId="0DE07352" w14:textId="6B342101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5.00</w:t>
            </w:r>
          </w:p>
        </w:tc>
      </w:tr>
      <w:tr w:rsidR="00A918DD" w:rsidRPr="00B86706" w14:paraId="7EA1B6F1" w14:textId="77777777" w:rsidTr="00151A88">
        <w:tc>
          <w:tcPr>
            <w:tcW w:w="850" w:type="dxa"/>
            <w:gridSpan w:val="2"/>
          </w:tcPr>
          <w:p w14:paraId="7D1AB22C" w14:textId="4A8A2090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5</w:t>
            </w:r>
          </w:p>
        </w:tc>
        <w:tc>
          <w:tcPr>
            <w:tcW w:w="7938" w:type="dxa"/>
            <w:gridSpan w:val="3"/>
          </w:tcPr>
          <w:p w14:paraId="0432317B" w14:textId="588ED3B3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hâteau La Dominique, Saint Émilion Grand Cru Classé, Bordeaux</w:t>
            </w:r>
          </w:p>
        </w:tc>
        <w:tc>
          <w:tcPr>
            <w:tcW w:w="999" w:type="dxa"/>
            <w:gridSpan w:val="2"/>
          </w:tcPr>
          <w:p w14:paraId="14A0F9F4" w14:textId="3A1AF2D6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0.00</w:t>
            </w:r>
          </w:p>
        </w:tc>
      </w:tr>
      <w:tr w:rsidR="00A918DD" w:rsidRPr="00B86706" w14:paraId="50E73221" w14:textId="77777777" w:rsidTr="00151A88">
        <w:tc>
          <w:tcPr>
            <w:tcW w:w="850" w:type="dxa"/>
            <w:gridSpan w:val="2"/>
          </w:tcPr>
          <w:p w14:paraId="35E15D92" w14:textId="0D207A0C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0</w:t>
            </w:r>
          </w:p>
        </w:tc>
        <w:tc>
          <w:tcPr>
            <w:tcW w:w="7938" w:type="dxa"/>
            <w:gridSpan w:val="3"/>
          </w:tcPr>
          <w:p w14:paraId="21CF696E" w14:textId="03AA072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hâteau Cantenac Brown, 3</w:t>
            </w:r>
            <w:r w:rsidRPr="00E057A0">
              <w:rPr>
                <w:rFonts w:ascii="Palatino Linotype" w:hAnsi="Palatino Linotype"/>
                <w:vertAlign w:val="superscript"/>
                <w:lang w:val="fr-FR"/>
              </w:rPr>
              <w:t>ème</w:t>
            </w:r>
            <w:r w:rsidRPr="00E057A0">
              <w:rPr>
                <w:rFonts w:ascii="Palatino Linotype" w:hAnsi="Palatino Linotype"/>
                <w:lang w:val="fr-FR"/>
              </w:rPr>
              <w:t xml:space="preserve"> Grand Cru Classé, Bordeaux</w:t>
            </w:r>
          </w:p>
        </w:tc>
        <w:tc>
          <w:tcPr>
            <w:tcW w:w="999" w:type="dxa"/>
            <w:gridSpan w:val="2"/>
          </w:tcPr>
          <w:p w14:paraId="2D0C6E10" w14:textId="48F2AE4B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45.00</w:t>
            </w:r>
          </w:p>
        </w:tc>
      </w:tr>
      <w:tr w:rsidR="00A918DD" w:rsidRPr="00B86706" w14:paraId="30B2F82D" w14:textId="77777777" w:rsidTr="00151A88">
        <w:tc>
          <w:tcPr>
            <w:tcW w:w="850" w:type="dxa"/>
            <w:gridSpan w:val="2"/>
          </w:tcPr>
          <w:p w14:paraId="57B74CBD" w14:textId="749710CA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5</w:t>
            </w:r>
          </w:p>
        </w:tc>
        <w:tc>
          <w:tcPr>
            <w:tcW w:w="7938" w:type="dxa"/>
            <w:gridSpan w:val="3"/>
          </w:tcPr>
          <w:p w14:paraId="2E07D2EA" w14:textId="3575DB48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hâteau Lagrange, Saint-Julien, </w:t>
            </w:r>
            <w:r w:rsidRPr="00DC6D70">
              <w:rPr>
                <w:rFonts w:ascii="Palatino Linotype" w:hAnsi="Palatino Linotype"/>
                <w:lang w:val="fr-FR"/>
              </w:rPr>
              <w:t>3</w:t>
            </w:r>
            <w:r w:rsidRPr="00DC6D70">
              <w:rPr>
                <w:rFonts w:ascii="Palatino Linotype" w:hAnsi="Palatino Linotype"/>
                <w:vertAlign w:val="superscript"/>
                <w:lang w:val="fr-FR"/>
              </w:rPr>
              <w:t>ème</w:t>
            </w:r>
            <w:r w:rsidRPr="00DC6D70">
              <w:rPr>
                <w:rFonts w:ascii="Palatino Linotype" w:hAnsi="Palatino Linotype"/>
                <w:lang w:val="fr-FR"/>
              </w:rPr>
              <w:t xml:space="preserve"> Grand Cru Classé, Bordeaux</w:t>
            </w:r>
          </w:p>
        </w:tc>
        <w:tc>
          <w:tcPr>
            <w:tcW w:w="999" w:type="dxa"/>
            <w:gridSpan w:val="2"/>
          </w:tcPr>
          <w:p w14:paraId="7D333631" w14:textId="610CA2E5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2.00</w:t>
            </w:r>
          </w:p>
        </w:tc>
      </w:tr>
      <w:tr w:rsidR="00A918DD" w:rsidRPr="00DC6D70" w14:paraId="56E14332" w14:textId="77777777" w:rsidTr="00151A88">
        <w:tc>
          <w:tcPr>
            <w:tcW w:w="850" w:type="dxa"/>
            <w:gridSpan w:val="2"/>
          </w:tcPr>
          <w:p w14:paraId="6D9B3E43" w14:textId="194C0B0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76</w:t>
            </w:r>
          </w:p>
        </w:tc>
        <w:tc>
          <w:tcPr>
            <w:tcW w:w="7938" w:type="dxa"/>
            <w:gridSpan w:val="3"/>
          </w:tcPr>
          <w:p w14:paraId="77B07E8E" w14:textId="33EAC39D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hâteau La Lagune, Haut-Médoc, 3</w:t>
            </w:r>
            <w:r w:rsidRPr="00DC6D70">
              <w:rPr>
                <w:rFonts w:ascii="Palatino Linotype" w:hAnsi="Palatino Linotype"/>
                <w:vertAlign w:val="superscript"/>
                <w:lang w:val="fr-FR"/>
              </w:rPr>
              <w:t>ème</w:t>
            </w:r>
            <w:r w:rsidRPr="00DC6D70">
              <w:rPr>
                <w:rFonts w:ascii="Palatino Linotype" w:hAnsi="Palatino Linotype"/>
                <w:lang w:val="fr-FR"/>
              </w:rPr>
              <w:t xml:space="preserve"> Grand Cru Classé, Bordeaux</w:t>
            </w:r>
          </w:p>
        </w:tc>
        <w:tc>
          <w:tcPr>
            <w:tcW w:w="999" w:type="dxa"/>
            <w:gridSpan w:val="2"/>
          </w:tcPr>
          <w:p w14:paraId="48F41548" w14:textId="0830E5B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60.00</w:t>
            </w:r>
          </w:p>
        </w:tc>
      </w:tr>
      <w:tr w:rsidR="00A918DD" w:rsidRPr="00E057A0" w14:paraId="3E7BDF61" w14:textId="77777777" w:rsidTr="00151A88">
        <w:tc>
          <w:tcPr>
            <w:tcW w:w="850" w:type="dxa"/>
            <w:gridSpan w:val="2"/>
          </w:tcPr>
          <w:p w14:paraId="3D9A9CFF" w14:textId="754D7F4C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9</w:t>
            </w:r>
          </w:p>
        </w:tc>
        <w:tc>
          <w:tcPr>
            <w:tcW w:w="7938" w:type="dxa"/>
            <w:gridSpan w:val="3"/>
          </w:tcPr>
          <w:p w14:paraId="6F85C025" w14:textId="06F9D7F2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hâteau Gruaud-Larose, Saint-Julien, </w:t>
            </w:r>
            <w:r w:rsidRPr="00E057A0">
              <w:rPr>
                <w:rFonts w:ascii="Palatino Linotype" w:hAnsi="Palatino Linotype"/>
                <w:lang w:val="fr-FR"/>
              </w:rPr>
              <w:t>5</w:t>
            </w:r>
            <w:r w:rsidRPr="00E057A0">
              <w:rPr>
                <w:rFonts w:ascii="Palatino Linotype" w:hAnsi="Palatino Linotype"/>
                <w:vertAlign w:val="superscript"/>
                <w:lang w:val="fr-FR"/>
              </w:rPr>
              <w:t>ème</w:t>
            </w:r>
            <w:r w:rsidRPr="00E057A0">
              <w:rPr>
                <w:rFonts w:ascii="Palatino Linotype" w:hAnsi="Palatino Linotype"/>
                <w:lang w:val="fr-FR"/>
              </w:rPr>
              <w:t xml:space="preserve"> Grand Cru Classé, Bordeaux</w:t>
            </w:r>
          </w:p>
        </w:tc>
        <w:tc>
          <w:tcPr>
            <w:tcW w:w="999" w:type="dxa"/>
            <w:gridSpan w:val="2"/>
          </w:tcPr>
          <w:p w14:paraId="79293FA7" w14:textId="739B3A54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62.00</w:t>
            </w:r>
          </w:p>
        </w:tc>
      </w:tr>
      <w:tr w:rsidR="00A918DD" w:rsidRPr="00B86706" w14:paraId="282E8542" w14:textId="77777777" w:rsidTr="00151A88">
        <w:tc>
          <w:tcPr>
            <w:tcW w:w="850" w:type="dxa"/>
            <w:gridSpan w:val="2"/>
          </w:tcPr>
          <w:p w14:paraId="25F4331B" w14:textId="51060D75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8" w:type="dxa"/>
            <w:gridSpan w:val="3"/>
          </w:tcPr>
          <w:p w14:paraId="245948FC" w14:textId="69C38280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hâteau Brane-Cantenac, Margaux, </w:t>
            </w:r>
            <w:r w:rsidRPr="006A3D77">
              <w:rPr>
                <w:rFonts w:ascii="Palatino Linotype" w:hAnsi="Palatino Linotype"/>
                <w:lang w:val="fr-FR"/>
              </w:rPr>
              <w:t>2</w:t>
            </w:r>
            <w:r w:rsidRPr="006A3D77">
              <w:rPr>
                <w:rFonts w:ascii="Palatino Linotype" w:hAnsi="Palatino Linotype"/>
                <w:vertAlign w:val="superscript"/>
                <w:lang w:val="fr-FR"/>
              </w:rPr>
              <w:t>ème</w:t>
            </w:r>
            <w:r w:rsidRPr="006A3D77">
              <w:rPr>
                <w:rFonts w:ascii="Palatino Linotype" w:hAnsi="Palatino Linotype"/>
                <w:lang w:val="fr-FR"/>
              </w:rPr>
              <w:t xml:space="preserve"> Grand Cru Classé, Bordeaux</w:t>
            </w:r>
          </w:p>
        </w:tc>
        <w:tc>
          <w:tcPr>
            <w:tcW w:w="999" w:type="dxa"/>
            <w:gridSpan w:val="2"/>
          </w:tcPr>
          <w:p w14:paraId="1051AB8A" w14:textId="2D7BB4D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75.00</w:t>
            </w:r>
          </w:p>
        </w:tc>
      </w:tr>
      <w:tr w:rsidR="00A918DD" w14:paraId="2F5337AF" w14:textId="77777777" w:rsidTr="00151A88">
        <w:tc>
          <w:tcPr>
            <w:tcW w:w="850" w:type="dxa"/>
            <w:gridSpan w:val="2"/>
          </w:tcPr>
          <w:p w14:paraId="710D39A8" w14:textId="107A8F95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938" w:type="dxa"/>
            <w:gridSpan w:val="3"/>
          </w:tcPr>
          <w:p w14:paraId="2369DA38" w14:textId="6861FA6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hâteau La Conseillante, Pomerol, Bordeaux</w:t>
            </w:r>
          </w:p>
        </w:tc>
        <w:tc>
          <w:tcPr>
            <w:tcW w:w="999" w:type="dxa"/>
            <w:gridSpan w:val="2"/>
          </w:tcPr>
          <w:p w14:paraId="2EE5574F" w14:textId="42B5C944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40.00</w:t>
            </w:r>
          </w:p>
        </w:tc>
      </w:tr>
      <w:tr w:rsidR="00A918DD" w14:paraId="137CA0A0" w14:textId="77777777" w:rsidTr="00151A88">
        <w:tc>
          <w:tcPr>
            <w:tcW w:w="850" w:type="dxa"/>
            <w:gridSpan w:val="2"/>
          </w:tcPr>
          <w:p w14:paraId="13784A30" w14:textId="3B537425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938" w:type="dxa"/>
            <w:gridSpan w:val="3"/>
          </w:tcPr>
          <w:p w14:paraId="08C2D5FA" w14:textId="1A29A370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Vieux Château Certan, Pomerol, Bordeaux</w:t>
            </w:r>
          </w:p>
        </w:tc>
        <w:tc>
          <w:tcPr>
            <w:tcW w:w="999" w:type="dxa"/>
            <w:gridSpan w:val="2"/>
          </w:tcPr>
          <w:p w14:paraId="359796B0" w14:textId="66AB363A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50.00</w:t>
            </w:r>
          </w:p>
        </w:tc>
      </w:tr>
      <w:tr w:rsidR="00A918DD" w14:paraId="2CF02AF1" w14:textId="77777777" w:rsidTr="00151A88">
        <w:tc>
          <w:tcPr>
            <w:tcW w:w="850" w:type="dxa"/>
            <w:gridSpan w:val="2"/>
          </w:tcPr>
          <w:p w14:paraId="317F6E86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4</w:t>
            </w:r>
          </w:p>
        </w:tc>
        <w:tc>
          <w:tcPr>
            <w:tcW w:w="7938" w:type="dxa"/>
            <w:gridSpan w:val="3"/>
          </w:tcPr>
          <w:p w14:paraId="00BFD2F4" w14:textId="2E99B4D4" w:rsidR="00A918DD" w:rsidRPr="00DF5426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hâteau Léoville Las Cases, St Julien, </w:t>
            </w:r>
            <w:r w:rsidRPr="00DF5426">
              <w:rPr>
                <w:rFonts w:ascii="Palatino Linotype" w:hAnsi="Palatino Linotype"/>
                <w:lang w:val="fr-FR"/>
              </w:rPr>
              <w:t>2</w:t>
            </w:r>
            <w:r w:rsidRPr="00C804B2">
              <w:rPr>
                <w:rFonts w:ascii="Palatino Linotype" w:hAnsi="Palatino Linotype"/>
                <w:vertAlign w:val="superscript"/>
                <w:lang w:val="fr-FR"/>
              </w:rPr>
              <w:t>ème</w:t>
            </w:r>
            <w:r w:rsidRPr="00DF5426">
              <w:rPr>
                <w:rFonts w:ascii="Palatino Linotype" w:hAnsi="Palatino Linotype"/>
                <w:lang w:val="fr-FR"/>
              </w:rPr>
              <w:t xml:space="preserve"> </w:t>
            </w:r>
            <w:r>
              <w:rPr>
                <w:rFonts w:ascii="Palatino Linotype" w:hAnsi="Palatino Linotype"/>
                <w:lang w:val="fr-FR"/>
              </w:rPr>
              <w:t xml:space="preserve">Grand </w:t>
            </w:r>
            <w:r w:rsidRPr="00DF5426">
              <w:rPr>
                <w:rFonts w:ascii="Palatino Linotype" w:hAnsi="Palatino Linotype"/>
                <w:lang w:val="fr-FR"/>
              </w:rPr>
              <w:t>Cru</w:t>
            </w:r>
            <w:r>
              <w:rPr>
                <w:rFonts w:ascii="Palatino Linotype" w:hAnsi="Palatino Linotype"/>
                <w:lang w:val="fr-FR"/>
              </w:rPr>
              <w:t xml:space="preserve"> Classé, Bordeaux</w:t>
            </w:r>
          </w:p>
        </w:tc>
        <w:tc>
          <w:tcPr>
            <w:tcW w:w="999" w:type="dxa"/>
            <w:gridSpan w:val="2"/>
          </w:tcPr>
          <w:p w14:paraId="5A0C8250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50.00</w:t>
            </w:r>
          </w:p>
        </w:tc>
      </w:tr>
      <w:tr w:rsidR="00235269" w:rsidRPr="00235269" w14:paraId="1BB1FCCE" w14:textId="77777777" w:rsidTr="00151A88">
        <w:tc>
          <w:tcPr>
            <w:tcW w:w="850" w:type="dxa"/>
            <w:gridSpan w:val="2"/>
          </w:tcPr>
          <w:p w14:paraId="144C3654" w14:textId="02B20B1D" w:rsidR="00235269" w:rsidRDefault="00235269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83</w:t>
            </w:r>
          </w:p>
        </w:tc>
        <w:tc>
          <w:tcPr>
            <w:tcW w:w="7938" w:type="dxa"/>
            <w:gridSpan w:val="3"/>
          </w:tcPr>
          <w:p w14:paraId="4ACCE598" w14:textId="01CB92FD" w:rsidR="00235269" w:rsidRDefault="00235269" w:rsidP="00A918DD">
            <w:pPr>
              <w:rPr>
                <w:rFonts w:ascii="Palatino Linotype" w:hAnsi="Palatino Linotype"/>
                <w:lang w:val="fr-FR"/>
              </w:rPr>
            </w:pPr>
            <w:r w:rsidRPr="00235269">
              <w:rPr>
                <w:rFonts w:ascii="Palatino Linotype" w:hAnsi="Palatino Linotype"/>
                <w:lang w:val="fr-FR"/>
              </w:rPr>
              <w:t>Château</w:t>
            </w:r>
            <w:r>
              <w:rPr>
                <w:rFonts w:ascii="Palatino Linotype" w:hAnsi="Palatino Linotype"/>
                <w:lang w:val="fr-FR"/>
              </w:rPr>
              <w:t xml:space="preserve"> Lynch-Bages, Pauillac, </w:t>
            </w:r>
            <w:r w:rsidRPr="00235269">
              <w:rPr>
                <w:rFonts w:ascii="Palatino Linotype" w:hAnsi="Palatino Linotype"/>
                <w:lang w:val="fr-FR"/>
              </w:rPr>
              <w:t>Grand Cru Classé, Bordeaux</w:t>
            </w:r>
          </w:p>
        </w:tc>
        <w:tc>
          <w:tcPr>
            <w:tcW w:w="999" w:type="dxa"/>
            <w:gridSpan w:val="2"/>
          </w:tcPr>
          <w:p w14:paraId="3190D116" w14:textId="5E490AF5" w:rsidR="00235269" w:rsidRDefault="00235269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60.00</w:t>
            </w:r>
          </w:p>
        </w:tc>
      </w:tr>
      <w:tr w:rsidR="00A918DD" w14:paraId="1AF18077" w14:textId="77777777" w:rsidTr="00151A88">
        <w:tc>
          <w:tcPr>
            <w:tcW w:w="850" w:type="dxa"/>
            <w:gridSpan w:val="2"/>
          </w:tcPr>
          <w:p w14:paraId="6DA244A9" w14:textId="4E32A43A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9</w:t>
            </w:r>
          </w:p>
        </w:tc>
        <w:tc>
          <w:tcPr>
            <w:tcW w:w="7938" w:type="dxa"/>
            <w:gridSpan w:val="3"/>
          </w:tcPr>
          <w:p w14:paraId="0530FFA9" w14:textId="1185B27F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hâteau L’Evangile, Pomerol, Bordeaux</w:t>
            </w:r>
          </w:p>
        </w:tc>
        <w:tc>
          <w:tcPr>
            <w:tcW w:w="999" w:type="dxa"/>
            <w:gridSpan w:val="2"/>
          </w:tcPr>
          <w:p w14:paraId="43CC980A" w14:textId="5E5993E4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89.00</w:t>
            </w:r>
          </w:p>
        </w:tc>
      </w:tr>
      <w:tr w:rsidR="00EA5860" w:rsidRPr="00EA5860" w14:paraId="39D6033E" w14:textId="77777777" w:rsidTr="00151A88">
        <w:tc>
          <w:tcPr>
            <w:tcW w:w="850" w:type="dxa"/>
            <w:gridSpan w:val="2"/>
          </w:tcPr>
          <w:p w14:paraId="0A032860" w14:textId="163FF678" w:rsidR="00EA5860" w:rsidRDefault="00EA5860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5</w:t>
            </w:r>
          </w:p>
        </w:tc>
        <w:tc>
          <w:tcPr>
            <w:tcW w:w="7938" w:type="dxa"/>
            <w:gridSpan w:val="3"/>
          </w:tcPr>
          <w:p w14:paraId="36309FED" w14:textId="00A4BB80" w:rsidR="00EA5860" w:rsidRDefault="00EA5860" w:rsidP="00A918DD">
            <w:pPr>
              <w:rPr>
                <w:rFonts w:ascii="Palatino Linotype" w:hAnsi="Palatino Linotype"/>
                <w:lang w:val="fr-FR"/>
              </w:rPr>
            </w:pPr>
            <w:r w:rsidRPr="00EA5860">
              <w:rPr>
                <w:rFonts w:ascii="Palatino Linotype" w:hAnsi="Palatino Linotype"/>
                <w:lang w:val="fr-FR"/>
              </w:rPr>
              <w:t>Château Lynch-Bages, Pauillac, Grand Cru Classé, Bordeaux</w:t>
            </w:r>
          </w:p>
        </w:tc>
        <w:tc>
          <w:tcPr>
            <w:tcW w:w="999" w:type="dxa"/>
            <w:gridSpan w:val="2"/>
          </w:tcPr>
          <w:p w14:paraId="027411A8" w14:textId="1668B1EB" w:rsidR="00EA5860" w:rsidRDefault="00EA5860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00.00</w:t>
            </w:r>
          </w:p>
        </w:tc>
      </w:tr>
      <w:tr w:rsidR="00A918DD" w14:paraId="4B22D2EC" w14:textId="77777777" w:rsidTr="00151A88">
        <w:tc>
          <w:tcPr>
            <w:tcW w:w="850" w:type="dxa"/>
            <w:gridSpan w:val="2"/>
          </w:tcPr>
          <w:p w14:paraId="787864AF" w14:textId="41D3BA41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8</w:t>
            </w:r>
          </w:p>
        </w:tc>
        <w:tc>
          <w:tcPr>
            <w:tcW w:w="7938" w:type="dxa"/>
            <w:gridSpan w:val="3"/>
          </w:tcPr>
          <w:p w14:paraId="3DBB817D" w14:textId="6FDDC381" w:rsidR="00A918DD" w:rsidRPr="00DF5426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C804B2">
              <w:rPr>
                <w:rFonts w:ascii="Palatino Linotype" w:hAnsi="Palatino Linotype"/>
                <w:lang w:val="fr-FR"/>
              </w:rPr>
              <w:t>Château Léoville Las Cases, St Julien, 2</w:t>
            </w:r>
            <w:r w:rsidRPr="00C804B2">
              <w:rPr>
                <w:rFonts w:ascii="Palatino Linotype" w:hAnsi="Palatino Linotype"/>
                <w:vertAlign w:val="superscript"/>
                <w:lang w:val="fr-FR"/>
              </w:rPr>
              <w:t>ème</w:t>
            </w:r>
            <w:r w:rsidRPr="00C804B2">
              <w:rPr>
                <w:rFonts w:ascii="Palatino Linotype" w:hAnsi="Palatino Linotype"/>
                <w:lang w:val="fr-FR"/>
              </w:rPr>
              <w:t xml:space="preserve"> Grand Cru Classé</w:t>
            </w:r>
            <w:r>
              <w:rPr>
                <w:rFonts w:ascii="Palatino Linotype" w:hAnsi="Palatino Linotype"/>
                <w:lang w:val="fr-FR"/>
              </w:rPr>
              <w:t>, Bordeaux</w:t>
            </w:r>
          </w:p>
        </w:tc>
        <w:tc>
          <w:tcPr>
            <w:tcW w:w="999" w:type="dxa"/>
            <w:gridSpan w:val="2"/>
          </w:tcPr>
          <w:p w14:paraId="5D63723F" w14:textId="0BBFC728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35.00</w:t>
            </w:r>
          </w:p>
        </w:tc>
      </w:tr>
      <w:tr w:rsidR="00F16563" w:rsidRPr="00E747AA" w14:paraId="25D833B9" w14:textId="77777777" w:rsidTr="00151A88">
        <w:tc>
          <w:tcPr>
            <w:tcW w:w="850" w:type="dxa"/>
            <w:gridSpan w:val="2"/>
          </w:tcPr>
          <w:p w14:paraId="71A9BCDD" w14:textId="615B4BA8" w:rsidR="00F16563" w:rsidRDefault="00F16563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0</w:t>
            </w:r>
          </w:p>
        </w:tc>
        <w:tc>
          <w:tcPr>
            <w:tcW w:w="7938" w:type="dxa"/>
            <w:gridSpan w:val="3"/>
          </w:tcPr>
          <w:p w14:paraId="17BF5091" w14:textId="1053BBEF" w:rsidR="00F16563" w:rsidRPr="00C804B2" w:rsidRDefault="00F16563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Pavillon Rouge du </w:t>
            </w:r>
            <w:r w:rsidR="00E747AA" w:rsidRPr="00E747AA">
              <w:rPr>
                <w:rFonts w:ascii="Palatino Linotype" w:hAnsi="Palatino Linotype"/>
                <w:lang w:val="fr-FR"/>
              </w:rPr>
              <w:t>Château Margaux, Margaux,</w:t>
            </w:r>
            <w:r w:rsidR="00E747AA" w:rsidRPr="00E747AA">
              <w:rPr>
                <w:lang w:val="fr-FR"/>
              </w:rPr>
              <w:t xml:space="preserve"> </w:t>
            </w:r>
            <w:r w:rsidR="00E747AA" w:rsidRPr="00E747AA">
              <w:rPr>
                <w:rFonts w:ascii="Palatino Linotype" w:hAnsi="Palatino Linotype"/>
                <w:lang w:val="fr-FR"/>
              </w:rPr>
              <w:t>, Bordeaux</w:t>
            </w:r>
          </w:p>
        </w:tc>
        <w:tc>
          <w:tcPr>
            <w:tcW w:w="999" w:type="dxa"/>
            <w:gridSpan w:val="2"/>
          </w:tcPr>
          <w:p w14:paraId="21827BE8" w14:textId="3DB4E37D" w:rsidR="00F16563" w:rsidRDefault="00E747AA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50.00</w:t>
            </w:r>
          </w:p>
        </w:tc>
      </w:tr>
      <w:tr w:rsidR="00A918DD" w14:paraId="42F68D04" w14:textId="77777777" w:rsidTr="00151A88">
        <w:tc>
          <w:tcPr>
            <w:tcW w:w="850" w:type="dxa"/>
            <w:gridSpan w:val="2"/>
          </w:tcPr>
          <w:p w14:paraId="6B667EF7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88</w:t>
            </w:r>
          </w:p>
        </w:tc>
        <w:tc>
          <w:tcPr>
            <w:tcW w:w="7938" w:type="dxa"/>
            <w:gridSpan w:val="3"/>
          </w:tcPr>
          <w:p w14:paraId="5621BE8B" w14:textId="6264A0BE" w:rsidR="00A918DD" w:rsidRPr="00DF5426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 xml:space="preserve">Château </w:t>
            </w:r>
            <w:r>
              <w:rPr>
                <w:rFonts w:ascii="Palatino Linotype" w:hAnsi="Palatino Linotype"/>
                <w:lang w:val="fr-FR"/>
              </w:rPr>
              <w:t xml:space="preserve">Léoville Las Cases, St Julien, </w:t>
            </w:r>
            <w:r w:rsidRPr="00DF5426">
              <w:rPr>
                <w:rFonts w:ascii="Palatino Linotype" w:hAnsi="Palatino Linotype"/>
                <w:lang w:val="fr-FR"/>
              </w:rPr>
              <w:t>2</w:t>
            </w:r>
            <w:r w:rsidRPr="00C804B2">
              <w:rPr>
                <w:rFonts w:ascii="Palatino Linotype" w:hAnsi="Palatino Linotype"/>
                <w:vertAlign w:val="superscript"/>
                <w:lang w:val="fr-FR"/>
              </w:rPr>
              <w:t>ème</w:t>
            </w:r>
            <w:r w:rsidRPr="00DF5426">
              <w:rPr>
                <w:rFonts w:ascii="Palatino Linotype" w:hAnsi="Palatino Linotype"/>
                <w:lang w:val="fr-FR"/>
              </w:rPr>
              <w:t xml:space="preserve"> </w:t>
            </w:r>
            <w:r>
              <w:rPr>
                <w:rFonts w:ascii="Palatino Linotype" w:hAnsi="Palatino Linotype"/>
                <w:lang w:val="fr-FR"/>
              </w:rPr>
              <w:t xml:space="preserve">Grand </w:t>
            </w:r>
            <w:r w:rsidRPr="00DF5426">
              <w:rPr>
                <w:rFonts w:ascii="Palatino Linotype" w:hAnsi="Palatino Linotype"/>
                <w:lang w:val="fr-FR"/>
              </w:rPr>
              <w:t>Cru</w:t>
            </w:r>
            <w:r>
              <w:rPr>
                <w:rFonts w:ascii="Palatino Linotype" w:hAnsi="Palatino Linotype"/>
                <w:lang w:val="fr-FR"/>
              </w:rPr>
              <w:t xml:space="preserve"> Classé, Bordeaux</w:t>
            </w:r>
          </w:p>
        </w:tc>
        <w:tc>
          <w:tcPr>
            <w:tcW w:w="999" w:type="dxa"/>
            <w:gridSpan w:val="2"/>
          </w:tcPr>
          <w:p w14:paraId="6797BB3A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50.00</w:t>
            </w:r>
          </w:p>
        </w:tc>
      </w:tr>
      <w:tr w:rsidR="00A918DD" w14:paraId="66F26F08" w14:textId="77777777" w:rsidTr="00151A88">
        <w:tc>
          <w:tcPr>
            <w:tcW w:w="850" w:type="dxa"/>
            <w:gridSpan w:val="2"/>
          </w:tcPr>
          <w:p w14:paraId="60328757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0</w:t>
            </w:r>
          </w:p>
        </w:tc>
        <w:tc>
          <w:tcPr>
            <w:tcW w:w="7938" w:type="dxa"/>
            <w:gridSpan w:val="3"/>
          </w:tcPr>
          <w:p w14:paraId="5CD5B752" w14:textId="2F60739F" w:rsidR="00A918DD" w:rsidRPr="00DF5426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hâteau Pichon-Longueville, Pauillac, </w:t>
            </w:r>
            <w:r w:rsidRPr="00DF5426">
              <w:rPr>
                <w:rFonts w:ascii="Palatino Linotype" w:hAnsi="Palatino Linotype"/>
                <w:lang w:val="fr-FR"/>
              </w:rPr>
              <w:t>2</w:t>
            </w:r>
            <w:r w:rsidRPr="00C804B2">
              <w:rPr>
                <w:rFonts w:ascii="Palatino Linotype" w:hAnsi="Palatino Linotype"/>
                <w:vertAlign w:val="superscript"/>
                <w:lang w:val="fr-FR"/>
              </w:rPr>
              <w:t>ème</w:t>
            </w:r>
            <w:r w:rsidRPr="00DF5426">
              <w:rPr>
                <w:rFonts w:ascii="Palatino Linotype" w:hAnsi="Palatino Linotype"/>
                <w:lang w:val="fr-FR"/>
              </w:rPr>
              <w:t xml:space="preserve"> </w:t>
            </w:r>
            <w:r>
              <w:rPr>
                <w:rFonts w:ascii="Palatino Linotype" w:hAnsi="Palatino Linotype"/>
                <w:lang w:val="fr-FR"/>
              </w:rPr>
              <w:t xml:space="preserve">Grand </w:t>
            </w:r>
            <w:r w:rsidRPr="00DF5426">
              <w:rPr>
                <w:rFonts w:ascii="Palatino Linotype" w:hAnsi="Palatino Linotype"/>
                <w:lang w:val="fr-FR"/>
              </w:rPr>
              <w:t>Cru</w:t>
            </w:r>
            <w:r>
              <w:rPr>
                <w:rFonts w:ascii="Palatino Linotype" w:hAnsi="Palatino Linotype"/>
                <w:lang w:val="fr-FR"/>
              </w:rPr>
              <w:t xml:space="preserve"> Classé, Bordeaux</w:t>
            </w:r>
          </w:p>
        </w:tc>
        <w:tc>
          <w:tcPr>
            <w:tcW w:w="999" w:type="dxa"/>
            <w:gridSpan w:val="2"/>
          </w:tcPr>
          <w:p w14:paraId="0DE6B675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70.00</w:t>
            </w:r>
          </w:p>
        </w:tc>
      </w:tr>
      <w:tr w:rsidR="00A918DD" w14:paraId="39D5E80C" w14:textId="77777777" w:rsidTr="00151A88">
        <w:tc>
          <w:tcPr>
            <w:tcW w:w="850" w:type="dxa"/>
            <w:gridSpan w:val="2"/>
          </w:tcPr>
          <w:p w14:paraId="7D9A7F83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4</w:t>
            </w:r>
          </w:p>
        </w:tc>
        <w:tc>
          <w:tcPr>
            <w:tcW w:w="7938" w:type="dxa"/>
            <w:gridSpan w:val="3"/>
          </w:tcPr>
          <w:p w14:paraId="2B1ABD3A" w14:textId="6561B7EA" w:rsidR="00A918DD" w:rsidRPr="00DF5426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hâteau Lafleur, Pomerol, Bordeaux</w:t>
            </w:r>
          </w:p>
        </w:tc>
        <w:tc>
          <w:tcPr>
            <w:tcW w:w="999" w:type="dxa"/>
            <w:gridSpan w:val="2"/>
          </w:tcPr>
          <w:p w14:paraId="3BDA1EA1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99.00</w:t>
            </w:r>
          </w:p>
        </w:tc>
      </w:tr>
      <w:tr w:rsidR="00A918DD" w14:paraId="39682E6E" w14:textId="77777777" w:rsidTr="00151A88">
        <w:tc>
          <w:tcPr>
            <w:tcW w:w="850" w:type="dxa"/>
            <w:gridSpan w:val="2"/>
          </w:tcPr>
          <w:p w14:paraId="67573E22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4</w:t>
            </w:r>
          </w:p>
        </w:tc>
        <w:tc>
          <w:tcPr>
            <w:tcW w:w="7938" w:type="dxa"/>
            <w:gridSpan w:val="3"/>
          </w:tcPr>
          <w:p w14:paraId="18F7805C" w14:textId="18D06370" w:rsidR="00A918DD" w:rsidRPr="00DF5426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hâteau Latour, Pauillac, 1</w:t>
            </w:r>
            <w:r w:rsidRPr="00425113">
              <w:rPr>
                <w:rFonts w:ascii="Palatino Linotype" w:hAnsi="Palatino Linotype"/>
                <w:vertAlign w:val="superscript"/>
                <w:lang w:val="fr-FR"/>
              </w:rPr>
              <w:t>er</w:t>
            </w:r>
            <w:r>
              <w:rPr>
                <w:rFonts w:ascii="Palatino Linotype" w:hAnsi="Palatino Linotype"/>
                <w:lang w:val="fr-FR"/>
              </w:rPr>
              <w:t xml:space="preserve"> Grand </w:t>
            </w:r>
            <w:r w:rsidRPr="00DF5426">
              <w:rPr>
                <w:rFonts w:ascii="Palatino Linotype" w:hAnsi="Palatino Linotype"/>
                <w:lang w:val="fr-FR"/>
              </w:rPr>
              <w:t>Cru</w:t>
            </w:r>
            <w:r>
              <w:rPr>
                <w:rFonts w:ascii="Palatino Linotype" w:hAnsi="Palatino Linotype"/>
                <w:lang w:val="fr-FR"/>
              </w:rPr>
              <w:t xml:space="preserve"> Classé, Bordeaux</w:t>
            </w:r>
          </w:p>
        </w:tc>
        <w:tc>
          <w:tcPr>
            <w:tcW w:w="999" w:type="dxa"/>
            <w:gridSpan w:val="2"/>
          </w:tcPr>
          <w:p w14:paraId="6A041360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99.00</w:t>
            </w:r>
          </w:p>
        </w:tc>
      </w:tr>
      <w:tr w:rsidR="00DD3A34" w14:paraId="61CA6B5B" w14:textId="77777777" w:rsidTr="00151A88">
        <w:tc>
          <w:tcPr>
            <w:tcW w:w="850" w:type="dxa"/>
            <w:gridSpan w:val="2"/>
          </w:tcPr>
          <w:p w14:paraId="1A3E48B3" w14:textId="68A3CE1A" w:rsidR="00DD3A34" w:rsidRDefault="00DD3A34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89</w:t>
            </w:r>
          </w:p>
        </w:tc>
        <w:tc>
          <w:tcPr>
            <w:tcW w:w="7938" w:type="dxa"/>
            <w:gridSpan w:val="3"/>
          </w:tcPr>
          <w:p w14:paraId="6277C02F" w14:textId="364C9E79" w:rsidR="00DD3A34" w:rsidRDefault="0047507C" w:rsidP="00A918DD">
            <w:pPr>
              <w:rPr>
                <w:rFonts w:ascii="Palatino Linotype" w:hAnsi="Palatino Linotype"/>
                <w:lang w:val="fr-FR"/>
              </w:rPr>
            </w:pPr>
            <w:r w:rsidRPr="0047507C">
              <w:rPr>
                <w:rFonts w:ascii="Palatino Linotype" w:hAnsi="Palatino Linotype"/>
                <w:lang w:val="fr-FR"/>
              </w:rPr>
              <w:t>Château</w:t>
            </w:r>
            <w:r>
              <w:rPr>
                <w:rFonts w:ascii="Palatino Linotype" w:hAnsi="Palatino Linotype"/>
                <w:lang w:val="fr-FR"/>
              </w:rPr>
              <w:t xml:space="preserve"> Margaux, Margaux,</w:t>
            </w:r>
            <w:r w:rsidRPr="0047507C">
              <w:rPr>
                <w:rFonts w:ascii="Palatino Linotype" w:hAnsi="Palatino Linotype"/>
                <w:lang w:val="fr-FR"/>
              </w:rPr>
              <w:t xml:space="preserve"> 1</w:t>
            </w:r>
            <w:r w:rsidRPr="0047507C">
              <w:rPr>
                <w:rFonts w:ascii="Palatino Linotype" w:hAnsi="Palatino Linotype"/>
                <w:vertAlign w:val="superscript"/>
                <w:lang w:val="fr-FR"/>
              </w:rPr>
              <w:t>er</w:t>
            </w:r>
            <w:r w:rsidRPr="0047507C">
              <w:rPr>
                <w:rFonts w:ascii="Palatino Linotype" w:hAnsi="Palatino Linotype"/>
                <w:lang w:val="fr-FR"/>
              </w:rPr>
              <w:t xml:space="preserve"> Grand Cru Classé, Bordeaux</w:t>
            </w:r>
          </w:p>
        </w:tc>
        <w:tc>
          <w:tcPr>
            <w:tcW w:w="999" w:type="dxa"/>
            <w:gridSpan w:val="2"/>
          </w:tcPr>
          <w:p w14:paraId="2714BE04" w14:textId="3B1DC0A9" w:rsidR="00DD3A34" w:rsidRDefault="00DD3A34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99.00</w:t>
            </w:r>
          </w:p>
        </w:tc>
      </w:tr>
      <w:tr w:rsidR="00A918DD" w14:paraId="12F065DF" w14:textId="77777777" w:rsidTr="00151A88">
        <w:tc>
          <w:tcPr>
            <w:tcW w:w="850" w:type="dxa"/>
            <w:gridSpan w:val="2"/>
          </w:tcPr>
          <w:p w14:paraId="6CCA02A8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5</w:t>
            </w:r>
          </w:p>
        </w:tc>
        <w:tc>
          <w:tcPr>
            <w:tcW w:w="7938" w:type="dxa"/>
            <w:gridSpan w:val="3"/>
          </w:tcPr>
          <w:p w14:paraId="1CD4D8ED" w14:textId="5A4DBF53" w:rsidR="00A918DD" w:rsidRPr="00DF5426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hâteau Mouton Rothschild, Pauillac, 1</w:t>
            </w:r>
            <w:r w:rsidRPr="00425113">
              <w:rPr>
                <w:rFonts w:ascii="Palatino Linotype" w:hAnsi="Palatino Linotype"/>
                <w:vertAlign w:val="superscript"/>
                <w:lang w:val="fr-FR"/>
              </w:rPr>
              <w:t>er</w:t>
            </w:r>
            <w:r>
              <w:rPr>
                <w:rFonts w:ascii="Palatino Linotype" w:hAnsi="Palatino Linotype"/>
                <w:lang w:val="fr-FR"/>
              </w:rPr>
              <w:t xml:space="preserve"> Grand </w:t>
            </w:r>
            <w:r w:rsidRPr="00DF5426">
              <w:rPr>
                <w:rFonts w:ascii="Palatino Linotype" w:hAnsi="Palatino Linotype"/>
                <w:lang w:val="fr-FR"/>
              </w:rPr>
              <w:t>Cru</w:t>
            </w:r>
            <w:r>
              <w:rPr>
                <w:rFonts w:ascii="Palatino Linotype" w:hAnsi="Palatino Linotype"/>
                <w:lang w:val="fr-FR"/>
              </w:rPr>
              <w:t xml:space="preserve"> Classé, Bordeaux</w:t>
            </w:r>
          </w:p>
        </w:tc>
        <w:tc>
          <w:tcPr>
            <w:tcW w:w="999" w:type="dxa"/>
            <w:gridSpan w:val="2"/>
          </w:tcPr>
          <w:p w14:paraId="2C92B32C" w14:textId="05138CE4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99.00</w:t>
            </w:r>
          </w:p>
        </w:tc>
      </w:tr>
      <w:tr w:rsidR="00A918DD" w14:paraId="587A67A6" w14:textId="77777777" w:rsidTr="00151A88">
        <w:tc>
          <w:tcPr>
            <w:tcW w:w="850" w:type="dxa"/>
            <w:gridSpan w:val="2"/>
          </w:tcPr>
          <w:p w14:paraId="2A6F3A04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811647A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E485891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:rsidRPr="006B3830" w14:paraId="644CA8AF" w14:textId="77777777" w:rsidTr="00151A88">
        <w:tc>
          <w:tcPr>
            <w:tcW w:w="850" w:type="dxa"/>
            <w:gridSpan w:val="2"/>
          </w:tcPr>
          <w:p w14:paraId="19F57332" w14:textId="306475AD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785111F6" w14:textId="2FB553CF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6B3830">
              <w:rPr>
                <w:rFonts w:ascii="Palatino Linotype" w:hAnsi="Palatino Linotype"/>
                <w:lang w:val="fr-FR"/>
              </w:rPr>
              <w:t>Bourgueil `</w:t>
            </w:r>
            <w:r>
              <w:rPr>
                <w:rFonts w:ascii="Palatino Linotype" w:hAnsi="Palatino Linotype"/>
                <w:lang w:val="fr-FR"/>
              </w:rPr>
              <w:t>Le Haut de la Butte’,</w:t>
            </w:r>
            <w:r w:rsidRPr="006B3830">
              <w:rPr>
                <w:rFonts w:ascii="Palatino Linotype" w:hAnsi="Palatino Linotype"/>
                <w:lang w:val="fr-FR"/>
              </w:rPr>
              <w:t xml:space="preserve"> Domaine de La Butte, Jacky Blot, Loire Valley</w:t>
            </w:r>
          </w:p>
        </w:tc>
        <w:tc>
          <w:tcPr>
            <w:tcW w:w="999" w:type="dxa"/>
            <w:gridSpan w:val="2"/>
          </w:tcPr>
          <w:p w14:paraId="592B1189" w14:textId="5FB3E558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5.00</w:t>
            </w:r>
          </w:p>
        </w:tc>
      </w:tr>
      <w:tr w:rsidR="00A918DD" w14:paraId="23AF6B55" w14:textId="77777777" w:rsidTr="00151A88">
        <w:tc>
          <w:tcPr>
            <w:tcW w:w="850" w:type="dxa"/>
            <w:gridSpan w:val="2"/>
          </w:tcPr>
          <w:p w14:paraId="6CC86AA4" w14:textId="4D616DBA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5FB007B1" w14:textId="6B1FB0A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Bourgueil</w:t>
            </w:r>
            <w:r>
              <w:rPr>
                <w:rFonts w:ascii="Palatino Linotype" w:hAnsi="Palatino Linotype"/>
                <w:lang w:val="fr-FR"/>
              </w:rPr>
              <w:t xml:space="preserve"> `Mi-Pente’ </w:t>
            </w:r>
            <w:r w:rsidRPr="00196330">
              <w:rPr>
                <w:rFonts w:ascii="Palatino Linotype" w:hAnsi="Palatino Linotype"/>
                <w:lang w:val="fr-FR"/>
              </w:rPr>
              <w:t>Domaine de La Butte, Jacky Blot, Loire Valley</w:t>
            </w:r>
          </w:p>
        </w:tc>
        <w:tc>
          <w:tcPr>
            <w:tcW w:w="999" w:type="dxa"/>
            <w:gridSpan w:val="2"/>
          </w:tcPr>
          <w:p w14:paraId="7F2403B6" w14:textId="09B970C3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54.00</w:t>
            </w:r>
          </w:p>
        </w:tc>
      </w:tr>
      <w:tr w:rsidR="00A918DD" w14:paraId="1E257857" w14:textId="77777777" w:rsidTr="00151A88">
        <w:tc>
          <w:tcPr>
            <w:tcW w:w="850" w:type="dxa"/>
            <w:gridSpan w:val="2"/>
          </w:tcPr>
          <w:p w14:paraId="7E9AEE22" w14:textId="2A27B14C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18AE9C32" w14:textId="4FC97CE3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Saumur Champigny `Le Clos’, Clos Rougeard, Loire Valley</w:t>
            </w:r>
          </w:p>
        </w:tc>
        <w:tc>
          <w:tcPr>
            <w:tcW w:w="999" w:type="dxa"/>
            <w:gridSpan w:val="2"/>
          </w:tcPr>
          <w:p w14:paraId="7DAAD7CB" w14:textId="7FC8E6DB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275.00</w:t>
            </w:r>
          </w:p>
        </w:tc>
      </w:tr>
      <w:tr w:rsidR="00A918DD" w14:paraId="3E80D523" w14:textId="77777777" w:rsidTr="00151A88">
        <w:tc>
          <w:tcPr>
            <w:tcW w:w="850" w:type="dxa"/>
            <w:gridSpan w:val="2"/>
          </w:tcPr>
          <w:p w14:paraId="03204B1D" w14:textId="594D49F5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08EE555B" w14:textId="051B1326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Saumur Champigny `Les Poyeux’, Clos Rougeard, Loire Valley</w:t>
            </w:r>
          </w:p>
        </w:tc>
        <w:tc>
          <w:tcPr>
            <w:tcW w:w="999" w:type="dxa"/>
            <w:gridSpan w:val="2"/>
          </w:tcPr>
          <w:p w14:paraId="3A4D31EB" w14:textId="7ABA55CB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355.00</w:t>
            </w:r>
          </w:p>
        </w:tc>
      </w:tr>
      <w:tr w:rsidR="00A918DD" w14:paraId="1FE3935C" w14:textId="77777777" w:rsidTr="00151A88">
        <w:tc>
          <w:tcPr>
            <w:tcW w:w="850" w:type="dxa"/>
            <w:gridSpan w:val="2"/>
          </w:tcPr>
          <w:p w14:paraId="5005318C" w14:textId="597A476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724AAA03" w14:textId="43122198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Saumur Champigny `Le Bourg’, Clos Rougeard, Loire Valley</w:t>
            </w:r>
          </w:p>
        </w:tc>
        <w:tc>
          <w:tcPr>
            <w:tcW w:w="999" w:type="dxa"/>
            <w:gridSpan w:val="2"/>
          </w:tcPr>
          <w:p w14:paraId="35693358" w14:textId="299FA2A1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 w:rsidRPr="00196330">
              <w:rPr>
                <w:rFonts w:ascii="Palatino Linotype" w:hAnsi="Palatino Linotype"/>
                <w:lang w:val="fr-FR"/>
              </w:rPr>
              <w:t>615.00</w:t>
            </w:r>
          </w:p>
        </w:tc>
      </w:tr>
      <w:tr w:rsidR="00A918DD" w14:paraId="6B990E8A" w14:textId="77777777" w:rsidTr="00151A88">
        <w:tc>
          <w:tcPr>
            <w:tcW w:w="8788" w:type="dxa"/>
            <w:gridSpan w:val="5"/>
          </w:tcPr>
          <w:p w14:paraId="769FD7DF" w14:textId="2BE4F2C3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691536">
              <w:rPr>
                <w:rFonts w:ascii="Palatino Linotype" w:hAnsi="Palatino Linotype"/>
                <w:b/>
                <w:sz w:val="32"/>
                <w:lang w:val="fr-FR"/>
              </w:rPr>
              <w:lastRenderedPageBreak/>
              <w:t>France, continued</w:t>
            </w:r>
          </w:p>
        </w:tc>
        <w:tc>
          <w:tcPr>
            <w:tcW w:w="999" w:type="dxa"/>
            <w:gridSpan w:val="2"/>
          </w:tcPr>
          <w:p w14:paraId="6D297C79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440C6F0E" w14:textId="77777777" w:rsidTr="00151A88">
        <w:tc>
          <w:tcPr>
            <w:tcW w:w="850" w:type="dxa"/>
            <w:gridSpan w:val="2"/>
          </w:tcPr>
          <w:p w14:paraId="73F44C1D" w14:textId="770EE785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E18D74A" w14:textId="283792FE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1A081B4F" w14:textId="7B027460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53AE28E2" w14:textId="77777777" w:rsidTr="00151A88">
        <w:tc>
          <w:tcPr>
            <w:tcW w:w="850" w:type="dxa"/>
            <w:gridSpan w:val="2"/>
          </w:tcPr>
          <w:p w14:paraId="62B220F5" w14:textId="15886BF2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66A74260" w14:textId="0F00DC55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Saint</w:t>
            </w:r>
            <w:r w:rsidR="00301E8D">
              <w:rPr>
                <w:rFonts w:ascii="Palatino Linotype" w:hAnsi="Palatino Linotype"/>
                <w:lang w:val="fr-FR"/>
              </w:rPr>
              <w:t>-</w:t>
            </w:r>
            <w:r>
              <w:rPr>
                <w:rFonts w:ascii="Palatino Linotype" w:hAnsi="Palatino Linotype"/>
                <w:lang w:val="fr-FR"/>
              </w:rPr>
              <w:t xml:space="preserve">Chinian ‘L’Ivresse des Cîmes’, Terres Falmet, </w:t>
            </w:r>
            <w:r w:rsidRPr="006930AA">
              <w:rPr>
                <w:rFonts w:ascii="Palatino Linotype" w:hAnsi="Palatino Linotype"/>
                <w:lang w:val="fr-FR"/>
              </w:rPr>
              <w:t>Roussillon</w:t>
            </w:r>
          </w:p>
        </w:tc>
        <w:tc>
          <w:tcPr>
            <w:tcW w:w="999" w:type="dxa"/>
            <w:gridSpan w:val="2"/>
          </w:tcPr>
          <w:p w14:paraId="39AA41E1" w14:textId="34B60B7C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4.00</w:t>
            </w:r>
          </w:p>
        </w:tc>
      </w:tr>
      <w:tr w:rsidR="00A918DD" w:rsidRPr="000E2B01" w14:paraId="3C404F00" w14:textId="77777777" w:rsidTr="00151A88">
        <w:tc>
          <w:tcPr>
            <w:tcW w:w="850" w:type="dxa"/>
            <w:gridSpan w:val="2"/>
          </w:tcPr>
          <w:p w14:paraId="413B4A15" w14:textId="6DC6112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1A95E238" w14:textId="39B71889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Minervois `Les Fontanilles’, Anne Gros &amp; Jean-Paul Tollot, Languedoc</w:t>
            </w:r>
          </w:p>
        </w:tc>
        <w:tc>
          <w:tcPr>
            <w:tcW w:w="999" w:type="dxa"/>
            <w:gridSpan w:val="2"/>
          </w:tcPr>
          <w:p w14:paraId="031448FA" w14:textId="7D8722B3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3.00</w:t>
            </w:r>
          </w:p>
        </w:tc>
      </w:tr>
      <w:tr w:rsidR="00A918DD" w:rsidRPr="009D7AAF" w14:paraId="60E9DEB7" w14:textId="77777777" w:rsidTr="00151A88">
        <w:tc>
          <w:tcPr>
            <w:tcW w:w="850" w:type="dxa"/>
            <w:gridSpan w:val="2"/>
          </w:tcPr>
          <w:p w14:paraId="302E7275" w14:textId="0F0A52AA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7938" w:type="dxa"/>
            <w:gridSpan w:val="3"/>
          </w:tcPr>
          <w:p w14:paraId="00E9C65A" w14:textId="68560E4E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ôtes du Roussillon Villages, D</w:t>
            </w:r>
            <w:r w:rsidR="00053CAD">
              <w:rPr>
                <w:rFonts w:ascii="Palatino Linotype" w:hAnsi="Palatino Linotype"/>
                <w:lang w:val="fr-FR"/>
              </w:rPr>
              <w:t>omaine</w:t>
            </w:r>
            <w:r>
              <w:rPr>
                <w:rFonts w:ascii="Palatino Linotype" w:hAnsi="Palatino Linotype"/>
                <w:lang w:val="fr-FR"/>
              </w:rPr>
              <w:t xml:space="preserve"> du Clos des Fées, </w:t>
            </w:r>
            <w:r w:rsidRPr="009D7AAF">
              <w:rPr>
                <w:rFonts w:ascii="Palatino Linotype" w:hAnsi="Palatino Linotype"/>
                <w:lang w:val="fr-FR"/>
              </w:rPr>
              <w:t>Roussillon</w:t>
            </w:r>
          </w:p>
        </w:tc>
        <w:tc>
          <w:tcPr>
            <w:tcW w:w="999" w:type="dxa"/>
            <w:gridSpan w:val="2"/>
          </w:tcPr>
          <w:p w14:paraId="236B27FD" w14:textId="2F46054A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2.00</w:t>
            </w:r>
          </w:p>
        </w:tc>
      </w:tr>
      <w:tr w:rsidR="00A918DD" w14:paraId="1EBD306D" w14:textId="77777777" w:rsidTr="00151A88">
        <w:tc>
          <w:tcPr>
            <w:tcW w:w="850" w:type="dxa"/>
            <w:gridSpan w:val="2"/>
          </w:tcPr>
          <w:p w14:paraId="076C66A6" w14:textId="597330C6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64AAA4DA" w14:textId="4B389C64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Domaine de la Grange des Pères, IGP Pays D’Hérault, Languedoc</w:t>
            </w:r>
          </w:p>
        </w:tc>
        <w:tc>
          <w:tcPr>
            <w:tcW w:w="999" w:type="dxa"/>
            <w:gridSpan w:val="2"/>
          </w:tcPr>
          <w:p w14:paraId="01832208" w14:textId="639F45AC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5.00</w:t>
            </w:r>
          </w:p>
        </w:tc>
      </w:tr>
      <w:tr w:rsidR="00A918DD" w14:paraId="590D328C" w14:textId="77777777" w:rsidTr="00151A88">
        <w:tc>
          <w:tcPr>
            <w:tcW w:w="850" w:type="dxa"/>
            <w:gridSpan w:val="2"/>
          </w:tcPr>
          <w:p w14:paraId="748056F6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A951F9D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45EABACD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:rsidRPr="00282203" w14:paraId="33D0256A" w14:textId="77777777" w:rsidTr="00151A88">
        <w:tc>
          <w:tcPr>
            <w:tcW w:w="850" w:type="dxa"/>
            <w:gridSpan w:val="2"/>
          </w:tcPr>
          <w:p w14:paraId="0F1D7C00" w14:textId="3B0AFC45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792AC94A" w14:textId="2437A4F1" w:rsidR="00A918DD" w:rsidRPr="008103E3" w:rsidRDefault="00A918DD" w:rsidP="00A918DD">
            <w:pPr>
              <w:rPr>
                <w:rFonts w:ascii="Palatino Linotype" w:hAnsi="Palatino Linotype"/>
              </w:rPr>
            </w:pPr>
            <w:r w:rsidRPr="008103E3">
              <w:rPr>
                <w:rFonts w:ascii="Palatino Linotype" w:hAnsi="Palatino Linotype"/>
              </w:rPr>
              <w:t xml:space="preserve">Cahors, Clos Triguedina, Jean-Luc Baldès, South </w:t>
            </w:r>
            <w:r>
              <w:rPr>
                <w:rFonts w:ascii="Palatino Linotype" w:hAnsi="Palatino Linotype"/>
              </w:rPr>
              <w:t>West</w:t>
            </w:r>
          </w:p>
        </w:tc>
        <w:tc>
          <w:tcPr>
            <w:tcW w:w="999" w:type="dxa"/>
            <w:gridSpan w:val="2"/>
          </w:tcPr>
          <w:p w14:paraId="79790C0C" w14:textId="29E43DD2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5.00</w:t>
            </w:r>
          </w:p>
        </w:tc>
      </w:tr>
      <w:tr w:rsidR="00A918DD" w:rsidRPr="00282203" w14:paraId="592F1900" w14:textId="77777777" w:rsidTr="00151A88">
        <w:tc>
          <w:tcPr>
            <w:tcW w:w="850" w:type="dxa"/>
            <w:gridSpan w:val="2"/>
          </w:tcPr>
          <w:p w14:paraId="741A2BC9" w14:textId="0501B740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2B0EC09F" w14:textId="1DB006CD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0005E50" w14:textId="04391A3B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:rsidRPr="00BA018C" w14:paraId="7A000990" w14:textId="77777777" w:rsidTr="00151A88">
        <w:tc>
          <w:tcPr>
            <w:tcW w:w="850" w:type="dxa"/>
            <w:gridSpan w:val="2"/>
          </w:tcPr>
          <w:p w14:paraId="7D955275" w14:textId="1C13A44C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64893CFA" w14:textId="7E2B23C4" w:rsidR="00A918DD" w:rsidRPr="00EB2821" w:rsidRDefault="00A918DD" w:rsidP="00A918DD">
            <w:pPr>
              <w:contextualSpacing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Mondeuse `Le Pied de la Barne’, Domaine Saint-Germain, Savoie</w:t>
            </w:r>
          </w:p>
        </w:tc>
        <w:tc>
          <w:tcPr>
            <w:tcW w:w="999" w:type="dxa"/>
            <w:gridSpan w:val="2"/>
          </w:tcPr>
          <w:p w14:paraId="7FF52100" w14:textId="0D606892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2.00</w:t>
            </w:r>
          </w:p>
        </w:tc>
      </w:tr>
      <w:tr w:rsidR="00A918DD" w:rsidRPr="00FA760C" w14:paraId="04AA8F74" w14:textId="77777777" w:rsidTr="00151A88">
        <w:tc>
          <w:tcPr>
            <w:tcW w:w="850" w:type="dxa"/>
            <w:gridSpan w:val="2"/>
          </w:tcPr>
          <w:p w14:paraId="55B4DE23" w14:textId="73AEDED5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16BACB85" w14:textId="1CD61888" w:rsidR="00A918DD" w:rsidRDefault="00A918DD" w:rsidP="00A918DD">
            <w:pPr>
              <w:contextualSpacing/>
              <w:rPr>
                <w:rFonts w:ascii="Palatino Linotype" w:hAnsi="Palatino Linotype"/>
                <w:lang w:val="fr-FR"/>
              </w:rPr>
            </w:pPr>
            <w:r w:rsidRPr="00FA760C">
              <w:rPr>
                <w:rFonts w:ascii="Palatino Linotype" w:hAnsi="Palatino Linotype"/>
                <w:lang w:val="fr-FR"/>
              </w:rPr>
              <w:t>C</w:t>
            </w:r>
            <w:r>
              <w:rPr>
                <w:rFonts w:ascii="Palatino Linotype" w:hAnsi="Palatino Linotype"/>
                <w:lang w:val="fr-FR"/>
              </w:rPr>
              <w:t>ô</w:t>
            </w:r>
            <w:r w:rsidRPr="00FA760C">
              <w:rPr>
                <w:rFonts w:ascii="Palatino Linotype" w:hAnsi="Palatino Linotype"/>
                <w:lang w:val="fr-FR"/>
              </w:rPr>
              <w:t>tes d</w:t>
            </w:r>
            <w:r>
              <w:rPr>
                <w:rFonts w:ascii="Palatino Linotype" w:hAnsi="Palatino Linotype"/>
                <w:lang w:val="fr-FR"/>
              </w:rPr>
              <w:t>u</w:t>
            </w:r>
            <w:r w:rsidRPr="00FA760C">
              <w:rPr>
                <w:rFonts w:ascii="Palatino Linotype" w:hAnsi="Palatino Linotype"/>
                <w:lang w:val="fr-FR"/>
              </w:rPr>
              <w:t xml:space="preserve"> Jura "Le Plou", Les Granges Paquenesses, Jura</w:t>
            </w:r>
          </w:p>
        </w:tc>
        <w:tc>
          <w:tcPr>
            <w:tcW w:w="999" w:type="dxa"/>
            <w:gridSpan w:val="2"/>
          </w:tcPr>
          <w:p w14:paraId="171E68E3" w14:textId="63DC4873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2.00</w:t>
            </w:r>
          </w:p>
        </w:tc>
      </w:tr>
      <w:tr w:rsidR="00A918DD" w:rsidRPr="00FA760C" w14:paraId="1E5AC3A9" w14:textId="77777777" w:rsidTr="00151A88">
        <w:tc>
          <w:tcPr>
            <w:tcW w:w="850" w:type="dxa"/>
            <w:gridSpan w:val="2"/>
          </w:tcPr>
          <w:p w14:paraId="673BA3D0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608532D" w14:textId="77777777" w:rsidR="00A918DD" w:rsidRDefault="00A918DD" w:rsidP="00A918DD">
            <w:pPr>
              <w:contextualSpacing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386BE5C7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:rsidRPr="000375AF" w14:paraId="056CB152" w14:textId="77777777" w:rsidTr="00151A88">
        <w:tc>
          <w:tcPr>
            <w:tcW w:w="850" w:type="dxa"/>
            <w:gridSpan w:val="2"/>
          </w:tcPr>
          <w:p w14:paraId="519A2D1D" w14:textId="176F0E28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8" w:type="dxa"/>
            <w:gridSpan w:val="3"/>
          </w:tcPr>
          <w:p w14:paraId="22C197AA" w14:textId="777BC4A5" w:rsidR="00A918DD" w:rsidRDefault="00A918DD" w:rsidP="00A918DD">
            <w:pPr>
              <w:contextualSpacing/>
              <w:rPr>
                <w:rFonts w:ascii="Palatino Linotype" w:hAnsi="Palatino Linotype"/>
                <w:lang w:val="fr-FR"/>
              </w:rPr>
            </w:pPr>
            <w:r w:rsidRPr="000375AF">
              <w:rPr>
                <w:rFonts w:ascii="Palatino Linotype" w:hAnsi="Palatino Linotype"/>
                <w:lang w:val="fr-FR"/>
              </w:rPr>
              <w:t xml:space="preserve">Coteaux du Lyonnais 'Traboules', </w:t>
            </w:r>
            <w:r>
              <w:rPr>
                <w:rFonts w:ascii="Palatino Linotype" w:hAnsi="Palatino Linotype"/>
                <w:lang w:val="fr-FR"/>
              </w:rPr>
              <w:t xml:space="preserve">Guillaume </w:t>
            </w:r>
            <w:r w:rsidRPr="000375AF">
              <w:rPr>
                <w:rFonts w:ascii="Palatino Linotype" w:hAnsi="Palatino Linotype"/>
                <w:lang w:val="fr-FR"/>
              </w:rPr>
              <w:t>Clusel</w:t>
            </w:r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0375AF">
              <w:rPr>
                <w:rFonts w:ascii="Palatino Linotype" w:hAnsi="Palatino Linotype"/>
                <w:lang w:val="fr-FR"/>
              </w:rPr>
              <w:t>Rhône Valley</w:t>
            </w:r>
          </w:p>
        </w:tc>
        <w:tc>
          <w:tcPr>
            <w:tcW w:w="999" w:type="dxa"/>
            <w:gridSpan w:val="2"/>
          </w:tcPr>
          <w:p w14:paraId="77E41E56" w14:textId="45D44C23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4.00</w:t>
            </w:r>
          </w:p>
        </w:tc>
      </w:tr>
      <w:tr w:rsidR="00A918DD" w:rsidRPr="00536A40" w14:paraId="466BC5B9" w14:textId="77777777" w:rsidTr="00151A88">
        <w:tc>
          <w:tcPr>
            <w:tcW w:w="850" w:type="dxa"/>
            <w:gridSpan w:val="2"/>
          </w:tcPr>
          <w:p w14:paraId="0E7FB616" w14:textId="59A4A9B6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54792A0E" w14:textId="1D0F9D63" w:rsidR="00A918DD" w:rsidRDefault="00A918DD" w:rsidP="00A918DD">
            <w:pPr>
              <w:contextualSpacing/>
              <w:rPr>
                <w:rFonts w:ascii="Palatino Linotype" w:hAnsi="Palatino Linotype"/>
                <w:lang w:val="fr-FR"/>
              </w:rPr>
            </w:pPr>
            <w:r w:rsidRPr="00EB2821">
              <w:rPr>
                <w:rFonts w:ascii="Palatino Linotype" w:hAnsi="Palatino Linotype"/>
                <w:lang w:val="fr-FR"/>
              </w:rPr>
              <w:t>Crozes-Hermitage, Domaine Saint Clair, Rhône Valley</w:t>
            </w:r>
          </w:p>
        </w:tc>
        <w:tc>
          <w:tcPr>
            <w:tcW w:w="999" w:type="dxa"/>
            <w:gridSpan w:val="2"/>
          </w:tcPr>
          <w:p w14:paraId="474F408A" w14:textId="7B159283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9.00</w:t>
            </w:r>
          </w:p>
        </w:tc>
      </w:tr>
      <w:tr w:rsidR="00A918DD" w:rsidRPr="00536A40" w14:paraId="7FDBFF80" w14:textId="77777777" w:rsidTr="00151A88">
        <w:tc>
          <w:tcPr>
            <w:tcW w:w="850" w:type="dxa"/>
            <w:gridSpan w:val="2"/>
          </w:tcPr>
          <w:p w14:paraId="5E639536" w14:textId="397D15E0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2D6016BB" w14:textId="0EBD10F0" w:rsidR="00A918DD" w:rsidRPr="00EB2821" w:rsidRDefault="00A918DD" w:rsidP="00A918DD">
            <w:pPr>
              <w:contextualSpacing/>
              <w:rPr>
                <w:rFonts w:ascii="Palatino Linotype" w:hAnsi="Palatino Linotype"/>
                <w:lang w:val="fr-FR"/>
              </w:rPr>
            </w:pPr>
            <w:r w:rsidRPr="00DA6ACB">
              <w:rPr>
                <w:rFonts w:ascii="Palatino Linotype" w:hAnsi="Palatino Linotype"/>
                <w:lang w:val="fr-FR"/>
              </w:rPr>
              <w:t>Saint-Joseph, Pierre Gaillard, Rhône Valley</w:t>
            </w:r>
          </w:p>
        </w:tc>
        <w:tc>
          <w:tcPr>
            <w:tcW w:w="999" w:type="dxa"/>
            <w:gridSpan w:val="2"/>
          </w:tcPr>
          <w:p w14:paraId="5A54BCCE" w14:textId="063F8382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5.00</w:t>
            </w:r>
          </w:p>
        </w:tc>
      </w:tr>
      <w:tr w:rsidR="00A918DD" w:rsidRPr="00536A40" w14:paraId="6210CE1D" w14:textId="77777777" w:rsidTr="00151A88">
        <w:tc>
          <w:tcPr>
            <w:tcW w:w="850" w:type="dxa"/>
            <w:gridSpan w:val="2"/>
          </w:tcPr>
          <w:p w14:paraId="3DB8B343" w14:textId="2524393D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71C1F1FF" w14:textId="0E8E9AC5" w:rsidR="00A918DD" w:rsidRPr="00DA6ACB" w:rsidRDefault="00A918DD" w:rsidP="00A918DD">
            <w:pPr>
              <w:contextualSpacing/>
              <w:rPr>
                <w:rFonts w:ascii="Palatino Linotype" w:hAnsi="Palatino Linotype"/>
                <w:lang w:val="fr-FR"/>
              </w:rPr>
            </w:pPr>
            <w:r w:rsidRPr="00411C44">
              <w:rPr>
                <w:rFonts w:ascii="Palatino Linotype" w:hAnsi="Palatino Linotype"/>
                <w:lang w:val="fr-FR"/>
              </w:rPr>
              <w:t>Saint-Joseph</w:t>
            </w:r>
            <w:r>
              <w:rPr>
                <w:rFonts w:ascii="Palatino Linotype" w:hAnsi="Palatino Linotype"/>
                <w:lang w:val="fr-FR"/>
              </w:rPr>
              <w:t xml:space="preserve"> `L’instinct’, Domaine Jolivet</w:t>
            </w:r>
            <w:r w:rsidRPr="00411C44">
              <w:rPr>
                <w:rFonts w:ascii="Palatino Linotype" w:hAnsi="Palatino Linotype"/>
                <w:lang w:val="fr-FR"/>
              </w:rPr>
              <w:t>, Rhône Valley</w:t>
            </w:r>
          </w:p>
        </w:tc>
        <w:tc>
          <w:tcPr>
            <w:tcW w:w="999" w:type="dxa"/>
            <w:gridSpan w:val="2"/>
          </w:tcPr>
          <w:p w14:paraId="386DA99D" w14:textId="72646516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7.00</w:t>
            </w:r>
          </w:p>
        </w:tc>
      </w:tr>
      <w:tr w:rsidR="00A918DD" w14:paraId="39686F60" w14:textId="77777777" w:rsidTr="007579FB">
        <w:trPr>
          <w:trHeight w:val="273"/>
        </w:trPr>
        <w:tc>
          <w:tcPr>
            <w:tcW w:w="850" w:type="dxa"/>
            <w:gridSpan w:val="2"/>
          </w:tcPr>
          <w:p w14:paraId="2D6E917D" w14:textId="3852B455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05D04374" w14:textId="57DCEEA7" w:rsidR="00A918DD" w:rsidRPr="00163962" w:rsidRDefault="00A918DD" w:rsidP="00A918DD">
            <w:pPr>
              <w:contextualSpacing/>
              <w:rPr>
                <w:rFonts w:ascii="Palatino Linotype" w:hAnsi="Palatino Linotype"/>
                <w:lang w:val="fr-FR"/>
              </w:rPr>
            </w:pPr>
            <w:r w:rsidRPr="005D149F">
              <w:rPr>
                <w:rFonts w:ascii="Palatino Linotype" w:hAnsi="Palatino Linotype"/>
                <w:lang w:val="fr-FR"/>
              </w:rPr>
              <w:t>Cornas `Cuvée Casimir Balthazar’, Franck Balthazar, Rhône Valley</w:t>
            </w:r>
          </w:p>
        </w:tc>
        <w:tc>
          <w:tcPr>
            <w:tcW w:w="999" w:type="dxa"/>
            <w:gridSpan w:val="2"/>
          </w:tcPr>
          <w:p w14:paraId="21B860DB" w14:textId="51BC6B56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</w:rPr>
              <w:t>82.00</w:t>
            </w:r>
          </w:p>
        </w:tc>
      </w:tr>
      <w:tr w:rsidR="00A918DD" w14:paraId="7BD741F2" w14:textId="77777777" w:rsidTr="00151A88">
        <w:tc>
          <w:tcPr>
            <w:tcW w:w="850" w:type="dxa"/>
            <w:gridSpan w:val="2"/>
          </w:tcPr>
          <w:p w14:paraId="4378F502" w14:textId="7369E6B6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125C35CE" w14:textId="098D5AB9" w:rsidR="00A918DD" w:rsidRDefault="00A918DD" w:rsidP="00A918DD">
            <w:pPr>
              <w:contextualSpacing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ôte</w:t>
            </w:r>
            <w:r w:rsidR="00E013C5">
              <w:rPr>
                <w:rFonts w:ascii="Palatino Linotype" w:hAnsi="Palatino Linotype"/>
                <w:lang w:val="fr-FR"/>
              </w:rPr>
              <w:t>-</w:t>
            </w:r>
            <w:r w:rsidRPr="00DA6ACB">
              <w:rPr>
                <w:rFonts w:ascii="Palatino Linotype" w:hAnsi="Palatino Linotype"/>
                <w:lang w:val="fr-FR"/>
              </w:rPr>
              <w:t>Rôtie ‘Les Triotes’, Domaine Garon, Rhône Valley</w:t>
            </w:r>
          </w:p>
        </w:tc>
        <w:tc>
          <w:tcPr>
            <w:tcW w:w="999" w:type="dxa"/>
            <w:gridSpan w:val="2"/>
          </w:tcPr>
          <w:p w14:paraId="7688DEC6" w14:textId="55E4CFA5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5.00</w:t>
            </w:r>
          </w:p>
        </w:tc>
      </w:tr>
      <w:tr w:rsidR="00A918DD" w:rsidRPr="007579FB" w14:paraId="60C02F9B" w14:textId="77777777" w:rsidTr="00151A88">
        <w:tc>
          <w:tcPr>
            <w:tcW w:w="850" w:type="dxa"/>
            <w:gridSpan w:val="2"/>
          </w:tcPr>
          <w:p w14:paraId="6899F59D" w14:textId="5D5EC2CE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757082EA" w14:textId="407806E3" w:rsidR="00A918DD" w:rsidRDefault="00A918DD" w:rsidP="00A918DD">
            <w:pPr>
              <w:contextualSpacing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Hermitage `Farconnet’, Jean-Louis Chave Sélection, </w:t>
            </w:r>
            <w:r w:rsidRPr="007579FB">
              <w:rPr>
                <w:rFonts w:ascii="Palatino Linotype" w:hAnsi="Palatino Linotype"/>
                <w:lang w:val="fr-FR"/>
              </w:rPr>
              <w:t>Rhône Valley</w:t>
            </w:r>
          </w:p>
        </w:tc>
        <w:tc>
          <w:tcPr>
            <w:tcW w:w="999" w:type="dxa"/>
            <w:gridSpan w:val="2"/>
          </w:tcPr>
          <w:p w14:paraId="785B4703" w14:textId="2A98155F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9.00</w:t>
            </w:r>
          </w:p>
        </w:tc>
      </w:tr>
      <w:tr w:rsidR="00A918DD" w14:paraId="1D1C3C44" w14:textId="77777777" w:rsidTr="00151A88">
        <w:tc>
          <w:tcPr>
            <w:tcW w:w="850" w:type="dxa"/>
            <w:gridSpan w:val="2"/>
          </w:tcPr>
          <w:p w14:paraId="5FDA8CC1" w14:textId="32C672AB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5E56BF8C" w14:textId="5A09E131" w:rsidR="00A918DD" w:rsidRDefault="00A918DD" w:rsidP="00A918DD">
            <w:pPr>
              <w:contextualSpacing/>
              <w:rPr>
                <w:rFonts w:ascii="Palatino Linotype" w:hAnsi="Palatino Linotype"/>
                <w:lang w:val="fr-FR"/>
              </w:rPr>
            </w:pPr>
            <w:r w:rsidRPr="00140EEE">
              <w:rPr>
                <w:rFonts w:ascii="Palatino Linotype" w:hAnsi="Palatino Linotype"/>
                <w:lang w:val="fr-FR"/>
              </w:rPr>
              <w:t>Côt</w:t>
            </w:r>
            <w:r w:rsidR="00E013C5">
              <w:rPr>
                <w:rFonts w:ascii="Palatino Linotype" w:hAnsi="Palatino Linotype"/>
                <w:lang w:val="fr-FR"/>
              </w:rPr>
              <w:t>e-</w:t>
            </w:r>
            <w:r w:rsidRPr="00140EEE">
              <w:rPr>
                <w:rFonts w:ascii="Palatino Linotype" w:hAnsi="Palatino Linotype"/>
                <w:lang w:val="fr-FR"/>
              </w:rPr>
              <w:t>Rôtie</w:t>
            </w:r>
            <w:r>
              <w:rPr>
                <w:rFonts w:ascii="Palatino Linotype" w:hAnsi="Palatino Linotype"/>
                <w:lang w:val="fr-FR"/>
              </w:rPr>
              <w:t>, Clusel-Roch</w:t>
            </w:r>
            <w:r w:rsidRPr="00592206">
              <w:rPr>
                <w:rFonts w:ascii="Palatino Linotype" w:hAnsi="Palatino Linotype"/>
                <w:lang w:val="fr-FR"/>
              </w:rPr>
              <w:t>, Rhône Valley</w:t>
            </w:r>
          </w:p>
        </w:tc>
        <w:tc>
          <w:tcPr>
            <w:tcW w:w="999" w:type="dxa"/>
            <w:gridSpan w:val="2"/>
          </w:tcPr>
          <w:p w14:paraId="40FF4C3B" w14:textId="1D57449F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0.00</w:t>
            </w:r>
          </w:p>
        </w:tc>
      </w:tr>
      <w:tr w:rsidR="00A918DD" w14:paraId="4A7DBA39" w14:textId="77777777" w:rsidTr="00151A88">
        <w:tc>
          <w:tcPr>
            <w:tcW w:w="850" w:type="dxa"/>
            <w:gridSpan w:val="2"/>
          </w:tcPr>
          <w:p w14:paraId="1553AC56" w14:textId="035595EB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46071BB6" w14:textId="4FBA9828" w:rsidR="00A918DD" w:rsidRPr="00140EEE" w:rsidRDefault="00A918DD" w:rsidP="00A918DD">
            <w:pPr>
              <w:contextualSpacing/>
              <w:rPr>
                <w:rFonts w:ascii="Palatino Linotype" w:hAnsi="Palatino Linotype"/>
                <w:lang w:val="fr-FR"/>
              </w:rPr>
            </w:pPr>
            <w:r w:rsidRPr="001F2D35">
              <w:rPr>
                <w:rFonts w:ascii="Palatino Linotype" w:hAnsi="Palatino Linotype"/>
                <w:lang w:val="fr-FR"/>
              </w:rPr>
              <w:t>Côte</w:t>
            </w:r>
            <w:r w:rsidR="00E013C5">
              <w:rPr>
                <w:rFonts w:ascii="Palatino Linotype" w:hAnsi="Palatino Linotype"/>
                <w:lang w:val="fr-FR"/>
              </w:rPr>
              <w:t>-</w:t>
            </w:r>
            <w:r w:rsidRPr="001F2D35">
              <w:rPr>
                <w:rFonts w:ascii="Palatino Linotype" w:hAnsi="Palatino Linotype"/>
                <w:lang w:val="fr-FR"/>
              </w:rPr>
              <w:t>Rôtie</w:t>
            </w:r>
            <w:r>
              <w:rPr>
                <w:rFonts w:ascii="Palatino Linotype" w:hAnsi="Palatino Linotype"/>
                <w:lang w:val="fr-FR"/>
              </w:rPr>
              <w:t xml:space="preserve"> `Ampodium’, Domaine Rostaing,</w:t>
            </w:r>
            <w:r w:rsidRPr="001F2D35">
              <w:rPr>
                <w:lang w:val="fr-FR"/>
              </w:rPr>
              <w:t xml:space="preserve"> </w:t>
            </w:r>
            <w:r w:rsidRPr="001F2D35">
              <w:rPr>
                <w:rFonts w:ascii="Palatino Linotype" w:hAnsi="Palatino Linotype"/>
                <w:lang w:val="fr-FR"/>
              </w:rPr>
              <w:t>Rhône Valley</w:t>
            </w:r>
          </w:p>
        </w:tc>
        <w:tc>
          <w:tcPr>
            <w:tcW w:w="999" w:type="dxa"/>
            <w:gridSpan w:val="2"/>
          </w:tcPr>
          <w:p w14:paraId="19BEDF00" w14:textId="4D19FA5E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9.00</w:t>
            </w:r>
          </w:p>
        </w:tc>
      </w:tr>
      <w:tr w:rsidR="00A918DD" w:rsidRPr="004318F0" w14:paraId="3B4464A6" w14:textId="77777777" w:rsidTr="00151A88">
        <w:tc>
          <w:tcPr>
            <w:tcW w:w="850" w:type="dxa"/>
            <w:gridSpan w:val="2"/>
          </w:tcPr>
          <w:p w14:paraId="58B83FBC" w14:textId="4C0FE975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2F71FEDE" w14:textId="3F88E9DC" w:rsidR="00A918DD" w:rsidRPr="004318F0" w:rsidRDefault="00A918DD" w:rsidP="00A918DD">
            <w:pPr>
              <w:contextualSpacing/>
              <w:rPr>
                <w:rFonts w:ascii="Palatino Linotype" w:hAnsi="Palatino Linotype"/>
                <w:lang w:val="de-DE"/>
              </w:rPr>
            </w:pPr>
            <w:r w:rsidRPr="004318F0">
              <w:rPr>
                <w:rFonts w:ascii="Palatino Linotype" w:hAnsi="Palatino Linotype"/>
                <w:lang w:val="de-DE"/>
              </w:rPr>
              <w:t>Hermitage, Bernard Faurie, Rhône Valley</w:t>
            </w:r>
          </w:p>
        </w:tc>
        <w:tc>
          <w:tcPr>
            <w:tcW w:w="999" w:type="dxa"/>
            <w:gridSpan w:val="2"/>
          </w:tcPr>
          <w:p w14:paraId="434B4FE2" w14:textId="0B889264" w:rsidR="00A918DD" w:rsidRPr="004318F0" w:rsidRDefault="00A918DD" w:rsidP="00A918DD">
            <w:pPr>
              <w:jc w:val="right"/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135.00</w:t>
            </w:r>
          </w:p>
        </w:tc>
      </w:tr>
      <w:tr w:rsidR="00A918DD" w:rsidRPr="003C761C" w14:paraId="7C07ABC8" w14:textId="77777777" w:rsidTr="00151A88">
        <w:tc>
          <w:tcPr>
            <w:tcW w:w="850" w:type="dxa"/>
            <w:gridSpan w:val="2"/>
          </w:tcPr>
          <w:p w14:paraId="2D94CD0E" w14:textId="17D79D9B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8" w:type="dxa"/>
            <w:gridSpan w:val="3"/>
          </w:tcPr>
          <w:p w14:paraId="408B4D34" w14:textId="008640A5" w:rsidR="00A918DD" w:rsidRPr="003C761C" w:rsidRDefault="00A918DD" w:rsidP="00A918DD">
            <w:pPr>
              <w:contextualSpacing/>
              <w:rPr>
                <w:rFonts w:ascii="Palatino Linotype" w:hAnsi="Palatino Linotype"/>
                <w:lang w:val="fr-FR"/>
              </w:rPr>
            </w:pPr>
            <w:r w:rsidRPr="003C761C">
              <w:rPr>
                <w:rFonts w:ascii="Palatino Linotype" w:hAnsi="Palatino Linotype"/>
                <w:lang w:val="fr-FR"/>
              </w:rPr>
              <w:t>Côte</w:t>
            </w:r>
            <w:r w:rsidR="00E013C5">
              <w:rPr>
                <w:rFonts w:ascii="Palatino Linotype" w:hAnsi="Palatino Linotype"/>
                <w:lang w:val="fr-FR"/>
              </w:rPr>
              <w:t>-</w:t>
            </w:r>
            <w:r w:rsidRPr="003C761C">
              <w:rPr>
                <w:rFonts w:ascii="Palatino Linotype" w:hAnsi="Palatino Linotype"/>
                <w:lang w:val="fr-FR"/>
              </w:rPr>
              <w:t>Rôtie `Les Grandes Places‘, Clusel-Roch</w:t>
            </w:r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3C761C">
              <w:rPr>
                <w:rFonts w:ascii="Palatino Linotype" w:hAnsi="Palatino Linotype"/>
                <w:lang w:val="fr-FR"/>
              </w:rPr>
              <w:t>Rhône Valley</w:t>
            </w:r>
          </w:p>
        </w:tc>
        <w:tc>
          <w:tcPr>
            <w:tcW w:w="999" w:type="dxa"/>
            <w:gridSpan w:val="2"/>
          </w:tcPr>
          <w:p w14:paraId="3B1DA9CB" w14:textId="784A39C6" w:rsidR="00A918DD" w:rsidRPr="003C761C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65.00</w:t>
            </w:r>
          </w:p>
        </w:tc>
      </w:tr>
      <w:tr w:rsidR="00A918DD" w:rsidRPr="003C761C" w14:paraId="222F3598" w14:textId="77777777" w:rsidTr="00151A88">
        <w:tc>
          <w:tcPr>
            <w:tcW w:w="850" w:type="dxa"/>
            <w:gridSpan w:val="2"/>
          </w:tcPr>
          <w:p w14:paraId="55E4691E" w14:textId="43932571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36A194D1" w14:textId="2FE0D643" w:rsidR="00A918DD" w:rsidRPr="005C3980" w:rsidRDefault="00A918DD" w:rsidP="00A918DD">
            <w:pPr>
              <w:contextualSpacing/>
              <w:rPr>
                <w:rFonts w:ascii="Palatino Linotype" w:hAnsi="Palatino Linotype"/>
              </w:rPr>
            </w:pPr>
            <w:r w:rsidRPr="005C3980">
              <w:rPr>
                <w:rFonts w:ascii="Palatino Linotype" w:hAnsi="Palatino Linotype"/>
              </w:rPr>
              <w:t>Cornas `Reynards</w:t>
            </w:r>
            <w:r w:rsidR="00E013C5">
              <w:rPr>
                <w:rFonts w:ascii="Palatino Linotype" w:hAnsi="Palatino Linotype"/>
              </w:rPr>
              <w:t>’</w:t>
            </w:r>
            <w:r w:rsidRPr="005C3980">
              <w:rPr>
                <w:rFonts w:ascii="Palatino Linotype" w:hAnsi="Palatino Linotype"/>
              </w:rPr>
              <w:t>, Thierry Allemand, Rhône Valley</w:t>
            </w:r>
          </w:p>
        </w:tc>
        <w:tc>
          <w:tcPr>
            <w:tcW w:w="999" w:type="dxa"/>
            <w:gridSpan w:val="2"/>
          </w:tcPr>
          <w:p w14:paraId="6FD6E57F" w14:textId="512E1BC5" w:rsidR="00A918DD" w:rsidRPr="005C3980" w:rsidRDefault="00A918DD" w:rsidP="00A918DD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5.00</w:t>
            </w:r>
          </w:p>
        </w:tc>
      </w:tr>
      <w:tr w:rsidR="00A918DD" w14:paraId="2A88B5F5" w14:textId="77777777" w:rsidTr="00151A88">
        <w:tc>
          <w:tcPr>
            <w:tcW w:w="850" w:type="dxa"/>
            <w:gridSpan w:val="2"/>
          </w:tcPr>
          <w:p w14:paraId="56D02507" w14:textId="50E92F7A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2007 </w:t>
            </w:r>
          </w:p>
        </w:tc>
        <w:tc>
          <w:tcPr>
            <w:tcW w:w="7938" w:type="dxa"/>
            <w:gridSpan w:val="3"/>
          </w:tcPr>
          <w:p w14:paraId="0A296B2B" w14:textId="6803D435" w:rsidR="00A918DD" w:rsidRDefault="00A918DD" w:rsidP="00A918DD">
            <w:pPr>
              <w:contextualSpacing/>
              <w:rPr>
                <w:rFonts w:ascii="Palatino Linotype" w:hAnsi="Palatino Linotype"/>
                <w:lang w:val="fr-FR"/>
              </w:rPr>
            </w:pPr>
            <w:r w:rsidRPr="001B1446">
              <w:rPr>
                <w:rFonts w:ascii="Palatino Linotype" w:hAnsi="Palatino Linotype"/>
                <w:lang w:val="fr-FR"/>
              </w:rPr>
              <w:t xml:space="preserve">Côte-Rôtie </w:t>
            </w:r>
            <w:r>
              <w:rPr>
                <w:rFonts w:ascii="Palatino Linotype" w:hAnsi="Palatino Linotype"/>
                <w:lang w:val="fr-FR"/>
              </w:rPr>
              <w:t>`</w:t>
            </w:r>
            <w:r w:rsidRPr="001B1446">
              <w:rPr>
                <w:rFonts w:ascii="Palatino Linotype" w:hAnsi="Palatino Linotype"/>
                <w:lang w:val="fr-FR"/>
              </w:rPr>
              <w:t>La Landonne’</w:t>
            </w:r>
            <w:r>
              <w:rPr>
                <w:rFonts w:ascii="Palatino Linotype" w:hAnsi="Palatino Linotype"/>
                <w:lang w:val="fr-FR"/>
              </w:rPr>
              <w:t xml:space="preserve">, Jean Michel Gerin, </w:t>
            </w:r>
            <w:r w:rsidRPr="001B1446">
              <w:rPr>
                <w:rFonts w:ascii="Palatino Linotype" w:hAnsi="Palatino Linotype"/>
                <w:lang w:val="fr-FR"/>
              </w:rPr>
              <w:t>Rhône Valley</w:t>
            </w:r>
          </w:p>
        </w:tc>
        <w:tc>
          <w:tcPr>
            <w:tcW w:w="999" w:type="dxa"/>
            <w:gridSpan w:val="2"/>
          </w:tcPr>
          <w:p w14:paraId="7200FA21" w14:textId="52BEA882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18.00</w:t>
            </w:r>
          </w:p>
        </w:tc>
      </w:tr>
      <w:tr w:rsidR="00A918DD" w14:paraId="66CDB2D3" w14:textId="77777777" w:rsidTr="00151A88">
        <w:tc>
          <w:tcPr>
            <w:tcW w:w="850" w:type="dxa"/>
            <w:gridSpan w:val="2"/>
          </w:tcPr>
          <w:p w14:paraId="7EBB6ED4" w14:textId="56169BAE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4</w:t>
            </w:r>
          </w:p>
        </w:tc>
        <w:tc>
          <w:tcPr>
            <w:tcW w:w="7938" w:type="dxa"/>
            <w:gridSpan w:val="3"/>
          </w:tcPr>
          <w:p w14:paraId="7797AF73" w14:textId="4CB6D19B" w:rsidR="00A918DD" w:rsidRDefault="00A918DD" w:rsidP="00A918DD">
            <w:pPr>
              <w:contextualSpacing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ôte</w:t>
            </w:r>
            <w:r w:rsidR="00E013C5">
              <w:rPr>
                <w:rFonts w:ascii="Palatino Linotype" w:hAnsi="Palatino Linotype"/>
                <w:lang w:val="fr-FR"/>
              </w:rPr>
              <w:t>-</w:t>
            </w:r>
            <w:r>
              <w:rPr>
                <w:rFonts w:ascii="Palatino Linotype" w:hAnsi="Palatino Linotype"/>
                <w:lang w:val="fr-FR"/>
              </w:rPr>
              <w:t>Rôtie `La Barbarine’, Mathilde et Yves Gangloff, Rhône Valley</w:t>
            </w:r>
          </w:p>
        </w:tc>
        <w:tc>
          <w:tcPr>
            <w:tcW w:w="999" w:type="dxa"/>
            <w:gridSpan w:val="2"/>
          </w:tcPr>
          <w:p w14:paraId="1132D979" w14:textId="2C0B5658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35.00</w:t>
            </w:r>
          </w:p>
        </w:tc>
      </w:tr>
      <w:tr w:rsidR="00A918DD" w14:paraId="146C800A" w14:textId="77777777" w:rsidTr="00151A88">
        <w:tc>
          <w:tcPr>
            <w:tcW w:w="850" w:type="dxa"/>
            <w:gridSpan w:val="2"/>
          </w:tcPr>
          <w:p w14:paraId="5D685C29" w14:textId="49FC451C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7</w:t>
            </w:r>
          </w:p>
        </w:tc>
        <w:tc>
          <w:tcPr>
            <w:tcW w:w="7938" w:type="dxa"/>
            <w:gridSpan w:val="3"/>
          </w:tcPr>
          <w:p w14:paraId="07A478C0" w14:textId="731FB5F1" w:rsidR="00A918DD" w:rsidRDefault="00A918DD" w:rsidP="00A918DD">
            <w:pPr>
              <w:contextualSpacing/>
              <w:rPr>
                <w:rFonts w:ascii="Palatino Linotype" w:hAnsi="Palatino Linotype"/>
                <w:lang w:val="fr-FR"/>
              </w:rPr>
            </w:pPr>
            <w:r w:rsidRPr="00E01AFC">
              <w:rPr>
                <w:rFonts w:ascii="Palatino Linotype" w:hAnsi="Palatino Linotype"/>
                <w:lang w:val="fr-FR"/>
              </w:rPr>
              <w:t>Côte</w:t>
            </w:r>
            <w:r w:rsidR="00E013C5">
              <w:rPr>
                <w:rFonts w:ascii="Palatino Linotype" w:hAnsi="Palatino Linotype"/>
                <w:lang w:val="fr-FR"/>
              </w:rPr>
              <w:t>-</w:t>
            </w:r>
            <w:r w:rsidRPr="00E01AFC">
              <w:rPr>
                <w:rFonts w:ascii="Palatino Linotype" w:hAnsi="Palatino Linotype"/>
                <w:lang w:val="fr-FR"/>
              </w:rPr>
              <w:t>Rôtie `La Barbarine’, Mathilde et Yves Gangloff, Rhône Valley</w:t>
            </w:r>
          </w:p>
        </w:tc>
        <w:tc>
          <w:tcPr>
            <w:tcW w:w="999" w:type="dxa"/>
            <w:gridSpan w:val="2"/>
          </w:tcPr>
          <w:p w14:paraId="4BB907C9" w14:textId="4A76DD56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50.00</w:t>
            </w:r>
          </w:p>
        </w:tc>
      </w:tr>
      <w:tr w:rsidR="00A918DD" w14:paraId="52375293" w14:textId="77777777" w:rsidTr="00151A88">
        <w:tc>
          <w:tcPr>
            <w:tcW w:w="850" w:type="dxa"/>
            <w:gridSpan w:val="2"/>
          </w:tcPr>
          <w:p w14:paraId="3DDFBFA6" w14:textId="008F9EBD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7</w:t>
            </w:r>
          </w:p>
        </w:tc>
        <w:tc>
          <w:tcPr>
            <w:tcW w:w="7938" w:type="dxa"/>
            <w:gridSpan w:val="3"/>
          </w:tcPr>
          <w:p w14:paraId="4BC8131A" w14:textId="20C97BE0" w:rsidR="00A918DD" w:rsidRDefault="00A918DD" w:rsidP="00A918DD">
            <w:pPr>
              <w:contextualSpacing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ornas `Chaillot’, Domaine Thierry Allemand, Rhône Valley</w:t>
            </w:r>
          </w:p>
        </w:tc>
        <w:tc>
          <w:tcPr>
            <w:tcW w:w="999" w:type="dxa"/>
            <w:gridSpan w:val="2"/>
          </w:tcPr>
          <w:p w14:paraId="5591B771" w14:textId="6CA1F13A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55.00</w:t>
            </w:r>
          </w:p>
        </w:tc>
      </w:tr>
      <w:tr w:rsidR="00A918DD" w14:paraId="11414BCB" w14:textId="77777777" w:rsidTr="00151A88">
        <w:tc>
          <w:tcPr>
            <w:tcW w:w="850" w:type="dxa"/>
            <w:gridSpan w:val="2"/>
          </w:tcPr>
          <w:p w14:paraId="56BA861A" w14:textId="0A5E58D3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0</w:t>
            </w:r>
          </w:p>
        </w:tc>
        <w:tc>
          <w:tcPr>
            <w:tcW w:w="7938" w:type="dxa"/>
            <w:gridSpan w:val="3"/>
          </w:tcPr>
          <w:p w14:paraId="4CB77886" w14:textId="60824448" w:rsidR="00A918DD" w:rsidRDefault="00A918DD" w:rsidP="00A918DD">
            <w:pPr>
              <w:contextualSpacing/>
              <w:rPr>
                <w:rFonts w:ascii="Palatino Linotype" w:hAnsi="Palatino Linotype"/>
                <w:lang w:val="fr-FR"/>
              </w:rPr>
            </w:pPr>
            <w:r w:rsidRPr="00741150">
              <w:rPr>
                <w:rFonts w:ascii="Palatino Linotype" w:hAnsi="Palatino Linotype"/>
                <w:lang w:val="fr-FR"/>
              </w:rPr>
              <w:t xml:space="preserve">Hermitage, </w:t>
            </w:r>
            <w:r>
              <w:rPr>
                <w:rFonts w:ascii="Palatino Linotype" w:hAnsi="Palatino Linotype"/>
                <w:lang w:val="fr-FR"/>
              </w:rPr>
              <w:t xml:space="preserve">Domaine </w:t>
            </w:r>
            <w:r w:rsidRPr="00741150">
              <w:rPr>
                <w:rFonts w:ascii="Palatino Linotype" w:hAnsi="Palatino Linotype"/>
                <w:lang w:val="fr-FR"/>
              </w:rPr>
              <w:t>Jean</w:t>
            </w:r>
            <w:r>
              <w:rPr>
                <w:rFonts w:ascii="Palatino Linotype" w:hAnsi="Palatino Linotype"/>
                <w:lang w:val="fr-FR"/>
              </w:rPr>
              <w:t>-</w:t>
            </w:r>
            <w:r w:rsidRPr="00741150">
              <w:rPr>
                <w:rFonts w:ascii="Palatino Linotype" w:hAnsi="Palatino Linotype"/>
                <w:lang w:val="fr-FR"/>
              </w:rPr>
              <w:t>Louis Chave</w:t>
            </w:r>
            <w:r>
              <w:rPr>
                <w:rFonts w:ascii="Palatino Linotype" w:hAnsi="Palatino Linotype"/>
                <w:lang w:val="fr-FR"/>
              </w:rPr>
              <w:t>, Rhône Valley</w:t>
            </w:r>
          </w:p>
        </w:tc>
        <w:tc>
          <w:tcPr>
            <w:tcW w:w="999" w:type="dxa"/>
            <w:gridSpan w:val="2"/>
          </w:tcPr>
          <w:p w14:paraId="359787CB" w14:textId="00826FC0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90.00</w:t>
            </w:r>
          </w:p>
        </w:tc>
      </w:tr>
      <w:tr w:rsidR="00A918DD" w14:paraId="793ED8A1" w14:textId="77777777" w:rsidTr="00151A88">
        <w:tc>
          <w:tcPr>
            <w:tcW w:w="850" w:type="dxa"/>
            <w:gridSpan w:val="2"/>
          </w:tcPr>
          <w:p w14:paraId="439D9B8B" w14:textId="2705DA50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85</w:t>
            </w:r>
          </w:p>
        </w:tc>
        <w:tc>
          <w:tcPr>
            <w:tcW w:w="7938" w:type="dxa"/>
            <w:gridSpan w:val="3"/>
          </w:tcPr>
          <w:p w14:paraId="1064FDDD" w14:textId="1A8E890B" w:rsidR="00A918DD" w:rsidRDefault="00A918DD" w:rsidP="00A918DD">
            <w:pPr>
              <w:contextualSpacing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ôte-Rôtie </w:t>
            </w:r>
            <w:r w:rsidR="00DD15B0">
              <w:rPr>
                <w:rFonts w:ascii="Palatino Linotype" w:hAnsi="Palatino Linotype"/>
                <w:lang w:val="fr-FR"/>
              </w:rPr>
              <w:t>`</w:t>
            </w:r>
            <w:r>
              <w:rPr>
                <w:rFonts w:ascii="Palatino Linotype" w:hAnsi="Palatino Linotype"/>
                <w:lang w:val="fr-FR"/>
              </w:rPr>
              <w:t>La Landonne’, E. Guigal, Rhône Valley</w:t>
            </w:r>
          </w:p>
        </w:tc>
        <w:tc>
          <w:tcPr>
            <w:tcW w:w="999" w:type="dxa"/>
            <w:gridSpan w:val="2"/>
          </w:tcPr>
          <w:p w14:paraId="0D6BBD03" w14:textId="3E24875C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,700.00</w:t>
            </w:r>
          </w:p>
        </w:tc>
      </w:tr>
      <w:tr w:rsidR="00A918DD" w14:paraId="29E0561A" w14:textId="77777777" w:rsidTr="00151A88">
        <w:tc>
          <w:tcPr>
            <w:tcW w:w="850" w:type="dxa"/>
            <w:gridSpan w:val="2"/>
          </w:tcPr>
          <w:p w14:paraId="4DD3A604" w14:textId="7AA4ABB9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78</w:t>
            </w:r>
          </w:p>
        </w:tc>
        <w:tc>
          <w:tcPr>
            <w:tcW w:w="7938" w:type="dxa"/>
            <w:gridSpan w:val="3"/>
          </w:tcPr>
          <w:p w14:paraId="4B94D440" w14:textId="1A5CE1DA" w:rsidR="00A918DD" w:rsidRDefault="00A918DD" w:rsidP="00A918DD">
            <w:pPr>
              <w:contextualSpacing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Hermitage, Domaine Jean Louis Chave, Rhône Valley</w:t>
            </w:r>
          </w:p>
        </w:tc>
        <w:tc>
          <w:tcPr>
            <w:tcW w:w="999" w:type="dxa"/>
            <w:gridSpan w:val="2"/>
          </w:tcPr>
          <w:p w14:paraId="279F6B33" w14:textId="78513598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,900.00</w:t>
            </w:r>
          </w:p>
        </w:tc>
      </w:tr>
      <w:tr w:rsidR="00A918DD" w14:paraId="0E53F6BE" w14:textId="77777777" w:rsidTr="00151A88">
        <w:tc>
          <w:tcPr>
            <w:tcW w:w="850" w:type="dxa"/>
            <w:gridSpan w:val="2"/>
          </w:tcPr>
          <w:p w14:paraId="60FCE21E" w14:textId="038104A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607B73C9" w14:textId="72F0307C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B15CC85" w14:textId="717D6748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15513DE9" w14:textId="77777777" w:rsidTr="00151A88">
        <w:tc>
          <w:tcPr>
            <w:tcW w:w="850" w:type="dxa"/>
            <w:gridSpan w:val="2"/>
          </w:tcPr>
          <w:p w14:paraId="5D912FCA" w14:textId="372916A5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25E350DF" w14:textId="3E5683EB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Bastide du Claux, Domaine Morey, Luberon, Rhône Valley</w:t>
            </w:r>
          </w:p>
        </w:tc>
        <w:tc>
          <w:tcPr>
            <w:tcW w:w="999" w:type="dxa"/>
            <w:gridSpan w:val="2"/>
          </w:tcPr>
          <w:p w14:paraId="1CA2317D" w14:textId="180FAF42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8.00</w:t>
            </w:r>
          </w:p>
        </w:tc>
      </w:tr>
      <w:tr w:rsidR="00A918DD" w14:paraId="23E7DF78" w14:textId="77777777" w:rsidTr="00151A88">
        <w:tc>
          <w:tcPr>
            <w:tcW w:w="850" w:type="dxa"/>
            <w:gridSpan w:val="2"/>
          </w:tcPr>
          <w:p w14:paraId="2D32F331" w14:textId="2CC32522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16A87605" w14:textId="46B4CEDA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Vacquey</w:t>
            </w:r>
            <w:r w:rsidRPr="00913B50">
              <w:rPr>
                <w:rFonts w:ascii="Palatino Linotype" w:hAnsi="Palatino Linotype"/>
                <w:lang w:val="fr-FR"/>
              </w:rPr>
              <w:t xml:space="preserve">ras </w:t>
            </w:r>
            <w:r w:rsidR="009F4A43">
              <w:rPr>
                <w:rFonts w:ascii="Palatino Linotype" w:hAnsi="Palatino Linotype"/>
                <w:lang w:val="fr-FR"/>
              </w:rPr>
              <w:t>`</w:t>
            </w:r>
            <w:r w:rsidRPr="00913B50">
              <w:rPr>
                <w:rFonts w:ascii="Palatino Linotype" w:hAnsi="Palatino Linotype"/>
                <w:lang w:val="fr-FR"/>
              </w:rPr>
              <w:t>Cuvée des Templiers’, D</w:t>
            </w:r>
            <w:r>
              <w:rPr>
                <w:rFonts w:ascii="Palatino Linotype" w:hAnsi="Palatino Linotype"/>
                <w:lang w:val="fr-FR"/>
              </w:rPr>
              <w:t>.</w:t>
            </w:r>
            <w:r w:rsidRPr="00913B50">
              <w:rPr>
                <w:rFonts w:ascii="Palatino Linotype" w:hAnsi="Palatino Linotype"/>
                <w:lang w:val="fr-FR"/>
              </w:rPr>
              <w:t xml:space="preserve"> Le Clos des Cazaux, Rhône Valley</w:t>
            </w:r>
          </w:p>
        </w:tc>
        <w:tc>
          <w:tcPr>
            <w:tcW w:w="999" w:type="dxa"/>
            <w:gridSpan w:val="2"/>
          </w:tcPr>
          <w:p w14:paraId="57C461C6" w14:textId="6C6D27B6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4.00</w:t>
            </w:r>
          </w:p>
        </w:tc>
      </w:tr>
      <w:tr w:rsidR="00A918DD" w14:paraId="56BC18B4" w14:textId="77777777" w:rsidTr="00151A88">
        <w:tc>
          <w:tcPr>
            <w:tcW w:w="850" w:type="dxa"/>
            <w:gridSpan w:val="2"/>
          </w:tcPr>
          <w:p w14:paraId="129A9D22" w14:textId="6C13E2A2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508AD6A0" w14:textId="51EA4DCC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airanne l’Estévenas, Domaine Alary, Rhône Valley</w:t>
            </w:r>
          </w:p>
        </w:tc>
        <w:tc>
          <w:tcPr>
            <w:tcW w:w="999" w:type="dxa"/>
            <w:gridSpan w:val="2"/>
          </w:tcPr>
          <w:p w14:paraId="79589795" w14:textId="24B76925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2.00</w:t>
            </w:r>
          </w:p>
        </w:tc>
      </w:tr>
      <w:tr w:rsidR="00A918DD" w14:paraId="1A0B482E" w14:textId="77777777" w:rsidTr="00151A88">
        <w:tc>
          <w:tcPr>
            <w:tcW w:w="850" w:type="dxa"/>
            <w:gridSpan w:val="2"/>
          </w:tcPr>
          <w:p w14:paraId="18D5918D" w14:textId="0BBFFF19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543D987A" w14:textId="7D8CCDB5" w:rsidR="00A918DD" w:rsidRPr="00163962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Gigondas </w:t>
            </w:r>
            <w:r w:rsidR="001F0CDE">
              <w:rPr>
                <w:rFonts w:ascii="Palatino Linotype" w:hAnsi="Palatino Linotype"/>
                <w:lang w:val="fr-FR"/>
              </w:rPr>
              <w:t>`</w:t>
            </w:r>
            <w:r>
              <w:rPr>
                <w:rFonts w:ascii="Palatino Linotype" w:hAnsi="Palatino Linotype"/>
                <w:lang w:val="fr-FR"/>
              </w:rPr>
              <w:t>Aux Lieux-Dits’, Domaine Santa Duc, Rhône Valley</w:t>
            </w:r>
          </w:p>
        </w:tc>
        <w:tc>
          <w:tcPr>
            <w:tcW w:w="999" w:type="dxa"/>
            <w:gridSpan w:val="2"/>
          </w:tcPr>
          <w:p w14:paraId="5A0F5A62" w14:textId="1A380A11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7.00</w:t>
            </w:r>
          </w:p>
        </w:tc>
      </w:tr>
      <w:tr w:rsidR="00A918DD" w:rsidRPr="004B771B" w14:paraId="17C32AD6" w14:textId="77777777" w:rsidTr="00151A88">
        <w:tc>
          <w:tcPr>
            <w:tcW w:w="850" w:type="dxa"/>
            <w:gridSpan w:val="2"/>
          </w:tcPr>
          <w:p w14:paraId="5A33D91A" w14:textId="60F0BB6F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121CAF50" w14:textId="0E536938" w:rsidR="00A918DD" w:rsidRPr="005D149F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A1676E">
              <w:rPr>
                <w:rFonts w:ascii="Palatino Linotype" w:hAnsi="Palatino Linotype"/>
                <w:lang w:val="fr-FR"/>
              </w:rPr>
              <w:t>Châteauneuf-du-Pape</w:t>
            </w:r>
            <w:r>
              <w:rPr>
                <w:rFonts w:ascii="Palatino Linotype" w:hAnsi="Palatino Linotype"/>
                <w:lang w:val="fr-FR"/>
              </w:rPr>
              <w:t xml:space="preserve"> `Télégramme’</w:t>
            </w:r>
            <w:r w:rsidRPr="00A1676E">
              <w:rPr>
                <w:rFonts w:ascii="Palatino Linotype" w:hAnsi="Palatino Linotype"/>
                <w:lang w:val="fr-FR"/>
              </w:rPr>
              <w:t>, D. du Vieux Télégraphe</w:t>
            </w:r>
            <w:r>
              <w:rPr>
                <w:rFonts w:ascii="Palatino Linotype" w:hAnsi="Palatino Linotype"/>
                <w:lang w:val="fr-FR"/>
              </w:rPr>
              <w:t>,</w:t>
            </w:r>
            <w:r w:rsidRPr="00A1676E">
              <w:rPr>
                <w:rFonts w:ascii="Palatino Linotype" w:hAnsi="Palatino Linotype"/>
                <w:lang w:val="fr-FR"/>
              </w:rPr>
              <w:t xml:space="preserve"> Rhône Valley</w:t>
            </w:r>
          </w:p>
        </w:tc>
        <w:tc>
          <w:tcPr>
            <w:tcW w:w="999" w:type="dxa"/>
            <w:gridSpan w:val="2"/>
          </w:tcPr>
          <w:p w14:paraId="717E5D03" w14:textId="0BDD2E3A" w:rsidR="00A918DD" w:rsidRPr="00930BBA" w:rsidRDefault="00A918DD" w:rsidP="00A918DD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fr-FR"/>
              </w:rPr>
              <w:t>68.00</w:t>
            </w:r>
          </w:p>
        </w:tc>
      </w:tr>
      <w:tr w:rsidR="00A918DD" w:rsidRPr="00A81A04" w14:paraId="542E6D04" w14:textId="77777777" w:rsidTr="00151A88">
        <w:tc>
          <w:tcPr>
            <w:tcW w:w="850" w:type="dxa"/>
            <w:gridSpan w:val="2"/>
          </w:tcPr>
          <w:p w14:paraId="71AB9F4A" w14:textId="36B86D6B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600AD54A" w14:textId="69BBC1B0" w:rsidR="00A918DD" w:rsidRPr="00A1676E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A81A04">
              <w:rPr>
                <w:rFonts w:ascii="Palatino Linotype" w:hAnsi="Palatino Linotype"/>
                <w:lang w:val="fr-FR"/>
              </w:rPr>
              <w:t>Châteauneuf-du-Pape `</w:t>
            </w:r>
            <w:r>
              <w:rPr>
                <w:rFonts w:ascii="Palatino Linotype" w:hAnsi="Palatino Linotype"/>
                <w:lang w:val="fr-FR"/>
              </w:rPr>
              <w:t>La Crau</w:t>
            </w:r>
            <w:r w:rsidRPr="00A81A04">
              <w:rPr>
                <w:rFonts w:ascii="Palatino Linotype" w:hAnsi="Palatino Linotype"/>
                <w:lang w:val="fr-FR"/>
              </w:rPr>
              <w:t>’, D. du Vieux Télégraphe, Rhône Valley</w:t>
            </w:r>
          </w:p>
        </w:tc>
        <w:tc>
          <w:tcPr>
            <w:tcW w:w="999" w:type="dxa"/>
            <w:gridSpan w:val="2"/>
          </w:tcPr>
          <w:p w14:paraId="1AA55805" w14:textId="7B38149B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5.00</w:t>
            </w:r>
          </w:p>
        </w:tc>
      </w:tr>
      <w:tr w:rsidR="00A918DD" w:rsidRPr="00A81A04" w14:paraId="6D06E1DD" w14:textId="77777777" w:rsidTr="00151A88">
        <w:tc>
          <w:tcPr>
            <w:tcW w:w="850" w:type="dxa"/>
            <w:gridSpan w:val="2"/>
          </w:tcPr>
          <w:p w14:paraId="43BB4EA9" w14:textId="3B1FAED8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1</w:t>
            </w:r>
          </w:p>
        </w:tc>
        <w:tc>
          <w:tcPr>
            <w:tcW w:w="7938" w:type="dxa"/>
            <w:gridSpan w:val="3"/>
          </w:tcPr>
          <w:p w14:paraId="03C574ED" w14:textId="11BF0CCF" w:rsidR="00A918DD" w:rsidRPr="00A81A04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1975E4">
              <w:rPr>
                <w:rFonts w:ascii="Palatino Linotype" w:hAnsi="Palatino Linotype"/>
                <w:lang w:val="fr-FR"/>
              </w:rPr>
              <w:t>Châteauneuf-du-Pape</w:t>
            </w:r>
            <w:r>
              <w:rPr>
                <w:rFonts w:ascii="Palatino Linotype" w:hAnsi="Palatino Linotype"/>
                <w:lang w:val="fr-FR"/>
              </w:rPr>
              <w:t xml:space="preserve">, Château de Beaucastel, </w:t>
            </w:r>
            <w:r w:rsidRPr="001975E4">
              <w:rPr>
                <w:rFonts w:ascii="Palatino Linotype" w:hAnsi="Palatino Linotype"/>
                <w:lang w:val="fr-FR"/>
              </w:rPr>
              <w:t>Rhône Valley</w:t>
            </w:r>
          </w:p>
        </w:tc>
        <w:tc>
          <w:tcPr>
            <w:tcW w:w="999" w:type="dxa"/>
            <w:gridSpan w:val="2"/>
          </w:tcPr>
          <w:p w14:paraId="49235F2B" w14:textId="4F71460C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5.00</w:t>
            </w:r>
          </w:p>
        </w:tc>
      </w:tr>
      <w:tr w:rsidR="00A918DD" w:rsidRPr="00545D8D" w14:paraId="3AC8C576" w14:textId="77777777" w:rsidTr="00151A88">
        <w:tc>
          <w:tcPr>
            <w:tcW w:w="850" w:type="dxa"/>
            <w:gridSpan w:val="2"/>
          </w:tcPr>
          <w:p w14:paraId="7C2A1137" w14:textId="0984A01A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74E356CD" w14:textId="464517D6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545D8D">
              <w:rPr>
                <w:rFonts w:ascii="Palatino Linotype" w:hAnsi="Palatino Linotype"/>
                <w:lang w:val="fr-FR"/>
              </w:rPr>
              <w:t>Châteauneuf-du-Pape</w:t>
            </w:r>
            <w:r>
              <w:rPr>
                <w:rFonts w:ascii="Palatino Linotype" w:hAnsi="Palatino Linotype"/>
                <w:lang w:val="fr-FR"/>
              </w:rPr>
              <w:t xml:space="preserve">, Clos des Papes, Paul Avril, </w:t>
            </w:r>
            <w:r w:rsidRPr="00545D8D">
              <w:rPr>
                <w:rFonts w:ascii="Palatino Linotype" w:hAnsi="Palatino Linotype"/>
                <w:lang w:val="fr-FR"/>
              </w:rPr>
              <w:t>Rhône Valley</w:t>
            </w:r>
          </w:p>
        </w:tc>
        <w:tc>
          <w:tcPr>
            <w:tcW w:w="999" w:type="dxa"/>
            <w:gridSpan w:val="2"/>
          </w:tcPr>
          <w:p w14:paraId="5085DEFF" w14:textId="7AE95F05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9.00</w:t>
            </w:r>
          </w:p>
        </w:tc>
      </w:tr>
      <w:tr w:rsidR="00A918DD" w:rsidRPr="00545D8D" w14:paraId="367FAF94" w14:textId="77777777" w:rsidTr="00151A88">
        <w:tc>
          <w:tcPr>
            <w:tcW w:w="850" w:type="dxa"/>
            <w:gridSpan w:val="2"/>
          </w:tcPr>
          <w:p w14:paraId="5C6116DC" w14:textId="3D1145BD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89</w:t>
            </w:r>
          </w:p>
        </w:tc>
        <w:tc>
          <w:tcPr>
            <w:tcW w:w="7938" w:type="dxa"/>
            <w:gridSpan w:val="3"/>
          </w:tcPr>
          <w:p w14:paraId="13B6DB01" w14:textId="5AAD2EA9" w:rsidR="00A918DD" w:rsidRPr="001B1446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>Châ</w:t>
            </w:r>
            <w:r>
              <w:rPr>
                <w:rFonts w:ascii="Palatino Linotype" w:hAnsi="Palatino Linotype"/>
                <w:lang w:val="fr-FR"/>
              </w:rPr>
              <w:t>teauneuf-du-Pape, Château Rayas, Rhône Valley</w:t>
            </w:r>
          </w:p>
        </w:tc>
        <w:tc>
          <w:tcPr>
            <w:tcW w:w="999" w:type="dxa"/>
            <w:gridSpan w:val="2"/>
          </w:tcPr>
          <w:p w14:paraId="68FC6A1C" w14:textId="40E402C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,700.00</w:t>
            </w:r>
          </w:p>
        </w:tc>
      </w:tr>
      <w:tr w:rsidR="00A918DD" w:rsidRPr="00545D8D" w14:paraId="5C0C46BA" w14:textId="77777777" w:rsidTr="00151A88">
        <w:tc>
          <w:tcPr>
            <w:tcW w:w="850" w:type="dxa"/>
            <w:gridSpan w:val="2"/>
          </w:tcPr>
          <w:p w14:paraId="7D60E4B3" w14:textId="2720274F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932AB94" w14:textId="7A9E5497" w:rsidR="00A918DD" w:rsidRPr="001B1446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7ED0CAD" w14:textId="1B99E978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:rsidRPr="00545D8D" w14:paraId="20D00686" w14:textId="77777777" w:rsidTr="00151A88">
        <w:tc>
          <w:tcPr>
            <w:tcW w:w="850" w:type="dxa"/>
            <w:gridSpan w:val="2"/>
          </w:tcPr>
          <w:p w14:paraId="035CBE95" w14:textId="2B9B65B8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180806CA" w14:textId="5359285E" w:rsidR="00A918DD" w:rsidRPr="001B1446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AA27D5">
              <w:rPr>
                <w:rFonts w:ascii="Palatino Linotype" w:hAnsi="Palatino Linotype"/>
                <w:lang w:val="fr-FR"/>
              </w:rPr>
              <w:t>Bandol, Domaine Tempier, Provence</w:t>
            </w:r>
          </w:p>
        </w:tc>
        <w:tc>
          <w:tcPr>
            <w:tcW w:w="999" w:type="dxa"/>
            <w:gridSpan w:val="2"/>
          </w:tcPr>
          <w:p w14:paraId="06F930C1" w14:textId="6C31687C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5.00</w:t>
            </w:r>
          </w:p>
        </w:tc>
      </w:tr>
      <w:tr w:rsidR="00A918DD" w:rsidRPr="00545D8D" w14:paraId="5B15FF4D" w14:textId="77777777" w:rsidTr="00151A88">
        <w:tc>
          <w:tcPr>
            <w:tcW w:w="850" w:type="dxa"/>
            <w:gridSpan w:val="2"/>
          </w:tcPr>
          <w:p w14:paraId="59098870" w14:textId="18D67D48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5DC41CBC" w14:textId="42822D04" w:rsidR="00A918DD" w:rsidRPr="001B1446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IGP Alpilles, Domaine de Tréva</w:t>
            </w:r>
            <w:r w:rsidRPr="00535B9D">
              <w:rPr>
                <w:rFonts w:ascii="Palatino Linotype" w:hAnsi="Palatino Linotype"/>
                <w:lang w:val="fr-FR"/>
              </w:rPr>
              <w:t>llon</w:t>
            </w:r>
            <w:r>
              <w:rPr>
                <w:rFonts w:ascii="Palatino Linotype" w:hAnsi="Palatino Linotype"/>
                <w:lang w:val="fr-FR"/>
              </w:rPr>
              <w:t>,</w:t>
            </w:r>
            <w:r w:rsidR="00E013C5">
              <w:rPr>
                <w:rFonts w:ascii="Palatino Linotype" w:hAnsi="Palatino Linotype"/>
                <w:lang w:val="fr-FR"/>
              </w:rPr>
              <w:t xml:space="preserve"> Provence</w:t>
            </w:r>
          </w:p>
        </w:tc>
        <w:tc>
          <w:tcPr>
            <w:tcW w:w="999" w:type="dxa"/>
            <w:gridSpan w:val="2"/>
          </w:tcPr>
          <w:p w14:paraId="478F2F4A" w14:textId="0C79ABB3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A918DD" w:rsidRPr="007B5C3A" w14:paraId="4F4254A8" w14:textId="77777777" w:rsidTr="00163962">
        <w:tc>
          <w:tcPr>
            <w:tcW w:w="850" w:type="dxa"/>
            <w:gridSpan w:val="2"/>
          </w:tcPr>
          <w:p w14:paraId="6684494B" w14:textId="5671C64B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7BFCB316" w14:textId="018470B8" w:rsidR="00A918DD" w:rsidRPr="007B5C3A" w:rsidRDefault="00A918DD" w:rsidP="00A918DD">
            <w:pPr>
              <w:contextualSpacing/>
              <w:rPr>
                <w:rFonts w:ascii="Palatino Linotype" w:hAnsi="Palatino Linotype"/>
                <w:lang w:val="it-IT"/>
              </w:rPr>
            </w:pPr>
            <w:r w:rsidRPr="007B5C3A">
              <w:rPr>
                <w:rFonts w:ascii="Palatino Linotype" w:hAnsi="Palatino Linotype"/>
                <w:lang w:val="it-IT"/>
              </w:rPr>
              <w:t>Bandol `La Migoua’, Domaine Tempi</w:t>
            </w:r>
            <w:r>
              <w:rPr>
                <w:rFonts w:ascii="Palatino Linotype" w:hAnsi="Palatino Linotype"/>
                <w:lang w:val="it-IT"/>
              </w:rPr>
              <w:t>er, Provence</w:t>
            </w:r>
          </w:p>
        </w:tc>
        <w:tc>
          <w:tcPr>
            <w:tcW w:w="999" w:type="dxa"/>
            <w:gridSpan w:val="2"/>
          </w:tcPr>
          <w:p w14:paraId="286F41F6" w14:textId="7C952452" w:rsidR="00A918DD" w:rsidRPr="007B5C3A" w:rsidRDefault="00A918DD" w:rsidP="00A918DD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95.00</w:t>
            </w:r>
          </w:p>
        </w:tc>
      </w:tr>
      <w:tr w:rsidR="00E013C5" w:rsidRPr="007B5C3A" w14:paraId="5E36F33F" w14:textId="77777777" w:rsidTr="00163962">
        <w:tc>
          <w:tcPr>
            <w:tcW w:w="850" w:type="dxa"/>
            <w:gridSpan w:val="2"/>
          </w:tcPr>
          <w:p w14:paraId="46D764B7" w14:textId="77777777" w:rsidR="00E013C5" w:rsidRDefault="00E013C5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03FA808" w14:textId="77777777" w:rsidR="00E013C5" w:rsidRPr="007B5C3A" w:rsidRDefault="00E013C5" w:rsidP="00A918DD">
            <w:pPr>
              <w:contextualSpacing/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351E15CC" w14:textId="77777777" w:rsidR="00E013C5" w:rsidRDefault="00E013C5" w:rsidP="00A918DD">
            <w:pPr>
              <w:jc w:val="right"/>
              <w:rPr>
                <w:rFonts w:ascii="Palatino Linotype" w:hAnsi="Palatino Linotype"/>
                <w:lang w:val="it-IT"/>
              </w:rPr>
            </w:pPr>
          </w:p>
        </w:tc>
      </w:tr>
      <w:tr w:rsidR="00E013C5" w:rsidRPr="007B5C3A" w14:paraId="74AAEC2F" w14:textId="77777777" w:rsidTr="00163962">
        <w:tc>
          <w:tcPr>
            <w:tcW w:w="850" w:type="dxa"/>
            <w:gridSpan w:val="2"/>
          </w:tcPr>
          <w:p w14:paraId="43E711E0" w14:textId="77777777" w:rsidR="00E013C5" w:rsidRDefault="00E013C5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12A5A268" w14:textId="77777777" w:rsidR="00E013C5" w:rsidRPr="007B5C3A" w:rsidRDefault="00E013C5" w:rsidP="00A918DD">
            <w:pPr>
              <w:contextualSpacing/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77543610" w14:textId="77777777" w:rsidR="00E013C5" w:rsidRDefault="00E013C5" w:rsidP="00A918DD">
            <w:pPr>
              <w:jc w:val="right"/>
              <w:rPr>
                <w:rFonts w:ascii="Palatino Linotype" w:hAnsi="Palatino Linotype"/>
                <w:lang w:val="it-IT"/>
              </w:rPr>
            </w:pPr>
          </w:p>
        </w:tc>
      </w:tr>
      <w:tr w:rsidR="004D586D" w:rsidRPr="007B5C3A" w14:paraId="05A978C7" w14:textId="77777777" w:rsidTr="00163962">
        <w:tc>
          <w:tcPr>
            <w:tcW w:w="850" w:type="dxa"/>
            <w:gridSpan w:val="2"/>
          </w:tcPr>
          <w:p w14:paraId="59FAD219" w14:textId="77777777" w:rsidR="004D586D" w:rsidRDefault="004D586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65AF2F6" w14:textId="77777777" w:rsidR="004D586D" w:rsidRPr="007B5C3A" w:rsidRDefault="004D586D" w:rsidP="00A918DD">
            <w:pPr>
              <w:contextualSpacing/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6A276DBA" w14:textId="77777777" w:rsidR="004D586D" w:rsidRDefault="004D586D" w:rsidP="00A918DD">
            <w:pPr>
              <w:jc w:val="right"/>
              <w:rPr>
                <w:rFonts w:ascii="Palatino Linotype" w:hAnsi="Palatino Linotype"/>
                <w:lang w:val="it-IT"/>
              </w:rPr>
            </w:pPr>
          </w:p>
        </w:tc>
      </w:tr>
      <w:tr w:rsidR="00A918DD" w:rsidRPr="00C748DA" w14:paraId="1C84D6DD" w14:textId="77777777" w:rsidTr="00272F76">
        <w:tc>
          <w:tcPr>
            <w:tcW w:w="8788" w:type="dxa"/>
            <w:gridSpan w:val="5"/>
          </w:tcPr>
          <w:p w14:paraId="34732758" w14:textId="18667E95" w:rsidR="00A918DD" w:rsidRPr="00C748DA" w:rsidRDefault="00A918DD" w:rsidP="00A918DD">
            <w:pPr>
              <w:rPr>
                <w:rFonts w:ascii="Palatino Linotype" w:hAnsi="Palatino Linotype"/>
                <w:b/>
                <w:sz w:val="32"/>
                <w:lang w:val="fr-FR"/>
              </w:rPr>
            </w:pPr>
            <w:r w:rsidRPr="00C748DA">
              <w:rPr>
                <w:rFonts w:ascii="Palatino Linotype" w:hAnsi="Palatino Linotype"/>
                <w:b/>
                <w:sz w:val="32"/>
                <w:lang w:val="fr-FR"/>
              </w:rPr>
              <w:lastRenderedPageBreak/>
              <w:t>Spain</w:t>
            </w:r>
          </w:p>
        </w:tc>
        <w:tc>
          <w:tcPr>
            <w:tcW w:w="999" w:type="dxa"/>
            <w:gridSpan w:val="2"/>
          </w:tcPr>
          <w:p w14:paraId="40B93721" w14:textId="6F3093C8" w:rsidR="00A918DD" w:rsidRPr="00C748DA" w:rsidRDefault="00A918DD" w:rsidP="00A918DD">
            <w:pPr>
              <w:jc w:val="right"/>
              <w:rPr>
                <w:rFonts w:ascii="Palatino Linotype" w:hAnsi="Palatino Linotype"/>
                <w:lang w:val="it-IT"/>
              </w:rPr>
            </w:pPr>
          </w:p>
        </w:tc>
      </w:tr>
      <w:tr w:rsidR="00A918DD" w:rsidRPr="00C748DA" w14:paraId="54CE7B47" w14:textId="77777777" w:rsidTr="00151A88">
        <w:tc>
          <w:tcPr>
            <w:tcW w:w="850" w:type="dxa"/>
            <w:gridSpan w:val="2"/>
          </w:tcPr>
          <w:p w14:paraId="66F9ECB2" w14:textId="3499C4BD" w:rsidR="00A918DD" w:rsidRPr="00C748DA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C748DA"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1CFA559D" w14:textId="0A1D51BE" w:rsidR="00A918DD" w:rsidRPr="0005646B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05646B">
              <w:rPr>
                <w:rFonts w:ascii="Palatino Linotype" w:hAnsi="Palatino Linotype"/>
                <w:lang w:val="it-IT"/>
              </w:rPr>
              <w:t xml:space="preserve">Rioja Crianza `La Montesa’, Bodegas Palacios Remondo, Rioja                    </w:t>
            </w:r>
          </w:p>
        </w:tc>
        <w:tc>
          <w:tcPr>
            <w:tcW w:w="999" w:type="dxa"/>
            <w:gridSpan w:val="2"/>
          </w:tcPr>
          <w:p w14:paraId="4AB31F8F" w14:textId="3F232D0F" w:rsidR="00A918DD" w:rsidRPr="00C748DA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4.00</w:t>
            </w:r>
          </w:p>
        </w:tc>
      </w:tr>
      <w:tr w:rsidR="00A918DD" w:rsidRPr="00C748DA" w14:paraId="7014644F" w14:textId="77777777" w:rsidTr="00151A88">
        <w:tc>
          <w:tcPr>
            <w:tcW w:w="850" w:type="dxa"/>
            <w:gridSpan w:val="2"/>
          </w:tcPr>
          <w:p w14:paraId="0EE99A5B" w14:textId="6A5DDB81" w:rsidR="00A918DD" w:rsidRPr="00C748DA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C748DA">
              <w:rPr>
                <w:rFonts w:ascii="Palatino Linotype" w:hAnsi="Palatino Linotype"/>
                <w:lang w:val="fr-FR"/>
              </w:rPr>
              <w:t>2005</w:t>
            </w:r>
          </w:p>
        </w:tc>
        <w:tc>
          <w:tcPr>
            <w:tcW w:w="7938" w:type="dxa"/>
            <w:gridSpan w:val="3"/>
          </w:tcPr>
          <w:p w14:paraId="32D33E58" w14:textId="2DBACF16" w:rsidR="00A918DD" w:rsidRPr="0005646B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05646B">
              <w:rPr>
                <w:rFonts w:ascii="Palatino Linotype" w:hAnsi="Palatino Linotype"/>
                <w:lang w:val="it-IT"/>
              </w:rPr>
              <w:t>Viña Bosconia Tinto Reserva, Bodegas R.Lopez de Heredia, Rioja</w:t>
            </w:r>
          </w:p>
        </w:tc>
        <w:tc>
          <w:tcPr>
            <w:tcW w:w="999" w:type="dxa"/>
            <w:gridSpan w:val="2"/>
          </w:tcPr>
          <w:p w14:paraId="6D0B9307" w14:textId="72A7560E" w:rsidR="00A918DD" w:rsidRPr="00C748DA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 w:rsidRPr="00C748DA">
              <w:rPr>
                <w:rFonts w:ascii="Palatino Linotype" w:hAnsi="Palatino Linotype"/>
                <w:lang w:val="fr-FR"/>
              </w:rPr>
              <w:t>55.00</w:t>
            </w:r>
          </w:p>
        </w:tc>
      </w:tr>
      <w:tr w:rsidR="00A918DD" w:rsidRPr="00C748DA" w14:paraId="365B3A45" w14:textId="77777777" w:rsidTr="00151A88">
        <w:tc>
          <w:tcPr>
            <w:tcW w:w="850" w:type="dxa"/>
            <w:gridSpan w:val="2"/>
          </w:tcPr>
          <w:p w14:paraId="17C0B1AD" w14:textId="189D59D7" w:rsidR="00A918DD" w:rsidRPr="00C748DA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C748DA"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566D005B" w14:textId="678C3F3B" w:rsidR="00A918DD" w:rsidRPr="0005646B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05646B">
              <w:rPr>
                <w:rFonts w:ascii="Palatino Linotype" w:hAnsi="Palatino Linotype"/>
                <w:lang w:val="it-IT"/>
              </w:rPr>
              <w:t>Tinto Fino, Aalto, Ribera del Duero</w:t>
            </w:r>
          </w:p>
        </w:tc>
        <w:tc>
          <w:tcPr>
            <w:tcW w:w="999" w:type="dxa"/>
            <w:gridSpan w:val="2"/>
          </w:tcPr>
          <w:p w14:paraId="2EB379FA" w14:textId="0A62A822" w:rsidR="00A918DD" w:rsidRPr="00C748DA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 w:rsidRPr="00C748DA">
              <w:rPr>
                <w:rFonts w:ascii="Palatino Linotype" w:hAnsi="Palatino Linotype"/>
                <w:lang w:val="fr-FR"/>
              </w:rPr>
              <w:t>65.00</w:t>
            </w:r>
          </w:p>
        </w:tc>
      </w:tr>
      <w:tr w:rsidR="00A918DD" w:rsidRPr="00C748DA" w14:paraId="2C50457F" w14:textId="77777777" w:rsidTr="00151A88">
        <w:tc>
          <w:tcPr>
            <w:tcW w:w="850" w:type="dxa"/>
            <w:gridSpan w:val="2"/>
          </w:tcPr>
          <w:p w14:paraId="4D5E678B" w14:textId="05D8D0D6" w:rsidR="00A918DD" w:rsidRPr="00C748DA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C748DA"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39B71D62" w14:textId="69D042DC" w:rsidR="00A918DD" w:rsidRPr="00C748DA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C748DA">
              <w:rPr>
                <w:rFonts w:ascii="Palatino Linotype" w:hAnsi="Palatino Linotype"/>
                <w:lang w:val="fr-FR"/>
              </w:rPr>
              <w:t>`Les Terrassesʹ, Alvaro Palacios, Priorat</w:t>
            </w:r>
          </w:p>
        </w:tc>
        <w:tc>
          <w:tcPr>
            <w:tcW w:w="999" w:type="dxa"/>
            <w:gridSpan w:val="2"/>
          </w:tcPr>
          <w:p w14:paraId="40EF02EE" w14:textId="75A1D6B3" w:rsidR="00A918DD" w:rsidRPr="00C748DA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 w:rsidRPr="00C748DA">
              <w:rPr>
                <w:rFonts w:ascii="Palatino Linotype" w:hAnsi="Palatino Linotype"/>
                <w:lang w:val="fr-FR"/>
              </w:rPr>
              <w:t>67.00</w:t>
            </w:r>
          </w:p>
        </w:tc>
      </w:tr>
      <w:tr w:rsidR="00A918DD" w:rsidRPr="00C748DA" w14:paraId="5D2CD466" w14:textId="77777777" w:rsidTr="00151A88">
        <w:tc>
          <w:tcPr>
            <w:tcW w:w="850" w:type="dxa"/>
            <w:gridSpan w:val="2"/>
          </w:tcPr>
          <w:p w14:paraId="7BF3C17B" w14:textId="5CB676A1" w:rsidR="00A918DD" w:rsidRPr="00C748DA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C748DA"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5152739C" w14:textId="5EF1E404" w:rsidR="00A918DD" w:rsidRPr="00C748DA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C748DA">
              <w:rPr>
                <w:rFonts w:ascii="Palatino Linotype" w:hAnsi="Palatino Linotype"/>
                <w:lang w:val="fr-FR"/>
              </w:rPr>
              <w:t>`Villa de Corullón’, Descendientes de J. Palacios, Bierzo</w:t>
            </w:r>
          </w:p>
        </w:tc>
        <w:tc>
          <w:tcPr>
            <w:tcW w:w="999" w:type="dxa"/>
            <w:gridSpan w:val="2"/>
          </w:tcPr>
          <w:p w14:paraId="6329FF1D" w14:textId="00C54C04" w:rsidR="00A918DD" w:rsidRPr="00C748DA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 w:rsidRPr="00C748DA">
              <w:rPr>
                <w:rFonts w:ascii="Palatino Linotype" w:hAnsi="Palatino Linotype"/>
                <w:lang w:val="fr-FR"/>
              </w:rPr>
              <w:t>75.00</w:t>
            </w:r>
          </w:p>
        </w:tc>
      </w:tr>
      <w:tr w:rsidR="00A918DD" w:rsidRPr="00C748DA" w14:paraId="4C0E6780" w14:textId="77777777" w:rsidTr="00151A88">
        <w:tc>
          <w:tcPr>
            <w:tcW w:w="850" w:type="dxa"/>
            <w:gridSpan w:val="2"/>
          </w:tcPr>
          <w:p w14:paraId="242F0FA4" w14:textId="2C01F1C6" w:rsidR="00A918DD" w:rsidRPr="00C748DA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C748DA"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3C77D03C" w14:textId="61A4F4DF" w:rsidR="00A918DD" w:rsidRPr="00C748DA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C748DA">
              <w:rPr>
                <w:rFonts w:ascii="Palatino Linotype" w:hAnsi="Palatino Linotype"/>
                <w:lang w:val="fr-FR"/>
              </w:rPr>
              <w:t>Bodegas Pintia, Toro</w:t>
            </w:r>
          </w:p>
        </w:tc>
        <w:tc>
          <w:tcPr>
            <w:tcW w:w="999" w:type="dxa"/>
            <w:gridSpan w:val="2"/>
          </w:tcPr>
          <w:p w14:paraId="5B7C567A" w14:textId="10530058" w:rsidR="00A918DD" w:rsidRPr="00C748DA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 w:rsidRPr="00C748DA">
              <w:rPr>
                <w:rFonts w:ascii="Palatino Linotype" w:hAnsi="Palatino Linotype"/>
                <w:lang w:val="fr-FR"/>
              </w:rPr>
              <w:t>85.00</w:t>
            </w:r>
          </w:p>
        </w:tc>
      </w:tr>
      <w:tr w:rsidR="00A918DD" w:rsidRPr="00C748DA" w14:paraId="27AE2483" w14:textId="77777777" w:rsidTr="00151A88">
        <w:tc>
          <w:tcPr>
            <w:tcW w:w="850" w:type="dxa"/>
            <w:gridSpan w:val="2"/>
          </w:tcPr>
          <w:p w14:paraId="16DC06AD" w14:textId="06D530C3" w:rsidR="00A918DD" w:rsidRPr="00C748DA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C748DA"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11F8CA95" w14:textId="3BBC659B" w:rsidR="00A918DD" w:rsidRPr="00C748DA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C748DA">
              <w:rPr>
                <w:rFonts w:ascii="Palatino Linotype" w:hAnsi="Palatino Linotype"/>
                <w:lang w:val="fr-FR"/>
              </w:rPr>
              <w:t xml:space="preserve">Clos Mogador, Isabelle &amp; René Barbier, Priorat </w:t>
            </w:r>
          </w:p>
        </w:tc>
        <w:tc>
          <w:tcPr>
            <w:tcW w:w="999" w:type="dxa"/>
            <w:gridSpan w:val="2"/>
          </w:tcPr>
          <w:p w14:paraId="10805E4B" w14:textId="4592D110" w:rsidR="00A918DD" w:rsidRPr="00C748DA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 w:rsidRPr="00C748DA">
              <w:rPr>
                <w:rFonts w:ascii="Palatino Linotype" w:hAnsi="Palatino Linotype"/>
                <w:lang w:val="fr-FR"/>
              </w:rPr>
              <w:t>129.00</w:t>
            </w:r>
          </w:p>
        </w:tc>
      </w:tr>
      <w:tr w:rsidR="00A918DD" w:rsidRPr="00C748DA" w14:paraId="7DE7F0DE" w14:textId="77777777" w:rsidTr="00151A88">
        <w:tc>
          <w:tcPr>
            <w:tcW w:w="850" w:type="dxa"/>
            <w:gridSpan w:val="2"/>
          </w:tcPr>
          <w:p w14:paraId="7C232A25" w14:textId="2C6B1FEA" w:rsidR="00A918DD" w:rsidRPr="00C748DA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C748DA">
              <w:rPr>
                <w:rFonts w:ascii="Palatino Linotype" w:hAnsi="Palatino Linotype"/>
                <w:lang w:val="fr-FR"/>
              </w:rPr>
              <w:t>2005</w:t>
            </w:r>
          </w:p>
        </w:tc>
        <w:tc>
          <w:tcPr>
            <w:tcW w:w="7938" w:type="dxa"/>
            <w:gridSpan w:val="3"/>
          </w:tcPr>
          <w:p w14:paraId="6C14D00A" w14:textId="24B42A54" w:rsidR="00A918DD" w:rsidRPr="00C748DA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C748DA">
              <w:rPr>
                <w:rFonts w:ascii="Palatino Linotype" w:hAnsi="Palatino Linotype"/>
                <w:lang w:val="fr-FR"/>
              </w:rPr>
              <w:t>Mas La Plana, Miguel Torres, Penedès</w:t>
            </w:r>
          </w:p>
        </w:tc>
        <w:tc>
          <w:tcPr>
            <w:tcW w:w="999" w:type="dxa"/>
            <w:gridSpan w:val="2"/>
          </w:tcPr>
          <w:p w14:paraId="757E008C" w14:textId="2EC89595" w:rsidR="00A918DD" w:rsidRPr="00C748DA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 w:rsidRPr="00C748DA">
              <w:rPr>
                <w:rFonts w:ascii="Palatino Linotype" w:hAnsi="Palatino Linotype"/>
                <w:lang w:val="fr-FR"/>
              </w:rPr>
              <w:t>145.00</w:t>
            </w:r>
          </w:p>
        </w:tc>
      </w:tr>
      <w:tr w:rsidR="00A918DD" w:rsidRPr="00C748DA" w14:paraId="669E9C14" w14:textId="77777777" w:rsidTr="00151A88">
        <w:tc>
          <w:tcPr>
            <w:tcW w:w="850" w:type="dxa"/>
            <w:gridSpan w:val="2"/>
          </w:tcPr>
          <w:p w14:paraId="78D296F9" w14:textId="601F5064" w:rsidR="00A918DD" w:rsidRPr="00C748DA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C748DA">
              <w:rPr>
                <w:rFonts w:ascii="Palatino Linotype" w:hAnsi="Palatino Linotype"/>
                <w:lang w:val="fr-FR"/>
              </w:rPr>
              <w:t>1970</w:t>
            </w:r>
          </w:p>
        </w:tc>
        <w:tc>
          <w:tcPr>
            <w:tcW w:w="7938" w:type="dxa"/>
            <w:gridSpan w:val="3"/>
          </w:tcPr>
          <w:p w14:paraId="41F6B63C" w14:textId="2C5BEF4F" w:rsidR="00A918DD" w:rsidRPr="0005646B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05646B">
              <w:rPr>
                <w:rFonts w:ascii="Palatino Linotype" w:hAnsi="Palatino Linotype"/>
                <w:lang w:val="it-IT"/>
              </w:rPr>
              <w:t>`Unico’, Bodegas Vega-Sicilia, Ribera del Duero</w:t>
            </w:r>
          </w:p>
        </w:tc>
        <w:tc>
          <w:tcPr>
            <w:tcW w:w="999" w:type="dxa"/>
            <w:gridSpan w:val="2"/>
          </w:tcPr>
          <w:p w14:paraId="30B9E54E" w14:textId="5DF88184" w:rsidR="00A918DD" w:rsidRPr="00C748DA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 w:rsidRPr="00C748DA">
              <w:rPr>
                <w:rFonts w:ascii="Palatino Linotype" w:hAnsi="Palatino Linotype"/>
                <w:lang w:val="fr-FR"/>
              </w:rPr>
              <w:t>1,200.00</w:t>
            </w:r>
          </w:p>
        </w:tc>
      </w:tr>
      <w:tr w:rsidR="00A918DD" w:rsidRPr="00C748DA" w14:paraId="02B53DF1" w14:textId="77777777" w:rsidTr="00151A88">
        <w:tc>
          <w:tcPr>
            <w:tcW w:w="850" w:type="dxa"/>
            <w:gridSpan w:val="2"/>
          </w:tcPr>
          <w:p w14:paraId="160C8EFD" w14:textId="344350CE" w:rsidR="00A918DD" w:rsidRPr="00C748DA" w:rsidRDefault="00A918DD" w:rsidP="00A918DD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7938" w:type="dxa"/>
            <w:gridSpan w:val="3"/>
          </w:tcPr>
          <w:p w14:paraId="7AD62D17" w14:textId="77777777" w:rsidR="00A918DD" w:rsidRPr="00C748DA" w:rsidRDefault="00A918DD" w:rsidP="00A918DD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058CB981" w14:textId="77777777" w:rsidR="00A918DD" w:rsidRPr="00C748DA" w:rsidRDefault="00A918DD" w:rsidP="00A918DD">
            <w:pPr>
              <w:jc w:val="right"/>
              <w:rPr>
                <w:rFonts w:ascii="Palatino Linotype" w:hAnsi="Palatino Linotype"/>
                <w:lang w:val="it-IT"/>
              </w:rPr>
            </w:pPr>
          </w:p>
        </w:tc>
      </w:tr>
      <w:tr w:rsidR="00A918DD" w14:paraId="3B9C8BDF" w14:textId="77777777" w:rsidTr="00151A88">
        <w:tc>
          <w:tcPr>
            <w:tcW w:w="8788" w:type="dxa"/>
            <w:gridSpan w:val="5"/>
          </w:tcPr>
          <w:p w14:paraId="182BC4F0" w14:textId="7A967A2C" w:rsidR="00A918DD" w:rsidRPr="00D67793" w:rsidRDefault="00A918DD" w:rsidP="00A918DD">
            <w:pPr>
              <w:rPr>
                <w:rFonts w:ascii="Palatino Linotype" w:hAnsi="Palatino Linotype"/>
                <w:sz w:val="28"/>
                <w:lang w:val="fr-FR"/>
              </w:rPr>
            </w:pPr>
            <w:r w:rsidRPr="00D67793">
              <w:rPr>
                <w:rFonts w:ascii="Palatino Linotype" w:hAnsi="Palatino Linotype"/>
                <w:b/>
                <w:sz w:val="28"/>
                <w:lang w:val="it-IT"/>
              </w:rPr>
              <w:t>Italy</w:t>
            </w:r>
          </w:p>
        </w:tc>
        <w:tc>
          <w:tcPr>
            <w:tcW w:w="999" w:type="dxa"/>
            <w:gridSpan w:val="2"/>
          </w:tcPr>
          <w:p w14:paraId="622EE1E2" w14:textId="77777777" w:rsidR="00A918DD" w:rsidRPr="00904286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:rsidRPr="003B60DE" w14:paraId="5A794C06" w14:textId="77777777" w:rsidTr="00151A88">
        <w:tc>
          <w:tcPr>
            <w:tcW w:w="850" w:type="dxa"/>
            <w:gridSpan w:val="2"/>
          </w:tcPr>
          <w:p w14:paraId="0467E0D9" w14:textId="47705F83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8" w:type="dxa"/>
            <w:gridSpan w:val="3"/>
          </w:tcPr>
          <w:p w14:paraId="2029941D" w14:textId="656FF8A8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Barbera d’Alba, Elio Altare, Piedmont</w:t>
            </w:r>
          </w:p>
        </w:tc>
        <w:tc>
          <w:tcPr>
            <w:tcW w:w="999" w:type="dxa"/>
            <w:gridSpan w:val="2"/>
          </w:tcPr>
          <w:p w14:paraId="7623E79C" w14:textId="01252D19" w:rsidR="00A918DD" w:rsidRPr="003B60DE" w:rsidRDefault="00A918DD" w:rsidP="00A918DD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39.00</w:t>
            </w:r>
          </w:p>
        </w:tc>
      </w:tr>
      <w:tr w:rsidR="00A918DD" w:rsidRPr="002C2703" w14:paraId="1FDCA724" w14:textId="77777777" w:rsidTr="00151A88">
        <w:tc>
          <w:tcPr>
            <w:tcW w:w="850" w:type="dxa"/>
            <w:gridSpan w:val="2"/>
          </w:tcPr>
          <w:p w14:paraId="346EF8BB" w14:textId="0DEB3E89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2048E618" w14:textId="1FD0F2EB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2C2703">
              <w:rPr>
                <w:rFonts w:ascii="Palatino Linotype" w:hAnsi="Palatino Linotype"/>
                <w:lang w:val="it-IT"/>
              </w:rPr>
              <w:t>Langhe Freisa</w:t>
            </w:r>
            <w:r>
              <w:rPr>
                <w:rFonts w:ascii="Palatino Linotype" w:hAnsi="Palatino Linotype"/>
                <w:lang w:val="it-IT"/>
              </w:rPr>
              <w:t>, Azienda Agricola 499, Piedmont</w:t>
            </w:r>
          </w:p>
        </w:tc>
        <w:tc>
          <w:tcPr>
            <w:tcW w:w="999" w:type="dxa"/>
            <w:gridSpan w:val="2"/>
          </w:tcPr>
          <w:p w14:paraId="27AFD720" w14:textId="06FAB88A" w:rsidR="00A918DD" w:rsidRDefault="00A918DD" w:rsidP="00A918DD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40.00</w:t>
            </w:r>
          </w:p>
        </w:tc>
      </w:tr>
      <w:tr w:rsidR="00A918DD" w14:paraId="652959F6" w14:textId="77777777" w:rsidTr="00151A88">
        <w:tc>
          <w:tcPr>
            <w:tcW w:w="850" w:type="dxa"/>
            <w:gridSpan w:val="2"/>
          </w:tcPr>
          <w:p w14:paraId="517DE072" w14:textId="1A520DD3" w:rsidR="00A918DD" w:rsidRPr="00904286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65185FA9" w14:textId="31A9CA38" w:rsidR="00A918DD" w:rsidRPr="00904286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Giovanni Rosso, Langhe Nebbiolo, Piedmont</w:t>
            </w:r>
          </w:p>
        </w:tc>
        <w:tc>
          <w:tcPr>
            <w:tcW w:w="999" w:type="dxa"/>
            <w:gridSpan w:val="2"/>
          </w:tcPr>
          <w:p w14:paraId="731AC5F6" w14:textId="6A3D4C4E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5.00</w:t>
            </w:r>
          </w:p>
        </w:tc>
      </w:tr>
      <w:tr w:rsidR="00A918DD" w:rsidRPr="00AA797F" w14:paraId="095DD18A" w14:textId="77777777" w:rsidTr="00151A88">
        <w:tc>
          <w:tcPr>
            <w:tcW w:w="850" w:type="dxa"/>
            <w:gridSpan w:val="2"/>
          </w:tcPr>
          <w:p w14:paraId="0755F9A8" w14:textId="7FC95183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08574D91" w14:textId="3CE2A2FD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Barolo `Gallinotto’, Mauro Molino, Piedmont</w:t>
            </w:r>
          </w:p>
        </w:tc>
        <w:tc>
          <w:tcPr>
            <w:tcW w:w="999" w:type="dxa"/>
            <w:gridSpan w:val="2"/>
          </w:tcPr>
          <w:p w14:paraId="18477B9C" w14:textId="54A82226" w:rsidR="00A918DD" w:rsidRDefault="00A918DD" w:rsidP="00A918DD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85.00</w:t>
            </w:r>
          </w:p>
        </w:tc>
      </w:tr>
      <w:tr w:rsidR="00A918DD" w:rsidRPr="003A7E52" w14:paraId="23E4BEE2" w14:textId="77777777" w:rsidTr="00151A88">
        <w:tc>
          <w:tcPr>
            <w:tcW w:w="850" w:type="dxa"/>
            <w:gridSpan w:val="2"/>
          </w:tcPr>
          <w:p w14:paraId="52F0EB6F" w14:textId="6ADC5A81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7F84E8F2" w14:textId="1E4D04DC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3A7E52">
              <w:rPr>
                <w:rFonts w:ascii="Palatino Linotype" w:hAnsi="Palatino Linotype"/>
                <w:lang w:val="it-IT"/>
              </w:rPr>
              <w:t xml:space="preserve">Barolo </w:t>
            </w:r>
            <w:r w:rsidR="00C95402">
              <w:rPr>
                <w:rFonts w:ascii="Palatino Linotype" w:hAnsi="Palatino Linotype"/>
                <w:lang w:val="it-IT"/>
              </w:rPr>
              <w:t>`</w:t>
            </w:r>
            <w:r w:rsidRPr="003A7E52">
              <w:rPr>
                <w:rFonts w:ascii="Palatino Linotype" w:hAnsi="Palatino Linotype"/>
                <w:lang w:val="it-IT"/>
              </w:rPr>
              <w:t>Bussia’ Dardi le Rose</w:t>
            </w:r>
            <w:r>
              <w:rPr>
                <w:rFonts w:ascii="Palatino Linotype" w:hAnsi="Palatino Linotype"/>
                <w:lang w:val="it-IT"/>
              </w:rPr>
              <w:t>,</w:t>
            </w:r>
            <w:r w:rsidRPr="003A7E52">
              <w:rPr>
                <w:rFonts w:ascii="Palatino Linotype" w:hAnsi="Palatino Linotype"/>
                <w:lang w:val="it-IT"/>
              </w:rPr>
              <w:t xml:space="preserve"> Poderi Colla</w:t>
            </w:r>
            <w:r>
              <w:rPr>
                <w:rFonts w:ascii="Palatino Linotype" w:hAnsi="Palatino Linotype"/>
                <w:lang w:val="it-IT"/>
              </w:rPr>
              <w:t xml:space="preserve">, </w:t>
            </w:r>
            <w:r w:rsidRPr="003A7E52">
              <w:rPr>
                <w:rFonts w:ascii="Palatino Linotype" w:hAnsi="Palatino Linotype"/>
                <w:lang w:val="it-IT"/>
              </w:rPr>
              <w:t>Piedmont</w:t>
            </w:r>
          </w:p>
        </w:tc>
        <w:tc>
          <w:tcPr>
            <w:tcW w:w="999" w:type="dxa"/>
            <w:gridSpan w:val="2"/>
          </w:tcPr>
          <w:p w14:paraId="28E99423" w14:textId="5C6452ED" w:rsidR="00A918DD" w:rsidRDefault="00A918DD" w:rsidP="00A918DD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85.00</w:t>
            </w:r>
          </w:p>
        </w:tc>
      </w:tr>
      <w:tr w:rsidR="00A918DD" w:rsidRPr="003A7E52" w14:paraId="590E83DC" w14:textId="77777777" w:rsidTr="00151A88">
        <w:tc>
          <w:tcPr>
            <w:tcW w:w="850" w:type="dxa"/>
            <w:gridSpan w:val="2"/>
          </w:tcPr>
          <w:p w14:paraId="53688AC1" w14:textId="35D9F792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6C9FF151" w14:textId="484622F9" w:rsidR="00A918DD" w:rsidRPr="003A7E52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A71578">
              <w:rPr>
                <w:rFonts w:ascii="Palatino Linotype" w:hAnsi="Palatino Linotype"/>
                <w:lang w:val="it-IT"/>
              </w:rPr>
              <w:t>Barolo</w:t>
            </w:r>
            <w:r>
              <w:rPr>
                <w:rFonts w:ascii="Palatino Linotype" w:hAnsi="Palatino Linotype"/>
                <w:lang w:val="it-IT"/>
              </w:rPr>
              <w:t>, Fabio Oberto</w:t>
            </w:r>
            <w:r w:rsidRPr="002C2703">
              <w:rPr>
                <w:rFonts w:ascii="Palatino Linotype" w:hAnsi="Palatino Linotype"/>
                <w:lang w:val="it-IT"/>
              </w:rPr>
              <w:t>, Piedmont</w:t>
            </w:r>
          </w:p>
        </w:tc>
        <w:tc>
          <w:tcPr>
            <w:tcW w:w="999" w:type="dxa"/>
            <w:gridSpan w:val="2"/>
          </w:tcPr>
          <w:p w14:paraId="4EF99D25" w14:textId="40079CF9" w:rsidR="00A918DD" w:rsidRDefault="00A918DD" w:rsidP="00A918DD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89.00</w:t>
            </w:r>
          </w:p>
        </w:tc>
      </w:tr>
      <w:tr w:rsidR="00A918DD" w14:paraId="7BB9289B" w14:textId="77777777" w:rsidTr="00151A88">
        <w:tc>
          <w:tcPr>
            <w:tcW w:w="850" w:type="dxa"/>
            <w:gridSpan w:val="2"/>
          </w:tcPr>
          <w:p w14:paraId="47F3676E" w14:textId="2E9AD906" w:rsidR="00A918DD" w:rsidRPr="00904286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5FD3B75B" w14:textId="77777777" w:rsidR="00A918DD" w:rsidRPr="00904286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904286">
              <w:rPr>
                <w:rFonts w:ascii="Palatino Linotype" w:hAnsi="Palatino Linotype"/>
                <w:lang w:val="it-IT"/>
              </w:rPr>
              <w:t>Barbaresco ʹRabaj</w:t>
            </w:r>
            <w:r w:rsidRPr="00904286">
              <w:rPr>
                <w:rFonts w:ascii="Calibri" w:hAnsi="Calibri"/>
                <w:lang w:val="it-IT"/>
              </w:rPr>
              <w:t>à</w:t>
            </w:r>
            <w:r w:rsidRPr="00904286">
              <w:rPr>
                <w:rFonts w:ascii="Palatino Linotype" w:hAnsi="Palatino Linotype"/>
                <w:lang w:val="it-IT"/>
              </w:rPr>
              <w:t>ʹ, Cascina Luisin, Piedmont</w:t>
            </w:r>
          </w:p>
        </w:tc>
        <w:tc>
          <w:tcPr>
            <w:tcW w:w="999" w:type="dxa"/>
            <w:gridSpan w:val="2"/>
          </w:tcPr>
          <w:p w14:paraId="582E1A70" w14:textId="558BD8A3" w:rsidR="00A918DD" w:rsidRPr="00904286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0.00</w:t>
            </w:r>
          </w:p>
        </w:tc>
      </w:tr>
      <w:tr w:rsidR="00A918DD" w14:paraId="5A1BA774" w14:textId="77777777" w:rsidTr="00151A88">
        <w:tc>
          <w:tcPr>
            <w:tcW w:w="850" w:type="dxa"/>
            <w:gridSpan w:val="2"/>
          </w:tcPr>
          <w:p w14:paraId="5F2FC551" w14:textId="77777777" w:rsidR="00A918DD" w:rsidRPr="00904286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904286"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46B19190" w14:textId="77777777" w:rsidR="00A918DD" w:rsidRPr="00904286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904286">
              <w:rPr>
                <w:rFonts w:ascii="Palatino Linotype" w:hAnsi="Palatino Linotype"/>
                <w:lang w:val="it-IT"/>
              </w:rPr>
              <w:t>Barolo ʹRaveraʹ, Elvio Cogno, Piedmont</w:t>
            </w:r>
          </w:p>
        </w:tc>
        <w:tc>
          <w:tcPr>
            <w:tcW w:w="999" w:type="dxa"/>
            <w:gridSpan w:val="2"/>
          </w:tcPr>
          <w:p w14:paraId="252A12B0" w14:textId="4EE1BD1F" w:rsidR="00A918DD" w:rsidRPr="00904286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9.00</w:t>
            </w:r>
          </w:p>
        </w:tc>
      </w:tr>
      <w:tr w:rsidR="00A918DD" w14:paraId="1AA51713" w14:textId="77777777" w:rsidTr="00151A88">
        <w:tc>
          <w:tcPr>
            <w:tcW w:w="850" w:type="dxa"/>
            <w:gridSpan w:val="2"/>
          </w:tcPr>
          <w:p w14:paraId="47DACFB7" w14:textId="3A218E3A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305F7F9D" w14:textId="7EB48F7C" w:rsidR="00A918DD" w:rsidRPr="00904286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 xml:space="preserve">Barbaresco </w:t>
            </w:r>
            <w:r w:rsidR="00C95402">
              <w:rPr>
                <w:rFonts w:ascii="Palatino Linotype" w:hAnsi="Palatino Linotype"/>
                <w:lang w:val="it-IT"/>
              </w:rPr>
              <w:t>`</w:t>
            </w:r>
            <w:r>
              <w:rPr>
                <w:rFonts w:ascii="Palatino Linotype" w:hAnsi="Palatino Linotype"/>
                <w:lang w:val="it-IT"/>
              </w:rPr>
              <w:t>Fausoni’, Sottimano, Piedmont</w:t>
            </w:r>
          </w:p>
        </w:tc>
        <w:tc>
          <w:tcPr>
            <w:tcW w:w="999" w:type="dxa"/>
            <w:gridSpan w:val="2"/>
          </w:tcPr>
          <w:p w14:paraId="5AAF8599" w14:textId="62F66140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5.00</w:t>
            </w:r>
          </w:p>
        </w:tc>
      </w:tr>
      <w:tr w:rsidR="00A918DD" w14:paraId="07B44C65" w14:textId="77777777" w:rsidTr="00151A88">
        <w:tc>
          <w:tcPr>
            <w:tcW w:w="850" w:type="dxa"/>
            <w:gridSpan w:val="2"/>
          </w:tcPr>
          <w:p w14:paraId="49E2E7BA" w14:textId="03B95370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20E0A2FD" w14:textId="210709C8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6079CA">
              <w:rPr>
                <w:rFonts w:ascii="Palatino Linotype" w:hAnsi="Palatino Linotype"/>
                <w:lang w:val="it-IT"/>
              </w:rPr>
              <w:t>Barolo</w:t>
            </w:r>
            <w:r>
              <w:rPr>
                <w:rFonts w:ascii="Palatino Linotype" w:hAnsi="Palatino Linotype"/>
                <w:lang w:val="it-IT"/>
              </w:rPr>
              <w:t>, Elio Altare</w:t>
            </w:r>
            <w:r w:rsidRPr="006079CA">
              <w:rPr>
                <w:rFonts w:ascii="Palatino Linotype" w:hAnsi="Palatino Linotype"/>
                <w:lang w:val="it-IT"/>
              </w:rPr>
              <w:t>, Piedmont</w:t>
            </w:r>
          </w:p>
        </w:tc>
        <w:tc>
          <w:tcPr>
            <w:tcW w:w="999" w:type="dxa"/>
            <w:gridSpan w:val="2"/>
          </w:tcPr>
          <w:p w14:paraId="64D98446" w14:textId="18C42A44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4.00</w:t>
            </w:r>
          </w:p>
        </w:tc>
      </w:tr>
      <w:tr w:rsidR="00A918DD" w14:paraId="0D38A5E0" w14:textId="77777777" w:rsidTr="00151A88">
        <w:tc>
          <w:tcPr>
            <w:tcW w:w="850" w:type="dxa"/>
            <w:gridSpan w:val="2"/>
          </w:tcPr>
          <w:p w14:paraId="6511F8F3" w14:textId="0D92963F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8</w:t>
            </w:r>
          </w:p>
        </w:tc>
        <w:tc>
          <w:tcPr>
            <w:tcW w:w="7938" w:type="dxa"/>
            <w:gridSpan w:val="3"/>
          </w:tcPr>
          <w:p w14:paraId="7D886BA0" w14:textId="09FFCD60" w:rsidR="00A918DD" w:rsidRPr="006079CA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Barolo, Pio Cesare, Piedmont</w:t>
            </w:r>
          </w:p>
        </w:tc>
        <w:tc>
          <w:tcPr>
            <w:tcW w:w="999" w:type="dxa"/>
            <w:gridSpan w:val="2"/>
          </w:tcPr>
          <w:p w14:paraId="7595C1CC" w14:textId="2E40AF64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9.00</w:t>
            </w:r>
          </w:p>
        </w:tc>
      </w:tr>
      <w:tr w:rsidR="00A918DD" w14:paraId="17A9138E" w14:textId="77777777" w:rsidTr="00151A88">
        <w:tc>
          <w:tcPr>
            <w:tcW w:w="850" w:type="dxa"/>
            <w:gridSpan w:val="2"/>
          </w:tcPr>
          <w:p w14:paraId="71F3EBD9" w14:textId="10C43F88" w:rsidR="00A918DD" w:rsidRPr="00904286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35ABD473" w14:textId="77777777" w:rsidR="00A918DD" w:rsidRPr="00904286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904286">
              <w:rPr>
                <w:rFonts w:ascii="Palatino Linotype" w:hAnsi="Palatino Linotype"/>
                <w:lang w:val="it-IT"/>
              </w:rPr>
              <w:t>Barolo ʹRoccheʹ, Renato Ratti, Piedmont</w:t>
            </w:r>
          </w:p>
        </w:tc>
        <w:tc>
          <w:tcPr>
            <w:tcW w:w="999" w:type="dxa"/>
            <w:gridSpan w:val="2"/>
          </w:tcPr>
          <w:p w14:paraId="1C0219EB" w14:textId="7BB85B57" w:rsidR="00A918DD" w:rsidRPr="00904286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5.00</w:t>
            </w:r>
          </w:p>
        </w:tc>
      </w:tr>
      <w:tr w:rsidR="00A918DD" w:rsidRPr="007B76C1" w14:paraId="4AC86A6E" w14:textId="77777777" w:rsidTr="00151A88">
        <w:tc>
          <w:tcPr>
            <w:tcW w:w="850" w:type="dxa"/>
            <w:gridSpan w:val="2"/>
          </w:tcPr>
          <w:p w14:paraId="6510C19D" w14:textId="57424215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0</w:t>
            </w:r>
          </w:p>
        </w:tc>
        <w:tc>
          <w:tcPr>
            <w:tcW w:w="7938" w:type="dxa"/>
            <w:gridSpan w:val="3"/>
          </w:tcPr>
          <w:p w14:paraId="4EE08C7C" w14:textId="2FA1E6BF" w:rsidR="00A918DD" w:rsidRPr="00904286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Barolo `Ornato’, Pio Cesare, Piedmont</w:t>
            </w:r>
          </w:p>
        </w:tc>
        <w:tc>
          <w:tcPr>
            <w:tcW w:w="999" w:type="dxa"/>
            <w:gridSpan w:val="2"/>
          </w:tcPr>
          <w:p w14:paraId="177A52D5" w14:textId="70EB2A85" w:rsidR="00A918DD" w:rsidRPr="007B76C1" w:rsidRDefault="00A918DD" w:rsidP="00A918DD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150.00</w:t>
            </w:r>
          </w:p>
        </w:tc>
      </w:tr>
      <w:tr w:rsidR="00A918DD" w:rsidRPr="00BC701E" w14:paraId="30A36D01" w14:textId="77777777" w:rsidTr="00151A88">
        <w:tc>
          <w:tcPr>
            <w:tcW w:w="850" w:type="dxa"/>
            <w:gridSpan w:val="2"/>
          </w:tcPr>
          <w:p w14:paraId="477AB94E" w14:textId="6CEA8556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4A23C000" w14:textId="7E8C2B04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BC701E">
              <w:rPr>
                <w:rFonts w:ascii="Palatino Linotype" w:hAnsi="Palatino Linotype"/>
                <w:lang w:val="it-IT"/>
              </w:rPr>
              <w:t xml:space="preserve">Barbaresco </w:t>
            </w:r>
            <w:r>
              <w:rPr>
                <w:rFonts w:ascii="Palatino Linotype" w:hAnsi="Palatino Linotype"/>
                <w:lang w:val="it-IT"/>
              </w:rPr>
              <w:t>`</w:t>
            </w:r>
            <w:r w:rsidRPr="00BC701E">
              <w:rPr>
                <w:rFonts w:ascii="Palatino Linotype" w:hAnsi="Palatino Linotype"/>
                <w:lang w:val="it-IT"/>
              </w:rPr>
              <w:t>Gaiun’</w:t>
            </w:r>
            <w:r>
              <w:rPr>
                <w:rFonts w:ascii="Palatino Linotype" w:hAnsi="Palatino Linotype"/>
                <w:lang w:val="it-IT"/>
              </w:rPr>
              <w:t xml:space="preserve">, </w:t>
            </w:r>
            <w:r w:rsidRPr="00BC701E">
              <w:rPr>
                <w:rFonts w:ascii="Palatino Linotype" w:hAnsi="Palatino Linotype"/>
                <w:lang w:val="it-IT"/>
              </w:rPr>
              <w:t>Marchesi di Gresy</w:t>
            </w:r>
            <w:r>
              <w:rPr>
                <w:rFonts w:ascii="Palatino Linotype" w:hAnsi="Palatino Linotype"/>
                <w:lang w:val="it-IT"/>
              </w:rPr>
              <w:t>, Piedmont</w:t>
            </w:r>
          </w:p>
        </w:tc>
        <w:tc>
          <w:tcPr>
            <w:tcW w:w="999" w:type="dxa"/>
            <w:gridSpan w:val="2"/>
          </w:tcPr>
          <w:p w14:paraId="58899199" w14:textId="3DECEE3F" w:rsidR="00A918DD" w:rsidRPr="00BC701E" w:rsidRDefault="00A918DD" w:rsidP="00A918DD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155.00</w:t>
            </w:r>
          </w:p>
        </w:tc>
      </w:tr>
      <w:tr w:rsidR="00A918DD" w14:paraId="165A429F" w14:textId="77777777" w:rsidTr="00151A88">
        <w:tc>
          <w:tcPr>
            <w:tcW w:w="850" w:type="dxa"/>
            <w:gridSpan w:val="2"/>
          </w:tcPr>
          <w:p w14:paraId="4040E94B" w14:textId="77777777" w:rsidR="00A918DD" w:rsidRPr="00904286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904286">
              <w:rPr>
                <w:rFonts w:ascii="Palatino Linotype" w:hAnsi="Palatino Linotype"/>
                <w:lang w:val="it-IT"/>
              </w:rPr>
              <w:t>2007</w:t>
            </w:r>
          </w:p>
        </w:tc>
        <w:tc>
          <w:tcPr>
            <w:tcW w:w="7938" w:type="dxa"/>
            <w:gridSpan w:val="3"/>
          </w:tcPr>
          <w:p w14:paraId="1542BD23" w14:textId="77777777" w:rsidR="00A918DD" w:rsidRPr="00904286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904286">
              <w:rPr>
                <w:rFonts w:ascii="Palatino Linotype" w:hAnsi="Palatino Linotype"/>
                <w:lang w:val="it-IT"/>
              </w:rPr>
              <w:t>Barolo ʹPrapòʹ, Cerotto, Piedmont</w:t>
            </w:r>
          </w:p>
        </w:tc>
        <w:tc>
          <w:tcPr>
            <w:tcW w:w="999" w:type="dxa"/>
            <w:gridSpan w:val="2"/>
          </w:tcPr>
          <w:p w14:paraId="3C5EA7DB" w14:textId="7FFCF370" w:rsidR="00A918DD" w:rsidRPr="00904286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69.00</w:t>
            </w:r>
          </w:p>
        </w:tc>
      </w:tr>
      <w:tr w:rsidR="00A918DD" w14:paraId="6D928D46" w14:textId="77777777" w:rsidTr="00151A88">
        <w:tc>
          <w:tcPr>
            <w:tcW w:w="850" w:type="dxa"/>
            <w:gridSpan w:val="2"/>
          </w:tcPr>
          <w:p w14:paraId="52D43935" w14:textId="3CA7DC6F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005</w:t>
            </w:r>
          </w:p>
        </w:tc>
        <w:tc>
          <w:tcPr>
            <w:tcW w:w="7938" w:type="dxa"/>
            <w:gridSpan w:val="3"/>
          </w:tcPr>
          <w:p w14:paraId="32A376CE" w14:textId="156DEFAE" w:rsidR="00A918DD" w:rsidRPr="00066DF8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Barolo `Le Vigne’, Sandrone, Piedmont</w:t>
            </w:r>
          </w:p>
        </w:tc>
        <w:tc>
          <w:tcPr>
            <w:tcW w:w="999" w:type="dxa"/>
            <w:gridSpan w:val="2"/>
          </w:tcPr>
          <w:p w14:paraId="44117A6D" w14:textId="3B614C52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25.00</w:t>
            </w:r>
          </w:p>
        </w:tc>
      </w:tr>
      <w:tr w:rsidR="00A918DD" w14:paraId="39729E13" w14:textId="77777777" w:rsidTr="00151A88">
        <w:tc>
          <w:tcPr>
            <w:tcW w:w="850" w:type="dxa"/>
            <w:gridSpan w:val="2"/>
          </w:tcPr>
          <w:p w14:paraId="16F771F0" w14:textId="38B8470A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008</w:t>
            </w:r>
          </w:p>
        </w:tc>
        <w:tc>
          <w:tcPr>
            <w:tcW w:w="7938" w:type="dxa"/>
            <w:gridSpan w:val="3"/>
          </w:tcPr>
          <w:p w14:paraId="2DDAC381" w14:textId="2980FA89" w:rsidR="00A918DD" w:rsidRPr="00066DF8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Barbaresco, Falletto, Bruno Giacosa, Piedmont</w:t>
            </w:r>
          </w:p>
        </w:tc>
        <w:tc>
          <w:tcPr>
            <w:tcW w:w="999" w:type="dxa"/>
            <w:gridSpan w:val="2"/>
          </w:tcPr>
          <w:p w14:paraId="3C8AF1FF" w14:textId="34BD38C6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25.00</w:t>
            </w:r>
          </w:p>
        </w:tc>
      </w:tr>
      <w:tr w:rsidR="00A918DD" w14:paraId="7A2A6C80" w14:textId="77777777" w:rsidTr="00151A88">
        <w:tc>
          <w:tcPr>
            <w:tcW w:w="850" w:type="dxa"/>
            <w:gridSpan w:val="2"/>
          </w:tcPr>
          <w:p w14:paraId="6AAAAA97" w14:textId="439D27F7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013</w:t>
            </w:r>
          </w:p>
        </w:tc>
        <w:tc>
          <w:tcPr>
            <w:tcW w:w="7938" w:type="dxa"/>
            <w:gridSpan w:val="3"/>
          </w:tcPr>
          <w:p w14:paraId="305F5832" w14:textId="7F1310E2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303FD3">
              <w:rPr>
                <w:rFonts w:ascii="Palatino Linotype" w:hAnsi="Palatino Linotype"/>
                <w:lang w:val="it-IT"/>
              </w:rPr>
              <w:t>Barolo, Bartolo Mascarello</w:t>
            </w:r>
            <w:r>
              <w:rPr>
                <w:rFonts w:ascii="Palatino Linotype" w:hAnsi="Palatino Linotype"/>
                <w:lang w:val="it-IT"/>
              </w:rPr>
              <w:t>, Piedmont</w:t>
            </w:r>
          </w:p>
        </w:tc>
        <w:tc>
          <w:tcPr>
            <w:tcW w:w="999" w:type="dxa"/>
            <w:gridSpan w:val="2"/>
          </w:tcPr>
          <w:p w14:paraId="54C73ADF" w14:textId="197BAC5C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45.00</w:t>
            </w:r>
          </w:p>
        </w:tc>
      </w:tr>
      <w:tr w:rsidR="00A918DD" w14:paraId="1C5CBBF6" w14:textId="77777777" w:rsidTr="00151A88">
        <w:tc>
          <w:tcPr>
            <w:tcW w:w="850" w:type="dxa"/>
            <w:gridSpan w:val="2"/>
          </w:tcPr>
          <w:p w14:paraId="49256EFC" w14:textId="77777777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7938" w:type="dxa"/>
            <w:gridSpan w:val="3"/>
          </w:tcPr>
          <w:p w14:paraId="3C1FA705" w14:textId="77777777" w:rsidR="00A918DD" w:rsidRPr="00303FD3" w:rsidRDefault="00A918DD" w:rsidP="00A918DD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25572CC1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4C43230F" w14:textId="77777777" w:rsidTr="00151A88">
        <w:tc>
          <w:tcPr>
            <w:tcW w:w="850" w:type="dxa"/>
            <w:gridSpan w:val="2"/>
          </w:tcPr>
          <w:p w14:paraId="54BBEF2E" w14:textId="0623F084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 xml:space="preserve">2013 </w:t>
            </w:r>
          </w:p>
        </w:tc>
        <w:tc>
          <w:tcPr>
            <w:tcW w:w="7938" w:type="dxa"/>
            <w:gridSpan w:val="3"/>
          </w:tcPr>
          <w:p w14:paraId="48D3A0FC" w14:textId="4638C46C" w:rsidR="00A918DD" w:rsidRPr="00066DF8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 xml:space="preserve">Rosso Veronese `Cor di Vin 95’,  La Giaretta, Veneto </w:t>
            </w:r>
          </w:p>
        </w:tc>
        <w:tc>
          <w:tcPr>
            <w:tcW w:w="999" w:type="dxa"/>
            <w:gridSpan w:val="2"/>
          </w:tcPr>
          <w:p w14:paraId="79D3C540" w14:textId="30E71FE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it-IT"/>
              </w:rPr>
              <w:t>58.00</w:t>
            </w:r>
          </w:p>
        </w:tc>
      </w:tr>
      <w:tr w:rsidR="00A918DD" w:rsidRPr="00FA0883" w14:paraId="3F77BD13" w14:textId="77777777" w:rsidTr="00151A88">
        <w:tc>
          <w:tcPr>
            <w:tcW w:w="850" w:type="dxa"/>
            <w:gridSpan w:val="2"/>
          </w:tcPr>
          <w:p w14:paraId="1CB4A57F" w14:textId="1642479C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004</w:t>
            </w:r>
          </w:p>
        </w:tc>
        <w:tc>
          <w:tcPr>
            <w:tcW w:w="7938" w:type="dxa"/>
            <w:gridSpan w:val="3"/>
          </w:tcPr>
          <w:p w14:paraId="593DC137" w14:textId="042BCAAD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Valpolicella Superiore, Giuseppe Quintarelli, Veneto</w:t>
            </w:r>
          </w:p>
        </w:tc>
        <w:tc>
          <w:tcPr>
            <w:tcW w:w="999" w:type="dxa"/>
            <w:gridSpan w:val="2"/>
          </w:tcPr>
          <w:p w14:paraId="312A5125" w14:textId="719359DF" w:rsidR="00A918DD" w:rsidRDefault="00A918DD" w:rsidP="00A918DD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195.00</w:t>
            </w:r>
          </w:p>
        </w:tc>
      </w:tr>
      <w:tr w:rsidR="00A918DD" w:rsidRPr="00FA0883" w14:paraId="5791E731" w14:textId="77777777" w:rsidTr="00151A88">
        <w:tc>
          <w:tcPr>
            <w:tcW w:w="850" w:type="dxa"/>
            <w:gridSpan w:val="2"/>
          </w:tcPr>
          <w:p w14:paraId="0CF7528A" w14:textId="3D2D6896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7938" w:type="dxa"/>
            <w:gridSpan w:val="3"/>
          </w:tcPr>
          <w:p w14:paraId="07263760" w14:textId="7EAC906C" w:rsidR="00A918DD" w:rsidRPr="00066DF8" w:rsidRDefault="00A918DD" w:rsidP="00A918DD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60271D0A" w14:textId="6832C496" w:rsidR="00A918DD" w:rsidRPr="00223499" w:rsidRDefault="00A918DD" w:rsidP="00A918DD">
            <w:pPr>
              <w:jc w:val="right"/>
              <w:rPr>
                <w:rFonts w:ascii="Palatino Linotype" w:hAnsi="Palatino Linotype"/>
                <w:lang w:val="it-IT"/>
              </w:rPr>
            </w:pPr>
          </w:p>
        </w:tc>
      </w:tr>
      <w:tr w:rsidR="00A918DD" w:rsidRPr="00310906" w14:paraId="602C9C29" w14:textId="77777777" w:rsidTr="00151A88">
        <w:tc>
          <w:tcPr>
            <w:tcW w:w="850" w:type="dxa"/>
            <w:gridSpan w:val="2"/>
          </w:tcPr>
          <w:p w14:paraId="28CEC259" w14:textId="5559466A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015</w:t>
            </w:r>
          </w:p>
        </w:tc>
        <w:tc>
          <w:tcPr>
            <w:tcW w:w="7938" w:type="dxa"/>
            <w:gridSpan w:val="3"/>
          </w:tcPr>
          <w:p w14:paraId="1F029A97" w14:textId="14E8656E" w:rsidR="00A918DD" w:rsidRPr="00066DF8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310906">
              <w:rPr>
                <w:rFonts w:ascii="Palatino Linotype" w:hAnsi="Palatino Linotype"/>
                <w:lang w:val="it-IT"/>
              </w:rPr>
              <w:t>Rosso di Montalcino, Ciacci Piccolomini d’Aragona, Tuscany</w:t>
            </w:r>
          </w:p>
        </w:tc>
        <w:tc>
          <w:tcPr>
            <w:tcW w:w="999" w:type="dxa"/>
            <w:gridSpan w:val="2"/>
          </w:tcPr>
          <w:p w14:paraId="41F1468E" w14:textId="324CFC18" w:rsidR="00A918DD" w:rsidRPr="00223499" w:rsidRDefault="00A918DD" w:rsidP="00A918DD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50.00</w:t>
            </w:r>
          </w:p>
        </w:tc>
      </w:tr>
      <w:tr w:rsidR="00A918DD" w14:paraId="11BB8F7E" w14:textId="77777777" w:rsidTr="00151A88">
        <w:tc>
          <w:tcPr>
            <w:tcW w:w="850" w:type="dxa"/>
            <w:gridSpan w:val="2"/>
          </w:tcPr>
          <w:p w14:paraId="4E3D63B2" w14:textId="010FBACF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013</w:t>
            </w:r>
          </w:p>
        </w:tc>
        <w:tc>
          <w:tcPr>
            <w:tcW w:w="7938" w:type="dxa"/>
            <w:gridSpan w:val="3"/>
          </w:tcPr>
          <w:p w14:paraId="24268213" w14:textId="5015F317" w:rsidR="00A918DD" w:rsidRPr="000A02EE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DA5937">
              <w:rPr>
                <w:rFonts w:ascii="Palatino Linotype" w:hAnsi="Palatino Linotype"/>
                <w:lang w:val="it-IT"/>
              </w:rPr>
              <w:t>Chianti Classico, Azenda Agricola Monteraponi, Tuscany</w:t>
            </w:r>
          </w:p>
        </w:tc>
        <w:tc>
          <w:tcPr>
            <w:tcW w:w="999" w:type="dxa"/>
            <w:gridSpan w:val="2"/>
          </w:tcPr>
          <w:p w14:paraId="7458E7A5" w14:textId="4B647C78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7.00</w:t>
            </w:r>
          </w:p>
        </w:tc>
      </w:tr>
      <w:tr w:rsidR="00A918DD" w14:paraId="78355F32" w14:textId="77777777" w:rsidTr="00151A88">
        <w:tc>
          <w:tcPr>
            <w:tcW w:w="850" w:type="dxa"/>
            <w:gridSpan w:val="2"/>
          </w:tcPr>
          <w:p w14:paraId="40435B04" w14:textId="7E355558" w:rsidR="00A918DD" w:rsidRPr="00904286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012</w:t>
            </w:r>
          </w:p>
        </w:tc>
        <w:tc>
          <w:tcPr>
            <w:tcW w:w="7938" w:type="dxa"/>
            <w:gridSpan w:val="3"/>
          </w:tcPr>
          <w:p w14:paraId="73078D01" w14:textId="751BA16E" w:rsidR="00A918DD" w:rsidRPr="00904286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0A02EE">
              <w:rPr>
                <w:rFonts w:ascii="Palatino Linotype" w:hAnsi="Palatino Linotype"/>
                <w:lang w:val="it-IT"/>
              </w:rPr>
              <w:t>Brunello di Montalcino, Tenute Silvio Nardi, Tuscany</w:t>
            </w:r>
          </w:p>
        </w:tc>
        <w:tc>
          <w:tcPr>
            <w:tcW w:w="999" w:type="dxa"/>
            <w:gridSpan w:val="2"/>
          </w:tcPr>
          <w:p w14:paraId="03B9566E" w14:textId="5647A6E3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0.00</w:t>
            </w:r>
          </w:p>
        </w:tc>
      </w:tr>
      <w:tr w:rsidR="00A918DD" w:rsidRPr="006D75ED" w14:paraId="329DDB98" w14:textId="77777777" w:rsidTr="00151A88">
        <w:tc>
          <w:tcPr>
            <w:tcW w:w="850" w:type="dxa"/>
            <w:gridSpan w:val="2"/>
          </w:tcPr>
          <w:p w14:paraId="0D4441E6" w14:textId="1BE4F05B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008</w:t>
            </w:r>
          </w:p>
        </w:tc>
        <w:tc>
          <w:tcPr>
            <w:tcW w:w="7938" w:type="dxa"/>
            <w:gridSpan w:val="3"/>
          </w:tcPr>
          <w:p w14:paraId="0EA0C7BC" w14:textId="26D4A27E" w:rsidR="00A918DD" w:rsidRPr="000A02EE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 xml:space="preserve">Il Pino di Biserno, Tenuta Di Biserno, Bibbona, Tuscany </w:t>
            </w:r>
          </w:p>
        </w:tc>
        <w:tc>
          <w:tcPr>
            <w:tcW w:w="999" w:type="dxa"/>
            <w:gridSpan w:val="2"/>
          </w:tcPr>
          <w:p w14:paraId="491B2D18" w14:textId="2B5B9747" w:rsidR="00A918DD" w:rsidRPr="006D75ED" w:rsidRDefault="00A918DD" w:rsidP="00A918DD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120.00</w:t>
            </w:r>
          </w:p>
        </w:tc>
      </w:tr>
      <w:tr w:rsidR="00A918DD" w:rsidRPr="006D75ED" w14:paraId="4E721728" w14:textId="77777777" w:rsidTr="00151A88">
        <w:tc>
          <w:tcPr>
            <w:tcW w:w="850" w:type="dxa"/>
            <w:gridSpan w:val="2"/>
          </w:tcPr>
          <w:p w14:paraId="7EB30EDF" w14:textId="763692E7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007</w:t>
            </w:r>
          </w:p>
        </w:tc>
        <w:tc>
          <w:tcPr>
            <w:tcW w:w="7938" w:type="dxa"/>
            <w:gridSpan w:val="3"/>
          </w:tcPr>
          <w:p w14:paraId="364E7D8B" w14:textId="23A1E151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50399C">
              <w:rPr>
                <w:rFonts w:ascii="Palatino Linotype" w:hAnsi="Palatino Linotype"/>
                <w:lang w:val="it-IT"/>
              </w:rPr>
              <w:t>Tignanello, Antinori, Tuscany</w:t>
            </w:r>
          </w:p>
        </w:tc>
        <w:tc>
          <w:tcPr>
            <w:tcW w:w="999" w:type="dxa"/>
            <w:gridSpan w:val="2"/>
          </w:tcPr>
          <w:p w14:paraId="7C331323" w14:textId="08210C71" w:rsidR="00A918DD" w:rsidRDefault="00A918DD" w:rsidP="00A918DD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195.00</w:t>
            </w:r>
          </w:p>
        </w:tc>
      </w:tr>
      <w:tr w:rsidR="00A918DD" w:rsidRPr="006D75ED" w14:paraId="4E9A3D24" w14:textId="77777777" w:rsidTr="00151A88">
        <w:tc>
          <w:tcPr>
            <w:tcW w:w="850" w:type="dxa"/>
            <w:gridSpan w:val="2"/>
          </w:tcPr>
          <w:p w14:paraId="4079B544" w14:textId="634A6D52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009</w:t>
            </w:r>
          </w:p>
        </w:tc>
        <w:tc>
          <w:tcPr>
            <w:tcW w:w="7938" w:type="dxa"/>
            <w:gridSpan w:val="3"/>
          </w:tcPr>
          <w:p w14:paraId="182BD5BC" w14:textId="4DD32439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50399C">
              <w:rPr>
                <w:rFonts w:ascii="Palatino Linotype" w:hAnsi="Palatino Linotype"/>
                <w:lang w:val="it-IT"/>
              </w:rPr>
              <w:t>Tignanello, Antinori, Tuscany</w:t>
            </w:r>
          </w:p>
        </w:tc>
        <w:tc>
          <w:tcPr>
            <w:tcW w:w="999" w:type="dxa"/>
            <w:gridSpan w:val="2"/>
          </w:tcPr>
          <w:p w14:paraId="64B35394" w14:textId="048C2D44" w:rsidR="00A918DD" w:rsidRDefault="00A918DD" w:rsidP="00A918DD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25.00</w:t>
            </w:r>
          </w:p>
        </w:tc>
      </w:tr>
      <w:tr w:rsidR="00A918DD" w:rsidRPr="006D75ED" w14:paraId="7992F63E" w14:textId="77777777" w:rsidTr="00151A88">
        <w:tc>
          <w:tcPr>
            <w:tcW w:w="850" w:type="dxa"/>
            <w:gridSpan w:val="2"/>
          </w:tcPr>
          <w:p w14:paraId="7D406FDC" w14:textId="549526C9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000</w:t>
            </w:r>
          </w:p>
        </w:tc>
        <w:tc>
          <w:tcPr>
            <w:tcW w:w="7938" w:type="dxa"/>
            <w:gridSpan w:val="3"/>
          </w:tcPr>
          <w:p w14:paraId="2C104CED" w14:textId="7DCEF595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50399C">
              <w:rPr>
                <w:rFonts w:ascii="Palatino Linotype" w:hAnsi="Palatino Linotype"/>
                <w:lang w:val="it-IT"/>
              </w:rPr>
              <w:t>Solaia, Antinori, Tuscany</w:t>
            </w:r>
          </w:p>
        </w:tc>
        <w:tc>
          <w:tcPr>
            <w:tcW w:w="999" w:type="dxa"/>
            <w:gridSpan w:val="2"/>
          </w:tcPr>
          <w:p w14:paraId="0863D946" w14:textId="3DB5256F" w:rsidR="00A918DD" w:rsidRDefault="00A918DD" w:rsidP="00A918DD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49.00</w:t>
            </w:r>
          </w:p>
        </w:tc>
      </w:tr>
      <w:tr w:rsidR="00A918DD" w:rsidRPr="00CE5217" w14:paraId="1AAB1FF5" w14:textId="77777777" w:rsidTr="00151A88">
        <w:tc>
          <w:tcPr>
            <w:tcW w:w="850" w:type="dxa"/>
            <w:gridSpan w:val="2"/>
          </w:tcPr>
          <w:p w14:paraId="5C29C6F5" w14:textId="67F3C276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002</w:t>
            </w:r>
          </w:p>
        </w:tc>
        <w:tc>
          <w:tcPr>
            <w:tcW w:w="7938" w:type="dxa"/>
            <w:gridSpan w:val="3"/>
          </w:tcPr>
          <w:p w14:paraId="49C28091" w14:textId="51637514" w:rsidR="00A918DD" w:rsidRPr="0050399C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F13CC0">
              <w:rPr>
                <w:rFonts w:ascii="Palatino Linotype" w:hAnsi="Palatino Linotype"/>
                <w:lang w:val="it-IT"/>
              </w:rPr>
              <w:t xml:space="preserve">Bolgheri </w:t>
            </w:r>
            <w:r>
              <w:rPr>
                <w:rFonts w:ascii="Palatino Linotype" w:hAnsi="Palatino Linotype"/>
                <w:lang w:val="it-IT"/>
              </w:rPr>
              <w:t>Sassicaia, Tenuta San Guido, Tuscany</w:t>
            </w:r>
          </w:p>
        </w:tc>
        <w:tc>
          <w:tcPr>
            <w:tcW w:w="999" w:type="dxa"/>
            <w:gridSpan w:val="2"/>
          </w:tcPr>
          <w:p w14:paraId="45CB132B" w14:textId="7CB443B1" w:rsidR="00A918DD" w:rsidRDefault="00A918DD" w:rsidP="00A918DD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325.00</w:t>
            </w:r>
          </w:p>
        </w:tc>
      </w:tr>
      <w:tr w:rsidR="00A918DD" w:rsidRPr="00904286" w14:paraId="5F48DE2D" w14:textId="77777777" w:rsidTr="00151A88">
        <w:tc>
          <w:tcPr>
            <w:tcW w:w="850" w:type="dxa"/>
            <w:gridSpan w:val="2"/>
          </w:tcPr>
          <w:p w14:paraId="1313D666" w14:textId="77777777" w:rsidR="00A918DD" w:rsidRPr="00904286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904286">
              <w:rPr>
                <w:rFonts w:ascii="Palatino Linotype" w:hAnsi="Palatino Linotype"/>
                <w:lang w:val="fr-FR"/>
              </w:rPr>
              <w:t>1995</w:t>
            </w:r>
          </w:p>
        </w:tc>
        <w:tc>
          <w:tcPr>
            <w:tcW w:w="7938" w:type="dxa"/>
            <w:gridSpan w:val="3"/>
          </w:tcPr>
          <w:p w14:paraId="7B14B788" w14:textId="77777777" w:rsidR="00A918DD" w:rsidRPr="00904286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Brunello di Montalcino, Poggio d</w:t>
            </w:r>
            <w:r w:rsidRPr="00904286">
              <w:rPr>
                <w:rFonts w:ascii="Palatino Linotype" w:hAnsi="Palatino Linotype"/>
                <w:lang w:val="it-IT"/>
              </w:rPr>
              <w:t xml:space="preserve">i Sotto, Tuscany, </w:t>
            </w:r>
            <w:r w:rsidRPr="00904286">
              <w:rPr>
                <w:rFonts w:ascii="Palatino Linotype" w:hAnsi="Palatino Linotype"/>
                <w:b/>
                <w:lang w:val="it-IT"/>
              </w:rPr>
              <w:t>Magnum</w:t>
            </w:r>
          </w:p>
        </w:tc>
        <w:tc>
          <w:tcPr>
            <w:tcW w:w="999" w:type="dxa"/>
            <w:gridSpan w:val="2"/>
          </w:tcPr>
          <w:p w14:paraId="64D1CA40" w14:textId="77777777" w:rsidR="00A918DD" w:rsidRPr="00904286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30.00</w:t>
            </w:r>
          </w:p>
        </w:tc>
      </w:tr>
      <w:tr w:rsidR="00A918DD" w:rsidRPr="00904286" w14:paraId="4639ED1B" w14:textId="77777777" w:rsidTr="00151A88">
        <w:tc>
          <w:tcPr>
            <w:tcW w:w="850" w:type="dxa"/>
            <w:gridSpan w:val="2"/>
          </w:tcPr>
          <w:p w14:paraId="497B034D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F3A7771" w14:textId="77777777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5104F50E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:rsidRPr="00904286" w14:paraId="4725107F" w14:textId="77777777" w:rsidTr="00151A88">
        <w:tc>
          <w:tcPr>
            <w:tcW w:w="850" w:type="dxa"/>
            <w:gridSpan w:val="2"/>
          </w:tcPr>
          <w:p w14:paraId="2A8223E2" w14:textId="0C863650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5DA75EE8" w14:textId="6B040021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 xml:space="preserve">Nero d’Avola, Tre Filari, Sicily </w:t>
            </w:r>
          </w:p>
        </w:tc>
        <w:tc>
          <w:tcPr>
            <w:tcW w:w="999" w:type="dxa"/>
            <w:gridSpan w:val="2"/>
          </w:tcPr>
          <w:p w14:paraId="78F0C0E5" w14:textId="2910C42D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5.00</w:t>
            </w:r>
          </w:p>
        </w:tc>
      </w:tr>
      <w:tr w:rsidR="00A918DD" w:rsidRPr="00904286" w14:paraId="36369991" w14:textId="77777777" w:rsidTr="00151A88">
        <w:tc>
          <w:tcPr>
            <w:tcW w:w="850" w:type="dxa"/>
            <w:gridSpan w:val="2"/>
          </w:tcPr>
          <w:p w14:paraId="21493D32" w14:textId="7423C94A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11BD65A8" w14:textId="02F7B693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29F1A43E" w14:textId="76219FAD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636656" w:rsidRPr="00904286" w14:paraId="35B8AF07" w14:textId="77777777" w:rsidTr="00151A88">
        <w:tc>
          <w:tcPr>
            <w:tcW w:w="850" w:type="dxa"/>
            <w:gridSpan w:val="2"/>
          </w:tcPr>
          <w:p w14:paraId="6A454A80" w14:textId="77777777" w:rsidR="00636656" w:rsidRDefault="00636656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F47F4D3" w14:textId="77777777" w:rsidR="00636656" w:rsidRDefault="00636656" w:rsidP="00A918DD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06884B2D" w14:textId="77777777" w:rsidR="00636656" w:rsidRDefault="00636656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6797C" w:rsidRPr="00904286" w14:paraId="1EDF9EB3" w14:textId="77777777" w:rsidTr="00151A88">
        <w:tc>
          <w:tcPr>
            <w:tcW w:w="850" w:type="dxa"/>
            <w:gridSpan w:val="2"/>
          </w:tcPr>
          <w:p w14:paraId="5AB6B586" w14:textId="77777777" w:rsidR="00A6797C" w:rsidRDefault="00A6797C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2E5EC061" w14:textId="77777777" w:rsidR="00A6797C" w:rsidRDefault="00A6797C" w:rsidP="00A918DD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040715E5" w14:textId="77777777" w:rsidR="00A6797C" w:rsidRDefault="00A6797C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4651B2E6" w14:textId="77777777" w:rsidTr="00272F76">
        <w:tc>
          <w:tcPr>
            <w:tcW w:w="8788" w:type="dxa"/>
            <w:gridSpan w:val="5"/>
          </w:tcPr>
          <w:p w14:paraId="1EEC3A9C" w14:textId="77777777" w:rsidR="00A918DD" w:rsidRPr="0061571C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983954">
              <w:rPr>
                <w:rFonts w:ascii="Palatino Linotype" w:hAnsi="Palatino Linotype"/>
                <w:b/>
                <w:sz w:val="28"/>
                <w:szCs w:val="28"/>
                <w:lang w:val="fr-FR"/>
              </w:rPr>
              <w:lastRenderedPageBreak/>
              <w:t>Australia</w:t>
            </w:r>
          </w:p>
        </w:tc>
        <w:tc>
          <w:tcPr>
            <w:tcW w:w="999" w:type="dxa"/>
            <w:gridSpan w:val="2"/>
          </w:tcPr>
          <w:p w14:paraId="67912552" w14:textId="77777777" w:rsidR="00A918DD" w:rsidRPr="007823AA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4E2F4E37" w14:textId="77777777" w:rsidTr="00272F76">
        <w:tc>
          <w:tcPr>
            <w:tcW w:w="850" w:type="dxa"/>
            <w:gridSpan w:val="2"/>
          </w:tcPr>
          <w:p w14:paraId="474901EA" w14:textId="77777777" w:rsidR="00A918DD" w:rsidRPr="007823AA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56DB381C" w14:textId="14363C2B" w:rsidR="00A918DD" w:rsidRPr="00706B6F" w:rsidRDefault="00A918DD" w:rsidP="00A918DD">
            <w:pPr>
              <w:rPr>
                <w:rFonts w:ascii="Palatino Linotype" w:hAnsi="Palatino Linotype"/>
              </w:rPr>
            </w:pPr>
            <w:r w:rsidRPr="00706B6F">
              <w:rPr>
                <w:rFonts w:ascii="Palatino Linotype" w:hAnsi="Palatino Linotype"/>
              </w:rPr>
              <w:t xml:space="preserve">GSM </w:t>
            </w:r>
            <w:r w:rsidR="00636656">
              <w:rPr>
                <w:rFonts w:ascii="Palatino Linotype" w:hAnsi="Palatino Linotype"/>
              </w:rPr>
              <w:t>`</w:t>
            </w:r>
            <w:r w:rsidRPr="00706B6F">
              <w:rPr>
                <w:rFonts w:ascii="Palatino Linotype" w:hAnsi="Palatino Linotype"/>
              </w:rPr>
              <w:t>Old Vines’, Torbreck, Barossa Valley</w:t>
            </w:r>
          </w:p>
        </w:tc>
        <w:tc>
          <w:tcPr>
            <w:tcW w:w="999" w:type="dxa"/>
            <w:gridSpan w:val="2"/>
          </w:tcPr>
          <w:p w14:paraId="33047CAA" w14:textId="77777777" w:rsidR="00A918DD" w:rsidRPr="007823AA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4.00</w:t>
            </w:r>
          </w:p>
        </w:tc>
      </w:tr>
      <w:tr w:rsidR="00A918DD" w:rsidRPr="00E94AFF" w14:paraId="1A54BC01" w14:textId="77777777" w:rsidTr="00272F76">
        <w:tc>
          <w:tcPr>
            <w:tcW w:w="850" w:type="dxa"/>
            <w:gridSpan w:val="2"/>
          </w:tcPr>
          <w:p w14:paraId="07D86043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12F19A5F" w14:textId="77777777" w:rsidR="00A918DD" w:rsidRPr="00E94AFF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E94AFF">
              <w:rPr>
                <w:rFonts w:ascii="Palatino Linotype" w:hAnsi="Palatino Linotype"/>
                <w:lang w:val="fr-FR"/>
              </w:rPr>
              <w:t>Cabernet Sauvignon `Trueman’, Hickinbotham, McLaren Va</w:t>
            </w:r>
            <w:r>
              <w:rPr>
                <w:rFonts w:ascii="Palatino Linotype" w:hAnsi="Palatino Linotype"/>
                <w:lang w:val="fr-FR"/>
              </w:rPr>
              <w:t>le</w:t>
            </w:r>
          </w:p>
        </w:tc>
        <w:tc>
          <w:tcPr>
            <w:tcW w:w="999" w:type="dxa"/>
            <w:gridSpan w:val="2"/>
          </w:tcPr>
          <w:p w14:paraId="59BBF28C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9.00</w:t>
            </w:r>
          </w:p>
        </w:tc>
      </w:tr>
      <w:tr w:rsidR="00A918DD" w14:paraId="417FBA8D" w14:textId="77777777" w:rsidTr="00272F76">
        <w:tc>
          <w:tcPr>
            <w:tcW w:w="850" w:type="dxa"/>
            <w:gridSpan w:val="2"/>
          </w:tcPr>
          <w:p w14:paraId="3FBD2F5B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8" w:type="dxa"/>
            <w:gridSpan w:val="3"/>
          </w:tcPr>
          <w:p w14:paraId="57CE8A5A" w14:textId="77777777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Cabernet Sauvignon `Art Series’, Leeuwin Estate, Margaret River</w:t>
            </w:r>
          </w:p>
        </w:tc>
        <w:tc>
          <w:tcPr>
            <w:tcW w:w="999" w:type="dxa"/>
            <w:gridSpan w:val="2"/>
          </w:tcPr>
          <w:p w14:paraId="299E85CC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9.00</w:t>
            </w:r>
          </w:p>
        </w:tc>
      </w:tr>
      <w:tr w:rsidR="00A918DD" w14:paraId="0A686A48" w14:textId="77777777" w:rsidTr="00272F76">
        <w:tc>
          <w:tcPr>
            <w:tcW w:w="850" w:type="dxa"/>
            <w:gridSpan w:val="2"/>
          </w:tcPr>
          <w:p w14:paraId="5C248C16" w14:textId="77777777" w:rsidR="00A918DD" w:rsidRPr="007823AA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9</w:t>
            </w:r>
          </w:p>
        </w:tc>
        <w:tc>
          <w:tcPr>
            <w:tcW w:w="7938" w:type="dxa"/>
            <w:gridSpan w:val="3"/>
          </w:tcPr>
          <w:p w14:paraId="011F122B" w14:textId="77777777" w:rsidR="00A918DD" w:rsidRPr="0061571C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 xml:space="preserve">Cabernet Sauvignon `Odyssey’, Katnook Estate, Coonawarra </w:t>
            </w:r>
          </w:p>
        </w:tc>
        <w:tc>
          <w:tcPr>
            <w:tcW w:w="999" w:type="dxa"/>
            <w:gridSpan w:val="2"/>
          </w:tcPr>
          <w:p w14:paraId="2008BDDC" w14:textId="77777777" w:rsidR="00A918DD" w:rsidRPr="007823AA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12.00</w:t>
            </w:r>
          </w:p>
        </w:tc>
      </w:tr>
      <w:tr w:rsidR="00A918DD" w14:paraId="32EF6EC7" w14:textId="77777777" w:rsidTr="00272F76">
        <w:tc>
          <w:tcPr>
            <w:tcW w:w="850" w:type="dxa"/>
            <w:gridSpan w:val="2"/>
          </w:tcPr>
          <w:p w14:paraId="62C20477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4832232F" w14:textId="77777777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467C8B0E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4DE8AEF7" w14:textId="77777777" w:rsidTr="00272F76">
        <w:tc>
          <w:tcPr>
            <w:tcW w:w="850" w:type="dxa"/>
            <w:gridSpan w:val="2"/>
          </w:tcPr>
          <w:p w14:paraId="18017F59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0C7F31E8" w14:textId="77777777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06AA4A15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12DC3A5B" w14:textId="77777777" w:rsidTr="00272F76">
        <w:tc>
          <w:tcPr>
            <w:tcW w:w="8788" w:type="dxa"/>
            <w:gridSpan w:val="5"/>
          </w:tcPr>
          <w:p w14:paraId="728D216E" w14:textId="77777777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2E3913">
              <w:rPr>
                <w:rFonts w:ascii="Palatino Linotype" w:hAnsi="Palatino Linotype"/>
                <w:b/>
                <w:sz w:val="28"/>
                <w:szCs w:val="28"/>
                <w:lang w:val="fr-FR"/>
              </w:rPr>
              <w:t>New Zealand</w:t>
            </w:r>
          </w:p>
        </w:tc>
        <w:tc>
          <w:tcPr>
            <w:tcW w:w="999" w:type="dxa"/>
            <w:gridSpan w:val="2"/>
          </w:tcPr>
          <w:p w14:paraId="2B4861CA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76FA4572" w14:textId="77777777" w:rsidTr="00272F76">
        <w:tc>
          <w:tcPr>
            <w:tcW w:w="850" w:type="dxa"/>
            <w:gridSpan w:val="2"/>
          </w:tcPr>
          <w:p w14:paraId="25B782D6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8" w:type="dxa"/>
            <w:gridSpan w:val="3"/>
          </w:tcPr>
          <w:p w14:paraId="0C23140D" w14:textId="35E71D29" w:rsidR="00A918DD" w:rsidRPr="00D67936" w:rsidRDefault="00A918DD" w:rsidP="00A918D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</w:t>
            </w:r>
            <w:r w:rsidR="00F659DD">
              <w:rPr>
                <w:rFonts w:ascii="Palatino Linotype" w:hAnsi="Palatino Linotype"/>
              </w:rPr>
              <w:t>a</w:t>
            </w:r>
            <w:r>
              <w:rPr>
                <w:rFonts w:ascii="Palatino Linotype" w:hAnsi="Palatino Linotype"/>
              </w:rPr>
              <w:t xml:space="preserve">lbec Blend </w:t>
            </w:r>
            <w:r w:rsidRPr="00D67936">
              <w:rPr>
                <w:rFonts w:ascii="Palatino Linotype" w:hAnsi="Palatino Linotype"/>
              </w:rPr>
              <w:t>`Airfield’</w:t>
            </w:r>
            <w:r>
              <w:rPr>
                <w:rFonts w:ascii="Palatino Linotype" w:hAnsi="Palatino Linotype"/>
              </w:rPr>
              <w:t xml:space="preserve">, </w:t>
            </w:r>
            <w:r w:rsidRPr="00D67936">
              <w:rPr>
                <w:rFonts w:ascii="Palatino Linotype" w:hAnsi="Palatino Linotype"/>
              </w:rPr>
              <w:t>Stonyridge, Waiheke Island</w:t>
            </w:r>
          </w:p>
        </w:tc>
        <w:tc>
          <w:tcPr>
            <w:tcW w:w="999" w:type="dxa"/>
            <w:gridSpan w:val="2"/>
          </w:tcPr>
          <w:p w14:paraId="38C4F510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5.00</w:t>
            </w:r>
          </w:p>
        </w:tc>
      </w:tr>
      <w:tr w:rsidR="00A918DD" w14:paraId="07CBD34F" w14:textId="77777777" w:rsidTr="00272F76">
        <w:tc>
          <w:tcPr>
            <w:tcW w:w="850" w:type="dxa"/>
            <w:gridSpan w:val="2"/>
          </w:tcPr>
          <w:p w14:paraId="7A47100F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8" w:type="dxa"/>
            <w:gridSpan w:val="3"/>
          </w:tcPr>
          <w:p w14:paraId="13401426" w14:textId="77777777" w:rsidR="00A918DD" w:rsidRPr="00D67936" w:rsidRDefault="00A918DD" w:rsidP="00A918DD">
            <w:pPr>
              <w:rPr>
                <w:rFonts w:ascii="Palatino Linotype" w:hAnsi="Palatino Linotype"/>
              </w:rPr>
            </w:pPr>
            <w:r w:rsidRPr="00D67936">
              <w:rPr>
                <w:rFonts w:ascii="Palatino Linotype" w:hAnsi="Palatino Linotype"/>
              </w:rPr>
              <w:t>Hillside Malbec `Luna Negra’, Stonyridge, W</w:t>
            </w:r>
            <w:r>
              <w:rPr>
                <w:rFonts w:ascii="Palatino Linotype" w:hAnsi="Palatino Linotype"/>
              </w:rPr>
              <w:t>aiheke Island</w:t>
            </w:r>
          </w:p>
        </w:tc>
        <w:tc>
          <w:tcPr>
            <w:tcW w:w="999" w:type="dxa"/>
            <w:gridSpan w:val="2"/>
          </w:tcPr>
          <w:p w14:paraId="1C51C3A8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75.00</w:t>
            </w:r>
          </w:p>
        </w:tc>
      </w:tr>
      <w:tr w:rsidR="00A918DD" w14:paraId="70D28BBA" w14:textId="77777777" w:rsidTr="00272F76">
        <w:tc>
          <w:tcPr>
            <w:tcW w:w="850" w:type="dxa"/>
            <w:gridSpan w:val="2"/>
          </w:tcPr>
          <w:p w14:paraId="317637EB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6</w:t>
            </w:r>
          </w:p>
        </w:tc>
        <w:tc>
          <w:tcPr>
            <w:tcW w:w="7938" w:type="dxa"/>
            <w:gridSpan w:val="3"/>
          </w:tcPr>
          <w:p w14:paraId="1F4C1162" w14:textId="77777777" w:rsidR="00A918DD" w:rsidRPr="00D67936" w:rsidRDefault="00A918DD" w:rsidP="00A918DD">
            <w:pPr>
              <w:rPr>
                <w:rFonts w:ascii="Palatino Linotype" w:hAnsi="Palatino Linotype"/>
              </w:rPr>
            </w:pPr>
            <w:r w:rsidRPr="00D67936">
              <w:rPr>
                <w:rFonts w:ascii="Palatino Linotype" w:hAnsi="Palatino Linotype"/>
              </w:rPr>
              <w:t>Rhône Blend `Pilgrim’, Stonyridge, Waiheke Island</w:t>
            </w:r>
          </w:p>
        </w:tc>
        <w:tc>
          <w:tcPr>
            <w:tcW w:w="999" w:type="dxa"/>
            <w:gridSpan w:val="2"/>
          </w:tcPr>
          <w:p w14:paraId="44439C5E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80.00</w:t>
            </w:r>
          </w:p>
        </w:tc>
      </w:tr>
      <w:tr w:rsidR="00A918DD" w14:paraId="6696C7B3" w14:textId="77777777" w:rsidTr="00163962">
        <w:tc>
          <w:tcPr>
            <w:tcW w:w="8788" w:type="dxa"/>
            <w:gridSpan w:val="5"/>
          </w:tcPr>
          <w:p w14:paraId="639174F2" w14:textId="3792A075" w:rsidR="00A918DD" w:rsidRPr="007823AA" w:rsidRDefault="00A918DD" w:rsidP="00A918DD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5E405F59" w14:textId="77777777" w:rsidR="00A918DD" w:rsidRPr="007823AA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4249A5CA" w14:textId="77777777" w:rsidTr="00163962">
        <w:tc>
          <w:tcPr>
            <w:tcW w:w="8788" w:type="dxa"/>
            <w:gridSpan w:val="5"/>
          </w:tcPr>
          <w:p w14:paraId="4405B90C" w14:textId="77777777" w:rsidR="00A918DD" w:rsidRPr="007823AA" w:rsidRDefault="00A918DD" w:rsidP="00A918DD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2A98C851" w14:textId="77777777" w:rsidR="00A918DD" w:rsidRPr="007823AA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4D13F2FC" w14:textId="77777777" w:rsidTr="00272F76">
        <w:tc>
          <w:tcPr>
            <w:tcW w:w="8788" w:type="dxa"/>
            <w:gridSpan w:val="5"/>
          </w:tcPr>
          <w:p w14:paraId="110D4830" w14:textId="67C1FBDA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18798F">
              <w:rPr>
                <w:rFonts w:ascii="Palatino Linotype" w:hAnsi="Palatino Linotype"/>
                <w:b/>
                <w:sz w:val="28"/>
                <w:szCs w:val="28"/>
                <w:lang w:val="fr-FR"/>
              </w:rPr>
              <w:t>USA</w:t>
            </w:r>
          </w:p>
        </w:tc>
        <w:tc>
          <w:tcPr>
            <w:tcW w:w="999" w:type="dxa"/>
            <w:gridSpan w:val="2"/>
          </w:tcPr>
          <w:p w14:paraId="45970126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940AE9" w14:paraId="398A29B4" w14:textId="77777777" w:rsidTr="00151A88">
        <w:tc>
          <w:tcPr>
            <w:tcW w:w="850" w:type="dxa"/>
            <w:gridSpan w:val="2"/>
          </w:tcPr>
          <w:p w14:paraId="16B2A49A" w14:textId="77777777" w:rsidR="00940AE9" w:rsidRPr="0018798F" w:rsidRDefault="00940AE9" w:rsidP="00A918DD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5E617439" w14:textId="69A6610E" w:rsidR="00940AE9" w:rsidRPr="00940AE9" w:rsidRDefault="00940AE9" w:rsidP="00A918DD">
            <w:pPr>
              <w:rPr>
                <w:rFonts w:ascii="Palatino Linotype" w:hAnsi="Palatino Linotype"/>
                <w:lang w:val="it-IT"/>
              </w:rPr>
            </w:pPr>
            <w:r w:rsidRPr="00940AE9">
              <w:rPr>
                <w:rFonts w:ascii="Palatino Linotype" w:hAnsi="Palatino Linotype"/>
                <w:b/>
                <w:lang w:val="fr-FR"/>
              </w:rPr>
              <w:t>Bordeaux Blend</w:t>
            </w:r>
          </w:p>
        </w:tc>
        <w:tc>
          <w:tcPr>
            <w:tcW w:w="999" w:type="dxa"/>
            <w:gridSpan w:val="2"/>
          </w:tcPr>
          <w:p w14:paraId="5BB49377" w14:textId="77777777" w:rsidR="00940AE9" w:rsidRPr="0018798F" w:rsidRDefault="00940AE9" w:rsidP="00A918DD">
            <w:pPr>
              <w:jc w:val="right"/>
              <w:rPr>
                <w:rFonts w:ascii="Palatino Linotype" w:hAnsi="Palatino Linotype"/>
              </w:rPr>
            </w:pPr>
          </w:p>
        </w:tc>
      </w:tr>
      <w:tr w:rsidR="00A918DD" w14:paraId="610B47B7" w14:textId="77777777" w:rsidTr="00151A88">
        <w:tc>
          <w:tcPr>
            <w:tcW w:w="850" w:type="dxa"/>
            <w:gridSpan w:val="2"/>
          </w:tcPr>
          <w:p w14:paraId="7B59E287" w14:textId="049A12E5" w:rsidR="00A918DD" w:rsidRPr="0018798F" w:rsidRDefault="00A918DD" w:rsidP="00A918DD">
            <w:pPr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>2014</w:t>
            </w:r>
          </w:p>
        </w:tc>
        <w:tc>
          <w:tcPr>
            <w:tcW w:w="7938" w:type="dxa"/>
            <w:gridSpan w:val="3"/>
          </w:tcPr>
          <w:p w14:paraId="42543FBE" w14:textId="1BF38EDA" w:rsidR="00A918DD" w:rsidRPr="00940AE9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940AE9">
              <w:rPr>
                <w:rFonts w:ascii="Palatino Linotype" w:hAnsi="Palatino Linotype"/>
                <w:lang w:val="it-IT"/>
              </w:rPr>
              <w:t>L’Ecole N°41, Columbia Valley, Washington Estate</w:t>
            </w:r>
          </w:p>
        </w:tc>
        <w:tc>
          <w:tcPr>
            <w:tcW w:w="999" w:type="dxa"/>
            <w:gridSpan w:val="2"/>
          </w:tcPr>
          <w:p w14:paraId="351E28AD" w14:textId="3EF2B4DB" w:rsidR="00A918DD" w:rsidRPr="0018798F" w:rsidRDefault="00A918DD" w:rsidP="00A918DD">
            <w:pPr>
              <w:jc w:val="right"/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>78.00</w:t>
            </w:r>
          </w:p>
        </w:tc>
      </w:tr>
      <w:tr w:rsidR="00A918DD" w14:paraId="78A9F9F5" w14:textId="77777777" w:rsidTr="00151A88">
        <w:tc>
          <w:tcPr>
            <w:tcW w:w="850" w:type="dxa"/>
            <w:gridSpan w:val="2"/>
          </w:tcPr>
          <w:p w14:paraId="691A6FA9" w14:textId="0011092F" w:rsidR="00A918DD" w:rsidRPr="0018798F" w:rsidRDefault="00A918DD" w:rsidP="00A918DD">
            <w:pPr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>2011</w:t>
            </w:r>
          </w:p>
        </w:tc>
        <w:tc>
          <w:tcPr>
            <w:tcW w:w="7938" w:type="dxa"/>
            <w:gridSpan w:val="3"/>
          </w:tcPr>
          <w:p w14:paraId="363A9211" w14:textId="2FEC6BE2" w:rsidR="00A918DD" w:rsidRPr="00940AE9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940AE9">
              <w:rPr>
                <w:rFonts w:ascii="Palatino Linotype" w:hAnsi="Palatino Linotype"/>
                <w:lang w:val="it-IT"/>
              </w:rPr>
              <w:t>Heitz Cellar, Napa Valley, California</w:t>
            </w:r>
          </w:p>
        </w:tc>
        <w:tc>
          <w:tcPr>
            <w:tcW w:w="999" w:type="dxa"/>
            <w:gridSpan w:val="2"/>
          </w:tcPr>
          <w:p w14:paraId="000270B2" w14:textId="35DD9D09" w:rsidR="00A918DD" w:rsidRPr="0018798F" w:rsidRDefault="00A918DD" w:rsidP="00A918DD">
            <w:pPr>
              <w:jc w:val="right"/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>100.00</w:t>
            </w:r>
          </w:p>
        </w:tc>
      </w:tr>
      <w:tr w:rsidR="00A918DD" w14:paraId="7E4CF48B" w14:textId="77777777" w:rsidTr="00151A88">
        <w:tc>
          <w:tcPr>
            <w:tcW w:w="850" w:type="dxa"/>
            <w:gridSpan w:val="2"/>
          </w:tcPr>
          <w:p w14:paraId="32889F5F" w14:textId="11DE4567" w:rsidR="00A918DD" w:rsidRPr="0018798F" w:rsidRDefault="00A918DD" w:rsidP="00A918DD">
            <w:pPr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>2009</w:t>
            </w:r>
          </w:p>
        </w:tc>
        <w:tc>
          <w:tcPr>
            <w:tcW w:w="7938" w:type="dxa"/>
            <w:gridSpan w:val="3"/>
          </w:tcPr>
          <w:p w14:paraId="3E56CBA4" w14:textId="0ADF3477" w:rsidR="00A918DD" w:rsidRPr="0018798F" w:rsidRDefault="00A918DD" w:rsidP="00A918DD">
            <w:pPr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>`Trailside Vineyard’, Heitz Cellar, Napa Valley, California</w:t>
            </w:r>
          </w:p>
        </w:tc>
        <w:tc>
          <w:tcPr>
            <w:tcW w:w="999" w:type="dxa"/>
            <w:gridSpan w:val="2"/>
          </w:tcPr>
          <w:p w14:paraId="22CF1B09" w14:textId="3EB1B54D" w:rsidR="00A918DD" w:rsidRPr="0018798F" w:rsidRDefault="00A918DD" w:rsidP="00A918DD">
            <w:pPr>
              <w:jc w:val="right"/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>125.00</w:t>
            </w:r>
          </w:p>
        </w:tc>
      </w:tr>
      <w:tr w:rsidR="00A918DD" w14:paraId="6273630E" w14:textId="77777777" w:rsidTr="00151A88">
        <w:tc>
          <w:tcPr>
            <w:tcW w:w="850" w:type="dxa"/>
            <w:gridSpan w:val="2"/>
          </w:tcPr>
          <w:p w14:paraId="544AD97C" w14:textId="4285214A" w:rsidR="00A918DD" w:rsidRPr="0018798F" w:rsidRDefault="00A918DD" w:rsidP="00A918DD">
            <w:pPr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>2004</w:t>
            </w:r>
          </w:p>
        </w:tc>
        <w:tc>
          <w:tcPr>
            <w:tcW w:w="7938" w:type="dxa"/>
            <w:gridSpan w:val="3"/>
          </w:tcPr>
          <w:p w14:paraId="56865DF6" w14:textId="455938A7" w:rsidR="00A918DD" w:rsidRPr="0018798F" w:rsidRDefault="00A918DD" w:rsidP="00A918DD">
            <w:pPr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>`Trailside Vineyard’, Heitz Cellar, Napa Valley, California</w:t>
            </w:r>
          </w:p>
        </w:tc>
        <w:tc>
          <w:tcPr>
            <w:tcW w:w="999" w:type="dxa"/>
            <w:gridSpan w:val="2"/>
          </w:tcPr>
          <w:p w14:paraId="7BCF8021" w14:textId="24CE9354" w:rsidR="00A918DD" w:rsidRPr="0018798F" w:rsidRDefault="00A918DD" w:rsidP="00A918DD">
            <w:pPr>
              <w:jc w:val="right"/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>140.00</w:t>
            </w:r>
          </w:p>
        </w:tc>
      </w:tr>
      <w:tr w:rsidR="00A918DD" w14:paraId="45031D7E" w14:textId="77777777" w:rsidTr="00151A88">
        <w:tc>
          <w:tcPr>
            <w:tcW w:w="850" w:type="dxa"/>
            <w:gridSpan w:val="2"/>
          </w:tcPr>
          <w:p w14:paraId="0D602045" w14:textId="23F6BA22" w:rsidR="00A918DD" w:rsidRPr="0018798F" w:rsidRDefault="00A918DD" w:rsidP="00A918DD">
            <w:pPr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>2000</w:t>
            </w:r>
          </w:p>
        </w:tc>
        <w:tc>
          <w:tcPr>
            <w:tcW w:w="7938" w:type="dxa"/>
            <w:gridSpan w:val="3"/>
          </w:tcPr>
          <w:p w14:paraId="3BC2A778" w14:textId="6DA6BE37" w:rsidR="00A918DD" w:rsidRPr="0018798F" w:rsidRDefault="00940AE9" w:rsidP="00A918D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`</w:t>
            </w:r>
            <w:r w:rsidR="00A918DD" w:rsidRPr="0018798F">
              <w:rPr>
                <w:rFonts w:ascii="Palatino Linotype" w:hAnsi="Palatino Linotype"/>
              </w:rPr>
              <w:t>Les Pavots’, Peter Michael, Knights Valley, California</w:t>
            </w:r>
          </w:p>
        </w:tc>
        <w:tc>
          <w:tcPr>
            <w:tcW w:w="999" w:type="dxa"/>
            <w:gridSpan w:val="2"/>
          </w:tcPr>
          <w:p w14:paraId="359F8D79" w14:textId="444180F7" w:rsidR="00A918DD" w:rsidRPr="0018798F" w:rsidRDefault="00A918DD" w:rsidP="00A918DD">
            <w:pPr>
              <w:jc w:val="right"/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>255.00</w:t>
            </w:r>
          </w:p>
        </w:tc>
      </w:tr>
      <w:tr w:rsidR="00A918DD" w14:paraId="2A8DEC97" w14:textId="77777777" w:rsidTr="00151A88">
        <w:tc>
          <w:tcPr>
            <w:tcW w:w="850" w:type="dxa"/>
            <w:gridSpan w:val="2"/>
          </w:tcPr>
          <w:p w14:paraId="397A316A" w14:textId="1FFD594D" w:rsidR="00A918DD" w:rsidRPr="0018798F" w:rsidRDefault="00A918DD" w:rsidP="00A918DD">
            <w:pPr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>1999</w:t>
            </w:r>
          </w:p>
        </w:tc>
        <w:tc>
          <w:tcPr>
            <w:tcW w:w="7938" w:type="dxa"/>
            <w:gridSpan w:val="3"/>
          </w:tcPr>
          <w:p w14:paraId="1FC67904" w14:textId="5557A315" w:rsidR="00A918DD" w:rsidRPr="0005646B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05646B">
              <w:rPr>
                <w:rFonts w:ascii="Palatino Linotype" w:hAnsi="Palatino Linotype"/>
                <w:lang w:val="it-IT"/>
              </w:rPr>
              <w:t>Chateau Montelena, Napa Valley, California</w:t>
            </w:r>
          </w:p>
        </w:tc>
        <w:tc>
          <w:tcPr>
            <w:tcW w:w="999" w:type="dxa"/>
            <w:gridSpan w:val="2"/>
          </w:tcPr>
          <w:p w14:paraId="1C1D4933" w14:textId="1E183ABE" w:rsidR="00A918DD" w:rsidRPr="0018798F" w:rsidRDefault="00A918DD" w:rsidP="00A918DD">
            <w:pPr>
              <w:jc w:val="right"/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>265.00</w:t>
            </w:r>
          </w:p>
        </w:tc>
      </w:tr>
      <w:tr w:rsidR="00A918DD" w14:paraId="646DBC35" w14:textId="77777777" w:rsidTr="00151A88">
        <w:tc>
          <w:tcPr>
            <w:tcW w:w="850" w:type="dxa"/>
            <w:gridSpan w:val="2"/>
          </w:tcPr>
          <w:p w14:paraId="01A03AA9" w14:textId="229243E5" w:rsidR="00A918DD" w:rsidRPr="0018798F" w:rsidRDefault="00A918DD" w:rsidP="00A918DD">
            <w:pPr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>2005</w:t>
            </w:r>
          </w:p>
        </w:tc>
        <w:tc>
          <w:tcPr>
            <w:tcW w:w="7938" w:type="dxa"/>
            <w:gridSpan w:val="3"/>
          </w:tcPr>
          <w:p w14:paraId="7AF703DA" w14:textId="368D0812" w:rsidR="00A918DD" w:rsidRPr="0018798F" w:rsidRDefault="00A918DD" w:rsidP="00A918DD">
            <w:pPr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>`Martha’s Vineyard’, Heitz Cellar, California</w:t>
            </w:r>
          </w:p>
        </w:tc>
        <w:tc>
          <w:tcPr>
            <w:tcW w:w="999" w:type="dxa"/>
            <w:gridSpan w:val="2"/>
          </w:tcPr>
          <w:p w14:paraId="715BA8F5" w14:textId="1819E781" w:rsidR="00A918DD" w:rsidRPr="0018798F" w:rsidRDefault="00A918DD" w:rsidP="00A918DD">
            <w:pPr>
              <w:jc w:val="right"/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>295.00</w:t>
            </w:r>
          </w:p>
        </w:tc>
      </w:tr>
      <w:tr w:rsidR="00A918DD" w14:paraId="765A2294" w14:textId="77777777" w:rsidTr="00151A88">
        <w:tc>
          <w:tcPr>
            <w:tcW w:w="850" w:type="dxa"/>
            <w:gridSpan w:val="2"/>
          </w:tcPr>
          <w:p w14:paraId="05B9DBDA" w14:textId="34D302B3" w:rsidR="00A918DD" w:rsidRPr="0018798F" w:rsidRDefault="00A918DD" w:rsidP="00A918DD">
            <w:pPr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>2000</w:t>
            </w:r>
          </w:p>
        </w:tc>
        <w:tc>
          <w:tcPr>
            <w:tcW w:w="7938" w:type="dxa"/>
            <w:gridSpan w:val="3"/>
          </w:tcPr>
          <w:p w14:paraId="4633F204" w14:textId="1E1B67C5" w:rsidR="00A918DD" w:rsidRPr="0018798F" w:rsidRDefault="00A918DD" w:rsidP="00A918DD">
            <w:pPr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>Monte Bello, Ridge Vineyards, Santa Cruz Mountains, California</w:t>
            </w:r>
          </w:p>
        </w:tc>
        <w:tc>
          <w:tcPr>
            <w:tcW w:w="999" w:type="dxa"/>
            <w:gridSpan w:val="2"/>
          </w:tcPr>
          <w:p w14:paraId="51D869A8" w14:textId="1C68A2C5" w:rsidR="00A918DD" w:rsidRPr="0018798F" w:rsidRDefault="00A918DD" w:rsidP="00A918DD">
            <w:pPr>
              <w:jc w:val="right"/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>310.00</w:t>
            </w:r>
          </w:p>
        </w:tc>
      </w:tr>
      <w:tr w:rsidR="00A918DD" w14:paraId="642ED20F" w14:textId="77777777" w:rsidTr="00151A88">
        <w:tc>
          <w:tcPr>
            <w:tcW w:w="850" w:type="dxa"/>
            <w:gridSpan w:val="2"/>
          </w:tcPr>
          <w:p w14:paraId="4A43CFE8" w14:textId="75392DDD" w:rsidR="00A918DD" w:rsidRPr="0018798F" w:rsidRDefault="00A918DD" w:rsidP="00A918DD">
            <w:pPr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>1995</w:t>
            </w:r>
          </w:p>
        </w:tc>
        <w:tc>
          <w:tcPr>
            <w:tcW w:w="7938" w:type="dxa"/>
            <w:gridSpan w:val="3"/>
          </w:tcPr>
          <w:p w14:paraId="268BD8C4" w14:textId="2DA1705F" w:rsidR="00A918DD" w:rsidRPr="0018798F" w:rsidRDefault="00A918DD" w:rsidP="00A918DD">
            <w:pPr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>Monte Bello, Ridge Vineyards, Santa Cruz Mountains, California</w:t>
            </w:r>
          </w:p>
        </w:tc>
        <w:tc>
          <w:tcPr>
            <w:tcW w:w="999" w:type="dxa"/>
            <w:gridSpan w:val="2"/>
          </w:tcPr>
          <w:p w14:paraId="5E0796BE" w14:textId="2560B45F" w:rsidR="00A918DD" w:rsidRPr="0018798F" w:rsidRDefault="00A918DD" w:rsidP="00A918DD">
            <w:pPr>
              <w:jc w:val="right"/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>340.00</w:t>
            </w:r>
          </w:p>
        </w:tc>
      </w:tr>
      <w:tr w:rsidR="00A918DD" w14:paraId="1BB7C6CD" w14:textId="77777777" w:rsidTr="00151A88">
        <w:tc>
          <w:tcPr>
            <w:tcW w:w="850" w:type="dxa"/>
            <w:gridSpan w:val="2"/>
          </w:tcPr>
          <w:p w14:paraId="42928524" w14:textId="09F45B69" w:rsidR="00A918DD" w:rsidRPr="0018798F" w:rsidRDefault="00A918DD" w:rsidP="00A918DD">
            <w:pPr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>1993</w:t>
            </w:r>
          </w:p>
        </w:tc>
        <w:tc>
          <w:tcPr>
            <w:tcW w:w="7938" w:type="dxa"/>
            <w:gridSpan w:val="3"/>
          </w:tcPr>
          <w:p w14:paraId="0A0A7BC4" w14:textId="7E6375C6" w:rsidR="00A918DD" w:rsidRPr="0018798F" w:rsidRDefault="00A918DD" w:rsidP="00A918DD">
            <w:pPr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>Monte Bello, Ridge Vineyards, Santa Cruz Mountains, California</w:t>
            </w:r>
          </w:p>
        </w:tc>
        <w:tc>
          <w:tcPr>
            <w:tcW w:w="999" w:type="dxa"/>
            <w:gridSpan w:val="2"/>
          </w:tcPr>
          <w:p w14:paraId="4F3ABED5" w14:textId="48AA3AB2" w:rsidR="00A918DD" w:rsidRPr="0018798F" w:rsidRDefault="00A918DD" w:rsidP="00A918DD">
            <w:pPr>
              <w:jc w:val="right"/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>375.00</w:t>
            </w:r>
          </w:p>
        </w:tc>
      </w:tr>
      <w:tr w:rsidR="008C4DBA" w14:paraId="46333BE1" w14:textId="77777777" w:rsidTr="00151A88">
        <w:tc>
          <w:tcPr>
            <w:tcW w:w="850" w:type="dxa"/>
            <w:gridSpan w:val="2"/>
          </w:tcPr>
          <w:p w14:paraId="0EF0938F" w14:textId="77777777" w:rsidR="008C4DBA" w:rsidRPr="0018798F" w:rsidRDefault="008C4DBA" w:rsidP="00A918DD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3E598C3F" w14:textId="77777777" w:rsidR="008C4DBA" w:rsidRPr="0018798F" w:rsidRDefault="008C4DBA" w:rsidP="00A918DD">
            <w:pPr>
              <w:rPr>
                <w:rFonts w:ascii="Palatino Linotype" w:hAnsi="Palatino Linotype"/>
              </w:rPr>
            </w:pPr>
          </w:p>
        </w:tc>
        <w:tc>
          <w:tcPr>
            <w:tcW w:w="999" w:type="dxa"/>
            <w:gridSpan w:val="2"/>
          </w:tcPr>
          <w:p w14:paraId="0C6628AD" w14:textId="77777777" w:rsidR="008C4DBA" w:rsidRPr="0018798F" w:rsidRDefault="008C4DBA" w:rsidP="00A918DD">
            <w:pPr>
              <w:jc w:val="right"/>
              <w:rPr>
                <w:rFonts w:ascii="Palatino Linotype" w:hAnsi="Palatino Linotype"/>
              </w:rPr>
            </w:pPr>
          </w:p>
        </w:tc>
      </w:tr>
      <w:tr w:rsidR="00A918DD" w14:paraId="04CB488D" w14:textId="77777777" w:rsidTr="00151A88">
        <w:tc>
          <w:tcPr>
            <w:tcW w:w="850" w:type="dxa"/>
            <w:gridSpan w:val="2"/>
          </w:tcPr>
          <w:p w14:paraId="2D601763" w14:textId="459A8B9E" w:rsidR="00A918DD" w:rsidRPr="0018798F" w:rsidRDefault="00A918DD" w:rsidP="00A918DD">
            <w:pPr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>2014</w:t>
            </w:r>
          </w:p>
        </w:tc>
        <w:tc>
          <w:tcPr>
            <w:tcW w:w="7938" w:type="dxa"/>
            <w:gridSpan w:val="3"/>
          </w:tcPr>
          <w:p w14:paraId="5A6DFE84" w14:textId="54EAF4C7" w:rsidR="00A918DD" w:rsidRPr="0005646B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05646B">
              <w:rPr>
                <w:rFonts w:ascii="Palatino Linotype" w:hAnsi="Palatino Linotype"/>
                <w:lang w:val="it-IT"/>
              </w:rPr>
              <w:t>Grenache, Sine Qua Non Shakti, Ventura County, California</w:t>
            </w:r>
          </w:p>
        </w:tc>
        <w:tc>
          <w:tcPr>
            <w:tcW w:w="999" w:type="dxa"/>
            <w:gridSpan w:val="2"/>
          </w:tcPr>
          <w:p w14:paraId="48C9E7B8" w14:textId="54BD61F7" w:rsidR="00A918DD" w:rsidRPr="0018798F" w:rsidRDefault="00A918DD" w:rsidP="00A918DD">
            <w:pPr>
              <w:jc w:val="right"/>
              <w:rPr>
                <w:rFonts w:ascii="Palatino Linotype" w:hAnsi="Palatino Linotype"/>
              </w:rPr>
            </w:pPr>
            <w:r w:rsidRPr="0018798F">
              <w:rPr>
                <w:rFonts w:ascii="Palatino Linotype" w:hAnsi="Palatino Linotype"/>
              </w:rPr>
              <w:t>390.00</w:t>
            </w:r>
          </w:p>
        </w:tc>
      </w:tr>
      <w:tr w:rsidR="00AE407F" w14:paraId="04BA3674" w14:textId="77777777" w:rsidTr="00151A88">
        <w:tc>
          <w:tcPr>
            <w:tcW w:w="850" w:type="dxa"/>
            <w:gridSpan w:val="2"/>
          </w:tcPr>
          <w:p w14:paraId="7A2E67BB" w14:textId="77777777" w:rsidR="00AE407F" w:rsidRPr="0018798F" w:rsidRDefault="00AE407F" w:rsidP="00A918DD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614E7A93" w14:textId="77777777" w:rsidR="00AE407F" w:rsidRPr="0005646B" w:rsidRDefault="00AE407F" w:rsidP="00A918DD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1AC14D2B" w14:textId="77777777" w:rsidR="00AE407F" w:rsidRPr="0018798F" w:rsidRDefault="00AE407F" w:rsidP="00A918DD">
            <w:pPr>
              <w:jc w:val="right"/>
              <w:rPr>
                <w:rFonts w:ascii="Palatino Linotype" w:hAnsi="Palatino Linotype"/>
              </w:rPr>
            </w:pPr>
          </w:p>
        </w:tc>
      </w:tr>
      <w:tr w:rsidR="00CA1CBF" w14:paraId="4B2875D5" w14:textId="77777777" w:rsidTr="00151A88">
        <w:tc>
          <w:tcPr>
            <w:tcW w:w="850" w:type="dxa"/>
            <w:gridSpan w:val="2"/>
          </w:tcPr>
          <w:p w14:paraId="35D484CD" w14:textId="77777777" w:rsidR="00CA1CBF" w:rsidRPr="0018798F" w:rsidRDefault="00CA1CBF" w:rsidP="00A918DD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34F77049" w14:textId="77777777" w:rsidR="00CA1CBF" w:rsidRPr="0005646B" w:rsidRDefault="00CA1CBF" w:rsidP="00A918DD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139B62C2" w14:textId="77777777" w:rsidR="00CA1CBF" w:rsidRPr="0018798F" w:rsidRDefault="00CA1CBF" w:rsidP="00A918DD">
            <w:pPr>
              <w:jc w:val="right"/>
              <w:rPr>
                <w:rFonts w:ascii="Palatino Linotype" w:hAnsi="Palatino Linotype"/>
              </w:rPr>
            </w:pPr>
          </w:p>
        </w:tc>
      </w:tr>
      <w:tr w:rsidR="00CA1CBF" w14:paraId="383F6031" w14:textId="77777777" w:rsidTr="00151A88">
        <w:tc>
          <w:tcPr>
            <w:tcW w:w="850" w:type="dxa"/>
            <w:gridSpan w:val="2"/>
          </w:tcPr>
          <w:p w14:paraId="6BC29CCD" w14:textId="77777777" w:rsidR="00CA1CBF" w:rsidRPr="0018798F" w:rsidRDefault="00CA1CBF" w:rsidP="00A918DD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24064FB2" w14:textId="77777777" w:rsidR="00CA1CBF" w:rsidRPr="0005646B" w:rsidRDefault="00CA1CBF" w:rsidP="00A918DD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212C36CF" w14:textId="77777777" w:rsidR="00CA1CBF" w:rsidRPr="0018798F" w:rsidRDefault="00CA1CBF" w:rsidP="00A918DD">
            <w:pPr>
              <w:jc w:val="right"/>
              <w:rPr>
                <w:rFonts w:ascii="Palatino Linotype" w:hAnsi="Palatino Linotype"/>
              </w:rPr>
            </w:pPr>
          </w:p>
        </w:tc>
      </w:tr>
      <w:tr w:rsidR="00CA1CBF" w14:paraId="1874609B" w14:textId="77777777" w:rsidTr="00151A88">
        <w:tc>
          <w:tcPr>
            <w:tcW w:w="850" w:type="dxa"/>
            <w:gridSpan w:val="2"/>
          </w:tcPr>
          <w:p w14:paraId="7D2B6CFE" w14:textId="77777777" w:rsidR="00CA1CBF" w:rsidRPr="0018798F" w:rsidRDefault="00CA1CBF" w:rsidP="00A918DD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060158C5" w14:textId="77777777" w:rsidR="00CA1CBF" w:rsidRPr="0005646B" w:rsidRDefault="00CA1CBF" w:rsidP="00A918DD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7CB720DB" w14:textId="77777777" w:rsidR="00CA1CBF" w:rsidRPr="0018798F" w:rsidRDefault="00CA1CBF" w:rsidP="00A918DD">
            <w:pPr>
              <w:jc w:val="right"/>
              <w:rPr>
                <w:rFonts w:ascii="Palatino Linotype" w:hAnsi="Palatino Linotype"/>
              </w:rPr>
            </w:pPr>
          </w:p>
        </w:tc>
      </w:tr>
      <w:tr w:rsidR="00CA1CBF" w14:paraId="500B2B25" w14:textId="77777777" w:rsidTr="00151A88">
        <w:tc>
          <w:tcPr>
            <w:tcW w:w="850" w:type="dxa"/>
            <w:gridSpan w:val="2"/>
          </w:tcPr>
          <w:p w14:paraId="0E75D713" w14:textId="77777777" w:rsidR="00CA1CBF" w:rsidRPr="0018798F" w:rsidRDefault="00CA1CBF" w:rsidP="00A918DD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59C8A74D" w14:textId="77777777" w:rsidR="00CA1CBF" w:rsidRPr="0005646B" w:rsidRDefault="00CA1CBF" w:rsidP="00A918DD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01C7260B" w14:textId="77777777" w:rsidR="00CA1CBF" w:rsidRPr="0018798F" w:rsidRDefault="00CA1CBF" w:rsidP="00A918DD">
            <w:pPr>
              <w:jc w:val="right"/>
              <w:rPr>
                <w:rFonts w:ascii="Palatino Linotype" w:hAnsi="Palatino Linotype"/>
              </w:rPr>
            </w:pPr>
          </w:p>
        </w:tc>
      </w:tr>
      <w:tr w:rsidR="00CA1CBF" w14:paraId="250B5A5D" w14:textId="77777777" w:rsidTr="00151A88">
        <w:tc>
          <w:tcPr>
            <w:tcW w:w="850" w:type="dxa"/>
            <w:gridSpan w:val="2"/>
          </w:tcPr>
          <w:p w14:paraId="15616325" w14:textId="77777777" w:rsidR="00CA1CBF" w:rsidRPr="0018798F" w:rsidRDefault="00CA1CBF" w:rsidP="00A918DD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542542F4" w14:textId="77777777" w:rsidR="00CA1CBF" w:rsidRPr="0005646B" w:rsidRDefault="00CA1CBF" w:rsidP="00A918DD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3486738B" w14:textId="77777777" w:rsidR="00CA1CBF" w:rsidRPr="0018798F" w:rsidRDefault="00CA1CBF" w:rsidP="00A918DD">
            <w:pPr>
              <w:jc w:val="right"/>
              <w:rPr>
                <w:rFonts w:ascii="Palatino Linotype" w:hAnsi="Palatino Linotype"/>
              </w:rPr>
            </w:pPr>
          </w:p>
        </w:tc>
      </w:tr>
      <w:tr w:rsidR="00CA1CBF" w14:paraId="30BA6322" w14:textId="77777777" w:rsidTr="00151A88">
        <w:tc>
          <w:tcPr>
            <w:tcW w:w="850" w:type="dxa"/>
            <w:gridSpan w:val="2"/>
          </w:tcPr>
          <w:p w14:paraId="43903BFE" w14:textId="77777777" w:rsidR="00CA1CBF" w:rsidRPr="0018798F" w:rsidRDefault="00CA1CBF" w:rsidP="00A918DD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0F5A646E" w14:textId="77777777" w:rsidR="00CA1CBF" w:rsidRPr="0005646B" w:rsidRDefault="00CA1CBF" w:rsidP="00A918DD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19CB8BAE" w14:textId="77777777" w:rsidR="00CA1CBF" w:rsidRPr="0018798F" w:rsidRDefault="00CA1CBF" w:rsidP="00A918DD">
            <w:pPr>
              <w:jc w:val="right"/>
              <w:rPr>
                <w:rFonts w:ascii="Palatino Linotype" w:hAnsi="Palatino Linotype"/>
              </w:rPr>
            </w:pPr>
          </w:p>
        </w:tc>
      </w:tr>
      <w:tr w:rsidR="00CA1CBF" w14:paraId="301853A3" w14:textId="77777777" w:rsidTr="00151A88">
        <w:tc>
          <w:tcPr>
            <w:tcW w:w="850" w:type="dxa"/>
            <w:gridSpan w:val="2"/>
          </w:tcPr>
          <w:p w14:paraId="0CD88FD3" w14:textId="77777777" w:rsidR="00CA1CBF" w:rsidRPr="0018798F" w:rsidRDefault="00CA1CBF" w:rsidP="00A918DD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6B12565C" w14:textId="77777777" w:rsidR="00CA1CBF" w:rsidRPr="0005646B" w:rsidRDefault="00CA1CBF" w:rsidP="00A918DD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3987F6EA" w14:textId="77777777" w:rsidR="00CA1CBF" w:rsidRPr="0018798F" w:rsidRDefault="00CA1CBF" w:rsidP="00A918DD">
            <w:pPr>
              <w:jc w:val="right"/>
              <w:rPr>
                <w:rFonts w:ascii="Palatino Linotype" w:hAnsi="Palatino Linotype"/>
              </w:rPr>
            </w:pPr>
          </w:p>
        </w:tc>
      </w:tr>
      <w:tr w:rsidR="00CA1CBF" w14:paraId="20EAFA32" w14:textId="77777777" w:rsidTr="00151A88">
        <w:tc>
          <w:tcPr>
            <w:tcW w:w="850" w:type="dxa"/>
            <w:gridSpan w:val="2"/>
          </w:tcPr>
          <w:p w14:paraId="7BC463CE" w14:textId="77777777" w:rsidR="00CA1CBF" w:rsidRPr="0018798F" w:rsidRDefault="00CA1CBF" w:rsidP="00A918DD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3835C5C8" w14:textId="77777777" w:rsidR="00CA1CBF" w:rsidRPr="0005646B" w:rsidRDefault="00CA1CBF" w:rsidP="00A918DD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01F14B86" w14:textId="77777777" w:rsidR="00CA1CBF" w:rsidRPr="0018798F" w:rsidRDefault="00CA1CBF" w:rsidP="00A918DD">
            <w:pPr>
              <w:jc w:val="right"/>
              <w:rPr>
                <w:rFonts w:ascii="Palatino Linotype" w:hAnsi="Palatino Linotype"/>
              </w:rPr>
            </w:pPr>
          </w:p>
        </w:tc>
      </w:tr>
      <w:tr w:rsidR="00CA1CBF" w14:paraId="46896F84" w14:textId="77777777" w:rsidTr="00151A88">
        <w:tc>
          <w:tcPr>
            <w:tcW w:w="850" w:type="dxa"/>
            <w:gridSpan w:val="2"/>
          </w:tcPr>
          <w:p w14:paraId="604636D8" w14:textId="77777777" w:rsidR="00CA1CBF" w:rsidRPr="0018798F" w:rsidRDefault="00CA1CBF" w:rsidP="00A918DD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00B2DD6E" w14:textId="77777777" w:rsidR="00CA1CBF" w:rsidRPr="0005646B" w:rsidRDefault="00CA1CBF" w:rsidP="00A918DD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68E57A15" w14:textId="77777777" w:rsidR="00CA1CBF" w:rsidRPr="0018798F" w:rsidRDefault="00CA1CBF" w:rsidP="00A918DD">
            <w:pPr>
              <w:jc w:val="right"/>
              <w:rPr>
                <w:rFonts w:ascii="Palatino Linotype" w:hAnsi="Palatino Linotype"/>
              </w:rPr>
            </w:pPr>
          </w:p>
        </w:tc>
      </w:tr>
      <w:tr w:rsidR="00CA1CBF" w14:paraId="48295BCC" w14:textId="77777777" w:rsidTr="00151A88">
        <w:tc>
          <w:tcPr>
            <w:tcW w:w="850" w:type="dxa"/>
            <w:gridSpan w:val="2"/>
          </w:tcPr>
          <w:p w14:paraId="00E05AB9" w14:textId="77777777" w:rsidR="00CA1CBF" w:rsidRPr="0018798F" w:rsidRDefault="00CA1CBF" w:rsidP="00A918DD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3A0512FF" w14:textId="77777777" w:rsidR="00CA1CBF" w:rsidRPr="0005646B" w:rsidRDefault="00CA1CBF" w:rsidP="00A918DD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6FB6856B" w14:textId="77777777" w:rsidR="00CA1CBF" w:rsidRPr="0018798F" w:rsidRDefault="00CA1CBF" w:rsidP="00A918DD">
            <w:pPr>
              <w:jc w:val="right"/>
              <w:rPr>
                <w:rFonts w:ascii="Palatino Linotype" w:hAnsi="Palatino Linotype"/>
              </w:rPr>
            </w:pPr>
          </w:p>
        </w:tc>
      </w:tr>
      <w:tr w:rsidR="00CA1CBF" w14:paraId="0E5C33F8" w14:textId="77777777" w:rsidTr="00151A88">
        <w:tc>
          <w:tcPr>
            <w:tcW w:w="850" w:type="dxa"/>
            <w:gridSpan w:val="2"/>
          </w:tcPr>
          <w:p w14:paraId="7F9C063A" w14:textId="77777777" w:rsidR="00CA1CBF" w:rsidRPr="0018798F" w:rsidRDefault="00CA1CBF" w:rsidP="00A918DD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1FA7C892" w14:textId="77777777" w:rsidR="00CA1CBF" w:rsidRPr="0005646B" w:rsidRDefault="00CA1CBF" w:rsidP="00A918DD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02C6594B" w14:textId="77777777" w:rsidR="00CA1CBF" w:rsidRPr="0018798F" w:rsidRDefault="00CA1CBF" w:rsidP="00A918DD">
            <w:pPr>
              <w:jc w:val="right"/>
              <w:rPr>
                <w:rFonts w:ascii="Palatino Linotype" w:hAnsi="Palatino Linotype"/>
              </w:rPr>
            </w:pPr>
          </w:p>
        </w:tc>
      </w:tr>
      <w:tr w:rsidR="00CA1CBF" w14:paraId="19286552" w14:textId="77777777" w:rsidTr="00151A88">
        <w:tc>
          <w:tcPr>
            <w:tcW w:w="850" w:type="dxa"/>
            <w:gridSpan w:val="2"/>
          </w:tcPr>
          <w:p w14:paraId="0E723AF8" w14:textId="77777777" w:rsidR="00CA1CBF" w:rsidRPr="0018798F" w:rsidRDefault="00CA1CBF" w:rsidP="00A918DD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4F4CEDD9" w14:textId="77777777" w:rsidR="00CA1CBF" w:rsidRPr="0005646B" w:rsidRDefault="00CA1CBF" w:rsidP="00A918DD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554D7FB0" w14:textId="77777777" w:rsidR="00CA1CBF" w:rsidRPr="0018798F" w:rsidRDefault="00CA1CBF" w:rsidP="00A918DD">
            <w:pPr>
              <w:jc w:val="right"/>
              <w:rPr>
                <w:rFonts w:ascii="Palatino Linotype" w:hAnsi="Palatino Linotype"/>
              </w:rPr>
            </w:pPr>
          </w:p>
        </w:tc>
      </w:tr>
      <w:tr w:rsidR="00CA1CBF" w14:paraId="09CB9070" w14:textId="77777777" w:rsidTr="00151A88">
        <w:tc>
          <w:tcPr>
            <w:tcW w:w="850" w:type="dxa"/>
            <w:gridSpan w:val="2"/>
          </w:tcPr>
          <w:p w14:paraId="00033AE6" w14:textId="77777777" w:rsidR="00CA1CBF" w:rsidRPr="0018798F" w:rsidRDefault="00CA1CBF" w:rsidP="00A918DD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16F72C53" w14:textId="77777777" w:rsidR="00CA1CBF" w:rsidRPr="0005646B" w:rsidRDefault="00CA1CBF" w:rsidP="00A918DD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236C38CB" w14:textId="77777777" w:rsidR="00CA1CBF" w:rsidRPr="0018798F" w:rsidRDefault="00CA1CBF" w:rsidP="00A918DD">
            <w:pPr>
              <w:jc w:val="right"/>
              <w:rPr>
                <w:rFonts w:ascii="Palatino Linotype" w:hAnsi="Palatino Linotype"/>
              </w:rPr>
            </w:pPr>
          </w:p>
        </w:tc>
      </w:tr>
      <w:tr w:rsidR="00CA1CBF" w14:paraId="04B9C88C" w14:textId="77777777" w:rsidTr="00151A88">
        <w:tc>
          <w:tcPr>
            <w:tcW w:w="850" w:type="dxa"/>
            <w:gridSpan w:val="2"/>
          </w:tcPr>
          <w:p w14:paraId="23266B59" w14:textId="77777777" w:rsidR="00CA1CBF" w:rsidRPr="0018798F" w:rsidRDefault="00CA1CBF" w:rsidP="00A918DD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13F10AFA" w14:textId="77777777" w:rsidR="00CA1CBF" w:rsidRPr="0005646B" w:rsidRDefault="00CA1CBF" w:rsidP="00A918DD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213EE3E7" w14:textId="77777777" w:rsidR="00CA1CBF" w:rsidRPr="0018798F" w:rsidRDefault="00CA1CBF" w:rsidP="00A918DD">
            <w:pPr>
              <w:jc w:val="right"/>
              <w:rPr>
                <w:rFonts w:ascii="Palatino Linotype" w:hAnsi="Palatino Linotype"/>
              </w:rPr>
            </w:pPr>
          </w:p>
        </w:tc>
      </w:tr>
      <w:tr w:rsidR="00CA1CBF" w14:paraId="67FFCAD0" w14:textId="77777777" w:rsidTr="00151A88">
        <w:tc>
          <w:tcPr>
            <w:tcW w:w="850" w:type="dxa"/>
            <w:gridSpan w:val="2"/>
          </w:tcPr>
          <w:p w14:paraId="7D87A181" w14:textId="77777777" w:rsidR="00CA1CBF" w:rsidRPr="0018798F" w:rsidRDefault="00CA1CBF" w:rsidP="00A918DD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574BD91C" w14:textId="77777777" w:rsidR="00CA1CBF" w:rsidRPr="0005646B" w:rsidRDefault="00CA1CBF" w:rsidP="00A918DD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13D4DBC5" w14:textId="77777777" w:rsidR="00CA1CBF" w:rsidRPr="0018798F" w:rsidRDefault="00CA1CBF" w:rsidP="00A918DD">
            <w:pPr>
              <w:jc w:val="right"/>
              <w:rPr>
                <w:rFonts w:ascii="Palatino Linotype" w:hAnsi="Palatino Linotype"/>
              </w:rPr>
            </w:pPr>
          </w:p>
        </w:tc>
      </w:tr>
      <w:tr w:rsidR="00CA1CBF" w14:paraId="6AB98C70" w14:textId="77777777" w:rsidTr="00151A88">
        <w:tc>
          <w:tcPr>
            <w:tcW w:w="850" w:type="dxa"/>
            <w:gridSpan w:val="2"/>
          </w:tcPr>
          <w:p w14:paraId="2908A31B" w14:textId="77777777" w:rsidR="00CA1CBF" w:rsidRPr="0018798F" w:rsidRDefault="00CA1CBF" w:rsidP="00A918DD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4B661395" w14:textId="77777777" w:rsidR="00CA1CBF" w:rsidRPr="0005646B" w:rsidRDefault="00CA1CBF" w:rsidP="00A918DD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260A0DA0" w14:textId="77777777" w:rsidR="00CA1CBF" w:rsidRPr="0018798F" w:rsidRDefault="00CA1CBF" w:rsidP="00A918DD">
            <w:pPr>
              <w:jc w:val="right"/>
              <w:rPr>
                <w:rFonts w:ascii="Palatino Linotype" w:hAnsi="Palatino Linotype"/>
              </w:rPr>
            </w:pPr>
          </w:p>
        </w:tc>
      </w:tr>
      <w:tr w:rsidR="00CA1CBF" w14:paraId="03529380" w14:textId="77777777" w:rsidTr="00151A88">
        <w:tc>
          <w:tcPr>
            <w:tcW w:w="850" w:type="dxa"/>
            <w:gridSpan w:val="2"/>
          </w:tcPr>
          <w:p w14:paraId="13AD266E" w14:textId="77777777" w:rsidR="00CA1CBF" w:rsidRPr="0018798F" w:rsidRDefault="00CA1CBF" w:rsidP="00A918DD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74A7FAF6" w14:textId="77777777" w:rsidR="00CA1CBF" w:rsidRPr="0005646B" w:rsidRDefault="00CA1CBF" w:rsidP="00A918DD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6B53A7A0" w14:textId="77777777" w:rsidR="00CA1CBF" w:rsidRPr="0018798F" w:rsidRDefault="00CA1CBF" w:rsidP="00A918DD">
            <w:pPr>
              <w:jc w:val="right"/>
              <w:rPr>
                <w:rFonts w:ascii="Palatino Linotype" w:hAnsi="Palatino Linotype"/>
              </w:rPr>
            </w:pPr>
          </w:p>
        </w:tc>
      </w:tr>
      <w:tr w:rsidR="00CA1CBF" w14:paraId="5DBE20B4" w14:textId="77777777" w:rsidTr="00151A88">
        <w:tc>
          <w:tcPr>
            <w:tcW w:w="850" w:type="dxa"/>
            <w:gridSpan w:val="2"/>
          </w:tcPr>
          <w:p w14:paraId="1AF97B50" w14:textId="77777777" w:rsidR="00CA1CBF" w:rsidRPr="0018798F" w:rsidRDefault="00CA1CBF" w:rsidP="00A918DD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6FFC73C4" w14:textId="77777777" w:rsidR="00CA1CBF" w:rsidRPr="0005646B" w:rsidRDefault="00CA1CBF" w:rsidP="00A918DD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42F21FE3" w14:textId="77777777" w:rsidR="00CA1CBF" w:rsidRPr="0018798F" w:rsidRDefault="00CA1CBF" w:rsidP="00A918DD">
            <w:pPr>
              <w:jc w:val="right"/>
              <w:rPr>
                <w:rFonts w:ascii="Palatino Linotype" w:hAnsi="Palatino Linotype"/>
              </w:rPr>
            </w:pPr>
          </w:p>
        </w:tc>
      </w:tr>
      <w:tr w:rsidR="00DC3755" w14:paraId="3CB86CF9" w14:textId="77777777" w:rsidTr="00151A88">
        <w:tc>
          <w:tcPr>
            <w:tcW w:w="850" w:type="dxa"/>
            <w:gridSpan w:val="2"/>
          </w:tcPr>
          <w:p w14:paraId="39867D47" w14:textId="77777777" w:rsidR="00DC3755" w:rsidRPr="0018798F" w:rsidRDefault="00DC3755" w:rsidP="00A918DD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7780DDCA" w14:textId="77777777" w:rsidR="00DC3755" w:rsidRPr="0005646B" w:rsidRDefault="00DC3755" w:rsidP="00A918DD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25C975C9" w14:textId="77777777" w:rsidR="00DC3755" w:rsidRPr="0018798F" w:rsidRDefault="00DC3755" w:rsidP="00A918DD">
            <w:pPr>
              <w:jc w:val="right"/>
              <w:rPr>
                <w:rFonts w:ascii="Palatino Linotype" w:hAnsi="Palatino Linotype"/>
              </w:rPr>
            </w:pPr>
          </w:p>
        </w:tc>
      </w:tr>
      <w:tr w:rsidR="00DC3755" w14:paraId="38E4638E" w14:textId="77777777" w:rsidTr="00151A88">
        <w:tc>
          <w:tcPr>
            <w:tcW w:w="850" w:type="dxa"/>
            <w:gridSpan w:val="2"/>
          </w:tcPr>
          <w:p w14:paraId="350C43C7" w14:textId="77777777" w:rsidR="00DC3755" w:rsidRPr="0018798F" w:rsidRDefault="00DC3755" w:rsidP="00A918DD">
            <w:pPr>
              <w:rPr>
                <w:rFonts w:ascii="Palatino Linotype" w:hAnsi="Palatino Linotype"/>
              </w:rPr>
            </w:pPr>
          </w:p>
        </w:tc>
        <w:tc>
          <w:tcPr>
            <w:tcW w:w="7938" w:type="dxa"/>
            <w:gridSpan w:val="3"/>
          </w:tcPr>
          <w:p w14:paraId="32910275" w14:textId="77777777" w:rsidR="00DC3755" w:rsidRPr="0005646B" w:rsidRDefault="00DC3755" w:rsidP="00A918DD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00182231" w14:textId="77777777" w:rsidR="00DC3755" w:rsidRPr="0018798F" w:rsidRDefault="00DC3755" w:rsidP="00A918DD">
            <w:pPr>
              <w:jc w:val="right"/>
              <w:rPr>
                <w:rFonts w:ascii="Palatino Linotype" w:hAnsi="Palatino Linotype"/>
              </w:rPr>
            </w:pPr>
          </w:p>
        </w:tc>
      </w:tr>
      <w:tr w:rsidR="00A918DD" w14:paraId="4B4ADB55" w14:textId="77777777" w:rsidTr="004E1BCA">
        <w:tc>
          <w:tcPr>
            <w:tcW w:w="9787" w:type="dxa"/>
            <w:gridSpan w:val="7"/>
          </w:tcPr>
          <w:p w14:paraId="2CA4D9F8" w14:textId="77777777" w:rsidR="00A918DD" w:rsidRPr="00D67793" w:rsidRDefault="00A918DD" w:rsidP="00A918DD">
            <w:pPr>
              <w:jc w:val="center"/>
              <w:rPr>
                <w:rFonts w:ascii="Palatino Linotype" w:hAnsi="Palatino Linotype"/>
                <w:b/>
                <w:sz w:val="40"/>
              </w:rPr>
            </w:pPr>
            <w:r w:rsidRPr="00D67793">
              <w:rPr>
                <w:rFonts w:ascii="Palatino Linotype" w:hAnsi="Palatino Linotype"/>
                <w:b/>
                <w:sz w:val="40"/>
              </w:rPr>
              <w:lastRenderedPageBreak/>
              <w:t>Magnums</w:t>
            </w:r>
          </w:p>
        </w:tc>
      </w:tr>
      <w:tr w:rsidR="00A918DD" w14:paraId="2D86A0CD" w14:textId="77777777" w:rsidTr="00151A88">
        <w:tc>
          <w:tcPr>
            <w:tcW w:w="8788" w:type="dxa"/>
            <w:gridSpan w:val="5"/>
          </w:tcPr>
          <w:p w14:paraId="3B1B805F" w14:textId="3AFD8569" w:rsidR="00A918DD" w:rsidRPr="005C355D" w:rsidRDefault="00A918DD" w:rsidP="00A918DD">
            <w:pPr>
              <w:rPr>
                <w:rFonts w:ascii="Palatino Linotype" w:hAnsi="Palatino Linotype"/>
                <w:sz w:val="21"/>
                <w:szCs w:val="21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29188A84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6E4FFC34" w14:textId="77777777" w:rsidTr="00151A88">
        <w:tc>
          <w:tcPr>
            <w:tcW w:w="8788" w:type="dxa"/>
            <w:gridSpan w:val="5"/>
          </w:tcPr>
          <w:p w14:paraId="2A9C9F6A" w14:textId="6B49C609" w:rsidR="00A918DD" w:rsidRPr="005C355D" w:rsidRDefault="00A918DD" w:rsidP="00A918DD">
            <w:pPr>
              <w:rPr>
                <w:rFonts w:ascii="Palatino Linotype" w:hAnsi="Palatino Linotype"/>
                <w:b/>
                <w:sz w:val="28"/>
                <w:lang w:val="fr-FR"/>
              </w:rPr>
            </w:pPr>
            <w:r w:rsidRPr="005C355D">
              <w:rPr>
                <w:rFonts w:ascii="Palatino Linotype" w:hAnsi="Palatino Linotype"/>
                <w:b/>
                <w:sz w:val="28"/>
                <w:lang w:val="fr-FR"/>
              </w:rPr>
              <w:t>Burgundy White</w:t>
            </w:r>
          </w:p>
        </w:tc>
        <w:tc>
          <w:tcPr>
            <w:tcW w:w="999" w:type="dxa"/>
            <w:gridSpan w:val="2"/>
          </w:tcPr>
          <w:p w14:paraId="559C7561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:rsidRPr="00691CBA" w14:paraId="46B69C76" w14:textId="77777777" w:rsidTr="00151A88">
        <w:tc>
          <w:tcPr>
            <w:tcW w:w="850" w:type="dxa"/>
            <w:gridSpan w:val="2"/>
          </w:tcPr>
          <w:p w14:paraId="25EC71CF" w14:textId="46E92583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7AD6D914" w14:textId="2C1A3006" w:rsidR="00A918DD" w:rsidRPr="008B57D0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8B57D0">
              <w:rPr>
                <w:rFonts w:ascii="Palatino Linotype" w:hAnsi="Palatino Linotype"/>
                <w:lang w:val="fr-FR"/>
              </w:rPr>
              <w:t>Rully 1</w:t>
            </w:r>
            <w:r w:rsidRPr="00EB559E">
              <w:rPr>
                <w:rFonts w:ascii="Palatino Linotype" w:hAnsi="Palatino Linotype"/>
                <w:vertAlign w:val="superscript"/>
                <w:lang w:val="fr-FR"/>
              </w:rPr>
              <w:t>er</w:t>
            </w:r>
            <w:r w:rsidRPr="00E91D39">
              <w:rPr>
                <w:rFonts w:ascii="Palatino Linotype" w:hAnsi="Palatino Linotype"/>
                <w:lang w:val="fr-FR"/>
              </w:rPr>
              <w:t xml:space="preserve"> Cru Molesme, Domaine Jean-Batiste Ponsot</w:t>
            </w:r>
          </w:p>
        </w:tc>
        <w:tc>
          <w:tcPr>
            <w:tcW w:w="999" w:type="dxa"/>
            <w:gridSpan w:val="2"/>
          </w:tcPr>
          <w:p w14:paraId="1F52CE07" w14:textId="38656AEE" w:rsidR="00A918DD" w:rsidRPr="008B57D0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 w:rsidRPr="008B57D0">
              <w:rPr>
                <w:rFonts w:ascii="Palatino Linotype" w:hAnsi="Palatino Linotype"/>
                <w:lang w:val="fr-FR"/>
              </w:rPr>
              <w:t>108.00</w:t>
            </w:r>
          </w:p>
        </w:tc>
      </w:tr>
      <w:tr w:rsidR="00A918DD" w:rsidRPr="00DB4F28" w14:paraId="7967E03D" w14:textId="77777777" w:rsidTr="00151A88">
        <w:tc>
          <w:tcPr>
            <w:tcW w:w="850" w:type="dxa"/>
            <w:gridSpan w:val="2"/>
          </w:tcPr>
          <w:p w14:paraId="6E2AD41A" w14:textId="13E53489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7C17DA82" w14:textId="5295B9CB" w:rsidR="00A918DD" w:rsidRPr="008B57D0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8B57D0">
              <w:rPr>
                <w:rFonts w:ascii="Palatino Linotype" w:hAnsi="Palatino Linotype"/>
                <w:lang w:val="fr-FR"/>
              </w:rPr>
              <w:t>Bourgogne Blanc `Cuvée Oligocène’, Patrick Javillier</w:t>
            </w:r>
          </w:p>
        </w:tc>
        <w:tc>
          <w:tcPr>
            <w:tcW w:w="999" w:type="dxa"/>
            <w:gridSpan w:val="2"/>
          </w:tcPr>
          <w:p w14:paraId="3A26B12D" w14:textId="3F32141B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0.00</w:t>
            </w:r>
          </w:p>
        </w:tc>
      </w:tr>
      <w:tr w:rsidR="00A918DD" w:rsidRPr="00DB4F28" w14:paraId="407B578D" w14:textId="77777777" w:rsidTr="00151A88">
        <w:tc>
          <w:tcPr>
            <w:tcW w:w="850" w:type="dxa"/>
            <w:gridSpan w:val="2"/>
          </w:tcPr>
          <w:p w14:paraId="07327EA1" w14:textId="27AA2D36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3730AB46" w14:textId="56168AF9" w:rsidR="00A918DD" w:rsidRPr="008B57D0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8B57D0">
              <w:rPr>
                <w:rFonts w:ascii="Palatino Linotype" w:hAnsi="Palatino Linotype"/>
                <w:lang w:val="fr-FR"/>
              </w:rPr>
              <w:t xml:space="preserve">Bourgogne Blanc, Domaine Bernard Moreau et Fils </w:t>
            </w:r>
          </w:p>
        </w:tc>
        <w:tc>
          <w:tcPr>
            <w:tcW w:w="999" w:type="dxa"/>
            <w:gridSpan w:val="2"/>
          </w:tcPr>
          <w:p w14:paraId="61276C87" w14:textId="294AA0CB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4.00</w:t>
            </w:r>
          </w:p>
        </w:tc>
      </w:tr>
      <w:tr w:rsidR="00A918DD" w14:paraId="6AFBA074" w14:textId="77777777" w:rsidTr="00151A88">
        <w:tc>
          <w:tcPr>
            <w:tcW w:w="850" w:type="dxa"/>
            <w:gridSpan w:val="2"/>
          </w:tcPr>
          <w:p w14:paraId="261510E8" w14:textId="393683DB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11365C24" w14:textId="66676A42" w:rsidR="00A918DD" w:rsidRPr="008B57D0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>Bourgogne Blanc, Domaine Leflaive</w:t>
            </w:r>
          </w:p>
        </w:tc>
        <w:tc>
          <w:tcPr>
            <w:tcW w:w="999" w:type="dxa"/>
            <w:gridSpan w:val="2"/>
          </w:tcPr>
          <w:p w14:paraId="6D798BF8" w14:textId="01FAB61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35.00</w:t>
            </w:r>
          </w:p>
        </w:tc>
      </w:tr>
      <w:tr w:rsidR="00A918DD" w:rsidRPr="00DF6134" w14:paraId="5D1DB860" w14:textId="77777777" w:rsidTr="00151A88">
        <w:tc>
          <w:tcPr>
            <w:tcW w:w="850" w:type="dxa"/>
            <w:gridSpan w:val="2"/>
          </w:tcPr>
          <w:p w14:paraId="5EE57168" w14:textId="5DDF2ECA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938" w:type="dxa"/>
            <w:gridSpan w:val="3"/>
          </w:tcPr>
          <w:p w14:paraId="233C8A8F" w14:textId="2824FD7C" w:rsidR="00A918DD" w:rsidRPr="008B57D0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5C355D">
              <w:rPr>
                <w:rFonts w:ascii="Palatino Linotype" w:hAnsi="Palatino Linotype"/>
                <w:lang w:val="fr-FR"/>
              </w:rPr>
              <w:t xml:space="preserve">Chablis </w:t>
            </w:r>
            <w:r>
              <w:rPr>
                <w:rFonts w:ascii="Palatino Linotype" w:hAnsi="Palatino Linotype"/>
                <w:lang w:val="fr-FR"/>
              </w:rPr>
              <w:t>‘</w:t>
            </w:r>
            <w:r w:rsidRPr="00DF5426">
              <w:rPr>
                <w:rFonts w:ascii="Palatino Linotype" w:hAnsi="Palatino Linotype"/>
                <w:lang w:val="fr-FR"/>
              </w:rPr>
              <w:t>Tête d</w:t>
            </w:r>
            <w:r>
              <w:rPr>
                <w:rFonts w:ascii="Palatino Linotype" w:hAnsi="Palatino Linotype"/>
                <w:lang w:val="fr-FR"/>
              </w:rPr>
              <w:t>’</w:t>
            </w:r>
            <w:r w:rsidRPr="00DF5426">
              <w:rPr>
                <w:rFonts w:ascii="Palatino Linotype" w:hAnsi="Palatino Linotype"/>
                <w:lang w:val="fr-FR"/>
              </w:rPr>
              <w:t>Or</w:t>
            </w:r>
            <w:r>
              <w:rPr>
                <w:rFonts w:ascii="Palatino Linotype" w:hAnsi="Palatino Linotype"/>
                <w:lang w:val="fr-FR"/>
              </w:rPr>
              <w:t>’, Domaine Billaud-Simon</w:t>
            </w:r>
          </w:p>
        </w:tc>
        <w:tc>
          <w:tcPr>
            <w:tcW w:w="999" w:type="dxa"/>
            <w:gridSpan w:val="2"/>
          </w:tcPr>
          <w:p w14:paraId="649C5961" w14:textId="2D11ABCB" w:rsidR="00A918DD" w:rsidRPr="00DF6134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55.00</w:t>
            </w:r>
          </w:p>
        </w:tc>
      </w:tr>
      <w:tr w:rsidR="00A918DD" w:rsidRPr="00A40E1F" w14:paraId="66929CF8" w14:textId="77777777" w:rsidTr="00151A88">
        <w:tc>
          <w:tcPr>
            <w:tcW w:w="850" w:type="dxa"/>
            <w:gridSpan w:val="2"/>
          </w:tcPr>
          <w:p w14:paraId="672E217A" w14:textId="395A4805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034809"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6FC7278C" w14:textId="5789A93A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034809">
              <w:rPr>
                <w:rFonts w:ascii="Palatino Linotype" w:hAnsi="Palatino Linotype"/>
                <w:lang w:val="fr-FR"/>
              </w:rPr>
              <w:t>Saint-Aubin 1</w:t>
            </w:r>
            <w:r w:rsidRPr="00EB559E">
              <w:rPr>
                <w:rFonts w:ascii="Palatino Linotype" w:hAnsi="Palatino Linotype"/>
                <w:vertAlign w:val="superscript"/>
                <w:lang w:val="fr-FR"/>
              </w:rPr>
              <w:t>er</w:t>
            </w:r>
            <w:r w:rsidRPr="00034809">
              <w:rPr>
                <w:rFonts w:ascii="Palatino Linotype" w:hAnsi="Palatino Linotype"/>
                <w:lang w:val="fr-FR"/>
              </w:rPr>
              <w:t xml:space="preserve"> Cru Derrière chez Edouard, Domaine Hubert Lamy </w:t>
            </w:r>
          </w:p>
        </w:tc>
        <w:tc>
          <w:tcPr>
            <w:tcW w:w="999" w:type="dxa"/>
            <w:gridSpan w:val="2"/>
          </w:tcPr>
          <w:p w14:paraId="46452B15" w14:textId="572E05DD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 w:rsidRPr="00034809">
              <w:rPr>
                <w:rFonts w:ascii="Palatino Linotype" w:hAnsi="Palatino Linotype"/>
                <w:lang w:val="fr-FR"/>
              </w:rPr>
              <w:t>180.00</w:t>
            </w:r>
          </w:p>
        </w:tc>
      </w:tr>
      <w:tr w:rsidR="00A918DD" w:rsidRPr="005B4C67" w14:paraId="2C449971" w14:textId="77777777" w:rsidTr="00151A88">
        <w:tc>
          <w:tcPr>
            <w:tcW w:w="850" w:type="dxa"/>
            <w:gridSpan w:val="2"/>
          </w:tcPr>
          <w:p w14:paraId="6E91897B" w14:textId="1635297B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60542B58" w14:textId="03B95AA9" w:rsidR="00A918DD" w:rsidRPr="00DF5426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Meursault `Les Tillets’, Antoine Jobard </w:t>
            </w:r>
          </w:p>
        </w:tc>
        <w:tc>
          <w:tcPr>
            <w:tcW w:w="999" w:type="dxa"/>
            <w:gridSpan w:val="2"/>
          </w:tcPr>
          <w:p w14:paraId="180FABF5" w14:textId="1B258A0D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18.00</w:t>
            </w:r>
          </w:p>
        </w:tc>
      </w:tr>
      <w:tr w:rsidR="00A918DD" w14:paraId="20FEE685" w14:textId="77777777" w:rsidTr="00151A88">
        <w:tc>
          <w:tcPr>
            <w:tcW w:w="850" w:type="dxa"/>
            <w:gridSpan w:val="2"/>
          </w:tcPr>
          <w:p w14:paraId="04313DAA" w14:textId="4AE440D9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7017666A" w14:textId="40296791" w:rsidR="00A918DD" w:rsidRPr="00DF5426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A40E1F">
              <w:rPr>
                <w:rFonts w:ascii="Palatino Linotype" w:hAnsi="Palatino Linotype"/>
                <w:lang w:val="fr-FR"/>
              </w:rPr>
              <w:t>Meursault</w:t>
            </w:r>
            <w:r>
              <w:rPr>
                <w:rFonts w:ascii="Palatino Linotype" w:hAnsi="Palatino Linotype"/>
                <w:lang w:val="fr-FR"/>
              </w:rPr>
              <w:t xml:space="preserve"> 1</w:t>
            </w:r>
            <w:r w:rsidRPr="00EB559E">
              <w:rPr>
                <w:rFonts w:ascii="Palatino Linotype" w:hAnsi="Palatino Linotype"/>
                <w:vertAlign w:val="superscript"/>
                <w:lang w:val="fr-FR"/>
              </w:rPr>
              <w:t>er</w:t>
            </w:r>
            <w:r>
              <w:rPr>
                <w:rFonts w:ascii="Palatino Linotype" w:hAnsi="Palatino Linotype"/>
                <w:lang w:val="fr-FR"/>
              </w:rPr>
              <w:t xml:space="preserve"> Cru</w:t>
            </w:r>
            <w:r w:rsidRPr="00A40E1F">
              <w:rPr>
                <w:rFonts w:ascii="Palatino Linotype" w:hAnsi="Palatino Linotype"/>
                <w:lang w:val="fr-FR"/>
              </w:rPr>
              <w:t xml:space="preserve"> Les Perri</w:t>
            </w:r>
            <w:r>
              <w:rPr>
                <w:rFonts w:ascii="Palatino Linotype" w:hAnsi="Palatino Linotype"/>
                <w:lang w:val="fr-FR"/>
              </w:rPr>
              <w:t xml:space="preserve">ères, Domaine de Montille </w:t>
            </w:r>
          </w:p>
        </w:tc>
        <w:tc>
          <w:tcPr>
            <w:tcW w:w="999" w:type="dxa"/>
            <w:gridSpan w:val="2"/>
          </w:tcPr>
          <w:p w14:paraId="4CC0F189" w14:textId="48B84AE3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50.00</w:t>
            </w:r>
          </w:p>
        </w:tc>
      </w:tr>
      <w:tr w:rsidR="00A918DD" w14:paraId="6B00F1C3" w14:textId="77777777" w:rsidTr="00151A88">
        <w:tc>
          <w:tcPr>
            <w:tcW w:w="850" w:type="dxa"/>
            <w:gridSpan w:val="2"/>
          </w:tcPr>
          <w:p w14:paraId="6B424272" w14:textId="4FEE44C5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1</w:t>
            </w:r>
          </w:p>
        </w:tc>
        <w:tc>
          <w:tcPr>
            <w:tcW w:w="7938" w:type="dxa"/>
            <w:gridSpan w:val="3"/>
          </w:tcPr>
          <w:p w14:paraId="67FC04AD" w14:textId="573D76C2" w:rsidR="00A918DD" w:rsidRPr="00DF5426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Puligny-Montrachet 1</w:t>
            </w:r>
            <w:r w:rsidRPr="00EB559E">
              <w:rPr>
                <w:rFonts w:ascii="Palatino Linotype" w:hAnsi="Palatino Linotype"/>
                <w:vertAlign w:val="superscript"/>
                <w:lang w:val="fr-FR"/>
              </w:rPr>
              <w:t>er</w:t>
            </w:r>
            <w:r>
              <w:rPr>
                <w:rFonts w:ascii="Palatino Linotype" w:hAnsi="Palatino Linotype"/>
                <w:lang w:val="fr-FR"/>
              </w:rPr>
              <w:t xml:space="preserve"> Cru Perrieres, Domaine Carillon</w:t>
            </w:r>
          </w:p>
        </w:tc>
        <w:tc>
          <w:tcPr>
            <w:tcW w:w="999" w:type="dxa"/>
            <w:gridSpan w:val="2"/>
          </w:tcPr>
          <w:p w14:paraId="4A4C4507" w14:textId="6C01C4EB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30.00</w:t>
            </w:r>
          </w:p>
        </w:tc>
      </w:tr>
      <w:tr w:rsidR="00A918DD" w:rsidRPr="00CF178E" w14:paraId="4E087017" w14:textId="77777777" w:rsidTr="00151A88">
        <w:tc>
          <w:tcPr>
            <w:tcW w:w="850" w:type="dxa"/>
            <w:gridSpan w:val="2"/>
          </w:tcPr>
          <w:p w14:paraId="791AF29A" w14:textId="791CB924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8" w:type="dxa"/>
            <w:gridSpan w:val="3"/>
          </w:tcPr>
          <w:p w14:paraId="19D9E8A5" w14:textId="750E80D9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CF178E">
              <w:rPr>
                <w:rFonts w:ascii="Palatino Linotype" w:hAnsi="Palatino Linotype"/>
                <w:lang w:val="fr-FR"/>
              </w:rPr>
              <w:t>Chassagne-Montrachet 1</w:t>
            </w:r>
            <w:r w:rsidRPr="00A510FA">
              <w:rPr>
                <w:rFonts w:ascii="Palatino Linotype" w:hAnsi="Palatino Linotype"/>
                <w:vertAlign w:val="superscript"/>
                <w:lang w:val="fr-FR"/>
              </w:rPr>
              <w:t xml:space="preserve">er </w:t>
            </w:r>
            <w:r w:rsidRPr="00CF178E">
              <w:rPr>
                <w:rFonts w:ascii="Palatino Linotype" w:hAnsi="Palatino Linotype"/>
                <w:lang w:val="fr-FR"/>
              </w:rPr>
              <w:t>Cru Les Ruchottes, Domaine Ramonet</w:t>
            </w:r>
          </w:p>
        </w:tc>
        <w:tc>
          <w:tcPr>
            <w:tcW w:w="999" w:type="dxa"/>
            <w:gridSpan w:val="2"/>
          </w:tcPr>
          <w:p w14:paraId="57BECE98" w14:textId="36A69F2B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00.00</w:t>
            </w:r>
          </w:p>
        </w:tc>
      </w:tr>
      <w:tr w:rsidR="00A918DD" w:rsidRPr="00CF178E" w14:paraId="70661E3A" w14:textId="77777777" w:rsidTr="00151A88">
        <w:tc>
          <w:tcPr>
            <w:tcW w:w="850" w:type="dxa"/>
            <w:gridSpan w:val="2"/>
          </w:tcPr>
          <w:p w14:paraId="4F58212E" w14:textId="1075DE34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02FDC8D1" w14:textId="1959D436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CF178E">
              <w:rPr>
                <w:rFonts w:ascii="Palatino Linotype" w:hAnsi="Palatino Linotype"/>
                <w:lang w:val="fr-FR"/>
              </w:rPr>
              <w:t>Chassagne-Montrachet 1</w:t>
            </w:r>
            <w:r w:rsidRPr="00A510FA">
              <w:rPr>
                <w:rFonts w:ascii="Palatino Linotype" w:hAnsi="Palatino Linotype"/>
                <w:vertAlign w:val="superscript"/>
                <w:lang w:val="fr-FR"/>
              </w:rPr>
              <w:t xml:space="preserve">er </w:t>
            </w:r>
            <w:r w:rsidRPr="00CF178E">
              <w:rPr>
                <w:rFonts w:ascii="Palatino Linotype" w:hAnsi="Palatino Linotype"/>
                <w:lang w:val="fr-FR"/>
              </w:rPr>
              <w:t>Cru Les Caillerets, Jean-No</w:t>
            </w:r>
            <w:r>
              <w:rPr>
                <w:rFonts w:ascii="Palatino Linotype" w:hAnsi="Palatino Linotype"/>
                <w:lang w:val="fr-FR"/>
              </w:rPr>
              <w:t>ë</w:t>
            </w:r>
            <w:r w:rsidRPr="00CF178E">
              <w:rPr>
                <w:rFonts w:ascii="Palatino Linotype" w:hAnsi="Palatino Linotype"/>
                <w:lang w:val="fr-FR"/>
              </w:rPr>
              <w:t>l Gagnard</w:t>
            </w:r>
            <w:r>
              <w:rPr>
                <w:rFonts w:ascii="Palatino Linotype" w:hAnsi="Palatino Linotype"/>
                <w:lang w:val="fr-FR"/>
              </w:rPr>
              <w:t xml:space="preserve"> </w:t>
            </w:r>
            <w:r w:rsidRPr="00A510FA">
              <w:rPr>
                <w:rFonts w:ascii="Palatino Linotype" w:hAnsi="Palatino Linotype"/>
                <w:b/>
                <w:lang w:val="fr-FR"/>
              </w:rPr>
              <w:t>(Jeroboam)</w:t>
            </w:r>
          </w:p>
        </w:tc>
        <w:tc>
          <w:tcPr>
            <w:tcW w:w="999" w:type="dxa"/>
            <w:gridSpan w:val="2"/>
          </w:tcPr>
          <w:p w14:paraId="5D0DAB01" w14:textId="1596BF16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50.00</w:t>
            </w:r>
          </w:p>
        </w:tc>
      </w:tr>
      <w:tr w:rsidR="00A918DD" w14:paraId="5579C89D" w14:textId="77777777" w:rsidTr="00151A88">
        <w:tc>
          <w:tcPr>
            <w:tcW w:w="850" w:type="dxa"/>
            <w:gridSpan w:val="2"/>
          </w:tcPr>
          <w:p w14:paraId="74263278" w14:textId="60045899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6</w:t>
            </w:r>
          </w:p>
        </w:tc>
        <w:tc>
          <w:tcPr>
            <w:tcW w:w="7938" w:type="dxa"/>
            <w:gridSpan w:val="3"/>
          </w:tcPr>
          <w:p w14:paraId="786B23FF" w14:textId="0376E3EE" w:rsidR="00A918DD" w:rsidRPr="00DF5426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DF5426">
              <w:rPr>
                <w:rFonts w:ascii="Palatino Linotype" w:hAnsi="Palatino Linotype"/>
                <w:lang w:val="fr-FR"/>
              </w:rPr>
              <w:t xml:space="preserve">Meursault </w:t>
            </w:r>
            <w:r>
              <w:rPr>
                <w:rFonts w:ascii="Palatino Linotype" w:hAnsi="Palatino Linotype"/>
                <w:lang w:val="fr-FR"/>
              </w:rPr>
              <w:t>‘</w:t>
            </w:r>
            <w:r w:rsidRPr="00BA005C">
              <w:rPr>
                <w:rFonts w:ascii="Palatino Linotype" w:hAnsi="Palatino Linotype"/>
                <w:lang w:val="fr-FR"/>
              </w:rPr>
              <w:t>Les Tessons</w:t>
            </w:r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BA005C">
              <w:rPr>
                <w:rFonts w:ascii="Palatino Linotype" w:hAnsi="Palatino Linotype"/>
                <w:lang w:val="fr-FR"/>
              </w:rPr>
              <w:t>Clos de Mon Plaisir</w:t>
            </w:r>
            <w:r>
              <w:rPr>
                <w:rFonts w:ascii="Palatino Linotype" w:hAnsi="Palatino Linotype"/>
                <w:lang w:val="fr-FR"/>
              </w:rPr>
              <w:t>’</w:t>
            </w:r>
            <w:r w:rsidRPr="00BA005C">
              <w:rPr>
                <w:rFonts w:ascii="Palatino Linotype" w:hAnsi="Palatino Linotype"/>
                <w:lang w:val="fr-FR"/>
              </w:rPr>
              <w:t>, Domaine Roulot</w:t>
            </w:r>
          </w:p>
        </w:tc>
        <w:tc>
          <w:tcPr>
            <w:tcW w:w="999" w:type="dxa"/>
            <w:gridSpan w:val="2"/>
          </w:tcPr>
          <w:p w14:paraId="4150D7F6" w14:textId="7DFE27FC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80.00</w:t>
            </w:r>
          </w:p>
        </w:tc>
      </w:tr>
      <w:tr w:rsidR="00CA1CBF" w14:paraId="25BD95F8" w14:textId="77777777" w:rsidTr="00151A88">
        <w:tc>
          <w:tcPr>
            <w:tcW w:w="850" w:type="dxa"/>
            <w:gridSpan w:val="2"/>
          </w:tcPr>
          <w:p w14:paraId="22DB78A6" w14:textId="77777777" w:rsidR="00CA1CBF" w:rsidRDefault="00CA1CBF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58B04A93" w14:textId="77777777" w:rsidR="00CA1CBF" w:rsidRPr="00DF5426" w:rsidRDefault="00CA1CBF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7E29D42C" w14:textId="77777777" w:rsidR="00CA1CBF" w:rsidRDefault="00CA1CBF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03AEE5CD" w14:textId="77777777" w:rsidTr="00151A88">
        <w:tc>
          <w:tcPr>
            <w:tcW w:w="8788" w:type="dxa"/>
            <w:gridSpan w:val="5"/>
          </w:tcPr>
          <w:p w14:paraId="5508A2FC" w14:textId="77777777" w:rsidR="00A918DD" w:rsidRPr="005C355D" w:rsidRDefault="00A918DD" w:rsidP="00A918DD">
            <w:pPr>
              <w:rPr>
                <w:rFonts w:ascii="Palatino Linotype" w:hAnsi="Palatino Linotype"/>
                <w:sz w:val="21"/>
                <w:szCs w:val="21"/>
                <w:lang w:val="it-IT"/>
              </w:rPr>
            </w:pPr>
            <w:r w:rsidRPr="00017726">
              <w:rPr>
                <w:rFonts w:ascii="Palatino Linotype" w:hAnsi="Palatino Linotype"/>
                <w:b/>
                <w:sz w:val="28"/>
              </w:rPr>
              <w:t>Burgundy Red</w:t>
            </w:r>
          </w:p>
        </w:tc>
        <w:tc>
          <w:tcPr>
            <w:tcW w:w="999" w:type="dxa"/>
            <w:gridSpan w:val="2"/>
          </w:tcPr>
          <w:p w14:paraId="47618818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:rsidRPr="00EB37EC" w14:paraId="367A1889" w14:textId="77777777" w:rsidTr="00151A88">
        <w:tc>
          <w:tcPr>
            <w:tcW w:w="850" w:type="dxa"/>
            <w:gridSpan w:val="2"/>
          </w:tcPr>
          <w:p w14:paraId="2A495401" w14:textId="6F5A85C4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5</w:t>
            </w:r>
          </w:p>
        </w:tc>
        <w:tc>
          <w:tcPr>
            <w:tcW w:w="7938" w:type="dxa"/>
            <w:gridSpan w:val="3"/>
          </w:tcPr>
          <w:p w14:paraId="5A286F12" w14:textId="64333970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Bourgogne Passetoutgrain, François Feuillet</w:t>
            </w:r>
          </w:p>
        </w:tc>
        <w:tc>
          <w:tcPr>
            <w:tcW w:w="999" w:type="dxa"/>
            <w:gridSpan w:val="2"/>
          </w:tcPr>
          <w:p w14:paraId="5C39F508" w14:textId="74C9F96C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5.00</w:t>
            </w:r>
          </w:p>
        </w:tc>
      </w:tr>
      <w:tr w:rsidR="00A918DD" w:rsidRPr="00EB37EC" w14:paraId="401BC87D" w14:textId="77777777" w:rsidTr="00151A88">
        <w:tc>
          <w:tcPr>
            <w:tcW w:w="850" w:type="dxa"/>
            <w:gridSpan w:val="2"/>
          </w:tcPr>
          <w:p w14:paraId="7EDC4949" w14:textId="39B3F79F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7938" w:type="dxa"/>
            <w:gridSpan w:val="3"/>
          </w:tcPr>
          <w:p w14:paraId="63F464F0" w14:textId="464B88C1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Bourgogne, Domaine Bachelet-Monnot</w:t>
            </w:r>
          </w:p>
        </w:tc>
        <w:tc>
          <w:tcPr>
            <w:tcW w:w="999" w:type="dxa"/>
            <w:gridSpan w:val="2"/>
          </w:tcPr>
          <w:p w14:paraId="31D128ED" w14:textId="63435FD1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0.00</w:t>
            </w:r>
          </w:p>
        </w:tc>
      </w:tr>
      <w:tr w:rsidR="00A918DD" w:rsidRPr="00EB37EC" w14:paraId="79F90809" w14:textId="77777777" w:rsidTr="00151A88">
        <w:tc>
          <w:tcPr>
            <w:tcW w:w="850" w:type="dxa"/>
            <w:gridSpan w:val="2"/>
          </w:tcPr>
          <w:p w14:paraId="65EF8289" w14:textId="3178CC60" w:rsidR="00A918DD" w:rsidRPr="00B57542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306FAF04" w14:textId="0D1787B6" w:rsidR="00A918DD" w:rsidRPr="00B57542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Maranges 1</w:t>
            </w:r>
            <w:r w:rsidRPr="00EB37EC">
              <w:rPr>
                <w:rFonts w:ascii="Palatino Linotype" w:hAnsi="Palatino Linotype"/>
                <w:vertAlign w:val="superscript"/>
                <w:lang w:val="fr-FR"/>
              </w:rPr>
              <w:t>er</w:t>
            </w:r>
            <w:r>
              <w:rPr>
                <w:rFonts w:ascii="Palatino Linotype" w:hAnsi="Palatino Linotype"/>
                <w:lang w:val="fr-FR"/>
              </w:rPr>
              <w:t xml:space="preserve"> Cru </w:t>
            </w:r>
            <w:r w:rsidRPr="00EB37EC">
              <w:rPr>
                <w:rFonts w:ascii="Palatino Linotype" w:hAnsi="Palatino Linotype"/>
                <w:lang w:val="fr-FR"/>
              </w:rPr>
              <w:t xml:space="preserve">La Fussière, </w:t>
            </w:r>
            <w:r w:rsidRPr="007C760F">
              <w:rPr>
                <w:rFonts w:ascii="Palatino Linotype" w:hAnsi="Palatino Linotype"/>
                <w:lang w:val="fr-FR"/>
              </w:rPr>
              <w:t xml:space="preserve">Domaine </w:t>
            </w:r>
            <w:r w:rsidRPr="00EB37EC">
              <w:rPr>
                <w:rFonts w:ascii="Palatino Linotype" w:hAnsi="Palatino Linotype"/>
                <w:lang w:val="fr-FR"/>
              </w:rPr>
              <w:t>Bachelet-Monnot</w:t>
            </w:r>
          </w:p>
        </w:tc>
        <w:tc>
          <w:tcPr>
            <w:tcW w:w="999" w:type="dxa"/>
            <w:gridSpan w:val="2"/>
          </w:tcPr>
          <w:p w14:paraId="4799FFD9" w14:textId="1B24B7A6" w:rsidR="00A918DD" w:rsidRPr="00B57542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9.00</w:t>
            </w:r>
          </w:p>
        </w:tc>
      </w:tr>
      <w:tr w:rsidR="00A918DD" w:rsidRPr="00EB37EC" w14:paraId="7C027133" w14:textId="77777777" w:rsidTr="00151A88">
        <w:tc>
          <w:tcPr>
            <w:tcW w:w="850" w:type="dxa"/>
            <w:gridSpan w:val="2"/>
          </w:tcPr>
          <w:p w14:paraId="4824EEEC" w14:textId="5CD1979F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4BEEB7EA" w14:textId="6FB2987C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032AA8">
              <w:rPr>
                <w:rFonts w:ascii="Palatino Linotype" w:hAnsi="Palatino Linotype"/>
                <w:lang w:val="fr-FR"/>
              </w:rPr>
              <w:t>Nuits-Saint-Georges 1</w:t>
            </w:r>
            <w:r w:rsidRPr="00032AA8">
              <w:rPr>
                <w:rFonts w:ascii="Palatino Linotype" w:hAnsi="Palatino Linotype"/>
                <w:vertAlign w:val="superscript"/>
                <w:lang w:val="fr-FR"/>
              </w:rPr>
              <w:t xml:space="preserve">er </w:t>
            </w:r>
            <w:r>
              <w:rPr>
                <w:rFonts w:ascii="Palatino Linotype" w:hAnsi="Palatino Linotype"/>
                <w:vertAlign w:val="superscript"/>
                <w:lang w:val="fr-FR"/>
              </w:rPr>
              <w:t xml:space="preserve"> </w:t>
            </w:r>
            <w:r>
              <w:rPr>
                <w:rFonts w:ascii="Palatino Linotype" w:hAnsi="Palatino Linotype"/>
                <w:lang w:val="fr-FR"/>
              </w:rPr>
              <w:t xml:space="preserve">Cru </w:t>
            </w:r>
            <w:r w:rsidRPr="00032AA8">
              <w:rPr>
                <w:rFonts w:ascii="Palatino Linotype" w:hAnsi="Palatino Linotype"/>
                <w:lang w:val="fr-FR"/>
              </w:rPr>
              <w:t>Les Pruliers, Domaine</w:t>
            </w:r>
            <w:r w:rsidRPr="00032AA8">
              <w:rPr>
                <w:lang w:val="fr-FR"/>
              </w:rPr>
              <w:t xml:space="preserve"> </w:t>
            </w:r>
            <w:r w:rsidRPr="00032AA8">
              <w:rPr>
                <w:rFonts w:ascii="Palatino Linotype" w:hAnsi="Palatino Linotype"/>
                <w:lang w:val="fr-FR"/>
              </w:rPr>
              <w:t>Henri Gouges</w:t>
            </w:r>
          </w:p>
        </w:tc>
        <w:tc>
          <w:tcPr>
            <w:tcW w:w="999" w:type="dxa"/>
            <w:gridSpan w:val="2"/>
          </w:tcPr>
          <w:p w14:paraId="2012603B" w14:textId="0988615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.00</w:t>
            </w:r>
          </w:p>
        </w:tc>
      </w:tr>
      <w:tr w:rsidR="00A918DD" w:rsidRPr="00EB37EC" w14:paraId="33FC3CCF" w14:textId="77777777" w:rsidTr="00151A88">
        <w:tc>
          <w:tcPr>
            <w:tcW w:w="850" w:type="dxa"/>
            <w:gridSpan w:val="2"/>
          </w:tcPr>
          <w:p w14:paraId="1209FB74" w14:textId="39CD444A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240048D0" w14:textId="2DF08C20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Nuits-Saint-Georges 1</w:t>
            </w:r>
            <w:r w:rsidRPr="00032AA8">
              <w:rPr>
                <w:rFonts w:ascii="Palatino Linotype" w:hAnsi="Palatino Linotype"/>
                <w:vertAlign w:val="superscript"/>
                <w:lang w:val="fr-FR"/>
              </w:rPr>
              <w:t>er</w:t>
            </w:r>
            <w:r>
              <w:rPr>
                <w:rFonts w:ascii="Palatino Linotype" w:hAnsi="Palatino Linotype"/>
                <w:lang w:val="fr-FR"/>
              </w:rPr>
              <w:t xml:space="preserve"> Cru </w:t>
            </w:r>
            <w:r w:rsidRPr="00032AA8">
              <w:rPr>
                <w:rFonts w:ascii="Palatino Linotype" w:hAnsi="Palatino Linotype"/>
                <w:lang w:val="fr-FR"/>
              </w:rPr>
              <w:t>Clos des Porrets St Georges, D</w:t>
            </w:r>
            <w:r>
              <w:rPr>
                <w:rFonts w:ascii="Palatino Linotype" w:hAnsi="Palatino Linotype"/>
                <w:lang w:val="fr-FR"/>
              </w:rPr>
              <w:t xml:space="preserve">. </w:t>
            </w:r>
            <w:r w:rsidRPr="00032AA8">
              <w:rPr>
                <w:rFonts w:ascii="Palatino Linotype" w:hAnsi="Palatino Linotype"/>
                <w:lang w:val="fr-FR"/>
              </w:rPr>
              <w:t>Henri Gouges</w:t>
            </w:r>
          </w:p>
        </w:tc>
        <w:tc>
          <w:tcPr>
            <w:tcW w:w="999" w:type="dxa"/>
            <w:gridSpan w:val="2"/>
          </w:tcPr>
          <w:p w14:paraId="39F62BD4" w14:textId="5948AB11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20.00</w:t>
            </w:r>
          </w:p>
        </w:tc>
      </w:tr>
      <w:tr w:rsidR="00A918DD" w:rsidRPr="00EB37EC" w14:paraId="7902B313" w14:textId="77777777" w:rsidTr="00151A88">
        <w:tc>
          <w:tcPr>
            <w:tcW w:w="850" w:type="dxa"/>
            <w:gridSpan w:val="2"/>
          </w:tcPr>
          <w:p w14:paraId="4A4C6229" w14:textId="1888F674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8" w:type="dxa"/>
            <w:gridSpan w:val="3"/>
          </w:tcPr>
          <w:p w14:paraId="6F5EA099" w14:textId="7528AAB9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182F5C">
              <w:rPr>
                <w:rFonts w:ascii="Palatino Linotype" w:hAnsi="Palatino Linotype"/>
                <w:lang w:val="fr-FR"/>
              </w:rPr>
              <w:t xml:space="preserve">Savigny-lès-Beaune </w:t>
            </w:r>
            <w:r>
              <w:rPr>
                <w:rFonts w:ascii="Palatino Linotype" w:hAnsi="Palatino Linotype"/>
                <w:lang w:val="fr-FR"/>
              </w:rPr>
              <w:t>1</w:t>
            </w:r>
            <w:r w:rsidRPr="00072911">
              <w:rPr>
                <w:rFonts w:ascii="Palatino Linotype" w:hAnsi="Palatino Linotype"/>
                <w:vertAlign w:val="superscript"/>
                <w:lang w:val="fr-FR"/>
              </w:rPr>
              <w:t>er</w:t>
            </w:r>
            <w:r>
              <w:rPr>
                <w:rFonts w:ascii="Palatino Linotype" w:hAnsi="Palatino Linotype"/>
                <w:lang w:val="fr-FR"/>
              </w:rPr>
              <w:t xml:space="preserve"> </w:t>
            </w:r>
            <w:r w:rsidRPr="00182F5C">
              <w:rPr>
                <w:rFonts w:ascii="Palatino Linotype" w:hAnsi="Palatino Linotype"/>
                <w:lang w:val="fr-FR"/>
              </w:rPr>
              <w:t>Cru</w:t>
            </w:r>
            <w:r>
              <w:rPr>
                <w:rFonts w:ascii="Palatino Linotype" w:hAnsi="Palatino Linotype"/>
                <w:lang w:val="fr-FR"/>
              </w:rPr>
              <w:t xml:space="preserve"> </w:t>
            </w:r>
            <w:r w:rsidRPr="00072911">
              <w:rPr>
                <w:rFonts w:ascii="Palatino Linotype" w:hAnsi="Palatino Linotype"/>
                <w:lang w:val="fr-FR"/>
              </w:rPr>
              <w:t>Dominode, Domaine Bruno Clair</w:t>
            </w:r>
          </w:p>
        </w:tc>
        <w:tc>
          <w:tcPr>
            <w:tcW w:w="999" w:type="dxa"/>
            <w:gridSpan w:val="2"/>
          </w:tcPr>
          <w:p w14:paraId="1C440864" w14:textId="3080729A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34.00</w:t>
            </w:r>
          </w:p>
        </w:tc>
      </w:tr>
      <w:tr w:rsidR="00A918DD" w:rsidRPr="00EB37EC" w14:paraId="598C9003" w14:textId="77777777" w:rsidTr="00151A88">
        <w:tc>
          <w:tcPr>
            <w:tcW w:w="850" w:type="dxa"/>
            <w:gridSpan w:val="2"/>
          </w:tcPr>
          <w:p w14:paraId="221561A0" w14:textId="083D0CF8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938" w:type="dxa"/>
            <w:gridSpan w:val="3"/>
          </w:tcPr>
          <w:p w14:paraId="294EF40B" w14:textId="7EF3CCCB" w:rsidR="00A918DD" w:rsidRPr="00032AA8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orton-Bressandes Grand Cru, Domaine Follin-Arbelet</w:t>
            </w:r>
          </w:p>
        </w:tc>
        <w:tc>
          <w:tcPr>
            <w:tcW w:w="999" w:type="dxa"/>
            <w:gridSpan w:val="2"/>
          </w:tcPr>
          <w:p w14:paraId="54F51752" w14:textId="05DFB9E0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39.00</w:t>
            </w:r>
          </w:p>
        </w:tc>
      </w:tr>
      <w:tr w:rsidR="00A918DD" w14:paraId="683B62A3" w14:textId="77777777" w:rsidTr="00151A88">
        <w:tc>
          <w:tcPr>
            <w:tcW w:w="850" w:type="dxa"/>
            <w:gridSpan w:val="2"/>
          </w:tcPr>
          <w:p w14:paraId="164A2FAB" w14:textId="65C2A00D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B57542">
              <w:rPr>
                <w:rFonts w:ascii="Palatino Linotype" w:hAnsi="Palatino Linotype"/>
                <w:lang w:val="fr-FR"/>
              </w:rPr>
              <w:t>2007</w:t>
            </w:r>
          </w:p>
        </w:tc>
        <w:tc>
          <w:tcPr>
            <w:tcW w:w="7938" w:type="dxa"/>
            <w:gridSpan w:val="3"/>
          </w:tcPr>
          <w:p w14:paraId="371360AE" w14:textId="7682F52D" w:rsidR="00A918DD" w:rsidRPr="00FE5853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B57542">
              <w:rPr>
                <w:rFonts w:ascii="Palatino Linotype" w:hAnsi="Palatino Linotype"/>
                <w:lang w:val="fr-FR"/>
              </w:rPr>
              <w:t xml:space="preserve">Morey-Saint-Denis, Domaine Dujac </w:t>
            </w:r>
          </w:p>
        </w:tc>
        <w:tc>
          <w:tcPr>
            <w:tcW w:w="999" w:type="dxa"/>
            <w:gridSpan w:val="2"/>
          </w:tcPr>
          <w:p w14:paraId="7D70B778" w14:textId="1904B31D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 w:rsidRPr="00B57542">
              <w:rPr>
                <w:rFonts w:ascii="Palatino Linotype" w:hAnsi="Palatino Linotype"/>
                <w:lang w:val="fr-FR"/>
              </w:rPr>
              <w:t>310.00</w:t>
            </w:r>
          </w:p>
        </w:tc>
      </w:tr>
      <w:tr w:rsidR="00A918DD" w14:paraId="26D4DF79" w14:textId="77777777" w:rsidTr="00151A88">
        <w:tc>
          <w:tcPr>
            <w:tcW w:w="850" w:type="dxa"/>
            <w:gridSpan w:val="2"/>
          </w:tcPr>
          <w:p w14:paraId="70A4B47B" w14:textId="05F400F5" w:rsidR="00A918DD" w:rsidRPr="00B57542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938" w:type="dxa"/>
            <w:gridSpan w:val="3"/>
          </w:tcPr>
          <w:p w14:paraId="79ACD74E" w14:textId="7CD55EDD" w:rsidR="00A918DD" w:rsidRPr="00B57542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Gevrey-Chambertin 1</w:t>
            </w:r>
            <w:r w:rsidRPr="00E83FDA">
              <w:rPr>
                <w:rFonts w:ascii="Palatino Linotype" w:hAnsi="Palatino Linotype"/>
                <w:vertAlign w:val="superscript"/>
                <w:lang w:val="fr-FR"/>
              </w:rPr>
              <w:t>er</w:t>
            </w:r>
            <w:r>
              <w:rPr>
                <w:rFonts w:ascii="Palatino Linotype" w:hAnsi="Palatino Linotype"/>
                <w:lang w:val="fr-FR"/>
              </w:rPr>
              <w:t xml:space="preserve"> Cru Le Poissenot</w:t>
            </w:r>
            <w:r w:rsidRPr="00DF5426">
              <w:rPr>
                <w:rFonts w:ascii="Palatino Linotype" w:hAnsi="Palatino Linotype"/>
                <w:lang w:val="fr-FR"/>
              </w:rPr>
              <w:t>,</w:t>
            </w:r>
            <w:r>
              <w:rPr>
                <w:rFonts w:ascii="Palatino Linotype" w:hAnsi="Palatino Linotype"/>
                <w:lang w:val="fr-FR"/>
              </w:rPr>
              <w:t xml:space="preserve"> </w:t>
            </w:r>
            <w:r w:rsidRPr="00DF5426">
              <w:rPr>
                <w:rFonts w:ascii="Palatino Linotype" w:hAnsi="Palatino Linotype"/>
                <w:lang w:val="fr-FR"/>
              </w:rPr>
              <w:t>Domaine G</w:t>
            </w:r>
            <w:r>
              <w:rPr>
                <w:rFonts w:ascii="Palatino Linotype" w:hAnsi="Palatino Linotype"/>
                <w:lang w:val="fr-FR"/>
              </w:rPr>
              <w:t>e</w:t>
            </w:r>
            <w:r w:rsidRPr="00DF5426">
              <w:rPr>
                <w:rFonts w:ascii="Palatino Linotype" w:hAnsi="Palatino Linotype"/>
                <w:lang w:val="fr-FR"/>
              </w:rPr>
              <w:t>antet-Pansiot</w:t>
            </w:r>
          </w:p>
        </w:tc>
        <w:tc>
          <w:tcPr>
            <w:tcW w:w="999" w:type="dxa"/>
            <w:gridSpan w:val="2"/>
          </w:tcPr>
          <w:p w14:paraId="76CCB8A7" w14:textId="5FCF4B5B" w:rsidR="00A918DD" w:rsidRPr="00B57542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25.00</w:t>
            </w:r>
          </w:p>
        </w:tc>
      </w:tr>
      <w:tr w:rsidR="00A918DD" w:rsidRPr="009C5E5D" w14:paraId="69F2B2C9" w14:textId="77777777" w:rsidTr="00151A88">
        <w:tc>
          <w:tcPr>
            <w:tcW w:w="850" w:type="dxa"/>
            <w:gridSpan w:val="2"/>
          </w:tcPr>
          <w:p w14:paraId="27ED68D9" w14:textId="0F00B679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7938" w:type="dxa"/>
            <w:gridSpan w:val="3"/>
          </w:tcPr>
          <w:p w14:paraId="59DC12E4" w14:textId="29286DE9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9C5E5D">
              <w:rPr>
                <w:rFonts w:ascii="Palatino Linotype" w:hAnsi="Palatino Linotype"/>
                <w:lang w:val="fr-FR"/>
              </w:rPr>
              <w:t>Chambolle-Musigny 1</w:t>
            </w:r>
            <w:r w:rsidRPr="009C5E5D">
              <w:rPr>
                <w:rFonts w:ascii="Palatino Linotype" w:hAnsi="Palatino Linotype"/>
                <w:vertAlign w:val="superscript"/>
                <w:lang w:val="fr-FR"/>
              </w:rPr>
              <w:t>er</w:t>
            </w:r>
            <w:r w:rsidRPr="009C5E5D">
              <w:rPr>
                <w:rFonts w:ascii="Palatino Linotype" w:hAnsi="Palatino Linotype"/>
                <w:lang w:val="fr-FR"/>
              </w:rPr>
              <w:t xml:space="preserve"> Cru Les Baudes</w:t>
            </w:r>
            <w:r>
              <w:rPr>
                <w:rFonts w:ascii="Palatino Linotype" w:hAnsi="Palatino Linotype"/>
                <w:lang w:val="fr-FR"/>
              </w:rPr>
              <w:t>, Domaine Hubert Ligner</w:t>
            </w:r>
          </w:p>
        </w:tc>
        <w:tc>
          <w:tcPr>
            <w:tcW w:w="999" w:type="dxa"/>
            <w:gridSpan w:val="2"/>
          </w:tcPr>
          <w:p w14:paraId="6ACD884C" w14:textId="4413A515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45.00</w:t>
            </w:r>
          </w:p>
        </w:tc>
      </w:tr>
      <w:tr w:rsidR="00A918DD" w14:paraId="3A8F8471" w14:textId="77777777" w:rsidTr="00151A88">
        <w:tc>
          <w:tcPr>
            <w:tcW w:w="850" w:type="dxa"/>
            <w:gridSpan w:val="2"/>
          </w:tcPr>
          <w:p w14:paraId="3ED22495" w14:textId="1AB6F4EB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1ED22D84" w14:textId="77DE8E65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Pommard 1</w:t>
            </w:r>
            <w:r w:rsidRPr="000C5A98">
              <w:rPr>
                <w:rFonts w:ascii="Palatino Linotype" w:hAnsi="Palatino Linotype"/>
                <w:vertAlign w:val="superscript"/>
                <w:lang w:val="fr-FR"/>
              </w:rPr>
              <w:t>er</w:t>
            </w:r>
            <w:r>
              <w:rPr>
                <w:rFonts w:ascii="Palatino Linotype" w:hAnsi="Palatino Linotype"/>
                <w:lang w:val="fr-FR"/>
              </w:rPr>
              <w:t xml:space="preserve"> Cru ‘Cuvée Léonie’, Domaine Jean -Marc Bouley</w:t>
            </w:r>
          </w:p>
        </w:tc>
        <w:tc>
          <w:tcPr>
            <w:tcW w:w="999" w:type="dxa"/>
            <w:gridSpan w:val="2"/>
          </w:tcPr>
          <w:p w14:paraId="0028DC13" w14:textId="3009AD48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95.00</w:t>
            </w:r>
          </w:p>
        </w:tc>
      </w:tr>
      <w:tr w:rsidR="00A918DD" w14:paraId="7A3544C5" w14:textId="77777777" w:rsidTr="00151A88">
        <w:tc>
          <w:tcPr>
            <w:tcW w:w="850" w:type="dxa"/>
            <w:gridSpan w:val="2"/>
          </w:tcPr>
          <w:p w14:paraId="63B92DB3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521B239D" w14:textId="5654DC8C" w:rsidR="00A918DD" w:rsidRPr="002F1CBB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5C355D">
              <w:rPr>
                <w:rFonts w:ascii="Palatino Linotype" w:hAnsi="Palatino Linotype"/>
                <w:lang w:val="fr-FR"/>
              </w:rPr>
              <w:t>Pommard 1</w:t>
            </w:r>
            <w:r w:rsidRPr="00EB559E">
              <w:rPr>
                <w:rFonts w:ascii="Palatino Linotype" w:hAnsi="Palatino Linotype"/>
                <w:vertAlign w:val="superscript"/>
                <w:lang w:val="fr-FR"/>
              </w:rPr>
              <w:t>er</w:t>
            </w:r>
            <w:r w:rsidRPr="005C355D">
              <w:rPr>
                <w:rFonts w:ascii="Palatino Linotype" w:hAnsi="Palatino Linotype"/>
                <w:lang w:val="fr-FR"/>
              </w:rPr>
              <w:t xml:space="preserve"> Cru Clos de</w:t>
            </w:r>
            <w:r>
              <w:rPr>
                <w:rFonts w:ascii="Palatino Linotype" w:hAnsi="Palatino Linotype"/>
                <w:lang w:val="fr-FR"/>
              </w:rPr>
              <w:t>s</w:t>
            </w:r>
            <w:r w:rsidRPr="005C355D">
              <w:rPr>
                <w:rFonts w:ascii="Palatino Linotype" w:hAnsi="Palatino Linotype"/>
                <w:lang w:val="fr-FR"/>
              </w:rPr>
              <w:t xml:space="preserve"> Epeneaux,</w:t>
            </w:r>
            <w:r>
              <w:rPr>
                <w:rFonts w:ascii="Palatino Linotype" w:hAnsi="Palatino Linotype"/>
                <w:lang w:val="fr-FR"/>
              </w:rPr>
              <w:t xml:space="preserve"> Comte Armand</w:t>
            </w:r>
          </w:p>
        </w:tc>
        <w:tc>
          <w:tcPr>
            <w:tcW w:w="999" w:type="dxa"/>
            <w:gridSpan w:val="2"/>
          </w:tcPr>
          <w:p w14:paraId="763213FA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80.00</w:t>
            </w:r>
          </w:p>
        </w:tc>
      </w:tr>
      <w:tr w:rsidR="00A918DD" w:rsidRPr="009E10E2" w14:paraId="36032DF9" w14:textId="77777777" w:rsidTr="00151A88">
        <w:tc>
          <w:tcPr>
            <w:tcW w:w="850" w:type="dxa"/>
            <w:gridSpan w:val="2"/>
          </w:tcPr>
          <w:p w14:paraId="65CE28AB" w14:textId="02CC1F44" w:rsidR="00A918DD" w:rsidRPr="00326021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7938" w:type="dxa"/>
            <w:gridSpan w:val="3"/>
          </w:tcPr>
          <w:p w14:paraId="30FB173E" w14:textId="377D385A" w:rsidR="00A918DD" w:rsidRPr="00326021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9E10E2">
              <w:rPr>
                <w:rFonts w:ascii="Palatino Linotype" w:hAnsi="Palatino Linotype"/>
                <w:lang w:val="fr-FR"/>
              </w:rPr>
              <w:t>Grands-Échezeaux, Domaine du Clos Frantin</w:t>
            </w:r>
          </w:p>
        </w:tc>
        <w:tc>
          <w:tcPr>
            <w:tcW w:w="999" w:type="dxa"/>
            <w:gridSpan w:val="2"/>
          </w:tcPr>
          <w:p w14:paraId="2BB76750" w14:textId="6AB8127B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00.00</w:t>
            </w:r>
          </w:p>
        </w:tc>
      </w:tr>
      <w:tr w:rsidR="00A918DD" w:rsidRPr="00AC11E4" w14:paraId="5DA0155F" w14:textId="77777777" w:rsidTr="00151A88">
        <w:tc>
          <w:tcPr>
            <w:tcW w:w="850" w:type="dxa"/>
            <w:gridSpan w:val="2"/>
          </w:tcPr>
          <w:p w14:paraId="3F0DC28F" w14:textId="41944339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5</w:t>
            </w:r>
          </w:p>
        </w:tc>
        <w:tc>
          <w:tcPr>
            <w:tcW w:w="7938" w:type="dxa"/>
            <w:gridSpan w:val="3"/>
          </w:tcPr>
          <w:p w14:paraId="0DEDAF5C" w14:textId="3CC3AE3F" w:rsidR="00A918DD" w:rsidRPr="009E10E2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AC11E4">
              <w:rPr>
                <w:rFonts w:ascii="Palatino Linotype" w:hAnsi="Palatino Linotype"/>
                <w:lang w:val="fr-FR"/>
              </w:rPr>
              <w:t>Clos des Lambrays, Domaine des Lambrays</w:t>
            </w:r>
          </w:p>
        </w:tc>
        <w:tc>
          <w:tcPr>
            <w:tcW w:w="999" w:type="dxa"/>
            <w:gridSpan w:val="2"/>
          </w:tcPr>
          <w:p w14:paraId="726D13DE" w14:textId="6669C7E8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0.00</w:t>
            </w:r>
          </w:p>
        </w:tc>
      </w:tr>
      <w:tr w:rsidR="00A918DD" w14:paraId="27FA3E86" w14:textId="77777777" w:rsidTr="00151A88">
        <w:tc>
          <w:tcPr>
            <w:tcW w:w="850" w:type="dxa"/>
            <w:gridSpan w:val="2"/>
          </w:tcPr>
          <w:p w14:paraId="6FAA6AF9" w14:textId="72696C7B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8" w:type="dxa"/>
            <w:gridSpan w:val="3"/>
          </w:tcPr>
          <w:p w14:paraId="77D6BF8D" w14:textId="3D6D4428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Grands-Echezeaux, Joseph Drouhin</w:t>
            </w:r>
          </w:p>
        </w:tc>
        <w:tc>
          <w:tcPr>
            <w:tcW w:w="999" w:type="dxa"/>
            <w:gridSpan w:val="2"/>
          </w:tcPr>
          <w:p w14:paraId="047F700C" w14:textId="336E5CFC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,250.00</w:t>
            </w:r>
          </w:p>
        </w:tc>
      </w:tr>
      <w:tr w:rsidR="00A918DD" w14:paraId="3E127487" w14:textId="77777777" w:rsidTr="00151A88">
        <w:tc>
          <w:tcPr>
            <w:tcW w:w="850" w:type="dxa"/>
            <w:gridSpan w:val="2"/>
          </w:tcPr>
          <w:p w14:paraId="47395037" w14:textId="23446E03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7938" w:type="dxa"/>
            <w:gridSpan w:val="3"/>
          </w:tcPr>
          <w:p w14:paraId="7CC72139" w14:textId="7C2CA0A6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Griotte-Chambertin, Joseph Drouhin</w:t>
            </w:r>
          </w:p>
        </w:tc>
        <w:tc>
          <w:tcPr>
            <w:tcW w:w="999" w:type="dxa"/>
            <w:gridSpan w:val="2"/>
          </w:tcPr>
          <w:p w14:paraId="7E528057" w14:textId="2B862C74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,350.00</w:t>
            </w:r>
          </w:p>
        </w:tc>
      </w:tr>
      <w:tr w:rsidR="00A918DD" w14:paraId="3DD29A41" w14:textId="77777777" w:rsidTr="00151A88">
        <w:tc>
          <w:tcPr>
            <w:tcW w:w="850" w:type="dxa"/>
            <w:gridSpan w:val="2"/>
          </w:tcPr>
          <w:p w14:paraId="05AD9D73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7938" w:type="dxa"/>
            <w:gridSpan w:val="3"/>
          </w:tcPr>
          <w:p w14:paraId="707E0523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9" w:type="dxa"/>
            <w:gridSpan w:val="2"/>
          </w:tcPr>
          <w:p w14:paraId="2D98110B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400DAEC9" w14:textId="77777777" w:rsidTr="00151A88">
        <w:tc>
          <w:tcPr>
            <w:tcW w:w="8788" w:type="dxa"/>
            <w:gridSpan w:val="5"/>
          </w:tcPr>
          <w:p w14:paraId="363419E9" w14:textId="77777777" w:rsidR="00A918DD" w:rsidRPr="002F1CBB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2F1CBB">
              <w:rPr>
                <w:rFonts w:ascii="Palatino Linotype" w:hAnsi="Palatino Linotype"/>
                <w:b/>
                <w:sz w:val="28"/>
                <w:lang w:val="fr-FR"/>
              </w:rPr>
              <w:t>Rest of World Red</w:t>
            </w:r>
          </w:p>
        </w:tc>
        <w:tc>
          <w:tcPr>
            <w:tcW w:w="999" w:type="dxa"/>
            <w:gridSpan w:val="2"/>
          </w:tcPr>
          <w:p w14:paraId="07D2E0FB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:rsidRPr="009C50D0" w14:paraId="79CB1727" w14:textId="77777777" w:rsidTr="00151A88">
        <w:tc>
          <w:tcPr>
            <w:tcW w:w="850" w:type="dxa"/>
            <w:gridSpan w:val="2"/>
          </w:tcPr>
          <w:p w14:paraId="18008FCA" w14:textId="029259CC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015</w:t>
            </w:r>
          </w:p>
        </w:tc>
        <w:tc>
          <w:tcPr>
            <w:tcW w:w="7938" w:type="dxa"/>
            <w:gridSpan w:val="3"/>
          </w:tcPr>
          <w:p w14:paraId="6898EB7B" w14:textId="3FEDFCE6" w:rsidR="00A918DD" w:rsidRPr="00225C63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9C50D0">
              <w:rPr>
                <w:rFonts w:ascii="Palatino Linotype" w:hAnsi="Palatino Linotype"/>
                <w:lang w:val="fr-FR"/>
              </w:rPr>
              <w:t>Château Labadie, Médoc Cru Bourgeois, Bordeaux</w:t>
            </w:r>
          </w:p>
        </w:tc>
        <w:tc>
          <w:tcPr>
            <w:tcW w:w="999" w:type="dxa"/>
            <w:gridSpan w:val="2"/>
          </w:tcPr>
          <w:p w14:paraId="4D8EC93D" w14:textId="2735C6B8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9.00</w:t>
            </w:r>
          </w:p>
        </w:tc>
      </w:tr>
      <w:tr w:rsidR="00A918DD" w:rsidRPr="00225C63" w14:paraId="79BBCC3C" w14:textId="77777777" w:rsidTr="00151A88">
        <w:tc>
          <w:tcPr>
            <w:tcW w:w="850" w:type="dxa"/>
            <w:gridSpan w:val="2"/>
          </w:tcPr>
          <w:p w14:paraId="0523F869" w14:textId="178AC4A8" w:rsidR="00A918DD" w:rsidRPr="00803216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015</w:t>
            </w:r>
          </w:p>
        </w:tc>
        <w:tc>
          <w:tcPr>
            <w:tcW w:w="7938" w:type="dxa"/>
            <w:gridSpan w:val="3"/>
          </w:tcPr>
          <w:p w14:paraId="4FFD9914" w14:textId="5BB612C3" w:rsidR="00A918DD" w:rsidRPr="00225C63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225C63">
              <w:rPr>
                <w:rFonts w:ascii="Palatino Linotype" w:hAnsi="Palatino Linotype"/>
                <w:lang w:val="fr-FR"/>
              </w:rPr>
              <w:t>Bourgueil `Le Haut de la Butte’, D</w:t>
            </w:r>
            <w:r>
              <w:rPr>
                <w:rFonts w:ascii="Palatino Linotype" w:hAnsi="Palatino Linotype"/>
                <w:lang w:val="fr-FR"/>
              </w:rPr>
              <w:t>.</w:t>
            </w:r>
            <w:r w:rsidRPr="00225C63">
              <w:rPr>
                <w:rFonts w:ascii="Palatino Linotype" w:hAnsi="Palatino Linotype"/>
                <w:lang w:val="fr-FR"/>
              </w:rPr>
              <w:t xml:space="preserve"> de La Butte, Jacky Blot, Loire Valley</w:t>
            </w:r>
          </w:p>
        </w:tc>
        <w:tc>
          <w:tcPr>
            <w:tcW w:w="999" w:type="dxa"/>
            <w:gridSpan w:val="2"/>
          </w:tcPr>
          <w:p w14:paraId="4EE6724D" w14:textId="26E51769" w:rsidR="00A918DD" w:rsidRPr="00225C63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A918DD" w:rsidRPr="00E97A20" w14:paraId="0685D36D" w14:textId="77777777" w:rsidTr="00151A88">
        <w:tc>
          <w:tcPr>
            <w:tcW w:w="850" w:type="dxa"/>
            <w:gridSpan w:val="2"/>
          </w:tcPr>
          <w:p w14:paraId="259CDF1A" w14:textId="7F4904C3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013</w:t>
            </w:r>
          </w:p>
        </w:tc>
        <w:tc>
          <w:tcPr>
            <w:tcW w:w="7938" w:type="dxa"/>
            <w:gridSpan w:val="3"/>
          </w:tcPr>
          <w:p w14:paraId="0E279D20" w14:textId="47EF5FA6" w:rsidR="00A918DD" w:rsidRPr="00E97A20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E97A20">
              <w:rPr>
                <w:rFonts w:ascii="Palatino Linotype" w:hAnsi="Palatino Linotype"/>
                <w:lang w:val="it-IT"/>
              </w:rPr>
              <w:t>Etna Rosso, Feudo di M</w:t>
            </w:r>
            <w:r>
              <w:rPr>
                <w:rFonts w:ascii="Palatino Linotype" w:hAnsi="Palatino Linotype"/>
                <w:lang w:val="it-IT"/>
              </w:rPr>
              <w:t xml:space="preserve">ezzo, Tenuta delle Nere, </w:t>
            </w:r>
            <w:r w:rsidRPr="00C573F4">
              <w:rPr>
                <w:rFonts w:ascii="Palatino Linotype" w:hAnsi="Palatino Linotype"/>
                <w:lang w:val="it-IT"/>
              </w:rPr>
              <w:t>Sicily</w:t>
            </w:r>
          </w:p>
        </w:tc>
        <w:tc>
          <w:tcPr>
            <w:tcW w:w="999" w:type="dxa"/>
            <w:gridSpan w:val="2"/>
          </w:tcPr>
          <w:p w14:paraId="20C37C57" w14:textId="1761ED09" w:rsidR="00A918DD" w:rsidRPr="00E97A20" w:rsidRDefault="00A918DD" w:rsidP="00A918DD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99.00</w:t>
            </w:r>
          </w:p>
        </w:tc>
      </w:tr>
      <w:tr w:rsidR="00A918DD" w14:paraId="6FE930AB" w14:textId="77777777" w:rsidTr="00151A88">
        <w:tc>
          <w:tcPr>
            <w:tcW w:w="850" w:type="dxa"/>
            <w:gridSpan w:val="2"/>
          </w:tcPr>
          <w:p w14:paraId="0829F661" w14:textId="7534EB35" w:rsidR="00A918DD" w:rsidRDefault="00A918DD" w:rsidP="00A918D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1</w:t>
            </w:r>
          </w:p>
        </w:tc>
        <w:tc>
          <w:tcPr>
            <w:tcW w:w="7938" w:type="dxa"/>
            <w:gridSpan w:val="3"/>
          </w:tcPr>
          <w:p w14:paraId="4CDD9F6F" w14:textId="26DC3897" w:rsidR="00A918DD" w:rsidRPr="009B3E22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9B3E22">
              <w:rPr>
                <w:rFonts w:ascii="Palatino Linotype" w:hAnsi="Palatino Linotype"/>
                <w:lang w:val="it-IT"/>
              </w:rPr>
              <w:t xml:space="preserve">Rioja Reserva, Bodegas Roda, Haro </w:t>
            </w:r>
          </w:p>
        </w:tc>
        <w:tc>
          <w:tcPr>
            <w:tcW w:w="999" w:type="dxa"/>
            <w:gridSpan w:val="2"/>
          </w:tcPr>
          <w:p w14:paraId="6D3A4801" w14:textId="78ED7CDF" w:rsidR="00A918DD" w:rsidRDefault="00A918DD" w:rsidP="00A918DD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5.00</w:t>
            </w:r>
          </w:p>
        </w:tc>
      </w:tr>
      <w:tr w:rsidR="00A918DD" w14:paraId="0825FE14" w14:textId="77777777" w:rsidTr="00151A88">
        <w:tc>
          <w:tcPr>
            <w:tcW w:w="850" w:type="dxa"/>
            <w:gridSpan w:val="2"/>
          </w:tcPr>
          <w:p w14:paraId="6C5B9419" w14:textId="5DCBECE7" w:rsidR="00A918DD" w:rsidRDefault="00A918DD" w:rsidP="00A918D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0</w:t>
            </w:r>
          </w:p>
        </w:tc>
        <w:tc>
          <w:tcPr>
            <w:tcW w:w="7938" w:type="dxa"/>
            <w:gridSpan w:val="3"/>
          </w:tcPr>
          <w:p w14:paraId="104D79C6" w14:textId="653CDE83" w:rsidR="00A918DD" w:rsidRPr="00406628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406628">
              <w:rPr>
                <w:rFonts w:ascii="Palatino Linotype" w:hAnsi="Palatino Linotype"/>
                <w:lang w:val="fr-FR"/>
              </w:rPr>
              <w:t xml:space="preserve">Châteauneuf-du-Pape `Cuvée </w:t>
            </w:r>
            <w:r>
              <w:rPr>
                <w:rFonts w:ascii="Palatino Linotype" w:hAnsi="Palatino Linotype"/>
                <w:lang w:val="fr-FR"/>
              </w:rPr>
              <w:t>des Félix’, D. Bois de Boursan, Rhône Valley</w:t>
            </w:r>
          </w:p>
        </w:tc>
        <w:tc>
          <w:tcPr>
            <w:tcW w:w="999" w:type="dxa"/>
            <w:gridSpan w:val="2"/>
          </w:tcPr>
          <w:p w14:paraId="0745499F" w14:textId="301A0BC4" w:rsidR="00A918DD" w:rsidRDefault="00A918DD" w:rsidP="00A918DD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79.00</w:t>
            </w:r>
          </w:p>
        </w:tc>
      </w:tr>
      <w:tr w:rsidR="00A918DD" w:rsidRPr="00333C01" w14:paraId="055CDEE9" w14:textId="77777777" w:rsidTr="00151A88">
        <w:tc>
          <w:tcPr>
            <w:tcW w:w="850" w:type="dxa"/>
            <w:gridSpan w:val="2"/>
          </w:tcPr>
          <w:p w14:paraId="010B2431" w14:textId="696D9E99" w:rsidR="00A918DD" w:rsidRDefault="00A918DD" w:rsidP="00A918D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1</w:t>
            </w:r>
          </w:p>
        </w:tc>
        <w:tc>
          <w:tcPr>
            <w:tcW w:w="7938" w:type="dxa"/>
            <w:gridSpan w:val="3"/>
          </w:tcPr>
          <w:p w14:paraId="23782439" w14:textId="6973D264" w:rsidR="00A918DD" w:rsidRPr="00333C01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333C01">
              <w:rPr>
                <w:rFonts w:ascii="Palatino Linotype" w:hAnsi="Palatino Linotype"/>
                <w:lang w:val="it-IT"/>
              </w:rPr>
              <w:t>Barolo `Brunate’, Marco Marengo, P</w:t>
            </w:r>
            <w:r>
              <w:rPr>
                <w:rFonts w:ascii="Palatino Linotype" w:hAnsi="Palatino Linotype"/>
                <w:lang w:val="it-IT"/>
              </w:rPr>
              <w:t>iedmont</w:t>
            </w:r>
          </w:p>
        </w:tc>
        <w:tc>
          <w:tcPr>
            <w:tcW w:w="999" w:type="dxa"/>
            <w:gridSpan w:val="2"/>
          </w:tcPr>
          <w:p w14:paraId="53126FEE" w14:textId="6C0C17E5" w:rsidR="00A918DD" w:rsidRPr="00333C01" w:rsidRDefault="00A918DD" w:rsidP="00A918DD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179.00</w:t>
            </w:r>
          </w:p>
        </w:tc>
      </w:tr>
      <w:tr w:rsidR="00A918DD" w14:paraId="105A9192" w14:textId="77777777" w:rsidTr="00151A88">
        <w:tc>
          <w:tcPr>
            <w:tcW w:w="850" w:type="dxa"/>
            <w:gridSpan w:val="2"/>
          </w:tcPr>
          <w:p w14:paraId="1B6471BF" w14:textId="244BB96A" w:rsidR="00A918DD" w:rsidRDefault="00A918DD" w:rsidP="00A918D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07</w:t>
            </w:r>
          </w:p>
        </w:tc>
        <w:tc>
          <w:tcPr>
            <w:tcW w:w="7938" w:type="dxa"/>
            <w:gridSpan w:val="3"/>
          </w:tcPr>
          <w:p w14:paraId="776C7E94" w14:textId="6481FE1E" w:rsidR="00A918DD" w:rsidRPr="00406628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406628">
              <w:rPr>
                <w:rFonts w:ascii="Palatino Linotype" w:hAnsi="Palatino Linotype"/>
                <w:lang w:val="fr-FR"/>
              </w:rPr>
              <w:t>Châteauneuf-du-Pape, Domaine C</w:t>
            </w:r>
            <w:r>
              <w:rPr>
                <w:rFonts w:ascii="Palatino Linotype" w:hAnsi="Palatino Linotype"/>
                <w:lang w:val="fr-FR"/>
              </w:rPr>
              <w:t xml:space="preserve">ros de la Mûre, Éric Michel, </w:t>
            </w:r>
            <w:r w:rsidRPr="00406628">
              <w:rPr>
                <w:rFonts w:ascii="Palatino Linotype" w:hAnsi="Palatino Linotype"/>
                <w:lang w:val="fr-FR"/>
              </w:rPr>
              <w:t>Rhône Valley</w:t>
            </w:r>
          </w:p>
        </w:tc>
        <w:tc>
          <w:tcPr>
            <w:tcW w:w="999" w:type="dxa"/>
            <w:gridSpan w:val="2"/>
          </w:tcPr>
          <w:p w14:paraId="1840FDF0" w14:textId="7E7BD58A" w:rsidR="00A918DD" w:rsidRDefault="00A918DD" w:rsidP="00A918DD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15.00</w:t>
            </w:r>
          </w:p>
        </w:tc>
      </w:tr>
      <w:tr w:rsidR="00A918DD" w:rsidRPr="00107E4C" w14:paraId="776ABD8E" w14:textId="77777777" w:rsidTr="00151A88">
        <w:tc>
          <w:tcPr>
            <w:tcW w:w="850" w:type="dxa"/>
            <w:gridSpan w:val="2"/>
          </w:tcPr>
          <w:p w14:paraId="27096C32" w14:textId="0F8B7A22" w:rsidR="00A918DD" w:rsidRDefault="00A918DD" w:rsidP="00A918D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09</w:t>
            </w:r>
          </w:p>
        </w:tc>
        <w:tc>
          <w:tcPr>
            <w:tcW w:w="7938" w:type="dxa"/>
            <w:gridSpan w:val="3"/>
          </w:tcPr>
          <w:p w14:paraId="2F888192" w14:textId="27F6DA8B" w:rsidR="00A918DD" w:rsidRPr="00107E4C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107E4C">
              <w:rPr>
                <w:rFonts w:ascii="Palatino Linotype" w:hAnsi="Palatino Linotype"/>
                <w:lang w:val="fr-FR"/>
              </w:rPr>
              <w:t>Côte Rôtie `Ampodium’, Domaine Rostaing, Rhône Valley</w:t>
            </w:r>
          </w:p>
        </w:tc>
        <w:tc>
          <w:tcPr>
            <w:tcW w:w="999" w:type="dxa"/>
            <w:gridSpan w:val="2"/>
          </w:tcPr>
          <w:p w14:paraId="22DF9BDA" w14:textId="541DC817" w:rsidR="00A918DD" w:rsidRPr="00107E4C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20.00</w:t>
            </w:r>
          </w:p>
        </w:tc>
      </w:tr>
      <w:tr w:rsidR="00A918DD" w:rsidRPr="00EC1700" w14:paraId="08E10D6A" w14:textId="77777777" w:rsidTr="00151A88">
        <w:tc>
          <w:tcPr>
            <w:tcW w:w="850" w:type="dxa"/>
            <w:gridSpan w:val="2"/>
          </w:tcPr>
          <w:p w14:paraId="2DF49B10" w14:textId="62981889" w:rsidR="00A918DD" w:rsidRDefault="00A918DD" w:rsidP="00A918D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0</w:t>
            </w:r>
          </w:p>
        </w:tc>
        <w:tc>
          <w:tcPr>
            <w:tcW w:w="7938" w:type="dxa"/>
            <w:gridSpan w:val="3"/>
          </w:tcPr>
          <w:p w14:paraId="1BED7F4B" w14:textId="346A0BD0" w:rsidR="00A918DD" w:rsidRPr="009B3E22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La Crema, Sonoma Coast, California, USA, (</w:t>
            </w:r>
            <w:r w:rsidRPr="00EC1700">
              <w:rPr>
                <w:rFonts w:ascii="Palatino Linotype" w:hAnsi="Palatino Linotype"/>
                <w:b/>
                <w:lang w:val="it-IT"/>
              </w:rPr>
              <w:t xml:space="preserve">Jeroboam </w:t>
            </w:r>
            <w:r>
              <w:rPr>
                <w:rFonts w:ascii="Palatino Linotype" w:hAnsi="Palatino Linotype"/>
                <w:b/>
                <w:lang w:val="it-IT"/>
              </w:rPr>
              <w:t>3L)</w:t>
            </w:r>
          </w:p>
        </w:tc>
        <w:tc>
          <w:tcPr>
            <w:tcW w:w="999" w:type="dxa"/>
            <w:gridSpan w:val="2"/>
          </w:tcPr>
          <w:p w14:paraId="013928DB" w14:textId="78B7FD81" w:rsidR="00A918DD" w:rsidRPr="00EC1700" w:rsidRDefault="00A918DD" w:rsidP="00A918DD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24.00</w:t>
            </w:r>
          </w:p>
        </w:tc>
      </w:tr>
      <w:tr w:rsidR="00A918DD" w:rsidRPr="00F415DC" w14:paraId="299CDD28" w14:textId="77777777" w:rsidTr="00151A88">
        <w:tc>
          <w:tcPr>
            <w:tcW w:w="850" w:type="dxa"/>
            <w:gridSpan w:val="2"/>
          </w:tcPr>
          <w:p w14:paraId="6509FD4C" w14:textId="2967A2DC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7938" w:type="dxa"/>
            <w:gridSpan w:val="3"/>
          </w:tcPr>
          <w:p w14:paraId="4B472F5D" w14:textId="1B5B48DB" w:rsidR="00A918DD" w:rsidRPr="00DF5426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Barolo `Ginestra’, Paolo Conterno, Piedmont</w:t>
            </w:r>
          </w:p>
        </w:tc>
        <w:tc>
          <w:tcPr>
            <w:tcW w:w="999" w:type="dxa"/>
            <w:gridSpan w:val="2"/>
          </w:tcPr>
          <w:p w14:paraId="04F0EC10" w14:textId="002E06B0" w:rsidR="00A918DD" w:rsidRPr="00F415DC" w:rsidRDefault="00A918DD" w:rsidP="00A918DD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40.00</w:t>
            </w:r>
          </w:p>
        </w:tc>
      </w:tr>
      <w:tr w:rsidR="00A918DD" w:rsidRPr="00F415DC" w14:paraId="55F14417" w14:textId="77777777" w:rsidTr="00151A88">
        <w:tc>
          <w:tcPr>
            <w:tcW w:w="850" w:type="dxa"/>
            <w:gridSpan w:val="2"/>
          </w:tcPr>
          <w:p w14:paraId="06BC62E6" w14:textId="45A010AB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7938" w:type="dxa"/>
            <w:gridSpan w:val="3"/>
          </w:tcPr>
          <w:p w14:paraId="042AC256" w14:textId="1806BD12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Barolo, Castiglione, Vietti, Piedmont</w:t>
            </w:r>
          </w:p>
        </w:tc>
        <w:tc>
          <w:tcPr>
            <w:tcW w:w="999" w:type="dxa"/>
            <w:gridSpan w:val="2"/>
          </w:tcPr>
          <w:p w14:paraId="776E1A3B" w14:textId="1F638D7C" w:rsidR="00A918DD" w:rsidRDefault="00A918DD" w:rsidP="00A918DD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285.00</w:t>
            </w:r>
          </w:p>
        </w:tc>
      </w:tr>
      <w:tr w:rsidR="00A918DD" w14:paraId="2E19D246" w14:textId="77777777" w:rsidTr="00151A88">
        <w:tc>
          <w:tcPr>
            <w:tcW w:w="850" w:type="dxa"/>
            <w:gridSpan w:val="2"/>
          </w:tcPr>
          <w:p w14:paraId="40581F88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5</w:t>
            </w:r>
          </w:p>
        </w:tc>
        <w:tc>
          <w:tcPr>
            <w:tcW w:w="7938" w:type="dxa"/>
            <w:gridSpan w:val="3"/>
          </w:tcPr>
          <w:p w14:paraId="0FBE76C1" w14:textId="55902844" w:rsidR="00A918DD" w:rsidRPr="009B3E22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DF5426">
              <w:rPr>
                <w:rFonts w:ascii="Palatino Linotype" w:hAnsi="Palatino Linotype"/>
                <w:lang w:val="it-IT"/>
              </w:rPr>
              <w:t>Brunello di Montalcino</w:t>
            </w:r>
            <w:r>
              <w:rPr>
                <w:rFonts w:ascii="Palatino Linotype" w:hAnsi="Palatino Linotype"/>
                <w:lang w:val="it-IT"/>
              </w:rPr>
              <w:t>, Poggio d</w:t>
            </w:r>
            <w:r w:rsidRPr="00DF5426">
              <w:rPr>
                <w:rFonts w:ascii="Palatino Linotype" w:hAnsi="Palatino Linotype"/>
                <w:lang w:val="it-IT"/>
              </w:rPr>
              <w:t>i Sotto</w:t>
            </w:r>
            <w:r>
              <w:rPr>
                <w:rFonts w:ascii="Palatino Linotype" w:hAnsi="Palatino Linotype"/>
                <w:lang w:val="it-IT"/>
              </w:rPr>
              <w:t>, Tuscany</w:t>
            </w:r>
          </w:p>
        </w:tc>
        <w:tc>
          <w:tcPr>
            <w:tcW w:w="999" w:type="dxa"/>
            <w:gridSpan w:val="2"/>
          </w:tcPr>
          <w:p w14:paraId="18DE957E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30.00</w:t>
            </w:r>
          </w:p>
        </w:tc>
      </w:tr>
      <w:tr w:rsidR="00A918DD" w14:paraId="080E7A7D" w14:textId="77777777" w:rsidTr="00151A88">
        <w:trPr>
          <w:gridAfter w:val="1"/>
          <w:wAfter w:w="6" w:type="dxa"/>
        </w:trPr>
        <w:tc>
          <w:tcPr>
            <w:tcW w:w="9781" w:type="dxa"/>
            <w:gridSpan w:val="6"/>
          </w:tcPr>
          <w:p w14:paraId="18F388A1" w14:textId="77777777" w:rsidR="00A918DD" w:rsidRDefault="00A918DD" w:rsidP="00A918DD">
            <w:pPr>
              <w:contextualSpacing/>
              <w:jc w:val="center"/>
              <w:rPr>
                <w:rFonts w:ascii="Palatino Linotype" w:hAnsi="Palatino Linotype"/>
                <w:b/>
                <w:sz w:val="40"/>
                <w:lang w:val="fr-FR"/>
              </w:rPr>
            </w:pPr>
            <w:r w:rsidRPr="00D67793">
              <w:rPr>
                <w:rFonts w:ascii="Palatino Linotype" w:hAnsi="Palatino Linotype"/>
                <w:b/>
                <w:sz w:val="40"/>
                <w:lang w:val="fr-FR"/>
              </w:rPr>
              <w:lastRenderedPageBreak/>
              <w:t>Sweet &amp; Fortified</w:t>
            </w:r>
          </w:p>
          <w:p w14:paraId="45A5E351" w14:textId="635D9A41" w:rsidR="00A918DD" w:rsidRPr="00D67793" w:rsidRDefault="00A918DD" w:rsidP="00A918DD">
            <w:pPr>
              <w:contextualSpacing/>
              <w:jc w:val="center"/>
              <w:rPr>
                <w:rFonts w:ascii="Palatino Linotype" w:hAnsi="Palatino Linotype"/>
                <w:b/>
                <w:sz w:val="40"/>
                <w:lang w:val="fr-FR"/>
              </w:rPr>
            </w:pPr>
          </w:p>
        </w:tc>
      </w:tr>
      <w:tr w:rsidR="00A918DD" w14:paraId="358E69D7" w14:textId="77777777" w:rsidTr="00151A88">
        <w:trPr>
          <w:gridAfter w:val="1"/>
          <w:wAfter w:w="6" w:type="dxa"/>
        </w:trPr>
        <w:tc>
          <w:tcPr>
            <w:tcW w:w="8788" w:type="dxa"/>
            <w:gridSpan w:val="5"/>
          </w:tcPr>
          <w:p w14:paraId="28945F31" w14:textId="13829822" w:rsidR="00A918DD" w:rsidRPr="002F1CBB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F31305">
              <w:rPr>
                <w:rFonts w:ascii="Palatino Linotype" w:hAnsi="Palatino Linotype"/>
                <w:b/>
                <w:sz w:val="28"/>
                <w:lang w:val="fr-FR"/>
              </w:rPr>
              <w:t>Sweet</w:t>
            </w:r>
          </w:p>
        </w:tc>
        <w:tc>
          <w:tcPr>
            <w:tcW w:w="993" w:type="dxa"/>
          </w:tcPr>
          <w:p w14:paraId="5F14A1C2" w14:textId="46A6B01D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:rsidRPr="00F03F48" w14:paraId="34FF42C3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2BC5E30C" w14:textId="1091544B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4</w:t>
            </w:r>
          </w:p>
        </w:tc>
        <w:tc>
          <w:tcPr>
            <w:tcW w:w="8032" w:type="dxa"/>
            <w:gridSpan w:val="4"/>
          </w:tcPr>
          <w:p w14:paraId="61A3FF27" w14:textId="1A08ED83" w:rsidR="00A918DD" w:rsidRPr="00F03F48" w:rsidRDefault="00A918DD" w:rsidP="00A918DD">
            <w:pPr>
              <w:rPr>
                <w:rFonts w:ascii="Palatino Linotype" w:hAnsi="Palatino Linotype"/>
                <w:lang w:val="de-DE"/>
              </w:rPr>
            </w:pPr>
            <w:r w:rsidRPr="00F03F48">
              <w:rPr>
                <w:rFonts w:ascii="Palatino Linotype" w:hAnsi="Palatino Linotype"/>
                <w:lang w:val="de-DE"/>
              </w:rPr>
              <w:t>Riesling Auslese Uhlen, Heymann-L</w:t>
            </w:r>
            <w:r>
              <w:rPr>
                <w:rFonts w:ascii="Palatino Linotype" w:hAnsi="Palatino Linotype"/>
                <w:lang w:val="de-DE"/>
              </w:rPr>
              <w:t>öweinstein, Mosel-Saar-Ruwer, Germany</w:t>
            </w:r>
          </w:p>
        </w:tc>
        <w:tc>
          <w:tcPr>
            <w:tcW w:w="993" w:type="dxa"/>
          </w:tcPr>
          <w:p w14:paraId="6B80530E" w14:textId="1AEDE966" w:rsidR="00A918DD" w:rsidRPr="00F03F48" w:rsidRDefault="00A918DD" w:rsidP="00A918DD">
            <w:pPr>
              <w:jc w:val="right"/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40.00</w:t>
            </w:r>
          </w:p>
        </w:tc>
      </w:tr>
      <w:tr w:rsidR="00A918DD" w:rsidRPr="00013408" w14:paraId="37C87A02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7FE13BC4" w14:textId="476298B8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8032" w:type="dxa"/>
            <w:gridSpan w:val="4"/>
          </w:tcPr>
          <w:p w14:paraId="7EBECD5A" w14:textId="7A4F69A5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oteaux du Layon Beaulieu, Château Pierre-Bize, </w:t>
            </w:r>
            <w:r w:rsidRPr="00EF092B">
              <w:rPr>
                <w:rFonts w:ascii="Palatino Linotype" w:hAnsi="Palatino Linotype"/>
                <w:lang w:val="fr-FR"/>
              </w:rPr>
              <w:t>Loire Valley</w:t>
            </w:r>
            <w:r>
              <w:rPr>
                <w:rFonts w:ascii="Palatino Linotype" w:hAnsi="Palatino Linotype"/>
                <w:lang w:val="fr-FR"/>
              </w:rPr>
              <w:t xml:space="preserve">, France </w:t>
            </w:r>
            <w:r w:rsidRPr="00FF1B43">
              <w:rPr>
                <w:rFonts w:ascii="Palatino Linotype" w:hAnsi="Palatino Linotype"/>
                <w:lang w:val="fr-FR"/>
              </w:rPr>
              <w:t>(50cl)</w:t>
            </w:r>
          </w:p>
        </w:tc>
        <w:tc>
          <w:tcPr>
            <w:tcW w:w="993" w:type="dxa"/>
          </w:tcPr>
          <w:p w14:paraId="78D8FF56" w14:textId="628786CE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4.00</w:t>
            </w:r>
          </w:p>
        </w:tc>
      </w:tr>
      <w:tr w:rsidR="00A918DD" w:rsidRPr="00F36772" w14:paraId="014459F4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320758A7" w14:textId="55A8D191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</w:t>
            </w:r>
            <w:r w:rsidR="00DB34D6">
              <w:rPr>
                <w:rFonts w:ascii="Palatino Linotype" w:hAnsi="Palatino Linotype"/>
                <w:lang w:val="fr-FR"/>
              </w:rPr>
              <w:t>6</w:t>
            </w:r>
          </w:p>
        </w:tc>
        <w:tc>
          <w:tcPr>
            <w:tcW w:w="8032" w:type="dxa"/>
            <w:gridSpan w:val="4"/>
          </w:tcPr>
          <w:p w14:paraId="5EE0C600" w14:textId="369F7B95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Jurançon</w:t>
            </w:r>
            <w:r w:rsidR="00510323">
              <w:rPr>
                <w:rFonts w:ascii="Palatino Linotype" w:hAnsi="Palatino Linotype"/>
                <w:lang w:val="fr-FR"/>
              </w:rPr>
              <w:t xml:space="preserve"> </w:t>
            </w:r>
            <w:r>
              <w:rPr>
                <w:rFonts w:ascii="Palatino Linotype" w:hAnsi="Palatino Linotype"/>
                <w:lang w:val="fr-FR"/>
              </w:rPr>
              <w:t xml:space="preserve">`Costat Darrèr’, </w:t>
            </w:r>
            <w:r w:rsidR="00510323">
              <w:rPr>
                <w:rFonts w:ascii="Palatino Linotype" w:hAnsi="Palatino Linotype"/>
                <w:lang w:val="fr-FR"/>
              </w:rPr>
              <w:t xml:space="preserve">Jean Marc Grussaute, </w:t>
            </w:r>
            <w:r>
              <w:rPr>
                <w:rFonts w:ascii="Palatino Linotype" w:hAnsi="Palatino Linotype"/>
                <w:lang w:val="fr-FR"/>
              </w:rPr>
              <w:t xml:space="preserve">South West, France </w:t>
            </w:r>
          </w:p>
        </w:tc>
        <w:tc>
          <w:tcPr>
            <w:tcW w:w="993" w:type="dxa"/>
          </w:tcPr>
          <w:p w14:paraId="7018C4D7" w14:textId="21692E26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6.00</w:t>
            </w:r>
          </w:p>
        </w:tc>
      </w:tr>
      <w:tr w:rsidR="00A918DD" w:rsidRPr="005A105B" w14:paraId="0634BAB0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7C75FEFE" w14:textId="3096436D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2</w:t>
            </w:r>
          </w:p>
        </w:tc>
        <w:tc>
          <w:tcPr>
            <w:tcW w:w="8032" w:type="dxa"/>
            <w:gridSpan w:val="4"/>
          </w:tcPr>
          <w:p w14:paraId="55C44A09" w14:textId="00C930E5" w:rsidR="00A918DD" w:rsidRPr="005A105B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5A105B">
              <w:rPr>
                <w:rFonts w:ascii="Palatino Linotype" w:hAnsi="Palatino Linotype"/>
                <w:lang w:val="fr-FR"/>
              </w:rPr>
              <w:t>Carmes de Rieussec, Sauternes, B</w:t>
            </w:r>
            <w:r>
              <w:rPr>
                <w:rFonts w:ascii="Palatino Linotype" w:hAnsi="Palatino Linotype"/>
                <w:lang w:val="fr-FR"/>
              </w:rPr>
              <w:t>ordeaux, France</w:t>
            </w:r>
          </w:p>
        </w:tc>
        <w:tc>
          <w:tcPr>
            <w:tcW w:w="993" w:type="dxa"/>
          </w:tcPr>
          <w:p w14:paraId="66592D88" w14:textId="5FC15E8A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9.00</w:t>
            </w:r>
          </w:p>
        </w:tc>
      </w:tr>
      <w:tr w:rsidR="00A918DD" w:rsidRPr="00F36772" w14:paraId="27C1C358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6AD63040" w14:textId="5B0F91E4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9</w:t>
            </w:r>
          </w:p>
        </w:tc>
        <w:tc>
          <w:tcPr>
            <w:tcW w:w="8032" w:type="dxa"/>
            <w:gridSpan w:val="4"/>
          </w:tcPr>
          <w:p w14:paraId="3605EE6D" w14:textId="75A685A1" w:rsidR="00A918DD" w:rsidRPr="00837407" w:rsidRDefault="00A918DD" w:rsidP="00A918DD">
            <w:pPr>
              <w:contextualSpacing/>
              <w:rPr>
                <w:rFonts w:ascii="Palatino Linotype" w:hAnsi="Palatino Linotype"/>
                <w:lang w:val="de-DE"/>
              </w:rPr>
            </w:pPr>
            <w:r w:rsidRPr="00837407">
              <w:rPr>
                <w:rFonts w:ascii="Palatino Linotype" w:hAnsi="Palatino Linotype"/>
                <w:lang w:val="de-DE"/>
              </w:rPr>
              <w:t>Riesling Altenbourg VT, Albert Mann, Alsace (50cl)</w:t>
            </w:r>
          </w:p>
        </w:tc>
        <w:tc>
          <w:tcPr>
            <w:tcW w:w="993" w:type="dxa"/>
          </w:tcPr>
          <w:p w14:paraId="1C98AA16" w14:textId="782E6E13" w:rsidR="00A918DD" w:rsidRPr="00261CC6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 w:rsidRPr="00261CC6">
              <w:rPr>
                <w:rFonts w:ascii="Palatino Linotype" w:hAnsi="Palatino Linotype"/>
                <w:lang w:val="fr-FR"/>
              </w:rPr>
              <w:t>75.00</w:t>
            </w:r>
          </w:p>
        </w:tc>
      </w:tr>
      <w:tr w:rsidR="00A918DD" w:rsidRPr="006473CC" w14:paraId="567ABDE8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58D5BE51" w14:textId="0EFF0451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8</w:t>
            </w:r>
          </w:p>
        </w:tc>
        <w:tc>
          <w:tcPr>
            <w:tcW w:w="8032" w:type="dxa"/>
            <w:gridSpan w:val="4"/>
          </w:tcPr>
          <w:p w14:paraId="1AF30884" w14:textId="1BD8F3B7" w:rsidR="00A918DD" w:rsidRPr="006473CC" w:rsidRDefault="00A918DD" w:rsidP="00A918DD">
            <w:pPr>
              <w:contextualSpacing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Tokaji </w:t>
            </w:r>
            <w:r w:rsidRPr="00B44AA1">
              <w:rPr>
                <w:rFonts w:ascii="Palatino Linotype" w:hAnsi="Palatino Linotype"/>
                <w:lang w:val="fr-FR"/>
              </w:rPr>
              <w:t>Aszú 5 Puttonyos</w:t>
            </w:r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F36772">
              <w:rPr>
                <w:rFonts w:ascii="Palatino Linotype" w:hAnsi="Palatino Linotype"/>
                <w:lang w:val="fr-FR"/>
              </w:rPr>
              <w:t>Disznókő, Hungary (50cl)</w:t>
            </w:r>
          </w:p>
        </w:tc>
        <w:tc>
          <w:tcPr>
            <w:tcW w:w="993" w:type="dxa"/>
          </w:tcPr>
          <w:p w14:paraId="789A6752" w14:textId="6C683AC9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80.00</w:t>
            </w:r>
          </w:p>
        </w:tc>
      </w:tr>
      <w:tr w:rsidR="00A918DD" w:rsidRPr="002270D2" w14:paraId="6161F5D0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4D3B6149" w14:textId="2F5F1BD1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1</w:t>
            </w:r>
          </w:p>
        </w:tc>
        <w:tc>
          <w:tcPr>
            <w:tcW w:w="8032" w:type="dxa"/>
            <w:gridSpan w:val="4"/>
          </w:tcPr>
          <w:p w14:paraId="7A0FFE10" w14:textId="4E9CACED" w:rsidR="00A918DD" w:rsidRPr="006D2D10" w:rsidRDefault="00A918DD" w:rsidP="00A918DD">
            <w:pPr>
              <w:contextualSpacing/>
              <w:rPr>
                <w:rFonts w:ascii="Palatino Linotype" w:hAnsi="Palatino Linotype"/>
                <w:lang w:val="de-DE"/>
              </w:rPr>
            </w:pPr>
            <w:r w:rsidRPr="006D2D10">
              <w:rPr>
                <w:rFonts w:ascii="Palatino Linotype" w:hAnsi="Palatino Linotype"/>
                <w:lang w:val="de-DE"/>
              </w:rPr>
              <w:t xml:space="preserve">Riesling Auslese, Enkircher Ellergrub, Weiser Kunstler, Mosel, </w:t>
            </w:r>
            <w:r>
              <w:rPr>
                <w:rFonts w:ascii="Palatino Linotype" w:hAnsi="Palatino Linotype"/>
                <w:lang w:val="de-DE"/>
              </w:rPr>
              <w:t>Germany</w:t>
            </w:r>
          </w:p>
        </w:tc>
        <w:tc>
          <w:tcPr>
            <w:tcW w:w="993" w:type="dxa"/>
          </w:tcPr>
          <w:p w14:paraId="5292B621" w14:textId="54CDAFCC" w:rsidR="00A918DD" w:rsidRPr="006D2D10" w:rsidRDefault="00A918DD" w:rsidP="00A918DD">
            <w:pPr>
              <w:jc w:val="right"/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85.00</w:t>
            </w:r>
          </w:p>
        </w:tc>
      </w:tr>
      <w:tr w:rsidR="00DA4912" w:rsidRPr="002270D2" w14:paraId="2F1622A8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74B5F603" w14:textId="3D7D452D" w:rsidR="00DA4912" w:rsidRDefault="00DA4912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8032" w:type="dxa"/>
            <w:gridSpan w:val="4"/>
          </w:tcPr>
          <w:p w14:paraId="03ABD62B" w14:textId="7F136037" w:rsidR="00DA4912" w:rsidRPr="006D2D10" w:rsidRDefault="00DA4912" w:rsidP="00A918DD">
            <w:pPr>
              <w:contextualSpacing/>
              <w:rPr>
                <w:rFonts w:ascii="Palatino Linotype" w:hAnsi="Palatino Linotype"/>
                <w:lang w:val="de-DE"/>
              </w:rPr>
            </w:pPr>
            <w:r w:rsidRPr="00DA4912">
              <w:rPr>
                <w:rFonts w:ascii="Palatino Linotype" w:hAnsi="Palatino Linotype"/>
                <w:lang w:val="de-DE"/>
              </w:rPr>
              <w:t>Vin de Constance, Klein Constantia, South Africa (500ml)</w:t>
            </w:r>
          </w:p>
        </w:tc>
        <w:tc>
          <w:tcPr>
            <w:tcW w:w="993" w:type="dxa"/>
          </w:tcPr>
          <w:p w14:paraId="7243D382" w14:textId="3417344C" w:rsidR="00DA4912" w:rsidRDefault="00DA4912" w:rsidP="00A918DD">
            <w:pPr>
              <w:jc w:val="right"/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95.00</w:t>
            </w:r>
          </w:p>
        </w:tc>
      </w:tr>
      <w:tr w:rsidR="00A918DD" w:rsidRPr="00A20FBB" w14:paraId="6B6C3239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5CFD4FD1" w14:textId="226D744C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3</w:t>
            </w:r>
          </w:p>
        </w:tc>
        <w:tc>
          <w:tcPr>
            <w:tcW w:w="8032" w:type="dxa"/>
            <w:gridSpan w:val="4"/>
          </w:tcPr>
          <w:p w14:paraId="7CEBDDDD" w14:textId="1A116F3D" w:rsidR="00A918DD" w:rsidRPr="00DF5426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Gewurztraminer VT, Zinnkoepfle Grand Cru, D. Léon Boesch, Alsace, France </w:t>
            </w:r>
          </w:p>
        </w:tc>
        <w:tc>
          <w:tcPr>
            <w:tcW w:w="993" w:type="dxa"/>
          </w:tcPr>
          <w:p w14:paraId="7FAB586C" w14:textId="5B2F3224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5.00</w:t>
            </w:r>
          </w:p>
        </w:tc>
      </w:tr>
      <w:tr w:rsidR="00A918DD" w:rsidRPr="001C464E" w14:paraId="30DE0264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7520BB12" w14:textId="4A08EEFC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0</w:t>
            </w:r>
          </w:p>
        </w:tc>
        <w:tc>
          <w:tcPr>
            <w:tcW w:w="8032" w:type="dxa"/>
            <w:gridSpan w:val="4"/>
          </w:tcPr>
          <w:p w14:paraId="03B59E00" w14:textId="324C1ED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hâteau Doisy Daëne, Barsac, Bordeaux, France</w:t>
            </w:r>
          </w:p>
        </w:tc>
        <w:tc>
          <w:tcPr>
            <w:tcW w:w="993" w:type="dxa"/>
          </w:tcPr>
          <w:p w14:paraId="697B0E3C" w14:textId="317354DC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7.00</w:t>
            </w:r>
          </w:p>
        </w:tc>
      </w:tr>
      <w:tr w:rsidR="00A918DD" w:rsidRPr="00A20FBB" w14:paraId="5CAB645D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6095F43B" w14:textId="196C083F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14</w:t>
            </w:r>
          </w:p>
        </w:tc>
        <w:tc>
          <w:tcPr>
            <w:tcW w:w="8032" w:type="dxa"/>
            <w:gridSpan w:val="4"/>
          </w:tcPr>
          <w:p w14:paraId="73C75439" w14:textId="6E32033F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Coteaux du Layon 1</w:t>
            </w:r>
            <w:r w:rsidRPr="00A85224">
              <w:rPr>
                <w:rFonts w:ascii="Palatino Linotype" w:hAnsi="Palatino Linotype"/>
                <w:vertAlign w:val="superscript"/>
                <w:lang w:val="fr-FR"/>
              </w:rPr>
              <w:t>er</w:t>
            </w:r>
            <w:r>
              <w:rPr>
                <w:rFonts w:ascii="Palatino Linotype" w:hAnsi="Palatino Linotype"/>
                <w:lang w:val="fr-FR"/>
              </w:rPr>
              <w:t xml:space="preserve"> Cru Chaume, Château Soucherie, Loire Valley, France</w:t>
            </w:r>
          </w:p>
        </w:tc>
        <w:tc>
          <w:tcPr>
            <w:tcW w:w="993" w:type="dxa"/>
          </w:tcPr>
          <w:p w14:paraId="40F6F1EA" w14:textId="389BE44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00.00</w:t>
            </w:r>
          </w:p>
        </w:tc>
      </w:tr>
      <w:tr w:rsidR="00A918DD" w:rsidRPr="00531A0B" w14:paraId="7681ECD9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45B67F0D" w14:textId="6286D276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4</w:t>
            </w:r>
          </w:p>
        </w:tc>
        <w:tc>
          <w:tcPr>
            <w:tcW w:w="8032" w:type="dxa"/>
            <w:gridSpan w:val="4"/>
          </w:tcPr>
          <w:p w14:paraId="0534DDCF" w14:textId="54885705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Château de </w:t>
            </w:r>
            <w:r w:rsidRPr="00531A0B">
              <w:rPr>
                <w:rFonts w:ascii="Palatino Linotype" w:hAnsi="Palatino Linotype"/>
                <w:lang w:val="fr-FR"/>
              </w:rPr>
              <w:t xml:space="preserve">Rieussec, </w:t>
            </w:r>
            <w:r>
              <w:rPr>
                <w:rFonts w:ascii="Palatino Linotype" w:hAnsi="Palatino Linotype"/>
                <w:lang w:val="fr-FR"/>
              </w:rPr>
              <w:t>1</w:t>
            </w:r>
            <w:r w:rsidRPr="00A85224">
              <w:rPr>
                <w:rFonts w:ascii="Palatino Linotype" w:hAnsi="Palatino Linotype"/>
                <w:vertAlign w:val="superscript"/>
                <w:lang w:val="fr-FR"/>
              </w:rPr>
              <w:t>er</w:t>
            </w:r>
            <w:r>
              <w:rPr>
                <w:rFonts w:ascii="Palatino Linotype" w:hAnsi="Palatino Linotype"/>
                <w:lang w:val="fr-FR"/>
              </w:rPr>
              <w:t xml:space="preserve"> Grand Cru Classé, </w:t>
            </w:r>
            <w:r w:rsidRPr="00531A0B">
              <w:rPr>
                <w:rFonts w:ascii="Palatino Linotype" w:hAnsi="Palatino Linotype"/>
                <w:lang w:val="fr-FR"/>
              </w:rPr>
              <w:t>Sauternes, Bordeaux, France</w:t>
            </w:r>
          </w:p>
        </w:tc>
        <w:tc>
          <w:tcPr>
            <w:tcW w:w="993" w:type="dxa"/>
          </w:tcPr>
          <w:p w14:paraId="582DF7A2" w14:textId="7E4C00F0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20.00</w:t>
            </w:r>
          </w:p>
        </w:tc>
      </w:tr>
      <w:tr w:rsidR="00A918DD" w:rsidRPr="00BF4D20" w14:paraId="140E1EC1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2F1EC170" w14:textId="2B52050B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6</w:t>
            </w:r>
          </w:p>
        </w:tc>
        <w:tc>
          <w:tcPr>
            <w:tcW w:w="8032" w:type="dxa"/>
            <w:gridSpan w:val="4"/>
          </w:tcPr>
          <w:p w14:paraId="49EFAC6B" w14:textId="7E159D45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BF4D20">
              <w:rPr>
                <w:rFonts w:ascii="Palatino Linotype" w:hAnsi="Palatino Linotype"/>
                <w:lang w:val="fr-FR"/>
              </w:rPr>
              <w:t>Château D’Yquem `Lur Saluces’, 1</w:t>
            </w:r>
            <w:r w:rsidRPr="00A85224">
              <w:rPr>
                <w:rFonts w:ascii="Palatino Linotype" w:hAnsi="Palatino Linotype"/>
                <w:vertAlign w:val="superscript"/>
                <w:lang w:val="fr-FR"/>
              </w:rPr>
              <w:t>er</w:t>
            </w:r>
            <w:r w:rsidRPr="00BF4D20">
              <w:rPr>
                <w:rFonts w:ascii="Palatino Linotype" w:hAnsi="Palatino Linotype"/>
                <w:lang w:val="fr-FR"/>
              </w:rPr>
              <w:t xml:space="preserve"> Cru Supérieur, Sauternes (375ml)</w:t>
            </w:r>
            <w:r>
              <w:rPr>
                <w:rFonts w:ascii="Palatino Linotype" w:hAnsi="Palatino Linotype"/>
                <w:lang w:val="fr-FR"/>
              </w:rPr>
              <w:t>,</w:t>
            </w:r>
            <w:r w:rsidRPr="005260FC">
              <w:rPr>
                <w:lang w:val="fr-FR"/>
              </w:rPr>
              <w:t xml:space="preserve"> </w:t>
            </w:r>
            <w:r w:rsidRPr="005260FC">
              <w:rPr>
                <w:rFonts w:ascii="Palatino Linotype" w:hAnsi="Palatino Linotype"/>
                <w:lang w:val="fr-FR"/>
              </w:rPr>
              <w:t>Bordeaux</w:t>
            </w:r>
          </w:p>
        </w:tc>
        <w:tc>
          <w:tcPr>
            <w:tcW w:w="993" w:type="dxa"/>
          </w:tcPr>
          <w:p w14:paraId="0AB670B2" w14:textId="2767B63F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49.00</w:t>
            </w:r>
          </w:p>
        </w:tc>
      </w:tr>
      <w:tr w:rsidR="00A918DD" w:rsidRPr="00F26501" w14:paraId="439F6C46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0D7194E9" w14:textId="1783F06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7</w:t>
            </w:r>
          </w:p>
        </w:tc>
        <w:tc>
          <w:tcPr>
            <w:tcW w:w="8032" w:type="dxa"/>
            <w:gridSpan w:val="4"/>
          </w:tcPr>
          <w:p w14:paraId="596A5B3A" w14:textId="1E3F57BB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0F104F">
              <w:rPr>
                <w:rFonts w:ascii="Palatino Linotype" w:hAnsi="Palatino Linotype"/>
                <w:lang w:val="fr-FR"/>
              </w:rPr>
              <w:t>Château D’Yquem `Lur Saluces’, 1</w:t>
            </w:r>
            <w:r w:rsidRPr="00A85224">
              <w:rPr>
                <w:rFonts w:ascii="Palatino Linotype" w:hAnsi="Palatino Linotype"/>
                <w:vertAlign w:val="superscript"/>
                <w:lang w:val="fr-FR"/>
              </w:rPr>
              <w:t xml:space="preserve">er </w:t>
            </w:r>
            <w:r w:rsidRPr="000F104F">
              <w:rPr>
                <w:rFonts w:ascii="Palatino Linotype" w:hAnsi="Palatino Linotype"/>
                <w:lang w:val="fr-FR"/>
              </w:rPr>
              <w:t>Cru Supérieur, Sauternes (375ml)</w:t>
            </w:r>
            <w:r>
              <w:rPr>
                <w:rFonts w:ascii="Palatino Linotype" w:hAnsi="Palatino Linotype"/>
                <w:lang w:val="fr-FR"/>
              </w:rPr>
              <w:t>,</w:t>
            </w:r>
            <w:r w:rsidRPr="005260FC">
              <w:rPr>
                <w:lang w:val="fr-FR"/>
              </w:rPr>
              <w:t xml:space="preserve"> </w:t>
            </w:r>
            <w:r w:rsidRPr="005260FC">
              <w:rPr>
                <w:rFonts w:ascii="Palatino Linotype" w:hAnsi="Palatino Linotype"/>
                <w:lang w:val="fr-FR"/>
              </w:rPr>
              <w:t>Bordeaux</w:t>
            </w:r>
          </w:p>
        </w:tc>
        <w:tc>
          <w:tcPr>
            <w:tcW w:w="993" w:type="dxa"/>
          </w:tcPr>
          <w:p w14:paraId="603A9CD4" w14:textId="2D17639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00.00</w:t>
            </w:r>
          </w:p>
        </w:tc>
      </w:tr>
      <w:tr w:rsidR="00A918DD" w:rsidRPr="00D52385" w14:paraId="6CC98ADF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77D85DBA" w14:textId="74E994FB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1</w:t>
            </w:r>
          </w:p>
        </w:tc>
        <w:tc>
          <w:tcPr>
            <w:tcW w:w="8032" w:type="dxa"/>
            <w:gridSpan w:val="4"/>
          </w:tcPr>
          <w:p w14:paraId="4290A999" w14:textId="62D47078" w:rsidR="00A918DD" w:rsidRPr="000F104F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D52385">
              <w:rPr>
                <w:rFonts w:ascii="Palatino Linotype" w:hAnsi="Palatino Linotype"/>
                <w:lang w:val="fr-FR"/>
              </w:rPr>
              <w:t>Château D’Yquem `Lur Saluces’, 1</w:t>
            </w:r>
            <w:r w:rsidRPr="00A85224">
              <w:rPr>
                <w:rFonts w:ascii="Palatino Linotype" w:hAnsi="Palatino Linotype"/>
                <w:vertAlign w:val="superscript"/>
                <w:lang w:val="fr-FR"/>
              </w:rPr>
              <w:t xml:space="preserve">er </w:t>
            </w:r>
            <w:r w:rsidRPr="00D52385">
              <w:rPr>
                <w:rFonts w:ascii="Palatino Linotype" w:hAnsi="Palatino Linotype"/>
                <w:lang w:val="fr-FR"/>
              </w:rPr>
              <w:t>Cru Supérieur, Sauternes</w:t>
            </w:r>
            <w:r>
              <w:rPr>
                <w:rFonts w:ascii="Palatino Linotype" w:hAnsi="Palatino Linotype"/>
                <w:lang w:val="fr-FR"/>
              </w:rPr>
              <w:t>,</w:t>
            </w:r>
            <w:r w:rsidRPr="00D52385">
              <w:rPr>
                <w:rFonts w:ascii="Palatino Linotype" w:hAnsi="Palatino Linotype"/>
                <w:lang w:val="fr-FR"/>
              </w:rPr>
              <w:t xml:space="preserve"> </w:t>
            </w:r>
            <w:r w:rsidRPr="001832AC">
              <w:rPr>
                <w:rFonts w:ascii="Palatino Linotype" w:hAnsi="Palatino Linotype"/>
                <w:lang w:val="fr-FR"/>
              </w:rPr>
              <w:t>Bordeaux</w:t>
            </w:r>
          </w:p>
        </w:tc>
        <w:tc>
          <w:tcPr>
            <w:tcW w:w="993" w:type="dxa"/>
          </w:tcPr>
          <w:p w14:paraId="42C72454" w14:textId="574B330B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450.00</w:t>
            </w:r>
          </w:p>
        </w:tc>
      </w:tr>
      <w:tr w:rsidR="00A918DD" w14:paraId="0355DA2D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66B2F90F" w14:textId="3D4C5643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76</w:t>
            </w:r>
          </w:p>
        </w:tc>
        <w:tc>
          <w:tcPr>
            <w:tcW w:w="8032" w:type="dxa"/>
            <w:gridSpan w:val="4"/>
          </w:tcPr>
          <w:p w14:paraId="7B09A630" w14:textId="1B9ECF39" w:rsidR="00A918DD" w:rsidRPr="005A341D" w:rsidRDefault="00A918DD" w:rsidP="00A918DD">
            <w:pPr>
              <w:rPr>
                <w:rFonts w:ascii="Palatino Linotype" w:hAnsi="Palatino Linotype"/>
                <w:lang w:val="de-DE"/>
              </w:rPr>
            </w:pPr>
            <w:r w:rsidRPr="0012378C">
              <w:rPr>
                <w:rFonts w:ascii="Palatino Linotype" w:hAnsi="Palatino Linotype"/>
                <w:lang w:val="de-DE"/>
              </w:rPr>
              <w:t>Riesling Auslese Graacher Himmelreich Goldkapsel, J</w:t>
            </w:r>
            <w:r w:rsidR="005A341D">
              <w:rPr>
                <w:rFonts w:ascii="Palatino Linotype" w:hAnsi="Palatino Linotype"/>
                <w:lang w:val="de-DE"/>
              </w:rPr>
              <w:t>.</w:t>
            </w:r>
            <w:r w:rsidRPr="0012378C">
              <w:rPr>
                <w:rFonts w:ascii="Palatino Linotype" w:hAnsi="Palatino Linotype"/>
                <w:lang w:val="de-DE"/>
              </w:rPr>
              <w:t>J</w:t>
            </w:r>
            <w:r w:rsidR="005A341D">
              <w:rPr>
                <w:rFonts w:ascii="Palatino Linotype" w:hAnsi="Palatino Linotype"/>
                <w:lang w:val="de-DE"/>
              </w:rPr>
              <w:t xml:space="preserve"> </w:t>
            </w:r>
            <w:r w:rsidRPr="005A341D">
              <w:rPr>
                <w:rFonts w:ascii="Palatino Linotype" w:hAnsi="Palatino Linotype"/>
                <w:lang w:val="de-DE"/>
              </w:rPr>
              <w:t>Prüm, Mosel, Germany</w:t>
            </w:r>
          </w:p>
        </w:tc>
        <w:tc>
          <w:tcPr>
            <w:tcW w:w="993" w:type="dxa"/>
          </w:tcPr>
          <w:p w14:paraId="3C39754D" w14:textId="2312B2F9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90.00</w:t>
            </w:r>
          </w:p>
        </w:tc>
      </w:tr>
      <w:tr w:rsidR="00A918DD" w14:paraId="6A7B4047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402BFE17" w14:textId="11949928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89</w:t>
            </w:r>
          </w:p>
        </w:tc>
        <w:tc>
          <w:tcPr>
            <w:tcW w:w="8032" w:type="dxa"/>
            <w:gridSpan w:val="4"/>
          </w:tcPr>
          <w:p w14:paraId="72BF9231" w14:textId="120DC730" w:rsidR="00A918DD" w:rsidRPr="00162254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12378C">
              <w:rPr>
                <w:rFonts w:ascii="Palatino Linotype" w:hAnsi="Palatino Linotype"/>
                <w:lang w:val="de-DE"/>
              </w:rPr>
              <w:t xml:space="preserve">Riesling Beerenauslese Wehlener Sonnenuhr, Joh. Jos. </w:t>
            </w:r>
            <w:r w:rsidRPr="00F253A2">
              <w:rPr>
                <w:rFonts w:ascii="Palatino Linotype" w:hAnsi="Palatino Linotype"/>
                <w:lang w:val="fr-FR"/>
              </w:rPr>
              <w:t>Prüm, Mosel, Germany</w:t>
            </w:r>
          </w:p>
        </w:tc>
        <w:tc>
          <w:tcPr>
            <w:tcW w:w="993" w:type="dxa"/>
          </w:tcPr>
          <w:p w14:paraId="3A5859D6" w14:textId="7E0CCDEA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,100.00</w:t>
            </w:r>
          </w:p>
        </w:tc>
      </w:tr>
      <w:tr w:rsidR="00A918DD" w14:paraId="0EB517D6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09471809" w14:textId="36A55B21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89</w:t>
            </w:r>
          </w:p>
        </w:tc>
        <w:tc>
          <w:tcPr>
            <w:tcW w:w="8032" w:type="dxa"/>
            <w:gridSpan w:val="4"/>
          </w:tcPr>
          <w:p w14:paraId="0771BB29" w14:textId="634C9164" w:rsidR="00A918DD" w:rsidRPr="00261CC6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12378C">
              <w:rPr>
                <w:rFonts w:ascii="Palatino Linotype" w:hAnsi="Palatino Linotype"/>
                <w:lang w:val="de-DE"/>
              </w:rPr>
              <w:t xml:space="preserve">Riesling TBA Wehlener Sonnenuhr, Joh. Jos. </w:t>
            </w:r>
            <w:r w:rsidRPr="00261CC6">
              <w:rPr>
                <w:rFonts w:ascii="Palatino Linotype" w:hAnsi="Palatino Linotype"/>
                <w:lang w:val="fr-FR"/>
              </w:rPr>
              <w:t>Prüm, Mosel, Germany</w:t>
            </w:r>
          </w:p>
        </w:tc>
        <w:tc>
          <w:tcPr>
            <w:tcW w:w="993" w:type="dxa"/>
          </w:tcPr>
          <w:p w14:paraId="3125B59D" w14:textId="573FFA4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,500.00</w:t>
            </w:r>
          </w:p>
        </w:tc>
      </w:tr>
      <w:tr w:rsidR="00A918DD" w14:paraId="3D13DE70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2BE4FEE2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8032" w:type="dxa"/>
            <w:gridSpan w:val="4"/>
          </w:tcPr>
          <w:p w14:paraId="0B12F999" w14:textId="77777777" w:rsidR="00A918DD" w:rsidRPr="0012378C" w:rsidRDefault="00A918DD" w:rsidP="00A918DD">
            <w:pPr>
              <w:rPr>
                <w:rFonts w:ascii="Palatino Linotype" w:hAnsi="Palatino Linotype"/>
                <w:lang w:val="de-DE"/>
              </w:rPr>
            </w:pPr>
          </w:p>
        </w:tc>
        <w:tc>
          <w:tcPr>
            <w:tcW w:w="993" w:type="dxa"/>
          </w:tcPr>
          <w:p w14:paraId="71FE1FB9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:rsidRPr="002270D2" w14:paraId="4DA141D0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6BD88B92" w14:textId="4218D96D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8032" w:type="dxa"/>
            <w:gridSpan w:val="4"/>
          </w:tcPr>
          <w:p w14:paraId="6D6F4CFC" w14:textId="2D2A24B7" w:rsidR="00A918DD" w:rsidRPr="00EB0CC3" w:rsidRDefault="00A918DD" w:rsidP="00A918DD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3" w:type="dxa"/>
          </w:tcPr>
          <w:p w14:paraId="61E948F8" w14:textId="77777777" w:rsidR="00A918DD" w:rsidRPr="00EB0CC3" w:rsidRDefault="00A918DD" w:rsidP="00A918DD">
            <w:pPr>
              <w:jc w:val="right"/>
              <w:rPr>
                <w:rFonts w:ascii="Palatino Linotype" w:hAnsi="Palatino Linotype"/>
                <w:lang w:val="it-IT"/>
              </w:rPr>
            </w:pPr>
          </w:p>
        </w:tc>
      </w:tr>
      <w:tr w:rsidR="00A918DD" w:rsidRPr="002270D2" w14:paraId="15BAE39D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466BFD91" w14:textId="77777777" w:rsidR="00A918DD" w:rsidRPr="00EB0CC3" w:rsidRDefault="00A918DD" w:rsidP="00A918DD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8032" w:type="dxa"/>
            <w:gridSpan w:val="4"/>
          </w:tcPr>
          <w:p w14:paraId="37EB8190" w14:textId="77777777" w:rsidR="00A918DD" w:rsidRPr="00EB0CC3" w:rsidRDefault="00A918DD" w:rsidP="00A918DD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993" w:type="dxa"/>
          </w:tcPr>
          <w:p w14:paraId="60D63BA4" w14:textId="77777777" w:rsidR="00A918DD" w:rsidRPr="00EB0CC3" w:rsidRDefault="00A918DD" w:rsidP="00A918DD">
            <w:pPr>
              <w:jc w:val="right"/>
              <w:rPr>
                <w:rFonts w:ascii="Palatino Linotype" w:hAnsi="Palatino Linotype"/>
                <w:lang w:val="it-IT"/>
              </w:rPr>
            </w:pPr>
          </w:p>
        </w:tc>
      </w:tr>
      <w:tr w:rsidR="00A918DD" w14:paraId="5BA37362" w14:textId="77777777" w:rsidTr="00151A88">
        <w:trPr>
          <w:gridAfter w:val="1"/>
          <w:wAfter w:w="6" w:type="dxa"/>
        </w:trPr>
        <w:tc>
          <w:tcPr>
            <w:tcW w:w="8788" w:type="dxa"/>
            <w:gridSpan w:val="5"/>
          </w:tcPr>
          <w:p w14:paraId="7DE19ED2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B23388">
              <w:rPr>
                <w:rFonts w:ascii="Palatino Linotype" w:hAnsi="Palatino Linotype"/>
                <w:b/>
                <w:sz w:val="28"/>
                <w:lang w:val="fr-FR"/>
              </w:rPr>
              <w:t>Fortified</w:t>
            </w:r>
          </w:p>
        </w:tc>
        <w:tc>
          <w:tcPr>
            <w:tcW w:w="993" w:type="dxa"/>
          </w:tcPr>
          <w:p w14:paraId="5396CF81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2F8B09EB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110200F7" w14:textId="421C16B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2" w:type="dxa"/>
            <w:gridSpan w:val="4"/>
          </w:tcPr>
          <w:p w14:paraId="14EBC96B" w14:textId="795B35DF" w:rsidR="00A918DD" w:rsidRPr="003D1336" w:rsidRDefault="00A918DD" w:rsidP="00A918DD">
            <w:pPr>
              <w:rPr>
                <w:rFonts w:ascii="Palatino Linotype" w:hAnsi="Palatino Linotype"/>
                <w:lang w:val="de-DE"/>
              </w:rPr>
            </w:pPr>
            <w:r w:rsidRPr="003D1336">
              <w:rPr>
                <w:rFonts w:ascii="Palatino Linotype" w:hAnsi="Palatino Linotype"/>
                <w:lang w:val="de-DE"/>
              </w:rPr>
              <w:t xml:space="preserve">Campbells </w:t>
            </w:r>
            <w:r>
              <w:rPr>
                <w:rFonts w:ascii="Palatino Linotype" w:hAnsi="Palatino Linotype"/>
                <w:lang w:val="de-DE"/>
              </w:rPr>
              <w:t>`</w:t>
            </w:r>
            <w:r w:rsidRPr="003D1336">
              <w:rPr>
                <w:rFonts w:ascii="Palatino Linotype" w:hAnsi="Palatino Linotype"/>
                <w:lang w:val="de-DE"/>
              </w:rPr>
              <w:t>Muscat</w:t>
            </w:r>
            <w:r>
              <w:rPr>
                <w:rFonts w:ascii="Palatino Linotype" w:hAnsi="Palatino Linotype"/>
                <w:lang w:val="de-DE"/>
              </w:rPr>
              <w:t>‘</w:t>
            </w:r>
            <w:r w:rsidRPr="003D1336">
              <w:rPr>
                <w:rFonts w:ascii="Palatino Linotype" w:hAnsi="Palatino Linotype"/>
                <w:lang w:val="de-DE"/>
              </w:rPr>
              <w:t>, Rutherglen, Australia (375ml)</w:t>
            </w:r>
          </w:p>
        </w:tc>
        <w:tc>
          <w:tcPr>
            <w:tcW w:w="993" w:type="dxa"/>
          </w:tcPr>
          <w:p w14:paraId="349ABE80" w14:textId="48C63781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33.00</w:t>
            </w:r>
          </w:p>
        </w:tc>
      </w:tr>
      <w:tr w:rsidR="00A918DD" w14:paraId="31D2156B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0E84D51D" w14:textId="6B725DA1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2" w:type="dxa"/>
            <w:gridSpan w:val="4"/>
          </w:tcPr>
          <w:p w14:paraId="18F06B84" w14:textId="0051A7B6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10 Year old Tawny, Quinta da Romaneira, Douro, Portugal</w:t>
            </w:r>
          </w:p>
        </w:tc>
        <w:tc>
          <w:tcPr>
            <w:tcW w:w="993" w:type="dxa"/>
          </w:tcPr>
          <w:p w14:paraId="5A596059" w14:textId="36938931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5.00</w:t>
            </w:r>
          </w:p>
        </w:tc>
      </w:tr>
      <w:tr w:rsidR="00A918DD" w14:paraId="0180EFF9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0B4469C4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NV</w:t>
            </w:r>
          </w:p>
        </w:tc>
        <w:tc>
          <w:tcPr>
            <w:tcW w:w="8032" w:type="dxa"/>
            <w:gridSpan w:val="4"/>
          </w:tcPr>
          <w:p w14:paraId="5A9A471D" w14:textId="77777777" w:rsidR="00A918DD" w:rsidRPr="00A40E1F" w:rsidRDefault="00A918DD" w:rsidP="00A918DD">
            <w:pPr>
              <w:rPr>
                <w:rFonts w:ascii="Palatino Linotype" w:hAnsi="Palatino Linotype"/>
              </w:rPr>
            </w:pPr>
            <w:r w:rsidRPr="009B3E22">
              <w:rPr>
                <w:rFonts w:ascii="Palatino Linotype" w:hAnsi="Palatino Linotype"/>
              </w:rPr>
              <w:t>20 years old Tawny Reserva, Quinta do Passadouro, Douro, Portugal</w:t>
            </w:r>
          </w:p>
        </w:tc>
        <w:tc>
          <w:tcPr>
            <w:tcW w:w="993" w:type="dxa"/>
          </w:tcPr>
          <w:p w14:paraId="6BA7053D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50.00</w:t>
            </w:r>
          </w:p>
        </w:tc>
      </w:tr>
      <w:tr w:rsidR="00A918DD" w14:paraId="413EA2A1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24ECDA40" w14:textId="3E65B158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2</w:t>
            </w:r>
          </w:p>
        </w:tc>
        <w:tc>
          <w:tcPr>
            <w:tcW w:w="8032" w:type="dxa"/>
            <w:gridSpan w:val="4"/>
          </w:tcPr>
          <w:p w14:paraId="2D7D869E" w14:textId="4DE1955F" w:rsidR="00A918DD" w:rsidRPr="00D56A7E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D56A7E">
              <w:rPr>
                <w:rFonts w:ascii="Palatino Linotype" w:hAnsi="Palatino Linotype"/>
                <w:lang w:val="it-IT"/>
              </w:rPr>
              <w:t>Quinta Da Cavadinha, Warre’s, Douro, Portugal</w:t>
            </w:r>
          </w:p>
        </w:tc>
        <w:tc>
          <w:tcPr>
            <w:tcW w:w="993" w:type="dxa"/>
          </w:tcPr>
          <w:p w14:paraId="43A237AC" w14:textId="7A0F9BE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68.00</w:t>
            </w:r>
          </w:p>
        </w:tc>
      </w:tr>
      <w:tr w:rsidR="00A918DD" w:rsidRPr="007F0CFA" w14:paraId="1C0F606E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1956C0EB" w14:textId="5E424CD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2004</w:t>
            </w:r>
          </w:p>
        </w:tc>
        <w:tc>
          <w:tcPr>
            <w:tcW w:w="8032" w:type="dxa"/>
            <w:gridSpan w:val="4"/>
          </w:tcPr>
          <w:p w14:paraId="3033AD78" w14:textId="2ACF9202" w:rsidR="00A918DD" w:rsidRPr="007F0CFA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7F0CFA">
              <w:rPr>
                <w:rFonts w:ascii="Palatino Linotype" w:hAnsi="Palatino Linotype"/>
                <w:lang w:val="it-IT"/>
              </w:rPr>
              <w:t>Quinta do Vesuvio, Douro, Portugal</w:t>
            </w:r>
          </w:p>
        </w:tc>
        <w:tc>
          <w:tcPr>
            <w:tcW w:w="993" w:type="dxa"/>
          </w:tcPr>
          <w:p w14:paraId="4992B3FA" w14:textId="1F3AB188" w:rsidR="00A918DD" w:rsidRPr="007F0CFA" w:rsidRDefault="00A918DD" w:rsidP="00A918DD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95.00</w:t>
            </w:r>
          </w:p>
        </w:tc>
      </w:tr>
      <w:tr w:rsidR="00A918DD" w:rsidRPr="007F0CFA" w14:paraId="3D6DE5B6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37852ED9" w14:textId="6CBA4F88" w:rsidR="00A918DD" w:rsidRPr="00B412AF" w:rsidRDefault="00A918DD" w:rsidP="00A918DD">
            <w:pPr>
              <w:rPr>
                <w:rFonts w:ascii="Palatino Linotype" w:hAnsi="Palatino Linotype"/>
                <w:lang w:val="it-IT"/>
              </w:rPr>
            </w:pPr>
            <w:r w:rsidRPr="00B412AF">
              <w:rPr>
                <w:rFonts w:ascii="Palatino Linotype" w:hAnsi="Palatino Linotype"/>
                <w:lang w:val="it-IT"/>
              </w:rPr>
              <w:t>1994</w:t>
            </w:r>
          </w:p>
        </w:tc>
        <w:tc>
          <w:tcPr>
            <w:tcW w:w="8032" w:type="dxa"/>
            <w:gridSpan w:val="4"/>
          </w:tcPr>
          <w:p w14:paraId="0B63071D" w14:textId="428A0D44" w:rsidR="00A918DD" w:rsidRPr="00EF2A08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EF2A08">
              <w:rPr>
                <w:rFonts w:ascii="Palatino Linotype" w:hAnsi="Palatino Linotype"/>
                <w:lang w:val="fr-FR"/>
              </w:rPr>
              <w:t xml:space="preserve">Croft Vintage Port, Douro, Portugal </w:t>
            </w:r>
          </w:p>
        </w:tc>
        <w:tc>
          <w:tcPr>
            <w:tcW w:w="993" w:type="dxa"/>
          </w:tcPr>
          <w:p w14:paraId="71149390" w14:textId="7C230520" w:rsidR="00A918DD" w:rsidRDefault="00A918DD" w:rsidP="00A918DD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100</w:t>
            </w:r>
            <w:r w:rsidRPr="00B412AF">
              <w:rPr>
                <w:rFonts w:ascii="Palatino Linotype" w:hAnsi="Palatino Linotype"/>
                <w:lang w:val="it-IT"/>
              </w:rPr>
              <w:t>.00</w:t>
            </w:r>
          </w:p>
        </w:tc>
      </w:tr>
      <w:tr w:rsidR="00A918DD" w:rsidRPr="007F0CFA" w14:paraId="696E6268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60A254AB" w14:textId="3DF4C84F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77</w:t>
            </w:r>
          </w:p>
        </w:tc>
        <w:tc>
          <w:tcPr>
            <w:tcW w:w="8032" w:type="dxa"/>
            <w:gridSpan w:val="4"/>
          </w:tcPr>
          <w:p w14:paraId="4E9712F1" w14:textId="5CDF84C3" w:rsidR="00A918DD" w:rsidRDefault="00A918DD" w:rsidP="00A918DD">
            <w:p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Terrantez, D’Oliveiras, Madeira, Portugal</w:t>
            </w:r>
          </w:p>
        </w:tc>
        <w:tc>
          <w:tcPr>
            <w:tcW w:w="993" w:type="dxa"/>
          </w:tcPr>
          <w:p w14:paraId="14BE73D5" w14:textId="7B696386" w:rsidR="00A918DD" w:rsidRDefault="00A918DD" w:rsidP="00A918DD">
            <w:pPr>
              <w:jc w:val="right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160.00</w:t>
            </w:r>
          </w:p>
        </w:tc>
      </w:tr>
      <w:tr w:rsidR="00A918DD" w14:paraId="20E354D8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56B24764" w14:textId="44A810B5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69</w:t>
            </w:r>
          </w:p>
        </w:tc>
        <w:tc>
          <w:tcPr>
            <w:tcW w:w="8032" w:type="dxa"/>
            <w:gridSpan w:val="4"/>
          </w:tcPr>
          <w:p w14:paraId="1069AEE2" w14:textId="7E95D846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 xml:space="preserve">Sercial, </w:t>
            </w:r>
            <w:r w:rsidRPr="00535236">
              <w:rPr>
                <w:rFonts w:ascii="Palatino Linotype" w:hAnsi="Palatino Linotype"/>
                <w:lang w:val="fr-FR"/>
              </w:rPr>
              <w:t>D’Oliveiras, Madeira, Portugal</w:t>
            </w:r>
          </w:p>
        </w:tc>
        <w:tc>
          <w:tcPr>
            <w:tcW w:w="993" w:type="dxa"/>
          </w:tcPr>
          <w:p w14:paraId="4166D417" w14:textId="5597048B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5.00</w:t>
            </w:r>
          </w:p>
        </w:tc>
      </w:tr>
      <w:tr w:rsidR="00A918DD" w14:paraId="02603DD3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5B13E03C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77</w:t>
            </w:r>
          </w:p>
        </w:tc>
        <w:tc>
          <w:tcPr>
            <w:tcW w:w="8032" w:type="dxa"/>
            <w:gridSpan w:val="4"/>
          </w:tcPr>
          <w:p w14:paraId="248E5263" w14:textId="77777777" w:rsidR="00A918DD" w:rsidRPr="00536B2F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536B2F">
              <w:rPr>
                <w:rFonts w:ascii="Palatino Linotype" w:hAnsi="Palatino Linotype"/>
                <w:lang w:val="fr-FR"/>
              </w:rPr>
              <w:t>Verdelho, Blandy</w:t>
            </w:r>
            <w:r>
              <w:rPr>
                <w:rFonts w:ascii="Palatino Linotype" w:hAnsi="Palatino Linotype"/>
                <w:lang w:val="fr-FR"/>
              </w:rPr>
              <w:t>’</w:t>
            </w:r>
            <w:r w:rsidRPr="00536B2F">
              <w:rPr>
                <w:rFonts w:ascii="Palatino Linotype" w:hAnsi="Palatino Linotype"/>
                <w:lang w:val="fr-FR"/>
              </w:rPr>
              <w:t xml:space="preserve">s, </w:t>
            </w:r>
            <w:r>
              <w:rPr>
                <w:rFonts w:ascii="Palatino Linotype" w:hAnsi="Palatino Linotype"/>
                <w:lang w:val="fr-FR"/>
              </w:rPr>
              <w:t xml:space="preserve">Madeira, </w:t>
            </w:r>
            <w:r w:rsidRPr="00536B2F">
              <w:rPr>
                <w:rFonts w:ascii="Palatino Linotype" w:hAnsi="Palatino Linotype"/>
                <w:lang w:val="fr-FR"/>
              </w:rPr>
              <w:t>Portugal</w:t>
            </w:r>
          </w:p>
        </w:tc>
        <w:tc>
          <w:tcPr>
            <w:tcW w:w="993" w:type="dxa"/>
          </w:tcPr>
          <w:p w14:paraId="02FB6BB9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99.00</w:t>
            </w:r>
          </w:p>
        </w:tc>
      </w:tr>
      <w:tr w:rsidR="003A3DDC" w14:paraId="5D1D23AE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10D28CAC" w14:textId="0C94823E" w:rsidR="003A3DDC" w:rsidRDefault="003A3DDC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895</w:t>
            </w:r>
          </w:p>
        </w:tc>
        <w:tc>
          <w:tcPr>
            <w:tcW w:w="8032" w:type="dxa"/>
            <w:gridSpan w:val="4"/>
          </w:tcPr>
          <w:p w14:paraId="786B6219" w14:textId="5B2EB41D" w:rsidR="003A3DDC" w:rsidRPr="00536B2F" w:rsidRDefault="003A3DDC" w:rsidP="00A918DD">
            <w:pPr>
              <w:rPr>
                <w:rFonts w:ascii="Palatino Linotype" w:hAnsi="Palatino Linotype"/>
                <w:lang w:val="fr-FR"/>
              </w:rPr>
            </w:pPr>
            <w:r w:rsidRPr="003A3DDC">
              <w:rPr>
                <w:rFonts w:ascii="Palatino Linotype" w:hAnsi="Palatino Linotype"/>
                <w:lang w:val="fr-FR"/>
              </w:rPr>
              <w:t>Malvasia, D'Oliveiras</w:t>
            </w:r>
            <w:r>
              <w:rPr>
                <w:rFonts w:ascii="Palatino Linotype" w:hAnsi="Palatino Linotype"/>
                <w:lang w:val="fr-FR"/>
              </w:rPr>
              <w:t xml:space="preserve">, </w:t>
            </w:r>
            <w:r w:rsidRPr="003A3DDC">
              <w:rPr>
                <w:rFonts w:ascii="Palatino Linotype" w:hAnsi="Palatino Linotype"/>
                <w:lang w:val="fr-FR"/>
              </w:rPr>
              <w:t>Madeira, Portugal</w:t>
            </w:r>
          </w:p>
        </w:tc>
        <w:tc>
          <w:tcPr>
            <w:tcW w:w="993" w:type="dxa"/>
          </w:tcPr>
          <w:p w14:paraId="4A9F5217" w14:textId="32E2CB1A" w:rsidR="003A3DDC" w:rsidRDefault="003A3DDC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750.00</w:t>
            </w:r>
          </w:p>
        </w:tc>
      </w:tr>
      <w:tr w:rsidR="00A918DD" w14:paraId="768C545B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5799B905" w14:textId="757AD896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1850</w:t>
            </w:r>
          </w:p>
        </w:tc>
        <w:tc>
          <w:tcPr>
            <w:tcW w:w="8032" w:type="dxa"/>
            <w:gridSpan w:val="4"/>
          </w:tcPr>
          <w:p w14:paraId="3F5BEBBA" w14:textId="7496E849" w:rsidR="00A918DD" w:rsidRPr="00536B2F" w:rsidRDefault="00A918DD" w:rsidP="00A918DD">
            <w:pPr>
              <w:rPr>
                <w:rFonts w:ascii="Palatino Linotype" w:hAnsi="Palatino Linotype"/>
                <w:lang w:val="fr-FR"/>
              </w:rPr>
            </w:pPr>
            <w:r w:rsidRPr="00F40ED4">
              <w:rPr>
                <w:rFonts w:ascii="Palatino Linotype" w:hAnsi="Palatino Linotype"/>
                <w:lang w:val="fr-FR"/>
              </w:rPr>
              <w:t>Verdelho,</w:t>
            </w:r>
            <w:r>
              <w:rPr>
                <w:rFonts w:ascii="Palatino Linotype" w:hAnsi="Palatino Linotype"/>
                <w:lang w:val="fr-FR"/>
              </w:rPr>
              <w:t xml:space="preserve"> </w:t>
            </w:r>
            <w:r w:rsidRPr="00F40ED4">
              <w:rPr>
                <w:rFonts w:ascii="Palatino Linotype" w:hAnsi="Palatino Linotype"/>
                <w:lang w:val="fr-FR"/>
              </w:rPr>
              <w:t>D’Oliveiras, Madeira, Portugal</w:t>
            </w:r>
          </w:p>
        </w:tc>
        <w:tc>
          <w:tcPr>
            <w:tcW w:w="993" w:type="dxa"/>
          </w:tcPr>
          <w:p w14:paraId="446F2286" w14:textId="415ECA35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990.00</w:t>
            </w:r>
          </w:p>
        </w:tc>
      </w:tr>
      <w:tr w:rsidR="00A918DD" w14:paraId="1EB8044D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537DFCD7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8032" w:type="dxa"/>
            <w:gridSpan w:val="4"/>
          </w:tcPr>
          <w:p w14:paraId="2359AF7B" w14:textId="77777777" w:rsidR="00A918DD" w:rsidRPr="00536B2F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42ADC053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  <w:tr w:rsidR="00A918DD" w14:paraId="3FD3EFD5" w14:textId="77777777" w:rsidTr="00151A88">
        <w:trPr>
          <w:gridAfter w:val="1"/>
          <w:wAfter w:w="6" w:type="dxa"/>
        </w:trPr>
        <w:tc>
          <w:tcPr>
            <w:tcW w:w="756" w:type="dxa"/>
          </w:tcPr>
          <w:p w14:paraId="1484149E" w14:textId="77777777" w:rsidR="00A918DD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8032" w:type="dxa"/>
            <w:gridSpan w:val="4"/>
          </w:tcPr>
          <w:p w14:paraId="2A17B1D7" w14:textId="77777777" w:rsidR="00A918DD" w:rsidRPr="00536B2F" w:rsidRDefault="00A918DD" w:rsidP="00A918DD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993" w:type="dxa"/>
          </w:tcPr>
          <w:p w14:paraId="6A0E40AC" w14:textId="77777777" w:rsidR="00A918DD" w:rsidRDefault="00A918DD" w:rsidP="00A918DD">
            <w:pPr>
              <w:jc w:val="right"/>
              <w:rPr>
                <w:rFonts w:ascii="Palatino Linotype" w:hAnsi="Palatino Linotype"/>
                <w:lang w:val="fr-FR"/>
              </w:rPr>
            </w:pPr>
          </w:p>
        </w:tc>
      </w:tr>
    </w:tbl>
    <w:p w14:paraId="3F835164" w14:textId="2BD63528" w:rsidR="004149A4" w:rsidRDefault="004149A4" w:rsidP="004149A4"/>
    <w:sectPr w:rsidR="004149A4" w:rsidSect="00CD4D2E">
      <w:pgSz w:w="11906" w:h="16838"/>
      <w:pgMar w:top="1135" w:right="144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E33D9" w14:textId="77777777" w:rsidR="008C7272" w:rsidRDefault="008C7272" w:rsidP="006A6804">
      <w:pPr>
        <w:spacing w:after="0" w:line="240" w:lineRule="auto"/>
      </w:pPr>
      <w:r>
        <w:separator/>
      </w:r>
    </w:p>
  </w:endnote>
  <w:endnote w:type="continuationSeparator" w:id="0">
    <w:p w14:paraId="7D82977E" w14:textId="77777777" w:rsidR="008C7272" w:rsidRDefault="008C7272" w:rsidP="006A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81200" w14:textId="77777777" w:rsidR="008C7272" w:rsidRDefault="008C7272" w:rsidP="006A6804">
      <w:pPr>
        <w:spacing w:after="0" w:line="240" w:lineRule="auto"/>
      </w:pPr>
      <w:r>
        <w:separator/>
      </w:r>
    </w:p>
  </w:footnote>
  <w:footnote w:type="continuationSeparator" w:id="0">
    <w:p w14:paraId="3EE24FA2" w14:textId="77777777" w:rsidR="008C7272" w:rsidRDefault="008C7272" w:rsidP="006A68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2FB"/>
    <w:rsid w:val="00000C93"/>
    <w:rsid w:val="00001584"/>
    <w:rsid w:val="000032F9"/>
    <w:rsid w:val="00003D0D"/>
    <w:rsid w:val="00004EE3"/>
    <w:rsid w:val="000068B0"/>
    <w:rsid w:val="00006D38"/>
    <w:rsid w:val="000074D6"/>
    <w:rsid w:val="00007898"/>
    <w:rsid w:val="000111FE"/>
    <w:rsid w:val="00013408"/>
    <w:rsid w:val="00013CE7"/>
    <w:rsid w:val="00014CAC"/>
    <w:rsid w:val="0001548F"/>
    <w:rsid w:val="00016D4B"/>
    <w:rsid w:val="00017424"/>
    <w:rsid w:val="000176C0"/>
    <w:rsid w:val="00017776"/>
    <w:rsid w:val="0002111A"/>
    <w:rsid w:val="0002136A"/>
    <w:rsid w:val="00022EE5"/>
    <w:rsid w:val="00023DDD"/>
    <w:rsid w:val="00024BDF"/>
    <w:rsid w:val="00025FDD"/>
    <w:rsid w:val="000266E6"/>
    <w:rsid w:val="00026A16"/>
    <w:rsid w:val="00030159"/>
    <w:rsid w:val="000306FD"/>
    <w:rsid w:val="00031F7D"/>
    <w:rsid w:val="0003236C"/>
    <w:rsid w:val="00032AA8"/>
    <w:rsid w:val="00033915"/>
    <w:rsid w:val="00033BC0"/>
    <w:rsid w:val="00033DBE"/>
    <w:rsid w:val="00034809"/>
    <w:rsid w:val="00034866"/>
    <w:rsid w:val="000365BD"/>
    <w:rsid w:val="00036605"/>
    <w:rsid w:val="000375AF"/>
    <w:rsid w:val="0004022D"/>
    <w:rsid w:val="000404DE"/>
    <w:rsid w:val="00041977"/>
    <w:rsid w:val="000421C1"/>
    <w:rsid w:val="00042750"/>
    <w:rsid w:val="000429E0"/>
    <w:rsid w:val="00043154"/>
    <w:rsid w:val="000432CD"/>
    <w:rsid w:val="00043943"/>
    <w:rsid w:val="00047441"/>
    <w:rsid w:val="00047E0F"/>
    <w:rsid w:val="000513AA"/>
    <w:rsid w:val="000531FA"/>
    <w:rsid w:val="000538FB"/>
    <w:rsid w:val="00053C3B"/>
    <w:rsid w:val="00053CAD"/>
    <w:rsid w:val="00055314"/>
    <w:rsid w:val="00055D60"/>
    <w:rsid w:val="00055F11"/>
    <w:rsid w:val="0005646B"/>
    <w:rsid w:val="000570FD"/>
    <w:rsid w:val="00057256"/>
    <w:rsid w:val="00057682"/>
    <w:rsid w:val="000618F0"/>
    <w:rsid w:val="00062343"/>
    <w:rsid w:val="00063491"/>
    <w:rsid w:val="000639BD"/>
    <w:rsid w:val="00066DF8"/>
    <w:rsid w:val="000671DC"/>
    <w:rsid w:val="0007054E"/>
    <w:rsid w:val="000708C5"/>
    <w:rsid w:val="00072911"/>
    <w:rsid w:val="00072FE5"/>
    <w:rsid w:val="00074CE9"/>
    <w:rsid w:val="000751FA"/>
    <w:rsid w:val="000752F1"/>
    <w:rsid w:val="0007623F"/>
    <w:rsid w:val="0007763D"/>
    <w:rsid w:val="000806E5"/>
    <w:rsid w:val="000815EC"/>
    <w:rsid w:val="00082673"/>
    <w:rsid w:val="000834EA"/>
    <w:rsid w:val="00083519"/>
    <w:rsid w:val="000835CC"/>
    <w:rsid w:val="00084968"/>
    <w:rsid w:val="000878D1"/>
    <w:rsid w:val="000919A2"/>
    <w:rsid w:val="00091CD0"/>
    <w:rsid w:val="00092366"/>
    <w:rsid w:val="00092697"/>
    <w:rsid w:val="0009302D"/>
    <w:rsid w:val="0009309A"/>
    <w:rsid w:val="0009370F"/>
    <w:rsid w:val="00094935"/>
    <w:rsid w:val="00095528"/>
    <w:rsid w:val="00095C62"/>
    <w:rsid w:val="000963B2"/>
    <w:rsid w:val="00096B64"/>
    <w:rsid w:val="00097951"/>
    <w:rsid w:val="00097A0D"/>
    <w:rsid w:val="000A019F"/>
    <w:rsid w:val="000A02E7"/>
    <w:rsid w:val="000A02EE"/>
    <w:rsid w:val="000A1703"/>
    <w:rsid w:val="000A355E"/>
    <w:rsid w:val="000A467A"/>
    <w:rsid w:val="000A4F40"/>
    <w:rsid w:val="000A666B"/>
    <w:rsid w:val="000A67AA"/>
    <w:rsid w:val="000A714D"/>
    <w:rsid w:val="000B0A30"/>
    <w:rsid w:val="000B0D57"/>
    <w:rsid w:val="000B27C8"/>
    <w:rsid w:val="000B366F"/>
    <w:rsid w:val="000B58AC"/>
    <w:rsid w:val="000B7C16"/>
    <w:rsid w:val="000C0948"/>
    <w:rsid w:val="000C16E0"/>
    <w:rsid w:val="000C1F3F"/>
    <w:rsid w:val="000C3C00"/>
    <w:rsid w:val="000C406A"/>
    <w:rsid w:val="000C4453"/>
    <w:rsid w:val="000C4D24"/>
    <w:rsid w:val="000C4EB7"/>
    <w:rsid w:val="000C5346"/>
    <w:rsid w:val="000C5487"/>
    <w:rsid w:val="000C55E6"/>
    <w:rsid w:val="000C5A98"/>
    <w:rsid w:val="000C5BF1"/>
    <w:rsid w:val="000C5E06"/>
    <w:rsid w:val="000C626D"/>
    <w:rsid w:val="000C6D21"/>
    <w:rsid w:val="000D0647"/>
    <w:rsid w:val="000D1249"/>
    <w:rsid w:val="000D21D8"/>
    <w:rsid w:val="000D2DAB"/>
    <w:rsid w:val="000D2FA0"/>
    <w:rsid w:val="000D43BD"/>
    <w:rsid w:val="000D442A"/>
    <w:rsid w:val="000D6EBD"/>
    <w:rsid w:val="000D70D0"/>
    <w:rsid w:val="000D7813"/>
    <w:rsid w:val="000E02CA"/>
    <w:rsid w:val="000E2B01"/>
    <w:rsid w:val="000E2BDB"/>
    <w:rsid w:val="000E306F"/>
    <w:rsid w:val="000E3A21"/>
    <w:rsid w:val="000E3B76"/>
    <w:rsid w:val="000E422E"/>
    <w:rsid w:val="000E4619"/>
    <w:rsid w:val="000E5075"/>
    <w:rsid w:val="000E5C8D"/>
    <w:rsid w:val="000E60BB"/>
    <w:rsid w:val="000F0EFB"/>
    <w:rsid w:val="000F104F"/>
    <w:rsid w:val="000F2AD0"/>
    <w:rsid w:val="000F5DE2"/>
    <w:rsid w:val="000F649D"/>
    <w:rsid w:val="0010242E"/>
    <w:rsid w:val="0010312E"/>
    <w:rsid w:val="001036B0"/>
    <w:rsid w:val="001040EA"/>
    <w:rsid w:val="00105DC4"/>
    <w:rsid w:val="001061C9"/>
    <w:rsid w:val="001064FA"/>
    <w:rsid w:val="00107E4C"/>
    <w:rsid w:val="0011042D"/>
    <w:rsid w:val="001127AB"/>
    <w:rsid w:val="00112CEF"/>
    <w:rsid w:val="001140B3"/>
    <w:rsid w:val="00120261"/>
    <w:rsid w:val="00120640"/>
    <w:rsid w:val="00120E0B"/>
    <w:rsid w:val="00121DE0"/>
    <w:rsid w:val="0012378C"/>
    <w:rsid w:val="0012495C"/>
    <w:rsid w:val="0012514D"/>
    <w:rsid w:val="001251AC"/>
    <w:rsid w:val="00125608"/>
    <w:rsid w:val="00131AFF"/>
    <w:rsid w:val="00132078"/>
    <w:rsid w:val="00133270"/>
    <w:rsid w:val="00135228"/>
    <w:rsid w:val="00135269"/>
    <w:rsid w:val="00136026"/>
    <w:rsid w:val="001372D8"/>
    <w:rsid w:val="00140EEE"/>
    <w:rsid w:val="00142EA7"/>
    <w:rsid w:val="00143636"/>
    <w:rsid w:val="00144F46"/>
    <w:rsid w:val="001458BA"/>
    <w:rsid w:val="001478E7"/>
    <w:rsid w:val="001504CD"/>
    <w:rsid w:val="00150EE1"/>
    <w:rsid w:val="00151A88"/>
    <w:rsid w:val="001526BB"/>
    <w:rsid w:val="00154DA7"/>
    <w:rsid w:val="0015556E"/>
    <w:rsid w:val="0015592E"/>
    <w:rsid w:val="00155CCF"/>
    <w:rsid w:val="001563BB"/>
    <w:rsid w:val="00160BBB"/>
    <w:rsid w:val="00160CEE"/>
    <w:rsid w:val="001619D2"/>
    <w:rsid w:val="001620AE"/>
    <w:rsid w:val="00162254"/>
    <w:rsid w:val="0016306B"/>
    <w:rsid w:val="001635D0"/>
    <w:rsid w:val="00163962"/>
    <w:rsid w:val="00163A5B"/>
    <w:rsid w:val="00164D36"/>
    <w:rsid w:val="00165472"/>
    <w:rsid w:val="00166666"/>
    <w:rsid w:val="00167A3F"/>
    <w:rsid w:val="00167F87"/>
    <w:rsid w:val="00170749"/>
    <w:rsid w:val="00170CF3"/>
    <w:rsid w:val="00170FEE"/>
    <w:rsid w:val="00172327"/>
    <w:rsid w:val="0017250F"/>
    <w:rsid w:val="00172DC1"/>
    <w:rsid w:val="00172FC9"/>
    <w:rsid w:val="00173B3B"/>
    <w:rsid w:val="00174A61"/>
    <w:rsid w:val="00174F2D"/>
    <w:rsid w:val="00175156"/>
    <w:rsid w:val="00175240"/>
    <w:rsid w:val="001753F5"/>
    <w:rsid w:val="00177651"/>
    <w:rsid w:val="0018100F"/>
    <w:rsid w:val="001816EC"/>
    <w:rsid w:val="00181EA0"/>
    <w:rsid w:val="00182201"/>
    <w:rsid w:val="0018288D"/>
    <w:rsid w:val="00182B6D"/>
    <w:rsid w:val="00182DB3"/>
    <w:rsid w:val="00182F5C"/>
    <w:rsid w:val="001832AC"/>
    <w:rsid w:val="001843B6"/>
    <w:rsid w:val="001843DB"/>
    <w:rsid w:val="00184F00"/>
    <w:rsid w:val="00185EFC"/>
    <w:rsid w:val="001876EF"/>
    <w:rsid w:val="0018798F"/>
    <w:rsid w:val="00190376"/>
    <w:rsid w:val="00191461"/>
    <w:rsid w:val="00191622"/>
    <w:rsid w:val="00192678"/>
    <w:rsid w:val="00192A40"/>
    <w:rsid w:val="001953AE"/>
    <w:rsid w:val="00195484"/>
    <w:rsid w:val="00195C81"/>
    <w:rsid w:val="00196330"/>
    <w:rsid w:val="001975E4"/>
    <w:rsid w:val="001A061D"/>
    <w:rsid w:val="001A2B8B"/>
    <w:rsid w:val="001A2EB7"/>
    <w:rsid w:val="001A4E7F"/>
    <w:rsid w:val="001A5E05"/>
    <w:rsid w:val="001A6C46"/>
    <w:rsid w:val="001A7182"/>
    <w:rsid w:val="001A725D"/>
    <w:rsid w:val="001A7702"/>
    <w:rsid w:val="001B0836"/>
    <w:rsid w:val="001B098C"/>
    <w:rsid w:val="001B1446"/>
    <w:rsid w:val="001B36E3"/>
    <w:rsid w:val="001B3A2F"/>
    <w:rsid w:val="001B41DA"/>
    <w:rsid w:val="001B69D9"/>
    <w:rsid w:val="001B72E5"/>
    <w:rsid w:val="001B7C20"/>
    <w:rsid w:val="001C13E8"/>
    <w:rsid w:val="001C336D"/>
    <w:rsid w:val="001C3385"/>
    <w:rsid w:val="001C41B1"/>
    <w:rsid w:val="001C464E"/>
    <w:rsid w:val="001C4946"/>
    <w:rsid w:val="001C5CF1"/>
    <w:rsid w:val="001C699B"/>
    <w:rsid w:val="001C7EBD"/>
    <w:rsid w:val="001C7EC2"/>
    <w:rsid w:val="001D0C2E"/>
    <w:rsid w:val="001D0E52"/>
    <w:rsid w:val="001D1854"/>
    <w:rsid w:val="001D1E11"/>
    <w:rsid w:val="001D2FDC"/>
    <w:rsid w:val="001D3F9F"/>
    <w:rsid w:val="001D41E0"/>
    <w:rsid w:val="001D4A30"/>
    <w:rsid w:val="001D4A3C"/>
    <w:rsid w:val="001D51E1"/>
    <w:rsid w:val="001D5917"/>
    <w:rsid w:val="001D62E5"/>
    <w:rsid w:val="001D687E"/>
    <w:rsid w:val="001D6F2D"/>
    <w:rsid w:val="001D7E34"/>
    <w:rsid w:val="001E03F7"/>
    <w:rsid w:val="001E26D4"/>
    <w:rsid w:val="001E28E6"/>
    <w:rsid w:val="001E3814"/>
    <w:rsid w:val="001E39E4"/>
    <w:rsid w:val="001E3A4C"/>
    <w:rsid w:val="001E4BC1"/>
    <w:rsid w:val="001E4BF3"/>
    <w:rsid w:val="001E7658"/>
    <w:rsid w:val="001E778A"/>
    <w:rsid w:val="001E786E"/>
    <w:rsid w:val="001E794E"/>
    <w:rsid w:val="001F0BD0"/>
    <w:rsid w:val="001F0CDE"/>
    <w:rsid w:val="001F1B00"/>
    <w:rsid w:val="001F2D35"/>
    <w:rsid w:val="001F47CF"/>
    <w:rsid w:val="001F7DCB"/>
    <w:rsid w:val="0020088C"/>
    <w:rsid w:val="002013B7"/>
    <w:rsid w:val="002022B2"/>
    <w:rsid w:val="00202335"/>
    <w:rsid w:val="00202500"/>
    <w:rsid w:val="00202C60"/>
    <w:rsid w:val="00202CA8"/>
    <w:rsid w:val="00202F5C"/>
    <w:rsid w:val="00203063"/>
    <w:rsid w:val="002032F0"/>
    <w:rsid w:val="00204DB0"/>
    <w:rsid w:val="00205435"/>
    <w:rsid w:val="0020628D"/>
    <w:rsid w:val="00206615"/>
    <w:rsid w:val="002127DB"/>
    <w:rsid w:val="00212E99"/>
    <w:rsid w:val="00214173"/>
    <w:rsid w:val="00214577"/>
    <w:rsid w:val="00215C7A"/>
    <w:rsid w:val="0021611E"/>
    <w:rsid w:val="0021643F"/>
    <w:rsid w:val="0021667F"/>
    <w:rsid w:val="002174A5"/>
    <w:rsid w:val="00217AAE"/>
    <w:rsid w:val="00220B1E"/>
    <w:rsid w:val="0022249E"/>
    <w:rsid w:val="00222CCE"/>
    <w:rsid w:val="00223499"/>
    <w:rsid w:val="002236D2"/>
    <w:rsid w:val="00223FD7"/>
    <w:rsid w:val="00224B79"/>
    <w:rsid w:val="00225C63"/>
    <w:rsid w:val="002270D2"/>
    <w:rsid w:val="00227374"/>
    <w:rsid w:val="0023056B"/>
    <w:rsid w:val="00231484"/>
    <w:rsid w:val="00231765"/>
    <w:rsid w:val="0023345C"/>
    <w:rsid w:val="00233FFB"/>
    <w:rsid w:val="00235269"/>
    <w:rsid w:val="00236D70"/>
    <w:rsid w:val="00237038"/>
    <w:rsid w:val="00240465"/>
    <w:rsid w:val="0024120E"/>
    <w:rsid w:val="00241368"/>
    <w:rsid w:val="0024319F"/>
    <w:rsid w:val="002455C6"/>
    <w:rsid w:val="00245950"/>
    <w:rsid w:val="00250694"/>
    <w:rsid w:val="00252257"/>
    <w:rsid w:val="00253CE2"/>
    <w:rsid w:val="00254C71"/>
    <w:rsid w:val="00254EDF"/>
    <w:rsid w:val="002565E9"/>
    <w:rsid w:val="00256B8C"/>
    <w:rsid w:val="0026000C"/>
    <w:rsid w:val="00260669"/>
    <w:rsid w:val="00260AFD"/>
    <w:rsid w:val="0026138E"/>
    <w:rsid w:val="00261CC6"/>
    <w:rsid w:val="00261FB5"/>
    <w:rsid w:val="0026320E"/>
    <w:rsid w:val="00264752"/>
    <w:rsid w:val="00264A43"/>
    <w:rsid w:val="00265E1A"/>
    <w:rsid w:val="00266315"/>
    <w:rsid w:val="002674BA"/>
    <w:rsid w:val="00270663"/>
    <w:rsid w:val="00270F59"/>
    <w:rsid w:val="002714C4"/>
    <w:rsid w:val="002715AC"/>
    <w:rsid w:val="00272F76"/>
    <w:rsid w:val="00276134"/>
    <w:rsid w:val="002774B5"/>
    <w:rsid w:val="00277E4F"/>
    <w:rsid w:val="00281B9A"/>
    <w:rsid w:val="00282203"/>
    <w:rsid w:val="002824E6"/>
    <w:rsid w:val="00282579"/>
    <w:rsid w:val="00282603"/>
    <w:rsid w:val="00282972"/>
    <w:rsid w:val="00283AB2"/>
    <w:rsid w:val="0028435F"/>
    <w:rsid w:val="0028455E"/>
    <w:rsid w:val="002861F8"/>
    <w:rsid w:val="00286232"/>
    <w:rsid w:val="002866B4"/>
    <w:rsid w:val="002875A4"/>
    <w:rsid w:val="002935D6"/>
    <w:rsid w:val="00293DCD"/>
    <w:rsid w:val="00293E69"/>
    <w:rsid w:val="00294099"/>
    <w:rsid w:val="00296325"/>
    <w:rsid w:val="002967B2"/>
    <w:rsid w:val="002974FA"/>
    <w:rsid w:val="002A13A5"/>
    <w:rsid w:val="002A1BD9"/>
    <w:rsid w:val="002A218E"/>
    <w:rsid w:val="002A2CF3"/>
    <w:rsid w:val="002A44D6"/>
    <w:rsid w:val="002A48CF"/>
    <w:rsid w:val="002A4DD4"/>
    <w:rsid w:val="002A50C3"/>
    <w:rsid w:val="002B0537"/>
    <w:rsid w:val="002B1723"/>
    <w:rsid w:val="002B2203"/>
    <w:rsid w:val="002B3EB7"/>
    <w:rsid w:val="002B5814"/>
    <w:rsid w:val="002B6DC9"/>
    <w:rsid w:val="002B77EE"/>
    <w:rsid w:val="002B7E46"/>
    <w:rsid w:val="002C06DB"/>
    <w:rsid w:val="002C15E7"/>
    <w:rsid w:val="002C2703"/>
    <w:rsid w:val="002C3604"/>
    <w:rsid w:val="002C38D2"/>
    <w:rsid w:val="002C3D6D"/>
    <w:rsid w:val="002C433B"/>
    <w:rsid w:val="002C4D5B"/>
    <w:rsid w:val="002C601B"/>
    <w:rsid w:val="002C6752"/>
    <w:rsid w:val="002C6C6F"/>
    <w:rsid w:val="002C7033"/>
    <w:rsid w:val="002D0BEB"/>
    <w:rsid w:val="002D2278"/>
    <w:rsid w:val="002D3263"/>
    <w:rsid w:val="002D57A0"/>
    <w:rsid w:val="002D62A5"/>
    <w:rsid w:val="002D6900"/>
    <w:rsid w:val="002D73FC"/>
    <w:rsid w:val="002D7ACA"/>
    <w:rsid w:val="002E2351"/>
    <w:rsid w:val="002E293A"/>
    <w:rsid w:val="002E3913"/>
    <w:rsid w:val="002E3F0E"/>
    <w:rsid w:val="002E4018"/>
    <w:rsid w:val="002E40DA"/>
    <w:rsid w:val="002E4CED"/>
    <w:rsid w:val="002E4DED"/>
    <w:rsid w:val="002E6A6B"/>
    <w:rsid w:val="002E7BEB"/>
    <w:rsid w:val="002F0311"/>
    <w:rsid w:val="002F1271"/>
    <w:rsid w:val="002F14C9"/>
    <w:rsid w:val="002F1CBB"/>
    <w:rsid w:val="002F2563"/>
    <w:rsid w:val="002F3747"/>
    <w:rsid w:val="002F38C8"/>
    <w:rsid w:val="002F39EC"/>
    <w:rsid w:val="002F51BE"/>
    <w:rsid w:val="002F5898"/>
    <w:rsid w:val="002F5AC4"/>
    <w:rsid w:val="002F6DCD"/>
    <w:rsid w:val="002F7EB7"/>
    <w:rsid w:val="00300A5D"/>
    <w:rsid w:val="00301A62"/>
    <w:rsid w:val="00301B2E"/>
    <w:rsid w:val="00301E8D"/>
    <w:rsid w:val="003020FF"/>
    <w:rsid w:val="00302836"/>
    <w:rsid w:val="003028D9"/>
    <w:rsid w:val="003030D3"/>
    <w:rsid w:val="00303FD3"/>
    <w:rsid w:val="003049C2"/>
    <w:rsid w:val="00304FC3"/>
    <w:rsid w:val="00306B1A"/>
    <w:rsid w:val="0030768E"/>
    <w:rsid w:val="00307D28"/>
    <w:rsid w:val="00310906"/>
    <w:rsid w:val="003125C4"/>
    <w:rsid w:val="0031293D"/>
    <w:rsid w:val="00315654"/>
    <w:rsid w:val="0031568D"/>
    <w:rsid w:val="003157D8"/>
    <w:rsid w:val="00320B64"/>
    <w:rsid w:val="00321BC9"/>
    <w:rsid w:val="003249D0"/>
    <w:rsid w:val="0032555D"/>
    <w:rsid w:val="003258D1"/>
    <w:rsid w:val="00326021"/>
    <w:rsid w:val="003267AA"/>
    <w:rsid w:val="003269DA"/>
    <w:rsid w:val="00326C01"/>
    <w:rsid w:val="00327830"/>
    <w:rsid w:val="00330539"/>
    <w:rsid w:val="003308C1"/>
    <w:rsid w:val="00331623"/>
    <w:rsid w:val="00333C01"/>
    <w:rsid w:val="00334BA6"/>
    <w:rsid w:val="00334E0D"/>
    <w:rsid w:val="00334EB5"/>
    <w:rsid w:val="00335320"/>
    <w:rsid w:val="00335D84"/>
    <w:rsid w:val="0033674B"/>
    <w:rsid w:val="00336B6A"/>
    <w:rsid w:val="00337F07"/>
    <w:rsid w:val="003405C3"/>
    <w:rsid w:val="0034140F"/>
    <w:rsid w:val="00341CC7"/>
    <w:rsid w:val="00341DE5"/>
    <w:rsid w:val="00345DF6"/>
    <w:rsid w:val="003462AE"/>
    <w:rsid w:val="00347377"/>
    <w:rsid w:val="00347DA1"/>
    <w:rsid w:val="003511E6"/>
    <w:rsid w:val="00352126"/>
    <w:rsid w:val="00352606"/>
    <w:rsid w:val="00352904"/>
    <w:rsid w:val="00352A5E"/>
    <w:rsid w:val="003545CC"/>
    <w:rsid w:val="0035523F"/>
    <w:rsid w:val="0035676A"/>
    <w:rsid w:val="00360C17"/>
    <w:rsid w:val="00362AB6"/>
    <w:rsid w:val="0036337D"/>
    <w:rsid w:val="00363B06"/>
    <w:rsid w:val="00364513"/>
    <w:rsid w:val="00365FA0"/>
    <w:rsid w:val="00366144"/>
    <w:rsid w:val="00366D01"/>
    <w:rsid w:val="00367A13"/>
    <w:rsid w:val="00367C8D"/>
    <w:rsid w:val="0037169E"/>
    <w:rsid w:val="003759E2"/>
    <w:rsid w:val="0037683F"/>
    <w:rsid w:val="0037692E"/>
    <w:rsid w:val="00380316"/>
    <w:rsid w:val="00380515"/>
    <w:rsid w:val="00380E71"/>
    <w:rsid w:val="00380EA7"/>
    <w:rsid w:val="003815A2"/>
    <w:rsid w:val="0038169B"/>
    <w:rsid w:val="00381839"/>
    <w:rsid w:val="00382126"/>
    <w:rsid w:val="00382448"/>
    <w:rsid w:val="00385958"/>
    <w:rsid w:val="00385CC9"/>
    <w:rsid w:val="00386C92"/>
    <w:rsid w:val="00387F51"/>
    <w:rsid w:val="003915E2"/>
    <w:rsid w:val="00393716"/>
    <w:rsid w:val="00396726"/>
    <w:rsid w:val="0039698D"/>
    <w:rsid w:val="003A0127"/>
    <w:rsid w:val="003A0C74"/>
    <w:rsid w:val="003A12F8"/>
    <w:rsid w:val="003A167D"/>
    <w:rsid w:val="003A23FF"/>
    <w:rsid w:val="003A3DDC"/>
    <w:rsid w:val="003A44C7"/>
    <w:rsid w:val="003A4748"/>
    <w:rsid w:val="003A796B"/>
    <w:rsid w:val="003A7E52"/>
    <w:rsid w:val="003B2DFE"/>
    <w:rsid w:val="003B3669"/>
    <w:rsid w:val="003B527D"/>
    <w:rsid w:val="003B60DE"/>
    <w:rsid w:val="003B70C2"/>
    <w:rsid w:val="003C1B9F"/>
    <w:rsid w:val="003C1E64"/>
    <w:rsid w:val="003C2594"/>
    <w:rsid w:val="003C38EC"/>
    <w:rsid w:val="003C4C61"/>
    <w:rsid w:val="003C522F"/>
    <w:rsid w:val="003C761C"/>
    <w:rsid w:val="003C7A4E"/>
    <w:rsid w:val="003D06C3"/>
    <w:rsid w:val="003D0A7F"/>
    <w:rsid w:val="003D1336"/>
    <w:rsid w:val="003D2170"/>
    <w:rsid w:val="003D28F7"/>
    <w:rsid w:val="003D340E"/>
    <w:rsid w:val="003D6ACD"/>
    <w:rsid w:val="003E0093"/>
    <w:rsid w:val="003E12AA"/>
    <w:rsid w:val="003E1617"/>
    <w:rsid w:val="003E1C4E"/>
    <w:rsid w:val="003E30FA"/>
    <w:rsid w:val="003E4488"/>
    <w:rsid w:val="003E4D5F"/>
    <w:rsid w:val="003E4FAD"/>
    <w:rsid w:val="003E5881"/>
    <w:rsid w:val="003E7C4D"/>
    <w:rsid w:val="003F2974"/>
    <w:rsid w:val="003F4962"/>
    <w:rsid w:val="003F5083"/>
    <w:rsid w:val="003F78DF"/>
    <w:rsid w:val="0040112B"/>
    <w:rsid w:val="00401919"/>
    <w:rsid w:val="00401BFA"/>
    <w:rsid w:val="00401F3F"/>
    <w:rsid w:val="00405172"/>
    <w:rsid w:val="00405FE9"/>
    <w:rsid w:val="0040621F"/>
    <w:rsid w:val="00406628"/>
    <w:rsid w:val="00406E16"/>
    <w:rsid w:val="0040714D"/>
    <w:rsid w:val="004073AE"/>
    <w:rsid w:val="004077B7"/>
    <w:rsid w:val="0040787E"/>
    <w:rsid w:val="00407CDD"/>
    <w:rsid w:val="00410985"/>
    <w:rsid w:val="00411C44"/>
    <w:rsid w:val="00412690"/>
    <w:rsid w:val="00412700"/>
    <w:rsid w:val="004149A4"/>
    <w:rsid w:val="00414D13"/>
    <w:rsid w:val="00415AE9"/>
    <w:rsid w:val="00417787"/>
    <w:rsid w:val="00417F54"/>
    <w:rsid w:val="00421504"/>
    <w:rsid w:val="004216F9"/>
    <w:rsid w:val="00422A55"/>
    <w:rsid w:val="004239B5"/>
    <w:rsid w:val="0042615E"/>
    <w:rsid w:val="00427380"/>
    <w:rsid w:val="004318F0"/>
    <w:rsid w:val="00432E46"/>
    <w:rsid w:val="00433B61"/>
    <w:rsid w:val="00434730"/>
    <w:rsid w:val="00434EB4"/>
    <w:rsid w:val="00437960"/>
    <w:rsid w:val="00441A90"/>
    <w:rsid w:val="004421E5"/>
    <w:rsid w:val="00442330"/>
    <w:rsid w:val="00443110"/>
    <w:rsid w:val="0044323B"/>
    <w:rsid w:val="00443451"/>
    <w:rsid w:val="00443EF4"/>
    <w:rsid w:val="004444CC"/>
    <w:rsid w:val="0044487B"/>
    <w:rsid w:val="00444D50"/>
    <w:rsid w:val="00450239"/>
    <w:rsid w:val="0045076B"/>
    <w:rsid w:val="00450B39"/>
    <w:rsid w:val="00450FCE"/>
    <w:rsid w:val="004515DB"/>
    <w:rsid w:val="00457371"/>
    <w:rsid w:val="004578BA"/>
    <w:rsid w:val="00461140"/>
    <w:rsid w:val="00462757"/>
    <w:rsid w:val="0046575F"/>
    <w:rsid w:val="00465AD8"/>
    <w:rsid w:val="0046792E"/>
    <w:rsid w:val="004705F7"/>
    <w:rsid w:val="00472040"/>
    <w:rsid w:val="004728EE"/>
    <w:rsid w:val="004734FF"/>
    <w:rsid w:val="0047507C"/>
    <w:rsid w:val="00475131"/>
    <w:rsid w:val="004756F3"/>
    <w:rsid w:val="004764DC"/>
    <w:rsid w:val="00476C4E"/>
    <w:rsid w:val="00477B2D"/>
    <w:rsid w:val="00477D5A"/>
    <w:rsid w:val="00482153"/>
    <w:rsid w:val="004824D3"/>
    <w:rsid w:val="004843BA"/>
    <w:rsid w:val="00484892"/>
    <w:rsid w:val="00484CBD"/>
    <w:rsid w:val="00485859"/>
    <w:rsid w:val="00486141"/>
    <w:rsid w:val="00486364"/>
    <w:rsid w:val="00486BB2"/>
    <w:rsid w:val="00487410"/>
    <w:rsid w:val="00490008"/>
    <w:rsid w:val="004900BD"/>
    <w:rsid w:val="004903D3"/>
    <w:rsid w:val="00490A70"/>
    <w:rsid w:val="00491277"/>
    <w:rsid w:val="00491DCF"/>
    <w:rsid w:val="0049217B"/>
    <w:rsid w:val="00492229"/>
    <w:rsid w:val="00493209"/>
    <w:rsid w:val="00493E90"/>
    <w:rsid w:val="00494C93"/>
    <w:rsid w:val="00495B6F"/>
    <w:rsid w:val="004965AD"/>
    <w:rsid w:val="004A0825"/>
    <w:rsid w:val="004A0C4D"/>
    <w:rsid w:val="004A0DE3"/>
    <w:rsid w:val="004A164B"/>
    <w:rsid w:val="004A17D7"/>
    <w:rsid w:val="004A23FC"/>
    <w:rsid w:val="004A2B8A"/>
    <w:rsid w:val="004A335F"/>
    <w:rsid w:val="004A34A9"/>
    <w:rsid w:val="004A3805"/>
    <w:rsid w:val="004A42B9"/>
    <w:rsid w:val="004A5D24"/>
    <w:rsid w:val="004A7A22"/>
    <w:rsid w:val="004B06AF"/>
    <w:rsid w:val="004B241A"/>
    <w:rsid w:val="004B3D36"/>
    <w:rsid w:val="004B771B"/>
    <w:rsid w:val="004B7AF8"/>
    <w:rsid w:val="004C04C1"/>
    <w:rsid w:val="004C0CEA"/>
    <w:rsid w:val="004C0F98"/>
    <w:rsid w:val="004C160F"/>
    <w:rsid w:val="004C1E2C"/>
    <w:rsid w:val="004C27F3"/>
    <w:rsid w:val="004C28B0"/>
    <w:rsid w:val="004C2BB8"/>
    <w:rsid w:val="004C3CCA"/>
    <w:rsid w:val="004C4E2B"/>
    <w:rsid w:val="004C7163"/>
    <w:rsid w:val="004C7257"/>
    <w:rsid w:val="004C7972"/>
    <w:rsid w:val="004C7A5A"/>
    <w:rsid w:val="004C7ED2"/>
    <w:rsid w:val="004D014F"/>
    <w:rsid w:val="004D0243"/>
    <w:rsid w:val="004D076C"/>
    <w:rsid w:val="004D343B"/>
    <w:rsid w:val="004D51F3"/>
    <w:rsid w:val="004D586D"/>
    <w:rsid w:val="004D5CD3"/>
    <w:rsid w:val="004D601A"/>
    <w:rsid w:val="004D68F1"/>
    <w:rsid w:val="004D76B5"/>
    <w:rsid w:val="004E1BCA"/>
    <w:rsid w:val="004E1D97"/>
    <w:rsid w:val="004E3DC7"/>
    <w:rsid w:val="004E4278"/>
    <w:rsid w:val="004E4E08"/>
    <w:rsid w:val="004E51A3"/>
    <w:rsid w:val="004E5F91"/>
    <w:rsid w:val="004E603F"/>
    <w:rsid w:val="004E7713"/>
    <w:rsid w:val="004F002D"/>
    <w:rsid w:val="004F06AB"/>
    <w:rsid w:val="004F1272"/>
    <w:rsid w:val="004F3E5E"/>
    <w:rsid w:val="004F418C"/>
    <w:rsid w:val="004F5D82"/>
    <w:rsid w:val="004F69E5"/>
    <w:rsid w:val="0050012D"/>
    <w:rsid w:val="00502518"/>
    <w:rsid w:val="00502E27"/>
    <w:rsid w:val="0050399C"/>
    <w:rsid w:val="00503FA5"/>
    <w:rsid w:val="005062E0"/>
    <w:rsid w:val="00510323"/>
    <w:rsid w:val="005103A5"/>
    <w:rsid w:val="00511768"/>
    <w:rsid w:val="00511FA4"/>
    <w:rsid w:val="005129D4"/>
    <w:rsid w:val="00512A93"/>
    <w:rsid w:val="00512BFD"/>
    <w:rsid w:val="005148EB"/>
    <w:rsid w:val="00514E68"/>
    <w:rsid w:val="005159D0"/>
    <w:rsid w:val="00515D57"/>
    <w:rsid w:val="00515FFD"/>
    <w:rsid w:val="0051621D"/>
    <w:rsid w:val="00517184"/>
    <w:rsid w:val="00517FD5"/>
    <w:rsid w:val="00520776"/>
    <w:rsid w:val="00521520"/>
    <w:rsid w:val="005225A6"/>
    <w:rsid w:val="0052356D"/>
    <w:rsid w:val="00524176"/>
    <w:rsid w:val="00524B63"/>
    <w:rsid w:val="00524EEB"/>
    <w:rsid w:val="005255A1"/>
    <w:rsid w:val="005260FC"/>
    <w:rsid w:val="00527013"/>
    <w:rsid w:val="00530029"/>
    <w:rsid w:val="005305B6"/>
    <w:rsid w:val="00531A0B"/>
    <w:rsid w:val="00531DB7"/>
    <w:rsid w:val="00532902"/>
    <w:rsid w:val="00532BD1"/>
    <w:rsid w:val="0053306D"/>
    <w:rsid w:val="00533871"/>
    <w:rsid w:val="00533A8F"/>
    <w:rsid w:val="00534018"/>
    <w:rsid w:val="00534153"/>
    <w:rsid w:val="005344D1"/>
    <w:rsid w:val="005346C6"/>
    <w:rsid w:val="00535236"/>
    <w:rsid w:val="0053549C"/>
    <w:rsid w:val="00535A8A"/>
    <w:rsid w:val="00535B9D"/>
    <w:rsid w:val="00536A3E"/>
    <w:rsid w:val="00536A40"/>
    <w:rsid w:val="00537C91"/>
    <w:rsid w:val="00540DBE"/>
    <w:rsid w:val="005412C4"/>
    <w:rsid w:val="00542370"/>
    <w:rsid w:val="005423D4"/>
    <w:rsid w:val="00542956"/>
    <w:rsid w:val="00543A77"/>
    <w:rsid w:val="00543BD8"/>
    <w:rsid w:val="0054480E"/>
    <w:rsid w:val="0054594F"/>
    <w:rsid w:val="00545A2F"/>
    <w:rsid w:val="00545D8D"/>
    <w:rsid w:val="005461E6"/>
    <w:rsid w:val="00546C35"/>
    <w:rsid w:val="00547B0B"/>
    <w:rsid w:val="00547E90"/>
    <w:rsid w:val="00551442"/>
    <w:rsid w:val="00553716"/>
    <w:rsid w:val="0055447E"/>
    <w:rsid w:val="005548BA"/>
    <w:rsid w:val="005548C0"/>
    <w:rsid w:val="00555CE4"/>
    <w:rsid w:val="0056033A"/>
    <w:rsid w:val="00560AFF"/>
    <w:rsid w:val="005619B8"/>
    <w:rsid w:val="00562E22"/>
    <w:rsid w:val="00563F39"/>
    <w:rsid w:val="00567A89"/>
    <w:rsid w:val="0057014D"/>
    <w:rsid w:val="00570A86"/>
    <w:rsid w:val="00571791"/>
    <w:rsid w:val="00571F02"/>
    <w:rsid w:val="005730BD"/>
    <w:rsid w:val="0057356A"/>
    <w:rsid w:val="0057569D"/>
    <w:rsid w:val="00575A66"/>
    <w:rsid w:val="00576E29"/>
    <w:rsid w:val="00577A7E"/>
    <w:rsid w:val="0058054B"/>
    <w:rsid w:val="00580DD2"/>
    <w:rsid w:val="00582045"/>
    <w:rsid w:val="00583047"/>
    <w:rsid w:val="00583D43"/>
    <w:rsid w:val="005846E4"/>
    <w:rsid w:val="00585811"/>
    <w:rsid w:val="005911D3"/>
    <w:rsid w:val="005920DA"/>
    <w:rsid w:val="00592206"/>
    <w:rsid w:val="005926C3"/>
    <w:rsid w:val="005930AF"/>
    <w:rsid w:val="005953AE"/>
    <w:rsid w:val="005956DC"/>
    <w:rsid w:val="005974AE"/>
    <w:rsid w:val="005977DE"/>
    <w:rsid w:val="005A0640"/>
    <w:rsid w:val="005A08C8"/>
    <w:rsid w:val="005A105B"/>
    <w:rsid w:val="005A2508"/>
    <w:rsid w:val="005A274B"/>
    <w:rsid w:val="005A341D"/>
    <w:rsid w:val="005A4639"/>
    <w:rsid w:val="005A4B02"/>
    <w:rsid w:val="005A6D91"/>
    <w:rsid w:val="005B01D1"/>
    <w:rsid w:val="005B04E1"/>
    <w:rsid w:val="005B1B21"/>
    <w:rsid w:val="005B225C"/>
    <w:rsid w:val="005B4C67"/>
    <w:rsid w:val="005B532A"/>
    <w:rsid w:val="005B586B"/>
    <w:rsid w:val="005B7825"/>
    <w:rsid w:val="005B7BE7"/>
    <w:rsid w:val="005C2163"/>
    <w:rsid w:val="005C21D1"/>
    <w:rsid w:val="005C2571"/>
    <w:rsid w:val="005C3980"/>
    <w:rsid w:val="005C5F65"/>
    <w:rsid w:val="005C6454"/>
    <w:rsid w:val="005C651D"/>
    <w:rsid w:val="005C7663"/>
    <w:rsid w:val="005D149F"/>
    <w:rsid w:val="005D185F"/>
    <w:rsid w:val="005D19C8"/>
    <w:rsid w:val="005D1C64"/>
    <w:rsid w:val="005D2C11"/>
    <w:rsid w:val="005D3298"/>
    <w:rsid w:val="005D47E8"/>
    <w:rsid w:val="005D4B28"/>
    <w:rsid w:val="005D648B"/>
    <w:rsid w:val="005D6D39"/>
    <w:rsid w:val="005D74AB"/>
    <w:rsid w:val="005E067E"/>
    <w:rsid w:val="005E0951"/>
    <w:rsid w:val="005E1009"/>
    <w:rsid w:val="005E1497"/>
    <w:rsid w:val="005E20ED"/>
    <w:rsid w:val="005E246A"/>
    <w:rsid w:val="005E41AA"/>
    <w:rsid w:val="005E533D"/>
    <w:rsid w:val="005E571A"/>
    <w:rsid w:val="005E6111"/>
    <w:rsid w:val="005E638B"/>
    <w:rsid w:val="005E6670"/>
    <w:rsid w:val="005F079A"/>
    <w:rsid w:val="005F1497"/>
    <w:rsid w:val="005F1820"/>
    <w:rsid w:val="005F2DB4"/>
    <w:rsid w:val="005F2DD8"/>
    <w:rsid w:val="005F3F63"/>
    <w:rsid w:val="005F6D58"/>
    <w:rsid w:val="005F743E"/>
    <w:rsid w:val="005F7455"/>
    <w:rsid w:val="005F7694"/>
    <w:rsid w:val="005F7B1B"/>
    <w:rsid w:val="005F7BEB"/>
    <w:rsid w:val="00600759"/>
    <w:rsid w:val="00601CB2"/>
    <w:rsid w:val="0060234A"/>
    <w:rsid w:val="0060258B"/>
    <w:rsid w:val="00602FDD"/>
    <w:rsid w:val="00605D2A"/>
    <w:rsid w:val="00605FBE"/>
    <w:rsid w:val="00606326"/>
    <w:rsid w:val="006064A2"/>
    <w:rsid w:val="00606ED7"/>
    <w:rsid w:val="00607136"/>
    <w:rsid w:val="006079CA"/>
    <w:rsid w:val="006102C4"/>
    <w:rsid w:val="00611701"/>
    <w:rsid w:val="00612064"/>
    <w:rsid w:val="006126D0"/>
    <w:rsid w:val="0061361C"/>
    <w:rsid w:val="00614046"/>
    <w:rsid w:val="006141EB"/>
    <w:rsid w:val="006143BE"/>
    <w:rsid w:val="00615BAA"/>
    <w:rsid w:val="00617C19"/>
    <w:rsid w:val="006217E7"/>
    <w:rsid w:val="00623DA9"/>
    <w:rsid w:val="00624988"/>
    <w:rsid w:val="006257CE"/>
    <w:rsid w:val="00625FAB"/>
    <w:rsid w:val="00626016"/>
    <w:rsid w:val="00626DC3"/>
    <w:rsid w:val="00626F9C"/>
    <w:rsid w:val="006271BD"/>
    <w:rsid w:val="006271FE"/>
    <w:rsid w:val="006309CD"/>
    <w:rsid w:val="006318FB"/>
    <w:rsid w:val="00632054"/>
    <w:rsid w:val="0063216F"/>
    <w:rsid w:val="00632BBF"/>
    <w:rsid w:val="00632C84"/>
    <w:rsid w:val="00632FF1"/>
    <w:rsid w:val="006332D2"/>
    <w:rsid w:val="00633C16"/>
    <w:rsid w:val="00633EE9"/>
    <w:rsid w:val="00636656"/>
    <w:rsid w:val="00636F3C"/>
    <w:rsid w:val="0064053C"/>
    <w:rsid w:val="00640910"/>
    <w:rsid w:val="00643937"/>
    <w:rsid w:val="00643FAB"/>
    <w:rsid w:val="006454BF"/>
    <w:rsid w:val="0064567B"/>
    <w:rsid w:val="0064629A"/>
    <w:rsid w:val="006473CC"/>
    <w:rsid w:val="006503C8"/>
    <w:rsid w:val="0065069C"/>
    <w:rsid w:val="00650EFE"/>
    <w:rsid w:val="00651033"/>
    <w:rsid w:val="0065243E"/>
    <w:rsid w:val="00652D7A"/>
    <w:rsid w:val="00653BE6"/>
    <w:rsid w:val="00653EAA"/>
    <w:rsid w:val="006557C0"/>
    <w:rsid w:val="006567C6"/>
    <w:rsid w:val="00656CF1"/>
    <w:rsid w:val="00657352"/>
    <w:rsid w:val="00657A92"/>
    <w:rsid w:val="00661AF3"/>
    <w:rsid w:val="006620FD"/>
    <w:rsid w:val="00662FCC"/>
    <w:rsid w:val="00663629"/>
    <w:rsid w:val="00663A12"/>
    <w:rsid w:val="00664596"/>
    <w:rsid w:val="00664D0C"/>
    <w:rsid w:val="0066593E"/>
    <w:rsid w:val="00666202"/>
    <w:rsid w:val="0066680F"/>
    <w:rsid w:val="00667013"/>
    <w:rsid w:val="00667854"/>
    <w:rsid w:val="0067028D"/>
    <w:rsid w:val="00670473"/>
    <w:rsid w:val="00670876"/>
    <w:rsid w:val="006720B4"/>
    <w:rsid w:val="00672AAE"/>
    <w:rsid w:val="006735FA"/>
    <w:rsid w:val="00673EB1"/>
    <w:rsid w:val="006748BB"/>
    <w:rsid w:val="0067527A"/>
    <w:rsid w:val="00675B40"/>
    <w:rsid w:val="00675F9E"/>
    <w:rsid w:val="00677506"/>
    <w:rsid w:val="00677F43"/>
    <w:rsid w:val="0068004E"/>
    <w:rsid w:val="00681563"/>
    <w:rsid w:val="00682B83"/>
    <w:rsid w:val="00683751"/>
    <w:rsid w:val="006844B1"/>
    <w:rsid w:val="0068525B"/>
    <w:rsid w:val="006859D4"/>
    <w:rsid w:val="00686EB7"/>
    <w:rsid w:val="00686FA1"/>
    <w:rsid w:val="00687F10"/>
    <w:rsid w:val="00690C59"/>
    <w:rsid w:val="00691536"/>
    <w:rsid w:val="00691C16"/>
    <w:rsid w:val="00691CBA"/>
    <w:rsid w:val="00692BE4"/>
    <w:rsid w:val="00692E13"/>
    <w:rsid w:val="006930AA"/>
    <w:rsid w:val="006936C4"/>
    <w:rsid w:val="00694A99"/>
    <w:rsid w:val="006953D4"/>
    <w:rsid w:val="00695543"/>
    <w:rsid w:val="00697433"/>
    <w:rsid w:val="006A04A3"/>
    <w:rsid w:val="006A16C4"/>
    <w:rsid w:val="006A1C78"/>
    <w:rsid w:val="006A1D60"/>
    <w:rsid w:val="006A2065"/>
    <w:rsid w:val="006A2C03"/>
    <w:rsid w:val="006A3D77"/>
    <w:rsid w:val="006A4CCD"/>
    <w:rsid w:val="006A5CCC"/>
    <w:rsid w:val="006A6804"/>
    <w:rsid w:val="006A6CDB"/>
    <w:rsid w:val="006A7675"/>
    <w:rsid w:val="006A7DF5"/>
    <w:rsid w:val="006A7E42"/>
    <w:rsid w:val="006B032B"/>
    <w:rsid w:val="006B03C6"/>
    <w:rsid w:val="006B1BE0"/>
    <w:rsid w:val="006B1EF9"/>
    <w:rsid w:val="006B21D5"/>
    <w:rsid w:val="006B31E1"/>
    <w:rsid w:val="006B3431"/>
    <w:rsid w:val="006B3830"/>
    <w:rsid w:val="006B4126"/>
    <w:rsid w:val="006B46FF"/>
    <w:rsid w:val="006B521A"/>
    <w:rsid w:val="006B6086"/>
    <w:rsid w:val="006B6348"/>
    <w:rsid w:val="006B6624"/>
    <w:rsid w:val="006B7AFC"/>
    <w:rsid w:val="006C031D"/>
    <w:rsid w:val="006C0921"/>
    <w:rsid w:val="006C09C6"/>
    <w:rsid w:val="006C0FF3"/>
    <w:rsid w:val="006C10C5"/>
    <w:rsid w:val="006C1D15"/>
    <w:rsid w:val="006C1F0E"/>
    <w:rsid w:val="006C26A0"/>
    <w:rsid w:val="006C2F7C"/>
    <w:rsid w:val="006C31E0"/>
    <w:rsid w:val="006C4935"/>
    <w:rsid w:val="006C5736"/>
    <w:rsid w:val="006C5A82"/>
    <w:rsid w:val="006C63A0"/>
    <w:rsid w:val="006D04D3"/>
    <w:rsid w:val="006D06B1"/>
    <w:rsid w:val="006D11B5"/>
    <w:rsid w:val="006D18DF"/>
    <w:rsid w:val="006D2654"/>
    <w:rsid w:val="006D2D10"/>
    <w:rsid w:val="006D3098"/>
    <w:rsid w:val="006D449F"/>
    <w:rsid w:val="006D4C4A"/>
    <w:rsid w:val="006D6BB9"/>
    <w:rsid w:val="006D6BE9"/>
    <w:rsid w:val="006D6EB9"/>
    <w:rsid w:val="006D6F18"/>
    <w:rsid w:val="006D75ED"/>
    <w:rsid w:val="006D7D19"/>
    <w:rsid w:val="006E0891"/>
    <w:rsid w:val="006E118F"/>
    <w:rsid w:val="006E3C76"/>
    <w:rsid w:val="006E4AB8"/>
    <w:rsid w:val="006E4FBF"/>
    <w:rsid w:val="006E58CA"/>
    <w:rsid w:val="006E6ABD"/>
    <w:rsid w:val="006E73D8"/>
    <w:rsid w:val="006F15C9"/>
    <w:rsid w:val="006F4182"/>
    <w:rsid w:val="006F50EB"/>
    <w:rsid w:val="006F5D4E"/>
    <w:rsid w:val="006F6B7A"/>
    <w:rsid w:val="006F6DBE"/>
    <w:rsid w:val="006F7A20"/>
    <w:rsid w:val="006F7E24"/>
    <w:rsid w:val="007004F3"/>
    <w:rsid w:val="007014C8"/>
    <w:rsid w:val="00703B1A"/>
    <w:rsid w:val="00703FC9"/>
    <w:rsid w:val="00704FCB"/>
    <w:rsid w:val="00706562"/>
    <w:rsid w:val="00706B6F"/>
    <w:rsid w:val="00706CB0"/>
    <w:rsid w:val="007109E9"/>
    <w:rsid w:val="007110B4"/>
    <w:rsid w:val="0071119B"/>
    <w:rsid w:val="00711CA9"/>
    <w:rsid w:val="007129B3"/>
    <w:rsid w:val="0071533D"/>
    <w:rsid w:val="007154AD"/>
    <w:rsid w:val="0071620B"/>
    <w:rsid w:val="007167C0"/>
    <w:rsid w:val="00716822"/>
    <w:rsid w:val="007206D3"/>
    <w:rsid w:val="0072075D"/>
    <w:rsid w:val="007218A3"/>
    <w:rsid w:val="0072202F"/>
    <w:rsid w:val="007221D0"/>
    <w:rsid w:val="00724D40"/>
    <w:rsid w:val="00724EF4"/>
    <w:rsid w:val="007276F6"/>
    <w:rsid w:val="00727938"/>
    <w:rsid w:val="00727A9E"/>
    <w:rsid w:val="00730744"/>
    <w:rsid w:val="00732424"/>
    <w:rsid w:val="007327FF"/>
    <w:rsid w:val="00733E87"/>
    <w:rsid w:val="00735B59"/>
    <w:rsid w:val="00741261"/>
    <w:rsid w:val="00742B21"/>
    <w:rsid w:val="007436D3"/>
    <w:rsid w:val="00745EAC"/>
    <w:rsid w:val="00746B5D"/>
    <w:rsid w:val="00746D5D"/>
    <w:rsid w:val="00747199"/>
    <w:rsid w:val="0074775F"/>
    <w:rsid w:val="00747BDF"/>
    <w:rsid w:val="00747F0B"/>
    <w:rsid w:val="00750942"/>
    <w:rsid w:val="00750EC4"/>
    <w:rsid w:val="00750F3B"/>
    <w:rsid w:val="007514E4"/>
    <w:rsid w:val="007529E5"/>
    <w:rsid w:val="0075405D"/>
    <w:rsid w:val="0075544A"/>
    <w:rsid w:val="007567C0"/>
    <w:rsid w:val="00756C9D"/>
    <w:rsid w:val="007576BD"/>
    <w:rsid w:val="00757939"/>
    <w:rsid w:val="007579FB"/>
    <w:rsid w:val="00760275"/>
    <w:rsid w:val="00760285"/>
    <w:rsid w:val="007611E6"/>
    <w:rsid w:val="00763425"/>
    <w:rsid w:val="00763854"/>
    <w:rsid w:val="007643DE"/>
    <w:rsid w:val="0076464C"/>
    <w:rsid w:val="0076703D"/>
    <w:rsid w:val="007677F2"/>
    <w:rsid w:val="00772739"/>
    <w:rsid w:val="007728D8"/>
    <w:rsid w:val="00772EFB"/>
    <w:rsid w:val="007733C1"/>
    <w:rsid w:val="0077458E"/>
    <w:rsid w:val="0077728C"/>
    <w:rsid w:val="00777717"/>
    <w:rsid w:val="00777950"/>
    <w:rsid w:val="00781A7B"/>
    <w:rsid w:val="00781E48"/>
    <w:rsid w:val="00782274"/>
    <w:rsid w:val="00782316"/>
    <w:rsid w:val="007823AA"/>
    <w:rsid w:val="00782EAA"/>
    <w:rsid w:val="007847D4"/>
    <w:rsid w:val="00786CFF"/>
    <w:rsid w:val="0078779A"/>
    <w:rsid w:val="00787D94"/>
    <w:rsid w:val="007902F0"/>
    <w:rsid w:val="00791829"/>
    <w:rsid w:val="00792C6D"/>
    <w:rsid w:val="007939D7"/>
    <w:rsid w:val="00793C9C"/>
    <w:rsid w:val="00794FE4"/>
    <w:rsid w:val="00795A8A"/>
    <w:rsid w:val="00796BF5"/>
    <w:rsid w:val="0079730E"/>
    <w:rsid w:val="007A1B09"/>
    <w:rsid w:val="007A259F"/>
    <w:rsid w:val="007A30DF"/>
    <w:rsid w:val="007A393D"/>
    <w:rsid w:val="007A3A43"/>
    <w:rsid w:val="007A7370"/>
    <w:rsid w:val="007A74E3"/>
    <w:rsid w:val="007B23A3"/>
    <w:rsid w:val="007B2AEB"/>
    <w:rsid w:val="007B2B23"/>
    <w:rsid w:val="007B313F"/>
    <w:rsid w:val="007B449A"/>
    <w:rsid w:val="007B4702"/>
    <w:rsid w:val="007B5913"/>
    <w:rsid w:val="007B5C3A"/>
    <w:rsid w:val="007B67F9"/>
    <w:rsid w:val="007B76C1"/>
    <w:rsid w:val="007B7B6B"/>
    <w:rsid w:val="007C24E8"/>
    <w:rsid w:val="007C2AA0"/>
    <w:rsid w:val="007C4305"/>
    <w:rsid w:val="007C46DE"/>
    <w:rsid w:val="007C760F"/>
    <w:rsid w:val="007C7906"/>
    <w:rsid w:val="007C7F5C"/>
    <w:rsid w:val="007D00F0"/>
    <w:rsid w:val="007D0FA0"/>
    <w:rsid w:val="007D15C8"/>
    <w:rsid w:val="007D1686"/>
    <w:rsid w:val="007D3226"/>
    <w:rsid w:val="007D3BA5"/>
    <w:rsid w:val="007D531A"/>
    <w:rsid w:val="007D539E"/>
    <w:rsid w:val="007D5EEE"/>
    <w:rsid w:val="007D70C9"/>
    <w:rsid w:val="007D71AA"/>
    <w:rsid w:val="007D7C8D"/>
    <w:rsid w:val="007D7E40"/>
    <w:rsid w:val="007E0466"/>
    <w:rsid w:val="007E0DD5"/>
    <w:rsid w:val="007E0FEA"/>
    <w:rsid w:val="007E5162"/>
    <w:rsid w:val="007E625B"/>
    <w:rsid w:val="007E6323"/>
    <w:rsid w:val="007F0CFA"/>
    <w:rsid w:val="007F1D40"/>
    <w:rsid w:val="007F3078"/>
    <w:rsid w:val="007F3BD0"/>
    <w:rsid w:val="007F4A4C"/>
    <w:rsid w:val="007F5BDD"/>
    <w:rsid w:val="007F60F6"/>
    <w:rsid w:val="007F6468"/>
    <w:rsid w:val="007F7CBC"/>
    <w:rsid w:val="007F7DFF"/>
    <w:rsid w:val="00801139"/>
    <w:rsid w:val="00801E17"/>
    <w:rsid w:val="00801FA8"/>
    <w:rsid w:val="00802820"/>
    <w:rsid w:val="00803216"/>
    <w:rsid w:val="00803362"/>
    <w:rsid w:val="0080656D"/>
    <w:rsid w:val="00807E9B"/>
    <w:rsid w:val="008103E3"/>
    <w:rsid w:val="00813661"/>
    <w:rsid w:val="008138E9"/>
    <w:rsid w:val="00816017"/>
    <w:rsid w:val="0081787F"/>
    <w:rsid w:val="00817954"/>
    <w:rsid w:val="0082068F"/>
    <w:rsid w:val="00820712"/>
    <w:rsid w:val="008216E0"/>
    <w:rsid w:val="00822AB4"/>
    <w:rsid w:val="00823181"/>
    <w:rsid w:val="00823D17"/>
    <w:rsid w:val="00824D70"/>
    <w:rsid w:val="00826597"/>
    <w:rsid w:val="00827C01"/>
    <w:rsid w:val="0083044E"/>
    <w:rsid w:val="00830D0B"/>
    <w:rsid w:val="00830F47"/>
    <w:rsid w:val="0083119F"/>
    <w:rsid w:val="0083167D"/>
    <w:rsid w:val="00832207"/>
    <w:rsid w:val="008322F2"/>
    <w:rsid w:val="008326B3"/>
    <w:rsid w:val="008329BC"/>
    <w:rsid w:val="00832DA7"/>
    <w:rsid w:val="0083354E"/>
    <w:rsid w:val="008336B5"/>
    <w:rsid w:val="00833989"/>
    <w:rsid w:val="00834404"/>
    <w:rsid w:val="0083561E"/>
    <w:rsid w:val="00835B66"/>
    <w:rsid w:val="008363A9"/>
    <w:rsid w:val="00837407"/>
    <w:rsid w:val="008378CC"/>
    <w:rsid w:val="00837A7C"/>
    <w:rsid w:val="008400FB"/>
    <w:rsid w:val="00840A7E"/>
    <w:rsid w:val="00840B92"/>
    <w:rsid w:val="00841642"/>
    <w:rsid w:val="008437A8"/>
    <w:rsid w:val="00843AB1"/>
    <w:rsid w:val="0084556A"/>
    <w:rsid w:val="008457C1"/>
    <w:rsid w:val="00847230"/>
    <w:rsid w:val="00850951"/>
    <w:rsid w:val="00850E9D"/>
    <w:rsid w:val="008529E3"/>
    <w:rsid w:val="00852E22"/>
    <w:rsid w:val="00854F61"/>
    <w:rsid w:val="00855BC7"/>
    <w:rsid w:val="008561D6"/>
    <w:rsid w:val="0085676D"/>
    <w:rsid w:val="00857B64"/>
    <w:rsid w:val="00857C84"/>
    <w:rsid w:val="00857EF7"/>
    <w:rsid w:val="00860783"/>
    <w:rsid w:val="00862084"/>
    <w:rsid w:val="0086211E"/>
    <w:rsid w:val="00862BE2"/>
    <w:rsid w:val="008632FC"/>
    <w:rsid w:val="00863758"/>
    <w:rsid w:val="008654F9"/>
    <w:rsid w:val="00865869"/>
    <w:rsid w:val="00865872"/>
    <w:rsid w:val="00870CCE"/>
    <w:rsid w:val="008722F3"/>
    <w:rsid w:val="00872569"/>
    <w:rsid w:val="008729D1"/>
    <w:rsid w:val="008732FB"/>
    <w:rsid w:val="00875742"/>
    <w:rsid w:val="0087581A"/>
    <w:rsid w:val="00881AFB"/>
    <w:rsid w:val="00882AA6"/>
    <w:rsid w:val="00882B6C"/>
    <w:rsid w:val="0088355C"/>
    <w:rsid w:val="00883C15"/>
    <w:rsid w:val="00884877"/>
    <w:rsid w:val="00884F01"/>
    <w:rsid w:val="00885B66"/>
    <w:rsid w:val="00886050"/>
    <w:rsid w:val="00890317"/>
    <w:rsid w:val="00891242"/>
    <w:rsid w:val="0089145F"/>
    <w:rsid w:val="008919E2"/>
    <w:rsid w:val="00892D8D"/>
    <w:rsid w:val="008930F9"/>
    <w:rsid w:val="00893C1B"/>
    <w:rsid w:val="00894D72"/>
    <w:rsid w:val="00897ECE"/>
    <w:rsid w:val="008A025C"/>
    <w:rsid w:val="008A14A3"/>
    <w:rsid w:val="008A163C"/>
    <w:rsid w:val="008A2597"/>
    <w:rsid w:val="008A2CD2"/>
    <w:rsid w:val="008A30BB"/>
    <w:rsid w:val="008A41E4"/>
    <w:rsid w:val="008A42C4"/>
    <w:rsid w:val="008A4FE5"/>
    <w:rsid w:val="008A5D1B"/>
    <w:rsid w:val="008A75F2"/>
    <w:rsid w:val="008B00B7"/>
    <w:rsid w:val="008B0385"/>
    <w:rsid w:val="008B324A"/>
    <w:rsid w:val="008B431F"/>
    <w:rsid w:val="008B465B"/>
    <w:rsid w:val="008B5789"/>
    <w:rsid w:val="008B57D0"/>
    <w:rsid w:val="008B5C84"/>
    <w:rsid w:val="008B601B"/>
    <w:rsid w:val="008B60EF"/>
    <w:rsid w:val="008B6DCB"/>
    <w:rsid w:val="008C085E"/>
    <w:rsid w:val="008C1021"/>
    <w:rsid w:val="008C1FE2"/>
    <w:rsid w:val="008C38AD"/>
    <w:rsid w:val="008C43CB"/>
    <w:rsid w:val="008C45BB"/>
    <w:rsid w:val="008C4DBA"/>
    <w:rsid w:val="008C5CD6"/>
    <w:rsid w:val="008C65FE"/>
    <w:rsid w:val="008C6BE4"/>
    <w:rsid w:val="008C6D3C"/>
    <w:rsid w:val="008C7272"/>
    <w:rsid w:val="008C74F0"/>
    <w:rsid w:val="008C7E81"/>
    <w:rsid w:val="008D0713"/>
    <w:rsid w:val="008D0B46"/>
    <w:rsid w:val="008D1A92"/>
    <w:rsid w:val="008D1D6F"/>
    <w:rsid w:val="008D1F0E"/>
    <w:rsid w:val="008D234D"/>
    <w:rsid w:val="008D243A"/>
    <w:rsid w:val="008D45DC"/>
    <w:rsid w:val="008D4613"/>
    <w:rsid w:val="008D5608"/>
    <w:rsid w:val="008D589B"/>
    <w:rsid w:val="008D5919"/>
    <w:rsid w:val="008D61F8"/>
    <w:rsid w:val="008D6623"/>
    <w:rsid w:val="008D724F"/>
    <w:rsid w:val="008D7DC5"/>
    <w:rsid w:val="008E165C"/>
    <w:rsid w:val="008E1F26"/>
    <w:rsid w:val="008E39B6"/>
    <w:rsid w:val="008E4298"/>
    <w:rsid w:val="008E4465"/>
    <w:rsid w:val="008E4DD9"/>
    <w:rsid w:val="008E5D49"/>
    <w:rsid w:val="008E7086"/>
    <w:rsid w:val="008F003F"/>
    <w:rsid w:val="008F109F"/>
    <w:rsid w:val="008F1B58"/>
    <w:rsid w:val="008F28F1"/>
    <w:rsid w:val="008F45B5"/>
    <w:rsid w:val="008F7953"/>
    <w:rsid w:val="00900118"/>
    <w:rsid w:val="0090033C"/>
    <w:rsid w:val="00902BE8"/>
    <w:rsid w:val="00902CFD"/>
    <w:rsid w:val="00903ACB"/>
    <w:rsid w:val="00903B4F"/>
    <w:rsid w:val="00903F34"/>
    <w:rsid w:val="00904286"/>
    <w:rsid w:val="00905B24"/>
    <w:rsid w:val="00906625"/>
    <w:rsid w:val="0091000F"/>
    <w:rsid w:val="00910461"/>
    <w:rsid w:val="00910C88"/>
    <w:rsid w:val="0091140F"/>
    <w:rsid w:val="00911ECD"/>
    <w:rsid w:val="009125FA"/>
    <w:rsid w:val="00912630"/>
    <w:rsid w:val="00913B50"/>
    <w:rsid w:val="009158D7"/>
    <w:rsid w:val="009168D9"/>
    <w:rsid w:val="00916C23"/>
    <w:rsid w:val="00917A8A"/>
    <w:rsid w:val="00917FCE"/>
    <w:rsid w:val="009203A7"/>
    <w:rsid w:val="00920718"/>
    <w:rsid w:val="009223FE"/>
    <w:rsid w:val="00923476"/>
    <w:rsid w:val="009248D5"/>
    <w:rsid w:val="009249A2"/>
    <w:rsid w:val="00924E40"/>
    <w:rsid w:val="00924E6F"/>
    <w:rsid w:val="00925B9D"/>
    <w:rsid w:val="00925BEA"/>
    <w:rsid w:val="00926F3A"/>
    <w:rsid w:val="009276A2"/>
    <w:rsid w:val="00927898"/>
    <w:rsid w:val="00930BBA"/>
    <w:rsid w:val="0093121C"/>
    <w:rsid w:val="00931F94"/>
    <w:rsid w:val="00932796"/>
    <w:rsid w:val="00933A84"/>
    <w:rsid w:val="009341F8"/>
    <w:rsid w:val="009347EC"/>
    <w:rsid w:val="00936195"/>
    <w:rsid w:val="00936DEF"/>
    <w:rsid w:val="00940154"/>
    <w:rsid w:val="0094092F"/>
    <w:rsid w:val="00940AE9"/>
    <w:rsid w:val="00940FFC"/>
    <w:rsid w:val="00942D6A"/>
    <w:rsid w:val="0094408B"/>
    <w:rsid w:val="0094431F"/>
    <w:rsid w:val="0094489A"/>
    <w:rsid w:val="00944A2B"/>
    <w:rsid w:val="00945930"/>
    <w:rsid w:val="0094732A"/>
    <w:rsid w:val="00950036"/>
    <w:rsid w:val="0095028A"/>
    <w:rsid w:val="009507A1"/>
    <w:rsid w:val="009511DE"/>
    <w:rsid w:val="00951330"/>
    <w:rsid w:val="009516F6"/>
    <w:rsid w:val="00951782"/>
    <w:rsid w:val="00951885"/>
    <w:rsid w:val="009521B1"/>
    <w:rsid w:val="00952E50"/>
    <w:rsid w:val="0095474D"/>
    <w:rsid w:val="009547DE"/>
    <w:rsid w:val="00955BEC"/>
    <w:rsid w:val="009570B3"/>
    <w:rsid w:val="00957743"/>
    <w:rsid w:val="009577A3"/>
    <w:rsid w:val="00962469"/>
    <w:rsid w:val="00962D01"/>
    <w:rsid w:val="00962D15"/>
    <w:rsid w:val="0096494C"/>
    <w:rsid w:val="00966474"/>
    <w:rsid w:val="0096672F"/>
    <w:rsid w:val="009701E3"/>
    <w:rsid w:val="00970522"/>
    <w:rsid w:val="0097086E"/>
    <w:rsid w:val="009728E2"/>
    <w:rsid w:val="00972BDC"/>
    <w:rsid w:val="00976456"/>
    <w:rsid w:val="009805D0"/>
    <w:rsid w:val="009806E5"/>
    <w:rsid w:val="00980A36"/>
    <w:rsid w:val="00982E4C"/>
    <w:rsid w:val="0098304D"/>
    <w:rsid w:val="00983954"/>
    <w:rsid w:val="00983B32"/>
    <w:rsid w:val="00983DB9"/>
    <w:rsid w:val="0098424A"/>
    <w:rsid w:val="00984C47"/>
    <w:rsid w:val="0099189B"/>
    <w:rsid w:val="00991BE7"/>
    <w:rsid w:val="00993DC7"/>
    <w:rsid w:val="00995529"/>
    <w:rsid w:val="00995C1D"/>
    <w:rsid w:val="00996352"/>
    <w:rsid w:val="009972BD"/>
    <w:rsid w:val="009A04C6"/>
    <w:rsid w:val="009A22DA"/>
    <w:rsid w:val="009A41BB"/>
    <w:rsid w:val="009A4955"/>
    <w:rsid w:val="009A4CF2"/>
    <w:rsid w:val="009A5157"/>
    <w:rsid w:val="009A5FC8"/>
    <w:rsid w:val="009A6AA2"/>
    <w:rsid w:val="009B1D21"/>
    <w:rsid w:val="009B3A4F"/>
    <w:rsid w:val="009B3E22"/>
    <w:rsid w:val="009B40AB"/>
    <w:rsid w:val="009B5EA8"/>
    <w:rsid w:val="009B7621"/>
    <w:rsid w:val="009B7E57"/>
    <w:rsid w:val="009C0623"/>
    <w:rsid w:val="009C0B59"/>
    <w:rsid w:val="009C1298"/>
    <w:rsid w:val="009C19FE"/>
    <w:rsid w:val="009C1BB3"/>
    <w:rsid w:val="009C280A"/>
    <w:rsid w:val="009C3FDD"/>
    <w:rsid w:val="009C4950"/>
    <w:rsid w:val="009C50D0"/>
    <w:rsid w:val="009C5C02"/>
    <w:rsid w:val="009C5E5D"/>
    <w:rsid w:val="009D0868"/>
    <w:rsid w:val="009D1512"/>
    <w:rsid w:val="009D23C5"/>
    <w:rsid w:val="009D24BA"/>
    <w:rsid w:val="009D2D0D"/>
    <w:rsid w:val="009D2F5B"/>
    <w:rsid w:val="009D3FA0"/>
    <w:rsid w:val="009D5E1D"/>
    <w:rsid w:val="009D6CC3"/>
    <w:rsid w:val="009D7AAF"/>
    <w:rsid w:val="009E10E2"/>
    <w:rsid w:val="009E2CD6"/>
    <w:rsid w:val="009E5DC3"/>
    <w:rsid w:val="009E627D"/>
    <w:rsid w:val="009E6981"/>
    <w:rsid w:val="009F0861"/>
    <w:rsid w:val="009F18C5"/>
    <w:rsid w:val="009F1FDA"/>
    <w:rsid w:val="009F46A4"/>
    <w:rsid w:val="009F4706"/>
    <w:rsid w:val="009F4A43"/>
    <w:rsid w:val="009F4DA7"/>
    <w:rsid w:val="009F52DB"/>
    <w:rsid w:val="009F5FDF"/>
    <w:rsid w:val="009F774E"/>
    <w:rsid w:val="009F77F8"/>
    <w:rsid w:val="00A00D5A"/>
    <w:rsid w:val="00A01373"/>
    <w:rsid w:val="00A022ED"/>
    <w:rsid w:val="00A02511"/>
    <w:rsid w:val="00A02B7E"/>
    <w:rsid w:val="00A0432A"/>
    <w:rsid w:val="00A0491C"/>
    <w:rsid w:val="00A055A6"/>
    <w:rsid w:val="00A05CED"/>
    <w:rsid w:val="00A06506"/>
    <w:rsid w:val="00A06C08"/>
    <w:rsid w:val="00A07AF7"/>
    <w:rsid w:val="00A128B6"/>
    <w:rsid w:val="00A137F8"/>
    <w:rsid w:val="00A14830"/>
    <w:rsid w:val="00A1676E"/>
    <w:rsid w:val="00A16C34"/>
    <w:rsid w:val="00A20FBB"/>
    <w:rsid w:val="00A21B2D"/>
    <w:rsid w:val="00A21D06"/>
    <w:rsid w:val="00A232E0"/>
    <w:rsid w:val="00A24E0C"/>
    <w:rsid w:val="00A27F4E"/>
    <w:rsid w:val="00A30249"/>
    <w:rsid w:val="00A3155B"/>
    <w:rsid w:val="00A32A1D"/>
    <w:rsid w:val="00A3349F"/>
    <w:rsid w:val="00A33F7C"/>
    <w:rsid w:val="00A342EB"/>
    <w:rsid w:val="00A34EAD"/>
    <w:rsid w:val="00A36895"/>
    <w:rsid w:val="00A40E1F"/>
    <w:rsid w:val="00A41B37"/>
    <w:rsid w:val="00A42121"/>
    <w:rsid w:val="00A421F9"/>
    <w:rsid w:val="00A42D4C"/>
    <w:rsid w:val="00A4378A"/>
    <w:rsid w:val="00A442C4"/>
    <w:rsid w:val="00A44783"/>
    <w:rsid w:val="00A47BC7"/>
    <w:rsid w:val="00A50F9A"/>
    <w:rsid w:val="00A510FA"/>
    <w:rsid w:val="00A5180C"/>
    <w:rsid w:val="00A52286"/>
    <w:rsid w:val="00A523BE"/>
    <w:rsid w:val="00A54C74"/>
    <w:rsid w:val="00A56003"/>
    <w:rsid w:val="00A56829"/>
    <w:rsid w:val="00A56ADF"/>
    <w:rsid w:val="00A5744E"/>
    <w:rsid w:val="00A57A07"/>
    <w:rsid w:val="00A6053F"/>
    <w:rsid w:val="00A61785"/>
    <w:rsid w:val="00A6179E"/>
    <w:rsid w:val="00A63616"/>
    <w:rsid w:val="00A64EAD"/>
    <w:rsid w:val="00A64F87"/>
    <w:rsid w:val="00A65A37"/>
    <w:rsid w:val="00A66058"/>
    <w:rsid w:val="00A67151"/>
    <w:rsid w:val="00A6797C"/>
    <w:rsid w:val="00A713C7"/>
    <w:rsid w:val="00A71578"/>
    <w:rsid w:val="00A72256"/>
    <w:rsid w:val="00A72DA2"/>
    <w:rsid w:val="00A74D60"/>
    <w:rsid w:val="00A7561A"/>
    <w:rsid w:val="00A7565A"/>
    <w:rsid w:val="00A757DE"/>
    <w:rsid w:val="00A7641A"/>
    <w:rsid w:val="00A7650B"/>
    <w:rsid w:val="00A768E1"/>
    <w:rsid w:val="00A76E58"/>
    <w:rsid w:val="00A77020"/>
    <w:rsid w:val="00A8006C"/>
    <w:rsid w:val="00A81A04"/>
    <w:rsid w:val="00A82305"/>
    <w:rsid w:val="00A825F1"/>
    <w:rsid w:val="00A827C1"/>
    <w:rsid w:val="00A82EB5"/>
    <w:rsid w:val="00A8417E"/>
    <w:rsid w:val="00A8485D"/>
    <w:rsid w:val="00A84C94"/>
    <w:rsid w:val="00A85224"/>
    <w:rsid w:val="00A9011F"/>
    <w:rsid w:val="00A9012D"/>
    <w:rsid w:val="00A90D95"/>
    <w:rsid w:val="00A918DD"/>
    <w:rsid w:val="00A92131"/>
    <w:rsid w:val="00A92E35"/>
    <w:rsid w:val="00A93164"/>
    <w:rsid w:val="00A93E72"/>
    <w:rsid w:val="00A95DA6"/>
    <w:rsid w:val="00A96592"/>
    <w:rsid w:val="00AA0822"/>
    <w:rsid w:val="00AA1866"/>
    <w:rsid w:val="00AA1929"/>
    <w:rsid w:val="00AA27D5"/>
    <w:rsid w:val="00AA28CA"/>
    <w:rsid w:val="00AA4002"/>
    <w:rsid w:val="00AA5FE3"/>
    <w:rsid w:val="00AA6050"/>
    <w:rsid w:val="00AA797F"/>
    <w:rsid w:val="00AB0BB6"/>
    <w:rsid w:val="00AB0DE5"/>
    <w:rsid w:val="00AB203D"/>
    <w:rsid w:val="00AB37D2"/>
    <w:rsid w:val="00AB39E0"/>
    <w:rsid w:val="00AB3DC9"/>
    <w:rsid w:val="00AB3E30"/>
    <w:rsid w:val="00AB6135"/>
    <w:rsid w:val="00AB7355"/>
    <w:rsid w:val="00AC01B1"/>
    <w:rsid w:val="00AC11E4"/>
    <w:rsid w:val="00AC2306"/>
    <w:rsid w:val="00AC2FC8"/>
    <w:rsid w:val="00AC40AD"/>
    <w:rsid w:val="00AC44A9"/>
    <w:rsid w:val="00AC5A41"/>
    <w:rsid w:val="00AC6EFB"/>
    <w:rsid w:val="00AC783A"/>
    <w:rsid w:val="00AD1586"/>
    <w:rsid w:val="00AD26CC"/>
    <w:rsid w:val="00AD37E7"/>
    <w:rsid w:val="00AD4C54"/>
    <w:rsid w:val="00AE056C"/>
    <w:rsid w:val="00AE0DE3"/>
    <w:rsid w:val="00AE1F08"/>
    <w:rsid w:val="00AE1F9E"/>
    <w:rsid w:val="00AE407F"/>
    <w:rsid w:val="00AE4FB3"/>
    <w:rsid w:val="00AE6EE2"/>
    <w:rsid w:val="00AE6FB0"/>
    <w:rsid w:val="00AE749B"/>
    <w:rsid w:val="00AF177E"/>
    <w:rsid w:val="00AF1A07"/>
    <w:rsid w:val="00AF3EC7"/>
    <w:rsid w:val="00AF4084"/>
    <w:rsid w:val="00AF5EB7"/>
    <w:rsid w:val="00AF63CB"/>
    <w:rsid w:val="00AF6CCD"/>
    <w:rsid w:val="00AF7091"/>
    <w:rsid w:val="00AF70BD"/>
    <w:rsid w:val="00AF78BB"/>
    <w:rsid w:val="00B000E3"/>
    <w:rsid w:val="00B009C9"/>
    <w:rsid w:val="00B00A20"/>
    <w:rsid w:val="00B01191"/>
    <w:rsid w:val="00B01D03"/>
    <w:rsid w:val="00B03E45"/>
    <w:rsid w:val="00B045FC"/>
    <w:rsid w:val="00B052FB"/>
    <w:rsid w:val="00B05D73"/>
    <w:rsid w:val="00B066EE"/>
    <w:rsid w:val="00B11959"/>
    <w:rsid w:val="00B11CBD"/>
    <w:rsid w:val="00B13EFC"/>
    <w:rsid w:val="00B1426C"/>
    <w:rsid w:val="00B147A0"/>
    <w:rsid w:val="00B16120"/>
    <w:rsid w:val="00B177D0"/>
    <w:rsid w:val="00B17E3F"/>
    <w:rsid w:val="00B2050D"/>
    <w:rsid w:val="00B21018"/>
    <w:rsid w:val="00B2222B"/>
    <w:rsid w:val="00B22C0E"/>
    <w:rsid w:val="00B23388"/>
    <w:rsid w:val="00B2367B"/>
    <w:rsid w:val="00B24299"/>
    <w:rsid w:val="00B30939"/>
    <w:rsid w:val="00B32098"/>
    <w:rsid w:val="00B32B1B"/>
    <w:rsid w:val="00B33A7E"/>
    <w:rsid w:val="00B3485F"/>
    <w:rsid w:val="00B350B7"/>
    <w:rsid w:val="00B352C0"/>
    <w:rsid w:val="00B409C0"/>
    <w:rsid w:val="00B412AF"/>
    <w:rsid w:val="00B41868"/>
    <w:rsid w:val="00B42185"/>
    <w:rsid w:val="00B42640"/>
    <w:rsid w:val="00B44AA1"/>
    <w:rsid w:val="00B44C4D"/>
    <w:rsid w:val="00B44DAF"/>
    <w:rsid w:val="00B45B27"/>
    <w:rsid w:val="00B45C87"/>
    <w:rsid w:val="00B46BE0"/>
    <w:rsid w:val="00B4759B"/>
    <w:rsid w:val="00B47B9A"/>
    <w:rsid w:val="00B505CA"/>
    <w:rsid w:val="00B509EC"/>
    <w:rsid w:val="00B50BD1"/>
    <w:rsid w:val="00B521F3"/>
    <w:rsid w:val="00B52BA4"/>
    <w:rsid w:val="00B534DA"/>
    <w:rsid w:val="00B558AE"/>
    <w:rsid w:val="00B57542"/>
    <w:rsid w:val="00B57972"/>
    <w:rsid w:val="00B57D83"/>
    <w:rsid w:val="00B57E20"/>
    <w:rsid w:val="00B57E8E"/>
    <w:rsid w:val="00B6086E"/>
    <w:rsid w:val="00B61E0F"/>
    <w:rsid w:val="00B61F3E"/>
    <w:rsid w:val="00B62610"/>
    <w:rsid w:val="00B62C61"/>
    <w:rsid w:val="00B63518"/>
    <w:rsid w:val="00B63709"/>
    <w:rsid w:val="00B64ED1"/>
    <w:rsid w:val="00B65685"/>
    <w:rsid w:val="00B67285"/>
    <w:rsid w:val="00B7244F"/>
    <w:rsid w:val="00B733BA"/>
    <w:rsid w:val="00B73B25"/>
    <w:rsid w:val="00B73E76"/>
    <w:rsid w:val="00B7461D"/>
    <w:rsid w:val="00B7576B"/>
    <w:rsid w:val="00B75ED3"/>
    <w:rsid w:val="00B76B0C"/>
    <w:rsid w:val="00B77243"/>
    <w:rsid w:val="00B80B5F"/>
    <w:rsid w:val="00B86706"/>
    <w:rsid w:val="00B86F4E"/>
    <w:rsid w:val="00B87601"/>
    <w:rsid w:val="00B9040D"/>
    <w:rsid w:val="00B90C2C"/>
    <w:rsid w:val="00B90EB1"/>
    <w:rsid w:val="00B912FF"/>
    <w:rsid w:val="00B91B44"/>
    <w:rsid w:val="00B9316A"/>
    <w:rsid w:val="00B9382B"/>
    <w:rsid w:val="00B93D41"/>
    <w:rsid w:val="00B94343"/>
    <w:rsid w:val="00B94DD1"/>
    <w:rsid w:val="00B95532"/>
    <w:rsid w:val="00BA005C"/>
    <w:rsid w:val="00BA018C"/>
    <w:rsid w:val="00BA109B"/>
    <w:rsid w:val="00BA11A8"/>
    <w:rsid w:val="00BA27E2"/>
    <w:rsid w:val="00BA28FF"/>
    <w:rsid w:val="00BA2A10"/>
    <w:rsid w:val="00BA3DC4"/>
    <w:rsid w:val="00BA5E89"/>
    <w:rsid w:val="00BA7C6E"/>
    <w:rsid w:val="00BB07C7"/>
    <w:rsid w:val="00BB32CE"/>
    <w:rsid w:val="00BB38FC"/>
    <w:rsid w:val="00BB3EBC"/>
    <w:rsid w:val="00BB5AC4"/>
    <w:rsid w:val="00BB5CE8"/>
    <w:rsid w:val="00BB688C"/>
    <w:rsid w:val="00BB7CF8"/>
    <w:rsid w:val="00BC02C5"/>
    <w:rsid w:val="00BC05C1"/>
    <w:rsid w:val="00BC0A57"/>
    <w:rsid w:val="00BC0FEB"/>
    <w:rsid w:val="00BC1A04"/>
    <w:rsid w:val="00BC1ACB"/>
    <w:rsid w:val="00BC22D9"/>
    <w:rsid w:val="00BC366C"/>
    <w:rsid w:val="00BC3F8F"/>
    <w:rsid w:val="00BC4086"/>
    <w:rsid w:val="00BC410A"/>
    <w:rsid w:val="00BC52DB"/>
    <w:rsid w:val="00BC5320"/>
    <w:rsid w:val="00BC5388"/>
    <w:rsid w:val="00BC5DE0"/>
    <w:rsid w:val="00BC6F56"/>
    <w:rsid w:val="00BC701E"/>
    <w:rsid w:val="00BD0DF3"/>
    <w:rsid w:val="00BD13D1"/>
    <w:rsid w:val="00BD3108"/>
    <w:rsid w:val="00BD3B1E"/>
    <w:rsid w:val="00BD3D95"/>
    <w:rsid w:val="00BD44E4"/>
    <w:rsid w:val="00BD760C"/>
    <w:rsid w:val="00BE21D7"/>
    <w:rsid w:val="00BE2CB5"/>
    <w:rsid w:val="00BE54E3"/>
    <w:rsid w:val="00BE5D3D"/>
    <w:rsid w:val="00BE6236"/>
    <w:rsid w:val="00BE7A13"/>
    <w:rsid w:val="00BE7ADD"/>
    <w:rsid w:val="00BF0161"/>
    <w:rsid w:val="00BF08E3"/>
    <w:rsid w:val="00BF1291"/>
    <w:rsid w:val="00BF12C1"/>
    <w:rsid w:val="00BF1A56"/>
    <w:rsid w:val="00BF1AD8"/>
    <w:rsid w:val="00BF1DC7"/>
    <w:rsid w:val="00BF1F7D"/>
    <w:rsid w:val="00BF2E26"/>
    <w:rsid w:val="00BF338F"/>
    <w:rsid w:val="00BF44C8"/>
    <w:rsid w:val="00BF4851"/>
    <w:rsid w:val="00BF4D20"/>
    <w:rsid w:val="00BF4EF9"/>
    <w:rsid w:val="00BF59CF"/>
    <w:rsid w:val="00BF5B83"/>
    <w:rsid w:val="00BF5F9E"/>
    <w:rsid w:val="00BF7645"/>
    <w:rsid w:val="00C007AD"/>
    <w:rsid w:val="00C008A9"/>
    <w:rsid w:val="00C01820"/>
    <w:rsid w:val="00C024B9"/>
    <w:rsid w:val="00C032FE"/>
    <w:rsid w:val="00C0343F"/>
    <w:rsid w:val="00C045EF"/>
    <w:rsid w:val="00C04C2E"/>
    <w:rsid w:val="00C04E78"/>
    <w:rsid w:val="00C0635A"/>
    <w:rsid w:val="00C074D0"/>
    <w:rsid w:val="00C07629"/>
    <w:rsid w:val="00C07B4F"/>
    <w:rsid w:val="00C11AAF"/>
    <w:rsid w:val="00C124A0"/>
    <w:rsid w:val="00C12D18"/>
    <w:rsid w:val="00C13AD7"/>
    <w:rsid w:val="00C13B06"/>
    <w:rsid w:val="00C16750"/>
    <w:rsid w:val="00C16B65"/>
    <w:rsid w:val="00C172B6"/>
    <w:rsid w:val="00C2064A"/>
    <w:rsid w:val="00C20DC3"/>
    <w:rsid w:val="00C21126"/>
    <w:rsid w:val="00C2217F"/>
    <w:rsid w:val="00C22ABA"/>
    <w:rsid w:val="00C23831"/>
    <w:rsid w:val="00C251F0"/>
    <w:rsid w:val="00C25699"/>
    <w:rsid w:val="00C263D1"/>
    <w:rsid w:val="00C2760B"/>
    <w:rsid w:val="00C27B5A"/>
    <w:rsid w:val="00C27DE1"/>
    <w:rsid w:val="00C27FBF"/>
    <w:rsid w:val="00C322E3"/>
    <w:rsid w:val="00C32736"/>
    <w:rsid w:val="00C333CD"/>
    <w:rsid w:val="00C342F6"/>
    <w:rsid w:val="00C345AD"/>
    <w:rsid w:val="00C34F41"/>
    <w:rsid w:val="00C36ACE"/>
    <w:rsid w:val="00C37802"/>
    <w:rsid w:val="00C40C61"/>
    <w:rsid w:val="00C416F3"/>
    <w:rsid w:val="00C417F5"/>
    <w:rsid w:val="00C42D32"/>
    <w:rsid w:val="00C4366D"/>
    <w:rsid w:val="00C43B6A"/>
    <w:rsid w:val="00C43DBB"/>
    <w:rsid w:val="00C44353"/>
    <w:rsid w:val="00C44491"/>
    <w:rsid w:val="00C44685"/>
    <w:rsid w:val="00C45281"/>
    <w:rsid w:val="00C47106"/>
    <w:rsid w:val="00C50A87"/>
    <w:rsid w:val="00C51447"/>
    <w:rsid w:val="00C5319B"/>
    <w:rsid w:val="00C53385"/>
    <w:rsid w:val="00C533DB"/>
    <w:rsid w:val="00C55AA7"/>
    <w:rsid w:val="00C573F4"/>
    <w:rsid w:val="00C607F6"/>
    <w:rsid w:val="00C609D5"/>
    <w:rsid w:val="00C61382"/>
    <w:rsid w:val="00C6349C"/>
    <w:rsid w:val="00C655C3"/>
    <w:rsid w:val="00C656A8"/>
    <w:rsid w:val="00C65E7A"/>
    <w:rsid w:val="00C703CB"/>
    <w:rsid w:val="00C71A61"/>
    <w:rsid w:val="00C72405"/>
    <w:rsid w:val="00C72661"/>
    <w:rsid w:val="00C731C0"/>
    <w:rsid w:val="00C7440C"/>
    <w:rsid w:val="00C748DA"/>
    <w:rsid w:val="00C75C0C"/>
    <w:rsid w:val="00C7624A"/>
    <w:rsid w:val="00C76399"/>
    <w:rsid w:val="00C778D0"/>
    <w:rsid w:val="00C77BEC"/>
    <w:rsid w:val="00C804B2"/>
    <w:rsid w:val="00C8071A"/>
    <w:rsid w:val="00C8077E"/>
    <w:rsid w:val="00C81B35"/>
    <w:rsid w:val="00C82D7A"/>
    <w:rsid w:val="00C8382D"/>
    <w:rsid w:val="00C83A48"/>
    <w:rsid w:val="00C84986"/>
    <w:rsid w:val="00C85231"/>
    <w:rsid w:val="00C86310"/>
    <w:rsid w:val="00C863BA"/>
    <w:rsid w:val="00C876A7"/>
    <w:rsid w:val="00C92A8C"/>
    <w:rsid w:val="00C946E3"/>
    <w:rsid w:val="00C95402"/>
    <w:rsid w:val="00C9583B"/>
    <w:rsid w:val="00C95EBA"/>
    <w:rsid w:val="00C97ADB"/>
    <w:rsid w:val="00CA0203"/>
    <w:rsid w:val="00CA07DB"/>
    <w:rsid w:val="00CA0862"/>
    <w:rsid w:val="00CA1169"/>
    <w:rsid w:val="00CA1CBF"/>
    <w:rsid w:val="00CA1D95"/>
    <w:rsid w:val="00CA1F86"/>
    <w:rsid w:val="00CA1FD3"/>
    <w:rsid w:val="00CA3C2B"/>
    <w:rsid w:val="00CA7246"/>
    <w:rsid w:val="00CA7377"/>
    <w:rsid w:val="00CA77DB"/>
    <w:rsid w:val="00CB00BD"/>
    <w:rsid w:val="00CB05D8"/>
    <w:rsid w:val="00CB0E64"/>
    <w:rsid w:val="00CB13A3"/>
    <w:rsid w:val="00CB2531"/>
    <w:rsid w:val="00CB53BB"/>
    <w:rsid w:val="00CB5FD9"/>
    <w:rsid w:val="00CB6F57"/>
    <w:rsid w:val="00CC23CC"/>
    <w:rsid w:val="00CC4177"/>
    <w:rsid w:val="00CC5906"/>
    <w:rsid w:val="00CC72E8"/>
    <w:rsid w:val="00CC7D74"/>
    <w:rsid w:val="00CD1D59"/>
    <w:rsid w:val="00CD2F9C"/>
    <w:rsid w:val="00CD3107"/>
    <w:rsid w:val="00CD4141"/>
    <w:rsid w:val="00CD4D2E"/>
    <w:rsid w:val="00CD4EE5"/>
    <w:rsid w:val="00CD5192"/>
    <w:rsid w:val="00CD551C"/>
    <w:rsid w:val="00CD5E05"/>
    <w:rsid w:val="00CD6F17"/>
    <w:rsid w:val="00CD7A41"/>
    <w:rsid w:val="00CE0038"/>
    <w:rsid w:val="00CE03CA"/>
    <w:rsid w:val="00CE049B"/>
    <w:rsid w:val="00CE0628"/>
    <w:rsid w:val="00CE1F2B"/>
    <w:rsid w:val="00CE2667"/>
    <w:rsid w:val="00CE2782"/>
    <w:rsid w:val="00CE2A2D"/>
    <w:rsid w:val="00CE4886"/>
    <w:rsid w:val="00CE5217"/>
    <w:rsid w:val="00CE58FD"/>
    <w:rsid w:val="00CE6497"/>
    <w:rsid w:val="00CE76F7"/>
    <w:rsid w:val="00CF0BF7"/>
    <w:rsid w:val="00CF14D0"/>
    <w:rsid w:val="00CF178E"/>
    <w:rsid w:val="00CF1ADC"/>
    <w:rsid w:val="00CF2802"/>
    <w:rsid w:val="00CF2A3E"/>
    <w:rsid w:val="00CF2D5A"/>
    <w:rsid w:val="00CF2F66"/>
    <w:rsid w:val="00CF5005"/>
    <w:rsid w:val="00CF5657"/>
    <w:rsid w:val="00CF58A7"/>
    <w:rsid w:val="00CF5B25"/>
    <w:rsid w:val="00CF7EB0"/>
    <w:rsid w:val="00D001D4"/>
    <w:rsid w:val="00D016C1"/>
    <w:rsid w:val="00D03DC7"/>
    <w:rsid w:val="00D04CCE"/>
    <w:rsid w:val="00D0570A"/>
    <w:rsid w:val="00D06333"/>
    <w:rsid w:val="00D0692F"/>
    <w:rsid w:val="00D07B17"/>
    <w:rsid w:val="00D07B36"/>
    <w:rsid w:val="00D112B1"/>
    <w:rsid w:val="00D12EDF"/>
    <w:rsid w:val="00D20A3D"/>
    <w:rsid w:val="00D20AE9"/>
    <w:rsid w:val="00D21007"/>
    <w:rsid w:val="00D22EEC"/>
    <w:rsid w:val="00D25651"/>
    <w:rsid w:val="00D268A0"/>
    <w:rsid w:val="00D27304"/>
    <w:rsid w:val="00D27CD2"/>
    <w:rsid w:val="00D304DD"/>
    <w:rsid w:val="00D3063F"/>
    <w:rsid w:val="00D320E4"/>
    <w:rsid w:val="00D32943"/>
    <w:rsid w:val="00D32FA8"/>
    <w:rsid w:val="00D334D3"/>
    <w:rsid w:val="00D3617C"/>
    <w:rsid w:val="00D4033D"/>
    <w:rsid w:val="00D407B1"/>
    <w:rsid w:val="00D41E39"/>
    <w:rsid w:val="00D421FD"/>
    <w:rsid w:val="00D42569"/>
    <w:rsid w:val="00D44C99"/>
    <w:rsid w:val="00D47987"/>
    <w:rsid w:val="00D510DE"/>
    <w:rsid w:val="00D516D8"/>
    <w:rsid w:val="00D522AC"/>
    <w:rsid w:val="00D52385"/>
    <w:rsid w:val="00D5264D"/>
    <w:rsid w:val="00D53200"/>
    <w:rsid w:val="00D54477"/>
    <w:rsid w:val="00D5457C"/>
    <w:rsid w:val="00D54D71"/>
    <w:rsid w:val="00D54DBE"/>
    <w:rsid w:val="00D55EED"/>
    <w:rsid w:val="00D5619F"/>
    <w:rsid w:val="00D56A7E"/>
    <w:rsid w:val="00D578BC"/>
    <w:rsid w:val="00D612E7"/>
    <w:rsid w:val="00D6248E"/>
    <w:rsid w:val="00D633E4"/>
    <w:rsid w:val="00D6464C"/>
    <w:rsid w:val="00D6566D"/>
    <w:rsid w:val="00D65E54"/>
    <w:rsid w:val="00D6622B"/>
    <w:rsid w:val="00D67793"/>
    <w:rsid w:val="00D67936"/>
    <w:rsid w:val="00D7111F"/>
    <w:rsid w:val="00D7174D"/>
    <w:rsid w:val="00D73824"/>
    <w:rsid w:val="00D73F0C"/>
    <w:rsid w:val="00D7464D"/>
    <w:rsid w:val="00D750D8"/>
    <w:rsid w:val="00D75D3A"/>
    <w:rsid w:val="00D76060"/>
    <w:rsid w:val="00D763DB"/>
    <w:rsid w:val="00D77882"/>
    <w:rsid w:val="00D80C87"/>
    <w:rsid w:val="00D818DA"/>
    <w:rsid w:val="00D81C63"/>
    <w:rsid w:val="00D8235A"/>
    <w:rsid w:val="00D8246E"/>
    <w:rsid w:val="00D82649"/>
    <w:rsid w:val="00D82BA7"/>
    <w:rsid w:val="00D83DAF"/>
    <w:rsid w:val="00D84C95"/>
    <w:rsid w:val="00D861BE"/>
    <w:rsid w:val="00D86E5D"/>
    <w:rsid w:val="00D9132B"/>
    <w:rsid w:val="00D92C56"/>
    <w:rsid w:val="00D93D5D"/>
    <w:rsid w:val="00D95013"/>
    <w:rsid w:val="00D95B69"/>
    <w:rsid w:val="00D95C22"/>
    <w:rsid w:val="00D9783C"/>
    <w:rsid w:val="00DA03CE"/>
    <w:rsid w:val="00DA0420"/>
    <w:rsid w:val="00DA044E"/>
    <w:rsid w:val="00DA06BE"/>
    <w:rsid w:val="00DA1EB1"/>
    <w:rsid w:val="00DA39F9"/>
    <w:rsid w:val="00DA4912"/>
    <w:rsid w:val="00DA4CA4"/>
    <w:rsid w:val="00DA557A"/>
    <w:rsid w:val="00DA5937"/>
    <w:rsid w:val="00DA6ACB"/>
    <w:rsid w:val="00DA6EDF"/>
    <w:rsid w:val="00DA7C4F"/>
    <w:rsid w:val="00DA7DD1"/>
    <w:rsid w:val="00DA7F5E"/>
    <w:rsid w:val="00DB34D6"/>
    <w:rsid w:val="00DB34DC"/>
    <w:rsid w:val="00DB44F7"/>
    <w:rsid w:val="00DB4F28"/>
    <w:rsid w:val="00DB6BF0"/>
    <w:rsid w:val="00DC0106"/>
    <w:rsid w:val="00DC203F"/>
    <w:rsid w:val="00DC27D7"/>
    <w:rsid w:val="00DC28B6"/>
    <w:rsid w:val="00DC2A84"/>
    <w:rsid w:val="00DC3755"/>
    <w:rsid w:val="00DC4C9E"/>
    <w:rsid w:val="00DC4D1F"/>
    <w:rsid w:val="00DC6D70"/>
    <w:rsid w:val="00DD13FE"/>
    <w:rsid w:val="00DD15B0"/>
    <w:rsid w:val="00DD34A4"/>
    <w:rsid w:val="00DD3619"/>
    <w:rsid w:val="00DD3A34"/>
    <w:rsid w:val="00DD6F31"/>
    <w:rsid w:val="00DE0A4A"/>
    <w:rsid w:val="00DE0AAE"/>
    <w:rsid w:val="00DE1686"/>
    <w:rsid w:val="00DE18EE"/>
    <w:rsid w:val="00DE33F5"/>
    <w:rsid w:val="00DE4ABE"/>
    <w:rsid w:val="00DE4CA5"/>
    <w:rsid w:val="00DE53CA"/>
    <w:rsid w:val="00DE6724"/>
    <w:rsid w:val="00DE6A0F"/>
    <w:rsid w:val="00DF018C"/>
    <w:rsid w:val="00DF0893"/>
    <w:rsid w:val="00DF1321"/>
    <w:rsid w:val="00DF15F7"/>
    <w:rsid w:val="00DF29B7"/>
    <w:rsid w:val="00DF3243"/>
    <w:rsid w:val="00DF6134"/>
    <w:rsid w:val="00DF6509"/>
    <w:rsid w:val="00DF6B5E"/>
    <w:rsid w:val="00DF7314"/>
    <w:rsid w:val="00DF7AD0"/>
    <w:rsid w:val="00E013C5"/>
    <w:rsid w:val="00E01AFC"/>
    <w:rsid w:val="00E02F36"/>
    <w:rsid w:val="00E04ABC"/>
    <w:rsid w:val="00E057A0"/>
    <w:rsid w:val="00E06D5A"/>
    <w:rsid w:val="00E0744A"/>
    <w:rsid w:val="00E074D3"/>
    <w:rsid w:val="00E07997"/>
    <w:rsid w:val="00E114AE"/>
    <w:rsid w:val="00E11FC0"/>
    <w:rsid w:val="00E12B3D"/>
    <w:rsid w:val="00E12B5A"/>
    <w:rsid w:val="00E13290"/>
    <w:rsid w:val="00E13C16"/>
    <w:rsid w:val="00E14569"/>
    <w:rsid w:val="00E1547A"/>
    <w:rsid w:val="00E15B60"/>
    <w:rsid w:val="00E16602"/>
    <w:rsid w:val="00E16D72"/>
    <w:rsid w:val="00E170C8"/>
    <w:rsid w:val="00E20872"/>
    <w:rsid w:val="00E21F6A"/>
    <w:rsid w:val="00E222BD"/>
    <w:rsid w:val="00E22767"/>
    <w:rsid w:val="00E229A8"/>
    <w:rsid w:val="00E235B6"/>
    <w:rsid w:val="00E2371A"/>
    <w:rsid w:val="00E2500D"/>
    <w:rsid w:val="00E263EB"/>
    <w:rsid w:val="00E26A08"/>
    <w:rsid w:val="00E274EC"/>
    <w:rsid w:val="00E27CB9"/>
    <w:rsid w:val="00E27E11"/>
    <w:rsid w:val="00E30422"/>
    <w:rsid w:val="00E308CE"/>
    <w:rsid w:val="00E31875"/>
    <w:rsid w:val="00E35B98"/>
    <w:rsid w:val="00E36C67"/>
    <w:rsid w:val="00E40F36"/>
    <w:rsid w:val="00E40FAB"/>
    <w:rsid w:val="00E411B7"/>
    <w:rsid w:val="00E413A9"/>
    <w:rsid w:val="00E41D43"/>
    <w:rsid w:val="00E41DFB"/>
    <w:rsid w:val="00E431B7"/>
    <w:rsid w:val="00E43705"/>
    <w:rsid w:val="00E45995"/>
    <w:rsid w:val="00E46795"/>
    <w:rsid w:val="00E47419"/>
    <w:rsid w:val="00E50267"/>
    <w:rsid w:val="00E529CE"/>
    <w:rsid w:val="00E53D32"/>
    <w:rsid w:val="00E54995"/>
    <w:rsid w:val="00E55918"/>
    <w:rsid w:val="00E561DB"/>
    <w:rsid w:val="00E565E2"/>
    <w:rsid w:val="00E56680"/>
    <w:rsid w:val="00E56C13"/>
    <w:rsid w:val="00E62112"/>
    <w:rsid w:val="00E622DD"/>
    <w:rsid w:val="00E6357C"/>
    <w:rsid w:val="00E63DB8"/>
    <w:rsid w:val="00E70164"/>
    <w:rsid w:val="00E7083B"/>
    <w:rsid w:val="00E71F2D"/>
    <w:rsid w:val="00E737F7"/>
    <w:rsid w:val="00E74519"/>
    <w:rsid w:val="00E747AA"/>
    <w:rsid w:val="00E76094"/>
    <w:rsid w:val="00E76D60"/>
    <w:rsid w:val="00E772F1"/>
    <w:rsid w:val="00E77643"/>
    <w:rsid w:val="00E80167"/>
    <w:rsid w:val="00E8146E"/>
    <w:rsid w:val="00E83FDA"/>
    <w:rsid w:val="00E85B80"/>
    <w:rsid w:val="00E902C0"/>
    <w:rsid w:val="00E91D39"/>
    <w:rsid w:val="00E922FA"/>
    <w:rsid w:val="00E924D4"/>
    <w:rsid w:val="00E936F8"/>
    <w:rsid w:val="00E93935"/>
    <w:rsid w:val="00E94AFF"/>
    <w:rsid w:val="00E9525D"/>
    <w:rsid w:val="00E95A66"/>
    <w:rsid w:val="00E96588"/>
    <w:rsid w:val="00E96DA7"/>
    <w:rsid w:val="00E97A20"/>
    <w:rsid w:val="00E97C67"/>
    <w:rsid w:val="00EA17E3"/>
    <w:rsid w:val="00EA19EA"/>
    <w:rsid w:val="00EA23D5"/>
    <w:rsid w:val="00EA2EC8"/>
    <w:rsid w:val="00EA2F9C"/>
    <w:rsid w:val="00EA4212"/>
    <w:rsid w:val="00EA4DE9"/>
    <w:rsid w:val="00EA4F98"/>
    <w:rsid w:val="00EA5860"/>
    <w:rsid w:val="00EA59AB"/>
    <w:rsid w:val="00EA69B7"/>
    <w:rsid w:val="00EB0815"/>
    <w:rsid w:val="00EB0CC3"/>
    <w:rsid w:val="00EB2821"/>
    <w:rsid w:val="00EB37EC"/>
    <w:rsid w:val="00EB3B61"/>
    <w:rsid w:val="00EB3F6A"/>
    <w:rsid w:val="00EB47BE"/>
    <w:rsid w:val="00EB559E"/>
    <w:rsid w:val="00EB5A18"/>
    <w:rsid w:val="00EB60A1"/>
    <w:rsid w:val="00EB63E5"/>
    <w:rsid w:val="00EB6418"/>
    <w:rsid w:val="00EB7929"/>
    <w:rsid w:val="00EB79DC"/>
    <w:rsid w:val="00EC11B0"/>
    <w:rsid w:val="00EC1700"/>
    <w:rsid w:val="00EC1E3E"/>
    <w:rsid w:val="00EC3AB4"/>
    <w:rsid w:val="00EC4D43"/>
    <w:rsid w:val="00EC5198"/>
    <w:rsid w:val="00EC6C03"/>
    <w:rsid w:val="00EC6FCC"/>
    <w:rsid w:val="00EC7A2D"/>
    <w:rsid w:val="00ED2110"/>
    <w:rsid w:val="00ED2808"/>
    <w:rsid w:val="00ED2F26"/>
    <w:rsid w:val="00ED3F89"/>
    <w:rsid w:val="00ED7274"/>
    <w:rsid w:val="00ED73CD"/>
    <w:rsid w:val="00ED7459"/>
    <w:rsid w:val="00ED756B"/>
    <w:rsid w:val="00EE06AC"/>
    <w:rsid w:val="00EE23E7"/>
    <w:rsid w:val="00EE36F4"/>
    <w:rsid w:val="00EE4658"/>
    <w:rsid w:val="00EE4CDC"/>
    <w:rsid w:val="00EE4E58"/>
    <w:rsid w:val="00EE5972"/>
    <w:rsid w:val="00EE6C9F"/>
    <w:rsid w:val="00EE7AAB"/>
    <w:rsid w:val="00EF03B2"/>
    <w:rsid w:val="00EF092B"/>
    <w:rsid w:val="00EF1282"/>
    <w:rsid w:val="00EF1E57"/>
    <w:rsid w:val="00EF2A08"/>
    <w:rsid w:val="00EF35FA"/>
    <w:rsid w:val="00EF3997"/>
    <w:rsid w:val="00EF4A89"/>
    <w:rsid w:val="00EF4F3E"/>
    <w:rsid w:val="00EF5C4C"/>
    <w:rsid w:val="00EF6046"/>
    <w:rsid w:val="00EF6D38"/>
    <w:rsid w:val="00F011CD"/>
    <w:rsid w:val="00F01E3C"/>
    <w:rsid w:val="00F027CB"/>
    <w:rsid w:val="00F02992"/>
    <w:rsid w:val="00F030F5"/>
    <w:rsid w:val="00F03F48"/>
    <w:rsid w:val="00F03FA1"/>
    <w:rsid w:val="00F06052"/>
    <w:rsid w:val="00F067F1"/>
    <w:rsid w:val="00F0766B"/>
    <w:rsid w:val="00F0782D"/>
    <w:rsid w:val="00F10120"/>
    <w:rsid w:val="00F12506"/>
    <w:rsid w:val="00F13372"/>
    <w:rsid w:val="00F13651"/>
    <w:rsid w:val="00F13976"/>
    <w:rsid w:val="00F13CC0"/>
    <w:rsid w:val="00F14BBA"/>
    <w:rsid w:val="00F16563"/>
    <w:rsid w:val="00F1673A"/>
    <w:rsid w:val="00F16C8C"/>
    <w:rsid w:val="00F16F74"/>
    <w:rsid w:val="00F20A66"/>
    <w:rsid w:val="00F21DED"/>
    <w:rsid w:val="00F244DA"/>
    <w:rsid w:val="00F245FE"/>
    <w:rsid w:val="00F2514E"/>
    <w:rsid w:val="00F253A2"/>
    <w:rsid w:val="00F2552C"/>
    <w:rsid w:val="00F26501"/>
    <w:rsid w:val="00F267B5"/>
    <w:rsid w:val="00F26D85"/>
    <w:rsid w:val="00F2759F"/>
    <w:rsid w:val="00F27EB7"/>
    <w:rsid w:val="00F30B8E"/>
    <w:rsid w:val="00F31305"/>
    <w:rsid w:val="00F3476C"/>
    <w:rsid w:val="00F3523C"/>
    <w:rsid w:val="00F3566C"/>
    <w:rsid w:val="00F362FB"/>
    <w:rsid w:val="00F36540"/>
    <w:rsid w:val="00F36772"/>
    <w:rsid w:val="00F37B98"/>
    <w:rsid w:val="00F401FE"/>
    <w:rsid w:val="00F4060F"/>
    <w:rsid w:val="00F40ED4"/>
    <w:rsid w:val="00F415DC"/>
    <w:rsid w:val="00F4231A"/>
    <w:rsid w:val="00F4231E"/>
    <w:rsid w:val="00F4254F"/>
    <w:rsid w:val="00F42A50"/>
    <w:rsid w:val="00F42B91"/>
    <w:rsid w:val="00F47C92"/>
    <w:rsid w:val="00F5095C"/>
    <w:rsid w:val="00F50BAB"/>
    <w:rsid w:val="00F51868"/>
    <w:rsid w:val="00F52101"/>
    <w:rsid w:val="00F540D6"/>
    <w:rsid w:val="00F54178"/>
    <w:rsid w:val="00F54F6A"/>
    <w:rsid w:val="00F56D50"/>
    <w:rsid w:val="00F56EE1"/>
    <w:rsid w:val="00F60082"/>
    <w:rsid w:val="00F601ED"/>
    <w:rsid w:val="00F60A00"/>
    <w:rsid w:val="00F60B5C"/>
    <w:rsid w:val="00F641E4"/>
    <w:rsid w:val="00F659DD"/>
    <w:rsid w:val="00F66163"/>
    <w:rsid w:val="00F66987"/>
    <w:rsid w:val="00F66E1B"/>
    <w:rsid w:val="00F67A6C"/>
    <w:rsid w:val="00F7025A"/>
    <w:rsid w:val="00F7062C"/>
    <w:rsid w:val="00F70B72"/>
    <w:rsid w:val="00F715A7"/>
    <w:rsid w:val="00F715C5"/>
    <w:rsid w:val="00F72230"/>
    <w:rsid w:val="00F7325F"/>
    <w:rsid w:val="00F738C6"/>
    <w:rsid w:val="00F73BFC"/>
    <w:rsid w:val="00F73E3A"/>
    <w:rsid w:val="00F742DC"/>
    <w:rsid w:val="00F7447B"/>
    <w:rsid w:val="00F74604"/>
    <w:rsid w:val="00F765E6"/>
    <w:rsid w:val="00F76F00"/>
    <w:rsid w:val="00F7724C"/>
    <w:rsid w:val="00F81CFC"/>
    <w:rsid w:val="00F82315"/>
    <w:rsid w:val="00F8315C"/>
    <w:rsid w:val="00F86A1E"/>
    <w:rsid w:val="00F86FEF"/>
    <w:rsid w:val="00F87872"/>
    <w:rsid w:val="00F87BF0"/>
    <w:rsid w:val="00F90AF2"/>
    <w:rsid w:val="00F91B7B"/>
    <w:rsid w:val="00F93D28"/>
    <w:rsid w:val="00F93E57"/>
    <w:rsid w:val="00F94854"/>
    <w:rsid w:val="00F94A1E"/>
    <w:rsid w:val="00F9509D"/>
    <w:rsid w:val="00F95330"/>
    <w:rsid w:val="00F95652"/>
    <w:rsid w:val="00F95A9A"/>
    <w:rsid w:val="00F96539"/>
    <w:rsid w:val="00F976C7"/>
    <w:rsid w:val="00FA0004"/>
    <w:rsid w:val="00FA04DC"/>
    <w:rsid w:val="00FA06CC"/>
    <w:rsid w:val="00FA0883"/>
    <w:rsid w:val="00FA0FD4"/>
    <w:rsid w:val="00FA13A4"/>
    <w:rsid w:val="00FA205E"/>
    <w:rsid w:val="00FA3D00"/>
    <w:rsid w:val="00FA620B"/>
    <w:rsid w:val="00FA6DA1"/>
    <w:rsid w:val="00FA760C"/>
    <w:rsid w:val="00FA7DB2"/>
    <w:rsid w:val="00FB093E"/>
    <w:rsid w:val="00FB1870"/>
    <w:rsid w:val="00FB3053"/>
    <w:rsid w:val="00FB51EE"/>
    <w:rsid w:val="00FB552A"/>
    <w:rsid w:val="00FB5839"/>
    <w:rsid w:val="00FB6C44"/>
    <w:rsid w:val="00FB74B1"/>
    <w:rsid w:val="00FC0245"/>
    <w:rsid w:val="00FC03F5"/>
    <w:rsid w:val="00FC186D"/>
    <w:rsid w:val="00FC1DC3"/>
    <w:rsid w:val="00FC341F"/>
    <w:rsid w:val="00FC3CF2"/>
    <w:rsid w:val="00FC4147"/>
    <w:rsid w:val="00FC46ED"/>
    <w:rsid w:val="00FC525F"/>
    <w:rsid w:val="00FC5DCD"/>
    <w:rsid w:val="00FC646C"/>
    <w:rsid w:val="00FC76AA"/>
    <w:rsid w:val="00FD0430"/>
    <w:rsid w:val="00FD0646"/>
    <w:rsid w:val="00FD0B75"/>
    <w:rsid w:val="00FD207C"/>
    <w:rsid w:val="00FD2DE7"/>
    <w:rsid w:val="00FD2EB9"/>
    <w:rsid w:val="00FD4925"/>
    <w:rsid w:val="00FD4D00"/>
    <w:rsid w:val="00FD51FC"/>
    <w:rsid w:val="00FD609B"/>
    <w:rsid w:val="00FD62CE"/>
    <w:rsid w:val="00FD6F46"/>
    <w:rsid w:val="00FD7D31"/>
    <w:rsid w:val="00FE057B"/>
    <w:rsid w:val="00FE1B27"/>
    <w:rsid w:val="00FE1E60"/>
    <w:rsid w:val="00FE2987"/>
    <w:rsid w:val="00FE5853"/>
    <w:rsid w:val="00FE59E3"/>
    <w:rsid w:val="00FE6071"/>
    <w:rsid w:val="00FE6868"/>
    <w:rsid w:val="00FE699E"/>
    <w:rsid w:val="00FE76AE"/>
    <w:rsid w:val="00FE7917"/>
    <w:rsid w:val="00FE7D06"/>
    <w:rsid w:val="00FE7DD3"/>
    <w:rsid w:val="00FF0758"/>
    <w:rsid w:val="00FF1B43"/>
    <w:rsid w:val="00FF23BF"/>
    <w:rsid w:val="00FF27B1"/>
    <w:rsid w:val="00FF37CE"/>
    <w:rsid w:val="00FF653F"/>
    <w:rsid w:val="00FF6834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6096F7"/>
  <w15:docId w15:val="{4A4869A9-27F0-4B82-9CD1-01F920C9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5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61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2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6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50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5B66"/>
    <w:rPr>
      <w:color w:val="808080"/>
    </w:rPr>
  </w:style>
  <w:style w:type="table" w:styleId="PlainTable4">
    <w:name w:val="Plain Table 4"/>
    <w:basedOn w:val="TableNormal"/>
    <w:uiPriority w:val="99"/>
    <w:rsid w:val="00B03E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A6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804"/>
  </w:style>
  <w:style w:type="paragraph" w:styleId="Footer">
    <w:name w:val="footer"/>
    <w:basedOn w:val="Normal"/>
    <w:link w:val="FooterChar"/>
    <w:uiPriority w:val="99"/>
    <w:unhideWhenUsed/>
    <w:rsid w:val="006A6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804"/>
  </w:style>
  <w:style w:type="table" w:customStyle="1" w:styleId="TableGrid2">
    <w:name w:val="Table Grid2"/>
    <w:basedOn w:val="TableNormal"/>
    <w:next w:val="TableGrid"/>
    <w:uiPriority w:val="39"/>
    <w:rsid w:val="00CF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37E9-A10F-4F74-B7DB-A89CCEF4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798</Words>
  <Characters>44450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obertson</dc:creator>
  <cp:keywords/>
  <dc:description/>
  <cp:lastModifiedBy>Sabrina Barreiros</cp:lastModifiedBy>
  <cp:revision>2</cp:revision>
  <cp:lastPrinted>2018-04-16T19:27:00Z</cp:lastPrinted>
  <dcterms:created xsi:type="dcterms:W3CDTF">2018-04-17T11:17:00Z</dcterms:created>
  <dcterms:modified xsi:type="dcterms:W3CDTF">2018-04-17T11:17:00Z</dcterms:modified>
</cp:coreProperties>
</file>